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4EE5" w14:textId="77777777" w:rsidR="005F7A0C" w:rsidRDefault="000F35BC" w:rsidP="00072195">
      <w:pPr>
        <w:widowControl/>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32480" behindDoc="0" locked="0" layoutInCell="1" allowOverlap="1" wp14:anchorId="7673884B" wp14:editId="4940962A">
                <wp:simplePos x="0" y="0"/>
                <wp:positionH relativeFrom="column">
                  <wp:posOffset>1171354</wp:posOffset>
                </wp:positionH>
                <wp:positionV relativeFrom="paragraph">
                  <wp:posOffset>-43815</wp:posOffset>
                </wp:positionV>
                <wp:extent cx="4988312" cy="646043"/>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988312" cy="64604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84A4F9" w14:textId="75D8FCD9" w:rsidR="00E5632A" w:rsidRPr="000B2B28" w:rsidRDefault="00E5632A" w:rsidP="00B226B0">
                            <w:pPr>
                              <w:widowControl/>
                              <w:jc w:val="right"/>
                              <w:rPr>
                                <w:rFonts w:ascii="HGｺﾞｼｯｸM" w:eastAsia="HGｺﾞｼｯｸM"/>
                                <w:b/>
                                <w:sz w:val="24"/>
                                <w:szCs w:val="24"/>
                              </w:rPr>
                            </w:pPr>
                            <w:r w:rsidRPr="000B2B28">
                              <w:rPr>
                                <w:rFonts w:ascii="HGｺﾞｼｯｸM" w:eastAsia="HGｺﾞｼｯｸM" w:hint="eastAsia"/>
                                <w:b/>
                                <w:sz w:val="24"/>
                                <w:szCs w:val="24"/>
                              </w:rPr>
                              <w:t>三重県市町受援計画策定手引書</w:t>
                            </w:r>
                            <w:r w:rsidRPr="00B226B0">
                              <w:rPr>
                                <w:rFonts w:ascii="HGｺﾞｼｯｸM" w:eastAsia="HGｺﾞｼｯｸM" w:hint="eastAsia"/>
                                <w:b/>
                                <w:sz w:val="24"/>
                                <w:szCs w:val="24"/>
                              </w:rPr>
                              <w:t>（令和３年(2021年３月)修正)</w:t>
                            </w:r>
                            <w:r w:rsidRPr="000B2B28">
                              <w:rPr>
                                <w:rFonts w:ascii="HGｺﾞｼｯｸM" w:eastAsia="HGｺﾞｼｯｸM" w:hint="eastAsia"/>
                                <w:b/>
                                <w:sz w:val="24"/>
                                <w:szCs w:val="24"/>
                              </w:rPr>
                              <w:t xml:space="preserve"> </w:t>
                            </w:r>
                            <w:r w:rsidRPr="000B2B28">
                              <w:rPr>
                                <w:rFonts w:ascii="HGｺﾞｼｯｸM" w:eastAsia="HGｺﾞｼｯｸM" w:hint="eastAsia"/>
                                <w:b/>
                                <w:sz w:val="24"/>
                                <w:szCs w:val="24"/>
                                <w:bdr w:val="single" w:sz="4" w:space="0" w:color="auto"/>
                              </w:rPr>
                              <w:t>別冊</w:t>
                            </w:r>
                          </w:p>
                          <w:p w14:paraId="58B9935C" w14:textId="77777777" w:rsidR="00E5632A" w:rsidRPr="00B226B0" w:rsidRDefault="00E5632A" w:rsidP="000F3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3884B" id="正方形/長方形 30" o:spid="_x0000_s1026" style="position:absolute;margin-left:92.25pt;margin-top:-3.45pt;width:392.8pt;height:50.8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" filled="f" stroked="f" strokeweight="2pt">
                <v:textbox>
                  <w:txbxContent>
                    <w:p w14:paraId="0184A4F9" w14:textId="75D8FCD9" w:rsidR="00E5632A" w:rsidRPr="000B2B28" w:rsidRDefault="00E5632A" w:rsidP="00B226B0">
                      <w:pPr>
                        <w:widowControl/>
                        <w:jc w:val="right"/>
                        <w:rPr>
                          <w:rFonts w:ascii="HGｺﾞｼｯｸM" w:eastAsia="HGｺﾞｼｯｸM"/>
                          <w:b/>
                          <w:sz w:val="24"/>
                          <w:szCs w:val="24"/>
                        </w:rPr>
                      </w:pPr>
                      <w:r w:rsidRPr="000B2B28">
                        <w:rPr>
                          <w:rFonts w:ascii="HGｺﾞｼｯｸM" w:eastAsia="HGｺﾞｼｯｸM" w:hint="eastAsia"/>
                          <w:b/>
                          <w:sz w:val="24"/>
                          <w:szCs w:val="24"/>
                        </w:rPr>
                        <w:t>三重県市町受援計画策定手引書</w:t>
                      </w:r>
                      <w:r w:rsidRPr="00B226B0">
                        <w:rPr>
                          <w:rFonts w:ascii="HGｺﾞｼｯｸM" w:eastAsia="HGｺﾞｼｯｸM" w:hint="eastAsia"/>
                          <w:b/>
                          <w:sz w:val="24"/>
                          <w:szCs w:val="24"/>
                        </w:rPr>
                        <w:t>（令和３年(2021年３月)修正)</w:t>
                      </w:r>
                      <w:r w:rsidRPr="000B2B28">
                        <w:rPr>
                          <w:rFonts w:ascii="HGｺﾞｼｯｸM" w:eastAsia="HGｺﾞｼｯｸM" w:hint="eastAsia"/>
                          <w:b/>
                          <w:sz w:val="24"/>
                          <w:szCs w:val="24"/>
                        </w:rPr>
                        <w:t xml:space="preserve"> </w:t>
                      </w:r>
                      <w:r w:rsidRPr="000B2B28">
                        <w:rPr>
                          <w:rFonts w:ascii="HGｺﾞｼｯｸM" w:eastAsia="HGｺﾞｼｯｸM" w:hint="eastAsia"/>
                          <w:b/>
                          <w:sz w:val="24"/>
                          <w:szCs w:val="24"/>
                          <w:bdr w:val="single" w:sz="4" w:space="0" w:color="auto"/>
                        </w:rPr>
                        <w:t>別冊</w:t>
                      </w:r>
                    </w:p>
                    <w:p w14:paraId="58B9935C" w14:textId="77777777" w:rsidR="00E5632A" w:rsidRPr="00B226B0" w:rsidRDefault="00E5632A" w:rsidP="000F35BC">
                      <w:pPr>
                        <w:jc w:val="center"/>
                      </w:pPr>
                    </w:p>
                  </w:txbxContent>
                </v:textbox>
              </v:rect>
            </w:pict>
          </mc:Fallback>
        </mc:AlternateContent>
      </w:r>
    </w:p>
    <w:p w14:paraId="22976ADB" w14:textId="77777777" w:rsidR="006419D3" w:rsidRDefault="006419D3" w:rsidP="00D03E9C">
      <w:pPr>
        <w:widowControl/>
        <w:jc w:val="center"/>
        <w:rPr>
          <w:rFonts w:ascii="HGｺﾞｼｯｸM" w:eastAsia="HGｺﾞｼｯｸM"/>
          <w:sz w:val="52"/>
          <w:szCs w:val="52"/>
        </w:rPr>
      </w:pPr>
    </w:p>
    <w:p w14:paraId="25EB07DC" w14:textId="77777777" w:rsidR="006419D3" w:rsidRDefault="006419D3" w:rsidP="00D03E9C">
      <w:pPr>
        <w:widowControl/>
        <w:jc w:val="center"/>
        <w:rPr>
          <w:rFonts w:ascii="HGｺﾞｼｯｸM" w:eastAsia="HGｺﾞｼｯｸM"/>
          <w:sz w:val="52"/>
          <w:szCs w:val="52"/>
        </w:rPr>
      </w:pPr>
    </w:p>
    <w:p w14:paraId="44995485" w14:textId="77777777" w:rsidR="005F7A0C" w:rsidRDefault="005F7A0C" w:rsidP="00D03E9C">
      <w:pPr>
        <w:widowControl/>
        <w:jc w:val="center"/>
        <w:rPr>
          <w:rFonts w:ascii="HGｺﾞｼｯｸM" w:eastAsia="HGｺﾞｼｯｸM"/>
          <w:sz w:val="52"/>
          <w:szCs w:val="52"/>
        </w:rPr>
      </w:pPr>
    </w:p>
    <w:p w14:paraId="494C44BD" w14:textId="77777777" w:rsidR="006419D3" w:rsidRDefault="006419D3" w:rsidP="00D03E9C">
      <w:pPr>
        <w:widowControl/>
        <w:jc w:val="center"/>
        <w:rPr>
          <w:rFonts w:ascii="HGｺﾞｼｯｸM" w:eastAsia="HGｺﾞｼｯｸM"/>
          <w:sz w:val="52"/>
          <w:szCs w:val="52"/>
        </w:rPr>
      </w:pPr>
    </w:p>
    <w:p w14:paraId="0DF5D902" w14:textId="77777777" w:rsidR="00E0642D" w:rsidRDefault="00DD47BA" w:rsidP="00D03E9C">
      <w:pPr>
        <w:widowControl/>
        <w:jc w:val="center"/>
        <w:rPr>
          <w:rFonts w:ascii="HGｺﾞｼｯｸM" w:eastAsia="HGｺﾞｼｯｸM"/>
          <w:sz w:val="52"/>
          <w:szCs w:val="52"/>
        </w:rPr>
      </w:pPr>
      <w:r>
        <w:rPr>
          <w:rFonts w:ascii="HGｺﾞｼｯｸM" w:eastAsia="HGｺﾞｼｯｸM"/>
          <w:noProof/>
          <w:sz w:val="52"/>
          <w:szCs w:val="52"/>
        </w:rPr>
        <mc:AlternateContent>
          <mc:Choice Requires="wps">
            <w:drawing>
              <wp:anchor distT="0" distB="0" distL="114300" distR="114300" simplePos="0" relativeHeight="251698688" behindDoc="0" locked="0" layoutInCell="1" allowOverlap="1" wp14:anchorId="4DCD98E8" wp14:editId="636FD957">
                <wp:simplePos x="0" y="0"/>
                <wp:positionH relativeFrom="column">
                  <wp:posOffset>842645</wp:posOffset>
                </wp:positionH>
                <wp:positionV relativeFrom="paragraph">
                  <wp:posOffset>280670</wp:posOffset>
                </wp:positionV>
                <wp:extent cx="4095750" cy="22193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4095750" cy="22193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5F274" id="正方形/長方形 29" o:spid="_x0000_s1026" style="position:absolute;left:0;text-align:left;margin-left:66.35pt;margin-top:22.1pt;width:322.5pt;height:174.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" filled="f" strokecolor="black [3213]" strokeweight="1.5pt"/>
            </w:pict>
          </mc:Fallback>
        </mc:AlternateContent>
      </w:r>
    </w:p>
    <w:p w14:paraId="2B92ED1B" w14:textId="77777777" w:rsidR="006419D3" w:rsidRPr="006C6C38" w:rsidRDefault="006419D3" w:rsidP="00D03E9C">
      <w:pPr>
        <w:widowControl/>
        <w:jc w:val="center"/>
        <w:rPr>
          <w:rFonts w:ascii="HGｺﾞｼｯｸM" w:eastAsia="HGｺﾞｼｯｸM"/>
          <w:sz w:val="72"/>
          <w:szCs w:val="72"/>
        </w:rPr>
      </w:pPr>
      <w:r w:rsidRPr="006C6C38">
        <w:rPr>
          <w:rFonts w:ascii="HGｺﾞｼｯｸM" w:eastAsia="HGｺﾞｼｯｸM" w:hint="eastAsia"/>
          <w:sz w:val="72"/>
          <w:szCs w:val="72"/>
        </w:rPr>
        <w:t>市町受援計画</w:t>
      </w:r>
    </w:p>
    <w:p w14:paraId="3E9EF44F" w14:textId="77777777" w:rsidR="006419D3" w:rsidRPr="00554509" w:rsidRDefault="006419D3" w:rsidP="00D03E9C">
      <w:pPr>
        <w:widowControl/>
        <w:jc w:val="center"/>
        <w:rPr>
          <w:rFonts w:ascii="HGｺﾞｼｯｸM" w:eastAsia="HGｺﾞｼｯｸM"/>
          <w:sz w:val="28"/>
          <w:szCs w:val="72"/>
        </w:rPr>
      </w:pPr>
    </w:p>
    <w:p w14:paraId="730F49D2" w14:textId="77777777" w:rsidR="006419D3" w:rsidRPr="006C6C38" w:rsidRDefault="006419D3" w:rsidP="00D03E9C">
      <w:pPr>
        <w:widowControl/>
        <w:jc w:val="center"/>
        <w:rPr>
          <w:rFonts w:ascii="HGｺﾞｼｯｸM" w:eastAsia="HGｺﾞｼｯｸM"/>
          <w:sz w:val="72"/>
          <w:szCs w:val="72"/>
        </w:rPr>
      </w:pPr>
      <w:r w:rsidRPr="006C6C38">
        <w:rPr>
          <w:rFonts w:ascii="HGｺﾞｼｯｸM" w:eastAsia="HGｺﾞｼｯｸM" w:hint="eastAsia"/>
          <w:sz w:val="72"/>
          <w:szCs w:val="72"/>
        </w:rPr>
        <w:t>ひな型</w:t>
      </w:r>
    </w:p>
    <w:p w14:paraId="2C8FF64D" w14:textId="77777777" w:rsidR="00740525" w:rsidRDefault="00740525">
      <w:pPr>
        <w:widowControl/>
        <w:jc w:val="left"/>
        <w:rPr>
          <w:rFonts w:ascii="HGｺﾞｼｯｸM" w:eastAsia="HGｺﾞｼｯｸM"/>
          <w:sz w:val="56"/>
          <w:szCs w:val="44"/>
        </w:rPr>
      </w:pPr>
      <w:r>
        <w:rPr>
          <w:rFonts w:ascii="HGｺﾞｼｯｸM" w:eastAsia="HGｺﾞｼｯｸM"/>
          <w:sz w:val="56"/>
          <w:szCs w:val="44"/>
        </w:rPr>
        <w:br w:type="page"/>
      </w:r>
    </w:p>
    <w:p w14:paraId="29E8A8F0" w14:textId="77777777" w:rsidR="008D1E4D" w:rsidRDefault="008D1E4D">
      <w:pPr>
        <w:widowControl/>
        <w:jc w:val="left"/>
        <w:rPr>
          <w:rFonts w:ascii="HGｺﾞｼｯｸM" w:eastAsia="HGｺﾞｼｯｸM"/>
          <w:sz w:val="56"/>
          <w:szCs w:val="44"/>
        </w:rPr>
      </w:pPr>
    </w:p>
    <w:p w14:paraId="5DA5C52B" w14:textId="77777777" w:rsidR="008D1E4D" w:rsidRDefault="008D1E4D">
      <w:pPr>
        <w:widowControl/>
        <w:jc w:val="left"/>
        <w:rPr>
          <w:rFonts w:ascii="HGｺﾞｼｯｸM" w:eastAsia="HGｺﾞｼｯｸM"/>
          <w:sz w:val="56"/>
          <w:szCs w:val="44"/>
        </w:rPr>
      </w:pPr>
    </w:p>
    <w:p w14:paraId="3B89F57D" w14:textId="77777777" w:rsidR="008D1E4D" w:rsidRDefault="008D1E4D">
      <w:pPr>
        <w:widowControl/>
        <w:jc w:val="left"/>
        <w:rPr>
          <w:rFonts w:ascii="HGｺﾞｼｯｸM" w:eastAsia="HGｺﾞｼｯｸM"/>
          <w:sz w:val="56"/>
          <w:szCs w:val="44"/>
        </w:rPr>
      </w:pPr>
    </w:p>
    <w:p w14:paraId="369B8158" w14:textId="77777777" w:rsidR="008D1E4D" w:rsidRDefault="008D1E4D">
      <w:pPr>
        <w:widowControl/>
        <w:jc w:val="left"/>
        <w:rPr>
          <w:rFonts w:ascii="HGｺﾞｼｯｸM" w:eastAsia="HGｺﾞｼｯｸM"/>
          <w:sz w:val="56"/>
          <w:szCs w:val="44"/>
        </w:rPr>
      </w:pPr>
    </w:p>
    <w:p w14:paraId="06BDEB02" w14:textId="77777777" w:rsidR="008D1E4D" w:rsidRDefault="008D1E4D">
      <w:pPr>
        <w:widowControl/>
        <w:jc w:val="left"/>
        <w:rPr>
          <w:rFonts w:ascii="HGｺﾞｼｯｸM" w:eastAsia="HGｺﾞｼｯｸM"/>
          <w:sz w:val="56"/>
          <w:szCs w:val="44"/>
        </w:rPr>
      </w:pPr>
    </w:p>
    <w:p w14:paraId="3EED5DA1" w14:textId="77777777" w:rsidR="008D1E4D" w:rsidRDefault="008D1E4D">
      <w:pPr>
        <w:widowControl/>
        <w:jc w:val="left"/>
        <w:rPr>
          <w:rFonts w:ascii="HGｺﾞｼｯｸM" w:eastAsia="HGｺﾞｼｯｸM"/>
          <w:sz w:val="56"/>
          <w:szCs w:val="44"/>
        </w:rPr>
      </w:pPr>
    </w:p>
    <w:p w14:paraId="332DC248" w14:textId="77777777" w:rsidR="008D1E4D" w:rsidRDefault="008D1E4D">
      <w:pPr>
        <w:widowControl/>
        <w:jc w:val="left"/>
        <w:rPr>
          <w:rFonts w:ascii="HGｺﾞｼｯｸM" w:eastAsia="HGｺﾞｼｯｸM"/>
          <w:sz w:val="56"/>
          <w:szCs w:val="44"/>
        </w:rPr>
      </w:pPr>
    </w:p>
    <w:p w14:paraId="7D8300FF" w14:textId="77777777" w:rsidR="008D1E4D" w:rsidRDefault="008D1E4D">
      <w:pPr>
        <w:widowControl/>
        <w:jc w:val="left"/>
        <w:rPr>
          <w:rFonts w:ascii="HGｺﾞｼｯｸM" w:eastAsia="HGｺﾞｼｯｸM"/>
          <w:sz w:val="56"/>
          <w:szCs w:val="44"/>
        </w:rPr>
      </w:pPr>
    </w:p>
    <w:p w14:paraId="25CA235C" w14:textId="77777777" w:rsidR="008D1E4D" w:rsidRDefault="008D1E4D">
      <w:pPr>
        <w:widowControl/>
        <w:jc w:val="left"/>
        <w:rPr>
          <w:rFonts w:ascii="HGｺﾞｼｯｸM" w:eastAsia="HGｺﾞｼｯｸM"/>
          <w:sz w:val="56"/>
          <w:szCs w:val="44"/>
        </w:rPr>
      </w:pPr>
    </w:p>
    <w:p w14:paraId="56BB497A" w14:textId="77777777" w:rsidR="008D1E4D" w:rsidRDefault="008D1E4D">
      <w:pPr>
        <w:widowControl/>
        <w:jc w:val="left"/>
        <w:rPr>
          <w:rFonts w:ascii="HGｺﾞｼｯｸM" w:eastAsia="HGｺﾞｼｯｸM"/>
          <w:sz w:val="56"/>
          <w:szCs w:val="44"/>
        </w:rPr>
      </w:pPr>
    </w:p>
    <w:p w14:paraId="69FEAAFA" w14:textId="77777777" w:rsidR="008D1E4D" w:rsidRDefault="008D1E4D">
      <w:pPr>
        <w:widowControl/>
        <w:jc w:val="left"/>
        <w:rPr>
          <w:rFonts w:ascii="HGｺﾞｼｯｸM" w:eastAsia="HGｺﾞｼｯｸM"/>
          <w:sz w:val="56"/>
          <w:szCs w:val="44"/>
        </w:rPr>
      </w:pPr>
    </w:p>
    <w:p w14:paraId="69F23AF8" w14:textId="77777777" w:rsidR="008D1E4D" w:rsidRDefault="008D1E4D">
      <w:pPr>
        <w:widowControl/>
        <w:jc w:val="left"/>
        <w:rPr>
          <w:rFonts w:ascii="HGｺﾞｼｯｸM" w:eastAsia="HGｺﾞｼｯｸM"/>
          <w:sz w:val="56"/>
          <w:szCs w:val="44"/>
        </w:rPr>
      </w:pPr>
    </w:p>
    <w:bookmarkStart w:id="0" w:name="_Hlk529547305" w:displacedByCustomXml="next"/>
    <w:sdt>
      <w:sdtPr>
        <w:rPr>
          <w:rFonts w:asciiTheme="minorHAnsi" w:eastAsiaTheme="minorEastAsia" w:hAnsiTheme="minorHAnsi" w:cstheme="minorBidi"/>
          <w:b w:val="0"/>
          <w:bCs w:val="0"/>
          <w:color w:val="auto"/>
          <w:kern w:val="2"/>
          <w:sz w:val="21"/>
          <w:szCs w:val="22"/>
          <w:lang w:val="ja-JP"/>
        </w:rPr>
        <w:id w:val="-1508206066"/>
        <w:docPartObj>
          <w:docPartGallery w:val="Table of Contents"/>
          <w:docPartUnique/>
        </w:docPartObj>
      </w:sdtPr>
      <w:sdtEndPr/>
      <w:sdtContent>
        <w:p w14:paraId="0CCD297E" w14:textId="77777777" w:rsidR="00390B82" w:rsidRDefault="00390B82">
          <w:pPr>
            <w:pStyle w:val="a7"/>
          </w:pPr>
          <w:r w:rsidRPr="00B222CB">
            <w:rPr>
              <w:color w:val="auto"/>
              <w:lang w:val="ja-JP"/>
            </w:rPr>
            <w:t>目</w:t>
          </w:r>
          <w:r w:rsidR="00B222CB">
            <w:rPr>
              <w:rFonts w:hint="eastAsia"/>
              <w:color w:val="auto"/>
              <w:lang w:val="ja-JP"/>
            </w:rPr>
            <w:t xml:space="preserve">　</w:t>
          </w:r>
          <w:r w:rsidRPr="00B222CB">
            <w:rPr>
              <w:color w:val="auto"/>
              <w:lang w:val="ja-JP"/>
            </w:rPr>
            <w:t>次</w:t>
          </w:r>
        </w:p>
        <w:p w14:paraId="35BD81BE" w14:textId="77777777" w:rsidR="00864107" w:rsidRPr="00864107" w:rsidRDefault="00390B82">
          <w:pPr>
            <w:pStyle w:val="12"/>
            <w:rPr>
              <w:rFonts w:asciiTheme="minorHAnsi" w:eastAsiaTheme="minorEastAsia"/>
              <w:sz w:val="21"/>
              <w:szCs w:val="22"/>
            </w:rPr>
          </w:pPr>
          <w:r w:rsidRPr="00864107">
            <w:rPr>
              <w:bCs/>
              <w:lang w:val="ja-JP"/>
            </w:rPr>
            <w:fldChar w:fldCharType="begin"/>
          </w:r>
          <w:r w:rsidRPr="00864107">
            <w:rPr>
              <w:bCs/>
              <w:lang w:val="ja-JP"/>
            </w:rPr>
            <w:instrText xml:space="preserve"> TOC \o "1-3" \h \z \u </w:instrText>
          </w:r>
          <w:r w:rsidRPr="00864107">
            <w:rPr>
              <w:bCs/>
              <w:lang w:val="ja-JP"/>
            </w:rPr>
            <w:fldChar w:fldCharType="separate"/>
          </w:r>
          <w:bookmarkStart w:id="1" w:name="_Hlk2853142"/>
          <w:r w:rsidR="00864107" w:rsidRPr="00864107">
            <w:rPr>
              <w:rStyle w:val="ad"/>
            </w:rPr>
            <w:fldChar w:fldCharType="begin"/>
          </w:r>
          <w:r w:rsidR="00864107" w:rsidRPr="00864107">
            <w:rPr>
              <w:rStyle w:val="ad"/>
            </w:rPr>
            <w:instrText xml:space="preserve"> </w:instrText>
          </w:r>
          <w:r w:rsidR="00864107" w:rsidRPr="00864107">
            <w:instrText>HYPERLINK \l "_Toc2853003"</w:instrText>
          </w:r>
          <w:r w:rsidR="00864107" w:rsidRPr="00864107">
            <w:rPr>
              <w:rStyle w:val="ad"/>
            </w:rPr>
            <w:instrText xml:space="preserve"> </w:instrText>
          </w:r>
          <w:r w:rsidR="00864107" w:rsidRPr="00864107">
            <w:rPr>
              <w:rStyle w:val="ad"/>
            </w:rPr>
            <w:fldChar w:fldCharType="separate"/>
          </w:r>
          <w:r w:rsidR="00864107" w:rsidRPr="00864107">
            <w:rPr>
              <w:rStyle w:val="ad"/>
            </w:rPr>
            <w:t>■</w:t>
          </w:r>
          <w:r w:rsidR="00864107" w:rsidRPr="00864107">
            <w:rPr>
              <w:rStyle w:val="ad"/>
            </w:rPr>
            <w:t xml:space="preserve"> 自治体応援職員の受入れに関する計画</w:t>
          </w:r>
          <w:r w:rsidR="00864107" w:rsidRPr="00864107">
            <w:rPr>
              <w:webHidden/>
            </w:rPr>
            <w:tab/>
          </w:r>
          <w:r w:rsidR="00864107" w:rsidRPr="00864107">
            <w:rPr>
              <w:webHidden/>
            </w:rPr>
            <w:fldChar w:fldCharType="begin"/>
          </w:r>
          <w:r w:rsidR="00864107" w:rsidRPr="00864107">
            <w:rPr>
              <w:webHidden/>
            </w:rPr>
            <w:instrText xml:space="preserve"> PAGEREF _Toc2853003 \h </w:instrText>
          </w:r>
          <w:r w:rsidR="00864107" w:rsidRPr="00864107">
            <w:rPr>
              <w:webHidden/>
            </w:rPr>
          </w:r>
          <w:r w:rsidR="00864107" w:rsidRPr="00864107">
            <w:rPr>
              <w:webHidden/>
            </w:rPr>
            <w:fldChar w:fldCharType="separate"/>
          </w:r>
          <w:r w:rsidR="00A05F64">
            <w:rPr>
              <w:webHidden/>
            </w:rPr>
            <w:t>1</w:t>
          </w:r>
          <w:r w:rsidR="00864107" w:rsidRPr="00864107">
            <w:rPr>
              <w:webHidden/>
            </w:rPr>
            <w:fldChar w:fldCharType="end"/>
          </w:r>
          <w:r w:rsidR="00864107" w:rsidRPr="00864107">
            <w:rPr>
              <w:rStyle w:val="ad"/>
            </w:rPr>
            <w:fldChar w:fldCharType="end"/>
          </w:r>
        </w:p>
        <w:p w14:paraId="42272DFD" w14:textId="77777777" w:rsidR="00864107" w:rsidRPr="00864107" w:rsidRDefault="00B226B0">
          <w:pPr>
            <w:pStyle w:val="22"/>
            <w:rPr>
              <w:rFonts w:eastAsiaTheme="minorEastAsia"/>
              <w:noProof/>
              <w:sz w:val="21"/>
            </w:rPr>
          </w:pPr>
          <w:hyperlink w:anchor="_Toc2853004" w:history="1">
            <w:r w:rsidR="00864107" w:rsidRPr="00864107">
              <w:rPr>
                <w:rStyle w:val="ad"/>
                <w:noProof/>
              </w:rPr>
              <w:t>第１節</w:t>
            </w:r>
            <w:r w:rsidR="00864107" w:rsidRPr="00864107">
              <w:rPr>
                <w:rStyle w:val="ad"/>
                <w:noProof/>
              </w:rPr>
              <w:t xml:space="preserve"> </w:t>
            </w:r>
            <w:r w:rsidR="00864107" w:rsidRPr="00864107">
              <w:rPr>
                <w:rStyle w:val="ad"/>
                <w:noProof/>
              </w:rPr>
              <w:t>計画に基づく活動期間</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4 \h </w:instrText>
            </w:r>
            <w:r w:rsidR="00864107" w:rsidRPr="00864107">
              <w:rPr>
                <w:noProof/>
                <w:webHidden/>
              </w:rPr>
            </w:r>
            <w:r w:rsidR="00864107" w:rsidRPr="00864107">
              <w:rPr>
                <w:noProof/>
                <w:webHidden/>
              </w:rPr>
              <w:fldChar w:fldCharType="separate"/>
            </w:r>
            <w:r w:rsidR="00A05F64">
              <w:rPr>
                <w:noProof/>
                <w:webHidden/>
              </w:rPr>
              <w:t>1</w:t>
            </w:r>
            <w:r w:rsidR="00864107" w:rsidRPr="00864107">
              <w:rPr>
                <w:noProof/>
                <w:webHidden/>
              </w:rPr>
              <w:fldChar w:fldCharType="end"/>
            </w:r>
          </w:hyperlink>
        </w:p>
        <w:p w14:paraId="741C2630" w14:textId="77777777" w:rsidR="00864107" w:rsidRPr="00864107" w:rsidRDefault="00B226B0">
          <w:pPr>
            <w:pStyle w:val="22"/>
            <w:rPr>
              <w:rFonts w:eastAsiaTheme="minorEastAsia"/>
              <w:noProof/>
              <w:sz w:val="21"/>
            </w:rPr>
          </w:pPr>
          <w:hyperlink w:anchor="_Toc2853005" w:history="1">
            <w:r w:rsidR="00864107" w:rsidRPr="00864107">
              <w:rPr>
                <w:rStyle w:val="ad"/>
                <w:noProof/>
              </w:rPr>
              <w:t>第２節</w:t>
            </w:r>
            <w:r w:rsidR="00864107" w:rsidRPr="00864107">
              <w:rPr>
                <w:rStyle w:val="ad"/>
                <w:noProof/>
              </w:rPr>
              <w:t xml:space="preserve"> </w:t>
            </w:r>
            <w:r w:rsidR="00864107" w:rsidRPr="00864107">
              <w:rPr>
                <w:rStyle w:val="ad"/>
                <w:noProof/>
              </w:rPr>
              <w:t>活動の概要</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5 \h </w:instrText>
            </w:r>
            <w:r w:rsidR="00864107" w:rsidRPr="00864107">
              <w:rPr>
                <w:noProof/>
                <w:webHidden/>
              </w:rPr>
            </w:r>
            <w:r w:rsidR="00864107" w:rsidRPr="00864107">
              <w:rPr>
                <w:noProof/>
                <w:webHidden/>
              </w:rPr>
              <w:fldChar w:fldCharType="separate"/>
            </w:r>
            <w:r w:rsidR="00A05F64">
              <w:rPr>
                <w:noProof/>
                <w:webHidden/>
              </w:rPr>
              <w:t>2</w:t>
            </w:r>
            <w:r w:rsidR="00864107" w:rsidRPr="00864107">
              <w:rPr>
                <w:noProof/>
                <w:webHidden/>
              </w:rPr>
              <w:fldChar w:fldCharType="end"/>
            </w:r>
          </w:hyperlink>
        </w:p>
        <w:p w14:paraId="76F1F320" w14:textId="77777777" w:rsidR="00864107" w:rsidRPr="00864107" w:rsidRDefault="00B226B0" w:rsidP="00316647">
          <w:pPr>
            <w:pStyle w:val="32"/>
            <w:rPr>
              <w:rFonts w:eastAsiaTheme="minorEastAsia"/>
              <w:kern w:val="2"/>
              <w:sz w:val="21"/>
            </w:rPr>
          </w:pPr>
          <w:hyperlink w:anchor="_Toc2853006"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自治体応援職員の受入れ活動の流れ</w:t>
            </w:r>
            <w:r w:rsidR="00864107" w:rsidRPr="00864107">
              <w:rPr>
                <w:webHidden/>
              </w:rPr>
              <w:tab/>
            </w:r>
            <w:r w:rsidR="00864107" w:rsidRPr="00864107">
              <w:rPr>
                <w:webHidden/>
              </w:rPr>
              <w:fldChar w:fldCharType="begin"/>
            </w:r>
            <w:r w:rsidR="00864107" w:rsidRPr="00864107">
              <w:rPr>
                <w:webHidden/>
              </w:rPr>
              <w:instrText xml:space="preserve"> PAGEREF _Toc2853006 \h </w:instrText>
            </w:r>
            <w:r w:rsidR="00864107" w:rsidRPr="00864107">
              <w:rPr>
                <w:webHidden/>
              </w:rPr>
            </w:r>
            <w:r w:rsidR="00864107" w:rsidRPr="00864107">
              <w:rPr>
                <w:webHidden/>
              </w:rPr>
              <w:fldChar w:fldCharType="separate"/>
            </w:r>
            <w:r w:rsidR="00A05F64">
              <w:rPr>
                <w:webHidden/>
              </w:rPr>
              <w:t>2</w:t>
            </w:r>
            <w:r w:rsidR="00864107" w:rsidRPr="00864107">
              <w:rPr>
                <w:webHidden/>
              </w:rPr>
              <w:fldChar w:fldCharType="end"/>
            </w:r>
          </w:hyperlink>
        </w:p>
        <w:p w14:paraId="3B08FDD9" w14:textId="77777777" w:rsidR="00864107" w:rsidRPr="00864107" w:rsidRDefault="00B226B0">
          <w:pPr>
            <w:pStyle w:val="22"/>
            <w:rPr>
              <w:rFonts w:eastAsiaTheme="minorEastAsia"/>
              <w:noProof/>
              <w:sz w:val="21"/>
            </w:rPr>
          </w:pPr>
          <w:hyperlink w:anchor="_Toc2853007" w:history="1">
            <w:r w:rsidR="00864107" w:rsidRPr="00864107">
              <w:rPr>
                <w:rStyle w:val="ad"/>
                <w:noProof/>
              </w:rPr>
              <w:t>第３節</w:t>
            </w:r>
            <w:r w:rsidR="00864107" w:rsidRPr="00864107">
              <w:rPr>
                <w:rStyle w:val="ad"/>
                <w:noProof/>
              </w:rPr>
              <w:t xml:space="preserve"> </w:t>
            </w:r>
            <w:r w:rsidR="00864107" w:rsidRPr="00864107">
              <w:rPr>
                <w:rStyle w:val="ad"/>
                <w:noProof/>
              </w:rPr>
              <w:t>関係機関の役割</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7 \h </w:instrText>
            </w:r>
            <w:r w:rsidR="00864107" w:rsidRPr="00864107">
              <w:rPr>
                <w:noProof/>
                <w:webHidden/>
              </w:rPr>
            </w:r>
            <w:r w:rsidR="00864107" w:rsidRPr="00864107">
              <w:rPr>
                <w:noProof/>
                <w:webHidden/>
              </w:rPr>
              <w:fldChar w:fldCharType="separate"/>
            </w:r>
            <w:r w:rsidR="00A05F64">
              <w:rPr>
                <w:noProof/>
                <w:webHidden/>
              </w:rPr>
              <w:t>3</w:t>
            </w:r>
            <w:r w:rsidR="00864107" w:rsidRPr="00864107">
              <w:rPr>
                <w:noProof/>
                <w:webHidden/>
              </w:rPr>
              <w:fldChar w:fldCharType="end"/>
            </w:r>
          </w:hyperlink>
        </w:p>
        <w:p w14:paraId="62FF44F9" w14:textId="77777777" w:rsidR="00864107" w:rsidRPr="00864107" w:rsidRDefault="00B226B0">
          <w:pPr>
            <w:pStyle w:val="22"/>
            <w:rPr>
              <w:rFonts w:eastAsiaTheme="minorEastAsia"/>
              <w:noProof/>
              <w:sz w:val="21"/>
            </w:rPr>
          </w:pPr>
          <w:hyperlink w:anchor="_Toc2853008" w:history="1">
            <w:r w:rsidR="00864107" w:rsidRPr="00864107">
              <w:rPr>
                <w:rStyle w:val="ad"/>
                <w:noProof/>
              </w:rPr>
              <w:t>第４節</w:t>
            </w:r>
            <w:r w:rsidR="00864107" w:rsidRPr="00864107">
              <w:rPr>
                <w:rStyle w:val="ad"/>
                <w:noProof/>
              </w:rPr>
              <w:t xml:space="preserve"> </w:t>
            </w:r>
            <w:r w:rsidR="00864107" w:rsidRPr="00864107">
              <w:rPr>
                <w:rStyle w:val="ad"/>
                <w:noProof/>
              </w:rPr>
              <w:t>初動</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8 \h </w:instrText>
            </w:r>
            <w:r w:rsidR="00864107" w:rsidRPr="00864107">
              <w:rPr>
                <w:noProof/>
                <w:webHidden/>
              </w:rPr>
            </w:r>
            <w:r w:rsidR="00864107" w:rsidRPr="00864107">
              <w:rPr>
                <w:noProof/>
                <w:webHidden/>
              </w:rPr>
              <w:fldChar w:fldCharType="separate"/>
            </w:r>
            <w:r w:rsidR="00A05F64">
              <w:rPr>
                <w:noProof/>
                <w:webHidden/>
              </w:rPr>
              <w:t>6</w:t>
            </w:r>
            <w:r w:rsidR="00864107" w:rsidRPr="00864107">
              <w:rPr>
                <w:noProof/>
                <w:webHidden/>
              </w:rPr>
              <w:fldChar w:fldCharType="end"/>
            </w:r>
          </w:hyperlink>
        </w:p>
        <w:p w14:paraId="7605E7CF" w14:textId="77777777" w:rsidR="00864107" w:rsidRPr="00864107" w:rsidRDefault="00B226B0" w:rsidP="00316647">
          <w:pPr>
            <w:pStyle w:val="32"/>
            <w:rPr>
              <w:rFonts w:eastAsiaTheme="minorEastAsia"/>
              <w:kern w:val="2"/>
              <w:sz w:val="21"/>
            </w:rPr>
          </w:pPr>
          <w:hyperlink w:anchor="_Toc2853009"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人的支援ニーズの把握</w:t>
            </w:r>
            <w:r w:rsidR="00864107" w:rsidRPr="00864107">
              <w:rPr>
                <w:webHidden/>
              </w:rPr>
              <w:tab/>
            </w:r>
            <w:r w:rsidR="00864107" w:rsidRPr="00864107">
              <w:rPr>
                <w:webHidden/>
              </w:rPr>
              <w:fldChar w:fldCharType="begin"/>
            </w:r>
            <w:r w:rsidR="00864107" w:rsidRPr="00864107">
              <w:rPr>
                <w:webHidden/>
              </w:rPr>
              <w:instrText xml:space="preserve"> PAGEREF _Toc2853009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5B9AEADB" w14:textId="77777777" w:rsidR="00864107" w:rsidRPr="00864107" w:rsidRDefault="00B226B0" w:rsidP="00316647">
          <w:pPr>
            <w:pStyle w:val="32"/>
            <w:rPr>
              <w:rFonts w:eastAsiaTheme="minorEastAsia"/>
              <w:kern w:val="2"/>
              <w:sz w:val="21"/>
            </w:rPr>
          </w:pPr>
          <w:hyperlink w:anchor="_Toc2853010"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応援要請</w:t>
            </w:r>
            <w:r w:rsidR="00864107" w:rsidRPr="00864107">
              <w:rPr>
                <w:webHidden/>
              </w:rPr>
              <w:tab/>
            </w:r>
            <w:r w:rsidR="00864107" w:rsidRPr="00864107">
              <w:rPr>
                <w:webHidden/>
              </w:rPr>
              <w:fldChar w:fldCharType="begin"/>
            </w:r>
            <w:r w:rsidR="00864107" w:rsidRPr="00864107">
              <w:rPr>
                <w:webHidden/>
              </w:rPr>
              <w:instrText xml:space="preserve"> PAGEREF _Toc2853010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6130BABC" w14:textId="77777777" w:rsidR="00864107" w:rsidRPr="00864107" w:rsidRDefault="00B226B0" w:rsidP="00316647">
          <w:pPr>
            <w:pStyle w:val="32"/>
            <w:rPr>
              <w:rFonts w:eastAsiaTheme="minorEastAsia"/>
              <w:kern w:val="2"/>
              <w:sz w:val="21"/>
            </w:rPr>
          </w:pPr>
          <w:hyperlink w:anchor="_Toc2853011" w:history="1">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緊急輸送ルート等の被害状況・啓開状況の情報収集・共有</w:t>
            </w:r>
            <w:r w:rsidR="00864107" w:rsidRPr="00864107">
              <w:rPr>
                <w:webHidden/>
              </w:rPr>
              <w:tab/>
            </w:r>
            <w:r w:rsidR="00864107" w:rsidRPr="00864107">
              <w:rPr>
                <w:webHidden/>
              </w:rPr>
              <w:fldChar w:fldCharType="begin"/>
            </w:r>
            <w:r w:rsidR="00864107" w:rsidRPr="00864107">
              <w:rPr>
                <w:webHidden/>
              </w:rPr>
              <w:instrText xml:space="preserve"> PAGEREF _Toc2853011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25789CB5" w14:textId="77777777" w:rsidR="00864107" w:rsidRPr="00864107" w:rsidRDefault="00B226B0">
          <w:pPr>
            <w:pStyle w:val="22"/>
            <w:rPr>
              <w:rFonts w:eastAsiaTheme="minorEastAsia"/>
              <w:noProof/>
              <w:sz w:val="21"/>
            </w:rPr>
          </w:pPr>
          <w:hyperlink w:anchor="_Toc2853012" w:history="1">
            <w:r w:rsidR="00864107" w:rsidRPr="00864107">
              <w:rPr>
                <w:rStyle w:val="ad"/>
                <w:noProof/>
              </w:rPr>
              <w:t>第５節</w:t>
            </w:r>
            <w:r w:rsidR="00864107" w:rsidRPr="00864107">
              <w:rPr>
                <w:rStyle w:val="ad"/>
                <w:noProof/>
              </w:rPr>
              <w:t xml:space="preserve"> </w:t>
            </w:r>
            <w:r w:rsidR="00864107" w:rsidRPr="00864107">
              <w:rPr>
                <w:rStyle w:val="ad"/>
                <w:noProof/>
              </w:rPr>
              <w:t>受入れ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2 \h </w:instrText>
            </w:r>
            <w:r w:rsidR="00864107" w:rsidRPr="00864107">
              <w:rPr>
                <w:noProof/>
                <w:webHidden/>
              </w:rPr>
            </w:r>
            <w:r w:rsidR="00864107" w:rsidRPr="00864107">
              <w:rPr>
                <w:noProof/>
                <w:webHidden/>
              </w:rPr>
              <w:fldChar w:fldCharType="separate"/>
            </w:r>
            <w:r w:rsidR="00A05F64">
              <w:rPr>
                <w:noProof/>
                <w:webHidden/>
              </w:rPr>
              <w:t>7</w:t>
            </w:r>
            <w:r w:rsidR="00864107" w:rsidRPr="00864107">
              <w:rPr>
                <w:noProof/>
                <w:webHidden/>
              </w:rPr>
              <w:fldChar w:fldCharType="end"/>
            </w:r>
          </w:hyperlink>
        </w:p>
        <w:p w14:paraId="1F20A080" w14:textId="77777777" w:rsidR="00864107" w:rsidRPr="00864107" w:rsidRDefault="00B226B0" w:rsidP="00316647">
          <w:pPr>
            <w:pStyle w:val="32"/>
            <w:rPr>
              <w:rFonts w:eastAsiaTheme="minorEastAsia"/>
              <w:kern w:val="2"/>
              <w:sz w:val="21"/>
            </w:rPr>
          </w:pPr>
          <w:hyperlink w:anchor="_Toc2853013"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受入れ調整</w:t>
            </w:r>
            <w:r w:rsidR="00864107" w:rsidRPr="00864107">
              <w:rPr>
                <w:webHidden/>
              </w:rPr>
              <w:tab/>
            </w:r>
            <w:r w:rsidR="00864107" w:rsidRPr="00864107">
              <w:rPr>
                <w:webHidden/>
              </w:rPr>
              <w:fldChar w:fldCharType="begin"/>
            </w:r>
            <w:r w:rsidR="00864107" w:rsidRPr="00864107">
              <w:rPr>
                <w:webHidden/>
              </w:rPr>
              <w:instrText xml:space="preserve"> PAGEREF _Toc2853013 \h </w:instrText>
            </w:r>
            <w:r w:rsidR="00864107" w:rsidRPr="00864107">
              <w:rPr>
                <w:webHidden/>
              </w:rPr>
            </w:r>
            <w:r w:rsidR="00864107" w:rsidRPr="00864107">
              <w:rPr>
                <w:webHidden/>
              </w:rPr>
              <w:fldChar w:fldCharType="separate"/>
            </w:r>
            <w:r w:rsidR="00A05F64">
              <w:rPr>
                <w:webHidden/>
              </w:rPr>
              <w:t>7</w:t>
            </w:r>
            <w:r w:rsidR="00864107" w:rsidRPr="00864107">
              <w:rPr>
                <w:webHidden/>
              </w:rPr>
              <w:fldChar w:fldCharType="end"/>
            </w:r>
          </w:hyperlink>
        </w:p>
        <w:p w14:paraId="41BA12AF" w14:textId="77777777" w:rsidR="00864107" w:rsidRPr="00864107" w:rsidRDefault="00B226B0">
          <w:pPr>
            <w:pStyle w:val="22"/>
            <w:rPr>
              <w:rFonts w:eastAsiaTheme="minorEastAsia"/>
              <w:noProof/>
              <w:sz w:val="21"/>
            </w:rPr>
          </w:pPr>
          <w:hyperlink w:anchor="_Toc2853014" w:history="1">
            <w:r w:rsidR="00864107" w:rsidRPr="00864107">
              <w:rPr>
                <w:rStyle w:val="ad"/>
                <w:noProof/>
              </w:rPr>
              <w:t>第６節</w:t>
            </w:r>
            <w:r w:rsidR="00864107" w:rsidRPr="00864107">
              <w:rPr>
                <w:rStyle w:val="ad"/>
                <w:noProof/>
              </w:rPr>
              <w:t xml:space="preserve"> </w:t>
            </w:r>
            <w:r w:rsidR="00864107" w:rsidRPr="00864107">
              <w:rPr>
                <w:rStyle w:val="ad"/>
                <w:noProof/>
              </w:rPr>
              <w:t>支援活動及び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4 \h </w:instrText>
            </w:r>
            <w:r w:rsidR="00864107" w:rsidRPr="00864107">
              <w:rPr>
                <w:noProof/>
                <w:webHidden/>
              </w:rPr>
            </w:r>
            <w:r w:rsidR="00864107" w:rsidRPr="00864107">
              <w:rPr>
                <w:noProof/>
                <w:webHidden/>
              </w:rPr>
              <w:fldChar w:fldCharType="separate"/>
            </w:r>
            <w:r w:rsidR="00A05F64">
              <w:rPr>
                <w:noProof/>
                <w:webHidden/>
              </w:rPr>
              <w:t>8</w:t>
            </w:r>
            <w:r w:rsidR="00864107" w:rsidRPr="00864107">
              <w:rPr>
                <w:noProof/>
                <w:webHidden/>
              </w:rPr>
              <w:fldChar w:fldCharType="end"/>
            </w:r>
          </w:hyperlink>
        </w:p>
        <w:p w14:paraId="1A6BA8A8" w14:textId="77777777" w:rsidR="00864107" w:rsidRPr="00864107" w:rsidRDefault="00B226B0" w:rsidP="00316647">
          <w:pPr>
            <w:pStyle w:val="32"/>
            <w:rPr>
              <w:rFonts w:eastAsiaTheme="minorEastAsia"/>
              <w:kern w:val="2"/>
              <w:sz w:val="21"/>
            </w:rPr>
          </w:pPr>
          <w:hyperlink w:anchor="_Toc2853015"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活動支援</w:t>
            </w:r>
            <w:r w:rsidR="00864107" w:rsidRPr="00864107">
              <w:rPr>
                <w:webHidden/>
              </w:rPr>
              <w:tab/>
            </w:r>
            <w:r w:rsidR="00864107" w:rsidRPr="00864107">
              <w:rPr>
                <w:webHidden/>
              </w:rPr>
              <w:fldChar w:fldCharType="begin"/>
            </w:r>
            <w:r w:rsidR="00864107" w:rsidRPr="00864107">
              <w:rPr>
                <w:webHidden/>
              </w:rPr>
              <w:instrText xml:space="preserve"> PAGEREF _Toc2853015 \h </w:instrText>
            </w:r>
            <w:r w:rsidR="00864107" w:rsidRPr="00864107">
              <w:rPr>
                <w:webHidden/>
              </w:rPr>
            </w:r>
            <w:r w:rsidR="00864107" w:rsidRPr="00864107">
              <w:rPr>
                <w:webHidden/>
              </w:rPr>
              <w:fldChar w:fldCharType="separate"/>
            </w:r>
            <w:r w:rsidR="00A05F64">
              <w:rPr>
                <w:webHidden/>
              </w:rPr>
              <w:t>8</w:t>
            </w:r>
            <w:r w:rsidR="00864107" w:rsidRPr="00864107">
              <w:rPr>
                <w:webHidden/>
              </w:rPr>
              <w:fldChar w:fldCharType="end"/>
            </w:r>
          </w:hyperlink>
        </w:p>
        <w:p w14:paraId="2F31E9C8" w14:textId="77777777" w:rsidR="00864107" w:rsidRPr="00864107" w:rsidRDefault="00B226B0" w:rsidP="00316647">
          <w:pPr>
            <w:pStyle w:val="32"/>
            <w:rPr>
              <w:rStyle w:val="ad"/>
            </w:rPr>
          </w:pPr>
          <w:hyperlink w:anchor="_Toc2853016"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受援状況の進行管理</w:t>
            </w:r>
            <w:r w:rsidR="00864107" w:rsidRPr="00864107">
              <w:rPr>
                <w:webHidden/>
              </w:rPr>
              <w:tab/>
            </w:r>
            <w:r w:rsidR="00864107" w:rsidRPr="00864107">
              <w:rPr>
                <w:webHidden/>
              </w:rPr>
              <w:fldChar w:fldCharType="begin"/>
            </w:r>
            <w:r w:rsidR="00864107" w:rsidRPr="00864107">
              <w:rPr>
                <w:webHidden/>
              </w:rPr>
              <w:instrText xml:space="preserve"> PAGEREF _Toc2853016 \h </w:instrText>
            </w:r>
            <w:r w:rsidR="00864107" w:rsidRPr="00864107">
              <w:rPr>
                <w:webHidden/>
              </w:rPr>
            </w:r>
            <w:r w:rsidR="00864107" w:rsidRPr="00864107">
              <w:rPr>
                <w:webHidden/>
              </w:rPr>
              <w:fldChar w:fldCharType="separate"/>
            </w:r>
            <w:r w:rsidR="00A05F64">
              <w:rPr>
                <w:webHidden/>
              </w:rPr>
              <w:t>8</w:t>
            </w:r>
            <w:r w:rsidR="00864107" w:rsidRPr="00864107">
              <w:rPr>
                <w:webHidden/>
              </w:rPr>
              <w:fldChar w:fldCharType="end"/>
            </w:r>
          </w:hyperlink>
        </w:p>
        <w:bookmarkEnd w:id="1"/>
        <w:p w14:paraId="28E272B4" w14:textId="77777777" w:rsidR="00864107" w:rsidRPr="00864107" w:rsidRDefault="00864107">
          <w:pPr>
            <w:widowControl/>
            <w:jc w:val="left"/>
            <w:rPr>
              <w:rStyle w:val="ad"/>
              <w:rFonts w:eastAsia="HGｺﾞｼｯｸM"/>
              <w:noProof/>
              <w:kern w:val="0"/>
              <w:sz w:val="24"/>
              <w:u w:val="none"/>
            </w:rPr>
          </w:pPr>
          <w:r w:rsidRPr="00864107">
            <w:rPr>
              <w:rStyle w:val="ad"/>
              <w:u w:val="none"/>
            </w:rPr>
            <w:br w:type="page"/>
          </w:r>
        </w:p>
        <w:p w14:paraId="12571D17" w14:textId="77777777" w:rsidR="00864107" w:rsidRPr="00864107" w:rsidRDefault="00864107" w:rsidP="00316647">
          <w:pPr>
            <w:pStyle w:val="32"/>
          </w:pPr>
        </w:p>
        <w:p w14:paraId="3303A996" w14:textId="77777777" w:rsidR="00864107" w:rsidRPr="00864107" w:rsidRDefault="00B226B0">
          <w:pPr>
            <w:pStyle w:val="12"/>
            <w:rPr>
              <w:rFonts w:asciiTheme="minorHAnsi" w:eastAsiaTheme="minorEastAsia"/>
              <w:sz w:val="21"/>
              <w:szCs w:val="22"/>
            </w:rPr>
          </w:pPr>
          <w:hyperlink w:anchor="_Toc2853017" w:history="1">
            <w:r w:rsidR="00864107" w:rsidRPr="00864107">
              <w:rPr>
                <w:rStyle w:val="ad"/>
              </w:rPr>
              <w:t>■</w:t>
            </w:r>
            <w:r w:rsidR="00864107" w:rsidRPr="00864107">
              <w:rPr>
                <w:rStyle w:val="ad"/>
              </w:rPr>
              <w:t xml:space="preserve"> 支援物資の受入れに関する計画</w:t>
            </w:r>
            <w:r w:rsidR="00864107" w:rsidRPr="00864107">
              <w:rPr>
                <w:webHidden/>
              </w:rPr>
              <w:tab/>
            </w:r>
            <w:r w:rsidR="00864107" w:rsidRPr="00864107">
              <w:rPr>
                <w:webHidden/>
              </w:rPr>
              <w:fldChar w:fldCharType="begin"/>
            </w:r>
            <w:r w:rsidR="00864107" w:rsidRPr="00864107">
              <w:rPr>
                <w:webHidden/>
              </w:rPr>
              <w:instrText xml:space="preserve"> PAGEREF _Toc2853017 \h </w:instrText>
            </w:r>
            <w:r w:rsidR="00864107" w:rsidRPr="00864107">
              <w:rPr>
                <w:webHidden/>
              </w:rPr>
            </w:r>
            <w:r w:rsidR="00864107" w:rsidRPr="00864107">
              <w:rPr>
                <w:webHidden/>
              </w:rPr>
              <w:fldChar w:fldCharType="separate"/>
            </w:r>
            <w:r w:rsidR="00A05F64">
              <w:rPr>
                <w:webHidden/>
              </w:rPr>
              <w:t>11</w:t>
            </w:r>
            <w:r w:rsidR="00864107" w:rsidRPr="00864107">
              <w:rPr>
                <w:webHidden/>
              </w:rPr>
              <w:fldChar w:fldCharType="end"/>
            </w:r>
          </w:hyperlink>
        </w:p>
        <w:p w14:paraId="2E8DBC1B" w14:textId="77777777" w:rsidR="00864107" w:rsidRPr="00864107" w:rsidRDefault="00B226B0">
          <w:pPr>
            <w:pStyle w:val="22"/>
            <w:rPr>
              <w:rFonts w:eastAsiaTheme="minorEastAsia"/>
              <w:noProof/>
              <w:sz w:val="21"/>
            </w:rPr>
          </w:pPr>
          <w:hyperlink w:anchor="_Toc2853018" w:history="1">
            <w:r w:rsidR="00864107" w:rsidRPr="00864107">
              <w:rPr>
                <w:rStyle w:val="ad"/>
                <w:noProof/>
              </w:rPr>
              <w:t>第１節</w:t>
            </w:r>
            <w:r w:rsidR="00864107" w:rsidRPr="00864107">
              <w:rPr>
                <w:rStyle w:val="ad"/>
                <w:noProof/>
              </w:rPr>
              <w:t xml:space="preserve"> </w:t>
            </w:r>
            <w:r w:rsidR="00864107" w:rsidRPr="00864107">
              <w:rPr>
                <w:rStyle w:val="ad"/>
                <w:noProof/>
              </w:rPr>
              <w:t>計画に基づく活動期間</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8 \h </w:instrText>
            </w:r>
            <w:r w:rsidR="00864107" w:rsidRPr="00864107">
              <w:rPr>
                <w:noProof/>
                <w:webHidden/>
              </w:rPr>
            </w:r>
            <w:r w:rsidR="00864107" w:rsidRPr="00864107">
              <w:rPr>
                <w:noProof/>
                <w:webHidden/>
              </w:rPr>
              <w:fldChar w:fldCharType="separate"/>
            </w:r>
            <w:r w:rsidR="00A05F64">
              <w:rPr>
                <w:noProof/>
                <w:webHidden/>
              </w:rPr>
              <w:t>11</w:t>
            </w:r>
            <w:r w:rsidR="00864107" w:rsidRPr="00864107">
              <w:rPr>
                <w:noProof/>
                <w:webHidden/>
              </w:rPr>
              <w:fldChar w:fldCharType="end"/>
            </w:r>
          </w:hyperlink>
        </w:p>
        <w:p w14:paraId="0E761EC5" w14:textId="77777777" w:rsidR="00864107" w:rsidRPr="00864107" w:rsidRDefault="00B226B0">
          <w:pPr>
            <w:pStyle w:val="22"/>
            <w:rPr>
              <w:rFonts w:eastAsiaTheme="minorEastAsia"/>
              <w:noProof/>
              <w:sz w:val="21"/>
            </w:rPr>
          </w:pPr>
          <w:hyperlink w:anchor="_Toc2853019" w:history="1">
            <w:r w:rsidR="00864107" w:rsidRPr="00864107">
              <w:rPr>
                <w:rStyle w:val="ad"/>
                <w:noProof/>
              </w:rPr>
              <w:t>第２節</w:t>
            </w:r>
            <w:r w:rsidR="00864107" w:rsidRPr="00864107">
              <w:rPr>
                <w:rStyle w:val="ad"/>
                <w:noProof/>
              </w:rPr>
              <w:t xml:space="preserve"> </w:t>
            </w:r>
            <w:r w:rsidR="00864107" w:rsidRPr="00864107">
              <w:rPr>
                <w:rStyle w:val="ad"/>
                <w:noProof/>
              </w:rPr>
              <w:t>活動の概要</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9 \h </w:instrText>
            </w:r>
            <w:r w:rsidR="00864107" w:rsidRPr="00864107">
              <w:rPr>
                <w:noProof/>
                <w:webHidden/>
              </w:rPr>
            </w:r>
            <w:r w:rsidR="00864107" w:rsidRPr="00864107">
              <w:rPr>
                <w:noProof/>
                <w:webHidden/>
              </w:rPr>
              <w:fldChar w:fldCharType="separate"/>
            </w:r>
            <w:r w:rsidR="00A05F64">
              <w:rPr>
                <w:noProof/>
                <w:webHidden/>
              </w:rPr>
              <w:t>14</w:t>
            </w:r>
            <w:r w:rsidR="00864107" w:rsidRPr="00864107">
              <w:rPr>
                <w:noProof/>
                <w:webHidden/>
              </w:rPr>
              <w:fldChar w:fldCharType="end"/>
            </w:r>
          </w:hyperlink>
        </w:p>
        <w:p w14:paraId="64871F91" w14:textId="77777777" w:rsidR="00864107" w:rsidRPr="00864107" w:rsidRDefault="00B226B0" w:rsidP="00316647">
          <w:pPr>
            <w:pStyle w:val="32"/>
            <w:rPr>
              <w:rFonts w:eastAsiaTheme="minorEastAsia"/>
              <w:kern w:val="2"/>
              <w:sz w:val="21"/>
            </w:rPr>
          </w:pPr>
          <w:hyperlink w:anchor="_Toc2853020"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支援物資の受入れ活動の流れ</w:t>
            </w:r>
            <w:r w:rsidR="00864107" w:rsidRPr="00864107">
              <w:rPr>
                <w:webHidden/>
              </w:rPr>
              <w:tab/>
            </w:r>
            <w:r w:rsidR="00864107" w:rsidRPr="00864107">
              <w:rPr>
                <w:webHidden/>
              </w:rPr>
              <w:fldChar w:fldCharType="begin"/>
            </w:r>
            <w:r w:rsidR="00864107" w:rsidRPr="00864107">
              <w:rPr>
                <w:webHidden/>
              </w:rPr>
              <w:instrText xml:space="preserve"> PAGEREF _Toc2853020 \h </w:instrText>
            </w:r>
            <w:r w:rsidR="00864107" w:rsidRPr="00864107">
              <w:rPr>
                <w:webHidden/>
              </w:rPr>
            </w:r>
            <w:r w:rsidR="00864107" w:rsidRPr="00864107">
              <w:rPr>
                <w:webHidden/>
              </w:rPr>
              <w:fldChar w:fldCharType="separate"/>
            </w:r>
            <w:r w:rsidR="00A05F64">
              <w:rPr>
                <w:webHidden/>
              </w:rPr>
              <w:t>14</w:t>
            </w:r>
            <w:r w:rsidR="00864107" w:rsidRPr="00864107">
              <w:rPr>
                <w:webHidden/>
              </w:rPr>
              <w:fldChar w:fldCharType="end"/>
            </w:r>
          </w:hyperlink>
        </w:p>
        <w:p w14:paraId="2ED2D9C4" w14:textId="77777777" w:rsidR="00864107" w:rsidRPr="00864107" w:rsidRDefault="00B226B0" w:rsidP="00316647">
          <w:pPr>
            <w:pStyle w:val="32"/>
            <w:rPr>
              <w:rFonts w:eastAsiaTheme="minorEastAsia"/>
              <w:kern w:val="2"/>
              <w:sz w:val="21"/>
            </w:rPr>
          </w:pPr>
          <w:hyperlink w:anchor="_Toc2853021"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物資拠点</w:t>
            </w:r>
            <w:r w:rsidR="00864107" w:rsidRPr="00864107">
              <w:rPr>
                <w:webHidden/>
              </w:rPr>
              <w:tab/>
            </w:r>
            <w:r w:rsidR="00864107" w:rsidRPr="00864107">
              <w:rPr>
                <w:webHidden/>
              </w:rPr>
              <w:fldChar w:fldCharType="begin"/>
            </w:r>
            <w:r w:rsidR="00864107" w:rsidRPr="00864107">
              <w:rPr>
                <w:webHidden/>
              </w:rPr>
              <w:instrText xml:space="preserve"> PAGEREF _Toc2853021 \h </w:instrText>
            </w:r>
            <w:r w:rsidR="00864107" w:rsidRPr="00864107">
              <w:rPr>
                <w:webHidden/>
              </w:rPr>
            </w:r>
            <w:r w:rsidR="00864107" w:rsidRPr="00864107">
              <w:rPr>
                <w:webHidden/>
              </w:rPr>
              <w:fldChar w:fldCharType="separate"/>
            </w:r>
            <w:r w:rsidR="00A05F64">
              <w:rPr>
                <w:webHidden/>
              </w:rPr>
              <w:t>15</w:t>
            </w:r>
            <w:r w:rsidR="00864107" w:rsidRPr="00864107">
              <w:rPr>
                <w:webHidden/>
              </w:rPr>
              <w:fldChar w:fldCharType="end"/>
            </w:r>
          </w:hyperlink>
        </w:p>
        <w:p w14:paraId="69F8F0BE" w14:textId="77777777" w:rsidR="00864107" w:rsidRPr="00864107" w:rsidRDefault="00B226B0">
          <w:pPr>
            <w:pStyle w:val="22"/>
            <w:rPr>
              <w:rFonts w:eastAsiaTheme="minorEastAsia"/>
              <w:noProof/>
              <w:sz w:val="21"/>
            </w:rPr>
          </w:pPr>
          <w:hyperlink w:anchor="_Toc2853022" w:history="1">
            <w:r w:rsidR="00864107" w:rsidRPr="00864107">
              <w:rPr>
                <w:rStyle w:val="ad"/>
                <w:noProof/>
              </w:rPr>
              <w:t>第３節</w:t>
            </w:r>
            <w:r w:rsidR="00864107" w:rsidRPr="00864107">
              <w:rPr>
                <w:rStyle w:val="ad"/>
                <w:noProof/>
              </w:rPr>
              <w:t xml:space="preserve"> </w:t>
            </w:r>
            <w:r w:rsidR="00864107" w:rsidRPr="00864107">
              <w:rPr>
                <w:rStyle w:val="ad"/>
                <w:noProof/>
              </w:rPr>
              <w:t>関係機関の役割</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22 \h </w:instrText>
            </w:r>
            <w:r w:rsidR="00864107" w:rsidRPr="00864107">
              <w:rPr>
                <w:noProof/>
                <w:webHidden/>
              </w:rPr>
            </w:r>
            <w:r w:rsidR="00864107" w:rsidRPr="00864107">
              <w:rPr>
                <w:noProof/>
                <w:webHidden/>
              </w:rPr>
              <w:fldChar w:fldCharType="separate"/>
            </w:r>
            <w:r w:rsidR="00A05F64">
              <w:rPr>
                <w:noProof/>
                <w:webHidden/>
              </w:rPr>
              <w:t>16</w:t>
            </w:r>
            <w:r w:rsidR="00864107" w:rsidRPr="00864107">
              <w:rPr>
                <w:noProof/>
                <w:webHidden/>
              </w:rPr>
              <w:fldChar w:fldCharType="end"/>
            </w:r>
          </w:hyperlink>
        </w:p>
        <w:p w14:paraId="0E38A03D" w14:textId="77777777" w:rsidR="00864107" w:rsidRPr="00864107" w:rsidRDefault="00B226B0">
          <w:pPr>
            <w:pStyle w:val="22"/>
            <w:rPr>
              <w:rFonts w:eastAsiaTheme="minorEastAsia"/>
              <w:noProof/>
              <w:sz w:val="21"/>
            </w:rPr>
          </w:pPr>
          <w:hyperlink w:anchor="_Toc2853023" w:history="1">
            <w:r w:rsidR="00864107" w:rsidRPr="00864107">
              <w:rPr>
                <w:rStyle w:val="ad"/>
                <w:noProof/>
              </w:rPr>
              <w:t>第４節</w:t>
            </w:r>
            <w:r w:rsidR="00864107" w:rsidRPr="00864107">
              <w:rPr>
                <w:rStyle w:val="ad"/>
                <w:noProof/>
              </w:rPr>
              <w:t xml:space="preserve"> </w:t>
            </w:r>
            <w:r w:rsidR="00864107" w:rsidRPr="00864107">
              <w:rPr>
                <w:rStyle w:val="ad"/>
                <w:noProof/>
              </w:rPr>
              <w:t>初動</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23 \h </w:instrText>
            </w:r>
            <w:r w:rsidR="00864107" w:rsidRPr="00864107">
              <w:rPr>
                <w:noProof/>
                <w:webHidden/>
              </w:rPr>
            </w:r>
            <w:r w:rsidR="00864107" w:rsidRPr="00864107">
              <w:rPr>
                <w:noProof/>
                <w:webHidden/>
              </w:rPr>
              <w:fldChar w:fldCharType="separate"/>
            </w:r>
            <w:r w:rsidR="00A05F64">
              <w:rPr>
                <w:noProof/>
                <w:webHidden/>
              </w:rPr>
              <w:t>18</w:t>
            </w:r>
            <w:r w:rsidR="00864107" w:rsidRPr="00864107">
              <w:rPr>
                <w:noProof/>
                <w:webHidden/>
              </w:rPr>
              <w:fldChar w:fldCharType="end"/>
            </w:r>
          </w:hyperlink>
        </w:p>
        <w:p w14:paraId="2D67F743" w14:textId="77777777" w:rsidR="00864107" w:rsidRPr="00864107" w:rsidRDefault="00B226B0" w:rsidP="00316647">
          <w:pPr>
            <w:pStyle w:val="32"/>
            <w:rPr>
              <w:rFonts w:eastAsiaTheme="minorEastAsia"/>
              <w:kern w:val="2"/>
              <w:sz w:val="21"/>
            </w:rPr>
          </w:pPr>
          <w:hyperlink w:anchor="_Toc2853024"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地域内輸送拠点（市町物資拠点）の被害状況の収集</w:t>
            </w:r>
            <w:r w:rsidR="00864107" w:rsidRPr="00864107">
              <w:rPr>
                <w:webHidden/>
              </w:rPr>
              <w:tab/>
            </w:r>
            <w:r w:rsidR="00864107" w:rsidRPr="00864107">
              <w:rPr>
                <w:webHidden/>
              </w:rPr>
              <w:fldChar w:fldCharType="begin"/>
            </w:r>
            <w:r w:rsidR="00864107" w:rsidRPr="00864107">
              <w:rPr>
                <w:webHidden/>
              </w:rPr>
              <w:instrText xml:space="preserve"> PAGEREF _Toc2853024 \h </w:instrText>
            </w:r>
            <w:r w:rsidR="00864107" w:rsidRPr="00864107">
              <w:rPr>
                <w:webHidden/>
              </w:rPr>
            </w:r>
            <w:r w:rsidR="00864107" w:rsidRPr="00864107">
              <w:rPr>
                <w:webHidden/>
              </w:rPr>
              <w:fldChar w:fldCharType="separate"/>
            </w:r>
            <w:r w:rsidR="00A05F64">
              <w:rPr>
                <w:webHidden/>
              </w:rPr>
              <w:t>18</w:t>
            </w:r>
            <w:r w:rsidR="00864107" w:rsidRPr="00864107">
              <w:rPr>
                <w:webHidden/>
              </w:rPr>
              <w:fldChar w:fldCharType="end"/>
            </w:r>
          </w:hyperlink>
        </w:p>
        <w:p w14:paraId="08859A89" w14:textId="77777777" w:rsidR="00864107" w:rsidRPr="00864107" w:rsidRDefault="00B226B0" w:rsidP="00316647">
          <w:pPr>
            <w:pStyle w:val="32"/>
            <w:rPr>
              <w:rFonts w:eastAsiaTheme="minorEastAsia"/>
              <w:kern w:val="2"/>
              <w:sz w:val="21"/>
            </w:rPr>
          </w:pPr>
          <w:hyperlink w:anchor="_Toc2853025"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地域内輸送拠点（市町物資拠点）の選定</w:t>
            </w:r>
            <w:r w:rsidR="00864107" w:rsidRPr="00864107">
              <w:rPr>
                <w:webHidden/>
              </w:rPr>
              <w:tab/>
            </w:r>
            <w:r w:rsidR="00864107" w:rsidRPr="00864107">
              <w:rPr>
                <w:webHidden/>
              </w:rPr>
              <w:fldChar w:fldCharType="begin"/>
            </w:r>
            <w:r w:rsidR="00864107" w:rsidRPr="00864107">
              <w:rPr>
                <w:webHidden/>
              </w:rPr>
              <w:instrText xml:space="preserve"> PAGEREF _Toc2853025 \h </w:instrText>
            </w:r>
            <w:r w:rsidR="00864107" w:rsidRPr="00864107">
              <w:rPr>
                <w:webHidden/>
              </w:rPr>
            </w:r>
            <w:r w:rsidR="00864107" w:rsidRPr="00864107">
              <w:rPr>
                <w:webHidden/>
              </w:rPr>
              <w:fldChar w:fldCharType="separate"/>
            </w:r>
            <w:r w:rsidR="00A05F64">
              <w:rPr>
                <w:webHidden/>
              </w:rPr>
              <w:t>18</w:t>
            </w:r>
            <w:r w:rsidR="00864107" w:rsidRPr="00864107">
              <w:rPr>
                <w:webHidden/>
              </w:rPr>
              <w:fldChar w:fldCharType="end"/>
            </w:r>
          </w:hyperlink>
        </w:p>
        <w:p w14:paraId="08864168" w14:textId="77777777" w:rsidR="00864107" w:rsidRPr="00864107" w:rsidRDefault="00B226B0" w:rsidP="00316647">
          <w:pPr>
            <w:pStyle w:val="32"/>
            <w:rPr>
              <w:rFonts w:eastAsiaTheme="minorEastAsia"/>
              <w:kern w:val="2"/>
              <w:sz w:val="21"/>
            </w:rPr>
          </w:pPr>
          <w:hyperlink w:anchor="_Toc2853026" w:history="1">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地域内輸送拠点（市町物資拠点）の開設</w:t>
            </w:r>
            <w:r w:rsidR="00864107" w:rsidRPr="00864107">
              <w:rPr>
                <w:webHidden/>
              </w:rPr>
              <w:tab/>
            </w:r>
            <w:r w:rsidR="00864107" w:rsidRPr="00864107">
              <w:rPr>
                <w:webHidden/>
              </w:rPr>
              <w:fldChar w:fldCharType="begin"/>
            </w:r>
            <w:r w:rsidR="00864107" w:rsidRPr="00864107">
              <w:rPr>
                <w:webHidden/>
              </w:rPr>
              <w:instrText xml:space="preserve"> PAGEREF _Toc2853026 \h </w:instrText>
            </w:r>
            <w:r w:rsidR="00864107" w:rsidRPr="00864107">
              <w:rPr>
                <w:webHidden/>
              </w:rPr>
            </w:r>
            <w:r w:rsidR="00864107" w:rsidRPr="00864107">
              <w:rPr>
                <w:webHidden/>
              </w:rPr>
              <w:fldChar w:fldCharType="separate"/>
            </w:r>
            <w:r w:rsidR="00A05F64">
              <w:rPr>
                <w:webHidden/>
              </w:rPr>
              <w:t>18</w:t>
            </w:r>
            <w:r w:rsidR="00864107" w:rsidRPr="00864107">
              <w:rPr>
                <w:webHidden/>
              </w:rPr>
              <w:fldChar w:fldCharType="end"/>
            </w:r>
          </w:hyperlink>
        </w:p>
        <w:p w14:paraId="2187D8C6" w14:textId="77777777" w:rsidR="00864107" w:rsidRPr="00864107" w:rsidRDefault="00B226B0" w:rsidP="00316647">
          <w:pPr>
            <w:pStyle w:val="32"/>
            <w:rPr>
              <w:rFonts w:eastAsiaTheme="minorEastAsia"/>
              <w:kern w:val="2"/>
              <w:sz w:val="21"/>
            </w:rPr>
          </w:pPr>
          <w:hyperlink w:anchor="_Toc2853027" w:history="1">
            <w:r w:rsidR="00864107" w:rsidRPr="00864107">
              <w:rPr>
                <w:rStyle w:val="ad"/>
              </w:rPr>
              <w:t>４</w:t>
            </w:r>
            <w:r w:rsidR="00864107" w:rsidRPr="00864107">
              <w:rPr>
                <w:rStyle w:val="ad"/>
              </w:rPr>
              <w:t>.</w:t>
            </w:r>
            <w:r w:rsidR="00864107" w:rsidRPr="00864107">
              <w:rPr>
                <w:rFonts w:eastAsiaTheme="minorEastAsia"/>
                <w:kern w:val="2"/>
                <w:sz w:val="21"/>
              </w:rPr>
              <w:tab/>
            </w:r>
            <w:r w:rsidR="00864107" w:rsidRPr="00864107">
              <w:rPr>
                <w:rStyle w:val="ad"/>
              </w:rPr>
              <w:t>緊急輸送ルート等の被害状況・啓開状況の情報収集</w:t>
            </w:r>
            <w:r w:rsidR="00864107" w:rsidRPr="00864107">
              <w:rPr>
                <w:webHidden/>
              </w:rPr>
              <w:tab/>
            </w:r>
            <w:r w:rsidR="00864107" w:rsidRPr="00864107">
              <w:rPr>
                <w:webHidden/>
              </w:rPr>
              <w:fldChar w:fldCharType="begin"/>
            </w:r>
            <w:r w:rsidR="00864107" w:rsidRPr="00864107">
              <w:rPr>
                <w:webHidden/>
              </w:rPr>
              <w:instrText xml:space="preserve"> PAGEREF _Toc2853027 \h </w:instrText>
            </w:r>
            <w:r w:rsidR="00864107" w:rsidRPr="00864107">
              <w:rPr>
                <w:webHidden/>
              </w:rPr>
            </w:r>
            <w:r w:rsidR="00864107" w:rsidRPr="00864107">
              <w:rPr>
                <w:webHidden/>
              </w:rPr>
              <w:fldChar w:fldCharType="separate"/>
            </w:r>
            <w:r w:rsidR="00A05F64">
              <w:rPr>
                <w:webHidden/>
              </w:rPr>
              <w:t>19</w:t>
            </w:r>
            <w:r w:rsidR="00864107" w:rsidRPr="00864107">
              <w:rPr>
                <w:webHidden/>
              </w:rPr>
              <w:fldChar w:fldCharType="end"/>
            </w:r>
          </w:hyperlink>
        </w:p>
        <w:p w14:paraId="7393DAED" w14:textId="77777777" w:rsidR="00864107" w:rsidRPr="00864107" w:rsidRDefault="00B226B0" w:rsidP="00316647">
          <w:pPr>
            <w:pStyle w:val="32"/>
            <w:rPr>
              <w:rFonts w:eastAsiaTheme="minorEastAsia"/>
              <w:kern w:val="2"/>
              <w:sz w:val="21"/>
            </w:rPr>
          </w:pPr>
          <w:hyperlink w:anchor="_Toc2853028" w:history="1">
            <w:r w:rsidR="00864107" w:rsidRPr="00864107">
              <w:rPr>
                <w:rStyle w:val="ad"/>
              </w:rPr>
              <w:t>５</w:t>
            </w:r>
            <w:r w:rsidR="00864107" w:rsidRPr="00864107">
              <w:rPr>
                <w:rStyle w:val="ad"/>
              </w:rPr>
              <w:t>.</w:t>
            </w:r>
            <w:r w:rsidR="00864107" w:rsidRPr="00864107">
              <w:rPr>
                <w:rFonts w:eastAsiaTheme="minorEastAsia"/>
                <w:kern w:val="2"/>
                <w:sz w:val="21"/>
              </w:rPr>
              <w:tab/>
            </w:r>
            <w:r w:rsidR="00864107" w:rsidRPr="00864107">
              <w:rPr>
                <w:rStyle w:val="ad"/>
              </w:rPr>
              <w:t>関係機関との情報共有</w:t>
            </w:r>
            <w:r w:rsidR="00864107" w:rsidRPr="00864107">
              <w:rPr>
                <w:webHidden/>
              </w:rPr>
              <w:tab/>
            </w:r>
            <w:r w:rsidR="00864107" w:rsidRPr="00864107">
              <w:rPr>
                <w:webHidden/>
              </w:rPr>
              <w:fldChar w:fldCharType="begin"/>
            </w:r>
            <w:r w:rsidR="00864107" w:rsidRPr="00864107">
              <w:rPr>
                <w:webHidden/>
              </w:rPr>
              <w:instrText xml:space="preserve"> PAGEREF _Toc2853028 \h </w:instrText>
            </w:r>
            <w:r w:rsidR="00864107" w:rsidRPr="00864107">
              <w:rPr>
                <w:webHidden/>
              </w:rPr>
            </w:r>
            <w:r w:rsidR="00864107" w:rsidRPr="00864107">
              <w:rPr>
                <w:webHidden/>
              </w:rPr>
              <w:fldChar w:fldCharType="separate"/>
            </w:r>
            <w:r w:rsidR="00A05F64">
              <w:rPr>
                <w:webHidden/>
              </w:rPr>
              <w:t>19</w:t>
            </w:r>
            <w:r w:rsidR="00864107" w:rsidRPr="00864107">
              <w:rPr>
                <w:webHidden/>
              </w:rPr>
              <w:fldChar w:fldCharType="end"/>
            </w:r>
          </w:hyperlink>
        </w:p>
        <w:p w14:paraId="0A429C61" w14:textId="77777777" w:rsidR="00864107" w:rsidRPr="00864107" w:rsidRDefault="00B226B0">
          <w:pPr>
            <w:pStyle w:val="22"/>
            <w:rPr>
              <w:rFonts w:eastAsiaTheme="minorEastAsia"/>
              <w:noProof/>
              <w:sz w:val="21"/>
            </w:rPr>
          </w:pPr>
          <w:hyperlink w:anchor="_Toc2853029" w:history="1">
            <w:r w:rsidR="00864107" w:rsidRPr="00864107">
              <w:rPr>
                <w:rStyle w:val="ad"/>
                <w:noProof/>
              </w:rPr>
              <w:t>第５節</w:t>
            </w:r>
            <w:r w:rsidR="00864107" w:rsidRPr="00864107">
              <w:rPr>
                <w:rStyle w:val="ad"/>
                <w:noProof/>
              </w:rPr>
              <w:t xml:space="preserve"> </w:t>
            </w:r>
            <w:r w:rsidR="00864107" w:rsidRPr="00864107">
              <w:rPr>
                <w:rStyle w:val="ad"/>
                <w:noProof/>
              </w:rPr>
              <w:t>受入れ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29 \h </w:instrText>
            </w:r>
            <w:r w:rsidR="00864107" w:rsidRPr="00864107">
              <w:rPr>
                <w:noProof/>
                <w:webHidden/>
              </w:rPr>
            </w:r>
            <w:r w:rsidR="00864107" w:rsidRPr="00864107">
              <w:rPr>
                <w:noProof/>
                <w:webHidden/>
              </w:rPr>
              <w:fldChar w:fldCharType="separate"/>
            </w:r>
            <w:r w:rsidR="00A05F64">
              <w:rPr>
                <w:noProof/>
                <w:webHidden/>
              </w:rPr>
              <w:t>20</w:t>
            </w:r>
            <w:r w:rsidR="00864107" w:rsidRPr="00864107">
              <w:rPr>
                <w:noProof/>
                <w:webHidden/>
              </w:rPr>
              <w:fldChar w:fldCharType="end"/>
            </w:r>
          </w:hyperlink>
        </w:p>
        <w:p w14:paraId="3875E678" w14:textId="77777777" w:rsidR="00864107" w:rsidRPr="00864107" w:rsidRDefault="00B226B0" w:rsidP="00316647">
          <w:pPr>
            <w:pStyle w:val="32"/>
            <w:rPr>
              <w:rFonts w:eastAsiaTheme="minorEastAsia"/>
              <w:kern w:val="2"/>
              <w:sz w:val="21"/>
            </w:rPr>
          </w:pPr>
          <w:hyperlink w:anchor="_Toc2853030"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支援物資の受入れ・仕分け</w:t>
            </w:r>
            <w:r w:rsidR="00864107" w:rsidRPr="00864107">
              <w:rPr>
                <w:webHidden/>
              </w:rPr>
              <w:tab/>
            </w:r>
            <w:r w:rsidR="00864107" w:rsidRPr="00864107">
              <w:rPr>
                <w:webHidden/>
              </w:rPr>
              <w:fldChar w:fldCharType="begin"/>
            </w:r>
            <w:r w:rsidR="00864107" w:rsidRPr="00864107">
              <w:rPr>
                <w:webHidden/>
              </w:rPr>
              <w:instrText xml:space="preserve"> PAGEREF _Toc2853030 \h </w:instrText>
            </w:r>
            <w:r w:rsidR="00864107" w:rsidRPr="00864107">
              <w:rPr>
                <w:webHidden/>
              </w:rPr>
            </w:r>
            <w:r w:rsidR="00864107" w:rsidRPr="00864107">
              <w:rPr>
                <w:webHidden/>
              </w:rPr>
              <w:fldChar w:fldCharType="separate"/>
            </w:r>
            <w:r w:rsidR="00A05F64">
              <w:rPr>
                <w:webHidden/>
              </w:rPr>
              <w:t>20</w:t>
            </w:r>
            <w:r w:rsidR="00864107" w:rsidRPr="00864107">
              <w:rPr>
                <w:webHidden/>
              </w:rPr>
              <w:fldChar w:fldCharType="end"/>
            </w:r>
          </w:hyperlink>
        </w:p>
        <w:p w14:paraId="1E174A09" w14:textId="77777777" w:rsidR="00864107" w:rsidRPr="00864107" w:rsidRDefault="00B226B0">
          <w:pPr>
            <w:pStyle w:val="22"/>
            <w:rPr>
              <w:rFonts w:eastAsiaTheme="minorEastAsia"/>
              <w:noProof/>
              <w:sz w:val="21"/>
            </w:rPr>
          </w:pPr>
          <w:hyperlink w:anchor="_Toc2853031" w:history="1">
            <w:r w:rsidR="00864107" w:rsidRPr="00864107">
              <w:rPr>
                <w:rStyle w:val="ad"/>
                <w:noProof/>
              </w:rPr>
              <w:t>第６節</w:t>
            </w:r>
            <w:r w:rsidR="00864107" w:rsidRPr="00864107">
              <w:rPr>
                <w:rStyle w:val="ad"/>
                <w:noProof/>
              </w:rPr>
              <w:t xml:space="preserve"> </w:t>
            </w:r>
            <w:r w:rsidR="00864107" w:rsidRPr="00864107">
              <w:rPr>
                <w:rStyle w:val="ad"/>
                <w:noProof/>
              </w:rPr>
              <w:t>支援活動及び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31 \h </w:instrText>
            </w:r>
            <w:r w:rsidR="00864107" w:rsidRPr="00864107">
              <w:rPr>
                <w:noProof/>
                <w:webHidden/>
              </w:rPr>
            </w:r>
            <w:r w:rsidR="00864107" w:rsidRPr="00864107">
              <w:rPr>
                <w:noProof/>
                <w:webHidden/>
              </w:rPr>
              <w:fldChar w:fldCharType="separate"/>
            </w:r>
            <w:r w:rsidR="00A05F64">
              <w:rPr>
                <w:noProof/>
                <w:webHidden/>
              </w:rPr>
              <w:t>21</w:t>
            </w:r>
            <w:r w:rsidR="00864107" w:rsidRPr="00864107">
              <w:rPr>
                <w:noProof/>
                <w:webHidden/>
              </w:rPr>
              <w:fldChar w:fldCharType="end"/>
            </w:r>
          </w:hyperlink>
        </w:p>
        <w:p w14:paraId="7E7FF6D6" w14:textId="77777777" w:rsidR="00864107" w:rsidRPr="00864107" w:rsidRDefault="00B226B0" w:rsidP="00316647">
          <w:pPr>
            <w:pStyle w:val="32"/>
            <w:rPr>
              <w:rFonts w:eastAsiaTheme="minorEastAsia"/>
              <w:kern w:val="2"/>
              <w:sz w:val="21"/>
            </w:rPr>
          </w:pPr>
          <w:hyperlink w:anchor="_Toc2853032"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地域内輸送拠点（市町物資拠点）から避難所への物資輸送等</w:t>
            </w:r>
            <w:r w:rsidR="00864107" w:rsidRPr="00864107">
              <w:rPr>
                <w:webHidden/>
              </w:rPr>
              <w:tab/>
            </w:r>
            <w:r w:rsidR="00864107" w:rsidRPr="00864107">
              <w:rPr>
                <w:webHidden/>
              </w:rPr>
              <w:fldChar w:fldCharType="begin"/>
            </w:r>
            <w:r w:rsidR="00864107" w:rsidRPr="00864107">
              <w:rPr>
                <w:webHidden/>
              </w:rPr>
              <w:instrText xml:space="preserve"> PAGEREF _Toc2853032 \h </w:instrText>
            </w:r>
            <w:r w:rsidR="00864107" w:rsidRPr="00864107">
              <w:rPr>
                <w:webHidden/>
              </w:rPr>
            </w:r>
            <w:r w:rsidR="00864107" w:rsidRPr="00864107">
              <w:rPr>
                <w:webHidden/>
              </w:rPr>
              <w:fldChar w:fldCharType="separate"/>
            </w:r>
            <w:r w:rsidR="00A05F64">
              <w:rPr>
                <w:webHidden/>
              </w:rPr>
              <w:t>21</w:t>
            </w:r>
            <w:r w:rsidR="00864107" w:rsidRPr="00864107">
              <w:rPr>
                <w:webHidden/>
              </w:rPr>
              <w:fldChar w:fldCharType="end"/>
            </w:r>
          </w:hyperlink>
        </w:p>
        <w:p w14:paraId="0E2D5918" w14:textId="77777777" w:rsidR="00864107" w:rsidRPr="00864107" w:rsidRDefault="00B226B0" w:rsidP="00316647">
          <w:pPr>
            <w:pStyle w:val="32"/>
            <w:rPr>
              <w:rFonts w:eastAsiaTheme="minorEastAsia"/>
              <w:kern w:val="2"/>
              <w:sz w:val="21"/>
            </w:rPr>
          </w:pPr>
          <w:hyperlink w:anchor="_Toc2853033"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国のプッシュ型支援物資が届くまでの３日間の対応</w:t>
            </w:r>
            <w:r w:rsidR="00864107" w:rsidRPr="00864107">
              <w:rPr>
                <w:webHidden/>
              </w:rPr>
              <w:tab/>
            </w:r>
            <w:r w:rsidR="00864107" w:rsidRPr="00864107">
              <w:rPr>
                <w:webHidden/>
              </w:rPr>
              <w:fldChar w:fldCharType="begin"/>
            </w:r>
            <w:r w:rsidR="00864107" w:rsidRPr="00864107">
              <w:rPr>
                <w:webHidden/>
              </w:rPr>
              <w:instrText xml:space="preserve"> PAGEREF _Toc2853033 \h </w:instrText>
            </w:r>
            <w:r w:rsidR="00864107" w:rsidRPr="00864107">
              <w:rPr>
                <w:webHidden/>
              </w:rPr>
            </w:r>
            <w:r w:rsidR="00864107" w:rsidRPr="00864107">
              <w:rPr>
                <w:webHidden/>
              </w:rPr>
              <w:fldChar w:fldCharType="separate"/>
            </w:r>
            <w:r w:rsidR="00A05F64">
              <w:rPr>
                <w:webHidden/>
              </w:rPr>
              <w:t>22</w:t>
            </w:r>
            <w:r w:rsidR="00864107" w:rsidRPr="00864107">
              <w:rPr>
                <w:webHidden/>
              </w:rPr>
              <w:fldChar w:fldCharType="end"/>
            </w:r>
          </w:hyperlink>
        </w:p>
        <w:p w14:paraId="7CBFB02D" w14:textId="77777777" w:rsidR="00864107" w:rsidRPr="00864107" w:rsidRDefault="00B226B0" w:rsidP="00316647">
          <w:pPr>
            <w:pStyle w:val="32"/>
            <w:rPr>
              <w:rFonts w:eastAsiaTheme="minorEastAsia"/>
              <w:kern w:val="2"/>
              <w:sz w:val="21"/>
            </w:rPr>
          </w:pPr>
          <w:hyperlink w:anchor="_Toc2853034" w:history="1">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支援物資ニーズに基づく対応（プル型支援）</w:t>
            </w:r>
            <w:r w:rsidR="00864107" w:rsidRPr="00864107">
              <w:rPr>
                <w:webHidden/>
              </w:rPr>
              <w:tab/>
            </w:r>
            <w:r w:rsidR="00864107" w:rsidRPr="00864107">
              <w:rPr>
                <w:webHidden/>
              </w:rPr>
              <w:fldChar w:fldCharType="begin"/>
            </w:r>
            <w:r w:rsidR="00864107" w:rsidRPr="00864107">
              <w:rPr>
                <w:webHidden/>
              </w:rPr>
              <w:instrText xml:space="preserve"> PAGEREF _Toc2853034 \h </w:instrText>
            </w:r>
            <w:r w:rsidR="00864107" w:rsidRPr="00864107">
              <w:rPr>
                <w:webHidden/>
              </w:rPr>
            </w:r>
            <w:r w:rsidR="00864107" w:rsidRPr="00864107">
              <w:rPr>
                <w:webHidden/>
              </w:rPr>
              <w:fldChar w:fldCharType="separate"/>
            </w:r>
            <w:r w:rsidR="00A05F64">
              <w:rPr>
                <w:webHidden/>
              </w:rPr>
              <w:t>23</w:t>
            </w:r>
            <w:r w:rsidR="00864107" w:rsidRPr="00864107">
              <w:rPr>
                <w:webHidden/>
              </w:rPr>
              <w:fldChar w:fldCharType="end"/>
            </w:r>
          </w:hyperlink>
        </w:p>
        <w:p w14:paraId="60D6B2F8" w14:textId="77777777" w:rsidR="00864107" w:rsidRPr="00864107" w:rsidRDefault="00B226B0" w:rsidP="00316647">
          <w:pPr>
            <w:pStyle w:val="32"/>
            <w:rPr>
              <w:rStyle w:val="ad"/>
            </w:rPr>
          </w:pPr>
          <w:hyperlink w:anchor="_Toc2853035" w:history="1">
            <w:r w:rsidR="00864107" w:rsidRPr="00864107">
              <w:rPr>
                <w:rStyle w:val="ad"/>
              </w:rPr>
              <w:t>４</w:t>
            </w:r>
            <w:r w:rsidR="00864107" w:rsidRPr="00864107">
              <w:rPr>
                <w:rStyle w:val="ad"/>
              </w:rPr>
              <w:t>.</w:t>
            </w:r>
            <w:r w:rsidR="00864107" w:rsidRPr="00864107">
              <w:rPr>
                <w:rFonts w:eastAsiaTheme="minorEastAsia"/>
                <w:kern w:val="2"/>
                <w:sz w:val="21"/>
              </w:rPr>
              <w:tab/>
            </w:r>
            <w:r w:rsidR="00864107" w:rsidRPr="00864107">
              <w:rPr>
                <w:rStyle w:val="ad"/>
              </w:rPr>
              <w:t>応急給水にかかる受援活動</w:t>
            </w:r>
            <w:r w:rsidR="00864107" w:rsidRPr="00864107">
              <w:rPr>
                <w:webHidden/>
              </w:rPr>
              <w:tab/>
            </w:r>
            <w:r w:rsidR="00864107" w:rsidRPr="00864107">
              <w:rPr>
                <w:webHidden/>
              </w:rPr>
              <w:fldChar w:fldCharType="begin"/>
            </w:r>
            <w:r w:rsidR="00864107" w:rsidRPr="00864107">
              <w:rPr>
                <w:webHidden/>
              </w:rPr>
              <w:instrText xml:space="preserve"> PAGEREF _Toc2853035 \h </w:instrText>
            </w:r>
            <w:r w:rsidR="00864107" w:rsidRPr="00864107">
              <w:rPr>
                <w:webHidden/>
              </w:rPr>
            </w:r>
            <w:r w:rsidR="00864107" w:rsidRPr="00864107">
              <w:rPr>
                <w:webHidden/>
              </w:rPr>
              <w:fldChar w:fldCharType="separate"/>
            </w:r>
            <w:r w:rsidR="00A05F64">
              <w:rPr>
                <w:webHidden/>
              </w:rPr>
              <w:t>24</w:t>
            </w:r>
            <w:r w:rsidR="00864107" w:rsidRPr="00864107">
              <w:rPr>
                <w:webHidden/>
              </w:rPr>
              <w:fldChar w:fldCharType="end"/>
            </w:r>
          </w:hyperlink>
        </w:p>
        <w:p w14:paraId="279CC16A" w14:textId="77777777" w:rsidR="00864107" w:rsidRPr="00864107" w:rsidRDefault="00864107">
          <w:pPr>
            <w:widowControl/>
            <w:jc w:val="left"/>
            <w:rPr>
              <w:rStyle w:val="ad"/>
              <w:rFonts w:eastAsia="HGｺﾞｼｯｸM"/>
              <w:noProof/>
              <w:kern w:val="0"/>
              <w:sz w:val="24"/>
              <w:u w:val="none"/>
            </w:rPr>
          </w:pPr>
          <w:r w:rsidRPr="00864107">
            <w:rPr>
              <w:rStyle w:val="ad"/>
              <w:u w:val="none"/>
            </w:rPr>
            <w:br w:type="page"/>
          </w:r>
        </w:p>
        <w:p w14:paraId="43B4D9DF" w14:textId="77777777" w:rsidR="00864107" w:rsidRPr="00864107" w:rsidRDefault="00864107" w:rsidP="00316647">
          <w:pPr>
            <w:pStyle w:val="32"/>
          </w:pPr>
        </w:p>
        <w:bookmarkStart w:id="2" w:name="_Hlk2854032"/>
        <w:p w14:paraId="0C171C1A" w14:textId="77777777" w:rsidR="00864107" w:rsidRPr="00864107" w:rsidRDefault="00E45476">
          <w:pPr>
            <w:pStyle w:val="12"/>
            <w:rPr>
              <w:rFonts w:asciiTheme="minorHAnsi" w:eastAsiaTheme="minorEastAsia"/>
              <w:sz w:val="21"/>
              <w:szCs w:val="22"/>
            </w:rPr>
          </w:pPr>
          <w:r>
            <w:rPr>
              <w:rStyle w:val="ad"/>
            </w:rPr>
            <w:fldChar w:fldCharType="begin"/>
          </w:r>
          <w:r>
            <w:rPr>
              <w:rStyle w:val="ad"/>
            </w:rPr>
            <w:instrText xml:space="preserve"> HYPERLINK \l "_Toc2853036" </w:instrText>
          </w:r>
          <w:r>
            <w:rPr>
              <w:rStyle w:val="ad"/>
            </w:rPr>
            <w:fldChar w:fldCharType="separate"/>
          </w:r>
          <w:r w:rsidR="00864107" w:rsidRPr="00864107">
            <w:rPr>
              <w:rStyle w:val="ad"/>
            </w:rPr>
            <w:t>■</w:t>
          </w:r>
          <w:r w:rsidR="00864107" w:rsidRPr="00864107">
            <w:rPr>
              <w:rStyle w:val="ad"/>
            </w:rPr>
            <w:t xml:space="preserve"> ボランティアの受入れに関する計画</w:t>
          </w:r>
          <w:r w:rsidR="00864107" w:rsidRPr="00864107">
            <w:rPr>
              <w:webHidden/>
            </w:rPr>
            <w:tab/>
          </w:r>
          <w:r w:rsidR="00864107" w:rsidRPr="00864107">
            <w:rPr>
              <w:webHidden/>
            </w:rPr>
            <w:fldChar w:fldCharType="begin"/>
          </w:r>
          <w:r w:rsidR="00864107" w:rsidRPr="00864107">
            <w:rPr>
              <w:webHidden/>
            </w:rPr>
            <w:instrText xml:space="preserve"> PAGEREF _Toc2853036 \h </w:instrText>
          </w:r>
          <w:r w:rsidR="00864107" w:rsidRPr="00864107">
            <w:rPr>
              <w:webHidden/>
            </w:rPr>
          </w:r>
          <w:r w:rsidR="00864107" w:rsidRPr="00864107">
            <w:rPr>
              <w:webHidden/>
            </w:rPr>
            <w:fldChar w:fldCharType="separate"/>
          </w:r>
          <w:r w:rsidR="00A05F64">
            <w:rPr>
              <w:webHidden/>
            </w:rPr>
            <w:t>27</w:t>
          </w:r>
          <w:r w:rsidR="00864107" w:rsidRPr="00864107">
            <w:rPr>
              <w:webHidden/>
            </w:rPr>
            <w:fldChar w:fldCharType="end"/>
          </w:r>
          <w:r>
            <w:fldChar w:fldCharType="end"/>
          </w:r>
        </w:p>
        <w:p w14:paraId="6D9DCDFC" w14:textId="77777777" w:rsidR="00864107" w:rsidRPr="00864107" w:rsidRDefault="00B226B0">
          <w:pPr>
            <w:pStyle w:val="22"/>
            <w:rPr>
              <w:rFonts w:eastAsiaTheme="minorEastAsia"/>
              <w:noProof/>
              <w:sz w:val="21"/>
            </w:rPr>
          </w:pPr>
          <w:hyperlink w:anchor="_Toc2853037" w:history="1">
            <w:r w:rsidR="00864107" w:rsidRPr="00864107">
              <w:rPr>
                <w:rStyle w:val="ad"/>
                <w:noProof/>
              </w:rPr>
              <w:t>第１節</w:t>
            </w:r>
            <w:r w:rsidR="00864107" w:rsidRPr="00864107">
              <w:rPr>
                <w:rStyle w:val="ad"/>
                <w:noProof/>
              </w:rPr>
              <w:t xml:space="preserve"> </w:t>
            </w:r>
            <w:r w:rsidR="00864107" w:rsidRPr="00864107">
              <w:rPr>
                <w:rStyle w:val="ad"/>
                <w:noProof/>
              </w:rPr>
              <w:t>計画に基づく活動期間</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37 \h </w:instrText>
            </w:r>
            <w:r w:rsidR="00864107" w:rsidRPr="00864107">
              <w:rPr>
                <w:noProof/>
                <w:webHidden/>
              </w:rPr>
            </w:r>
            <w:r w:rsidR="00864107" w:rsidRPr="00864107">
              <w:rPr>
                <w:noProof/>
                <w:webHidden/>
              </w:rPr>
              <w:fldChar w:fldCharType="separate"/>
            </w:r>
            <w:r w:rsidR="00A05F64">
              <w:rPr>
                <w:noProof/>
                <w:webHidden/>
              </w:rPr>
              <w:t>27</w:t>
            </w:r>
            <w:r w:rsidR="00864107" w:rsidRPr="00864107">
              <w:rPr>
                <w:noProof/>
                <w:webHidden/>
              </w:rPr>
              <w:fldChar w:fldCharType="end"/>
            </w:r>
          </w:hyperlink>
        </w:p>
        <w:p w14:paraId="59F433C2" w14:textId="77777777" w:rsidR="00864107" w:rsidRPr="00864107" w:rsidRDefault="00B226B0">
          <w:pPr>
            <w:pStyle w:val="22"/>
            <w:rPr>
              <w:rFonts w:eastAsiaTheme="minorEastAsia"/>
              <w:noProof/>
              <w:sz w:val="21"/>
            </w:rPr>
          </w:pPr>
          <w:hyperlink w:anchor="_Toc2853038" w:history="1">
            <w:r w:rsidR="00864107" w:rsidRPr="00864107">
              <w:rPr>
                <w:rStyle w:val="ad"/>
                <w:noProof/>
              </w:rPr>
              <w:t>第２節</w:t>
            </w:r>
            <w:r w:rsidR="00864107" w:rsidRPr="00864107">
              <w:rPr>
                <w:rStyle w:val="ad"/>
                <w:noProof/>
              </w:rPr>
              <w:t xml:space="preserve"> </w:t>
            </w:r>
            <w:r w:rsidR="00864107" w:rsidRPr="00864107">
              <w:rPr>
                <w:rStyle w:val="ad"/>
                <w:noProof/>
              </w:rPr>
              <w:t>活動の概要</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38 \h </w:instrText>
            </w:r>
            <w:r w:rsidR="00864107" w:rsidRPr="00864107">
              <w:rPr>
                <w:noProof/>
                <w:webHidden/>
              </w:rPr>
            </w:r>
            <w:r w:rsidR="00864107" w:rsidRPr="00864107">
              <w:rPr>
                <w:noProof/>
                <w:webHidden/>
              </w:rPr>
              <w:fldChar w:fldCharType="separate"/>
            </w:r>
            <w:r w:rsidR="00A05F64">
              <w:rPr>
                <w:noProof/>
                <w:webHidden/>
              </w:rPr>
              <w:t>28</w:t>
            </w:r>
            <w:r w:rsidR="00864107" w:rsidRPr="00864107">
              <w:rPr>
                <w:noProof/>
                <w:webHidden/>
              </w:rPr>
              <w:fldChar w:fldCharType="end"/>
            </w:r>
          </w:hyperlink>
        </w:p>
        <w:p w14:paraId="08727305" w14:textId="77777777" w:rsidR="00864107" w:rsidRPr="00864107" w:rsidRDefault="00B226B0" w:rsidP="00316647">
          <w:pPr>
            <w:pStyle w:val="32"/>
            <w:rPr>
              <w:rFonts w:eastAsiaTheme="minorEastAsia"/>
              <w:kern w:val="2"/>
              <w:sz w:val="21"/>
            </w:rPr>
          </w:pPr>
          <w:hyperlink w:anchor="_Toc2853039"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ボランティアの受入れ活動の流れ</w:t>
            </w:r>
            <w:r w:rsidR="00864107" w:rsidRPr="00864107">
              <w:rPr>
                <w:webHidden/>
              </w:rPr>
              <w:tab/>
            </w:r>
            <w:r w:rsidR="00864107" w:rsidRPr="00864107">
              <w:rPr>
                <w:webHidden/>
              </w:rPr>
              <w:fldChar w:fldCharType="begin"/>
            </w:r>
            <w:r w:rsidR="00864107" w:rsidRPr="00864107">
              <w:rPr>
                <w:webHidden/>
              </w:rPr>
              <w:instrText xml:space="preserve"> PAGEREF _Toc2853039 \h </w:instrText>
            </w:r>
            <w:r w:rsidR="00864107" w:rsidRPr="00864107">
              <w:rPr>
                <w:webHidden/>
              </w:rPr>
            </w:r>
            <w:r w:rsidR="00864107" w:rsidRPr="00864107">
              <w:rPr>
                <w:webHidden/>
              </w:rPr>
              <w:fldChar w:fldCharType="separate"/>
            </w:r>
            <w:r w:rsidR="00A05F64">
              <w:rPr>
                <w:webHidden/>
              </w:rPr>
              <w:t>28</w:t>
            </w:r>
            <w:r w:rsidR="00864107" w:rsidRPr="00864107">
              <w:rPr>
                <w:webHidden/>
              </w:rPr>
              <w:fldChar w:fldCharType="end"/>
            </w:r>
          </w:hyperlink>
        </w:p>
        <w:p w14:paraId="29B33C9E" w14:textId="77777777" w:rsidR="00864107" w:rsidRPr="00864107" w:rsidRDefault="00B226B0" w:rsidP="00316647">
          <w:pPr>
            <w:pStyle w:val="32"/>
            <w:rPr>
              <w:rFonts w:eastAsiaTheme="minorEastAsia"/>
              <w:kern w:val="2"/>
              <w:sz w:val="21"/>
            </w:rPr>
          </w:pPr>
          <w:hyperlink w:anchor="_Toc2853040"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現地（市町）災害ボランティアセンター・サテライト等の設置場所</w:t>
            </w:r>
            <w:r w:rsidR="00864107" w:rsidRPr="00864107">
              <w:rPr>
                <w:webHidden/>
              </w:rPr>
              <w:tab/>
            </w:r>
            <w:r w:rsidR="00864107" w:rsidRPr="00864107">
              <w:rPr>
                <w:webHidden/>
              </w:rPr>
              <w:fldChar w:fldCharType="begin"/>
            </w:r>
            <w:r w:rsidR="00864107" w:rsidRPr="00864107">
              <w:rPr>
                <w:webHidden/>
              </w:rPr>
              <w:instrText xml:space="preserve"> PAGEREF _Toc2853040 \h </w:instrText>
            </w:r>
            <w:r w:rsidR="00864107" w:rsidRPr="00864107">
              <w:rPr>
                <w:webHidden/>
              </w:rPr>
            </w:r>
            <w:r w:rsidR="00864107" w:rsidRPr="00864107">
              <w:rPr>
                <w:webHidden/>
              </w:rPr>
              <w:fldChar w:fldCharType="separate"/>
            </w:r>
            <w:r w:rsidR="00A05F64">
              <w:rPr>
                <w:webHidden/>
              </w:rPr>
              <w:t>30</w:t>
            </w:r>
            <w:r w:rsidR="00864107" w:rsidRPr="00864107">
              <w:rPr>
                <w:webHidden/>
              </w:rPr>
              <w:fldChar w:fldCharType="end"/>
            </w:r>
          </w:hyperlink>
        </w:p>
        <w:p w14:paraId="5C293CE8" w14:textId="77777777" w:rsidR="00864107" w:rsidRPr="00864107" w:rsidRDefault="00B226B0" w:rsidP="00316647">
          <w:pPr>
            <w:pStyle w:val="32"/>
            <w:rPr>
              <w:rFonts w:eastAsiaTheme="minorEastAsia"/>
              <w:kern w:val="2"/>
              <w:sz w:val="21"/>
            </w:rPr>
          </w:pPr>
          <w:hyperlink w:anchor="_Toc2853041" w:history="1">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ボランティアの種類と活動内容</w:t>
            </w:r>
            <w:r w:rsidR="00864107" w:rsidRPr="00864107">
              <w:rPr>
                <w:webHidden/>
              </w:rPr>
              <w:tab/>
            </w:r>
            <w:r w:rsidR="00864107" w:rsidRPr="00864107">
              <w:rPr>
                <w:webHidden/>
              </w:rPr>
              <w:fldChar w:fldCharType="begin"/>
            </w:r>
            <w:r w:rsidR="00864107" w:rsidRPr="00864107">
              <w:rPr>
                <w:webHidden/>
              </w:rPr>
              <w:instrText xml:space="preserve"> PAGEREF _Toc2853041 \h </w:instrText>
            </w:r>
            <w:r w:rsidR="00864107" w:rsidRPr="00864107">
              <w:rPr>
                <w:webHidden/>
              </w:rPr>
            </w:r>
            <w:r w:rsidR="00864107" w:rsidRPr="00864107">
              <w:rPr>
                <w:webHidden/>
              </w:rPr>
              <w:fldChar w:fldCharType="separate"/>
            </w:r>
            <w:r w:rsidR="00A05F64">
              <w:rPr>
                <w:webHidden/>
              </w:rPr>
              <w:t>31</w:t>
            </w:r>
            <w:r w:rsidR="00864107" w:rsidRPr="00864107">
              <w:rPr>
                <w:webHidden/>
              </w:rPr>
              <w:fldChar w:fldCharType="end"/>
            </w:r>
          </w:hyperlink>
        </w:p>
        <w:p w14:paraId="3512835F" w14:textId="77777777" w:rsidR="00864107" w:rsidRPr="00864107" w:rsidRDefault="00B226B0">
          <w:pPr>
            <w:pStyle w:val="22"/>
            <w:rPr>
              <w:rFonts w:eastAsiaTheme="minorEastAsia"/>
              <w:noProof/>
              <w:sz w:val="21"/>
            </w:rPr>
          </w:pPr>
          <w:hyperlink w:anchor="_Toc2853042" w:history="1">
            <w:r w:rsidR="00864107" w:rsidRPr="00864107">
              <w:rPr>
                <w:rStyle w:val="ad"/>
                <w:noProof/>
              </w:rPr>
              <w:t>第３節</w:t>
            </w:r>
            <w:r w:rsidR="00864107" w:rsidRPr="00864107">
              <w:rPr>
                <w:rStyle w:val="ad"/>
                <w:noProof/>
              </w:rPr>
              <w:t xml:space="preserve"> </w:t>
            </w:r>
            <w:r w:rsidR="00864107" w:rsidRPr="00864107">
              <w:rPr>
                <w:rStyle w:val="ad"/>
                <w:noProof/>
              </w:rPr>
              <w:t>関係機関の役割</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42 \h </w:instrText>
            </w:r>
            <w:r w:rsidR="00864107" w:rsidRPr="00864107">
              <w:rPr>
                <w:noProof/>
                <w:webHidden/>
              </w:rPr>
            </w:r>
            <w:r w:rsidR="00864107" w:rsidRPr="00864107">
              <w:rPr>
                <w:noProof/>
                <w:webHidden/>
              </w:rPr>
              <w:fldChar w:fldCharType="separate"/>
            </w:r>
            <w:r w:rsidR="00A05F64">
              <w:rPr>
                <w:noProof/>
                <w:webHidden/>
              </w:rPr>
              <w:t>32</w:t>
            </w:r>
            <w:r w:rsidR="00864107" w:rsidRPr="00864107">
              <w:rPr>
                <w:noProof/>
                <w:webHidden/>
              </w:rPr>
              <w:fldChar w:fldCharType="end"/>
            </w:r>
          </w:hyperlink>
        </w:p>
        <w:p w14:paraId="2246AD5A" w14:textId="77777777" w:rsidR="00864107" w:rsidRPr="00864107" w:rsidRDefault="00B226B0">
          <w:pPr>
            <w:pStyle w:val="22"/>
            <w:rPr>
              <w:rFonts w:eastAsiaTheme="minorEastAsia"/>
              <w:noProof/>
              <w:sz w:val="21"/>
            </w:rPr>
          </w:pPr>
          <w:hyperlink w:anchor="_Toc2853043" w:history="1">
            <w:r w:rsidR="00864107" w:rsidRPr="00864107">
              <w:rPr>
                <w:rStyle w:val="ad"/>
                <w:noProof/>
              </w:rPr>
              <w:t>第４節</w:t>
            </w:r>
            <w:r w:rsidR="00864107" w:rsidRPr="00864107">
              <w:rPr>
                <w:rStyle w:val="ad"/>
                <w:noProof/>
              </w:rPr>
              <w:t xml:space="preserve"> </w:t>
            </w:r>
            <w:r w:rsidR="00864107" w:rsidRPr="00864107">
              <w:rPr>
                <w:rStyle w:val="ad"/>
                <w:noProof/>
              </w:rPr>
              <w:t>初動</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43 \h </w:instrText>
            </w:r>
            <w:r w:rsidR="00864107" w:rsidRPr="00864107">
              <w:rPr>
                <w:noProof/>
                <w:webHidden/>
              </w:rPr>
            </w:r>
            <w:r w:rsidR="00864107" w:rsidRPr="00864107">
              <w:rPr>
                <w:noProof/>
                <w:webHidden/>
              </w:rPr>
              <w:fldChar w:fldCharType="separate"/>
            </w:r>
            <w:r w:rsidR="00A05F64">
              <w:rPr>
                <w:noProof/>
                <w:webHidden/>
              </w:rPr>
              <w:t>35</w:t>
            </w:r>
            <w:r w:rsidR="00864107" w:rsidRPr="00864107">
              <w:rPr>
                <w:noProof/>
                <w:webHidden/>
              </w:rPr>
              <w:fldChar w:fldCharType="end"/>
            </w:r>
          </w:hyperlink>
        </w:p>
        <w:p w14:paraId="0C75275F" w14:textId="77777777" w:rsidR="00864107" w:rsidRPr="00864107" w:rsidRDefault="00B226B0" w:rsidP="00316647">
          <w:pPr>
            <w:pStyle w:val="32"/>
            <w:rPr>
              <w:rFonts w:eastAsiaTheme="minorEastAsia"/>
              <w:kern w:val="2"/>
              <w:sz w:val="21"/>
            </w:rPr>
          </w:pPr>
          <w:hyperlink w:anchor="_Toc2853044"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Fonts w:hAnsiTheme="minorEastAsia" w:cs="ＭＳ ゴシック"/>
              </w:rPr>
              <w:t>現地（市町）災害ボランティアセンターの立ち上げ</w:t>
            </w:r>
            <w:r w:rsidR="00864107" w:rsidRPr="00864107">
              <w:rPr>
                <w:webHidden/>
              </w:rPr>
              <w:tab/>
            </w:r>
            <w:r w:rsidR="00864107" w:rsidRPr="00864107">
              <w:rPr>
                <w:webHidden/>
              </w:rPr>
              <w:fldChar w:fldCharType="begin"/>
            </w:r>
            <w:r w:rsidR="00864107" w:rsidRPr="00864107">
              <w:rPr>
                <w:webHidden/>
              </w:rPr>
              <w:instrText xml:space="preserve"> PAGEREF _Toc2853044 \h </w:instrText>
            </w:r>
            <w:r w:rsidR="00864107" w:rsidRPr="00864107">
              <w:rPr>
                <w:webHidden/>
              </w:rPr>
            </w:r>
            <w:r w:rsidR="00864107" w:rsidRPr="00864107">
              <w:rPr>
                <w:webHidden/>
              </w:rPr>
              <w:fldChar w:fldCharType="separate"/>
            </w:r>
            <w:r w:rsidR="00A05F64">
              <w:rPr>
                <w:webHidden/>
              </w:rPr>
              <w:t>35</w:t>
            </w:r>
            <w:r w:rsidR="00864107" w:rsidRPr="00864107">
              <w:rPr>
                <w:webHidden/>
              </w:rPr>
              <w:fldChar w:fldCharType="end"/>
            </w:r>
          </w:hyperlink>
        </w:p>
        <w:p w14:paraId="05741A8B" w14:textId="77777777" w:rsidR="00864107" w:rsidRPr="00864107" w:rsidRDefault="00B226B0" w:rsidP="00316647">
          <w:pPr>
            <w:pStyle w:val="32"/>
            <w:rPr>
              <w:rFonts w:eastAsiaTheme="minorEastAsia"/>
              <w:kern w:val="2"/>
              <w:sz w:val="21"/>
            </w:rPr>
          </w:pPr>
          <w:hyperlink w:anchor="_Toc2853045"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緊急輸送ルート等の被害状況・啓開状況の情報収集・共有</w:t>
            </w:r>
            <w:r w:rsidR="00864107" w:rsidRPr="00864107">
              <w:rPr>
                <w:webHidden/>
              </w:rPr>
              <w:tab/>
            </w:r>
            <w:r w:rsidR="00864107" w:rsidRPr="00864107">
              <w:rPr>
                <w:webHidden/>
              </w:rPr>
              <w:fldChar w:fldCharType="begin"/>
            </w:r>
            <w:r w:rsidR="00864107" w:rsidRPr="00864107">
              <w:rPr>
                <w:webHidden/>
              </w:rPr>
              <w:instrText xml:space="preserve"> PAGEREF _Toc2853045 \h </w:instrText>
            </w:r>
            <w:r w:rsidR="00864107" w:rsidRPr="00864107">
              <w:rPr>
                <w:webHidden/>
              </w:rPr>
            </w:r>
            <w:r w:rsidR="00864107" w:rsidRPr="00864107">
              <w:rPr>
                <w:webHidden/>
              </w:rPr>
              <w:fldChar w:fldCharType="separate"/>
            </w:r>
            <w:r w:rsidR="00A05F64">
              <w:rPr>
                <w:webHidden/>
              </w:rPr>
              <w:t>35</w:t>
            </w:r>
            <w:r w:rsidR="00864107" w:rsidRPr="00864107">
              <w:rPr>
                <w:webHidden/>
              </w:rPr>
              <w:fldChar w:fldCharType="end"/>
            </w:r>
          </w:hyperlink>
        </w:p>
        <w:p w14:paraId="522AEE5B" w14:textId="77777777" w:rsidR="00864107" w:rsidRPr="00864107" w:rsidRDefault="00B226B0" w:rsidP="00316647">
          <w:pPr>
            <w:pStyle w:val="32"/>
            <w:rPr>
              <w:rFonts w:eastAsiaTheme="minorEastAsia"/>
              <w:kern w:val="2"/>
              <w:sz w:val="21"/>
            </w:rPr>
          </w:pPr>
          <w:hyperlink w:anchor="_Toc2853046" w:history="1">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現地（市町）災害ボランティアセンターの活動に対する支援</w:t>
            </w:r>
            <w:r w:rsidR="00864107" w:rsidRPr="00864107">
              <w:rPr>
                <w:webHidden/>
              </w:rPr>
              <w:tab/>
            </w:r>
            <w:r w:rsidR="00864107" w:rsidRPr="00864107">
              <w:rPr>
                <w:webHidden/>
              </w:rPr>
              <w:fldChar w:fldCharType="begin"/>
            </w:r>
            <w:r w:rsidR="00864107" w:rsidRPr="00864107">
              <w:rPr>
                <w:webHidden/>
              </w:rPr>
              <w:instrText xml:space="preserve"> PAGEREF _Toc2853046 \h </w:instrText>
            </w:r>
            <w:r w:rsidR="00864107" w:rsidRPr="00864107">
              <w:rPr>
                <w:webHidden/>
              </w:rPr>
            </w:r>
            <w:r w:rsidR="00864107" w:rsidRPr="00864107">
              <w:rPr>
                <w:webHidden/>
              </w:rPr>
              <w:fldChar w:fldCharType="separate"/>
            </w:r>
            <w:r w:rsidR="00A05F64">
              <w:rPr>
                <w:webHidden/>
              </w:rPr>
              <w:t>36</w:t>
            </w:r>
            <w:r w:rsidR="00864107" w:rsidRPr="00864107">
              <w:rPr>
                <w:webHidden/>
              </w:rPr>
              <w:fldChar w:fldCharType="end"/>
            </w:r>
          </w:hyperlink>
        </w:p>
        <w:p w14:paraId="54070B2C" w14:textId="77777777" w:rsidR="00864107" w:rsidRPr="00864107" w:rsidRDefault="00B226B0">
          <w:pPr>
            <w:pStyle w:val="22"/>
            <w:rPr>
              <w:rFonts w:eastAsiaTheme="minorEastAsia"/>
              <w:noProof/>
              <w:sz w:val="21"/>
            </w:rPr>
          </w:pPr>
          <w:hyperlink w:anchor="_Toc2853047" w:history="1">
            <w:r w:rsidR="00864107" w:rsidRPr="00864107">
              <w:rPr>
                <w:rStyle w:val="ad"/>
                <w:noProof/>
              </w:rPr>
              <w:t>第５節</w:t>
            </w:r>
            <w:r w:rsidR="00864107" w:rsidRPr="00864107">
              <w:rPr>
                <w:rStyle w:val="ad"/>
                <w:noProof/>
              </w:rPr>
              <w:t xml:space="preserve"> </w:t>
            </w:r>
            <w:r w:rsidR="00864107" w:rsidRPr="00864107">
              <w:rPr>
                <w:rStyle w:val="ad"/>
                <w:noProof/>
              </w:rPr>
              <w:t>受入れ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47 \h </w:instrText>
            </w:r>
            <w:r w:rsidR="00864107" w:rsidRPr="00864107">
              <w:rPr>
                <w:noProof/>
                <w:webHidden/>
              </w:rPr>
            </w:r>
            <w:r w:rsidR="00864107" w:rsidRPr="00864107">
              <w:rPr>
                <w:noProof/>
                <w:webHidden/>
              </w:rPr>
              <w:fldChar w:fldCharType="separate"/>
            </w:r>
            <w:r w:rsidR="00A05F64">
              <w:rPr>
                <w:noProof/>
                <w:webHidden/>
              </w:rPr>
              <w:t>37</w:t>
            </w:r>
            <w:r w:rsidR="00864107" w:rsidRPr="00864107">
              <w:rPr>
                <w:noProof/>
                <w:webHidden/>
              </w:rPr>
              <w:fldChar w:fldCharType="end"/>
            </w:r>
          </w:hyperlink>
        </w:p>
        <w:p w14:paraId="2D448954" w14:textId="77777777" w:rsidR="00864107" w:rsidRPr="00864107" w:rsidRDefault="00B226B0" w:rsidP="00316647">
          <w:pPr>
            <w:pStyle w:val="32"/>
            <w:rPr>
              <w:rFonts w:eastAsiaTheme="minorEastAsia"/>
              <w:kern w:val="2"/>
              <w:sz w:val="21"/>
            </w:rPr>
          </w:pPr>
          <w:hyperlink w:anchor="_Toc2853048"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現地（市町）災害ボランティアセンター・サテライトの運営等</w:t>
            </w:r>
            <w:r w:rsidR="00864107" w:rsidRPr="00864107">
              <w:rPr>
                <w:webHidden/>
              </w:rPr>
              <w:tab/>
            </w:r>
            <w:r w:rsidR="00864107" w:rsidRPr="00864107">
              <w:rPr>
                <w:webHidden/>
              </w:rPr>
              <w:fldChar w:fldCharType="begin"/>
            </w:r>
            <w:r w:rsidR="00864107" w:rsidRPr="00864107">
              <w:rPr>
                <w:webHidden/>
              </w:rPr>
              <w:instrText xml:space="preserve"> PAGEREF _Toc2853048 \h </w:instrText>
            </w:r>
            <w:r w:rsidR="00864107" w:rsidRPr="00864107">
              <w:rPr>
                <w:webHidden/>
              </w:rPr>
            </w:r>
            <w:r w:rsidR="00864107" w:rsidRPr="00864107">
              <w:rPr>
                <w:webHidden/>
              </w:rPr>
              <w:fldChar w:fldCharType="separate"/>
            </w:r>
            <w:r w:rsidR="00A05F64">
              <w:rPr>
                <w:webHidden/>
              </w:rPr>
              <w:t>37</w:t>
            </w:r>
            <w:r w:rsidR="00864107" w:rsidRPr="00864107">
              <w:rPr>
                <w:webHidden/>
              </w:rPr>
              <w:fldChar w:fldCharType="end"/>
            </w:r>
          </w:hyperlink>
        </w:p>
        <w:p w14:paraId="39551609" w14:textId="77777777" w:rsidR="00864107" w:rsidRPr="00864107" w:rsidRDefault="00B226B0">
          <w:pPr>
            <w:pStyle w:val="22"/>
            <w:rPr>
              <w:rFonts w:eastAsiaTheme="minorEastAsia"/>
              <w:noProof/>
              <w:sz w:val="21"/>
            </w:rPr>
          </w:pPr>
          <w:hyperlink w:anchor="_Toc2853049" w:history="1">
            <w:r w:rsidR="00864107" w:rsidRPr="00864107">
              <w:rPr>
                <w:rStyle w:val="ad"/>
                <w:noProof/>
              </w:rPr>
              <w:t>第６節</w:t>
            </w:r>
            <w:r w:rsidR="00864107" w:rsidRPr="00864107">
              <w:rPr>
                <w:rStyle w:val="ad"/>
                <w:noProof/>
              </w:rPr>
              <w:t xml:space="preserve"> </w:t>
            </w:r>
            <w:r w:rsidR="00864107" w:rsidRPr="00864107">
              <w:rPr>
                <w:rStyle w:val="ad"/>
                <w:noProof/>
              </w:rPr>
              <w:t>支援活動及び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49 \h </w:instrText>
            </w:r>
            <w:r w:rsidR="00864107" w:rsidRPr="00864107">
              <w:rPr>
                <w:noProof/>
                <w:webHidden/>
              </w:rPr>
            </w:r>
            <w:r w:rsidR="00864107" w:rsidRPr="00864107">
              <w:rPr>
                <w:noProof/>
                <w:webHidden/>
              </w:rPr>
              <w:fldChar w:fldCharType="separate"/>
            </w:r>
            <w:r w:rsidR="00A05F64">
              <w:rPr>
                <w:noProof/>
                <w:webHidden/>
              </w:rPr>
              <w:t>38</w:t>
            </w:r>
            <w:r w:rsidR="00864107" w:rsidRPr="00864107">
              <w:rPr>
                <w:noProof/>
                <w:webHidden/>
              </w:rPr>
              <w:fldChar w:fldCharType="end"/>
            </w:r>
          </w:hyperlink>
        </w:p>
        <w:p w14:paraId="103B2BCB" w14:textId="77777777" w:rsidR="00864107" w:rsidRPr="00864107" w:rsidRDefault="00B226B0" w:rsidP="00316647">
          <w:pPr>
            <w:pStyle w:val="32"/>
            <w:rPr>
              <w:rFonts w:eastAsiaTheme="minorEastAsia"/>
              <w:kern w:val="2"/>
              <w:sz w:val="21"/>
            </w:rPr>
          </w:pPr>
          <w:hyperlink w:anchor="_Toc2853050" w:history="1">
            <w:r w:rsidR="00864107" w:rsidRPr="00864107">
              <w:rPr>
                <w:rStyle w:val="ad"/>
              </w:rPr>
              <w:t>１</w:t>
            </w:r>
            <w:r w:rsidR="00864107" w:rsidRPr="00864107">
              <w:rPr>
                <w:rStyle w:val="ad"/>
              </w:rPr>
              <w:t>.</w:t>
            </w:r>
            <w:r w:rsidR="00864107" w:rsidRPr="00864107">
              <w:rPr>
                <w:rFonts w:eastAsiaTheme="minorEastAsia"/>
                <w:kern w:val="2"/>
                <w:sz w:val="21"/>
              </w:rPr>
              <w:tab/>
            </w:r>
            <w:r w:rsidR="00864107" w:rsidRPr="00864107">
              <w:rPr>
                <w:rStyle w:val="ad"/>
              </w:rPr>
              <w:t>現地協働プラットフォームの構築・運営</w:t>
            </w:r>
            <w:r w:rsidR="00864107" w:rsidRPr="00864107">
              <w:rPr>
                <w:webHidden/>
              </w:rPr>
              <w:tab/>
            </w:r>
            <w:r w:rsidR="00864107" w:rsidRPr="00864107">
              <w:rPr>
                <w:webHidden/>
              </w:rPr>
              <w:fldChar w:fldCharType="begin"/>
            </w:r>
            <w:r w:rsidR="00864107" w:rsidRPr="00864107">
              <w:rPr>
                <w:webHidden/>
              </w:rPr>
              <w:instrText xml:space="preserve"> PAGEREF _Toc2853050 \h </w:instrText>
            </w:r>
            <w:r w:rsidR="00864107" w:rsidRPr="00864107">
              <w:rPr>
                <w:webHidden/>
              </w:rPr>
            </w:r>
            <w:r w:rsidR="00864107" w:rsidRPr="00864107">
              <w:rPr>
                <w:webHidden/>
              </w:rPr>
              <w:fldChar w:fldCharType="separate"/>
            </w:r>
            <w:r w:rsidR="00A05F64">
              <w:rPr>
                <w:webHidden/>
              </w:rPr>
              <w:t>38</w:t>
            </w:r>
            <w:r w:rsidR="00864107" w:rsidRPr="00864107">
              <w:rPr>
                <w:webHidden/>
              </w:rPr>
              <w:fldChar w:fldCharType="end"/>
            </w:r>
          </w:hyperlink>
        </w:p>
        <w:p w14:paraId="490BBA07" w14:textId="77777777" w:rsidR="00864107" w:rsidRPr="00864107" w:rsidRDefault="00B226B0" w:rsidP="00316647">
          <w:pPr>
            <w:pStyle w:val="32"/>
            <w:rPr>
              <w:rFonts w:eastAsiaTheme="minorEastAsia"/>
              <w:kern w:val="2"/>
              <w:sz w:val="21"/>
            </w:rPr>
          </w:pPr>
          <w:hyperlink w:anchor="_Toc2853051" w:history="1">
            <w:r w:rsidR="00864107" w:rsidRPr="00864107">
              <w:rPr>
                <w:rStyle w:val="ad"/>
              </w:rPr>
              <w:t>２</w:t>
            </w:r>
            <w:r w:rsidR="00864107" w:rsidRPr="00864107">
              <w:rPr>
                <w:rStyle w:val="ad"/>
              </w:rPr>
              <w:t>.</w:t>
            </w:r>
            <w:r w:rsidR="00864107" w:rsidRPr="00864107">
              <w:rPr>
                <w:rFonts w:eastAsiaTheme="minorEastAsia"/>
                <w:kern w:val="2"/>
                <w:sz w:val="21"/>
              </w:rPr>
              <w:tab/>
            </w:r>
            <w:r w:rsidR="00864107" w:rsidRPr="00864107">
              <w:rPr>
                <w:rStyle w:val="ad"/>
              </w:rPr>
              <w:t>みえ災害ボランティア支援センターとの情報共有</w:t>
            </w:r>
            <w:r w:rsidR="00864107" w:rsidRPr="00864107">
              <w:rPr>
                <w:webHidden/>
              </w:rPr>
              <w:tab/>
            </w:r>
            <w:r w:rsidR="00864107" w:rsidRPr="00864107">
              <w:rPr>
                <w:webHidden/>
              </w:rPr>
              <w:fldChar w:fldCharType="begin"/>
            </w:r>
            <w:r w:rsidR="00864107" w:rsidRPr="00864107">
              <w:rPr>
                <w:webHidden/>
              </w:rPr>
              <w:instrText xml:space="preserve"> PAGEREF _Toc2853051 \h </w:instrText>
            </w:r>
            <w:r w:rsidR="00864107" w:rsidRPr="00864107">
              <w:rPr>
                <w:webHidden/>
              </w:rPr>
            </w:r>
            <w:r w:rsidR="00864107" w:rsidRPr="00864107">
              <w:rPr>
                <w:webHidden/>
              </w:rPr>
              <w:fldChar w:fldCharType="separate"/>
            </w:r>
            <w:r w:rsidR="00A05F64">
              <w:rPr>
                <w:webHidden/>
              </w:rPr>
              <w:t>38</w:t>
            </w:r>
            <w:r w:rsidR="00864107" w:rsidRPr="00864107">
              <w:rPr>
                <w:webHidden/>
              </w:rPr>
              <w:fldChar w:fldCharType="end"/>
            </w:r>
          </w:hyperlink>
        </w:p>
        <w:bookmarkEnd w:id="2"/>
        <w:p w14:paraId="61EC699F" w14:textId="77777777" w:rsidR="00864107" w:rsidRPr="00864107" w:rsidRDefault="00E45476" w:rsidP="00316647">
          <w:pPr>
            <w:pStyle w:val="32"/>
            <w:rPr>
              <w:rFonts w:eastAsiaTheme="minorEastAsia"/>
              <w:kern w:val="2"/>
              <w:sz w:val="21"/>
            </w:rPr>
          </w:pPr>
          <w:r>
            <w:rPr>
              <w:rStyle w:val="ad"/>
            </w:rPr>
            <w:fldChar w:fldCharType="begin"/>
          </w:r>
          <w:r>
            <w:rPr>
              <w:rStyle w:val="ad"/>
            </w:rPr>
            <w:instrText xml:space="preserve"> HYPERLINK \l "_Toc2853052" </w:instrText>
          </w:r>
          <w:r>
            <w:rPr>
              <w:rStyle w:val="ad"/>
            </w:rPr>
            <w:fldChar w:fldCharType="separate"/>
          </w:r>
          <w:r w:rsidR="00864107" w:rsidRPr="00864107">
            <w:rPr>
              <w:rStyle w:val="ad"/>
            </w:rPr>
            <w:t>３</w:t>
          </w:r>
          <w:r w:rsidR="00864107" w:rsidRPr="00864107">
            <w:rPr>
              <w:rStyle w:val="ad"/>
            </w:rPr>
            <w:t>.</w:t>
          </w:r>
          <w:r w:rsidR="00864107" w:rsidRPr="00864107">
            <w:rPr>
              <w:rFonts w:eastAsiaTheme="minorEastAsia"/>
              <w:kern w:val="2"/>
              <w:sz w:val="21"/>
            </w:rPr>
            <w:tab/>
          </w:r>
          <w:r w:rsidR="00864107" w:rsidRPr="00864107">
            <w:rPr>
              <w:rStyle w:val="ad"/>
            </w:rPr>
            <w:t>現地協働プラットフォーム等を通じた連携・調整、情報共有</w:t>
          </w:r>
          <w:r w:rsidR="00864107" w:rsidRPr="00864107">
            <w:rPr>
              <w:webHidden/>
            </w:rPr>
            <w:tab/>
          </w:r>
          <w:r w:rsidR="00864107" w:rsidRPr="00864107">
            <w:rPr>
              <w:webHidden/>
            </w:rPr>
            <w:fldChar w:fldCharType="begin"/>
          </w:r>
          <w:r w:rsidR="00864107" w:rsidRPr="00864107">
            <w:rPr>
              <w:webHidden/>
            </w:rPr>
            <w:instrText xml:space="preserve"> PAGEREF _Toc2853052 \h </w:instrText>
          </w:r>
          <w:r w:rsidR="00864107" w:rsidRPr="00864107">
            <w:rPr>
              <w:webHidden/>
            </w:rPr>
          </w:r>
          <w:r w:rsidR="00864107" w:rsidRPr="00864107">
            <w:rPr>
              <w:webHidden/>
            </w:rPr>
            <w:fldChar w:fldCharType="separate"/>
          </w:r>
          <w:r w:rsidR="00A05F64">
            <w:rPr>
              <w:webHidden/>
            </w:rPr>
            <w:t>38</w:t>
          </w:r>
          <w:r w:rsidR="00864107" w:rsidRPr="00864107">
            <w:rPr>
              <w:webHidden/>
            </w:rPr>
            <w:fldChar w:fldCharType="end"/>
          </w:r>
          <w:r>
            <w:fldChar w:fldCharType="end"/>
          </w:r>
        </w:p>
        <w:p w14:paraId="459CD2C0" w14:textId="77777777" w:rsidR="00390B82" w:rsidRPr="00864107" w:rsidRDefault="00390B82" w:rsidP="00753C56">
          <w:pPr>
            <w:snapToGrid w:val="0"/>
          </w:pPr>
          <w:r w:rsidRPr="00864107">
            <w:rPr>
              <w:bCs/>
              <w:lang w:val="ja-JP"/>
            </w:rPr>
            <w:fldChar w:fldCharType="end"/>
          </w:r>
        </w:p>
      </w:sdtContent>
    </w:sdt>
    <w:bookmarkEnd w:id="0" w:displacedByCustomXml="prev"/>
    <w:p w14:paraId="2C4DEF5C" w14:textId="77777777" w:rsidR="001665E9" w:rsidRPr="001665E9" w:rsidRDefault="001665E9" w:rsidP="001665E9">
      <w:pPr>
        <w:snapToGrid w:val="0"/>
        <w:jc w:val="left"/>
        <w:rPr>
          <w:rFonts w:ascii="HGｺﾞｼｯｸM" w:eastAsia="HGｺﾞｼｯｸM"/>
          <w:sz w:val="24"/>
          <w:szCs w:val="24"/>
        </w:rPr>
      </w:pPr>
    </w:p>
    <w:p w14:paraId="44E46D92" w14:textId="77777777" w:rsidR="00B222CB" w:rsidRDefault="00B222CB">
      <w:pPr>
        <w:widowControl/>
        <w:jc w:val="left"/>
        <w:rPr>
          <w:rFonts w:ascii="HGｺﾞｼｯｸM" w:eastAsia="HGｺﾞｼｯｸM"/>
          <w:sz w:val="56"/>
          <w:szCs w:val="44"/>
        </w:rPr>
      </w:pPr>
      <w:r>
        <w:rPr>
          <w:rFonts w:ascii="HGｺﾞｼｯｸM" w:eastAsia="HGｺﾞｼｯｸM"/>
          <w:sz w:val="56"/>
          <w:szCs w:val="44"/>
        </w:rPr>
        <w:br w:type="page"/>
      </w:r>
    </w:p>
    <w:p w14:paraId="0A4C4904" w14:textId="77777777" w:rsidR="003D08C9" w:rsidRDefault="003D08C9" w:rsidP="00486893">
      <w:pPr>
        <w:spacing w:line="580" w:lineRule="exact"/>
        <w:jc w:val="center"/>
        <w:rPr>
          <w:rFonts w:ascii="HGｺﾞｼｯｸM" w:eastAsia="HGｺﾞｼｯｸM"/>
          <w:sz w:val="56"/>
          <w:szCs w:val="44"/>
        </w:rPr>
      </w:pPr>
    </w:p>
    <w:p w14:paraId="2B99E32A" w14:textId="77777777" w:rsidR="002B67B9" w:rsidRDefault="002B67B9" w:rsidP="00486893">
      <w:pPr>
        <w:spacing w:line="580" w:lineRule="exact"/>
        <w:jc w:val="center"/>
        <w:rPr>
          <w:rFonts w:ascii="HGｺﾞｼｯｸM" w:eastAsia="HGｺﾞｼｯｸM"/>
          <w:sz w:val="56"/>
          <w:szCs w:val="44"/>
        </w:rPr>
      </w:pPr>
    </w:p>
    <w:p w14:paraId="49AC8B63" w14:textId="77777777" w:rsidR="002B67B9" w:rsidRDefault="002B67B9" w:rsidP="00486893">
      <w:pPr>
        <w:spacing w:line="580" w:lineRule="exact"/>
        <w:jc w:val="center"/>
        <w:rPr>
          <w:rFonts w:ascii="HGｺﾞｼｯｸM" w:eastAsia="HGｺﾞｼｯｸM"/>
          <w:sz w:val="56"/>
          <w:szCs w:val="44"/>
        </w:rPr>
      </w:pPr>
    </w:p>
    <w:p w14:paraId="7B6C3997" w14:textId="77777777" w:rsidR="002B67B9" w:rsidRDefault="002B67B9" w:rsidP="00486893">
      <w:pPr>
        <w:spacing w:line="580" w:lineRule="exact"/>
        <w:jc w:val="center"/>
        <w:rPr>
          <w:rFonts w:ascii="HGｺﾞｼｯｸM" w:eastAsia="HGｺﾞｼｯｸM"/>
          <w:sz w:val="56"/>
          <w:szCs w:val="44"/>
        </w:rPr>
      </w:pPr>
    </w:p>
    <w:p w14:paraId="01EA53E4" w14:textId="77777777" w:rsidR="002B67B9" w:rsidRDefault="002B67B9" w:rsidP="00486893">
      <w:pPr>
        <w:spacing w:line="580" w:lineRule="exact"/>
        <w:jc w:val="center"/>
        <w:rPr>
          <w:rFonts w:ascii="HGｺﾞｼｯｸM" w:eastAsia="HGｺﾞｼｯｸM"/>
          <w:sz w:val="56"/>
          <w:szCs w:val="44"/>
        </w:rPr>
      </w:pPr>
    </w:p>
    <w:p w14:paraId="15A0F306" w14:textId="77777777" w:rsidR="002B67B9" w:rsidRDefault="002B67B9" w:rsidP="00486893">
      <w:pPr>
        <w:spacing w:line="580" w:lineRule="exact"/>
        <w:jc w:val="center"/>
        <w:rPr>
          <w:rFonts w:ascii="HGｺﾞｼｯｸM" w:eastAsia="HGｺﾞｼｯｸM"/>
          <w:sz w:val="56"/>
          <w:szCs w:val="44"/>
        </w:rPr>
      </w:pPr>
    </w:p>
    <w:p w14:paraId="5A97F290" w14:textId="77777777" w:rsidR="002B67B9" w:rsidRDefault="002B67B9" w:rsidP="00486893">
      <w:pPr>
        <w:spacing w:line="580" w:lineRule="exact"/>
        <w:jc w:val="center"/>
        <w:rPr>
          <w:rFonts w:ascii="HGｺﾞｼｯｸM" w:eastAsia="HGｺﾞｼｯｸM"/>
          <w:sz w:val="56"/>
          <w:szCs w:val="44"/>
        </w:rPr>
      </w:pPr>
    </w:p>
    <w:p w14:paraId="124176CD" w14:textId="77777777" w:rsidR="002B67B9" w:rsidRDefault="002B67B9" w:rsidP="00486893">
      <w:pPr>
        <w:spacing w:line="580" w:lineRule="exact"/>
        <w:jc w:val="center"/>
        <w:rPr>
          <w:rFonts w:ascii="HGｺﾞｼｯｸM" w:eastAsia="HGｺﾞｼｯｸM"/>
          <w:sz w:val="56"/>
          <w:szCs w:val="44"/>
        </w:rPr>
      </w:pPr>
    </w:p>
    <w:p w14:paraId="74774CF1" w14:textId="77777777" w:rsidR="002B67B9" w:rsidRDefault="002B67B9" w:rsidP="00486893">
      <w:pPr>
        <w:spacing w:line="580" w:lineRule="exact"/>
        <w:jc w:val="center"/>
        <w:rPr>
          <w:rFonts w:ascii="HGｺﾞｼｯｸM" w:eastAsia="HGｺﾞｼｯｸM"/>
          <w:sz w:val="56"/>
          <w:szCs w:val="44"/>
        </w:rPr>
      </w:pPr>
    </w:p>
    <w:p w14:paraId="1FCFBBC7" w14:textId="77777777" w:rsidR="002B67B9" w:rsidRDefault="002B67B9" w:rsidP="00486893">
      <w:pPr>
        <w:spacing w:line="580" w:lineRule="exact"/>
        <w:jc w:val="center"/>
        <w:rPr>
          <w:rFonts w:ascii="HGｺﾞｼｯｸM" w:eastAsia="HGｺﾞｼｯｸM"/>
          <w:sz w:val="56"/>
          <w:szCs w:val="44"/>
        </w:rPr>
      </w:pPr>
    </w:p>
    <w:p w14:paraId="7F638F71" w14:textId="77777777" w:rsidR="002B67B9" w:rsidRDefault="002B67B9" w:rsidP="00486893">
      <w:pPr>
        <w:spacing w:line="580" w:lineRule="exact"/>
        <w:jc w:val="center"/>
        <w:rPr>
          <w:rFonts w:ascii="HGｺﾞｼｯｸM" w:eastAsia="HGｺﾞｼｯｸM"/>
          <w:sz w:val="56"/>
          <w:szCs w:val="44"/>
        </w:rPr>
      </w:pPr>
    </w:p>
    <w:p w14:paraId="2982CD33" w14:textId="77777777" w:rsidR="002B67B9" w:rsidRDefault="002B67B9" w:rsidP="00486893">
      <w:pPr>
        <w:spacing w:line="580" w:lineRule="exact"/>
        <w:jc w:val="center"/>
        <w:rPr>
          <w:rFonts w:ascii="HGｺﾞｼｯｸM" w:eastAsia="HGｺﾞｼｯｸM"/>
          <w:sz w:val="56"/>
          <w:szCs w:val="44"/>
        </w:rPr>
      </w:pPr>
    </w:p>
    <w:p w14:paraId="1A06EDC7" w14:textId="77777777" w:rsidR="002B67B9" w:rsidRDefault="002B67B9" w:rsidP="00486893">
      <w:pPr>
        <w:spacing w:line="580" w:lineRule="exact"/>
        <w:jc w:val="center"/>
        <w:rPr>
          <w:rFonts w:ascii="HGｺﾞｼｯｸM" w:eastAsia="HGｺﾞｼｯｸM"/>
          <w:sz w:val="56"/>
          <w:szCs w:val="44"/>
        </w:rPr>
      </w:pPr>
    </w:p>
    <w:p w14:paraId="16DCB360" w14:textId="77777777" w:rsidR="002B67B9" w:rsidRDefault="002B67B9" w:rsidP="00486893">
      <w:pPr>
        <w:spacing w:line="580" w:lineRule="exact"/>
        <w:jc w:val="center"/>
        <w:rPr>
          <w:rFonts w:ascii="HGｺﾞｼｯｸM" w:eastAsia="HGｺﾞｼｯｸM"/>
          <w:sz w:val="56"/>
          <w:szCs w:val="44"/>
        </w:rPr>
      </w:pPr>
    </w:p>
    <w:p w14:paraId="2BDA39AD" w14:textId="77777777" w:rsidR="002B67B9" w:rsidRDefault="002B67B9" w:rsidP="00486893">
      <w:pPr>
        <w:spacing w:line="580" w:lineRule="exact"/>
        <w:jc w:val="center"/>
        <w:rPr>
          <w:rFonts w:ascii="HGｺﾞｼｯｸM" w:eastAsia="HGｺﾞｼｯｸM"/>
          <w:sz w:val="56"/>
          <w:szCs w:val="44"/>
        </w:rPr>
      </w:pPr>
    </w:p>
    <w:p w14:paraId="6DE3667B" w14:textId="77777777" w:rsidR="002B67B9" w:rsidRDefault="002B67B9" w:rsidP="00486893">
      <w:pPr>
        <w:spacing w:line="580" w:lineRule="exact"/>
        <w:jc w:val="center"/>
        <w:rPr>
          <w:rFonts w:ascii="HGｺﾞｼｯｸM" w:eastAsia="HGｺﾞｼｯｸM"/>
          <w:sz w:val="56"/>
          <w:szCs w:val="44"/>
        </w:rPr>
      </w:pPr>
    </w:p>
    <w:p w14:paraId="47DF6535" w14:textId="77777777" w:rsidR="002B67B9" w:rsidRDefault="002B67B9" w:rsidP="00486893">
      <w:pPr>
        <w:spacing w:line="580" w:lineRule="exact"/>
        <w:jc w:val="center"/>
        <w:rPr>
          <w:rFonts w:ascii="HGｺﾞｼｯｸM" w:eastAsia="HGｺﾞｼｯｸM"/>
          <w:sz w:val="56"/>
          <w:szCs w:val="44"/>
        </w:rPr>
      </w:pPr>
    </w:p>
    <w:p w14:paraId="603A8B14" w14:textId="77777777" w:rsidR="002B67B9" w:rsidRDefault="002B67B9" w:rsidP="00486893">
      <w:pPr>
        <w:spacing w:line="580" w:lineRule="exact"/>
        <w:jc w:val="center"/>
        <w:rPr>
          <w:rFonts w:ascii="HGｺﾞｼｯｸM" w:eastAsia="HGｺﾞｼｯｸM"/>
          <w:sz w:val="56"/>
          <w:szCs w:val="44"/>
        </w:rPr>
      </w:pPr>
    </w:p>
    <w:p w14:paraId="40F65C87" w14:textId="77777777" w:rsidR="002B67B9" w:rsidRDefault="002B67B9" w:rsidP="00486893">
      <w:pPr>
        <w:spacing w:line="580" w:lineRule="exact"/>
        <w:jc w:val="center"/>
        <w:rPr>
          <w:rFonts w:ascii="HGｺﾞｼｯｸM" w:eastAsia="HGｺﾞｼｯｸM"/>
          <w:sz w:val="56"/>
          <w:szCs w:val="44"/>
        </w:rPr>
      </w:pPr>
    </w:p>
    <w:p w14:paraId="46486DDA" w14:textId="77777777" w:rsidR="002B67B9" w:rsidRDefault="002B67B9" w:rsidP="00486893">
      <w:pPr>
        <w:spacing w:line="580" w:lineRule="exact"/>
        <w:jc w:val="center"/>
        <w:rPr>
          <w:rFonts w:ascii="HGｺﾞｼｯｸM" w:eastAsia="HGｺﾞｼｯｸM"/>
          <w:sz w:val="56"/>
          <w:szCs w:val="44"/>
        </w:rPr>
      </w:pPr>
    </w:p>
    <w:p w14:paraId="63AB109F" w14:textId="77777777" w:rsidR="002B67B9" w:rsidRDefault="002B67B9" w:rsidP="00486893">
      <w:pPr>
        <w:spacing w:line="580" w:lineRule="exact"/>
        <w:jc w:val="center"/>
        <w:rPr>
          <w:rFonts w:ascii="HGｺﾞｼｯｸM" w:eastAsia="HGｺﾞｼｯｸM"/>
          <w:sz w:val="56"/>
          <w:szCs w:val="44"/>
        </w:rPr>
      </w:pPr>
    </w:p>
    <w:p w14:paraId="34A98817" w14:textId="77777777" w:rsidR="002B67B9" w:rsidRDefault="002B67B9" w:rsidP="00486893">
      <w:pPr>
        <w:spacing w:line="580" w:lineRule="exact"/>
        <w:jc w:val="center"/>
        <w:rPr>
          <w:rFonts w:ascii="HGｺﾞｼｯｸM" w:eastAsia="HGｺﾞｼｯｸM"/>
          <w:sz w:val="56"/>
          <w:szCs w:val="44"/>
        </w:rPr>
      </w:pPr>
    </w:p>
    <w:p w14:paraId="66D6BC82" w14:textId="77777777" w:rsidR="002B67B9" w:rsidRDefault="002B67B9" w:rsidP="00486893">
      <w:pPr>
        <w:spacing w:line="580" w:lineRule="exact"/>
        <w:jc w:val="center"/>
        <w:rPr>
          <w:rFonts w:ascii="HGｺﾞｼｯｸM" w:eastAsia="HGｺﾞｼｯｸM"/>
          <w:sz w:val="56"/>
          <w:szCs w:val="44"/>
        </w:rPr>
      </w:pPr>
    </w:p>
    <w:p w14:paraId="570AC57B" w14:textId="77777777" w:rsidR="002B67B9" w:rsidRDefault="002B67B9" w:rsidP="00486893">
      <w:pPr>
        <w:spacing w:line="580" w:lineRule="exact"/>
        <w:jc w:val="center"/>
        <w:rPr>
          <w:rFonts w:ascii="HGｺﾞｼｯｸM" w:eastAsia="HGｺﾞｼｯｸM"/>
          <w:sz w:val="56"/>
          <w:szCs w:val="44"/>
        </w:rPr>
      </w:pPr>
    </w:p>
    <w:p w14:paraId="5346DBFF" w14:textId="77777777" w:rsidR="00B222CB" w:rsidRDefault="00B222CB" w:rsidP="00486893">
      <w:pPr>
        <w:spacing w:line="580" w:lineRule="exact"/>
        <w:jc w:val="center"/>
        <w:rPr>
          <w:rFonts w:ascii="HGｺﾞｼｯｸM" w:eastAsia="HGｺﾞｼｯｸM"/>
          <w:sz w:val="56"/>
          <w:szCs w:val="44"/>
        </w:rPr>
      </w:pPr>
    </w:p>
    <w:p w14:paraId="60729715" w14:textId="77777777" w:rsidR="00B222CB" w:rsidRDefault="00B222CB" w:rsidP="00486893">
      <w:pPr>
        <w:spacing w:line="580" w:lineRule="exact"/>
        <w:jc w:val="center"/>
        <w:rPr>
          <w:rFonts w:ascii="HGｺﾞｼｯｸM" w:eastAsia="HGｺﾞｼｯｸM"/>
          <w:sz w:val="56"/>
          <w:szCs w:val="44"/>
        </w:rPr>
      </w:pPr>
    </w:p>
    <w:p w14:paraId="271AEB7A" w14:textId="77777777" w:rsidR="00740525" w:rsidRDefault="00740525" w:rsidP="00486893">
      <w:pPr>
        <w:spacing w:line="580" w:lineRule="exact"/>
        <w:jc w:val="center"/>
        <w:rPr>
          <w:rFonts w:ascii="HGｺﾞｼｯｸM" w:eastAsia="HGｺﾞｼｯｸM"/>
          <w:sz w:val="56"/>
          <w:szCs w:val="44"/>
        </w:rPr>
      </w:pPr>
    </w:p>
    <w:p w14:paraId="4EC881E8" w14:textId="77777777" w:rsidR="002B67B9" w:rsidRDefault="002B67B9" w:rsidP="00486893">
      <w:pPr>
        <w:spacing w:line="580" w:lineRule="exact"/>
        <w:jc w:val="center"/>
        <w:rPr>
          <w:rFonts w:ascii="HGｺﾞｼｯｸM" w:eastAsia="HGｺﾞｼｯｸM"/>
          <w:sz w:val="56"/>
          <w:szCs w:val="44"/>
        </w:rPr>
      </w:pPr>
    </w:p>
    <w:p w14:paraId="7D2C9245" w14:textId="77777777" w:rsidR="006419D3" w:rsidRPr="006B14BD" w:rsidRDefault="006419D3" w:rsidP="0048689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市町受援計画</w:t>
      </w:r>
    </w:p>
    <w:p w14:paraId="31F45DF9" w14:textId="77777777" w:rsidR="003D08C9" w:rsidRDefault="003D08C9" w:rsidP="003D08C9">
      <w:pPr>
        <w:spacing w:line="580" w:lineRule="exact"/>
        <w:jc w:val="center"/>
        <w:rPr>
          <w:rFonts w:ascii="HGｺﾞｼｯｸM" w:eastAsia="HGｺﾞｼｯｸM"/>
          <w:sz w:val="56"/>
          <w:szCs w:val="44"/>
        </w:rPr>
      </w:pPr>
    </w:p>
    <w:p w14:paraId="06C5EB82" w14:textId="77777777" w:rsidR="006419D3" w:rsidRPr="006B14BD" w:rsidRDefault="006419D3" w:rsidP="0048689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ひな型</w:t>
      </w:r>
    </w:p>
    <w:p w14:paraId="71E889BA" w14:textId="77777777" w:rsidR="003D08C9" w:rsidRDefault="003D08C9" w:rsidP="003D08C9">
      <w:pPr>
        <w:spacing w:line="580" w:lineRule="exact"/>
        <w:jc w:val="center"/>
        <w:rPr>
          <w:rFonts w:ascii="HGｺﾞｼｯｸM" w:eastAsia="HGｺﾞｼｯｸM"/>
          <w:sz w:val="56"/>
          <w:szCs w:val="44"/>
        </w:rPr>
      </w:pPr>
    </w:p>
    <w:p w14:paraId="00F8AAEC" w14:textId="77777777" w:rsidR="003D08C9" w:rsidRDefault="003D08C9" w:rsidP="003D08C9">
      <w:pPr>
        <w:spacing w:line="580" w:lineRule="exact"/>
        <w:jc w:val="center"/>
        <w:rPr>
          <w:rFonts w:ascii="HGｺﾞｼｯｸM" w:eastAsia="HGｺﾞｼｯｸM"/>
          <w:sz w:val="56"/>
          <w:szCs w:val="44"/>
        </w:rPr>
      </w:pPr>
    </w:p>
    <w:p w14:paraId="5EC1C712" w14:textId="77777777" w:rsidR="006419D3" w:rsidRPr="00E0642D" w:rsidRDefault="00E0642D" w:rsidP="00E0642D">
      <w:pPr>
        <w:ind w:left="720"/>
        <w:rPr>
          <w:rFonts w:ascii="HGｺﾞｼｯｸM" w:eastAsia="HGｺﾞｼｯｸM"/>
          <w:sz w:val="44"/>
          <w:szCs w:val="44"/>
        </w:rPr>
      </w:pPr>
      <w:r w:rsidRPr="00E0642D">
        <w:rPr>
          <w:rFonts w:ascii="HGｺﾞｼｯｸM" w:eastAsia="HGｺﾞｼｯｸM" w:hint="eastAsia"/>
          <w:sz w:val="44"/>
          <w:szCs w:val="44"/>
        </w:rPr>
        <w:t>■</w:t>
      </w:r>
      <w:r w:rsidR="006419D3" w:rsidRPr="00E0642D">
        <w:rPr>
          <w:rFonts w:ascii="HGｺﾞｼｯｸM" w:eastAsia="HGｺﾞｼｯｸM" w:hint="eastAsia"/>
          <w:sz w:val="44"/>
          <w:szCs w:val="44"/>
        </w:rPr>
        <w:t>自治体応援職員の受入れに関する計画</w:t>
      </w:r>
    </w:p>
    <w:p w14:paraId="4AFEE53E" w14:textId="77777777" w:rsidR="006675C5" w:rsidRDefault="006675C5" w:rsidP="006675C5">
      <w:bookmarkStart w:id="3" w:name="_Toc514146603"/>
    </w:p>
    <w:p w14:paraId="2FAD4973" w14:textId="77777777" w:rsidR="00EC4FF7" w:rsidRDefault="00EC4FF7">
      <w:pPr>
        <w:widowControl/>
        <w:jc w:val="left"/>
        <w:sectPr w:rsidR="00EC4FF7" w:rsidSect="00B846CB">
          <w:footerReference w:type="even" r:id="rId8"/>
          <w:footerReference w:type="default" r:id="rId9"/>
          <w:pgSz w:w="11906" w:h="16838" w:code="9"/>
          <w:pgMar w:top="1418" w:right="1418" w:bottom="1418" w:left="1418" w:header="851" w:footer="992" w:gutter="0"/>
          <w:pgNumType w:start="2"/>
          <w:cols w:space="425"/>
          <w:docGrid w:type="lines" w:linePitch="360"/>
        </w:sectPr>
      </w:pPr>
    </w:p>
    <w:p w14:paraId="25E79706" w14:textId="77777777" w:rsidR="003E36DD" w:rsidRDefault="003E36DD">
      <w:pPr>
        <w:widowControl/>
        <w:jc w:val="left"/>
      </w:pPr>
    </w:p>
    <w:p w14:paraId="40997747" w14:textId="77777777" w:rsidR="00E000E5" w:rsidRPr="00E000E5" w:rsidRDefault="00E000E5" w:rsidP="005A3E3D">
      <w:pPr>
        <w:pStyle w:val="12"/>
        <w:snapToGrid w:val="0"/>
        <w:rPr>
          <w:rStyle w:val="ad"/>
          <w:color w:val="auto"/>
          <w:u w:val="none"/>
        </w:rPr>
      </w:pPr>
      <w:r w:rsidRPr="00E000E5">
        <w:rPr>
          <w:rStyle w:val="ad"/>
          <w:rFonts w:hint="eastAsia"/>
          <w:color w:val="auto"/>
          <w:u w:val="none"/>
        </w:rPr>
        <w:t>目　次</w:t>
      </w:r>
    </w:p>
    <w:p w14:paraId="5A81BE2D" w14:textId="77777777" w:rsidR="00864107" w:rsidRPr="00864107" w:rsidRDefault="00B226B0" w:rsidP="00864107">
      <w:pPr>
        <w:pStyle w:val="12"/>
        <w:rPr>
          <w:rFonts w:asciiTheme="minorHAnsi" w:eastAsiaTheme="minorEastAsia"/>
          <w:sz w:val="21"/>
          <w:szCs w:val="22"/>
        </w:rPr>
      </w:pPr>
      <w:hyperlink w:anchor="_Toc2853003" w:history="1">
        <w:r w:rsidR="00864107" w:rsidRPr="00864107">
          <w:rPr>
            <w:rStyle w:val="ad"/>
            <w:color w:val="auto"/>
            <w:u w:val="none"/>
          </w:rPr>
          <w:t>■</w:t>
        </w:r>
        <w:r w:rsidR="00864107" w:rsidRPr="00864107">
          <w:rPr>
            <w:rStyle w:val="ad"/>
            <w:color w:val="auto"/>
            <w:u w:val="none"/>
          </w:rPr>
          <w:t xml:space="preserve"> 自治体応援職員の受入れに関する計画</w:t>
        </w:r>
        <w:r w:rsidR="00864107" w:rsidRPr="00864107">
          <w:rPr>
            <w:webHidden/>
          </w:rPr>
          <w:tab/>
        </w:r>
        <w:r w:rsidR="00864107" w:rsidRPr="00864107">
          <w:rPr>
            <w:webHidden/>
          </w:rPr>
          <w:fldChar w:fldCharType="begin"/>
        </w:r>
        <w:r w:rsidR="00864107" w:rsidRPr="00864107">
          <w:rPr>
            <w:webHidden/>
          </w:rPr>
          <w:instrText xml:space="preserve"> PAGEREF _Toc2853003 \h </w:instrText>
        </w:r>
        <w:r w:rsidR="00864107" w:rsidRPr="00864107">
          <w:rPr>
            <w:webHidden/>
          </w:rPr>
        </w:r>
        <w:r w:rsidR="00864107" w:rsidRPr="00864107">
          <w:rPr>
            <w:webHidden/>
          </w:rPr>
          <w:fldChar w:fldCharType="separate"/>
        </w:r>
        <w:r w:rsidR="00A05F64">
          <w:rPr>
            <w:webHidden/>
          </w:rPr>
          <w:t>1</w:t>
        </w:r>
        <w:r w:rsidR="00864107" w:rsidRPr="00864107">
          <w:rPr>
            <w:webHidden/>
          </w:rPr>
          <w:fldChar w:fldCharType="end"/>
        </w:r>
      </w:hyperlink>
    </w:p>
    <w:p w14:paraId="3E69A6F4" w14:textId="77777777" w:rsidR="00864107" w:rsidRPr="00864107" w:rsidRDefault="00B226B0" w:rsidP="00864107">
      <w:pPr>
        <w:pStyle w:val="22"/>
        <w:rPr>
          <w:rFonts w:eastAsiaTheme="minorEastAsia"/>
          <w:noProof/>
          <w:sz w:val="21"/>
        </w:rPr>
      </w:pPr>
      <w:hyperlink w:anchor="_Toc2853004" w:history="1">
        <w:r w:rsidR="00864107" w:rsidRPr="00864107">
          <w:rPr>
            <w:rStyle w:val="ad"/>
            <w:noProof/>
            <w:color w:val="auto"/>
            <w:u w:val="none"/>
          </w:rPr>
          <w:t>第１節</w:t>
        </w:r>
        <w:r w:rsidR="00864107" w:rsidRPr="00864107">
          <w:rPr>
            <w:rStyle w:val="ad"/>
            <w:noProof/>
            <w:color w:val="auto"/>
            <w:u w:val="none"/>
          </w:rPr>
          <w:t xml:space="preserve"> </w:t>
        </w:r>
        <w:r w:rsidR="00864107" w:rsidRPr="00864107">
          <w:rPr>
            <w:rStyle w:val="ad"/>
            <w:noProof/>
            <w:color w:val="auto"/>
            <w:u w:val="none"/>
          </w:rPr>
          <w:t>計画に基づく活動期間</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4 \h </w:instrText>
        </w:r>
        <w:r w:rsidR="00864107" w:rsidRPr="00864107">
          <w:rPr>
            <w:noProof/>
            <w:webHidden/>
          </w:rPr>
        </w:r>
        <w:r w:rsidR="00864107" w:rsidRPr="00864107">
          <w:rPr>
            <w:noProof/>
            <w:webHidden/>
          </w:rPr>
          <w:fldChar w:fldCharType="separate"/>
        </w:r>
        <w:r w:rsidR="00A05F64">
          <w:rPr>
            <w:noProof/>
            <w:webHidden/>
          </w:rPr>
          <w:t>1</w:t>
        </w:r>
        <w:r w:rsidR="00864107" w:rsidRPr="00864107">
          <w:rPr>
            <w:noProof/>
            <w:webHidden/>
          </w:rPr>
          <w:fldChar w:fldCharType="end"/>
        </w:r>
      </w:hyperlink>
    </w:p>
    <w:p w14:paraId="7636B9FA" w14:textId="77777777" w:rsidR="00864107" w:rsidRPr="00864107" w:rsidRDefault="00B226B0" w:rsidP="00864107">
      <w:pPr>
        <w:pStyle w:val="22"/>
        <w:rPr>
          <w:rFonts w:eastAsiaTheme="minorEastAsia"/>
          <w:noProof/>
          <w:sz w:val="21"/>
        </w:rPr>
      </w:pPr>
      <w:hyperlink w:anchor="_Toc2853005" w:history="1">
        <w:r w:rsidR="00864107" w:rsidRPr="00864107">
          <w:rPr>
            <w:rStyle w:val="ad"/>
            <w:noProof/>
            <w:color w:val="auto"/>
            <w:u w:val="none"/>
          </w:rPr>
          <w:t>第２節</w:t>
        </w:r>
        <w:r w:rsidR="00864107" w:rsidRPr="00864107">
          <w:rPr>
            <w:rStyle w:val="ad"/>
            <w:noProof/>
            <w:color w:val="auto"/>
            <w:u w:val="none"/>
          </w:rPr>
          <w:t xml:space="preserve"> </w:t>
        </w:r>
        <w:r w:rsidR="00864107" w:rsidRPr="00864107">
          <w:rPr>
            <w:rStyle w:val="ad"/>
            <w:noProof/>
            <w:color w:val="auto"/>
            <w:u w:val="none"/>
          </w:rPr>
          <w:t>活動の概要</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5 \h </w:instrText>
        </w:r>
        <w:r w:rsidR="00864107" w:rsidRPr="00864107">
          <w:rPr>
            <w:noProof/>
            <w:webHidden/>
          </w:rPr>
        </w:r>
        <w:r w:rsidR="00864107" w:rsidRPr="00864107">
          <w:rPr>
            <w:noProof/>
            <w:webHidden/>
          </w:rPr>
          <w:fldChar w:fldCharType="separate"/>
        </w:r>
        <w:r w:rsidR="00A05F64">
          <w:rPr>
            <w:noProof/>
            <w:webHidden/>
          </w:rPr>
          <w:t>2</w:t>
        </w:r>
        <w:r w:rsidR="00864107" w:rsidRPr="00864107">
          <w:rPr>
            <w:noProof/>
            <w:webHidden/>
          </w:rPr>
          <w:fldChar w:fldCharType="end"/>
        </w:r>
      </w:hyperlink>
    </w:p>
    <w:p w14:paraId="2C8995C5" w14:textId="77777777" w:rsidR="00864107" w:rsidRPr="00864107" w:rsidRDefault="00B226B0" w:rsidP="00316647">
      <w:pPr>
        <w:pStyle w:val="32"/>
        <w:rPr>
          <w:rFonts w:eastAsiaTheme="minorEastAsia"/>
          <w:kern w:val="2"/>
          <w:sz w:val="21"/>
        </w:rPr>
      </w:pPr>
      <w:hyperlink w:anchor="_Toc2853006" w:history="1">
        <w:r w:rsidR="00864107" w:rsidRPr="00864107">
          <w:rPr>
            <w:rStyle w:val="ad"/>
            <w:color w:val="auto"/>
            <w:u w:val="none"/>
          </w:rPr>
          <w:t>１</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自治体応援職員の受入れ活動の流れ</w:t>
        </w:r>
        <w:r w:rsidR="00864107" w:rsidRPr="00864107">
          <w:rPr>
            <w:webHidden/>
          </w:rPr>
          <w:tab/>
        </w:r>
        <w:r w:rsidR="00864107" w:rsidRPr="00864107">
          <w:rPr>
            <w:webHidden/>
          </w:rPr>
          <w:fldChar w:fldCharType="begin"/>
        </w:r>
        <w:r w:rsidR="00864107" w:rsidRPr="00864107">
          <w:rPr>
            <w:webHidden/>
          </w:rPr>
          <w:instrText xml:space="preserve"> PAGEREF _Toc2853006 \h </w:instrText>
        </w:r>
        <w:r w:rsidR="00864107" w:rsidRPr="00864107">
          <w:rPr>
            <w:webHidden/>
          </w:rPr>
        </w:r>
        <w:r w:rsidR="00864107" w:rsidRPr="00864107">
          <w:rPr>
            <w:webHidden/>
          </w:rPr>
          <w:fldChar w:fldCharType="separate"/>
        </w:r>
        <w:r w:rsidR="00A05F64">
          <w:rPr>
            <w:webHidden/>
          </w:rPr>
          <w:t>2</w:t>
        </w:r>
        <w:r w:rsidR="00864107" w:rsidRPr="00864107">
          <w:rPr>
            <w:webHidden/>
          </w:rPr>
          <w:fldChar w:fldCharType="end"/>
        </w:r>
      </w:hyperlink>
    </w:p>
    <w:p w14:paraId="35437A6A" w14:textId="77777777" w:rsidR="00864107" w:rsidRPr="00864107" w:rsidRDefault="00B226B0" w:rsidP="00864107">
      <w:pPr>
        <w:pStyle w:val="22"/>
        <w:rPr>
          <w:rFonts w:eastAsiaTheme="minorEastAsia"/>
          <w:noProof/>
          <w:sz w:val="21"/>
        </w:rPr>
      </w:pPr>
      <w:hyperlink w:anchor="_Toc2853007" w:history="1">
        <w:r w:rsidR="00864107" w:rsidRPr="00864107">
          <w:rPr>
            <w:rStyle w:val="ad"/>
            <w:noProof/>
            <w:color w:val="auto"/>
            <w:u w:val="none"/>
          </w:rPr>
          <w:t>第３節</w:t>
        </w:r>
        <w:r w:rsidR="00864107" w:rsidRPr="00864107">
          <w:rPr>
            <w:rStyle w:val="ad"/>
            <w:noProof/>
            <w:color w:val="auto"/>
            <w:u w:val="none"/>
          </w:rPr>
          <w:t xml:space="preserve"> </w:t>
        </w:r>
        <w:r w:rsidR="00864107" w:rsidRPr="00864107">
          <w:rPr>
            <w:rStyle w:val="ad"/>
            <w:noProof/>
            <w:color w:val="auto"/>
            <w:u w:val="none"/>
          </w:rPr>
          <w:t>関係機関の役割</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7 \h </w:instrText>
        </w:r>
        <w:r w:rsidR="00864107" w:rsidRPr="00864107">
          <w:rPr>
            <w:noProof/>
            <w:webHidden/>
          </w:rPr>
        </w:r>
        <w:r w:rsidR="00864107" w:rsidRPr="00864107">
          <w:rPr>
            <w:noProof/>
            <w:webHidden/>
          </w:rPr>
          <w:fldChar w:fldCharType="separate"/>
        </w:r>
        <w:r w:rsidR="00A05F64">
          <w:rPr>
            <w:noProof/>
            <w:webHidden/>
          </w:rPr>
          <w:t>3</w:t>
        </w:r>
        <w:r w:rsidR="00864107" w:rsidRPr="00864107">
          <w:rPr>
            <w:noProof/>
            <w:webHidden/>
          </w:rPr>
          <w:fldChar w:fldCharType="end"/>
        </w:r>
      </w:hyperlink>
    </w:p>
    <w:p w14:paraId="78BBF1CC" w14:textId="77777777" w:rsidR="00864107" w:rsidRPr="00864107" w:rsidRDefault="00B226B0" w:rsidP="00864107">
      <w:pPr>
        <w:pStyle w:val="22"/>
        <w:rPr>
          <w:rFonts w:eastAsiaTheme="minorEastAsia"/>
          <w:noProof/>
          <w:sz w:val="21"/>
        </w:rPr>
      </w:pPr>
      <w:hyperlink w:anchor="_Toc2853008" w:history="1">
        <w:r w:rsidR="00864107" w:rsidRPr="00864107">
          <w:rPr>
            <w:rStyle w:val="ad"/>
            <w:noProof/>
            <w:color w:val="auto"/>
            <w:u w:val="none"/>
          </w:rPr>
          <w:t>第４節</w:t>
        </w:r>
        <w:r w:rsidR="00864107" w:rsidRPr="00864107">
          <w:rPr>
            <w:rStyle w:val="ad"/>
            <w:noProof/>
            <w:color w:val="auto"/>
            <w:u w:val="none"/>
          </w:rPr>
          <w:t xml:space="preserve"> </w:t>
        </w:r>
        <w:r w:rsidR="00864107" w:rsidRPr="00864107">
          <w:rPr>
            <w:rStyle w:val="ad"/>
            <w:noProof/>
            <w:color w:val="auto"/>
            <w:u w:val="none"/>
          </w:rPr>
          <w:t>初動</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08 \h </w:instrText>
        </w:r>
        <w:r w:rsidR="00864107" w:rsidRPr="00864107">
          <w:rPr>
            <w:noProof/>
            <w:webHidden/>
          </w:rPr>
        </w:r>
        <w:r w:rsidR="00864107" w:rsidRPr="00864107">
          <w:rPr>
            <w:noProof/>
            <w:webHidden/>
          </w:rPr>
          <w:fldChar w:fldCharType="separate"/>
        </w:r>
        <w:r w:rsidR="00A05F64">
          <w:rPr>
            <w:noProof/>
            <w:webHidden/>
          </w:rPr>
          <w:t>6</w:t>
        </w:r>
        <w:r w:rsidR="00864107" w:rsidRPr="00864107">
          <w:rPr>
            <w:noProof/>
            <w:webHidden/>
          </w:rPr>
          <w:fldChar w:fldCharType="end"/>
        </w:r>
      </w:hyperlink>
    </w:p>
    <w:p w14:paraId="5D380F47" w14:textId="77777777" w:rsidR="00864107" w:rsidRPr="00864107" w:rsidRDefault="00B226B0" w:rsidP="00316647">
      <w:pPr>
        <w:pStyle w:val="32"/>
        <w:rPr>
          <w:rFonts w:eastAsiaTheme="minorEastAsia"/>
          <w:kern w:val="2"/>
          <w:sz w:val="21"/>
        </w:rPr>
      </w:pPr>
      <w:hyperlink w:anchor="_Toc2853009" w:history="1">
        <w:r w:rsidR="00864107" w:rsidRPr="00864107">
          <w:rPr>
            <w:rStyle w:val="ad"/>
            <w:color w:val="auto"/>
            <w:u w:val="none"/>
          </w:rPr>
          <w:t>１</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人的支援ニーズの把握</w:t>
        </w:r>
        <w:r w:rsidR="00864107" w:rsidRPr="00864107">
          <w:rPr>
            <w:webHidden/>
          </w:rPr>
          <w:tab/>
        </w:r>
        <w:r w:rsidR="00864107" w:rsidRPr="00864107">
          <w:rPr>
            <w:webHidden/>
          </w:rPr>
          <w:fldChar w:fldCharType="begin"/>
        </w:r>
        <w:r w:rsidR="00864107" w:rsidRPr="00864107">
          <w:rPr>
            <w:webHidden/>
          </w:rPr>
          <w:instrText xml:space="preserve"> PAGEREF _Toc2853009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4AAEED7C" w14:textId="77777777" w:rsidR="00864107" w:rsidRPr="00864107" w:rsidRDefault="00B226B0" w:rsidP="00316647">
      <w:pPr>
        <w:pStyle w:val="32"/>
        <w:rPr>
          <w:rFonts w:eastAsiaTheme="minorEastAsia"/>
          <w:kern w:val="2"/>
          <w:sz w:val="21"/>
        </w:rPr>
      </w:pPr>
      <w:hyperlink w:anchor="_Toc2853010" w:history="1">
        <w:r w:rsidR="00864107" w:rsidRPr="00864107">
          <w:rPr>
            <w:rStyle w:val="ad"/>
            <w:color w:val="auto"/>
            <w:u w:val="none"/>
          </w:rPr>
          <w:t>２</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応援要請</w:t>
        </w:r>
        <w:r w:rsidR="00864107" w:rsidRPr="00864107">
          <w:rPr>
            <w:webHidden/>
          </w:rPr>
          <w:tab/>
        </w:r>
        <w:r w:rsidR="00864107" w:rsidRPr="00864107">
          <w:rPr>
            <w:webHidden/>
          </w:rPr>
          <w:fldChar w:fldCharType="begin"/>
        </w:r>
        <w:r w:rsidR="00864107" w:rsidRPr="00864107">
          <w:rPr>
            <w:webHidden/>
          </w:rPr>
          <w:instrText xml:space="preserve"> PAGEREF _Toc2853010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33D98DF5" w14:textId="77777777" w:rsidR="00864107" w:rsidRPr="00864107" w:rsidRDefault="00B226B0" w:rsidP="00316647">
      <w:pPr>
        <w:pStyle w:val="32"/>
        <w:rPr>
          <w:rFonts w:eastAsiaTheme="minorEastAsia"/>
          <w:kern w:val="2"/>
          <w:sz w:val="21"/>
        </w:rPr>
      </w:pPr>
      <w:hyperlink w:anchor="_Toc2853011" w:history="1">
        <w:r w:rsidR="00864107" w:rsidRPr="00864107">
          <w:rPr>
            <w:rStyle w:val="ad"/>
            <w:color w:val="auto"/>
            <w:u w:val="none"/>
          </w:rPr>
          <w:t>３</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緊急輸送ルート等の被害状況・啓開状況の情報収集・共有</w:t>
        </w:r>
        <w:r w:rsidR="00864107" w:rsidRPr="00864107">
          <w:rPr>
            <w:webHidden/>
          </w:rPr>
          <w:tab/>
        </w:r>
        <w:r w:rsidR="00864107" w:rsidRPr="00864107">
          <w:rPr>
            <w:webHidden/>
          </w:rPr>
          <w:fldChar w:fldCharType="begin"/>
        </w:r>
        <w:r w:rsidR="00864107" w:rsidRPr="00864107">
          <w:rPr>
            <w:webHidden/>
          </w:rPr>
          <w:instrText xml:space="preserve"> PAGEREF _Toc2853011 \h </w:instrText>
        </w:r>
        <w:r w:rsidR="00864107" w:rsidRPr="00864107">
          <w:rPr>
            <w:webHidden/>
          </w:rPr>
        </w:r>
        <w:r w:rsidR="00864107" w:rsidRPr="00864107">
          <w:rPr>
            <w:webHidden/>
          </w:rPr>
          <w:fldChar w:fldCharType="separate"/>
        </w:r>
        <w:r w:rsidR="00A05F64">
          <w:rPr>
            <w:webHidden/>
          </w:rPr>
          <w:t>6</w:t>
        </w:r>
        <w:r w:rsidR="00864107" w:rsidRPr="00864107">
          <w:rPr>
            <w:webHidden/>
          </w:rPr>
          <w:fldChar w:fldCharType="end"/>
        </w:r>
      </w:hyperlink>
    </w:p>
    <w:p w14:paraId="3C27B6A9" w14:textId="77777777" w:rsidR="00864107" w:rsidRPr="00864107" w:rsidRDefault="00B226B0" w:rsidP="00864107">
      <w:pPr>
        <w:pStyle w:val="22"/>
        <w:rPr>
          <w:rFonts w:eastAsiaTheme="minorEastAsia"/>
          <w:noProof/>
          <w:sz w:val="21"/>
        </w:rPr>
      </w:pPr>
      <w:hyperlink w:anchor="_Toc2853012" w:history="1">
        <w:r w:rsidR="00864107" w:rsidRPr="00864107">
          <w:rPr>
            <w:rStyle w:val="ad"/>
            <w:noProof/>
            <w:color w:val="auto"/>
            <w:u w:val="none"/>
          </w:rPr>
          <w:t>第５節</w:t>
        </w:r>
        <w:r w:rsidR="00864107" w:rsidRPr="00864107">
          <w:rPr>
            <w:rStyle w:val="ad"/>
            <w:noProof/>
            <w:color w:val="auto"/>
            <w:u w:val="none"/>
          </w:rPr>
          <w:t xml:space="preserve"> </w:t>
        </w:r>
        <w:r w:rsidR="00864107" w:rsidRPr="00864107">
          <w:rPr>
            <w:rStyle w:val="ad"/>
            <w:noProof/>
            <w:color w:val="auto"/>
            <w:u w:val="none"/>
          </w:rPr>
          <w:t>受入れ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2 \h </w:instrText>
        </w:r>
        <w:r w:rsidR="00864107" w:rsidRPr="00864107">
          <w:rPr>
            <w:noProof/>
            <w:webHidden/>
          </w:rPr>
        </w:r>
        <w:r w:rsidR="00864107" w:rsidRPr="00864107">
          <w:rPr>
            <w:noProof/>
            <w:webHidden/>
          </w:rPr>
          <w:fldChar w:fldCharType="separate"/>
        </w:r>
        <w:r w:rsidR="00A05F64">
          <w:rPr>
            <w:noProof/>
            <w:webHidden/>
          </w:rPr>
          <w:t>7</w:t>
        </w:r>
        <w:r w:rsidR="00864107" w:rsidRPr="00864107">
          <w:rPr>
            <w:noProof/>
            <w:webHidden/>
          </w:rPr>
          <w:fldChar w:fldCharType="end"/>
        </w:r>
      </w:hyperlink>
    </w:p>
    <w:p w14:paraId="5A97563F" w14:textId="77777777" w:rsidR="00864107" w:rsidRPr="00864107" w:rsidRDefault="00B226B0" w:rsidP="00316647">
      <w:pPr>
        <w:pStyle w:val="32"/>
        <w:rPr>
          <w:rFonts w:eastAsiaTheme="minorEastAsia"/>
          <w:kern w:val="2"/>
          <w:sz w:val="21"/>
        </w:rPr>
      </w:pPr>
      <w:hyperlink w:anchor="_Toc2853013" w:history="1">
        <w:r w:rsidR="00864107" w:rsidRPr="00864107">
          <w:rPr>
            <w:rStyle w:val="ad"/>
            <w:color w:val="auto"/>
            <w:u w:val="none"/>
          </w:rPr>
          <w:t>１</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受入れ調整</w:t>
        </w:r>
        <w:r w:rsidR="00864107" w:rsidRPr="00864107">
          <w:rPr>
            <w:webHidden/>
          </w:rPr>
          <w:tab/>
        </w:r>
        <w:r w:rsidR="00864107" w:rsidRPr="00864107">
          <w:rPr>
            <w:webHidden/>
          </w:rPr>
          <w:fldChar w:fldCharType="begin"/>
        </w:r>
        <w:r w:rsidR="00864107" w:rsidRPr="00864107">
          <w:rPr>
            <w:webHidden/>
          </w:rPr>
          <w:instrText xml:space="preserve"> PAGEREF _Toc2853013 \h </w:instrText>
        </w:r>
        <w:r w:rsidR="00864107" w:rsidRPr="00864107">
          <w:rPr>
            <w:webHidden/>
          </w:rPr>
        </w:r>
        <w:r w:rsidR="00864107" w:rsidRPr="00864107">
          <w:rPr>
            <w:webHidden/>
          </w:rPr>
          <w:fldChar w:fldCharType="separate"/>
        </w:r>
        <w:r w:rsidR="00A05F64">
          <w:rPr>
            <w:webHidden/>
          </w:rPr>
          <w:t>7</w:t>
        </w:r>
        <w:r w:rsidR="00864107" w:rsidRPr="00864107">
          <w:rPr>
            <w:webHidden/>
          </w:rPr>
          <w:fldChar w:fldCharType="end"/>
        </w:r>
      </w:hyperlink>
    </w:p>
    <w:p w14:paraId="7AD49B74" w14:textId="77777777" w:rsidR="00864107" w:rsidRPr="00864107" w:rsidRDefault="00B226B0" w:rsidP="00864107">
      <w:pPr>
        <w:pStyle w:val="22"/>
        <w:rPr>
          <w:rFonts w:eastAsiaTheme="minorEastAsia"/>
          <w:noProof/>
          <w:sz w:val="21"/>
        </w:rPr>
      </w:pPr>
      <w:hyperlink w:anchor="_Toc2853014" w:history="1">
        <w:r w:rsidR="00864107" w:rsidRPr="00864107">
          <w:rPr>
            <w:rStyle w:val="ad"/>
            <w:noProof/>
            <w:color w:val="auto"/>
            <w:u w:val="none"/>
          </w:rPr>
          <w:t>第６節</w:t>
        </w:r>
        <w:r w:rsidR="00864107" w:rsidRPr="00864107">
          <w:rPr>
            <w:rStyle w:val="ad"/>
            <w:noProof/>
            <w:color w:val="auto"/>
            <w:u w:val="none"/>
          </w:rPr>
          <w:t xml:space="preserve"> </w:t>
        </w:r>
        <w:r w:rsidR="00864107" w:rsidRPr="00864107">
          <w:rPr>
            <w:rStyle w:val="ad"/>
            <w:noProof/>
            <w:color w:val="auto"/>
            <w:u w:val="none"/>
          </w:rPr>
          <w:t>支援活動及び調整</w:t>
        </w:r>
        <w:r w:rsidR="00864107" w:rsidRPr="00864107">
          <w:rPr>
            <w:noProof/>
            <w:webHidden/>
          </w:rPr>
          <w:tab/>
        </w:r>
        <w:r w:rsidR="00864107" w:rsidRPr="00864107">
          <w:rPr>
            <w:noProof/>
            <w:webHidden/>
          </w:rPr>
          <w:fldChar w:fldCharType="begin"/>
        </w:r>
        <w:r w:rsidR="00864107" w:rsidRPr="00864107">
          <w:rPr>
            <w:noProof/>
            <w:webHidden/>
          </w:rPr>
          <w:instrText xml:space="preserve"> PAGEREF _Toc2853014 \h </w:instrText>
        </w:r>
        <w:r w:rsidR="00864107" w:rsidRPr="00864107">
          <w:rPr>
            <w:noProof/>
            <w:webHidden/>
          </w:rPr>
        </w:r>
        <w:r w:rsidR="00864107" w:rsidRPr="00864107">
          <w:rPr>
            <w:noProof/>
            <w:webHidden/>
          </w:rPr>
          <w:fldChar w:fldCharType="separate"/>
        </w:r>
        <w:r w:rsidR="00A05F64">
          <w:rPr>
            <w:noProof/>
            <w:webHidden/>
          </w:rPr>
          <w:t>8</w:t>
        </w:r>
        <w:r w:rsidR="00864107" w:rsidRPr="00864107">
          <w:rPr>
            <w:noProof/>
            <w:webHidden/>
          </w:rPr>
          <w:fldChar w:fldCharType="end"/>
        </w:r>
      </w:hyperlink>
    </w:p>
    <w:p w14:paraId="495CB8E9" w14:textId="77777777" w:rsidR="00864107" w:rsidRPr="00864107" w:rsidRDefault="00B226B0" w:rsidP="00316647">
      <w:pPr>
        <w:pStyle w:val="32"/>
        <w:rPr>
          <w:rFonts w:eastAsiaTheme="minorEastAsia"/>
          <w:kern w:val="2"/>
          <w:sz w:val="21"/>
        </w:rPr>
      </w:pPr>
      <w:hyperlink w:anchor="_Toc2853015" w:history="1">
        <w:r w:rsidR="00864107" w:rsidRPr="00864107">
          <w:rPr>
            <w:rStyle w:val="ad"/>
            <w:color w:val="auto"/>
            <w:u w:val="none"/>
          </w:rPr>
          <w:t>１</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活動支援</w:t>
        </w:r>
        <w:r w:rsidR="00864107" w:rsidRPr="00864107">
          <w:rPr>
            <w:webHidden/>
          </w:rPr>
          <w:tab/>
        </w:r>
        <w:r w:rsidR="00864107" w:rsidRPr="00864107">
          <w:rPr>
            <w:webHidden/>
          </w:rPr>
          <w:fldChar w:fldCharType="begin"/>
        </w:r>
        <w:r w:rsidR="00864107" w:rsidRPr="00864107">
          <w:rPr>
            <w:webHidden/>
          </w:rPr>
          <w:instrText xml:space="preserve"> PAGEREF _Toc2853015 \h </w:instrText>
        </w:r>
        <w:r w:rsidR="00864107" w:rsidRPr="00864107">
          <w:rPr>
            <w:webHidden/>
          </w:rPr>
        </w:r>
        <w:r w:rsidR="00864107" w:rsidRPr="00864107">
          <w:rPr>
            <w:webHidden/>
          </w:rPr>
          <w:fldChar w:fldCharType="separate"/>
        </w:r>
        <w:r w:rsidR="00A05F64">
          <w:rPr>
            <w:webHidden/>
          </w:rPr>
          <w:t>8</w:t>
        </w:r>
        <w:r w:rsidR="00864107" w:rsidRPr="00864107">
          <w:rPr>
            <w:webHidden/>
          </w:rPr>
          <w:fldChar w:fldCharType="end"/>
        </w:r>
      </w:hyperlink>
    </w:p>
    <w:p w14:paraId="052EA195" w14:textId="77777777" w:rsidR="00864107" w:rsidRPr="00864107" w:rsidRDefault="00B226B0" w:rsidP="00316647">
      <w:pPr>
        <w:pStyle w:val="32"/>
        <w:rPr>
          <w:rStyle w:val="ad"/>
          <w:color w:val="auto"/>
          <w:u w:val="none"/>
        </w:rPr>
      </w:pPr>
      <w:hyperlink w:anchor="_Toc2853016" w:history="1">
        <w:r w:rsidR="00864107" w:rsidRPr="00864107">
          <w:rPr>
            <w:rStyle w:val="ad"/>
            <w:color w:val="auto"/>
            <w:u w:val="none"/>
          </w:rPr>
          <w:t>２</w:t>
        </w:r>
        <w:r w:rsidR="00864107" w:rsidRPr="00864107">
          <w:rPr>
            <w:rStyle w:val="ad"/>
            <w:color w:val="auto"/>
            <w:u w:val="none"/>
          </w:rPr>
          <w:t>.</w:t>
        </w:r>
        <w:r w:rsidR="00864107" w:rsidRPr="00864107">
          <w:rPr>
            <w:rFonts w:eastAsiaTheme="minorEastAsia"/>
            <w:kern w:val="2"/>
            <w:sz w:val="21"/>
          </w:rPr>
          <w:tab/>
        </w:r>
        <w:r w:rsidR="00864107" w:rsidRPr="00864107">
          <w:rPr>
            <w:rStyle w:val="ad"/>
            <w:color w:val="auto"/>
            <w:u w:val="none"/>
          </w:rPr>
          <w:t>受援状況の進行管理</w:t>
        </w:r>
        <w:r w:rsidR="00864107" w:rsidRPr="00864107">
          <w:rPr>
            <w:webHidden/>
          </w:rPr>
          <w:tab/>
        </w:r>
        <w:r w:rsidR="00864107" w:rsidRPr="00864107">
          <w:rPr>
            <w:webHidden/>
          </w:rPr>
          <w:fldChar w:fldCharType="begin"/>
        </w:r>
        <w:r w:rsidR="00864107" w:rsidRPr="00864107">
          <w:rPr>
            <w:webHidden/>
          </w:rPr>
          <w:instrText xml:space="preserve"> PAGEREF _Toc2853016 \h </w:instrText>
        </w:r>
        <w:r w:rsidR="00864107" w:rsidRPr="00864107">
          <w:rPr>
            <w:webHidden/>
          </w:rPr>
        </w:r>
        <w:r w:rsidR="00864107" w:rsidRPr="00864107">
          <w:rPr>
            <w:webHidden/>
          </w:rPr>
          <w:fldChar w:fldCharType="separate"/>
        </w:r>
        <w:r w:rsidR="00A05F64">
          <w:rPr>
            <w:webHidden/>
          </w:rPr>
          <w:t>8</w:t>
        </w:r>
        <w:r w:rsidR="00864107" w:rsidRPr="00864107">
          <w:rPr>
            <w:webHidden/>
          </w:rPr>
          <w:fldChar w:fldCharType="end"/>
        </w:r>
      </w:hyperlink>
    </w:p>
    <w:p w14:paraId="68F989EC" w14:textId="77777777" w:rsidR="00045510" w:rsidRPr="00864107" w:rsidRDefault="00045510" w:rsidP="006675C5"/>
    <w:p w14:paraId="482D16CC" w14:textId="77777777" w:rsidR="001E1808" w:rsidRDefault="001E1808" w:rsidP="00FA4664">
      <w:pPr>
        <w:pStyle w:val="aa"/>
        <w:rPr>
          <w:b/>
        </w:rPr>
        <w:sectPr w:rsidR="001E1808" w:rsidSect="00B846CB">
          <w:headerReference w:type="default" r:id="rId10"/>
          <w:pgSz w:w="11906" w:h="16838" w:code="9"/>
          <w:pgMar w:top="1418" w:right="1418" w:bottom="1418" w:left="1418" w:header="851" w:footer="992" w:gutter="0"/>
          <w:pgNumType w:start="2"/>
          <w:cols w:space="425"/>
          <w:docGrid w:type="lines" w:linePitch="360"/>
        </w:sectPr>
      </w:pPr>
      <w:bookmarkStart w:id="4" w:name="_Toc529453294"/>
      <w:bookmarkStart w:id="5" w:name="_Toc529453349"/>
      <w:bookmarkStart w:id="6" w:name="_Toc529539283"/>
      <w:bookmarkStart w:id="7" w:name="_Toc529539484"/>
      <w:bookmarkEnd w:id="3"/>
    </w:p>
    <w:p w14:paraId="04D077D0" w14:textId="77777777" w:rsidR="006419D3" w:rsidRPr="00FF53A6" w:rsidRDefault="00FE287A" w:rsidP="00FA4664">
      <w:pPr>
        <w:pStyle w:val="aa"/>
        <w:rPr>
          <w:b/>
        </w:rPr>
      </w:pPr>
      <w:bookmarkStart w:id="8" w:name="_Toc2853003"/>
      <w:r>
        <w:rPr>
          <w:rFonts w:hint="eastAsia"/>
          <w:b/>
        </w:rPr>
        <w:lastRenderedPageBreak/>
        <w:t>■ 自治体応援職員</w:t>
      </w:r>
      <w:r w:rsidRPr="008A3022">
        <w:rPr>
          <w:rFonts w:hint="eastAsia"/>
          <w:b/>
        </w:rPr>
        <w:t>の受入れ</w:t>
      </w:r>
      <w:r>
        <w:rPr>
          <w:rFonts w:hint="eastAsia"/>
          <w:b/>
        </w:rPr>
        <w:t>に関する計画</w:t>
      </w:r>
      <w:bookmarkEnd w:id="4"/>
      <w:bookmarkEnd w:id="5"/>
      <w:bookmarkEnd w:id="6"/>
      <w:bookmarkEnd w:id="7"/>
      <w:bookmarkEnd w:id="8"/>
    </w:p>
    <w:p w14:paraId="4C912906" w14:textId="77777777" w:rsidR="006419D3" w:rsidRPr="008A20AE" w:rsidRDefault="006419D3" w:rsidP="00676E58">
      <w:pPr>
        <w:pStyle w:val="a0"/>
        <w:numPr>
          <w:ilvl w:val="1"/>
          <w:numId w:val="5"/>
        </w:numPr>
        <w:ind w:left="0" w:firstLine="0"/>
        <w:rPr>
          <w:b/>
          <w:szCs w:val="24"/>
        </w:rPr>
      </w:pPr>
      <w:bookmarkStart w:id="9" w:name="_Toc529453295"/>
      <w:bookmarkStart w:id="10" w:name="_Toc529453350"/>
      <w:bookmarkStart w:id="11" w:name="_Toc529539284"/>
      <w:bookmarkStart w:id="12" w:name="_Toc529539485"/>
      <w:bookmarkStart w:id="13" w:name="_Toc2853004"/>
      <w:r>
        <w:rPr>
          <w:rFonts w:hint="eastAsia"/>
          <w:b/>
          <w:szCs w:val="24"/>
        </w:rPr>
        <w:t>計画に基づく活動期間</w:t>
      </w:r>
      <w:bookmarkEnd w:id="9"/>
      <w:bookmarkEnd w:id="10"/>
      <w:bookmarkEnd w:id="11"/>
      <w:bookmarkEnd w:id="12"/>
      <w:bookmarkEnd w:id="13"/>
    </w:p>
    <w:p w14:paraId="77DFA970" w14:textId="77777777" w:rsidR="006419D3" w:rsidRDefault="006419D3" w:rsidP="005B1AC0">
      <w:pPr>
        <w:pStyle w:val="a"/>
        <w:numPr>
          <w:ilvl w:val="0"/>
          <w:numId w:val="0"/>
        </w:numPr>
        <w:ind w:leftChars="350" w:left="735" w:firstLineChars="100" w:firstLine="240"/>
      </w:pPr>
      <w:r>
        <w:rPr>
          <w:rFonts w:hint="eastAsia"/>
        </w:rPr>
        <w:t>本計画に基づく活動期間は、「三重県広域受援計画（自治体応援職員の受入れに関する計画）」が対象とする期間を基本とする。</w:t>
      </w:r>
    </w:p>
    <w:p w14:paraId="5A741ADB" w14:textId="77777777" w:rsidR="006419D3" w:rsidRDefault="006419D3" w:rsidP="009634F3">
      <w:pPr>
        <w:pStyle w:val="a"/>
        <w:numPr>
          <w:ilvl w:val="0"/>
          <w:numId w:val="0"/>
        </w:numPr>
      </w:pPr>
    </w:p>
    <w:p w14:paraId="3337366D" w14:textId="77777777" w:rsidR="006419D3" w:rsidRDefault="006419D3" w:rsidP="009634F3">
      <w:pPr>
        <w:pStyle w:val="a"/>
        <w:numPr>
          <w:ilvl w:val="0"/>
          <w:numId w:val="0"/>
        </w:numPr>
      </w:pPr>
      <w:r>
        <w:rPr>
          <w:rFonts w:hint="eastAsia"/>
          <w:noProof/>
        </w:rPr>
        <mc:AlternateContent>
          <mc:Choice Requires="wps">
            <w:drawing>
              <wp:anchor distT="0" distB="0" distL="114300" distR="114300" simplePos="0" relativeHeight="251665920" behindDoc="0" locked="0" layoutInCell="1" allowOverlap="1" wp14:anchorId="54F1CF5F" wp14:editId="5BAD5783">
                <wp:simplePos x="0" y="0"/>
                <wp:positionH relativeFrom="column">
                  <wp:posOffset>137795</wp:posOffset>
                </wp:positionH>
                <wp:positionV relativeFrom="paragraph">
                  <wp:posOffset>204470</wp:posOffset>
                </wp:positionV>
                <wp:extent cx="5638800" cy="7524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638800" cy="7524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09A77" id="正方形/長方形 7" o:spid="_x0000_s1026" style="position:absolute;left:0;text-align:left;margin-left:10.85pt;margin-top:16.1pt;width:444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" filled="f" strokecolor="black [3213]" strokeweight="1pt"/>
            </w:pict>
          </mc:Fallback>
        </mc:AlternateContent>
      </w:r>
    </w:p>
    <w:p w14:paraId="682FB888" w14:textId="77777777" w:rsidR="006419D3" w:rsidRPr="009634F3" w:rsidRDefault="006419D3" w:rsidP="008F59B7">
      <w:pPr>
        <w:pStyle w:val="a"/>
        <w:numPr>
          <w:ilvl w:val="0"/>
          <w:numId w:val="0"/>
        </w:numPr>
        <w:ind w:leftChars="200" w:left="1140" w:rightChars="100" w:right="210" w:hangingChars="300" w:hanging="720"/>
      </w:pPr>
      <w:r w:rsidRPr="009634F3">
        <w:rPr>
          <w:rFonts w:hint="eastAsia"/>
        </w:rPr>
        <w:t>参考：「三重県広域受援計画（自治体応援職員の受入れに関する計画）」に基づく活動期間</w:t>
      </w:r>
    </w:p>
    <w:p w14:paraId="09C71772" w14:textId="77777777" w:rsidR="006419D3" w:rsidRPr="009634F3" w:rsidRDefault="006419D3" w:rsidP="008F59B7">
      <w:pPr>
        <w:pStyle w:val="a"/>
        <w:numPr>
          <w:ilvl w:val="0"/>
          <w:numId w:val="13"/>
        </w:numPr>
        <w:ind w:leftChars="200" w:left="660" w:rightChars="100" w:right="210" w:hangingChars="100" w:hanging="240"/>
        <w:rPr>
          <w:rFonts w:hAnsiTheme="minorEastAsia" w:cs="ＭＳ ゴシック"/>
        </w:rPr>
      </w:pPr>
      <w:r>
        <w:rPr>
          <w:rFonts w:hint="eastAsia"/>
        </w:rPr>
        <w:t>災害発生直後から災害規模により変動する</w:t>
      </w:r>
      <w:r w:rsidRPr="009634F3">
        <w:rPr>
          <w:rFonts w:hAnsiTheme="minorEastAsia" w:cs="ＭＳ ゴシック" w:hint="eastAsia"/>
        </w:rPr>
        <w:t>。</w:t>
      </w:r>
    </w:p>
    <w:p w14:paraId="35DB2251" w14:textId="77777777" w:rsidR="006419D3" w:rsidRDefault="006419D3" w:rsidP="008C0FB5">
      <w:pPr>
        <w:pStyle w:val="a"/>
        <w:numPr>
          <w:ilvl w:val="0"/>
          <w:numId w:val="0"/>
        </w:numPr>
        <w:ind w:left="425"/>
      </w:pPr>
    </w:p>
    <w:p w14:paraId="32C05638" w14:textId="77777777" w:rsidR="006419D3" w:rsidRDefault="006419D3" w:rsidP="008C0FB5">
      <w:pPr>
        <w:pStyle w:val="a"/>
        <w:numPr>
          <w:ilvl w:val="0"/>
          <w:numId w:val="0"/>
        </w:numPr>
        <w:ind w:left="425"/>
      </w:pPr>
    </w:p>
    <w:p w14:paraId="17B85F30" w14:textId="77777777" w:rsidR="006419D3" w:rsidRDefault="006419D3" w:rsidP="008C0FB5">
      <w:pPr>
        <w:pStyle w:val="a"/>
        <w:numPr>
          <w:ilvl w:val="0"/>
          <w:numId w:val="0"/>
        </w:numPr>
        <w:ind w:left="425"/>
      </w:pPr>
      <w:r>
        <w:rPr>
          <w:rFonts w:hint="eastAsia"/>
        </w:rPr>
        <w:t>【タイムライン】</w:t>
      </w:r>
    </w:p>
    <w:tbl>
      <w:tblPr>
        <w:tblStyle w:val="af5"/>
        <w:tblW w:w="0" w:type="auto"/>
        <w:tblInd w:w="279" w:type="dxa"/>
        <w:tblLook w:val="04A0" w:firstRow="1" w:lastRow="0" w:firstColumn="1" w:lastColumn="0" w:noHBand="0" w:noVBand="1"/>
      </w:tblPr>
      <w:tblGrid>
        <w:gridCol w:w="2071"/>
        <w:gridCol w:w="3355"/>
        <w:gridCol w:w="3355"/>
      </w:tblGrid>
      <w:tr w:rsidR="006675C5" w:rsidRPr="006D3374" w14:paraId="38230645" w14:textId="77777777" w:rsidTr="006675C5">
        <w:trPr>
          <w:cnfStyle w:val="100000000000" w:firstRow="1" w:lastRow="0" w:firstColumn="0" w:lastColumn="0" w:oddVBand="0" w:evenVBand="0" w:oddHBand="0" w:evenHBand="0" w:firstRowFirstColumn="0" w:firstRowLastColumn="0" w:lastRowFirstColumn="0" w:lastRowLastColumn="0"/>
          <w:trHeight w:val="283"/>
        </w:trPr>
        <w:tc>
          <w:tcPr>
            <w:tcW w:w="2097" w:type="dxa"/>
          </w:tcPr>
          <w:p w14:paraId="17287ACC" w14:textId="77777777" w:rsidR="006675C5" w:rsidRPr="006D3374" w:rsidRDefault="006675C5" w:rsidP="006675C5">
            <w:pPr>
              <w:widowControl/>
              <w:overflowPunct/>
              <w:adjustRightInd/>
              <w:jc w:val="center"/>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区分</w:t>
            </w:r>
          </w:p>
        </w:tc>
        <w:tc>
          <w:tcPr>
            <w:tcW w:w="3402" w:type="dxa"/>
          </w:tcPr>
          <w:p w14:paraId="06FBAD18" w14:textId="77777777" w:rsidR="006675C5" w:rsidRPr="00287172" w:rsidRDefault="006675C5" w:rsidP="006675C5">
            <w:pPr>
              <w:widowControl/>
              <w:jc w:val="center"/>
              <w:rPr>
                <w:rFonts w:ascii="HGｺﾞｼｯｸM" w:eastAsia="HGｺﾞｼｯｸM" w:hAnsi="HGP創英角ｺﾞｼｯｸUB" w:cs="ＭＳ 明朝"/>
              </w:rPr>
            </w:pPr>
            <w:r w:rsidRPr="00287172">
              <w:rPr>
                <w:rFonts w:ascii="HGｺﾞｼｯｸM" w:eastAsia="HGｺﾞｼｯｸM" w:hAnsi="HGP創英角ｺﾞｼｯｸUB" w:cs="ＭＳ 明朝" w:hint="eastAsia"/>
              </w:rPr>
              <w:t>市町の行動項目</w:t>
            </w:r>
          </w:p>
        </w:tc>
        <w:tc>
          <w:tcPr>
            <w:tcW w:w="3402" w:type="dxa"/>
          </w:tcPr>
          <w:p w14:paraId="002C220D" w14:textId="77777777" w:rsidR="006675C5" w:rsidRPr="006D3374" w:rsidRDefault="006675C5" w:rsidP="006675C5">
            <w:pPr>
              <w:widowControl/>
              <w:overflowPunct/>
              <w:adjustRightInd/>
              <w:jc w:val="center"/>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県等</w:t>
            </w:r>
            <w:r w:rsidRPr="005161CE">
              <w:rPr>
                <w:rFonts w:ascii="HGｺﾞｼｯｸM" w:eastAsia="HGｺﾞｼｯｸM" w:hAnsi="HGP創英角ｺﾞｼｯｸUB" w:cs="ＭＳ 明朝" w:hint="eastAsia"/>
              </w:rPr>
              <w:t>の</w:t>
            </w:r>
            <w:r w:rsidRPr="006D3374">
              <w:rPr>
                <w:rFonts w:ascii="HGｺﾞｼｯｸM" w:eastAsia="HGｺﾞｼｯｸM" w:hAnsi="HGP創英角ｺﾞｼｯｸUB" w:cs="ＭＳ 明朝" w:hint="eastAsia"/>
                <w:color w:val="000000" w:themeColor="text1"/>
              </w:rPr>
              <w:t>行動項目</w:t>
            </w:r>
          </w:p>
        </w:tc>
      </w:tr>
      <w:tr w:rsidR="006675C5" w:rsidRPr="006D3374" w14:paraId="07E8CB3F" w14:textId="77777777" w:rsidTr="006675C5">
        <w:trPr>
          <w:trHeight w:val="283"/>
        </w:trPr>
        <w:tc>
          <w:tcPr>
            <w:tcW w:w="2097" w:type="dxa"/>
            <w:vMerge w:val="restart"/>
          </w:tcPr>
          <w:p w14:paraId="32B44BBA" w14:textId="77777777" w:rsidR="006675C5" w:rsidRPr="006D3374" w:rsidRDefault="006675C5" w:rsidP="006675C5">
            <w:pPr>
              <w:widowControl/>
              <w:overflowPunct/>
              <w:adjustRightInd/>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初動</w:t>
            </w:r>
          </w:p>
          <w:p w14:paraId="49C9EB72" w14:textId="77777777" w:rsidR="006675C5" w:rsidRDefault="006675C5" w:rsidP="006675C5">
            <w:pPr>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発災～発災後</w:t>
            </w:r>
          </w:p>
          <w:p w14:paraId="625A5C30" w14:textId="77777777" w:rsidR="006675C5" w:rsidRDefault="006675C5" w:rsidP="006675C5">
            <w:pPr>
              <w:widowControl/>
              <w:overflowPunct/>
              <w:adjustRightInd/>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１日目）</w:t>
            </w:r>
          </w:p>
          <w:p w14:paraId="3F8F8D3B" w14:textId="77777777" w:rsidR="006675C5" w:rsidRPr="00351631" w:rsidRDefault="006675C5" w:rsidP="006675C5">
            <w:pPr>
              <w:widowControl/>
              <w:ind w:left="0" w:firstLine="0"/>
              <w:jc w:val="left"/>
              <w:rPr>
                <w:rFonts w:ascii="HGｺﾞｼｯｸM" w:eastAsia="HGｺﾞｼｯｸM" w:hAnsi="HGP創英角ｺﾞｼｯｸUB" w:cs="ＭＳ 明朝"/>
                <w:color w:val="000000" w:themeColor="text1"/>
              </w:rPr>
            </w:pPr>
          </w:p>
        </w:tc>
        <w:tc>
          <w:tcPr>
            <w:tcW w:w="3402" w:type="dxa"/>
            <w:tcBorders>
              <w:top w:val="single" w:sz="4" w:space="0" w:color="auto"/>
              <w:bottom w:val="dashSmallGap" w:sz="4" w:space="0" w:color="auto"/>
            </w:tcBorders>
          </w:tcPr>
          <w:p w14:paraId="0129EA94" w14:textId="77777777" w:rsidR="006675C5" w:rsidRDefault="006675C5" w:rsidP="006675C5">
            <w:pPr>
              <w:widowControl/>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庁内の人的支援ニーズの把握</w:t>
            </w:r>
          </w:p>
          <w:p w14:paraId="4018D096" w14:textId="77777777" w:rsidR="006675C5" w:rsidRPr="00287172" w:rsidRDefault="006675C5" w:rsidP="006675C5">
            <w:pPr>
              <w:widowControl/>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応援が必要な業務・人数・期間</w:t>
            </w:r>
            <w:r w:rsidRPr="00287172">
              <w:rPr>
                <w:rFonts w:ascii="HGｺﾞｼｯｸM" w:eastAsia="HGｺﾞｼｯｸM" w:hAnsi="HGP創英角ｺﾞｼｯｸUB" w:cs="ＭＳ 明朝" w:hint="eastAsia"/>
              </w:rPr>
              <w:t>等の見積もり</w:t>
            </w:r>
            <w:r>
              <w:rPr>
                <w:rFonts w:ascii="HGｺﾞｼｯｸM" w:eastAsia="HGｺﾞｼｯｸM" w:hAnsi="HGP創英角ｺﾞｼｯｸUB" w:cs="ＭＳ 明朝" w:hint="eastAsia"/>
              </w:rPr>
              <w:t>）</w:t>
            </w:r>
          </w:p>
        </w:tc>
        <w:tc>
          <w:tcPr>
            <w:tcW w:w="3402" w:type="dxa"/>
            <w:tcBorders>
              <w:bottom w:val="dashSmallGap" w:sz="4" w:space="0" w:color="auto"/>
            </w:tcBorders>
            <w:vAlign w:val="top"/>
          </w:tcPr>
          <w:p w14:paraId="1306D367" w14:textId="77777777" w:rsidR="006675C5" w:rsidRPr="006D3374" w:rsidRDefault="006675C5" w:rsidP="006675C5">
            <w:pPr>
              <w:widowControl/>
              <w:jc w:val="left"/>
              <w:rPr>
                <w:rFonts w:ascii="HGｺﾞｼｯｸM" w:eastAsia="HGｺﾞｼｯｸM" w:hAnsi="HGP創英角ｺﾞｼｯｸUB" w:cs="ＭＳ 明朝"/>
                <w:color w:val="000000" w:themeColor="text1"/>
              </w:rPr>
            </w:pPr>
          </w:p>
        </w:tc>
      </w:tr>
      <w:tr w:rsidR="006675C5" w:rsidRPr="006D3374" w14:paraId="5D0B6A4C" w14:textId="77777777" w:rsidTr="006675C5">
        <w:trPr>
          <w:trHeight w:val="283"/>
        </w:trPr>
        <w:tc>
          <w:tcPr>
            <w:tcW w:w="2097" w:type="dxa"/>
            <w:vMerge/>
          </w:tcPr>
          <w:p w14:paraId="08C9E58A" w14:textId="77777777" w:rsidR="006675C5" w:rsidRPr="006D3374" w:rsidRDefault="006675C5" w:rsidP="006675C5">
            <w:pPr>
              <w:widowControl/>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dashSmallGap" w:sz="4" w:space="0" w:color="auto"/>
            </w:tcBorders>
          </w:tcPr>
          <w:p w14:paraId="447794B5" w14:textId="77777777" w:rsidR="006675C5" w:rsidRPr="00287172" w:rsidRDefault="006675C5" w:rsidP="006675C5">
            <w:pPr>
              <w:widowControl/>
              <w:ind w:left="0" w:firstLine="0"/>
              <w:jc w:val="left"/>
              <w:rPr>
                <w:rFonts w:ascii="HGｺﾞｼｯｸM" w:eastAsia="HGｺﾞｼｯｸM" w:hAnsi="HGP創英角ｺﾞｼｯｸUB" w:cs="ＭＳ 明朝"/>
              </w:rPr>
            </w:pPr>
            <w:r w:rsidRPr="00287172">
              <w:rPr>
                <w:rFonts w:ascii="HGｺﾞｼｯｸM" w:eastAsia="HGｺﾞｼｯｸM" w:hAnsi="HGP創英角ｺﾞｼｯｸUB" w:cs="ＭＳ 明朝" w:hint="eastAsia"/>
              </w:rPr>
              <w:t>県等への応援要請</w:t>
            </w:r>
          </w:p>
        </w:tc>
        <w:tc>
          <w:tcPr>
            <w:tcW w:w="3402" w:type="dxa"/>
            <w:tcBorders>
              <w:bottom w:val="dashSmallGap" w:sz="4" w:space="0" w:color="auto"/>
            </w:tcBorders>
            <w:vAlign w:val="top"/>
          </w:tcPr>
          <w:p w14:paraId="3A90B8B9" w14:textId="77777777" w:rsidR="006675C5" w:rsidRPr="006D3374" w:rsidRDefault="006675C5" w:rsidP="006675C5">
            <w:pPr>
              <w:widowControl/>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人的支援ニーズの把握</w:t>
            </w:r>
          </w:p>
        </w:tc>
      </w:tr>
      <w:tr w:rsidR="006675C5" w:rsidRPr="006D3374" w14:paraId="5DB4420C" w14:textId="77777777" w:rsidTr="006675C5">
        <w:trPr>
          <w:trHeight w:val="283"/>
        </w:trPr>
        <w:tc>
          <w:tcPr>
            <w:tcW w:w="2097" w:type="dxa"/>
            <w:vMerge/>
          </w:tcPr>
          <w:p w14:paraId="19F9BE54" w14:textId="77777777" w:rsidR="006675C5" w:rsidRPr="006D3374" w:rsidRDefault="006675C5" w:rsidP="006675C5">
            <w:pPr>
              <w:widowControl/>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dashSmallGap" w:sz="4" w:space="0" w:color="auto"/>
            </w:tcBorders>
          </w:tcPr>
          <w:p w14:paraId="1D075264" w14:textId="77777777" w:rsidR="006675C5" w:rsidRPr="00287172" w:rsidRDefault="006675C5" w:rsidP="006675C5">
            <w:pPr>
              <w:widowControl/>
              <w:jc w:val="left"/>
              <w:rPr>
                <w:rFonts w:ascii="HGｺﾞｼｯｸM" w:eastAsia="HGｺﾞｼｯｸM" w:hAnsi="HGP創英角ｺﾞｼｯｸUB" w:cs="ＭＳ 明朝"/>
              </w:rPr>
            </w:pPr>
          </w:p>
        </w:tc>
        <w:tc>
          <w:tcPr>
            <w:tcW w:w="3402" w:type="dxa"/>
            <w:tcBorders>
              <w:bottom w:val="dashSmallGap" w:sz="4" w:space="0" w:color="auto"/>
            </w:tcBorders>
            <w:vAlign w:val="top"/>
          </w:tcPr>
          <w:p w14:paraId="3CF090CF" w14:textId="77777777" w:rsidR="006675C5" w:rsidRDefault="006675C5" w:rsidP="006675C5">
            <w:pPr>
              <w:widowControl/>
              <w:overflowPunct/>
              <w:adjustRightInd/>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全国知事会、関係省庁、関係団</w:t>
            </w:r>
          </w:p>
          <w:p w14:paraId="73F01DCD" w14:textId="77777777" w:rsidR="006675C5" w:rsidRPr="006D3374" w:rsidRDefault="006675C5" w:rsidP="006675C5">
            <w:pPr>
              <w:widowControl/>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体等への応援要請</w:t>
            </w:r>
          </w:p>
        </w:tc>
      </w:tr>
      <w:tr w:rsidR="006675C5" w:rsidRPr="006D3374" w14:paraId="2A12C2EA" w14:textId="77777777" w:rsidTr="006675C5">
        <w:trPr>
          <w:trHeight w:val="283"/>
        </w:trPr>
        <w:tc>
          <w:tcPr>
            <w:tcW w:w="2097" w:type="dxa"/>
            <w:vMerge/>
          </w:tcPr>
          <w:p w14:paraId="6756BADF" w14:textId="77777777" w:rsidR="006675C5" w:rsidRPr="006D3374" w:rsidRDefault="006675C5" w:rsidP="006675C5">
            <w:pPr>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single" w:sz="4" w:space="0" w:color="auto"/>
            </w:tcBorders>
          </w:tcPr>
          <w:p w14:paraId="054BE82A" w14:textId="77777777" w:rsidR="006675C5" w:rsidRPr="00DD4304" w:rsidRDefault="006675C5" w:rsidP="006675C5">
            <w:pPr>
              <w:widowControl/>
              <w:jc w:val="left"/>
              <w:rPr>
                <w:rFonts w:ascii="HGｺﾞｼｯｸM" w:eastAsia="HGｺﾞｼｯｸM"/>
              </w:rPr>
            </w:pPr>
            <w:r w:rsidRPr="00DD4304">
              <w:rPr>
                <w:rFonts w:ascii="HGｺﾞｼｯｸM" w:eastAsia="HGｺﾞｼｯｸM" w:hint="eastAsia"/>
              </w:rPr>
              <w:t>緊急輸送ルート等の被害状況・</w:t>
            </w:r>
          </w:p>
          <w:p w14:paraId="4C163CFE" w14:textId="77777777" w:rsidR="006675C5" w:rsidRPr="00287172" w:rsidRDefault="006675C5" w:rsidP="006675C5">
            <w:pPr>
              <w:widowControl/>
              <w:jc w:val="left"/>
              <w:rPr>
                <w:rFonts w:ascii="HGｺﾞｼｯｸM" w:eastAsia="HGｺﾞｼｯｸM" w:hAnsi="HGP創英角ｺﾞｼｯｸUB" w:cs="ＭＳ 明朝"/>
              </w:rPr>
            </w:pPr>
            <w:r w:rsidRPr="00DD4304">
              <w:rPr>
                <w:rFonts w:ascii="HGｺﾞｼｯｸM" w:eastAsia="HGｺﾞｼｯｸM" w:hint="eastAsia"/>
              </w:rPr>
              <w:t>啓開状況の情報収集・共有</w:t>
            </w:r>
          </w:p>
        </w:tc>
        <w:tc>
          <w:tcPr>
            <w:tcW w:w="3402" w:type="dxa"/>
            <w:tcBorders>
              <w:top w:val="dashSmallGap" w:sz="4" w:space="0" w:color="auto"/>
              <w:bottom w:val="single" w:sz="4" w:space="0" w:color="auto"/>
            </w:tcBorders>
            <w:vAlign w:val="top"/>
          </w:tcPr>
          <w:p w14:paraId="0C2EBCC9" w14:textId="77777777" w:rsidR="006675C5" w:rsidRDefault="006675C5" w:rsidP="006675C5">
            <w:pPr>
              <w:widowControl/>
              <w:overflowPunct/>
              <w:adjustRightInd/>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緊急輸送ルートの被害状況・啓</w:t>
            </w:r>
          </w:p>
          <w:p w14:paraId="780D1CB2" w14:textId="77777777" w:rsidR="006675C5" w:rsidRPr="006D3374" w:rsidRDefault="006675C5" w:rsidP="006675C5">
            <w:pPr>
              <w:widowControl/>
              <w:overflowPunct/>
              <w:adjustRightInd/>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開状況の情報収集</w:t>
            </w:r>
          </w:p>
        </w:tc>
      </w:tr>
      <w:tr w:rsidR="006675C5" w:rsidRPr="006D3374" w14:paraId="5D412E7B" w14:textId="77777777" w:rsidTr="006675C5">
        <w:trPr>
          <w:trHeight w:val="283"/>
        </w:trPr>
        <w:tc>
          <w:tcPr>
            <w:tcW w:w="2097" w:type="dxa"/>
            <w:vMerge w:val="restart"/>
          </w:tcPr>
          <w:p w14:paraId="2CCC545D" w14:textId="77777777" w:rsidR="006675C5" w:rsidRPr="006D3374" w:rsidRDefault="006675C5" w:rsidP="006675C5">
            <w:pPr>
              <w:widowControl/>
              <w:overflowPunct/>
              <w:adjustRightInd/>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受入れ調整</w:t>
            </w:r>
          </w:p>
          <w:p w14:paraId="35CD46F5" w14:textId="77777777" w:rsidR="006675C5" w:rsidRDefault="006675C5" w:rsidP="006675C5">
            <w:pPr>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発災～発災後</w:t>
            </w:r>
          </w:p>
          <w:p w14:paraId="1F27F04F" w14:textId="77777777" w:rsidR="006675C5" w:rsidRPr="006D3374" w:rsidRDefault="006675C5" w:rsidP="006675C5">
            <w:pPr>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３日目）</w:t>
            </w:r>
          </w:p>
        </w:tc>
        <w:tc>
          <w:tcPr>
            <w:tcW w:w="3402" w:type="dxa"/>
            <w:tcBorders>
              <w:top w:val="single" w:sz="4" w:space="0" w:color="auto"/>
              <w:bottom w:val="dashSmallGap" w:sz="4" w:space="0" w:color="auto"/>
            </w:tcBorders>
          </w:tcPr>
          <w:p w14:paraId="5A3ACF3B" w14:textId="77777777" w:rsidR="006675C5" w:rsidRPr="005338D5" w:rsidRDefault="006675C5" w:rsidP="006675C5">
            <w:pPr>
              <w:widowControl/>
              <w:jc w:val="left"/>
              <w:rPr>
                <w:rFonts w:ascii="HGｺﾞｼｯｸM" w:eastAsia="HGｺﾞｼｯｸM" w:hAnsi="HGP創英角ｺﾞｼｯｸUB" w:cs="ＭＳ 明朝"/>
              </w:rPr>
            </w:pPr>
          </w:p>
        </w:tc>
        <w:tc>
          <w:tcPr>
            <w:tcW w:w="3402" w:type="dxa"/>
            <w:tcBorders>
              <w:top w:val="single" w:sz="4" w:space="0" w:color="auto"/>
              <w:bottom w:val="dashSmallGap" w:sz="4" w:space="0" w:color="auto"/>
            </w:tcBorders>
            <w:vAlign w:val="top"/>
          </w:tcPr>
          <w:p w14:paraId="1D2CDDAE" w14:textId="77777777" w:rsidR="006675C5" w:rsidRPr="006D3374" w:rsidRDefault="006675C5" w:rsidP="006675C5">
            <w:pPr>
              <w:widowControl/>
              <w:overflowPunct/>
              <w:adjustRightInd/>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対口支援団体の決定</w:t>
            </w:r>
          </w:p>
        </w:tc>
      </w:tr>
      <w:tr w:rsidR="006675C5" w:rsidRPr="006D3374" w14:paraId="61FBB20A" w14:textId="77777777" w:rsidTr="006675C5">
        <w:trPr>
          <w:trHeight w:val="283"/>
        </w:trPr>
        <w:tc>
          <w:tcPr>
            <w:tcW w:w="2097" w:type="dxa"/>
            <w:vMerge/>
          </w:tcPr>
          <w:p w14:paraId="28A10F75" w14:textId="77777777" w:rsidR="006675C5" w:rsidRPr="006D3374" w:rsidRDefault="006675C5" w:rsidP="006675C5">
            <w:pPr>
              <w:widowControl/>
              <w:ind w:left="0" w:firstLine="0"/>
              <w:jc w:val="left"/>
              <w:rPr>
                <w:rFonts w:ascii="HGｺﾞｼｯｸM" w:eastAsia="HGｺﾞｼｯｸM" w:hAnsi="HGP創英角ｺﾞｼｯｸUB" w:cs="ＭＳ 明朝"/>
                <w:color w:val="000000" w:themeColor="text1"/>
              </w:rPr>
            </w:pPr>
          </w:p>
        </w:tc>
        <w:tc>
          <w:tcPr>
            <w:tcW w:w="3402" w:type="dxa"/>
            <w:tcBorders>
              <w:top w:val="dashSmallGap" w:sz="4" w:space="0" w:color="auto"/>
              <w:bottom w:val="single" w:sz="4" w:space="0" w:color="auto"/>
            </w:tcBorders>
          </w:tcPr>
          <w:p w14:paraId="45DACF20" w14:textId="77777777" w:rsidR="006675C5" w:rsidRPr="00287172" w:rsidRDefault="006675C5" w:rsidP="006675C5">
            <w:pPr>
              <w:widowControl/>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color w:val="000000" w:themeColor="text1"/>
              </w:rPr>
              <w:t>自治体応援職員の配置調整</w:t>
            </w:r>
          </w:p>
        </w:tc>
        <w:tc>
          <w:tcPr>
            <w:tcW w:w="3402" w:type="dxa"/>
            <w:tcBorders>
              <w:top w:val="dashSmallGap" w:sz="4" w:space="0" w:color="auto"/>
              <w:bottom w:val="single" w:sz="4" w:space="0" w:color="auto"/>
            </w:tcBorders>
          </w:tcPr>
          <w:p w14:paraId="7648CD5F" w14:textId="77777777" w:rsidR="006675C5" w:rsidRPr="006D3374" w:rsidRDefault="006675C5" w:rsidP="006675C5">
            <w:pPr>
              <w:widowControl/>
              <w:overflowPunct/>
              <w:adjustRightInd/>
              <w:jc w:val="left"/>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自治体応援職員の配置調整</w:t>
            </w:r>
          </w:p>
        </w:tc>
      </w:tr>
      <w:tr w:rsidR="006675C5" w:rsidRPr="006D3374" w14:paraId="17E673BF" w14:textId="77777777" w:rsidTr="006675C5">
        <w:trPr>
          <w:trHeight w:val="932"/>
        </w:trPr>
        <w:tc>
          <w:tcPr>
            <w:tcW w:w="2097" w:type="dxa"/>
            <w:vMerge w:val="restart"/>
          </w:tcPr>
          <w:p w14:paraId="0FEA25A4" w14:textId="77777777" w:rsidR="006675C5" w:rsidRDefault="006675C5" w:rsidP="006675C5">
            <w:pPr>
              <w:widowControl/>
              <w:overflowPunct/>
              <w:adjustRightInd/>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支援活動及び調整（発災～発災後</w:t>
            </w:r>
          </w:p>
          <w:p w14:paraId="24B2CFA9" w14:textId="77777777" w:rsidR="006675C5" w:rsidRPr="006D3374" w:rsidRDefault="006675C5" w:rsidP="006675C5">
            <w:pPr>
              <w:widowControl/>
              <w:overflowPunct/>
              <w:adjustRightInd/>
              <w:ind w:left="0" w:firstLine="0"/>
              <w:jc w:val="left"/>
              <w:rPr>
                <w:rFonts w:ascii="HGｺﾞｼｯｸM" w:eastAsia="HGｺﾞｼｯｸM" w:hAnsi="HGP創英角ｺﾞｼｯｸUB" w:cs="ＭＳ 明朝"/>
                <w:color w:val="000000" w:themeColor="text1"/>
              </w:rPr>
            </w:pPr>
            <w:r w:rsidRPr="006D3374">
              <w:rPr>
                <w:rFonts w:ascii="HGｺﾞｼｯｸM" w:eastAsia="HGｺﾞｼｯｸM" w:hAnsi="HGP創英角ｺﾞｼｯｸUB" w:cs="ＭＳ 明朝" w:hint="eastAsia"/>
                <w:color w:val="000000" w:themeColor="text1"/>
              </w:rPr>
              <w:t>３日目以降）</w:t>
            </w:r>
          </w:p>
        </w:tc>
        <w:tc>
          <w:tcPr>
            <w:tcW w:w="3402" w:type="dxa"/>
            <w:tcBorders>
              <w:bottom w:val="dashSmallGap" w:sz="4" w:space="0" w:color="auto"/>
            </w:tcBorders>
          </w:tcPr>
          <w:p w14:paraId="7AD53A04" w14:textId="77777777" w:rsidR="006675C5" w:rsidRPr="00287172" w:rsidRDefault="006675C5" w:rsidP="006675C5">
            <w:pPr>
              <w:widowControl/>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color w:val="000000" w:themeColor="text1"/>
              </w:rPr>
              <w:t>自治体応援職員</w:t>
            </w:r>
            <w:r w:rsidRPr="006D3374">
              <w:rPr>
                <w:rFonts w:ascii="HGｺﾞｼｯｸM" w:eastAsia="HGｺﾞｼｯｸM" w:hAnsi="HGP創英角ｺﾞｼｯｸUB" w:cs="ＭＳ 明朝" w:hint="eastAsia"/>
                <w:color w:val="000000" w:themeColor="text1"/>
              </w:rPr>
              <w:t>の活動支援</w:t>
            </w:r>
          </w:p>
        </w:tc>
        <w:tc>
          <w:tcPr>
            <w:tcW w:w="3402" w:type="dxa"/>
            <w:tcBorders>
              <w:bottom w:val="dashSmallGap" w:sz="4" w:space="0" w:color="auto"/>
            </w:tcBorders>
          </w:tcPr>
          <w:p w14:paraId="611FB16C" w14:textId="77777777" w:rsidR="006675C5" w:rsidRPr="006D3374" w:rsidRDefault="006675C5" w:rsidP="006675C5">
            <w:pPr>
              <w:widowControl/>
              <w:overflowPunct/>
              <w:adjustRightInd/>
              <w:jc w:val="left"/>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color w:val="000000" w:themeColor="text1"/>
              </w:rPr>
              <w:t>自治体応援職員</w:t>
            </w:r>
            <w:r w:rsidRPr="006D3374">
              <w:rPr>
                <w:rFonts w:ascii="HGｺﾞｼｯｸM" w:eastAsia="HGｺﾞｼｯｸM" w:hAnsi="HGP創英角ｺﾞｼｯｸUB" w:cs="ＭＳ 明朝" w:hint="eastAsia"/>
                <w:color w:val="000000" w:themeColor="text1"/>
              </w:rPr>
              <w:t>の活動支援</w:t>
            </w:r>
          </w:p>
        </w:tc>
      </w:tr>
      <w:tr w:rsidR="006675C5" w:rsidRPr="006D3374" w14:paraId="24B23F34" w14:textId="77777777" w:rsidTr="006675C5">
        <w:trPr>
          <w:trHeight w:val="932"/>
        </w:trPr>
        <w:tc>
          <w:tcPr>
            <w:tcW w:w="2097" w:type="dxa"/>
            <w:vMerge/>
          </w:tcPr>
          <w:p w14:paraId="7EF3355C" w14:textId="77777777" w:rsidR="006675C5" w:rsidRPr="006D3374" w:rsidRDefault="006675C5" w:rsidP="006675C5">
            <w:pPr>
              <w:widowControl/>
              <w:jc w:val="left"/>
              <w:rPr>
                <w:rFonts w:ascii="HGｺﾞｼｯｸM" w:eastAsia="HGｺﾞｼｯｸM" w:hAnsi="HGP創英角ｺﾞｼｯｸUB" w:cs="ＭＳ 明朝"/>
                <w:color w:val="000000" w:themeColor="text1"/>
              </w:rPr>
            </w:pPr>
          </w:p>
        </w:tc>
        <w:tc>
          <w:tcPr>
            <w:tcW w:w="3402" w:type="dxa"/>
            <w:tcBorders>
              <w:top w:val="dashSmallGap" w:sz="4" w:space="0" w:color="auto"/>
            </w:tcBorders>
          </w:tcPr>
          <w:p w14:paraId="5352F57E" w14:textId="77777777" w:rsidR="006675C5" w:rsidRPr="00287172" w:rsidRDefault="006675C5" w:rsidP="006675C5">
            <w:pPr>
              <w:widowControl/>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受援状況の進行管理</w:t>
            </w:r>
          </w:p>
        </w:tc>
        <w:tc>
          <w:tcPr>
            <w:tcW w:w="3402" w:type="dxa"/>
            <w:tcBorders>
              <w:top w:val="dashSmallGap" w:sz="4" w:space="0" w:color="auto"/>
            </w:tcBorders>
          </w:tcPr>
          <w:p w14:paraId="30A0D258" w14:textId="77777777" w:rsidR="006675C5" w:rsidRPr="006D3374" w:rsidRDefault="006675C5" w:rsidP="006675C5">
            <w:pPr>
              <w:widowControl/>
              <w:jc w:val="left"/>
              <w:rPr>
                <w:rFonts w:ascii="HGｺﾞｼｯｸM" w:eastAsia="HGｺﾞｼｯｸM" w:hAnsi="HGP創英角ｺﾞｼｯｸUB" w:cs="ＭＳ 明朝"/>
                <w:color w:val="000000" w:themeColor="text1"/>
              </w:rPr>
            </w:pPr>
            <w:r>
              <w:rPr>
                <w:rFonts w:ascii="HGｺﾞｼｯｸM" w:eastAsia="HGｺﾞｼｯｸM" w:hAnsi="HGP創英角ｺﾞｼｯｸUB" w:cs="ＭＳ 明朝" w:hint="eastAsia"/>
              </w:rPr>
              <w:t>受援状況の進行管理</w:t>
            </w:r>
          </w:p>
        </w:tc>
      </w:tr>
    </w:tbl>
    <w:p w14:paraId="652F816F" w14:textId="77777777" w:rsidR="006675C5" w:rsidRDefault="006675C5" w:rsidP="008C0FB5">
      <w:pPr>
        <w:pStyle w:val="a"/>
        <w:numPr>
          <w:ilvl w:val="0"/>
          <w:numId w:val="0"/>
        </w:numPr>
        <w:ind w:left="425"/>
      </w:pPr>
    </w:p>
    <w:p w14:paraId="6A856D77" w14:textId="77777777" w:rsidR="006675C5" w:rsidRDefault="006675C5">
      <w:pPr>
        <w:widowControl/>
        <w:jc w:val="left"/>
        <w:rPr>
          <w:rFonts w:ascii="HGｺﾞｼｯｸM" w:eastAsia="HGｺﾞｼｯｸM"/>
          <w:sz w:val="24"/>
          <w:szCs w:val="24"/>
        </w:rPr>
      </w:pPr>
      <w:r>
        <w:br w:type="page"/>
      </w:r>
    </w:p>
    <w:p w14:paraId="1BC56EE3" w14:textId="77777777" w:rsidR="006419D3" w:rsidRPr="008A3022" w:rsidRDefault="006419D3" w:rsidP="00676E58">
      <w:pPr>
        <w:pStyle w:val="a0"/>
        <w:numPr>
          <w:ilvl w:val="1"/>
          <w:numId w:val="5"/>
        </w:numPr>
        <w:ind w:left="0" w:firstLine="0"/>
        <w:rPr>
          <w:b/>
          <w:szCs w:val="24"/>
        </w:rPr>
      </w:pPr>
      <w:bookmarkStart w:id="14" w:name="_Toc529453296"/>
      <w:bookmarkStart w:id="15" w:name="_Toc529453351"/>
      <w:bookmarkStart w:id="16" w:name="_Toc529539285"/>
      <w:bookmarkStart w:id="17" w:name="_Toc529539486"/>
      <w:bookmarkStart w:id="18" w:name="_Toc2853005"/>
      <w:r w:rsidRPr="008A3022">
        <w:rPr>
          <w:rFonts w:hint="eastAsia"/>
          <w:b/>
          <w:szCs w:val="24"/>
        </w:rPr>
        <w:lastRenderedPageBreak/>
        <w:t>活動の概要</w:t>
      </w:r>
      <w:bookmarkEnd w:id="14"/>
      <w:bookmarkEnd w:id="15"/>
      <w:bookmarkEnd w:id="16"/>
      <w:bookmarkEnd w:id="17"/>
      <w:bookmarkEnd w:id="18"/>
    </w:p>
    <w:p w14:paraId="003BA939" w14:textId="77777777" w:rsidR="006419D3" w:rsidRPr="00774E7A" w:rsidRDefault="006419D3" w:rsidP="00676E58">
      <w:pPr>
        <w:pStyle w:val="a"/>
        <w:ind w:leftChars="121" w:left="708" w:hanging="454"/>
        <w:outlineLvl w:val="2"/>
        <w:rPr>
          <w:b/>
        </w:rPr>
      </w:pPr>
      <w:bookmarkStart w:id="19" w:name="_Toc529453297"/>
      <w:bookmarkStart w:id="20" w:name="_Toc529453352"/>
      <w:bookmarkStart w:id="21" w:name="_Toc529539286"/>
      <w:bookmarkStart w:id="22" w:name="_Toc529539487"/>
      <w:bookmarkStart w:id="23" w:name="_Toc2853006"/>
      <w:bookmarkStart w:id="24" w:name="_Hlk517430375"/>
      <w:r>
        <w:rPr>
          <w:rFonts w:hint="eastAsia"/>
          <w:b/>
        </w:rPr>
        <w:t>自治体応援職員</w:t>
      </w:r>
      <w:r w:rsidRPr="00B66D9A">
        <w:rPr>
          <w:rFonts w:hint="eastAsia"/>
          <w:b/>
        </w:rPr>
        <w:t>の受入れ活動の流れ</w:t>
      </w:r>
      <w:bookmarkEnd w:id="19"/>
      <w:bookmarkEnd w:id="20"/>
      <w:bookmarkEnd w:id="21"/>
      <w:bookmarkEnd w:id="22"/>
      <w:bookmarkEnd w:id="23"/>
    </w:p>
    <w:bookmarkEnd w:id="24"/>
    <w:p w14:paraId="0BD7B060" w14:textId="5D89ABCF" w:rsidR="006419D3" w:rsidRDefault="00DE0DA0" w:rsidP="007B7B25">
      <w:r>
        <w:rPr>
          <w:noProof/>
        </w:rPr>
        <mc:AlternateContent>
          <mc:Choice Requires="wps">
            <w:drawing>
              <wp:anchor distT="0" distB="0" distL="114300" distR="114300" simplePos="0" relativeHeight="251630080" behindDoc="0" locked="0" layoutInCell="1" allowOverlap="1" wp14:anchorId="24031AED" wp14:editId="262CC3E0">
                <wp:simplePos x="0" y="0"/>
                <wp:positionH relativeFrom="column">
                  <wp:posOffset>-166370</wp:posOffset>
                </wp:positionH>
                <wp:positionV relativeFrom="paragraph">
                  <wp:posOffset>223520</wp:posOffset>
                </wp:positionV>
                <wp:extent cx="2838450" cy="857250"/>
                <wp:effectExtent l="0" t="0" r="19050" b="19050"/>
                <wp:wrapNone/>
                <wp:docPr id="1677" name="正方形/長方形 1677"/>
                <wp:cNvGraphicFramePr/>
                <a:graphic xmlns:a="http://schemas.openxmlformats.org/drawingml/2006/main">
                  <a:graphicData uri="http://schemas.microsoft.com/office/word/2010/wordprocessingShape">
                    <wps:wsp>
                      <wps:cNvSpPr/>
                      <wps:spPr>
                        <a:xfrm>
                          <a:off x="0" y="0"/>
                          <a:ext cx="2838450" cy="857250"/>
                        </a:xfrm>
                        <a:prstGeom prst="rect">
                          <a:avLst/>
                        </a:prstGeom>
                        <a:noFill/>
                        <a:ln w="12700" cap="flat" cmpd="sng" algn="ctr">
                          <a:solidFill>
                            <a:sysClr val="windowText" lastClr="000000"/>
                          </a:solidFill>
                          <a:prstDash val="dash"/>
                        </a:ln>
                        <a:effectLst/>
                      </wps:spPr>
                      <wps:txbx>
                        <w:txbxContent>
                          <w:p w14:paraId="44421AA9" w14:textId="77777777" w:rsidR="00E5632A" w:rsidRPr="00774E7A" w:rsidRDefault="00E5632A" w:rsidP="00774E7A">
                            <w:pPr>
                              <w:spacing w:line="260" w:lineRule="exact"/>
                              <w:jc w:val="center"/>
                              <w:rPr>
                                <w:rFonts w:ascii="HGｺﾞｼｯｸM" w:eastAsia="HGｺﾞｼｯｸM"/>
                                <w:sz w:val="24"/>
                                <w:szCs w:val="24"/>
                              </w:rPr>
                            </w:pPr>
                            <w:r w:rsidRPr="00774E7A">
                              <w:rPr>
                                <w:rFonts w:ascii="HGｺﾞｼｯｸM" w:eastAsia="HGｺﾞｼｯｸM" w:hint="eastAsia"/>
                                <w:sz w:val="24"/>
                                <w:szCs w:val="24"/>
                              </w:rPr>
                              <w:t>被災市区町村応援職員確保</w:t>
                            </w:r>
                          </w:p>
                          <w:p w14:paraId="37059B1D" w14:textId="77777777" w:rsidR="00E5632A" w:rsidRPr="00774E7A" w:rsidRDefault="00E5632A" w:rsidP="00774E7A">
                            <w:pPr>
                              <w:spacing w:line="260" w:lineRule="exact"/>
                              <w:jc w:val="center"/>
                              <w:rPr>
                                <w:rFonts w:ascii="HGｺﾞｼｯｸM" w:eastAsia="HGｺﾞｼｯｸM"/>
                                <w:sz w:val="24"/>
                                <w:szCs w:val="24"/>
                              </w:rPr>
                            </w:pPr>
                            <w:r w:rsidRPr="00774E7A">
                              <w:rPr>
                                <w:rFonts w:ascii="HGｺﾞｼｯｸM" w:eastAsia="HGｺﾞｼｯｸM" w:hint="eastAsia"/>
                                <w:sz w:val="24"/>
                                <w:szCs w:val="24"/>
                              </w:rPr>
                              <w:t>調整本部</w:t>
                            </w:r>
                          </w:p>
                          <w:p w14:paraId="6D1C7994" w14:textId="77777777" w:rsidR="00E5632A" w:rsidRDefault="00E5632A" w:rsidP="00774E7A">
                            <w:pPr>
                              <w:spacing w:line="260" w:lineRule="exact"/>
                              <w:jc w:val="center"/>
                              <w:rPr>
                                <w:rFonts w:ascii="HGｺﾞｼｯｸM" w:eastAsia="HGｺﾞｼｯｸM"/>
                                <w:sz w:val="20"/>
                                <w:szCs w:val="21"/>
                              </w:rPr>
                            </w:pPr>
                            <w:r>
                              <w:rPr>
                                <w:rFonts w:ascii="HGｺﾞｼｯｸM" w:eastAsia="HGｺﾞｼｯｸM" w:hint="eastAsia"/>
                                <w:sz w:val="20"/>
                                <w:szCs w:val="21"/>
                              </w:rPr>
                              <w:t>総務省〔事務局〕、全国知事会、全国市長会、全国町村会、指定都市市長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31AED" id="正方形/長方形 1677" o:spid="_x0000_s1027" style="position:absolute;left:0;text-align:left;margin-left:-13.1pt;margin-top:17.6pt;width:223.5pt;height: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" filled="f" strokecolor="windowText" strokeweight="1pt">
                <v:stroke dashstyle="dash"/>
                <v:textbox>
                  <w:txbxContent>
                    <w:p w14:paraId="44421AA9" w14:textId="77777777" w:rsidR="00E5632A" w:rsidRPr="00774E7A" w:rsidRDefault="00E5632A" w:rsidP="00774E7A">
                      <w:pPr>
                        <w:spacing w:line="260" w:lineRule="exact"/>
                        <w:jc w:val="center"/>
                        <w:rPr>
                          <w:rFonts w:ascii="HGｺﾞｼｯｸM" w:eastAsia="HGｺﾞｼｯｸM"/>
                          <w:sz w:val="24"/>
                          <w:szCs w:val="24"/>
                        </w:rPr>
                      </w:pPr>
                      <w:r w:rsidRPr="00774E7A">
                        <w:rPr>
                          <w:rFonts w:ascii="HGｺﾞｼｯｸM" w:eastAsia="HGｺﾞｼｯｸM" w:hint="eastAsia"/>
                          <w:sz w:val="24"/>
                          <w:szCs w:val="24"/>
                        </w:rPr>
                        <w:t>被災市区町村応援職員確保</w:t>
                      </w:r>
                    </w:p>
                    <w:p w14:paraId="37059B1D" w14:textId="77777777" w:rsidR="00E5632A" w:rsidRPr="00774E7A" w:rsidRDefault="00E5632A" w:rsidP="00774E7A">
                      <w:pPr>
                        <w:spacing w:line="260" w:lineRule="exact"/>
                        <w:jc w:val="center"/>
                        <w:rPr>
                          <w:rFonts w:ascii="HGｺﾞｼｯｸM" w:eastAsia="HGｺﾞｼｯｸM"/>
                          <w:sz w:val="24"/>
                          <w:szCs w:val="24"/>
                        </w:rPr>
                      </w:pPr>
                      <w:r w:rsidRPr="00774E7A">
                        <w:rPr>
                          <w:rFonts w:ascii="HGｺﾞｼｯｸM" w:eastAsia="HGｺﾞｼｯｸM" w:hint="eastAsia"/>
                          <w:sz w:val="24"/>
                          <w:szCs w:val="24"/>
                        </w:rPr>
                        <w:t>調整本部</w:t>
                      </w:r>
                    </w:p>
                    <w:p w14:paraId="6D1C7994" w14:textId="77777777" w:rsidR="00E5632A" w:rsidRDefault="00E5632A" w:rsidP="00774E7A">
                      <w:pPr>
                        <w:spacing w:line="260" w:lineRule="exact"/>
                        <w:jc w:val="center"/>
                        <w:rPr>
                          <w:rFonts w:ascii="HGｺﾞｼｯｸM" w:eastAsia="HGｺﾞｼｯｸM"/>
                          <w:sz w:val="20"/>
                          <w:szCs w:val="21"/>
                        </w:rPr>
                      </w:pPr>
                      <w:r>
                        <w:rPr>
                          <w:rFonts w:ascii="HGｺﾞｼｯｸM" w:eastAsia="HGｺﾞｼｯｸM" w:hint="eastAsia"/>
                          <w:sz w:val="20"/>
                          <w:szCs w:val="21"/>
                        </w:rPr>
                        <w:t>総務省〔事務局〕、全国知事会、全国市長会、全国町村会、指定都市市長会</w:t>
                      </w:r>
                    </w:p>
                  </w:txbxContent>
                </v:textbox>
              </v:rect>
            </w:pict>
          </mc:Fallback>
        </mc:AlternateContent>
      </w:r>
      <w:r w:rsidR="00045510">
        <w:rPr>
          <w:noProof/>
        </w:rPr>
        <mc:AlternateContent>
          <mc:Choice Requires="wps">
            <w:drawing>
              <wp:anchor distT="0" distB="0" distL="114300" distR="114300" simplePos="0" relativeHeight="251687424" behindDoc="0" locked="0" layoutInCell="1" allowOverlap="1" wp14:anchorId="1E6330AF" wp14:editId="5E4F67EA">
                <wp:simplePos x="0" y="0"/>
                <wp:positionH relativeFrom="column">
                  <wp:posOffset>2738120</wp:posOffset>
                </wp:positionH>
                <wp:positionV relativeFrom="paragraph">
                  <wp:posOffset>71120</wp:posOffset>
                </wp:positionV>
                <wp:extent cx="3133725" cy="10287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133725" cy="1028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BEFCC6" w14:textId="77777777" w:rsidR="00E5632A" w:rsidRDefault="00E5632A" w:rsidP="00D01FF8">
                            <w:pPr>
                              <w:spacing w:line="280" w:lineRule="exact"/>
                              <w:jc w:val="left"/>
                              <w:rPr>
                                <w:rFonts w:ascii="HGｺﾞｼｯｸM" w:eastAsia="HGｺﾞｼｯｸM"/>
                                <w:sz w:val="20"/>
                                <w:szCs w:val="20"/>
                              </w:rPr>
                            </w:pPr>
                            <w:r w:rsidRPr="00C85BEF">
                              <w:rPr>
                                <w:rFonts w:ascii="HGｺﾞｼｯｸM" w:eastAsia="HGｺﾞｼｯｸM" w:hint="eastAsia"/>
                                <w:sz w:val="20"/>
                                <w:szCs w:val="20"/>
                              </w:rPr>
                              <w:t>※この図は、県外</w:t>
                            </w:r>
                            <w:r>
                              <w:rPr>
                                <w:rFonts w:ascii="HGｺﾞｼｯｸM" w:eastAsia="HGｺﾞｼｯｸM" w:hint="eastAsia"/>
                                <w:sz w:val="20"/>
                                <w:szCs w:val="20"/>
                              </w:rPr>
                              <w:t>の</w:t>
                            </w:r>
                            <w:r w:rsidRPr="00C85BEF">
                              <w:rPr>
                                <w:rFonts w:ascii="HGｺﾞｼｯｸM" w:eastAsia="HGｺﾞｼｯｸM" w:hint="eastAsia"/>
                                <w:sz w:val="20"/>
                                <w:szCs w:val="20"/>
                              </w:rPr>
                              <w:t>自治体からの応援職員の受入れ</w:t>
                            </w:r>
                          </w:p>
                          <w:p w14:paraId="07F3ED35" w14:textId="77777777" w:rsidR="00E5632A" w:rsidRDefault="00E5632A" w:rsidP="00D01FF8">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を想定した</w:t>
                            </w:r>
                            <w:r w:rsidRPr="00D01FF8">
                              <w:rPr>
                                <w:rFonts w:ascii="HGｺﾞｼｯｸM" w:eastAsia="HGｺﾞｼｯｸM" w:hint="eastAsia"/>
                                <w:sz w:val="20"/>
                                <w:szCs w:val="20"/>
                              </w:rPr>
                              <w:t>もので、主に</w:t>
                            </w:r>
                            <w:r>
                              <w:rPr>
                                <w:rFonts w:ascii="HGｺﾞｼｯｸM" w:eastAsia="HGｺﾞｼｯｸM" w:hint="eastAsia"/>
                                <w:sz w:val="20"/>
                                <w:szCs w:val="20"/>
                              </w:rPr>
                              <w:t>○○</w:t>
                            </w:r>
                            <w:r w:rsidRPr="00D01FF8">
                              <w:rPr>
                                <w:rFonts w:ascii="HGｺﾞｼｯｸM" w:eastAsia="HGｺﾞｼｯｸM" w:hint="eastAsia"/>
                                <w:sz w:val="20"/>
                                <w:szCs w:val="20"/>
                              </w:rPr>
                              <w:t>市</w:t>
                            </w:r>
                            <w:r>
                              <w:rPr>
                                <w:rFonts w:ascii="HGｺﾞｼｯｸM" w:eastAsia="HGｺﾞｼｯｸM" w:hint="eastAsia"/>
                                <w:sz w:val="20"/>
                                <w:szCs w:val="20"/>
                              </w:rPr>
                              <w:t>/町災害対策本部の</w:t>
                            </w:r>
                          </w:p>
                          <w:p w14:paraId="33DFC35A" w14:textId="77777777" w:rsidR="00E5632A" w:rsidRPr="00C85BEF" w:rsidRDefault="00E5632A" w:rsidP="007B43DE">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活動を</w:t>
                            </w:r>
                            <w:r w:rsidRPr="00D01FF8">
                              <w:rPr>
                                <w:rFonts w:ascii="HGｺﾞｼｯｸM" w:eastAsia="HGｺﾞｼｯｸM" w:hint="eastAsia"/>
                                <w:sz w:val="20"/>
                                <w:szCs w:val="20"/>
                              </w:rPr>
                              <w:t>中心</w:t>
                            </w:r>
                            <w:r>
                              <w:rPr>
                                <w:rFonts w:ascii="HGｺﾞｼｯｸM" w:eastAsia="HGｺﾞｼｯｸM" w:hint="eastAsia"/>
                                <w:sz w:val="20"/>
                                <w:szCs w:val="20"/>
                              </w:rPr>
                              <w:t>に</w:t>
                            </w:r>
                            <w:r w:rsidRPr="00D01FF8">
                              <w:rPr>
                                <w:rFonts w:ascii="HGｺﾞｼｯｸM" w:eastAsia="HGｺﾞｼｯｸM" w:hint="eastAsia"/>
                                <w:sz w:val="20"/>
                                <w:szCs w:val="20"/>
                              </w:rPr>
                              <w:t>示す</w:t>
                            </w:r>
                            <w:r>
                              <w:rPr>
                                <w:rFonts w:ascii="HGｺﾞｼｯｸM" w:eastAsia="HGｺﾞｼｯｸM" w:hint="eastAsia"/>
                                <w:sz w:val="20"/>
                                <w:szCs w:val="20"/>
                              </w:rPr>
                              <w:t>もの</w:t>
                            </w:r>
                            <w:r w:rsidRPr="00C85BEF">
                              <w:rPr>
                                <w:rFonts w:ascii="HGｺﾞｼｯｸM" w:eastAsia="HGｺﾞｼｯｸM" w:hint="eastAsia"/>
                                <w:sz w:val="20"/>
                                <w:szCs w:val="20"/>
                              </w:rPr>
                              <w:t>。</w:t>
                            </w:r>
                          </w:p>
                          <w:p w14:paraId="2A5616E8" w14:textId="77777777" w:rsidR="00E5632A" w:rsidRDefault="00E5632A" w:rsidP="00D01FF8">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なお、</w:t>
                            </w:r>
                            <w:r w:rsidRPr="00C85BEF">
                              <w:rPr>
                                <w:rFonts w:ascii="HGｺﾞｼｯｸM" w:eastAsia="HGｺﾞｼｯｸM" w:hint="eastAsia"/>
                                <w:sz w:val="20"/>
                                <w:szCs w:val="20"/>
                              </w:rPr>
                              <w:t>県内</w:t>
                            </w:r>
                            <w:r>
                              <w:rPr>
                                <w:rFonts w:ascii="HGｺﾞｼｯｸM" w:eastAsia="HGｺﾞｼｯｸM" w:hint="eastAsia"/>
                                <w:sz w:val="20"/>
                                <w:szCs w:val="20"/>
                              </w:rPr>
                              <w:t>における</w:t>
                            </w:r>
                            <w:r w:rsidRPr="00C85BEF">
                              <w:rPr>
                                <w:rFonts w:ascii="HGｺﾞｼｯｸM" w:eastAsia="HGｺﾞｼｯｸM" w:hint="eastAsia"/>
                                <w:sz w:val="20"/>
                                <w:szCs w:val="20"/>
                              </w:rPr>
                              <w:t>県</w:t>
                            </w:r>
                            <w:r>
                              <w:rPr>
                                <w:rFonts w:ascii="HGｺﾞｼｯｸM" w:eastAsia="HGｺﾞｼｯｸM" w:hint="eastAsia"/>
                                <w:sz w:val="20"/>
                                <w:szCs w:val="20"/>
                              </w:rPr>
                              <w:t>・</w:t>
                            </w:r>
                            <w:r w:rsidRPr="00C85BEF">
                              <w:rPr>
                                <w:rFonts w:ascii="HGｺﾞｼｯｸM" w:eastAsia="HGｺﾞｼｯｸM" w:hint="eastAsia"/>
                                <w:sz w:val="20"/>
                                <w:szCs w:val="20"/>
                              </w:rPr>
                              <w:t>市町</w:t>
                            </w:r>
                            <w:r>
                              <w:rPr>
                                <w:rFonts w:ascii="HGｺﾞｼｯｸM" w:eastAsia="HGｺﾞｼｯｸM" w:hint="eastAsia"/>
                                <w:sz w:val="20"/>
                                <w:szCs w:val="20"/>
                              </w:rPr>
                              <w:t>の応援については、</w:t>
                            </w:r>
                          </w:p>
                          <w:p w14:paraId="43B9997F" w14:textId="77777777" w:rsidR="00E5632A" w:rsidRPr="00C85BEF" w:rsidRDefault="00E5632A" w:rsidP="00280705">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三重県市町災害時応援協定」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330AF" id="正方形/長方形 9" o:spid="_x0000_s1028" style="position:absolute;left:0;text-align:left;margin-left:215.6pt;margin-top:5.6pt;width:246.75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" filled="f" stroked="f" strokeweight="2pt">
                <v:textbox>
                  <w:txbxContent>
                    <w:p w14:paraId="26BEFCC6" w14:textId="77777777" w:rsidR="00E5632A" w:rsidRDefault="00E5632A" w:rsidP="00D01FF8">
                      <w:pPr>
                        <w:spacing w:line="280" w:lineRule="exact"/>
                        <w:jc w:val="left"/>
                        <w:rPr>
                          <w:rFonts w:ascii="HGｺﾞｼｯｸM" w:eastAsia="HGｺﾞｼｯｸM"/>
                          <w:sz w:val="20"/>
                          <w:szCs w:val="20"/>
                        </w:rPr>
                      </w:pPr>
                      <w:r w:rsidRPr="00C85BEF">
                        <w:rPr>
                          <w:rFonts w:ascii="HGｺﾞｼｯｸM" w:eastAsia="HGｺﾞｼｯｸM" w:hint="eastAsia"/>
                          <w:sz w:val="20"/>
                          <w:szCs w:val="20"/>
                        </w:rPr>
                        <w:t>※この図は、県外</w:t>
                      </w:r>
                      <w:r>
                        <w:rPr>
                          <w:rFonts w:ascii="HGｺﾞｼｯｸM" w:eastAsia="HGｺﾞｼｯｸM" w:hint="eastAsia"/>
                          <w:sz w:val="20"/>
                          <w:szCs w:val="20"/>
                        </w:rPr>
                        <w:t>の</w:t>
                      </w:r>
                      <w:r w:rsidRPr="00C85BEF">
                        <w:rPr>
                          <w:rFonts w:ascii="HGｺﾞｼｯｸM" w:eastAsia="HGｺﾞｼｯｸM" w:hint="eastAsia"/>
                          <w:sz w:val="20"/>
                          <w:szCs w:val="20"/>
                        </w:rPr>
                        <w:t>自治体からの応援職員の受入れ</w:t>
                      </w:r>
                    </w:p>
                    <w:p w14:paraId="07F3ED35" w14:textId="77777777" w:rsidR="00E5632A" w:rsidRDefault="00E5632A" w:rsidP="00D01FF8">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を想定した</w:t>
                      </w:r>
                      <w:r w:rsidRPr="00D01FF8">
                        <w:rPr>
                          <w:rFonts w:ascii="HGｺﾞｼｯｸM" w:eastAsia="HGｺﾞｼｯｸM" w:hint="eastAsia"/>
                          <w:sz w:val="20"/>
                          <w:szCs w:val="20"/>
                        </w:rPr>
                        <w:t>もので、主に</w:t>
                      </w:r>
                      <w:r>
                        <w:rPr>
                          <w:rFonts w:ascii="HGｺﾞｼｯｸM" w:eastAsia="HGｺﾞｼｯｸM" w:hint="eastAsia"/>
                          <w:sz w:val="20"/>
                          <w:szCs w:val="20"/>
                        </w:rPr>
                        <w:t>○○</w:t>
                      </w:r>
                      <w:r w:rsidRPr="00D01FF8">
                        <w:rPr>
                          <w:rFonts w:ascii="HGｺﾞｼｯｸM" w:eastAsia="HGｺﾞｼｯｸM" w:hint="eastAsia"/>
                          <w:sz w:val="20"/>
                          <w:szCs w:val="20"/>
                        </w:rPr>
                        <w:t>市</w:t>
                      </w:r>
                      <w:r>
                        <w:rPr>
                          <w:rFonts w:ascii="HGｺﾞｼｯｸM" w:eastAsia="HGｺﾞｼｯｸM" w:hint="eastAsia"/>
                          <w:sz w:val="20"/>
                          <w:szCs w:val="20"/>
                        </w:rPr>
                        <w:t>/町災害対策本部の</w:t>
                      </w:r>
                    </w:p>
                    <w:p w14:paraId="33DFC35A" w14:textId="77777777" w:rsidR="00E5632A" w:rsidRPr="00C85BEF" w:rsidRDefault="00E5632A" w:rsidP="007B43DE">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活動を</w:t>
                      </w:r>
                      <w:r w:rsidRPr="00D01FF8">
                        <w:rPr>
                          <w:rFonts w:ascii="HGｺﾞｼｯｸM" w:eastAsia="HGｺﾞｼｯｸM" w:hint="eastAsia"/>
                          <w:sz w:val="20"/>
                          <w:szCs w:val="20"/>
                        </w:rPr>
                        <w:t>中心</w:t>
                      </w:r>
                      <w:r>
                        <w:rPr>
                          <w:rFonts w:ascii="HGｺﾞｼｯｸM" w:eastAsia="HGｺﾞｼｯｸM" w:hint="eastAsia"/>
                          <w:sz w:val="20"/>
                          <w:szCs w:val="20"/>
                        </w:rPr>
                        <w:t>に</w:t>
                      </w:r>
                      <w:r w:rsidRPr="00D01FF8">
                        <w:rPr>
                          <w:rFonts w:ascii="HGｺﾞｼｯｸM" w:eastAsia="HGｺﾞｼｯｸM" w:hint="eastAsia"/>
                          <w:sz w:val="20"/>
                          <w:szCs w:val="20"/>
                        </w:rPr>
                        <w:t>示す</w:t>
                      </w:r>
                      <w:r>
                        <w:rPr>
                          <w:rFonts w:ascii="HGｺﾞｼｯｸM" w:eastAsia="HGｺﾞｼｯｸM" w:hint="eastAsia"/>
                          <w:sz w:val="20"/>
                          <w:szCs w:val="20"/>
                        </w:rPr>
                        <w:t>もの</w:t>
                      </w:r>
                      <w:r w:rsidRPr="00C85BEF">
                        <w:rPr>
                          <w:rFonts w:ascii="HGｺﾞｼｯｸM" w:eastAsia="HGｺﾞｼｯｸM" w:hint="eastAsia"/>
                          <w:sz w:val="20"/>
                          <w:szCs w:val="20"/>
                        </w:rPr>
                        <w:t>。</w:t>
                      </w:r>
                    </w:p>
                    <w:p w14:paraId="2A5616E8" w14:textId="77777777" w:rsidR="00E5632A" w:rsidRDefault="00E5632A" w:rsidP="00D01FF8">
                      <w:pPr>
                        <w:spacing w:line="280" w:lineRule="exact"/>
                        <w:ind w:firstLineChars="100" w:firstLine="200"/>
                        <w:jc w:val="left"/>
                        <w:rPr>
                          <w:rFonts w:ascii="HGｺﾞｼｯｸM" w:eastAsia="HGｺﾞｼｯｸM"/>
                          <w:sz w:val="20"/>
                          <w:szCs w:val="20"/>
                        </w:rPr>
                      </w:pPr>
                      <w:r>
                        <w:rPr>
                          <w:rFonts w:ascii="HGｺﾞｼｯｸM" w:eastAsia="HGｺﾞｼｯｸM" w:hint="eastAsia"/>
                          <w:sz w:val="20"/>
                          <w:szCs w:val="20"/>
                        </w:rPr>
                        <w:t>なお、</w:t>
                      </w:r>
                      <w:r w:rsidRPr="00C85BEF">
                        <w:rPr>
                          <w:rFonts w:ascii="HGｺﾞｼｯｸM" w:eastAsia="HGｺﾞｼｯｸM" w:hint="eastAsia"/>
                          <w:sz w:val="20"/>
                          <w:szCs w:val="20"/>
                        </w:rPr>
                        <w:t>県内</w:t>
                      </w:r>
                      <w:r>
                        <w:rPr>
                          <w:rFonts w:ascii="HGｺﾞｼｯｸM" w:eastAsia="HGｺﾞｼｯｸM" w:hint="eastAsia"/>
                          <w:sz w:val="20"/>
                          <w:szCs w:val="20"/>
                        </w:rPr>
                        <w:t>における</w:t>
                      </w:r>
                      <w:r w:rsidRPr="00C85BEF">
                        <w:rPr>
                          <w:rFonts w:ascii="HGｺﾞｼｯｸM" w:eastAsia="HGｺﾞｼｯｸM" w:hint="eastAsia"/>
                          <w:sz w:val="20"/>
                          <w:szCs w:val="20"/>
                        </w:rPr>
                        <w:t>県</w:t>
                      </w:r>
                      <w:r>
                        <w:rPr>
                          <w:rFonts w:ascii="HGｺﾞｼｯｸM" w:eastAsia="HGｺﾞｼｯｸM" w:hint="eastAsia"/>
                          <w:sz w:val="20"/>
                          <w:szCs w:val="20"/>
                        </w:rPr>
                        <w:t>・</w:t>
                      </w:r>
                      <w:r w:rsidRPr="00C85BEF">
                        <w:rPr>
                          <w:rFonts w:ascii="HGｺﾞｼｯｸM" w:eastAsia="HGｺﾞｼｯｸM" w:hint="eastAsia"/>
                          <w:sz w:val="20"/>
                          <w:szCs w:val="20"/>
                        </w:rPr>
                        <w:t>市町</w:t>
                      </w:r>
                      <w:r>
                        <w:rPr>
                          <w:rFonts w:ascii="HGｺﾞｼｯｸM" w:eastAsia="HGｺﾞｼｯｸM" w:hint="eastAsia"/>
                          <w:sz w:val="20"/>
                          <w:szCs w:val="20"/>
                        </w:rPr>
                        <w:t>の応援については、</w:t>
                      </w:r>
                    </w:p>
                    <w:p w14:paraId="43B9997F" w14:textId="77777777" w:rsidR="00E5632A" w:rsidRPr="00C85BEF" w:rsidRDefault="00E5632A" w:rsidP="00280705">
                      <w:pPr>
                        <w:spacing w:line="280" w:lineRule="exact"/>
                        <w:ind w:firstLineChars="100" w:firstLine="200"/>
                        <w:jc w:val="left"/>
                        <w:rPr>
                          <w:rFonts w:ascii="HGｺﾞｼｯｸM" w:eastAsia="HGｺﾞｼｯｸM"/>
                          <w:sz w:val="20"/>
                          <w:szCs w:val="20"/>
                        </w:rPr>
                      </w:pPr>
                      <w:r w:rsidRPr="00C85BEF">
                        <w:rPr>
                          <w:rFonts w:ascii="HGｺﾞｼｯｸM" w:eastAsia="HGｺﾞｼｯｸM" w:hint="eastAsia"/>
                          <w:sz w:val="20"/>
                          <w:szCs w:val="20"/>
                        </w:rPr>
                        <w:t>「三重県市町災害時応援協定」による。</w:t>
                      </w:r>
                    </w:p>
                  </w:txbxContent>
                </v:textbox>
              </v:rect>
            </w:pict>
          </mc:Fallback>
        </mc:AlternateContent>
      </w:r>
      <w:r w:rsidR="006419D3">
        <w:rPr>
          <w:noProof/>
        </w:rPr>
        <mc:AlternateContent>
          <mc:Choice Requires="wps">
            <w:drawing>
              <wp:anchor distT="0" distB="0" distL="114300" distR="114300" simplePos="0" relativeHeight="251629056" behindDoc="0" locked="0" layoutInCell="1" allowOverlap="1" wp14:anchorId="27525AA5" wp14:editId="1D6C2F3B">
                <wp:simplePos x="0" y="0"/>
                <wp:positionH relativeFrom="column">
                  <wp:posOffset>-184785</wp:posOffset>
                </wp:positionH>
                <wp:positionV relativeFrom="paragraph">
                  <wp:posOffset>4892675</wp:posOffset>
                </wp:positionV>
                <wp:extent cx="2228850" cy="647700"/>
                <wp:effectExtent l="0" t="0" r="0" b="0"/>
                <wp:wrapNone/>
                <wp:docPr id="1678" name="正方形/長方形 1678"/>
                <wp:cNvGraphicFramePr/>
                <a:graphic xmlns:a="http://schemas.openxmlformats.org/drawingml/2006/main">
                  <a:graphicData uri="http://schemas.microsoft.com/office/word/2010/wordprocessingShape">
                    <wps:wsp>
                      <wps:cNvSpPr/>
                      <wps:spPr>
                        <a:xfrm>
                          <a:off x="0" y="0"/>
                          <a:ext cx="2228850" cy="647700"/>
                        </a:xfrm>
                        <a:prstGeom prst="rect">
                          <a:avLst/>
                        </a:prstGeom>
                        <a:noFill/>
                        <a:ln w="12700" cap="flat" cmpd="sng" algn="ctr">
                          <a:noFill/>
                          <a:prstDash val="solid"/>
                        </a:ln>
                        <a:effectLst/>
                      </wps:spPr>
                      <wps:txbx>
                        <w:txbxContent>
                          <w:p w14:paraId="0D538A0B" w14:textId="77777777" w:rsidR="00E5632A" w:rsidRDefault="00E5632A" w:rsidP="007B7B25">
                            <w:pPr>
                              <w:spacing w:line="340" w:lineRule="exact"/>
                              <w:jc w:val="center"/>
                              <w:rPr>
                                <w:rFonts w:ascii="HGｺﾞｼｯｸM" w:eastAsia="HGｺﾞｼｯｸM"/>
                                <w:sz w:val="36"/>
                                <w:szCs w:val="36"/>
                              </w:rPr>
                            </w:pPr>
                            <w:r>
                              <w:rPr>
                                <w:rFonts w:ascii="HGｺﾞｼｯｸM" w:eastAsia="HGｺﾞｼｯｸM" w:hint="eastAsia"/>
                                <w:sz w:val="36"/>
                                <w:szCs w:val="36"/>
                              </w:rPr>
                              <w:t>市町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25AA5" id="正方形/長方形 1678" o:spid="_x0000_s1029" style="position:absolute;left:0;text-align:left;margin-left:-14.55pt;margin-top:385.25pt;width:175.5pt;height: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" filled="f" stroked="f" strokeweight="1pt">
                <v:textbox>
                  <w:txbxContent>
                    <w:p w14:paraId="0D538A0B" w14:textId="77777777" w:rsidR="00E5632A" w:rsidRDefault="00E5632A" w:rsidP="007B7B25">
                      <w:pPr>
                        <w:spacing w:line="340" w:lineRule="exact"/>
                        <w:jc w:val="center"/>
                        <w:rPr>
                          <w:rFonts w:ascii="HGｺﾞｼｯｸM" w:eastAsia="HGｺﾞｼｯｸM"/>
                          <w:sz w:val="36"/>
                          <w:szCs w:val="36"/>
                        </w:rPr>
                      </w:pPr>
                      <w:r>
                        <w:rPr>
                          <w:rFonts w:ascii="HGｺﾞｼｯｸM" w:eastAsia="HGｺﾞｼｯｸM" w:hint="eastAsia"/>
                          <w:sz w:val="36"/>
                          <w:szCs w:val="36"/>
                        </w:rPr>
                        <w:t>市町災害対策本部</w:t>
                      </w:r>
                    </w:p>
                  </w:txbxContent>
                </v:textbox>
              </v:rect>
            </w:pict>
          </mc:Fallback>
        </mc:AlternateContent>
      </w:r>
      <w:r w:rsidR="006419D3">
        <w:rPr>
          <w:noProof/>
        </w:rPr>
        <mc:AlternateContent>
          <mc:Choice Requires="wps">
            <w:drawing>
              <wp:anchor distT="0" distB="0" distL="114300" distR="114300" simplePos="0" relativeHeight="251686912" behindDoc="0" locked="0" layoutInCell="1" allowOverlap="1" wp14:anchorId="338AC453" wp14:editId="3433F0BC">
                <wp:simplePos x="0" y="0"/>
                <wp:positionH relativeFrom="column">
                  <wp:posOffset>4634865</wp:posOffset>
                </wp:positionH>
                <wp:positionV relativeFrom="paragraph">
                  <wp:posOffset>3263900</wp:posOffset>
                </wp:positionV>
                <wp:extent cx="333375" cy="1552575"/>
                <wp:effectExtent l="0" t="0" r="9525" b="9525"/>
                <wp:wrapNone/>
                <wp:docPr id="1665" name="矢印: 上 1665"/>
                <wp:cNvGraphicFramePr/>
                <a:graphic xmlns:a="http://schemas.openxmlformats.org/drawingml/2006/main">
                  <a:graphicData uri="http://schemas.microsoft.com/office/word/2010/wordprocessingShape">
                    <wps:wsp>
                      <wps:cNvSpPr/>
                      <wps:spPr>
                        <a:xfrm>
                          <a:off x="0" y="0"/>
                          <a:ext cx="333375" cy="15525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616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665" o:spid="_x0000_s1026" type="#_x0000_t68" style="position:absolute;left:0;text-align:left;margin-left:364.95pt;margin-top:257pt;width:26.25pt;height:1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" adj="2319" fillcolor="#fac090" stroked="f" strokeweight="2pt"/>
            </w:pict>
          </mc:Fallback>
        </mc:AlternateContent>
      </w:r>
      <w:r w:rsidR="006419D3">
        <w:rPr>
          <w:noProof/>
        </w:rPr>
        <mc:AlternateContent>
          <mc:Choice Requires="wps">
            <w:drawing>
              <wp:anchor distT="0" distB="0" distL="114300" distR="114300" simplePos="0" relativeHeight="251695104" behindDoc="0" locked="0" layoutInCell="1" allowOverlap="1" wp14:anchorId="5B5EC541" wp14:editId="5DC232A4">
                <wp:simplePos x="0" y="0"/>
                <wp:positionH relativeFrom="column">
                  <wp:posOffset>4330065</wp:posOffset>
                </wp:positionH>
                <wp:positionV relativeFrom="paragraph">
                  <wp:posOffset>3692525</wp:posOffset>
                </wp:positionV>
                <wp:extent cx="990600" cy="885825"/>
                <wp:effectExtent l="0" t="0" r="0" b="9525"/>
                <wp:wrapNone/>
                <wp:docPr id="1664" name="正方形/長方形 1664"/>
                <wp:cNvGraphicFramePr/>
                <a:graphic xmlns:a="http://schemas.openxmlformats.org/drawingml/2006/main">
                  <a:graphicData uri="http://schemas.microsoft.com/office/word/2010/wordprocessingShape">
                    <wps:wsp>
                      <wps:cNvSpPr/>
                      <wps:spPr>
                        <a:xfrm>
                          <a:off x="0" y="0"/>
                          <a:ext cx="990600" cy="885825"/>
                        </a:xfrm>
                        <a:prstGeom prst="rect">
                          <a:avLst/>
                        </a:prstGeom>
                        <a:solidFill>
                          <a:srgbClr val="4F81BD">
                            <a:lumMod val="20000"/>
                            <a:lumOff val="80000"/>
                          </a:srgbClr>
                        </a:solidFill>
                        <a:ln w="25400" cap="flat" cmpd="sng" algn="ctr">
                          <a:noFill/>
                          <a:prstDash val="solid"/>
                        </a:ln>
                        <a:effectLst/>
                      </wps:spPr>
                      <wps:txbx>
                        <w:txbxContent>
                          <w:p w14:paraId="3F61463E" w14:textId="77777777" w:rsidR="00E5632A" w:rsidRDefault="00E5632A" w:rsidP="007B7B25">
                            <w:pPr>
                              <w:spacing w:line="300" w:lineRule="exact"/>
                              <w:jc w:val="center"/>
                              <w:rPr>
                                <w:rFonts w:ascii="HGｺﾞｼｯｸM" w:eastAsia="HGｺﾞｼｯｸM"/>
                                <w:sz w:val="18"/>
                                <w:szCs w:val="18"/>
                              </w:rPr>
                            </w:pPr>
                            <w:r>
                              <w:rPr>
                                <w:rFonts w:ascii="HGｺﾞｼｯｸM" w:eastAsia="HGｺﾞｼｯｸM" w:hint="eastAsia"/>
                                <w:sz w:val="18"/>
                                <w:szCs w:val="18"/>
                              </w:rPr>
                              <w:t>協定に基づく</w:t>
                            </w:r>
                          </w:p>
                          <w:p w14:paraId="11D085C7"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24"/>
                                <w:szCs w:val="24"/>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EC541" id="正方形/長方形 1664" o:spid="_x0000_s1030" style="position:absolute;left:0;text-align:left;margin-left:340.95pt;margin-top:290.75pt;width:78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" fillcolor="#dce6f2" stroked="f" strokeweight="2pt">
                <v:textbox>
                  <w:txbxContent>
                    <w:p w14:paraId="3F61463E" w14:textId="77777777" w:rsidR="00E5632A" w:rsidRDefault="00E5632A" w:rsidP="007B7B25">
                      <w:pPr>
                        <w:spacing w:line="300" w:lineRule="exact"/>
                        <w:jc w:val="center"/>
                        <w:rPr>
                          <w:rFonts w:ascii="HGｺﾞｼｯｸM" w:eastAsia="HGｺﾞｼｯｸM"/>
                          <w:sz w:val="18"/>
                          <w:szCs w:val="18"/>
                        </w:rPr>
                      </w:pPr>
                      <w:r>
                        <w:rPr>
                          <w:rFonts w:ascii="HGｺﾞｼｯｸM" w:eastAsia="HGｺﾞｼｯｸM" w:hint="eastAsia"/>
                          <w:sz w:val="18"/>
                          <w:szCs w:val="18"/>
                        </w:rPr>
                        <w:t>協定に基づく</w:t>
                      </w:r>
                    </w:p>
                    <w:p w14:paraId="11D085C7"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24"/>
                          <w:szCs w:val="24"/>
                        </w:rPr>
                        <w:t>応援要請</w:t>
                      </w:r>
                    </w:p>
                  </w:txbxContent>
                </v:textbox>
              </v:rect>
            </w:pict>
          </mc:Fallback>
        </mc:AlternateContent>
      </w:r>
      <w:r w:rsidR="006419D3">
        <w:rPr>
          <w:noProof/>
        </w:rPr>
        <mc:AlternateContent>
          <mc:Choice Requires="wps">
            <w:drawing>
              <wp:anchor distT="0" distB="0" distL="114300" distR="114300" simplePos="0" relativeHeight="251723776" behindDoc="0" locked="0" layoutInCell="1" allowOverlap="1" wp14:anchorId="7E1DAA38" wp14:editId="53183515">
                <wp:simplePos x="0" y="0"/>
                <wp:positionH relativeFrom="column">
                  <wp:posOffset>453390</wp:posOffset>
                </wp:positionH>
                <wp:positionV relativeFrom="paragraph">
                  <wp:posOffset>2682875</wp:posOffset>
                </wp:positionV>
                <wp:extent cx="2409825" cy="638175"/>
                <wp:effectExtent l="0" t="0" r="0" b="0"/>
                <wp:wrapNone/>
                <wp:docPr id="1661" name="正方形/長方形 1661"/>
                <wp:cNvGraphicFramePr/>
                <a:graphic xmlns:a="http://schemas.openxmlformats.org/drawingml/2006/main">
                  <a:graphicData uri="http://schemas.microsoft.com/office/word/2010/wordprocessingShape">
                    <wps:wsp>
                      <wps:cNvSpPr/>
                      <wps:spPr>
                        <a:xfrm>
                          <a:off x="0" y="0"/>
                          <a:ext cx="2409825" cy="638175"/>
                        </a:xfrm>
                        <a:prstGeom prst="rect">
                          <a:avLst/>
                        </a:prstGeom>
                        <a:noFill/>
                        <a:ln w="25400" cap="flat" cmpd="sng" algn="ctr">
                          <a:noFill/>
                          <a:prstDash val="solid"/>
                        </a:ln>
                        <a:effectLst/>
                      </wps:spPr>
                      <wps:txbx>
                        <w:txbxContent>
                          <w:p w14:paraId="74D3A342" w14:textId="77777777" w:rsidR="00E5632A" w:rsidRDefault="00E5632A" w:rsidP="007B7B25">
                            <w:pPr>
                              <w:spacing w:line="240" w:lineRule="exact"/>
                              <w:jc w:val="left"/>
                              <w:rPr>
                                <w:rFonts w:ascii="HGｺﾞｼｯｸM" w:eastAsia="HGｺﾞｼｯｸM"/>
                                <w:sz w:val="20"/>
                              </w:rPr>
                            </w:pPr>
                            <w:r>
                              <w:rPr>
                                <w:rFonts w:ascii="HGｺﾞｼｯｸM" w:eastAsia="HGｺﾞｼｯｸM" w:hint="eastAsia"/>
                                <w:sz w:val="20"/>
                              </w:rPr>
                              <w:t>（</w:t>
                            </w:r>
                            <w:r>
                              <w:rPr>
                                <w:rFonts w:ascii="HGｺﾞｼｯｸM" w:eastAsia="HGｺﾞｼｯｸM" w:hint="eastAsia"/>
                                <w:sz w:val="20"/>
                              </w:rPr>
                              <w:t>専門職種職員）</w:t>
                            </w:r>
                          </w:p>
                          <w:p w14:paraId="762B1D59" w14:textId="77777777" w:rsidR="00E5632A" w:rsidRDefault="00E5632A" w:rsidP="007B7B25">
                            <w:pPr>
                              <w:spacing w:line="240" w:lineRule="exact"/>
                              <w:ind w:firstLineChars="100" w:firstLine="200"/>
                              <w:jc w:val="left"/>
                              <w:rPr>
                                <w:rFonts w:ascii="HGｺﾞｼｯｸM" w:eastAsia="HGｺﾞｼｯｸM"/>
                                <w:sz w:val="20"/>
                              </w:rPr>
                            </w:pPr>
                            <w:r>
                              <w:rPr>
                                <w:rFonts w:ascii="HGｺﾞｼｯｸM" w:eastAsia="HGｺﾞｼｯｸM" w:hint="eastAsia"/>
                                <w:sz w:val="20"/>
                              </w:rPr>
                              <w:t>社会基盤対策部隊　保健医療部隊</w:t>
                            </w:r>
                          </w:p>
                          <w:p w14:paraId="6F11E1A1" w14:textId="77777777" w:rsidR="00E5632A" w:rsidRDefault="00E5632A" w:rsidP="007B7B25">
                            <w:pPr>
                              <w:spacing w:line="240" w:lineRule="exact"/>
                              <w:ind w:firstLineChars="100" w:firstLine="200"/>
                              <w:jc w:val="left"/>
                              <w:rPr>
                                <w:rFonts w:ascii="HGｺﾞｼｯｸM" w:eastAsia="HGｺﾞｼｯｸM"/>
                                <w:sz w:val="20"/>
                              </w:rPr>
                            </w:pPr>
                            <w:r>
                              <w:rPr>
                                <w:rFonts w:ascii="HGｺﾞｼｯｸM" w:eastAsia="HGｺﾞｼｯｸM" w:hint="eastAsia"/>
                                <w:sz w:val="20"/>
                              </w:rPr>
                              <w:t>被災者支援部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DAA38" id="正方形/長方形 1661" o:spid="_x0000_s1031" style="position:absolute;left:0;text-align:left;margin-left:35.7pt;margin-top:211.25pt;width:18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" filled="f" stroked="f" strokeweight="2pt">
                <v:textbox>
                  <w:txbxContent>
                    <w:p w14:paraId="74D3A342" w14:textId="77777777" w:rsidR="00E5632A" w:rsidRDefault="00E5632A" w:rsidP="007B7B25">
                      <w:pPr>
                        <w:spacing w:line="240" w:lineRule="exact"/>
                        <w:jc w:val="left"/>
                        <w:rPr>
                          <w:rFonts w:ascii="HGｺﾞｼｯｸM" w:eastAsia="HGｺﾞｼｯｸM"/>
                          <w:sz w:val="20"/>
                        </w:rPr>
                      </w:pPr>
                      <w:r>
                        <w:rPr>
                          <w:rFonts w:ascii="HGｺﾞｼｯｸM" w:eastAsia="HGｺﾞｼｯｸM" w:hint="eastAsia"/>
                          <w:sz w:val="20"/>
                        </w:rPr>
                        <w:t>（専門職種職員）</w:t>
                      </w:r>
                    </w:p>
                    <w:p w14:paraId="762B1D59" w14:textId="77777777" w:rsidR="00E5632A" w:rsidRDefault="00E5632A" w:rsidP="007B7B25">
                      <w:pPr>
                        <w:spacing w:line="240" w:lineRule="exact"/>
                        <w:ind w:firstLineChars="100" w:firstLine="200"/>
                        <w:jc w:val="left"/>
                        <w:rPr>
                          <w:rFonts w:ascii="HGｺﾞｼｯｸM" w:eastAsia="HGｺﾞｼｯｸM"/>
                          <w:sz w:val="20"/>
                        </w:rPr>
                      </w:pPr>
                      <w:r>
                        <w:rPr>
                          <w:rFonts w:ascii="HGｺﾞｼｯｸM" w:eastAsia="HGｺﾞｼｯｸM" w:hint="eastAsia"/>
                          <w:sz w:val="20"/>
                        </w:rPr>
                        <w:t>社会基盤対策部隊　保健医療部隊</w:t>
                      </w:r>
                    </w:p>
                    <w:p w14:paraId="6F11E1A1" w14:textId="77777777" w:rsidR="00E5632A" w:rsidRDefault="00E5632A" w:rsidP="007B7B25">
                      <w:pPr>
                        <w:spacing w:line="240" w:lineRule="exact"/>
                        <w:ind w:firstLineChars="100" w:firstLine="200"/>
                        <w:jc w:val="left"/>
                        <w:rPr>
                          <w:rFonts w:ascii="HGｺﾞｼｯｸM" w:eastAsia="HGｺﾞｼｯｸM"/>
                          <w:sz w:val="20"/>
                        </w:rPr>
                      </w:pPr>
                      <w:r>
                        <w:rPr>
                          <w:rFonts w:ascii="HGｺﾞｼｯｸM" w:eastAsia="HGｺﾞｼｯｸM" w:hint="eastAsia"/>
                          <w:sz w:val="20"/>
                        </w:rPr>
                        <w:t>被災者支援部隊</w:t>
                      </w:r>
                    </w:p>
                  </w:txbxContent>
                </v:textbox>
              </v:rect>
            </w:pict>
          </mc:Fallback>
        </mc:AlternateContent>
      </w:r>
    </w:p>
    <w:p w14:paraId="6C95FCFC" w14:textId="77777777" w:rsidR="006419D3" w:rsidRDefault="006419D3" w:rsidP="007B7B25">
      <w:pPr>
        <w:tabs>
          <w:tab w:val="left" w:pos="4920"/>
        </w:tabs>
      </w:pPr>
      <w:r>
        <w:tab/>
      </w:r>
    </w:p>
    <w:p w14:paraId="51173AE9" w14:textId="77777777" w:rsidR="006419D3" w:rsidRDefault="006419D3" w:rsidP="007B7B25">
      <w:pPr>
        <w:pStyle w:val="a"/>
        <w:numPr>
          <w:ilvl w:val="0"/>
          <w:numId w:val="0"/>
        </w:numPr>
        <w:jc w:val="center"/>
        <w:rPr>
          <w:b/>
        </w:rPr>
      </w:pPr>
    </w:p>
    <w:p w14:paraId="033BD271" w14:textId="77777777" w:rsidR="006419D3" w:rsidRDefault="006419D3" w:rsidP="007B7B25">
      <w:pPr>
        <w:pStyle w:val="a"/>
        <w:numPr>
          <w:ilvl w:val="0"/>
          <w:numId w:val="0"/>
        </w:numPr>
        <w:jc w:val="center"/>
        <w:rPr>
          <w:b/>
        </w:rPr>
      </w:pPr>
    </w:p>
    <w:p w14:paraId="2904EBB4" w14:textId="77777777" w:rsidR="006419D3" w:rsidRDefault="00DE0DA0" w:rsidP="007B7B25">
      <w:pPr>
        <w:pStyle w:val="a"/>
        <w:numPr>
          <w:ilvl w:val="0"/>
          <w:numId w:val="0"/>
        </w:numPr>
        <w:jc w:val="center"/>
        <w:rPr>
          <w:color w:val="00B050"/>
        </w:rPr>
      </w:pPr>
      <w:r>
        <w:rPr>
          <w:rFonts w:hint="eastAsia"/>
          <w:noProof/>
        </w:rPr>
        <mc:AlternateContent>
          <mc:Choice Requires="wps">
            <w:drawing>
              <wp:anchor distT="0" distB="0" distL="114300" distR="114300" simplePos="0" relativeHeight="251543552" behindDoc="0" locked="0" layoutInCell="1" allowOverlap="1" wp14:anchorId="2A50DFB4" wp14:editId="7BA2D6D3">
                <wp:simplePos x="0" y="0"/>
                <wp:positionH relativeFrom="column">
                  <wp:posOffset>2128520</wp:posOffset>
                </wp:positionH>
                <wp:positionV relativeFrom="paragraph">
                  <wp:posOffset>169545</wp:posOffset>
                </wp:positionV>
                <wp:extent cx="0" cy="504825"/>
                <wp:effectExtent l="0" t="0" r="19050" b="9525"/>
                <wp:wrapNone/>
                <wp:docPr id="1655" name="直線コネクタ 1655"/>
                <wp:cNvGraphicFramePr/>
                <a:graphic xmlns:a="http://schemas.openxmlformats.org/drawingml/2006/main">
                  <a:graphicData uri="http://schemas.microsoft.com/office/word/2010/wordprocessingShape">
                    <wps:wsp>
                      <wps:cNvCnPr/>
                      <wps:spPr>
                        <a:xfrm>
                          <a:off x="0" y="0"/>
                          <a:ext cx="0" cy="50482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D849C" id="直線コネクタ 1655"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7.6pt,13.35pt" to="167.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" strokecolor="windowText" strokeweight="1pt"/>
            </w:pict>
          </mc:Fallback>
        </mc:AlternateContent>
      </w:r>
      <w:r>
        <w:rPr>
          <w:noProof/>
        </w:rPr>
        <mc:AlternateContent>
          <mc:Choice Requires="wps">
            <w:drawing>
              <wp:anchor distT="0" distB="0" distL="114300" distR="114300" simplePos="0" relativeHeight="251523072" behindDoc="0" locked="0" layoutInCell="1" allowOverlap="1" wp14:anchorId="31186612" wp14:editId="10109F7A">
                <wp:simplePos x="0" y="0"/>
                <wp:positionH relativeFrom="column">
                  <wp:posOffset>2395220</wp:posOffset>
                </wp:positionH>
                <wp:positionV relativeFrom="paragraph">
                  <wp:posOffset>175895</wp:posOffset>
                </wp:positionV>
                <wp:extent cx="581025" cy="381000"/>
                <wp:effectExtent l="0" t="0" r="0" b="0"/>
                <wp:wrapNone/>
                <wp:docPr id="1657" name="正方形/長方形 1657"/>
                <wp:cNvGraphicFramePr/>
                <a:graphic xmlns:a="http://schemas.openxmlformats.org/drawingml/2006/main">
                  <a:graphicData uri="http://schemas.microsoft.com/office/word/2010/wordprocessingShape">
                    <wps:wsp>
                      <wps:cNvSpPr/>
                      <wps:spPr>
                        <a:xfrm>
                          <a:off x="0" y="0"/>
                          <a:ext cx="581025" cy="381000"/>
                        </a:xfrm>
                        <a:prstGeom prst="rect">
                          <a:avLst/>
                        </a:prstGeom>
                        <a:noFill/>
                        <a:ln w="25400" cap="flat" cmpd="sng" algn="ctr">
                          <a:noFill/>
                          <a:prstDash val="solid"/>
                        </a:ln>
                        <a:effectLst/>
                      </wps:spPr>
                      <wps:txbx>
                        <w:txbxContent>
                          <w:p w14:paraId="175B2172" w14:textId="77777777" w:rsidR="00E5632A" w:rsidRPr="008A20AE" w:rsidRDefault="00E5632A" w:rsidP="007B7B25">
                            <w:pPr>
                              <w:spacing w:line="300" w:lineRule="exact"/>
                              <w:jc w:val="center"/>
                              <w:rPr>
                                <w:rFonts w:ascii="HGｺﾞｼｯｸM" w:eastAsia="HGｺﾞｼｯｸM"/>
                                <w:sz w:val="20"/>
                                <w:szCs w:val="21"/>
                              </w:rPr>
                            </w:pPr>
                            <w:r w:rsidRPr="008A20AE">
                              <w:rPr>
                                <w:rFonts w:ascii="HGｺﾞｼｯｸM" w:eastAsia="HGｺﾞｼｯｸM" w:hint="eastAsia"/>
                                <w:sz w:val="20"/>
                                <w:szCs w:val="2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86612" id="正方形/長方形 1657" o:spid="_x0000_s1032" style="position:absolute;left:0;text-align:left;margin-left:188.6pt;margin-top:13.85pt;width:45.75pt;height:3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" filled="f" stroked="f" strokeweight="2pt">
                <v:textbox>
                  <w:txbxContent>
                    <w:p w14:paraId="175B2172" w14:textId="77777777" w:rsidR="00E5632A" w:rsidRPr="008A20AE" w:rsidRDefault="00E5632A" w:rsidP="007B7B25">
                      <w:pPr>
                        <w:spacing w:line="300" w:lineRule="exact"/>
                        <w:jc w:val="center"/>
                        <w:rPr>
                          <w:rFonts w:ascii="HGｺﾞｼｯｸM" w:eastAsia="HGｺﾞｼｯｸM"/>
                          <w:sz w:val="20"/>
                          <w:szCs w:val="21"/>
                        </w:rPr>
                      </w:pPr>
                      <w:r w:rsidRPr="008A20AE">
                        <w:rPr>
                          <w:rFonts w:ascii="HGｺﾞｼｯｸM" w:eastAsia="HGｺﾞｼｯｸM" w:hint="eastAsia"/>
                          <w:sz w:val="20"/>
                          <w:szCs w:val="21"/>
                        </w:rPr>
                        <w:t>決定</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8C2C41D" wp14:editId="12EA809A">
                <wp:simplePos x="0" y="0"/>
                <wp:positionH relativeFrom="column">
                  <wp:posOffset>2728595</wp:posOffset>
                </wp:positionH>
                <wp:positionV relativeFrom="paragraph">
                  <wp:posOffset>166370</wp:posOffset>
                </wp:positionV>
                <wp:extent cx="219075" cy="266700"/>
                <wp:effectExtent l="0" t="0" r="66675" b="57150"/>
                <wp:wrapNone/>
                <wp:docPr id="1668" name="直線矢印コネクタ 166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4E7E74" id="_x0000_t32" coordsize="21600,21600" o:spt="32" o:oned="t" path="m,l21600,21600e" filled="f">
                <v:path arrowok="t" fillok="f" o:connecttype="none"/>
                <o:lock v:ext="edit" shapetype="t"/>
              </v:shapetype>
              <v:shape id="直線矢印コネクタ 1668" o:spid="_x0000_s1026" type="#_x0000_t32" style="position:absolute;left:0;text-align:left;margin-left:214.85pt;margin-top:13.1pt;width:17.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" strokecolor="black [3213]">
                <v:stroke endarrow="open"/>
              </v:shape>
            </w:pict>
          </mc:Fallback>
        </mc:AlternateContent>
      </w:r>
      <w:r w:rsidR="00045510">
        <w:rPr>
          <w:noProof/>
        </w:rPr>
        <mc:AlternateContent>
          <mc:Choice Requires="wps">
            <w:drawing>
              <wp:anchor distT="0" distB="0" distL="114300" distR="114300" simplePos="0" relativeHeight="251564032" behindDoc="0" locked="0" layoutInCell="1" allowOverlap="1" wp14:anchorId="49545548" wp14:editId="435893FB">
                <wp:simplePos x="0" y="0"/>
                <wp:positionH relativeFrom="column">
                  <wp:posOffset>-184785</wp:posOffset>
                </wp:positionH>
                <wp:positionV relativeFrom="paragraph">
                  <wp:posOffset>168275</wp:posOffset>
                </wp:positionV>
                <wp:extent cx="2076450" cy="628650"/>
                <wp:effectExtent l="0" t="0" r="0" b="0"/>
                <wp:wrapNone/>
                <wp:docPr id="1675" name="正方形/長方形 1675"/>
                <wp:cNvGraphicFramePr/>
                <a:graphic xmlns:a="http://schemas.openxmlformats.org/drawingml/2006/main">
                  <a:graphicData uri="http://schemas.microsoft.com/office/word/2010/wordprocessingShape">
                    <wps:wsp>
                      <wps:cNvSpPr/>
                      <wps:spPr>
                        <a:xfrm>
                          <a:off x="0" y="0"/>
                          <a:ext cx="2076450" cy="628650"/>
                        </a:xfrm>
                        <a:prstGeom prst="rect">
                          <a:avLst/>
                        </a:prstGeom>
                        <a:noFill/>
                        <a:ln w="12700" cap="flat" cmpd="sng" algn="ctr">
                          <a:noFill/>
                          <a:prstDash val="solid"/>
                        </a:ln>
                        <a:effectLst/>
                      </wps:spPr>
                      <wps:txbx>
                        <w:txbxContent>
                          <w:p w14:paraId="1F4C99F9" w14:textId="77777777" w:rsidR="00E5632A" w:rsidRDefault="00E5632A" w:rsidP="007B7B25">
                            <w:pPr>
                              <w:spacing w:line="320" w:lineRule="exact"/>
                              <w:jc w:val="left"/>
                              <w:rPr>
                                <w:rFonts w:ascii="HGｺﾞｼｯｸM" w:eastAsia="HGｺﾞｼｯｸM"/>
                                <w:sz w:val="28"/>
                                <w:szCs w:val="28"/>
                              </w:rPr>
                            </w:pPr>
                            <w:r>
                              <w:rPr>
                                <w:rFonts w:ascii="HGｺﾞｼｯｸM" w:eastAsia="HGｺﾞｼｯｸM" w:hint="eastAsia"/>
                                <w:sz w:val="28"/>
                                <w:szCs w:val="28"/>
                              </w:rPr>
                              <w:t>三重県災害対策本部</w:t>
                            </w:r>
                          </w:p>
                          <w:p w14:paraId="58BBB661" w14:textId="77777777" w:rsidR="00E5632A" w:rsidRDefault="00E5632A" w:rsidP="007B7B25">
                            <w:pPr>
                              <w:spacing w:line="320" w:lineRule="exact"/>
                              <w:rPr>
                                <w:rFonts w:ascii="HGｺﾞｼｯｸM" w:eastAsia="HGｺﾞｼｯｸM"/>
                                <w:sz w:val="22"/>
                              </w:rPr>
                            </w:pPr>
                            <w:r>
                              <w:rPr>
                                <w:rFonts w:ascii="HGｺﾞｼｯｸM" w:eastAsia="HGｺﾞｼｯｸM" w:hint="eastAsia"/>
                                <w:sz w:val="22"/>
                              </w:rPr>
                              <w:t>応援・受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45548" id="正方形/長方形 1675" o:spid="_x0000_s1033" style="position:absolute;left:0;text-align:left;margin-left:-14.55pt;margin-top:13.25pt;width:163.5pt;height:4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" filled="f" stroked="f" strokeweight="1pt">
                <v:textbox>
                  <w:txbxContent>
                    <w:p w14:paraId="1F4C99F9" w14:textId="77777777" w:rsidR="00E5632A" w:rsidRDefault="00E5632A" w:rsidP="007B7B25">
                      <w:pPr>
                        <w:spacing w:line="320" w:lineRule="exact"/>
                        <w:jc w:val="left"/>
                        <w:rPr>
                          <w:rFonts w:ascii="HGｺﾞｼｯｸM" w:eastAsia="HGｺﾞｼｯｸM"/>
                          <w:sz w:val="28"/>
                          <w:szCs w:val="28"/>
                        </w:rPr>
                      </w:pPr>
                      <w:r>
                        <w:rPr>
                          <w:rFonts w:ascii="HGｺﾞｼｯｸM" w:eastAsia="HGｺﾞｼｯｸM" w:hint="eastAsia"/>
                          <w:sz w:val="28"/>
                          <w:szCs w:val="28"/>
                        </w:rPr>
                        <w:t>三重県災害対策本部</w:t>
                      </w:r>
                    </w:p>
                    <w:p w14:paraId="58BBB661" w14:textId="77777777" w:rsidR="00E5632A" w:rsidRDefault="00E5632A" w:rsidP="007B7B25">
                      <w:pPr>
                        <w:spacing w:line="320" w:lineRule="exact"/>
                        <w:rPr>
                          <w:rFonts w:ascii="HGｺﾞｼｯｸM" w:eastAsia="HGｺﾞｼｯｸM"/>
                          <w:sz w:val="22"/>
                        </w:rPr>
                      </w:pPr>
                      <w:r>
                        <w:rPr>
                          <w:rFonts w:ascii="HGｺﾞｼｯｸM" w:eastAsia="HGｺﾞｼｯｸM" w:hint="eastAsia"/>
                          <w:sz w:val="22"/>
                        </w:rPr>
                        <w:t>応援・受援班</w:t>
                      </w:r>
                    </w:p>
                  </w:txbxContent>
                </v:textbox>
              </v:rect>
            </w:pict>
          </mc:Fallback>
        </mc:AlternateContent>
      </w:r>
      <w:r w:rsidR="00C3687F">
        <w:rPr>
          <w:noProof/>
        </w:rPr>
        <mc:AlternateContent>
          <mc:Choice Requires="wps">
            <w:drawing>
              <wp:anchor distT="0" distB="0" distL="114300" distR="114300" simplePos="0" relativeHeight="251506688" behindDoc="0" locked="0" layoutInCell="1" allowOverlap="1" wp14:anchorId="3831E272" wp14:editId="6CC8F638">
                <wp:simplePos x="0" y="0"/>
                <wp:positionH relativeFrom="column">
                  <wp:posOffset>-186055</wp:posOffset>
                </wp:positionH>
                <wp:positionV relativeFrom="paragraph">
                  <wp:posOffset>252095</wp:posOffset>
                </wp:positionV>
                <wp:extent cx="4457700" cy="2114550"/>
                <wp:effectExtent l="0" t="0" r="19050" b="19050"/>
                <wp:wrapNone/>
                <wp:docPr id="1674" name="正方形/長方形 1674"/>
                <wp:cNvGraphicFramePr/>
                <a:graphic xmlns:a="http://schemas.openxmlformats.org/drawingml/2006/main">
                  <a:graphicData uri="http://schemas.microsoft.com/office/word/2010/wordprocessingShape">
                    <wps:wsp>
                      <wps:cNvSpPr/>
                      <wps:spPr>
                        <a:xfrm>
                          <a:off x="0" y="0"/>
                          <a:ext cx="4457700" cy="2114550"/>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A43BB" id="正方形/長方形 1674" o:spid="_x0000_s1026" style="position:absolute;left:0;text-align:left;margin-left:-14.65pt;margin-top:19.85pt;width:351pt;height:16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" filled="f" strokecolor="black [3213]" strokeweight=".5pt"/>
            </w:pict>
          </mc:Fallback>
        </mc:AlternateContent>
      </w:r>
      <w:r w:rsidR="006419D3">
        <w:rPr>
          <w:rFonts w:hint="eastAsia"/>
          <w:noProof/>
        </w:rPr>
        <mc:AlternateContent>
          <mc:Choice Requires="wps">
            <w:drawing>
              <wp:anchor distT="0" distB="0" distL="114300" distR="114300" simplePos="0" relativeHeight="251486208" behindDoc="0" locked="0" layoutInCell="1" allowOverlap="1" wp14:anchorId="749AB522" wp14:editId="6E23BDAE">
                <wp:simplePos x="0" y="0"/>
                <wp:positionH relativeFrom="column">
                  <wp:posOffset>-186055</wp:posOffset>
                </wp:positionH>
                <wp:positionV relativeFrom="paragraph">
                  <wp:posOffset>3959225</wp:posOffset>
                </wp:positionV>
                <wp:extent cx="5895975" cy="3590925"/>
                <wp:effectExtent l="0" t="0" r="28575" b="28575"/>
                <wp:wrapNone/>
                <wp:docPr id="1654" name="正方形/長方形 1654"/>
                <wp:cNvGraphicFramePr/>
                <a:graphic xmlns:a="http://schemas.openxmlformats.org/drawingml/2006/main">
                  <a:graphicData uri="http://schemas.microsoft.com/office/word/2010/wordprocessingShape">
                    <wps:wsp>
                      <wps:cNvSpPr/>
                      <wps:spPr>
                        <a:xfrm>
                          <a:off x="0" y="0"/>
                          <a:ext cx="5895975" cy="3590925"/>
                        </a:xfrm>
                        <a:prstGeom prst="rect">
                          <a:avLst/>
                        </a:prstGeom>
                        <a:noFill/>
                        <a:ln w="19050" cap="flat" cmpd="sng" algn="ctr">
                          <a:solidFill>
                            <a:srgbClr val="F79646"/>
                          </a:solidFill>
                          <a:prstDash val="solid"/>
                        </a:ln>
                        <a:effectLst/>
                      </wps:spPr>
                      <wps:txbx>
                        <w:txbxContent>
                          <w:p w14:paraId="1071A28F" w14:textId="77777777" w:rsidR="00E5632A" w:rsidRDefault="00E5632A" w:rsidP="007B7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AB522" id="正方形/長方形 1654" o:spid="_x0000_s1034" style="position:absolute;left:0;text-align:left;margin-left:-14.65pt;margin-top:311.75pt;width:464.25pt;height:282.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" filled="f" strokecolor="#f79646" strokeweight="1.5pt">
                <v:textbox>
                  <w:txbxContent>
                    <w:p w14:paraId="1071A28F" w14:textId="77777777" w:rsidR="00E5632A" w:rsidRDefault="00E5632A" w:rsidP="007B7B25">
                      <w:pPr>
                        <w:jc w:val="center"/>
                      </w:pPr>
                    </w:p>
                  </w:txbxContent>
                </v:textbox>
              </v:rect>
            </w:pict>
          </mc:Fallback>
        </mc:AlternateContent>
      </w:r>
      <w:r w:rsidR="006419D3">
        <w:rPr>
          <w:rFonts w:hint="eastAsia"/>
          <w:noProof/>
        </w:rPr>
        <mc:AlternateContent>
          <mc:Choice Requires="wps">
            <w:drawing>
              <wp:anchor distT="0" distB="0" distL="114300" distR="114300" simplePos="0" relativeHeight="251490304" behindDoc="0" locked="0" layoutInCell="1" allowOverlap="1" wp14:anchorId="6C309E71" wp14:editId="203B33FD">
                <wp:simplePos x="0" y="0"/>
                <wp:positionH relativeFrom="column">
                  <wp:posOffset>2948940</wp:posOffset>
                </wp:positionH>
                <wp:positionV relativeFrom="paragraph">
                  <wp:posOffset>6233795</wp:posOffset>
                </wp:positionV>
                <wp:extent cx="2581275" cy="1285875"/>
                <wp:effectExtent l="0" t="0" r="28575" b="28575"/>
                <wp:wrapNone/>
                <wp:docPr id="1652" name="正方形/長方形 1652"/>
                <wp:cNvGraphicFramePr/>
                <a:graphic xmlns:a="http://schemas.openxmlformats.org/drawingml/2006/main">
                  <a:graphicData uri="http://schemas.microsoft.com/office/word/2010/wordprocessingShape">
                    <wps:wsp>
                      <wps:cNvSpPr/>
                      <wps:spPr>
                        <a:xfrm>
                          <a:off x="0" y="0"/>
                          <a:ext cx="2581275" cy="1285875"/>
                        </a:xfrm>
                        <a:prstGeom prst="rect">
                          <a:avLst/>
                        </a:prstGeom>
                        <a:noFill/>
                        <a:ln w="12700" cap="flat" cmpd="sng" algn="ctr">
                          <a:solidFill>
                            <a:sysClr val="windowText" lastClr="000000"/>
                          </a:solidFill>
                          <a:prstDash val="dash"/>
                        </a:ln>
                        <a:effectLst/>
                      </wps:spPr>
                      <wps:txbx>
                        <w:txbxContent>
                          <w:p w14:paraId="364EF2D6" w14:textId="77777777" w:rsidR="00E5632A" w:rsidRDefault="00E5632A" w:rsidP="0071203F">
                            <w:pPr>
                              <w:spacing w:line="340" w:lineRule="exact"/>
                              <w:jc w:val="center"/>
                              <w:rPr>
                                <w:rFonts w:ascii="HGｺﾞｼｯｸM" w:eastAsia="HGｺﾞｼｯｸM"/>
                                <w:sz w:val="28"/>
                                <w:szCs w:val="28"/>
                              </w:rPr>
                            </w:pPr>
                            <w:r>
                              <w:rPr>
                                <w:rFonts w:ascii="HGｺﾞｼｯｸM" w:eastAsia="HGｺﾞｼｯｸM" w:hint="eastAsia"/>
                                <w:sz w:val="28"/>
                                <w:szCs w:val="28"/>
                              </w:rPr>
                              <w:t>連絡調整会議</w:t>
                            </w:r>
                          </w:p>
                          <w:p w14:paraId="0DC6C480"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県緊急派遣チーム、応援自治体</w:t>
                            </w:r>
                          </w:p>
                          <w:p w14:paraId="1D6D244A"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対口支援団体 等）職員とともに</w:t>
                            </w:r>
                          </w:p>
                          <w:p w14:paraId="7F15F0CA"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派遣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09E71" id="正方形/長方形 1652" o:spid="_x0000_s1035" style="position:absolute;left:0;text-align:left;margin-left:232.2pt;margin-top:490.85pt;width:203.25pt;height:10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" filled="f" strokecolor="windowText" strokeweight="1pt">
                <v:stroke dashstyle="dash"/>
                <v:textbox>
                  <w:txbxContent>
                    <w:p w14:paraId="364EF2D6" w14:textId="77777777" w:rsidR="00E5632A" w:rsidRDefault="00E5632A" w:rsidP="0071203F">
                      <w:pPr>
                        <w:spacing w:line="340" w:lineRule="exact"/>
                        <w:jc w:val="center"/>
                        <w:rPr>
                          <w:rFonts w:ascii="HGｺﾞｼｯｸM" w:eastAsia="HGｺﾞｼｯｸM"/>
                          <w:sz w:val="28"/>
                          <w:szCs w:val="28"/>
                        </w:rPr>
                      </w:pPr>
                      <w:r>
                        <w:rPr>
                          <w:rFonts w:ascii="HGｺﾞｼｯｸM" w:eastAsia="HGｺﾞｼｯｸM" w:hint="eastAsia"/>
                          <w:sz w:val="28"/>
                          <w:szCs w:val="28"/>
                        </w:rPr>
                        <w:t>連絡調整会議</w:t>
                      </w:r>
                    </w:p>
                    <w:p w14:paraId="0DC6C480"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県緊急派遣チーム、応援自治体</w:t>
                      </w:r>
                    </w:p>
                    <w:p w14:paraId="1D6D244A"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対口支援団体 等）職員とともに</w:t>
                      </w:r>
                    </w:p>
                    <w:p w14:paraId="7F15F0CA"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Cs w:val="21"/>
                        </w:rPr>
                        <w:t>派遣調整</w:t>
                      </w:r>
                    </w:p>
                  </w:txbxContent>
                </v:textbox>
              </v:rect>
            </w:pict>
          </mc:Fallback>
        </mc:AlternateContent>
      </w:r>
      <w:r w:rsidR="006419D3">
        <w:rPr>
          <w:rFonts w:hint="eastAsia"/>
          <w:noProof/>
        </w:rPr>
        <mc:AlternateContent>
          <mc:Choice Requires="wps">
            <w:drawing>
              <wp:anchor distT="0" distB="0" distL="114300" distR="114300" simplePos="0" relativeHeight="251635712" behindDoc="0" locked="0" layoutInCell="1" allowOverlap="1" wp14:anchorId="1A4629C9" wp14:editId="10BDB254">
                <wp:simplePos x="0" y="0"/>
                <wp:positionH relativeFrom="column">
                  <wp:posOffset>1234440</wp:posOffset>
                </wp:positionH>
                <wp:positionV relativeFrom="paragraph">
                  <wp:posOffset>6186805</wp:posOffset>
                </wp:positionV>
                <wp:extent cx="314325" cy="942975"/>
                <wp:effectExtent l="0" t="0" r="9525" b="9525"/>
                <wp:wrapNone/>
                <wp:docPr id="1633" name="矢印: 上下 1633"/>
                <wp:cNvGraphicFramePr/>
                <a:graphic xmlns:a="http://schemas.openxmlformats.org/drawingml/2006/main">
                  <a:graphicData uri="http://schemas.microsoft.com/office/word/2010/wordprocessingShape">
                    <wps:wsp>
                      <wps:cNvSpPr/>
                      <wps:spPr>
                        <a:xfrm>
                          <a:off x="0" y="0"/>
                          <a:ext cx="314325" cy="942975"/>
                        </a:xfrm>
                        <a:prstGeom prst="upDownArrow">
                          <a:avLst/>
                        </a:prstGeom>
                        <a:solidFill>
                          <a:srgbClr val="C0504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1BC92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633" o:spid="_x0000_s1026" type="#_x0000_t70" style="position:absolute;left:0;text-align:left;margin-left:97.2pt;margin-top:487.15pt;width:24.75pt;height:7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" adj=",3600" fillcolor="#e6b9b8" stroked="f" strokeweight="2pt"/>
            </w:pict>
          </mc:Fallback>
        </mc:AlternateContent>
      </w:r>
      <w:r w:rsidR="006419D3">
        <w:rPr>
          <w:rFonts w:hint="eastAsia"/>
          <w:noProof/>
        </w:rPr>
        <mc:AlternateContent>
          <mc:Choice Requires="wps">
            <w:drawing>
              <wp:anchor distT="0" distB="0" distL="114300" distR="114300" simplePos="0" relativeHeight="251639808" behindDoc="0" locked="0" layoutInCell="1" allowOverlap="1" wp14:anchorId="586EFDBB" wp14:editId="3508D822">
                <wp:simplePos x="0" y="0"/>
                <wp:positionH relativeFrom="column">
                  <wp:posOffset>177165</wp:posOffset>
                </wp:positionH>
                <wp:positionV relativeFrom="paragraph">
                  <wp:posOffset>6424930</wp:posOffset>
                </wp:positionV>
                <wp:extent cx="2428875" cy="457200"/>
                <wp:effectExtent l="0" t="0" r="9525" b="0"/>
                <wp:wrapNone/>
                <wp:docPr id="1632" name="正方形/長方形 1632"/>
                <wp:cNvGraphicFramePr/>
                <a:graphic xmlns:a="http://schemas.openxmlformats.org/drawingml/2006/main">
                  <a:graphicData uri="http://schemas.microsoft.com/office/word/2010/wordprocessingShape">
                    <wps:wsp>
                      <wps:cNvSpPr/>
                      <wps:spPr>
                        <a:xfrm>
                          <a:off x="0" y="0"/>
                          <a:ext cx="2428875" cy="457200"/>
                        </a:xfrm>
                        <a:prstGeom prst="rect">
                          <a:avLst/>
                        </a:prstGeom>
                        <a:solidFill>
                          <a:srgbClr val="4BACC6">
                            <a:lumMod val="20000"/>
                            <a:lumOff val="80000"/>
                          </a:srgbClr>
                        </a:solidFill>
                        <a:ln w="12700" cap="flat" cmpd="sng" algn="ctr">
                          <a:noFill/>
                          <a:prstDash val="dash"/>
                        </a:ln>
                        <a:effectLst/>
                      </wps:spPr>
                      <wps:txbx>
                        <w:txbxContent>
                          <w:p w14:paraId="6D77D035" w14:textId="77777777" w:rsidR="00E5632A" w:rsidRDefault="00E5632A" w:rsidP="007B7B25">
                            <w:pPr>
                              <w:spacing w:line="240" w:lineRule="exact"/>
                              <w:jc w:val="center"/>
                              <w:rPr>
                                <w:rFonts w:ascii="HGｺﾞｼｯｸM" w:eastAsia="HGｺﾞｼｯｸM"/>
                                <w:sz w:val="22"/>
                              </w:rPr>
                            </w:pPr>
                            <w:r>
                              <w:rPr>
                                <w:rFonts w:ascii="HGｺﾞｼｯｸM" w:eastAsia="HGｺﾞｼｯｸM" w:hint="eastAsia"/>
                                <w:sz w:val="22"/>
                              </w:rPr>
                              <w:t>各課（室）に関係する</w:t>
                            </w:r>
                          </w:p>
                          <w:p w14:paraId="287B8548" w14:textId="77777777" w:rsidR="00E5632A" w:rsidRDefault="00E5632A" w:rsidP="007B7B25">
                            <w:pPr>
                              <w:spacing w:line="240" w:lineRule="exact"/>
                              <w:jc w:val="center"/>
                              <w:rPr>
                                <w:rFonts w:ascii="HGｺﾞｼｯｸM" w:eastAsia="HGｺﾞｼｯｸM"/>
                                <w:sz w:val="22"/>
                              </w:rPr>
                            </w:pPr>
                            <w:r>
                              <w:rPr>
                                <w:rFonts w:ascii="HGｺﾞｼｯｸM" w:eastAsia="HGｺﾞｼｯｸM" w:hint="eastAsia"/>
                                <w:sz w:val="22"/>
                              </w:rPr>
                              <w:t>専門職種職員の派遣にかかる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EFDBB" id="正方形/長方形 1632" o:spid="_x0000_s1036" style="position:absolute;left:0;text-align:left;margin-left:13.95pt;margin-top:505.9pt;width:191.2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" fillcolor="#dbeef4" stroked="f" strokeweight="1pt">
                <v:stroke dashstyle="dash"/>
                <v:textbox>
                  <w:txbxContent>
                    <w:p w14:paraId="6D77D035" w14:textId="77777777" w:rsidR="00E5632A" w:rsidRDefault="00E5632A" w:rsidP="007B7B25">
                      <w:pPr>
                        <w:spacing w:line="240" w:lineRule="exact"/>
                        <w:jc w:val="center"/>
                        <w:rPr>
                          <w:rFonts w:ascii="HGｺﾞｼｯｸM" w:eastAsia="HGｺﾞｼｯｸM"/>
                          <w:sz w:val="22"/>
                        </w:rPr>
                      </w:pPr>
                      <w:r>
                        <w:rPr>
                          <w:rFonts w:ascii="HGｺﾞｼｯｸM" w:eastAsia="HGｺﾞｼｯｸM" w:hint="eastAsia"/>
                          <w:sz w:val="22"/>
                        </w:rPr>
                        <w:t>各課（室）に関係する</w:t>
                      </w:r>
                    </w:p>
                    <w:p w14:paraId="287B8548" w14:textId="77777777" w:rsidR="00E5632A" w:rsidRDefault="00E5632A" w:rsidP="007B7B25">
                      <w:pPr>
                        <w:spacing w:line="240" w:lineRule="exact"/>
                        <w:jc w:val="center"/>
                        <w:rPr>
                          <w:rFonts w:ascii="HGｺﾞｼｯｸM" w:eastAsia="HGｺﾞｼｯｸM"/>
                          <w:sz w:val="22"/>
                        </w:rPr>
                      </w:pPr>
                      <w:r>
                        <w:rPr>
                          <w:rFonts w:ascii="HGｺﾞｼｯｸM" w:eastAsia="HGｺﾞｼｯｸM" w:hint="eastAsia"/>
                          <w:sz w:val="22"/>
                        </w:rPr>
                        <w:t>専門職種職員の派遣にかかる調整</w:t>
                      </w:r>
                    </w:p>
                  </w:txbxContent>
                </v:textbox>
              </v:rect>
            </w:pict>
          </mc:Fallback>
        </mc:AlternateContent>
      </w:r>
      <w:r w:rsidR="006419D3">
        <w:rPr>
          <w:rFonts w:hint="eastAsia"/>
          <w:noProof/>
        </w:rPr>
        <mc:AlternateContent>
          <mc:Choice Requires="wps">
            <w:drawing>
              <wp:anchor distT="0" distB="0" distL="114300" distR="114300" simplePos="0" relativeHeight="251691008" behindDoc="0" locked="0" layoutInCell="1" allowOverlap="1" wp14:anchorId="2F586B17" wp14:editId="6E1129EB">
                <wp:simplePos x="0" y="0"/>
                <wp:positionH relativeFrom="column">
                  <wp:posOffset>318770</wp:posOffset>
                </wp:positionH>
                <wp:positionV relativeFrom="paragraph">
                  <wp:posOffset>4959350</wp:posOffset>
                </wp:positionV>
                <wp:extent cx="962025" cy="3238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962025" cy="323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86AE7" w14:textId="77777777" w:rsidR="00E5632A" w:rsidRDefault="00E5632A" w:rsidP="007B7B25">
                            <w:pPr>
                              <w:jc w:val="left"/>
                              <w:rPr>
                                <w:rFonts w:ascii="HGｺﾞｼｯｸM" w:eastAsia="HGｺﾞｼｯｸM"/>
                                <w:color w:val="000000" w:themeColor="text1"/>
                              </w:rPr>
                            </w:pPr>
                            <w:r>
                              <w:rPr>
                                <w:rFonts w:ascii="HGｺﾞｼｯｸM" w:eastAsia="HGｺﾞｼｯｸM" w:hint="eastAsia"/>
                                <w:color w:val="000000" w:themeColor="text1"/>
                              </w:rPr>
                              <w:t>【体制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86B17" id="正方形/長方形 37" o:spid="_x0000_s1037" style="position:absolute;left:0;text-align:left;margin-left:25.1pt;margin-top:390.5pt;width:75.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" filled="f" stroked="f">
                <v:textbox>
                  <w:txbxContent>
                    <w:p w14:paraId="24B86AE7" w14:textId="77777777" w:rsidR="00E5632A" w:rsidRDefault="00E5632A" w:rsidP="007B7B25">
                      <w:pPr>
                        <w:jc w:val="left"/>
                        <w:rPr>
                          <w:rFonts w:ascii="HGｺﾞｼｯｸM" w:eastAsia="HGｺﾞｼｯｸM"/>
                          <w:color w:val="000000" w:themeColor="text1"/>
                        </w:rPr>
                      </w:pPr>
                      <w:r>
                        <w:rPr>
                          <w:rFonts w:ascii="HGｺﾞｼｯｸM" w:eastAsia="HGｺﾞｼｯｸM" w:hint="eastAsia"/>
                          <w:color w:val="000000" w:themeColor="text1"/>
                        </w:rPr>
                        <w:t>【体制図】</w:t>
                      </w:r>
                    </w:p>
                  </w:txbxContent>
                </v:textbox>
              </v:rect>
            </w:pict>
          </mc:Fallback>
        </mc:AlternateContent>
      </w:r>
    </w:p>
    <w:p w14:paraId="3CD32A24" w14:textId="77777777" w:rsidR="006419D3" w:rsidRPr="00F70ADB" w:rsidRDefault="006419D3">
      <w:pPr>
        <w:widowControl/>
        <w:jc w:val="left"/>
        <w:rPr>
          <w:rFonts w:ascii="HGｺﾞｼｯｸM" w:eastAsia="HGｺﾞｼｯｸM" w:hAnsi="ＭＳ Ｐ明朝" w:cs="Times New Roman"/>
          <w:color w:val="000000"/>
          <w:kern w:val="0"/>
          <w:sz w:val="22"/>
        </w:rPr>
      </w:pPr>
      <w:r>
        <w:rPr>
          <w:rFonts w:hint="eastAsia"/>
          <w:noProof/>
        </w:rPr>
        <mc:AlternateContent>
          <mc:Choice Requires="wps">
            <w:drawing>
              <wp:anchor distT="0" distB="0" distL="114300" distR="114300" simplePos="0" relativeHeight="251682816" behindDoc="0" locked="0" layoutInCell="1" allowOverlap="1" wp14:anchorId="23821109" wp14:editId="4FD45911">
                <wp:simplePos x="0" y="0"/>
                <wp:positionH relativeFrom="column">
                  <wp:posOffset>3681730</wp:posOffset>
                </wp:positionH>
                <wp:positionV relativeFrom="paragraph">
                  <wp:posOffset>4434205</wp:posOffset>
                </wp:positionV>
                <wp:extent cx="466725" cy="1447800"/>
                <wp:effectExtent l="0" t="0" r="28575" b="19050"/>
                <wp:wrapNone/>
                <wp:docPr id="40" name="矢印: 五方向 40"/>
                <wp:cNvGraphicFramePr/>
                <a:graphic xmlns:a="http://schemas.openxmlformats.org/drawingml/2006/main">
                  <a:graphicData uri="http://schemas.microsoft.com/office/word/2010/wordprocessingShape">
                    <wps:wsp>
                      <wps:cNvSpPr/>
                      <wps:spPr>
                        <a:xfrm>
                          <a:off x="0" y="0"/>
                          <a:ext cx="466725" cy="1447800"/>
                        </a:xfrm>
                        <a:prstGeom prst="homePlate">
                          <a:avLst/>
                        </a:prstGeom>
                        <a:solidFill>
                          <a:sysClr val="window" lastClr="FFFFFF"/>
                        </a:solidFill>
                        <a:ln w="25400" cap="flat" cmpd="sng" algn="ctr">
                          <a:solidFill>
                            <a:srgbClr val="F79646"/>
                          </a:solidFill>
                          <a:prstDash val="solid"/>
                        </a:ln>
                        <a:effectLst/>
                      </wps:spPr>
                      <wps:txbx>
                        <w:txbxContent>
                          <w:p w14:paraId="18029A72"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応援職員の配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2110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38" type="#_x0000_t15" style="position:absolute;margin-left:289.9pt;margin-top:349.15pt;width:36.75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" adj="10800" fillcolor="window" strokecolor="#f79646" strokeweight="2pt">
                <v:textbox>
                  <w:txbxContent>
                    <w:p w14:paraId="18029A72"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応援職員の配置調整</w:t>
                      </w:r>
                    </w:p>
                  </w:txbxContent>
                </v:textbox>
              </v:shape>
            </w:pict>
          </mc:Fallback>
        </mc:AlternateContent>
      </w:r>
      <w:r>
        <w:rPr>
          <w:rFonts w:hint="eastAsia"/>
          <w:noProof/>
        </w:rPr>
        <mc:AlternateContent>
          <mc:Choice Requires="wps">
            <w:drawing>
              <wp:anchor distT="0" distB="0" distL="114300" distR="114300" simplePos="0" relativeHeight="251588608" behindDoc="0" locked="0" layoutInCell="1" allowOverlap="1" wp14:anchorId="2069B001" wp14:editId="1191CD24">
                <wp:simplePos x="0" y="0"/>
                <wp:positionH relativeFrom="column">
                  <wp:posOffset>-99060</wp:posOffset>
                </wp:positionH>
                <wp:positionV relativeFrom="paragraph">
                  <wp:posOffset>6910705</wp:posOffset>
                </wp:positionV>
                <wp:extent cx="2952750" cy="361950"/>
                <wp:effectExtent l="0" t="0" r="0" b="0"/>
                <wp:wrapNone/>
                <wp:docPr id="1634" name="正方形/長方形 1634"/>
                <wp:cNvGraphicFramePr/>
                <a:graphic xmlns:a="http://schemas.openxmlformats.org/drawingml/2006/main">
                  <a:graphicData uri="http://schemas.microsoft.com/office/word/2010/wordprocessingShape">
                    <wps:wsp>
                      <wps:cNvSpPr/>
                      <wps:spPr>
                        <a:xfrm>
                          <a:off x="0" y="0"/>
                          <a:ext cx="2952750" cy="361950"/>
                        </a:xfrm>
                        <a:prstGeom prst="rect">
                          <a:avLst/>
                        </a:prstGeom>
                        <a:solidFill>
                          <a:srgbClr val="9BBB59">
                            <a:lumMod val="40000"/>
                            <a:lumOff val="60000"/>
                          </a:srgbClr>
                        </a:solidFill>
                        <a:ln w="25400" cap="flat" cmpd="sng" algn="ctr">
                          <a:noFill/>
                          <a:prstDash val="solid"/>
                        </a:ln>
                        <a:effectLst/>
                      </wps:spPr>
                      <wps:txbx>
                        <w:txbxContent>
                          <w:p w14:paraId="0CC98A5D" w14:textId="77777777" w:rsidR="00E5632A" w:rsidRPr="00F978F1" w:rsidRDefault="00E5632A" w:rsidP="007B7B25">
                            <w:pPr>
                              <w:jc w:val="center"/>
                              <w:rPr>
                                <w:rFonts w:ascii="HGｺﾞｼｯｸM" w:eastAsia="HGｺﾞｼｯｸM"/>
                                <w:color w:val="000000" w:themeColor="text1"/>
                                <w:sz w:val="22"/>
                              </w:rPr>
                            </w:pPr>
                            <w:r>
                              <w:rPr>
                                <w:rFonts w:ascii="HGｺﾞｼｯｸM" w:eastAsia="HGｺﾞｼｯｸM" w:hint="eastAsia"/>
                                <w:color w:val="000000" w:themeColor="text1"/>
                                <w:sz w:val="22"/>
                              </w:rPr>
                              <w:t>各</w:t>
                            </w:r>
                            <w:r w:rsidRPr="00F978F1">
                              <w:rPr>
                                <w:rFonts w:ascii="HGｺﾞｼｯｸM" w:eastAsia="HGｺﾞｼｯｸM" w:hint="eastAsia"/>
                                <w:color w:val="000000" w:themeColor="text1"/>
                                <w:sz w:val="22"/>
                              </w:rPr>
                              <w:t>課</w:t>
                            </w:r>
                            <w:r w:rsidRPr="00F978F1">
                              <w:rPr>
                                <w:rFonts w:ascii="HGｺﾞｼｯｸM" w:eastAsia="HGｺﾞｼｯｸM" w:hint="eastAsia"/>
                                <w:sz w:val="22"/>
                              </w:rPr>
                              <w:t>（室）</w:t>
                            </w:r>
                            <w:r w:rsidRPr="00F978F1">
                              <w:rPr>
                                <w:rFonts w:ascii="HGｺﾞｼｯｸM" w:eastAsia="HGｺﾞｼｯｸM" w:hint="eastAsia"/>
                                <w:color w:val="000000" w:themeColor="text1"/>
                                <w:sz w:val="22"/>
                              </w:rPr>
                              <w:t>の受援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9B001" id="正方形/長方形 1634" o:spid="_x0000_s1039" style="position:absolute;margin-left:-7.8pt;margin-top:544.15pt;width:232.5pt;height:2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" fillcolor="#d7e4bd" stroked="f" strokeweight="2pt">
                <v:textbox>
                  <w:txbxContent>
                    <w:p w14:paraId="0CC98A5D" w14:textId="77777777" w:rsidR="00E5632A" w:rsidRPr="00F978F1" w:rsidRDefault="00E5632A" w:rsidP="007B7B25">
                      <w:pPr>
                        <w:jc w:val="center"/>
                        <w:rPr>
                          <w:rFonts w:ascii="HGｺﾞｼｯｸM" w:eastAsia="HGｺﾞｼｯｸM"/>
                          <w:color w:val="000000" w:themeColor="text1"/>
                          <w:sz w:val="22"/>
                        </w:rPr>
                      </w:pPr>
                      <w:r>
                        <w:rPr>
                          <w:rFonts w:ascii="HGｺﾞｼｯｸM" w:eastAsia="HGｺﾞｼｯｸM" w:hint="eastAsia"/>
                          <w:color w:val="000000" w:themeColor="text1"/>
                          <w:sz w:val="22"/>
                        </w:rPr>
                        <w:t>各</w:t>
                      </w:r>
                      <w:r w:rsidRPr="00F978F1">
                        <w:rPr>
                          <w:rFonts w:ascii="HGｺﾞｼｯｸM" w:eastAsia="HGｺﾞｼｯｸM" w:hint="eastAsia"/>
                          <w:color w:val="000000" w:themeColor="text1"/>
                          <w:sz w:val="22"/>
                        </w:rPr>
                        <w:t>課</w:t>
                      </w:r>
                      <w:r w:rsidRPr="00F978F1">
                        <w:rPr>
                          <w:rFonts w:ascii="HGｺﾞｼｯｸM" w:eastAsia="HGｺﾞｼｯｸM" w:hint="eastAsia"/>
                          <w:sz w:val="22"/>
                        </w:rPr>
                        <w:t>（室）</w:t>
                      </w:r>
                      <w:r w:rsidRPr="00F978F1">
                        <w:rPr>
                          <w:rFonts w:ascii="HGｺﾞｼｯｸM" w:eastAsia="HGｺﾞｼｯｸM" w:hint="eastAsia"/>
                          <w:color w:val="000000" w:themeColor="text1"/>
                          <w:sz w:val="22"/>
                        </w:rPr>
                        <w:t>の受援担当</w:t>
                      </w:r>
                    </w:p>
                  </w:txbxContent>
                </v:textbox>
              </v:rect>
            </w:pict>
          </mc:Fallback>
        </mc:AlternateContent>
      </w:r>
      <w:r>
        <w:rPr>
          <w:rFonts w:hint="eastAsia"/>
          <w:noProof/>
        </w:rPr>
        <mc:AlternateContent>
          <mc:Choice Requires="wps">
            <w:drawing>
              <wp:anchor distT="0" distB="0" distL="114300" distR="114300" simplePos="0" relativeHeight="251609088" behindDoc="0" locked="0" layoutInCell="1" allowOverlap="1" wp14:anchorId="21778917" wp14:editId="01D2F4E0">
                <wp:simplePos x="0" y="0"/>
                <wp:positionH relativeFrom="column">
                  <wp:posOffset>1109345</wp:posOffset>
                </wp:positionH>
                <wp:positionV relativeFrom="paragraph">
                  <wp:posOffset>5338445</wp:posOffset>
                </wp:positionV>
                <wp:extent cx="0" cy="19050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0" cy="190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ABB04" id="直線コネクタ 47"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35pt,420.35pt" to="87.3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" strokecolor="black [3213]"/>
            </w:pict>
          </mc:Fallback>
        </mc:AlternateContent>
      </w:r>
      <w:r>
        <w:rPr>
          <w:rFonts w:hint="eastAsia"/>
          <w:noProof/>
        </w:rPr>
        <mc:AlternateContent>
          <mc:Choice Requires="wps">
            <w:drawing>
              <wp:anchor distT="0" distB="0" distL="114300" distR="114300" simplePos="0" relativeHeight="251600896" behindDoc="0" locked="0" layoutInCell="1" allowOverlap="1" wp14:anchorId="1508EDB9" wp14:editId="12949C77">
                <wp:simplePos x="0" y="0"/>
                <wp:positionH relativeFrom="column">
                  <wp:posOffset>404495</wp:posOffset>
                </wp:positionH>
                <wp:positionV relativeFrom="paragraph">
                  <wp:posOffset>5014595</wp:posOffset>
                </wp:positionV>
                <wp:extent cx="1762125" cy="3238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762125" cy="3238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0088B" w14:textId="77777777" w:rsidR="00E5632A" w:rsidRDefault="00E5632A" w:rsidP="005338D5">
                            <w:pPr>
                              <w:rPr>
                                <w:rFonts w:ascii="HGｺﾞｼｯｸM" w:eastAsia="HGｺﾞｼｯｸM"/>
                              </w:rPr>
                            </w:pPr>
                            <w:r>
                              <w:rPr>
                                <w:rFonts w:ascii="HGｺﾞｼｯｸM" w:eastAsia="HGｺﾞｼｯｸM" w:hint="eastAsia"/>
                              </w:rPr>
                              <w:t>班　長（担当課等: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8EDB9" id="正方形/長方形 41" o:spid="_x0000_s1040" style="position:absolute;margin-left:31.85pt;margin-top:394.85pt;width:138.7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" filled="f" strokecolor="black [3213]">
                <v:textbox>
                  <w:txbxContent>
                    <w:p w14:paraId="3640088B" w14:textId="77777777" w:rsidR="00E5632A" w:rsidRDefault="00E5632A" w:rsidP="005338D5">
                      <w:pPr>
                        <w:rPr>
                          <w:rFonts w:ascii="HGｺﾞｼｯｸM" w:eastAsia="HGｺﾞｼｯｸM"/>
                        </w:rPr>
                      </w:pPr>
                      <w:r>
                        <w:rPr>
                          <w:rFonts w:ascii="HGｺﾞｼｯｸM" w:eastAsia="HGｺﾞｼｯｸM" w:hint="eastAsia"/>
                        </w:rPr>
                        <w:t>班　長（担当課等:〇〇〇）</w:t>
                      </w:r>
                    </w:p>
                  </w:txbxContent>
                </v:textbox>
              </v:rect>
            </w:pict>
          </mc:Fallback>
        </mc:AlternateContent>
      </w:r>
      <w:r>
        <w:rPr>
          <w:rFonts w:hint="eastAsia"/>
          <w:noProof/>
        </w:rPr>
        <mc:AlternateContent>
          <mc:Choice Requires="wps">
            <w:drawing>
              <wp:anchor distT="0" distB="0" distL="114300" distR="114300" simplePos="0" relativeHeight="251604992" behindDoc="0" locked="0" layoutInCell="1" allowOverlap="1" wp14:anchorId="6A434BEF" wp14:editId="32C4ED56">
                <wp:simplePos x="0" y="0"/>
                <wp:positionH relativeFrom="column">
                  <wp:posOffset>404495</wp:posOffset>
                </wp:positionH>
                <wp:positionV relativeFrom="paragraph">
                  <wp:posOffset>5541645</wp:posOffset>
                </wp:positionV>
                <wp:extent cx="1762125" cy="2952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1762125" cy="2952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7C717" w14:textId="77777777" w:rsidR="00E5632A" w:rsidRDefault="00E5632A" w:rsidP="007B7B25">
                            <w:pPr>
                              <w:jc w:val="center"/>
                              <w:rPr>
                                <w:rFonts w:ascii="HGｺﾞｼｯｸM" w:eastAsia="HGｺﾞｼｯｸM"/>
                              </w:rPr>
                            </w:pPr>
                            <w:r>
                              <w:rPr>
                                <w:rFonts w:ascii="HGｺﾞｼｯｸM" w:eastAsia="HGｺﾞｼｯｸM" w:hint="eastAsia"/>
                              </w:rPr>
                              <w:t>担当者（</w:t>
                            </w:r>
                            <w:r>
                              <w:rPr>
                                <w:rFonts w:ascii="HGｺﾞｼｯｸM" w:eastAsia="HGｺﾞｼｯｸM" w:hint="eastAsia"/>
                              </w:rPr>
                              <w:t>担当課等: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34BEF" id="正方形/長方形 44" o:spid="_x0000_s1041" style="position:absolute;margin-left:31.85pt;margin-top:436.35pt;width:138.75pt;height:23.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" filled="f" strokecolor="black [3213]">
                <v:textbox>
                  <w:txbxContent>
                    <w:p w14:paraId="4A97C717" w14:textId="77777777" w:rsidR="00E5632A" w:rsidRDefault="00E5632A" w:rsidP="007B7B25">
                      <w:pPr>
                        <w:jc w:val="center"/>
                        <w:rPr>
                          <w:rFonts w:ascii="HGｺﾞｼｯｸM" w:eastAsia="HGｺﾞｼｯｸM"/>
                        </w:rPr>
                      </w:pPr>
                      <w:r>
                        <w:rPr>
                          <w:rFonts w:ascii="HGｺﾞｼｯｸM" w:eastAsia="HGｺﾞｼｯｸM" w:hint="eastAsia"/>
                        </w:rPr>
                        <w:t>担当者（担当課等:〇〇〇）</w:t>
                      </w:r>
                    </w:p>
                  </w:txbxContent>
                </v:textbox>
              </v:rect>
            </w:pict>
          </mc:Fallback>
        </mc:AlternateContent>
      </w:r>
      <w:r>
        <w:rPr>
          <w:rFonts w:hint="eastAsia"/>
          <w:noProof/>
        </w:rPr>
        <mc:AlternateContent>
          <mc:Choice Requires="wps">
            <w:drawing>
              <wp:anchor distT="0" distB="0" distL="114300" distR="114300" simplePos="0" relativeHeight="251613184" behindDoc="0" locked="0" layoutInCell="1" allowOverlap="1" wp14:anchorId="47D1CA18" wp14:editId="5642C9FE">
                <wp:simplePos x="0" y="0"/>
                <wp:positionH relativeFrom="column">
                  <wp:posOffset>280670</wp:posOffset>
                </wp:positionH>
                <wp:positionV relativeFrom="paragraph">
                  <wp:posOffset>4760595</wp:posOffset>
                </wp:positionV>
                <wp:extent cx="1962150" cy="115252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962150" cy="1152525"/>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74488" id="正方形/長方形 60" o:spid="_x0000_s1026" style="position:absolute;left:0;text-align:left;margin-left:22.1pt;margin-top:374.85pt;width:154.5pt;height:9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" filled="f" strokecolor="black [3213]" strokeweight="1pt">
                <v:stroke dashstyle="dash"/>
              </v:rect>
            </w:pict>
          </mc:Fallback>
        </mc:AlternateContent>
      </w:r>
      <w:r>
        <w:rPr>
          <w:rFonts w:hint="eastAsia"/>
          <w:noProof/>
        </w:rPr>
        <mc:AlternateContent>
          <mc:Choice Requires="wps">
            <w:drawing>
              <wp:anchor distT="0" distB="0" distL="114300" distR="114300" simplePos="0" relativeHeight="251576320" behindDoc="0" locked="0" layoutInCell="1" allowOverlap="1" wp14:anchorId="5B4BF5DB" wp14:editId="0C23B192">
                <wp:simplePos x="0" y="0"/>
                <wp:positionH relativeFrom="column">
                  <wp:posOffset>194945</wp:posOffset>
                </wp:positionH>
                <wp:positionV relativeFrom="paragraph">
                  <wp:posOffset>4359275</wp:posOffset>
                </wp:positionV>
                <wp:extent cx="1314450" cy="371475"/>
                <wp:effectExtent l="0" t="0" r="19050" b="28575"/>
                <wp:wrapNone/>
                <wp:docPr id="1651" name="正方形/長方形 1651"/>
                <wp:cNvGraphicFramePr/>
                <a:graphic xmlns:a="http://schemas.openxmlformats.org/drawingml/2006/main">
                  <a:graphicData uri="http://schemas.microsoft.com/office/word/2010/wordprocessingShape">
                    <wps:wsp>
                      <wps:cNvSpPr/>
                      <wps:spPr>
                        <a:xfrm>
                          <a:off x="0" y="0"/>
                          <a:ext cx="1314450" cy="371475"/>
                        </a:xfrm>
                        <a:prstGeom prst="rect">
                          <a:avLst/>
                        </a:prstGeom>
                        <a:solidFill>
                          <a:schemeClr val="tx2">
                            <a:lumMod val="75000"/>
                          </a:schemeClr>
                        </a:solidFill>
                        <a:ln w="12700" cap="flat" cmpd="sng" algn="ctr">
                          <a:solidFill>
                            <a:schemeClr val="tx1"/>
                          </a:solidFill>
                          <a:prstDash val="solid"/>
                        </a:ln>
                        <a:effectLst/>
                      </wps:spPr>
                      <wps:txbx>
                        <w:txbxContent>
                          <w:p w14:paraId="71E87BA5" w14:textId="77777777" w:rsidR="00E5632A" w:rsidRDefault="00E5632A" w:rsidP="007B7B25">
                            <w:pPr>
                              <w:spacing w:line="340" w:lineRule="exact"/>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32"/>
                                <w:szCs w:val="32"/>
                              </w:rPr>
                              <w:t>受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BF5DB" id="正方形/長方形 1651" o:spid="_x0000_s1042" style="position:absolute;margin-left:15.35pt;margin-top:343.25pt;width:103.5pt;height:29.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" fillcolor="#17365d [2415]" strokecolor="black [3213]" strokeweight="1pt">
                <v:textbox>
                  <w:txbxContent>
                    <w:p w14:paraId="71E87BA5" w14:textId="77777777" w:rsidR="00E5632A" w:rsidRDefault="00E5632A" w:rsidP="007B7B25">
                      <w:pPr>
                        <w:spacing w:line="340" w:lineRule="exact"/>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32"/>
                          <w:szCs w:val="32"/>
                        </w:rPr>
                        <w:t>受援班</w:t>
                      </w:r>
                    </w:p>
                  </w:txbxContent>
                </v:textbox>
              </v:rect>
            </w:pict>
          </mc:Fallback>
        </mc:AlternateContent>
      </w:r>
      <w:r>
        <w:rPr>
          <w:rFonts w:hint="eastAsia"/>
          <w:noProof/>
        </w:rPr>
        <mc:AlternateContent>
          <mc:Choice Requires="wps">
            <w:drawing>
              <wp:anchor distT="0" distB="0" distL="114300" distR="114300" simplePos="0" relativeHeight="251547648" behindDoc="0" locked="0" layoutInCell="1" allowOverlap="1" wp14:anchorId="505FEDCD" wp14:editId="0B32C16B">
                <wp:simplePos x="0" y="0"/>
                <wp:positionH relativeFrom="column">
                  <wp:posOffset>90170</wp:posOffset>
                </wp:positionH>
                <wp:positionV relativeFrom="paragraph">
                  <wp:posOffset>4293870</wp:posOffset>
                </wp:positionV>
                <wp:extent cx="5419725" cy="1657350"/>
                <wp:effectExtent l="0" t="0" r="28575" b="19050"/>
                <wp:wrapNone/>
                <wp:docPr id="1653" name="正方形/長方形 1653"/>
                <wp:cNvGraphicFramePr/>
                <a:graphic xmlns:a="http://schemas.openxmlformats.org/drawingml/2006/main">
                  <a:graphicData uri="http://schemas.microsoft.com/office/word/2010/wordprocessingShape">
                    <wps:wsp>
                      <wps:cNvSpPr/>
                      <wps:spPr>
                        <a:xfrm>
                          <a:off x="0" y="0"/>
                          <a:ext cx="5419725" cy="1657350"/>
                        </a:xfrm>
                        <a:prstGeom prst="rect">
                          <a:avLst/>
                        </a:prstGeom>
                        <a:noFill/>
                        <a:ln w="12700" cap="flat" cmpd="sng" algn="ctr">
                          <a:solidFill>
                            <a:schemeClr val="tx1"/>
                          </a:solidFill>
                          <a:prstDash val="solid"/>
                        </a:ln>
                        <a:effectLst/>
                      </wps:spPr>
                      <wps:txbx>
                        <w:txbxContent>
                          <w:p w14:paraId="6875854A" w14:textId="77777777" w:rsidR="00E5632A" w:rsidRDefault="00E5632A" w:rsidP="007B7B25">
                            <w:pPr>
                              <w:spacing w:line="340" w:lineRule="exact"/>
                              <w:ind w:firstLineChars="100" w:firstLine="320"/>
                              <w:jc w:val="left"/>
                              <w:rPr>
                                <w:rFonts w:ascii="HGｺﾞｼｯｸM" w:eastAsia="HG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FEDCD" id="正方形/長方形 1653" o:spid="_x0000_s1043" style="position:absolute;margin-left:7.1pt;margin-top:338.1pt;width:426.75pt;height:13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" filled="f" strokecolor="black [3213]" strokeweight="1pt">
                <v:textbox>
                  <w:txbxContent>
                    <w:p w14:paraId="6875854A" w14:textId="77777777" w:rsidR="00E5632A" w:rsidRDefault="00E5632A" w:rsidP="007B7B25">
                      <w:pPr>
                        <w:spacing w:line="340" w:lineRule="exact"/>
                        <w:ind w:firstLineChars="100" w:firstLine="320"/>
                        <w:jc w:val="left"/>
                        <w:rPr>
                          <w:rFonts w:ascii="HGｺﾞｼｯｸM" w:eastAsia="HGｺﾞｼｯｸM"/>
                          <w:sz w:val="32"/>
                          <w:szCs w:val="32"/>
                        </w:rPr>
                      </w:pPr>
                    </w:p>
                  </w:txbxContent>
                </v:textbox>
              </v:rect>
            </w:pict>
          </mc:Fallback>
        </mc:AlternateContent>
      </w:r>
      <w:r>
        <w:rPr>
          <w:rFonts w:hint="eastAsia"/>
          <w:noProof/>
        </w:rPr>
        <mc:AlternateContent>
          <mc:Choice Requires="wps">
            <w:drawing>
              <wp:anchor distT="0" distB="0" distL="114300" distR="114300" simplePos="0" relativeHeight="251596800" behindDoc="0" locked="0" layoutInCell="1" allowOverlap="1" wp14:anchorId="3532E796" wp14:editId="7CEB246E">
                <wp:simplePos x="0" y="0"/>
                <wp:positionH relativeFrom="column">
                  <wp:posOffset>4958080</wp:posOffset>
                </wp:positionH>
                <wp:positionV relativeFrom="paragraph">
                  <wp:posOffset>4434205</wp:posOffset>
                </wp:positionV>
                <wp:extent cx="476250" cy="1447800"/>
                <wp:effectExtent l="0" t="0" r="19050" b="19050"/>
                <wp:wrapNone/>
                <wp:docPr id="3" name="矢印: 五方向 3"/>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0740F639"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受援状況の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2E796" id="矢印: 五方向 3" o:spid="_x0000_s1044" type="#_x0000_t15" style="position:absolute;margin-left:390.4pt;margin-top:349.15pt;width:37.5pt;height:11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" adj="10800" fillcolor="window" strokecolor="#f79646" strokeweight="2pt">
                <v:textbox>
                  <w:txbxContent>
                    <w:p w14:paraId="0740F639"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受援状況の進行管理</w:t>
                      </w:r>
                    </w:p>
                  </w:txbxContent>
                </v:textbox>
              </v:shape>
            </w:pict>
          </mc:Fallback>
        </mc:AlternateContent>
      </w:r>
      <w:r>
        <w:rPr>
          <w:rFonts w:hint="eastAsia"/>
          <w:noProof/>
        </w:rPr>
        <mc:AlternateContent>
          <mc:Choice Requires="wps">
            <w:drawing>
              <wp:anchor distT="0" distB="0" distL="114300" distR="114300" simplePos="0" relativeHeight="251592704" behindDoc="0" locked="0" layoutInCell="1" allowOverlap="1" wp14:anchorId="63E17FFA" wp14:editId="5CF788F0">
                <wp:simplePos x="0" y="0"/>
                <wp:positionH relativeFrom="column">
                  <wp:posOffset>4320540</wp:posOffset>
                </wp:positionH>
                <wp:positionV relativeFrom="paragraph">
                  <wp:posOffset>4434205</wp:posOffset>
                </wp:positionV>
                <wp:extent cx="476250" cy="1447800"/>
                <wp:effectExtent l="0" t="0" r="19050" b="19050"/>
                <wp:wrapNone/>
                <wp:docPr id="33" name="矢印: 五方向 33"/>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492319D1"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応援職員の活動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17FFA" id="矢印: 五方向 33" o:spid="_x0000_s1045" type="#_x0000_t15" style="position:absolute;margin-left:340.2pt;margin-top:349.15pt;width:37.5pt;height:11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" adj="10800" fillcolor="window" strokecolor="#f79646" strokeweight="2pt">
                <v:textbox>
                  <w:txbxContent>
                    <w:p w14:paraId="492319D1"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応援職員の活動支援</w:t>
                      </w:r>
                    </w:p>
                  </w:txbxContent>
                </v:textbox>
              </v:shape>
            </w:pict>
          </mc:Fallback>
        </mc:AlternateContent>
      </w:r>
      <w:r>
        <w:rPr>
          <w:rFonts w:hint="eastAsia"/>
          <w:noProof/>
        </w:rPr>
        <mc:AlternateContent>
          <mc:Choice Requires="wps">
            <w:drawing>
              <wp:anchor distT="0" distB="0" distL="114300" distR="114300" simplePos="0" relativeHeight="251584512" behindDoc="0" locked="0" layoutInCell="1" allowOverlap="1" wp14:anchorId="1F4D4757" wp14:editId="72B69A83">
                <wp:simplePos x="0" y="0"/>
                <wp:positionH relativeFrom="column">
                  <wp:posOffset>3053715</wp:posOffset>
                </wp:positionH>
                <wp:positionV relativeFrom="paragraph">
                  <wp:posOffset>4424680</wp:posOffset>
                </wp:positionV>
                <wp:extent cx="476250" cy="1447800"/>
                <wp:effectExtent l="0" t="0" r="19050" b="19050"/>
                <wp:wrapNone/>
                <wp:docPr id="62" name="矢印: 五方向 62"/>
                <wp:cNvGraphicFramePr/>
                <a:graphic xmlns:a="http://schemas.openxmlformats.org/drawingml/2006/main">
                  <a:graphicData uri="http://schemas.microsoft.com/office/word/2010/wordprocessingShape">
                    <wps:wsp>
                      <wps:cNvSpPr/>
                      <wps:spPr>
                        <a:xfrm>
                          <a:off x="0" y="0"/>
                          <a:ext cx="476250" cy="1447800"/>
                        </a:xfrm>
                        <a:prstGeom prst="homePlate">
                          <a:avLst/>
                        </a:prstGeom>
                        <a:solidFill>
                          <a:sysClr val="window" lastClr="FFFFFF"/>
                        </a:solidFill>
                        <a:ln w="25400" cap="flat" cmpd="sng" algn="ctr">
                          <a:solidFill>
                            <a:srgbClr val="F79646"/>
                          </a:solidFill>
                          <a:prstDash val="solid"/>
                        </a:ln>
                        <a:effectLst/>
                      </wps:spPr>
                      <wps:txbx>
                        <w:txbxContent>
                          <w:p w14:paraId="0692A5C2"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対口支援団体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D4757" id="矢印: 五方向 62" o:spid="_x0000_s1046" type="#_x0000_t15" style="position:absolute;margin-left:240.45pt;margin-top:348.4pt;width:37.5pt;height:1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" adj="10800" fillcolor="window" strokecolor="#f79646" strokeweight="2pt">
                <v:textbox>
                  <w:txbxContent>
                    <w:p w14:paraId="0692A5C2" w14:textId="77777777" w:rsidR="00E5632A" w:rsidRDefault="00E5632A" w:rsidP="007B7B25">
                      <w:pPr>
                        <w:spacing w:line="220" w:lineRule="exact"/>
                        <w:jc w:val="center"/>
                        <w:rPr>
                          <w:rFonts w:ascii="HGｺﾞｼｯｸM" w:eastAsia="HGｺﾞｼｯｸM"/>
                        </w:rPr>
                      </w:pPr>
                      <w:r>
                        <w:rPr>
                          <w:rFonts w:ascii="HGｺﾞｼｯｸM" w:eastAsia="HGｺﾞｼｯｸM" w:hint="eastAsia"/>
                        </w:rPr>
                        <w:t>対口支援団体の確認</w:t>
                      </w:r>
                    </w:p>
                  </w:txbxContent>
                </v:textbox>
              </v:shape>
            </w:pict>
          </mc:Fallback>
        </mc:AlternateContent>
      </w:r>
      <w:r>
        <w:rPr>
          <w:rFonts w:hint="eastAsia"/>
          <w:noProof/>
        </w:rPr>
        <mc:AlternateContent>
          <mc:Choice Requires="wps">
            <w:drawing>
              <wp:anchor distT="0" distB="0" distL="114300" distR="114300" simplePos="0" relativeHeight="251580416" behindDoc="0" locked="0" layoutInCell="1" allowOverlap="1" wp14:anchorId="62527F7C" wp14:editId="11F1A778">
                <wp:simplePos x="0" y="0"/>
                <wp:positionH relativeFrom="column">
                  <wp:posOffset>2415540</wp:posOffset>
                </wp:positionH>
                <wp:positionV relativeFrom="paragraph">
                  <wp:posOffset>4424680</wp:posOffset>
                </wp:positionV>
                <wp:extent cx="457200" cy="1447800"/>
                <wp:effectExtent l="0" t="0" r="19050" b="19050"/>
                <wp:wrapNone/>
                <wp:docPr id="63" name="矢印: 五方向 63"/>
                <wp:cNvGraphicFramePr/>
                <a:graphic xmlns:a="http://schemas.openxmlformats.org/drawingml/2006/main">
                  <a:graphicData uri="http://schemas.microsoft.com/office/word/2010/wordprocessingShape">
                    <wps:wsp>
                      <wps:cNvSpPr/>
                      <wps:spPr>
                        <a:xfrm>
                          <a:off x="0" y="0"/>
                          <a:ext cx="457200" cy="1447800"/>
                        </a:xfrm>
                        <a:prstGeom prst="homePlate">
                          <a:avLst/>
                        </a:prstGeom>
                        <a:solidFill>
                          <a:sysClr val="window" lastClr="FFFFFF"/>
                        </a:solidFill>
                        <a:ln w="25400" cap="flat" cmpd="sng" algn="ctr">
                          <a:solidFill>
                            <a:srgbClr val="F79646"/>
                          </a:solidFill>
                          <a:prstDash val="solid"/>
                        </a:ln>
                        <a:effectLst/>
                      </wps:spPr>
                      <wps:txbx>
                        <w:txbxContent>
                          <w:p w14:paraId="332090DE" w14:textId="77777777" w:rsidR="00E5632A" w:rsidRDefault="00E5632A" w:rsidP="007B7B25">
                            <w:pPr>
                              <w:jc w:val="center"/>
                              <w:rPr>
                                <w:rFonts w:ascii="HGｺﾞｼｯｸM" w:eastAsia="HGｺﾞｼｯｸM"/>
                              </w:rPr>
                            </w:pPr>
                            <w:r>
                              <w:rPr>
                                <w:rFonts w:ascii="HGｺﾞｼｯｸM" w:eastAsia="HGｺﾞｼｯｸM" w:hint="eastAsia"/>
                              </w:rPr>
                              <w:t>応援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27F7C" id="矢印: 五方向 63" o:spid="_x0000_s1047" type="#_x0000_t15" style="position:absolute;margin-left:190.2pt;margin-top:348.4pt;width:36pt;height:11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" adj="10800" fillcolor="window" strokecolor="#f79646" strokeweight="2pt">
                <v:textbox>
                  <w:txbxContent>
                    <w:p w14:paraId="332090DE" w14:textId="77777777" w:rsidR="00E5632A" w:rsidRDefault="00E5632A" w:rsidP="007B7B25">
                      <w:pPr>
                        <w:jc w:val="center"/>
                        <w:rPr>
                          <w:rFonts w:ascii="HGｺﾞｼｯｸM" w:eastAsia="HGｺﾞｼｯｸM"/>
                        </w:rPr>
                      </w:pPr>
                      <w:r>
                        <w:rPr>
                          <w:rFonts w:ascii="HGｺﾞｼｯｸM" w:eastAsia="HGｺﾞｼｯｸM" w:hint="eastAsia"/>
                        </w:rPr>
                        <w:t>応援要請</w:t>
                      </w:r>
                    </w:p>
                  </w:txbxContent>
                </v:textbox>
              </v:shape>
            </w:pict>
          </mc:Fallback>
        </mc:AlternateContent>
      </w:r>
    </w:p>
    <w:p w14:paraId="0C047814" w14:textId="1240C68D" w:rsidR="006675C5" w:rsidRDefault="00090727">
      <w:pPr>
        <w:widowControl/>
        <w:jc w:val="left"/>
        <w:rPr>
          <w:rFonts w:ascii="HGｺﾞｼｯｸM" w:eastAsia="HGｺﾞｼｯｸM" w:hAnsiTheme="majorHAnsi" w:cstheme="majorBidi"/>
          <w:b/>
          <w:sz w:val="24"/>
          <w:szCs w:val="24"/>
        </w:rPr>
      </w:pPr>
      <w:bookmarkStart w:id="25" w:name="_Toc529453298"/>
      <w:bookmarkStart w:id="26" w:name="_Toc529453353"/>
      <w:bookmarkStart w:id="27" w:name="_Toc529539287"/>
      <w:bookmarkStart w:id="28" w:name="_Toc529539488"/>
      <w:r>
        <w:rPr>
          <w:noProof/>
        </w:rPr>
        <mc:AlternateContent>
          <mc:Choice Requires="wps">
            <w:drawing>
              <wp:anchor distT="0" distB="0" distL="114300" distR="114300" simplePos="0" relativeHeight="251832320" behindDoc="0" locked="0" layoutInCell="1" allowOverlap="1" wp14:anchorId="0143E528" wp14:editId="5A0DB882">
                <wp:simplePos x="0" y="0"/>
                <wp:positionH relativeFrom="margin">
                  <wp:posOffset>2475027</wp:posOffset>
                </wp:positionH>
                <wp:positionV relativeFrom="paragraph">
                  <wp:posOffset>1870837</wp:posOffset>
                </wp:positionV>
                <wp:extent cx="395021" cy="1456639"/>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395021" cy="1456639"/>
                        </a:xfrm>
                        <a:prstGeom prst="rect">
                          <a:avLst/>
                        </a:prstGeom>
                        <a:noFill/>
                        <a:ln w="25400" cap="flat" cmpd="sng" algn="ctr">
                          <a:noFill/>
                          <a:prstDash val="solid"/>
                        </a:ln>
                        <a:effectLst/>
                      </wps:spPr>
                      <wps:txbx>
                        <w:txbxContent>
                          <w:p w14:paraId="1F8FF1F7"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応</w:t>
                            </w:r>
                          </w:p>
                          <w:p w14:paraId="704263AC"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援</w:t>
                            </w:r>
                          </w:p>
                          <w:p w14:paraId="3DF6C09C"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職</w:t>
                            </w:r>
                          </w:p>
                          <w:p w14:paraId="3E47F5B7"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員</w:t>
                            </w:r>
                          </w:p>
                          <w:p w14:paraId="69AA4D89"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の</w:t>
                            </w:r>
                          </w:p>
                          <w:p w14:paraId="456D7BBA"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派</w:t>
                            </w:r>
                          </w:p>
                          <w:p w14:paraId="14306B2F" w14:textId="77777777" w:rsidR="00090727" w:rsidRDefault="00090727" w:rsidP="00090727">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528" id="正方形/長方形 32" o:spid="_x0000_s1048" style="position:absolute;margin-left:194.9pt;margin-top:147.3pt;width:31.1pt;height:114.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" filled="f" stroked="f" strokeweight="2pt">
                <v:textbox>
                  <w:txbxContent>
                    <w:p w14:paraId="1F8FF1F7"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応</w:t>
                      </w:r>
                    </w:p>
                    <w:p w14:paraId="704263AC"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援</w:t>
                      </w:r>
                    </w:p>
                    <w:p w14:paraId="3DF6C09C"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職</w:t>
                      </w:r>
                    </w:p>
                    <w:p w14:paraId="3E47F5B7"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員</w:t>
                      </w:r>
                    </w:p>
                    <w:p w14:paraId="69AA4D89"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の</w:t>
                      </w:r>
                    </w:p>
                    <w:p w14:paraId="456D7BBA"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派</w:t>
                      </w:r>
                    </w:p>
                    <w:p w14:paraId="14306B2F" w14:textId="77777777" w:rsidR="00090727" w:rsidRDefault="00090727" w:rsidP="00090727">
                      <w:pPr>
                        <w:spacing w:line="300" w:lineRule="exact"/>
                        <w:jc w:val="center"/>
                        <w:rPr>
                          <w:szCs w:val="21"/>
                        </w:rPr>
                      </w:pPr>
                      <w:r>
                        <w:rPr>
                          <w:rFonts w:ascii="HGｺﾞｼｯｸM" w:eastAsia="HGｺﾞｼｯｸM" w:hint="eastAsia"/>
                          <w:szCs w:val="21"/>
                        </w:rPr>
                        <w:t>遣</w:t>
                      </w:r>
                    </w:p>
                  </w:txbxContent>
                </v:textbox>
                <w10:wrap anchorx="margin"/>
              </v:rect>
            </w:pict>
          </mc:Fallback>
        </mc:AlternateContent>
      </w:r>
      <w:r>
        <w:rPr>
          <w:noProof/>
        </w:rPr>
        <mc:AlternateContent>
          <mc:Choice Requires="wps">
            <w:drawing>
              <wp:anchor distT="0" distB="0" distL="114300" distR="114300" simplePos="0" relativeHeight="251829248" behindDoc="0" locked="0" layoutInCell="1" allowOverlap="1" wp14:anchorId="14C32418" wp14:editId="72382185">
                <wp:simplePos x="0" y="0"/>
                <wp:positionH relativeFrom="column">
                  <wp:posOffset>2486177</wp:posOffset>
                </wp:positionH>
                <wp:positionV relativeFrom="paragraph">
                  <wp:posOffset>1872056</wp:posOffset>
                </wp:positionV>
                <wp:extent cx="371475" cy="1602029"/>
                <wp:effectExtent l="0" t="0" r="9525" b="0"/>
                <wp:wrapNone/>
                <wp:docPr id="1826" name="矢印: 上 1826"/>
                <wp:cNvGraphicFramePr/>
                <a:graphic xmlns:a="http://schemas.openxmlformats.org/drawingml/2006/main">
                  <a:graphicData uri="http://schemas.microsoft.com/office/word/2010/wordprocessingShape">
                    <wps:wsp>
                      <wps:cNvSpPr/>
                      <wps:spPr>
                        <a:xfrm rot="10800000">
                          <a:off x="0" y="0"/>
                          <a:ext cx="371475" cy="1602029"/>
                        </a:xfrm>
                        <a:prstGeom prst="upArrow">
                          <a:avLst/>
                        </a:prstGeom>
                        <a:solidFill>
                          <a:srgbClr val="9BBB59">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E4AAC" id="矢印: 上 1826" o:spid="_x0000_s1026" type="#_x0000_t68" style="position:absolute;left:0;text-align:left;margin-left:195.75pt;margin-top:147.4pt;width:29.25pt;height:126.15pt;rotation:18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" adj="2504" fillcolor="#77933c" stroked="f" strokeweight="2pt"/>
            </w:pict>
          </mc:Fallback>
        </mc:AlternateContent>
      </w:r>
      <w:r w:rsidRPr="00090727">
        <w:rPr>
          <w:b/>
          <w:noProof/>
          <w:szCs w:val="24"/>
        </w:rPr>
        <mc:AlternateContent>
          <mc:Choice Requires="wps">
            <w:drawing>
              <wp:anchor distT="0" distB="0" distL="114300" distR="114300" simplePos="0" relativeHeight="251777024" behindDoc="0" locked="0" layoutInCell="1" allowOverlap="1" wp14:anchorId="6D20669D" wp14:editId="420A1A60">
                <wp:simplePos x="0" y="0"/>
                <wp:positionH relativeFrom="column">
                  <wp:posOffset>1528216</wp:posOffset>
                </wp:positionH>
                <wp:positionV relativeFrom="paragraph">
                  <wp:posOffset>1852981</wp:posOffset>
                </wp:positionV>
                <wp:extent cx="364694" cy="1627556"/>
                <wp:effectExtent l="0" t="0" r="0" b="0"/>
                <wp:wrapNone/>
                <wp:docPr id="1824" name="矢印: 上 1824"/>
                <wp:cNvGraphicFramePr/>
                <a:graphic xmlns:a="http://schemas.openxmlformats.org/drawingml/2006/main">
                  <a:graphicData uri="http://schemas.microsoft.com/office/word/2010/wordprocessingShape">
                    <wps:wsp>
                      <wps:cNvSpPr/>
                      <wps:spPr>
                        <a:xfrm>
                          <a:off x="0" y="0"/>
                          <a:ext cx="364694" cy="1627556"/>
                        </a:xfrm>
                        <a:prstGeom prst="upArrow">
                          <a:avLst/>
                        </a:prstGeom>
                        <a:solidFill>
                          <a:srgbClr val="9BBB59">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7D217" id="矢印: 上 1824" o:spid="_x0000_s1026" type="#_x0000_t68" style="position:absolute;left:0;text-align:left;margin-left:120.35pt;margin-top:145.9pt;width:28.7pt;height:12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" adj="2420" fillcolor="#77933c" stroked="f" strokeweight="2pt"/>
            </w:pict>
          </mc:Fallback>
        </mc:AlternateContent>
      </w:r>
      <w:r>
        <w:rPr>
          <w:noProof/>
        </w:rPr>
        <mc:AlternateContent>
          <mc:Choice Requires="wps">
            <w:drawing>
              <wp:anchor distT="0" distB="0" distL="114300" distR="114300" simplePos="0" relativeHeight="251824128" behindDoc="0" locked="0" layoutInCell="1" allowOverlap="1" wp14:anchorId="4851AF35" wp14:editId="00BB6CDC">
                <wp:simplePos x="0" y="0"/>
                <wp:positionH relativeFrom="margin">
                  <wp:posOffset>0</wp:posOffset>
                </wp:positionH>
                <wp:positionV relativeFrom="paragraph">
                  <wp:posOffset>-635</wp:posOffset>
                </wp:positionV>
                <wp:extent cx="395021" cy="1456639"/>
                <wp:effectExtent l="0" t="0" r="0" b="0"/>
                <wp:wrapNone/>
                <wp:docPr id="1827" name="正方形/長方形 1827"/>
                <wp:cNvGraphicFramePr/>
                <a:graphic xmlns:a="http://schemas.openxmlformats.org/drawingml/2006/main">
                  <a:graphicData uri="http://schemas.microsoft.com/office/word/2010/wordprocessingShape">
                    <wps:wsp>
                      <wps:cNvSpPr/>
                      <wps:spPr>
                        <a:xfrm>
                          <a:off x="0" y="0"/>
                          <a:ext cx="395021" cy="1456639"/>
                        </a:xfrm>
                        <a:prstGeom prst="rect">
                          <a:avLst/>
                        </a:prstGeom>
                        <a:noFill/>
                        <a:ln w="25400" cap="flat" cmpd="sng" algn="ctr">
                          <a:noFill/>
                          <a:prstDash val="solid"/>
                        </a:ln>
                        <a:effectLst/>
                      </wps:spPr>
                      <wps:txbx>
                        <w:txbxContent>
                          <w:p w14:paraId="34B42FD9"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応</w:t>
                            </w:r>
                          </w:p>
                          <w:p w14:paraId="7F9C6C1F"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援</w:t>
                            </w:r>
                          </w:p>
                          <w:p w14:paraId="2EECEEBA"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職</w:t>
                            </w:r>
                          </w:p>
                          <w:p w14:paraId="528F2D03"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員</w:t>
                            </w:r>
                          </w:p>
                          <w:p w14:paraId="59BEA4F4"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の</w:t>
                            </w:r>
                          </w:p>
                          <w:p w14:paraId="01CB0ED1"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派</w:t>
                            </w:r>
                          </w:p>
                          <w:p w14:paraId="66042A29" w14:textId="77777777" w:rsidR="00090727" w:rsidRDefault="00090727" w:rsidP="00090727">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1AF35" id="正方形/長方形 1827" o:spid="_x0000_s1050" style="position:absolute;margin-left:0;margin-top:-.05pt;width:31.1pt;height:114.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" filled="f" stroked="f" strokeweight="2pt">
                <v:textbox>
                  <w:txbxContent>
                    <w:p w14:paraId="34B42FD9"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応</w:t>
                      </w:r>
                    </w:p>
                    <w:p w14:paraId="7F9C6C1F"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援</w:t>
                      </w:r>
                    </w:p>
                    <w:p w14:paraId="2EECEEBA"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職</w:t>
                      </w:r>
                    </w:p>
                    <w:p w14:paraId="528F2D03"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員</w:t>
                      </w:r>
                    </w:p>
                    <w:p w14:paraId="59BEA4F4"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の</w:t>
                      </w:r>
                    </w:p>
                    <w:p w14:paraId="01CB0ED1" w14:textId="77777777" w:rsidR="00090727" w:rsidRDefault="00090727" w:rsidP="00090727">
                      <w:pPr>
                        <w:spacing w:line="300" w:lineRule="exact"/>
                        <w:jc w:val="center"/>
                        <w:rPr>
                          <w:rFonts w:ascii="HGｺﾞｼｯｸM" w:eastAsia="HGｺﾞｼｯｸM"/>
                          <w:szCs w:val="21"/>
                        </w:rPr>
                      </w:pPr>
                      <w:r>
                        <w:rPr>
                          <w:rFonts w:ascii="HGｺﾞｼｯｸM" w:eastAsia="HGｺﾞｼｯｸM" w:hint="eastAsia"/>
                          <w:szCs w:val="21"/>
                        </w:rPr>
                        <w:t>派</w:t>
                      </w:r>
                    </w:p>
                    <w:p w14:paraId="66042A29" w14:textId="77777777" w:rsidR="00090727" w:rsidRDefault="00090727" w:rsidP="00090727">
                      <w:pPr>
                        <w:spacing w:line="300" w:lineRule="exact"/>
                        <w:jc w:val="center"/>
                        <w:rPr>
                          <w:szCs w:val="21"/>
                        </w:rPr>
                      </w:pPr>
                      <w:r>
                        <w:rPr>
                          <w:rFonts w:ascii="HGｺﾞｼｯｸM" w:eastAsia="HGｺﾞｼｯｸM" w:hint="eastAsia"/>
                          <w:szCs w:val="21"/>
                        </w:rPr>
                        <w:t>遣</w:t>
                      </w:r>
                    </w:p>
                  </w:txbxContent>
                </v:textbox>
                <w10:wrap anchorx="margin"/>
              </v:rect>
            </w:pict>
          </mc:Fallback>
        </mc:AlternateContent>
      </w:r>
      <w:r>
        <w:rPr>
          <w:noProof/>
        </w:rPr>
        <mc:AlternateContent>
          <mc:Choice Requires="wps">
            <w:drawing>
              <wp:anchor distT="0" distB="0" distL="114300" distR="114300" simplePos="0" relativeHeight="251631616" behindDoc="0" locked="0" layoutInCell="1" allowOverlap="1" wp14:anchorId="7EB25DE3" wp14:editId="2951B83B">
                <wp:simplePos x="0" y="0"/>
                <wp:positionH relativeFrom="column">
                  <wp:posOffset>3404870</wp:posOffset>
                </wp:positionH>
                <wp:positionV relativeFrom="paragraph">
                  <wp:posOffset>1699895</wp:posOffset>
                </wp:positionV>
                <wp:extent cx="333375" cy="1781175"/>
                <wp:effectExtent l="0" t="0" r="9525" b="9525"/>
                <wp:wrapNone/>
                <wp:docPr id="1670" name="矢印: 上 1670"/>
                <wp:cNvGraphicFramePr/>
                <a:graphic xmlns:a="http://schemas.openxmlformats.org/drawingml/2006/main">
                  <a:graphicData uri="http://schemas.microsoft.com/office/word/2010/wordprocessingShape">
                    <wps:wsp>
                      <wps:cNvSpPr/>
                      <wps:spPr>
                        <a:xfrm>
                          <a:off x="0" y="0"/>
                          <a:ext cx="333375" cy="17811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441DC" id="矢印: 上 1670" o:spid="_x0000_s1026" type="#_x0000_t68" style="position:absolute;left:0;text-align:left;margin-left:268.1pt;margin-top:133.85pt;width:26.25pt;height:14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" adj="2021" fillcolor="#fac090" stroked="f" strokeweight="2pt"/>
            </w:pict>
          </mc:Fallback>
        </mc:AlternateContent>
      </w:r>
      <w:r>
        <w:rPr>
          <w:noProof/>
        </w:rPr>
        <mc:AlternateContent>
          <mc:Choice Requires="wps">
            <w:drawing>
              <wp:anchor distT="0" distB="0" distL="114300" distR="114300" simplePos="0" relativeHeight="251678720" behindDoc="0" locked="0" layoutInCell="1" allowOverlap="1" wp14:anchorId="02EC8B7A" wp14:editId="5024E8FE">
                <wp:simplePos x="0" y="0"/>
                <wp:positionH relativeFrom="column">
                  <wp:posOffset>2822879</wp:posOffset>
                </wp:positionH>
                <wp:positionV relativeFrom="paragraph">
                  <wp:posOffset>2298979</wp:posOffset>
                </wp:positionV>
                <wp:extent cx="1266825" cy="885825"/>
                <wp:effectExtent l="0" t="0" r="9525" b="9525"/>
                <wp:wrapNone/>
                <wp:docPr id="1667" name="正方形/長方形 1667"/>
                <wp:cNvGraphicFramePr/>
                <a:graphic xmlns:a="http://schemas.openxmlformats.org/drawingml/2006/main">
                  <a:graphicData uri="http://schemas.microsoft.com/office/word/2010/wordprocessingShape">
                    <wps:wsp>
                      <wps:cNvSpPr/>
                      <wps:spPr>
                        <a:xfrm>
                          <a:off x="0" y="0"/>
                          <a:ext cx="1266825" cy="885825"/>
                        </a:xfrm>
                        <a:prstGeom prst="rect">
                          <a:avLst/>
                        </a:prstGeom>
                        <a:solidFill>
                          <a:srgbClr val="4F81BD">
                            <a:lumMod val="20000"/>
                            <a:lumOff val="80000"/>
                          </a:srgbClr>
                        </a:solidFill>
                        <a:ln w="25400" cap="flat" cmpd="sng" algn="ctr">
                          <a:noFill/>
                          <a:prstDash val="solid"/>
                        </a:ln>
                        <a:effectLst/>
                      </wps:spPr>
                      <wps:txbx>
                        <w:txbxContent>
                          <w:p w14:paraId="549970BD" w14:textId="77777777" w:rsidR="00E5632A" w:rsidRDefault="00E5632A" w:rsidP="00AD5FAC">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1D86D71B" w14:textId="77777777" w:rsidR="00E5632A" w:rsidRDefault="00E5632A" w:rsidP="00AD5FAC">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p w14:paraId="58F6F57B" w14:textId="77777777" w:rsidR="00E5632A" w:rsidRDefault="00E5632A" w:rsidP="00AD5FAC">
                            <w:pPr>
                              <w:spacing w:line="300" w:lineRule="exact"/>
                              <w:rPr>
                                <w:rFonts w:ascii="HGｺﾞｼｯｸM" w:eastAsia="HGｺﾞｼｯｸM"/>
                                <w:sz w:val="18"/>
                              </w:rPr>
                            </w:pPr>
                            <w:r>
                              <w:rPr>
                                <w:rFonts w:ascii="HGｺﾞｼｯｸM" w:eastAsia="HGｺﾞｼｯｸM" w:hint="eastAsia"/>
                                <w:sz w:val="18"/>
                              </w:rPr>
                              <w:t>※</w:t>
                            </w:r>
                            <w:r w:rsidRPr="00C85BEF">
                              <w:rPr>
                                <w:rFonts w:ascii="HGｺﾞｼｯｸM" w:eastAsia="HGｺﾞｼｯｸM" w:hint="eastAsia"/>
                                <w:sz w:val="18"/>
                              </w:rPr>
                              <w:t>対口支援団体の</w:t>
                            </w:r>
                            <w:r>
                              <w:rPr>
                                <w:rFonts w:ascii="HGｺﾞｼｯｸM" w:eastAsia="HGｺﾞｼｯｸM" w:hint="eastAsia"/>
                                <w:sz w:val="18"/>
                              </w:rPr>
                              <w:t>決</w:t>
                            </w:r>
                          </w:p>
                          <w:p w14:paraId="15346540" w14:textId="77777777" w:rsidR="00E5632A" w:rsidRDefault="00E5632A" w:rsidP="00AD5FAC">
                            <w:pPr>
                              <w:spacing w:line="300" w:lineRule="exact"/>
                              <w:ind w:firstLineChars="100" w:firstLine="180"/>
                              <w:rPr>
                                <w:rFonts w:ascii="HGｺﾞｼｯｸM" w:eastAsia="HGｺﾞｼｯｸM"/>
                                <w:sz w:val="18"/>
                              </w:rPr>
                            </w:pPr>
                            <w:r>
                              <w:rPr>
                                <w:rFonts w:ascii="HGｺﾞｼｯｸM" w:eastAsia="HGｺﾞｼｯｸM" w:hint="eastAsia"/>
                                <w:sz w:val="18"/>
                              </w:rPr>
                              <w:t>定後は直接調整</w:t>
                            </w:r>
                          </w:p>
                          <w:p w14:paraId="161CFB81" w14:textId="77777777" w:rsidR="00E5632A" w:rsidRPr="00AD5FAC" w:rsidRDefault="00E5632A" w:rsidP="007B7B25">
                            <w:pPr>
                              <w:spacing w:line="300" w:lineRule="exact"/>
                              <w:jc w:val="center"/>
                              <w:rPr>
                                <w:rFonts w:ascii="HGｺﾞｼｯｸM" w:eastAsia="HGｺﾞｼｯｸM"/>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C8B7A" id="正方形/長方形 1667" o:spid="_x0000_s1051" style="position:absolute;margin-left:222.25pt;margin-top:181pt;width:99.7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" fillcolor="#dce6f2" stroked="f" strokeweight="2pt">
                <v:textbox>
                  <w:txbxContent>
                    <w:p w14:paraId="549970BD" w14:textId="77777777" w:rsidR="00E5632A" w:rsidRDefault="00E5632A" w:rsidP="00AD5FAC">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1D86D71B" w14:textId="77777777" w:rsidR="00E5632A" w:rsidRDefault="00E5632A" w:rsidP="00AD5FAC">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p w14:paraId="58F6F57B" w14:textId="77777777" w:rsidR="00E5632A" w:rsidRDefault="00E5632A" w:rsidP="00AD5FAC">
                      <w:pPr>
                        <w:spacing w:line="300" w:lineRule="exact"/>
                        <w:rPr>
                          <w:rFonts w:ascii="HGｺﾞｼｯｸM" w:eastAsia="HGｺﾞｼｯｸM"/>
                          <w:sz w:val="18"/>
                        </w:rPr>
                      </w:pPr>
                      <w:r>
                        <w:rPr>
                          <w:rFonts w:ascii="HGｺﾞｼｯｸM" w:eastAsia="HGｺﾞｼｯｸM" w:hint="eastAsia"/>
                          <w:sz w:val="18"/>
                        </w:rPr>
                        <w:t>※</w:t>
                      </w:r>
                      <w:r w:rsidRPr="00C85BEF">
                        <w:rPr>
                          <w:rFonts w:ascii="HGｺﾞｼｯｸM" w:eastAsia="HGｺﾞｼｯｸM" w:hint="eastAsia"/>
                          <w:sz w:val="18"/>
                        </w:rPr>
                        <w:t>対口支援団体の</w:t>
                      </w:r>
                      <w:r>
                        <w:rPr>
                          <w:rFonts w:ascii="HGｺﾞｼｯｸM" w:eastAsia="HGｺﾞｼｯｸM" w:hint="eastAsia"/>
                          <w:sz w:val="18"/>
                        </w:rPr>
                        <w:t>決</w:t>
                      </w:r>
                    </w:p>
                    <w:p w14:paraId="15346540" w14:textId="77777777" w:rsidR="00E5632A" w:rsidRDefault="00E5632A" w:rsidP="00AD5FAC">
                      <w:pPr>
                        <w:spacing w:line="300" w:lineRule="exact"/>
                        <w:ind w:firstLineChars="100" w:firstLine="180"/>
                        <w:rPr>
                          <w:rFonts w:ascii="HGｺﾞｼｯｸM" w:eastAsia="HGｺﾞｼｯｸM"/>
                          <w:sz w:val="18"/>
                        </w:rPr>
                      </w:pPr>
                      <w:r>
                        <w:rPr>
                          <w:rFonts w:ascii="HGｺﾞｼｯｸM" w:eastAsia="HGｺﾞｼｯｸM" w:hint="eastAsia"/>
                          <w:sz w:val="18"/>
                        </w:rPr>
                        <w:t>定後は直接調整</w:t>
                      </w:r>
                    </w:p>
                    <w:p w14:paraId="161CFB81" w14:textId="77777777" w:rsidR="00E5632A" w:rsidRPr="00AD5FAC" w:rsidRDefault="00E5632A" w:rsidP="007B7B25">
                      <w:pPr>
                        <w:spacing w:line="300" w:lineRule="exact"/>
                        <w:jc w:val="center"/>
                        <w:rPr>
                          <w:rFonts w:ascii="HGｺﾞｼｯｸM" w:eastAsia="HGｺﾞｼｯｸM"/>
                          <w:sz w:val="18"/>
                        </w:rPr>
                      </w:pPr>
                    </w:p>
                  </w:txbxContent>
                </v:textbox>
              </v:rect>
            </w:pict>
          </mc:Fallback>
        </mc:AlternateContent>
      </w:r>
      <w:r>
        <w:rPr>
          <w:noProof/>
        </w:rPr>
        <mc:AlternateContent>
          <mc:Choice Requires="wps">
            <w:drawing>
              <wp:anchor distT="0" distB="0" distL="114300" distR="114300" simplePos="0" relativeHeight="251539456" behindDoc="0" locked="0" layoutInCell="1" allowOverlap="1" wp14:anchorId="57CF0C45" wp14:editId="2B1206A4">
                <wp:simplePos x="0" y="0"/>
                <wp:positionH relativeFrom="column">
                  <wp:posOffset>4057320</wp:posOffset>
                </wp:positionH>
                <wp:positionV relativeFrom="paragraph">
                  <wp:posOffset>1948815</wp:posOffset>
                </wp:positionV>
                <wp:extent cx="371475" cy="1552575"/>
                <wp:effectExtent l="0" t="0" r="9525" b="9525"/>
                <wp:wrapNone/>
                <wp:docPr id="1672" name="矢印: 上 1672"/>
                <wp:cNvGraphicFramePr/>
                <a:graphic xmlns:a="http://schemas.openxmlformats.org/drawingml/2006/main">
                  <a:graphicData uri="http://schemas.microsoft.com/office/word/2010/wordprocessingShape">
                    <wps:wsp>
                      <wps:cNvSpPr/>
                      <wps:spPr>
                        <a:xfrm rot="10800000">
                          <a:off x="0" y="0"/>
                          <a:ext cx="371475" cy="15525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69A5A" id="矢印: 上 1672" o:spid="_x0000_s1026" type="#_x0000_t68" style="position:absolute;left:0;text-align:left;margin-left:319.45pt;margin-top:153.45pt;width:29.25pt;height:122.25pt;rotation:180;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" adj="2584" fillcolor="#fac090" stroked="f" strokeweight="2pt"/>
            </w:pict>
          </mc:Fallback>
        </mc:AlternateContent>
      </w:r>
      <w:r>
        <w:rPr>
          <w:noProof/>
        </w:rPr>
        <mc:AlternateContent>
          <mc:Choice Requires="wps">
            <w:drawing>
              <wp:anchor distT="0" distB="0" distL="114300" distR="114300" simplePos="0" relativeHeight="251756544" behindDoc="0" locked="0" layoutInCell="1" allowOverlap="1" wp14:anchorId="27B4EA4B" wp14:editId="038B5D05">
                <wp:simplePos x="0" y="0"/>
                <wp:positionH relativeFrom="column">
                  <wp:posOffset>4086581</wp:posOffset>
                </wp:positionH>
                <wp:positionV relativeFrom="paragraph">
                  <wp:posOffset>1879600</wp:posOffset>
                </wp:positionV>
                <wp:extent cx="381000" cy="1485900"/>
                <wp:effectExtent l="0" t="0" r="0" b="0"/>
                <wp:wrapNone/>
                <wp:docPr id="1666" name="正方形/長方形 1666"/>
                <wp:cNvGraphicFramePr/>
                <a:graphic xmlns:a="http://schemas.openxmlformats.org/drawingml/2006/main">
                  <a:graphicData uri="http://schemas.microsoft.com/office/word/2010/wordprocessingShape">
                    <wps:wsp>
                      <wps:cNvSpPr/>
                      <wps:spPr>
                        <a:xfrm>
                          <a:off x="0" y="0"/>
                          <a:ext cx="381000" cy="1485900"/>
                        </a:xfrm>
                        <a:prstGeom prst="rect">
                          <a:avLst/>
                        </a:prstGeom>
                        <a:noFill/>
                        <a:ln w="25400" cap="flat" cmpd="sng" algn="ctr">
                          <a:noFill/>
                          <a:prstDash val="solid"/>
                        </a:ln>
                        <a:effectLst/>
                      </wps:spPr>
                      <wps:txbx>
                        <w:txbxContent>
                          <w:p w14:paraId="6341B22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応</w:t>
                            </w:r>
                          </w:p>
                          <w:p w14:paraId="6A5D0019"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援</w:t>
                            </w:r>
                          </w:p>
                          <w:p w14:paraId="0CD9AF2E"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職</w:t>
                            </w:r>
                          </w:p>
                          <w:p w14:paraId="16222100"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員</w:t>
                            </w:r>
                          </w:p>
                          <w:p w14:paraId="3658B3B3"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の</w:t>
                            </w:r>
                          </w:p>
                          <w:p w14:paraId="03F2A46F"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派</w:t>
                            </w:r>
                          </w:p>
                          <w:p w14:paraId="0E9AF7F7" w14:textId="77777777" w:rsidR="00E5632A" w:rsidRDefault="00E5632A" w:rsidP="007B7B25">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4EA4B" id="正方形/長方形 1666" o:spid="_x0000_s1052" style="position:absolute;margin-left:321.8pt;margin-top:148pt;width:30pt;height:1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" filled="f" stroked="f" strokeweight="2pt">
                <v:textbox>
                  <w:txbxContent>
                    <w:p w14:paraId="6341B22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応</w:t>
                      </w:r>
                    </w:p>
                    <w:p w14:paraId="6A5D0019"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援</w:t>
                      </w:r>
                    </w:p>
                    <w:p w14:paraId="0CD9AF2E"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職</w:t>
                      </w:r>
                    </w:p>
                    <w:p w14:paraId="16222100"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員</w:t>
                      </w:r>
                    </w:p>
                    <w:p w14:paraId="3658B3B3"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の</w:t>
                      </w:r>
                    </w:p>
                    <w:p w14:paraId="03F2A46F"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派</w:t>
                      </w:r>
                    </w:p>
                    <w:p w14:paraId="0E9AF7F7" w14:textId="77777777" w:rsidR="00E5632A" w:rsidRDefault="00E5632A" w:rsidP="007B7B25">
                      <w:pPr>
                        <w:spacing w:line="300" w:lineRule="exact"/>
                        <w:jc w:val="center"/>
                        <w:rPr>
                          <w:szCs w:val="21"/>
                        </w:rPr>
                      </w:pPr>
                      <w:r>
                        <w:rPr>
                          <w:rFonts w:ascii="HGｺﾞｼｯｸM" w:eastAsia="HGｺﾞｼｯｸM" w:hint="eastAsia"/>
                          <w:szCs w:val="21"/>
                        </w:rPr>
                        <w:t>遣</w:t>
                      </w:r>
                    </w:p>
                  </w:txbxContent>
                </v:textbox>
              </v:rect>
            </w:pict>
          </mc:Fallback>
        </mc:AlternateContent>
      </w:r>
      <w:r w:rsidRPr="00090727">
        <w:rPr>
          <w:b/>
          <w:noProof/>
          <w:szCs w:val="24"/>
        </w:rPr>
        <mc:AlternateContent>
          <mc:Choice Requires="wps">
            <w:drawing>
              <wp:anchor distT="0" distB="0" distL="114300" distR="114300" simplePos="0" relativeHeight="251799552" behindDoc="0" locked="0" layoutInCell="1" allowOverlap="1" wp14:anchorId="179EB16C" wp14:editId="3F4AABE1">
                <wp:simplePos x="0" y="0"/>
                <wp:positionH relativeFrom="column">
                  <wp:posOffset>1148308</wp:posOffset>
                </wp:positionH>
                <wp:positionV relativeFrom="paragraph">
                  <wp:posOffset>2313661</wp:posOffset>
                </wp:positionV>
                <wp:extent cx="1390650" cy="8858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1390650" cy="885825"/>
                        </a:xfrm>
                        <a:prstGeom prst="rect">
                          <a:avLst/>
                        </a:prstGeom>
                        <a:solidFill>
                          <a:srgbClr val="4F81BD">
                            <a:lumMod val="20000"/>
                            <a:lumOff val="80000"/>
                          </a:srgbClr>
                        </a:solidFill>
                        <a:ln w="25400" cap="flat" cmpd="sng" algn="ctr">
                          <a:noFill/>
                          <a:prstDash val="solid"/>
                        </a:ln>
                        <a:effectLst/>
                      </wps:spPr>
                      <wps:txbx>
                        <w:txbxContent>
                          <w:p w14:paraId="458C64E6" w14:textId="77777777" w:rsidR="00090727" w:rsidRPr="00AB7402" w:rsidRDefault="00090727" w:rsidP="00090727">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3607AF36" w14:textId="77777777" w:rsidR="00090727" w:rsidRDefault="00090727" w:rsidP="00090727">
                            <w:pPr>
                              <w:spacing w:line="300" w:lineRule="exact"/>
                              <w:jc w:val="center"/>
                              <w:rPr>
                                <w:rFonts w:ascii="HGｺﾞｼｯｸM" w:eastAsia="HGｺﾞｼｯｸM"/>
                                <w:spacing w:val="-10"/>
                                <w:sz w:val="24"/>
                                <w:szCs w:val="24"/>
                              </w:rPr>
                            </w:pPr>
                            <w:r w:rsidRPr="0049452C">
                              <w:rPr>
                                <w:rFonts w:ascii="HGｺﾞｼｯｸM" w:eastAsia="HGｺﾞｼｯｸM" w:hint="eastAsia"/>
                                <w:spacing w:val="-14"/>
                                <w:sz w:val="18"/>
                              </w:rPr>
                              <w:t>県地方災害対策部を通じて</w:t>
                            </w:r>
                            <w:r w:rsidRPr="00AB7402">
                              <w:rPr>
                                <w:rFonts w:ascii="HGｺﾞｼｯｸM" w:eastAsia="HGｺﾞｼｯｸM" w:hint="eastAsia"/>
                                <w:spacing w:val="-10"/>
                                <w:sz w:val="24"/>
                                <w:szCs w:val="24"/>
                              </w:rPr>
                              <w:t>応援要請</w:t>
                            </w:r>
                          </w:p>
                          <w:p w14:paraId="5FD9746C" w14:textId="77777777" w:rsidR="00090727" w:rsidRPr="00AB7402" w:rsidRDefault="00090727" w:rsidP="00090727">
                            <w:pPr>
                              <w:spacing w:line="300" w:lineRule="exact"/>
                              <w:jc w:val="center"/>
                              <w:rPr>
                                <w:rFonts w:ascii="HGｺﾞｼｯｸM" w:eastAsia="HGｺﾞｼｯｸM"/>
                                <w:spacing w:val="-10"/>
                                <w:sz w:val="18"/>
                              </w:rPr>
                            </w:pPr>
                            <w:r>
                              <w:rPr>
                                <w:rFonts w:ascii="HGｺﾞｼｯｸM" w:eastAsia="HGｺﾞｼｯｸM" w:hint="eastAsia"/>
                                <w:spacing w:val="-10"/>
                                <w:sz w:val="16"/>
                                <w:szCs w:val="24"/>
                              </w:rPr>
                              <w:t>（専門職員</w:t>
                            </w:r>
                            <w:r w:rsidRPr="00C85BEF">
                              <w:rPr>
                                <w:rFonts w:ascii="HGｺﾞｼｯｸM" w:eastAsia="HGｺﾞｼｯｸM" w:hint="eastAsia"/>
                                <w:sz w:val="16"/>
                                <w:szCs w:val="24"/>
                              </w:rPr>
                              <w:t>）</w:t>
                            </w:r>
                          </w:p>
                          <w:p w14:paraId="345429DA" w14:textId="77777777" w:rsidR="00090727" w:rsidRPr="00AB7402" w:rsidRDefault="00090727" w:rsidP="00090727">
                            <w:pPr>
                              <w:spacing w:line="300" w:lineRule="exact"/>
                              <w:ind w:firstLineChars="50" w:firstLine="105"/>
                              <w:jc w:val="left"/>
                              <w:rPr>
                                <w:rFonts w:ascii="HGｺﾞｼｯｸM" w:eastAsia="HGｺﾞｼｯｸM"/>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EB16C" id="正方形/長方形 28" o:spid="_x0000_s1053" style="position:absolute;margin-left:90.4pt;margin-top:182.2pt;width:109.5pt;height:6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" fillcolor="#dce6f2" stroked="f" strokeweight="2pt">
                <v:textbox>
                  <w:txbxContent>
                    <w:p w14:paraId="458C64E6" w14:textId="77777777" w:rsidR="00090727" w:rsidRPr="00AB7402" w:rsidRDefault="00090727" w:rsidP="00090727">
                      <w:pPr>
                        <w:spacing w:line="300" w:lineRule="exact"/>
                        <w:jc w:val="center"/>
                        <w:rPr>
                          <w:rFonts w:ascii="HGｺﾞｼｯｸM" w:eastAsia="HGｺﾞｼｯｸM"/>
                          <w:spacing w:val="-10"/>
                          <w:sz w:val="18"/>
                        </w:rPr>
                      </w:pPr>
                      <w:r w:rsidRPr="00AB7402">
                        <w:rPr>
                          <w:rFonts w:ascii="HGｺﾞｼｯｸM" w:eastAsia="HGｺﾞｼｯｸM" w:hint="eastAsia"/>
                          <w:spacing w:val="-10"/>
                          <w:sz w:val="18"/>
                        </w:rPr>
                        <w:t>県緊急派遣チームまたは</w:t>
                      </w:r>
                    </w:p>
                    <w:p w14:paraId="3607AF36" w14:textId="77777777" w:rsidR="00090727" w:rsidRDefault="00090727" w:rsidP="00090727">
                      <w:pPr>
                        <w:spacing w:line="300" w:lineRule="exact"/>
                        <w:jc w:val="center"/>
                        <w:rPr>
                          <w:rFonts w:ascii="HGｺﾞｼｯｸM" w:eastAsia="HGｺﾞｼｯｸM"/>
                          <w:spacing w:val="-10"/>
                          <w:sz w:val="24"/>
                          <w:szCs w:val="24"/>
                        </w:rPr>
                      </w:pPr>
                      <w:r w:rsidRPr="0049452C">
                        <w:rPr>
                          <w:rFonts w:ascii="HGｺﾞｼｯｸM" w:eastAsia="HGｺﾞｼｯｸM" w:hint="eastAsia"/>
                          <w:spacing w:val="-14"/>
                          <w:sz w:val="18"/>
                        </w:rPr>
                        <w:t>県地方災害対策部を通じて</w:t>
                      </w:r>
                      <w:r w:rsidRPr="00AB7402">
                        <w:rPr>
                          <w:rFonts w:ascii="HGｺﾞｼｯｸM" w:eastAsia="HGｺﾞｼｯｸM" w:hint="eastAsia"/>
                          <w:spacing w:val="-10"/>
                          <w:sz w:val="24"/>
                          <w:szCs w:val="24"/>
                        </w:rPr>
                        <w:t>応援要請</w:t>
                      </w:r>
                    </w:p>
                    <w:p w14:paraId="5FD9746C" w14:textId="77777777" w:rsidR="00090727" w:rsidRPr="00AB7402" w:rsidRDefault="00090727" w:rsidP="00090727">
                      <w:pPr>
                        <w:spacing w:line="300" w:lineRule="exact"/>
                        <w:jc w:val="center"/>
                        <w:rPr>
                          <w:rFonts w:ascii="HGｺﾞｼｯｸM" w:eastAsia="HGｺﾞｼｯｸM"/>
                          <w:spacing w:val="-10"/>
                          <w:sz w:val="18"/>
                        </w:rPr>
                      </w:pPr>
                      <w:r>
                        <w:rPr>
                          <w:rFonts w:ascii="HGｺﾞｼｯｸM" w:eastAsia="HGｺﾞｼｯｸM" w:hint="eastAsia"/>
                          <w:spacing w:val="-10"/>
                          <w:sz w:val="16"/>
                          <w:szCs w:val="24"/>
                        </w:rPr>
                        <w:t>（専門職員</w:t>
                      </w:r>
                      <w:r w:rsidRPr="00C85BEF">
                        <w:rPr>
                          <w:rFonts w:ascii="HGｺﾞｼｯｸM" w:eastAsia="HGｺﾞｼｯｸM" w:hint="eastAsia"/>
                          <w:sz w:val="16"/>
                          <w:szCs w:val="24"/>
                        </w:rPr>
                        <w:t>）</w:t>
                      </w:r>
                    </w:p>
                    <w:p w14:paraId="345429DA" w14:textId="77777777" w:rsidR="00090727" w:rsidRPr="00AB7402" w:rsidRDefault="00090727" w:rsidP="00090727">
                      <w:pPr>
                        <w:spacing w:line="300" w:lineRule="exact"/>
                        <w:ind w:firstLineChars="50" w:firstLine="105"/>
                        <w:jc w:val="left"/>
                        <w:rPr>
                          <w:rFonts w:ascii="HGｺﾞｼｯｸM" w:eastAsia="HGｺﾞｼｯｸM"/>
                          <w:szCs w:val="24"/>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A5CA241" wp14:editId="7EAACE6C">
                <wp:simplePos x="0" y="0"/>
                <wp:positionH relativeFrom="column">
                  <wp:posOffset>-484328</wp:posOffset>
                </wp:positionH>
                <wp:positionV relativeFrom="paragraph">
                  <wp:posOffset>2301875</wp:posOffset>
                </wp:positionV>
                <wp:extent cx="1609725" cy="885825"/>
                <wp:effectExtent l="0" t="0" r="9525" b="9525"/>
                <wp:wrapNone/>
                <wp:docPr id="1669" name="正方形/長方形 1669"/>
                <wp:cNvGraphicFramePr/>
                <a:graphic xmlns:a="http://schemas.openxmlformats.org/drawingml/2006/main">
                  <a:graphicData uri="http://schemas.microsoft.com/office/word/2010/wordprocessingShape">
                    <wps:wsp>
                      <wps:cNvSpPr/>
                      <wps:spPr>
                        <a:xfrm>
                          <a:off x="0" y="0"/>
                          <a:ext cx="1609725" cy="885825"/>
                        </a:xfrm>
                        <a:prstGeom prst="rect">
                          <a:avLst/>
                        </a:prstGeom>
                        <a:solidFill>
                          <a:srgbClr val="4F81BD">
                            <a:lumMod val="20000"/>
                            <a:lumOff val="80000"/>
                          </a:srgbClr>
                        </a:solidFill>
                        <a:ln w="25400" cap="flat" cmpd="sng" algn="ctr">
                          <a:noFill/>
                          <a:prstDash val="solid"/>
                        </a:ln>
                        <a:effectLst/>
                      </wps:spPr>
                      <wps:txbx>
                        <w:txbxContent>
                          <w:p w14:paraId="2C0FCB18"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18"/>
                              </w:rPr>
                              <w:t>県緊急派遣チームまたは</w:t>
                            </w:r>
                          </w:p>
                          <w:p w14:paraId="74EF1BFA"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18"/>
                              </w:rPr>
                              <w:t>県地方災害対策部を通じて</w:t>
                            </w:r>
                          </w:p>
                          <w:p w14:paraId="2567E317" w14:textId="77777777" w:rsidR="00090727" w:rsidRDefault="00E5632A" w:rsidP="00AD5FAC">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141131DF" w14:textId="06271BF3" w:rsidR="00E5632A" w:rsidRPr="00AD5FAC" w:rsidRDefault="00E5632A" w:rsidP="00AD5FAC">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5CA241" id="正方形/長方形 1669" o:spid="_x0000_s1054" style="position:absolute;margin-left:-38.15pt;margin-top:181.25pt;width:126.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" fillcolor="#dce6f2" stroked="f" strokeweight="2pt">
                <v:textbox>
                  <w:txbxContent>
                    <w:p w14:paraId="2C0FCB18"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18"/>
                        </w:rPr>
                        <w:t>県緊急派遣チームまたは</w:t>
                      </w:r>
                    </w:p>
                    <w:p w14:paraId="74EF1BFA" w14:textId="77777777" w:rsidR="00E5632A" w:rsidRDefault="00E5632A" w:rsidP="007B7B25">
                      <w:pPr>
                        <w:spacing w:line="300" w:lineRule="exact"/>
                        <w:jc w:val="center"/>
                        <w:rPr>
                          <w:rFonts w:ascii="HGｺﾞｼｯｸM" w:eastAsia="HGｺﾞｼｯｸM"/>
                          <w:sz w:val="18"/>
                        </w:rPr>
                      </w:pPr>
                      <w:r>
                        <w:rPr>
                          <w:rFonts w:ascii="HGｺﾞｼｯｸM" w:eastAsia="HGｺﾞｼｯｸM" w:hint="eastAsia"/>
                          <w:sz w:val="18"/>
                        </w:rPr>
                        <w:t>県地方災害対策部を通じて</w:t>
                      </w:r>
                    </w:p>
                    <w:p w14:paraId="2567E317" w14:textId="77777777" w:rsidR="00090727" w:rsidRDefault="00E5632A" w:rsidP="00AD5FAC">
                      <w:pPr>
                        <w:spacing w:line="300" w:lineRule="exact"/>
                        <w:jc w:val="center"/>
                        <w:rPr>
                          <w:rFonts w:ascii="HGｺﾞｼｯｸM" w:eastAsia="HGｺﾞｼｯｸM"/>
                          <w:sz w:val="24"/>
                          <w:szCs w:val="24"/>
                        </w:rPr>
                      </w:pPr>
                      <w:r>
                        <w:rPr>
                          <w:rFonts w:ascii="HGｺﾞｼｯｸM" w:eastAsia="HGｺﾞｼｯｸM" w:hint="eastAsia"/>
                          <w:sz w:val="24"/>
                          <w:szCs w:val="24"/>
                        </w:rPr>
                        <w:t>応援要請</w:t>
                      </w:r>
                    </w:p>
                    <w:p w14:paraId="141131DF" w14:textId="06271BF3" w:rsidR="00E5632A" w:rsidRPr="00AD5FAC" w:rsidRDefault="00E5632A" w:rsidP="00AD5FAC">
                      <w:pPr>
                        <w:spacing w:line="300" w:lineRule="exact"/>
                        <w:jc w:val="center"/>
                        <w:rPr>
                          <w:rFonts w:ascii="HGｺﾞｼｯｸM" w:eastAsia="HGｺﾞｼｯｸM"/>
                          <w:sz w:val="24"/>
                          <w:szCs w:val="24"/>
                        </w:rPr>
                      </w:pPr>
                      <w:r w:rsidRPr="00C85BEF">
                        <w:rPr>
                          <w:rFonts w:ascii="HGｺﾞｼｯｸM" w:eastAsia="HGｺﾞｼｯｸM" w:hint="eastAsia"/>
                          <w:sz w:val="16"/>
                          <w:szCs w:val="24"/>
                        </w:rPr>
                        <w:t>（一般事務職員）</w:t>
                      </w:r>
                    </w:p>
                  </w:txbxContent>
                </v:textbox>
              </v:rect>
            </w:pict>
          </mc:Fallback>
        </mc:AlternateContent>
      </w:r>
      <w:r w:rsidR="00DE0DA0">
        <w:rPr>
          <w:noProof/>
        </w:rPr>
        <mc:AlternateContent>
          <mc:Choice Requires="wps">
            <w:drawing>
              <wp:anchor distT="0" distB="0" distL="114300" distR="114300" simplePos="0" relativeHeight="251736064" behindDoc="0" locked="0" layoutInCell="1" allowOverlap="1" wp14:anchorId="01D1A782" wp14:editId="6313E829">
                <wp:simplePos x="0" y="0"/>
                <wp:positionH relativeFrom="column">
                  <wp:posOffset>565785</wp:posOffset>
                </wp:positionH>
                <wp:positionV relativeFrom="paragraph">
                  <wp:posOffset>1337945</wp:posOffset>
                </wp:positionV>
                <wp:extent cx="2238375" cy="514350"/>
                <wp:effectExtent l="0" t="0" r="28575" b="19050"/>
                <wp:wrapNone/>
                <wp:docPr id="1660" name="四角形: 角を丸くする 1660"/>
                <wp:cNvGraphicFramePr/>
                <a:graphic xmlns:a="http://schemas.openxmlformats.org/drawingml/2006/main">
                  <a:graphicData uri="http://schemas.microsoft.com/office/word/2010/wordprocessingShape">
                    <wps:wsp>
                      <wps:cNvSpPr/>
                      <wps:spPr>
                        <a:xfrm>
                          <a:off x="0" y="0"/>
                          <a:ext cx="2238375" cy="514350"/>
                        </a:xfrm>
                        <a:prstGeom prst="round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B98560" id="四角形: 角を丸くする 1660" o:spid="_x0000_s1026" style="position:absolute;left:0;text-align:left;margin-left:44.55pt;margin-top:105.35pt;width:176.2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" filled="f" strokecolor="#77933c" strokeweight="1.5pt"/>
            </w:pict>
          </mc:Fallback>
        </mc:AlternateContent>
      </w:r>
      <w:r w:rsidR="00DE0DA0">
        <w:rPr>
          <w:rFonts w:hint="eastAsia"/>
          <w:noProof/>
        </w:rPr>
        <mc:AlternateContent>
          <mc:Choice Requires="wps">
            <w:drawing>
              <wp:anchor distT="0" distB="0" distL="114300" distR="114300" simplePos="0" relativeHeight="251502592" behindDoc="0" locked="0" layoutInCell="1" allowOverlap="1" wp14:anchorId="0DBE671C" wp14:editId="5C864B1A">
                <wp:simplePos x="0" y="0"/>
                <wp:positionH relativeFrom="column">
                  <wp:posOffset>-109855</wp:posOffset>
                </wp:positionH>
                <wp:positionV relativeFrom="paragraph">
                  <wp:posOffset>213995</wp:posOffset>
                </wp:positionV>
                <wp:extent cx="2914650" cy="1076325"/>
                <wp:effectExtent l="0" t="0" r="19050" b="28575"/>
                <wp:wrapNone/>
                <wp:docPr id="1656" name="正方形/長方形 1656"/>
                <wp:cNvGraphicFramePr/>
                <a:graphic xmlns:a="http://schemas.openxmlformats.org/drawingml/2006/main">
                  <a:graphicData uri="http://schemas.microsoft.com/office/word/2010/wordprocessingShape">
                    <wps:wsp>
                      <wps:cNvSpPr/>
                      <wps:spPr>
                        <a:xfrm>
                          <a:off x="0" y="0"/>
                          <a:ext cx="2914650" cy="1076325"/>
                        </a:xfrm>
                        <a:prstGeom prst="rect">
                          <a:avLst/>
                        </a:prstGeom>
                        <a:noFill/>
                        <a:ln w="12700" cap="flat" cmpd="sng" algn="ctr">
                          <a:solidFill>
                            <a:sysClr val="windowText" lastClr="000000"/>
                          </a:solidFill>
                          <a:prstDash val="dash"/>
                        </a:ln>
                        <a:effectLst/>
                      </wps:spPr>
                      <wps:txbx>
                        <w:txbxContent>
                          <w:p w14:paraId="70B45469" w14:textId="77777777" w:rsidR="00E5632A" w:rsidRDefault="00E5632A" w:rsidP="007B7B25">
                            <w:pPr>
                              <w:spacing w:line="30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511728AB" w14:textId="77777777" w:rsidR="00E5632A" w:rsidRDefault="00E5632A" w:rsidP="007B7B25">
                            <w:pPr>
                              <w:spacing w:line="300" w:lineRule="exact"/>
                              <w:jc w:val="center"/>
                              <w:rPr>
                                <w:rFonts w:ascii="HGｺﾞｼｯｸM" w:eastAsia="HGｺﾞｼｯｸM"/>
                                <w:sz w:val="28"/>
                                <w:szCs w:val="28"/>
                              </w:rPr>
                            </w:pPr>
                            <w:r>
                              <w:rPr>
                                <w:rFonts w:ascii="HGｺﾞｼｯｸM" w:eastAsia="HGｺﾞｼｯｸM" w:hint="eastAsia"/>
                                <w:sz w:val="28"/>
                                <w:szCs w:val="28"/>
                              </w:rPr>
                              <w:t>現地調整会議</w:t>
                            </w:r>
                          </w:p>
                          <w:p w14:paraId="008010F3"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総務省〔事務局〕、全国知事会、</w:t>
                            </w:r>
                          </w:p>
                          <w:p w14:paraId="4C16F22C"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全国市長会、全国町村会、指定都市市長会、</w:t>
                            </w:r>
                          </w:p>
                          <w:p w14:paraId="27556F28"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中部ブロック知事会幹事県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E671C" id="正方形/長方形 1656" o:spid="_x0000_s1055" style="position:absolute;margin-left:-8.65pt;margin-top:16.85pt;width:229.5pt;height:84.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" filled="f" strokecolor="windowText" strokeweight="1pt">
                <v:stroke dashstyle="dash"/>
                <v:textbox>
                  <w:txbxContent>
                    <w:p w14:paraId="70B45469" w14:textId="77777777" w:rsidR="00E5632A" w:rsidRDefault="00E5632A" w:rsidP="007B7B25">
                      <w:pPr>
                        <w:spacing w:line="300" w:lineRule="exact"/>
                        <w:jc w:val="center"/>
                        <w:rPr>
                          <w:rFonts w:ascii="HGｺﾞｼｯｸM" w:eastAsia="HGｺﾞｼｯｸM"/>
                          <w:sz w:val="28"/>
                          <w:szCs w:val="28"/>
                        </w:rPr>
                      </w:pPr>
                      <w:r>
                        <w:rPr>
                          <w:rFonts w:ascii="HGｺﾞｼｯｸM" w:eastAsia="HGｺﾞｼｯｸM" w:hint="eastAsia"/>
                          <w:sz w:val="28"/>
                          <w:szCs w:val="28"/>
                        </w:rPr>
                        <w:t>被災市区町村応援職員確保</w:t>
                      </w:r>
                    </w:p>
                    <w:p w14:paraId="511728AB" w14:textId="77777777" w:rsidR="00E5632A" w:rsidRDefault="00E5632A" w:rsidP="007B7B25">
                      <w:pPr>
                        <w:spacing w:line="300" w:lineRule="exact"/>
                        <w:jc w:val="center"/>
                        <w:rPr>
                          <w:rFonts w:ascii="HGｺﾞｼｯｸM" w:eastAsia="HGｺﾞｼｯｸM"/>
                          <w:sz w:val="28"/>
                          <w:szCs w:val="28"/>
                        </w:rPr>
                      </w:pPr>
                      <w:r>
                        <w:rPr>
                          <w:rFonts w:ascii="HGｺﾞｼｯｸM" w:eastAsia="HGｺﾞｼｯｸM" w:hint="eastAsia"/>
                          <w:sz w:val="28"/>
                          <w:szCs w:val="28"/>
                        </w:rPr>
                        <w:t>現地調整会議</w:t>
                      </w:r>
                    </w:p>
                    <w:p w14:paraId="008010F3"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総務省〔事務局〕、全国知事会、</w:t>
                      </w:r>
                    </w:p>
                    <w:p w14:paraId="4C16F22C"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全国市長会、全国町村会、指定都市市長会、</w:t>
                      </w:r>
                    </w:p>
                    <w:p w14:paraId="27556F28" w14:textId="77777777" w:rsidR="00E5632A" w:rsidRDefault="00E5632A" w:rsidP="007B7B25">
                      <w:pPr>
                        <w:spacing w:line="300" w:lineRule="exact"/>
                        <w:jc w:val="center"/>
                        <w:rPr>
                          <w:rFonts w:ascii="HGｺﾞｼｯｸM" w:eastAsia="HGｺﾞｼｯｸM"/>
                          <w:sz w:val="20"/>
                          <w:szCs w:val="21"/>
                        </w:rPr>
                      </w:pPr>
                      <w:r>
                        <w:rPr>
                          <w:rFonts w:ascii="HGｺﾞｼｯｸM" w:eastAsia="HGｺﾞｼｯｸM" w:hint="eastAsia"/>
                          <w:sz w:val="20"/>
                          <w:szCs w:val="21"/>
                        </w:rPr>
                        <w:t>中部ブロック知事会幹事県　等</w:t>
                      </w:r>
                    </w:p>
                  </w:txbxContent>
                </v:textbox>
              </v:rect>
            </w:pict>
          </mc:Fallback>
        </mc:AlternateContent>
      </w:r>
      <w:r w:rsidR="00DE0DA0">
        <w:rPr>
          <w:noProof/>
        </w:rPr>
        <mc:AlternateContent>
          <mc:Choice Requires="wps">
            <w:drawing>
              <wp:anchor distT="0" distB="0" distL="114300" distR="114300" simplePos="0" relativeHeight="251518976" behindDoc="0" locked="0" layoutInCell="1" allowOverlap="1" wp14:anchorId="26FC0B8C" wp14:editId="2E53D14D">
                <wp:simplePos x="0" y="0"/>
                <wp:positionH relativeFrom="column">
                  <wp:posOffset>4309745</wp:posOffset>
                </wp:positionH>
                <wp:positionV relativeFrom="paragraph">
                  <wp:posOffset>13970</wp:posOffset>
                </wp:positionV>
                <wp:extent cx="1476375" cy="1733550"/>
                <wp:effectExtent l="0" t="0" r="28575" b="19050"/>
                <wp:wrapNone/>
                <wp:docPr id="1673" name="正方形/長方形 1673"/>
                <wp:cNvGraphicFramePr/>
                <a:graphic xmlns:a="http://schemas.openxmlformats.org/drawingml/2006/main">
                  <a:graphicData uri="http://schemas.microsoft.com/office/word/2010/wordprocessingShape">
                    <wps:wsp>
                      <wps:cNvSpPr/>
                      <wps:spPr>
                        <a:xfrm>
                          <a:off x="0" y="0"/>
                          <a:ext cx="1476375" cy="1733550"/>
                        </a:xfrm>
                        <a:prstGeom prst="rect">
                          <a:avLst/>
                        </a:prstGeom>
                        <a:noFill/>
                        <a:ln w="12700" cap="flat" cmpd="sng" algn="ctr">
                          <a:solidFill>
                            <a:sysClr val="windowText" lastClr="000000"/>
                          </a:solidFill>
                          <a:prstDash val="solid"/>
                        </a:ln>
                        <a:effectLst/>
                      </wps:spPr>
                      <wps:txbx>
                        <w:txbxContent>
                          <w:p w14:paraId="02BFF08D"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市町固有の相互</w:t>
                            </w:r>
                          </w:p>
                          <w:p w14:paraId="187BFC4F"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応援協定締結</w:t>
                            </w:r>
                          </w:p>
                          <w:p w14:paraId="678B272F"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団体</w:t>
                            </w:r>
                          </w:p>
                          <w:p w14:paraId="606B27AA" w14:textId="77777777" w:rsidR="00E5632A" w:rsidRPr="00AF201D" w:rsidRDefault="00E5632A" w:rsidP="007B7B25">
                            <w:pPr>
                              <w:spacing w:line="340" w:lineRule="exact"/>
                              <w:jc w:val="center"/>
                              <w:rPr>
                                <w:rFonts w:ascii="HGｺﾞｼｯｸM" w:eastAsia="HGｺﾞｼｯｸM"/>
                                <w:sz w:val="24"/>
                                <w:szCs w:val="28"/>
                              </w:rPr>
                            </w:pPr>
                            <w:r w:rsidRPr="00AF201D">
                              <w:rPr>
                                <w:rFonts w:ascii="HGｺﾞｼｯｸM" w:eastAsia="HGｺﾞｼｯｸM" w:hint="eastAsia"/>
                                <w:sz w:val="24"/>
                                <w:szCs w:val="28"/>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C0B8C" id="正方形/長方形 1673" o:spid="_x0000_s1056" style="position:absolute;margin-left:339.35pt;margin-top:1.1pt;width:116.25pt;height:13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" filled="f" strokecolor="windowText" strokeweight="1pt">
                <v:textbox>
                  <w:txbxContent>
                    <w:p w14:paraId="02BFF08D"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市町固有の相互</w:t>
                      </w:r>
                    </w:p>
                    <w:p w14:paraId="187BFC4F"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応援協定締結</w:t>
                      </w:r>
                    </w:p>
                    <w:p w14:paraId="678B272F" w14:textId="77777777" w:rsidR="00E5632A" w:rsidRDefault="00E5632A" w:rsidP="007B7B25">
                      <w:pPr>
                        <w:spacing w:line="340" w:lineRule="exact"/>
                        <w:jc w:val="center"/>
                        <w:rPr>
                          <w:rFonts w:ascii="HGｺﾞｼｯｸM" w:eastAsia="HGｺﾞｼｯｸM"/>
                          <w:sz w:val="28"/>
                          <w:szCs w:val="28"/>
                        </w:rPr>
                      </w:pPr>
                      <w:r>
                        <w:rPr>
                          <w:rFonts w:ascii="HGｺﾞｼｯｸM" w:eastAsia="HGｺﾞｼｯｸM" w:hint="eastAsia"/>
                          <w:sz w:val="28"/>
                          <w:szCs w:val="28"/>
                        </w:rPr>
                        <w:t>団体</w:t>
                      </w:r>
                    </w:p>
                    <w:p w14:paraId="606B27AA" w14:textId="77777777" w:rsidR="00E5632A" w:rsidRPr="00AF201D" w:rsidRDefault="00E5632A" w:rsidP="007B7B25">
                      <w:pPr>
                        <w:spacing w:line="340" w:lineRule="exact"/>
                        <w:jc w:val="center"/>
                        <w:rPr>
                          <w:rFonts w:ascii="HGｺﾞｼｯｸM" w:eastAsia="HGｺﾞｼｯｸM"/>
                          <w:sz w:val="24"/>
                          <w:szCs w:val="28"/>
                        </w:rPr>
                      </w:pPr>
                      <w:r w:rsidRPr="00AF201D">
                        <w:rPr>
                          <w:rFonts w:ascii="HGｺﾞｼｯｸM" w:eastAsia="HGｺﾞｼｯｸM" w:hint="eastAsia"/>
                          <w:sz w:val="24"/>
                          <w:szCs w:val="28"/>
                        </w:rPr>
                        <w:t>（団体名：○○○）</w:t>
                      </w:r>
                    </w:p>
                  </w:txbxContent>
                </v:textbox>
              </v:rect>
            </w:pict>
          </mc:Fallback>
        </mc:AlternateContent>
      </w:r>
      <w:r w:rsidR="00DE0DA0">
        <w:rPr>
          <w:noProof/>
        </w:rPr>
        <mc:AlternateContent>
          <mc:Choice Requires="wps">
            <w:drawing>
              <wp:anchor distT="0" distB="0" distL="114300" distR="114300" simplePos="0" relativeHeight="251559936" behindDoc="0" locked="0" layoutInCell="1" allowOverlap="1" wp14:anchorId="60914FD6" wp14:editId="41B0AEEA">
                <wp:simplePos x="0" y="0"/>
                <wp:positionH relativeFrom="column">
                  <wp:posOffset>2939415</wp:posOffset>
                </wp:positionH>
                <wp:positionV relativeFrom="paragraph">
                  <wp:posOffset>15875</wp:posOffset>
                </wp:positionV>
                <wp:extent cx="1285875" cy="1733550"/>
                <wp:effectExtent l="0" t="0" r="28575" b="19050"/>
                <wp:wrapNone/>
                <wp:docPr id="1676" name="正方形/長方形 1676"/>
                <wp:cNvGraphicFramePr/>
                <a:graphic xmlns:a="http://schemas.openxmlformats.org/drawingml/2006/main">
                  <a:graphicData uri="http://schemas.microsoft.com/office/word/2010/wordprocessingShape">
                    <wps:wsp>
                      <wps:cNvSpPr/>
                      <wps:spPr>
                        <a:xfrm>
                          <a:off x="0" y="0"/>
                          <a:ext cx="1285875" cy="1733550"/>
                        </a:xfrm>
                        <a:prstGeom prst="rect">
                          <a:avLst/>
                        </a:prstGeom>
                        <a:noFill/>
                        <a:ln w="12700" cap="flat" cmpd="sng" algn="ctr">
                          <a:solidFill>
                            <a:sysClr val="windowText" lastClr="000000"/>
                          </a:solidFill>
                          <a:prstDash val="solid"/>
                        </a:ln>
                        <a:effectLst/>
                      </wps:spPr>
                      <wps:txbx>
                        <w:txbxContent>
                          <w:p w14:paraId="136AECF2"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 w:val="28"/>
                                <w:szCs w:val="28"/>
                              </w:rPr>
                              <w:t>対口支援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14FD6" id="正方形/長方形 1676" o:spid="_x0000_s1057" style="position:absolute;margin-left:231.45pt;margin-top:1.25pt;width:101.25pt;height:13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" filled="f" strokecolor="windowText" strokeweight="1pt">
                <v:textbox>
                  <w:txbxContent>
                    <w:p w14:paraId="136AECF2" w14:textId="77777777" w:rsidR="00E5632A" w:rsidRDefault="00E5632A" w:rsidP="007B7B25">
                      <w:pPr>
                        <w:spacing w:line="340" w:lineRule="exact"/>
                        <w:jc w:val="center"/>
                        <w:rPr>
                          <w:rFonts w:ascii="HGｺﾞｼｯｸM" w:eastAsia="HGｺﾞｼｯｸM"/>
                          <w:szCs w:val="21"/>
                        </w:rPr>
                      </w:pPr>
                      <w:r>
                        <w:rPr>
                          <w:rFonts w:ascii="HGｺﾞｼｯｸM" w:eastAsia="HGｺﾞｼｯｸM" w:hint="eastAsia"/>
                          <w:sz w:val="28"/>
                          <w:szCs w:val="28"/>
                        </w:rPr>
                        <w:t>対口支援団体</w:t>
                      </w:r>
                    </w:p>
                  </w:txbxContent>
                </v:textbox>
              </v:rect>
            </w:pict>
          </mc:Fallback>
        </mc:AlternateContent>
      </w:r>
      <w:r w:rsidR="00280705">
        <w:rPr>
          <w:noProof/>
        </w:rPr>
        <mc:AlternateContent>
          <mc:Choice Requires="wps">
            <w:drawing>
              <wp:anchor distT="0" distB="0" distL="114300" distR="114300" simplePos="0" relativeHeight="251719680" behindDoc="0" locked="0" layoutInCell="1" allowOverlap="1" wp14:anchorId="32332F9C" wp14:editId="70B63D06">
                <wp:simplePos x="0" y="0"/>
                <wp:positionH relativeFrom="column">
                  <wp:posOffset>5371102</wp:posOffset>
                </wp:positionH>
                <wp:positionV relativeFrom="paragraph">
                  <wp:posOffset>1872615</wp:posOffset>
                </wp:positionV>
                <wp:extent cx="381000" cy="1485900"/>
                <wp:effectExtent l="0" t="0" r="0" b="0"/>
                <wp:wrapNone/>
                <wp:docPr id="1662" name="正方形/長方形 1662"/>
                <wp:cNvGraphicFramePr/>
                <a:graphic xmlns:a="http://schemas.openxmlformats.org/drawingml/2006/main">
                  <a:graphicData uri="http://schemas.microsoft.com/office/word/2010/wordprocessingShape">
                    <wps:wsp>
                      <wps:cNvSpPr/>
                      <wps:spPr>
                        <a:xfrm>
                          <a:off x="0" y="0"/>
                          <a:ext cx="381000" cy="1485900"/>
                        </a:xfrm>
                        <a:prstGeom prst="rect">
                          <a:avLst/>
                        </a:prstGeom>
                        <a:noFill/>
                        <a:ln w="25400" cap="flat" cmpd="sng" algn="ctr">
                          <a:noFill/>
                          <a:prstDash val="solid"/>
                        </a:ln>
                        <a:effectLst/>
                      </wps:spPr>
                      <wps:txbx>
                        <w:txbxContent>
                          <w:p w14:paraId="028E22B6"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応</w:t>
                            </w:r>
                          </w:p>
                          <w:p w14:paraId="21D661F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援</w:t>
                            </w:r>
                          </w:p>
                          <w:p w14:paraId="3879A710"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職</w:t>
                            </w:r>
                          </w:p>
                          <w:p w14:paraId="2E0AE93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員</w:t>
                            </w:r>
                          </w:p>
                          <w:p w14:paraId="73A23CC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の</w:t>
                            </w:r>
                          </w:p>
                          <w:p w14:paraId="32033913"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派</w:t>
                            </w:r>
                          </w:p>
                          <w:p w14:paraId="40B15529" w14:textId="77777777" w:rsidR="00E5632A" w:rsidRDefault="00E5632A" w:rsidP="007B7B25">
                            <w:pPr>
                              <w:spacing w:line="300" w:lineRule="exact"/>
                              <w:jc w:val="center"/>
                              <w:rPr>
                                <w:szCs w:val="21"/>
                              </w:rPr>
                            </w:pPr>
                            <w:r>
                              <w:rPr>
                                <w:rFonts w:ascii="HGｺﾞｼｯｸM" w:eastAsia="HGｺﾞｼｯｸM" w:hint="eastAsia"/>
                                <w:szCs w:val="21"/>
                              </w:rPr>
                              <w:t>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32F9C" id="正方形/長方形 1662" o:spid="_x0000_s1058" style="position:absolute;margin-left:422.9pt;margin-top:147.45pt;width:30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" filled="f" stroked="f" strokeweight="2pt">
                <v:textbox>
                  <w:txbxContent>
                    <w:p w14:paraId="028E22B6"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応</w:t>
                      </w:r>
                    </w:p>
                    <w:p w14:paraId="21D661F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援</w:t>
                      </w:r>
                    </w:p>
                    <w:p w14:paraId="3879A710"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職</w:t>
                      </w:r>
                    </w:p>
                    <w:p w14:paraId="2E0AE93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員</w:t>
                      </w:r>
                    </w:p>
                    <w:p w14:paraId="73A23CCB"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の</w:t>
                      </w:r>
                    </w:p>
                    <w:p w14:paraId="32033913" w14:textId="77777777" w:rsidR="00E5632A" w:rsidRDefault="00E5632A" w:rsidP="007B7B25">
                      <w:pPr>
                        <w:spacing w:line="300" w:lineRule="exact"/>
                        <w:jc w:val="center"/>
                        <w:rPr>
                          <w:rFonts w:ascii="HGｺﾞｼｯｸM" w:eastAsia="HGｺﾞｼｯｸM"/>
                          <w:szCs w:val="21"/>
                        </w:rPr>
                      </w:pPr>
                      <w:r>
                        <w:rPr>
                          <w:rFonts w:ascii="HGｺﾞｼｯｸM" w:eastAsia="HGｺﾞｼｯｸM" w:hint="eastAsia"/>
                          <w:szCs w:val="21"/>
                        </w:rPr>
                        <w:t>派</w:t>
                      </w:r>
                    </w:p>
                    <w:p w14:paraId="40B15529" w14:textId="77777777" w:rsidR="00E5632A" w:rsidRDefault="00E5632A" w:rsidP="007B7B25">
                      <w:pPr>
                        <w:spacing w:line="300" w:lineRule="exact"/>
                        <w:jc w:val="center"/>
                        <w:rPr>
                          <w:szCs w:val="21"/>
                        </w:rPr>
                      </w:pPr>
                      <w:r>
                        <w:rPr>
                          <w:rFonts w:ascii="HGｺﾞｼｯｸM" w:eastAsia="HGｺﾞｼｯｸM" w:hint="eastAsia"/>
                          <w:szCs w:val="21"/>
                        </w:rPr>
                        <w:t>遣</w:t>
                      </w:r>
                    </w:p>
                  </w:txbxContent>
                </v:textbox>
              </v:rect>
            </w:pict>
          </mc:Fallback>
        </mc:AlternateContent>
      </w:r>
      <w:r w:rsidR="00280705">
        <w:rPr>
          <w:noProof/>
        </w:rPr>
        <mc:AlternateContent>
          <mc:Choice Requires="wps">
            <w:drawing>
              <wp:anchor distT="0" distB="0" distL="114300" distR="114300" simplePos="0" relativeHeight="251707392" behindDoc="0" locked="0" layoutInCell="1" allowOverlap="1" wp14:anchorId="1A5008B7" wp14:editId="48DB19C9">
                <wp:simplePos x="0" y="0"/>
                <wp:positionH relativeFrom="column">
                  <wp:posOffset>5374277</wp:posOffset>
                </wp:positionH>
                <wp:positionV relativeFrom="paragraph">
                  <wp:posOffset>1957705</wp:posOffset>
                </wp:positionV>
                <wp:extent cx="371475" cy="1552575"/>
                <wp:effectExtent l="0" t="0" r="9525" b="9525"/>
                <wp:wrapNone/>
                <wp:docPr id="1663" name="矢印: 上 1663"/>
                <wp:cNvGraphicFramePr/>
                <a:graphic xmlns:a="http://schemas.openxmlformats.org/drawingml/2006/main">
                  <a:graphicData uri="http://schemas.microsoft.com/office/word/2010/wordprocessingShape">
                    <wps:wsp>
                      <wps:cNvSpPr/>
                      <wps:spPr>
                        <a:xfrm rot="10800000">
                          <a:off x="0" y="0"/>
                          <a:ext cx="371475" cy="15525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E0AF7" id="矢印: 上 1663" o:spid="_x0000_s1026" type="#_x0000_t68" style="position:absolute;left:0;text-align:left;margin-left:423.15pt;margin-top:154.15pt;width:29.25pt;height:122.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" adj="2584" fillcolor="#fac090" stroked="f" strokeweight="2pt"/>
            </w:pict>
          </mc:Fallback>
        </mc:AlternateContent>
      </w:r>
      <w:r w:rsidR="00280705">
        <w:rPr>
          <w:noProof/>
        </w:rPr>
        <mc:AlternateContent>
          <mc:Choice Requires="wps">
            <w:drawing>
              <wp:anchor distT="0" distB="0" distL="114300" distR="114300" simplePos="0" relativeHeight="251572224" behindDoc="0" locked="0" layoutInCell="1" allowOverlap="1" wp14:anchorId="26A3E0E2" wp14:editId="77F71098">
                <wp:simplePos x="0" y="0"/>
                <wp:positionH relativeFrom="column">
                  <wp:posOffset>224790</wp:posOffset>
                </wp:positionH>
                <wp:positionV relativeFrom="paragraph">
                  <wp:posOffset>1927588</wp:posOffset>
                </wp:positionV>
                <wp:extent cx="333375" cy="1552575"/>
                <wp:effectExtent l="0" t="0" r="9525" b="9525"/>
                <wp:wrapNone/>
                <wp:docPr id="1671" name="矢印: 上 1671"/>
                <wp:cNvGraphicFramePr/>
                <a:graphic xmlns:a="http://schemas.openxmlformats.org/drawingml/2006/main">
                  <a:graphicData uri="http://schemas.microsoft.com/office/word/2010/wordprocessingShape">
                    <wps:wsp>
                      <wps:cNvSpPr/>
                      <wps:spPr>
                        <a:xfrm>
                          <a:off x="0" y="0"/>
                          <a:ext cx="333375" cy="1552575"/>
                        </a:xfrm>
                        <a:prstGeom prst="upArrow">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C99F1" id="矢印: 上 1671" o:spid="_x0000_s1026" type="#_x0000_t68" style="position:absolute;left:0;text-align:left;margin-left:17.7pt;margin-top:151.8pt;width:26.25pt;height:122.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" adj="2319" fillcolor="#fac090" stroked="f" strokeweight="2pt"/>
            </w:pict>
          </mc:Fallback>
        </mc:AlternateContent>
      </w:r>
      <w:r w:rsidR="006675C5">
        <w:rPr>
          <w:b/>
          <w:szCs w:val="24"/>
        </w:rPr>
        <w:br w:type="page"/>
      </w:r>
    </w:p>
    <w:p w14:paraId="227F584E" w14:textId="77777777" w:rsidR="006419D3" w:rsidRPr="008A3022" w:rsidRDefault="006419D3" w:rsidP="00676E58">
      <w:pPr>
        <w:pStyle w:val="a0"/>
        <w:numPr>
          <w:ilvl w:val="1"/>
          <w:numId w:val="5"/>
        </w:numPr>
        <w:ind w:left="0" w:firstLine="0"/>
        <w:rPr>
          <w:b/>
          <w:szCs w:val="24"/>
        </w:rPr>
      </w:pPr>
      <w:bookmarkStart w:id="29" w:name="_Toc2853007"/>
      <w:r>
        <w:rPr>
          <w:rFonts w:hint="eastAsia"/>
          <w:b/>
          <w:szCs w:val="24"/>
        </w:rPr>
        <w:lastRenderedPageBreak/>
        <w:t>関係機関の役割</w:t>
      </w:r>
      <w:bookmarkEnd w:id="25"/>
      <w:bookmarkEnd w:id="26"/>
      <w:bookmarkEnd w:id="27"/>
      <w:bookmarkEnd w:id="28"/>
      <w:bookmarkEnd w:id="29"/>
    </w:p>
    <w:p w14:paraId="0A6B754A" w14:textId="77777777" w:rsidR="006419D3" w:rsidRDefault="006419D3" w:rsidP="000211C6">
      <w:pPr>
        <w:pStyle w:val="a"/>
        <w:numPr>
          <w:ilvl w:val="0"/>
          <w:numId w:val="0"/>
        </w:numPr>
        <w:overflowPunct w:val="0"/>
        <w:autoSpaceDE w:val="0"/>
        <w:autoSpaceDN w:val="0"/>
        <w:adjustRightInd w:val="0"/>
        <w:ind w:left="663"/>
      </w:pPr>
    </w:p>
    <w:p w14:paraId="577F6043" w14:textId="77777777" w:rsidR="006419D3" w:rsidRPr="000E3FD4" w:rsidRDefault="006419D3" w:rsidP="008A20AE">
      <w:pPr>
        <w:pStyle w:val="afd"/>
        <w:rPr>
          <w:rFonts w:ascii="HGｺﾞｼｯｸM"/>
          <w:sz w:val="24"/>
          <w:szCs w:val="24"/>
        </w:rPr>
      </w:pPr>
      <w:r w:rsidRPr="000E3FD4">
        <w:rPr>
          <w:rFonts w:ascii="HGｺﾞｼｯｸM" w:hint="eastAsia"/>
          <w:sz w:val="24"/>
          <w:szCs w:val="24"/>
        </w:rPr>
        <w:t>自治体応援職員の受入れにおける国・県・市町・関係団体の体制</w:t>
      </w:r>
    </w:p>
    <w:p w14:paraId="4C9CD603" w14:textId="77777777" w:rsidR="006419D3" w:rsidRPr="00550EC0" w:rsidRDefault="006419D3" w:rsidP="008A20AE">
      <w:pPr>
        <w:spacing w:afterLines="50" w:after="180"/>
        <w:rPr>
          <w:rFonts w:ascii="HGｺﾞｼｯｸM"/>
        </w:rPr>
      </w:pPr>
      <w:r>
        <w:rPr>
          <w:rFonts w:hint="eastAsia"/>
          <w:noProof/>
        </w:rPr>
        <mc:AlternateContent>
          <mc:Choice Requires="wps">
            <w:drawing>
              <wp:anchor distT="0" distB="0" distL="114300" distR="114300" simplePos="0" relativeHeight="251664896" behindDoc="0" locked="0" layoutInCell="1" allowOverlap="1" wp14:anchorId="5C4496E5" wp14:editId="4E5DBCD0">
                <wp:simplePos x="0" y="0"/>
                <wp:positionH relativeFrom="column">
                  <wp:posOffset>1071245</wp:posOffset>
                </wp:positionH>
                <wp:positionV relativeFrom="paragraph">
                  <wp:posOffset>3486150</wp:posOffset>
                </wp:positionV>
                <wp:extent cx="1714500" cy="533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714500" cy="533400"/>
                        </a:xfrm>
                        <a:prstGeom prst="rect">
                          <a:avLst/>
                        </a:prstGeom>
                        <a:noFill/>
                        <a:ln w="19050" cap="flat" cmpd="sng" algn="ctr">
                          <a:solidFill>
                            <a:schemeClr val="accent3">
                              <a:lumMod val="75000"/>
                            </a:schemeClr>
                          </a:solidFill>
                          <a:prstDash val="solid"/>
                        </a:ln>
                        <a:effectLst/>
                      </wps:spPr>
                      <wps:txbx>
                        <w:txbxContent>
                          <w:p w14:paraId="0701A52C" w14:textId="77777777" w:rsidR="00E5632A" w:rsidRDefault="00E5632A" w:rsidP="008A20AE">
                            <w:pPr>
                              <w:spacing w:line="340" w:lineRule="exact"/>
                              <w:jc w:val="left"/>
                              <w:rPr>
                                <w:rFonts w:ascii="HGｺﾞｼｯｸM" w:eastAsia="HGｺﾞｼｯｸM"/>
                                <w:color w:val="000000" w:themeColor="text1"/>
                                <w:sz w:val="22"/>
                              </w:rPr>
                            </w:pPr>
                            <w:r w:rsidRPr="00C861EA">
                              <w:rPr>
                                <w:rFonts w:ascii="HGｺﾞｼｯｸM" w:eastAsia="HGｺﾞｼｯｸM" w:hint="eastAsia"/>
                                <w:color w:val="000000" w:themeColor="text1"/>
                                <w:sz w:val="22"/>
                              </w:rPr>
                              <w:t>受援班</w:t>
                            </w:r>
                          </w:p>
                          <w:p w14:paraId="652A2AED" w14:textId="77777777" w:rsidR="00E5632A" w:rsidRPr="00C861EA" w:rsidRDefault="00E5632A" w:rsidP="008A20AE">
                            <w:pPr>
                              <w:spacing w:line="34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Pr>
                                <w:rFonts w:ascii="HGｺﾞｼｯｸM" w:eastAsia="HGｺﾞｼｯｸM" w:hint="eastAsia"/>
                                <w:color w:val="000000" w:themeColor="text1"/>
                                <w:sz w:val="22"/>
                              </w:rPr>
                              <w:t>担当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496E5" id="正方形/長方形 4" o:spid="_x0000_s1059" style="position:absolute;left:0;text-align:left;margin-left:84.35pt;margin-top:274.5pt;width:13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" filled="f" strokecolor="#76923c [2406]" strokeweight="1.5pt">
                <v:textbox>
                  <w:txbxContent>
                    <w:p w14:paraId="0701A52C" w14:textId="77777777" w:rsidR="00E5632A" w:rsidRDefault="00E5632A" w:rsidP="008A20AE">
                      <w:pPr>
                        <w:spacing w:line="340" w:lineRule="exact"/>
                        <w:jc w:val="left"/>
                        <w:rPr>
                          <w:rFonts w:ascii="HGｺﾞｼｯｸM" w:eastAsia="HGｺﾞｼｯｸM"/>
                          <w:color w:val="000000" w:themeColor="text1"/>
                          <w:sz w:val="22"/>
                        </w:rPr>
                      </w:pPr>
                      <w:r w:rsidRPr="00C861EA">
                        <w:rPr>
                          <w:rFonts w:ascii="HGｺﾞｼｯｸM" w:eastAsia="HGｺﾞｼｯｸM" w:hint="eastAsia"/>
                          <w:color w:val="000000" w:themeColor="text1"/>
                          <w:sz w:val="22"/>
                        </w:rPr>
                        <w:t>受援班</w:t>
                      </w:r>
                    </w:p>
                    <w:p w14:paraId="652A2AED" w14:textId="77777777" w:rsidR="00E5632A" w:rsidRPr="00C861EA" w:rsidRDefault="00E5632A" w:rsidP="008A20AE">
                      <w:pPr>
                        <w:spacing w:line="34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担当課等：○○○）</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D21476F" wp14:editId="00BE5F4B">
                <wp:simplePos x="0" y="0"/>
                <wp:positionH relativeFrom="column">
                  <wp:posOffset>833120</wp:posOffset>
                </wp:positionH>
                <wp:positionV relativeFrom="paragraph">
                  <wp:posOffset>3028950</wp:posOffset>
                </wp:positionV>
                <wp:extent cx="160020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0020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4E591C" w14:textId="77777777" w:rsidR="00E5632A" w:rsidRPr="00C861EA" w:rsidRDefault="00E5632A" w:rsidP="008A20AE">
                            <w:pPr>
                              <w:jc w:val="left"/>
                              <w:rPr>
                                <w:rFonts w:ascii="HGｺﾞｼｯｸM" w:eastAsia="HGｺﾞｼｯｸM"/>
                                <w:sz w:val="22"/>
                              </w:rPr>
                            </w:pPr>
                            <w:r w:rsidRPr="00C861EA">
                              <w:rPr>
                                <w:rFonts w:ascii="HGｺﾞｼｯｸM" w:eastAsia="HGｺﾞｼｯｸM" w:hint="eastAsia"/>
                                <w:sz w:val="22"/>
                              </w:rPr>
                              <w:t>市町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1476F" id="正方形/長方形 1" o:spid="_x0000_s1060" style="position:absolute;left:0;text-align:left;margin-left:65.6pt;margin-top:238.5pt;width:126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" filled="f" stroked="f" strokeweight="2pt">
                <v:textbox>
                  <w:txbxContent>
                    <w:p w14:paraId="104E591C" w14:textId="77777777" w:rsidR="00E5632A" w:rsidRPr="00C861EA" w:rsidRDefault="00E5632A" w:rsidP="008A20AE">
                      <w:pPr>
                        <w:jc w:val="left"/>
                        <w:rPr>
                          <w:rFonts w:ascii="HGｺﾞｼｯｸM" w:eastAsia="HGｺﾞｼｯｸM"/>
                          <w:sz w:val="22"/>
                        </w:rPr>
                      </w:pPr>
                      <w:r w:rsidRPr="00C861EA">
                        <w:rPr>
                          <w:rFonts w:ascii="HGｺﾞｼｯｸM" w:eastAsia="HGｺﾞｼｯｸM" w:hint="eastAsia"/>
                          <w:sz w:val="22"/>
                        </w:rPr>
                        <w:t>市町災害対策本部</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25A7E5D" wp14:editId="04AE7F85">
                <wp:simplePos x="0" y="0"/>
                <wp:positionH relativeFrom="column">
                  <wp:posOffset>833120</wp:posOffset>
                </wp:positionH>
                <wp:positionV relativeFrom="paragraph">
                  <wp:posOffset>3019425</wp:posOffset>
                </wp:positionV>
                <wp:extent cx="2114550" cy="1190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114550" cy="119062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75898" id="正方形/長方形 2" o:spid="_x0000_s1026" style="position:absolute;left:0;text-align:left;margin-left:65.6pt;margin-top:237.75pt;width:166.5pt;height:9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" fillcolor="white [3201]" strokecolor="#4e6128 [1606]" strokeweight="2pt"/>
            </w:pict>
          </mc:Fallback>
        </mc:AlternateContent>
      </w:r>
      <w:r w:rsidRPr="000E3FD4">
        <w:rPr>
          <w:noProof/>
        </w:rPr>
        <w:drawing>
          <wp:inline distT="0" distB="0" distL="0" distR="0" wp14:anchorId="355EC61B" wp14:editId="0FE2BF28">
            <wp:extent cx="5824440" cy="48438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440" cy="4843800"/>
                    </a:xfrm>
                    <a:prstGeom prst="rect">
                      <a:avLst/>
                    </a:prstGeom>
                    <a:noFill/>
                    <a:ln>
                      <a:noFill/>
                    </a:ln>
                  </pic:spPr>
                </pic:pic>
              </a:graphicData>
            </a:graphic>
          </wp:inline>
        </w:drawing>
      </w:r>
    </w:p>
    <w:p w14:paraId="37CB0B9B" w14:textId="77777777" w:rsidR="006419D3" w:rsidRPr="00550EC0" w:rsidRDefault="006419D3" w:rsidP="008A20AE">
      <w:pPr>
        <w:spacing w:afterLines="50" w:after="180"/>
        <w:rPr>
          <w:rFonts w:ascii="HGｺﾞｼｯｸM"/>
        </w:rPr>
      </w:pPr>
    </w:p>
    <w:p w14:paraId="0388FCF9" w14:textId="77777777" w:rsidR="008F59B7" w:rsidRDefault="008F59B7">
      <w:pPr>
        <w:widowControl/>
        <w:jc w:val="left"/>
        <w:rPr>
          <w:rFonts w:ascii="HGｺﾞｼｯｸM" w:eastAsia="HGｺﾞｼｯｸM"/>
          <w:sz w:val="24"/>
          <w:szCs w:val="24"/>
        </w:rPr>
      </w:pPr>
      <w:r>
        <w:br w:type="page"/>
      </w:r>
    </w:p>
    <w:p w14:paraId="395D90C2" w14:textId="77777777" w:rsidR="006419D3" w:rsidRPr="005338D5" w:rsidRDefault="006419D3" w:rsidP="00550B86">
      <w:pPr>
        <w:pStyle w:val="a"/>
        <w:numPr>
          <w:ilvl w:val="0"/>
          <w:numId w:val="11"/>
        </w:numPr>
        <w:overflowPunct w:val="0"/>
        <w:autoSpaceDE w:val="0"/>
        <w:autoSpaceDN w:val="0"/>
        <w:adjustRightInd w:val="0"/>
      </w:pPr>
      <w:r w:rsidRPr="005338D5">
        <w:rPr>
          <w:rFonts w:hint="eastAsia"/>
        </w:rPr>
        <w:lastRenderedPageBreak/>
        <w:t>自治体応援職員を受入れる関係機関</w:t>
      </w:r>
    </w:p>
    <w:tbl>
      <w:tblPr>
        <w:tblStyle w:val="af5"/>
        <w:tblW w:w="0" w:type="auto"/>
        <w:tblInd w:w="392" w:type="dxa"/>
        <w:tblLook w:val="04A0" w:firstRow="1" w:lastRow="0" w:firstColumn="1" w:lastColumn="0" w:noHBand="0" w:noVBand="1"/>
      </w:tblPr>
      <w:tblGrid>
        <w:gridCol w:w="2438"/>
        <w:gridCol w:w="6230"/>
      </w:tblGrid>
      <w:tr w:rsidR="006419D3" w:rsidRPr="005338D5" w14:paraId="07B83581" w14:textId="77777777" w:rsidTr="00D707ED">
        <w:trPr>
          <w:cnfStyle w:val="100000000000" w:firstRow="1" w:lastRow="0" w:firstColumn="0" w:lastColumn="0" w:oddVBand="0" w:evenVBand="0" w:oddHBand="0" w:evenHBand="0" w:firstRowFirstColumn="0" w:firstRowLastColumn="0" w:lastRowFirstColumn="0" w:lastRowLastColumn="0"/>
        </w:trPr>
        <w:tc>
          <w:tcPr>
            <w:tcW w:w="2438" w:type="dxa"/>
          </w:tcPr>
          <w:p w14:paraId="55873413"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関係機関</w:t>
            </w:r>
          </w:p>
        </w:tc>
        <w:tc>
          <w:tcPr>
            <w:tcW w:w="6230" w:type="dxa"/>
          </w:tcPr>
          <w:p w14:paraId="3EE58F53"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主な役割</w:t>
            </w:r>
          </w:p>
        </w:tc>
      </w:tr>
      <w:tr w:rsidR="006419D3" w:rsidRPr="005338D5" w14:paraId="2E668C41" w14:textId="77777777" w:rsidTr="00D707ED">
        <w:tc>
          <w:tcPr>
            <w:tcW w:w="2438" w:type="dxa"/>
            <w:vAlign w:val="top"/>
          </w:tcPr>
          <w:p w14:paraId="40E93AE1" w14:textId="77777777" w:rsidR="006419D3" w:rsidRDefault="006419D3" w:rsidP="00634119">
            <w:pPr>
              <w:spacing w:line="340" w:lineRule="exact"/>
              <w:ind w:left="0" w:firstLine="0"/>
              <w:jc w:val="left"/>
              <w:rPr>
                <w:rFonts w:ascii="HGｺﾞｼｯｸM" w:eastAsia="HGｺﾞｼｯｸM" w:hAnsi="ＭＳ Ｐ明朝"/>
              </w:rPr>
            </w:pPr>
            <w:r w:rsidRPr="005338D5">
              <w:rPr>
                <w:rFonts w:ascii="HGｺﾞｼｯｸM" w:eastAsia="HGｺﾞｼｯｸM" w:hAnsi="ＭＳ Ｐ明朝" w:hint="eastAsia"/>
              </w:rPr>
              <w:t>市町災害対策本部</w:t>
            </w:r>
          </w:p>
          <w:p w14:paraId="4E84993D" w14:textId="77777777" w:rsidR="006419D3" w:rsidRDefault="006419D3" w:rsidP="00634119">
            <w:pPr>
              <w:spacing w:line="340" w:lineRule="exact"/>
              <w:ind w:left="0" w:firstLine="0"/>
              <w:jc w:val="left"/>
              <w:rPr>
                <w:rFonts w:ascii="HGｺﾞｼｯｸM" w:eastAsia="HGｺﾞｼｯｸM" w:hAnsi="ＭＳ Ｐ明朝"/>
              </w:rPr>
            </w:pPr>
            <w:r>
              <w:rPr>
                <w:rFonts w:ascii="HGｺﾞｼｯｸM" w:eastAsia="HGｺﾞｼｯｸM" w:hAnsi="ＭＳ Ｐ明朝" w:hint="eastAsia"/>
              </w:rPr>
              <w:t>受援班</w:t>
            </w:r>
          </w:p>
          <w:p w14:paraId="4FF78849" w14:textId="77777777" w:rsidR="006419D3" w:rsidRPr="005338D5" w:rsidRDefault="006419D3" w:rsidP="00634119">
            <w:pPr>
              <w:spacing w:line="340" w:lineRule="exact"/>
              <w:ind w:left="0" w:firstLine="0"/>
              <w:jc w:val="left"/>
              <w:rPr>
                <w:rFonts w:ascii="HGｺﾞｼｯｸM" w:eastAsia="HGｺﾞｼｯｸM" w:hAnsi="ＭＳ Ｐ明朝"/>
              </w:rPr>
            </w:pPr>
            <w:r>
              <w:rPr>
                <w:rFonts w:ascii="HGｺﾞｼｯｸM" w:eastAsia="HGｺﾞｼｯｸM" w:hAnsi="ＭＳ Ｐ明朝" w:hint="eastAsia"/>
              </w:rPr>
              <w:t>（担当課等：○○○）</w:t>
            </w:r>
          </w:p>
        </w:tc>
        <w:tc>
          <w:tcPr>
            <w:tcW w:w="6230" w:type="dxa"/>
          </w:tcPr>
          <w:p w14:paraId="66342B2A" w14:textId="77777777" w:rsidR="006419D3" w:rsidRPr="005338D5" w:rsidRDefault="006419D3" w:rsidP="00634119">
            <w:pPr>
              <w:ind w:left="0" w:firstLine="0"/>
              <w:rPr>
                <w:rFonts w:ascii="HGｺﾞｼｯｸM" w:eastAsia="HGｺﾞｼｯｸM"/>
                <w:sz w:val="24"/>
                <w:szCs w:val="24"/>
              </w:rPr>
            </w:pPr>
            <w:r w:rsidRPr="005338D5">
              <w:rPr>
                <w:rFonts w:ascii="HGｺﾞｼｯｸM" w:eastAsia="HGｺﾞｼｯｸM" w:hint="eastAsia"/>
                <w:sz w:val="24"/>
                <w:szCs w:val="24"/>
              </w:rPr>
              <w:t>・庁内からの人的支援ニーズの把握、県への応援要請</w:t>
            </w:r>
          </w:p>
          <w:p w14:paraId="7A68D181" w14:textId="77777777" w:rsidR="006419D3" w:rsidRPr="005338D5" w:rsidRDefault="006419D3" w:rsidP="00634119">
            <w:pPr>
              <w:ind w:left="0" w:firstLine="0"/>
              <w:rPr>
                <w:rFonts w:ascii="HGｺﾞｼｯｸM" w:eastAsia="HGｺﾞｼｯｸM"/>
                <w:sz w:val="24"/>
                <w:szCs w:val="24"/>
              </w:rPr>
            </w:pPr>
            <w:r w:rsidRPr="005338D5">
              <w:rPr>
                <w:rFonts w:ascii="HGｺﾞｼｯｸM" w:eastAsia="HGｺﾞｼｯｸM" w:hint="eastAsia"/>
                <w:sz w:val="24"/>
                <w:szCs w:val="24"/>
              </w:rPr>
              <w:t>・自治体応援職員の配置調整及び活動環境整備</w:t>
            </w:r>
          </w:p>
          <w:p w14:paraId="223A4D9B" w14:textId="77777777" w:rsidR="006419D3" w:rsidRPr="005338D5" w:rsidRDefault="006419D3" w:rsidP="00634119">
            <w:pPr>
              <w:ind w:left="240" w:hangingChars="100" w:hanging="240"/>
              <w:rPr>
                <w:rFonts w:ascii="HGｺﾞｼｯｸM" w:eastAsia="HGｺﾞｼｯｸM"/>
                <w:sz w:val="24"/>
                <w:szCs w:val="24"/>
              </w:rPr>
            </w:pPr>
            <w:r w:rsidRPr="005338D5">
              <w:rPr>
                <w:rFonts w:ascii="HGｺﾞｼｯｸM" w:eastAsia="HGｺﾞｼｯｸM" w:hint="eastAsia"/>
                <w:sz w:val="24"/>
                <w:szCs w:val="24"/>
              </w:rPr>
              <w:t>・自治体応援職員の勤務管理</w:t>
            </w:r>
          </w:p>
          <w:p w14:paraId="31C00402" w14:textId="77777777" w:rsidR="006419D3" w:rsidRPr="005338D5" w:rsidRDefault="006419D3" w:rsidP="00634119">
            <w:pPr>
              <w:rPr>
                <w:rFonts w:ascii="HGｺﾞｼｯｸM" w:eastAsia="HGｺﾞｼｯｸM"/>
                <w:sz w:val="24"/>
                <w:szCs w:val="24"/>
              </w:rPr>
            </w:pPr>
            <w:r w:rsidRPr="005338D5">
              <w:rPr>
                <w:rFonts w:ascii="HGｺﾞｼｯｸM" w:eastAsia="HGｺﾞｼｯｸM" w:hint="eastAsia"/>
                <w:sz w:val="24"/>
                <w:szCs w:val="24"/>
              </w:rPr>
              <w:t>・県等への受援状況のとりまとめと報告</w:t>
            </w:r>
          </w:p>
        </w:tc>
      </w:tr>
      <w:tr w:rsidR="006419D3" w:rsidRPr="005338D5" w14:paraId="15941E6C" w14:textId="77777777" w:rsidTr="00D707ED">
        <w:tc>
          <w:tcPr>
            <w:tcW w:w="2438" w:type="dxa"/>
            <w:vAlign w:val="top"/>
          </w:tcPr>
          <w:p w14:paraId="2F1F770D" w14:textId="77777777" w:rsidR="006419D3" w:rsidRPr="005338D5" w:rsidRDefault="006419D3" w:rsidP="00634119">
            <w:pPr>
              <w:autoSpaceDE w:val="0"/>
              <w:autoSpaceDN w:val="0"/>
              <w:rPr>
                <w:rFonts w:ascii="HGｺﾞｼｯｸM" w:eastAsia="HGｺﾞｼｯｸM" w:hAnsi="ＭＳ Ｐ明朝"/>
              </w:rPr>
            </w:pPr>
            <w:r w:rsidRPr="005338D5">
              <w:rPr>
                <w:rFonts w:ascii="HGｺﾞｼｯｸM" w:eastAsia="HGｺﾞｼｯｸM" w:hAnsi="ＭＳ Ｐ明朝" w:hint="eastAsia"/>
              </w:rPr>
              <w:t>県災害対策本部</w:t>
            </w:r>
          </w:p>
          <w:p w14:paraId="6526F49A" w14:textId="77777777" w:rsidR="006419D3" w:rsidRPr="005338D5" w:rsidRDefault="006419D3" w:rsidP="00634119">
            <w:pPr>
              <w:autoSpaceDE w:val="0"/>
              <w:autoSpaceDN w:val="0"/>
              <w:rPr>
                <w:rFonts w:ascii="HGｺﾞｼｯｸM" w:eastAsia="HGｺﾞｼｯｸM" w:hAnsi="ＭＳ Ｐ明朝"/>
              </w:rPr>
            </w:pPr>
            <w:r w:rsidRPr="005338D5">
              <w:rPr>
                <w:rFonts w:ascii="HGｺﾞｼｯｸM" w:eastAsia="HGｺﾞｼｯｸM" w:hAnsi="ＭＳ Ｐ明朝" w:hint="eastAsia"/>
              </w:rPr>
              <w:t>【一般事務職員関係】</w:t>
            </w:r>
          </w:p>
          <w:p w14:paraId="2282B1B5" w14:textId="77777777" w:rsidR="006419D3" w:rsidRPr="005338D5" w:rsidRDefault="006419D3" w:rsidP="00634119">
            <w:pPr>
              <w:autoSpaceDE w:val="0"/>
              <w:autoSpaceDN w:val="0"/>
              <w:rPr>
                <w:rFonts w:ascii="HGｺﾞｼｯｸM" w:eastAsia="HGｺﾞｼｯｸM" w:hAnsi="ＭＳ Ｐ明朝"/>
              </w:rPr>
            </w:pPr>
            <w:r w:rsidRPr="005338D5">
              <w:rPr>
                <w:rFonts w:ascii="HGｺﾞｼｯｸM" w:eastAsia="HGｺﾞｼｯｸM" w:hAnsi="ＭＳ Ｐ明朝" w:hint="eastAsia"/>
              </w:rPr>
              <w:t>「応援・受援班（一般事務職員）」</w:t>
            </w:r>
          </w:p>
          <w:p w14:paraId="0AE8269A" w14:textId="77777777" w:rsidR="006419D3" w:rsidRPr="005338D5" w:rsidRDefault="006419D3" w:rsidP="00634119">
            <w:pPr>
              <w:autoSpaceDE w:val="0"/>
              <w:autoSpaceDN w:val="0"/>
              <w:rPr>
                <w:rFonts w:ascii="HGｺﾞｼｯｸM" w:eastAsia="HGｺﾞｼｯｸM" w:hAnsi="ＭＳ Ｐ明朝"/>
              </w:rPr>
            </w:pPr>
            <w:r w:rsidRPr="005338D5">
              <w:rPr>
                <w:rFonts w:ascii="HGｺﾞｼｯｸM" w:eastAsia="HGｺﾞｼｯｸM" w:hAnsi="ＭＳ Ｐ明朝" w:hint="eastAsia"/>
              </w:rPr>
              <w:t>【専門職種職員関係】</w:t>
            </w:r>
          </w:p>
          <w:p w14:paraId="071D9E1E" w14:textId="77777777" w:rsidR="006419D3" w:rsidRPr="005338D5" w:rsidRDefault="006419D3" w:rsidP="00634119">
            <w:pPr>
              <w:autoSpaceDE w:val="0"/>
              <w:autoSpaceDN w:val="0"/>
              <w:ind w:firstLine="0"/>
              <w:rPr>
                <w:rFonts w:ascii="HGｺﾞｼｯｸM" w:eastAsia="HGｺﾞｼｯｸM" w:hAnsi="ＭＳ Ｐ明朝"/>
              </w:rPr>
            </w:pPr>
            <w:r w:rsidRPr="005338D5">
              <w:rPr>
                <w:rFonts w:ascii="HGｺﾞｼｯｸM" w:eastAsia="HGｺﾞｼｯｸM" w:hAnsi="ＭＳ Ｐ明朝" w:hint="eastAsia"/>
              </w:rPr>
              <w:t>各部隊情報収集・分析班</w:t>
            </w:r>
          </w:p>
        </w:tc>
        <w:tc>
          <w:tcPr>
            <w:tcW w:w="6230" w:type="dxa"/>
          </w:tcPr>
          <w:p w14:paraId="164792E8" w14:textId="77777777" w:rsidR="006419D3" w:rsidRPr="005338D5" w:rsidRDefault="006419D3" w:rsidP="00634119">
            <w:pPr>
              <w:autoSpaceDE w:val="0"/>
              <w:autoSpaceDN w:val="0"/>
              <w:ind w:left="220" w:hangingChars="100" w:hanging="220"/>
              <w:rPr>
                <w:rFonts w:ascii="HGｺﾞｼｯｸM" w:eastAsia="HGｺﾞｼｯｸM" w:hAnsi="ＭＳ Ｐ明朝" w:cs="ＭＳ 明朝"/>
              </w:rPr>
            </w:pPr>
            <w:r w:rsidRPr="005338D5">
              <w:rPr>
                <w:rFonts w:ascii="HGｺﾞｼｯｸM" w:eastAsia="HGｺﾞｼｯｸM" w:hAnsi="ＭＳ Ｐ明朝" w:cs="ＭＳ 明朝" w:hint="eastAsia"/>
              </w:rPr>
              <w:t>・庁内や被災市町からの人的支援ニーズの把握</w:t>
            </w:r>
          </w:p>
          <w:p w14:paraId="52DB95FD" w14:textId="77777777" w:rsidR="006419D3" w:rsidRPr="005338D5" w:rsidRDefault="006419D3" w:rsidP="00634119">
            <w:pPr>
              <w:autoSpaceDE w:val="0"/>
              <w:autoSpaceDN w:val="0"/>
              <w:ind w:left="220" w:hangingChars="100" w:hanging="220"/>
              <w:rPr>
                <w:rFonts w:ascii="HGｺﾞｼｯｸM" w:eastAsia="HGｺﾞｼｯｸM" w:hAnsi="ＭＳ Ｐ明朝" w:cs="ＭＳ 明朝"/>
              </w:rPr>
            </w:pPr>
            <w:r w:rsidRPr="005338D5">
              <w:rPr>
                <w:rFonts w:ascii="HGｺﾞｼｯｸM" w:eastAsia="HGｺﾞｼｯｸM" w:hAnsi="ＭＳ Ｐ明朝" w:cs="ＭＳ 明朝" w:hint="eastAsia"/>
              </w:rPr>
              <w:t>・全国知事会、関係省庁、関係団体への応援要請</w:t>
            </w:r>
          </w:p>
          <w:p w14:paraId="4D15DE3B" w14:textId="77777777" w:rsidR="006419D3" w:rsidRPr="005338D5" w:rsidRDefault="006419D3" w:rsidP="00634119">
            <w:pPr>
              <w:autoSpaceDE w:val="0"/>
              <w:autoSpaceDN w:val="0"/>
              <w:ind w:left="220" w:hangingChars="100" w:hanging="220"/>
              <w:rPr>
                <w:rFonts w:ascii="HGｺﾞｼｯｸM" w:eastAsia="HGｺﾞｼｯｸM" w:hAnsi="ＭＳ Ｐ明朝" w:cs="ＭＳ 明朝"/>
              </w:rPr>
            </w:pPr>
            <w:r w:rsidRPr="005338D5">
              <w:rPr>
                <w:rFonts w:ascii="HGｺﾞｼｯｸM" w:eastAsia="HGｺﾞｼｯｸM" w:hAnsi="ＭＳ Ｐ明朝" w:cs="ＭＳ 明朝" w:hint="eastAsia"/>
              </w:rPr>
              <w:t>・緊急輸送ルートの被害状況・啓開状況の情報収集と共有</w:t>
            </w:r>
          </w:p>
          <w:p w14:paraId="5AFB56AC" w14:textId="77777777" w:rsidR="006419D3" w:rsidRPr="005338D5" w:rsidRDefault="006419D3" w:rsidP="00634119">
            <w:pPr>
              <w:autoSpaceDE w:val="0"/>
              <w:autoSpaceDN w:val="0"/>
              <w:ind w:left="220" w:hangingChars="100" w:hanging="220"/>
              <w:rPr>
                <w:rFonts w:ascii="HGｺﾞｼｯｸM" w:eastAsia="HGｺﾞｼｯｸM" w:hAnsi="ＭＳ 明朝"/>
              </w:rPr>
            </w:pPr>
            <w:r w:rsidRPr="005338D5">
              <w:rPr>
                <w:rFonts w:ascii="HGｺﾞｼｯｸM" w:eastAsia="HGｺﾞｼｯｸM" w:hAnsi="ＭＳ 明朝" w:hint="eastAsia"/>
              </w:rPr>
              <w:t>・対口支援団体等にかかる調整</w:t>
            </w:r>
          </w:p>
          <w:p w14:paraId="7738EB22" w14:textId="77777777" w:rsidR="006419D3" w:rsidRPr="005338D5" w:rsidRDefault="006419D3" w:rsidP="00634119">
            <w:pPr>
              <w:autoSpaceDE w:val="0"/>
              <w:autoSpaceDN w:val="0"/>
              <w:ind w:left="220" w:hangingChars="100" w:hanging="220"/>
              <w:rPr>
                <w:rFonts w:ascii="HGｺﾞｼｯｸM" w:eastAsia="HGｺﾞｼｯｸM" w:hAnsi="ＭＳ 明朝"/>
              </w:rPr>
            </w:pPr>
            <w:r w:rsidRPr="005338D5">
              <w:rPr>
                <w:rFonts w:ascii="HGｺﾞｼｯｸM" w:eastAsia="HGｺﾞｼｯｸM" w:hAnsi="ＭＳ 明朝" w:hint="eastAsia"/>
              </w:rPr>
              <w:t>・自治体応援職員の配置調整及び活動環境整備</w:t>
            </w:r>
          </w:p>
          <w:p w14:paraId="5DA171B5" w14:textId="77777777" w:rsidR="006419D3" w:rsidRPr="005338D5" w:rsidRDefault="006419D3" w:rsidP="00634119">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明朝" w:hint="eastAsia"/>
              </w:rPr>
              <w:t>・自治体応援職員の受援状況の進行管理</w:t>
            </w:r>
          </w:p>
        </w:tc>
      </w:tr>
    </w:tbl>
    <w:p w14:paraId="6E5FDDC3" w14:textId="77777777" w:rsidR="006419D3" w:rsidRPr="005338D5" w:rsidRDefault="006419D3">
      <w:pPr>
        <w:widowControl/>
        <w:jc w:val="left"/>
        <w:rPr>
          <w:rFonts w:ascii="HGｺﾞｼｯｸM" w:eastAsia="HGｺﾞｼｯｸM"/>
          <w:sz w:val="24"/>
          <w:szCs w:val="24"/>
        </w:rPr>
      </w:pPr>
    </w:p>
    <w:p w14:paraId="6ECB7B72" w14:textId="77777777" w:rsidR="006419D3" w:rsidRPr="005338D5" w:rsidRDefault="006419D3" w:rsidP="00550B86">
      <w:pPr>
        <w:pStyle w:val="a"/>
        <w:numPr>
          <w:ilvl w:val="0"/>
          <w:numId w:val="11"/>
        </w:numPr>
      </w:pPr>
      <w:r w:rsidRPr="005338D5">
        <w:rPr>
          <w:rFonts w:hint="eastAsia"/>
        </w:rPr>
        <w:t>自治体応援職員の派遣調整を行う関係機関</w:t>
      </w:r>
    </w:p>
    <w:tbl>
      <w:tblPr>
        <w:tblStyle w:val="af5"/>
        <w:tblW w:w="8675" w:type="dxa"/>
        <w:tblInd w:w="392" w:type="dxa"/>
        <w:tblLayout w:type="fixed"/>
        <w:tblLook w:val="04A0" w:firstRow="1" w:lastRow="0" w:firstColumn="1" w:lastColumn="0" w:noHBand="0" w:noVBand="1"/>
      </w:tblPr>
      <w:tblGrid>
        <w:gridCol w:w="2438"/>
        <w:gridCol w:w="6237"/>
      </w:tblGrid>
      <w:tr w:rsidR="006419D3" w:rsidRPr="005338D5" w14:paraId="7CDE15BB" w14:textId="77777777" w:rsidTr="009643F7">
        <w:trPr>
          <w:cnfStyle w:val="100000000000" w:firstRow="1" w:lastRow="0" w:firstColumn="0" w:lastColumn="0" w:oddVBand="0" w:evenVBand="0" w:oddHBand="0" w:evenHBand="0" w:firstRowFirstColumn="0" w:firstRowLastColumn="0" w:lastRowFirstColumn="0" w:lastRowLastColumn="0"/>
        </w:trPr>
        <w:tc>
          <w:tcPr>
            <w:tcW w:w="2438" w:type="dxa"/>
          </w:tcPr>
          <w:p w14:paraId="0F4BBD20"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関係機関</w:t>
            </w:r>
          </w:p>
        </w:tc>
        <w:tc>
          <w:tcPr>
            <w:tcW w:w="6237" w:type="dxa"/>
          </w:tcPr>
          <w:p w14:paraId="67A34013"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主な役割</w:t>
            </w:r>
          </w:p>
        </w:tc>
      </w:tr>
      <w:tr w:rsidR="006419D3" w:rsidRPr="005338D5" w14:paraId="345BFE4E" w14:textId="77777777" w:rsidTr="009643F7">
        <w:trPr>
          <w:trHeight w:val="1213"/>
        </w:trPr>
        <w:tc>
          <w:tcPr>
            <w:tcW w:w="2438" w:type="dxa"/>
            <w:tcBorders>
              <w:bottom w:val="single" w:sz="4" w:space="0" w:color="auto"/>
            </w:tcBorders>
            <w:shd w:val="clear" w:color="auto" w:fill="FFFFFF"/>
          </w:tcPr>
          <w:p w14:paraId="6EF4984C" w14:textId="77777777" w:rsidR="006419D3" w:rsidRPr="005338D5" w:rsidRDefault="006419D3" w:rsidP="000211C6">
            <w:pPr>
              <w:autoSpaceDE w:val="0"/>
              <w:autoSpaceDN w:val="0"/>
              <w:jc w:val="left"/>
              <w:rPr>
                <w:rFonts w:ascii="HGｺﾞｼｯｸM" w:eastAsia="HGｺﾞｼｯｸM" w:hAnsi="ＭＳ Ｐ明朝"/>
              </w:rPr>
            </w:pPr>
            <w:r w:rsidRPr="005338D5">
              <w:rPr>
                <w:rFonts w:ascii="HGｺﾞｼｯｸM" w:eastAsia="HGｺﾞｼｯｸM" w:hAnsi="ＭＳ Ｐ明朝" w:hint="eastAsia"/>
              </w:rPr>
              <w:t>全国知事会</w:t>
            </w:r>
          </w:p>
        </w:tc>
        <w:tc>
          <w:tcPr>
            <w:tcW w:w="6237" w:type="dxa"/>
            <w:tcBorders>
              <w:bottom w:val="single" w:sz="4" w:space="0" w:color="auto"/>
            </w:tcBorders>
          </w:tcPr>
          <w:p w14:paraId="38839512"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自治体応援職員の派遣調整</w:t>
            </w:r>
          </w:p>
          <w:p w14:paraId="2AFA97F3"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被災市区町村自治体応援職員確保現地調整会議」への参画</w:t>
            </w:r>
          </w:p>
          <w:p w14:paraId="6AA418E5"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対口支援団体の決定にかかる調整</w:t>
            </w:r>
          </w:p>
        </w:tc>
      </w:tr>
      <w:tr w:rsidR="006419D3" w:rsidRPr="005338D5" w14:paraId="45EBEC40" w14:textId="77777777" w:rsidTr="009643F7">
        <w:trPr>
          <w:trHeight w:val="2263"/>
        </w:trPr>
        <w:tc>
          <w:tcPr>
            <w:tcW w:w="2438" w:type="dxa"/>
            <w:tcBorders>
              <w:top w:val="single" w:sz="4" w:space="0" w:color="auto"/>
            </w:tcBorders>
          </w:tcPr>
          <w:p w14:paraId="4837CC81" w14:textId="77777777" w:rsidR="006419D3" w:rsidRPr="005338D5" w:rsidRDefault="006419D3" w:rsidP="000211C6">
            <w:pPr>
              <w:autoSpaceDE w:val="0"/>
              <w:autoSpaceDN w:val="0"/>
              <w:jc w:val="left"/>
              <w:rPr>
                <w:rFonts w:ascii="HGｺﾞｼｯｸM" w:eastAsia="HGｺﾞｼｯｸM" w:hAnsi="ＭＳ Ｐ明朝"/>
              </w:rPr>
            </w:pPr>
            <w:r w:rsidRPr="005338D5">
              <w:rPr>
                <w:rFonts w:ascii="HGｺﾞｼｯｸM" w:eastAsia="HGｺﾞｼｯｸM" w:hAnsi="ＭＳ Ｐ明朝" w:hint="eastAsia"/>
              </w:rPr>
              <w:t>総務省</w:t>
            </w:r>
          </w:p>
        </w:tc>
        <w:tc>
          <w:tcPr>
            <w:tcW w:w="6237" w:type="dxa"/>
            <w:tcBorders>
              <w:top w:val="single" w:sz="4" w:space="0" w:color="auto"/>
            </w:tcBorders>
          </w:tcPr>
          <w:p w14:paraId="1FAD465C" w14:textId="0523EA22" w:rsidR="006419D3" w:rsidRPr="00B226B0"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w:t>
            </w:r>
            <w:r w:rsidR="00090727" w:rsidRPr="00B226B0">
              <w:rPr>
                <w:rFonts w:ascii="HGｺﾞｼｯｸM" w:eastAsia="HGｺﾞｼｯｸM" w:hAnsi="ＭＳ Ｐ明朝" w:hint="eastAsia"/>
              </w:rPr>
              <w:t>応急対策職員派遣制度</w:t>
            </w:r>
            <w:r w:rsidRPr="00B226B0">
              <w:rPr>
                <w:rFonts w:ascii="HGｺﾞｼｯｸM" w:eastAsia="HGｺﾞｼｯｸM" w:hAnsi="ＭＳ Ｐ明朝" w:hint="eastAsia"/>
              </w:rPr>
              <w:t>の適用の決定</w:t>
            </w:r>
          </w:p>
          <w:p w14:paraId="5570F490" w14:textId="6847BCDB" w:rsidR="006419D3" w:rsidRPr="005338D5" w:rsidRDefault="006419D3" w:rsidP="007B7B25">
            <w:pPr>
              <w:autoSpaceDE w:val="0"/>
              <w:autoSpaceDN w:val="0"/>
              <w:ind w:left="220" w:hangingChars="100" w:hanging="220"/>
              <w:rPr>
                <w:rFonts w:ascii="HGｺﾞｼｯｸM" w:eastAsia="HGｺﾞｼｯｸM" w:hAnsi="ＭＳ Ｐ明朝"/>
              </w:rPr>
            </w:pPr>
            <w:r w:rsidRPr="00B226B0">
              <w:rPr>
                <w:rFonts w:ascii="HGｺﾞｼｯｸM" w:eastAsia="HGｺﾞｼｯｸM" w:hAnsi="ＭＳ Ｐ明朝" w:hint="eastAsia"/>
              </w:rPr>
              <w:t>・</w:t>
            </w:r>
            <w:r w:rsidR="00090727" w:rsidRPr="00B226B0">
              <w:rPr>
                <w:rFonts w:ascii="HGｺﾞｼｯｸM" w:eastAsia="HGｺﾞｼｯｸM" w:hAnsi="ＭＳ Ｐ明朝" w:hint="eastAsia"/>
              </w:rPr>
              <w:t>応急対策職員派遣制度</w:t>
            </w:r>
            <w:r w:rsidRPr="005338D5">
              <w:rPr>
                <w:rFonts w:ascii="HGｺﾞｼｯｸM" w:eastAsia="HGｺﾞｼｯｸM" w:hAnsi="ＭＳ Ｐ明朝" w:hint="eastAsia"/>
              </w:rPr>
              <w:t>の運用にかかる総合調整</w:t>
            </w:r>
          </w:p>
          <w:p w14:paraId="69631A8B"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被災市区町村自治体応援職員確保現地調整会議」の運営（事務局）</w:t>
            </w:r>
          </w:p>
          <w:p w14:paraId="19FE255C"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対口支援団体の決定にかかる調整</w:t>
            </w:r>
          </w:p>
        </w:tc>
      </w:tr>
      <w:tr w:rsidR="006419D3" w:rsidRPr="005338D5" w14:paraId="5A6A7417" w14:textId="77777777" w:rsidTr="009643F7">
        <w:trPr>
          <w:trHeight w:val="1264"/>
        </w:trPr>
        <w:tc>
          <w:tcPr>
            <w:tcW w:w="2438" w:type="dxa"/>
            <w:tcBorders>
              <w:top w:val="single" w:sz="4" w:space="0" w:color="auto"/>
            </w:tcBorders>
          </w:tcPr>
          <w:p w14:paraId="06D32513" w14:textId="77777777" w:rsidR="006419D3" w:rsidRPr="005338D5" w:rsidRDefault="006419D3" w:rsidP="000211C6">
            <w:pPr>
              <w:autoSpaceDE w:val="0"/>
              <w:autoSpaceDN w:val="0"/>
              <w:jc w:val="left"/>
              <w:rPr>
                <w:rFonts w:ascii="HGｺﾞｼｯｸM" w:eastAsia="HGｺﾞｼｯｸM" w:hAnsi="ＭＳ Ｐ明朝"/>
              </w:rPr>
            </w:pPr>
            <w:r w:rsidRPr="005338D5">
              <w:rPr>
                <w:rFonts w:ascii="HGｺﾞｼｯｸM" w:eastAsia="HGｺﾞｼｯｸM" w:hAnsi="ＭＳ Ｐ明朝" w:hint="eastAsia"/>
              </w:rPr>
              <w:t>中部ブロック知事会</w:t>
            </w:r>
          </w:p>
          <w:p w14:paraId="6D420ADD" w14:textId="77777777" w:rsidR="006419D3" w:rsidRPr="005338D5" w:rsidRDefault="006419D3" w:rsidP="000211C6">
            <w:pPr>
              <w:autoSpaceDE w:val="0"/>
              <w:autoSpaceDN w:val="0"/>
              <w:jc w:val="left"/>
              <w:rPr>
                <w:rFonts w:ascii="HGｺﾞｼｯｸM" w:eastAsia="HGｺﾞｼｯｸM" w:hAnsi="ＭＳ Ｐ明朝"/>
              </w:rPr>
            </w:pPr>
            <w:r w:rsidRPr="005338D5">
              <w:rPr>
                <w:rFonts w:ascii="HGｺﾞｼｯｸM" w:eastAsia="HGｺﾞｼｯｸM" w:hAnsi="ＭＳ Ｐ明朝" w:hint="eastAsia"/>
              </w:rPr>
              <w:t>幹事県</w:t>
            </w:r>
          </w:p>
        </w:tc>
        <w:tc>
          <w:tcPr>
            <w:tcW w:w="6237" w:type="dxa"/>
            <w:tcBorders>
              <w:top w:val="single" w:sz="4" w:space="0" w:color="auto"/>
            </w:tcBorders>
          </w:tcPr>
          <w:p w14:paraId="19A7ACA2"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自治体応援職員の派遣調整</w:t>
            </w:r>
          </w:p>
          <w:p w14:paraId="50968F81"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被災市区町村自治体応援職員確保現地調整会議」への参画</w:t>
            </w:r>
          </w:p>
          <w:p w14:paraId="3B0C1ABC"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対口支援団体の決定にかかる調整</w:t>
            </w:r>
          </w:p>
        </w:tc>
      </w:tr>
    </w:tbl>
    <w:p w14:paraId="40F46F5F" w14:textId="77777777" w:rsidR="006419D3" w:rsidRPr="005338D5" w:rsidRDefault="006419D3" w:rsidP="009643F7">
      <w:pPr>
        <w:pStyle w:val="a"/>
        <w:numPr>
          <w:ilvl w:val="0"/>
          <w:numId w:val="0"/>
        </w:numPr>
        <w:ind w:firstLineChars="100" w:firstLine="240"/>
      </w:pPr>
    </w:p>
    <w:p w14:paraId="7C616141" w14:textId="77777777" w:rsidR="006419D3" w:rsidRPr="005338D5" w:rsidRDefault="006419D3">
      <w:pPr>
        <w:widowControl/>
        <w:jc w:val="left"/>
        <w:rPr>
          <w:rFonts w:ascii="HGｺﾞｼｯｸM" w:eastAsia="HGｺﾞｼｯｸM"/>
          <w:sz w:val="24"/>
          <w:szCs w:val="24"/>
        </w:rPr>
      </w:pPr>
      <w:r w:rsidRPr="005338D5">
        <w:br w:type="page"/>
      </w:r>
    </w:p>
    <w:p w14:paraId="3EDD0156" w14:textId="77777777" w:rsidR="006419D3" w:rsidRPr="005338D5" w:rsidRDefault="006419D3" w:rsidP="00550B86">
      <w:pPr>
        <w:pStyle w:val="a"/>
        <w:numPr>
          <w:ilvl w:val="0"/>
          <w:numId w:val="11"/>
        </w:numPr>
      </w:pPr>
      <w:r w:rsidRPr="005338D5">
        <w:rPr>
          <w:rFonts w:hint="eastAsia"/>
        </w:rPr>
        <w:lastRenderedPageBreak/>
        <w:t>自治体応援職員の派遣を行う関係機関</w:t>
      </w:r>
    </w:p>
    <w:tbl>
      <w:tblPr>
        <w:tblStyle w:val="af5"/>
        <w:tblW w:w="8675" w:type="dxa"/>
        <w:tblInd w:w="392" w:type="dxa"/>
        <w:tblLayout w:type="fixed"/>
        <w:tblLook w:val="04A0" w:firstRow="1" w:lastRow="0" w:firstColumn="1" w:lastColumn="0" w:noHBand="0" w:noVBand="1"/>
      </w:tblPr>
      <w:tblGrid>
        <w:gridCol w:w="2438"/>
        <w:gridCol w:w="6237"/>
      </w:tblGrid>
      <w:tr w:rsidR="006419D3" w:rsidRPr="005338D5" w14:paraId="36307F1B" w14:textId="77777777" w:rsidTr="009643F7">
        <w:trPr>
          <w:cnfStyle w:val="100000000000" w:firstRow="1" w:lastRow="0" w:firstColumn="0" w:lastColumn="0" w:oddVBand="0" w:evenVBand="0" w:oddHBand="0" w:evenHBand="0" w:firstRowFirstColumn="0" w:firstRowLastColumn="0" w:lastRowFirstColumn="0" w:lastRowLastColumn="0"/>
        </w:trPr>
        <w:tc>
          <w:tcPr>
            <w:tcW w:w="2438" w:type="dxa"/>
          </w:tcPr>
          <w:p w14:paraId="3F890A7F"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関係機関</w:t>
            </w:r>
          </w:p>
        </w:tc>
        <w:tc>
          <w:tcPr>
            <w:tcW w:w="6237" w:type="dxa"/>
          </w:tcPr>
          <w:p w14:paraId="07648434" w14:textId="77777777" w:rsidR="006419D3" w:rsidRPr="005338D5" w:rsidRDefault="006419D3" w:rsidP="00EB255B">
            <w:pPr>
              <w:autoSpaceDE w:val="0"/>
              <w:autoSpaceDN w:val="0"/>
              <w:jc w:val="center"/>
              <w:textAlignment w:val="baseline"/>
              <w:rPr>
                <w:rFonts w:ascii="HGｺﾞｼｯｸM" w:eastAsia="HGｺﾞｼｯｸM" w:hAnsi="ＭＳ Ｐ明朝"/>
              </w:rPr>
            </w:pPr>
            <w:r w:rsidRPr="005338D5">
              <w:rPr>
                <w:rFonts w:ascii="HGｺﾞｼｯｸM" w:eastAsia="HGｺﾞｼｯｸM" w:hAnsi="ＭＳ Ｐ明朝" w:hint="eastAsia"/>
              </w:rPr>
              <w:t>主な役割</w:t>
            </w:r>
          </w:p>
        </w:tc>
      </w:tr>
      <w:tr w:rsidR="006419D3" w:rsidRPr="005338D5" w14:paraId="65647DE2" w14:textId="77777777" w:rsidTr="007B7B25">
        <w:trPr>
          <w:trHeight w:val="2290"/>
        </w:trPr>
        <w:tc>
          <w:tcPr>
            <w:tcW w:w="2438" w:type="dxa"/>
            <w:tcBorders>
              <w:top w:val="single" w:sz="4" w:space="0" w:color="auto"/>
              <w:bottom w:val="single" w:sz="4" w:space="0" w:color="auto"/>
            </w:tcBorders>
          </w:tcPr>
          <w:p w14:paraId="7D88FBD5" w14:textId="77777777" w:rsidR="006419D3" w:rsidRPr="005338D5" w:rsidRDefault="006419D3" w:rsidP="000211C6">
            <w:pPr>
              <w:autoSpaceDE w:val="0"/>
              <w:autoSpaceDN w:val="0"/>
              <w:jc w:val="left"/>
              <w:rPr>
                <w:rFonts w:ascii="HGｺﾞｼｯｸM" w:eastAsia="HGｺﾞｼｯｸM" w:hAnsi="ＭＳ Ｐ明朝"/>
              </w:rPr>
            </w:pPr>
            <w:r w:rsidRPr="005338D5">
              <w:rPr>
                <w:rFonts w:ascii="HGｺﾞｼｯｸM" w:eastAsia="HGｺﾞｼｯｸM" w:hAnsi="ＭＳ Ｐ明朝" w:hint="eastAsia"/>
              </w:rPr>
              <w:t>対口支援団体</w:t>
            </w:r>
          </w:p>
        </w:tc>
        <w:tc>
          <w:tcPr>
            <w:tcW w:w="6237" w:type="dxa"/>
            <w:tcBorders>
              <w:top w:val="single" w:sz="4" w:space="0" w:color="auto"/>
              <w:bottom w:val="single" w:sz="4" w:space="0" w:color="auto"/>
            </w:tcBorders>
          </w:tcPr>
          <w:p w14:paraId="0B321018"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カウンターパートとなった被災県・市町の人的支援ニーズ　把握・情報共有</w:t>
            </w:r>
          </w:p>
          <w:p w14:paraId="1AA029FC"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被災県・市町への自治体応援職員の派遣</w:t>
            </w:r>
          </w:p>
          <w:p w14:paraId="0D77640B"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被災市町における連絡会議の開催</w:t>
            </w:r>
          </w:p>
          <w:p w14:paraId="3845B604" w14:textId="77777777" w:rsidR="006419D3" w:rsidRPr="005338D5" w:rsidRDefault="006419D3" w:rsidP="007B7B25">
            <w:pPr>
              <w:autoSpaceDE w:val="0"/>
              <w:autoSpaceDN w:val="0"/>
              <w:ind w:left="220" w:hangingChars="100" w:hanging="220"/>
              <w:rPr>
                <w:rFonts w:ascii="HGｺﾞｼｯｸM" w:eastAsia="HGｺﾞｼｯｸM" w:hAnsi="ＭＳ Ｐ明朝"/>
              </w:rPr>
            </w:pPr>
            <w:r w:rsidRPr="005338D5">
              <w:rPr>
                <w:rFonts w:ascii="HGｺﾞｼｯｸM" w:eastAsia="HGｺﾞｼｯｸM" w:hAnsi="ＭＳ Ｐ明朝" w:hint="eastAsia"/>
              </w:rPr>
              <w:t>・対口支援団体による対応が困難な場合は、全国の地方公共団体による自治体応援職員の派遣を要請</w:t>
            </w:r>
          </w:p>
        </w:tc>
      </w:tr>
      <w:tr w:rsidR="006419D3" w:rsidRPr="005338D5" w14:paraId="22B0BA8B" w14:textId="77777777" w:rsidTr="007729AB">
        <w:trPr>
          <w:trHeight w:val="1832"/>
        </w:trPr>
        <w:tc>
          <w:tcPr>
            <w:tcW w:w="2438" w:type="dxa"/>
            <w:tcBorders>
              <w:top w:val="single" w:sz="4" w:space="0" w:color="auto"/>
            </w:tcBorders>
          </w:tcPr>
          <w:p w14:paraId="5B3E3D69" w14:textId="77777777" w:rsidR="006419D3" w:rsidRPr="005338D5" w:rsidRDefault="006419D3" w:rsidP="00431F97">
            <w:pPr>
              <w:spacing w:line="340" w:lineRule="exact"/>
              <w:ind w:left="0" w:firstLine="0"/>
              <w:jc w:val="left"/>
              <w:rPr>
                <w:rFonts w:ascii="HGｺﾞｼｯｸM" w:eastAsia="HGｺﾞｼｯｸM"/>
              </w:rPr>
            </w:pPr>
            <w:r w:rsidRPr="005338D5">
              <w:rPr>
                <w:rFonts w:ascii="HGｺﾞｼｯｸM" w:eastAsia="HGｺﾞｼｯｸM" w:hint="eastAsia"/>
              </w:rPr>
              <w:t>市町固有の相互応援協定締結団体</w:t>
            </w:r>
          </w:p>
          <w:p w14:paraId="7DC6DE13" w14:textId="77777777" w:rsidR="006419D3" w:rsidRPr="005338D5" w:rsidRDefault="006419D3" w:rsidP="00431F97">
            <w:pPr>
              <w:spacing w:line="340" w:lineRule="exact"/>
              <w:ind w:left="0" w:firstLine="0"/>
              <w:jc w:val="left"/>
              <w:rPr>
                <w:rFonts w:ascii="HGｺﾞｼｯｸM" w:eastAsia="HGｺﾞｼｯｸM" w:hAnsi="ＭＳ Ｐ明朝"/>
              </w:rPr>
            </w:pPr>
            <w:r>
              <w:rPr>
                <w:rFonts w:ascii="HGｺﾞｼｯｸM" w:eastAsia="HGｺﾞｼｯｸM" w:hAnsi="ＭＳ Ｐ明朝" w:hint="eastAsia"/>
              </w:rPr>
              <w:t>（団体名</w:t>
            </w:r>
            <w:r w:rsidRPr="005338D5">
              <w:rPr>
                <w:rFonts w:ascii="HGｺﾞｼｯｸM" w:eastAsia="HGｺﾞｼｯｸM" w:hAnsi="ＭＳ Ｐ明朝" w:hint="eastAsia"/>
              </w:rPr>
              <w:t>：〇〇〇）</w:t>
            </w:r>
          </w:p>
        </w:tc>
        <w:tc>
          <w:tcPr>
            <w:tcW w:w="6237" w:type="dxa"/>
            <w:tcBorders>
              <w:top w:val="single" w:sz="4" w:space="0" w:color="auto"/>
            </w:tcBorders>
          </w:tcPr>
          <w:p w14:paraId="5142858C" w14:textId="77777777" w:rsidR="006419D3" w:rsidRPr="005338D5" w:rsidRDefault="006419D3" w:rsidP="007B7B25">
            <w:pPr>
              <w:autoSpaceDE w:val="0"/>
              <w:autoSpaceDN w:val="0"/>
              <w:rPr>
                <w:rFonts w:ascii="HGｺﾞｼｯｸM" w:eastAsia="HGｺﾞｼｯｸM" w:hAnsi="ＭＳ Ｐ明朝"/>
              </w:rPr>
            </w:pPr>
            <w:r w:rsidRPr="005338D5">
              <w:rPr>
                <w:rFonts w:ascii="HGｺﾞｼｯｸM" w:eastAsia="HGｺﾞｼｯｸM" w:hAnsi="ＭＳ Ｐ明朝" w:hint="eastAsia"/>
              </w:rPr>
              <w:t>・被災市町への自治体応援職員の派遣</w:t>
            </w:r>
          </w:p>
          <w:p w14:paraId="000A3570" w14:textId="77777777" w:rsidR="006419D3" w:rsidRPr="005338D5" w:rsidRDefault="006419D3" w:rsidP="00DA0F76">
            <w:pPr>
              <w:autoSpaceDE w:val="0"/>
              <w:autoSpaceDN w:val="0"/>
              <w:rPr>
                <w:rFonts w:ascii="HGｺﾞｼｯｸM" w:eastAsia="HGｺﾞｼｯｸM" w:hAnsi="ＭＳ Ｐ明朝"/>
              </w:rPr>
            </w:pPr>
            <w:r w:rsidRPr="005338D5">
              <w:rPr>
                <w:rFonts w:ascii="HGｺﾞｼｯｸM" w:eastAsia="HGｺﾞｼｯｸM" w:hAnsi="ＭＳ Ｐ明朝" w:hint="eastAsia"/>
              </w:rPr>
              <w:t>・被災市町における連絡会議への参加</w:t>
            </w:r>
          </w:p>
        </w:tc>
      </w:tr>
    </w:tbl>
    <w:p w14:paraId="70F12A74" w14:textId="77777777" w:rsidR="006419D3" w:rsidRPr="005338D5" w:rsidRDefault="006419D3">
      <w:pPr>
        <w:widowControl/>
        <w:jc w:val="left"/>
        <w:rPr>
          <w:b/>
          <w:szCs w:val="24"/>
        </w:rPr>
      </w:pPr>
    </w:p>
    <w:p w14:paraId="6EF6A850" w14:textId="77777777" w:rsidR="006419D3" w:rsidRDefault="006419D3">
      <w:pPr>
        <w:widowControl/>
        <w:jc w:val="left"/>
        <w:rPr>
          <w:rFonts w:ascii="HGｺﾞｼｯｸM" w:eastAsia="HGｺﾞｼｯｸM" w:hAnsiTheme="majorHAnsi" w:cstheme="majorBidi"/>
          <w:b/>
          <w:sz w:val="24"/>
          <w:szCs w:val="24"/>
        </w:rPr>
      </w:pPr>
    </w:p>
    <w:p w14:paraId="07A3EECA" w14:textId="77777777" w:rsidR="006419D3" w:rsidRDefault="006419D3">
      <w:pPr>
        <w:widowControl/>
        <w:jc w:val="left"/>
        <w:rPr>
          <w:rFonts w:ascii="HGｺﾞｼｯｸM" w:eastAsia="HGｺﾞｼｯｸM" w:hAnsiTheme="majorHAnsi" w:cstheme="majorBidi"/>
          <w:b/>
          <w:sz w:val="24"/>
          <w:szCs w:val="24"/>
        </w:rPr>
      </w:pPr>
      <w:r>
        <w:rPr>
          <w:b/>
          <w:szCs w:val="24"/>
        </w:rPr>
        <w:br w:type="page"/>
      </w:r>
    </w:p>
    <w:p w14:paraId="370C7A40" w14:textId="77777777" w:rsidR="006419D3" w:rsidRPr="00E7253A" w:rsidRDefault="006419D3" w:rsidP="00676E58">
      <w:pPr>
        <w:pStyle w:val="a0"/>
        <w:numPr>
          <w:ilvl w:val="1"/>
          <w:numId w:val="5"/>
        </w:numPr>
        <w:ind w:left="0" w:firstLine="0"/>
        <w:rPr>
          <w:b/>
          <w:szCs w:val="24"/>
        </w:rPr>
      </w:pPr>
      <w:bookmarkStart w:id="30" w:name="_Toc529453299"/>
      <w:bookmarkStart w:id="31" w:name="_Toc529453354"/>
      <w:bookmarkStart w:id="32" w:name="_Toc529539288"/>
      <w:bookmarkStart w:id="33" w:name="_Toc529539489"/>
      <w:bookmarkStart w:id="34" w:name="_Toc2853008"/>
      <w:r w:rsidRPr="00E7253A">
        <w:rPr>
          <w:rFonts w:hint="eastAsia"/>
          <w:b/>
          <w:szCs w:val="24"/>
        </w:rPr>
        <w:lastRenderedPageBreak/>
        <w:t>初動</w:t>
      </w:r>
      <w:bookmarkEnd w:id="30"/>
      <w:bookmarkEnd w:id="31"/>
      <w:bookmarkEnd w:id="32"/>
      <w:bookmarkEnd w:id="33"/>
      <w:bookmarkEnd w:id="34"/>
    </w:p>
    <w:p w14:paraId="74BAABEF" w14:textId="77777777" w:rsidR="006419D3" w:rsidRDefault="006419D3" w:rsidP="00550B86">
      <w:pPr>
        <w:pStyle w:val="a"/>
        <w:numPr>
          <w:ilvl w:val="2"/>
          <w:numId w:val="8"/>
        </w:numPr>
        <w:ind w:leftChars="121" w:left="708" w:hanging="454"/>
        <w:outlineLvl w:val="2"/>
        <w:rPr>
          <w:b/>
        </w:rPr>
      </w:pPr>
      <w:bookmarkStart w:id="35" w:name="_Toc529453300"/>
      <w:bookmarkStart w:id="36" w:name="_Toc529453355"/>
      <w:bookmarkStart w:id="37" w:name="_Toc529539289"/>
      <w:bookmarkStart w:id="38" w:name="_Toc529539490"/>
      <w:bookmarkStart w:id="39" w:name="_Toc2853009"/>
      <w:r>
        <w:rPr>
          <w:rFonts w:hint="eastAsia"/>
          <w:b/>
        </w:rPr>
        <w:t>人的支援ニーズの把握</w:t>
      </w:r>
      <w:bookmarkEnd w:id="35"/>
      <w:bookmarkEnd w:id="36"/>
      <w:bookmarkEnd w:id="37"/>
      <w:bookmarkEnd w:id="38"/>
      <w:bookmarkEnd w:id="39"/>
    </w:p>
    <w:p w14:paraId="3862E2FD" w14:textId="77777777" w:rsidR="006419D3" w:rsidRDefault="006419D3" w:rsidP="005B1AC0">
      <w:pPr>
        <w:pStyle w:val="a"/>
        <w:numPr>
          <w:ilvl w:val="0"/>
          <w:numId w:val="0"/>
        </w:numPr>
        <w:ind w:leftChars="350" w:left="735" w:firstLineChars="100" w:firstLine="240"/>
      </w:pPr>
      <w:r>
        <w:rPr>
          <w:rFonts w:hint="eastAsia"/>
        </w:rPr>
        <w:t>受援班（担当課等：〇〇〇）は、自治体応援職員について、各課（室）の受援担当と情報共有し、庁内からの人的支援ニーズをとりまとめ、応援が必要となる業務や人数、期間を見積もる。</w:t>
      </w:r>
    </w:p>
    <w:p w14:paraId="44AAE4CB" w14:textId="77777777" w:rsidR="006419D3" w:rsidRDefault="006419D3">
      <w:pPr>
        <w:widowControl/>
        <w:jc w:val="left"/>
        <w:rPr>
          <w:rFonts w:ascii="HGｺﾞｼｯｸM" w:eastAsia="HGｺﾞｼｯｸM"/>
          <w:b/>
          <w:sz w:val="24"/>
          <w:szCs w:val="24"/>
        </w:rPr>
      </w:pPr>
    </w:p>
    <w:p w14:paraId="6B181443" w14:textId="77777777" w:rsidR="00843B28" w:rsidRPr="00E94C8C" w:rsidRDefault="00843B28">
      <w:pPr>
        <w:widowControl/>
        <w:jc w:val="left"/>
        <w:rPr>
          <w:rFonts w:ascii="HGｺﾞｼｯｸM" w:eastAsia="HGｺﾞｼｯｸM"/>
          <w:b/>
          <w:sz w:val="24"/>
          <w:szCs w:val="24"/>
        </w:rPr>
      </w:pPr>
    </w:p>
    <w:p w14:paraId="15CE4A59" w14:textId="77777777" w:rsidR="006419D3" w:rsidRDefault="006419D3" w:rsidP="00550B86">
      <w:pPr>
        <w:pStyle w:val="a"/>
        <w:numPr>
          <w:ilvl w:val="2"/>
          <w:numId w:val="8"/>
        </w:numPr>
        <w:ind w:leftChars="121" w:left="708" w:hanging="454"/>
        <w:outlineLvl w:val="2"/>
        <w:rPr>
          <w:b/>
        </w:rPr>
      </w:pPr>
      <w:bookmarkStart w:id="40" w:name="_Toc529453301"/>
      <w:bookmarkStart w:id="41" w:name="_Toc529453356"/>
      <w:bookmarkStart w:id="42" w:name="_Toc529539290"/>
      <w:bookmarkStart w:id="43" w:name="_Toc529539491"/>
      <w:bookmarkStart w:id="44" w:name="_Toc2853010"/>
      <w:r>
        <w:rPr>
          <w:rFonts w:hint="eastAsia"/>
          <w:b/>
        </w:rPr>
        <w:t>応援要請</w:t>
      </w:r>
      <w:bookmarkEnd w:id="40"/>
      <w:bookmarkEnd w:id="41"/>
      <w:bookmarkEnd w:id="42"/>
      <w:bookmarkEnd w:id="43"/>
      <w:bookmarkEnd w:id="44"/>
    </w:p>
    <w:p w14:paraId="2607037D" w14:textId="77777777" w:rsidR="006419D3" w:rsidRDefault="006419D3" w:rsidP="005B1AC0">
      <w:pPr>
        <w:pStyle w:val="a"/>
        <w:numPr>
          <w:ilvl w:val="0"/>
          <w:numId w:val="0"/>
        </w:numPr>
        <w:ind w:leftChars="350" w:left="735" w:firstLineChars="100" w:firstLine="240"/>
      </w:pPr>
      <w:r>
        <w:rPr>
          <w:rFonts w:hint="eastAsia"/>
        </w:rPr>
        <w:t>受援班（担当課等：〇〇〇）は、把握した人的支援ニーズをとりまとめ、一般事務職員については、県緊急派遣チーム又は県地方災害対策部を通じて、県災害対策本部に対し応援要請を行い、専門職種職員については、県災害対策本部関係部隊に対し応援要請を行う。</w:t>
      </w:r>
    </w:p>
    <w:p w14:paraId="761D8D00" w14:textId="77777777" w:rsidR="00EF50BE" w:rsidRDefault="00EF50BE" w:rsidP="005B1AC0">
      <w:pPr>
        <w:pStyle w:val="a"/>
        <w:numPr>
          <w:ilvl w:val="0"/>
          <w:numId w:val="0"/>
        </w:numPr>
        <w:ind w:leftChars="350" w:left="735" w:firstLineChars="100" w:firstLine="240"/>
      </w:pPr>
      <w:r>
        <w:rPr>
          <w:rFonts w:hint="eastAsia"/>
        </w:rPr>
        <w:t>一般事務職員については、対口支援団体が決定している場合は、直接、応援要請を行う。</w:t>
      </w:r>
    </w:p>
    <w:p w14:paraId="66B73AD9" w14:textId="77777777" w:rsidR="006419D3" w:rsidRDefault="006419D3" w:rsidP="005B1AC0">
      <w:pPr>
        <w:pStyle w:val="a"/>
        <w:numPr>
          <w:ilvl w:val="0"/>
          <w:numId w:val="0"/>
        </w:numPr>
        <w:ind w:leftChars="350" w:left="735" w:firstLineChars="100" w:firstLine="240"/>
      </w:pPr>
      <w:r>
        <w:rPr>
          <w:rFonts w:hint="eastAsia"/>
        </w:rPr>
        <w:t>また、市町が個別に締結している相互応援協定等がある場合は、その関係団体等に対して応援要請を行う。</w:t>
      </w:r>
    </w:p>
    <w:p w14:paraId="1E598ECB" w14:textId="77777777" w:rsidR="006419D3" w:rsidRDefault="006419D3">
      <w:pPr>
        <w:widowControl/>
        <w:jc w:val="left"/>
        <w:rPr>
          <w:rFonts w:ascii="HGｺﾞｼｯｸM" w:eastAsia="HGｺﾞｼｯｸM"/>
          <w:b/>
          <w:sz w:val="24"/>
          <w:szCs w:val="24"/>
        </w:rPr>
      </w:pPr>
    </w:p>
    <w:p w14:paraId="6CC7D42A" w14:textId="77777777" w:rsidR="00843B28" w:rsidRPr="00E94C8C" w:rsidRDefault="00843B28">
      <w:pPr>
        <w:widowControl/>
        <w:jc w:val="left"/>
        <w:rPr>
          <w:rFonts w:ascii="HGｺﾞｼｯｸM" w:eastAsia="HGｺﾞｼｯｸM"/>
          <w:b/>
          <w:sz w:val="24"/>
          <w:szCs w:val="24"/>
        </w:rPr>
      </w:pPr>
    </w:p>
    <w:p w14:paraId="492347F8" w14:textId="77777777" w:rsidR="006419D3" w:rsidRDefault="006419D3" w:rsidP="00550B86">
      <w:pPr>
        <w:pStyle w:val="a"/>
        <w:numPr>
          <w:ilvl w:val="2"/>
          <w:numId w:val="8"/>
        </w:numPr>
        <w:ind w:leftChars="121" w:left="708" w:hanging="454"/>
        <w:outlineLvl w:val="2"/>
        <w:rPr>
          <w:b/>
        </w:rPr>
      </w:pPr>
      <w:bookmarkStart w:id="45" w:name="_Toc529453302"/>
      <w:bookmarkStart w:id="46" w:name="_Toc529453357"/>
      <w:bookmarkStart w:id="47" w:name="_Toc529539291"/>
      <w:bookmarkStart w:id="48" w:name="_Toc529539492"/>
      <w:bookmarkStart w:id="49" w:name="_Toc2853011"/>
      <w:r w:rsidRPr="00B91E77">
        <w:rPr>
          <w:rFonts w:hint="eastAsia"/>
          <w:b/>
        </w:rPr>
        <w:t>緊急輸送ルート</w:t>
      </w:r>
      <w:r>
        <w:rPr>
          <w:rFonts w:hint="eastAsia"/>
          <w:b/>
        </w:rPr>
        <w:t>等</w:t>
      </w:r>
      <w:r w:rsidRPr="00B91E77">
        <w:rPr>
          <w:rFonts w:hint="eastAsia"/>
          <w:b/>
        </w:rPr>
        <w:t>の被害状況・啓開状況の情報収集</w:t>
      </w:r>
      <w:r>
        <w:rPr>
          <w:rFonts w:hint="eastAsia"/>
          <w:b/>
        </w:rPr>
        <w:t>・共有</w:t>
      </w:r>
      <w:bookmarkEnd w:id="45"/>
      <w:bookmarkEnd w:id="46"/>
      <w:bookmarkEnd w:id="47"/>
      <w:bookmarkEnd w:id="48"/>
      <w:bookmarkEnd w:id="49"/>
    </w:p>
    <w:p w14:paraId="698CC08B" w14:textId="77777777" w:rsidR="006419D3" w:rsidRDefault="006419D3" w:rsidP="005B1AC0">
      <w:pPr>
        <w:pStyle w:val="a"/>
        <w:numPr>
          <w:ilvl w:val="0"/>
          <w:numId w:val="0"/>
        </w:numPr>
        <w:ind w:leftChars="350" w:left="735" w:firstLineChars="100" w:firstLine="240"/>
      </w:pPr>
      <w:r>
        <w:rPr>
          <w:rFonts w:hint="eastAsia"/>
        </w:rPr>
        <w:t>受援班（担当課等：〇〇〇）</w:t>
      </w:r>
      <w:r w:rsidRPr="004D4AEF">
        <w:rPr>
          <w:rFonts w:hint="eastAsia"/>
        </w:rPr>
        <w:t>は、自治体応援職員へ情報提供するため、</w:t>
      </w:r>
      <w:r w:rsidRPr="005F4165">
        <w:rPr>
          <w:rFonts w:hint="eastAsia"/>
        </w:rPr>
        <w:t>市町</w:t>
      </w:r>
      <w:r>
        <w:rPr>
          <w:rFonts w:hint="eastAsia"/>
        </w:rPr>
        <w:t>土木</w:t>
      </w:r>
      <w:r w:rsidRPr="005F4165">
        <w:rPr>
          <w:rFonts w:hint="eastAsia"/>
        </w:rPr>
        <w:t>所管課</w:t>
      </w:r>
      <w:r>
        <w:rPr>
          <w:rFonts w:hint="eastAsia"/>
        </w:rPr>
        <w:t>等</w:t>
      </w:r>
      <w:r w:rsidRPr="004D4AEF">
        <w:rPr>
          <w:rFonts w:hint="eastAsia"/>
        </w:rPr>
        <w:t>から緊急輸送ルート</w:t>
      </w:r>
      <w:r>
        <w:rPr>
          <w:rFonts w:hint="eastAsia"/>
        </w:rPr>
        <w:t>や市町管理道路</w:t>
      </w:r>
      <w:r w:rsidRPr="004D4AEF">
        <w:rPr>
          <w:rFonts w:hint="eastAsia"/>
        </w:rPr>
        <w:t>の被害状況・啓開状況の情報を収集し、応援自治体等と共有する。</w:t>
      </w:r>
    </w:p>
    <w:p w14:paraId="57C39153" w14:textId="77777777" w:rsidR="006419D3" w:rsidRPr="00E94C8C" w:rsidRDefault="006419D3">
      <w:pPr>
        <w:widowControl/>
        <w:jc w:val="left"/>
        <w:rPr>
          <w:rFonts w:ascii="HGｺﾞｼｯｸM" w:eastAsia="HGｺﾞｼｯｸM" w:hAnsiTheme="majorHAnsi" w:cstheme="majorBidi"/>
          <w:b/>
          <w:sz w:val="24"/>
        </w:rPr>
      </w:pPr>
    </w:p>
    <w:p w14:paraId="04AB0E86" w14:textId="77777777" w:rsidR="006419D3" w:rsidRDefault="006419D3">
      <w:pPr>
        <w:widowControl/>
        <w:jc w:val="left"/>
        <w:rPr>
          <w:rFonts w:ascii="HGｺﾞｼｯｸM" w:eastAsia="HGｺﾞｼｯｸM" w:hAnsiTheme="majorHAnsi" w:cstheme="majorBidi"/>
          <w:b/>
          <w:sz w:val="24"/>
        </w:rPr>
      </w:pPr>
      <w:r>
        <w:rPr>
          <w:b/>
        </w:rPr>
        <w:br w:type="page"/>
      </w:r>
    </w:p>
    <w:p w14:paraId="3158D757" w14:textId="77777777" w:rsidR="006419D3" w:rsidRPr="00A70093" w:rsidRDefault="006419D3" w:rsidP="00676E58">
      <w:pPr>
        <w:pStyle w:val="a0"/>
        <w:numPr>
          <w:ilvl w:val="1"/>
          <w:numId w:val="5"/>
        </w:numPr>
        <w:ind w:left="0" w:firstLine="0"/>
        <w:rPr>
          <w:b/>
          <w:szCs w:val="24"/>
        </w:rPr>
      </w:pPr>
      <w:bookmarkStart w:id="50" w:name="_Toc529453303"/>
      <w:bookmarkStart w:id="51" w:name="_Toc529453358"/>
      <w:bookmarkStart w:id="52" w:name="_Toc529539292"/>
      <w:bookmarkStart w:id="53" w:name="_Toc529539493"/>
      <w:bookmarkStart w:id="54" w:name="_Toc2853012"/>
      <w:r w:rsidRPr="00580CB2">
        <w:rPr>
          <w:rFonts w:hint="eastAsia"/>
          <w:b/>
        </w:rPr>
        <w:lastRenderedPageBreak/>
        <w:t>受入れ調整</w:t>
      </w:r>
      <w:bookmarkEnd w:id="50"/>
      <w:bookmarkEnd w:id="51"/>
      <w:bookmarkEnd w:id="52"/>
      <w:bookmarkEnd w:id="53"/>
      <w:bookmarkEnd w:id="54"/>
    </w:p>
    <w:p w14:paraId="3849E1F9" w14:textId="77777777" w:rsidR="00B216C4" w:rsidRPr="00BF072C" w:rsidRDefault="00B216C4" w:rsidP="00B216C4">
      <w:pPr>
        <w:pStyle w:val="a"/>
        <w:numPr>
          <w:ilvl w:val="2"/>
          <w:numId w:val="10"/>
        </w:numPr>
        <w:ind w:leftChars="121" w:left="708" w:hanging="454"/>
        <w:outlineLvl w:val="2"/>
        <w:rPr>
          <w:b/>
        </w:rPr>
      </w:pPr>
      <w:bookmarkStart w:id="55" w:name="_Toc2853013"/>
      <w:r>
        <w:rPr>
          <w:rFonts w:hint="eastAsia"/>
          <w:b/>
        </w:rPr>
        <w:t>受入れ調整</w:t>
      </w:r>
      <w:bookmarkEnd w:id="55"/>
    </w:p>
    <w:p w14:paraId="056EDE3C" w14:textId="77777777" w:rsidR="006419D3" w:rsidRDefault="00DE6C04" w:rsidP="005E5E46">
      <w:pPr>
        <w:pStyle w:val="a"/>
        <w:numPr>
          <w:ilvl w:val="0"/>
          <w:numId w:val="0"/>
        </w:numPr>
        <w:ind w:leftChars="200" w:left="1020" w:hangingChars="250" w:hanging="600"/>
      </w:pPr>
      <w:r>
        <w:rPr>
          <w:rFonts w:hint="eastAsia"/>
        </w:rPr>
        <w:t>（１）</w:t>
      </w:r>
      <w:r w:rsidR="006419D3">
        <w:rPr>
          <w:rFonts w:hint="eastAsia"/>
        </w:rPr>
        <w:t>一般事務職員の配置調整</w:t>
      </w:r>
    </w:p>
    <w:p w14:paraId="09504FEF" w14:textId="77777777" w:rsidR="006419D3" w:rsidRDefault="006419D3" w:rsidP="005E5E46">
      <w:pPr>
        <w:pStyle w:val="a"/>
        <w:numPr>
          <w:ilvl w:val="0"/>
          <w:numId w:val="0"/>
        </w:numPr>
        <w:ind w:left="907" w:firstLineChars="100" w:firstLine="240"/>
      </w:pPr>
      <w:r>
        <w:rPr>
          <w:rFonts w:hint="eastAsia"/>
        </w:rPr>
        <w:t>受援班（担当課等：〇〇〇）は、一般事務職員の自治体応援職員の詳細な配置について、庁内からの要請と、対口支援団体からの情報（国・他県・他市</w:t>
      </w:r>
      <w:r w:rsidR="008B2B3F">
        <w:rPr>
          <w:rFonts w:hint="eastAsia"/>
        </w:rPr>
        <w:t>町等からの人的支援の申し出）を基に、対口支援団体</w:t>
      </w:r>
      <w:r>
        <w:rPr>
          <w:rFonts w:hint="eastAsia"/>
        </w:rPr>
        <w:t>と</w:t>
      </w:r>
      <w:r w:rsidR="008B2B3F">
        <w:rPr>
          <w:rFonts w:hint="eastAsia"/>
        </w:rPr>
        <w:t>直接、</w:t>
      </w:r>
      <w:r>
        <w:rPr>
          <w:rFonts w:hint="eastAsia"/>
        </w:rPr>
        <w:t>調整を行う。</w:t>
      </w:r>
    </w:p>
    <w:p w14:paraId="691736C6" w14:textId="77777777" w:rsidR="006419D3" w:rsidRDefault="006419D3" w:rsidP="005E5E46">
      <w:pPr>
        <w:pStyle w:val="a"/>
        <w:numPr>
          <w:ilvl w:val="0"/>
          <w:numId w:val="0"/>
        </w:numPr>
        <w:ind w:left="907" w:firstLineChars="100" w:firstLine="240"/>
      </w:pPr>
      <w:r>
        <w:rPr>
          <w:rFonts w:hint="eastAsia"/>
        </w:rPr>
        <w:t>また、市町が個</w:t>
      </w:r>
      <w:r w:rsidR="008B2B3F">
        <w:rPr>
          <w:rFonts w:hint="eastAsia"/>
        </w:rPr>
        <w:t>別に締結している相互応援協定等がある場合は、その関係団体と直接、</w:t>
      </w:r>
      <w:r>
        <w:rPr>
          <w:rFonts w:hint="eastAsia"/>
        </w:rPr>
        <w:t>調整を行う。</w:t>
      </w:r>
    </w:p>
    <w:p w14:paraId="3A9D378D" w14:textId="77777777" w:rsidR="006419D3" w:rsidRDefault="006419D3" w:rsidP="005E5E46">
      <w:pPr>
        <w:pStyle w:val="a"/>
        <w:numPr>
          <w:ilvl w:val="0"/>
          <w:numId w:val="0"/>
        </w:numPr>
        <w:ind w:left="907" w:firstLineChars="100" w:firstLine="240"/>
      </w:pPr>
      <w:r>
        <w:rPr>
          <w:rFonts w:hint="eastAsia"/>
        </w:rPr>
        <w:t>受援班（担当課等：〇〇〇）は、調整した結果について、県緊急派遣チームまたは県地方災害対策部を通じて、県災害対策本部と共有する。</w:t>
      </w:r>
    </w:p>
    <w:p w14:paraId="3C68EC19" w14:textId="77777777" w:rsidR="006419D3" w:rsidRPr="00E94C8C" w:rsidRDefault="006419D3" w:rsidP="007C10A0">
      <w:pPr>
        <w:pStyle w:val="a"/>
        <w:numPr>
          <w:ilvl w:val="0"/>
          <w:numId w:val="0"/>
        </w:numPr>
        <w:ind w:left="425"/>
      </w:pPr>
    </w:p>
    <w:p w14:paraId="203646B0" w14:textId="77777777" w:rsidR="006419D3" w:rsidRDefault="00DE6C04" w:rsidP="005E5E46">
      <w:pPr>
        <w:pStyle w:val="a"/>
        <w:numPr>
          <w:ilvl w:val="0"/>
          <w:numId w:val="0"/>
        </w:numPr>
        <w:ind w:leftChars="200" w:left="1020" w:hangingChars="250" w:hanging="600"/>
      </w:pPr>
      <w:r>
        <w:rPr>
          <w:rFonts w:hint="eastAsia"/>
        </w:rPr>
        <w:t>（２）</w:t>
      </w:r>
      <w:r w:rsidR="006419D3">
        <w:rPr>
          <w:rFonts w:hint="eastAsia"/>
        </w:rPr>
        <w:t>専門職種職員の配置調整</w:t>
      </w:r>
    </w:p>
    <w:p w14:paraId="5D428BFA" w14:textId="77777777" w:rsidR="00560F15" w:rsidRDefault="006419D3" w:rsidP="005E5E46">
      <w:pPr>
        <w:pStyle w:val="a"/>
        <w:numPr>
          <w:ilvl w:val="0"/>
          <w:numId w:val="0"/>
        </w:numPr>
        <w:ind w:left="907" w:firstLineChars="100" w:firstLine="240"/>
      </w:pPr>
      <w:r>
        <w:rPr>
          <w:rFonts w:hint="eastAsia"/>
        </w:rPr>
        <w:t>各課（室）の受援担当は、専門職種職員の詳細な配置について、庁内からの要請と、県災害対策本部関係部隊からの情報（関係省庁・関係団体等からの人的支援の申し出）に基づき、県災害対策本部関係部隊を通じて調整を行う。</w:t>
      </w:r>
    </w:p>
    <w:p w14:paraId="5D00DEF1" w14:textId="77777777" w:rsidR="006419D3" w:rsidRDefault="006419D3" w:rsidP="005E5E46">
      <w:pPr>
        <w:pStyle w:val="a"/>
        <w:numPr>
          <w:ilvl w:val="0"/>
          <w:numId w:val="0"/>
        </w:numPr>
        <w:ind w:left="907" w:firstLineChars="100" w:firstLine="240"/>
      </w:pPr>
      <w:r>
        <w:rPr>
          <w:rFonts w:hint="eastAsia"/>
        </w:rPr>
        <w:t>また、市町が個別に締結している相互応援協定等がある場合は、その関係団体と直接、調整を行う。</w:t>
      </w:r>
    </w:p>
    <w:p w14:paraId="0575BDB0" w14:textId="77777777" w:rsidR="006419D3" w:rsidRDefault="006419D3" w:rsidP="008C0FB5">
      <w:pPr>
        <w:pStyle w:val="a"/>
        <w:numPr>
          <w:ilvl w:val="0"/>
          <w:numId w:val="0"/>
        </w:numPr>
        <w:ind w:left="425"/>
      </w:pPr>
    </w:p>
    <w:p w14:paraId="10FABF44" w14:textId="77777777" w:rsidR="00AA5F9A" w:rsidRDefault="00192C03" w:rsidP="00AA5F9A">
      <w:pPr>
        <w:pStyle w:val="a"/>
        <w:numPr>
          <w:ilvl w:val="0"/>
          <w:numId w:val="0"/>
        </w:numPr>
        <w:ind w:leftChars="200" w:left="1020" w:hangingChars="250" w:hanging="600"/>
      </w:pPr>
      <w:r>
        <w:rPr>
          <w:rFonts w:hint="eastAsia"/>
        </w:rPr>
        <w:t>（３）自治体応援職員の円滑な引き継ぎの実施</w:t>
      </w:r>
    </w:p>
    <w:p w14:paraId="7E883B43" w14:textId="77777777" w:rsidR="00AA5F9A" w:rsidRDefault="00192C03" w:rsidP="00192C03">
      <w:pPr>
        <w:pStyle w:val="a"/>
        <w:numPr>
          <w:ilvl w:val="0"/>
          <w:numId w:val="0"/>
        </w:numPr>
        <w:ind w:left="907" w:firstLineChars="100" w:firstLine="240"/>
      </w:pPr>
      <w:r>
        <w:rPr>
          <w:rFonts w:hint="eastAsia"/>
        </w:rPr>
        <w:t>受援班（担当課等：〇〇〇）及び</w:t>
      </w:r>
      <w:r w:rsidR="00AA5F9A">
        <w:rPr>
          <w:rFonts w:hint="eastAsia"/>
        </w:rPr>
        <w:t>各課（室）の受援担当は、</w:t>
      </w:r>
      <w:r w:rsidRPr="00192C03">
        <w:rPr>
          <w:rFonts w:hint="eastAsia"/>
        </w:rPr>
        <w:t>円滑に業務が引き継がれ、切れ目のない応援活動となるよう、市町災害対策本部は、引き継ぎ期間の拡充や半数ずつの交代を求めるなど、応援自治体等と調整を図る。</w:t>
      </w:r>
    </w:p>
    <w:p w14:paraId="4B5675F2" w14:textId="77777777" w:rsidR="00AA5F9A" w:rsidRPr="00AA5F9A" w:rsidRDefault="00AA5F9A" w:rsidP="008C0FB5">
      <w:pPr>
        <w:pStyle w:val="a"/>
        <w:numPr>
          <w:ilvl w:val="0"/>
          <w:numId w:val="0"/>
        </w:numPr>
        <w:ind w:left="425"/>
      </w:pPr>
    </w:p>
    <w:p w14:paraId="4EF7A173" w14:textId="77777777" w:rsidR="006419D3" w:rsidRDefault="006419D3">
      <w:pPr>
        <w:widowControl/>
        <w:jc w:val="left"/>
        <w:rPr>
          <w:rFonts w:ascii="HGｺﾞｼｯｸM" w:eastAsia="HGｺﾞｼｯｸM" w:hAnsiTheme="majorHAnsi" w:cstheme="majorBidi"/>
          <w:b/>
          <w:sz w:val="24"/>
        </w:rPr>
      </w:pPr>
      <w:r>
        <w:rPr>
          <w:b/>
        </w:rPr>
        <w:br w:type="page"/>
      </w:r>
    </w:p>
    <w:p w14:paraId="0CF99F22" w14:textId="77777777" w:rsidR="006419D3" w:rsidRPr="00A70093" w:rsidRDefault="006419D3" w:rsidP="00676E58">
      <w:pPr>
        <w:pStyle w:val="a0"/>
        <w:numPr>
          <w:ilvl w:val="1"/>
          <w:numId w:val="5"/>
        </w:numPr>
        <w:ind w:left="0" w:firstLine="0"/>
        <w:rPr>
          <w:b/>
          <w:szCs w:val="24"/>
        </w:rPr>
      </w:pPr>
      <w:bookmarkStart w:id="56" w:name="_Toc529453305"/>
      <w:bookmarkStart w:id="57" w:name="_Toc529453360"/>
      <w:bookmarkStart w:id="58" w:name="_Toc529539294"/>
      <w:bookmarkStart w:id="59" w:name="_Toc529539495"/>
      <w:bookmarkStart w:id="60" w:name="_Toc2853014"/>
      <w:r w:rsidRPr="00580CB2">
        <w:rPr>
          <w:rFonts w:hint="eastAsia"/>
          <w:b/>
        </w:rPr>
        <w:lastRenderedPageBreak/>
        <w:t>支援活動及び調整</w:t>
      </w:r>
      <w:bookmarkEnd w:id="56"/>
      <w:bookmarkEnd w:id="57"/>
      <w:bookmarkEnd w:id="58"/>
      <w:bookmarkEnd w:id="59"/>
      <w:bookmarkEnd w:id="60"/>
    </w:p>
    <w:p w14:paraId="5F5A9379" w14:textId="77777777" w:rsidR="006419D3" w:rsidRPr="00864107" w:rsidRDefault="006419D3" w:rsidP="00864107">
      <w:pPr>
        <w:pStyle w:val="a"/>
        <w:numPr>
          <w:ilvl w:val="2"/>
          <w:numId w:val="29"/>
        </w:numPr>
        <w:outlineLvl w:val="2"/>
        <w:rPr>
          <w:b/>
        </w:rPr>
      </w:pPr>
      <w:bookmarkStart w:id="61" w:name="_Toc529453306"/>
      <w:bookmarkStart w:id="62" w:name="_Toc529453361"/>
      <w:bookmarkStart w:id="63" w:name="_Toc529539295"/>
      <w:bookmarkStart w:id="64" w:name="_Toc529539496"/>
      <w:bookmarkStart w:id="65" w:name="_Toc2853015"/>
      <w:r w:rsidRPr="00864107">
        <w:rPr>
          <w:rFonts w:hint="eastAsia"/>
          <w:b/>
        </w:rPr>
        <w:t>活動支援</w:t>
      </w:r>
      <w:bookmarkEnd w:id="61"/>
      <w:bookmarkEnd w:id="62"/>
      <w:bookmarkEnd w:id="63"/>
      <w:bookmarkEnd w:id="64"/>
      <w:bookmarkEnd w:id="65"/>
    </w:p>
    <w:p w14:paraId="30D864AC" w14:textId="77777777" w:rsidR="006419D3" w:rsidRDefault="006419D3" w:rsidP="005B1AC0">
      <w:pPr>
        <w:pStyle w:val="a"/>
        <w:numPr>
          <w:ilvl w:val="0"/>
          <w:numId w:val="0"/>
        </w:numPr>
        <w:ind w:leftChars="350" w:left="735" w:firstLineChars="100" w:firstLine="240"/>
      </w:pPr>
      <w:r>
        <w:rPr>
          <w:rFonts w:hint="eastAsia"/>
        </w:rPr>
        <w:t>受援班等（担当課等：〇〇〇）</w:t>
      </w:r>
      <w:r w:rsidRPr="007C10A0">
        <w:rPr>
          <w:rFonts w:hint="eastAsia"/>
        </w:rPr>
        <w:t>は、自治体応援職員が円滑に活動できるよう、</w:t>
      </w:r>
      <w:r>
        <w:rPr>
          <w:rFonts w:hint="eastAsia"/>
        </w:rPr>
        <w:t>各課（室）の受援担当</w:t>
      </w:r>
      <w:r w:rsidRPr="007C10A0">
        <w:rPr>
          <w:rFonts w:hint="eastAsia"/>
        </w:rPr>
        <w:t>と情報共有を図りながら、業務説明の準備や、会議室等の作業スペース、机・椅子等の確保を行う等自治体応援職員の業務環境の整備に配慮するとともに、宿泊所、緊急輸送ルートの被害状況・啓開状況、給</w:t>
      </w:r>
      <w:r>
        <w:rPr>
          <w:rFonts w:hint="eastAsia"/>
        </w:rPr>
        <w:t>油所など</w:t>
      </w:r>
      <w:r w:rsidRPr="007C10A0">
        <w:rPr>
          <w:rFonts w:hint="eastAsia"/>
        </w:rPr>
        <w:t>活動に必要な情報の提供を行い、自治体応援職員の活動を支援する。</w:t>
      </w:r>
    </w:p>
    <w:p w14:paraId="789ADA8C" w14:textId="77777777" w:rsidR="00192C03" w:rsidRDefault="00192C03" w:rsidP="005B1AC0">
      <w:pPr>
        <w:pStyle w:val="a"/>
        <w:numPr>
          <w:ilvl w:val="0"/>
          <w:numId w:val="0"/>
        </w:numPr>
        <w:ind w:leftChars="350" w:left="735" w:firstLineChars="100" w:firstLine="240"/>
      </w:pPr>
      <w:r w:rsidRPr="00192C03">
        <w:rPr>
          <w:rFonts w:hint="eastAsia"/>
        </w:rPr>
        <w:t>自治体応援職員に対しては、業務内容を明示するとともに、災害対策本部員会議への参加を求めるほか、応援職員を交えて定期的な情報共有・調整会議を開催する。また、提供する業務スペースは、情報が集まる災害対策本部のオペレーションルーム内に確保する。</w:t>
      </w:r>
    </w:p>
    <w:p w14:paraId="67BF124F" w14:textId="77777777" w:rsidR="00843B28" w:rsidRPr="00843B28" w:rsidRDefault="00843B28">
      <w:pPr>
        <w:widowControl/>
        <w:jc w:val="left"/>
        <w:rPr>
          <w:rFonts w:ascii="HGｺﾞｼｯｸM" w:eastAsia="HGｺﾞｼｯｸM"/>
          <w:sz w:val="24"/>
          <w:szCs w:val="24"/>
        </w:rPr>
      </w:pPr>
    </w:p>
    <w:p w14:paraId="282E5ECE" w14:textId="77777777" w:rsidR="006419D3" w:rsidRPr="00252D04" w:rsidRDefault="006419D3" w:rsidP="00550B86">
      <w:pPr>
        <w:pStyle w:val="a"/>
        <w:numPr>
          <w:ilvl w:val="2"/>
          <w:numId w:val="9"/>
        </w:numPr>
        <w:ind w:leftChars="121" w:left="708" w:hanging="454"/>
        <w:outlineLvl w:val="2"/>
        <w:rPr>
          <w:b/>
        </w:rPr>
      </w:pPr>
      <w:bookmarkStart w:id="66" w:name="_Toc529453307"/>
      <w:bookmarkStart w:id="67" w:name="_Toc529453362"/>
      <w:bookmarkStart w:id="68" w:name="_Toc529539296"/>
      <w:bookmarkStart w:id="69" w:name="_Toc529539497"/>
      <w:bookmarkStart w:id="70" w:name="_Toc2853016"/>
      <w:bookmarkStart w:id="71" w:name="_Hlk525303600"/>
      <w:r>
        <w:rPr>
          <w:rFonts w:hint="eastAsia"/>
          <w:b/>
        </w:rPr>
        <w:t>受援状況の</w:t>
      </w:r>
      <w:r w:rsidRPr="00252D04">
        <w:rPr>
          <w:rFonts w:hint="eastAsia"/>
          <w:b/>
        </w:rPr>
        <w:t>進行管理</w:t>
      </w:r>
      <w:bookmarkEnd w:id="66"/>
      <w:bookmarkEnd w:id="67"/>
      <w:bookmarkEnd w:id="68"/>
      <w:bookmarkEnd w:id="69"/>
      <w:bookmarkEnd w:id="70"/>
    </w:p>
    <w:bookmarkEnd w:id="71"/>
    <w:p w14:paraId="15F7D337" w14:textId="77777777" w:rsidR="006419D3" w:rsidRPr="007825F7" w:rsidRDefault="006419D3" w:rsidP="005B1AC0">
      <w:pPr>
        <w:ind w:leftChars="350" w:left="735" w:firstLineChars="100" w:firstLine="240"/>
        <w:rPr>
          <w:rFonts w:ascii="HGｺﾞｼｯｸM" w:eastAsia="HGｺﾞｼｯｸM"/>
          <w:sz w:val="24"/>
          <w:szCs w:val="24"/>
        </w:rPr>
      </w:pPr>
      <w:r>
        <w:rPr>
          <w:rFonts w:ascii="HGｺﾞｼｯｸM" w:eastAsia="HGｺﾞｼｯｸM" w:hint="eastAsia"/>
          <w:sz w:val="24"/>
          <w:szCs w:val="24"/>
        </w:rPr>
        <w:t>受援班</w:t>
      </w:r>
      <w:r w:rsidRPr="00A671CC">
        <w:rPr>
          <w:rFonts w:ascii="HGｺﾞｼｯｸM" w:eastAsia="HGｺﾞｼｯｸM" w:hint="eastAsia"/>
          <w:sz w:val="24"/>
          <w:szCs w:val="24"/>
        </w:rPr>
        <w:t>（担当課等：〇〇〇）</w:t>
      </w:r>
      <w:r w:rsidRPr="007825F7">
        <w:rPr>
          <w:rFonts w:ascii="HGｺﾞｼｯｸM" w:eastAsia="HGｺﾞｼｯｸM" w:hint="eastAsia"/>
          <w:sz w:val="24"/>
          <w:szCs w:val="24"/>
        </w:rPr>
        <w:t>は、自治体応援職員の受入れ数や活動場所、庁内からのニーズに対する過不足等を把握し、受援状況の進行管理を行う。</w:t>
      </w:r>
    </w:p>
    <w:p w14:paraId="5F6E984E" w14:textId="77777777" w:rsidR="006419D3" w:rsidRPr="007825F7" w:rsidRDefault="006419D3" w:rsidP="005B1AC0">
      <w:pPr>
        <w:ind w:leftChars="350" w:left="735" w:firstLineChars="100" w:firstLine="240"/>
        <w:rPr>
          <w:rFonts w:ascii="HGｺﾞｼｯｸM" w:eastAsia="HGｺﾞｼｯｸM"/>
          <w:sz w:val="24"/>
          <w:szCs w:val="24"/>
        </w:rPr>
      </w:pPr>
      <w:bookmarkStart w:id="72" w:name="_Hlk527032886"/>
      <w:r>
        <w:rPr>
          <w:rFonts w:ascii="HGｺﾞｼｯｸM" w:eastAsia="HGｺﾞｼｯｸM" w:hint="eastAsia"/>
          <w:sz w:val="24"/>
          <w:szCs w:val="24"/>
        </w:rPr>
        <w:t>受援班</w:t>
      </w:r>
      <w:r w:rsidRPr="00A671CC">
        <w:rPr>
          <w:rFonts w:ascii="HGｺﾞｼｯｸM" w:eastAsia="HGｺﾞｼｯｸM" w:hint="eastAsia"/>
          <w:sz w:val="24"/>
          <w:szCs w:val="24"/>
        </w:rPr>
        <w:t>（担当課等：〇〇〇）</w:t>
      </w:r>
      <w:bookmarkEnd w:id="72"/>
      <w:r w:rsidRPr="007825F7">
        <w:rPr>
          <w:rFonts w:ascii="HGｺﾞｼｯｸM" w:eastAsia="HGｺﾞｼｯｸM" w:hint="eastAsia"/>
          <w:sz w:val="24"/>
          <w:szCs w:val="24"/>
        </w:rPr>
        <w:t>は、とりまとめた受援状況を、県緊急派遣チームまたは県地方災害対策部を通じて県災害対策本部に報告する。</w:t>
      </w:r>
    </w:p>
    <w:p w14:paraId="30D5D270" w14:textId="77777777" w:rsidR="006419D3" w:rsidRPr="00E94C8C" w:rsidRDefault="006419D3" w:rsidP="005B1AC0">
      <w:pPr>
        <w:ind w:leftChars="350" w:left="735" w:firstLineChars="100" w:firstLine="240"/>
        <w:rPr>
          <w:rFonts w:ascii="HGｺﾞｼｯｸM" w:eastAsia="HGｺﾞｼｯｸM"/>
          <w:sz w:val="24"/>
          <w:szCs w:val="24"/>
        </w:rPr>
      </w:pPr>
      <w:r>
        <w:rPr>
          <w:rFonts w:ascii="HGｺﾞｼｯｸM" w:eastAsia="HGｺﾞｼｯｸM" w:hint="eastAsia"/>
          <w:sz w:val="24"/>
          <w:szCs w:val="24"/>
        </w:rPr>
        <w:t>受援班</w:t>
      </w:r>
      <w:r w:rsidRPr="00A671CC">
        <w:rPr>
          <w:rFonts w:ascii="HGｺﾞｼｯｸM" w:eastAsia="HGｺﾞｼｯｸM" w:hint="eastAsia"/>
          <w:sz w:val="24"/>
          <w:szCs w:val="24"/>
        </w:rPr>
        <w:t>（担当課</w:t>
      </w:r>
      <w:r w:rsidRPr="00E94C8C">
        <w:rPr>
          <w:rFonts w:ascii="HGｺﾞｼｯｸM" w:eastAsia="HGｺﾞｼｯｸM" w:hint="eastAsia"/>
          <w:sz w:val="24"/>
          <w:szCs w:val="24"/>
        </w:rPr>
        <w:t>等：〇〇〇）は、対口支援団体が開催する自治体応援職員の派遣調整にかかる連絡会議に出席し、受援状況を報告する。必要に応じて、</w:t>
      </w:r>
      <w:r>
        <w:rPr>
          <w:rFonts w:ascii="HGｺﾞｼｯｸM" w:eastAsia="HGｺﾞｼｯｸM" w:hint="eastAsia"/>
          <w:sz w:val="24"/>
          <w:szCs w:val="24"/>
        </w:rPr>
        <w:t>各課（室）の</w:t>
      </w:r>
      <w:r w:rsidRPr="00E94C8C">
        <w:rPr>
          <w:rFonts w:ascii="HGｺﾞｼｯｸM" w:eastAsia="HGｺﾞｼｯｸM" w:hint="eastAsia"/>
          <w:sz w:val="24"/>
          <w:szCs w:val="24"/>
        </w:rPr>
        <w:t>受援担当を招集する。</w:t>
      </w:r>
    </w:p>
    <w:p w14:paraId="15F6CDF5" w14:textId="77777777" w:rsidR="006419D3" w:rsidRDefault="006419D3" w:rsidP="005B1AC0">
      <w:pPr>
        <w:ind w:leftChars="350" w:left="735" w:firstLineChars="100" w:firstLine="240"/>
        <w:rPr>
          <w:rFonts w:ascii="HGｺﾞｼｯｸM" w:eastAsia="HGｺﾞｼｯｸM"/>
          <w:sz w:val="24"/>
          <w:szCs w:val="24"/>
        </w:rPr>
      </w:pPr>
      <w:r w:rsidRPr="00E94C8C">
        <w:rPr>
          <w:rFonts w:ascii="HGｺﾞｼｯｸM" w:eastAsia="HGｺﾞｼｯｸM" w:hint="eastAsia"/>
          <w:sz w:val="24"/>
          <w:szCs w:val="24"/>
        </w:rPr>
        <w:t>受援班（担当課等：〇〇〇）は</w:t>
      </w:r>
      <w:r>
        <w:rPr>
          <w:rFonts w:ascii="HGｺﾞｼｯｸM" w:eastAsia="HGｺﾞｼｯｸM" w:hint="eastAsia"/>
          <w:sz w:val="24"/>
          <w:szCs w:val="24"/>
        </w:rPr>
        <w:t>、各</w:t>
      </w:r>
      <w:r w:rsidRPr="00E94C8C">
        <w:rPr>
          <w:rFonts w:ascii="HGｺﾞｼｯｸM" w:eastAsia="HGｺﾞｼｯｸM" w:hint="eastAsia"/>
          <w:sz w:val="24"/>
          <w:szCs w:val="24"/>
        </w:rPr>
        <w:t>課（室）における受援担当と</w:t>
      </w:r>
      <w:r w:rsidRPr="007825F7">
        <w:rPr>
          <w:rFonts w:ascii="HGｺﾞｼｯｸM" w:eastAsia="HGｺﾞｼｯｸM" w:hint="eastAsia"/>
          <w:sz w:val="24"/>
          <w:szCs w:val="24"/>
        </w:rPr>
        <w:t>連携して、自治体応援職員の勤務管理（ローテーション計画、勤務表の作成・記録）を行う。</w:t>
      </w:r>
    </w:p>
    <w:p w14:paraId="3847FD7B" w14:textId="77777777" w:rsidR="005C2CCD" w:rsidRDefault="005C2CCD" w:rsidP="005C2CCD">
      <w:pPr>
        <w:spacing w:line="580" w:lineRule="exact"/>
        <w:jc w:val="left"/>
        <w:rPr>
          <w:rFonts w:ascii="HGｺﾞｼｯｸM" w:eastAsia="HGｺﾞｼｯｸM"/>
          <w:sz w:val="56"/>
          <w:szCs w:val="44"/>
        </w:rPr>
      </w:pPr>
    </w:p>
    <w:p w14:paraId="3CD42A7B" w14:textId="77777777" w:rsidR="005C2CCD" w:rsidRDefault="005C2CCD" w:rsidP="00D81173">
      <w:pPr>
        <w:spacing w:line="580" w:lineRule="exact"/>
        <w:jc w:val="center"/>
        <w:rPr>
          <w:rFonts w:ascii="HGｺﾞｼｯｸM" w:eastAsia="HGｺﾞｼｯｸM"/>
          <w:sz w:val="56"/>
          <w:szCs w:val="44"/>
        </w:rPr>
        <w:sectPr w:rsidR="005C2CCD" w:rsidSect="000009E2">
          <w:headerReference w:type="default" r:id="rId12"/>
          <w:footerReference w:type="default" r:id="rId13"/>
          <w:pgSz w:w="11906" w:h="16838" w:code="9"/>
          <w:pgMar w:top="1418" w:right="1418" w:bottom="1418" w:left="1418" w:header="851" w:footer="992" w:gutter="0"/>
          <w:pgNumType w:start="1"/>
          <w:cols w:space="425"/>
          <w:docGrid w:type="lines" w:linePitch="360"/>
        </w:sectPr>
      </w:pPr>
    </w:p>
    <w:p w14:paraId="326E7F82" w14:textId="77777777" w:rsidR="00D81173" w:rsidRDefault="00D81173" w:rsidP="00D81173">
      <w:pPr>
        <w:spacing w:line="580" w:lineRule="exact"/>
        <w:jc w:val="center"/>
        <w:rPr>
          <w:rFonts w:ascii="HGｺﾞｼｯｸM" w:eastAsia="HGｺﾞｼｯｸM"/>
          <w:sz w:val="56"/>
          <w:szCs w:val="44"/>
        </w:rPr>
      </w:pPr>
    </w:p>
    <w:p w14:paraId="541E7B5D" w14:textId="77777777" w:rsidR="00D81173" w:rsidRDefault="00D81173" w:rsidP="00D81173">
      <w:pPr>
        <w:spacing w:line="580" w:lineRule="exact"/>
        <w:jc w:val="center"/>
        <w:rPr>
          <w:rFonts w:ascii="HGｺﾞｼｯｸM" w:eastAsia="HGｺﾞｼｯｸM"/>
          <w:sz w:val="56"/>
          <w:szCs w:val="44"/>
        </w:rPr>
      </w:pPr>
    </w:p>
    <w:p w14:paraId="306F7029" w14:textId="77777777" w:rsidR="00D81173" w:rsidRDefault="00D81173" w:rsidP="00D81173">
      <w:pPr>
        <w:spacing w:line="580" w:lineRule="exact"/>
        <w:jc w:val="center"/>
        <w:rPr>
          <w:rFonts w:ascii="HGｺﾞｼｯｸM" w:eastAsia="HGｺﾞｼｯｸM"/>
          <w:sz w:val="56"/>
          <w:szCs w:val="44"/>
        </w:rPr>
      </w:pPr>
    </w:p>
    <w:p w14:paraId="3E2E9269" w14:textId="77777777" w:rsidR="00D81173" w:rsidRDefault="00D81173" w:rsidP="00D81173">
      <w:pPr>
        <w:spacing w:line="580" w:lineRule="exact"/>
        <w:jc w:val="center"/>
        <w:rPr>
          <w:rFonts w:ascii="HGｺﾞｼｯｸM" w:eastAsia="HGｺﾞｼｯｸM"/>
          <w:sz w:val="56"/>
          <w:szCs w:val="44"/>
        </w:rPr>
      </w:pPr>
    </w:p>
    <w:p w14:paraId="1BB3A4DB" w14:textId="77777777" w:rsidR="00D81173" w:rsidRPr="006B14BD" w:rsidRDefault="00D81173" w:rsidP="00D8117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市町受援計画</w:t>
      </w:r>
    </w:p>
    <w:p w14:paraId="55C82FD0" w14:textId="77777777" w:rsidR="00D81173" w:rsidRDefault="00D81173" w:rsidP="00D81173">
      <w:pPr>
        <w:spacing w:line="580" w:lineRule="exact"/>
        <w:jc w:val="center"/>
        <w:rPr>
          <w:rFonts w:ascii="HGｺﾞｼｯｸM" w:eastAsia="HGｺﾞｼｯｸM"/>
          <w:sz w:val="56"/>
          <w:szCs w:val="44"/>
        </w:rPr>
      </w:pPr>
    </w:p>
    <w:p w14:paraId="7BDF189F" w14:textId="77777777" w:rsidR="00D81173" w:rsidRPr="006B14BD" w:rsidRDefault="00D81173" w:rsidP="00D8117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ひな型</w:t>
      </w:r>
    </w:p>
    <w:p w14:paraId="38C098B4" w14:textId="77777777" w:rsidR="00D81173" w:rsidRDefault="00D81173" w:rsidP="00D81173">
      <w:pPr>
        <w:spacing w:line="580" w:lineRule="exact"/>
        <w:jc w:val="center"/>
        <w:rPr>
          <w:rFonts w:ascii="HGｺﾞｼｯｸM" w:eastAsia="HGｺﾞｼｯｸM"/>
          <w:sz w:val="56"/>
          <w:szCs w:val="44"/>
        </w:rPr>
      </w:pPr>
    </w:p>
    <w:p w14:paraId="4FAEFE7E" w14:textId="77777777" w:rsidR="00D81173" w:rsidRDefault="00D81173" w:rsidP="00D81173">
      <w:pPr>
        <w:spacing w:line="580" w:lineRule="exact"/>
        <w:jc w:val="center"/>
        <w:rPr>
          <w:rFonts w:ascii="HGｺﾞｼｯｸM" w:eastAsia="HGｺﾞｼｯｸM"/>
          <w:sz w:val="56"/>
          <w:szCs w:val="44"/>
        </w:rPr>
      </w:pPr>
    </w:p>
    <w:p w14:paraId="0765FE18" w14:textId="77777777" w:rsidR="006419D3" w:rsidRPr="00E0642D" w:rsidRDefault="00E0642D" w:rsidP="00E0642D">
      <w:pPr>
        <w:ind w:left="240"/>
        <w:jc w:val="center"/>
        <w:rPr>
          <w:rFonts w:ascii="HGｺﾞｼｯｸM" w:eastAsia="HGｺﾞｼｯｸM"/>
          <w:sz w:val="44"/>
          <w:szCs w:val="44"/>
        </w:rPr>
      </w:pPr>
      <w:r>
        <w:rPr>
          <w:rFonts w:ascii="HGｺﾞｼｯｸM" w:eastAsia="HGｺﾞｼｯｸM" w:hint="eastAsia"/>
          <w:sz w:val="44"/>
          <w:szCs w:val="44"/>
        </w:rPr>
        <w:t>■</w:t>
      </w:r>
      <w:r w:rsidR="006419D3" w:rsidRPr="00E0642D">
        <w:rPr>
          <w:rFonts w:ascii="HGｺﾞｼｯｸM" w:eastAsia="HGｺﾞｼｯｸM" w:hint="eastAsia"/>
          <w:sz w:val="44"/>
          <w:szCs w:val="44"/>
        </w:rPr>
        <w:t>支援物資の受入れに関する計画</w:t>
      </w:r>
    </w:p>
    <w:p w14:paraId="6ED19BC8" w14:textId="77777777" w:rsidR="00EC4FF7" w:rsidRDefault="00EC4FF7">
      <w:pPr>
        <w:widowControl/>
        <w:jc w:val="left"/>
        <w:rPr>
          <w:lang w:val="ja-JP"/>
        </w:rPr>
      </w:pPr>
    </w:p>
    <w:p w14:paraId="7A524947" w14:textId="77777777" w:rsidR="00EC4FF7" w:rsidRDefault="00EC4FF7">
      <w:pPr>
        <w:widowControl/>
        <w:jc w:val="left"/>
        <w:rPr>
          <w:lang w:val="ja-JP"/>
        </w:rPr>
      </w:pPr>
      <w:r>
        <w:rPr>
          <w:lang w:val="ja-JP"/>
        </w:rPr>
        <w:br w:type="page"/>
      </w:r>
    </w:p>
    <w:p w14:paraId="41D23249" w14:textId="77777777" w:rsidR="00F20708" w:rsidRDefault="00F20708">
      <w:pPr>
        <w:widowControl/>
        <w:jc w:val="left"/>
        <w:rPr>
          <w:lang w:val="ja-JP"/>
        </w:rPr>
      </w:pPr>
    </w:p>
    <w:p w14:paraId="37E00059" w14:textId="77777777" w:rsidR="005A3E3D" w:rsidRPr="00E000E5" w:rsidRDefault="005A3E3D" w:rsidP="005A3E3D">
      <w:pPr>
        <w:pStyle w:val="12"/>
        <w:snapToGrid w:val="0"/>
        <w:rPr>
          <w:rStyle w:val="ad"/>
          <w:color w:val="auto"/>
          <w:u w:val="none"/>
        </w:rPr>
      </w:pPr>
      <w:bookmarkStart w:id="73" w:name="_Toc516741511"/>
      <w:bookmarkStart w:id="74" w:name="_Toc527960778"/>
      <w:bookmarkStart w:id="75" w:name="_Toc529453308"/>
      <w:bookmarkStart w:id="76" w:name="_Toc529453363"/>
      <w:bookmarkStart w:id="77" w:name="_Toc529539297"/>
      <w:bookmarkStart w:id="78" w:name="_Toc529539498"/>
      <w:r w:rsidRPr="00E000E5">
        <w:rPr>
          <w:rStyle w:val="ad"/>
          <w:rFonts w:hint="eastAsia"/>
          <w:color w:val="auto"/>
          <w:u w:val="none"/>
        </w:rPr>
        <w:t>目　次</w:t>
      </w:r>
    </w:p>
    <w:p w14:paraId="277A2A67" w14:textId="77777777" w:rsidR="0077028F" w:rsidRPr="0077028F" w:rsidRDefault="00B226B0" w:rsidP="0077028F">
      <w:pPr>
        <w:pStyle w:val="12"/>
        <w:rPr>
          <w:rFonts w:asciiTheme="minorHAnsi" w:eastAsiaTheme="minorEastAsia"/>
          <w:sz w:val="21"/>
          <w:szCs w:val="22"/>
        </w:rPr>
      </w:pPr>
      <w:hyperlink w:anchor="_Toc2853017" w:history="1">
        <w:r w:rsidR="0077028F" w:rsidRPr="0077028F">
          <w:rPr>
            <w:rStyle w:val="ad"/>
            <w:color w:val="auto"/>
            <w:u w:val="none"/>
          </w:rPr>
          <w:t>■</w:t>
        </w:r>
        <w:r w:rsidR="0077028F" w:rsidRPr="0077028F">
          <w:rPr>
            <w:rStyle w:val="ad"/>
            <w:color w:val="auto"/>
            <w:u w:val="none"/>
          </w:rPr>
          <w:t xml:space="preserve"> 支援物資の受入れに関する計画</w:t>
        </w:r>
        <w:r w:rsidR="0077028F" w:rsidRPr="0077028F">
          <w:rPr>
            <w:webHidden/>
          </w:rPr>
          <w:tab/>
        </w:r>
        <w:r w:rsidR="0077028F" w:rsidRPr="0077028F">
          <w:rPr>
            <w:webHidden/>
          </w:rPr>
          <w:fldChar w:fldCharType="begin"/>
        </w:r>
        <w:r w:rsidR="0077028F" w:rsidRPr="0077028F">
          <w:rPr>
            <w:webHidden/>
          </w:rPr>
          <w:instrText xml:space="preserve"> PAGEREF _Toc2853017 \h </w:instrText>
        </w:r>
        <w:r w:rsidR="0077028F" w:rsidRPr="0077028F">
          <w:rPr>
            <w:webHidden/>
          </w:rPr>
        </w:r>
        <w:r w:rsidR="0077028F" w:rsidRPr="0077028F">
          <w:rPr>
            <w:webHidden/>
          </w:rPr>
          <w:fldChar w:fldCharType="separate"/>
        </w:r>
        <w:r w:rsidR="00A05F64">
          <w:rPr>
            <w:webHidden/>
          </w:rPr>
          <w:t>11</w:t>
        </w:r>
        <w:r w:rsidR="0077028F" w:rsidRPr="0077028F">
          <w:rPr>
            <w:webHidden/>
          </w:rPr>
          <w:fldChar w:fldCharType="end"/>
        </w:r>
      </w:hyperlink>
    </w:p>
    <w:p w14:paraId="14B9839E" w14:textId="77777777" w:rsidR="0077028F" w:rsidRPr="0077028F" w:rsidRDefault="00B226B0" w:rsidP="0077028F">
      <w:pPr>
        <w:pStyle w:val="22"/>
        <w:rPr>
          <w:rFonts w:eastAsiaTheme="minorEastAsia"/>
          <w:noProof/>
          <w:sz w:val="21"/>
        </w:rPr>
      </w:pPr>
      <w:hyperlink w:anchor="_Toc2853018" w:history="1">
        <w:r w:rsidR="0077028F" w:rsidRPr="0077028F">
          <w:rPr>
            <w:rStyle w:val="ad"/>
            <w:noProof/>
            <w:color w:val="auto"/>
            <w:u w:val="none"/>
          </w:rPr>
          <w:t>第１節</w:t>
        </w:r>
        <w:r w:rsidR="0077028F" w:rsidRPr="0077028F">
          <w:rPr>
            <w:rStyle w:val="ad"/>
            <w:noProof/>
            <w:color w:val="auto"/>
            <w:u w:val="none"/>
          </w:rPr>
          <w:t xml:space="preserve"> </w:t>
        </w:r>
        <w:r w:rsidR="0077028F" w:rsidRPr="0077028F">
          <w:rPr>
            <w:rStyle w:val="ad"/>
            <w:noProof/>
            <w:color w:val="auto"/>
            <w:u w:val="none"/>
          </w:rPr>
          <w:t>計画に基づく活動期間</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18 \h </w:instrText>
        </w:r>
        <w:r w:rsidR="0077028F" w:rsidRPr="0077028F">
          <w:rPr>
            <w:noProof/>
            <w:webHidden/>
          </w:rPr>
        </w:r>
        <w:r w:rsidR="0077028F" w:rsidRPr="0077028F">
          <w:rPr>
            <w:noProof/>
            <w:webHidden/>
          </w:rPr>
          <w:fldChar w:fldCharType="separate"/>
        </w:r>
        <w:r w:rsidR="00A05F64">
          <w:rPr>
            <w:noProof/>
            <w:webHidden/>
          </w:rPr>
          <w:t>11</w:t>
        </w:r>
        <w:r w:rsidR="0077028F" w:rsidRPr="0077028F">
          <w:rPr>
            <w:noProof/>
            <w:webHidden/>
          </w:rPr>
          <w:fldChar w:fldCharType="end"/>
        </w:r>
      </w:hyperlink>
    </w:p>
    <w:p w14:paraId="2BFB01D7" w14:textId="77777777" w:rsidR="0077028F" w:rsidRPr="0077028F" w:rsidRDefault="00B226B0" w:rsidP="0077028F">
      <w:pPr>
        <w:pStyle w:val="22"/>
        <w:rPr>
          <w:rFonts w:eastAsiaTheme="minorEastAsia"/>
          <w:noProof/>
          <w:sz w:val="21"/>
        </w:rPr>
      </w:pPr>
      <w:hyperlink w:anchor="_Toc2853019" w:history="1">
        <w:r w:rsidR="0077028F" w:rsidRPr="0077028F">
          <w:rPr>
            <w:rStyle w:val="ad"/>
            <w:noProof/>
            <w:color w:val="auto"/>
            <w:u w:val="none"/>
          </w:rPr>
          <w:t>第２節</w:t>
        </w:r>
        <w:r w:rsidR="0077028F" w:rsidRPr="0077028F">
          <w:rPr>
            <w:rStyle w:val="ad"/>
            <w:noProof/>
            <w:color w:val="auto"/>
            <w:u w:val="none"/>
          </w:rPr>
          <w:t xml:space="preserve"> </w:t>
        </w:r>
        <w:r w:rsidR="0077028F" w:rsidRPr="0077028F">
          <w:rPr>
            <w:rStyle w:val="ad"/>
            <w:noProof/>
            <w:color w:val="auto"/>
            <w:u w:val="none"/>
          </w:rPr>
          <w:t>活動の概要</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19 \h </w:instrText>
        </w:r>
        <w:r w:rsidR="0077028F" w:rsidRPr="0077028F">
          <w:rPr>
            <w:noProof/>
            <w:webHidden/>
          </w:rPr>
        </w:r>
        <w:r w:rsidR="0077028F" w:rsidRPr="0077028F">
          <w:rPr>
            <w:noProof/>
            <w:webHidden/>
          </w:rPr>
          <w:fldChar w:fldCharType="separate"/>
        </w:r>
        <w:r w:rsidR="00A05F64">
          <w:rPr>
            <w:noProof/>
            <w:webHidden/>
          </w:rPr>
          <w:t>14</w:t>
        </w:r>
        <w:r w:rsidR="0077028F" w:rsidRPr="0077028F">
          <w:rPr>
            <w:noProof/>
            <w:webHidden/>
          </w:rPr>
          <w:fldChar w:fldCharType="end"/>
        </w:r>
      </w:hyperlink>
    </w:p>
    <w:p w14:paraId="57826CD8" w14:textId="77777777" w:rsidR="0077028F" w:rsidRPr="0077028F" w:rsidRDefault="00B226B0" w:rsidP="00316647">
      <w:pPr>
        <w:pStyle w:val="32"/>
        <w:rPr>
          <w:rFonts w:eastAsiaTheme="minorEastAsia"/>
          <w:kern w:val="2"/>
          <w:sz w:val="21"/>
        </w:rPr>
      </w:pPr>
      <w:hyperlink w:anchor="_Toc2853020"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支援物資の受入れ活動の流れ</w:t>
        </w:r>
        <w:r w:rsidR="0077028F" w:rsidRPr="0077028F">
          <w:rPr>
            <w:webHidden/>
          </w:rPr>
          <w:tab/>
        </w:r>
        <w:r w:rsidR="0077028F" w:rsidRPr="0077028F">
          <w:rPr>
            <w:webHidden/>
          </w:rPr>
          <w:fldChar w:fldCharType="begin"/>
        </w:r>
        <w:r w:rsidR="0077028F" w:rsidRPr="0077028F">
          <w:rPr>
            <w:webHidden/>
          </w:rPr>
          <w:instrText xml:space="preserve"> PAGEREF _Toc2853020 \h </w:instrText>
        </w:r>
        <w:r w:rsidR="0077028F" w:rsidRPr="0077028F">
          <w:rPr>
            <w:webHidden/>
          </w:rPr>
        </w:r>
        <w:r w:rsidR="0077028F" w:rsidRPr="0077028F">
          <w:rPr>
            <w:webHidden/>
          </w:rPr>
          <w:fldChar w:fldCharType="separate"/>
        </w:r>
        <w:r w:rsidR="00A05F64">
          <w:rPr>
            <w:webHidden/>
          </w:rPr>
          <w:t>14</w:t>
        </w:r>
        <w:r w:rsidR="0077028F" w:rsidRPr="0077028F">
          <w:rPr>
            <w:webHidden/>
          </w:rPr>
          <w:fldChar w:fldCharType="end"/>
        </w:r>
      </w:hyperlink>
    </w:p>
    <w:p w14:paraId="41968F35" w14:textId="77777777" w:rsidR="0077028F" w:rsidRPr="0077028F" w:rsidRDefault="00B226B0" w:rsidP="00316647">
      <w:pPr>
        <w:pStyle w:val="32"/>
        <w:rPr>
          <w:rFonts w:eastAsiaTheme="minorEastAsia"/>
          <w:kern w:val="2"/>
          <w:sz w:val="21"/>
        </w:rPr>
      </w:pPr>
      <w:hyperlink w:anchor="_Toc2853021"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物資拠点</w:t>
        </w:r>
        <w:r w:rsidR="0077028F" w:rsidRPr="0077028F">
          <w:rPr>
            <w:webHidden/>
          </w:rPr>
          <w:tab/>
        </w:r>
        <w:r w:rsidR="0077028F" w:rsidRPr="0077028F">
          <w:rPr>
            <w:webHidden/>
          </w:rPr>
          <w:fldChar w:fldCharType="begin"/>
        </w:r>
        <w:r w:rsidR="0077028F" w:rsidRPr="0077028F">
          <w:rPr>
            <w:webHidden/>
          </w:rPr>
          <w:instrText xml:space="preserve"> PAGEREF _Toc2853021 \h </w:instrText>
        </w:r>
        <w:r w:rsidR="0077028F" w:rsidRPr="0077028F">
          <w:rPr>
            <w:webHidden/>
          </w:rPr>
        </w:r>
        <w:r w:rsidR="0077028F" w:rsidRPr="0077028F">
          <w:rPr>
            <w:webHidden/>
          </w:rPr>
          <w:fldChar w:fldCharType="separate"/>
        </w:r>
        <w:r w:rsidR="00A05F64">
          <w:rPr>
            <w:webHidden/>
          </w:rPr>
          <w:t>15</w:t>
        </w:r>
        <w:r w:rsidR="0077028F" w:rsidRPr="0077028F">
          <w:rPr>
            <w:webHidden/>
          </w:rPr>
          <w:fldChar w:fldCharType="end"/>
        </w:r>
      </w:hyperlink>
    </w:p>
    <w:p w14:paraId="4800BDF1" w14:textId="77777777" w:rsidR="0077028F" w:rsidRPr="0077028F" w:rsidRDefault="00B226B0" w:rsidP="0077028F">
      <w:pPr>
        <w:pStyle w:val="22"/>
        <w:rPr>
          <w:rFonts w:eastAsiaTheme="minorEastAsia"/>
          <w:noProof/>
          <w:sz w:val="21"/>
        </w:rPr>
      </w:pPr>
      <w:hyperlink w:anchor="_Toc2853022" w:history="1">
        <w:r w:rsidR="0077028F" w:rsidRPr="0077028F">
          <w:rPr>
            <w:rStyle w:val="ad"/>
            <w:noProof/>
            <w:color w:val="auto"/>
            <w:u w:val="none"/>
          </w:rPr>
          <w:t>第３節</w:t>
        </w:r>
        <w:r w:rsidR="0077028F" w:rsidRPr="0077028F">
          <w:rPr>
            <w:rStyle w:val="ad"/>
            <w:noProof/>
            <w:color w:val="auto"/>
            <w:u w:val="none"/>
          </w:rPr>
          <w:t xml:space="preserve"> </w:t>
        </w:r>
        <w:r w:rsidR="0077028F" w:rsidRPr="0077028F">
          <w:rPr>
            <w:rStyle w:val="ad"/>
            <w:noProof/>
            <w:color w:val="auto"/>
            <w:u w:val="none"/>
          </w:rPr>
          <w:t>関係機関の役割</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22 \h </w:instrText>
        </w:r>
        <w:r w:rsidR="0077028F" w:rsidRPr="0077028F">
          <w:rPr>
            <w:noProof/>
            <w:webHidden/>
          </w:rPr>
        </w:r>
        <w:r w:rsidR="0077028F" w:rsidRPr="0077028F">
          <w:rPr>
            <w:noProof/>
            <w:webHidden/>
          </w:rPr>
          <w:fldChar w:fldCharType="separate"/>
        </w:r>
        <w:r w:rsidR="00A05F64">
          <w:rPr>
            <w:noProof/>
            <w:webHidden/>
          </w:rPr>
          <w:t>16</w:t>
        </w:r>
        <w:r w:rsidR="0077028F" w:rsidRPr="0077028F">
          <w:rPr>
            <w:noProof/>
            <w:webHidden/>
          </w:rPr>
          <w:fldChar w:fldCharType="end"/>
        </w:r>
      </w:hyperlink>
    </w:p>
    <w:p w14:paraId="5F83B0A6" w14:textId="77777777" w:rsidR="0077028F" w:rsidRPr="0077028F" w:rsidRDefault="00B226B0" w:rsidP="0077028F">
      <w:pPr>
        <w:pStyle w:val="22"/>
        <w:rPr>
          <w:rFonts w:eastAsiaTheme="minorEastAsia"/>
          <w:noProof/>
          <w:sz w:val="21"/>
        </w:rPr>
      </w:pPr>
      <w:hyperlink w:anchor="_Toc2853023" w:history="1">
        <w:r w:rsidR="0077028F" w:rsidRPr="0077028F">
          <w:rPr>
            <w:rStyle w:val="ad"/>
            <w:noProof/>
            <w:color w:val="auto"/>
            <w:u w:val="none"/>
          </w:rPr>
          <w:t>第４節</w:t>
        </w:r>
        <w:r w:rsidR="0077028F" w:rsidRPr="0077028F">
          <w:rPr>
            <w:rStyle w:val="ad"/>
            <w:noProof/>
            <w:color w:val="auto"/>
            <w:u w:val="none"/>
          </w:rPr>
          <w:t xml:space="preserve"> </w:t>
        </w:r>
        <w:r w:rsidR="0077028F" w:rsidRPr="0077028F">
          <w:rPr>
            <w:rStyle w:val="ad"/>
            <w:noProof/>
            <w:color w:val="auto"/>
            <w:u w:val="none"/>
          </w:rPr>
          <w:t>初動</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23 \h </w:instrText>
        </w:r>
        <w:r w:rsidR="0077028F" w:rsidRPr="0077028F">
          <w:rPr>
            <w:noProof/>
            <w:webHidden/>
          </w:rPr>
        </w:r>
        <w:r w:rsidR="0077028F" w:rsidRPr="0077028F">
          <w:rPr>
            <w:noProof/>
            <w:webHidden/>
          </w:rPr>
          <w:fldChar w:fldCharType="separate"/>
        </w:r>
        <w:r w:rsidR="00A05F64">
          <w:rPr>
            <w:noProof/>
            <w:webHidden/>
          </w:rPr>
          <w:t>18</w:t>
        </w:r>
        <w:r w:rsidR="0077028F" w:rsidRPr="0077028F">
          <w:rPr>
            <w:noProof/>
            <w:webHidden/>
          </w:rPr>
          <w:fldChar w:fldCharType="end"/>
        </w:r>
      </w:hyperlink>
    </w:p>
    <w:p w14:paraId="5A1CB1EF" w14:textId="77777777" w:rsidR="0077028F" w:rsidRPr="0077028F" w:rsidRDefault="00B226B0" w:rsidP="00316647">
      <w:pPr>
        <w:pStyle w:val="32"/>
        <w:rPr>
          <w:rFonts w:eastAsiaTheme="minorEastAsia"/>
          <w:kern w:val="2"/>
          <w:sz w:val="21"/>
        </w:rPr>
      </w:pPr>
      <w:hyperlink w:anchor="_Toc2853024"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地域内輸送拠点（市町物資拠点）の被害状況の収集</w:t>
        </w:r>
        <w:r w:rsidR="0077028F" w:rsidRPr="0077028F">
          <w:rPr>
            <w:webHidden/>
          </w:rPr>
          <w:tab/>
        </w:r>
        <w:r w:rsidR="0077028F" w:rsidRPr="0077028F">
          <w:rPr>
            <w:webHidden/>
          </w:rPr>
          <w:fldChar w:fldCharType="begin"/>
        </w:r>
        <w:r w:rsidR="0077028F" w:rsidRPr="0077028F">
          <w:rPr>
            <w:webHidden/>
          </w:rPr>
          <w:instrText xml:space="preserve"> PAGEREF _Toc2853024 \h </w:instrText>
        </w:r>
        <w:r w:rsidR="0077028F" w:rsidRPr="0077028F">
          <w:rPr>
            <w:webHidden/>
          </w:rPr>
        </w:r>
        <w:r w:rsidR="0077028F" w:rsidRPr="0077028F">
          <w:rPr>
            <w:webHidden/>
          </w:rPr>
          <w:fldChar w:fldCharType="separate"/>
        </w:r>
        <w:r w:rsidR="00A05F64">
          <w:rPr>
            <w:webHidden/>
          </w:rPr>
          <w:t>18</w:t>
        </w:r>
        <w:r w:rsidR="0077028F" w:rsidRPr="0077028F">
          <w:rPr>
            <w:webHidden/>
          </w:rPr>
          <w:fldChar w:fldCharType="end"/>
        </w:r>
      </w:hyperlink>
    </w:p>
    <w:p w14:paraId="19E311AA" w14:textId="77777777" w:rsidR="0077028F" w:rsidRPr="0077028F" w:rsidRDefault="00B226B0" w:rsidP="00316647">
      <w:pPr>
        <w:pStyle w:val="32"/>
        <w:rPr>
          <w:rFonts w:eastAsiaTheme="minorEastAsia"/>
          <w:kern w:val="2"/>
          <w:sz w:val="21"/>
        </w:rPr>
      </w:pPr>
      <w:hyperlink w:anchor="_Toc2853025"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地域内輸送拠点（市町物資拠点）の選定</w:t>
        </w:r>
        <w:r w:rsidR="0077028F" w:rsidRPr="0077028F">
          <w:rPr>
            <w:webHidden/>
          </w:rPr>
          <w:tab/>
        </w:r>
        <w:r w:rsidR="0077028F" w:rsidRPr="0077028F">
          <w:rPr>
            <w:webHidden/>
          </w:rPr>
          <w:fldChar w:fldCharType="begin"/>
        </w:r>
        <w:r w:rsidR="0077028F" w:rsidRPr="0077028F">
          <w:rPr>
            <w:webHidden/>
          </w:rPr>
          <w:instrText xml:space="preserve"> PAGEREF _Toc2853025 \h </w:instrText>
        </w:r>
        <w:r w:rsidR="0077028F" w:rsidRPr="0077028F">
          <w:rPr>
            <w:webHidden/>
          </w:rPr>
        </w:r>
        <w:r w:rsidR="0077028F" w:rsidRPr="0077028F">
          <w:rPr>
            <w:webHidden/>
          </w:rPr>
          <w:fldChar w:fldCharType="separate"/>
        </w:r>
        <w:r w:rsidR="00A05F64">
          <w:rPr>
            <w:webHidden/>
          </w:rPr>
          <w:t>18</w:t>
        </w:r>
        <w:r w:rsidR="0077028F" w:rsidRPr="0077028F">
          <w:rPr>
            <w:webHidden/>
          </w:rPr>
          <w:fldChar w:fldCharType="end"/>
        </w:r>
      </w:hyperlink>
    </w:p>
    <w:p w14:paraId="3729798E" w14:textId="77777777" w:rsidR="0077028F" w:rsidRPr="0077028F" w:rsidRDefault="00B226B0" w:rsidP="00316647">
      <w:pPr>
        <w:pStyle w:val="32"/>
        <w:rPr>
          <w:rFonts w:eastAsiaTheme="minorEastAsia"/>
          <w:kern w:val="2"/>
          <w:sz w:val="21"/>
        </w:rPr>
      </w:pPr>
      <w:hyperlink w:anchor="_Toc2853026" w:history="1">
        <w:r w:rsidR="0077028F" w:rsidRPr="0077028F">
          <w:rPr>
            <w:rStyle w:val="ad"/>
            <w:color w:val="auto"/>
            <w:u w:val="none"/>
          </w:rPr>
          <w:t>３</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地域内輸送拠点（市町物資拠点）の開設</w:t>
        </w:r>
        <w:r w:rsidR="0077028F" w:rsidRPr="0077028F">
          <w:rPr>
            <w:webHidden/>
          </w:rPr>
          <w:tab/>
        </w:r>
        <w:r w:rsidR="0077028F" w:rsidRPr="0077028F">
          <w:rPr>
            <w:webHidden/>
          </w:rPr>
          <w:fldChar w:fldCharType="begin"/>
        </w:r>
        <w:r w:rsidR="0077028F" w:rsidRPr="0077028F">
          <w:rPr>
            <w:webHidden/>
          </w:rPr>
          <w:instrText xml:space="preserve"> PAGEREF _Toc2853026 \h </w:instrText>
        </w:r>
        <w:r w:rsidR="0077028F" w:rsidRPr="0077028F">
          <w:rPr>
            <w:webHidden/>
          </w:rPr>
        </w:r>
        <w:r w:rsidR="0077028F" w:rsidRPr="0077028F">
          <w:rPr>
            <w:webHidden/>
          </w:rPr>
          <w:fldChar w:fldCharType="separate"/>
        </w:r>
        <w:r w:rsidR="00A05F64">
          <w:rPr>
            <w:webHidden/>
          </w:rPr>
          <w:t>18</w:t>
        </w:r>
        <w:r w:rsidR="0077028F" w:rsidRPr="0077028F">
          <w:rPr>
            <w:webHidden/>
          </w:rPr>
          <w:fldChar w:fldCharType="end"/>
        </w:r>
      </w:hyperlink>
    </w:p>
    <w:p w14:paraId="4D290B69" w14:textId="77777777" w:rsidR="0077028F" w:rsidRPr="0077028F" w:rsidRDefault="00B226B0" w:rsidP="00316647">
      <w:pPr>
        <w:pStyle w:val="32"/>
        <w:rPr>
          <w:rFonts w:eastAsiaTheme="minorEastAsia"/>
          <w:kern w:val="2"/>
          <w:sz w:val="21"/>
        </w:rPr>
      </w:pPr>
      <w:hyperlink w:anchor="_Toc2853027" w:history="1">
        <w:r w:rsidR="0077028F" w:rsidRPr="0077028F">
          <w:rPr>
            <w:rStyle w:val="ad"/>
            <w:color w:val="auto"/>
            <w:u w:val="none"/>
          </w:rPr>
          <w:t>４</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緊急輸送ルート等の被害状況・啓開状況の情報収集</w:t>
        </w:r>
        <w:r w:rsidR="0077028F" w:rsidRPr="0077028F">
          <w:rPr>
            <w:webHidden/>
          </w:rPr>
          <w:tab/>
        </w:r>
        <w:r w:rsidR="0077028F" w:rsidRPr="0077028F">
          <w:rPr>
            <w:webHidden/>
          </w:rPr>
          <w:fldChar w:fldCharType="begin"/>
        </w:r>
        <w:r w:rsidR="0077028F" w:rsidRPr="0077028F">
          <w:rPr>
            <w:webHidden/>
          </w:rPr>
          <w:instrText xml:space="preserve"> PAGEREF _Toc2853027 \h </w:instrText>
        </w:r>
        <w:r w:rsidR="0077028F" w:rsidRPr="0077028F">
          <w:rPr>
            <w:webHidden/>
          </w:rPr>
        </w:r>
        <w:r w:rsidR="0077028F" w:rsidRPr="0077028F">
          <w:rPr>
            <w:webHidden/>
          </w:rPr>
          <w:fldChar w:fldCharType="separate"/>
        </w:r>
        <w:r w:rsidR="00A05F64">
          <w:rPr>
            <w:webHidden/>
          </w:rPr>
          <w:t>19</w:t>
        </w:r>
        <w:r w:rsidR="0077028F" w:rsidRPr="0077028F">
          <w:rPr>
            <w:webHidden/>
          </w:rPr>
          <w:fldChar w:fldCharType="end"/>
        </w:r>
      </w:hyperlink>
    </w:p>
    <w:p w14:paraId="3AA79848" w14:textId="77777777" w:rsidR="0077028F" w:rsidRPr="0077028F" w:rsidRDefault="00B226B0" w:rsidP="00316647">
      <w:pPr>
        <w:pStyle w:val="32"/>
        <w:rPr>
          <w:rFonts w:eastAsiaTheme="minorEastAsia"/>
          <w:kern w:val="2"/>
          <w:sz w:val="21"/>
        </w:rPr>
      </w:pPr>
      <w:hyperlink w:anchor="_Toc2853028" w:history="1">
        <w:r w:rsidR="0077028F" w:rsidRPr="0077028F">
          <w:rPr>
            <w:rStyle w:val="ad"/>
            <w:color w:val="auto"/>
            <w:u w:val="none"/>
          </w:rPr>
          <w:t>５</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関係機関との情報共有</w:t>
        </w:r>
        <w:r w:rsidR="0077028F" w:rsidRPr="0077028F">
          <w:rPr>
            <w:webHidden/>
          </w:rPr>
          <w:tab/>
        </w:r>
        <w:r w:rsidR="0077028F" w:rsidRPr="0077028F">
          <w:rPr>
            <w:webHidden/>
          </w:rPr>
          <w:fldChar w:fldCharType="begin"/>
        </w:r>
        <w:r w:rsidR="0077028F" w:rsidRPr="0077028F">
          <w:rPr>
            <w:webHidden/>
          </w:rPr>
          <w:instrText xml:space="preserve"> PAGEREF _Toc2853028 \h </w:instrText>
        </w:r>
        <w:r w:rsidR="0077028F" w:rsidRPr="0077028F">
          <w:rPr>
            <w:webHidden/>
          </w:rPr>
        </w:r>
        <w:r w:rsidR="0077028F" w:rsidRPr="0077028F">
          <w:rPr>
            <w:webHidden/>
          </w:rPr>
          <w:fldChar w:fldCharType="separate"/>
        </w:r>
        <w:r w:rsidR="00A05F64">
          <w:rPr>
            <w:webHidden/>
          </w:rPr>
          <w:t>19</w:t>
        </w:r>
        <w:r w:rsidR="0077028F" w:rsidRPr="0077028F">
          <w:rPr>
            <w:webHidden/>
          </w:rPr>
          <w:fldChar w:fldCharType="end"/>
        </w:r>
      </w:hyperlink>
    </w:p>
    <w:p w14:paraId="4A89D387" w14:textId="77777777" w:rsidR="0077028F" w:rsidRPr="0077028F" w:rsidRDefault="00B226B0" w:rsidP="0077028F">
      <w:pPr>
        <w:pStyle w:val="22"/>
        <w:rPr>
          <w:rFonts w:eastAsiaTheme="minorEastAsia"/>
          <w:noProof/>
          <w:sz w:val="21"/>
        </w:rPr>
      </w:pPr>
      <w:hyperlink w:anchor="_Toc2853029" w:history="1">
        <w:r w:rsidR="0077028F" w:rsidRPr="0077028F">
          <w:rPr>
            <w:rStyle w:val="ad"/>
            <w:noProof/>
            <w:color w:val="auto"/>
            <w:u w:val="none"/>
          </w:rPr>
          <w:t>第５節</w:t>
        </w:r>
        <w:r w:rsidR="0077028F" w:rsidRPr="0077028F">
          <w:rPr>
            <w:rStyle w:val="ad"/>
            <w:noProof/>
            <w:color w:val="auto"/>
            <w:u w:val="none"/>
          </w:rPr>
          <w:t xml:space="preserve"> </w:t>
        </w:r>
        <w:r w:rsidR="0077028F" w:rsidRPr="0077028F">
          <w:rPr>
            <w:rStyle w:val="ad"/>
            <w:noProof/>
            <w:color w:val="auto"/>
            <w:u w:val="none"/>
          </w:rPr>
          <w:t>受入れ調整</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29 \h </w:instrText>
        </w:r>
        <w:r w:rsidR="0077028F" w:rsidRPr="0077028F">
          <w:rPr>
            <w:noProof/>
            <w:webHidden/>
          </w:rPr>
        </w:r>
        <w:r w:rsidR="0077028F" w:rsidRPr="0077028F">
          <w:rPr>
            <w:noProof/>
            <w:webHidden/>
          </w:rPr>
          <w:fldChar w:fldCharType="separate"/>
        </w:r>
        <w:r w:rsidR="00A05F64">
          <w:rPr>
            <w:noProof/>
            <w:webHidden/>
          </w:rPr>
          <w:t>20</w:t>
        </w:r>
        <w:r w:rsidR="0077028F" w:rsidRPr="0077028F">
          <w:rPr>
            <w:noProof/>
            <w:webHidden/>
          </w:rPr>
          <w:fldChar w:fldCharType="end"/>
        </w:r>
      </w:hyperlink>
    </w:p>
    <w:p w14:paraId="2484C5ED" w14:textId="77777777" w:rsidR="0077028F" w:rsidRPr="0077028F" w:rsidRDefault="00B226B0" w:rsidP="00316647">
      <w:pPr>
        <w:pStyle w:val="32"/>
        <w:rPr>
          <w:rFonts w:eastAsiaTheme="minorEastAsia"/>
          <w:kern w:val="2"/>
          <w:sz w:val="21"/>
        </w:rPr>
      </w:pPr>
      <w:hyperlink w:anchor="_Toc2853030"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支援物資の受入れ・仕分け</w:t>
        </w:r>
        <w:r w:rsidR="0077028F" w:rsidRPr="0077028F">
          <w:rPr>
            <w:webHidden/>
          </w:rPr>
          <w:tab/>
        </w:r>
        <w:r w:rsidR="0077028F" w:rsidRPr="0077028F">
          <w:rPr>
            <w:webHidden/>
          </w:rPr>
          <w:fldChar w:fldCharType="begin"/>
        </w:r>
        <w:r w:rsidR="0077028F" w:rsidRPr="0077028F">
          <w:rPr>
            <w:webHidden/>
          </w:rPr>
          <w:instrText xml:space="preserve"> PAGEREF _Toc2853030 \h </w:instrText>
        </w:r>
        <w:r w:rsidR="0077028F" w:rsidRPr="0077028F">
          <w:rPr>
            <w:webHidden/>
          </w:rPr>
        </w:r>
        <w:r w:rsidR="0077028F" w:rsidRPr="0077028F">
          <w:rPr>
            <w:webHidden/>
          </w:rPr>
          <w:fldChar w:fldCharType="separate"/>
        </w:r>
        <w:r w:rsidR="00A05F64">
          <w:rPr>
            <w:webHidden/>
          </w:rPr>
          <w:t>20</w:t>
        </w:r>
        <w:r w:rsidR="0077028F" w:rsidRPr="0077028F">
          <w:rPr>
            <w:webHidden/>
          </w:rPr>
          <w:fldChar w:fldCharType="end"/>
        </w:r>
      </w:hyperlink>
    </w:p>
    <w:p w14:paraId="14A9CD72" w14:textId="77777777" w:rsidR="0077028F" w:rsidRPr="0077028F" w:rsidRDefault="00B226B0" w:rsidP="0077028F">
      <w:pPr>
        <w:pStyle w:val="22"/>
        <w:rPr>
          <w:rFonts w:eastAsiaTheme="minorEastAsia"/>
          <w:noProof/>
          <w:sz w:val="21"/>
        </w:rPr>
      </w:pPr>
      <w:hyperlink w:anchor="_Toc2853031" w:history="1">
        <w:r w:rsidR="0077028F" w:rsidRPr="0077028F">
          <w:rPr>
            <w:rStyle w:val="ad"/>
            <w:noProof/>
            <w:color w:val="auto"/>
            <w:u w:val="none"/>
          </w:rPr>
          <w:t>第６節</w:t>
        </w:r>
        <w:r w:rsidR="0077028F" w:rsidRPr="0077028F">
          <w:rPr>
            <w:rStyle w:val="ad"/>
            <w:noProof/>
            <w:color w:val="auto"/>
            <w:u w:val="none"/>
          </w:rPr>
          <w:t xml:space="preserve"> </w:t>
        </w:r>
        <w:r w:rsidR="0077028F" w:rsidRPr="0077028F">
          <w:rPr>
            <w:rStyle w:val="ad"/>
            <w:noProof/>
            <w:color w:val="auto"/>
            <w:u w:val="none"/>
          </w:rPr>
          <w:t>支援活動及び調整</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31 \h </w:instrText>
        </w:r>
        <w:r w:rsidR="0077028F" w:rsidRPr="0077028F">
          <w:rPr>
            <w:noProof/>
            <w:webHidden/>
          </w:rPr>
        </w:r>
        <w:r w:rsidR="0077028F" w:rsidRPr="0077028F">
          <w:rPr>
            <w:noProof/>
            <w:webHidden/>
          </w:rPr>
          <w:fldChar w:fldCharType="separate"/>
        </w:r>
        <w:r w:rsidR="00A05F64">
          <w:rPr>
            <w:noProof/>
            <w:webHidden/>
          </w:rPr>
          <w:t>21</w:t>
        </w:r>
        <w:r w:rsidR="0077028F" w:rsidRPr="0077028F">
          <w:rPr>
            <w:noProof/>
            <w:webHidden/>
          </w:rPr>
          <w:fldChar w:fldCharType="end"/>
        </w:r>
      </w:hyperlink>
    </w:p>
    <w:p w14:paraId="513B58AB" w14:textId="77777777" w:rsidR="0077028F" w:rsidRPr="0077028F" w:rsidRDefault="00B226B0" w:rsidP="00316647">
      <w:pPr>
        <w:pStyle w:val="32"/>
        <w:rPr>
          <w:rFonts w:eastAsiaTheme="minorEastAsia"/>
          <w:kern w:val="2"/>
          <w:sz w:val="21"/>
        </w:rPr>
      </w:pPr>
      <w:hyperlink w:anchor="_Toc2853032"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地域内輸送拠点（市町物資拠点）から避難所への物資輸送等</w:t>
        </w:r>
        <w:r w:rsidR="0077028F" w:rsidRPr="0077028F">
          <w:rPr>
            <w:webHidden/>
          </w:rPr>
          <w:tab/>
        </w:r>
        <w:r w:rsidR="0077028F" w:rsidRPr="0077028F">
          <w:rPr>
            <w:webHidden/>
          </w:rPr>
          <w:fldChar w:fldCharType="begin"/>
        </w:r>
        <w:r w:rsidR="0077028F" w:rsidRPr="0077028F">
          <w:rPr>
            <w:webHidden/>
          </w:rPr>
          <w:instrText xml:space="preserve"> PAGEREF _Toc2853032 \h </w:instrText>
        </w:r>
        <w:r w:rsidR="0077028F" w:rsidRPr="0077028F">
          <w:rPr>
            <w:webHidden/>
          </w:rPr>
        </w:r>
        <w:r w:rsidR="0077028F" w:rsidRPr="0077028F">
          <w:rPr>
            <w:webHidden/>
          </w:rPr>
          <w:fldChar w:fldCharType="separate"/>
        </w:r>
        <w:r w:rsidR="00A05F64">
          <w:rPr>
            <w:webHidden/>
          </w:rPr>
          <w:t>21</w:t>
        </w:r>
        <w:r w:rsidR="0077028F" w:rsidRPr="0077028F">
          <w:rPr>
            <w:webHidden/>
          </w:rPr>
          <w:fldChar w:fldCharType="end"/>
        </w:r>
      </w:hyperlink>
    </w:p>
    <w:p w14:paraId="6CC5722F" w14:textId="77777777" w:rsidR="0077028F" w:rsidRPr="0077028F" w:rsidRDefault="00B226B0" w:rsidP="00316647">
      <w:pPr>
        <w:pStyle w:val="32"/>
        <w:rPr>
          <w:rFonts w:eastAsiaTheme="minorEastAsia"/>
          <w:kern w:val="2"/>
          <w:sz w:val="21"/>
        </w:rPr>
      </w:pPr>
      <w:hyperlink w:anchor="_Toc2853033"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国のプッシュ型支援物資が届くまでの３日間の対応</w:t>
        </w:r>
        <w:r w:rsidR="0077028F" w:rsidRPr="0077028F">
          <w:rPr>
            <w:webHidden/>
          </w:rPr>
          <w:tab/>
        </w:r>
        <w:r w:rsidR="0077028F" w:rsidRPr="0077028F">
          <w:rPr>
            <w:webHidden/>
          </w:rPr>
          <w:fldChar w:fldCharType="begin"/>
        </w:r>
        <w:r w:rsidR="0077028F" w:rsidRPr="0077028F">
          <w:rPr>
            <w:webHidden/>
          </w:rPr>
          <w:instrText xml:space="preserve"> PAGEREF _Toc2853033 \h </w:instrText>
        </w:r>
        <w:r w:rsidR="0077028F" w:rsidRPr="0077028F">
          <w:rPr>
            <w:webHidden/>
          </w:rPr>
        </w:r>
        <w:r w:rsidR="0077028F" w:rsidRPr="0077028F">
          <w:rPr>
            <w:webHidden/>
          </w:rPr>
          <w:fldChar w:fldCharType="separate"/>
        </w:r>
        <w:r w:rsidR="00A05F64">
          <w:rPr>
            <w:webHidden/>
          </w:rPr>
          <w:t>22</w:t>
        </w:r>
        <w:r w:rsidR="0077028F" w:rsidRPr="0077028F">
          <w:rPr>
            <w:webHidden/>
          </w:rPr>
          <w:fldChar w:fldCharType="end"/>
        </w:r>
      </w:hyperlink>
    </w:p>
    <w:p w14:paraId="6DBA5BA6" w14:textId="77777777" w:rsidR="0077028F" w:rsidRPr="0077028F" w:rsidRDefault="00B226B0" w:rsidP="00316647">
      <w:pPr>
        <w:pStyle w:val="32"/>
        <w:rPr>
          <w:rFonts w:eastAsiaTheme="minorEastAsia"/>
          <w:kern w:val="2"/>
          <w:sz w:val="21"/>
        </w:rPr>
      </w:pPr>
      <w:hyperlink w:anchor="_Toc2853034" w:history="1">
        <w:r w:rsidR="0077028F" w:rsidRPr="0077028F">
          <w:rPr>
            <w:rStyle w:val="ad"/>
            <w:color w:val="auto"/>
            <w:u w:val="none"/>
          </w:rPr>
          <w:t>３</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支援物資ニーズに基づく対応（プル型支援）</w:t>
        </w:r>
        <w:r w:rsidR="0077028F" w:rsidRPr="0077028F">
          <w:rPr>
            <w:webHidden/>
          </w:rPr>
          <w:tab/>
        </w:r>
        <w:r w:rsidR="0077028F" w:rsidRPr="0077028F">
          <w:rPr>
            <w:webHidden/>
          </w:rPr>
          <w:fldChar w:fldCharType="begin"/>
        </w:r>
        <w:r w:rsidR="0077028F" w:rsidRPr="0077028F">
          <w:rPr>
            <w:webHidden/>
          </w:rPr>
          <w:instrText xml:space="preserve"> PAGEREF _Toc2853034 \h </w:instrText>
        </w:r>
        <w:r w:rsidR="0077028F" w:rsidRPr="0077028F">
          <w:rPr>
            <w:webHidden/>
          </w:rPr>
        </w:r>
        <w:r w:rsidR="0077028F" w:rsidRPr="0077028F">
          <w:rPr>
            <w:webHidden/>
          </w:rPr>
          <w:fldChar w:fldCharType="separate"/>
        </w:r>
        <w:r w:rsidR="00A05F64">
          <w:rPr>
            <w:webHidden/>
          </w:rPr>
          <w:t>23</w:t>
        </w:r>
        <w:r w:rsidR="0077028F" w:rsidRPr="0077028F">
          <w:rPr>
            <w:webHidden/>
          </w:rPr>
          <w:fldChar w:fldCharType="end"/>
        </w:r>
      </w:hyperlink>
    </w:p>
    <w:p w14:paraId="215AE2C5" w14:textId="77777777" w:rsidR="0077028F" w:rsidRPr="0077028F" w:rsidRDefault="00B226B0" w:rsidP="00316647">
      <w:pPr>
        <w:pStyle w:val="32"/>
        <w:rPr>
          <w:rStyle w:val="ad"/>
          <w:color w:val="auto"/>
          <w:u w:val="none"/>
        </w:rPr>
      </w:pPr>
      <w:hyperlink w:anchor="_Toc2853035" w:history="1">
        <w:r w:rsidR="0077028F" w:rsidRPr="0077028F">
          <w:rPr>
            <w:rStyle w:val="ad"/>
            <w:color w:val="auto"/>
            <w:u w:val="none"/>
          </w:rPr>
          <w:t>４</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応急給水にかかる受援活動</w:t>
        </w:r>
        <w:r w:rsidR="0077028F" w:rsidRPr="0077028F">
          <w:rPr>
            <w:webHidden/>
          </w:rPr>
          <w:tab/>
        </w:r>
        <w:r w:rsidR="0077028F" w:rsidRPr="0077028F">
          <w:rPr>
            <w:webHidden/>
          </w:rPr>
          <w:fldChar w:fldCharType="begin"/>
        </w:r>
        <w:r w:rsidR="0077028F" w:rsidRPr="0077028F">
          <w:rPr>
            <w:webHidden/>
          </w:rPr>
          <w:instrText xml:space="preserve"> PAGEREF _Toc2853035 \h </w:instrText>
        </w:r>
        <w:r w:rsidR="0077028F" w:rsidRPr="0077028F">
          <w:rPr>
            <w:webHidden/>
          </w:rPr>
        </w:r>
        <w:r w:rsidR="0077028F" w:rsidRPr="0077028F">
          <w:rPr>
            <w:webHidden/>
          </w:rPr>
          <w:fldChar w:fldCharType="separate"/>
        </w:r>
        <w:r w:rsidR="00A05F64">
          <w:rPr>
            <w:webHidden/>
          </w:rPr>
          <w:t>24</w:t>
        </w:r>
        <w:r w:rsidR="0077028F" w:rsidRPr="0077028F">
          <w:rPr>
            <w:webHidden/>
          </w:rPr>
          <w:fldChar w:fldCharType="end"/>
        </w:r>
      </w:hyperlink>
    </w:p>
    <w:p w14:paraId="36BA75F6" w14:textId="77777777" w:rsidR="00E000E5" w:rsidRPr="0077028F" w:rsidRDefault="00E000E5">
      <w:pPr>
        <w:widowControl/>
        <w:jc w:val="left"/>
        <w:rPr>
          <w:rFonts w:ascii="HGｺﾞｼｯｸM" w:eastAsia="HGｺﾞｼｯｸM" w:hAnsi="Meiryo UI" w:cstheme="majorBidi"/>
          <w:b/>
          <w:sz w:val="24"/>
          <w:szCs w:val="24"/>
        </w:rPr>
      </w:pPr>
    </w:p>
    <w:p w14:paraId="2A4C2267" w14:textId="77777777" w:rsidR="009A281C" w:rsidRDefault="009A281C" w:rsidP="00D03E9C">
      <w:pPr>
        <w:pStyle w:val="aa"/>
        <w:rPr>
          <w:b/>
        </w:rPr>
        <w:sectPr w:rsidR="009A281C" w:rsidSect="005C2CCD">
          <w:headerReference w:type="default" r:id="rId14"/>
          <w:footerReference w:type="default" r:id="rId15"/>
          <w:pgSz w:w="11906" w:h="16838" w:code="9"/>
          <w:pgMar w:top="1418" w:right="1418" w:bottom="1418" w:left="1418" w:header="851" w:footer="992" w:gutter="0"/>
          <w:pgNumType w:start="2"/>
          <w:cols w:space="425"/>
          <w:docGrid w:type="lines" w:linePitch="360"/>
        </w:sectPr>
      </w:pPr>
    </w:p>
    <w:p w14:paraId="45D0A08F" w14:textId="77777777" w:rsidR="006419D3" w:rsidRPr="004C0C6E" w:rsidRDefault="00A126E3" w:rsidP="00D03E9C">
      <w:pPr>
        <w:pStyle w:val="aa"/>
        <w:rPr>
          <w:b/>
        </w:rPr>
      </w:pPr>
      <w:bookmarkStart w:id="79" w:name="_Toc2853017"/>
      <w:r>
        <w:rPr>
          <w:rFonts w:hint="eastAsia"/>
          <w:b/>
        </w:rPr>
        <w:lastRenderedPageBreak/>
        <w:t xml:space="preserve">■ </w:t>
      </w:r>
      <w:r w:rsidRPr="004C0C6E">
        <w:rPr>
          <w:rFonts w:hint="eastAsia"/>
          <w:b/>
        </w:rPr>
        <w:t>支援物資の受入れ</w:t>
      </w:r>
      <w:bookmarkEnd w:id="73"/>
      <w:r>
        <w:rPr>
          <w:rFonts w:hint="eastAsia"/>
          <w:b/>
        </w:rPr>
        <w:t>に関する計画</w:t>
      </w:r>
      <w:bookmarkEnd w:id="74"/>
      <w:bookmarkEnd w:id="75"/>
      <w:bookmarkEnd w:id="76"/>
      <w:bookmarkEnd w:id="77"/>
      <w:bookmarkEnd w:id="78"/>
      <w:bookmarkEnd w:id="79"/>
    </w:p>
    <w:p w14:paraId="6FAC714D" w14:textId="77777777" w:rsidR="006419D3" w:rsidRPr="008E16C6" w:rsidRDefault="006419D3" w:rsidP="00550B86">
      <w:pPr>
        <w:pStyle w:val="a0"/>
        <w:numPr>
          <w:ilvl w:val="1"/>
          <w:numId w:val="21"/>
        </w:numPr>
        <w:ind w:left="0" w:firstLine="0"/>
        <w:rPr>
          <w:b/>
        </w:rPr>
      </w:pPr>
      <w:bookmarkStart w:id="80" w:name="_Toc526249991"/>
      <w:bookmarkStart w:id="81" w:name="_Toc526254640"/>
      <w:bookmarkStart w:id="82" w:name="_Toc526331606"/>
      <w:bookmarkStart w:id="83" w:name="_Toc526342139"/>
      <w:bookmarkStart w:id="84" w:name="_Toc526342303"/>
      <w:bookmarkStart w:id="85" w:name="_Toc526515361"/>
      <w:bookmarkStart w:id="86" w:name="_Toc526249992"/>
      <w:bookmarkStart w:id="87" w:name="_Toc526254641"/>
      <w:bookmarkStart w:id="88" w:name="_Toc526331607"/>
      <w:bookmarkStart w:id="89" w:name="_Toc526342140"/>
      <w:bookmarkStart w:id="90" w:name="_Toc526342304"/>
      <w:bookmarkStart w:id="91" w:name="_Toc526515362"/>
      <w:bookmarkStart w:id="92" w:name="_Toc526249993"/>
      <w:bookmarkStart w:id="93" w:name="_Toc526254642"/>
      <w:bookmarkStart w:id="94" w:name="_Toc526331608"/>
      <w:bookmarkStart w:id="95" w:name="_Toc526342141"/>
      <w:bookmarkStart w:id="96" w:name="_Toc526342305"/>
      <w:bookmarkStart w:id="97" w:name="_Toc526515363"/>
      <w:bookmarkStart w:id="98" w:name="_Toc526249994"/>
      <w:bookmarkStart w:id="99" w:name="_Toc526254643"/>
      <w:bookmarkStart w:id="100" w:name="_Toc526331609"/>
      <w:bookmarkStart w:id="101" w:name="_Toc526342142"/>
      <w:bookmarkStart w:id="102" w:name="_Toc526342306"/>
      <w:bookmarkStart w:id="103" w:name="_Toc526515364"/>
      <w:bookmarkStart w:id="104" w:name="_Toc526249995"/>
      <w:bookmarkStart w:id="105" w:name="_Toc526254644"/>
      <w:bookmarkStart w:id="106" w:name="_Toc526331610"/>
      <w:bookmarkStart w:id="107" w:name="_Toc526342143"/>
      <w:bookmarkStart w:id="108" w:name="_Toc526342307"/>
      <w:bookmarkStart w:id="109" w:name="_Toc526515365"/>
      <w:bookmarkStart w:id="110" w:name="_Toc526249996"/>
      <w:bookmarkStart w:id="111" w:name="_Toc526254645"/>
      <w:bookmarkStart w:id="112" w:name="_Toc526331611"/>
      <w:bookmarkStart w:id="113" w:name="_Toc526342144"/>
      <w:bookmarkStart w:id="114" w:name="_Toc526342308"/>
      <w:bookmarkStart w:id="115" w:name="_Toc526515366"/>
      <w:bookmarkStart w:id="116" w:name="_Toc526249997"/>
      <w:bookmarkStart w:id="117" w:name="_Toc526254646"/>
      <w:bookmarkStart w:id="118" w:name="_Toc526331612"/>
      <w:bookmarkStart w:id="119" w:name="_Toc526342145"/>
      <w:bookmarkStart w:id="120" w:name="_Toc526342309"/>
      <w:bookmarkStart w:id="121" w:name="_Toc526515367"/>
      <w:bookmarkStart w:id="122" w:name="_Toc526249998"/>
      <w:bookmarkStart w:id="123" w:name="_Toc526254647"/>
      <w:bookmarkStart w:id="124" w:name="_Toc526331613"/>
      <w:bookmarkStart w:id="125" w:name="_Toc526342146"/>
      <w:bookmarkStart w:id="126" w:name="_Toc526342310"/>
      <w:bookmarkStart w:id="127" w:name="_Toc526515368"/>
      <w:bookmarkStart w:id="128" w:name="_Toc526249999"/>
      <w:bookmarkStart w:id="129" w:name="_Toc526254648"/>
      <w:bookmarkStart w:id="130" w:name="_Toc526331614"/>
      <w:bookmarkStart w:id="131" w:name="_Toc526342147"/>
      <w:bookmarkStart w:id="132" w:name="_Toc526342311"/>
      <w:bookmarkStart w:id="133" w:name="_Toc526515369"/>
      <w:bookmarkStart w:id="134" w:name="_Toc526250000"/>
      <w:bookmarkStart w:id="135" w:name="_Toc526254649"/>
      <w:bookmarkStart w:id="136" w:name="_Toc526331615"/>
      <w:bookmarkStart w:id="137" w:name="_Toc526342148"/>
      <w:bookmarkStart w:id="138" w:name="_Toc526342312"/>
      <w:bookmarkStart w:id="139" w:name="_Toc526515370"/>
      <w:bookmarkStart w:id="140" w:name="_Toc526250001"/>
      <w:bookmarkStart w:id="141" w:name="_Toc526254650"/>
      <w:bookmarkStart w:id="142" w:name="_Toc526331616"/>
      <w:bookmarkStart w:id="143" w:name="_Toc526342149"/>
      <w:bookmarkStart w:id="144" w:name="_Toc526342313"/>
      <w:bookmarkStart w:id="145" w:name="_Toc526515371"/>
      <w:bookmarkStart w:id="146" w:name="_Toc526250002"/>
      <w:bookmarkStart w:id="147" w:name="_Toc526254651"/>
      <w:bookmarkStart w:id="148" w:name="_Toc526331617"/>
      <w:bookmarkStart w:id="149" w:name="_Toc526342150"/>
      <w:bookmarkStart w:id="150" w:name="_Toc526342314"/>
      <w:bookmarkStart w:id="151" w:name="_Toc526515372"/>
      <w:bookmarkStart w:id="152" w:name="_Toc526250003"/>
      <w:bookmarkStart w:id="153" w:name="_Toc526254652"/>
      <w:bookmarkStart w:id="154" w:name="_Toc526331618"/>
      <w:bookmarkStart w:id="155" w:name="_Toc526342151"/>
      <w:bookmarkStart w:id="156" w:name="_Toc526342315"/>
      <w:bookmarkStart w:id="157" w:name="_Toc526515373"/>
      <w:bookmarkStart w:id="158" w:name="_Toc526250004"/>
      <w:bookmarkStart w:id="159" w:name="_Toc526254653"/>
      <w:bookmarkStart w:id="160" w:name="_Toc526331619"/>
      <w:bookmarkStart w:id="161" w:name="_Toc526342152"/>
      <w:bookmarkStart w:id="162" w:name="_Toc526342316"/>
      <w:bookmarkStart w:id="163" w:name="_Toc526515374"/>
      <w:bookmarkStart w:id="164" w:name="_Toc526250005"/>
      <w:bookmarkStart w:id="165" w:name="_Toc526254654"/>
      <w:bookmarkStart w:id="166" w:name="_Toc526331620"/>
      <w:bookmarkStart w:id="167" w:name="_Toc526342153"/>
      <w:bookmarkStart w:id="168" w:name="_Toc526342317"/>
      <w:bookmarkStart w:id="169" w:name="_Toc526515375"/>
      <w:bookmarkStart w:id="170" w:name="_Toc526250006"/>
      <w:bookmarkStart w:id="171" w:name="_Toc526254655"/>
      <w:bookmarkStart w:id="172" w:name="_Toc526331621"/>
      <w:bookmarkStart w:id="173" w:name="_Toc526342154"/>
      <w:bookmarkStart w:id="174" w:name="_Toc526342318"/>
      <w:bookmarkStart w:id="175" w:name="_Toc526515376"/>
      <w:bookmarkStart w:id="176" w:name="_Toc526250007"/>
      <w:bookmarkStart w:id="177" w:name="_Toc526254656"/>
      <w:bookmarkStart w:id="178" w:name="_Toc526331622"/>
      <w:bookmarkStart w:id="179" w:name="_Toc526342155"/>
      <w:bookmarkStart w:id="180" w:name="_Toc526342319"/>
      <w:bookmarkStart w:id="181" w:name="_Toc526515377"/>
      <w:bookmarkStart w:id="182" w:name="_Toc526250009"/>
      <w:bookmarkStart w:id="183" w:name="_Toc526254658"/>
      <w:bookmarkStart w:id="184" w:name="_Toc526331624"/>
      <w:bookmarkStart w:id="185" w:name="_Toc526342157"/>
      <w:bookmarkStart w:id="186" w:name="_Toc526342321"/>
      <w:bookmarkStart w:id="187" w:name="_Toc526515379"/>
      <w:bookmarkStart w:id="188" w:name="_Toc526250010"/>
      <w:bookmarkStart w:id="189" w:name="_Toc526254659"/>
      <w:bookmarkStart w:id="190" w:name="_Toc526331625"/>
      <w:bookmarkStart w:id="191" w:name="_Toc526342158"/>
      <w:bookmarkStart w:id="192" w:name="_Toc526342322"/>
      <w:bookmarkStart w:id="193" w:name="_Toc526515380"/>
      <w:bookmarkStart w:id="194" w:name="_Toc526250011"/>
      <w:bookmarkStart w:id="195" w:name="_Toc526254660"/>
      <w:bookmarkStart w:id="196" w:name="_Toc526331626"/>
      <w:bookmarkStart w:id="197" w:name="_Toc526342159"/>
      <w:bookmarkStart w:id="198" w:name="_Toc526342323"/>
      <w:bookmarkStart w:id="199" w:name="_Toc526515381"/>
      <w:bookmarkStart w:id="200" w:name="_Toc526250018"/>
      <w:bookmarkStart w:id="201" w:name="_Toc526254667"/>
      <w:bookmarkStart w:id="202" w:name="_Toc526331633"/>
      <w:bookmarkStart w:id="203" w:name="_Toc526342166"/>
      <w:bookmarkStart w:id="204" w:name="_Toc526342330"/>
      <w:bookmarkStart w:id="205" w:name="_Toc526515388"/>
      <w:bookmarkStart w:id="206" w:name="_Toc526250024"/>
      <w:bookmarkStart w:id="207" w:name="_Toc526254673"/>
      <w:bookmarkStart w:id="208" w:name="_Toc526331639"/>
      <w:bookmarkStart w:id="209" w:name="_Toc526342172"/>
      <w:bookmarkStart w:id="210" w:name="_Toc526342336"/>
      <w:bookmarkStart w:id="211" w:name="_Toc526515394"/>
      <w:bookmarkStart w:id="212" w:name="_Toc526250030"/>
      <w:bookmarkStart w:id="213" w:name="_Toc526254679"/>
      <w:bookmarkStart w:id="214" w:name="_Toc526331645"/>
      <w:bookmarkStart w:id="215" w:name="_Toc526342178"/>
      <w:bookmarkStart w:id="216" w:name="_Toc526342342"/>
      <w:bookmarkStart w:id="217" w:name="_Toc526515400"/>
      <w:bookmarkStart w:id="218" w:name="_Toc526250031"/>
      <w:bookmarkStart w:id="219" w:name="_Toc526254680"/>
      <w:bookmarkStart w:id="220" w:name="_Toc526331646"/>
      <w:bookmarkStart w:id="221" w:name="_Toc526342179"/>
      <w:bookmarkStart w:id="222" w:name="_Toc526342343"/>
      <w:bookmarkStart w:id="223" w:name="_Toc526515401"/>
      <w:bookmarkStart w:id="224" w:name="_Toc526250032"/>
      <w:bookmarkStart w:id="225" w:name="_Toc526254681"/>
      <w:bookmarkStart w:id="226" w:name="_Toc526331647"/>
      <w:bookmarkStart w:id="227" w:name="_Toc526342180"/>
      <w:bookmarkStart w:id="228" w:name="_Toc526342344"/>
      <w:bookmarkStart w:id="229" w:name="_Toc526515402"/>
      <w:bookmarkStart w:id="230" w:name="_Toc526250033"/>
      <w:bookmarkStart w:id="231" w:name="_Toc526254682"/>
      <w:bookmarkStart w:id="232" w:name="_Toc526331648"/>
      <w:bookmarkStart w:id="233" w:name="_Toc526342181"/>
      <w:bookmarkStart w:id="234" w:name="_Toc526342345"/>
      <w:bookmarkStart w:id="235" w:name="_Toc526515403"/>
      <w:bookmarkStart w:id="236" w:name="_Toc526250034"/>
      <w:bookmarkStart w:id="237" w:name="_Toc526254683"/>
      <w:bookmarkStart w:id="238" w:name="_Toc526331649"/>
      <w:bookmarkStart w:id="239" w:name="_Toc526342182"/>
      <w:bookmarkStart w:id="240" w:name="_Toc526342346"/>
      <w:bookmarkStart w:id="241" w:name="_Toc526515404"/>
      <w:bookmarkStart w:id="242" w:name="_Toc526250035"/>
      <w:bookmarkStart w:id="243" w:name="_Toc526254684"/>
      <w:bookmarkStart w:id="244" w:name="_Toc526331650"/>
      <w:bookmarkStart w:id="245" w:name="_Toc526342183"/>
      <w:bookmarkStart w:id="246" w:name="_Toc526342347"/>
      <w:bookmarkStart w:id="247" w:name="_Toc526515405"/>
      <w:bookmarkStart w:id="248" w:name="_Toc526250036"/>
      <w:bookmarkStart w:id="249" w:name="_Toc526254685"/>
      <w:bookmarkStart w:id="250" w:name="_Toc526331651"/>
      <w:bookmarkStart w:id="251" w:name="_Toc526342184"/>
      <w:bookmarkStart w:id="252" w:name="_Toc526342348"/>
      <w:bookmarkStart w:id="253" w:name="_Toc526515406"/>
      <w:bookmarkStart w:id="254" w:name="_Toc526250037"/>
      <w:bookmarkStart w:id="255" w:name="_Toc526254686"/>
      <w:bookmarkStart w:id="256" w:name="_Toc526331652"/>
      <w:bookmarkStart w:id="257" w:name="_Toc526342185"/>
      <w:bookmarkStart w:id="258" w:name="_Toc526342349"/>
      <w:bookmarkStart w:id="259" w:name="_Toc526515407"/>
      <w:bookmarkStart w:id="260" w:name="_Toc526250038"/>
      <w:bookmarkStart w:id="261" w:name="_Toc526254687"/>
      <w:bookmarkStart w:id="262" w:name="_Toc526331653"/>
      <w:bookmarkStart w:id="263" w:name="_Toc526342186"/>
      <w:bookmarkStart w:id="264" w:name="_Toc526342350"/>
      <w:bookmarkStart w:id="265" w:name="_Toc526515408"/>
      <w:bookmarkStart w:id="266" w:name="_Toc526250039"/>
      <w:bookmarkStart w:id="267" w:name="_Toc526254688"/>
      <w:bookmarkStart w:id="268" w:name="_Toc526331654"/>
      <w:bookmarkStart w:id="269" w:name="_Toc526342187"/>
      <w:bookmarkStart w:id="270" w:name="_Toc526342351"/>
      <w:bookmarkStart w:id="271" w:name="_Toc526515409"/>
      <w:bookmarkStart w:id="272" w:name="_Toc526250040"/>
      <w:bookmarkStart w:id="273" w:name="_Toc526254689"/>
      <w:bookmarkStart w:id="274" w:name="_Toc526331655"/>
      <w:bookmarkStart w:id="275" w:name="_Toc526342188"/>
      <w:bookmarkStart w:id="276" w:name="_Toc526342352"/>
      <w:bookmarkStart w:id="277" w:name="_Toc526515410"/>
      <w:bookmarkStart w:id="278" w:name="_Toc526250041"/>
      <w:bookmarkStart w:id="279" w:name="_Toc526254690"/>
      <w:bookmarkStart w:id="280" w:name="_Toc526331656"/>
      <w:bookmarkStart w:id="281" w:name="_Toc526342189"/>
      <w:bookmarkStart w:id="282" w:name="_Toc526342353"/>
      <w:bookmarkStart w:id="283" w:name="_Toc526515411"/>
      <w:bookmarkStart w:id="284" w:name="_Toc526250042"/>
      <w:bookmarkStart w:id="285" w:name="_Toc526254691"/>
      <w:bookmarkStart w:id="286" w:name="_Toc526331657"/>
      <w:bookmarkStart w:id="287" w:name="_Toc526342190"/>
      <w:bookmarkStart w:id="288" w:name="_Toc526342354"/>
      <w:bookmarkStart w:id="289" w:name="_Toc526515412"/>
      <w:bookmarkStart w:id="290" w:name="_Toc526250043"/>
      <w:bookmarkStart w:id="291" w:name="_Toc526254692"/>
      <w:bookmarkStart w:id="292" w:name="_Toc526331658"/>
      <w:bookmarkStart w:id="293" w:name="_Toc526342191"/>
      <w:bookmarkStart w:id="294" w:name="_Toc526342355"/>
      <w:bookmarkStart w:id="295" w:name="_Toc526515413"/>
      <w:bookmarkStart w:id="296" w:name="_Toc526250044"/>
      <w:bookmarkStart w:id="297" w:name="_Toc526254693"/>
      <w:bookmarkStart w:id="298" w:name="_Toc526331659"/>
      <w:bookmarkStart w:id="299" w:name="_Toc526342192"/>
      <w:bookmarkStart w:id="300" w:name="_Toc526342356"/>
      <w:bookmarkStart w:id="301" w:name="_Toc526515414"/>
      <w:bookmarkStart w:id="302" w:name="_Toc526250045"/>
      <w:bookmarkStart w:id="303" w:name="_Toc526254694"/>
      <w:bookmarkStart w:id="304" w:name="_Toc526331660"/>
      <w:bookmarkStart w:id="305" w:name="_Toc526342193"/>
      <w:bookmarkStart w:id="306" w:name="_Toc526342357"/>
      <w:bookmarkStart w:id="307" w:name="_Toc526515415"/>
      <w:bookmarkStart w:id="308" w:name="_Toc526250046"/>
      <w:bookmarkStart w:id="309" w:name="_Toc526254695"/>
      <w:bookmarkStart w:id="310" w:name="_Toc526331661"/>
      <w:bookmarkStart w:id="311" w:name="_Toc526342194"/>
      <w:bookmarkStart w:id="312" w:name="_Toc526342358"/>
      <w:bookmarkStart w:id="313" w:name="_Toc526515416"/>
      <w:bookmarkStart w:id="314" w:name="_Toc526250047"/>
      <w:bookmarkStart w:id="315" w:name="_Toc526254696"/>
      <w:bookmarkStart w:id="316" w:name="_Toc526331662"/>
      <w:bookmarkStart w:id="317" w:name="_Toc526342195"/>
      <w:bookmarkStart w:id="318" w:name="_Toc526342359"/>
      <w:bookmarkStart w:id="319" w:name="_Toc526515417"/>
      <w:bookmarkStart w:id="320" w:name="_Toc526250048"/>
      <w:bookmarkStart w:id="321" w:name="_Toc526254697"/>
      <w:bookmarkStart w:id="322" w:name="_Toc526331663"/>
      <w:bookmarkStart w:id="323" w:name="_Toc526342196"/>
      <w:bookmarkStart w:id="324" w:name="_Toc526342360"/>
      <w:bookmarkStart w:id="325" w:name="_Toc526515418"/>
      <w:bookmarkStart w:id="326" w:name="_Toc526250049"/>
      <w:bookmarkStart w:id="327" w:name="_Toc526254698"/>
      <w:bookmarkStart w:id="328" w:name="_Toc526331664"/>
      <w:bookmarkStart w:id="329" w:name="_Toc526342197"/>
      <w:bookmarkStart w:id="330" w:name="_Toc526342361"/>
      <w:bookmarkStart w:id="331" w:name="_Toc526515419"/>
      <w:bookmarkStart w:id="332" w:name="_Toc525304877"/>
      <w:bookmarkStart w:id="333" w:name="_Toc525306709"/>
      <w:bookmarkStart w:id="334" w:name="_Toc525632699"/>
      <w:bookmarkStart w:id="335" w:name="_Toc527960779"/>
      <w:bookmarkStart w:id="336" w:name="_Toc529453309"/>
      <w:bookmarkStart w:id="337" w:name="_Toc529453364"/>
      <w:bookmarkStart w:id="338" w:name="_Toc529539298"/>
      <w:bookmarkStart w:id="339" w:name="_Toc529539499"/>
      <w:bookmarkStart w:id="340" w:name="_Toc285301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b/>
          <w:szCs w:val="24"/>
        </w:rPr>
        <w:t>計画に基づく活動期間</w:t>
      </w:r>
      <w:bookmarkEnd w:id="335"/>
      <w:bookmarkEnd w:id="336"/>
      <w:bookmarkEnd w:id="337"/>
      <w:bookmarkEnd w:id="338"/>
      <w:bookmarkEnd w:id="339"/>
      <w:bookmarkEnd w:id="340"/>
    </w:p>
    <w:p w14:paraId="458391A1" w14:textId="77777777" w:rsidR="006419D3" w:rsidRDefault="006419D3" w:rsidP="005B1AC0">
      <w:pPr>
        <w:pStyle w:val="13"/>
        <w:ind w:leftChars="350" w:left="735" w:firstLineChars="100" w:firstLine="240"/>
      </w:pPr>
      <w:r>
        <w:rPr>
          <w:rFonts w:hint="eastAsia"/>
        </w:rPr>
        <w:t>本計画に基づく活動期間は、「三重県広域受援計画（物資調達に関する計画）」が対象とする期間を基本に、また、支援物資ニーズに基づく対応（プル型支援）も対象とする。</w:t>
      </w:r>
    </w:p>
    <w:p w14:paraId="6376B4AA" w14:textId="77777777" w:rsidR="006419D3" w:rsidRDefault="00AB7953" w:rsidP="00D03E9C">
      <w:pPr>
        <w:pStyle w:val="13"/>
        <w:ind w:firstLineChars="100" w:firstLine="240"/>
      </w:pPr>
      <w:r>
        <w:rPr>
          <w:rFonts w:hint="eastAsia"/>
          <w:noProof/>
        </w:rPr>
        <mc:AlternateContent>
          <mc:Choice Requires="wps">
            <w:drawing>
              <wp:anchor distT="0" distB="0" distL="114300" distR="114300" simplePos="0" relativeHeight="251655680" behindDoc="0" locked="0" layoutInCell="1" allowOverlap="1" wp14:anchorId="08CC2C5A" wp14:editId="1BCE271E">
                <wp:simplePos x="0" y="0"/>
                <wp:positionH relativeFrom="column">
                  <wp:posOffset>137795</wp:posOffset>
                </wp:positionH>
                <wp:positionV relativeFrom="paragraph">
                  <wp:posOffset>175895</wp:posOffset>
                </wp:positionV>
                <wp:extent cx="5629275" cy="781050"/>
                <wp:effectExtent l="0" t="0" r="28575" b="19050"/>
                <wp:wrapNone/>
                <wp:docPr id="1568" name="正方形/長方形 1568"/>
                <wp:cNvGraphicFramePr/>
                <a:graphic xmlns:a="http://schemas.openxmlformats.org/drawingml/2006/main">
                  <a:graphicData uri="http://schemas.microsoft.com/office/word/2010/wordprocessingShape">
                    <wps:wsp>
                      <wps:cNvSpPr/>
                      <wps:spPr>
                        <a:xfrm>
                          <a:off x="0" y="0"/>
                          <a:ext cx="5629275" cy="7810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05C91" id="正方形/長方形 1568" o:spid="_x0000_s1026" style="position:absolute;left:0;text-align:left;margin-left:10.85pt;margin-top:13.85pt;width:443.2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" filled="f" strokecolor="black [3213]" strokeweight="1pt"/>
            </w:pict>
          </mc:Fallback>
        </mc:AlternateContent>
      </w:r>
    </w:p>
    <w:p w14:paraId="5BFDBC2B" w14:textId="77777777" w:rsidR="006419D3" w:rsidRPr="007F146B" w:rsidRDefault="006419D3" w:rsidP="00AB7953">
      <w:pPr>
        <w:pStyle w:val="13"/>
        <w:ind w:leftChars="200" w:left="1140" w:rightChars="100" w:right="210" w:hangingChars="300" w:hanging="720"/>
      </w:pPr>
      <w:r w:rsidRPr="007F146B">
        <w:rPr>
          <w:rFonts w:hint="eastAsia"/>
        </w:rPr>
        <w:t>参考：「三重県広域受援計画（物資調達に関する計画）」に基づく活動期間</w:t>
      </w:r>
    </w:p>
    <w:p w14:paraId="3028925E" w14:textId="77777777" w:rsidR="006419D3" w:rsidRPr="00814F56" w:rsidRDefault="006419D3" w:rsidP="00AB7953">
      <w:pPr>
        <w:pStyle w:val="13"/>
        <w:numPr>
          <w:ilvl w:val="0"/>
          <w:numId w:val="18"/>
        </w:numPr>
        <w:ind w:leftChars="200" w:left="660" w:rightChars="100" w:right="210" w:hangingChars="100" w:hanging="240"/>
        <w:rPr>
          <w:rFonts w:hAnsiTheme="minorEastAsia" w:cs="ＭＳ ゴシック"/>
        </w:rPr>
      </w:pPr>
      <w:r w:rsidRPr="00971051">
        <w:rPr>
          <w:rFonts w:hAnsiTheme="minorEastAsia" w:cs="ＭＳ ゴシック" w:hint="eastAsia"/>
        </w:rPr>
        <w:t>国のプッシュ型支援</w:t>
      </w:r>
      <w:r>
        <w:rPr>
          <w:rFonts w:hAnsiTheme="minorEastAsia" w:cs="ＭＳ ゴシック" w:hint="eastAsia"/>
        </w:rPr>
        <w:t>、県による流通備蓄、セーフティネット備蓄の供給</w:t>
      </w:r>
      <w:r w:rsidRPr="00971051">
        <w:rPr>
          <w:rFonts w:hAnsiTheme="minorEastAsia" w:cs="ＭＳ ゴシック" w:hint="eastAsia"/>
        </w:rPr>
        <w:t>が行われ</w:t>
      </w:r>
      <w:r w:rsidRPr="00814F56">
        <w:rPr>
          <w:rFonts w:hAnsiTheme="minorEastAsia" w:cs="ＭＳ ゴシック" w:hint="eastAsia"/>
        </w:rPr>
        <w:t>る間。</w:t>
      </w:r>
    </w:p>
    <w:p w14:paraId="1F83E456" w14:textId="77777777" w:rsidR="006419D3" w:rsidRDefault="006419D3" w:rsidP="00D03E9C">
      <w:pPr>
        <w:pStyle w:val="13"/>
        <w:ind w:firstLineChars="100" w:firstLine="240"/>
      </w:pPr>
    </w:p>
    <w:p w14:paraId="21DB75F6" w14:textId="77777777" w:rsidR="006419D3" w:rsidRDefault="006419D3" w:rsidP="00D03E9C">
      <w:pPr>
        <w:pStyle w:val="13"/>
        <w:ind w:firstLineChars="100" w:firstLine="240"/>
      </w:pPr>
    </w:p>
    <w:p w14:paraId="7B49131D" w14:textId="77777777" w:rsidR="00BD1EF8" w:rsidRDefault="00BD1EF8">
      <w:pPr>
        <w:widowControl/>
        <w:jc w:val="left"/>
        <w:rPr>
          <w:rFonts w:ascii="HGｺﾞｼｯｸM" w:eastAsia="HGｺﾞｼｯｸM"/>
          <w:sz w:val="24"/>
          <w:szCs w:val="24"/>
        </w:rPr>
      </w:pPr>
      <w:r>
        <w:br w:type="page"/>
      </w:r>
    </w:p>
    <w:p w14:paraId="3D6F3AF1" w14:textId="77777777" w:rsidR="006419D3" w:rsidRPr="005072FF" w:rsidRDefault="006419D3" w:rsidP="00D03E9C">
      <w:pPr>
        <w:pStyle w:val="13"/>
        <w:ind w:firstLineChars="100" w:firstLine="240"/>
      </w:pPr>
      <w:r>
        <w:rPr>
          <w:rFonts w:hint="eastAsia"/>
        </w:rPr>
        <w:lastRenderedPageBreak/>
        <w:t>【タイムライン】</w:t>
      </w:r>
    </w:p>
    <w:tbl>
      <w:tblPr>
        <w:tblStyle w:val="af5"/>
        <w:tblW w:w="9100" w:type="dxa"/>
        <w:tblInd w:w="108" w:type="dxa"/>
        <w:tblLook w:val="04A0" w:firstRow="1" w:lastRow="0" w:firstColumn="1" w:lastColumn="0" w:noHBand="0" w:noVBand="1"/>
      </w:tblPr>
      <w:tblGrid>
        <w:gridCol w:w="1276"/>
        <w:gridCol w:w="3912"/>
        <w:gridCol w:w="3912"/>
      </w:tblGrid>
      <w:tr w:rsidR="006419D3" w:rsidRPr="00D47A73" w14:paraId="74089B53" w14:textId="77777777" w:rsidTr="00D03E9C">
        <w:trPr>
          <w:cnfStyle w:val="100000000000" w:firstRow="1" w:lastRow="0" w:firstColumn="0" w:lastColumn="0" w:oddVBand="0" w:evenVBand="0" w:oddHBand="0" w:evenHBand="0" w:firstRowFirstColumn="0" w:firstRowLastColumn="0" w:lastRowFirstColumn="0" w:lastRowLastColumn="0"/>
          <w:trHeight w:val="397"/>
        </w:trPr>
        <w:tc>
          <w:tcPr>
            <w:tcW w:w="1276" w:type="dxa"/>
          </w:tcPr>
          <w:p w14:paraId="6F350FAE" w14:textId="77777777" w:rsidR="006419D3" w:rsidRPr="00897CB6" w:rsidRDefault="006419D3" w:rsidP="00D03E9C">
            <w:pPr>
              <w:widowControl/>
              <w:jc w:val="center"/>
              <w:rPr>
                <w:rFonts w:ascii="HGｺﾞｼｯｸM" w:eastAsia="HGｺﾞｼｯｸM" w:cs="ＭＳ 明朝"/>
              </w:rPr>
            </w:pPr>
            <w:r w:rsidRPr="00897CB6">
              <w:rPr>
                <w:rFonts w:ascii="HGｺﾞｼｯｸM" w:eastAsia="HGｺﾞｼｯｸM" w:cs="ＭＳ 明朝" w:hint="eastAsia"/>
              </w:rPr>
              <w:t>区分</w:t>
            </w:r>
          </w:p>
        </w:tc>
        <w:tc>
          <w:tcPr>
            <w:tcW w:w="3912" w:type="dxa"/>
          </w:tcPr>
          <w:p w14:paraId="61A78823" w14:textId="77777777" w:rsidR="006419D3" w:rsidRPr="00D47A73" w:rsidRDefault="006419D3" w:rsidP="00D03E9C">
            <w:pPr>
              <w:widowControl/>
              <w:ind w:left="193" w:hanging="193"/>
              <w:jc w:val="center"/>
              <w:rPr>
                <w:rFonts w:ascii="HGｺﾞｼｯｸM" w:eastAsia="HGｺﾞｼｯｸM" w:hAnsi="HGP創英角ｺﾞｼｯｸUB" w:cs="ＭＳ 明朝"/>
              </w:rPr>
            </w:pPr>
            <w:r w:rsidRPr="00D47A73">
              <w:rPr>
                <w:rFonts w:ascii="HGｺﾞｼｯｸM" w:eastAsia="HGｺﾞｼｯｸM" w:hAnsi="HGP創英角ｺﾞｼｯｸUB" w:cs="ＭＳ 明朝" w:hint="eastAsia"/>
              </w:rPr>
              <w:t>市町</w:t>
            </w:r>
            <w:r>
              <w:rPr>
                <w:rFonts w:ascii="HGｺﾞｼｯｸM" w:eastAsia="HGｺﾞｼｯｸM" w:hAnsi="HGP創英角ｺﾞｼｯｸUB" w:cs="ＭＳ 明朝" w:hint="eastAsia"/>
              </w:rPr>
              <w:t>の</w:t>
            </w:r>
            <w:r w:rsidRPr="00D47A73">
              <w:rPr>
                <w:rFonts w:ascii="HGｺﾞｼｯｸM" w:eastAsia="HGｺﾞｼｯｸM" w:hAnsi="HGP創英角ｺﾞｼｯｸUB" w:cs="ＭＳ 明朝" w:hint="eastAsia"/>
              </w:rPr>
              <w:t>行動項目</w:t>
            </w:r>
          </w:p>
        </w:tc>
        <w:tc>
          <w:tcPr>
            <w:tcW w:w="3912" w:type="dxa"/>
          </w:tcPr>
          <w:p w14:paraId="731E7F5A" w14:textId="77777777" w:rsidR="006419D3" w:rsidRPr="00D47A73" w:rsidRDefault="006419D3" w:rsidP="00D03E9C">
            <w:pPr>
              <w:widowControl/>
              <w:overflowPunct/>
              <w:adjustRightInd/>
              <w:ind w:left="193" w:hanging="193"/>
              <w:jc w:val="center"/>
              <w:rPr>
                <w:rFonts w:ascii="HGｺﾞｼｯｸM" w:eastAsia="HGｺﾞｼｯｸM" w:hAnsi="HGP創英角ｺﾞｼｯｸUB" w:cs="ＭＳ 明朝"/>
              </w:rPr>
            </w:pPr>
            <w:r w:rsidRPr="00D47A73">
              <w:rPr>
                <w:rFonts w:ascii="HGｺﾞｼｯｸM" w:eastAsia="HGｺﾞｼｯｸM" w:hAnsi="HGP創英角ｺﾞｼｯｸUB" w:cs="ＭＳ 明朝" w:hint="eastAsia"/>
              </w:rPr>
              <w:t>県</w:t>
            </w:r>
            <w:r>
              <w:rPr>
                <w:rFonts w:ascii="HGｺﾞｼｯｸM" w:eastAsia="HGｺﾞｼｯｸM" w:hAnsi="HGP創英角ｺﾞｼｯｸUB" w:cs="ＭＳ 明朝" w:hint="eastAsia"/>
              </w:rPr>
              <w:t>等の</w:t>
            </w:r>
            <w:r w:rsidRPr="00D47A73">
              <w:rPr>
                <w:rFonts w:ascii="HGｺﾞｼｯｸM" w:eastAsia="HGｺﾞｼｯｸM" w:hAnsi="HGP創英角ｺﾞｼｯｸUB" w:cs="ＭＳ 明朝" w:hint="eastAsia"/>
              </w:rPr>
              <w:t>行動項目</w:t>
            </w:r>
          </w:p>
        </w:tc>
      </w:tr>
      <w:tr w:rsidR="006419D3" w:rsidRPr="00D47A73" w14:paraId="0348F2A9" w14:textId="77777777" w:rsidTr="00D03E9C">
        <w:trPr>
          <w:trHeight w:val="460"/>
        </w:trPr>
        <w:tc>
          <w:tcPr>
            <w:tcW w:w="1276" w:type="dxa"/>
            <w:vMerge w:val="restart"/>
          </w:tcPr>
          <w:p w14:paraId="093BB445" w14:textId="77777777" w:rsidR="006419D3" w:rsidRPr="009641A3" w:rsidRDefault="006419D3" w:rsidP="00DF4FD1">
            <w:pPr>
              <w:widowControl/>
              <w:spacing w:line="340" w:lineRule="exact"/>
              <w:rPr>
                <w:rFonts w:ascii="HGｺﾞｼｯｸM" w:eastAsia="HGｺﾞｼｯｸM" w:cs="ＭＳ 明朝"/>
                <w:szCs w:val="22"/>
              </w:rPr>
            </w:pPr>
            <w:r w:rsidRPr="000D5762">
              <w:rPr>
                <w:rFonts w:ascii="HGｺﾞｼｯｸM" w:eastAsia="HGｺﾞｼｯｸM" w:cs="ＭＳ 明朝" w:hint="eastAsia"/>
                <w:szCs w:val="22"/>
              </w:rPr>
              <w:t>初動</w:t>
            </w:r>
          </w:p>
          <w:p w14:paraId="527F6AF2" w14:textId="77777777" w:rsidR="006419D3" w:rsidRPr="00AE5D03" w:rsidRDefault="006419D3" w:rsidP="00DF4FD1">
            <w:pPr>
              <w:widowControl/>
              <w:spacing w:line="340" w:lineRule="exact"/>
              <w:rPr>
                <w:rFonts w:ascii="HGｺﾞｼｯｸM" w:eastAsia="HGｺﾞｼｯｸM" w:cs="ＭＳ 明朝"/>
                <w:szCs w:val="22"/>
              </w:rPr>
            </w:pPr>
            <w:r w:rsidRPr="0046373A">
              <w:rPr>
                <w:rFonts w:ascii="HGｺﾞｼｯｸM" w:eastAsia="HGｺﾞｼｯｸM" w:cs="ＭＳ 明朝" w:hint="eastAsia"/>
                <w:szCs w:val="22"/>
              </w:rPr>
              <w:t>（発災～発災後</w:t>
            </w:r>
            <w:r w:rsidRPr="005C0DC5">
              <w:rPr>
                <w:rFonts w:ascii="HGｺﾞｼｯｸM" w:eastAsia="HGｺﾞｼｯｸM" w:cs="ＭＳ 明朝" w:hint="eastAsia"/>
                <w:szCs w:val="22"/>
              </w:rPr>
              <w:t>12</w:t>
            </w:r>
            <w:r w:rsidRPr="00867D0D">
              <w:rPr>
                <w:rFonts w:ascii="HGｺﾞｼｯｸM" w:eastAsia="HGｺﾞｼｯｸM" w:cs="ＭＳ 明朝" w:hint="eastAsia"/>
                <w:szCs w:val="22"/>
              </w:rPr>
              <w:t>時間）</w:t>
            </w:r>
          </w:p>
        </w:tc>
        <w:tc>
          <w:tcPr>
            <w:tcW w:w="3912" w:type="dxa"/>
            <w:tcBorders>
              <w:bottom w:val="dashSmallGap" w:sz="4" w:space="0" w:color="auto"/>
            </w:tcBorders>
          </w:tcPr>
          <w:p w14:paraId="7D36A25F" w14:textId="77777777" w:rsidR="006419D3" w:rsidRPr="00A852ED"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bottom w:val="dashSmallGap" w:sz="4" w:space="0" w:color="auto"/>
            </w:tcBorders>
          </w:tcPr>
          <w:p w14:paraId="34001C43"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sidRPr="00435298">
              <w:rPr>
                <w:rFonts w:ascii="HGｺﾞｼｯｸM" w:eastAsia="HGｺﾞｼｯｸM" w:hAnsi="ＭＳ 明朝" w:cs="Meiryo UI" w:hint="eastAsia"/>
                <w:szCs w:val="22"/>
              </w:rPr>
              <w:t>国、協定締結団体への応援要請</w:t>
            </w:r>
          </w:p>
        </w:tc>
      </w:tr>
      <w:tr w:rsidR="006419D3" w:rsidRPr="00D47A73" w14:paraId="7124072A" w14:textId="77777777" w:rsidTr="00DF4FD1">
        <w:trPr>
          <w:trHeight w:val="597"/>
        </w:trPr>
        <w:tc>
          <w:tcPr>
            <w:tcW w:w="1276" w:type="dxa"/>
            <w:vMerge/>
          </w:tcPr>
          <w:p w14:paraId="2091F957" w14:textId="77777777" w:rsidR="006419D3" w:rsidRPr="00897CB6" w:rsidRDefault="006419D3" w:rsidP="00DF4FD1">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1B173E13"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dashSmallGap" w:sz="4" w:space="0" w:color="auto"/>
              <w:bottom w:val="dashSmallGap" w:sz="4" w:space="0" w:color="auto"/>
            </w:tcBorders>
          </w:tcPr>
          <w:p w14:paraId="65B5239C" w14:textId="77777777" w:rsidR="006419D3" w:rsidRPr="00897CB6" w:rsidRDefault="006419D3" w:rsidP="00DF4FD1">
            <w:pPr>
              <w:widowControl/>
              <w:snapToGrid w:val="0"/>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国のプッシュ型支援物資の到着場所・日時等の調整</w:t>
            </w:r>
          </w:p>
        </w:tc>
      </w:tr>
      <w:tr w:rsidR="006419D3" w:rsidRPr="00D47A73" w14:paraId="1891BB54" w14:textId="77777777" w:rsidTr="00D03E9C">
        <w:trPr>
          <w:trHeight w:val="460"/>
        </w:trPr>
        <w:tc>
          <w:tcPr>
            <w:tcW w:w="1276" w:type="dxa"/>
            <w:vMerge/>
          </w:tcPr>
          <w:p w14:paraId="0E33BAE4" w14:textId="77777777" w:rsidR="006419D3" w:rsidRPr="00897CB6" w:rsidRDefault="006419D3" w:rsidP="00DF4FD1">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71956E34"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szCs w:val="22"/>
              </w:rPr>
              <w:t>地域内輸送拠点（市町物資拠点）の被害状況の把握</w:t>
            </w:r>
          </w:p>
        </w:tc>
        <w:tc>
          <w:tcPr>
            <w:tcW w:w="3912" w:type="dxa"/>
            <w:tcBorders>
              <w:top w:val="dashSmallGap" w:sz="4" w:space="0" w:color="auto"/>
              <w:bottom w:val="dashSmallGap" w:sz="4" w:space="0" w:color="auto"/>
            </w:tcBorders>
          </w:tcPr>
          <w:p w14:paraId="0CB1B5A2"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拠点の被害状況の把握</w:t>
            </w:r>
          </w:p>
        </w:tc>
      </w:tr>
      <w:tr w:rsidR="006419D3" w:rsidRPr="00D47A73" w14:paraId="462D0A47" w14:textId="77777777" w:rsidTr="00D03E9C">
        <w:trPr>
          <w:trHeight w:val="460"/>
        </w:trPr>
        <w:tc>
          <w:tcPr>
            <w:tcW w:w="1276" w:type="dxa"/>
            <w:vMerge/>
          </w:tcPr>
          <w:p w14:paraId="29CC5730" w14:textId="77777777" w:rsidR="006419D3" w:rsidRPr="00897CB6" w:rsidRDefault="006419D3" w:rsidP="00DF4FD1">
            <w:pPr>
              <w:widowControl/>
              <w:spacing w:line="340" w:lineRule="exac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1F39A5D4"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szCs w:val="22"/>
              </w:rPr>
              <w:t>地域内輸送拠点（市町物資拠点）の選定と開設</w:t>
            </w:r>
          </w:p>
        </w:tc>
        <w:tc>
          <w:tcPr>
            <w:tcW w:w="3912" w:type="dxa"/>
            <w:tcBorders>
              <w:top w:val="dashSmallGap" w:sz="4" w:space="0" w:color="auto"/>
              <w:bottom w:val="dashSmallGap" w:sz="4" w:space="0" w:color="auto"/>
            </w:tcBorders>
          </w:tcPr>
          <w:p w14:paraId="019B843F"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p>
        </w:tc>
      </w:tr>
      <w:tr w:rsidR="006419D3" w:rsidRPr="00D47A73" w14:paraId="6CB89BB6" w14:textId="77777777" w:rsidTr="00D03E9C">
        <w:trPr>
          <w:trHeight w:val="460"/>
        </w:trPr>
        <w:tc>
          <w:tcPr>
            <w:tcW w:w="1276" w:type="dxa"/>
            <w:vMerge/>
          </w:tcPr>
          <w:p w14:paraId="48F011C5" w14:textId="77777777" w:rsidR="006419D3" w:rsidRPr="00897CB6" w:rsidRDefault="006419D3" w:rsidP="00DF4FD1">
            <w:pPr>
              <w:widowControl/>
              <w:spacing w:line="340" w:lineRule="exact"/>
              <w:rPr>
                <w:rFonts w:ascii="HGｺﾞｼｯｸM" w:eastAsia="HGｺﾞｼｯｸM" w:cs="ＭＳ 明朝"/>
                <w:szCs w:val="22"/>
              </w:rPr>
            </w:pPr>
          </w:p>
        </w:tc>
        <w:tc>
          <w:tcPr>
            <w:tcW w:w="3912" w:type="dxa"/>
            <w:tcBorders>
              <w:top w:val="dashSmallGap" w:sz="4" w:space="0" w:color="auto"/>
            </w:tcBorders>
          </w:tcPr>
          <w:p w14:paraId="3CE69EEA" w14:textId="77777777" w:rsidR="006419D3" w:rsidRPr="00897CB6" w:rsidRDefault="006419D3" w:rsidP="00DF4FD1">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緊急輸送ルート</w:t>
            </w:r>
            <w:r>
              <w:rPr>
                <w:rFonts w:ascii="HGｺﾞｼｯｸM" w:eastAsia="HGｺﾞｼｯｸM" w:hAnsi="ＭＳ 明朝" w:cs="Meiryo UI" w:hint="eastAsia"/>
                <w:szCs w:val="22"/>
              </w:rPr>
              <w:t>等</w:t>
            </w:r>
            <w:r w:rsidRPr="00897CB6">
              <w:rPr>
                <w:rFonts w:ascii="HGｺﾞｼｯｸM" w:eastAsia="HGｺﾞｼｯｸM" w:hAnsi="ＭＳ 明朝" w:cs="Meiryo UI" w:hint="eastAsia"/>
                <w:szCs w:val="22"/>
              </w:rPr>
              <w:t>の被害状況・啓開状況の情報収集と共有</w:t>
            </w:r>
          </w:p>
        </w:tc>
        <w:tc>
          <w:tcPr>
            <w:tcW w:w="3912" w:type="dxa"/>
            <w:tcBorders>
              <w:top w:val="dashSmallGap" w:sz="4" w:space="0" w:color="auto"/>
            </w:tcBorders>
            <w:vAlign w:val="top"/>
          </w:tcPr>
          <w:p w14:paraId="766B4382" w14:textId="77777777" w:rsidR="006419D3" w:rsidRDefault="006419D3" w:rsidP="00DF4FD1">
            <w:pPr>
              <w:spacing w:line="340" w:lineRule="exact"/>
              <w:rPr>
                <w:rFonts w:ascii="HGｺﾞｼｯｸM" w:eastAsia="HGｺﾞｼｯｸM" w:hAnsi="ＭＳ 明朝" w:cs="Meiryo UI"/>
                <w:szCs w:val="22"/>
              </w:rPr>
            </w:pPr>
            <w:r w:rsidRPr="00F7362C">
              <w:rPr>
                <w:rFonts w:ascii="HGｺﾞｼｯｸM" w:eastAsia="HGｺﾞｼｯｸM" w:hAnsi="ＭＳ 明朝" w:cs="Meiryo UI" w:hint="eastAsia"/>
                <w:szCs w:val="22"/>
              </w:rPr>
              <w:t>緊急輸送ルートの被害状況・啓開状況</w:t>
            </w:r>
          </w:p>
          <w:p w14:paraId="0C09BD87" w14:textId="77777777" w:rsidR="006419D3" w:rsidRDefault="006419D3" w:rsidP="00DF4FD1">
            <w:pPr>
              <w:spacing w:line="340" w:lineRule="exact"/>
            </w:pPr>
            <w:r w:rsidRPr="00F7362C">
              <w:rPr>
                <w:rFonts w:ascii="HGｺﾞｼｯｸM" w:eastAsia="HGｺﾞｼｯｸM" w:hAnsi="ＭＳ 明朝" w:cs="Meiryo UI" w:hint="eastAsia"/>
                <w:szCs w:val="22"/>
              </w:rPr>
              <w:t>の情報収集と共有</w:t>
            </w:r>
          </w:p>
        </w:tc>
      </w:tr>
      <w:tr w:rsidR="006419D3" w:rsidRPr="00D47A73" w14:paraId="22DA8131" w14:textId="77777777" w:rsidTr="00D03E9C">
        <w:trPr>
          <w:trHeight w:val="460"/>
        </w:trPr>
        <w:tc>
          <w:tcPr>
            <w:tcW w:w="1276" w:type="dxa"/>
            <w:vMerge/>
          </w:tcPr>
          <w:p w14:paraId="013A93C0" w14:textId="77777777" w:rsidR="006419D3" w:rsidRPr="00897CB6" w:rsidRDefault="006419D3" w:rsidP="00DF4FD1">
            <w:pPr>
              <w:widowControl/>
              <w:spacing w:line="340" w:lineRule="exact"/>
              <w:rPr>
                <w:rFonts w:ascii="HGｺﾞｼｯｸM" w:eastAsia="HGｺﾞｼｯｸM" w:cs="ＭＳ 明朝"/>
              </w:rPr>
            </w:pPr>
          </w:p>
        </w:tc>
        <w:tc>
          <w:tcPr>
            <w:tcW w:w="3912" w:type="dxa"/>
            <w:tcBorders>
              <w:top w:val="dashSmallGap" w:sz="4" w:space="0" w:color="auto"/>
            </w:tcBorders>
          </w:tcPr>
          <w:p w14:paraId="3F42DF54" w14:textId="77777777" w:rsidR="006419D3" w:rsidRPr="00897CB6" w:rsidRDefault="006419D3" w:rsidP="00DF4FD1">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市町の備蓄物資等の輸送</w:t>
            </w:r>
          </w:p>
        </w:tc>
        <w:tc>
          <w:tcPr>
            <w:tcW w:w="3912" w:type="dxa"/>
            <w:tcBorders>
              <w:top w:val="dashSmallGap" w:sz="4" w:space="0" w:color="auto"/>
            </w:tcBorders>
            <w:vAlign w:val="top"/>
          </w:tcPr>
          <w:p w14:paraId="037E644D" w14:textId="77777777" w:rsidR="006419D3" w:rsidRPr="00F7362C" w:rsidRDefault="006419D3" w:rsidP="00DF4FD1">
            <w:pPr>
              <w:spacing w:line="340" w:lineRule="exact"/>
              <w:rPr>
                <w:rFonts w:ascii="HGｺﾞｼｯｸM" w:eastAsia="HGｺﾞｼｯｸM" w:hAnsi="ＭＳ 明朝" w:cs="Meiryo UI"/>
              </w:rPr>
            </w:pPr>
          </w:p>
        </w:tc>
      </w:tr>
      <w:tr w:rsidR="006419D3" w:rsidRPr="00317CC8" w14:paraId="0980CAF6" w14:textId="77777777" w:rsidTr="00D03E9C">
        <w:trPr>
          <w:trHeight w:val="643"/>
        </w:trPr>
        <w:tc>
          <w:tcPr>
            <w:tcW w:w="1276" w:type="dxa"/>
            <w:vMerge w:val="restart"/>
            <w:tcBorders>
              <w:top w:val="single" w:sz="4" w:space="0" w:color="auto"/>
            </w:tcBorders>
          </w:tcPr>
          <w:p w14:paraId="339AF684" w14:textId="77777777" w:rsidR="006419D3" w:rsidRPr="009641A3" w:rsidRDefault="006419D3" w:rsidP="00DF4FD1">
            <w:pPr>
              <w:widowControl/>
              <w:spacing w:line="340" w:lineRule="exact"/>
              <w:jc w:val="left"/>
              <w:rPr>
                <w:rFonts w:ascii="HGｺﾞｼｯｸM" w:eastAsia="HGｺﾞｼｯｸM" w:cs="ＭＳ 明朝"/>
                <w:szCs w:val="22"/>
              </w:rPr>
            </w:pPr>
            <w:r w:rsidRPr="000D5762">
              <w:rPr>
                <w:rFonts w:ascii="HGｺﾞｼｯｸM" w:eastAsia="HGｺﾞｼｯｸM" w:cs="ＭＳ 明朝" w:hint="eastAsia"/>
                <w:szCs w:val="22"/>
              </w:rPr>
              <w:t>受入れ</w:t>
            </w:r>
          </w:p>
          <w:p w14:paraId="5AEFE4E4" w14:textId="77777777" w:rsidR="006419D3" w:rsidRPr="005C0DC5" w:rsidRDefault="006419D3" w:rsidP="00DF4FD1">
            <w:pPr>
              <w:widowControl/>
              <w:spacing w:line="340" w:lineRule="exact"/>
              <w:jc w:val="left"/>
              <w:rPr>
                <w:rFonts w:ascii="HGｺﾞｼｯｸM" w:eastAsia="HGｺﾞｼｯｸM" w:cs="ＭＳ 明朝"/>
                <w:szCs w:val="22"/>
              </w:rPr>
            </w:pPr>
            <w:r w:rsidRPr="0046373A">
              <w:rPr>
                <w:rFonts w:ascii="HGｺﾞｼｯｸM" w:eastAsia="HGｺﾞｼｯｸM" w:cs="ＭＳ 明朝" w:hint="eastAsia"/>
                <w:szCs w:val="22"/>
              </w:rPr>
              <w:t>調整</w:t>
            </w:r>
          </w:p>
          <w:p w14:paraId="402CEED9" w14:textId="77777777" w:rsidR="006419D3" w:rsidRPr="000D5762" w:rsidRDefault="006419D3" w:rsidP="00DF4FD1">
            <w:pPr>
              <w:spacing w:line="340" w:lineRule="exact"/>
              <w:rPr>
                <w:rFonts w:ascii="HGｺﾞｼｯｸM" w:eastAsia="HGｺﾞｼｯｸM" w:cs="ＭＳ 明朝"/>
              </w:rPr>
            </w:pPr>
            <w:r w:rsidRPr="00867D0D">
              <w:rPr>
                <w:rFonts w:ascii="HGｺﾞｼｯｸM" w:eastAsia="HGｺﾞｼｯｸM" w:cs="ＭＳ 明朝" w:hint="eastAsia"/>
                <w:szCs w:val="22"/>
              </w:rPr>
              <w:t>（発災～発災後２日目）</w:t>
            </w:r>
          </w:p>
        </w:tc>
        <w:tc>
          <w:tcPr>
            <w:tcW w:w="3912" w:type="dxa"/>
            <w:tcBorders>
              <w:top w:val="single" w:sz="4" w:space="0" w:color="auto"/>
              <w:bottom w:val="dashSmallGap" w:sz="4" w:space="0" w:color="auto"/>
            </w:tcBorders>
          </w:tcPr>
          <w:p w14:paraId="16D3C384" w14:textId="77777777" w:rsidR="006419D3" w:rsidRPr="00F04CBF"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550059C5" w14:textId="77777777" w:rsidR="006419D3" w:rsidRPr="006B6139" w:rsidRDefault="006419D3" w:rsidP="00DF4FD1">
            <w:pPr>
              <w:widowControl/>
              <w:snapToGrid w:val="0"/>
              <w:spacing w:line="340" w:lineRule="exact"/>
              <w:ind w:left="0" w:firstLine="0"/>
              <w:rPr>
                <w:rFonts w:ascii="HGｺﾞｼｯｸM" w:eastAsia="HGｺﾞｼｯｸM" w:hAnsi="ＭＳ 明朝" w:cs="Meiryo UI"/>
                <w:szCs w:val="22"/>
              </w:rPr>
            </w:pPr>
            <w:r w:rsidRPr="00DB1117">
              <w:rPr>
                <w:rFonts w:ascii="HGｺﾞｼｯｸM" w:eastAsia="HGｺﾞｼｯｸM" w:hAnsi="ＭＳ 明朝" w:cs="Meiryo UI" w:hint="eastAsia"/>
              </w:rPr>
              <w:t>広域物資輸送拠点（県物資拠点）の確保</w:t>
            </w:r>
          </w:p>
        </w:tc>
      </w:tr>
      <w:tr w:rsidR="006419D3" w:rsidRPr="00317CC8" w14:paraId="771AA9AB" w14:textId="77777777" w:rsidTr="00D03E9C">
        <w:trPr>
          <w:trHeight w:val="643"/>
        </w:trPr>
        <w:tc>
          <w:tcPr>
            <w:tcW w:w="1276" w:type="dxa"/>
            <w:vMerge/>
          </w:tcPr>
          <w:p w14:paraId="2CF70487" w14:textId="77777777" w:rsidR="006419D3" w:rsidRPr="000D5762" w:rsidDel="00DB1117" w:rsidRDefault="006419D3" w:rsidP="00DF4FD1">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1B757B9F" w14:textId="77777777" w:rsidR="006419D3" w:rsidRPr="006B6139"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05144EAB" w14:textId="77777777" w:rsidR="006419D3" w:rsidRPr="006B6139" w:rsidRDefault="006419D3" w:rsidP="00DF4FD1">
            <w:pPr>
              <w:widowControl/>
              <w:spacing w:line="340" w:lineRule="exact"/>
              <w:ind w:left="0" w:firstLine="0"/>
              <w:rPr>
                <w:rFonts w:ascii="HGｺﾞｼｯｸM" w:eastAsia="HGｺﾞｼｯｸM" w:hAnsi="ＭＳ 明朝" w:cs="Meiryo UI"/>
                <w:szCs w:val="22"/>
              </w:rPr>
            </w:pPr>
            <w:r w:rsidRPr="00897CB6">
              <w:rPr>
                <w:rFonts w:ascii="HGｺﾞｼｯｸM" w:eastAsia="HGｺﾞｼｯｸM" w:hAnsi="ＭＳ 明朝" w:cs="Meiryo UI" w:hint="eastAsia"/>
                <w:szCs w:val="22"/>
              </w:rPr>
              <w:t>広域物資輸送拠点（県物資拠点）運営のための人員の確保</w:t>
            </w:r>
          </w:p>
        </w:tc>
      </w:tr>
      <w:tr w:rsidR="006419D3" w:rsidRPr="00317CC8" w14:paraId="63DC9504" w14:textId="77777777" w:rsidTr="00D03E9C">
        <w:trPr>
          <w:trHeight w:val="643"/>
        </w:trPr>
        <w:tc>
          <w:tcPr>
            <w:tcW w:w="1276" w:type="dxa"/>
            <w:vMerge/>
          </w:tcPr>
          <w:p w14:paraId="54EC0420" w14:textId="77777777" w:rsidR="006419D3" w:rsidRPr="000D5762" w:rsidDel="00DB1117" w:rsidRDefault="006419D3" w:rsidP="00DF4FD1">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7D6714F7" w14:textId="77777777" w:rsidR="006419D3" w:rsidRPr="006B6139"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769C43A9" w14:textId="77777777" w:rsidR="006419D3" w:rsidRPr="006B6139" w:rsidRDefault="006419D3" w:rsidP="00DF4FD1">
            <w:pPr>
              <w:widowControl/>
              <w:snapToGrid w:val="0"/>
              <w:spacing w:line="340" w:lineRule="exact"/>
              <w:ind w:left="0" w:firstLine="0"/>
              <w:rPr>
                <w:rFonts w:ascii="HGｺﾞｼｯｸM" w:eastAsia="HGｺﾞｼｯｸM" w:hAnsi="ＭＳ 明朝" w:cs="Meiryo UI"/>
                <w:szCs w:val="22"/>
              </w:rPr>
            </w:pPr>
            <w:r w:rsidRPr="00DB1117">
              <w:rPr>
                <w:rFonts w:ascii="HGｺﾞｼｯｸM" w:eastAsia="HGｺﾞｼｯｸM" w:hAnsi="ＭＳ 明朝" w:cs="Meiryo UI" w:hint="eastAsia"/>
              </w:rPr>
              <w:t>国のプッシュ型支援物資の到着日時等の情報確認</w:t>
            </w:r>
          </w:p>
        </w:tc>
      </w:tr>
      <w:tr w:rsidR="006419D3" w:rsidRPr="00317CC8" w14:paraId="76192A89" w14:textId="77777777" w:rsidTr="00D03E9C">
        <w:trPr>
          <w:trHeight w:val="643"/>
        </w:trPr>
        <w:tc>
          <w:tcPr>
            <w:tcW w:w="1276" w:type="dxa"/>
            <w:vMerge/>
          </w:tcPr>
          <w:p w14:paraId="204DA694" w14:textId="77777777" w:rsidR="006419D3" w:rsidRPr="000D5762" w:rsidDel="00DB1117" w:rsidRDefault="006419D3" w:rsidP="00DF4FD1">
            <w:pPr>
              <w:spacing w:line="340" w:lineRule="exact"/>
              <w:rPr>
                <w:rFonts w:ascii="HGｺﾞｼｯｸM" w:eastAsia="HGｺﾞｼｯｸM" w:cs="ＭＳ 明朝"/>
              </w:rPr>
            </w:pPr>
          </w:p>
        </w:tc>
        <w:tc>
          <w:tcPr>
            <w:tcW w:w="3912" w:type="dxa"/>
            <w:tcBorders>
              <w:top w:val="single" w:sz="4" w:space="0" w:color="auto"/>
              <w:bottom w:val="dashSmallGap" w:sz="4" w:space="0" w:color="auto"/>
            </w:tcBorders>
          </w:tcPr>
          <w:p w14:paraId="5DFC335C" w14:textId="77777777" w:rsidR="006419D3" w:rsidRPr="006B6139"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single" w:sz="4" w:space="0" w:color="auto"/>
              <w:bottom w:val="dashSmallGap" w:sz="4" w:space="0" w:color="auto"/>
            </w:tcBorders>
          </w:tcPr>
          <w:p w14:paraId="2F4B4815" w14:textId="77777777" w:rsidR="006419D3" w:rsidRPr="00C621D8" w:rsidRDefault="006419D3" w:rsidP="00DF4FD1">
            <w:pPr>
              <w:widowControl/>
              <w:snapToGrid w:val="0"/>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セーフティネット備蓄支援実施の決定</w:t>
            </w:r>
          </w:p>
        </w:tc>
      </w:tr>
      <w:tr w:rsidR="006419D3" w:rsidRPr="00D47A73" w14:paraId="12C7B7B0" w14:textId="77777777" w:rsidTr="00DF4FD1">
        <w:trPr>
          <w:trHeight w:val="516"/>
        </w:trPr>
        <w:tc>
          <w:tcPr>
            <w:tcW w:w="1276" w:type="dxa"/>
            <w:vMerge/>
          </w:tcPr>
          <w:p w14:paraId="3E81D2F7" w14:textId="77777777" w:rsidR="006419D3" w:rsidRPr="00897CB6" w:rsidRDefault="006419D3" w:rsidP="00DF4FD1">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158717B0" w14:textId="77777777" w:rsidR="006419D3" w:rsidRPr="00F04CBF"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dashSmallGap" w:sz="4" w:space="0" w:color="auto"/>
              <w:bottom w:val="dashSmallGap" w:sz="4" w:space="0" w:color="auto"/>
            </w:tcBorders>
          </w:tcPr>
          <w:p w14:paraId="7AA47920"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協定締結団体への流通備蓄の要請</w:t>
            </w:r>
          </w:p>
        </w:tc>
      </w:tr>
      <w:tr w:rsidR="006419D3" w:rsidRPr="00D47A73" w14:paraId="1323B4F7" w14:textId="77777777" w:rsidTr="00D03E9C">
        <w:trPr>
          <w:trHeight w:val="643"/>
        </w:trPr>
        <w:tc>
          <w:tcPr>
            <w:tcW w:w="1276" w:type="dxa"/>
            <w:vMerge/>
          </w:tcPr>
          <w:p w14:paraId="12DEA68B" w14:textId="77777777" w:rsidR="006419D3" w:rsidRPr="00897CB6" w:rsidRDefault="006419D3" w:rsidP="00DF4FD1">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02A7E08A" w14:textId="77777777" w:rsidR="006419D3" w:rsidRPr="00181F91" w:rsidRDefault="006419D3" w:rsidP="00DF4FD1">
            <w:pPr>
              <w:widowControl/>
              <w:spacing w:line="340" w:lineRule="exact"/>
              <w:ind w:left="0" w:firstLine="0"/>
              <w:rPr>
                <w:rFonts w:ascii="HGｺﾞｼｯｸM" w:eastAsia="HGｺﾞｼｯｸM" w:hAnsi="ＭＳ 明朝" w:cs="Meiryo UI"/>
                <w:szCs w:val="22"/>
              </w:rPr>
            </w:pPr>
            <w:r w:rsidRPr="00181F91">
              <w:rPr>
                <w:rFonts w:ascii="HGｺﾞｼｯｸM" w:eastAsia="HGｺﾞｼｯｸM" w:hint="eastAsia"/>
              </w:rPr>
              <w:t>県のセーフティネット備蓄支援への対応</w:t>
            </w:r>
          </w:p>
        </w:tc>
        <w:tc>
          <w:tcPr>
            <w:tcW w:w="3912" w:type="dxa"/>
            <w:tcBorders>
              <w:top w:val="dashSmallGap" w:sz="4" w:space="0" w:color="auto"/>
              <w:bottom w:val="dashSmallGap" w:sz="4" w:space="0" w:color="auto"/>
            </w:tcBorders>
          </w:tcPr>
          <w:p w14:paraId="7D5DD0E4"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セーフティネット備蓄の輸送</w:t>
            </w:r>
          </w:p>
        </w:tc>
      </w:tr>
      <w:tr w:rsidR="006419D3" w:rsidRPr="00D47A73" w14:paraId="24AC91CB" w14:textId="77777777" w:rsidTr="00DF4FD1">
        <w:trPr>
          <w:trHeight w:val="409"/>
        </w:trPr>
        <w:tc>
          <w:tcPr>
            <w:tcW w:w="1276" w:type="dxa"/>
            <w:vMerge/>
          </w:tcPr>
          <w:p w14:paraId="5BE23521" w14:textId="77777777" w:rsidR="006419D3" w:rsidRPr="00897CB6" w:rsidRDefault="006419D3" w:rsidP="00DF4FD1">
            <w:pPr>
              <w:widowControl/>
              <w:spacing w:line="340" w:lineRule="exact"/>
              <w:jc w:val="left"/>
              <w:rPr>
                <w:rFonts w:ascii="HGｺﾞｼｯｸM" w:eastAsia="HGｺﾞｼｯｸM" w:cs="ＭＳ 明朝"/>
              </w:rPr>
            </w:pPr>
          </w:p>
        </w:tc>
        <w:tc>
          <w:tcPr>
            <w:tcW w:w="3912" w:type="dxa"/>
            <w:tcBorders>
              <w:top w:val="dashSmallGap" w:sz="4" w:space="0" w:color="auto"/>
              <w:bottom w:val="dashSmallGap" w:sz="4" w:space="0" w:color="auto"/>
            </w:tcBorders>
          </w:tcPr>
          <w:p w14:paraId="101D252F" w14:textId="77777777" w:rsidR="006419D3" w:rsidRPr="00181F91" w:rsidRDefault="006419D3" w:rsidP="00DF4FD1">
            <w:pPr>
              <w:widowControl/>
              <w:spacing w:line="340" w:lineRule="exact"/>
              <w:ind w:left="0" w:firstLine="0"/>
              <w:rPr>
                <w:rFonts w:ascii="HGｺﾞｼｯｸM" w:eastAsia="HGｺﾞｼｯｸM" w:hAnsi="ＭＳ 明朝" w:cs="Meiryo UI"/>
              </w:rPr>
            </w:pPr>
            <w:r w:rsidRPr="00181F91">
              <w:rPr>
                <w:rFonts w:ascii="HGｺﾞｼｯｸM" w:eastAsia="HGｺﾞｼｯｸM" w:hint="eastAsia"/>
              </w:rPr>
              <w:t>県の流通備蓄への対応</w:t>
            </w:r>
          </w:p>
        </w:tc>
        <w:tc>
          <w:tcPr>
            <w:tcW w:w="3912" w:type="dxa"/>
            <w:tcBorders>
              <w:top w:val="dashSmallGap" w:sz="4" w:space="0" w:color="auto"/>
              <w:bottom w:val="dashSmallGap" w:sz="4" w:space="0" w:color="auto"/>
            </w:tcBorders>
          </w:tcPr>
          <w:p w14:paraId="492828A8" w14:textId="77777777" w:rsidR="006419D3" w:rsidRPr="00375393" w:rsidRDefault="006419D3" w:rsidP="00DF4FD1">
            <w:pPr>
              <w:widowControl/>
              <w:spacing w:line="340" w:lineRule="exact"/>
              <w:rPr>
                <w:rFonts w:ascii="HGｺﾞｼｯｸM" w:eastAsia="HGｺﾞｼｯｸM" w:hAnsi="ＭＳ 明朝" w:cs="Meiryo UI"/>
              </w:rPr>
            </w:pPr>
            <w:r w:rsidRPr="00F91B17">
              <w:rPr>
                <w:rFonts w:ascii="HGｺﾞｼｯｸM" w:eastAsia="HGｺﾞｼｯｸM" w:hAnsi="ＭＳ 明朝" w:cs="Meiryo UI" w:hint="eastAsia"/>
              </w:rPr>
              <w:t>県の流通備蓄の輸送</w:t>
            </w:r>
          </w:p>
        </w:tc>
      </w:tr>
      <w:tr w:rsidR="006419D3" w:rsidRPr="00D47A73" w14:paraId="34917B26" w14:textId="77777777" w:rsidTr="00DF4FD1">
        <w:trPr>
          <w:trHeight w:val="414"/>
        </w:trPr>
        <w:tc>
          <w:tcPr>
            <w:tcW w:w="1276" w:type="dxa"/>
            <w:vMerge/>
          </w:tcPr>
          <w:p w14:paraId="0B61EDA5" w14:textId="77777777" w:rsidR="006419D3" w:rsidRPr="00897CB6" w:rsidRDefault="006419D3" w:rsidP="00DF4FD1">
            <w:pPr>
              <w:widowControl/>
              <w:spacing w:line="340" w:lineRule="exact"/>
              <w:jc w:val="left"/>
              <w:rPr>
                <w:rFonts w:ascii="HGｺﾞｼｯｸM" w:eastAsia="HGｺﾞｼｯｸM" w:cs="ＭＳ 明朝"/>
              </w:rPr>
            </w:pPr>
          </w:p>
        </w:tc>
        <w:tc>
          <w:tcPr>
            <w:tcW w:w="3912" w:type="dxa"/>
            <w:tcBorders>
              <w:top w:val="dashSmallGap" w:sz="4" w:space="0" w:color="auto"/>
            </w:tcBorders>
          </w:tcPr>
          <w:p w14:paraId="46E67EB3" w14:textId="77777777" w:rsidR="006419D3" w:rsidRPr="00F04CBF" w:rsidRDefault="006419D3" w:rsidP="00DF4FD1">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支援物資の受入れ・仕分け等</w:t>
            </w:r>
          </w:p>
        </w:tc>
        <w:tc>
          <w:tcPr>
            <w:tcW w:w="3912" w:type="dxa"/>
            <w:tcBorders>
              <w:top w:val="dashSmallGap" w:sz="4" w:space="0" w:color="auto"/>
            </w:tcBorders>
          </w:tcPr>
          <w:p w14:paraId="139775DE"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p>
        </w:tc>
      </w:tr>
      <w:tr w:rsidR="006419D3" w:rsidRPr="00D47A73" w14:paraId="7385A61A" w14:textId="77777777" w:rsidTr="00DF4FD1">
        <w:trPr>
          <w:trHeight w:val="962"/>
        </w:trPr>
        <w:tc>
          <w:tcPr>
            <w:tcW w:w="1276" w:type="dxa"/>
            <w:vMerge w:val="restart"/>
          </w:tcPr>
          <w:p w14:paraId="4C2E2ECE" w14:textId="77777777" w:rsidR="006419D3" w:rsidRPr="009641A3" w:rsidRDefault="006419D3" w:rsidP="00DF4FD1">
            <w:pPr>
              <w:widowControl/>
              <w:spacing w:line="340" w:lineRule="exact"/>
              <w:ind w:left="0" w:firstLine="0"/>
              <w:jc w:val="left"/>
              <w:rPr>
                <w:rFonts w:ascii="HGｺﾞｼｯｸM" w:eastAsia="HGｺﾞｼｯｸM" w:cs="ＭＳ 明朝"/>
                <w:szCs w:val="22"/>
              </w:rPr>
            </w:pPr>
            <w:r w:rsidRPr="000D5762">
              <w:rPr>
                <w:rFonts w:ascii="HGｺﾞｼｯｸM" w:eastAsia="HGｺﾞｼｯｸM" w:cs="ＭＳ 明朝" w:hint="eastAsia"/>
                <w:szCs w:val="22"/>
              </w:rPr>
              <w:t>支援活動及び調整</w:t>
            </w:r>
          </w:p>
          <w:p w14:paraId="22C6720D" w14:textId="77777777" w:rsidR="006419D3" w:rsidRPr="005C0DC5" w:rsidRDefault="006419D3" w:rsidP="00DF4FD1">
            <w:pPr>
              <w:widowControl/>
              <w:spacing w:line="340" w:lineRule="exact"/>
              <w:jc w:val="left"/>
              <w:rPr>
                <w:rFonts w:ascii="HGｺﾞｼｯｸM" w:eastAsia="HGｺﾞｼｯｸM" w:cs="ＭＳ 明朝"/>
                <w:szCs w:val="22"/>
              </w:rPr>
            </w:pPr>
            <w:r w:rsidRPr="0046373A">
              <w:rPr>
                <w:rFonts w:ascii="HGｺﾞｼｯｸM" w:eastAsia="HGｺﾞｼｯｸM" w:cs="ＭＳ 明朝" w:hint="eastAsia"/>
                <w:szCs w:val="22"/>
              </w:rPr>
              <w:t>（発災～発災後３日目以降）</w:t>
            </w:r>
          </w:p>
        </w:tc>
        <w:tc>
          <w:tcPr>
            <w:tcW w:w="3912" w:type="dxa"/>
            <w:tcBorders>
              <w:top w:val="single" w:sz="4" w:space="0" w:color="auto"/>
              <w:bottom w:val="dashSmallGap" w:sz="4" w:space="0" w:color="auto"/>
            </w:tcBorders>
          </w:tcPr>
          <w:p w14:paraId="32120EB3" w14:textId="77777777" w:rsidR="006419D3" w:rsidRPr="00867D0D" w:rsidRDefault="006419D3" w:rsidP="00DF4FD1">
            <w:pPr>
              <w:widowControl/>
              <w:spacing w:line="340" w:lineRule="exact"/>
              <w:rPr>
                <w:rFonts w:ascii="HGｺﾞｼｯｸM" w:eastAsia="HGｺﾞｼｯｸM" w:hAnsi="ＭＳ 明朝" w:cs="Meiryo UI"/>
                <w:szCs w:val="22"/>
              </w:rPr>
            </w:pPr>
            <w:r>
              <w:rPr>
                <w:rFonts w:ascii="HGｺﾞｼｯｸM" w:eastAsia="HGｺﾞｼｯｸM" w:hAnsi="ＭＳ 明朝" w:cs="Meiryo UI" w:hint="eastAsia"/>
              </w:rPr>
              <w:t>支援物資の輸送等</w:t>
            </w:r>
          </w:p>
        </w:tc>
        <w:tc>
          <w:tcPr>
            <w:tcW w:w="3912" w:type="dxa"/>
            <w:tcBorders>
              <w:top w:val="single" w:sz="4" w:space="0" w:color="auto"/>
              <w:bottom w:val="dashSmallGap" w:sz="4" w:space="0" w:color="auto"/>
            </w:tcBorders>
          </w:tcPr>
          <w:p w14:paraId="79CAC8C8"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国のプッシュ型支援物資の受入れ・仕分け等</w:t>
            </w:r>
          </w:p>
        </w:tc>
      </w:tr>
      <w:tr w:rsidR="006419D3" w:rsidRPr="00D47A73" w14:paraId="1F32C43C" w14:textId="77777777" w:rsidTr="00DF4FD1">
        <w:trPr>
          <w:trHeight w:val="989"/>
        </w:trPr>
        <w:tc>
          <w:tcPr>
            <w:tcW w:w="1276" w:type="dxa"/>
            <w:vMerge/>
          </w:tcPr>
          <w:p w14:paraId="6942209D" w14:textId="77777777" w:rsidR="006419D3" w:rsidRPr="00897CB6" w:rsidRDefault="006419D3" w:rsidP="00DF4FD1">
            <w:pPr>
              <w:widowControl/>
              <w:spacing w:line="340" w:lineRule="exact"/>
              <w:jc w:val="left"/>
              <w:rPr>
                <w:rFonts w:ascii="HGｺﾞｼｯｸM" w:eastAsia="HGｺﾞｼｯｸM" w:cs="ＭＳ 明朝"/>
                <w:szCs w:val="22"/>
              </w:rPr>
            </w:pPr>
          </w:p>
        </w:tc>
        <w:tc>
          <w:tcPr>
            <w:tcW w:w="3912" w:type="dxa"/>
            <w:tcBorders>
              <w:top w:val="dashSmallGap" w:sz="4" w:space="0" w:color="auto"/>
              <w:bottom w:val="single" w:sz="4" w:space="0" w:color="auto"/>
            </w:tcBorders>
          </w:tcPr>
          <w:p w14:paraId="28EA19E7"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p>
        </w:tc>
        <w:tc>
          <w:tcPr>
            <w:tcW w:w="3912" w:type="dxa"/>
            <w:tcBorders>
              <w:top w:val="dashSmallGap" w:sz="4" w:space="0" w:color="auto"/>
              <w:bottom w:val="single" w:sz="4" w:space="0" w:color="auto"/>
            </w:tcBorders>
          </w:tcPr>
          <w:p w14:paraId="37F077DA"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sidRPr="00C621D8">
              <w:rPr>
                <w:rFonts w:ascii="HGｺﾞｼｯｸM" w:eastAsia="HGｺﾞｼｯｸM" w:hAnsi="ＭＳ 明朝" w:cs="Meiryo UI" w:hint="eastAsia"/>
              </w:rPr>
              <w:t>国のプッシュ型支援物資の到着日時等の共有</w:t>
            </w:r>
          </w:p>
        </w:tc>
      </w:tr>
      <w:tr w:rsidR="006419D3" w:rsidRPr="00D47A73" w14:paraId="182165FE" w14:textId="77777777" w:rsidTr="00D03E9C">
        <w:trPr>
          <w:trHeight w:val="683"/>
        </w:trPr>
        <w:tc>
          <w:tcPr>
            <w:tcW w:w="1276" w:type="dxa"/>
            <w:vMerge w:val="restart"/>
          </w:tcPr>
          <w:p w14:paraId="799EE3B2" w14:textId="77777777" w:rsidR="006419D3" w:rsidRPr="00BE4C49" w:rsidRDefault="006419D3" w:rsidP="00DF4FD1">
            <w:pPr>
              <w:widowControl/>
              <w:spacing w:line="340" w:lineRule="exact"/>
              <w:ind w:left="0" w:firstLine="0"/>
              <w:jc w:val="left"/>
              <w:rPr>
                <w:rFonts w:ascii="HGｺﾞｼｯｸM" w:eastAsia="HGｺﾞｼｯｸM" w:cs="ＭＳ 明朝"/>
                <w:szCs w:val="22"/>
              </w:rPr>
            </w:pPr>
            <w:r w:rsidRPr="00BE4C49">
              <w:rPr>
                <w:rFonts w:ascii="HGｺﾞｼｯｸM" w:eastAsia="HGｺﾞｼｯｸM" w:cs="ＭＳ 明朝" w:hint="eastAsia"/>
              </w:rPr>
              <w:t>支援活動及び調整</w:t>
            </w:r>
          </w:p>
          <w:p w14:paraId="5F9222D1" w14:textId="77777777" w:rsidR="006419D3" w:rsidRPr="00BE4C49" w:rsidRDefault="006419D3" w:rsidP="00DF4FD1">
            <w:pPr>
              <w:widowControl/>
              <w:spacing w:line="340" w:lineRule="exact"/>
              <w:jc w:val="left"/>
              <w:rPr>
                <w:rFonts w:ascii="HGｺﾞｼｯｸM" w:eastAsia="HGｺﾞｼｯｸM" w:cs="ＭＳ 明朝"/>
                <w:szCs w:val="22"/>
              </w:rPr>
            </w:pPr>
            <w:r w:rsidRPr="00BE4C49">
              <w:rPr>
                <w:rFonts w:ascii="HGｺﾞｼｯｸM" w:eastAsia="HGｺﾞｼｯｸM" w:cs="ＭＳ 明朝" w:hint="eastAsia"/>
              </w:rPr>
              <w:t>（発災後</w:t>
            </w:r>
            <w:r w:rsidRPr="004C0C6E">
              <w:rPr>
                <w:rFonts w:ascii="HGｺﾞｼｯｸM" w:eastAsia="HGｺﾞｼｯｸM" w:cs="ＭＳ 明朝" w:hint="eastAsia"/>
              </w:rPr>
              <w:t>３</w:t>
            </w:r>
            <w:r w:rsidRPr="00A852ED">
              <w:rPr>
                <w:rFonts w:ascii="HGｺﾞｼｯｸM" w:eastAsia="HGｺﾞｼｯｸM" w:cs="ＭＳ 明朝" w:hint="eastAsia"/>
                <w:szCs w:val="22"/>
              </w:rPr>
              <w:t>日目以降）</w:t>
            </w:r>
          </w:p>
        </w:tc>
        <w:tc>
          <w:tcPr>
            <w:tcW w:w="3912" w:type="dxa"/>
            <w:tcBorders>
              <w:top w:val="single" w:sz="4" w:space="0" w:color="auto"/>
              <w:bottom w:val="single" w:sz="4" w:space="0" w:color="auto"/>
            </w:tcBorders>
          </w:tcPr>
          <w:p w14:paraId="044E8F36" w14:textId="77777777" w:rsidR="006419D3" w:rsidRPr="00C621D8" w:rsidRDefault="006419D3" w:rsidP="00DF4FD1">
            <w:pPr>
              <w:spacing w:line="340" w:lineRule="exact"/>
              <w:ind w:left="0" w:firstLine="0"/>
              <w:rPr>
                <w:rFonts w:ascii="HGｺﾞｼｯｸM" w:eastAsia="HGｺﾞｼｯｸM" w:hAnsi="ＭＳ 明朝" w:cs="Meiryo UI"/>
                <w:szCs w:val="22"/>
              </w:rPr>
            </w:pPr>
            <w:r w:rsidRPr="00375393">
              <w:rPr>
                <w:rFonts w:ascii="HGｺﾞｼｯｸM" w:eastAsia="HGｺﾞｼｯｸM" w:hAnsi="ＭＳ 明朝" w:cs="Meiryo UI" w:hint="eastAsia"/>
              </w:rPr>
              <w:t>国プッシュ型支援物資の受入れ</w:t>
            </w:r>
          </w:p>
        </w:tc>
        <w:tc>
          <w:tcPr>
            <w:tcW w:w="3912" w:type="dxa"/>
            <w:tcBorders>
              <w:top w:val="single" w:sz="4" w:space="0" w:color="auto"/>
              <w:bottom w:val="single" w:sz="4" w:space="0" w:color="auto"/>
            </w:tcBorders>
          </w:tcPr>
          <w:p w14:paraId="54D8B194"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地域内輸送拠点（市町物資拠点）への国プッシュ型支援物資の</w:t>
            </w:r>
            <w:r w:rsidRPr="00C621D8">
              <w:rPr>
                <w:rFonts w:ascii="HGｺﾞｼｯｸM" w:eastAsia="HGｺﾞｼｯｸM" w:hAnsi="ＭＳ 明朝" w:cs="Meiryo UI" w:hint="eastAsia"/>
              </w:rPr>
              <w:t>輸送</w:t>
            </w:r>
          </w:p>
        </w:tc>
      </w:tr>
      <w:tr w:rsidR="006419D3" w:rsidRPr="00D47A73" w14:paraId="2737EBDA" w14:textId="77777777" w:rsidTr="00D03E9C">
        <w:trPr>
          <w:trHeight w:val="682"/>
        </w:trPr>
        <w:tc>
          <w:tcPr>
            <w:tcW w:w="1276" w:type="dxa"/>
            <w:vMerge/>
          </w:tcPr>
          <w:p w14:paraId="545271FA" w14:textId="77777777" w:rsidR="006419D3" w:rsidRPr="00897CB6" w:rsidRDefault="006419D3" w:rsidP="00DF4FD1">
            <w:pPr>
              <w:widowControl/>
              <w:spacing w:line="340" w:lineRule="exact"/>
              <w:jc w:val="left"/>
              <w:rPr>
                <w:rFonts w:ascii="HGｺﾞｼｯｸM" w:eastAsia="HGｺﾞｼｯｸM" w:cs="ＭＳ 明朝"/>
                <w:szCs w:val="22"/>
              </w:rPr>
            </w:pPr>
          </w:p>
        </w:tc>
        <w:tc>
          <w:tcPr>
            <w:tcW w:w="3912" w:type="dxa"/>
            <w:tcBorders>
              <w:top w:val="dashSmallGap" w:sz="4" w:space="0" w:color="auto"/>
              <w:bottom w:val="dashSmallGap" w:sz="4" w:space="0" w:color="auto"/>
            </w:tcBorders>
          </w:tcPr>
          <w:p w14:paraId="79EB6034"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r>
              <w:rPr>
                <w:rFonts w:ascii="HGｺﾞｼｯｸM" w:eastAsia="HGｺﾞｼｯｸM" w:hAnsi="ＭＳ 明朝" w:cs="Meiryo UI" w:hint="eastAsia"/>
              </w:rPr>
              <w:t>地域内輸送拠点（市町物資拠点）から避難所への</w:t>
            </w:r>
            <w:r w:rsidRPr="00C621D8">
              <w:rPr>
                <w:rFonts w:ascii="HGｺﾞｼｯｸM" w:eastAsia="HGｺﾞｼｯｸM" w:hAnsi="ＭＳ 明朝" w:cs="Meiryo UI" w:hint="eastAsia"/>
              </w:rPr>
              <w:t>国プッシュ型支援物資の</w:t>
            </w:r>
            <w:r>
              <w:rPr>
                <w:rFonts w:ascii="HGｺﾞｼｯｸM" w:eastAsia="HGｺﾞｼｯｸM" w:hAnsi="ＭＳ 明朝" w:cs="Meiryo UI" w:hint="eastAsia"/>
              </w:rPr>
              <w:t>輸送等</w:t>
            </w:r>
          </w:p>
        </w:tc>
        <w:tc>
          <w:tcPr>
            <w:tcW w:w="3912" w:type="dxa"/>
            <w:tcBorders>
              <w:top w:val="dashSmallGap" w:sz="4" w:space="0" w:color="auto"/>
              <w:bottom w:val="dashSmallGap" w:sz="4" w:space="0" w:color="auto"/>
            </w:tcBorders>
          </w:tcPr>
          <w:p w14:paraId="55D6A9AB" w14:textId="77777777" w:rsidR="006419D3" w:rsidRPr="00C621D8" w:rsidRDefault="006419D3" w:rsidP="00DF4FD1">
            <w:pPr>
              <w:widowControl/>
              <w:spacing w:line="340" w:lineRule="exact"/>
              <w:ind w:left="0" w:firstLine="0"/>
              <w:rPr>
                <w:rFonts w:ascii="HGｺﾞｼｯｸM" w:eastAsia="HGｺﾞｼｯｸM" w:hAnsi="ＭＳ 明朝" w:cs="Meiryo UI"/>
                <w:szCs w:val="22"/>
              </w:rPr>
            </w:pPr>
          </w:p>
        </w:tc>
      </w:tr>
      <w:tr w:rsidR="006419D3" w:rsidRPr="00D47A73" w14:paraId="59BAFAA7" w14:textId="77777777" w:rsidTr="00D03E9C">
        <w:trPr>
          <w:trHeight w:val="682"/>
        </w:trPr>
        <w:tc>
          <w:tcPr>
            <w:tcW w:w="1276" w:type="dxa"/>
            <w:vMerge/>
          </w:tcPr>
          <w:p w14:paraId="275FBECC" w14:textId="77777777" w:rsidR="006419D3" w:rsidRPr="00897CB6" w:rsidRDefault="006419D3" w:rsidP="00DF4FD1">
            <w:pPr>
              <w:widowControl/>
              <w:spacing w:line="340" w:lineRule="exact"/>
              <w:jc w:val="left"/>
              <w:rPr>
                <w:rFonts w:ascii="HGｺﾞｼｯｸM" w:eastAsia="HGｺﾞｼｯｸM" w:cs="ＭＳ 明朝"/>
              </w:rPr>
            </w:pPr>
          </w:p>
        </w:tc>
        <w:tc>
          <w:tcPr>
            <w:tcW w:w="3912" w:type="dxa"/>
            <w:tcBorders>
              <w:top w:val="dashSmallGap" w:sz="4" w:space="0" w:color="auto"/>
            </w:tcBorders>
          </w:tcPr>
          <w:p w14:paraId="1F275F38" w14:textId="77777777" w:rsidR="006419D3" w:rsidRDefault="006419D3" w:rsidP="00DF4FD1">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支援物資ニーズに基づく対応（プル</w:t>
            </w:r>
          </w:p>
          <w:p w14:paraId="447CA948" w14:textId="77777777" w:rsidR="006419D3" w:rsidRDefault="006419D3" w:rsidP="00DF4FD1">
            <w:pPr>
              <w:widowControl/>
              <w:spacing w:line="340" w:lineRule="exact"/>
              <w:rPr>
                <w:rFonts w:ascii="HGｺﾞｼｯｸM" w:eastAsia="HGｺﾞｼｯｸM" w:hAnsi="ＭＳ 明朝" w:cs="Meiryo UI"/>
              </w:rPr>
            </w:pPr>
            <w:r>
              <w:rPr>
                <w:rFonts w:ascii="HGｺﾞｼｯｸM" w:eastAsia="HGｺﾞｼｯｸM" w:hAnsi="ＭＳ 明朝" w:cs="Meiryo UI" w:hint="eastAsia"/>
              </w:rPr>
              <w:t>型支援）</w:t>
            </w:r>
          </w:p>
        </w:tc>
        <w:tc>
          <w:tcPr>
            <w:tcW w:w="3912" w:type="dxa"/>
            <w:tcBorders>
              <w:top w:val="dashSmallGap" w:sz="4" w:space="0" w:color="auto"/>
            </w:tcBorders>
          </w:tcPr>
          <w:p w14:paraId="7D7702FF" w14:textId="77777777" w:rsidR="006419D3" w:rsidRPr="00C621D8" w:rsidRDefault="006419D3" w:rsidP="00DF4FD1">
            <w:pPr>
              <w:widowControl/>
              <w:spacing w:line="340" w:lineRule="exact"/>
              <w:rPr>
                <w:rFonts w:ascii="HGｺﾞｼｯｸM" w:eastAsia="HGｺﾞｼｯｸM" w:hAnsi="ＭＳ 明朝" w:cs="Meiryo UI"/>
              </w:rPr>
            </w:pPr>
          </w:p>
        </w:tc>
      </w:tr>
    </w:tbl>
    <w:p w14:paraId="752EC8FC" w14:textId="77777777" w:rsidR="006419D3" w:rsidRDefault="006419D3" w:rsidP="00D03E9C">
      <w:pPr>
        <w:widowControl/>
        <w:jc w:val="left"/>
        <w:rPr>
          <w:rFonts w:hAnsiTheme="minorEastAsia" w:cs="ＭＳ ゴシック"/>
        </w:rPr>
      </w:pPr>
    </w:p>
    <w:p w14:paraId="1EE1501A" w14:textId="77777777" w:rsidR="006419D3" w:rsidRDefault="006419D3" w:rsidP="00D03E9C">
      <w:pPr>
        <w:widowControl/>
        <w:jc w:val="left"/>
        <w:rPr>
          <w:rFonts w:ascii="HGｺﾞｼｯｸM" w:eastAsia="HGｺﾞｼｯｸM"/>
          <w:sz w:val="24"/>
          <w:szCs w:val="24"/>
          <w:bdr w:val="single" w:sz="4" w:space="0" w:color="auto"/>
        </w:rPr>
      </w:pPr>
      <w:r w:rsidRPr="00271F3B">
        <w:rPr>
          <w:rFonts w:ascii="HGｺﾞｼｯｸM" w:eastAsia="HGｺﾞｼｯｸM" w:hint="eastAsia"/>
          <w:sz w:val="24"/>
          <w:szCs w:val="24"/>
          <w:bdr w:val="single" w:sz="4" w:space="0" w:color="auto"/>
        </w:rPr>
        <w:t>参考：県と市町の役割分担イメージ（三重県備蓄・調達基本方針）</w:t>
      </w:r>
    </w:p>
    <w:p w14:paraId="44CAC64B" w14:textId="77777777" w:rsidR="006419D3" w:rsidRPr="00271F3B" w:rsidRDefault="006419D3" w:rsidP="00D03E9C">
      <w:pPr>
        <w:widowControl/>
        <w:jc w:val="left"/>
        <w:rPr>
          <w:rFonts w:ascii="HGｺﾞｼｯｸM" w:eastAsia="HGｺﾞｼｯｸM"/>
          <w:sz w:val="24"/>
          <w:szCs w:val="24"/>
          <w:bdr w:val="single" w:sz="4" w:space="0" w:color="auto"/>
        </w:rPr>
      </w:pPr>
    </w:p>
    <w:p w14:paraId="322604B6" w14:textId="77777777" w:rsidR="006419D3" w:rsidRDefault="006419D3" w:rsidP="00D03E9C">
      <w:pPr>
        <w:pStyle w:val="13"/>
        <w:jc w:val="left"/>
        <w:rPr>
          <w:color w:val="00B050"/>
        </w:rPr>
      </w:pPr>
      <w:r w:rsidRPr="00C65DA7">
        <w:rPr>
          <w:rFonts w:hint="eastAsia"/>
          <w:noProof/>
        </w:rPr>
        <w:drawing>
          <wp:inline distT="0" distB="0" distL="0" distR="0" wp14:anchorId="4EBF5E63" wp14:editId="1E94CBCE">
            <wp:extent cx="4563835" cy="2019300"/>
            <wp:effectExtent l="0" t="0" r="8255" b="0"/>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780" cy="2018833"/>
                    </a:xfrm>
                    <a:prstGeom prst="rect">
                      <a:avLst/>
                    </a:prstGeom>
                    <a:noFill/>
                    <a:ln>
                      <a:noFill/>
                    </a:ln>
                  </pic:spPr>
                </pic:pic>
              </a:graphicData>
            </a:graphic>
          </wp:inline>
        </w:drawing>
      </w:r>
    </w:p>
    <w:p w14:paraId="778F8F4F" w14:textId="77777777" w:rsidR="006419D3" w:rsidRDefault="006419D3" w:rsidP="00D03E9C">
      <w:pPr>
        <w:pStyle w:val="13"/>
        <w:jc w:val="left"/>
        <w:rPr>
          <w:color w:val="00B050"/>
        </w:rPr>
      </w:pPr>
    </w:p>
    <w:p w14:paraId="5979B7B1" w14:textId="77777777" w:rsidR="00FA4A16" w:rsidRDefault="00FA4A16" w:rsidP="00FA4A16">
      <w:pPr>
        <w:pStyle w:val="af8"/>
        <w:ind w:leftChars="100" w:left="210"/>
        <w:rPr>
          <w:rFonts w:ascii="HGｺﾞｼｯｸM" w:eastAsia="HGｺﾞｼｯｸM"/>
          <w:sz w:val="24"/>
          <w:szCs w:val="24"/>
        </w:rPr>
      </w:pPr>
      <w:r w:rsidRPr="00271F3B">
        <w:rPr>
          <w:rFonts w:ascii="HGｺﾞｼｯｸM" w:eastAsia="HGｺﾞｼｯｸM" w:hint="eastAsia"/>
          <w:sz w:val="24"/>
          <w:szCs w:val="24"/>
        </w:rPr>
        <w:t>※</w:t>
      </w:r>
      <w:r>
        <w:rPr>
          <w:rFonts w:ascii="HGｺﾞｼｯｸM" w:eastAsia="HGｺﾞｼｯｸM" w:hint="eastAsia"/>
          <w:sz w:val="24"/>
          <w:szCs w:val="24"/>
        </w:rPr>
        <w:t>流通備蓄</w:t>
      </w:r>
    </w:p>
    <w:p w14:paraId="2D88F404" w14:textId="77777777" w:rsidR="00FA4A16" w:rsidRDefault="00FA4A16" w:rsidP="00FA4A16">
      <w:pPr>
        <w:pStyle w:val="af8"/>
        <w:ind w:leftChars="200" w:left="420" w:rightChars="100" w:right="210" w:firstLineChars="100" w:firstLine="240"/>
        <w:rPr>
          <w:rFonts w:ascii="HGｺﾞｼｯｸM" w:eastAsia="HGｺﾞｼｯｸM"/>
          <w:sz w:val="24"/>
          <w:szCs w:val="24"/>
        </w:rPr>
      </w:pPr>
      <w:r w:rsidRPr="00271F3B">
        <w:rPr>
          <w:rFonts w:ascii="HGｺﾞｼｯｸM" w:eastAsia="HGｺﾞｼｯｸM" w:hint="eastAsia"/>
          <w:sz w:val="24"/>
          <w:szCs w:val="24"/>
        </w:rPr>
        <w:t>市町または県と流通事業者との協定締結により、災害時に調達する備蓄物資。発災後３日目は、県は流通事業者を通じて、食料、飲料水、生活必需品等の物資を、市町の要請を待たずに実施するプッシュ型支援により供給する。</w:t>
      </w:r>
    </w:p>
    <w:p w14:paraId="7A061AD0" w14:textId="77777777" w:rsidR="00FA4A16" w:rsidRPr="00271F3B" w:rsidRDefault="00FA4A16" w:rsidP="00FA4A16">
      <w:pPr>
        <w:pStyle w:val="af8"/>
        <w:ind w:firstLineChars="100" w:firstLine="240"/>
        <w:rPr>
          <w:rFonts w:ascii="HGｺﾞｼｯｸM" w:eastAsia="HGｺﾞｼｯｸM"/>
          <w:sz w:val="24"/>
          <w:szCs w:val="24"/>
        </w:rPr>
      </w:pPr>
    </w:p>
    <w:p w14:paraId="573F83D7" w14:textId="77777777" w:rsidR="00FA4A16" w:rsidRDefault="00FA4A16" w:rsidP="00FA4A16">
      <w:pPr>
        <w:pStyle w:val="23"/>
        <w:snapToGrid w:val="0"/>
        <w:ind w:leftChars="100" w:left="210"/>
        <w:jc w:val="left"/>
      </w:pPr>
      <w:r w:rsidRPr="00271F3B">
        <w:rPr>
          <w:rFonts w:hint="eastAsia"/>
        </w:rPr>
        <w:t>※</w:t>
      </w:r>
      <w:r>
        <w:rPr>
          <w:rFonts w:hint="eastAsia"/>
        </w:rPr>
        <w:t>セーフティネット備蓄</w:t>
      </w:r>
    </w:p>
    <w:p w14:paraId="3AB1A6B3" w14:textId="77777777" w:rsidR="00FA4A16" w:rsidRDefault="00FA4A16" w:rsidP="00FA4A16">
      <w:pPr>
        <w:pStyle w:val="23"/>
        <w:snapToGrid w:val="0"/>
        <w:ind w:leftChars="200" w:left="420" w:rightChars="100" w:right="210" w:firstLineChars="100" w:firstLine="240"/>
        <w:jc w:val="left"/>
      </w:pPr>
      <w:r w:rsidRPr="00271F3B">
        <w:rPr>
          <w:rFonts w:hint="eastAsia"/>
        </w:rPr>
        <w:t>孤立地域の発生や物流機能の停止等の不測の事態が発生した場合に対応する県の現物備蓄。</w:t>
      </w:r>
    </w:p>
    <w:p w14:paraId="4C54E177" w14:textId="77777777" w:rsidR="00FA4A16" w:rsidRPr="00271F3B" w:rsidRDefault="00FA4A16" w:rsidP="00FA4A16">
      <w:pPr>
        <w:pStyle w:val="23"/>
        <w:snapToGrid w:val="0"/>
        <w:ind w:leftChars="200" w:left="420" w:rightChars="100" w:right="210" w:firstLineChars="100" w:firstLine="240"/>
        <w:jc w:val="left"/>
      </w:pPr>
    </w:p>
    <w:p w14:paraId="6F5A7429" w14:textId="77777777" w:rsidR="00FA4A16" w:rsidRDefault="00FA4A16">
      <w:pPr>
        <w:widowControl/>
        <w:jc w:val="left"/>
        <w:rPr>
          <w:rFonts w:ascii="HGｺﾞｼｯｸM" w:eastAsia="HGｺﾞｼｯｸM" w:hAnsiTheme="majorHAnsi" w:cstheme="majorBidi"/>
          <w:b/>
          <w:sz w:val="24"/>
          <w:szCs w:val="24"/>
        </w:rPr>
      </w:pPr>
      <w:bookmarkStart w:id="341" w:name="_Toc516741514"/>
      <w:bookmarkStart w:id="342" w:name="_Toc527960780"/>
      <w:r>
        <w:rPr>
          <w:b/>
          <w:szCs w:val="24"/>
        </w:rPr>
        <w:br w:type="page"/>
      </w:r>
    </w:p>
    <w:p w14:paraId="7C27323E" w14:textId="77777777" w:rsidR="006419D3" w:rsidRPr="008E16C6" w:rsidRDefault="006419D3" w:rsidP="00550B86">
      <w:pPr>
        <w:pStyle w:val="a0"/>
        <w:numPr>
          <w:ilvl w:val="1"/>
          <w:numId w:val="21"/>
        </w:numPr>
        <w:ind w:left="0" w:firstLine="0"/>
        <w:rPr>
          <w:b/>
        </w:rPr>
      </w:pPr>
      <w:bookmarkStart w:id="343" w:name="_Toc529453310"/>
      <w:bookmarkStart w:id="344" w:name="_Toc529453365"/>
      <w:bookmarkStart w:id="345" w:name="_Toc529539299"/>
      <w:bookmarkStart w:id="346" w:name="_Toc529539500"/>
      <w:bookmarkStart w:id="347" w:name="_Toc2853019"/>
      <w:r w:rsidRPr="004C0C6E">
        <w:rPr>
          <w:rFonts w:hint="eastAsia"/>
          <w:b/>
          <w:szCs w:val="24"/>
        </w:rPr>
        <w:lastRenderedPageBreak/>
        <w:t>活動</w:t>
      </w:r>
      <w:r w:rsidRPr="004C0C6E">
        <w:rPr>
          <w:rFonts w:hint="eastAsia"/>
          <w:b/>
        </w:rPr>
        <w:t>の概要</w:t>
      </w:r>
      <w:bookmarkStart w:id="348" w:name="_Toc526342202"/>
      <w:bookmarkStart w:id="349" w:name="_Toc526342366"/>
      <w:bookmarkStart w:id="350" w:name="_Toc526515424"/>
      <w:bookmarkStart w:id="351" w:name="_Toc526342203"/>
      <w:bookmarkStart w:id="352" w:name="_Toc526342367"/>
      <w:bookmarkStart w:id="353" w:name="_Toc526515425"/>
      <w:bookmarkStart w:id="354" w:name="_Toc526342204"/>
      <w:bookmarkStart w:id="355" w:name="_Toc526342368"/>
      <w:bookmarkStart w:id="356" w:name="_Toc526515426"/>
      <w:bookmarkStart w:id="357" w:name="_Toc526342205"/>
      <w:bookmarkStart w:id="358" w:name="_Toc526342369"/>
      <w:bookmarkStart w:id="359" w:name="_Toc526515427"/>
      <w:bookmarkStart w:id="360" w:name="_Toc526342206"/>
      <w:bookmarkStart w:id="361" w:name="_Toc526342370"/>
      <w:bookmarkStart w:id="362" w:name="_Toc526515428"/>
      <w:bookmarkStart w:id="363" w:name="_Toc526342207"/>
      <w:bookmarkStart w:id="364" w:name="_Toc526342371"/>
      <w:bookmarkStart w:id="365" w:name="_Toc526515429"/>
      <w:bookmarkStart w:id="366" w:name="_Toc526342208"/>
      <w:bookmarkStart w:id="367" w:name="_Toc526342372"/>
      <w:bookmarkStart w:id="368" w:name="_Toc526515430"/>
      <w:bookmarkStart w:id="369" w:name="_Toc526342209"/>
      <w:bookmarkStart w:id="370" w:name="_Toc526342373"/>
      <w:bookmarkStart w:id="371" w:name="_Toc526515431"/>
      <w:bookmarkStart w:id="372" w:name="_Toc526342210"/>
      <w:bookmarkStart w:id="373" w:name="_Toc526342374"/>
      <w:bookmarkStart w:id="374" w:name="_Toc526515432"/>
      <w:bookmarkStart w:id="375" w:name="_Toc526342211"/>
      <w:bookmarkStart w:id="376" w:name="_Toc526342375"/>
      <w:bookmarkStart w:id="377" w:name="_Toc526515433"/>
      <w:bookmarkStart w:id="378" w:name="_Toc526342212"/>
      <w:bookmarkStart w:id="379" w:name="_Toc526342376"/>
      <w:bookmarkStart w:id="380" w:name="_Toc526515434"/>
      <w:bookmarkStart w:id="381" w:name="_Toc526342213"/>
      <w:bookmarkStart w:id="382" w:name="_Toc526342377"/>
      <w:bookmarkStart w:id="383" w:name="_Toc526515435"/>
      <w:bookmarkStart w:id="384" w:name="_Toc526342214"/>
      <w:bookmarkStart w:id="385" w:name="_Toc526342378"/>
      <w:bookmarkStart w:id="386" w:name="_Toc526515436"/>
      <w:bookmarkStart w:id="387" w:name="_Toc526342215"/>
      <w:bookmarkStart w:id="388" w:name="_Toc526342379"/>
      <w:bookmarkStart w:id="389" w:name="_Toc526515437"/>
      <w:bookmarkStart w:id="390" w:name="_Toc526342216"/>
      <w:bookmarkStart w:id="391" w:name="_Toc526342380"/>
      <w:bookmarkStart w:id="392" w:name="_Toc526515438"/>
      <w:bookmarkStart w:id="393" w:name="_Toc526342217"/>
      <w:bookmarkStart w:id="394" w:name="_Toc526342381"/>
      <w:bookmarkStart w:id="395" w:name="_Toc526515439"/>
      <w:bookmarkStart w:id="396" w:name="_Toc526342218"/>
      <w:bookmarkStart w:id="397" w:name="_Toc526342382"/>
      <w:bookmarkStart w:id="398" w:name="_Toc526515440"/>
      <w:bookmarkStart w:id="399" w:name="_Toc526342219"/>
      <w:bookmarkStart w:id="400" w:name="_Toc526342383"/>
      <w:bookmarkStart w:id="401" w:name="_Toc526515441"/>
      <w:bookmarkStart w:id="402" w:name="_Toc526342220"/>
      <w:bookmarkStart w:id="403" w:name="_Toc526342384"/>
      <w:bookmarkStart w:id="404" w:name="_Toc526515442"/>
      <w:bookmarkStart w:id="405" w:name="_Toc526342221"/>
      <w:bookmarkStart w:id="406" w:name="_Toc526342385"/>
      <w:bookmarkStart w:id="407" w:name="_Toc526515443"/>
      <w:bookmarkStart w:id="408" w:name="_Toc525288386"/>
      <w:bookmarkStart w:id="409" w:name="_Toc525297838"/>
      <w:bookmarkStart w:id="410" w:name="_Toc525304882"/>
      <w:bookmarkStart w:id="411" w:name="_Toc525306714"/>
      <w:bookmarkStart w:id="412" w:name="_Toc525632704"/>
      <w:bookmarkStart w:id="413" w:name="_Toc525288387"/>
      <w:bookmarkStart w:id="414" w:name="_Toc525297839"/>
      <w:bookmarkStart w:id="415" w:name="_Toc525304883"/>
      <w:bookmarkStart w:id="416" w:name="_Toc525306715"/>
      <w:bookmarkStart w:id="417" w:name="_Toc525632705"/>
      <w:bookmarkStart w:id="418" w:name="_Toc523132080"/>
      <w:bookmarkStart w:id="419" w:name="_Toc523225586"/>
      <w:bookmarkStart w:id="420" w:name="_Toc523226240"/>
      <w:bookmarkStart w:id="421" w:name="_Toc523228672"/>
      <w:bookmarkStart w:id="422" w:name="_Toc523390563"/>
      <w:bookmarkStart w:id="423" w:name="_Toc525288388"/>
      <w:bookmarkStart w:id="424" w:name="_Toc525297840"/>
      <w:bookmarkStart w:id="425" w:name="_Toc525304884"/>
      <w:bookmarkStart w:id="426" w:name="_Toc525306716"/>
      <w:bookmarkStart w:id="427" w:name="_Toc525632706"/>
      <w:bookmarkStart w:id="428" w:name="_Toc523132081"/>
      <w:bookmarkStart w:id="429" w:name="_Toc523225587"/>
      <w:bookmarkStart w:id="430" w:name="_Toc523226241"/>
      <w:bookmarkStart w:id="431" w:name="_Toc523228673"/>
      <w:bookmarkStart w:id="432" w:name="_Toc523390564"/>
      <w:bookmarkStart w:id="433" w:name="_Toc525288389"/>
      <w:bookmarkStart w:id="434" w:name="_Toc525297841"/>
      <w:bookmarkStart w:id="435" w:name="_Toc525304885"/>
      <w:bookmarkStart w:id="436" w:name="_Toc525306717"/>
      <w:bookmarkStart w:id="437" w:name="_Toc525632707"/>
      <w:bookmarkStart w:id="438" w:name="_Toc523132082"/>
      <w:bookmarkStart w:id="439" w:name="_Toc523225588"/>
      <w:bookmarkStart w:id="440" w:name="_Toc523226242"/>
      <w:bookmarkStart w:id="441" w:name="_Toc523228674"/>
      <w:bookmarkStart w:id="442" w:name="_Toc523390565"/>
      <w:bookmarkStart w:id="443" w:name="_Toc525288390"/>
      <w:bookmarkStart w:id="444" w:name="_Toc525297842"/>
      <w:bookmarkStart w:id="445" w:name="_Toc525304886"/>
      <w:bookmarkStart w:id="446" w:name="_Toc525306718"/>
      <w:bookmarkStart w:id="447" w:name="_Toc525632708"/>
      <w:bookmarkStart w:id="448" w:name="_Toc523132083"/>
      <w:bookmarkStart w:id="449" w:name="_Toc523225589"/>
      <w:bookmarkStart w:id="450" w:name="_Toc523226243"/>
      <w:bookmarkStart w:id="451" w:name="_Toc523228675"/>
      <w:bookmarkStart w:id="452" w:name="_Toc523390566"/>
      <w:bookmarkStart w:id="453" w:name="_Toc525288391"/>
      <w:bookmarkStart w:id="454" w:name="_Toc525297843"/>
      <w:bookmarkStart w:id="455" w:name="_Toc525304887"/>
      <w:bookmarkStart w:id="456" w:name="_Toc525306719"/>
      <w:bookmarkStart w:id="457" w:name="_Toc525632709"/>
      <w:bookmarkStart w:id="458" w:name="_Toc523132084"/>
      <w:bookmarkStart w:id="459" w:name="_Toc523225590"/>
      <w:bookmarkStart w:id="460" w:name="_Toc523226244"/>
      <w:bookmarkStart w:id="461" w:name="_Toc523228676"/>
      <w:bookmarkStart w:id="462" w:name="_Toc523390567"/>
      <w:bookmarkStart w:id="463" w:name="_Toc525288392"/>
      <w:bookmarkStart w:id="464" w:name="_Toc525297844"/>
      <w:bookmarkStart w:id="465" w:name="_Toc525304888"/>
      <w:bookmarkStart w:id="466" w:name="_Toc525306720"/>
      <w:bookmarkStart w:id="467" w:name="_Toc525632710"/>
      <w:bookmarkStart w:id="468" w:name="_Toc523132085"/>
      <w:bookmarkStart w:id="469" w:name="_Toc523225591"/>
      <w:bookmarkStart w:id="470" w:name="_Toc523226245"/>
      <w:bookmarkStart w:id="471" w:name="_Toc523228677"/>
      <w:bookmarkStart w:id="472" w:name="_Toc523390568"/>
      <w:bookmarkStart w:id="473" w:name="_Toc525288393"/>
      <w:bookmarkStart w:id="474" w:name="_Toc525297845"/>
      <w:bookmarkStart w:id="475" w:name="_Toc525304889"/>
      <w:bookmarkStart w:id="476" w:name="_Toc525306721"/>
      <w:bookmarkStart w:id="477" w:name="_Toc525632711"/>
      <w:bookmarkStart w:id="478" w:name="_Toc523132086"/>
      <w:bookmarkStart w:id="479" w:name="_Toc523225592"/>
      <w:bookmarkStart w:id="480" w:name="_Toc523226246"/>
      <w:bookmarkStart w:id="481" w:name="_Toc523228678"/>
      <w:bookmarkStart w:id="482" w:name="_Toc523390569"/>
      <w:bookmarkStart w:id="483" w:name="_Toc525288394"/>
      <w:bookmarkStart w:id="484" w:name="_Toc525297846"/>
      <w:bookmarkStart w:id="485" w:name="_Toc525304890"/>
      <w:bookmarkStart w:id="486" w:name="_Toc525306722"/>
      <w:bookmarkStart w:id="487" w:name="_Toc525632712"/>
      <w:bookmarkStart w:id="488" w:name="_Toc523132087"/>
      <w:bookmarkStart w:id="489" w:name="_Toc523225593"/>
      <w:bookmarkStart w:id="490" w:name="_Toc523226247"/>
      <w:bookmarkStart w:id="491" w:name="_Toc523228679"/>
      <w:bookmarkStart w:id="492" w:name="_Toc523390570"/>
      <w:bookmarkStart w:id="493" w:name="_Toc525288395"/>
      <w:bookmarkStart w:id="494" w:name="_Toc525297847"/>
      <w:bookmarkStart w:id="495" w:name="_Toc525304891"/>
      <w:bookmarkStart w:id="496" w:name="_Toc525306723"/>
      <w:bookmarkStart w:id="497" w:name="_Toc525632713"/>
      <w:bookmarkStart w:id="498" w:name="_Toc523132088"/>
      <w:bookmarkStart w:id="499" w:name="_Toc523225594"/>
      <w:bookmarkStart w:id="500" w:name="_Toc523226248"/>
      <w:bookmarkStart w:id="501" w:name="_Toc523228680"/>
      <w:bookmarkStart w:id="502" w:name="_Toc523390571"/>
      <w:bookmarkStart w:id="503" w:name="_Toc525288396"/>
      <w:bookmarkStart w:id="504" w:name="_Toc525297848"/>
      <w:bookmarkStart w:id="505" w:name="_Toc525304892"/>
      <w:bookmarkStart w:id="506" w:name="_Toc525306724"/>
      <w:bookmarkStart w:id="507" w:name="_Toc525632714"/>
      <w:bookmarkStart w:id="508" w:name="_Toc523132089"/>
      <w:bookmarkStart w:id="509" w:name="_Toc523225595"/>
      <w:bookmarkStart w:id="510" w:name="_Toc523226249"/>
      <w:bookmarkStart w:id="511" w:name="_Toc523228681"/>
      <w:bookmarkStart w:id="512" w:name="_Toc523390572"/>
      <w:bookmarkStart w:id="513" w:name="_Toc525288397"/>
      <w:bookmarkStart w:id="514" w:name="_Toc525297849"/>
      <w:bookmarkStart w:id="515" w:name="_Toc525304893"/>
      <w:bookmarkStart w:id="516" w:name="_Toc525306725"/>
      <w:bookmarkStart w:id="517" w:name="_Toc525632715"/>
      <w:bookmarkStart w:id="518" w:name="_Toc523132090"/>
      <w:bookmarkStart w:id="519" w:name="_Toc523225596"/>
      <w:bookmarkStart w:id="520" w:name="_Toc523226250"/>
      <w:bookmarkStart w:id="521" w:name="_Toc523228682"/>
      <w:bookmarkStart w:id="522" w:name="_Toc523390573"/>
      <w:bookmarkStart w:id="523" w:name="_Toc525288398"/>
      <w:bookmarkStart w:id="524" w:name="_Toc525297850"/>
      <w:bookmarkStart w:id="525" w:name="_Toc525304894"/>
      <w:bookmarkStart w:id="526" w:name="_Toc525306726"/>
      <w:bookmarkStart w:id="527" w:name="_Toc525632716"/>
      <w:bookmarkStart w:id="528" w:name="_Toc523132091"/>
      <w:bookmarkStart w:id="529" w:name="_Toc523225597"/>
      <w:bookmarkStart w:id="530" w:name="_Toc523226251"/>
      <w:bookmarkStart w:id="531" w:name="_Toc523228683"/>
      <w:bookmarkStart w:id="532" w:name="_Toc523390574"/>
      <w:bookmarkStart w:id="533" w:name="_Toc525288399"/>
      <w:bookmarkStart w:id="534" w:name="_Toc525297851"/>
      <w:bookmarkStart w:id="535" w:name="_Toc525304895"/>
      <w:bookmarkStart w:id="536" w:name="_Toc525306727"/>
      <w:bookmarkStart w:id="537" w:name="_Toc525632717"/>
      <w:bookmarkStart w:id="538" w:name="_Toc523132092"/>
      <w:bookmarkStart w:id="539" w:name="_Toc523225598"/>
      <w:bookmarkStart w:id="540" w:name="_Toc523226252"/>
      <w:bookmarkStart w:id="541" w:name="_Toc523228684"/>
      <w:bookmarkStart w:id="542" w:name="_Toc523390575"/>
      <w:bookmarkStart w:id="543" w:name="_Toc525288400"/>
      <w:bookmarkStart w:id="544" w:name="_Toc525297852"/>
      <w:bookmarkStart w:id="545" w:name="_Toc525304896"/>
      <w:bookmarkStart w:id="546" w:name="_Toc525306728"/>
      <w:bookmarkStart w:id="547" w:name="_Toc525632718"/>
      <w:bookmarkStart w:id="548" w:name="_Toc523132093"/>
      <w:bookmarkStart w:id="549" w:name="_Toc523225599"/>
      <w:bookmarkStart w:id="550" w:name="_Toc523226253"/>
      <w:bookmarkStart w:id="551" w:name="_Toc523228685"/>
      <w:bookmarkStart w:id="552" w:name="_Toc523390576"/>
      <w:bookmarkStart w:id="553" w:name="_Toc525288401"/>
      <w:bookmarkStart w:id="554" w:name="_Toc525297853"/>
      <w:bookmarkStart w:id="555" w:name="_Toc525304897"/>
      <w:bookmarkStart w:id="556" w:name="_Toc525306729"/>
      <w:bookmarkStart w:id="557" w:name="_Toc525632719"/>
      <w:bookmarkStart w:id="558" w:name="_Toc523132094"/>
      <w:bookmarkStart w:id="559" w:name="_Toc523225600"/>
      <w:bookmarkStart w:id="560" w:name="_Toc523226254"/>
      <w:bookmarkStart w:id="561" w:name="_Toc523228686"/>
      <w:bookmarkStart w:id="562" w:name="_Toc523390577"/>
      <w:bookmarkStart w:id="563" w:name="_Toc525288402"/>
      <w:bookmarkStart w:id="564" w:name="_Toc525297854"/>
      <w:bookmarkStart w:id="565" w:name="_Toc525304898"/>
      <w:bookmarkStart w:id="566" w:name="_Toc525306730"/>
      <w:bookmarkStart w:id="567" w:name="_Toc525632720"/>
      <w:bookmarkStart w:id="568" w:name="_Toc523132095"/>
      <w:bookmarkStart w:id="569" w:name="_Toc523225601"/>
      <w:bookmarkStart w:id="570" w:name="_Toc523226255"/>
      <w:bookmarkStart w:id="571" w:name="_Toc523228687"/>
      <w:bookmarkStart w:id="572" w:name="_Toc523390578"/>
      <w:bookmarkStart w:id="573" w:name="_Toc525288403"/>
      <w:bookmarkStart w:id="574" w:name="_Toc525297855"/>
      <w:bookmarkStart w:id="575" w:name="_Toc525304899"/>
      <w:bookmarkStart w:id="576" w:name="_Toc525306731"/>
      <w:bookmarkStart w:id="577" w:name="_Toc525632721"/>
      <w:bookmarkStart w:id="578" w:name="_Toc523132096"/>
      <w:bookmarkStart w:id="579" w:name="_Toc523225602"/>
      <w:bookmarkStart w:id="580" w:name="_Toc523226256"/>
      <w:bookmarkStart w:id="581" w:name="_Toc523228688"/>
      <w:bookmarkStart w:id="582" w:name="_Toc523390579"/>
      <w:bookmarkStart w:id="583" w:name="_Toc525288404"/>
      <w:bookmarkStart w:id="584" w:name="_Toc525297856"/>
      <w:bookmarkStart w:id="585" w:name="_Toc525304900"/>
      <w:bookmarkStart w:id="586" w:name="_Toc525306732"/>
      <w:bookmarkStart w:id="587" w:name="_Toc525632722"/>
      <w:bookmarkStart w:id="588" w:name="_Toc523132097"/>
      <w:bookmarkStart w:id="589" w:name="_Toc523225603"/>
      <w:bookmarkStart w:id="590" w:name="_Toc523226257"/>
      <w:bookmarkStart w:id="591" w:name="_Toc523228689"/>
      <w:bookmarkStart w:id="592" w:name="_Toc523390580"/>
      <w:bookmarkStart w:id="593" w:name="_Toc525288405"/>
      <w:bookmarkStart w:id="594" w:name="_Toc525297857"/>
      <w:bookmarkStart w:id="595" w:name="_Toc525304901"/>
      <w:bookmarkStart w:id="596" w:name="_Toc525306733"/>
      <w:bookmarkStart w:id="597" w:name="_Toc525632723"/>
      <w:bookmarkStart w:id="598" w:name="_Toc523132098"/>
      <w:bookmarkStart w:id="599" w:name="_Toc523225604"/>
      <w:bookmarkStart w:id="600" w:name="_Toc523226258"/>
      <w:bookmarkStart w:id="601" w:name="_Toc523228690"/>
      <w:bookmarkStart w:id="602" w:name="_Toc523390581"/>
      <w:bookmarkStart w:id="603" w:name="_Toc525288406"/>
      <w:bookmarkStart w:id="604" w:name="_Toc525297858"/>
      <w:bookmarkStart w:id="605" w:name="_Toc525304902"/>
      <w:bookmarkStart w:id="606" w:name="_Toc525306734"/>
      <w:bookmarkStart w:id="607" w:name="_Toc525632724"/>
      <w:bookmarkStart w:id="608" w:name="_Toc521507045"/>
      <w:bookmarkStart w:id="609" w:name="_Toc521582093"/>
      <w:bookmarkStart w:id="610" w:name="_Toc521582160"/>
      <w:bookmarkStart w:id="611" w:name="_Toc521584771"/>
      <w:bookmarkStart w:id="612" w:name="_Toc523132099"/>
      <w:bookmarkStart w:id="613" w:name="_Toc523225605"/>
      <w:bookmarkStart w:id="614" w:name="_Toc523226259"/>
      <w:bookmarkStart w:id="615" w:name="_Toc523228691"/>
      <w:bookmarkStart w:id="616" w:name="_Toc523390582"/>
      <w:bookmarkStart w:id="617" w:name="_Toc525288407"/>
      <w:bookmarkStart w:id="618" w:name="_Toc525297859"/>
      <w:bookmarkStart w:id="619" w:name="_Toc525304903"/>
      <w:bookmarkStart w:id="620" w:name="_Toc525306735"/>
      <w:bookmarkStart w:id="621" w:name="_Toc52563272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06BF5D5A" w14:textId="77777777" w:rsidR="00676E58" w:rsidRPr="00676E58" w:rsidRDefault="00676E58" w:rsidP="00550B86">
      <w:pPr>
        <w:pStyle w:val="a"/>
        <w:numPr>
          <w:ilvl w:val="2"/>
          <w:numId w:val="22"/>
        </w:numPr>
        <w:outlineLvl w:val="2"/>
        <w:rPr>
          <w:b/>
        </w:rPr>
      </w:pPr>
      <w:bookmarkStart w:id="622" w:name="_Toc529453311"/>
      <w:bookmarkStart w:id="623" w:name="_Toc529453366"/>
      <w:bookmarkStart w:id="624" w:name="_Toc529539300"/>
      <w:bookmarkStart w:id="625" w:name="_Toc529539501"/>
      <w:bookmarkStart w:id="626" w:name="_Toc2853020"/>
      <w:r w:rsidRPr="00676E58">
        <w:rPr>
          <w:rFonts w:hint="eastAsia"/>
          <w:b/>
        </w:rPr>
        <w:t>支援物資の受入れ活動の流れ</w:t>
      </w:r>
      <w:bookmarkEnd w:id="622"/>
      <w:bookmarkEnd w:id="623"/>
      <w:bookmarkEnd w:id="624"/>
      <w:bookmarkEnd w:id="625"/>
      <w:bookmarkEnd w:id="626"/>
    </w:p>
    <w:p w14:paraId="766CFDAA" w14:textId="77777777" w:rsidR="006419D3" w:rsidRPr="00BA29BC" w:rsidRDefault="006419D3">
      <w:pPr>
        <w:widowControl/>
        <w:jc w:val="left"/>
        <w:rPr>
          <w:rFonts w:ascii="HGｺﾞｼｯｸM" w:eastAsia="HGｺﾞｼｯｸM"/>
          <w:sz w:val="24"/>
          <w:szCs w:val="24"/>
        </w:rPr>
      </w:pPr>
    </w:p>
    <w:p w14:paraId="4E4C56E5" w14:textId="77777777" w:rsidR="006419D3" w:rsidRDefault="006419D3" w:rsidP="00D03E9C">
      <w:pPr>
        <w:widowControl/>
        <w:jc w:val="left"/>
        <w:rPr>
          <w:rFonts w:ascii="HGｺﾞｼｯｸM" w:eastAsia="HGｺﾞｼｯｸM"/>
          <w:sz w:val="24"/>
          <w:szCs w:val="24"/>
        </w:rPr>
      </w:pPr>
      <w:r w:rsidRPr="00BE7F4F">
        <w:rPr>
          <w:rFonts w:ascii="HGｺﾞｼｯｸM" w:eastAsia="HGｺﾞｼｯｸM" w:hint="eastAsia"/>
          <w:sz w:val="24"/>
          <w:szCs w:val="24"/>
        </w:rPr>
        <w:t>＜</w:t>
      </w:r>
      <w:r>
        <w:rPr>
          <w:rFonts w:ascii="HGｺﾞｼｯｸM" w:eastAsia="HGｺﾞｼｯｸM" w:hint="eastAsia"/>
          <w:sz w:val="24"/>
          <w:szCs w:val="24"/>
        </w:rPr>
        <w:t>国プッシュ型支援時の関係機関の対応</w:t>
      </w:r>
      <w:r w:rsidRPr="00BE7F4F">
        <w:rPr>
          <w:rFonts w:ascii="HGｺﾞｼｯｸM" w:eastAsia="HGｺﾞｼｯｸM" w:hint="eastAsia"/>
          <w:sz w:val="24"/>
          <w:szCs w:val="24"/>
        </w:rPr>
        <w:t>＞</w:t>
      </w:r>
    </w:p>
    <w:p w14:paraId="61AE7E02" w14:textId="77777777" w:rsidR="00F25101" w:rsidRDefault="00F25101" w:rsidP="00D03E9C">
      <w:pPr>
        <w:widowControl/>
        <w:jc w:val="left"/>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00736" behindDoc="0" locked="0" layoutInCell="1" allowOverlap="1" wp14:anchorId="4D5B52BC" wp14:editId="4381D947">
                <wp:simplePos x="0" y="0"/>
                <wp:positionH relativeFrom="column">
                  <wp:posOffset>271145</wp:posOffset>
                </wp:positionH>
                <wp:positionV relativeFrom="paragraph">
                  <wp:posOffset>3228340</wp:posOffset>
                </wp:positionV>
                <wp:extent cx="1590028" cy="786770"/>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1590028" cy="786770"/>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DE48B1" w14:textId="77777777" w:rsidR="00E5632A" w:rsidRPr="004B0439" w:rsidRDefault="00E5632A" w:rsidP="00F25101">
                            <w:pPr>
                              <w:jc w:val="left"/>
                              <w:rPr>
                                <w:rFonts w:ascii="HGｺﾞｼｯｸM" w:eastAsia="HGｺﾞｼｯｸM"/>
                                <w:sz w:val="22"/>
                              </w:rPr>
                            </w:pPr>
                            <w:r w:rsidRPr="004B0439">
                              <w:rPr>
                                <w:rFonts w:ascii="HGｺﾞｼｯｸM" w:eastAsia="HGｺﾞｼｯｸM" w:hint="eastAsia"/>
                                <w:sz w:val="22"/>
                              </w:rPr>
                              <w:t>市町災害対策本部</w:t>
                            </w:r>
                          </w:p>
                          <w:p w14:paraId="6A976E23" w14:textId="77777777" w:rsidR="00E5632A" w:rsidRDefault="00E5632A" w:rsidP="00F25101">
                            <w:pPr>
                              <w:jc w:val="left"/>
                              <w:rPr>
                                <w:rFonts w:ascii="HGｺﾞｼｯｸM" w:eastAsia="HGｺﾞｼｯｸM"/>
                                <w:sz w:val="22"/>
                              </w:rPr>
                            </w:pPr>
                            <w:r>
                              <w:rPr>
                                <w:rFonts w:ascii="HGｺﾞｼｯｸM" w:eastAsia="HGｺﾞｼｯｸM" w:hint="eastAsia"/>
                                <w:sz w:val="22"/>
                              </w:rPr>
                              <w:t>物資部門（構成する</w:t>
                            </w:r>
                          </w:p>
                          <w:p w14:paraId="4E692BA0" w14:textId="77777777" w:rsidR="00E5632A" w:rsidRPr="006328A6" w:rsidRDefault="00E5632A" w:rsidP="00F25101">
                            <w:pPr>
                              <w:jc w:val="left"/>
                              <w:rPr>
                                <w:rFonts w:ascii="HGｺﾞｼｯｸM" w:eastAsia="HGｺﾞｼｯｸM"/>
                                <w:sz w:val="22"/>
                              </w:rPr>
                            </w:pPr>
                            <w:r>
                              <w:rPr>
                                <w:rFonts w:ascii="HGｺﾞｼｯｸM" w:eastAsia="HGｺﾞｼｯｸM" w:hint="eastAsia"/>
                                <w:sz w:val="22"/>
                              </w:rPr>
                              <w:t>担当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B52BC" id="正方形/長方形 10" o:spid="_x0000_s1061" style="position:absolute;margin-left:21.35pt;margin-top:254.2pt;width:125.2pt;height:61.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" fillcolor="white [3201]" strokecolor="#76923c [2406]" strokeweight="2pt">
                <v:textbox>
                  <w:txbxContent>
                    <w:p w14:paraId="00DE48B1" w14:textId="77777777" w:rsidR="00E5632A" w:rsidRPr="004B0439" w:rsidRDefault="00E5632A" w:rsidP="00F25101">
                      <w:pPr>
                        <w:jc w:val="left"/>
                        <w:rPr>
                          <w:rFonts w:ascii="HGｺﾞｼｯｸM" w:eastAsia="HGｺﾞｼｯｸM"/>
                          <w:sz w:val="22"/>
                        </w:rPr>
                      </w:pPr>
                      <w:r w:rsidRPr="004B0439">
                        <w:rPr>
                          <w:rFonts w:ascii="HGｺﾞｼｯｸM" w:eastAsia="HGｺﾞｼｯｸM" w:hint="eastAsia"/>
                          <w:sz w:val="22"/>
                        </w:rPr>
                        <w:t>市町災害対策本部</w:t>
                      </w:r>
                    </w:p>
                    <w:p w14:paraId="6A976E23" w14:textId="77777777" w:rsidR="00E5632A" w:rsidRDefault="00E5632A" w:rsidP="00F25101">
                      <w:pPr>
                        <w:jc w:val="left"/>
                        <w:rPr>
                          <w:rFonts w:ascii="HGｺﾞｼｯｸM" w:eastAsia="HGｺﾞｼｯｸM"/>
                          <w:sz w:val="22"/>
                        </w:rPr>
                      </w:pPr>
                      <w:r>
                        <w:rPr>
                          <w:rFonts w:ascii="HGｺﾞｼｯｸM" w:eastAsia="HGｺﾞｼｯｸM" w:hint="eastAsia"/>
                          <w:sz w:val="22"/>
                        </w:rPr>
                        <w:t>物資部門（構成する</w:t>
                      </w:r>
                    </w:p>
                    <w:p w14:paraId="4E692BA0" w14:textId="77777777" w:rsidR="00E5632A" w:rsidRPr="006328A6" w:rsidRDefault="00E5632A" w:rsidP="00F25101">
                      <w:pPr>
                        <w:jc w:val="left"/>
                        <w:rPr>
                          <w:rFonts w:ascii="HGｺﾞｼｯｸM" w:eastAsia="HGｺﾞｼｯｸM"/>
                          <w:sz w:val="22"/>
                        </w:rPr>
                      </w:pPr>
                      <w:r>
                        <w:rPr>
                          <w:rFonts w:ascii="HGｺﾞｼｯｸM" w:eastAsia="HGｺﾞｼｯｸM" w:hint="eastAsia"/>
                          <w:sz w:val="22"/>
                        </w:rPr>
                        <w:t>担当課等：○○○）</w:t>
                      </w:r>
                    </w:p>
                  </w:txbxContent>
                </v:textbox>
              </v:rect>
            </w:pict>
          </mc:Fallback>
        </mc:AlternateContent>
      </w:r>
      <w:r w:rsidR="00A102AD">
        <w:rPr>
          <w:rFonts w:ascii="HGｺﾞｼｯｸM" w:eastAsia="HGｺﾞｼｯｸM"/>
          <w:noProof/>
          <w:sz w:val="24"/>
          <w:szCs w:val="24"/>
        </w:rPr>
        <w:drawing>
          <wp:inline distT="0" distB="0" distL="0" distR="0" wp14:anchorId="6779509B" wp14:editId="34164604">
            <wp:extent cx="5761355" cy="399351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993515"/>
                    </a:xfrm>
                    <a:prstGeom prst="rect">
                      <a:avLst/>
                    </a:prstGeom>
                    <a:noFill/>
                    <a:ln>
                      <a:noFill/>
                    </a:ln>
                  </pic:spPr>
                </pic:pic>
              </a:graphicData>
            </a:graphic>
          </wp:inline>
        </w:drawing>
      </w:r>
    </w:p>
    <w:p w14:paraId="7E25055D" w14:textId="77777777" w:rsidR="006419D3" w:rsidRDefault="006419D3" w:rsidP="00D03E9C">
      <w:pPr>
        <w:pStyle w:val="13"/>
        <w:jc w:val="left"/>
      </w:pPr>
    </w:p>
    <w:p w14:paraId="6D4BBD8A" w14:textId="77777777" w:rsidR="006419D3" w:rsidRPr="00BE7F4F" w:rsidRDefault="006419D3" w:rsidP="00D03E9C">
      <w:pPr>
        <w:pStyle w:val="13"/>
        <w:jc w:val="left"/>
      </w:pPr>
      <w:r w:rsidRPr="00BE7F4F">
        <w:rPr>
          <w:rFonts w:hint="eastAsia"/>
        </w:rPr>
        <w:t>＜</w:t>
      </w:r>
      <w:r>
        <w:rPr>
          <w:rFonts w:hint="eastAsia"/>
          <w:color w:val="000000" w:themeColor="text1"/>
        </w:rPr>
        <w:t>支援</w:t>
      </w:r>
      <w:r>
        <w:rPr>
          <w:color w:val="000000" w:themeColor="text1"/>
        </w:rPr>
        <w:t>物資ニーズに</w:t>
      </w:r>
      <w:r>
        <w:rPr>
          <w:rFonts w:hint="eastAsia"/>
          <w:color w:val="000000" w:themeColor="text1"/>
        </w:rPr>
        <w:t>基づく</w:t>
      </w:r>
      <w:r>
        <w:rPr>
          <w:color w:val="000000" w:themeColor="text1"/>
        </w:rPr>
        <w:t>対応（</w:t>
      </w:r>
      <w:r>
        <w:rPr>
          <w:rFonts w:hint="eastAsia"/>
          <w:color w:val="000000" w:themeColor="text1"/>
        </w:rPr>
        <w:t>プル型</w:t>
      </w:r>
      <w:r>
        <w:rPr>
          <w:color w:val="000000" w:themeColor="text1"/>
        </w:rPr>
        <w:t>支援）</w:t>
      </w:r>
      <w:r w:rsidRPr="00BE7F4F">
        <w:rPr>
          <w:rFonts w:hint="eastAsia"/>
        </w:rPr>
        <w:t>＞</w:t>
      </w:r>
    </w:p>
    <w:p w14:paraId="0DB3419C" w14:textId="77777777" w:rsidR="006419D3" w:rsidRPr="006328A6" w:rsidRDefault="00324B7C" w:rsidP="00D03E9C">
      <w:pPr>
        <w:pStyle w:val="13"/>
      </w:pPr>
      <w:r>
        <w:rPr>
          <w:noProof/>
        </w:rPr>
        <w:drawing>
          <wp:inline distT="0" distB="0" distL="0" distR="0" wp14:anchorId="5588DD05" wp14:editId="7E93F349">
            <wp:extent cx="4438800" cy="2955240"/>
            <wp:effectExtent l="0" t="0" r="0" b="0"/>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要請と物資の流れ2.png"/>
                    <pic:cNvPicPr/>
                  </pic:nvPicPr>
                  <pic:blipFill>
                    <a:blip r:embed="rId18">
                      <a:extLst>
                        <a:ext uri="{28A0092B-C50C-407E-A947-70E740481C1C}">
                          <a14:useLocalDpi xmlns:a14="http://schemas.microsoft.com/office/drawing/2010/main" val="0"/>
                        </a:ext>
                      </a:extLst>
                    </a:blip>
                    <a:stretch>
                      <a:fillRect/>
                    </a:stretch>
                  </pic:blipFill>
                  <pic:spPr>
                    <a:xfrm>
                      <a:off x="0" y="0"/>
                      <a:ext cx="4438800" cy="2955240"/>
                    </a:xfrm>
                    <a:prstGeom prst="rect">
                      <a:avLst/>
                    </a:prstGeom>
                  </pic:spPr>
                </pic:pic>
              </a:graphicData>
            </a:graphic>
          </wp:inline>
        </w:drawing>
      </w:r>
    </w:p>
    <w:p w14:paraId="30E8B57F" w14:textId="77777777" w:rsidR="00324B7C" w:rsidRDefault="00324B7C">
      <w:pPr>
        <w:widowControl/>
        <w:jc w:val="left"/>
        <w:rPr>
          <w:rFonts w:ascii="HGｺﾞｼｯｸM" w:eastAsia="HGｺﾞｼｯｸM"/>
          <w:b/>
          <w:sz w:val="24"/>
          <w:szCs w:val="24"/>
        </w:rPr>
      </w:pPr>
      <w:bookmarkStart w:id="627" w:name="_Toc529453312"/>
      <w:bookmarkStart w:id="628" w:name="_Toc529453367"/>
      <w:r>
        <w:rPr>
          <w:b/>
        </w:rPr>
        <w:br w:type="page"/>
      </w:r>
    </w:p>
    <w:p w14:paraId="6A8788F9" w14:textId="77777777" w:rsidR="00676E58" w:rsidRPr="00676E58" w:rsidRDefault="00676E58" w:rsidP="00550B86">
      <w:pPr>
        <w:pStyle w:val="a"/>
        <w:numPr>
          <w:ilvl w:val="2"/>
          <w:numId w:val="22"/>
        </w:numPr>
        <w:outlineLvl w:val="2"/>
        <w:rPr>
          <w:b/>
        </w:rPr>
      </w:pPr>
      <w:bookmarkStart w:id="629" w:name="_Toc529539301"/>
      <w:bookmarkStart w:id="630" w:name="_Toc529539502"/>
      <w:bookmarkStart w:id="631" w:name="_Toc2853021"/>
      <w:r>
        <w:rPr>
          <w:rFonts w:hint="eastAsia"/>
          <w:b/>
        </w:rPr>
        <w:lastRenderedPageBreak/>
        <w:t>物資拠点</w:t>
      </w:r>
      <w:bookmarkEnd w:id="627"/>
      <w:bookmarkEnd w:id="628"/>
      <w:bookmarkEnd w:id="629"/>
      <w:bookmarkEnd w:id="630"/>
      <w:bookmarkEnd w:id="631"/>
    </w:p>
    <w:p w14:paraId="6C9EAF5E" w14:textId="77777777" w:rsidR="006419D3" w:rsidRPr="00676E58" w:rsidRDefault="006419D3" w:rsidP="00D03E9C">
      <w:pPr>
        <w:pStyle w:val="13"/>
        <w:rPr>
          <w:b/>
        </w:rPr>
      </w:pPr>
    </w:p>
    <w:p w14:paraId="1EBA8D1B" w14:textId="77777777" w:rsidR="006419D3" w:rsidRPr="00941EA6" w:rsidRDefault="006419D3" w:rsidP="00D03E9C">
      <w:pPr>
        <w:pStyle w:val="13"/>
      </w:pPr>
      <w:r>
        <w:rPr>
          <w:rFonts w:hint="eastAsia"/>
        </w:rPr>
        <w:t>＜地域内輸送拠点（市町物資拠点）候補リスト</w:t>
      </w:r>
      <w:r w:rsidRPr="00941EA6">
        <w:rPr>
          <w:rFonts w:hint="eastAsia"/>
        </w:rPr>
        <w:t>＞</w:t>
      </w:r>
    </w:p>
    <w:tbl>
      <w:tblPr>
        <w:tblStyle w:val="af5"/>
        <w:tblW w:w="0" w:type="auto"/>
        <w:tblInd w:w="250" w:type="dxa"/>
        <w:tblLook w:val="04A0" w:firstRow="1" w:lastRow="0" w:firstColumn="1" w:lastColumn="0" w:noHBand="0" w:noVBand="1"/>
      </w:tblPr>
      <w:tblGrid>
        <w:gridCol w:w="2552"/>
        <w:gridCol w:w="2126"/>
        <w:gridCol w:w="2126"/>
        <w:gridCol w:w="1985"/>
      </w:tblGrid>
      <w:tr w:rsidR="006419D3" w:rsidRPr="00941EA6" w14:paraId="24EDAFFD" w14:textId="77777777" w:rsidTr="00D03E9C">
        <w:trPr>
          <w:cnfStyle w:val="100000000000" w:firstRow="1" w:lastRow="0" w:firstColumn="0" w:lastColumn="0" w:oddVBand="0" w:evenVBand="0" w:oddHBand="0" w:evenHBand="0" w:firstRowFirstColumn="0" w:firstRowLastColumn="0" w:lastRowFirstColumn="0" w:lastRowLastColumn="0"/>
        </w:trPr>
        <w:tc>
          <w:tcPr>
            <w:tcW w:w="2552" w:type="dxa"/>
          </w:tcPr>
          <w:p w14:paraId="75C40445" w14:textId="77777777" w:rsidR="006419D3" w:rsidRPr="00941EA6" w:rsidRDefault="006419D3" w:rsidP="00D03E9C">
            <w:pPr>
              <w:pStyle w:val="13"/>
              <w:jc w:val="center"/>
              <w:rPr>
                <w:sz w:val="22"/>
                <w:szCs w:val="22"/>
              </w:rPr>
            </w:pPr>
            <w:r w:rsidRPr="00941EA6">
              <w:rPr>
                <w:rFonts w:hint="eastAsia"/>
                <w:sz w:val="22"/>
                <w:szCs w:val="22"/>
              </w:rPr>
              <w:t>施設名称</w:t>
            </w:r>
          </w:p>
        </w:tc>
        <w:tc>
          <w:tcPr>
            <w:tcW w:w="2126" w:type="dxa"/>
          </w:tcPr>
          <w:p w14:paraId="7BE4C57F" w14:textId="77777777" w:rsidR="006419D3" w:rsidRPr="00941EA6" w:rsidRDefault="006419D3" w:rsidP="00D03E9C">
            <w:pPr>
              <w:pStyle w:val="13"/>
              <w:jc w:val="center"/>
              <w:rPr>
                <w:sz w:val="22"/>
                <w:szCs w:val="22"/>
              </w:rPr>
            </w:pPr>
            <w:r>
              <w:rPr>
                <w:rFonts w:hint="eastAsia"/>
                <w:sz w:val="22"/>
                <w:szCs w:val="22"/>
              </w:rPr>
              <w:t>所在地</w:t>
            </w:r>
          </w:p>
        </w:tc>
        <w:tc>
          <w:tcPr>
            <w:tcW w:w="2126" w:type="dxa"/>
          </w:tcPr>
          <w:p w14:paraId="127991D9" w14:textId="77777777" w:rsidR="006419D3" w:rsidRPr="00941EA6" w:rsidRDefault="006419D3" w:rsidP="00D03E9C">
            <w:pPr>
              <w:pStyle w:val="13"/>
              <w:jc w:val="center"/>
              <w:rPr>
                <w:sz w:val="22"/>
                <w:szCs w:val="22"/>
              </w:rPr>
            </w:pPr>
            <w:r>
              <w:rPr>
                <w:rFonts w:hint="eastAsia"/>
                <w:sz w:val="22"/>
                <w:szCs w:val="22"/>
              </w:rPr>
              <w:t>施設管理者</w:t>
            </w:r>
          </w:p>
        </w:tc>
        <w:tc>
          <w:tcPr>
            <w:tcW w:w="1985" w:type="dxa"/>
          </w:tcPr>
          <w:p w14:paraId="5CDCFD49" w14:textId="77777777" w:rsidR="006419D3" w:rsidRPr="00941EA6" w:rsidRDefault="006419D3" w:rsidP="00D03E9C">
            <w:pPr>
              <w:pStyle w:val="13"/>
              <w:jc w:val="center"/>
              <w:rPr>
                <w:sz w:val="22"/>
                <w:szCs w:val="22"/>
              </w:rPr>
            </w:pPr>
            <w:r w:rsidRPr="00941EA6">
              <w:rPr>
                <w:rFonts w:hint="eastAsia"/>
                <w:sz w:val="22"/>
                <w:szCs w:val="22"/>
              </w:rPr>
              <w:t>備考</w:t>
            </w:r>
          </w:p>
        </w:tc>
      </w:tr>
      <w:tr w:rsidR="006419D3" w:rsidRPr="00941EA6" w14:paraId="27B0CE63" w14:textId="77777777" w:rsidTr="00D03E9C">
        <w:tc>
          <w:tcPr>
            <w:tcW w:w="2552" w:type="dxa"/>
          </w:tcPr>
          <w:p w14:paraId="4D8547EA" w14:textId="77777777" w:rsidR="006419D3" w:rsidRPr="00941EA6" w:rsidRDefault="006419D3" w:rsidP="00BD1EF8">
            <w:pPr>
              <w:pStyle w:val="13"/>
              <w:ind w:firstLine="0"/>
              <w:textAlignment w:val="center"/>
              <w:rPr>
                <w:sz w:val="22"/>
                <w:szCs w:val="22"/>
              </w:rPr>
            </w:pPr>
          </w:p>
        </w:tc>
        <w:tc>
          <w:tcPr>
            <w:tcW w:w="2126" w:type="dxa"/>
          </w:tcPr>
          <w:p w14:paraId="0D24AF08" w14:textId="77777777" w:rsidR="006419D3" w:rsidRPr="00941EA6" w:rsidRDefault="006419D3" w:rsidP="00BD1EF8">
            <w:pPr>
              <w:pStyle w:val="13"/>
              <w:ind w:firstLine="0"/>
              <w:rPr>
                <w:sz w:val="22"/>
                <w:szCs w:val="22"/>
              </w:rPr>
            </w:pPr>
          </w:p>
        </w:tc>
        <w:tc>
          <w:tcPr>
            <w:tcW w:w="2126" w:type="dxa"/>
          </w:tcPr>
          <w:p w14:paraId="535B8346" w14:textId="77777777" w:rsidR="006419D3" w:rsidRPr="00941EA6" w:rsidRDefault="006419D3" w:rsidP="00BD1EF8">
            <w:pPr>
              <w:pStyle w:val="13"/>
              <w:ind w:firstLine="0"/>
              <w:rPr>
                <w:sz w:val="22"/>
                <w:szCs w:val="22"/>
              </w:rPr>
            </w:pPr>
          </w:p>
        </w:tc>
        <w:tc>
          <w:tcPr>
            <w:tcW w:w="1985" w:type="dxa"/>
          </w:tcPr>
          <w:p w14:paraId="78C7E533" w14:textId="77777777" w:rsidR="006419D3" w:rsidRPr="00941EA6" w:rsidRDefault="006419D3" w:rsidP="00BD1EF8">
            <w:pPr>
              <w:pStyle w:val="13"/>
              <w:ind w:firstLine="0"/>
              <w:rPr>
                <w:sz w:val="22"/>
                <w:szCs w:val="22"/>
              </w:rPr>
            </w:pPr>
          </w:p>
        </w:tc>
      </w:tr>
      <w:tr w:rsidR="006419D3" w:rsidRPr="00941EA6" w14:paraId="089F418A" w14:textId="77777777" w:rsidTr="00D03E9C">
        <w:tc>
          <w:tcPr>
            <w:tcW w:w="2552" w:type="dxa"/>
          </w:tcPr>
          <w:p w14:paraId="44EA855B" w14:textId="77777777" w:rsidR="006419D3" w:rsidRPr="00941EA6" w:rsidRDefault="006419D3" w:rsidP="00BD1EF8">
            <w:pPr>
              <w:pStyle w:val="13"/>
              <w:ind w:firstLine="0"/>
              <w:textAlignment w:val="center"/>
              <w:rPr>
                <w:sz w:val="22"/>
                <w:szCs w:val="22"/>
              </w:rPr>
            </w:pPr>
          </w:p>
        </w:tc>
        <w:tc>
          <w:tcPr>
            <w:tcW w:w="2126" w:type="dxa"/>
          </w:tcPr>
          <w:p w14:paraId="740AC248" w14:textId="77777777" w:rsidR="006419D3" w:rsidRPr="00941EA6" w:rsidRDefault="006419D3" w:rsidP="00BD1EF8">
            <w:pPr>
              <w:pStyle w:val="13"/>
              <w:ind w:firstLine="0"/>
              <w:rPr>
                <w:sz w:val="22"/>
                <w:szCs w:val="22"/>
              </w:rPr>
            </w:pPr>
          </w:p>
        </w:tc>
        <w:tc>
          <w:tcPr>
            <w:tcW w:w="2126" w:type="dxa"/>
          </w:tcPr>
          <w:p w14:paraId="5BCC3645" w14:textId="77777777" w:rsidR="006419D3" w:rsidRPr="00941EA6" w:rsidRDefault="006419D3" w:rsidP="00BD1EF8">
            <w:pPr>
              <w:pStyle w:val="13"/>
              <w:ind w:firstLine="0"/>
              <w:rPr>
                <w:sz w:val="22"/>
                <w:szCs w:val="22"/>
              </w:rPr>
            </w:pPr>
          </w:p>
        </w:tc>
        <w:tc>
          <w:tcPr>
            <w:tcW w:w="1985" w:type="dxa"/>
          </w:tcPr>
          <w:p w14:paraId="444AE77B" w14:textId="77777777" w:rsidR="006419D3" w:rsidRPr="00941EA6" w:rsidRDefault="006419D3" w:rsidP="00BD1EF8">
            <w:pPr>
              <w:pStyle w:val="13"/>
              <w:ind w:firstLine="0"/>
              <w:rPr>
                <w:sz w:val="22"/>
                <w:szCs w:val="22"/>
              </w:rPr>
            </w:pPr>
          </w:p>
        </w:tc>
      </w:tr>
    </w:tbl>
    <w:p w14:paraId="60A1F52A" w14:textId="77777777" w:rsidR="006419D3" w:rsidRDefault="006419D3" w:rsidP="00D03E9C">
      <w:pPr>
        <w:pStyle w:val="13"/>
      </w:pPr>
    </w:p>
    <w:p w14:paraId="404748A4" w14:textId="77777777" w:rsidR="006419D3" w:rsidRPr="00941EA6" w:rsidRDefault="006419D3" w:rsidP="00D03E9C">
      <w:pPr>
        <w:pStyle w:val="13"/>
      </w:pPr>
      <w:r>
        <w:rPr>
          <w:rFonts w:hint="eastAsia"/>
        </w:rPr>
        <w:t>＜地域内輸送拠点（市町物資拠点）が使用できない場合の代替施設候補リスト</w:t>
      </w:r>
      <w:r w:rsidRPr="00941EA6">
        <w:rPr>
          <w:rFonts w:hint="eastAsia"/>
        </w:rPr>
        <w:t>＞</w:t>
      </w:r>
    </w:p>
    <w:tbl>
      <w:tblPr>
        <w:tblStyle w:val="af5"/>
        <w:tblW w:w="0" w:type="auto"/>
        <w:tblInd w:w="250" w:type="dxa"/>
        <w:tblLook w:val="04A0" w:firstRow="1" w:lastRow="0" w:firstColumn="1" w:lastColumn="0" w:noHBand="0" w:noVBand="1"/>
      </w:tblPr>
      <w:tblGrid>
        <w:gridCol w:w="2552"/>
        <w:gridCol w:w="2126"/>
        <w:gridCol w:w="2126"/>
        <w:gridCol w:w="1985"/>
      </w:tblGrid>
      <w:tr w:rsidR="006419D3" w:rsidRPr="00941EA6" w14:paraId="3D591205" w14:textId="77777777" w:rsidTr="00D03E9C">
        <w:trPr>
          <w:cnfStyle w:val="100000000000" w:firstRow="1" w:lastRow="0" w:firstColumn="0" w:lastColumn="0" w:oddVBand="0" w:evenVBand="0" w:oddHBand="0" w:evenHBand="0" w:firstRowFirstColumn="0" w:firstRowLastColumn="0" w:lastRowFirstColumn="0" w:lastRowLastColumn="0"/>
        </w:trPr>
        <w:tc>
          <w:tcPr>
            <w:tcW w:w="2552" w:type="dxa"/>
          </w:tcPr>
          <w:p w14:paraId="09BA8323" w14:textId="77777777" w:rsidR="006419D3" w:rsidRPr="00941EA6" w:rsidRDefault="006419D3" w:rsidP="00D03E9C">
            <w:pPr>
              <w:pStyle w:val="13"/>
              <w:jc w:val="center"/>
              <w:rPr>
                <w:sz w:val="22"/>
                <w:szCs w:val="22"/>
              </w:rPr>
            </w:pPr>
            <w:r w:rsidRPr="00941EA6">
              <w:rPr>
                <w:rFonts w:hint="eastAsia"/>
                <w:sz w:val="22"/>
                <w:szCs w:val="22"/>
              </w:rPr>
              <w:t>施設名称</w:t>
            </w:r>
          </w:p>
        </w:tc>
        <w:tc>
          <w:tcPr>
            <w:tcW w:w="2126" w:type="dxa"/>
          </w:tcPr>
          <w:p w14:paraId="53459B19" w14:textId="77777777" w:rsidR="006419D3" w:rsidRPr="00941EA6" w:rsidRDefault="006419D3" w:rsidP="00D03E9C">
            <w:pPr>
              <w:pStyle w:val="13"/>
              <w:jc w:val="center"/>
              <w:rPr>
                <w:sz w:val="22"/>
                <w:szCs w:val="22"/>
              </w:rPr>
            </w:pPr>
            <w:r>
              <w:rPr>
                <w:rFonts w:hint="eastAsia"/>
                <w:sz w:val="22"/>
                <w:szCs w:val="22"/>
              </w:rPr>
              <w:t>所在地</w:t>
            </w:r>
          </w:p>
        </w:tc>
        <w:tc>
          <w:tcPr>
            <w:tcW w:w="2126" w:type="dxa"/>
          </w:tcPr>
          <w:p w14:paraId="305BEF91" w14:textId="77777777" w:rsidR="006419D3" w:rsidRPr="00941EA6" w:rsidRDefault="006419D3" w:rsidP="00D03E9C">
            <w:pPr>
              <w:pStyle w:val="13"/>
              <w:jc w:val="center"/>
              <w:rPr>
                <w:sz w:val="22"/>
                <w:szCs w:val="22"/>
              </w:rPr>
            </w:pPr>
            <w:r>
              <w:rPr>
                <w:rFonts w:hint="eastAsia"/>
                <w:sz w:val="22"/>
                <w:szCs w:val="22"/>
              </w:rPr>
              <w:t>施設管理者</w:t>
            </w:r>
          </w:p>
        </w:tc>
        <w:tc>
          <w:tcPr>
            <w:tcW w:w="1985" w:type="dxa"/>
          </w:tcPr>
          <w:p w14:paraId="52024D37" w14:textId="77777777" w:rsidR="006419D3" w:rsidRPr="00941EA6" w:rsidRDefault="006419D3" w:rsidP="00D03E9C">
            <w:pPr>
              <w:pStyle w:val="13"/>
              <w:jc w:val="center"/>
              <w:rPr>
                <w:sz w:val="22"/>
                <w:szCs w:val="22"/>
              </w:rPr>
            </w:pPr>
            <w:r w:rsidRPr="00941EA6">
              <w:rPr>
                <w:rFonts w:hint="eastAsia"/>
                <w:sz w:val="22"/>
                <w:szCs w:val="22"/>
              </w:rPr>
              <w:t>備考</w:t>
            </w:r>
          </w:p>
        </w:tc>
      </w:tr>
      <w:tr w:rsidR="006419D3" w:rsidRPr="00941EA6" w14:paraId="584AEDEC" w14:textId="77777777" w:rsidTr="00D03E9C">
        <w:tc>
          <w:tcPr>
            <w:tcW w:w="2552" w:type="dxa"/>
          </w:tcPr>
          <w:p w14:paraId="1D1517E5" w14:textId="77777777" w:rsidR="006419D3" w:rsidRPr="00941EA6" w:rsidRDefault="006419D3" w:rsidP="00BD1EF8">
            <w:pPr>
              <w:pStyle w:val="13"/>
              <w:ind w:firstLine="0"/>
              <w:jc w:val="left"/>
              <w:textAlignment w:val="center"/>
              <w:rPr>
                <w:sz w:val="22"/>
                <w:szCs w:val="22"/>
              </w:rPr>
            </w:pPr>
          </w:p>
        </w:tc>
        <w:tc>
          <w:tcPr>
            <w:tcW w:w="2126" w:type="dxa"/>
          </w:tcPr>
          <w:p w14:paraId="4D426A02" w14:textId="77777777" w:rsidR="006419D3" w:rsidRPr="00941EA6" w:rsidRDefault="006419D3" w:rsidP="00BD1EF8">
            <w:pPr>
              <w:pStyle w:val="13"/>
              <w:ind w:firstLine="0"/>
              <w:jc w:val="left"/>
              <w:rPr>
                <w:sz w:val="22"/>
                <w:szCs w:val="22"/>
              </w:rPr>
            </w:pPr>
          </w:p>
        </w:tc>
        <w:tc>
          <w:tcPr>
            <w:tcW w:w="2126" w:type="dxa"/>
          </w:tcPr>
          <w:p w14:paraId="07E9A2F3" w14:textId="77777777" w:rsidR="006419D3" w:rsidRPr="00941EA6" w:rsidRDefault="006419D3" w:rsidP="00BD1EF8">
            <w:pPr>
              <w:pStyle w:val="13"/>
              <w:ind w:firstLine="0"/>
              <w:jc w:val="left"/>
              <w:rPr>
                <w:sz w:val="22"/>
                <w:szCs w:val="22"/>
              </w:rPr>
            </w:pPr>
          </w:p>
        </w:tc>
        <w:tc>
          <w:tcPr>
            <w:tcW w:w="1985" w:type="dxa"/>
          </w:tcPr>
          <w:p w14:paraId="291CFE0C" w14:textId="77777777" w:rsidR="006419D3" w:rsidRPr="00941EA6" w:rsidRDefault="006419D3" w:rsidP="00BD1EF8">
            <w:pPr>
              <w:pStyle w:val="13"/>
              <w:ind w:firstLine="0"/>
              <w:jc w:val="left"/>
              <w:rPr>
                <w:sz w:val="22"/>
                <w:szCs w:val="22"/>
              </w:rPr>
            </w:pPr>
          </w:p>
        </w:tc>
      </w:tr>
      <w:tr w:rsidR="006419D3" w:rsidRPr="00941EA6" w14:paraId="1F081738" w14:textId="77777777" w:rsidTr="00D03E9C">
        <w:tc>
          <w:tcPr>
            <w:tcW w:w="2552" w:type="dxa"/>
          </w:tcPr>
          <w:p w14:paraId="4D964F39" w14:textId="77777777" w:rsidR="006419D3" w:rsidRPr="00941EA6" w:rsidRDefault="006419D3" w:rsidP="00BD1EF8">
            <w:pPr>
              <w:pStyle w:val="13"/>
              <w:ind w:firstLine="0"/>
              <w:jc w:val="left"/>
              <w:textAlignment w:val="center"/>
              <w:rPr>
                <w:sz w:val="22"/>
                <w:szCs w:val="22"/>
              </w:rPr>
            </w:pPr>
          </w:p>
        </w:tc>
        <w:tc>
          <w:tcPr>
            <w:tcW w:w="2126" w:type="dxa"/>
          </w:tcPr>
          <w:p w14:paraId="1A6A2B68" w14:textId="77777777" w:rsidR="006419D3" w:rsidRPr="00941EA6" w:rsidRDefault="006419D3" w:rsidP="00BD1EF8">
            <w:pPr>
              <w:pStyle w:val="13"/>
              <w:ind w:firstLine="0"/>
              <w:jc w:val="left"/>
              <w:rPr>
                <w:sz w:val="22"/>
                <w:szCs w:val="22"/>
              </w:rPr>
            </w:pPr>
          </w:p>
        </w:tc>
        <w:tc>
          <w:tcPr>
            <w:tcW w:w="2126" w:type="dxa"/>
          </w:tcPr>
          <w:p w14:paraId="760FE542" w14:textId="77777777" w:rsidR="006419D3" w:rsidRPr="00941EA6" w:rsidRDefault="006419D3" w:rsidP="00BD1EF8">
            <w:pPr>
              <w:pStyle w:val="13"/>
              <w:ind w:firstLine="0"/>
              <w:jc w:val="left"/>
              <w:rPr>
                <w:sz w:val="22"/>
                <w:szCs w:val="22"/>
              </w:rPr>
            </w:pPr>
          </w:p>
        </w:tc>
        <w:tc>
          <w:tcPr>
            <w:tcW w:w="1985" w:type="dxa"/>
          </w:tcPr>
          <w:p w14:paraId="5ADB02D2" w14:textId="77777777" w:rsidR="006419D3" w:rsidRPr="00941EA6" w:rsidRDefault="006419D3" w:rsidP="00BD1EF8">
            <w:pPr>
              <w:pStyle w:val="13"/>
              <w:ind w:firstLine="0"/>
              <w:jc w:val="left"/>
              <w:rPr>
                <w:sz w:val="22"/>
                <w:szCs w:val="22"/>
              </w:rPr>
            </w:pPr>
          </w:p>
        </w:tc>
      </w:tr>
    </w:tbl>
    <w:p w14:paraId="146F8C86" w14:textId="77777777" w:rsidR="006419D3" w:rsidRDefault="006419D3">
      <w:pPr>
        <w:widowControl/>
        <w:jc w:val="left"/>
      </w:pPr>
    </w:p>
    <w:p w14:paraId="166EA79B" w14:textId="77777777" w:rsidR="006419D3" w:rsidRDefault="006419D3">
      <w:pPr>
        <w:widowControl/>
        <w:jc w:val="left"/>
      </w:pPr>
    </w:p>
    <w:p w14:paraId="2E209E41" w14:textId="77777777" w:rsidR="006419D3" w:rsidRDefault="006419D3">
      <w:pPr>
        <w:widowControl/>
        <w:jc w:val="left"/>
        <w:rPr>
          <w:rFonts w:ascii="HGｺﾞｼｯｸM" w:eastAsia="HGｺﾞｼｯｸM"/>
          <w:sz w:val="24"/>
          <w:szCs w:val="24"/>
          <w:bdr w:val="single" w:sz="4" w:space="0" w:color="auto"/>
        </w:rPr>
      </w:pPr>
      <w:r w:rsidRPr="00BA29BC">
        <w:rPr>
          <w:rFonts w:ascii="HGｺﾞｼｯｸM" w:eastAsia="HGｺﾞｼｯｸM" w:hint="eastAsia"/>
          <w:sz w:val="24"/>
          <w:szCs w:val="24"/>
          <w:bdr w:val="single" w:sz="4" w:space="0" w:color="auto"/>
        </w:rPr>
        <w:t>参考：国によるプッシュ型支援物資の流れ（三重県広域受援計画）</w:t>
      </w:r>
    </w:p>
    <w:p w14:paraId="3463FF40" w14:textId="77777777" w:rsidR="006419D3" w:rsidRPr="00C16336" w:rsidRDefault="006419D3">
      <w:pPr>
        <w:widowControl/>
        <w:jc w:val="left"/>
        <w:rPr>
          <w:rFonts w:ascii="HGｺﾞｼｯｸM" w:eastAsia="HGｺﾞｼｯｸM"/>
          <w:sz w:val="24"/>
          <w:szCs w:val="24"/>
        </w:rPr>
      </w:pPr>
    </w:p>
    <w:p w14:paraId="7B4419B5" w14:textId="77777777" w:rsidR="006419D3" w:rsidRDefault="006419D3">
      <w:pPr>
        <w:widowControl/>
        <w:jc w:val="left"/>
      </w:pPr>
      <w:r w:rsidRPr="00C65DA7">
        <w:rPr>
          <w:rFonts w:hint="eastAsia"/>
          <w:noProof/>
        </w:rPr>
        <w:drawing>
          <wp:inline distT="0" distB="0" distL="0" distR="0" wp14:anchorId="0CE93BFF" wp14:editId="6AAF5E81">
            <wp:extent cx="5739826" cy="40862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16" cy="4105012"/>
                    </a:xfrm>
                    <a:prstGeom prst="rect">
                      <a:avLst/>
                    </a:prstGeom>
                    <a:noFill/>
                    <a:ln>
                      <a:noFill/>
                    </a:ln>
                  </pic:spPr>
                </pic:pic>
              </a:graphicData>
            </a:graphic>
          </wp:inline>
        </w:drawing>
      </w:r>
    </w:p>
    <w:p w14:paraId="7E9B1E53" w14:textId="77777777" w:rsidR="006419D3" w:rsidRDefault="006419D3">
      <w:pPr>
        <w:widowControl/>
        <w:jc w:val="left"/>
      </w:pPr>
    </w:p>
    <w:p w14:paraId="1FE753CF" w14:textId="77777777" w:rsidR="006419D3" w:rsidRDefault="006419D3">
      <w:pPr>
        <w:widowControl/>
        <w:jc w:val="left"/>
      </w:pPr>
    </w:p>
    <w:p w14:paraId="0886F735" w14:textId="77777777" w:rsidR="006419D3" w:rsidRPr="00BA29BC" w:rsidRDefault="006419D3">
      <w:pPr>
        <w:widowControl/>
        <w:jc w:val="left"/>
      </w:pPr>
    </w:p>
    <w:p w14:paraId="3CC658E9" w14:textId="77777777" w:rsidR="006419D3" w:rsidRDefault="006419D3">
      <w:pPr>
        <w:widowControl/>
        <w:jc w:val="left"/>
      </w:pPr>
    </w:p>
    <w:p w14:paraId="204DC660" w14:textId="77777777" w:rsidR="006419D3" w:rsidRPr="008E16C6" w:rsidRDefault="006419D3" w:rsidP="00550B86">
      <w:pPr>
        <w:pStyle w:val="a0"/>
        <w:numPr>
          <w:ilvl w:val="1"/>
          <w:numId w:val="21"/>
        </w:numPr>
        <w:ind w:left="0" w:firstLine="0"/>
        <w:rPr>
          <w:b/>
        </w:rPr>
      </w:pPr>
      <w:bookmarkStart w:id="632" w:name="_Toc527960783"/>
      <w:bookmarkStart w:id="633" w:name="_Toc529453313"/>
      <w:bookmarkStart w:id="634" w:name="_Toc529453368"/>
      <w:bookmarkStart w:id="635" w:name="_Toc529539302"/>
      <w:bookmarkStart w:id="636" w:name="_Toc529539503"/>
      <w:bookmarkStart w:id="637" w:name="_Toc2853022"/>
      <w:r>
        <w:rPr>
          <w:rFonts w:hint="eastAsia"/>
          <w:b/>
          <w:szCs w:val="24"/>
        </w:rPr>
        <w:lastRenderedPageBreak/>
        <w:t>関係機関</w:t>
      </w:r>
      <w:r>
        <w:rPr>
          <w:rFonts w:hint="eastAsia"/>
          <w:b/>
        </w:rPr>
        <w:t>の役割</w:t>
      </w:r>
      <w:bookmarkEnd w:id="632"/>
      <w:bookmarkEnd w:id="633"/>
      <w:bookmarkEnd w:id="634"/>
      <w:bookmarkEnd w:id="635"/>
      <w:bookmarkEnd w:id="636"/>
      <w:bookmarkEnd w:id="637"/>
    </w:p>
    <w:p w14:paraId="62C021A5" w14:textId="77777777" w:rsidR="006419D3" w:rsidRDefault="006419D3" w:rsidP="00D03E9C">
      <w:pPr>
        <w:rPr>
          <w:rFonts w:ascii="HGｺﾞｼｯｸM" w:eastAsia="HGｺﾞｼｯｸM"/>
          <w:sz w:val="24"/>
          <w:szCs w:val="24"/>
        </w:rPr>
      </w:pPr>
    </w:p>
    <w:p w14:paraId="7FD7AFCC" w14:textId="77777777" w:rsidR="006419D3" w:rsidRDefault="006419D3" w:rsidP="00D03E9C">
      <w:pPr>
        <w:jc w:val="center"/>
        <w:rPr>
          <w:rFonts w:ascii="HGｺﾞｼｯｸM" w:eastAsia="HGｺﾞｼｯｸM"/>
          <w:b/>
          <w:sz w:val="24"/>
          <w:szCs w:val="24"/>
        </w:rPr>
      </w:pPr>
      <w:r>
        <w:rPr>
          <w:rFonts w:ascii="HGｺﾞｼｯｸM" w:eastAsia="HGｺﾞｼｯｸM" w:hint="eastAsia"/>
          <w:b/>
          <w:sz w:val="24"/>
          <w:szCs w:val="24"/>
        </w:rPr>
        <w:t>物資調達における国・県・市町・関係機関</w:t>
      </w:r>
      <w:r w:rsidRPr="00D61F84">
        <w:rPr>
          <w:rFonts w:ascii="HGｺﾞｼｯｸM" w:eastAsia="HGｺﾞｼｯｸM" w:hint="eastAsia"/>
          <w:b/>
          <w:sz w:val="24"/>
          <w:szCs w:val="24"/>
        </w:rPr>
        <w:t>の体制</w:t>
      </w:r>
    </w:p>
    <w:p w14:paraId="108024CA" w14:textId="77777777" w:rsidR="006419D3" w:rsidRPr="00D61F84" w:rsidRDefault="006419D3" w:rsidP="00D03E9C">
      <w:pPr>
        <w:jc w:val="center"/>
        <w:rPr>
          <w:rFonts w:ascii="HGｺﾞｼｯｸM" w:eastAsia="HGｺﾞｼｯｸM"/>
          <w:b/>
          <w:sz w:val="24"/>
          <w:szCs w:val="24"/>
        </w:rPr>
      </w:pPr>
    </w:p>
    <w:p w14:paraId="1F1020A4" w14:textId="77777777" w:rsidR="006419D3" w:rsidRDefault="006419D3" w:rsidP="00D03E9C">
      <w:pPr>
        <w:rPr>
          <w:rFonts w:ascii="HGｺﾞｼｯｸM" w:eastAsia="HGｺﾞｼｯｸM"/>
          <w:sz w:val="24"/>
          <w:szCs w:val="24"/>
        </w:rPr>
      </w:pPr>
      <w:r>
        <w:rPr>
          <w:noProof/>
        </w:rPr>
        <mc:AlternateContent>
          <mc:Choice Requires="wps">
            <w:drawing>
              <wp:anchor distT="0" distB="0" distL="114300" distR="114300" simplePos="0" relativeHeight="251650560" behindDoc="0" locked="0" layoutInCell="1" allowOverlap="1" wp14:anchorId="64C975E5" wp14:editId="1FBCB5C6">
                <wp:simplePos x="0" y="0"/>
                <wp:positionH relativeFrom="column">
                  <wp:posOffset>294005</wp:posOffset>
                </wp:positionH>
                <wp:positionV relativeFrom="paragraph">
                  <wp:posOffset>4048598</wp:posOffset>
                </wp:positionV>
                <wp:extent cx="2466340" cy="533400"/>
                <wp:effectExtent l="0" t="0" r="0" b="0"/>
                <wp:wrapNone/>
                <wp:docPr id="1792" name="正方形/長方形 1792"/>
                <wp:cNvGraphicFramePr/>
                <a:graphic xmlns:a="http://schemas.openxmlformats.org/drawingml/2006/main">
                  <a:graphicData uri="http://schemas.microsoft.com/office/word/2010/wordprocessingShape">
                    <wps:wsp>
                      <wps:cNvSpPr/>
                      <wps:spPr>
                        <a:xfrm>
                          <a:off x="0" y="0"/>
                          <a:ext cx="246634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721A28" w14:textId="77777777" w:rsidR="00E5632A" w:rsidRDefault="00E5632A" w:rsidP="00D03E9C">
                            <w:pPr>
                              <w:jc w:val="center"/>
                              <w:rPr>
                                <w:rFonts w:ascii="HGｺﾞｼｯｸM" w:eastAsia="HGｺﾞｼｯｸM"/>
                                <w:sz w:val="18"/>
                                <w:szCs w:val="18"/>
                              </w:rPr>
                            </w:pPr>
                            <w:r w:rsidRPr="007E364E">
                              <w:rPr>
                                <w:rFonts w:ascii="HGｺﾞｼｯｸM" w:eastAsia="HGｺﾞｼｯｸM" w:hint="eastAsia"/>
                                <w:sz w:val="18"/>
                                <w:szCs w:val="18"/>
                              </w:rPr>
                              <w:t>市町災害対策本部物資部門</w:t>
                            </w:r>
                          </w:p>
                          <w:p w14:paraId="00624C53" w14:textId="77777777" w:rsidR="00E5632A" w:rsidRPr="007E364E" w:rsidRDefault="00E5632A" w:rsidP="00D03E9C">
                            <w:pPr>
                              <w:jc w:val="center"/>
                              <w:rPr>
                                <w:rFonts w:ascii="HGｺﾞｼｯｸM" w:eastAsia="HGｺﾞｼｯｸM"/>
                                <w:sz w:val="16"/>
                                <w:szCs w:val="16"/>
                              </w:rPr>
                            </w:pPr>
                            <w:r>
                              <w:rPr>
                                <w:rFonts w:ascii="HGｺﾞｼｯｸM" w:eastAsia="HGｺﾞｼｯｸM" w:hint="eastAsia"/>
                                <w:sz w:val="16"/>
                                <w:szCs w:val="16"/>
                              </w:rPr>
                              <w:t>（構成する担当</w:t>
                            </w:r>
                            <w:r w:rsidRPr="007E364E">
                              <w:rPr>
                                <w:rFonts w:ascii="HGｺﾞｼｯｸM" w:eastAsia="HGｺﾞｼｯｸM" w:hint="eastAsia"/>
                                <w:sz w:val="16"/>
                                <w:szCs w:val="16"/>
                              </w:rPr>
                              <w:t>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975E5" id="正方形/長方形 1792" o:spid="_x0000_s1062" style="position:absolute;left:0;text-align:left;margin-left:23.15pt;margin-top:318.8pt;width:194.2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" filled="f" stroked="f" strokeweight="2pt">
                <v:textbox>
                  <w:txbxContent>
                    <w:p w14:paraId="3C721A28" w14:textId="77777777" w:rsidR="00E5632A" w:rsidRDefault="00E5632A" w:rsidP="00D03E9C">
                      <w:pPr>
                        <w:jc w:val="center"/>
                        <w:rPr>
                          <w:rFonts w:ascii="HGｺﾞｼｯｸM" w:eastAsia="HGｺﾞｼｯｸM"/>
                          <w:sz w:val="18"/>
                          <w:szCs w:val="18"/>
                        </w:rPr>
                      </w:pPr>
                      <w:r w:rsidRPr="007E364E">
                        <w:rPr>
                          <w:rFonts w:ascii="HGｺﾞｼｯｸM" w:eastAsia="HGｺﾞｼｯｸM" w:hint="eastAsia"/>
                          <w:sz w:val="18"/>
                          <w:szCs w:val="18"/>
                        </w:rPr>
                        <w:t>市町災害対策本部物資部門</w:t>
                      </w:r>
                    </w:p>
                    <w:p w14:paraId="00624C53" w14:textId="77777777" w:rsidR="00E5632A" w:rsidRPr="007E364E" w:rsidRDefault="00E5632A" w:rsidP="00D03E9C">
                      <w:pPr>
                        <w:jc w:val="center"/>
                        <w:rPr>
                          <w:rFonts w:ascii="HGｺﾞｼｯｸM" w:eastAsia="HGｺﾞｼｯｸM"/>
                          <w:sz w:val="16"/>
                          <w:szCs w:val="16"/>
                        </w:rPr>
                      </w:pPr>
                      <w:r>
                        <w:rPr>
                          <w:rFonts w:ascii="HGｺﾞｼｯｸM" w:eastAsia="HGｺﾞｼｯｸM" w:hint="eastAsia"/>
                          <w:sz w:val="16"/>
                          <w:szCs w:val="16"/>
                        </w:rPr>
                        <w:t>（構成する担当</w:t>
                      </w:r>
                      <w:r w:rsidRPr="007E364E">
                        <w:rPr>
                          <w:rFonts w:ascii="HGｺﾞｼｯｸM" w:eastAsia="HGｺﾞｼｯｸM" w:hint="eastAsia"/>
                          <w:sz w:val="16"/>
                          <w:szCs w:val="16"/>
                        </w:rPr>
                        <w:t>課等：○○○）</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25962FC5" wp14:editId="0DB34CF2">
                <wp:simplePos x="0" y="0"/>
                <wp:positionH relativeFrom="column">
                  <wp:posOffset>725008</wp:posOffset>
                </wp:positionH>
                <wp:positionV relativeFrom="paragraph">
                  <wp:posOffset>4077335</wp:posOffset>
                </wp:positionV>
                <wp:extent cx="1587500" cy="53340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1587500" cy="533400"/>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992536" id="正方形/長方形 12" o:spid="_x0000_s1026" style="position:absolute;left:0;text-align:left;margin-left:57.1pt;margin-top:321.05pt;width:12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" fillcolor="white [3201]" strokecolor="#4e6128 [1606]" strokeweight="2pt"/>
            </w:pict>
          </mc:Fallback>
        </mc:AlternateContent>
      </w:r>
      <w:r w:rsidRPr="00D61F84">
        <w:rPr>
          <w:rFonts w:ascii="HGｺﾞｼｯｸM" w:eastAsia="HGｺﾞｼｯｸM"/>
          <w:noProof/>
          <w:sz w:val="24"/>
          <w:szCs w:val="24"/>
        </w:rPr>
        <w:drawing>
          <wp:inline distT="0" distB="0" distL="0" distR="0" wp14:anchorId="329B921E" wp14:editId="15415734">
            <wp:extent cx="5638800" cy="583363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0181" cy="5845405"/>
                    </a:xfrm>
                    <a:prstGeom prst="rect">
                      <a:avLst/>
                    </a:prstGeom>
                    <a:noFill/>
                    <a:ln>
                      <a:noFill/>
                    </a:ln>
                    <a:effectLst/>
                  </pic:spPr>
                </pic:pic>
              </a:graphicData>
            </a:graphic>
          </wp:inline>
        </w:drawing>
      </w:r>
    </w:p>
    <w:p w14:paraId="48C10374" w14:textId="77777777" w:rsidR="006419D3" w:rsidRDefault="006419D3" w:rsidP="00D03E9C">
      <w:pPr>
        <w:rPr>
          <w:rFonts w:ascii="HGｺﾞｼｯｸM" w:eastAsia="HGｺﾞｼｯｸM"/>
          <w:sz w:val="24"/>
          <w:szCs w:val="24"/>
        </w:rPr>
      </w:pPr>
    </w:p>
    <w:p w14:paraId="2FAE44BF" w14:textId="77777777" w:rsidR="006419D3" w:rsidRDefault="006419D3" w:rsidP="00D03E9C">
      <w:pPr>
        <w:rPr>
          <w:rFonts w:ascii="HGｺﾞｼｯｸM" w:eastAsia="HGｺﾞｼｯｸM"/>
          <w:sz w:val="24"/>
          <w:szCs w:val="24"/>
        </w:rPr>
      </w:pPr>
    </w:p>
    <w:p w14:paraId="4B90116D" w14:textId="77777777" w:rsidR="006419D3" w:rsidRDefault="006419D3" w:rsidP="00D03E9C">
      <w:pPr>
        <w:rPr>
          <w:rFonts w:ascii="HGｺﾞｼｯｸM" w:eastAsia="HGｺﾞｼｯｸM"/>
          <w:sz w:val="24"/>
          <w:szCs w:val="24"/>
        </w:rPr>
      </w:pPr>
    </w:p>
    <w:p w14:paraId="70F96BB8" w14:textId="77777777" w:rsidR="006419D3" w:rsidRDefault="006419D3" w:rsidP="00D03E9C">
      <w:pPr>
        <w:rPr>
          <w:rFonts w:ascii="HGｺﾞｼｯｸM" w:eastAsia="HGｺﾞｼｯｸM"/>
          <w:sz w:val="24"/>
          <w:szCs w:val="24"/>
        </w:rPr>
      </w:pPr>
    </w:p>
    <w:p w14:paraId="2BA66BFA" w14:textId="77777777" w:rsidR="006419D3" w:rsidRDefault="006419D3" w:rsidP="00D03E9C">
      <w:pPr>
        <w:rPr>
          <w:rFonts w:ascii="HGｺﾞｼｯｸM" w:eastAsia="HGｺﾞｼｯｸM"/>
          <w:sz w:val="24"/>
          <w:szCs w:val="24"/>
        </w:rPr>
      </w:pPr>
    </w:p>
    <w:p w14:paraId="2A8932A8" w14:textId="77777777" w:rsidR="006419D3" w:rsidRDefault="006419D3" w:rsidP="00D03E9C">
      <w:pPr>
        <w:rPr>
          <w:rFonts w:ascii="HGｺﾞｼｯｸM" w:eastAsia="HGｺﾞｼｯｸM"/>
          <w:sz w:val="24"/>
          <w:szCs w:val="24"/>
        </w:rPr>
      </w:pPr>
    </w:p>
    <w:p w14:paraId="6C6932E4" w14:textId="77777777" w:rsidR="006419D3" w:rsidRDefault="006419D3" w:rsidP="00D03E9C">
      <w:pPr>
        <w:rPr>
          <w:rFonts w:ascii="HGｺﾞｼｯｸM" w:eastAsia="HGｺﾞｼｯｸM"/>
          <w:sz w:val="24"/>
          <w:szCs w:val="24"/>
        </w:rPr>
      </w:pPr>
    </w:p>
    <w:p w14:paraId="1AD24932" w14:textId="77777777" w:rsidR="006419D3" w:rsidRDefault="006419D3" w:rsidP="00D03E9C">
      <w:pPr>
        <w:rPr>
          <w:rFonts w:ascii="HGｺﾞｼｯｸM" w:eastAsia="HGｺﾞｼｯｸM"/>
          <w:sz w:val="24"/>
          <w:szCs w:val="24"/>
        </w:rPr>
      </w:pPr>
    </w:p>
    <w:p w14:paraId="104EBA17" w14:textId="77777777" w:rsidR="006419D3" w:rsidRPr="001B20E9" w:rsidRDefault="006419D3" w:rsidP="00D03E9C">
      <w:pPr>
        <w:rPr>
          <w:rFonts w:ascii="HGｺﾞｼｯｸM" w:eastAsia="HGｺﾞｼｯｸM"/>
          <w:color w:val="000000" w:themeColor="text1"/>
          <w:sz w:val="24"/>
          <w:szCs w:val="24"/>
        </w:rPr>
      </w:pPr>
      <w:r>
        <w:rPr>
          <w:rFonts w:ascii="HGｺﾞｼｯｸM" w:eastAsia="HGｺﾞｼｯｸM" w:hint="eastAsia"/>
          <w:sz w:val="24"/>
          <w:szCs w:val="24"/>
        </w:rPr>
        <w:lastRenderedPageBreak/>
        <w:t xml:space="preserve">■ </w:t>
      </w:r>
      <w:r w:rsidRPr="00920580">
        <w:rPr>
          <w:rFonts w:ascii="HGｺﾞｼｯｸM" w:eastAsia="HGｺﾞｼｯｸM" w:hint="eastAsia"/>
          <w:sz w:val="24"/>
          <w:szCs w:val="24"/>
        </w:rPr>
        <w:t>指揮又は調整</w:t>
      </w:r>
      <w:r w:rsidRPr="00920580">
        <w:rPr>
          <w:rFonts w:ascii="HGｺﾞｼｯｸM" w:eastAsia="HGｺﾞｼｯｸM" w:hint="eastAsia"/>
          <w:color w:val="000000" w:themeColor="text1"/>
          <w:sz w:val="24"/>
          <w:szCs w:val="24"/>
        </w:rPr>
        <w:t>を行う関係機関</w:t>
      </w:r>
    </w:p>
    <w:p w14:paraId="3745BD4D" w14:textId="77777777" w:rsidR="006419D3" w:rsidRPr="00941EA6" w:rsidRDefault="006419D3" w:rsidP="00D03E9C">
      <w:pPr>
        <w:widowControl/>
        <w:jc w:val="left"/>
        <w:rPr>
          <w:rFonts w:ascii="HGｺﾞｼｯｸM" w:eastAsia="HGｺﾞｼｯｸM"/>
          <w:sz w:val="24"/>
          <w:szCs w:val="24"/>
        </w:rPr>
      </w:pPr>
      <w:r w:rsidRPr="00941EA6">
        <w:rPr>
          <w:rFonts w:ascii="HGｺﾞｼｯｸM" w:eastAsia="HGｺﾞｼｯｸM" w:hint="eastAsia"/>
          <w:sz w:val="24"/>
          <w:szCs w:val="24"/>
        </w:rPr>
        <w:t>＜市町＞</w:t>
      </w:r>
    </w:p>
    <w:tbl>
      <w:tblPr>
        <w:tblStyle w:val="af5"/>
        <w:tblW w:w="8878" w:type="dxa"/>
        <w:tblInd w:w="392" w:type="dxa"/>
        <w:tblLook w:val="04A0" w:firstRow="1" w:lastRow="0" w:firstColumn="1" w:lastColumn="0" w:noHBand="0" w:noVBand="1"/>
      </w:tblPr>
      <w:tblGrid>
        <w:gridCol w:w="2126"/>
        <w:gridCol w:w="6752"/>
      </w:tblGrid>
      <w:tr w:rsidR="006419D3" w:rsidRPr="00941EA6" w14:paraId="537A1990"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097C0E9D" w14:textId="77777777" w:rsidR="006419D3" w:rsidRPr="00941EA6" w:rsidRDefault="006419D3" w:rsidP="00D03E9C">
            <w:pPr>
              <w:pStyle w:val="af6"/>
              <w:spacing w:line="220" w:lineRule="exact"/>
              <w:jc w:val="center"/>
              <w:rPr>
                <w:rFonts w:ascii="HGｺﾞｼｯｸM" w:eastAsia="HGｺﾞｼｯｸM"/>
                <w:szCs w:val="21"/>
              </w:rPr>
            </w:pPr>
            <w:r w:rsidRPr="00941EA6">
              <w:rPr>
                <w:rFonts w:ascii="HGｺﾞｼｯｸM" w:eastAsia="HGｺﾞｼｯｸM" w:hint="eastAsia"/>
                <w:szCs w:val="21"/>
              </w:rPr>
              <w:t>関係機関</w:t>
            </w:r>
          </w:p>
        </w:tc>
        <w:tc>
          <w:tcPr>
            <w:tcW w:w="6752" w:type="dxa"/>
          </w:tcPr>
          <w:p w14:paraId="77495621" w14:textId="77777777" w:rsidR="006419D3" w:rsidRPr="00941EA6" w:rsidRDefault="006419D3" w:rsidP="00D03E9C">
            <w:pPr>
              <w:pStyle w:val="af6"/>
              <w:spacing w:line="220" w:lineRule="exact"/>
              <w:jc w:val="center"/>
              <w:rPr>
                <w:rFonts w:ascii="HGｺﾞｼｯｸM" w:eastAsia="HGｺﾞｼｯｸM"/>
                <w:szCs w:val="21"/>
              </w:rPr>
            </w:pPr>
            <w:r w:rsidRPr="00941EA6">
              <w:rPr>
                <w:rFonts w:ascii="HGｺﾞｼｯｸM" w:eastAsia="HGｺﾞｼｯｸM" w:hint="eastAsia"/>
                <w:szCs w:val="21"/>
              </w:rPr>
              <w:t>主な役割</w:t>
            </w:r>
          </w:p>
        </w:tc>
      </w:tr>
      <w:tr w:rsidR="006419D3" w:rsidRPr="00941EA6" w14:paraId="2FACE45E" w14:textId="77777777" w:rsidTr="00D03E9C">
        <w:trPr>
          <w:trHeight w:val="1683"/>
        </w:trPr>
        <w:tc>
          <w:tcPr>
            <w:tcW w:w="2126" w:type="dxa"/>
          </w:tcPr>
          <w:p w14:paraId="0E33809B" w14:textId="77777777" w:rsidR="006419D3" w:rsidRDefault="006419D3" w:rsidP="00D03E9C">
            <w:pPr>
              <w:pStyle w:val="af6"/>
              <w:spacing w:line="240" w:lineRule="exact"/>
              <w:rPr>
                <w:rFonts w:ascii="HGｺﾞｼｯｸM" w:eastAsia="HGｺﾞｼｯｸM" w:hAnsi="ＭＳ 明朝"/>
                <w:szCs w:val="21"/>
              </w:rPr>
            </w:pPr>
            <w:r w:rsidRPr="00941EA6">
              <w:rPr>
                <w:rFonts w:ascii="HGｺﾞｼｯｸM" w:eastAsia="HGｺﾞｼｯｸM" w:hAnsi="ＭＳ 明朝" w:hint="eastAsia"/>
                <w:szCs w:val="21"/>
              </w:rPr>
              <w:t>市町災害対策本部</w:t>
            </w:r>
          </w:p>
          <w:p w14:paraId="68D9853C" w14:textId="77777777" w:rsidR="006419D3" w:rsidRDefault="006419D3" w:rsidP="00D03E9C">
            <w:pPr>
              <w:pStyle w:val="af6"/>
              <w:spacing w:line="240" w:lineRule="exact"/>
              <w:rPr>
                <w:rFonts w:ascii="HGｺﾞｼｯｸM" w:eastAsia="HGｺﾞｼｯｸM" w:hAnsi="ＭＳ 明朝"/>
                <w:szCs w:val="21"/>
              </w:rPr>
            </w:pPr>
            <w:r>
              <w:rPr>
                <w:rFonts w:ascii="HGｺﾞｼｯｸM" w:eastAsia="HGｺﾞｼｯｸM" w:hAnsi="ＭＳ 明朝" w:hint="eastAsia"/>
                <w:szCs w:val="21"/>
              </w:rPr>
              <w:t>物資部門</w:t>
            </w:r>
          </w:p>
          <w:p w14:paraId="7BD94136" w14:textId="77777777" w:rsidR="006419D3" w:rsidRDefault="006419D3" w:rsidP="00D03E9C">
            <w:pPr>
              <w:pStyle w:val="af6"/>
              <w:spacing w:line="240" w:lineRule="exact"/>
              <w:rPr>
                <w:rFonts w:ascii="HGｺﾞｼｯｸM" w:eastAsia="HGｺﾞｼｯｸM" w:hAnsi="ＭＳ 明朝"/>
                <w:sz w:val="21"/>
                <w:szCs w:val="21"/>
              </w:rPr>
            </w:pPr>
            <w:r w:rsidRPr="00920580">
              <w:rPr>
                <w:rFonts w:ascii="HGｺﾞｼｯｸM" w:eastAsia="HGｺﾞｼｯｸM" w:hAnsi="ＭＳ 明朝" w:hint="eastAsia"/>
                <w:sz w:val="21"/>
                <w:szCs w:val="21"/>
              </w:rPr>
              <w:t>（</w:t>
            </w:r>
            <w:r>
              <w:rPr>
                <w:rFonts w:ascii="HGｺﾞｼｯｸM" w:eastAsia="HGｺﾞｼｯｸM" w:hAnsi="ＭＳ 明朝" w:hint="eastAsia"/>
                <w:sz w:val="21"/>
                <w:szCs w:val="21"/>
              </w:rPr>
              <w:t>構成する担当課</w:t>
            </w:r>
          </w:p>
          <w:p w14:paraId="58A79C77" w14:textId="77777777" w:rsidR="006419D3" w:rsidRPr="00941EA6" w:rsidRDefault="006419D3" w:rsidP="00D03E9C">
            <w:pPr>
              <w:pStyle w:val="af6"/>
              <w:spacing w:line="240" w:lineRule="exact"/>
              <w:ind w:firstLine="0"/>
              <w:rPr>
                <w:rFonts w:ascii="HGｺﾞｼｯｸM" w:eastAsia="HGｺﾞｼｯｸM" w:hAnsi="ＭＳ 明朝"/>
                <w:szCs w:val="21"/>
              </w:rPr>
            </w:pPr>
            <w:r>
              <w:rPr>
                <w:rFonts w:ascii="HGｺﾞｼｯｸM" w:eastAsia="HGｺﾞｼｯｸM" w:hAnsi="ＭＳ 明朝" w:hint="eastAsia"/>
                <w:sz w:val="21"/>
                <w:szCs w:val="21"/>
              </w:rPr>
              <w:t>等</w:t>
            </w:r>
            <w:r w:rsidRPr="00920580">
              <w:rPr>
                <w:rFonts w:ascii="HGｺﾞｼｯｸM" w:eastAsia="HGｺﾞｼｯｸM" w:hAnsi="ＭＳ 明朝" w:hint="eastAsia"/>
                <w:sz w:val="21"/>
                <w:szCs w:val="21"/>
              </w:rPr>
              <w:t>：○○</w:t>
            </w:r>
            <w:r>
              <w:rPr>
                <w:rFonts w:ascii="HGｺﾞｼｯｸM" w:eastAsia="HGｺﾞｼｯｸM" w:hAnsi="ＭＳ 明朝" w:hint="eastAsia"/>
                <w:sz w:val="21"/>
                <w:szCs w:val="21"/>
              </w:rPr>
              <w:t>○</w:t>
            </w:r>
            <w:r w:rsidRPr="00920580">
              <w:rPr>
                <w:rFonts w:ascii="HGｺﾞｼｯｸM" w:eastAsia="HGｺﾞｼｯｸM" w:hAnsi="ＭＳ 明朝" w:hint="eastAsia"/>
                <w:sz w:val="21"/>
                <w:szCs w:val="21"/>
              </w:rPr>
              <w:t>）</w:t>
            </w:r>
          </w:p>
        </w:tc>
        <w:tc>
          <w:tcPr>
            <w:tcW w:w="6752" w:type="dxa"/>
          </w:tcPr>
          <w:p w14:paraId="312A7825" w14:textId="77777777" w:rsidR="006419D3" w:rsidRPr="00941EA6" w:rsidRDefault="006419D3" w:rsidP="00D03E9C">
            <w:pPr>
              <w:autoSpaceDE w:val="0"/>
              <w:autoSpaceDN w:val="0"/>
              <w:snapToGrid w:val="0"/>
              <w:ind w:leftChars="-7" w:left="128" w:hangingChars="65" w:hanging="143"/>
              <w:jc w:val="left"/>
              <w:textAlignment w:val="center"/>
              <w:rPr>
                <w:rFonts w:ascii="HGｺﾞｼｯｸM" w:eastAsia="HGｺﾞｼｯｸM" w:hAnsi="ＭＳ 明朝" w:cs="ＭＳ 明朝"/>
                <w:szCs w:val="21"/>
              </w:rPr>
            </w:pPr>
            <w:r w:rsidRPr="00941EA6">
              <w:rPr>
                <w:rFonts w:ascii="HGｺﾞｼｯｸM" w:eastAsia="HGｺﾞｼｯｸM" w:hAnsi="ＭＳ 明朝" w:cs="ＭＳ 明朝" w:hint="eastAsia"/>
                <w:szCs w:val="21"/>
              </w:rPr>
              <w:t>・避難所のニーズ把握</w:t>
            </w:r>
          </w:p>
          <w:p w14:paraId="454FE108" w14:textId="77777777" w:rsidR="006419D3" w:rsidRPr="00941EA6" w:rsidRDefault="006419D3" w:rsidP="00D03E9C">
            <w:pPr>
              <w:autoSpaceDE w:val="0"/>
              <w:autoSpaceDN w:val="0"/>
              <w:snapToGrid w:val="0"/>
              <w:ind w:leftChars="-7" w:left="128" w:hangingChars="65" w:hanging="143"/>
              <w:jc w:val="left"/>
              <w:textAlignment w:val="center"/>
              <w:rPr>
                <w:rFonts w:ascii="HGｺﾞｼｯｸM" w:eastAsia="HGｺﾞｼｯｸM" w:hAnsi="ＭＳ 明朝" w:cs="ＭＳ 明朝"/>
                <w:szCs w:val="21"/>
              </w:rPr>
            </w:pPr>
            <w:r w:rsidRPr="00941EA6">
              <w:rPr>
                <w:rFonts w:ascii="HGｺﾞｼｯｸM" w:eastAsia="HGｺﾞｼｯｸM" w:hAnsi="ＭＳ 明朝" w:cs="ＭＳ 明朝" w:hint="eastAsia"/>
                <w:szCs w:val="21"/>
              </w:rPr>
              <w:t>・協定締結先からの支援物資の調達</w:t>
            </w:r>
          </w:p>
          <w:p w14:paraId="2478D596" w14:textId="77777777" w:rsidR="006419D3" w:rsidRPr="00941EA6" w:rsidRDefault="006419D3" w:rsidP="00D03E9C">
            <w:pPr>
              <w:autoSpaceDE w:val="0"/>
              <w:autoSpaceDN w:val="0"/>
              <w:snapToGrid w:val="0"/>
              <w:ind w:leftChars="-7" w:left="128" w:hangingChars="65" w:hanging="143"/>
              <w:jc w:val="left"/>
              <w:textAlignment w:val="center"/>
              <w:rPr>
                <w:rFonts w:ascii="HGｺﾞｼｯｸM" w:eastAsia="HGｺﾞｼｯｸM" w:hAnsi="ＭＳ 明朝" w:cs="ＭＳ 明朝"/>
                <w:szCs w:val="21"/>
              </w:rPr>
            </w:pPr>
            <w:r w:rsidRPr="00941EA6">
              <w:rPr>
                <w:rFonts w:ascii="HGｺﾞｼｯｸM" w:eastAsia="HGｺﾞｼｯｸM" w:hAnsi="ＭＳ 明朝" w:cs="ＭＳ 明朝" w:hint="eastAsia"/>
                <w:szCs w:val="21"/>
              </w:rPr>
              <w:t>・県地方災害対策部救援物資班と連携した支援物資の調達</w:t>
            </w:r>
          </w:p>
          <w:p w14:paraId="4AA6A1A0" w14:textId="77777777" w:rsidR="006419D3" w:rsidRPr="00941EA6" w:rsidRDefault="006419D3" w:rsidP="00D03E9C">
            <w:pPr>
              <w:autoSpaceDE w:val="0"/>
              <w:autoSpaceDN w:val="0"/>
              <w:snapToGrid w:val="0"/>
              <w:ind w:leftChars="-7" w:left="128" w:hangingChars="65" w:hanging="143"/>
              <w:jc w:val="left"/>
              <w:textAlignment w:val="center"/>
              <w:rPr>
                <w:rFonts w:ascii="HGｺﾞｼｯｸM" w:eastAsia="HGｺﾞｼｯｸM" w:hAnsi="ＭＳ 明朝" w:cs="ＭＳ 明朝"/>
                <w:szCs w:val="21"/>
              </w:rPr>
            </w:pPr>
            <w:r w:rsidRPr="00941EA6">
              <w:rPr>
                <w:rFonts w:ascii="HGｺﾞｼｯｸM" w:eastAsia="HGｺﾞｼｯｸM" w:hAnsi="ＭＳ 明朝" w:cs="ＭＳ 明朝" w:hint="eastAsia"/>
                <w:szCs w:val="21"/>
              </w:rPr>
              <w:t>・</w:t>
            </w:r>
            <w:r>
              <w:rPr>
                <w:rFonts w:ascii="HGｺﾞｼｯｸM" w:eastAsia="HGｺﾞｼｯｸM" w:hAnsi="ＭＳ 明朝" w:cs="ＭＳ 明朝" w:hint="eastAsia"/>
                <w:szCs w:val="21"/>
              </w:rPr>
              <w:t>地域内輸送拠点</w:t>
            </w:r>
            <w:r w:rsidRPr="00941EA6">
              <w:rPr>
                <w:rFonts w:ascii="HGｺﾞｼｯｸM" w:eastAsia="HGｺﾞｼｯｸM" w:hAnsi="ＭＳ 明朝" w:cs="ＭＳ 明朝" w:hint="eastAsia"/>
                <w:szCs w:val="21"/>
              </w:rPr>
              <w:t>（市町物資拠点）の開設・運営</w:t>
            </w:r>
          </w:p>
          <w:p w14:paraId="7593518F" w14:textId="77777777" w:rsidR="006419D3" w:rsidRPr="00941EA6" w:rsidRDefault="006419D3" w:rsidP="00D03E9C">
            <w:pPr>
              <w:autoSpaceDE w:val="0"/>
              <w:autoSpaceDN w:val="0"/>
              <w:snapToGrid w:val="0"/>
              <w:ind w:leftChars="-7" w:left="128" w:hangingChars="65" w:hanging="143"/>
              <w:jc w:val="left"/>
              <w:textAlignment w:val="center"/>
              <w:rPr>
                <w:rFonts w:ascii="HGｺﾞｼｯｸM" w:eastAsia="HGｺﾞｼｯｸM" w:hAnsi="ＭＳ 明朝"/>
                <w:szCs w:val="21"/>
              </w:rPr>
            </w:pPr>
            <w:r w:rsidRPr="00941EA6">
              <w:rPr>
                <w:rFonts w:ascii="HGｺﾞｼｯｸM" w:eastAsia="HGｺﾞｼｯｸM" w:hAnsi="ＭＳ 明朝" w:cs="ＭＳ 明朝" w:hint="eastAsia"/>
                <w:szCs w:val="21"/>
              </w:rPr>
              <w:t>・支援物資の受入れ、避難所までの輸送</w:t>
            </w:r>
          </w:p>
        </w:tc>
      </w:tr>
    </w:tbl>
    <w:p w14:paraId="16C1C916" w14:textId="77777777" w:rsidR="006419D3" w:rsidRDefault="006419D3" w:rsidP="00D03E9C">
      <w:pPr>
        <w:rPr>
          <w:rFonts w:ascii="HGｺﾞｼｯｸM" w:eastAsia="HGｺﾞｼｯｸM"/>
          <w:sz w:val="24"/>
          <w:szCs w:val="24"/>
        </w:rPr>
      </w:pPr>
    </w:p>
    <w:p w14:paraId="234C09CA" w14:textId="77777777" w:rsidR="006419D3" w:rsidRPr="004C0C6E" w:rsidRDefault="006419D3" w:rsidP="00D03E9C">
      <w:r w:rsidRPr="004C0C6E">
        <w:rPr>
          <w:rFonts w:ascii="HGｺﾞｼｯｸM" w:eastAsia="HGｺﾞｼｯｸM" w:hint="eastAsia"/>
          <w:sz w:val="24"/>
          <w:szCs w:val="24"/>
        </w:rPr>
        <w:t>＜県＞</w:t>
      </w:r>
    </w:p>
    <w:tbl>
      <w:tblPr>
        <w:tblStyle w:val="af5"/>
        <w:tblW w:w="0" w:type="auto"/>
        <w:tblInd w:w="392" w:type="dxa"/>
        <w:tblLook w:val="04A0" w:firstRow="1" w:lastRow="0" w:firstColumn="1" w:lastColumn="0" w:noHBand="0" w:noVBand="1"/>
      </w:tblPr>
      <w:tblGrid>
        <w:gridCol w:w="2094"/>
        <w:gridCol w:w="6574"/>
      </w:tblGrid>
      <w:tr w:rsidR="006419D3" w:rsidRPr="00024623" w14:paraId="23395058"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37205816" w14:textId="77777777" w:rsidR="006419D3" w:rsidRPr="00BA4C8B" w:rsidRDefault="006419D3" w:rsidP="00D03E9C">
            <w:pPr>
              <w:pStyle w:val="af6"/>
              <w:spacing w:line="220" w:lineRule="exact"/>
              <w:jc w:val="center"/>
              <w:rPr>
                <w:rFonts w:ascii="HGｺﾞｼｯｸM" w:eastAsia="HGｺﾞｼｯｸM"/>
                <w:szCs w:val="21"/>
              </w:rPr>
            </w:pPr>
            <w:r w:rsidRPr="00BA4C8B">
              <w:rPr>
                <w:rFonts w:ascii="HGｺﾞｼｯｸM" w:eastAsia="HGｺﾞｼｯｸM" w:hint="eastAsia"/>
                <w:szCs w:val="21"/>
              </w:rPr>
              <w:t>関係機関</w:t>
            </w:r>
          </w:p>
        </w:tc>
        <w:tc>
          <w:tcPr>
            <w:tcW w:w="6750" w:type="dxa"/>
          </w:tcPr>
          <w:p w14:paraId="6EE00554" w14:textId="77777777" w:rsidR="006419D3" w:rsidRPr="00BA4C8B" w:rsidRDefault="006419D3" w:rsidP="00D03E9C">
            <w:pPr>
              <w:pStyle w:val="af6"/>
              <w:spacing w:line="220" w:lineRule="exact"/>
              <w:jc w:val="center"/>
              <w:rPr>
                <w:rFonts w:ascii="HGｺﾞｼｯｸM" w:eastAsia="HGｺﾞｼｯｸM"/>
                <w:szCs w:val="21"/>
              </w:rPr>
            </w:pPr>
            <w:r w:rsidRPr="00BA4C8B">
              <w:rPr>
                <w:rFonts w:ascii="HGｺﾞｼｯｸM" w:eastAsia="HGｺﾞｼｯｸM" w:hint="eastAsia"/>
                <w:szCs w:val="21"/>
              </w:rPr>
              <w:t>主な役割</w:t>
            </w:r>
          </w:p>
        </w:tc>
      </w:tr>
      <w:tr w:rsidR="006419D3" w:rsidRPr="00024623" w14:paraId="5A8AEDA3" w14:textId="77777777" w:rsidTr="00D03E9C">
        <w:trPr>
          <w:trHeight w:val="2850"/>
        </w:trPr>
        <w:tc>
          <w:tcPr>
            <w:tcW w:w="2126" w:type="dxa"/>
          </w:tcPr>
          <w:p w14:paraId="68CBF7F0"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県災害対策本部</w:t>
            </w:r>
          </w:p>
          <w:p w14:paraId="73F3A653"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救援物資部隊</w:t>
            </w:r>
          </w:p>
        </w:tc>
        <w:tc>
          <w:tcPr>
            <w:tcW w:w="6750" w:type="dxa"/>
          </w:tcPr>
          <w:p w14:paraId="6540ACD2"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内の被害状況の把握</w:t>
            </w:r>
          </w:p>
          <w:p w14:paraId="7D32D910"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緊急輸送ルートの被害状況・啓開状況の情報収集と共有</w:t>
            </w:r>
          </w:p>
          <w:p w14:paraId="22BE46C8"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物流専門家等の人員確保、救援物資活動のための資機材及び車両の確保</w:t>
            </w:r>
          </w:p>
          <w:p w14:paraId="78AE25D1"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国のプッシュ型支援物資の受入れ、</w:t>
            </w:r>
            <w:r>
              <w:rPr>
                <w:rFonts w:ascii="HGｺﾞｼｯｸM" w:eastAsia="HGｺﾞｼｯｸM" w:hAnsi="ＭＳ 明朝" w:cs="ＭＳ 明朝" w:hint="eastAsia"/>
                <w:szCs w:val="21"/>
              </w:rPr>
              <w:t>地域内輸送拠点</w:t>
            </w:r>
            <w:r w:rsidRPr="00BA4C8B">
              <w:rPr>
                <w:rFonts w:ascii="HGｺﾞｼｯｸM" w:eastAsia="HGｺﾞｼｯｸM" w:hAnsi="ＭＳ 明朝" w:cs="ＭＳ 明朝" w:hint="eastAsia"/>
                <w:szCs w:val="21"/>
              </w:rPr>
              <w:t>（市町物資拠点）への輸送</w:t>
            </w:r>
          </w:p>
          <w:p w14:paraId="4BEDC7D9"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流通備蓄、セーフティネット備蓄の供給</w:t>
            </w:r>
          </w:p>
          <w:p w14:paraId="7C18B2A9"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物資輸送拠点（県物資拠点）が被災し活用できない場合等の代替拠点としての民間物資拠点の確保</w:t>
            </w:r>
          </w:p>
        </w:tc>
      </w:tr>
      <w:tr w:rsidR="006419D3" w:rsidRPr="00024623" w14:paraId="62E2C2EE" w14:textId="77777777" w:rsidTr="00D03E9C">
        <w:trPr>
          <w:trHeight w:val="1143"/>
        </w:trPr>
        <w:tc>
          <w:tcPr>
            <w:tcW w:w="2126" w:type="dxa"/>
          </w:tcPr>
          <w:p w14:paraId="1ECB63F4"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県地方災害対策部</w:t>
            </w:r>
          </w:p>
          <w:p w14:paraId="7BC64408" w14:textId="77777777" w:rsidR="00E81DA1"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救援物資班</w:t>
            </w:r>
            <w:r w:rsidR="00E81DA1">
              <w:rPr>
                <w:rFonts w:ascii="HGｺﾞｼｯｸM" w:eastAsia="HGｺﾞｼｯｸM" w:hAnsi="ＭＳ 明朝" w:hint="eastAsia"/>
                <w:szCs w:val="21"/>
              </w:rPr>
              <w:t>（詳細は</w:t>
            </w:r>
          </w:p>
          <w:p w14:paraId="002CD02F" w14:textId="77777777" w:rsidR="00E81DA1" w:rsidRDefault="00E81DA1" w:rsidP="00D03E9C">
            <w:pPr>
              <w:pStyle w:val="af6"/>
              <w:spacing w:line="240" w:lineRule="exact"/>
              <w:rPr>
                <w:rFonts w:ascii="HGｺﾞｼｯｸM" w:eastAsia="HGｺﾞｼｯｸM" w:hAnsi="ＭＳ 明朝"/>
                <w:szCs w:val="21"/>
              </w:rPr>
            </w:pPr>
            <w:r>
              <w:rPr>
                <w:rFonts w:ascii="HGｺﾞｼｯｸM" w:eastAsia="HGｺﾞｼｯｸM" w:hAnsi="ＭＳ 明朝" w:hint="eastAsia"/>
                <w:szCs w:val="21"/>
              </w:rPr>
              <w:t>各地方災害対策部</w:t>
            </w:r>
          </w:p>
          <w:p w14:paraId="523B567E" w14:textId="77777777" w:rsidR="006419D3" w:rsidRPr="00BA4C8B" w:rsidRDefault="00E81DA1" w:rsidP="00D03E9C">
            <w:pPr>
              <w:pStyle w:val="af6"/>
              <w:spacing w:line="240" w:lineRule="exact"/>
              <w:rPr>
                <w:rFonts w:ascii="HGｺﾞｼｯｸM" w:eastAsia="HGｺﾞｼｯｸM" w:hAnsi="ＭＳ 明朝"/>
                <w:szCs w:val="21"/>
              </w:rPr>
            </w:pPr>
            <w:r>
              <w:rPr>
                <w:rFonts w:ascii="HGｺﾞｼｯｸM" w:eastAsia="HGｺﾞｼｯｸM" w:hAnsi="ＭＳ 明朝" w:hint="eastAsia"/>
                <w:szCs w:val="21"/>
              </w:rPr>
              <w:t>の定めによる。）</w:t>
            </w:r>
          </w:p>
        </w:tc>
        <w:tc>
          <w:tcPr>
            <w:tcW w:w="6750" w:type="dxa"/>
          </w:tcPr>
          <w:p w14:paraId="4971FB30"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物資輸送拠点（県物資拠点）の確保・運営</w:t>
            </w:r>
          </w:p>
          <w:p w14:paraId="34BE3961"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入出庫管理、在庫管理</w:t>
            </w:r>
          </w:p>
          <w:p w14:paraId="00AC0905" w14:textId="77777777" w:rsidR="006419D3" w:rsidRPr="00BA4C8B" w:rsidDel="00B74D8F"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市町災害対策本部との連絡・調整</w:t>
            </w:r>
          </w:p>
        </w:tc>
      </w:tr>
    </w:tbl>
    <w:p w14:paraId="305D148E" w14:textId="77777777" w:rsidR="006419D3" w:rsidRDefault="006419D3" w:rsidP="00D03E9C">
      <w:pPr>
        <w:rPr>
          <w:rFonts w:ascii="HGｺﾞｼｯｸM" w:eastAsia="HGｺﾞｼｯｸM"/>
          <w:sz w:val="24"/>
          <w:szCs w:val="24"/>
        </w:rPr>
      </w:pPr>
    </w:p>
    <w:p w14:paraId="7DEA66B2" w14:textId="77777777" w:rsidR="006419D3" w:rsidRPr="004C0C6E" w:rsidRDefault="006419D3" w:rsidP="00D03E9C">
      <w:pPr>
        <w:rPr>
          <w:rFonts w:ascii="HGｺﾞｼｯｸM" w:eastAsia="HGｺﾞｼｯｸM"/>
          <w:sz w:val="24"/>
          <w:szCs w:val="24"/>
        </w:rPr>
      </w:pPr>
      <w:r w:rsidRPr="004C0C6E">
        <w:rPr>
          <w:rFonts w:ascii="HGｺﾞｼｯｸM" w:eastAsia="HGｺﾞｼｯｸM" w:hint="eastAsia"/>
          <w:sz w:val="24"/>
          <w:szCs w:val="24"/>
        </w:rPr>
        <w:t>＜国＞</w:t>
      </w:r>
    </w:p>
    <w:tbl>
      <w:tblPr>
        <w:tblStyle w:val="af5"/>
        <w:tblW w:w="0" w:type="auto"/>
        <w:tblInd w:w="392" w:type="dxa"/>
        <w:tblLook w:val="04A0" w:firstRow="1" w:lastRow="0" w:firstColumn="1" w:lastColumn="0" w:noHBand="0" w:noVBand="1"/>
      </w:tblPr>
      <w:tblGrid>
        <w:gridCol w:w="2084"/>
        <w:gridCol w:w="6584"/>
      </w:tblGrid>
      <w:tr w:rsidR="006419D3" w:rsidRPr="00024623" w14:paraId="57E9920C"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2472B613" w14:textId="77777777" w:rsidR="006419D3" w:rsidRPr="00BA4C8B" w:rsidRDefault="006419D3" w:rsidP="00D03E9C">
            <w:pPr>
              <w:pStyle w:val="af6"/>
              <w:spacing w:line="220" w:lineRule="exact"/>
              <w:jc w:val="center"/>
              <w:rPr>
                <w:rFonts w:ascii="HGｺﾞｼｯｸM" w:eastAsia="HGｺﾞｼｯｸM"/>
                <w:szCs w:val="21"/>
              </w:rPr>
            </w:pPr>
            <w:r w:rsidRPr="00BA4C8B">
              <w:rPr>
                <w:rFonts w:ascii="HGｺﾞｼｯｸM" w:eastAsia="HGｺﾞｼｯｸM" w:hint="eastAsia"/>
                <w:szCs w:val="21"/>
              </w:rPr>
              <w:t>関係機関</w:t>
            </w:r>
          </w:p>
        </w:tc>
        <w:tc>
          <w:tcPr>
            <w:tcW w:w="6750" w:type="dxa"/>
          </w:tcPr>
          <w:p w14:paraId="5FBFB0AC" w14:textId="77777777" w:rsidR="006419D3" w:rsidRPr="00BA4C8B" w:rsidRDefault="006419D3" w:rsidP="00D03E9C">
            <w:pPr>
              <w:pStyle w:val="af6"/>
              <w:spacing w:line="220" w:lineRule="exact"/>
              <w:jc w:val="center"/>
              <w:rPr>
                <w:rFonts w:ascii="HGｺﾞｼｯｸM" w:eastAsia="HGｺﾞｼｯｸM"/>
                <w:szCs w:val="21"/>
              </w:rPr>
            </w:pPr>
            <w:r w:rsidRPr="00BA4C8B">
              <w:rPr>
                <w:rFonts w:ascii="HGｺﾞｼｯｸM" w:eastAsia="HGｺﾞｼｯｸM" w:hint="eastAsia"/>
                <w:szCs w:val="21"/>
              </w:rPr>
              <w:t>主な役割</w:t>
            </w:r>
          </w:p>
        </w:tc>
      </w:tr>
      <w:tr w:rsidR="006419D3" w:rsidRPr="00024623" w14:paraId="2AC219E3" w14:textId="77777777" w:rsidTr="00D03E9C">
        <w:trPr>
          <w:trHeight w:val="646"/>
        </w:trPr>
        <w:tc>
          <w:tcPr>
            <w:tcW w:w="2126" w:type="dxa"/>
          </w:tcPr>
          <w:p w14:paraId="3694AEDA"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緊急災害対策本部</w:t>
            </w:r>
          </w:p>
        </w:tc>
        <w:tc>
          <w:tcPr>
            <w:tcW w:w="6750" w:type="dxa"/>
          </w:tcPr>
          <w:p w14:paraId="0104A888"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広域的な</w:t>
            </w:r>
            <w:r>
              <w:rPr>
                <w:rFonts w:ascii="HGｺﾞｼｯｸM" w:eastAsia="HGｺﾞｼｯｸM" w:hAnsi="ＭＳ 明朝" w:cs="ＭＳ 明朝" w:hint="eastAsia"/>
                <w:szCs w:val="21"/>
              </w:rPr>
              <w:t>物資</w:t>
            </w:r>
            <w:r w:rsidRPr="00BA4C8B">
              <w:rPr>
                <w:rFonts w:ascii="HGｺﾞｼｯｸM" w:eastAsia="HGｺﾞｼｯｸM" w:hAnsi="ＭＳ 明朝" w:cs="ＭＳ 明朝" w:hint="eastAsia"/>
                <w:szCs w:val="21"/>
              </w:rPr>
              <w:t>の調整</w:t>
            </w:r>
          </w:p>
        </w:tc>
      </w:tr>
      <w:tr w:rsidR="006419D3" w:rsidRPr="00024623" w14:paraId="1396CBCF" w14:textId="77777777" w:rsidTr="00D03E9C">
        <w:trPr>
          <w:trHeight w:val="1164"/>
        </w:trPr>
        <w:tc>
          <w:tcPr>
            <w:tcW w:w="2126" w:type="dxa"/>
          </w:tcPr>
          <w:p w14:paraId="7367E0F2"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国土交通省</w:t>
            </w:r>
          </w:p>
          <w:p w14:paraId="732D9431" w14:textId="77777777" w:rsidR="006419D3" w:rsidRPr="00BA4C8B" w:rsidRDefault="006419D3" w:rsidP="00D03E9C">
            <w:pPr>
              <w:pStyle w:val="af6"/>
              <w:spacing w:line="240" w:lineRule="exact"/>
              <w:rPr>
                <w:rFonts w:ascii="HGｺﾞｼｯｸM" w:eastAsia="HGｺﾞｼｯｸM" w:hAnsi="ＭＳ 明朝"/>
                <w:szCs w:val="21"/>
              </w:rPr>
            </w:pPr>
            <w:r w:rsidRPr="00BA4C8B">
              <w:rPr>
                <w:rFonts w:ascii="HGｺﾞｼｯｸM" w:eastAsia="HGｺﾞｼｯｸM" w:hAnsi="ＭＳ 明朝" w:hint="eastAsia"/>
                <w:szCs w:val="21"/>
              </w:rPr>
              <w:t>中部運輸局</w:t>
            </w:r>
          </w:p>
        </w:tc>
        <w:tc>
          <w:tcPr>
            <w:tcW w:w="6750" w:type="dxa"/>
          </w:tcPr>
          <w:p w14:paraId="369B102A"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救援物資部隊への連絡員（リエゾン）派遣</w:t>
            </w:r>
          </w:p>
          <w:p w14:paraId="75C7F88A" w14:textId="77777777" w:rsidR="006419D3" w:rsidRPr="00BA4C8B" w:rsidRDefault="006419D3" w:rsidP="00D03E9C">
            <w:pPr>
              <w:autoSpaceDE w:val="0"/>
              <w:autoSpaceDN w:val="0"/>
              <w:snapToGrid w:val="0"/>
              <w:ind w:leftChars="-7" w:left="205" w:hangingChars="100" w:hanging="220"/>
              <w:jc w:val="left"/>
              <w:textAlignment w:val="center"/>
              <w:rPr>
                <w:rFonts w:ascii="HGｺﾞｼｯｸM" w:eastAsia="HGｺﾞｼｯｸM" w:hAnsi="ＭＳ 明朝" w:cs="ＭＳ 明朝"/>
                <w:szCs w:val="21"/>
              </w:rPr>
            </w:pPr>
            <w:r w:rsidRPr="00BA4C8B">
              <w:rPr>
                <w:rFonts w:ascii="HGｺﾞｼｯｸM" w:eastAsia="HGｺﾞｼｯｸM" w:hAnsi="ＭＳ 明朝" w:cs="ＭＳ 明朝" w:hint="eastAsia"/>
                <w:szCs w:val="21"/>
              </w:rPr>
              <w:t>・県トラック協会、東海倉庫協会等の協定締結団体による対応が困難な場合、県からの要請に基づく支援物資輸送の支援</w:t>
            </w:r>
          </w:p>
        </w:tc>
      </w:tr>
    </w:tbl>
    <w:p w14:paraId="1B15797A" w14:textId="77777777" w:rsidR="006419D3" w:rsidRPr="00941EA6" w:rsidRDefault="006419D3">
      <w:pPr>
        <w:widowControl/>
        <w:jc w:val="left"/>
      </w:pPr>
    </w:p>
    <w:p w14:paraId="21E1F66B" w14:textId="77777777" w:rsidR="006419D3" w:rsidRPr="00BA29BC" w:rsidRDefault="006419D3" w:rsidP="00550B86">
      <w:pPr>
        <w:pStyle w:val="a5"/>
        <w:numPr>
          <w:ilvl w:val="0"/>
          <w:numId w:val="17"/>
        </w:numPr>
        <w:ind w:leftChars="0"/>
        <w:rPr>
          <w:rFonts w:ascii="HGｺﾞｼｯｸM" w:eastAsia="HGｺﾞｼｯｸM"/>
          <w:sz w:val="24"/>
          <w:szCs w:val="24"/>
        </w:rPr>
      </w:pPr>
      <w:r w:rsidRPr="00BA29BC">
        <w:rPr>
          <w:rFonts w:ascii="HGｺﾞｼｯｸM" w:eastAsia="HGｺﾞｼｯｸM" w:hint="eastAsia"/>
          <w:sz w:val="24"/>
          <w:szCs w:val="24"/>
        </w:rPr>
        <w:t>流通備蓄の支援を行う協定締結機関</w:t>
      </w:r>
    </w:p>
    <w:tbl>
      <w:tblPr>
        <w:tblStyle w:val="af5"/>
        <w:tblW w:w="0" w:type="auto"/>
        <w:tblInd w:w="392" w:type="dxa"/>
        <w:tblLook w:val="04A0" w:firstRow="1" w:lastRow="0" w:firstColumn="1" w:lastColumn="0" w:noHBand="0" w:noVBand="1"/>
      </w:tblPr>
      <w:tblGrid>
        <w:gridCol w:w="2086"/>
        <w:gridCol w:w="6582"/>
      </w:tblGrid>
      <w:tr w:rsidR="006419D3" w:rsidRPr="00941EA6" w14:paraId="0335CECC"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126" w:type="dxa"/>
          </w:tcPr>
          <w:p w14:paraId="74B72A14" w14:textId="77777777" w:rsidR="006419D3" w:rsidRPr="00941EA6" w:rsidRDefault="006419D3" w:rsidP="00D03E9C">
            <w:pPr>
              <w:pStyle w:val="af6"/>
              <w:spacing w:line="220" w:lineRule="exact"/>
              <w:jc w:val="center"/>
              <w:rPr>
                <w:rFonts w:ascii="HGｺﾞｼｯｸM" w:eastAsia="HGｺﾞｼｯｸM"/>
                <w:szCs w:val="21"/>
              </w:rPr>
            </w:pPr>
            <w:r w:rsidRPr="00941EA6">
              <w:rPr>
                <w:rFonts w:ascii="HGｺﾞｼｯｸM" w:eastAsia="HGｺﾞｼｯｸM" w:hint="eastAsia"/>
                <w:szCs w:val="21"/>
              </w:rPr>
              <w:t>関係機関</w:t>
            </w:r>
          </w:p>
        </w:tc>
        <w:tc>
          <w:tcPr>
            <w:tcW w:w="6750" w:type="dxa"/>
          </w:tcPr>
          <w:p w14:paraId="31D63ED9" w14:textId="77777777" w:rsidR="006419D3" w:rsidRPr="00941EA6" w:rsidRDefault="006419D3" w:rsidP="00D03E9C">
            <w:pPr>
              <w:pStyle w:val="af6"/>
              <w:spacing w:line="220" w:lineRule="exact"/>
              <w:jc w:val="center"/>
              <w:rPr>
                <w:rFonts w:ascii="HGｺﾞｼｯｸM" w:eastAsia="HGｺﾞｼｯｸM"/>
                <w:szCs w:val="21"/>
              </w:rPr>
            </w:pPr>
            <w:r w:rsidRPr="00941EA6">
              <w:rPr>
                <w:rFonts w:ascii="HGｺﾞｼｯｸM" w:eastAsia="HGｺﾞｼｯｸM" w:hint="eastAsia"/>
                <w:szCs w:val="21"/>
              </w:rPr>
              <w:t>主な役割</w:t>
            </w:r>
          </w:p>
        </w:tc>
      </w:tr>
      <w:tr w:rsidR="006419D3" w:rsidRPr="00941EA6" w14:paraId="2CE3A3FE" w14:textId="77777777" w:rsidTr="00D03E9C">
        <w:trPr>
          <w:trHeight w:val="1800"/>
        </w:trPr>
        <w:tc>
          <w:tcPr>
            <w:tcW w:w="2126" w:type="dxa"/>
          </w:tcPr>
          <w:p w14:paraId="424B11EB" w14:textId="77777777" w:rsidR="006419D3" w:rsidRDefault="006419D3" w:rsidP="00D03E9C">
            <w:pPr>
              <w:pStyle w:val="af6"/>
              <w:spacing w:line="240" w:lineRule="exact"/>
              <w:ind w:left="0" w:firstLine="0"/>
              <w:rPr>
                <w:rFonts w:ascii="HGｺﾞｼｯｸM" w:eastAsia="HGｺﾞｼｯｸM" w:hAnsi="ＭＳ 明朝"/>
                <w:szCs w:val="21"/>
              </w:rPr>
            </w:pPr>
            <w:r w:rsidRPr="00941EA6">
              <w:rPr>
                <w:rFonts w:ascii="HGｺﾞｼｯｸM" w:eastAsia="HGｺﾞｼｯｸM" w:hAnsi="ＭＳ 明朝" w:hint="eastAsia"/>
                <w:szCs w:val="21"/>
              </w:rPr>
              <w:t>協定締結団体（スーパー、コンビニ</w:t>
            </w:r>
            <w:r w:rsidRPr="00941EA6">
              <w:rPr>
                <w:rFonts w:ascii="HGｺﾞｼｯｸM" w:eastAsia="HGｺﾞｼｯｸM" w:hAnsi="ＭＳ 明朝"/>
                <w:szCs w:val="21"/>
              </w:rPr>
              <w:t xml:space="preserve"> </w:t>
            </w:r>
            <w:r w:rsidRPr="00941EA6">
              <w:rPr>
                <w:rFonts w:ascii="HGｺﾞｼｯｸM" w:eastAsia="HGｺﾞｼｯｸM" w:hAnsi="ＭＳ 明朝" w:hint="eastAsia"/>
                <w:szCs w:val="21"/>
              </w:rPr>
              <w:t>等）</w:t>
            </w:r>
          </w:p>
          <w:p w14:paraId="54FB4BD9" w14:textId="77777777" w:rsidR="006419D3" w:rsidRDefault="006419D3" w:rsidP="00D03E9C">
            <w:pPr>
              <w:pStyle w:val="af6"/>
              <w:spacing w:line="240" w:lineRule="exact"/>
              <w:ind w:left="0" w:firstLine="0"/>
              <w:rPr>
                <w:rFonts w:ascii="HGｺﾞｼｯｸM" w:eastAsia="HGｺﾞｼｯｸM" w:hAnsi="ＭＳ 明朝"/>
                <w:szCs w:val="21"/>
              </w:rPr>
            </w:pPr>
          </w:p>
          <w:p w14:paraId="4799AEC1" w14:textId="77777777" w:rsidR="006419D3" w:rsidRPr="00C1165C" w:rsidRDefault="006419D3" w:rsidP="00D03E9C">
            <w:pPr>
              <w:pStyle w:val="af6"/>
              <w:spacing w:line="240" w:lineRule="exact"/>
              <w:ind w:left="0" w:firstLine="0"/>
              <w:rPr>
                <w:rFonts w:ascii="HGｺﾞｼｯｸM" w:eastAsia="HGｺﾞｼｯｸM" w:hAnsi="ＭＳ 明朝"/>
                <w:szCs w:val="21"/>
              </w:rPr>
            </w:pPr>
            <w:r>
              <w:rPr>
                <w:rFonts w:ascii="HGｺﾞｼｯｸM" w:eastAsia="HGｺﾞｼｯｸM" w:hAnsi="ＭＳ 明朝" w:hint="eastAsia"/>
                <w:szCs w:val="21"/>
              </w:rPr>
              <w:t>(団体名:〇〇〇)</w:t>
            </w:r>
          </w:p>
        </w:tc>
        <w:tc>
          <w:tcPr>
            <w:tcW w:w="6750" w:type="dxa"/>
          </w:tcPr>
          <w:p w14:paraId="6DD203AB" w14:textId="77777777" w:rsidR="006419D3" w:rsidRPr="00941EA6" w:rsidRDefault="006419D3" w:rsidP="00D03E9C">
            <w:pPr>
              <w:autoSpaceDE w:val="0"/>
              <w:autoSpaceDN w:val="0"/>
              <w:snapToGrid w:val="0"/>
              <w:ind w:leftChars="-7" w:left="205" w:hangingChars="100" w:hanging="220"/>
              <w:jc w:val="left"/>
              <w:textAlignment w:val="center"/>
              <w:rPr>
                <w:rFonts w:ascii="HGｺﾞｼｯｸM" w:hAnsi="ＭＳ 明朝"/>
              </w:rPr>
            </w:pPr>
            <w:r w:rsidRPr="00941EA6">
              <w:rPr>
                <w:rFonts w:ascii="HGｺﾞｼｯｸM" w:eastAsia="HGｺﾞｼｯｸM" w:hAnsi="ＭＳ 明朝" w:cs="ＭＳ 明朝" w:hint="eastAsia"/>
                <w:szCs w:val="21"/>
              </w:rPr>
              <w:t>・災害発生後２日目までの流通備蓄物資の輸送</w:t>
            </w:r>
          </w:p>
        </w:tc>
      </w:tr>
    </w:tbl>
    <w:p w14:paraId="34171E44" w14:textId="77777777" w:rsidR="006419D3" w:rsidRPr="00941EA6" w:rsidRDefault="006419D3" w:rsidP="00550B86">
      <w:pPr>
        <w:pStyle w:val="a0"/>
        <w:numPr>
          <w:ilvl w:val="1"/>
          <w:numId w:val="21"/>
        </w:numPr>
        <w:ind w:left="0" w:firstLine="0"/>
        <w:rPr>
          <w:b/>
        </w:rPr>
      </w:pPr>
      <w:bookmarkStart w:id="638" w:name="_Toc523132117"/>
      <w:bookmarkStart w:id="639" w:name="_Toc523225623"/>
      <w:bookmarkStart w:id="640" w:name="_Toc523226277"/>
      <w:bookmarkStart w:id="641" w:name="_Toc523228709"/>
      <w:bookmarkStart w:id="642" w:name="_Toc523390600"/>
      <w:bookmarkStart w:id="643" w:name="_Toc525288427"/>
      <w:bookmarkStart w:id="644" w:name="_Toc525297879"/>
      <w:bookmarkStart w:id="645" w:name="_Toc525304923"/>
      <w:bookmarkStart w:id="646" w:name="_Toc525306755"/>
      <w:bookmarkStart w:id="647" w:name="_Toc525632745"/>
      <w:bookmarkStart w:id="648" w:name="_Toc523132118"/>
      <w:bookmarkStart w:id="649" w:name="_Toc523225624"/>
      <w:bookmarkStart w:id="650" w:name="_Toc523226278"/>
      <w:bookmarkStart w:id="651" w:name="_Toc523228710"/>
      <w:bookmarkStart w:id="652" w:name="_Toc523390601"/>
      <w:bookmarkStart w:id="653" w:name="_Toc525288428"/>
      <w:bookmarkStart w:id="654" w:name="_Toc525297880"/>
      <w:bookmarkStart w:id="655" w:name="_Toc525304924"/>
      <w:bookmarkStart w:id="656" w:name="_Toc525306756"/>
      <w:bookmarkStart w:id="657" w:name="_Toc525632746"/>
      <w:bookmarkStart w:id="658" w:name="_Toc523132119"/>
      <w:bookmarkStart w:id="659" w:name="_Toc523225625"/>
      <w:bookmarkStart w:id="660" w:name="_Toc523226279"/>
      <w:bookmarkStart w:id="661" w:name="_Toc523228711"/>
      <w:bookmarkStart w:id="662" w:name="_Toc523390602"/>
      <w:bookmarkStart w:id="663" w:name="_Toc525288429"/>
      <w:bookmarkStart w:id="664" w:name="_Toc525297881"/>
      <w:bookmarkStart w:id="665" w:name="_Toc525304925"/>
      <w:bookmarkStart w:id="666" w:name="_Toc525306757"/>
      <w:bookmarkStart w:id="667" w:name="_Toc525632747"/>
      <w:bookmarkStart w:id="668" w:name="_Toc523132120"/>
      <w:bookmarkStart w:id="669" w:name="_Toc523225626"/>
      <w:bookmarkStart w:id="670" w:name="_Toc523226280"/>
      <w:bookmarkStart w:id="671" w:name="_Toc523228712"/>
      <w:bookmarkStart w:id="672" w:name="_Toc523390603"/>
      <w:bookmarkStart w:id="673" w:name="_Toc525288430"/>
      <w:bookmarkStart w:id="674" w:name="_Toc525297882"/>
      <w:bookmarkStart w:id="675" w:name="_Toc525304926"/>
      <w:bookmarkStart w:id="676" w:name="_Toc525306758"/>
      <w:bookmarkStart w:id="677" w:name="_Toc525632748"/>
      <w:bookmarkStart w:id="678" w:name="_Toc523132121"/>
      <w:bookmarkStart w:id="679" w:name="_Toc523225627"/>
      <w:bookmarkStart w:id="680" w:name="_Toc523226281"/>
      <w:bookmarkStart w:id="681" w:name="_Toc523228713"/>
      <w:bookmarkStart w:id="682" w:name="_Toc523390604"/>
      <w:bookmarkStart w:id="683" w:name="_Toc525288431"/>
      <w:bookmarkStart w:id="684" w:name="_Toc525297883"/>
      <w:bookmarkStart w:id="685" w:name="_Toc525304927"/>
      <w:bookmarkStart w:id="686" w:name="_Toc525306759"/>
      <w:bookmarkStart w:id="687" w:name="_Toc525632749"/>
      <w:bookmarkStart w:id="688" w:name="_Toc523132122"/>
      <w:bookmarkStart w:id="689" w:name="_Toc523225628"/>
      <w:bookmarkStart w:id="690" w:name="_Toc523226282"/>
      <w:bookmarkStart w:id="691" w:name="_Toc523228714"/>
      <w:bookmarkStart w:id="692" w:name="_Toc523390605"/>
      <w:bookmarkStart w:id="693" w:name="_Toc525288432"/>
      <w:bookmarkStart w:id="694" w:name="_Toc525297884"/>
      <w:bookmarkStart w:id="695" w:name="_Toc525304928"/>
      <w:bookmarkStart w:id="696" w:name="_Toc525306760"/>
      <w:bookmarkStart w:id="697" w:name="_Toc525632750"/>
      <w:bookmarkStart w:id="698" w:name="_Toc523132123"/>
      <w:bookmarkStart w:id="699" w:name="_Toc523225629"/>
      <w:bookmarkStart w:id="700" w:name="_Toc523226283"/>
      <w:bookmarkStart w:id="701" w:name="_Toc523228715"/>
      <w:bookmarkStart w:id="702" w:name="_Toc523390606"/>
      <w:bookmarkStart w:id="703" w:name="_Toc525288433"/>
      <w:bookmarkStart w:id="704" w:name="_Toc525297885"/>
      <w:bookmarkStart w:id="705" w:name="_Toc525304929"/>
      <w:bookmarkStart w:id="706" w:name="_Toc525306761"/>
      <w:bookmarkStart w:id="707" w:name="_Toc525632751"/>
      <w:bookmarkStart w:id="708" w:name="_Toc523132124"/>
      <w:bookmarkStart w:id="709" w:name="_Toc523225630"/>
      <w:bookmarkStart w:id="710" w:name="_Toc523226284"/>
      <w:bookmarkStart w:id="711" w:name="_Toc523228716"/>
      <w:bookmarkStart w:id="712" w:name="_Toc523390607"/>
      <w:bookmarkStart w:id="713" w:name="_Toc525288434"/>
      <w:bookmarkStart w:id="714" w:name="_Toc525297886"/>
      <w:bookmarkStart w:id="715" w:name="_Toc525304930"/>
      <w:bookmarkStart w:id="716" w:name="_Toc525306762"/>
      <w:bookmarkStart w:id="717" w:name="_Toc525632752"/>
      <w:bookmarkStart w:id="718" w:name="_Toc523132125"/>
      <w:bookmarkStart w:id="719" w:name="_Toc523225631"/>
      <w:bookmarkStart w:id="720" w:name="_Toc523226285"/>
      <w:bookmarkStart w:id="721" w:name="_Toc523228717"/>
      <w:bookmarkStart w:id="722" w:name="_Toc523390608"/>
      <w:bookmarkStart w:id="723" w:name="_Toc525288435"/>
      <w:bookmarkStart w:id="724" w:name="_Toc525297887"/>
      <w:bookmarkStart w:id="725" w:name="_Toc525304931"/>
      <w:bookmarkStart w:id="726" w:name="_Toc525306763"/>
      <w:bookmarkStart w:id="727" w:name="_Toc525632753"/>
      <w:bookmarkStart w:id="728" w:name="_Toc523132126"/>
      <w:bookmarkStart w:id="729" w:name="_Toc523225632"/>
      <w:bookmarkStart w:id="730" w:name="_Toc523226286"/>
      <w:bookmarkStart w:id="731" w:name="_Toc523228718"/>
      <w:bookmarkStart w:id="732" w:name="_Toc523390609"/>
      <w:bookmarkStart w:id="733" w:name="_Toc525288436"/>
      <w:bookmarkStart w:id="734" w:name="_Toc525297888"/>
      <w:bookmarkStart w:id="735" w:name="_Toc525304932"/>
      <w:bookmarkStart w:id="736" w:name="_Toc525306764"/>
      <w:bookmarkStart w:id="737" w:name="_Toc525632754"/>
      <w:bookmarkStart w:id="738" w:name="_Toc523132127"/>
      <w:bookmarkStart w:id="739" w:name="_Toc523225633"/>
      <w:bookmarkStart w:id="740" w:name="_Toc523226287"/>
      <w:bookmarkStart w:id="741" w:name="_Toc523228719"/>
      <w:bookmarkStart w:id="742" w:name="_Toc523390610"/>
      <w:bookmarkStart w:id="743" w:name="_Toc525288437"/>
      <w:bookmarkStart w:id="744" w:name="_Toc525297889"/>
      <w:bookmarkStart w:id="745" w:name="_Toc525304933"/>
      <w:bookmarkStart w:id="746" w:name="_Toc525306765"/>
      <w:bookmarkStart w:id="747" w:name="_Toc525632755"/>
      <w:bookmarkStart w:id="748" w:name="_Toc523132128"/>
      <w:bookmarkStart w:id="749" w:name="_Toc523225634"/>
      <w:bookmarkStart w:id="750" w:name="_Toc523226288"/>
      <w:bookmarkStart w:id="751" w:name="_Toc523228720"/>
      <w:bookmarkStart w:id="752" w:name="_Toc523390611"/>
      <w:bookmarkStart w:id="753" w:name="_Toc525288438"/>
      <w:bookmarkStart w:id="754" w:name="_Toc525297890"/>
      <w:bookmarkStart w:id="755" w:name="_Toc525304934"/>
      <w:bookmarkStart w:id="756" w:name="_Toc525306766"/>
      <w:bookmarkStart w:id="757" w:name="_Toc525632756"/>
      <w:bookmarkStart w:id="758" w:name="_Toc523132129"/>
      <w:bookmarkStart w:id="759" w:name="_Toc523225635"/>
      <w:bookmarkStart w:id="760" w:name="_Toc523226289"/>
      <w:bookmarkStart w:id="761" w:name="_Toc523228721"/>
      <w:bookmarkStart w:id="762" w:name="_Toc523390612"/>
      <w:bookmarkStart w:id="763" w:name="_Toc525288439"/>
      <w:bookmarkStart w:id="764" w:name="_Toc525297891"/>
      <w:bookmarkStart w:id="765" w:name="_Toc525304935"/>
      <w:bookmarkStart w:id="766" w:name="_Toc525306767"/>
      <w:bookmarkStart w:id="767" w:name="_Toc525632757"/>
      <w:bookmarkStart w:id="768" w:name="_Toc523132130"/>
      <w:bookmarkStart w:id="769" w:name="_Toc523225636"/>
      <w:bookmarkStart w:id="770" w:name="_Toc523226290"/>
      <w:bookmarkStart w:id="771" w:name="_Toc523228722"/>
      <w:bookmarkStart w:id="772" w:name="_Toc523390613"/>
      <w:bookmarkStart w:id="773" w:name="_Toc525288440"/>
      <w:bookmarkStart w:id="774" w:name="_Toc525297892"/>
      <w:bookmarkStart w:id="775" w:name="_Toc525304936"/>
      <w:bookmarkStart w:id="776" w:name="_Toc525306768"/>
      <w:bookmarkStart w:id="777" w:name="_Toc525632758"/>
      <w:bookmarkStart w:id="778" w:name="_Toc523132131"/>
      <w:bookmarkStart w:id="779" w:name="_Toc523225637"/>
      <w:bookmarkStart w:id="780" w:name="_Toc523226291"/>
      <w:bookmarkStart w:id="781" w:name="_Toc523228723"/>
      <w:bookmarkStart w:id="782" w:name="_Toc523390614"/>
      <w:bookmarkStart w:id="783" w:name="_Toc525288441"/>
      <w:bookmarkStart w:id="784" w:name="_Toc525297893"/>
      <w:bookmarkStart w:id="785" w:name="_Toc525304937"/>
      <w:bookmarkStart w:id="786" w:name="_Toc525306769"/>
      <w:bookmarkStart w:id="787" w:name="_Toc525632759"/>
      <w:bookmarkStart w:id="788" w:name="_Toc523132132"/>
      <w:bookmarkStart w:id="789" w:name="_Toc523225638"/>
      <w:bookmarkStart w:id="790" w:name="_Toc523226292"/>
      <w:bookmarkStart w:id="791" w:name="_Toc523228724"/>
      <w:bookmarkStart w:id="792" w:name="_Toc523390615"/>
      <w:bookmarkStart w:id="793" w:name="_Toc525288442"/>
      <w:bookmarkStart w:id="794" w:name="_Toc525297894"/>
      <w:bookmarkStart w:id="795" w:name="_Toc525304938"/>
      <w:bookmarkStart w:id="796" w:name="_Toc525306770"/>
      <w:bookmarkStart w:id="797" w:name="_Toc525632760"/>
      <w:bookmarkStart w:id="798" w:name="_Toc523132133"/>
      <w:bookmarkStart w:id="799" w:name="_Toc523225639"/>
      <w:bookmarkStart w:id="800" w:name="_Toc523226293"/>
      <w:bookmarkStart w:id="801" w:name="_Toc523228725"/>
      <w:bookmarkStart w:id="802" w:name="_Toc523390616"/>
      <w:bookmarkStart w:id="803" w:name="_Toc525288443"/>
      <w:bookmarkStart w:id="804" w:name="_Toc525297895"/>
      <w:bookmarkStart w:id="805" w:name="_Toc525304939"/>
      <w:bookmarkStart w:id="806" w:name="_Toc525306771"/>
      <w:bookmarkStart w:id="807" w:name="_Toc525632761"/>
      <w:bookmarkStart w:id="808" w:name="_Toc523132134"/>
      <w:bookmarkStart w:id="809" w:name="_Toc523225640"/>
      <w:bookmarkStart w:id="810" w:name="_Toc523226294"/>
      <w:bookmarkStart w:id="811" w:name="_Toc523228726"/>
      <w:bookmarkStart w:id="812" w:name="_Toc523390617"/>
      <w:bookmarkStart w:id="813" w:name="_Toc525288444"/>
      <w:bookmarkStart w:id="814" w:name="_Toc525297896"/>
      <w:bookmarkStart w:id="815" w:name="_Toc525304940"/>
      <w:bookmarkStart w:id="816" w:name="_Toc525306772"/>
      <w:bookmarkStart w:id="817" w:name="_Toc525632762"/>
      <w:bookmarkStart w:id="818" w:name="_Toc523132135"/>
      <w:bookmarkStart w:id="819" w:name="_Toc523225641"/>
      <w:bookmarkStart w:id="820" w:name="_Toc523226295"/>
      <w:bookmarkStart w:id="821" w:name="_Toc523228727"/>
      <w:bookmarkStart w:id="822" w:name="_Toc523390618"/>
      <w:bookmarkStart w:id="823" w:name="_Toc525288445"/>
      <w:bookmarkStart w:id="824" w:name="_Toc525297897"/>
      <w:bookmarkStart w:id="825" w:name="_Toc525304941"/>
      <w:bookmarkStart w:id="826" w:name="_Toc525306773"/>
      <w:bookmarkStart w:id="827" w:name="_Toc525632763"/>
      <w:bookmarkStart w:id="828" w:name="_Toc523132136"/>
      <w:bookmarkStart w:id="829" w:name="_Toc523225642"/>
      <w:bookmarkStart w:id="830" w:name="_Toc523226296"/>
      <w:bookmarkStart w:id="831" w:name="_Toc523228728"/>
      <w:bookmarkStart w:id="832" w:name="_Toc523390619"/>
      <w:bookmarkStart w:id="833" w:name="_Toc525288446"/>
      <w:bookmarkStart w:id="834" w:name="_Toc525297898"/>
      <w:bookmarkStart w:id="835" w:name="_Toc525304942"/>
      <w:bookmarkStart w:id="836" w:name="_Toc525306774"/>
      <w:bookmarkStart w:id="837" w:name="_Toc525632764"/>
      <w:bookmarkStart w:id="838" w:name="_Toc523132137"/>
      <w:bookmarkStart w:id="839" w:name="_Toc523225643"/>
      <w:bookmarkStart w:id="840" w:name="_Toc523226297"/>
      <w:bookmarkStart w:id="841" w:name="_Toc523228729"/>
      <w:bookmarkStart w:id="842" w:name="_Toc523390620"/>
      <w:bookmarkStart w:id="843" w:name="_Toc525288447"/>
      <w:bookmarkStart w:id="844" w:name="_Toc525297899"/>
      <w:bookmarkStart w:id="845" w:name="_Toc525304943"/>
      <w:bookmarkStart w:id="846" w:name="_Toc525306775"/>
      <w:bookmarkStart w:id="847" w:name="_Toc525632765"/>
      <w:bookmarkStart w:id="848" w:name="_Toc523132138"/>
      <w:bookmarkStart w:id="849" w:name="_Toc523225644"/>
      <w:bookmarkStart w:id="850" w:name="_Toc523226298"/>
      <w:bookmarkStart w:id="851" w:name="_Toc523228730"/>
      <w:bookmarkStart w:id="852" w:name="_Toc523390621"/>
      <w:bookmarkStart w:id="853" w:name="_Toc525288448"/>
      <w:bookmarkStart w:id="854" w:name="_Toc525297900"/>
      <w:bookmarkStart w:id="855" w:name="_Toc525304944"/>
      <w:bookmarkStart w:id="856" w:name="_Toc525306776"/>
      <w:bookmarkStart w:id="857" w:name="_Toc525632766"/>
      <w:bookmarkStart w:id="858" w:name="_Toc523132139"/>
      <w:bookmarkStart w:id="859" w:name="_Toc523225645"/>
      <w:bookmarkStart w:id="860" w:name="_Toc523226299"/>
      <w:bookmarkStart w:id="861" w:name="_Toc523228731"/>
      <w:bookmarkStart w:id="862" w:name="_Toc523390622"/>
      <w:bookmarkStart w:id="863" w:name="_Toc525288449"/>
      <w:bookmarkStart w:id="864" w:name="_Toc525297901"/>
      <w:bookmarkStart w:id="865" w:name="_Toc525304945"/>
      <w:bookmarkStart w:id="866" w:name="_Toc525306777"/>
      <w:bookmarkStart w:id="867" w:name="_Toc525632767"/>
      <w:bookmarkStart w:id="868" w:name="_Toc523132140"/>
      <w:bookmarkStart w:id="869" w:name="_Toc523225646"/>
      <w:bookmarkStart w:id="870" w:name="_Toc523226300"/>
      <w:bookmarkStart w:id="871" w:name="_Toc523228732"/>
      <w:bookmarkStart w:id="872" w:name="_Toc523390623"/>
      <w:bookmarkStart w:id="873" w:name="_Toc525288450"/>
      <w:bookmarkStart w:id="874" w:name="_Toc525297902"/>
      <w:bookmarkStart w:id="875" w:name="_Toc525304946"/>
      <w:bookmarkStart w:id="876" w:name="_Toc525306778"/>
      <w:bookmarkStart w:id="877" w:name="_Toc525632768"/>
      <w:bookmarkStart w:id="878" w:name="_Toc523132141"/>
      <w:bookmarkStart w:id="879" w:name="_Toc523225647"/>
      <w:bookmarkStart w:id="880" w:name="_Toc523226301"/>
      <w:bookmarkStart w:id="881" w:name="_Toc523228733"/>
      <w:bookmarkStart w:id="882" w:name="_Toc523390624"/>
      <w:bookmarkStart w:id="883" w:name="_Toc525288451"/>
      <w:bookmarkStart w:id="884" w:name="_Toc525297903"/>
      <w:bookmarkStart w:id="885" w:name="_Toc525304947"/>
      <w:bookmarkStart w:id="886" w:name="_Toc525306779"/>
      <w:bookmarkStart w:id="887" w:name="_Toc525632769"/>
      <w:bookmarkStart w:id="888" w:name="_Toc523132142"/>
      <w:bookmarkStart w:id="889" w:name="_Toc523225648"/>
      <w:bookmarkStart w:id="890" w:name="_Toc523226302"/>
      <w:bookmarkStart w:id="891" w:name="_Toc523228734"/>
      <w:bookmarkStart w:id="892" w:name="_Toc523390625"/>
      <w:bookmarkStart w:id="893" w:name="_Toc525288452"/>
      <w:bookmarkStart w:id="894" w:name="_Toc525297904"/>
      <w:bookmarkStart w:id="895" w:name="_Toc525304948"/>
      <w:bookmarkStart w:id="896" w:name="_Toc525306780"/>
      <w:bookmarkStart w:id="897" w:name="_Toc525632770"/>
      <w:bookmarkStart w:id="898" w:name="_Toc523132143"/>
      <w:bookmarkStart w:id="899" w:name="_Toc523225649"/>
      <w:bookmarkStart w:id="900" w:name="_Toc523226303"/>
      <w:bookmarkStart w:id="901" w:name="_Toc523228735"/>
      <w:bookmarkStart w:id="902" w:name="_Toc523390626"/>
      <w:bookmarkStart w:id="903" w:name="_Toc525288453"/>
      <w:bookmarkStart w:id="904" w:name="_Toc525297905"/>
      <w:bookmarkStart w:id="905" w:name="_Toc525304949"/>
      <w:bookmarkStart w:id="906" w:name="_Toc525306781"/>
      <w:bookmarkStart w:id="907" w:name="_Toc525632771"/>
      <w:bookmarkStart w:id="908" w:name="_Toc523132144"/>
      <w:bookmarkStart w:id="909" w:name="_Toc523225650"/>
      <w:bookmarkStart w:id="910" w:name="_Toc523226304"/>
      <w:bookmarkStart w:id="911" w:name="_Toc523228736"/>
      <w:bookmarkStart w:id="912" w:name="_Toc523390627"/>
      <w:bookmarkStart w:id="913" w:name="_Toc525288454"/>
      <w:bookmarkStart w:id="914" w:name="_Toc525297906"/>
      <w:bookmarkStart w:id="915" w:name="_Toc525304950"/>
      <w:bookmarkStart w:id="916" w:name="_Toc525306782"/>
      <w:bookmarkStart w:id="917" w:name="_Toc525632772"/>
      <w:bookmarkStart w:id="918" w:name="_Toc523132145"/>
      <w:bookmarkStart w:id="919" w:name="_Toc523225651"/>
      <w:bookmarkStart w:id="920" w:name="_Toc523226305"/>
      <w:bookmarkStart w:id="921" w:name="_Toc523228737"/>
      <w:bookmarkStart w:id="922" w:name="_Toc523390628"/>
      <w:bookmarkStart w:id="923" w:name="_Toc525288455"/>
      <w:bookmarkStart w:id="924" w:name="_Toc525297907"/>
      <w:bookmarkStart w:id="925" w:name="_Toc525304951"/>
      <w:bookmarkStart w:id="926" w:name="_Toc525306783"/>
      <w:bookmarkStart w:id="927" w:name="_Toc525632773"/>
      <w:bookmarkStart w:id="928" w:name="_Toc523132146"/>
      <w:bookmarkStart w:id="929" w:name="_Toc523225652"/>
      <w:bookmarkStart w:id="930" w:name="_Toc523226306"/>
      <w:bookmarkStart w:id="931" w:name="_Toc523228738"/>
      <w:bookmarkStart w:id="932" w:name="_Toc523390629"/>
      <w:bookmarkStart w:id="933" w:name="_Toc525288456"/>
      <w:bookmarkStart w:id="934" w:name="_Toc525297908"/>
      <w:bookmarkStart w:id="935" w:name="_Toc525304952"/>
      <w:bookmarkStart w:id="936" w:name="_Toc525306784"/>
      <w:bookmarkStart w:id="937" w:name="_Toc525632774"/>
      <w:bookmarkStart w:id="938" w:name="_Toc523132147"/>
      <w:bookmarkStart w:id="939" w:name="_Toc523225653"/>
      <w:bookmarkStart w:id="940" w:name="_Toc523226307"/>
      <w:bookmarkStart w:id="941" w:name="_Toc523228739"/>
      <w:bookmarkStart w:id="942" w:name="_Toc523390630"/>
      <w:bookmarkStart w:id="943" w:name="_Toc525288457"/>
      <w:bookmarkStart w:id="944" w:name="_Toc525297909"/>
      <w:bookmarkStart w:id="945" w:name="_Toc525304953"/>
      <w:bookmarkStart w:id="946" w:name="_Toc525306785"/>
      <w:bookmarkStart w:id="947" w:name="_Toc525632775"/>
      <w:bookmarkStart w:id="948" w:name="_Toc523132148"/>
      <w:bookmarkStart w:id="949" w:name="_Toc523225654"/>
      <w:bookmarkStart w:id="950" w:name="_Toc523226308"/>
      <w:bookmarkStart w:id="951" w:name="_Toc523228740"/>
      <w:bookmarkStart w:id="952" w:name="_Toc523390631"/>
      <w:bookmarkStart w:id="953" w:name="_Toc525288458"/>
      <w:bookmarkStart w:id="954" w:name="_Toc525297910"/>
      <w:bookmarkStart w:id="955" w:name="_Toc525304954"/>
      <w:bookmarkStart w:id="956" w:name="_Toc525306786"/>
      <w:bookmarkStart w:id="957" w:name="_Toc525632776"/>
      <w:bookmarkStart w:id="958" w:name="_Toc523132149"/>
      <w:bookmarkStart w:id="959" w:name="_Toc523225655"/>
      <w:bookmarkStart w:id="960" w:name="_Toc523226309"/>
      <w:bookmarkStart w:id="961" w:name="_Toc523228741"/>
      <w:bookmarkStart w:id="962" w:name="_Toc523390632"/>
      <w:bookmarkStart w:id="963" w:name="_Toc525288459"/>
      <w:bookmarkStart w:id="964" w:name="_Toc525297911"/>
      <w:bookmarkStart w:id="965" w:name="_Toc525304955"/>
      <w:bookmarkStart w:id="966" w:name="_Toc525306787"/>
      <w:bookmarkStart w:id="967" w:name="_Toc525632777"/>
      <w:bookmarkStart w:id="968" w:name="_Toc523132150"/>
      <w:bookmarkStart w:id="969" w:name="_Toc523225656"/>
      <w:bookmarkStart w:id="970" w:name="_Toc523226310"/>
      <w:bookmarkStart w:id="971" w:name="_Toc523228742"/>
      <w:bookmarkStart w:id="972" w:name="_Toc523390633"/>
      <w:bookmarkStart w:id="973" w:name="_Toc525288460"/>
      <w:bookmarkStart w:id="974" w:name="_Toc525297912"/>
      <w:bookmarkStart w:id="975" w:name="_Toc525304956"/>
      <w:bookmarkStart w:id="976" w:name="_Toc525306788"/>
      <w:bookmarkStart w:id="977" w:name="_Toc525632778"/>
      <w:bookmarkStart w:id="978" w:name="_Toc523132151"/>
      <w:bookmarkStart w:id="979" w:name="_Toc523225657"/>
      <w:bookmarkStart w:id="980" w:name="_Toc523226311"/>
      <w:bookmarkStart w:id="981" w:name="_Toc523228743"/>
      <w:bookmarkStart w:id="982" w:name="_Toc523390634"/>
      <w:bookmarkStart w:id="983" w:name="_Toc525288461"/>
      <w:bookmarkStart w:id="984" w:name="_Toc525297913"/>
      <w:bookmarkStart w:id="985" w:name="_Toc525304957"/>
      <w:bookmarkStart w:id="986" w:name="_Toc525306789"/>
      <w:bookmarkStart w:id="987" w:name="_Toc525632779"/>
      <w:bookmarkStart w:id="988" w:name="_Toc523132152"/>
      <w:bookmarkStart w:id="989" w:name="_Toc523225658"/>
      <w:bookmarkStart w:id="990" w:name="_Toc523226312"/>
      <w:bookmarkStart w:id="991" w:name="_Toc523228744"/>
      <w:bookmarkStart w:id="992" w:name="_Toc523390635"/>
      <w:bookmarkStart w:id="993" w:name="_Toc525288462"/>
      <w:bookmarkStart w:id="994" w:name="_Toc525297914"/>
      <w:bookmarkStart w:id="995" w:name="_Toc525304958"/>
      <w:bookmarkStart w:id="996" w:name="_Toc525306790"/>
      <w:bookmarkStart w:id="997" w:name="_Toc525632780"/>
      <w:bookmarkStart w:id="998" w:name="_Toc523132153"/>
      <w:bookmarkStart w:id="999" w:name="_Toc523225659"/>
      <w:bookmarkStart w:id="1000" w:name="_Toc523226313"/>
      <w:bookmarkStart w:id="1001" w:name="_Toc523228745"/>
      <w:bookmarkStart w:id="1002" w:name="_Toc523390636"/>
      <w:bookmarkStart w:id="1003" w:name="_Toc525288463"/>
      <w:bookmarkStart w:id="1004" w:name="_Toc525297915"/>
      <w:bookmarkStart w:id="1005" w:name="_Toc525304959"/>
      <w:bookmarkStart w:id="1006" w:name="_Toc525306791"/>
      <w:bookmarkStart w:id="1007" w:name="_Toc525632781"/>
      <w:bookmarkStart w:id="1008" w:name="_Toc523132154"/>
      <w:bookmarkStart w:id="1009" w:name="_Toc523225660"/>
      <w:bookmarkStart w:id="1010" w:name="_Toc523226314"/>
      <w:bookmarkStart w:id="1011" w:name="_Toc523228746"/>
      <w:bookmarkStart w:id="1012" w:name="_Toc523390637"/>
      <w:bookmarkStart w:id="1013" w:name="_Toc525288464"/>
      <w:bookmarkStart w:id="1014" w:name="_Toc525297916"/>
      <w:bookmarkStart w:id="1015" w:name="_Toc525304960"/>
      <w:bookmarkStart w:id="1016" w:name="_Toc525306792"/>
      <w:bookmarkStart w:id="1017" w:name="_Toc525632782"/>
      <w:bookmarkStart w:id="1018" w:name="_Toc523132155"/>
      <w:bookmarkStart w:id="1019" w:name="_Toc523225661"/>
      <w:bookmarkStart w:id="1020" w:name="_Toc523226315"/>
      <w:bookmarkStart w:id="1021" w:name="_Toc523228747"/>
      <w:bookmarkStart w:id="1022" w:name="_Toc523390638"/>
      <w:bookmarkStart w:id="1023" w:name="_Toc525288465"/>
      <w:bookmarkStart w:id="1024" w:name="_Toc525297917"/>
      <w:bookmarkStart w:id="1025" w:name="_Toc525304961"/>
      <w:bookmarkStart w:id="1026" w:name="_Toc525306793"/>
      <w:bookmarkStart w:id="1027" w:name="_Toc525632783"/>
      <w:bookmarkStart w:id="1028" w:name="_Toc523132156"/>
      <w:bookmarkStart w:id="1029" w:name="_Toc523225662"/>
      <w:bookmarkStart w:id="1030" w:name="_Toc523226316"/>
      <w:bookmarkStart w:id="1031" w:name="_Toc523228748"/>
      <w:bookmarkStart w:id="1032" w:name="_Toc523390639"/>
      <w:bookmarkStart w:id="1033" w:name="_Toc525288466"/>
      <w:bookmarkStart w:id="1034" w:name="_Toc525297918"/>
      <w:bookmarkStart w:id="1035" w:name="_Toc525304962"/>
      <w:bookmarkStart w:id="1036" w:name="_Toc525306794"/>
      <w:bookmarkStart w:id="1037" w:name="_Toc525632784"/>
      <w:bookmarkStart w:id="1038" w:name="_Toc523132157"/>
      <w:bookmarkStart w:id="1039" w:name="_Toc523225663"/>
      <w:bookmarkStart w:id="1040" w:name="_Toc523226317"/>
      <w:bookmarkStart w:id="1041" w:name="_Toc523228749"/>
      <w:bookmarkStart w:id="1042" w:name="_Toc523390640"/>
      <w:bookmarkStart w:id="1043" w:name="_Toc525288467"/>
      <w:bookmarkStart w:id="1044" w:name="_Toc525297919"/>
      <w:bookmarkStart w:id="1045" w:name="_Toc525304963"/>
      <w:bookmarkStart w:id="1046" w:name="_Toc525306795"/>
      <w:bookmarkStart w:id="1047" w:name="_Toc525632785"/>
      <w:bookmarkStart w:id="1048" w:name="_Toc523132158"/>
      <w:bookmarkStart w:id="1049" w:name="_Toc523225664"/>
      <w:bookmarkStart w:id="1050" w:name="_Toc523226318"/>
      <w:bookmarkStart w:id="1051" w:name="_Toc523228750"/>
      <w:bookmarkStart w:id="1052" w:name="_Toc523390641"/>
      <w:bookmarkStart w:id="1053" w:name="_Toc525288468"/>
      <w:bookmarkStart w:id="1054" w:name="_Toc525297920"/>
      <w:bookmarkStart w:id="1055" w:name="_Toc525304964"/>
      <w:bookmarkStart w:id="1056" w:name="_Toc525306796"/>
      <w:bookmarkStart w:id="1057" w:name="_Toc525632786"/>
      <w:bookmarkStart w:id="1058" w:name="_Toc523132159"/>
      <w:bookmarkStart w:id="1059" w:name="_Toc523225665"/>
      <w:bookmarkStart w:id="1060" w:name="_Toc523226319"/>
      <w:bookmarkStart w:id="1061" w:name="_Toc523228751"/>
      <w:bookmarkStart w:id="1062" w:name="_Toc523390642"/>
      <w:bookmarkStart w:id="1063" w:name="_Toc525288469"/>
      <w:bookmarkStart w:id="1064" w:name="_Toc525297921"/>
      <w:bookmarkStart w:id="1065" w:name="_Toc525304965"/>
      <w:bookmarkStart w:id="1066" w:name="_Toc525306797"/>
      <w:bookmarkStart w:id="1067" w:name="_Toc525632787"/>
      <w:bookmarkStart w:id="1068" w:name="_Toc523132160"/>
      <w:bookmarkStart w:id="1069" w:name="_Toc523225666"/>
      <w:bookmarkStart w:id="1070" w:name="_Toc523226320"/>
      <w:bookmarkStart w:id="1071" w:name="_Toc523228752"/>
      <w:bookmarkStart w:id="1072" w:name="_Toc523390643"/>
      <w:bookmarkStart w:id="1073" w:name="_Toc525288470"/>
      <w:bookmarkStart w:id="1074" w:name="_Toc525297922"/>
      <w:bookmarkStart w:id="1075" w:name="_Toc525304966"/>
      <w:bookmarkStart w:id="1076" w:name="_Toc525306798"/>
      <w:bookmarkStart w:id="1077" w:name="_Toc525632788"/>
      <w:bookmarkStart w:id="1078" w:name="_Toc523132161"/>
      <w:bookmarkStart w:id="1079" w:name="_Toc523225667"/>
      <w:bookmarkStart w:id="1080" w:name="_Toc523226321"/>
      <w:bookmarkStart w:id="1081" w:name="_Toc523228753"/>
      <w:bookmarkStart w:id="1082" w:name="_Toc523390644"/>
      <w:bookmarkStart w:id="1083" w:name="_Toc525288471"/>
      <w:bookmarkStart w:id="1084" w:name="_Toc525297923"/>
      <w:bookmarkStart w:id="1085" w:name="_Toc525304967"/>
      <w:bookmarkStart w:id="1086" w:name="_Toc525306799"/>
      <w:bookmarkStart w:id="1087" w:name="_Toc525632789"/>
      <w:bookmarkStart w:id="1088" w:name="_Toc523132164"/>
      <w:bookmarkStart w:id="1089" w:name="_Toc523225670"/>
      <w:bookmarkStart w:id="1090" w:name="_Toc523226324"/>
      <w:bookmarkStart w:id="1091" w:name="_Toc523228756"/>
      <w:bookmarkStart w:id="1092" w:name="_Toc523390647"/>
      <w:bookmarkStart w:id="1093" w:name="_Toc525288474"/>
      <w:bookmarkStart w:id="1094" w:name="_Toc525297926"/>
      <w:bookmarkStart w:id="1095" w:name="_Toc525304970"/>
      <w:bookmarkStart w:id="1096" w:name="_Toc525306802"/>
      <w:bookmarkStart w:id="1097" w:name="_Toc525632792"/>
      <w:bookmarkStart w:id="1098" w:name="_Toc523132165"/>
      <w:bookmarkStart w:id="1099" w:name="_Toc523225671"/>
      <w:bookmarkStart w:id="1100" w:name="_Toc523226325"/>
      <w:bookmarkStart w:id="1101" w:name="_Toc523228757"/>
      <w:bookmarkStart w:id="1102" w:name="_Toc523390648"/>
      <w:bookmarkStart w:id="1103" w:name="_Toc525288475"/>
      <w:bookmarkStart w:id="1104" w:name="_Toc525297927"/>
      <w:bookmarkStart w:id="1105" w:name="_Toc525304971"/>
      <w:bookmarkStart w:id="1106" w:name="_Toc525306803"/>
      <w:bookmarkStart w:id="1107" w:name="_Toc525632793"/>
      <w:bookmarkStart w:id="1108" w:name="_Toc523132166"/>
      <w:bookmarkStart w:id="1109" w:name="_Toc523225672"/>
      <w:bookmarkStart w:id="1110" w:name="_Toc523226326"/>
      <w:bookmarkStart w:id="1111" w:name="_Toc523228758"/>
      <w:bookmarkStart w:id="1112" w:name="_Toc523390649"/>
      <w:bookmarkStart w:id="1113" w:name="_Toc525288476"/>
      <w:bookmarkStart w:id="1114" w:name="_Toc525297928"/>
      <w:bookmarkStart w:id="1115" w:name="_Toc525304972"/>
      <w:bookmarkStart w:id="1116" w:name="_Toc525306804"/>
      <w:bookmarkStart w:id="1117" w:name="_Toc525632794"/>
      <w:bookmarkStart w:id="1118" w:name="_Toc523132167"/>
      <w:bookmarkStart w:id="1119" w:name="_Toc523225673"/>
      <w:bookmarkStart w:id="1120" w:name="_Toc523226327"/>
      <w:bookmarkStart w:id="1121" w:name="_Toc523228759"/>
      <w:bookmarkStart w:id="1122" w:name="_Toc523390650"/>
      <w:bookmarkStart w:id="1123" w:name="_Toc525288477"/>
      <w:bookmarkStart w:id="1124" w:name="_Toc525297929"/>
      <w:bookmarkStart w:id="1125" w:name="_Toc525304973"/>
      <w:bookmarkStart w:id="1126" w:name="_Toc525306805"/>
      <w:bookmarkStart w:id="1127" w:name="_Toc525632795"/>
      <w:bookmarkStart w:id="1128" w:name="_Toc523132168"/>
      <w:bookmarkStart w:id="1129" w:name="_Toc523225674"/>
      <w:bookmarkStart w:id="1130" w:name="_Toc523226328"/>
      <w:bookmarkStart w:id="1131" w:name="_Toc523228760"/>
      <w:bookmarkStart w:id="1132" w:name="_Toc523390651"/>
      <w:bookmarkStart w:id="1133" w:name="_Toc525288478"/>
      <w:bookmarkStart w:id="1134" w:name="_Toc525297930"/>
      <w:bookmarkStart w:id="1135" w:name="_Toc525304974"/>
      <w:bookmarkStart w:id="1136" w:name="_Toc525306806"/>
      <w:bookmarkStart w:id="1137" w:name="_Toc525632796"/>
      <w:bookmarkStart w:id="1138" w:name="_Toc523132169"/>
      <w:bookmarkStart w:id="1139" w:name="_Toc523225675"/>
      <w:bookmarkStart w:id="1140" w:name="_Toc523226329"/>
      <w:bookmarkStart w:id="1141" w:name="_Toc523228761"/>
      <w:bookmarkStart w:id="1142" w:name="_Toc523390652"/>
      <w:bookmarkStart w:id="1143" w:name="_Toc525288479"/>
      <w:bookmarkStart w:id="1144" w:name="_Toc525297931"/>
      <w:bookmarkStart w:id="1145" w:name="_Toc525304975"/>
      <w:bookmarkStart w:id="1146" w:name="_Toc525306807"/>
      <w:bookmarkStart w:id="1147" w:name="_Toc525632797"/>
      <w:bookmarkStart w:id="1148" w:name="_Toc523132170"/>
      <w:bookmarkStart w:id="1149" w:name="_Toc523225676"/>
      <w:bookmarkStart w:id="1150" w:name="_Toc523226330"/>
      <w:bookmarkStart w:id="1151" w:name="_Toc523228762"/>
      <w:bookmarkStart w:id="1152" w:name="_Toc523390653"/>
      <w:bookmarkStart w:id="1153" w:name="_Toc525288480"/>
      <w:bookmarkStart w:id="1154" w:name="_Toc525297932"/>
      <w:bookmarkStart w:id="1155" w:name="_Toc525304976"/>
      <w:bookmarkStart w:id="1156" w:name="_Toc525306808"/>
      <w:bookmarkStart w:id="1157" w:name="_Toc525632798"/>
      <w:bookmarkStart w:id="1158" w:name="_Toc523132171"/>
      <w:bookmarkStart w:id="1159" w:name="_Toc523225677"/>
      <w:bookmarkStart w:id="1160" w:name="_Toc523226331"/>
      <w:bookmarkStart w:id="1161" w:name="_Toc523228763"/>
      <w:bookmarkStart w:id="1162" w:name="_Toc523390654"/>
      <w:bookmarkStart w:id="1163" w:name="_Toc525288481"/>
      <w:bookmarkStart w:id="1164" w:name="_Toc525297933"/>
      <w:bookmarkStart w:id="1165" w:name="_Toc525304977"/>
      <w:bookmarkStart w:id="1166" w:name="_Toc525306809"/>
      <w:bookmarkStart w:id="1167" w:name="_Toc525632799"/>
      <w:bookmarkStart w:id="1168" w:name="_Toc523132172"/>
      <w:bookmarkStart w:id="1169" w:name="_Toc523225678"/>
      <w:bookmarkStart w:id="1170" w:name="_Toc523226332"/>
      <w:bookmarkStart w:id="1171" w:name="_Toc523228764"/>
      <w:bookmarkStart w:id="1172" w:name="_Toc523390655"/>
      <w:bookmarkStart w:id="1173" w:name="_Toc525288482"/>
      <w:bookmarkStart w:id="1174" w:name="_Toc525297934"/>
      <w:bookmarkStart w:id="1175" w:name="_Toc525304978"/>
      <w:bookmarkStart w:id="1176" w:name="_Toc525306810"/>
      <w:bookmarkStart w:id="1177" w:name="_Toc525632800"/>
      <w:bookmarkStart w:id="1178" w:name="_Toc523132173"/>
      <w:bookmarkStart w:id="1179" w:name="_Toc523225679"/>
      <w:bookmarkStart w:id="1180" w:name="_Toc523226333"/>
      <w:bookmarkStart w:id="1181" w:name="_Toc523228765"/>
      <w:bookmarkStart w:id="1182" w:name="_Toc523390656"/>
      <w:bookmarkStart w:id="1183" w:name="_Toc525288483"/>
      <w:bookmarkStart w:id="1184" w:name="_Toc525297935"/>
      <w:bookmarkStart w:id="1185" w:name="_Toc525304979"/>
      <w:bookmarkStart w:id="1186" w:name="_Toc525306811"/>
      <w:bookmarkStart w:id="1187" w:name="_Toc525632801"/>
      <w:bookmarkStart w:id="1188" w:name="_Toc523132174"/>
      <w:bookmarkStart w:id="1189" w:name="_Toc523225680"/>
      <w:bookmarkStart w:id="1190" w:name="_Toc523226334"/>
      <w:bookmarkStart w:id="1191" w:name="_Toc523228766"/>
      <w:bookmarkStart w:id="1192" w:name="_Toc523390657"/>
      <w:bookmarkStart w:id="1193" w:name="_Toc525288484"/>
      <w:bookmarkStart w:id="1194" w:name="_Toc525297936"/>
      <w:bookmarkStart w:id="1195" w:name="_Toc525304980"/>
      <w:bookmarkStart w:id="1196" w:name="_Toc525306812"/>
      <w:bookmarkStart w:id="1197" w:name="_Toc525632802"/>
      <w:bookmarkStart w:id="1198" w:name="_Toc523132175"/>
      <w:bookmarkStart w:id="1199" w:name="_Toc523225681"/>
      <w:bookmarkStart w:id="1200" w:name="_Toc523226335"/>
      <w:bookmarkStart w:id="1201" w:name="_Toc523228767"/>
      <w:bookmarkStart w:id="1202" w:name="_Toc523390658"/>
      <w:bookmarkStart w:id="1203" w:name="_Toc525288485"/>
      <w:bookmarkStart w:id="1204" w:name="_Toc525297937"/>
      <w:bookmarkStart w:id="1205" w:name="_Toc525304981"/>
      <w:bookmarkStart w:id="1206" w:name="_Toc525306813"/>
      <w:bookmarkStart w:id="1207" w:name="_Toc525632803"/>
      <w:bookmarkStart w:id="1208" w:name="_Toc523132176"/>
      <w:bookmarkStart w:id="1209" w:name="_Toc523225682"/>
      <w:bookmarkStart w:id="1210" w:name="_Toc523226336"/>
      <w:bookmarkStart w:id="1211" w:name="_Toc523228768"/>
      <w:bookmarkStart w:id="1212" w:name="_Toc523390659"/>
      <w:bookmarkStart w:id="1213" w:name="_Toc525288486"/>
      <w:bookmarkStart w:id="1214" w:name="_Toc525297938"/>
      <w:bookmarkStart w:id="1215" w:name="_Toc525304982"/>
      <w:bookmarkStart w:id="1216" w:name="_Toc525306814"/>
      <w:bookmarkStart w:id="1217" w:name="_Toc525632804"/>
      <w:bookmarkStart w:id="1218" w:name="_Toc523132177"/>
      <w:bookmarkStart w:id="1219" w:name="_Toc523225683"/>
      <w:bookmarkStart w:id="1220" w:name="_Toc523226337"/>
      <w:bookmarkStart w:id="1221" w:name="_Toc523228769"/>
      <w:bookmarkStart w:id="1222" w:name="_Toc523390660"/>
      <w:bookmarkStart w:id="1223" w:name="_Toc525288487"/>
      <w:bookmarkStart w:id="1224" w:name="_Toc525297939"/>
      <w:bookmarkStart w:id="1225" w:name="_Toc525304983"/>
      <w:bookmarkStart w:id="1226" w:name="_Toc525306815"/>
      <w:bookmarkStart w:id="1227" w:name="_Toc525632805"/>
      <w:bookmarkStart w:id="1228" w:name="_Toc523132178"/>
      <w:bookmarkStart w:id="1229" w:name="_Toc523225684"/>
      <w:bookmarkStart w:id="1230" w:name="_Toc523226338"/>
      <w:bookmarkStart w:id="1231" w:name="_Toc523228770"/>
      <w:bookmarkStart w:id="1232" w:name="_Toc523390661"/>
      <w:bookmarkStart w:id="1233" w:name="_Toc525288488"/>
      <w:bookmarkStart w:id="1234" w:name="_Toc525297940"/>
      <w:bookmarkStart w:id="1235" w:name="_Toc525304984"/>
      <w:bookmarkStart w:id="1236" w:name="_Toc525306816"/>
      <w:bookmarkStart w:id="1237" w:name="_Toc525632806"/>
      <w:bookmarkStart w:id="1238" w:name="_Toc523132179"/>
      <w:bookmarkStart w:id="1239" w:name="_Toc523225685"/>
      <w:bookmarkStart w:id="1240" w:name="_Toc523226339"/>
      <w:bookmarkStart w:id="1241" w:name="_Toc523228771"/>
      <w:bookmarkStart w:id="1242" w:name="_Toc523390662"/>
      <w:bookmarkStart w:id="1243" w:name="_Toc525288489"/>
      <w:bookmarkStart w:id="1244" w:name="_Toc525297941"/>
      <w:bookmarkStart w:id="1245" w:name="_Toc525304985"/>
      <w:bookmarkStart w:id="1246" w:name="_Toc525306817"/>
      <w:bookmarkStart w:id="1247" w:name="_Toc525632807"/>
      <w:bookmarkStart w:id="1248" w:name="_Toc523132180"/>
      <w:bookmarkStart w:id="1249" w:name="_Toc523225686"/>
      <w:bookmarkStart w:id="1250" w:name="_Toc523226340"/>
      <w:bookmarkStart w:id="1251" w:name="_Toc523228772"/>
      <w:bookmarkStart w:id="1252" w:name="_Toc523390663"/>
      <w:bookmarkStart w:id="1253" w:name="_Toc525288490"/>
      <w:bookmarkStart w:id="1254" w:name="_Toc525297942"/>
      <w:bookmarkStart w:id="1255" w:name="_Toc525304986"/>
      <w:bookmarkStart w:id="1256" w:name="_Toc525306818"/>
      <w:bookmarkStart w:id="1257" w:name="_Toc525632808"/>
      <w:bookmarkStart w:id="1258" w:name="_Toc523132181"/>
      <w:bookmarkStart w:id="1259" w:name="_Toc523225687"/>
      <w:bookmarkStart w:id="1260" w:name="_Toc523226341"/>
      <w:bookmarkStart w:id="1261" w:name="_Toc523228773"/>
      <w:bookmarkStart w:id="1262" w:name="_Toc523390664"/>
      <w:bookmarkStart w:id="1263" w:name="_Toc525288491"/>
      <w:bookmarkStart w:id="1264" w:name="_Toc525297943"/>
      <w:bookmarkStart w:id="1265" w:name="_Toc525304987"/>
      <w:bookmarkStart w:id="1266" w:name="_Toc525306819"/>
      <w:bookmarkStart w:id="1267" w:name="_Toc525632809"/>
      <w:bookmarkStart w:id="1268" w:name="_Toc523132182"/>
      <w:bookmarkStart w:id="1269" w:name="_Toc523225688"/>
      <w:bookmarkStart w:id="1270" w:name="_Toc523226342"/>
      <w:bookmarkStart w:id="1271" w:name="_Toc523228774"/>
      <w:bookmarkStart w:id="1272" w:name="_Toc523390665"/>
      <w:bookmarkStart w:id="1273" w:name="_Toc525288492"/>
      <w:bookmarkStart w:id="1274" w:name="_Toc525297944"/>
      <w:bookmarkStart w:id="1275" w:name="_Toc525304988"/>
      <w:bookmarkStart w:id="1276" w:name="_Toc525306820"/>
      <w:bookmarkStart w:id="1277" w:name="_Toc525632810"/>
      <w:bookmarkStart w:id="1278" w:name="_Toc523132183"/>
      <w:bookmarkStart w:id="1279" w:name="_Toc523225689"/>
      <w:bookmarkStart w:id="1280" w:name="_Toc523226343"/>
      <w:bookmarkStart w:id="1281" w:name="_Toc523228775"/>
      <w:bookmarkStart w:id="1282" w:name="_Toc523390666"/>
      <w:bookmarkStart w:id="1283" w:name="_Toc525288493"/>
      <w:bookmarkStart w:id="1284" w:name="_Toc525297945"/>
      <w:bookmarkStart w:id="1285" w:name="_Toc525304989"/>
      <w:bookmarkStart w:id="1286" w:name="_Toc525306821"/>
      <w:bookmarkStart w:id="1287" w:name="_Toc525632811"/>
      <w:bookmarkStart w:id="1288" w:name="_Toc523132184"/>
      <w:bookmarkStart w:id="1289" w:name="_Toc523225690"/>
      <w:bookmarkStart w:id="1290" w:name="_Toc523226344"/>
      <w:bookmarkStart w:id="1291" w:name="_Toc523228776"/>
      <w:bookmarkStart w:id="1292" w:name="_Toc523390667"/>
      <w:bookmarkStart w:id="1293" w:name="_Toc525288494"/>
      <w:bookmarkStart w:id="1294" w:name="_Toc525297946"/>
      <w:bookmarkStart w:id="1295" w:name="_Toc525304990"/>
      <w:bookmarkStart w:id="1296" w:name="_Toc525306822"/>
      <w:bookmarkStart w:id="1297" w:name="_Toc525632812"/>
      <w:bookmarkStart w:id="1298" w:name="_Toc523132185"/>
      <w:bookmarkStart w:id="1299" w:name="_Toc523225691"/>
      <w:bookmarkStart w:id="1300" w:name="_Toc523226345"/>
      <w:bookmarkStart w:id="1301" w:name="_Toc523228777"/>
      <w:bookmarkStart w:id="1302" w:name="_Toc523390668"/>
      <w:bookmarkStart w:id="1303" w:name="_Toc525288495"/>
      <w:bookmarkStart w:id="1304" w:name="_Toc525297947"/>
      <w:bookmarkStart w:id="1305" w:name="_Toc525304991"/>
      <w:bookmarkStart w:id="1306" w:name="_Toc525306823"/>
      <w:bookmarkStart w:id="1307" w:name="_Toc525632813"/>
      <w:bookmarkStart w:id="1308" w:name="_Toc523132186"/>
      <w:bookmarkStart w:id="1309" w:name="_Toc523225692"/>
      <w:bookmarkStart w:id="1310" w:name="_Toc523226346"/>
      <w:bookmarkStart w:id="1311" w:name="_Toc523228778"/>
      <w:bookmarkStart w:id="1312" w:name="_Toc523390669"/>
      <w:bookmarkStart w:id="1313" w:name="_Toc525288496"/>
      <w:bookmarkStart w:id="1314" w:name="_Toc525297948"/>
      <w:bookmarkStart w:id="1315" w:name="_Toc525304992"/>
      <w:bookmarkStart w:id="1316" w:name="_Toc525306824"/>
      <w:bookmarkStart w:id="1317" w:name="_Toc525632814"/>
      <w:bookmarkStart w:id="1318" w:name="_Toc523132187"/>
      <w:bookmarkStart w:id="1319" w:name="_Toc523225693"/>
      <w:bookmarkStart w:id="1320" w:name="_Toc523226347"/>
      <w:bookmarkStart w:id="1321" w:name="_Toc523228779"/>
      <w:bookmarkStart w:id="1322" w:name="_Toc523390670"/>
      <w:bookmarkStart w:id="1323" w:name="_Toc525288497"/>
      <w:bookmarkStart w:id="1324" w:name="_Toc525297949"/>
      <w:bookmarkStart w:id="1325" w:name="_Toc525304993"/>
      <w:bookmarkStart w:id="1326" w:name="_Toc525306825"/>
      <w:bookmarkStart w:id="1327" w:name="_Toc525632815"/>
      <w:bookmarkStart w:id="1328" w:name="_Toc523132188"/>
      <w:bookmarkStart w:id="1329" w:name="_Toc523225694"/>
      <w:bookmarkStart w:id="1330" w:name="_Toc523226348"/>
      <w:bookmarkStart w:id="1331" w:name="_Toc523228780"/>
      <w:bookmarkStart w:id="1332" w:name="_Toc523390671"/>
      <w:bookmarkStart w:id="1333" w:name="_Toc525288498"/>
      <w:bookmarkStart w:id="1334" w:name="_Toc525297950"/>
      <w:bookmarkStart w:id="1335" w:name="_Toc525304994"/>
      <w:bookmarkStart w:id="1336" w:name="_Toc525306826"/>
      <w:bookmarkStart w:id="1337" w:name="_Toc525632816"/>
      <w:bookmarkStart w:id="1338" w:name="_Toc523132211"/>
      <w:bookmarkStart w:id="1339" w:name="_Toc523225717"/>
      <w:bookmarkStart w:id="1340" w:name="_Toc523226371"/>
      <w:bookmarkStart w:id="1341" w:name="_Toc523228803"/>
      <w:bookmarkStart w:id="1342" w:name="_Toc523390694"/>
      <w:bookmarkStart w:id="1343" w:name="_Toc525288521"/>
      <w:bookmarkStart w:id="1344" w:name="_Toc525297973"/>
      <w:bookmarkStart w:id="1345" w:name="_Toc525305017"/>
      <w:bookmarkStart w:id="1346" w:name="_Toc525306849"/>
      <w:bookmarkStart w:id="1347" w:name="_Toc525632839"/>
      <w:bookmarkStart w:id="1348" w:name="_Toc523132223"/>
      <w:bookmarkStart w:id="1349" w:name="_Toc523225729"/>
      <w:bookmarkStart w:id="1350" w:name="_Toc523226383"/>
      <w:bookmarkStart w:id="1351" w:name="_Toc523228815"/>
      <w:bookmarkStart w:id="1352" w:name="_Toc523390706"/>
      <w:bookmarkStart w:id="1353" w:name="_Toc525288533"/>
      <w:bookmarkStart w:id="1354" w:name="_Toc525297985"/>
      <w:bookmarkStart w:id="1355" w:name="_Toc525305029"/>
      <w:bookmarkStart w:id="1356" w:name="_Toc525306861"/>
      <w:bookmarkStart w:id="1357" w:name="_Toc525632851"/>
      <w:bookmarkStart w:id="1358" w:name="_Toc523132235"/>
      <w:bookmarkStart w:id="1359" w:name="_Toc523225741"/>
      <w:bookmarkStart w:id="1360" w:name="_Toc523226395"/>
      <w:bookmarkStart w:id="1361" w:name="_Toc523228827"/>
      <w:bookmarkStart w:id="1362" w:name="_Toc523390718"/>
      <w:bookmarkStart w:id="1363" w:name="_Toc525288545"/>
      <w:bookmarkStart w:id="1364" w:name="_Toc525297997"/>
      <w:bookmarkStart w:id="1365" w:name="_Toc525305041"/>
      <w:bookmarkStart w:id="1366" w:name="_Toc525306873"/>
      <w:bookmarkStart w:id="1367" w:name="_Toc525632863"/>
      <w:bookmarkStart w:id="1368" w:name="_Toc523132236"/>
      <w:bookmarkStart w:id="1369" w:name="_Toc523225742"/>
      <w:bookmarkStart w:id="1370" w:name="_Toc523226396"/>
      <w:bookmarkStart w:id="1371" w:name="_Toc523228828"/>
      <w:bookmarkStart w:id="1372" w:name="_Toc523390719"/>
      <w:bookmarkStart w:id="1373" w:name="_Toc525288546"/>
      <w:bookmarkStart w:id="1374" w:name="_Toc525297998"/>
      <w:bookmarkStart w:id="1375" w:name="_Toc525305042"/>
      <w:bookmarkStart w:id="1376" w:name="_Toc525306874"/>
      <w:bookmarkStart w:id="1377" w:name="_Toc525632864"/>
      <w:bookmarkStart w:id="1378" w:name="_Toc523132237"/>
      <w:bookmarkStart w:id="1379" w:name="_Toc523225743"/>
      <w:bookmarkStart w:id="1380" w:name="_Toc523226397"/>
      <w:bookmarkStart w:id="1381" w:name="_Toc523228829"/>
      <w:bookmarkStart w:id="1382" w:name="_Toc523390720"/>
      <w:bookmarkStart w:id="1383" w:name="_Toc525288547"/>
      <w:bookmarkStart w:id="1384" w:name="_Toc525297999"/>
      <w:bookmarkStart w:id="1385" w:name="_Toc525305043"/>
      <w:bookmarkStart w:id="1386" w:name="_Toc525306875"/>
      <w:bookmarkStart w:id="1387" w:name="_Toc525632865"/>
      <w:bookmarkStart w:id="1388" w:name="_Toc523132238"/>
      <w:bookmarkStart w:id="1389" w:name="_Toc523225744"/>
      <w:bookmarkStart w:id="1390" w:name="_Toc523226398"/>
      <w:bookmarkStart w:id="1391" w:name="_Toc523228830"/>
      <w:bookmarkStart w:id="1392" w:name="_Toc523390721"/>
      <w:bookmarkStart w:id="1393" w:name="_Toc525288548"/>
      <w:bookmarkStart w:id="1394" w:name="_Toc525298000"/>
      <w:bookmarkStart w:id="1395" w:name="_Toc525305044"/>
      <w:bookmarkStart w:id="1396" w:name="_Toc525306876"/>
      <w:bookmarkStart w:id="1397" w:name="_Toc525632866"/>
      <w:bookmarkStart w:id="1398" w:name="_Toc523132239"/>
      <w:bookmarkStart w:id="1399" w:name="_Toc523225745"/>
      <w:bookmarkStart w:id="1400" w:name="_Toc523226399"/>
      <w:bookmarkStart w:id="1401" w:name="_Toc523228831"/>
      <w:bookmarkStart w:id="1402" w:name="_Toc523390722"/>
      <w:bookmarkStart w:id="1403" w:name="_Toc525288549"/>
      <w:bookmarkStart w:id="1404" w:name="_Toc525298001"/>
      <w:bookmarkStart w:id="1405" w:name="_Toc525305045"/>
      <w:bookmarkStart w:id="1406" w:name="_Toc525306877"/>
      <w:bookmarkStart w:id="1407" w:name="_Toc525632867"/>
      <w:bookmarkStart w:id="1408" w:name="_Toc523132240"/>
      <w:bookmarkStart w:id="1409" w:name="_Toc523225746"/>
      <w:bookmarkStart w:id="1410" w:name="_Toc523226400"/>
      <w:bookmarkStart w:id="1411" w:name="_Toc523228832"/>
      <w:bookmarkStart w:id="1412" w:name="_Toc523390723"/>
      <w:bookmarkStart w:id="1413" w:name="_Toc525288550"/>
      <w:bookmarkStart w:id="1414" w:name="_Toc525298002"/>
      <w:bookmarkStart w:id="1415" w:name="_Toc525305046"/>
      <w:bookmarkStart w:id="1416" w:name="_Toc525306878"/>
      <w:bookmarkStart w:id="1417" w:name="_Toc525632868"/>
      <w:bookmarkStart w:id="1418" w:name="_Toc523132241"/>
      <w:bookmarkStart w:id="1419" w:name="_Toc523225747"/>
      <w:bookmarkStart w:id="1420" w:name="_Toc523226401"/>
      <w:bookmarkStart w:id="1421" w:name="_Toc523228833"/>
      <w:bookmarkStart w:id="1422" w:name="_Toc523390724"/>
      <w:bookmarkStart w:id="1423" w:name="_Toc525288551"/>
      <w:bookmarkStart w:id="1424" w:name="_Toc525298003"/>
      <w:bookmarkStart w:id="1425" w:name="_Toc525305047"/>
      <w:bookmarkStart w:id="1426" w:name="_Toc525306879"/>
      <w:bookmarkStart w:id="1427" w:name="_Toc525632869"/>
      <w:bookmarkStart w:id="1428" w:name="_Toc523132242"/>
      <w:bookmarkStart w:id="1429" w:name="_Toc523225748"/>
      <w:bookmarkStart w:id="1430" w:name="_Toc523226402"/>
      <w:bookmarkStart w:id="1431" w:name="_Toc523228834"/>
      <w:bookmarkStart w:id="1432" w:name="_Toc523390725"/>
      <w:bookmarkStart w:id="1433" w:name="_Toc525288552"/>
      <w:bookmarkStart w:id="1434" w:name="_Toc525298004"/>
      <w:bookmarkStart w:id="1435" w:name="_Toc525305048"/>
      <w:bookmarkStart w:id="1436" w:name="_Toc525306880"/>
      <w:bookmarkStart w:id="1437" w:name="_Toc525632870"/>
      <w:bookmarkStart w:id="1438" w:name="_Toc523132243"/>
      <w:bookmarkStart w:id="1439" w:name="_Toc523225749"/>
      <w:bookmarkStart w:id="1440" w:name="_Toc523226403"/>
      <w:bookmarkStart w:id="1441" w:name="_Toc523228835"/>
      <w:bookmarkStart w:id="1442" w:name="_Toc523390726"/>
      <w:bookmarkStart w:id="1443" w:name="_Toc525288553"/>
      <w:bookmarkStart w:id="1444" w:name="_Toc525298005"/>
      <w:bookmarkStart w:id="1445" w:name="_Toc525305049"/>
      <w:bookmarkStart w:id="1446" w:name="_Toc525306881"/>
      <w:bookmarkStart w:id="1447" w:name="_Toc525632871"/>
      <w:bookmarkStart w:id="1448" w:name="_Toc523132244"/>
      <w:bookmarkStart w:id="1449" w:name="_Toc523225750"/>
      <w:bookmarkStart w:id="1450" w:name="_Toc523226404"/>
      <w:bookmarkStart w:id="1451" w:name="_Toc523228836"/>
      <w:bookmarkStart w:id="1452" w:name="_Toc523390727"/>
      <w:bookmarkStart w:id="1453" w:name="_Toc525288554"/>
      <w:bookmarkStart w:id="1454" w:name="_Toc525298006"/>
      <w:bookmarkStart w:id="1455" w:name="_Toc525305050"/>
      <w:bookmarkStart w:id="1456" w:name="_Toc525306882"/>
      <w:bookmarkStart w:id="1457" w:name="_Toc525632872"/>
      <w:bookmarkStart w:id="1458" w:name="_Toc523132245"/>
      <w:bookmarkStart w:id="1459" w:name="_Toc523225751"/>
      <w:bookmarkStart w:id="1460" w:name="_Toc523226405"/>
      <w:bookmarkStart w:id="1461" w:name="_Toc523228837"/>
      <w:bookmarkStart w:id="1462" w:name="_Toc523390728"/>
      <w:bookmarkStart w:id="1463" w:name="_Toc525288555"/>
      <w:bookmarkStart w:id="1464" w:name="_Toc525298007"/>
      <w:bookmarkStart w:id="1465" w:name="_Toc525305051"/>
      <w:bookmarkStart w:id="1466" w:name="_Toc525306883"/>
      <w:bookmarkStart w:id="1467" w:name="_Toc525632873"/>
      <w:bookmarkStart w:id="1468" w:name="_Toc523132246"/>
      <w:bookmarkStart w:id="1469" w:name="_Toc523225752"/>
      <w:bookmarkStart w:id="1470" w:name="_Toc523226406"/>
      <w:bookmarkStart w:id="1471" w:name="_Toc523228838"/>
      <w:bookmarkStart w:id="1472" w:name="_Toc523390729"/>
      <w:bookmarkStart w:id="1473" w:name="_Toc525288556"/>
      <w:bookmarkStart w:id="1474" w:name="_Toc525298008"/>
      <w:bookmarkStart w:id="1475" w:name="_Toc525305052"/>
      <w:bookmarkStart w:id="1476" w:name="_Toc525306884"/>
      <w:bookmarkStart w:id="1477" w:name="_Toc525632874"/>
      <w:bookmarkStart w:id="1478" w:name="_Toc523132247"/>
      <w:bookmarkStart w:id="1479" w:name="_Toc523225753"/>
      <w:bookmarkStart w:id="1480" w:name="_Toc523226407"/>
      <w:bookmarkStart w:id="1481" w:name="_Toc523228839"/>
      <w:bookmarkStart w:id="1482" w:name="_Toc523390730"/>
      <w:bookmarkStart w:id="1483" w:name="_Toc525288557"/>
      <w:bookmarkStart w:id="1484" w:name="_Toc525298009"/>
      <w:bookmarkStart w:id="1485" w:name="_Toc525305053"/>
      <w:bookmarkStart w:id="1486" w:name="_Toc525306885"/>
      <w:bookmarkStart w:id="1487" w:name="_Toc525632875"/>
      <w:bookmarkStart w:id="1488" w:name="_Toc523132248"/>
      <w:bookmarkStart w:id="1489" w:name="_Toc523225754"/>
      <w:bookmarkStart w:id="1490" w:name="_Toc523226408"/>
      <w:bookmarkStart w:id="1491" w:name="_Toc523228840"/>
      <w:bookmarkStart w:id="1492" w:name="_Toc523390731"/>
      <w:bookmarkStart w:id="1493" w:name="_Toc525288558"/>
      <w:bookmarkStart w:id="1494" w:name="_Toc525298010"/>
      <w:bookmarkStart w:id="1495" w:name="_Toc525305054"/>
      <w:bookmarkStart w:id="1496" w:name="_Toc525306886"/>
      <w:bookmarkStart w:id="1497" w:name="_Toc525632876"/>
      <w:bookmarkStart w:id="1498" w:name="_Toc523132281"/>
      <w:bookmarkStart w:id="1499" w:name="_Toc523225787"/>
      <w:bookmarkStart w:id="1500" w:name="_Toc523226441"/>
      <w:bookmarkStart w:id="1501" w:name="_Toc523228873"/>
      <w:bookmarkStart w:id="1502" w:name="_Toc523390764"/>
      <w:bookmarkStart w:id="1503" w:name="_Toc525288591"/>
      <w:bookmarkStart w:id="1504" w:name="_Toc525298043"/>
      <w:bookmarkStart w:id="1505" w:name="_Toc525305087"/>
      <w:bookmarkStart w:id="1506" w:name="_Toc525306919"/>
      <w:bookmarkStart w:id="1507" w:name="_Toc525632909"/>
      <w:bookmarkStart w:id="1508" w:name="_Toc523132286"/>
      <w:bookmarkStart w:id="1509" w:name="_Toc523225792"/>
      <w:bookmarkStart w:id="1510" w:name="_Toc523226446"/>
      <w:bookmarkStart w:id="1511" w:name="_Toc523228878"/>
      <w:bookmarkStart w:id="1512" w:name="_Toc523390769"/>
      <w:bookmarkStart w:id="1513" w:name="_Toc525288596"/>
      <w:bookmarkStart w:id="1514" w:name="_Toc525298048"/>
      <w:bookmarkStart w:id="1515" w:name="_Toc525305092"/>
      <w:bookmarkStart w:id="1516" w:name="_Toc525306924"/>
      <w:bookmarkStart w:id="1517" w:name="_Toc525632914"/>
      <w:bookmarkStart w:id="1518" w:name="_Toc523132291"/>
      <w:bookmarkStart w:id="1519" w:name="_Toc523225797"/>
      <w:bookmarkStart w:id="1520" w:name="_Toc523226451"/>
      <w:bookmarkStart w:id="1521" w:name="_Toc523228883"/>
      <w:bookmarkStart w:id="1522" w:name="_Toc523390774"/>
      <w:bookmarkStart w:id="1523" w:name="_Toc525288601"/>
      <w:bookmarkStart w:id="1524" w:name="_Toc525298053"/>
      <w:bookmarkStart w:id="1525" w:name="_Toc525305097"/>
      <w:bookmarkStart w:id="1526" w:name="_Toc525306929"/>
      <w:bookmarkStart w:id="1527" w:name="_Toc525632919"/>
      <w:bookmarkStart w:id="1528" w:name="_Toc523132296"/>
      <w:bookmarkStart w:id="1529" w:name="_Toc523225802"/>
      <w:bookmarkStart w:id="1530" w:name="_Toc523226456"/>
      <w:bookmarkStart w:id="1531" w:name="_Toc523228888"/>
      <w:bookmarkStart w:id="1532" w:name="_Toc523390779"/>
      <w:bookmarkStart w:id="1533" w:name="_Toc525288606"/>
      <w:bookmarkStart w:id="1534" w:name="_Toc525298058"/>
      <w:bookmarkStart w:id="1535" w:name="_Toc525305102"/>
      <w:bookmarkStart w:id="1536" w:name="_Toc525306934"/>
      <w:bookmarkStart w:id="1537" w:name="_Toc525632924"/>
      <w:bookmarkStart w:id="1538" w:name="_Toc523132301"/>
      <w:bookmarkStart w:id="1539" w:name="_Toc523225807"/>
      <w:bookmarkStart w:id="1540" w:name="_Toc523226461"/>
      <w:bookmarkStart w:id="1541" w:name="_Toc523228893"/>
      <w:bookmarkStart w:id="1542" w:name="_Toc523390784"/>
      <w:bookmarkStart w:id="1543" w:name="_Toc525288611"/>
      <w:bookmarkStart w:id="1544" w:name="_Toc525298063"/>
      <w:bookmarkStart w:id="1545" w:name="_Toc525305107"/>
      <w:bookmarkStart w:id="1546" w:name="_Toc525306939"/>
      <w:bookmarkStart w:id="1547" w:name="_Toc525632929"/>
      <w:bookmarkStart w:id="1548" w:name="_Toc523132306"/>
      <w:bookmarkStart w:id="1549" w:name="_Toc523225812"/>
      <w:bookmarkStart w:id="1550" w:name="_Toc523226466"/>
      <w:bookmarkStart w:id="1551" w:name="_Toc523228898"/>
      <w:bookmarkStart w:id="1552" w:name="_Toc523390789"/>
      <w:bookmarkStart w:id="1553" w:name="_Toc525288616"/>
      <w:bookmarkStart w:id="1554" w:name="_Toc525298068"/>
      <w:bookmarkStart w:id="1555" w:name="_Toc525305112"/>
      <w:bookmarkStart w:id="1556" w:name="_Toc525306944"/>
      <w:bookmarkStart w:id="1557" w:name="_Toc525632934"/>
      <w:bookmarkStart w:id="1558" w:name="_Toc523132311"/>
      <w:bookmarkStart w:id="1559" w:name="_Toc523225817"/>
      <w:bookmarkStart w:id="1560" w:name="_Toc523226471"/>
      <w:bookmarkStart w:id="1561" w:name="_Toc523228903"/>
      <w:bookmarkStart w:id="1562" w:name="_Toc523390794"/>
      <w:bookmarkStart w:id="1563" w:name="_Toc525288621"/>
      <w:bookmarkStart w:id="1564" w:name="_Toc525298073"/>
      <w:bookmarkStart w:id="1565" w:name="_Toc525305117"/>
      <w:bookmarkStart w:id="1566" w:name="_Toc525306949"/>
      <w:bookmarkStart w:id="1567" w:name="_Toc525632939"/>
      <w:bookmarkStart w:id="1568" w:name="_Toc523132316"/>
      <w:bookmarkStart w:id="1569" w:name="_Toc523225822"/>
      <w:bookmarkStart w:id="1570" w:name="_Toc523226476"/>
      <w:bookmarkStart w:id="1571" w:name="_Toc523228908"/>
      <w:bookmarkStart w:id="1572" w:name="_Toc523390799"/>
      <w:bookmarkStart w:id="1573" w:name="_Toc525288626"/>
      <w:bookmarkStart w:id="1574" w:name="_Toc525298078"/>
      <w:bookmarkStart w:id="1575" w:name="_Toc525305122"/>
      <w:bookmarkStart w:id="1576" w:name="_Toc525306954"/>
      <w:bookmarkStart w:id="1577" w:name="_Toc525632944"/>
      <w:bookmarkStart w:id="1578" w:name="_Toc523132330"/>
      <w:bookmarkStart w:id="1579" w:name="_Toc523225836"/>
      <w:bookmarkStart w:id="1580" w:name="_Toc523226490"/>
      <w:bookmarkStart w:id="1581" w:name="_Toc523228922"/>
      <w:bookmarkStart w:id="1582" w:name="_Toc523390813"/>
      <w:bookmarkStart w:id="1583" w:name="_Toc525288640"/>
      <w:bookmarkStart w:id="1584" w:name="_Toc525298092"/>
      <w:bookmarkStart w:id="1585" w:name="_Toc525305136"/>
      <w:bookmarkStart w:id="1586" w:name="_Toc525306968"/>
      <w:bookmarkStart w:id="1587" w:name="_Toc525632958"/>
      <w:bookmarkStart w:id="1588" w:name="_Toc523132335"/>
      <w:bookmarkStart w:id="1589" w:name="_Toc523225841"/>
      <w:bookmarkStart w:id="1590" w:name="_Toc523226495"/>
      <w:bookmarkStart w:id="1591" w:name="_Toc523228927"/>
      <w:bookmarkStart w:id="1592" w:name="_Toc523390818"/>
      <w:bookmarkStart w:id="1593" w:name="_Toc525288645"/>
      <w:bookmarkStart w:id="1594" w:name="_Toc525298097"/>
      <w:bookmarkStart w:id="1595" w:name="_Toc525305141"/>
      <w:bookmarkStart w:id="1596" w:name="_Toc525306973"/>
      <w:bookmarkStart w:id="1597" w:name="_Toc525632963"/>
      <w:bookmarkStart w:id="1598" w:name="_Toc523132340"/>
      <w:bookmarkStart w:id="1599" w:name="_Toc523225846"/>
      <w:bookmarkStart w:id="1600" w:name="_Toc523226500"/>
      <w:bookmarkStart w:id="1601" w:name="_Toc523228932"/>
      <w:bookmarkStart w:id="1602" w:name="_Toc523390823"/>
      <w:bookmarkStart w:id="1603" w:name="_Toc525288650"/>
      <w:bookmarkStart w:id="1604" w:name="_Toc525298102"/>
      <w:bookmarkStart w:id="1605" w:name="_Toc525305146"/>
      <w:bookmarkStart w:id="1606" w:name="_Toc525306978"/>
      <w:bookmarkStart w:id="1607" w:name="_Toc525632968"/>
      <w:bookmarkStart w:id="1608" w:name="_Toc523132345"/>
      <w:bookmarkStart w:id="1609" w:name="_Toc523225851"/>
      <w:bookmarkStart w:id="1610" w:name="_Toc523226505"/>
      <w:bookmarkStart w:id="1611" w:name="_Toc523228937"/>
      <w:bookmarkStart w:id="1612" w:name="_Toc523390828"/>
      <w:bookmarkStart w:id="1613" w:name="_Toc525288655"/>
      <w:bookmarkStart w:id="1614" w:name="_Toc525298107"/>
      <w:bookmarkStart w:id="1615" w:name="_Toc525305151"/>
      <w:bookmarkStart w:id="1616" w:name="_Toc525306983"/>
      <w:bookmarkStart w:id="1617" w:name="_Toc525632973"/>
      <w:bookmarkStart w:id="1618" w:name="_Toc523132350"/>
      <w:bookmarkStart w:id="1619" w:name="_Toc523225856"/>
      <w:bookmarkStart w:id="1620" w:name="_Toc523226510"/>
      <w:bookmarkStart w:id="1621" w:name="_Toc523228942"/>
      <w:bookmarkStart w:id="1622" w:name="_Toc523390833"/>
      <w:bookmarkStart w:id="1623" w:name="_Toc525288660"/>
      <w:bookmarkStart w:id="1624" w:name="_Toc525298112"/>
      <w:bookmarkStart w:id="1625" w:name="_Toc525305156"/>
      <w:bookmarkStart w:id="1626" w:name="_Toc525306988"/>
      <w:bookmarkStart w:id="1627" w:name="_Toc525632978"/>
      <w:bookmarkStart w:id="1628" w:name="_Toc523132355"/>
      <w:bookmarkStart w:id="1629" w:name="_Toc523225861"/>
      <w:bookmarkStart w:id="1630" w:name="_Toc523226515"/>
      <w:bookmarkStart w:id="1631" w:name="_Toc523228947"/>
      <w:bookmarkStart w:id="1632" w:name="_Toc523390838"/>
      <w:bookmarkStart w:id="1633" w:name="_Toc525288665"/>
      <w:bookmarkStart w:id="1634" w:name="_Toc525298117"/>
      <w:bookmarkStart w:id="1635" w:name="_Toc525305161"/>
      <w:bookmarkStart w:id="1636" w:name="_Toc525306993"/>
      <w:bookmarkStart w:id="1637" w:name="_Toc525632983"/>
      <w:bookmarkStart w:id="1638" w:name="_Toc523132360"/>
      <w:bookmarkStart w:id="1639" w:name="_Toc523225866"/>
      <w:bookmarkStart w:id="1640" w:name="_Toc523226520"/>
      <w:bookmarkStart w:id="1641" w:name="_Toc523228952"/>
      <w:bookmarkStart w:id="1642" w:name="_Toc523390843"/>
      <w:bookmarkStart w:id="1643" w:name="_Toc525288670"/>
      <w:bookmarkStart w:id="1644" w:name="_Toc525298122"/>
      <w:bookmarkStart w:id="1645" w:name="_Toc525305166"/>
      <w:bookmarkStart w:id="1646" w:name="_Toc525306998"/>
      <w:bookmarkStart w:id="1647" w:name="_Toc525632988"/>
      <w:bookmarkStart w:id="1648" w:name="_Toc523132361"/>
      <w:bookmarkStart w:id="1649" w:name="_Toc523225867"/>
      <w:bookmarkStart w:id="1650" w:name="_Toc523226521"/>
      <w:bookmarkStart w:id="1651" w:name="_Toc523228953"/>
      <w:bookmarkStart w:id="1652" w:name="_Toc523390844"/>
      <w:bookmarkStart w:id="1653" w:name="_Toc525288671"/>
      <w:bookmarkStart w:id="1654" w:name="_Toc525298123"/>
      <w:bookmarkStart w:id="1655" w:name="_Toc525305167"/>
      <w:bookmarkStart w:id="1656" w:name="_Toc525306999"/>
      <w:bookmarkStart w:id="1657" w:name="_Toc525632989"/>
      <w:bookmarkStart w:id="1658" w:name="_Toc523132362"/>
      <w:bookmarkStart w:id="1659" w:name="_Toc523225868"/>
      <w:bookmarkStart w:id="1660" w:name="_Toc523226522"/>
      <w:bookmarkStart w:id="1661" w:name="_Toc523228954"/>
      <w:bookmarkStart w:id="1662" w:name="_Toc523390845"/>
      <w:bookmarkStart w:id="1663" w:name="_Toc525288672"/>
      <w:bookmarkStart w:id="1664" w:name="_Toc525298124"/>
      <w:bookmarkStart w:id="1665" w:name="_Toc525305168"/>
      <w:bookmarkStart w:id="1666" w:name="_Toc525307000"/>
      <w:bookmarkStart w:id="1667" w:name="_Toc525632990"/>
      <w:bookmarkStart w:id="1668" w:name="_Toc523132363"/>
      <w:bookmarkStart w:id="1669" w:name="_Toc523225869"/>
      <w:bookmarkStart w:id="1670" w:name="_Toc523226523"/>
      <w:bookmarkStart w:id="1671" w:name="_Toc523228955"/>
      <w:bookmarkStart w:id="1672" w:name="_Toc523390846"/>
      <w:bookmarkStart w:id="1673" w:name="_Toc525288673"/>
      <w:bookmarkStart w:id="1674" w:name="_Toc525298125"/>
      <w:bookmarkStart w:id="1675" w:name="_Toc525305169"/>
      <w:bookmarkStart w:id="1676" w:name="_Toc525307001"/>
      <w:bookmarkStart w:id="1677" w:name="_Toc525632991"/>
      <w:bookmarkStart w:id="1678" w:name="_Toc523132364"/>
      <w:bookmarkStart w:id="1679" w:name="_Toc523225870"/>
      <w:bookmarkStart w:id="1680" w:name="_Toc523226524"/>
      <w:bookmarkStart w:id="1681" w:name="_Toc523228956"/>
      <w:bookmarkStart w:id="1682" w:name="_Toc523390847"/>
      <w:bookmarkStart w:id="1683" w:name="_Toc525288674"/>
      <w:bookmarkStart w:id="1684" w:name="_Toc525298126"/>
      <w:bookmarkStart w:id="1685" w:name="_Toc525305170"/>
      <w:bookmarkStart w:id="1686" w:name="_Toc525307002"/>
      <w:bookmarkStart w:id="1687" w:name="_Toc525632992"/>
      <w:bookmarkStart w:id="1688" w:name="_Toc523132365"/>
      <w:bookmarkStart w:id="1689" w:name="_Toc523225871"/>
      <w:bookmarkStart w:id="1690" w:name="_Toc523226525"/>
      <w:bookmarkStart w:id="1691" w:name="_Toc523228957"/>
      <w:bookmarkStart w:id="1692" w:name="_Toc523390848"/>
      <w:bookmarkStart w:id="1693" w:name="_Toc525288675"/>
      <w:bookmarkStart w:id="1694" w:name="_Toc525298127"/>
      <w:bookmarkStart w:id="1695" w:name="_Toc525305171"/>
      <w:bookmarkStart w:id="1696" w:name="_Toc525307003"/>
      <w:bookmarkStart w:id="1697" w:name="_Toc525632993"/>
      <w:bookmarkStart w:id="1698" w:name="_Toc523132372"/>
      <w:bookmarkStart w:id="1699" w:name="_Toc523225878"/>
      <w:bookmarkStart w:id="1700" w:name="_Toc523226532"/>
      <w:bookmarkStart w:id="1701" w:name="_Toc523228964"/>
      <w:bookmarkStart w:id="1702" w:name="_Toc523390855"/>
      <w:bookmarkStart w:id="1703" w:name="_Toc525288682"/>
      <w:bookmarkStart w:id="1704" w:name="_Toc525298134"/>
      <w:bookmarkStart w:id="1705" w:name="_Toc525305178"/>
      <w:bookmarkStart w:id="1706" w:name="_Toc525307010"/>
      <w:bookmarkStart w:id="1707" w:name="_Toc525633000"/>
      <w:bookmarkStart w:id="1708" w:name="_Toc523132378"/>
      <w:bookmarkStart w:id="1709" w:name="_Toc523225884"/>
      <w:bookmarkStart w:id="1710" w:name="_Toc523226538"/>
      <w:bookmarkStart w:id="1711" w:name="_Toc523228970"/>
      <w:bookmarkStart w:id="1712" w:name="_Toc523390861"/>
      <w:bookmarkStart w:id="1713" w:name="_Toc525288688"/>
      <w:bookmarkStart w:id="1714" w:name="_Toc525298140"/>
      <w:bookmarkStart w:id="1715" w:name="_Toc525305184"/>
      <w:bookmarkStart w:id="1716" w:name="_Toc525307016"/>
      <w:bookmarkStart w:id="1717" w:name="_Toc525633006"/>
      <w:bookmarkStart w:id="1718" w:name="_Toc523132384"/>
      <w:bookmarkStart w:id="1719" w:name="_Toc523225890"/>
      <w:bookmarkStart w:id="1720" w:name="_Toc523226544"/>
      <w:bookmarkStart w:id="1721" w:name="_Toc523228976"/>
      <w:bookmarkStart w:id="1722" w:name="_Toc523390867"/>
      <w:bookmarkStart w:id="1723" w:name="_Toc525288694"/>
      <w:bookmarkStart w:id="1724" w:name="_Toc525298146"/>
      <w:bookmarkStart w:id="1725" w:name="_Toc525305190"/>
      <w:bookmarkStart w:id="1726" w:name="_Toc525307022"/>
      <w:bookmarkStart w:id="1727" w:name="_Toc525633012"/>
      <w:bookmarkStart w:id="1728" w:name="_Toc523132385"/>
      <w:bookmarkStart w:id="1729" w:name="_Toc523225891"/>
      <w:bookmarkStart w:id="1730" w:name="_Toc523226545"/>
      <w:bookmarkStart w:id="1731" w:name="_Toc523228977"/>
      <w:bookmarkStart w:id="1732" w:name="_Toc523390868"/>
      <w:bookmarkStart w:id="1733" w:name="_Toc525288695"/>
      <w:bookmarkStart w:id="1734" w:name="_Toc525298147"/>
      <w:bookmarkStart w:id="1735" w:name="_Toc525305191"/>
      <w:bookmarkStart w:id="1736" w:name="_Toc525307023"/>
      <w:bookmarkStart w:id="1737" w:name="_Toc525633013"/>
      <w:bookmarkStart w:id="1738" w:name="_Toc523132395"/>
      <w:bookmarkStart w:id="1739" w:name="_Toc523225901"/>
      <w:bookmarkStart w:id="1740" w:name="_Toc523226555"/>
      <w:bookmarkStart w:id="1741" w:name="_Toc523228987"/>
      <w:bookmarkStart w:id="1742" w:name="_Toc523390878"/>
      <w:bookmarkStart w:id="1743" w:name="_Toc525288705"/>
      <w:bookmarkStart w:id="1744" w:name="_Toc525298157"/>
      <w:bookmarkStart w:id="1745" w:name="_Toc525305201"/>
      <w:bookmarkStart w:id="1746" w:name="_Toc525307033"/>
      <w:bookmarkStart w:id="1747" w:name="_Toc525633023"/>
      <w:bookmarkStart w:id="1748" w:name="_Toc523132406"/>
      <w:bookmarkStart w:id="1749" w:name="_Toc523225912"/>
      <w:bookmarkStart w:id="1750" w:name="_Toc523226566"/>
      <w:bookmarkStart w:id="1751" w:name="_Toc523228998"/>
      <w:bookmarkStart w:id="1752" w:name="_Toc523390889"/>
      <w:bookmarkStart w:id="1753" w:name="_Toc525288716"/>
      <w:bookmarkStart w:id="1754" w:name="_Toc525298168"/>
      <w:bookmarkStart w:id="1755" w:name="_Toc525305212"/>
      <w:bookmarkStart w:id="1756" w:name="_Toc525307044"/>
      <w:bookmarkStart w:id="1757" w:name="_Toc525633034"/>
      <w:bookmarkStart w:id="1758" w:name="_Toc523132412"/>
      <w:bookmarkStart w:id="1759" w:name="_Toc523225918"/>
      <w:bookmarkStart w:id="1760" w:name="_Toc523226572"/>
      <w:bookmarkStart w:id="1761" w:name="_Toc523229004"/>
      <w:bookmarkStart w:id="1762" w:name="_Toc523390895"/>
      <w:bookmarkStart w:id="1763" w:name="_Toc525288722"/>
      <w:bookmarkStart w:id="1764" w:name="_Toc525298174"/>
      <w:bookmarkStart w:id="1765" w:name="_Toc525305218"/>
      <w:bookmarkStart w:id="1766" w:name="_Toc525307050"/>
      <w:bookmarkStart w:id="1767" w:name="_Toc525633040"/>
      <w:bookmarkStart w:id="1768" w:name="_Toc523132418"/>
      <w:bookmarkStart w:id="1769" w:name="_Toc523225924"/>
      <w:bookmarkStart w:id="1770" w:name="_Toc523226578"/>
      <w:bookmarkStart w:id="1771" w:name="_Toc523229010"/>
      <w:bookmarkStart w:id="1772" w:name="_Toc523390901"/>
      <w:bookmarkStart w:id="1773" w:name="_Toc525288728"/>
      <w:bookmarkStart w:id="1774" w:name="_Toc525298180"/>
      <w:bookmarkStart w:id="1775" w:name="_Toc525305224"/>
      <w:bookmarkStart w:id="1776" w:name="_Toc525307056"/>
      <w:bookmarkStart w:id="1777" w:name="_Toc525633046"/>
      <w:bookmarkStart w:id="1778" w:name="_Toc523132426"/>
      <w:bookmarkStart w:id="1779" w:name="_Toc523225932"/>
      <w:bookmarkStart w:id="1780" w:name="_Toc523226586"/>
      <w:bookmarkStart w:id="1781" w:name="_Toc523229018"/>
      <w:bookmarkStart w:id="1782" w:name="_Toc523390909"/>
      <w:bookmarkStart w:id="1783" w:name="_Toc525288736"/>
      <w:bookmarkStart w:id="1784" w:name="_Toc525298188"/>
      <w:bookmarkStart w:id="1785" w:name="_Toc525305232"/>
      <w:bookmarkStart w:id="1786" w:name="_Toc525307064"/>
      <w:bookmarkStart w:id="1787" w:name="_Toc525633054"/>
      <w:bookmarkStart w:id="1788" w:name="_Toc523132439"/>
      <w:bookmarkStart w:id="1789" w:name="_Toc523225945"/>
      <w:bookmarkStart w:id="1790" w:name="_Toc523226599"/>
      <w:bookmarkStart w:id="1791" w:name="_Toc523229031"/>
      <w:bookmarkStart w:id="1792" w:name="_Toc523390922"/>
      <w:bookmarkStart w:id="1793" w:name="_Toc525288749"/>
      <w:bookmarkStart w:id="1794" w:name="_Toc525298201"/>
      <w:bookmarkStart w:id="1795" w:name="_Toc525305245"/>
      <w:bookmarkStart w:id="1796" w:name="_Toc525307077"/>
      <w:bookmarkStart w:id="1797" w:name="_Toc525633067"/>
      <w:bookmarkStart w:id="1798" w:name="_Toc523132445"/>
      <w:bookmarkStart w:id="1799" w:name="_Toc523225951"/>
      <w:bookmarkStart w:id="1800" w:name="_Toc523226605"/>
      <w:bookmarkStart w:id="1801" w:name="_Toc523229037"/>
      <w:bookmarkStart w:id="1802" w:name="_Toc523390928"/>
      <w:bookmarkStart w:id="1803" w:name="_Toc525288755"/>
      <w:bookmarkStart w:id="1804" w:name="_Toc525298207"/>
      <w:bookmarkStart w:id="1805" w:name="_Toc525305251"/>
      <w:bookmarkStart w:id="1806" w:name="_Toc525307083"/>
      <w:bookmarkStart w:id="1807" w:name="_Toc525633073"/>
      <w:bookmarkStart w:id="1808" w:name="_Toc523132451"/>
      <w:bookmarkStart w:id="1809" w:name="_Toc523225957"/>
      <w:bookmarkStart w:id="1810" w:name="_Toc523226611"/>
      <w:bookmarkStart w:id="1811" w:name="_Toc523229043"/>
      <w:bookmarkStart w:id="1812" w:name="_Toc523390934"/>
      <w:bookmarkStart w:id="1813" w:name="_Toc525288761"/>
      <w:bookmarkStart w:id="1814" w:name="_Toc525298213"/>
      <w:bookmarkStart w:id="1815" w:name="_Toc525305257"/>
      <w:bookmarkStart w:id="1816" w:name="_Toc525307089"/>
      <w:bookmarkStart w:id="1817" w:name="_Toc525633079"/>
      <w:bookmarkStart w:id="1818" w:name="_Toc523132458"/>
      <w:bookmarkStart w:id="1819" w:name="_Toc523225964"/>
      <w:bookmarkStart w:id="1820" w:name="_Toc523226618"/>
      <w:bookmarkStart w:id="1821" w:name="_Toc523229050"/>
      <w:bookmarkStart w:id="1822" w:name="_Toc523390941"/>
      <w:bookmarkStart w:id="1823" w:name="_Toc525288768"/>
      <w:bookmarkStart w:id="1824" w:name="_Toc525298220"/>
      <w:bookmarkStart w:id="1825" w:name="_Toc525305264"/>
      <w:bookmarkStart w:id="1826" w:name="_Toc525307096"/>
      <w:bookmarkStart w:id="1827" w:name="_Toc525633086"/>
      <w:bookmarkStart w:id="1828" w:name="_Toc523132464"/>
      <w:bookmarkStart w:id="1829" w:name="_Toc523225970"/>
      <w:bookmarkStart w:id="1830" w:name="_Toc523226624"/>
      <w:bookmarkStart w:id="1831" w:name="_Toc523229056"/>
      <w:bookmarkStart w:id="1832" w:name="_Toc523390947"/>
      <w:bookmarkStart w:id="1833" w:name="_Toc525288774"/>
      <w:bookmarkStart w:id="1834" w:name="_Toc525298226"/>
      <w:bookmarkStart w:id="1835" w:name="_Toc525305270"/>
      <w:bookmarkStart w:id="1836" w:name="_Toc525307102"/>
      <w:bookmarkStart w:id="1837" w:name="_Toc525633092"/>
      <w:bookmarkStart w:id="1838" w:name="_Toc523132465"/>
      <w:bookmarkStart w:id="1839" w:name="_Toc523225971"/>
      <w:bookmarkStart w:id="1840" w:name="_Toc523226625"/>
      <w:bookmarkStart w:id="1841" w:name="_Toc523229057"/>
      <w:bookmarkStart w:id="1842" w:name="_Toc523390948"/>
      <w:bookmarkStart w:id="1843" w:name="_Toc525288775"/>
      <w:bookmarkStart w:id="1844" w:name="_Toc525298227"/>
      <w:bookmarkStart w:id="1845" w:name="_Toc525305271"/>
      <w:bookmarkStart w:id="1846" w:name="_Toc525307103"/>
      <w:bookmarkStart w:id="1847" w:name="_Toc525633093"/>
      <w:bookmarkStart w:id="1848" w:name="_Toc523132466"/>
      <w:bookmarkStart w:id="1849" w:name="_Toc523225972"/>
      <w:bookmarkStart w:id="1850" w:name="_Toc523226626"/>
      <w:bookmarkStart w:id="1851" w:name="_Toc523229058"/>
      <w:bookmarkStart w:id="1852" w:name="_Toc523390949"/>
      <w:bookmarkStart w:id="1853" w:name="_Toc525288776"/>
      <w:bookmarkStart w:id="1854" w:name="_Toc525298228"/>
      <w:bookmarkStart w:id="1855" w:name="_Toc525305272"/>
      <w:bookmarkStart w:id="1856" w:name="_Toc525307104"/>
      <w:bookmarkStart w:id="1857" w:name="_Toc525633094"/>
      <w:bookmarkStart w:id="1858" w:name="_Toc523132467"/>
      <w:bookmarkStart w:id="1859" w:name="_Toc523225973"/>
      <w:bookmarkStart w:id="1860" w:name="_Toc523226627"/>
      <w:bookmarkStart w:id="1861" w:name="_Toc523229059"/>
      <w:bookmarkStart w:id="1862" w:name="_Toc523390950"/>
      <w:bookmarkStart w:id="1863" w:name="_Toc525288777"/>
      <w:bookmarkStart w:id="1864" w:name="_Toc525298229"/>
      <w:bookmarkStart w:id="1865" w:name="_Toc525305273"/>
      <w:bookmarkStart w:id="1866" w:name="_Toc525307105"/>
      <w:bookmarkStart w:id="1867" w:name="_Toc525633095"/>
      <w:bookmarkStart w:id="1868" w:name="_Toc523132468"/>
      <w:bookmarkStart w:id="1869" w:name="_Toc523225974"/>
      <w:bookmarkStart w:id="1870" w:name="_Toc523226628"/>
      <w:bookmarkStart w:id="1871" w:name="_Toc523229060"/>
      <w:bookmarkStart w:id="1872" w:name="_Toc523390951"/>
      <w:bookmarkStart w:id="1873" w:name="_Toc525288778"/>
      <w:bookmarkStart w:id="1874" w:name="_Toc525298230"/>
      <w:bookmarkStart w:id="1875" w:name="_Toc525305274"/>
      <w:bookmarkStart w:id="1876" w:name="_Toc525307106"/>
      <w:bookmarkStart w:id="1877" w:name="_Toc525633096"/>
      <w:bookmarkStart w:id="1878" w:name="_Toc523132469"/>
      <w:bookmarkStart w:id="1879" w:name="_Toc523225975"/>
      <w:bookmarkStart w:id="1880" w:name="_Toc523226629"/>
      <w:bookmarkStart w:id="1881" w:name="_Toc523229061"/>
      <w:bookmarkStart w:id="1882" w:name="_Toc523390952"/>
      <w:bookmarkStart w:id="1883" w:name="_Toc525288779"/>
      <w:bookmarkStart w:id="1884" w:name="_Toc525298231"/>
      <w:bookmarkStart w:id="1885" w:name="_Toc525305275"/>
      <w:bookmarkStart w:id="1886" w:name="_Toc525307107"/>
      <w:bookmarkStart w:id="1887" w:name="_Toc525633097"/>
      <w:bookmarkStart w:id="1888" w:name="_Toc523132470"/>
      <w:bookmarkStart w:id="1889" w:name="_Toc523225976"/>
      <w:bookmarkStart w:id="1890" w:name="_Toc523226630"/>
      <w:bookmarkStart w:id="1891" w:name="_Toc523229062"/>
      <w:bookmarkStart w:id="1892" w:name="_Toc523390953"/>
      <w:bookmarkStart w:id="1893" w:name="_Toc525288780"/>
      <w:bookmarkStart w:id="1894" w:name="_Toc525298232"/>
      <w:bookmarkStart w:id="1895" w:name="_Toc525305276"/>
      <w:bookmarkStart w:id="1896" w:name="_Toc525307108"/>
      <w:bookmarkStart w:id="1897" w:name="_Toc525633098"/>
      <w:bookmarkStart w:id="1898" w:name="_Toc523132471"/>
      <w:bookmarkStart w:id="1899" w:name="_Toc523225977"/>
      <w:bookmarkStart w:id="1900" w:name="_Toc523226631"/>
      <w:bookmarkStart w:id="1901" w:name="_Toc523229063"/>
      <w:bookmarkStart w:id="1902" w:name="_Toc523390954"/>
      <w:bookmarkStart w:id="1903" w:name="_Toc525288781"/>
      <w:bookmarkStart w:id="1904" w:name="_Toc525298233"/>
      <w:bookmarkStart w:id="1905" w:name="_Toc525305277"/>
      <w:bookmarkStart w:id="1906" w:name="_Toc525307109"/>
      <w:bookmarkStart w:id="1907" w:name="_Toc525633099"/>
      <w:bookmarkStart w:id="1908" w:name="_Toc523132472"/>
      <w:bookmarkStart w:id="1909" w:name="_Toc523225978"/>
      <w:bookmarkStart w:id="1910" w:name="_Toc523226632"/>
      <w:bookmarkStart w:id="1911" w:name="_Toc523229064"/>
      <w:bookmarkStart w:id="1912" w:name="_Toc523390955"/>
      <w:bookmarkStart w:id="1913" w:name="_Toc525288782"/>
      <w:bookmarkStart w:id="1914" w:name="_Toc525298234"/>
      <w:bookmarkStart w:id="1915" w:name="_Toc525305278"/>
      <w:bookmarkStart w:id="1916" w:name="_Toc525307110"/>
      <w:bookmarkStart w:id="1917" w:name="_Toc525633100"/>
      <w:bookmarkStart w:id="1918" w:name="_Toc523132478"/>
      <w:bookmarkStart w:id="1919" w:name="_Toc523225984"/>
      <w:bookmarkStart w:id="1920" w:name="_Toc523226638"/>
      <w:bookmarkStart w:id="1921" w:name="_Toc523229070"/>
      <w:bookmarkStart w:id="1922" w:name="_Toc523390961"/>
      <w:bookmarkStart w:id="1923" w:name="_Toc525288788"/>
      <w:bookmarkStart w:id="1924" w:name="_Toc525298240"/>
      <w:bookmarkStart w:id="1925" w:name="_Toc525305284"/>
      <w:bookmarkStart w:id="1926" w:name="_Toc525307116"/>
      <w:bookmarkStart w:id="1927" w:name="_Toc525633106"/>
      <w:bookmarkStart w:id="1928" w:name="_Toc523132482"/>
      <w:bookmarkStart w:id="1929" w:name="_Toc523225988"/>
      <w:bookmarkStart w:id="1930" w:name="_Toc523226642"/>
      <w:bookmarkStart w:id="1931" w:name="_Toc523229074"/>
      <w:bookmarkStart w:id="1932" w:name="_Toc523390965"/>
      <w:bookmarkStart w:id="1933" w:name="_Toc525288792"/>
      <w:bookmarkStart w:id="1934" w:name="_Toc525298244"/>
      <w:bookmarkStart w:id="1935" w:name="_Toc525305288"/>
      <w:bookmarkStart w:id="1936" w:name="_Toc525307120"/>
      <w:bookmarkStart w:id="1937" w:name="_Toc525633110"/>
      <w:bookmarkStart w:id="1938" w:name="_Toc523132486"/>
      <w:bookmarkStart w:id="1939" w:name="_Toc523225992"/>
      <w:bookmarkStart w:id="1940" w:name="_Toc523226646"/>
      <w:bookmarkStart w:id="1941" w:name="_Toc523229078"/>
      <w:bookmarkStart w:id="1942" w:name="_Toc523390969"/>
      <w:bookmarkStart w:id="1943" w:name="_Toc525288796"/>
      <w:bookmarkStart w:id="1944" w:name="_Toc525298248"/>
      <w:bookmarkStart w:id="1945" w:name="_Toc525305292"/>
      <w:bookmarkStart w:id="1946" w:name="_Toc525307124"/>
      <w:bookmarkStart w:id="1947" w:name="_Toc525633114"/>
      <w:bookmarkStart w:id="1948" w:name="_Toc523132490"/>
      <w:bookmarkStart w:id="1949" w:name="_Toc523225996"/>
      <w:bookmarkStart w:id="1950" w:name="_Toc523226650"/>
      <w:bookmarkStart w:id="1951" w:name="_Toc523229082"/>
      <w:bookmarkStart w:id="1952" w:name="_Toc523390973"/>
      <w:bookmarkStart w:id="1953" w:name="_Toc525288800"/>
      <w:bookmarkStart w:id="1954" w:name="_Toc525298252"/>
      <w:bookmarkStart w:id="1955" w:name="_Toc525305296"/>
      <w:bookmarkStart w:id="1956" w:name="_Toc525307128"/>
      <w:bookmarkStart w:id="1957" w:name="_Toc525633118"/>
      <w:bookmarkStart w:id="1958" w:name="_Toc523132494"/>
      <w:bookmarkStart w:id="1959" w:name="_Toc523226000"/>
      <w:bookmarkStart w:id="1960" w:name="_Toc523226654"/>
      <w:bookmarkStart w:id="1961" w:name="_Toc523229086"/>
      <w:bookmarkStart w:id="1962" w:name="_Toc523390977"/>
      <w:bookmarkStart w:id="1963" w:name="_Toc525288804"/>
      <w:bookmarkStart w:id="1964" w:name="_Toc525298256"/>
      <w:bookmarkStart w:id="1965" w:name="_Toc525305300"/>
      <w:bookmarkStart w:id="1966" w:name="_Toc525307132"/>
      <w:bookmarkStart w:id="1967" w:name="_Toc525633122"/>
      <w:bookmarkStart w:id="1968" w:name="_Toc523132498"/>
      <w:bookmarkStart w:id="1969" w:name="_Toc523226004"/>
      <w:bookmarkStart w:id="1970" w:name="_Toc523226658"/>
      <w:bookmarkStart w:id="1971" w:name="_Toc523229090"/>
      <w:bookmarkStart w:id="1972" w:name="_Toc523390981"/>
      <w:bookmarkStart w:id="1973" w:name="_Toc525288808"/>
      <w:bookmarkStart w:id="1974" w:name="_Toc525298260"/>
      <w:bookmarkStart w:id="1975" w:name="_Toc525305304"/>
      <w:bookmarkStart w:id="1976" w:name="_Toc525307136"/>
      <w:bookmarkStart w:id="1977" w:name="_Toc525633126"/>
      <w:bookmarkStart w:id="1978" w:name="_Toc523132502"/>
      <w:bookmarkStart w:id="1979" w:name="_Toc523226008"/>
      <w:bookmarkStart w:id="1980" w:name="_Toc523226662"/>
      <w:bookmarkStart w:id="1981" w:name="_Toc523229094"/>
      <w:bookmarkStart w:id="1982" w:name="_Toc523390985"/>
      <w:bookmarkStart w:id="1983" w:name="_Toc525288812"/>
      <w:bookmarkStart w:id="1984" w:name="_Toc525298264"/>
      <w:bookmarkStart w:id="1985" w:name="_Toc525305308"/>
      <w:bookmarkStart w:id="1986" w:name="_Toc525307140"/>
      <w:bookmarkStart w:id="1987" w:name="_Toc525633130"/>
      <w:bookmarkStart w:id="1988" w:name="_Toc523132506"/>
      <w:bookmarkStart w:id="1989" w:name="_Toc523226012"/>
      <w:bookmarkStart w:id="1990" w:name="_Toc523226666"/>
      <w:bookmarkStart w:id="1991" w:name="_Toc523229098"/>
      <w:bookmarkStart w:id="1992" w:name="_Toc523390989"/>
      <w:bookmarkStart w:id="1993" w:name="_Toc525288816"/>
      <w:bookmarkStart w:id="1994" w:name="_Toc525298268"/>
      <w:bookmarkStart w:id="1995" w:name="_Toc525305312"/>
      <w:bookmarkStart w:id="1996" w:name="_Toc525307144"/>
      <w:bookmarkStart w:id="1997" w:name="_Toc525633134"/>
      <w:bookmarkStart w:id="1998" w:name="_Toc523132510"/>
      <w:bookmarkStart w:id="1999" w:name="_Toc523226016"/>
      <w:bookmarkStart w:id="2000" w:name="_Toc523226670"/>
      <w:bookmarkStart w:id="2001" w:name="_Toc523229102"/>
      <w:bookmarkStart w:id="2002" w:name="_Toc523390993"/>
      <w:bookmarkStart w:id="2003" w:name="_Toc525288820"/>
      <w:bookmarkStart w:id="2004" w:name="_Toc525298272"/>
      <w:bookmarkStart w:id="2005" w:name="_Toc525305316"/>
      <w:bookmarkStart w:id="2006" w:name="_Toc525307148"/>
      <w:bookmarkStart w:id="2007" w:name="_Toc525633138"/>
      <w:bookmarkStart w:id="2008" w:name="_Toc523132514"/>
      <w:bookmarkStart w:id="2009" w:name="_Toc523226020"/>
      <w:bookmarkStart w:id="2010" w:name="_Toc523226674"/>
      <w:bookmarkStart w:id="2011" w:name="_Toc523229106"/>
      <w:bookmarkStart w:id="2012" w:name="_Toc523390997"/>
      <w:bookmarkStart w:id="2013" w:name="_Toc525288824"/>
      <w:bookmarkStart w:id="2014" w:name="_Toc525298276"/>
      <w:bookmarkStart w:id="2015" w:name="_Toc525305320"/>
      <w:bookmarkStart w:id="2016" w:name="_Toc525307152"/>
      <w:bookmarkStart w:id="2017" w:name="_Toc525633142"/>
      <w:bookmarkStart w:id="2018" w:name="_Toc523132518"/>
      <w:bookmarkStart w:id="2019" w:name="_Toc523226024"/>
      <w:bookmarkStart w:id="2020" w:name="_Toc523226678"/>
      <w:bookmarkStart w:id="2021" w:name="_Toc523229110"/>
      <w:bookmarkStart w:id="2022" w:name="_Toc523391001"/>
      <w:bookmarkStart w:id="2023" w:name="_Toc525288828"/>
      <w:bookmarkStart w:id="2024" w:name="_Toc525298280"/>
      <w:bookmarkStart w:id="2025" w:name="_Toc525305324"/>
      <w:bookmarkStart w:id="2026" w:name="_Toc525307156"/>
      <w:bookmarkStart w:id="2027" w:name="_Toc525633146"/>
      <w:bookmarkStart w:id="2028" w:name="_Toc523132522"/>
      <w:bookmarkStart w:id="2029" w:name="_Toc523226028"/>
      <w:bookmarkStart w:id="2030" w:name="_Toc523226682"/>
      <w:bookmarkStart w:id="2031" w:name="_Toc523229114"/>
      <w:bookmarkStart w:id="2032" w:name="_Toc523391005"/>
      <w:bookmarkStart w:id="2033" w:name="_Toc525288832"/>
      <w:bookmarkStart w:id="2034" w:name="_Toc525298284"/>
      <w:bookmarkStart w:id="2035" w:name="_Toc525305328"/>
      <w:bookmarkStart w:id="2036" w:name="_Toc525307160"/>
      <w:bookmarkStart w:id="2037" w:name="_Toc525633150"/>
      <w:bookmarkStart w:id="2038" w:name="_Toc523132526"/>
      <w:bookmarkStart w:id="2039" w:name="_Toc523226032"/>
      <w:bookmarkStart w:id="2040" w:name="_Toc523226686"/>
      <w:bookmarkStart w:id="2041" w:name="_Toc523229118"/>
      <w:bookmarkStart w:id="2042" w:name="_Toc523391009"/>
      <w:bookmarkStart w:id="2043" w:name="_Toc525288836"/>
      <w:bookmarkStart w:id="2044" w:name="_Toc525298288"/>
      <w:bookmarkStart w:id="2045" w:name="_Toc525305332"/>
      <w:bookmarkStart w:id="2046" w:name="_Toc525307164"/>
      <w:bookmarkStart w:id="2047" w:name="_Toc525633154"/>
      <w:bookmarkStart w:id="2048" w:name="_Toc523132530"/>
      <w:bookmarkStart w:id="2049" w:name="_Toc523226036"/>
      <w:bookmarkStart w:id="2050" w:name="_Toc523226690"/>
      <w:bookmarkStart w:id="2051" w:name="_Toc523229122"/>
      <w:bookmarkStart w:id="2052" w:name="_Toc523391013"/>
      <w:bookmarkStart w:id="2053" w:name="_Toc525288840"/>
      <w:bookmarkStart w:id="2054" w:name="_Toc525298292"/>
      <w:bookmarkStart w:id="2055" w:name="_Toc525305336"/>
      <w:bookmarkStart w:id="2056" w:name="_Toc525307168"/>
      <w:bookmarkStart w:id="2057" w:name="_Toc525633158"/>
      <w:bookmarkStart w:id="2058" w:name="_Toc523132531"/>
      <w:bookmarkStart w:id="2059" w:name="_Toc523226037"/>
      <w:bookmarkStart w:id="2060" w:name="_Toc523226691"/>
      <w:bookmarkStart w:id="2061" w:name="_Toc523229123"/>
      <w:bookmarkStart w:id="2062" w:name="_Toc523391014"/>
      <w:bookmarkStart w:id="2063" w:name="_Toc525288841"/>
      <w:bookmarkStart w:id="2064" w:name="_Toc525298293"/>
      <w:bookmarkStart w:id="2065" w:name="_Toc525305337"/>
      <w:bookmarkStart w:id="2066" w:name="_Toc525307169"/>
      <w:bookmarkStart w:id="2067" w:name="_Toc525633159"/>
      <w:bookmarkStart w:id="2068" w:name="_Toc523132532"/>
      <w:bookmarkStart w:id="2069" w:name="_Toc523226038"/>
      <w:bookmarkStart w:id="2070" w:name="_Toc523226692"/>
      <w:bookmarkStart w:id="2071" w:name="_Toc523229124"/>
      <w:bookmarkStart w:id="2072" w:name="_Toc523391015"/>
      <w:bookmarkStart w:id="2073" w:name="_Toc525288842"/>
      <w:bookmarkStart w:id="2074" w:name="_Toc525298294"/>
      <w:bookmarkStart w:id="2075" w:name="_Toc525305338"/>
      <w:bookmarkStart w:id="2076" w:name="_Toc525307170"/>
      <w:bookmarkStart w:id="2077" w:name="_Toc525633160"/>
      <w:bookmarkStart w:id="2078" w:name="_Toc523132533"/>
      <w:bookmarkStart w:id="2079" w:name="_Toc523226039"/>
      <w:bookmarkStart w:id="2080" w:name="_Toc523226693"/>
      <w:bookmarkStart w:id="2081" w:name="_Toc523229125"/>
      <w:bookmarkStart w:id="2082" w:name="_Toc523391016"/>
      <w:bookmarkStart w:id="2083" w:name="_Toc525288843"/>
      <w:bookmarkStart w:id="2084" w:name="_Toc525298295"/>
      <w:bookmarkStart w:id="2085" w:name="_Toc525305339"/>
      <w:bookmarkStart w:id="2086" w:name="_Toc525307171"/>
      <w:bookmarkStart w:id="2087" w:name="_Toc525633161"/>
      <w:bookmarkStart w:id="2088" w:name="_Toc523132539"/>
      <w:bookmarkStart w:id="2089" w:name="_Toc523226045"/>
      <w:bookmarkStart w:id="2090" w:name="_Toc523226699"/>
      <w:bookmarkStart w:id="2091" w:name="_Toc523229131"/>
      <w:bookmarkStart w:id="2092" w:name="_Toc523391022"/>
      <w:bookmarkStart w:id="2093" w:name="_Toc525288849"/>
      <w:bookmarkStart w:id="2094" w:name="_Toc525298301"/>
      <w:bookmarkStart w:id="2095" w:name="_Toc525305345"/>
      <w:bookmarkStart w:id="2096" w:name="_Toc525307177"/>
      <w:bookmarkStart w:id="2097" w:name="_Toc525633167"/>
      <w:bookmarkStart w:id="2098" w:name="_Toc523132543"/>
      <w:bookmarkStart w:id="2099" w:name="_Toc523226049"/>
      <w:bookmarkStart w:id="2100" w:name="_Toc523226703"/>
      <w:bookmarkStart w:id="2101" w:name="_Toc523229135"/>
      <w:bookmarkStart w:id="2102" w:name="_Toc523391026"/>
      <w:bookmarkStart w:id="2103" w:name="_Toc525288853"/>
      <w:bookmarkStart w:id="2104" w:name="_Toc525298305"/>
      <w:bookmarkStart w:id="2105" w:name="_Toc525305349"/>
      <w:bookmarkStart w:id="2106" w:name="_Toc525307181"/>
      <w:bookmarkStart w:id="2107" w:name="_Toc525633171"/>
      <w:bookmarkStart w:id="2108" w:name="_Toc523132547"/>
      <w:bookmarkStart w:id="2109" w:name="_Toc523226053"/>
      <w:bookmarkStart w:id="2110" w:name="_Toc523226707"/>
      <w:bookmarkStart w:id="2111" w:name="_Toc523229139"/>
      <w:bookmarkStart w:id="2112" w:name="_Toc523391030"/>
      <w:bookmarkStart w:id="2113" w:name="_Toc525288857"/>
      <w:bookmarkStart w:id="2114" w:name="_Toc525298309"/>
      <w:bookmarkStart w:id="2115" w:name="_Toc525305353"/>
      <w:bookmarkStart w:id="2116" w:name="_Toc525307185"/>
      <w:bookmarkStart w:id="2117" w:name="_Toc525633175"/>
      <w:bookmarkStart w:id="2118" w:name="_Toc523132551"/>
      <w:bookmarkStart w:id="2119" w:name="_Toc523226057"/>
      <w:bookmarkStart w:id="2120" w:name="_Toc523226711"/>
      <w:bookmarkStart w:id="2121" w:name="_Toc523229143"/>
      <w:bookmarkStart w:id="2122" w:name="_Toc523391034"/>
      <w:bookmarkStart w:id="2123" w:name="_Toc525288861"/>
      <w:bookmarkStart w:id="2124" w:name="_Toc525298313"/>
      <w:bookmarkStart w:id="2125" w:name="_Toc525305357"/>
      <w:bookmarkStart w:id="2126" w:name="_Toc525307189"/>
      <w:bookmarkStart w:id="2127" w:name="_Toc525633179"/>
      <w:bookmarkStart w:id="2128" w:name="_Toc523132555"/>
      <w:bookmarkStart w:id="2129" w:name="_Toc523226061"/>
      <w:bookmarkStart w:id="2130" w:name="_Toc523226715"/>
      <w:bookmarkStart w:id="2131" w:name="_Toc523229147"/>
      <w:bookmarkStart w:id="2132" w:name="_Toc523391038"/>
      <w:bookmarkStart w:id="2133" w:name="_Toc525288865"/>
      <w:bookmarkStart w:id="2134" w:name="_Toc525298317"/>
      <w:bookmarkStart w:id="2135" w:name="_Toc525305361"/>
      <w:bookmarkStart w:id="2136" w:name="_Toc525307193"/>
      <w:bookmarkStart w:id="2137" w:name="_Toc525633183"/>
      <w:bookmarkStart w:id="2138" w:name="_Toc523132559"/>
      <w:bookmarkStart w:id="2139" w:name="_Toc523226065"/>
      <w:bookmarkStart w:id="2140" w:name="_Toc523226719"/>
      <w:bookmarkStart w:id="2141" w:name="_Toc523229151"/>
      <w:bookmarkStart w:id="2142" w:name="_Toc523391042"/>
      <w:bookmarkStart w:id="2143" w:name="_Toc525288869"/>
      <w:bookmarkStart w:id="2144" w:name="_Toc525298321"/>
      <w:bookmarkStart w:id="2145" w:name="_Toc525305365"/>
      <w:bookmarkStart w:id="2146" w:name="_Toc525307197"/>
      <w:bookmarkStart w:id="2147" w:name="_Toc525633187"/>
      <w:bookmarkStart w:id="2148" w:name="_Toc523132563"/>
      <w:bookmarkStart w:id="2149" w:name="_Toc523226069"/>
      <w:bookmarkStart w:id="2150" w:name="_Toc523226723"/>
      <w:bookmarkStart w:id="2151" w:name="_Toc523229155"/>
      <w:bookmarkStart w:id="2152" w:name="_Toc523391046"/>
      <w:bookmarkStart w:id="2153" w:name="_Toc525288873"/>
      <w:bookmarkStart w:id="2154" w:name="_Toc525298325"/>
      <w:bookmarkStart w:id="2155" w:name="_Toc525305369"/>
      <w:bookmarkStart w:id="2156" w:name="_Toc525307201"/>
      <w:bookmarkStart w:id="2157" w:name="_Toc525633191"/>
      <w:bookmarkStart w:id="2158" w:name="_Toc523132567"/>
      <w:bookmarkStart w:id="2159" w:name="_Toc523226073"/>
      <w:bookmarkStart w:id="2160" w:name="_Toc523226727"/>
      <w:bookmarkStart w:id="2161" w:name="_Toc523229159"/>
      <w:bookmarkStart w:id="2162" w:name="_Toc523391050"/>
      <w:bookmarkStart w:id="2163" w:name="_Toc525288877"/>
      <w:bookmarkStart w:id="2164" w:name="_Toc525298329"/>
      <w:bookmarkStart w:id="2165" w:name="_Toc525305373"/>
      <w:bookmarkStart w:id="2166" w:name="_Toc525307205"/>
      <w:bookmarkStart w:id="2167" w:name="_Toc525633195"/>
      <w:bookmarkStart w:id="2168" w:name="_Toc523132571"/>
      <w:bookmarkStart w:id="2169" w:name="_Toc523226077"/>
      <w:bookmarkStart w:id="2170" w:name="_Toc523226731"/>
      <w:bookmarkStart w:id="2171" w:name="_Toc523229163"/>
      <w:bookmarkStart w:id="2172" w:name="_Toc523391054"/>
      <w:bookmarkStart w:id="2173" w:name="_Toc525288881"/>
      <w:bookmarkStart w:id="2174" w:name="_Toc525298333"/>
      <w:bookmarkStart w:id="2175" w:name="_Toc525305377"/>
      <w:bookmarkStart w:id="2176" w:name="_Toc525307209"/>
      <w:bookmarkStart w:id="2177" w:name="_Toc525633199"/>
      <w:bookmarkStart w:id="2178" w:name="_Toc523132575"/>
      <w:bookmarkStart w:id="2179" w:name="_Toc523226081"/>
      <w:bookmarkStart w:id="2180" w:name="_Toc523226735"/>
      <w:bookmarkStart w:id="2181" w:name="_Toc523229167"/>
      <w:bookmarkStart w:id="2182" w:name="_Toc523391058"/>
      <w:bookmarkStart w:id="2183" w:name="_Toc525288885"/>
      <w:bookmarkStart w:id="2184" w:name="_Toc525298337"/>
      <w:bookmarkStart w:id="2185" w:name="_Toc525305381"/>
      <w:bookmarkStart w:id="2186" w:name="_Toc525307213"/>
      <w:bookmarkStart w:id="2187" w:name="_Toc525633203"/>
      <w:bookmarkStart w:id="2188" w:name="_Toc523132579"/>
      <w:bookmarkStart w:id="2189" w:name="_Toc523226085"/>
      <w:bookmarkStart w:id="2190" w:name="_Toc523226739"/>
      <w:bookmarkStart w:id="2191" w:name="_Toc523229171"/>
      <w:bookmarkStart w:id="2192" w:name="_Toc523391062"/>
      <w:bookmarkStart w:id="2193" w:name="_Toc525288889"/>
      <w:bookmarkStart w:id="2194" w:name="_Toc525298341"/>
      <w:bookmarkStart w:id="2195" w:name="_Toc525305385"/>
      <w:bookmarkStart w:id="2196" w:name="_Toc525307217"/>
      <w:bookmarkStart w:id="2197" w:name="_Toc525633207"/>
      <w:bookmarkStart w:id="2198" w:name="_Toc523132583"/>
      <w:bookmarkStart w:id="2199" w:name="_Toc523226089"/>
      <w:bookmarkStart w:id="2200" w:name="_Toc523226743"/>
      <w:bookmarkStart w:id="2201" w:name="_Toc523229175"/>
      <w:bookmarkStart w:id="2202" w:name="_Toc523391066"/>
      <w:bookmarkStart w:id="2203" w:name="_Toc525288893"/>
      <w:bookmarkStart w:id="2204" w:name="_Toc525298345"/>
      <w:bookmarkStart w:id="2205" w:name="_Toc525305389"/>
      <w:bookmarkStart w:id="2206" w:name="_Toc525307221"/>
      <w:bookmarkStart w:id="2207" w:name="_Toc525633211"/>
      <w:bookmarkStart w:id="2208" w:name="_Toc523132587"/>
      <w:bookmarkStart w:id="2209" w:name="_Toc523226093"/>
      <w:bookmarkStart w:id="2210" w:name="_Toc523226747"/>
      <w:bookmarkStart w:id="2211" w:name="_Toc523229179"/>
      <w:bookmarkStart w:id="2212" w:name="_Toc523391070"/>
      <w:bookmarkStart w:id="2213" w:name="_Toc525288897"/>
      <w:bookmarkStart w:id="2214" w:name="_Toc525298349"/>
      <w:bookmarkStart w:id="2215" w:name="_Toc525305393"/>
      <w:bookmarkStart w:id="2216" w:name="_Toc525307225"/>
      <w:bookmarkStart w:id="2217" w:name="_Toc525633215"/>
      <w:bookmarkStart w:id="2218" w:name="_Toc523132591"/>
      <w:bookmarkStart w:id="2219" w:name="_Toc523226097"/>
      <w:bookmarkStart w:id="2220" w:name="_Toc523226751"/>
      <w:bookmarkStart w:id="2221" w:name="_Toc523229183"/>
      <w:bookmarkStart w:id="2222" w:name="_Toc523391074"/>
      <w:bookmarkStart w:id="2223" w:name="_Toc525288901"/>
      <w:bookmarkStart w:id="2224" w:name="_Toc525298353"/>
      <w:bookmarkStart w:id="2225" w:name="_Toc525305397"/>
      <w:bookmarkStart w:id="2226" w:name="_Toc525307229"/>
      <w:bookmarkStart w:id="2227" w:name="_Toc525633219"/>
      <w:bookmarkStart w:id="2228" w:name="_Toc523132595"/>
      <w:bookmarkStart w:id="2229" w:name="_Toc523226101"/>
      <w:bookmarkStart w:id="2230" w:name="_Toc523226755"/>
      <w:bookmarkStart w:id="2231" w:name="_Toc523229187"/>
      <w:bookmarkStart w:id="2232" w:name="_Toc523391078"/>
      <w:bookmarkStart w:id="2233" w:name="_Toc525288905"/>
      <w:bookmarkStart w:id="2234" w:name="_Toc525298357"/>
      <w:bookmarkStart w:id="2235" w:name="_Toc525305401"/>
      <w:bookmarkStart w:id="2236" w:name="_Toc525307233"/>
      <w:bookmarkStart w:id="2237" w:name="_Toc525633223"/>
      <w:bookmarkStart w:id="2238" w:name="_Toc523132596"/>
      <w:bookmarkStart w:id="2239" w:name="_Toc523226102"/>
      <w:bookmarkStart w:id="2240" w:name="_Toc523226756"/>
      <w:bookmarkStart w:id="2241" w:name="_Toc523229188"/>
      <w:bookmarkStart w:id="2242" w:name="_Toc523391079"/>
      <w:bookmarkStart w:id="2243" w:name="_Toc525288906"/>
      <w:bookmarkStart w:id="2244" w:name="_Toc525298358"/>
      <w:bookmarkStart w:id="2245" w:name="_Toc525305402"/>
      <w:bookmarkStart w:id="2246" w:name="_Toc525307234"/>
      <w:bookmarkStart w:id="2247" w:name="_Toc525633224"/>
      <w:bookmarkStart w:id="2248" w:name="_Toc523132597"/>
      <w:bookmarkStart w:id="2249" w:name="_Toc523226103"/>
      <w:bookmarkStart w:id="2250" w:name="_Toc523226757"/>
      <w:bookmarkStart w:id="2251" w:name="_Toc523229189"/>
      <w:bookmarkStart w:id="2252" w:name="_Toc523391080"/>
      <w:bookmarkStart w:id="2253" w:name="_Toc525288907"/>
      <w:bookmarkStart w:id="2254" w:name="_Toc525298359"/>
      <w:bookmarkStart w:id="2255" w:name="_Toc525305403"/>
      <w:bookmarkStart w:id="2256" w:name="_Toc525307235"/>
      <w:bookmarkStart w:id="2257" w:name="_Toc525633225"/>
      <w:bookmarkStart w:id="2258" w:name="_Toc523132598"/>
      <w:bookmarkStart w:id="2259" w:name="_Toc523226104"/>
      <w:bookmarkStart w:id="2260" w:name="_Toc523226758"/>
      <w:bookmarkStart w:id="2261" w:name="_Toc523229190"/>
      <w:bookmarkStart w:id="2262" w:name="_Toc523391081"/>
      <w:bookmarkStart w:id="2263" w:name="_Toc525288908"/>
      <w:bookmarkStart w:id="2264" w:name="_Toc525298360"/>
      <w:bookmarkStart w:id="2265" w:name="_Toc525305404"/>
      <w:bookmarkStart w:id="2266" w:name="_Toc525307236"/>
      <w:bookmarkStart w:id="2267" w:name="_Toc525633226"/>
      <w:bookmarkStart w:id="2268" w:name="_Toc523132599"/>
      <w:bookmarkStart w:id="2269" w:name="_Toc523226105"/>
      <w:bookmarkStart w:id="2270" w:name="_Toc523226759"/>
      <w:bookmarkStart w:id="2271" w:name="_Toc523229191"/>
      <w:bookmarkStart w:id="2272" w:name="_Toc523391082"/>
      <w:bookmarkStart w:id="2273" w:name="_Toc525288909"/>
      <w:bookmarkStart w:id="2274" w:name="_Toc525298361"/>
      <w:bookmarkStart w:id="2275" w:name="_Toc525305405"/>
      <w:bookmarkStart w:id="2276" w:name="_Toc525307237"/>
      <w:bookmarkStart w:id="2277" w:name="_Toc525633227"/>
      <w:bookmarkStart w:id="2278" w:name="_Toc523132600"/>
      <w:bookmarkStart w:id="2279" w:name="_Toc523226106"/>
      <w:bookmarkStart w:id="2280" w:name="_Toc523226760"/>
      <w:bookmarkStart w:id="2281" w:name="_Toc523229192"/>
      <w:bookmarkStart w:id="2282" w:name="_Toc523391083"/>
      <w:bookmarkStart w:id="2283" w:name="_Toc525288910"/>
      <w:bookmarkStart w:id="2284" w:name="_Toc525298362"/>
      <w:bookmarkStart w:id="2285" w:name="_Toc525305406"/>
      <w:bookmarkStart w:id="2286" w:name="_Toc525307238"/>
      <w:bookmarkStart w:id="2287" w:name="_Toc525633228"/>
      <w:bookmarkStart w:id="2288" w:name="_Toc523132601"/>
      <w:bookmarkStart w:id="2289" w:name="_Toc523226107"/>
      <w:bookmarkStart w:id="2290" w:name="_Toc523226761"/>
      <w:bookmarkStart w:id="2291" w:name="_Toc523229193"/>
      <w:bookmarkStart w:id="2292" w:name="_Toc523391084"/>
      <w:bookmarkStart w:id="2293" w:name="_Toc525288911"/>
      <w:bookmarkStart w:id="2294" w:name="_Toc525298363"/>
      <w:bookmarkStart w:id="2295" w:name="_Toc525305407"/>
      <w:bookmarkStart w:id="2296" w:name="_Toc525307239"/>
      <w:bookmarkStart w:id="2297" w:name="_Toc525633229"/>
      <w:bookmarkStart w:id="2298" w:name="_Toc516741516"/>
      <w:bookmarkStart w:id="2299" w:name="_Toc527960784"/>
      <w:bookmarkStart w:id="2300" w:name="_Toc529453314"/>
      <w:bookmarkStart w:id="2301" w:name="_Toc529453369"/>
      <w:bookmarkStart w:id="2302" w:name="_Toc529539303"/>
      <w:bookmarkStart w:id="2303" w:name="_Toc529539504"/>
      <w:bookmarkStart w:id="2304" w:name="_Toc2853023"/>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941EA6">
        <w:rPr>
          <w:rFonts w:hint="eastAsia"/>
          <w:b/>
        </w:rPr>
        <w:lastRenderedPageBreak/>
        <w:t>初動</w:t>
      </w:r>
      <w:bookmarkEnd w:id="2298"/>
      <w:bookmarkEnd w:id="2299"/>
      <w:bookmarkEnd w:id="2300"/>
      <w:bookmarkEnd w:id="2301"/>
      <w:bookmarkEnd w:id="2302"/>
      <w:bookmarkEnd w:id="2303"/>
      <w:bookmarkEnd w:id="2304"/>
    </w:p>
    <w:p w14:paraId="75F0EC1E" w14:textId="77777777" w:rsidR="006419D3" w:rsidRPr="00941EA6" w:rsidRDefault="006419D3" w:rsidP="00550B86">
      <w:pPr>
        <w:pStyle w:val="13"/>
        <w:numPr>
          <w:ilvl w:val="2"/>
          <w:numId w:val="14"/>
        </w:numPr>
        <w:ind w:leftChars="121" w:left="708" w:hanging="454"/>
        <w:outlineLvl w:val="2"/>
        <w:rPr>
          <w:b/>
        </w:rPr>
      </w:pPr>
      <w:bookmarkStart w:id="2305" w:name="_Toc527960785"/>
      <w:bookmarkStart w:id="2306" w:name="_Toc529453315"/>
      <w:bookmarkStart w:id="2307" w:name="_Toc529453370"/>
      <w:bookmarkStart w:id="2308" w:name="_Toc529539304"/>
      <w:bookmarkStart w:id="2309" w:name="_Toc529539505"/>
      <w:bookmarkStart w:id="2310" w:name="_Toc2853024"/>
      <w:r>
        <w:rPr>
          <w:rFonts w:hint="eastAsia"/>
          <w:b/>
        </w:rPr>
        <w:t>地域内輸送拠点（市町物資拠点）</w:t>
      </w:r>
      <w:r w:rsidRPr="00941EA6">
        <w:rPr>
          <w:rFonts w:hint="eastAsia"/>
          <w:b/>
        </w:rPr>
        <w:t>の被害状況の収集</w:t>
      </w:r>
      <w:bookmarkEnd w:id="2305"/>
      <w:bookmarkEnd w:id="2306"/>
      <w:bookmarkEnd w:id="2307"/>
      <w:bookmarkEnd w:id="2308"/>
      <w:bookmarkEnd w:id="2309"/>
      <w:bookmarkEnd w:id="2310"/>
    </w:p>
    <w:p w14:paraId="369F3DCD" w14:textId="77777777" w:rsidR="006419D3" w:rsidRDefault="006419D3" w:rsidP="005B1AC0">
      <w:pPr>
        <w:pStyle w:val="13"/>
        <w:ind w:leftChars="350" w:left="735" w:firstLineChars="100" w:firstLine="240"/>
      </w:pPr>
      <w:r>
        <w:rPr>
          <w:rFonts w:hint="eastAsia"/>
        </w:rPr>
        <w:t>市町災害対策本部の物資部門（構成する担当課等の参集した職員）</w:t>
      </w:r>
      <w:r w:rsidRPr="00941EA6">
        <w:rPr>
          <w:rFonts w:hint="eastAsia"/>
        </w:rPr>
        <w:t>は、発災後、</w:t>
      </w:r>
      <w:r>
        <w:rPr>
          <w:rFonts w:hint="eastAsia"/>
        </w:rPr>
        <w:t>速やかに地域内輸送拠点（市町物資拠点）</w:t>
      </w:r>
      <w:r w:rsidRPr="00941EA6">
        <w:rPr>
          <w:rFonts w:hint="eastAsia"/>
        </w:rPr>
        <w:t>や備蓄物資、資機材、周辺道路の被害状況の情報収集を行う。</w:t>
      </w:r>
    </w:p>
    <w:p w14:paraId="1612A18A" w14:textId="77777777" w:rsidR="006419D3" w:rsidRDefault="006419D3" w:rsidP="00D03E9C">
      <w:pPr>
        <w:pStyle w:val="13"/>
      </w:pPr>
    </w:p>
    <w:p w14:paraId="63CBEA38" w14:textId="77777777" w:rsidR="00843B28" w:rsidRPr="00635A6C" w:rsidRDefault="00843B28" w:rsidP="00D03E9C">
      <w:pPr>
        <w:pStyle w:val="13"/>
      </w:pPr>
    </w:p>
    <w:p w14:paraId="20E5644D" w14:textId="77777777" w:rsidR="006419D3" w:rsidRPr="004C0C6E" w:rsidRDefault="006419D3" w:rsidP="00550B86">
      <w:pPr>
        <w:pStyle w:val="13"/>
        <w:numPr>
          <w:ilvl w:val="2"/>
          <w:numId w:val="14"/>
        </w:numPr>
        <w:ind w:leftChars="121" w:left="708" w:hanging="454"/>
        <w:outlineLvl w:val="2"/>
        <w:rPr>
          <w:b/>
        </w:rPr>
      </w:pPr>
      <w:bookmarkStart w:id="2311" w:name="_Toc525288914"/>
      <w:bookmarkStart w:id="2312" w:name="_Toc525298366"/>
      <w:bookmarkStart w:id="2313" w:name="_Toc525305410"/>
      <w:bookmarkStart w:id="2314" w:name="_Toc525307242"/>
      <w:bookmarkStart w:id="2315" w:name="_Toc525633232"/>
      <w:bookmarkStart w:id="2316" w:name="_Toc523226110"/>
      <w:bookmarkStart w:id="2317" w:name="_Toc523226764"/>
      <w:bookmarkStart w:id="2318" w:name="_Toc523229196"/>
      <w:bookmarkStart w:id="2319" w:name="_Toc523391087"/>
      <w:bookmarkStart w:id="2320" w:name="_Toc525288915"/>
      <w:bookmarkStart w:id="2321" w:name="_Toc525298367"/>
      <w:bookmarkStart w:id="2322" w:name="_Toc525305411"/>
      <w:bookmarkStart w:id="2323" w:name="_Toc525307243"/>
      <w:bookmarkStart w:id="2324" w:name="_Toc525633233"/>
      <w:bookmarkStart w:id="2325" w:name="_Toc521503959"/>
      <w:bookmarkStart w:id="2326" w:name="_Toc521503990"/>
      <w:bookmarkStart w:id="2327" w:name="_Toc521504134"/>
      <w:bookmarkStart w:id="2328" w:name="_Toc521507054"/>
      <w:bookmarkStart w:id="2329" w:name="_Toc521582102"/>
      <w:bookmarkStart w:id="2330" w:name="_Toc521582169"/>
      <w:bookmarkStart w:id="2331" w:name="_Toc521584780"/>
      <w:bookmarkStart w:id="2332" w:name="_Toc523132605"/>
      <w:bookmarkStart w:id="2333" w:name="_Toc523226111"/>
      <w:bookmarkStart w:id="2334" w:name="_Toc523226765"/>
      <w:bookmarkStart w:id="2335" w:name="_Toc523229197"/>
      <w:bookmarkStart w:id="2336" w:name="_Toc523391088"/>
      <w:bookmarkStart w:id="2337" w:name="_Toc525288916"/>
      <w:bookmarkStart w:id="2338" w:name="_Toc525298368"/>
      <w:bookmarkStart w:id="2339" w:name="_Toc525305412"/>
      <w:bookmarkStart w:id="2340" w:name="_Toc525307244"/>
      <w:bookmarkStart w:id="2341" w:name="_Toc525633234"/>
      <w:bookmarkStart w:id="2342" w:name="_Toc527960786"/>
      <w:bookmarkStart w:id="2343" w:name="_Toc529453316"/>
      <w:bookmarkStart w:id="2344" w:name="_Toc529453371"/>
      <w:bookmarkStart w:id="2345" w:name="_Toc529539305"/>
      <w:bookmarkStart w:id="2346" w:name="_Toc529539506"/>
      <w:bookmarkStart w:id="2347" w:name="_Toc2853025"/>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Pr>
          <w:rFonts w:hint="eastAsia"/>
          <w:b/>
        </w:rPr>
        <w:t>地域内輸送拠点（市町物資拠点）</w:t>
      </w:r>
      <w:r w:rsidRPr="004C0C6E">
        <w:rPr>
          <w:rFonts w:hint="eastAsia"/>
          <w:b/>
        </w:rPr>
        <w:t>の選定</w:t>
      </w:r>
      <w:bookmarkEnd w:id="2342"/>
      <w:bookmarkEnd w:id="2343"/>
      <w:bookmarkEnd w:id="2344"/>
      <w:bookmarkEnd w:id="2345"/>
      <w:bookmarkEnd w:id="2346"/>
      <w:bookmarkEnd w:id="2347"/>
    </w:p>
    <w:p w14:paraId="1B459E6A" w14:textId="77777777" w:rsidR="006419D3" w:rsidRDefault="006419D3" w:rsidP="005B1AC0">
      <w:pPr>
        <w:pStyle w:val="13"/>
        <w:ind w:leftChars="350" w:left="735" w:firstLineChars="100" w:firstLine="240"/>
      </w:pPr>
      <w:r>
        <w:rPr>
          <w:rFonts w:hint="eastAsia"/>
        </w:rPr>
        <w:t>市町災害対策本部の物資部門（構成する担当課等の参集した職員）は、地域内輸送拠点（市町物資拠点）の被害状況を確認し、拠点の使用可否の判断を行い、使用可能な拠点を選定する。</w:t>
      </w:r>
    </w:p>
    <w:p w14:paraId="58DB0413" w14:textId="77777777" w:rsidR="006419D3" w:rsidRDefault="006419D3" w:rsidP="005B1AC0">
      <w:pPr>
        <w:pStyle w:val="13"/>
        <w:ind w:leftChars="350" w:left="735" w:firstLineChars="100" w:firstLine="240"/>
      </w:pPr>
      <w:r>
        <w:rPr>
          <w:rFonts w:hint="eastAsia"/>
        </w:rPr>
        <w:t>地域内輸送拠点（市町物資拠点）が使用できない場合は、代替施設の被害状況や稼働状況を確認し、当該施設の使用の可否を判断する。代替施設も被災等により使用できない場合は、県や近隣市町に要請する。</w:t>
      </w:r>
    </w:p>
    <w:p w14:paraId="65383640" w14:textId="77777777" w:rsidR="006419D3" w:rsidRDefault="006419D3" w:rsidP="00D03E9C">
      <w:pPr>
        <w:pStyle w:val="13"/>
        <w:ind w:left="425" w:firstLineChars="100" w:firstLine="240"/>
      </w:pPr>
    </w:p>
    <w:p w14:paraId="38861DED" w14:textId="77777777" w:rsidR="00843B28" w:rsidRDefault="00843B28" w:rsidP="00D03E9C">
      <w:pPr>
        <w:pStyle w:val="13"/>
        <w:ind w:left="425" w:firstLineChars="100" w:firstLine="240"/>
      </w:pPr>
    </w:p>
    <w:p w14:paraId="0C36DD6D" w14:textId="77777777" w:rsidR="006419D3" w:rsidRPr="00941EA6" w:rsidRDefault="006419D3" w:rsidP="00550B86">
      <w:pPr>
        <w:pStyle w:val="13"/>
        <w:numPr>
          <w:ilvl w:val="2"/>
          <w:numId w:val="14"/>
        </w:numPr>
        <w:ind w:leftChars="121" w:left="708" w:hanging="454"/>
        <w:outlineLvl w:val="2"/>
        <w:rPr>
          <w:b/>
        </w:rPr>
      </w:pPr>
      <w:bookmarkStart w:id="2348" w:name="_Toc527960787"/>
      <w:bookmarkStart w:id="2349" w:name="_Toc529453317"/>
      <w:bookmarkStart w:id="2350" w:name="_Toc529453372"/>
      <w:bookmarkStart w:id="2351" w:name="_Toc529539306"/>
      <w:bookmarkStart w:id="2352" w:name="_Toc529539507"/>
      <w:bookmarkStart w:id="2353" w:name="_Toc2853026"/>
      <w:r>
        <w:rPr>
          <w:rFonts w:hint="eastAsia"/>
          <w:b/>
        </w:rPr>
        <w:t>地域内輸送拠点（市町物資拠点）</w:t>
      </w:r>
      <w:r w:rsidRPr="00941EA6">
        <w:rPr>
          <w:rFonts w:hint="eastAsia"/>
          <w:b/>
        </w:rPr>
        <w:t>の開設</w:t>
      </w:r>
      <w:bookmarkEnd w:id="2348"/>
      <w:bookmarkEnd w:id="2349"/>
      <w:bookmarkEnd w:id="2350"/>
      <w:bookmarkEnd w:id="2351"/>
      <w:bookmarkEnd w:id="2352"/>
      <w:bookmarkEnd w:id="2353"/>
    </w:p>
    <w:p w14:paraId="2FD94749" w14:textId="77777777" w:rsidR="006419D3" w:rsidRPr="0043591B" w:rsidRDefault="00DE6C04" w:rsidP="005E5E46">
      <w:pPr>
        <w:pStyle w:val="13"/>
        <w:ind w:leftChars="200" w:left="1020" w:hangingChars="250" w:hanging="600"/>
      </w:pPr>
      <w:r>
        <w:rPr>
          <w:rFonts w:hint="eastAsia"/>
        </w:rPr>
        <w:t>（１）</w:t>
      </w:r>
      <w:r w:rsidR="006419D3">
        <w:rPr>
          <w:rFonts w:hint="eastAsia"/>
        </w:rPr>
        <w:t>地域内輸送拠点（市町物資拠点）</w:t>
      </w:r>
      <w:r w:rsidR="006419D3" w:rsidRPr="0043591B">
        <w:rPr>
          <w:rFonts w:hint="eastAsia"/>
        </w:rPr>
        <w:t>の開設</w:t>
      </w:r>
    </w:p>
    <w:p w14:paraId="3D908733" w14:textId="77777777" w:rsidR="006419D3" w:rsidRDefault="006419D3" w:rsidP="005E5E46">
      <w:pPr>
        <w:pStyle w:val="13"/>
        <w:ind w:left="907" w:firstLineChars="100" w:firstLine="240"/>
      </w:pPr>
      <w:r w:rsidRPr="00941EA6">
        <w:rPr>
          <w:rFonts w:hint="eastAsia"/>
        </w:rPr>
        <w:t>市町災害対策本部の</w:t>
      </w:r>
      <w:r>
        <w:rPr>
          <w:rFonts w:hint="eastAsia"/>
        </w:rPr>
        <w:t>物資部門長（担当課等：</w:t>
      </w:r>
      <w:r w:rsidRPr="00941EA6">
        <w:rPr>
          <w:rFonts w:hint="eastAsia"/>
        </w:rPr>
        <w:t>○○○</w:t>
      </w:r>
      <w:r>
        <w:rPr>
          <w:rFonts w:hint="eastAsia"/>
        </w:rPr>
        <w:t>）</w:t>
      </w:r>
      <w:r w:rsidRPr="00941EA6">
        <w:rPr>
          <w:rFonts w:hint="eastAsia"/>
        </w:rPr>
        <w:t>は、</w:t>
      </w:r>
      <w:r>
        <w:rPr>
          <w:rFonts w:hint="eastAsia"/>
        </w:rPr>
        <w:t>地域内輸送拠点（市町物資拠点）に拠点</w:t>
      </w:r>
      <w:r w:rsidRPr="00941EA6">
        <w:rPr>
          <w:rFonts w:hint="eastAsia"/>
        </w:rPr>
        <w:t>担当（担当課等：○○○）を派遣する。</w:t>
      </w:r>
    </w:p>
    <w:p w14:paraId="6C9F7489" w14:textId="77777777" w:rsidR="006419D3" w:rsidRPr="00941EA6" w:rsidRDefault="006419D3" w:rsidP="005E5E46">
      <w:pPr>
        <w:pStyle w:val="13"/>
        <w:ind w:left="907" w:firstLineChars="100" w:firstLine="240"/>
      </w:pPr>
      <w:r>
        <w:rPr>
          <w:rFonts w:hint="eastAsia"/>
        </w:rPr>
        <w:t>拠点</w:t>
      </w:r>
      <w:r w:rsidRPr="00941EA6">
        <w:rPr>
          <w:rFonts w:hint="eastAsia"/>
        </w:rPr>
        <w:t>担当（担当課等：○○○）は、選定した</w:t>
      </w:r>
      <w:r>
        <w:rPr>
          <w:rFonts w:hint="eastAsia"/>
        </w:rPr>
        <w:t>地域内輸送拠点（市町物資拠点）</w:t>
      </w:r>
      <w:r w:rsidRPr="00941EA6">
        <w:rPr>
          <w:rFonts w:hint="eastAsia"/>
        </w:rPr>
        <w:t>の開設を行い、県地方災害対策部救援物資担当に、</w:t>
      </w:r>
      <w:r>
        <w:rPr>
          <w:rFonts w:hint="eastAsia"/>
        </w:rPr>
        <w:t>地域内輸送拠点（市町物資拠点）</w:t>
      </w:r>
      <w:r w:rsidRPr="00941EA6">
        <w:rPr>
          <w:rFonts w:hint="eastAsia"/>
        </w:rPr>
        <w:t>の被害状況と開設の連絡を行う。</w:t>
      </w:r>
    </w:p>
    <w:p w14:paraId="3C4690C6" w14:textId="77777777" w:rsidR="006419D3" w:rsidRPr="00B566BB" w:rsidRDefault="006419D3" w:rsidP="00D03E9C">
      <w:pPr>
        <w:pStyle w:val="13"/>
        <w:ind w:left="425"/>
      </w:pPr>
    </w:p>
    <w:p w14:paraId="7A2CD012" w14:textId="77777777" w:rsidR="006419D3" w:rsidRPr="0043591B" w:rsidRDefault="00DE6C04" w:rsidP="005E5E46">
      <w:pPr>
        <w:pStyle w:val="13"/>
        <w:ind w:leftChars="200" w:left="1020" w:hangingChars="250" w:hanging="600"/>
      </w:pPr>
      <w:r>
        <w:rPr>
          <w:rFonts w:hint="eastAsia"/>
        </w:rPr>
        <w:t>（２）</w:t>
      </w:r>
      <w:r w:rsidR="006419D3" w:rsidRPr="0043591B">
        <w:rPr>
          <w:rFonts w:hint="eastAsia"/>
        </w:rPr>
        <w:t>人員及び資機材の確保</w:t>
      </w:r>
    </w:p>
    <w:p w14:paraId="24374212" w14:textId="77777777" w:rsidR="006419D3" w:rsidRPr="00941EA6" w:rsidRDefault="006419D3" w:rsidP="005E5E46">
      <w:pPr>
        <w:pStyle w:val="13"/>
        <w:ind w:left="907" w:firstLineChars="100" w:firstLine="240"/>
      </w:pPr>
      <w:r>
        <w:rPr>
          <w:rFonts w:hint="eastAsia"/>
        </w:rPr>
        <w:t>調整</w:t>
      </w:r>
      <w:r w:rsidRPr="00941EA6">
        <w:rPr>
          <w:rFonts w:hint="eastAsia"/>
        </w:rPr>
        <w:t>担当（担当課等：○○○）</w:t>
      </w:r>
      <w:r>
        <w:rPr>
          <w:rFonts w:hint="eastAsia"/>
        </w:rPr>
        <w:t>は、拠点の作業要員について、市町災害対策本部の受援班（担当課等：</w:t>
      </w:r>
      <w:r w:rsidRPr="00941EA6">
        <w:rPr>
          <w:rFonts w:hint="eastAsia"/>
        </w:rPr>
        <w:t>○○○</w:t>
      </w:r>
      <w:r>
        <w:rPr>
          <w:rFonts w:hint="eastAsia"/>
        </w:rPr>
        <w:t>）やボランティア部門（担当課等：</w:t>
      </w:r>
      <w:r w:rsidRPr="00941EA6">
        <w:rPr>
          <w:rFonts w:hint="eastAsia"/>
        </w:rPr>
        <w:t>○○○</w:t>
      </w:r>
      <w:r>
        <w:rPr>
          <w:rFonts w:hint="eastAsia"/>
        </w:rPr>
        <w:t>）等に要請する</w:t>
      </w:r>
      <w:r w:rsidRPr="00941EA6">
        <w:rPr>
          <w:rFonts w:hint="eastAsia"/>
        </w:rPr>
        <w:t>。</w:t>
      </w:r>
    </w:p>
    <w:p w14:paraId="76EE6602" w14:textId="77777777" w:rsidR="006419D3" w:rsidRPr="00941EA6" w:rsidRDefault="006419D3" w:rsidP="005E5E46">
      <w:pPr>
        <w:pStyle w:val="13"/>
        <w:ind w:left="907" w:firstLineChars="100" w:firstLine="240"/>
      </w:pPr>
      <w:r w:rsidRPr="00941EA6">
        <w:rPr>
          <w:rFonts w:hint="eastAsia"/>
        </w:rPr>
        <w:t>また</w:t>
      </w:r>
      <w:r>
        <w:rPr>
          <w:rFonts w:hint="eastAsia"/>
        </w:rPr>
        <w:t>、拠点</w:t>
      </w:r>
      <w:r w:rsidRPr="00941EA6">
        <w:rPr>
          <w:rFonts w:hint="eastAsia"/>
        </w:rPr>
        <w:t>担当（担当課等：○○○）は、拠点における通信手段・電源・資機材を確保する。</w:t>
      </w:r>
    </w:p>
    <w:p w14:paraId="32CC40C8" w14:textId="77777777" w:rsidR="006419D3" w:rsidRPr="00031E32" w:rsidRDefault="006419D3" w:rsidP="00D03E9C">
      <w:pPr>
        <w:pStyle w:val="13"/>
        <w:ind w:left="425" w:firstLineChars="100" w:firstLine="240"/>
      </w:pPr>
    </w:p>
    <w:p w14:paraId="60DDFB6A" w14:textId="77777777" w:rsidR="006419D3" w:rsidRPr="00941EA6" w:rsidRDefault="006419D3">
      <w:pPr>
        <w:widowControl/>
        <w:jc w:val="left"/>
        <w:rPr>
          <w:rFonts w:ascii="HGｺﾞｼｯｸM" w:eastAsia="HGｺﾞｼｯｸM"/>
          <w:sz w:val="24"/>
          <w:szCs w:val="24"/>
        </w:rPr>
      </w:pPr>
      <w:r>
        <w:br w:type="page"/>
      </w:r>
    </w:p>
    <w:p w14:paraId="3F030BA4" w14:textId="77777777" w:rsidR="006419D3" w:rsidRPr="004C0C6E" w:rsidRDefault="006419D3" w:rsidP="00550B86">
      <w:pPr>
        <w:pStyle w:val="13"/>
        <w:numPr>
          <w:ilvl w:val="2"/>
          <w:numId w:val="14"/>
        </w:numPr>
        <w:ind w:leftChars="121" w:left="708" w:hanging="454"/>
        <w:outlineLvl w:val="2"/>
        <w:rPr>
          <w:b/>
        </w:rPr>
      </w:pPr>
      <w:bookmarkStart w:id="2354" w:name="_Toc526342230"/>
      <w:bookmarkStart w:id="2355" w:name="_Toc526342394"/>
      <w:bookmarkStart w:id="2356" w:name="_Toc526515452"/>
      <w:bookmarkStart w:id="2357" w:name="_Toc526342231"/>
      <w:bookmarkStart w:id="2358" w:name="_Toc526342395"/>
      <w:bookmarkStart w:id="2359" w:name="_Toc526515453"/>
      <w:bookmarkStart w:id="2360" w:name="_Toc526342232"/>
      <w:bookmarkStart w:id="2361" w:name="_Toc526342396"/>
      <w:bookmarkStart w:id="2362" w:name="_Toc526515454"/>
      <w:bookmarkStart w:id="2363" w:name="_Toc526342233"/>
      <w:bookmarkStart w:id="2364" w:name="_Toc526342397"/>
      <w:bookmarkStart w:id="2365" w:name="_Toc526515455"/>
      <w:bookmarkStart w:id="2366" w:name="_Toc526342234"/>
      <w:bookmarkStart w:id="2367" w:name="_Toc526342398"/>
      <w:bookmarkStart w:id="2368" w:name="_Toc526515456"/>
      <w:bookmarkStart w:id="2369" w:name="_Toc526342235"/>
      <w:bookmarkStart w:id="2370" w:name="_Toc526342399"/>
      <w:bookmarkStart w:id="2371" w:name="_Toc526515457"/>
      <w:bookmarkStart w:id="2372" w:name="_Toc526342236"/>
      <w:bookmarkStart w:id="2373" w:name="_Toc526342400"/>
      <w:bookmarkStart w:id="2374" w:name="_Toc526515458"/>
      <w:bookmarkStart w:id="2375" w:name="_Toc526342237"/>
      <w:bookmarkStart w:id="2376" w:name="_Toc526342401"/>
      <w:bookmarkStart w:id="2377" w:name="_Toc526515459"/>
      <w:bookmarkStart w:id="2378" w:name="_Toc526342238"/>
      <w:bookmarkStart w:id="2379" w:name="_Toc526342402"/>
      <w:bookmarkStart w:id="2380" w:name="_Toc526515460"/>
      <w:bookmarkStart w:id="2381" w:name="_Toc526342239"/>
      <w:bookmarkStart w:id="2382" w:name="_Toc526342403"/>
      <w:bookmarkStart w:id="2383" w:name="_Toc526515461"/>
      <w:bookmarkStart w:id="2384" w:name="_Toc526342240"/>
      <w:bookmarkStart w:id="2385" w:name="_Toc526342404"/>
      <w:bookmarkStart w:id="2386" w:name="_Toc526515462"/>
      <w:bookmarkStart w:id="2387" w:name="_Toc526342241"/>
      <w:bookmarkStart w:id="2388" w:name="_Toc526342405"/>
      <w:bookmarkStart w:id="2389" w:name="_Toc526515463"/>
      <w:bookmarkStart w:id="2390" w:name="_Toc526342242"/>
      <w:bookmarkStart w:id="2391" w:name="_Toc526342406"/>
      <w:bookmarkStart w:id="2392" w:name="_Toc526515464"/>
      <w:bookmarkStart w:id="2393" w:name="_Toc526342243"/>
      <w:bookmarkStart w:id="2394" w:name="_Toc526342407"/>
      <w:bookmarkStart w:id="2395" w:name="_Toc526515465"/>
      <w:bookmarkStart w:id="2396" w:name="_Toc526342244"/>
      <w:bookmarkStart w:id="2397" w:name="_Toc526342408"/>
      <w:bookmarkStart w:id="2398" w:name="_Toc526515466"/>
      <w:bookmarkStart w:id="2399" w:name="_Toc526342245"/>
      <w:bookmarkStart w:id="2400" w:name="_Toc526342409"/>
      <w:bookmarkStart w:id="2401" w:name="_Toc526515467"/>
      <w:bookmarkStart w:id="2402" w:name="_Toc526342246"/>
      <w:bookmarkStart w:id="2403" w:name="_Toc526342410"/>
      <w:bookmarkStart w:id="2404" w:name="_Toc526515468"/>
      <w:bookmarkStart w:id="2405" w:name="_Toc526342247"/>
      <w:bookmarkStart w:id="2406" w:name="_Toc526342411"/>
      <w:bookmarkStart w:id="2407" w:name="_Toc526515469"/>
      <w:bookmarkStart w:id="2408" w:name="_Toc526342248"/>
      <w:bookmarkStart w:id="2409" w:name="_Toc526342412"/>
      <w:bookmarkStart w:id="2410" w:name="_Toc526515470"/>
      <w:bookmarkStart w:id="2411" w:name="_Toc526342249"/>
      <w:bookmarkStart w:id="2412" w:name="_Toc526342413"/>
      <w:bookmarkStart w:id="2413" w:name="_Toc526515471"/>
      <w:bookmarkStart w:id="2414" w:name="_Toc526342250"/>
      <w:bookmarkStart w:id="2415" w:name="_Toc526342414"/>
      <w:bookmarkStart w:id="2416" w:name="_Toc526515472"/>
      <w:bookmarkStart w:id="2417" w:name="_Toc526342251"/>
      <w:bookmarkStart w:id="2418" w:name="_Toc526342415"/>
      <w:bookmarkStart w:id="2419" w:name="_Toc526515473"/>
      <w:bookmarkStart w:id="2420" w:name="_Toc526342252"/>
      <w:bookmarkStart w:id="2421" w:name="_Toc526342416"/>
      <w:bookmarkStart w:id="2422" w:name="_Toc526515474"/>
      <w:bookmarkStart w:id="2423" w:name="_Toc526342253"/>
      <w:bookmarkStart w:id="2424" w:name="_Toc526342417"/>
      <w:bookmarkStart w:id="2425" w:name="_Toc526515475"/>
      <w:bookmarkStart w:id="2426" w:name="_Toc526342254"/>
      <w:bookmarkStart w:id="2427" w:name="_Toc526342418"/>
      <w:bookmarkStart w:id="2428" w:name="_Toc526515476"/>
      <w:bookmarkStart w:id="2429" w:name="_Toc521503961"/>
      <w:bookmarkStart w:id="2430" w:name="_Toc521503992"/>
      <w:bookmarkStart w:id="2431" w:name="_Toc521504136"/>
      <w:bookmarkStart w:id="2432" w:name="_Toc521507056"/>
      <w:bookmarkStart w:id="2433" w:name="_Toc521582104"/>
      <w:bookmarkStart w:id="2434" w:name="_Toc521582171"/>
      <w:bookmarkStart w:id="2435" w:name="_Toc521584782"/>
      <w:bookmarkStart w:id="2436" w:name="_Toc523132607"/>
      <w:bookmarkStart w:id="2437" w:name="_Toc523226113"/>
      <w:bookmarkStart w:id="2438" w:name="_Toc523226767"/>
      <w:bookmarkStart w:id="2439" w:name="_Toc523229199"/>
      <w:bookmarkStart w:id="2440" w:name="_Toc523391090"/>
      <w:bookmarkStart w:id="2441" w:name="_Toc525288918"/>
      <w:bookmarkStart w:id="2442" w:name="_Toc525298370"/>
      <w:bookmarkStart w:id="2443" w:name="_Toc525305414"/>
      <w:bookmarkStart w:id="2444" w:name="_Toc525307246"/>
      <w:bookmarkStart w:id="2445" w:name="_Toc525633236"/>
      <w:bookmarkStart w:id="2446" w:name="_Toc521503962"/>
      <w:bookmarkStart w:id="2447" w:name="_Toc521503993"/>
      <w:bookmarkStart w:id="2448" w:name="_Toc521504137"/>
      <w:bookmarkStart w:id="2449" w:name="_Toc521507057"/>
      <w:bookmarkStart w:id="2450" w:name="_Toc521582105"/>
      <w:bookmarkStart w:id="2451" w:name="_Toc521582172"/>
      <w:bookmarkStart w:id="2452" w:name="_Toc521584783"/>
      <w:bookmarkStart w:id="2453" w:name="_Toc523132608"/>
      <w:bookmarkStart w:id="2454" w:name="_Toc523226114"/>
      <w:bookmarkStart w:id="2455" w:name="_Toc523226768"/>
      <w:bookmarkStart w:id="2456" w:name="_Toc523229200"/>
      <w:bookmarkStart w:id="2457" w:name="_Toc523391091"/>
      <w:bookmarkStart w:id="2458" w:name="_Toc525288919"/>
      <w:bookmarkStart w:id="2459" w:name="_Toc525298371"/>
      <w:bookmarkStart w:id="2460" w:name="_Toc525305415"/>
      <w:bookmarkStart w:id="2461" w:name="_Toc525307247"/>
      <w:bookmarkStart w:id="2462" w:name="_Toc525633237"/>
      <w:bookmarkStart w:id="2463" w:name="_Toc523132610"/>
      <w:bookmarkStart w:id="2464" w:name="_Toc523226116"/>
      <w:bookmarkStart w:id="2465" w:name="_Toc523226770"/>
      <w:bookmarkStart w:id="2466" w:name="_Toc523229202"/>
      <w:bookmarkStart w:id="2467" w:name="_Toc523391093"/>
      <w:bookmarkStart w:id="2468" w:name="_Toc525288921"/>
      <w:bookmarkStart w:id="2469" w:name="_Toc525298373"/>
      <w:bookmarkStart w:id="2470" w:name="_Toc525305417"/>
      <w:bookmarkStart w:id="2471" w:name="_Toc525307249"/>
      <w:bookmarkStart w:id="2472" w:name="_Toc525633239"/>
      <w:bookmarkStart w:id="2473" w:name="_Toc523132611"/>
      <w:bookmarkStart w:id="2474" w:name="_Toc523226117"/>
      <w:bookmarkStart w:id="2475" w:name="_Toc523226771"/>
      <w:bookmarkStart w:id="2476" w:name="_Toc523229203"/>
      <w:bookmarkStart w:id="2477" w:name="_Toc523391094"/>
      <w:bookmarkStart w:id="2478" w:name="_Toc525288922"/>
      <w:bookmarkStart w:id="2479" w:name="_Toc525298374"/>
      <w:bookmarkStart w:id="2480" w:name="_Toc525305418"/>
      <w:bookmarkStart w:id="2481" w:name="_Toc525307250"/>
      <w:bookmarkStart w:id="2482" w:name="_Toc525633240"/>
      <w:bookmarkStart w:id="2483" w:name="_Toc523132612"/>
      <w:bookmarkStart w:id="2484" w:name="_Toc523226118"/>
      <w:bookmarkStart w:id="2485" w:name="_Toc523226772"/>
      <w:bookmarkStart w:id="2486" w:name="_Toc523229204"/>
      <w:bookmarkStart w:id="2487" w:name="_Toc523391095"/>
      <w:bookmarkStart w:id="2488" w:name="_Toc525288923"/>
      <w:bookmarkStart w:id="2489" w:name="_Toc525298375"/>
      <w:bookmarkStart w:id="2490" w:name="_Toc525305419"/>
      <w:bookmarkStart w:id="2491" w:name="_Toc525307251"/>
      <w:bookmarkStart w:id="2492" w:name="_Toc525633241"/>
      <w:bookmarkStart w:id="2493" w:name="_Toc523132613"/>
      <w:bookmarkStart w:id="2494" w:name="_Toc523226119"/>
      <w:bookmarkStart w:id="2495" w:name="_Toc523226773"/>
      <w:bookmarkStart w:id="2496" w:name="_Toc523229205"/>
      <w:bookmarkStart w:id="2497" w:name="_Toc523391096"/>
      <w:bookmarkStart w:id="2498" w:name="_Toc525288924"/>
      <w:bookmarkStart w:id="2499" w:name="_Toc525298376"/>
      <w:bookmarkStart w:id="2500" w:name="_Toc525305420"/>
      <w:bookmarkStart w:id="2501" w:name="_Toc525307252"/>
      <w:bookmarkStart w:id="2502" w:name="_Toc525633242"/>
      <w:bookmarkStart w:id="2503" w:name="_Toc523132614"/>
      <w:bookmarkStart w:id="2504" w:name="_Toc523226120"/>
      <w:bookmarkStart w:id="2505" w:name="_Toc523226774"/>
      <w:bookmarkStart w:id="2506" w:name="_Toc523229206"/>
      <w:bookmarkStart w:id="2507" w:name="_Toc523391097"/>
      <w:bookmarkStart w:id="2508" w:name="_Toc525288925"/>
      <w:bookmarkStart w:id="2509" w:name="_Toc525298377"/>
      <w:bookmarkStart w:id="2510" w:name="_Toc525305421"/>
      <w:bookmarkStart w:id="2511" w:name="_Toc525307253"/>
      <w:bookmarkStart w:id="2512" w:name="_Toc525633243"/>
      <w:bookmarkStart w:id="2513" w:name="_Toc523132615"/>
      <w:bookmarkStart w:id="2514" w:name="_Toc523226121"/>
      <w:bookmarkStart w:id="2515" w:name="_Toc523226775"/>
      <w:bookmarkStart w:id="2516" w:name="_Toc523229207"/>
      <w:bookmarkStart w:id="2517" w:name="_Toc523391098"/>
      <w:bookmarkStart w:id="2518" w:name="_Toc525288926"/>
      <w:bookmarkStart w:id="2519" w:name="_Toc525298378"/>
      <w:bookmarkStart w:id="2520" w:name="_Toc525305422"/>
      <w:bookmarkStart w:id="2521" w:name="_Toc525307254"/>
      <w:bookmarkStart w:id="2522" w:name="_Toc525633244"/>
      <w:bookmarkStart w:id="2523" w:name="_Toc523132616"/>
      <w:bookmarkStart w:id="2524" w:name="_Toc523226122"/>
      <w:bookmarkStart w:id="2525" w:name="_Toc523226776"/>
      <w:bookmarkStart w:id="2526" w:name="_Toc523229208"/>
      <w:bookmarkStart w:id="2527" w:name="_Toc523391099"/>
      <w:bookmarkStart w:id="2528" w:name="_Toc525288927"/>
      <w:bookmarkStart w:id="2529" w:name="_Toc525298379"/>
      <w:bookmarkStart w:id="2530" w:name="_Toc525305423"/>
      <w:bookmarkStart w:id="2531" w:name="_Toc525307255"/>
      <w:bookmarkStart w:id="2532" w:name="_Toc525633245"/>
      <w:bookmarkStart w:id="2533" w:name="_Toc523132617"/>
      <w:bookmarkStart w:id="2534" w:name="_Toc523226123"/>
      <w:bookmarkStart w:id="2535" w:name="_Toc523226777"/>
      <w:bookmarkStart w:id="2536" w:name="_Toc523229209"/>
      <w:bookmarkStart w:id="2537" w:name="_Toc523391100"/>
      <w:bookmarkStart w:id="2538" w:name="_Toc525288928"/>
      <w:bookmarkStart w:id="2539" w:name="_Toc525298380"/>
      <w:bookmarkStart w:id="2540" w:name="_Toc525305424"/>
      <w:bookmarkStart w:id="2541" w:name="_Toc525307256"/>
      <w:bookmarkStart w:id="2542" w:name="_Toc525633246"/>
      <w:bookmarkStart w:id="2543" w:name="_Toc523132618"/>
      <w:bookmarkStart w:id="2544" w:name="_Toc523226124"/>
      <w:bookmarkStart w:id="2545" w:name="_Toc523226778"/>
      <w:bookmarkStart w:id="2546" w:name="_Toc523229210"/>
      <w:bookmarkStart w:id="2547" w:name="_Toc523391101"/>
      <w:bookmarkStart w:id="2548" w:name="_Toc525288929"/>
      <w:bookmarkStart w:id="2549" w:name="_Toc525298381"/>
      <w:bookmarkStart w:id="2550" w:name="_Toc525305425"/>
      <w:bookmarkStart w:id="2551" w:name="_Toc525307257"/>
      <w:bookmarkStart w:id="2552" w:name="_Toc525633247"/>
      <w:bookmarkStart w:id="2553" w:name="_Toc523132619"/>
      <w:bookmarkStart w:id="2554" w:name="_Toc523226125"/>
      <w:bookmarkStart w:id="2555" w:name="_Toc523226779"/>
      <w:bookmarkStart w:id="2556" w:name="_Toc523229211"/>
      <w:bookmarkStart w:id="2557" w:name="_Toc523391102"/>
      <w:bookmarkStart w:id="2558" w:name="_Toc525288930"/>
      <w:bookmarkStart w:id="2559" w:name="_Toc525298382"/>
      <w:bookmarkStart w:id="2560" w:name="_Toc525305426"/>
      <w:bookmarkStart w:id="2561" w:name="_Toc525307258"/>
      <w:bookmarkStart w:id="2562" w:name="_Toc525633248"/>
      <w:bookmarkStart w:id="2563" w:name="_Toc523132620"/>
      <w:bookmarkStart w:id="2564" w:name="_Toc523226126"/>
      <w:bookmarkStart w:id="2565" w:name="_Toc523226780"/>
      <w:bookmarkStart w:id="2566" w:name="_Toc523229212"/>
      <w:bookmarkStart w:id="2567" w:name="_Toc523391103"/>
      <w:bookmarkStart w:id="2568" w:name="_Toc525288931"/>
      <w:bookmarkStart w:id="2569" w:name="_Toc525298383"/>
      <w:bookmarkStart w:id="2570" w:name="_Toc525305427"/>
      <w:bookmarkStart w:id="2571" w:name="_Toc525307259"/>
      <w:bookmarkStart w:id="2572" w:name="_Toc525633249"/>
      <w:bookmarkStart w:id="2573" w:name="_Toc523132621"/>
      <w:bookmarkStart w:id="2574" w:name="_Toc523226127"/>
      <w:bookmarkStart w:id="2575" w:name="_Toc523226781"/>
      <w:bookmarkStart w:id="2576" w:name="_Toc523229213"/>
      <w:bookmarkStart w:id="2577" w:name="_Toc523391104"/>
      <w:bookmarkStart w:id="2578" w:name="_Toc525288932"/>
      <w:bookmarkStart w:id="2579" w:name="_Toc525298384"/>
      <w:bookmarkStart w:id="2580" w:name="_Toc525305428"/>
      <w:bookmarkStart w:id="2581" w:name="_Toc525307260"/>
      <w:bookmarkStart w:id="2582" w:name="_Toc525633250"/>
      <w:bookmarkStart w:id="2583" w:name="_Toc523132622"/>
      <w:bookmarkStart w:id="2584" w:name="_Toc523226128"/>
      <w:bookmarkStart w:id="2585" w:name="_Toc523226782"/>
      <w:bookmarkStart w:id="2586" w:name="_Toc523229214"/>
      <w:bookmarkStart w:id="2587" w:name="_Toc523391105"/>
      <w:bookmarkStart w:id="2588" w:name="_Toc525288933"/>
      <w:bookmarkStart w:id="2589" w:name="_Toc525298385"/>
      <w:bookmarkStart w:id="2590" w:name="_Toc525305429"/>
      <w:bookmarkStart w:id="2591" w:name="_Toc525307261"/>
      <w:bookmarkStart w:id="2592" w:name="_Toc525633251"/>
      <w:bookmarkStart w:id="2593" w:name="_Toc523132623"/>
      <w:bookmarkStart w:id="2594" w:name="_Toc523226129"/>
      <w:bookmarkStart w:id="2595" w:name="_Toc523226783"/>
      <w:bookmarkStart w:id="2596" w:name="_Toc523229215"/>
      <w:bookmarkStart w:id="2597" w:name="_Toc523391106"/>
      <w:bookmarkStart w:id="2598" w:name="_Toc525288934"/>
      <w:bookmarkStart w:id="2599" w:name="_Toc525298386"/>
      <w:bookmarkStart w:id="2600" w:name="_Toc525305430"/>
      <w:bookmarkStart w:id="2601" w:name="_Toc525307262"/>
      <w:bookmarkStart w:id="2602" w:name="_Toc525633252"/>
      <w:bookmarkStart w:id="2603" w:name="_Toc523132624"/>
      <w:bookmarkStart w:id="2604" w:name="_Toc523226130"/>
      <w:bookmarkStart w:id="2605" w:name="_Toc523226784"/>
      <w:bookmarkStart w:id="2606" w:name="_Toc523229216"/>
      <w:bookmarkStart w:id="2607" w:name="_Toc523391107"/>
      <w:bookmarkStart w:id="2608" w:name="_Toc525288935"/>
      <w:bookmarkStart w:id="2609" w:name="_Toc525298387"/>
      <w:bookmarkStart w:id="2610" w:name="_Toc525305431"/>
      <w:bookmarkStart w:id="2611" w:name="_Toc525307263"/>
      <w:bookmarkStart w:id="2612" w:name="_Toc525633253"/>
      <w:bookmarkStart w:id="2613" w:name="_Toc523132625"/>
      <w:bookmarkStart w:id="2614" w:name="_Toc523226131"/>
      <w:bookmarkStart w:id="2615" w:name="_Toc523226785"/>
      <w:bookmarkStart w:id="2616" w:name="_Toc523229217"/>
      <w:bookmarkStart w:id="2617" w:name="_Toc523391108"/>
      <w:bookmarkStart w:id="2618" w:name="_Toc525288936"/>
      <w:bookmarkStart w:id="2619" w:name="_Toc525298388"/>
      <w:bookmarkStart w:id="2620" w:name="_Toc525305432"/>
      <w:bookmarkStart w:id="2621" w:name="_Toc525307264"/>
      <w:bookmarkStart w:id="2622" w:name="_Toc525633254"/>
      <w:bookmarkStart w:id="2623" w:name="_Toc523132626"/>
      <w:bookmarkStart w:id="2624" w:name="_Toc523226132"/>
      <w:bookmarkStart w:id="2625" w:name="_Toc523226786"/>
      <w:bookmarkStart w:id="2626" w:name="_Toc523229218"/>
      <w:bookmarkStart w:id="2627" w:name="_Toc523391109"/>
      <w:bookmarkStart w:id="2628" w:name="_Toc525288937"/>
      <w:bookmarkStart w:id="2629" w:name="_Toc525298389"/>
      <w:bookmarkStart w:id="2630" w:name="_Toc525305433"/>
      <w:bookmarkStart w:id="2631" w:name="_Toc525307265"/>
      <w:bookmarkStart w:id="2632" w:name="_Toc525633255"/>
      <w:bookmarkStart w:id="2633" w:name="_Toc523132627"/>
      <w:bookmarkStart w:id="2634" w:name="_Toc523226133"/>
      <w:bookmarkStart w:id="2635" w:name="_Toc523226787"/>
      <w:bookmarkStart w:id="2636" w:name="_Toc523229219"/>
      <w:bookmarkStart w:id="2637" w:name="_Toc523391110"/>
      <w:bookmarkStart w:id="2638" w:name="_Toc525288938"/>
      <w:bookmarkStart w:id="2639" w:name="_Toc525298390"/>
      <w:bookmarkStart w:id="2640" w:name="_Toc525305434"/>
      <w:bookmarkStart w:id="2641" w:name="_Toc525307266"/>
      <w:bookmarkStart w:id="2642" w:name="_Toc525633256"/>
      <w:bookmarkStart w:id="2643" w:name="_Toc523132628"/>
      <w:bookmarkStart w:id="2644" w:name="_Toc523226134"/>
      <w:bookmarkStart w:id="2645" w:name="_Toc523226788"/>
      <w:bookmarkStart w:id="2646" w:name="_Toc523229220"/>
      <w:bookmarkStart w:id="2647" w:name="_Toc523391111"/>
      <w:bookmarkStart w:id="2648" w:name="_Toc525288939"/>
      <w:bookmarkStart w:id="2649" w:name="_Toc525298391"/>
      <w:bookmarkStart w:id="2650" w:name="_Toc525305435"/>
      <w:bookmarkStart w:id="2651" w:name="_Toc525307267"/>
      <w:bookmarkStart w:id="2652" w:name="_Toc525633257"/>
      <w:bookmarkStart w:id="2653" w:name="_Toc523132629"/>
      <w:bookmarkStart w:id="2654" w:name="_Toc523226135"/>
      <w:bookmarkStart w:id="2655" w:name="_Toc523226789"/>
      <w:bookmarkStart w:id="2656" w:name="_Toc523229221"/>
      <w:bookmarkStart w:id="2657" w:name="_Toc523391112"/>
      <w:bookmarkStart w:id="2658" w:name="_Toc525288940"/>
      <w:bookmarkStart w:id="2659" w:name="_Toc525298392"/>
      <w:bookmarkStart w:id="2660" w:name="_Toc525305436"/>
      <w:bookmarkStart w:id="2661" w:name="_Toc525307268"/>
      <w:bookmarkStart w:id="2662" w:name="_Toc525633258"/>
      <w:bookmarkStart w:id="2663" w:name="_Toc523132630"/>
      <w:bookmarkStart w:id="2664" w:name="_Toc523226136"/>
      <w:bookmarkStart w:id="2665" w:name="_Toc523226790"/>
      <w:bookmarkStart w:id="2666" w:name="_Toc523229222"/>
      <w:bookmarkStart w:id="2667" w:name="_Toc523391113"/>
      <w:bookmarkStart w:id="2668" w:name="_Toc525288941"/>
      <w:bookmarkStart w:id="2669" w:name="_Toc525298393"/>
      <w:bookmarkStart w:id="2670" w:name="_Toc525305437"/>
      <w:bookmarkStart w:id="2671" w:name="_Toc525307269"/>
      <w:bookmarkStart w:id="2672" w:name="_Toc525633259"/>
      <w:bookmarkStart w:id="2673" w:name="_Toc527960788"/>
      <w:bookmarkStart w:id="2674" w:name="_Toc529453318"/>
      <w:bookmarkStart w:id="2675" w:name="_Toc529453373"/>
      <w:bookmarkStart w:id="2676" w:name="_Toc529539307"/>
      <w:bookmarkStart w:id="2677" w:name="_Toc529539508"/>
      <w:bookmarkStart w:id="2678" w:name="_Toc285302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r w:rsidRPr="004C0C6E">
        <w:rPr>
          <w:rFonts w:hint="eastAsia"/>
          <w:b/>
        </w:rPr>
        <w:lastRenderedPageBreak/>
        <w:t>緊急輸送ルート</w:t>
      </w:r>
      <w:r>
        <w:rPr>
          <w:rFonts w:hint="eastAsia"/>
          <w:b/>
        </w:rPr>
        <w:t>等</w:t>
      </w:r>
      <w:r w:rsidRPr="004C0C6E">
        <w:rPr>
          <w:rFonts w:hint="eastAsia"/>
          <w:b/>
        </w:rPr>
        <w:t>の被害状況・啓開状況の情報収集</w:t>
      </w:r>
      <w:bookmarkEnd w:id="2673"/>
      <w:bookmarkEnd w:id="2674"/>
      <w:bookmarkEnd w:id="2675"/>
      <w:bookmarkEnd w:id="2676"/>
      <w:bookmarkEnd w:id="2677"/>
      <w:bookmarkEnd w:id="2678"/>
    </w:p>
    <w:p w14:paraId="72E26F43" w14:textId="77777777" w:rsidR="006419D3" w:rsidRPr="007E364E" w:rsidRDefault="006419D3" w:rsidP="005B1AC0">
      <w:pPr>
        <w:pStyle w:val="13"/>
        <w:ind w:leftChars="350" w:left="735" w:firstLineChars="100" w:firstLine="240"/>
      </w:pPr>
      <w:r>
        <w:rPr>
          <w:rFonts w:hint="eastAsia"/>
        </w:rPr>
        <w:t>車両担当（担当課等：○○○）は、地域内輸送拠点（市町物資拠点）や避難所周辺の道路状況を把握するとともに、市町土木所管課等から緊急輸送ルートや市町管理道路の被害状況・啓開状況の情報収集を行う。</w:t>
      </w:r>
    </w:p>
    <w:p w14:paraId="73D351A0" w14:textId="77777777" w:rsidR="006419D3" w:rsidRDefault="006419D3">
      <w:pPr>
        <w:widowControl/>
        <w:jc w:val="left"/>
        <w:rPr>
          <w:rFonts w:ascii="HGｺﾞｼｯｸM" w:eastAsia="HGｺﾞｼｯｸM"/>
          <w:sz w:val="24"/>
          <w:szCs w:val="24"/>
        </w:rPr>
      </w:pPr>
    </w:p>
    <w:p w14:paraId="0CEF63BC" w14:textId="77777777" w:rsidR="00843B28" w:rsidRPr="00843B28" w:rsidRDefault="00843B28">
      <w:pPr>
        <w:widowControl/>
        <w:jc w:val="left"/>
        <w:rPr>
          <w:rFonts w:ascii="HGｺﾞｼｯｸM" w:eastAsia="HGｺﾞｼｯｸM"/>
          <w:sz w:val="24"/>
          <w:szCs w:val="24"/>
        </w:rPr>
      </w:pPr>
    </w:p>
    <w:p w14:paraId="56D1D978" w14:textId="77777777" w:rsidR="006419D3" w:rsidRPr="004C0C6E" w:rsidRDefault="006419D3" w:rsidP="00550B86">
      <w:pPr>
        <w:pStyle w:val="13"/>
        <w:numPr>
          <w:ilvl w:val="2"/>
          <w:numId w:val="14"/>
        </w:numPr>
        <w:ind w:leftChars="121" w:left="708" w:hanging="454"/>
        <w:outlineLvl w:val="2"/>
        <w:rPr>
          <w:b/>
        </w:rPr>
      </w:pPr>
      <w:bookmarkStart w:id="2679" w:name="_Toc525288943"/>
      <w:bookmarkStart w:id="2680" w:name="_Toc525298395"/>
      <w:bookmarkStart w:id="2681" w:name="_Toc525305439"/>
      <w:bookmarkStart w:id="2682" w:name="_Toc525307271"/>
      <w:bookmarkStart w:id="2683" w:name="_Toc525633261"/>
      <w:bookmarkStart w:id="2684" w:name="_Toc525288944"/>
      <w:bookmarkStart w:id="2685" w:name="_Toc525298396"/>
      <w:bookmarkStart w:id="2686" w:name="_Toc525305440"/>
      <w:bookmarkStart w:id="2687" w:name="_Toc525307272"/>
      <w:bookmarkStart w:id="2688" w:name="_Toc525633262"/>
      <w:bookmarkStart w:id="2689" w:name="_Toc525288945"/>
      <w:bookmarkStart w:id="2690" w:name="_Toc525298397"/>
      <w:bookmarkStart w:id="2691" w:name="_Toc525305441"/>
      <w:bookmarkStart w:id="2692" w:name="_Toc525307273"/>
      <w:bookmarkStart w:id="2693" w:name="_Toc525633263"/>
      <w:bookmarkStart w:id="2694" w:name="_Toc525288946"/>
      <w:bookmarkStart w:id="2695" w:name="_Toc525298398"/>
      <w:bookmarkStart w:id="2696" w:name="_Toc525305442"/>
      <w:bookmarkStart w:id="2697" w:name="_Toc525307274"/>
      <w:bookmarkStart w:id="2698" w:name="_Toc525633264"/>
      <w:bookmarkStart w:id="2699" w:name="_Toc525288947"/>
      <w:bookmarkStart w:id="2700" w:name="_Toc525298399"/>
      <w:bookmarkStart w:id="2701" w:name="_Toc525305443"/>
      <w:bookmarkStart w:id="2702" w:name="_Toc525307275"/>
      <w:bookmarkStart w:id="2703" w:name="_Toc525633265"/>
      <w:bookmarkStart w:id="2704" w:name="_Toc525288948"/>
      <w:bookmarkStart w:id="2705" w:name="_Toc525298400"/>
      <w:bookmarkStart w:id="2706" w:name="_Toc525305444"/>
      <w:bookmarkStart w:id="2707" w:name="_Toc525307276"/>
      <w:bookmarkStart w:id="2708" w:name="_Toc525633266"/>
      <w:bookmarkStart w:id="2709" w:name="_Toc525288949"/>
      <w:bookmarkStart w:id="2710" w:name="_Toc525298401"/>
      <w:bookmarkStart w:id="2711" w:name="_Toc525305445"/>
      <w:bookmarkStart w:id="2712" w:name="_Toc525307277"/>
      <w:bookmarkStart w:id="2713" w:name="_Toc525633267"/>
      <w:bookmarkStart w:id="2714" w:name="_Toc525288950"/>
      <w:bookmarkStart w:id="2715" w:name="_Toc525298402"/>
      <w:bookmarkStart w:id="2716" w:name="_Toc525305446"/>
      <w:bookmarkStart w:id="2717" w:name="_Toc525307278"/>
      <w:bookmarkStart w:id="2718" w:name="_Toc525633268"/>
      <w:bookmarkStart w:id="2719" w:name="_Toc525288951"/>
      <w:bookmarkStart w:id="2720" w:name="_Toc525298403"/>
      <w:bookmarkStart w:id="2721" w:name="_Toc525305447"/>
      <w:bookmarkStart w:id="2722" w:name="_Toc525307279"/>
      <w:bookmarkStart w:id="2723" w:name="_Toc525633269"/>
      <w:bookmarkStart w:id="2724" w:name="_Toc525288952"/>
      <w:bookmarkStart w:id="2725" w:name="_Toc525298404"/>
      <w:bookmarkStart w:id="2726" w:name="_Toc525305448"/>
      <w:bookmarkStart w:id="2727" w:name="_Toc525307280"/>
      <w:bookmarkStart w:id="2728" w:name="_Toc525633270"/>
      <w:bookmarkStart w:id="2729" w:name="_Toc525288953"/>
      <w:bookmarkStart w:id="2730" w:name="_Toc525298405"/>
      <w:bookmarkStart w:id="2731" w:name="_Toc525305449"/>
      <w:bookmarkStart w:id="2732" w:name="_Toc525307281"/>
      <w:bookmarkStart w:id="2733" w:name="_Toc525633271"/>
      <w:bookmarkStart w:id="2734" w:name="_Toc525288954"/>
      <w:bookmarkStart w:id="2735" w:name="_Toc525298406"/>
      <w:bookmarkStart w:id="2736" w:name="_Toc525305450"/>
      <w:bookmarkStart w:id="2737" w:name="_Toc525307282"/>
      <w:bookmarkStart w:id="2738" w:name="_Toc525633272"/>
      <w:bookmarkStart w:id="2739" w:name="_Toc525288955"/>
      <w:bookmarkStart w:id="2740" w:name="_Toc525298407"/>
      <w:bookmarkStart w:id="2741" w:name="_Toc525305451"/>
      <w:bookmarkStart w:id="2742" w:name="_Toc525307283"/>
      <w:bookmarkStart w:id="2743" w:name="_Toc525633273"/>
      <w:bookmarkStart w:id="2744" w:name="_Toc523132632"/>
      <w:bookmarkStart w:id="2745" w:name="_Toc523226138"/>
      <w:bookmarkStart w:id="2746" w:name="_Toc523226792"/>
      <w:bookmarkStart w:id="2747" w:name="_Toc523229224"/>
      <w:bookmarkStart w:id="2748" w:name="_Toc523391115"/>
      <w:bookmarkStart w:id="2749" w:name="_Toc525288956"/>
      <w:bookmarkStart w:id="2750" w:name="_Toc525298408"/>
      <w:bookmarkStart w:id="2751" w:name="_Toc525305452"/>
      <w:bookmarkStart w:id="2752" w:name="_Toc525307284"/>
      <w:bookmarkStart w:id="2753" w:name="_Toc525633274"/>
      <w:bookmarkStart w:id="2754" w:name="_Toc523132633"/>
      <w:bookmarkStart w:id="2755" w:name="_Toc523226139"/>
      <w:bookmarkStart w:id="2756" w:name="_Toc523226793"/>
      <w:bookmarkStart w:id="2757" w:name="_Toc523229225"/>
      <w:bookmarkStart w:id="2758" w:name="_Toc523391116"/>
      <w:bookmarkStart w:id="2759" w:name="_Toc525288957"/>
      <w:bookmarkStart w:id="2760" w:name="_Toc525298409"/>
      <w:bookmarkStart w:id="2761" w:name="_Toc525305453"/>
      <w:bookmarkStart w:id="2762" w:name="_Toc525307285"/>
      <w:bookmarkStart w:id="2763" w:name="_Toc525633275"/>
      <w:bookmarkStart w:id="2764" w:name="_Toc523132634"/>
      <w:bookmarkStart w:id="2765" w:name="_Toc523226140"/>
      <w:bookmarkStart w:id="2766" w:name="_Toc523226794"/>
      <w:bookmarkStart w:id="2767" w:name="_Toc523229226"/>
      <w:bookmarkStart w:id="2768" w:name="_Toc523391117"/>
      <w:bookmarkStart w:id="2769" w:name="_Toc525288958"/>
      <w:bookmarkStart w:id="2770" w:name="_Toc525298410"/>
      <w:bookmarkStart w:id="2771" w:name="_Toc525305454"/>
      <w:bookmarkStart w:id="2772" w:name="_Toc525307286"/>
      <w:bookmarkStart w:id="2773" w:name="_Toc525633276"/>
      <w:bookmarkStart w:id="2774" w:name="_Toc523132635"/>
      <w:bookmarkStart w:id="2775" w:name="_Toc523226141"/>
      <w:bookmarkStart w:id="2776" w:name="_Toc523226795"/>
      <w:bookmarkStart w:id="2777" w:name="_Toc523229227"/>
      <w:bookmarkStart w:id="2778" w:name="_Toc523391118"/>
      <w:bookmarkStart w:id="2779" w:name="_Toc525288959"/>
      <w:bookmarkStart w:id="2780" w:name="_Toc525298411"/>
      <w:bookmarkStart w:id="2781" w:name="_Toc525305455"/>
      <w:bookmarkStart w:id="2782" w:name="_Toc525307287"/>
      <w:bookmarkStart w:id="2783" w:name="_Toc525633277"/>
      <w:bookmarkStart w:id="2784" w:name="_Toc523132636"/>
      <w:bookmarkStart w:id="2785" w:name="_Toc523226142"/>
      <w:bookmarkStart w:id="2786" w:name="_Toc523226796"/>
      <w:bookmarkStart w:id="2787" w:name="_Toc523229228"/>
      <w:bookmarkStart w:id="2788" w:name="_Toc523391119"/>
      <w:bookmarkStart w:id="2789" w:name="_Toc525288960"/>
      <w:bookmarkStart w:id="2790" w:name="_Toc525298412"/>
      <w:bookmarkStart w:id="2791" w:name="_Toc525305456"/>
      <w:bookmarkStart w:id="2792" w:name="_Toc525307288"/>
      <w:bookmarkStart w:id="2793" w:name="_Toc525633278"/>
      <w:bookmarkStart w:id="2794" w:name="_Toc523132637"/>
      <w:bookmarkStart w:id="2795" w:name="_Toc523226143"/>
      <w:bookmarkStart w:id="2796" w:name="_Toc523226797"/>
      <w:bookmarkStart w:id="2797" w:name="_Toc523229229"/>
      <w:bookmarkStart w:id="2798" w:name="_Toc523391120"/>
      <w:bookmarkStart w:id="2799" w:name="_Toc525288961"/>
      <w:bookmarkStart w:id="2800" w:name="_Toc525298413"/>
      <w:bookmarkStart w:id="2801" w:name="_Toc525305457"/>
      <w:bookmarkStart w:id="2802" w:name="_Toc525307289"/>
      <w:bookmarkStart w:id="2803" w:name="_Toc525633279"/>
      <w:bookmarkStart w:id="2804" w:name="_Toc523132638"/>
      <w:bookmarkStart w:id="2805" w:name="_Toc523226144"/>
      <w:bookmarkStart w:id="2806" w:name="_Toc523226798"/>
      <w:bookmarkStart w:id="2807" w:name="_Toc523229230"/>
      <w:bookmarkStart w:id="2808" w:name="_Toc523391121"/>
      <w:bookmarkStart w:id="2809" w:name="_Toc525288962"/>
      <w:bookmarkStart w:id="2810" w:name="_Toc525298414"/>
      <w:bookmarkStart w:id="2811" w:name="_Toc525305458"/>
      <w:bookmarkStart w:id="2812" w:name="_Toc525307290"/>
      <w:bookmarkStart w:id="2813" w:name="_Toc525633280"/>
      <w:bookmarkStart w:id="2814" w:name="_Toc523132639"/>
      <w:bookmarkStart w:id="2815" w:name="_Toc523226145"/>
      <w:bookmarkStart w:id="2816" w:name="_Toc523226799"/>
      <w:bookmarkStart w:id="2817" w:name="_Toc523229231"/>
      <w:bookmarkStart w:id="2818" w:name="_Toc523391122"/>
      <w:bookmarkStart w:id="2819" w:name="_Toc525288963"/>
      <w:bookmarkStart w:id="2820" w:name="_Toc525298415"/>
      <w:bookmarkStart w:id="2821" w:name="_Toc525305459"/>
      <w:bookmarkStart w:id="2822" w:name="_Toc525307291"/>
      <w:bookmarkStart w:id="2823" w:name="_Toc525633281"/>
      <w:bookmarkStart w:id="2824" w:name="_Toc523132640"/>
      <w:bookmarkStart w:id="2825" w:name="_Toc523226146"/>
      <w:bookmarkStart w:id="2826" w:name="_Toc523226800"/>
      <w:bookmarkStart w:id="2827" w:name="_Toc523229232"/>
      <w:bookmarkStart w:id="2828" w:name="_Toc523391123"/>
      <w:bookmarkStart w:id="2829" w:name="_Toc525288964"/>
      <w:bookmarkStart w:id="2830" w:name="_Toc525298416"/>
      <w:bookmarkStart w:id="2831" w:name="_Toc525305460"/>
      <w:bookmarkStart w:id="2832" w:name="_Toc525307292"/>
      <w:bookmarkStart w:id="2833" w:name="_Toc525633282"/>
      <w:bookmarkStart w:id="2834" w:name="_Toc523132641"/>
      <w:bookmarkStart w:id="2835" w:name="_Toc523226147"/>
      <w:bookmarkStart w:id="2836" w:name="_Toc523226801"/>
      <w:bookmarkStart w:id="2837" w:name="_Toc523229233"/>
      <w:bookmarkStart w:id="2838" w:name="_Toc523391124"/>
      <w:bookmarkStart w:id="2839" w:name="_Toc525288965"/>
      <w:bookmarkStart w:id="2840" w:name="_Toc525298417"/>
      <w:bookmarkStart w:id="2841" w:name="_Toc525305461"/>
      <w:bookmarkStart w:id="2842" w:name="_Toc525307293"/>
      <w:bookmarkStart w:id="2843" w:name="_Toc525633283"/>
      <w:bookmarkStart w:id="2844" w:name="_Toc523132642"/>
      <w:bookmarkStart w:id="2845" w:name="_Toc523226148"/>
      <w:bookmarkStart w:id="2846" w:name="_Toc523226802"/>
      <w:bookmarkStart w:id="2847" w:name="_Toc523229234"/>
      <w:bookmarkStart w:id="2848" w:name="_Toc523391125"/>
      <w:bookmarkStart w:id="2849" w:name="_Toc525288966"/>
      <w:bookmarkStart w:id="2850" w:name="_Toc525298418"/>
      <w:bookmarkStart w:id="2851" w:name="_Toc525305462"/>
      <w:bookmarkStart w:id="2852" w:name="_Toc525307294"/>
      <w:bookmarkStart w:id="2853" w:name="_Toc525633284"/>
      <w:bookmarkStart w:id="2854" w:name="_Toc523132643"/>
      <w:bookmarkStart w:id="2855" w:name="_Toc523226149"/>
      <w:bookmarkStart w:id="2856" w:name="_Toc523226803"/>
      <w:bookmarkStart w:id="2857" w:name="_Toc523229235"/>
      <w:bookmarkStart w:id="2858" w:name="_Toc523391126"/>
      <w:bookmarkStart w:id="2859" w:name="_Toc525288967"/>
      <w:bookmarkStart w:id="2860" w:name="_Toc525298419"/>
      <w:bookmarkStart w:id="2861" w:name="_Toc525305463"/>
      <w:bookmarkStart w:id="2862" w:name="_Toc525307295"/>
      <w:bookmarkStart w:id="2863" w:name="_Toc525633285"/>
      <w:bookmarkStart w:id="2864" w:name="_Toc523132644"/>
      <w:bookmarkStart w:id="2865" w:name="_Toc523226150"/>
      <w:bookmarkStart w:id="2866" w:name="_Toc523226804"/>
      <w:bookmarkStart w:id="2867" w:name="_Toc523229236"/>
      <w:bookmarkStart w:id="2868" w:name="_Toc523391127"/>
      <w:bookmarkStart w:id="2869" w:name="_Toc525288968"/>
      <w:bookmarkStart w:id="2870" w:name="_Toc525298420"/>
      <w:bookmarkStart w:id="2871" w:name="_Toc525305464"/>
      <w:bookmarkStart w:id="2872" w:name="_Toc525307296"/>
      <w:bookmarkStart w:id="2873" w:name="_Toc525633286"/>
      <w:bookmarkStart w:id="2874" w:name="_Toc523132645"/>
      <w:bookmarkStart w:id="2875" w:name="_Toc523226151"/>
      <w:bookmarkStart w:id="2876" w:name="_Toc523226805"/>
      <w:bookmarkStart w:id="2877" w:name="_Toc523229237"/>
      <w:bookmarkStart w:id="2878" w:name="_Toc523391128"/>
      <w:bookmarkStart w:id="2879" w:name="_Toc525288969"/>
      <w:bookmarkStart w:id="2880" w:name="_Toc525298421"/>
      <w:bookmarkStart w:id="2881" w:name="_Toc525305465"/>
      <w:bookmarkStart w:id="2882" w:name="_Toc525307297"/>
      <w:bookmarkStart w:id="2883" w:name="_Toc525633287"/>
      <w:bookmarkStart w:id="2884" w:name="_Toc523132646"/>
      <w:bookmarkStart w:id="2885" w:name="_Toc523226152"/>
      <w:bookmarkStart w:id="2886" w:name="_Toc523226806"/>
      <w:bookmarkStart w:id="2887" w:name="_Toc523229238"/>
      <w:bookmarkStart w:id="2888" w:name="_Toc523391129"/>
      <w:bookmarkStart w:id="2889" w:name="_Toc525288970"/>
      <w:bookmarkStart w:id="2890" w:name="_Toc525298422"/>
      <w:bookmarkStart w:id="2891" w:name="_Toc525305466"/>
      <w:bookmarkStart w:id="2892" w:name="_Toc525307298"/>
      <w:bookmarkStart w:id="2893" w:name="_Toc525633288"/>
      <w:bookmarkStart w:id="2894" w:name="_Toc523132647"/>
      <w:bookmarkStart w:id="2895" w:name="_Toc523226153"/>
      <w:bookmarkStart w:id="2896" w:name="_Toc523226807"/>
      <w:bookmarkStart w:id="2897" w:name="_Toc523229239"/>
      <w:bookmarkStart w:id="2898" w:name="_Toc523391130"/>
      <w:bookmarkStart w:id="2899" w:name="_Toc525288971"/>
      <w:bookmarkStart w:id="2900" w:name="_Toc525298423"/>
      <w:bookmarkStart w:id="2901" w:name="_Toc525305467"/>
      <w:bookmarkStart w:id="2902" w:name="_Toc525307299"/>
      <w:bookmarkStart w:id="2903" w:name="_Toc525633289"/>
      <w:bookmarkStart w:id="2904" w:name="_Toc523132648"/>
      <w:bookmarkStart w:id="2905" w:name="_Toc523226154"/>
      <w:bookmarkStart w:id="2906" w:name="_Toc523226808"/>
      <w:bookmarkStart w:id="2907" w:name="_Toc523229240"/>
      <w:bookmarkStart w:id="2908" w:name="_Toc523391131"/>
      <w:bookmarkStart w:id="2909" w:name="_Toc525288972"/>
      <w:bookmarkStart w:id="2910" w:name="_Toc525298424"/>
      <w:bookmarkStart w:id="2911" w:name="_Toc525305468"/>
      <w:bookmarkStart w:id="2912" w:name="_Toc525307300"/>
      <w:bookmarkStart w:id="2913" w:name="_Toc525633290"/>
      <w:bookmarkStart w:id="2914" w:name="_Toc523132649"/>
      <w:bookmarkStart w:id="2915" w:name="_Toc523226155"/>
      <w:bookmarkStart w:id="2916" w:name="_Toc523226809"/>
      <w:bookmarkStart w:id="2917" w:name="_Toc523229241"/>
      <w:bookmarkStart w:id="2918" w:name="_Toc523391132"/>
      <w:bookmarkStart w:id="2919" w:name="_Toc525288973"/>
      <w:bookmarkStart w:id="2920" w:name="_Toc525298425"/>
      <w:bookmarkStart w:id="2921" w:name="_Toc525305469"/>
      <w:bookmarkStart w:id="2922" w:name="_Toc525307301"/>
      <w:bookmarkStart w:id="2923" w:name="_Toc525633291"/>
      <w:bookmarkStart w:id="2924" w:name="_Toc523132650"/>
      <w:bookmarkStart w:id="2925" w:name="_Toc523226156"/>
      <w:bookmarkStart w:id="2926" w:name="_Toc523226810"/>
      <w:bookmarkStart w:id="2927" w:name="_Toc523229242"/>
      <w:bookmarkStart w:id="2928" w:name="_Toc523391133"/>
      <w:bookmarkStart w:id="2929" w:name="_Toc525288974"/>
      <w:bookmarkStart w:id="2930" w:name="_Toc525298426"/>
      <w:bookmarkStart w:id="2931" w:name="_Toc525305470"/>
      <w:bookmarkStart w:id="2932" w:name="_Toc525307302"/>
      <w:bookmarkStart w:id="2933" w:name="_Toc525633292"/>
      <w:bookmarkStart w:id="2934" w:name="_Toc523132651"/>
      <w:bookmarkStart w:id="2935" w:name="_Toc523226157"/>
      <w:bookmarkStart w:id="2936" w:name="_Toc523226811"/>
      <w:bookmarkStart w:id="2937" w:name="_Toc523229243"/>
      <w:bookmarkStart w:id="2938" w:name="_Toc523391134"/>
      <w:bookmarkStart w:id="2939" w:name="_Toc525288975"/>
      <w:bookmarkStart w:id="2940" w:name="_Toc525298427"/>
      <w:bookmarkStart w:id="2941" w:name="_Toc525305471"/>
      <w:bookmarkStart w:id="2942" w:name="_Toc525307303"/>
      <w:bookmarkStart w:id="2943" w:name="_Toc525633293"/>
      <w:bookmarkStart w:id="2944" w:name="_Toc523132652"/>
      <w:bookmarkStart w:id="2945" w:name="_Toc523226158"/>
      <w:bookmarkStart w:id="2946" w:name="_Toc523226812"/>
      <w:bookmarkStart w:id="2947" w:name="_Toc523229244"/>
      <w:bookmarkStart w:id="2948" w:name="_Toc523391135"/>
      <w:bookmarkStart w:id="2949" w:name="_Toc525288976"/>
      <w:bookmarkStart w:id="2950" w:name="_Toc525298428"/>
      <w:bookmarkStart w:id="2951" w:name="_Toc525305472"/>
      <w:bookmarkStart w:id="2952" w:name="_Toc525307304"/>
      <w:bookmarkStart w:id="2953" w:name="_Toc525633294"/>
      <w:bookmarkStart w:id="2954" w:name="_Toc523132653"/>
      <w:bookmarkStart w:id="2955" w:name="_Toc523226159"/>
      <w:bookmarkStart w:id="2956" w:name="_Toc523226813"/>
      <w:bookmarkStart w:id="2957" w:name="_Toc523229245"/>
      <w:bookmarkStart w:id="2958" w:name="_Toc523391136"/>
      <w:bookmarkStart w:id="2959" w:name="_Toc525288977"/>
      <w:bookmarkStart w:id="2960" w:name="_Toc525298429"/>
      <w:bookmarkStart w:id="2961" w:name="_Toc525305473"/>
      <w:bookmarkStart w:id="2962" w:name="_Toc525307305"/>
      <w:bookmarkStart w:id="2963" w:name="_Toc525633295"/>
      <w:bookmarkStart w:id="2964" w:name="_Toc523132654"/>
      <w:bookmarkStart w:id="2965" w:name="_Toc523226160"/>
      <w:bookmarkStart w:id="2966" w:name="_Toc523226814"/>
      <w:bookmarkStart w:id="2967" w:name="_Toc523229246"/>
      <w:bookmarkStart w:id="2968" w:name="_Toc523391137"/>
      <w:bookmarkStart w:id="2969" w:name="_Toc525288978"/>
      <w:bookmarkStart w:id="2970" w:name="_Toc525298430"/>
      <w:bookmarkStart w:id="2971" w:name="_Toc525305474"/>
      <w:bookmarkStart w:id="2972" w:name="_Toc525307306"/>
      <w:bookmarkStart w:id="2973" w:name="_Toc525633296"/>
      <w:bookmarkStart w:id="2974" w:name="_Toc523132655"/>
      <w:bookmarkStart w:id="2975" w:name="_Toc523226161"/>
      <w:bookmarkStart w:id="2976" w:name="_Toc523226815"/>
      <w:bookmarkStart w:id="2977" w:name="_Toc523229247"/>
      <w:bookmarkStart w:id="2978" w:name="_Toc523391138"/>
      <w:bookmarkStart w:id="2979" w:name="_Toc525288979"/>
      <w:bookmarkStart w:id="2980" w:name="_Toc525298431"/>
      <w:bookmarkStart w:id="2981" w:name="_Toc525305475"/>
      <w:bookmarkStart w:id="2982" w:name="_Toc525307307"/>
      <w:bookmarkStart w:id="2983" w:name="_Toc525633297"/>
      <w:bookmarkStart w:id="2984" w:name="_Toc523132656"/>
      <w:bookmarkStart w:id="2985" w:name="_Toc523226162"/>
      <w:bookmarkStart w:id="2986" w:name="_Toc523226816"/>
      <w:bookmarkStart w:id="2987" w:name="_Toc523229248"/>
      <w:bookmarkStart w:id="2988" w:name="_Toc523391139"/>
      <w:bookmarkStart w:id="2989" w:name="_Toc525288980"/>
      <w:bookmarkStart w:id="2990" w:name="_Toc525298432"/>
      <w:bookmarkStart w:id="2991" w:name="_Toc525305476"/>
      <w:bookmarkStart w:id="2992" w:name="_Toc525307308"/>
      <w:bookmarkStart w:id="2993" w:name="_Toc525633298"/>
      <w:bookmarkStart w:id="2994" w:name="_Toc527960789"/>
      <w:bookmarkStart w:id="2995" w:name="_Toc529453319"/>
      <w:bookmarkStart w:id="2996" w:name="_Toc529453374"/>
      <w:bookmarkStart w:id="2997" w:name="_Toc529539308"/>
      <w:bookmarkStart w:id="2998" w:name="_Toc529539509"/>
      <w:bookmarkStart w:id="2999" w:name="_Toc285302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4C0C6E">
        <w:rPr>
          <w:rFonts w:hint="eastAsia"/>
          <w:b/>
        </w:rPr>
        <w:t>関係機関との情報共有</w:t>
      </w:r>
      <w:bookmarkEnd w:id="2994"/>
      <w:bookmarkEnd w:id="2995"/>
      <w:bookmarkEnd w:id="2996"/>
      <w:bookmarkEnd w:id="2997"/>
      <w:bookmarkEnd w:id="2998"/>
      <w:bookmarkEnd w:id="2999"/>
    </w:p>
    <w:p w14:paraId="4B90B6F2" w14:textId="77777777" w:rsidR="006419D3" w:rsidRDefault="006419D3" w:rsidP="005B1AC0">
      <w:pPr>
        <w:pStyle w:val="13"/>
        <w:ind w:leftChars="350" w:left="735" w:firstLineChars="100" w:firstLine="240"/>
      </w:pPr>
      <w:r>
        <w:rPr>
          <w:rFonts w:hint="eastAsia"/>
        </w:rPr>
        <w:t>調整担当（担当課等：○○○）は、地域内輸送拠点（市町物資拠点）の開設状況、緊急輸送ルート等の被害状況・啓開状況等について、関係機関（関係団体名等：○○○）と情報共有する。</w:t>
      </w:r>
    </w:p>
    <w:p w14:paraId="09C74067" w14:textId="77777777" w:rsidR="006419D3" w:rsidRDefault="006419D3" w:rsidP="005B1AC0">
      <w:pPr>
        <w:pStyle w:val="13"/>
        <w:ind w:leftChars="350" w:left="735" w:firstLineChars="100" w:firstLine="240"/>
      </w:pPr>
      <w:r>
        <w:rPr>
          <w:rFonts w:hint="eastAsia"/>
        </w:rPr>
        <w:t>また、支援物資の調達・輸送に関する情報（品目・数量・荷姿・利用車両・出庫日時・到着予定日時等）について、調整担当（担当課等：○○○）と拠点運営担当（担当課等：○○○）で共有する。</w:t>
      </w:r>
    </w:p>
    <w:p w14:paraId="3BFE64C4" w14:textId="77777777" w:rsidR="006419D3" w:rsidRDefault="006419D3" w:rsidP="00D03E9C">
      <w:pPr>
        <w:pStyle w:val="13"/>
        <w:ind w:left="425"/>
      </w:pPr>
    </w:p>
    <w:p w14:paraId="296C99A2" w14:textId="77777777" w:rsidR="006419D3" w:rsidRDefault="006419D3" w:rsidP="00D03E9C">
      <w:pPr>
        <w:pStyle w:val="13"/>
        <w:ind w:left="425"/>
      </w:pPr>
    </w:p>
    <w:p w14:paraId="464E9AF1" w14:textId="77777777" w:rsidR="006419D3" w:rsidRPr="00C621D8" w:rsidRDefault="006419D3" w:rsidP="00D03E9C">
      <w:pPr>
        <w:pStyle w:val="13"/>
        <w:rPr>
          <w:color w:val="000000" w:themeColor="text1"/>
        </w:rPr>
      </w:pPr>
      <w:r w:rsidRPr="00C621D8">
        <w:rPr>
          <w:color w:val="000000" w:themeColor="text1"/>
        </w:rPr>
        <w:br w:type="page"/>
      </w:r>
    </w:p>
    <w:p w14:paraId="509AE724" w14:textId="77777777" w:rsidR="006419D3" w:rsidRPr="004C0C6E" w:rsidRDefault="006419D3" w:rsidP="00550B86">
      <w:pPr>
        <w:pStyle w:val="a0"/>
        <w:numPr>
          <w:ilvl w:val="1"/>
          <w:numId w:val="21"/>
        </w:numPr>
        <w:ind w:left="0" w:firstLine="0"/>
        <w:rPr>
          <w:b/>
          <w:szCs w:val="24"/>
        </w:rPr>
      </w:pPr>
      <w:bookmarkStart w:id="3000" w:name="_Toc523132658"/>
      <w:bookmarkStart w:id="3001" w:name="_Toc523226164"/>
      <w:bookmarkStart w:id="3002" w:name="_Toc523226818"/>
      <w:bookmarkStart w:id="3003" w:name="_Toc523229250"/>
      <w:bookmarkStart w:id="3004" w:name="_Toc523391141"/>
      <w:bookmarkStart w:id="3005" w:name="_Toc525288982"/>
      <w:bookmarkStart w:id="3006" w:name="_Toc525298434"/>
      <w:bookmarkStart w:id="3007" w:name="_Toc525305478"/>
      <w:bookmarkStart w:id="3008" w:name="_Toc525307310"/>
      <w:bookmarkStart w:id="3009" w:name="_Toc525633300"/>
      <w:bookmarkStart w:id="3010" w:name="_Toc516741517"/>
      <w:bookmarkStart w:id="3011" w:name="_Toc527960790"/>
      <w:bookmarkStart w:id="3012" w:name="_Toc529453320"/>
      <w:bookmarkStart w:id="3013" w:name="_Toc529453375"/>
      <w:bookmarkStart w:id="3014" w:name="_Toc529539309"/>
      <w:bookmarkStart w:id="3015" w:name="_Toc529539510"/>
      <w:bookmarkStart w:id="3016" w:name="_Toc2853029"/>
      <w:bookmarkEnd w:id="3000"/>
      <w:bookmarkEnd w:id="3001"/>
      <w:bookmarkEnd w:id="3002"/>
      <w:bookmarkEnd w:id="3003"/>
      <w:bookmarkEnd w:id="3004"/>
      <w:bookmarkEnd w:id="3005"/>
      <w:bookmarkEnd w:id="3006"/>
      <w:bookmarkEnd w:id="3007"/>
      <w:bookmarkEnd w:id="3008"/>
      <w:bookmarkEnd w:id="3009"/>
      <w:r w:rsidRPr="004C0C6E">
        <w:rPr>
          <w:rFonts w:hint="eastAsia"/>
          <w:b/>
          <w:szCs w:val="24"/>
        </w:rPr>
        <w:lastRenderedPageBreak/>
        <w:t>受入れ調整</w:t>
      </w:r>
      <w:bookmarkEnd w:id="3010"/>
      <w:bookmarkEnd w:id="3011"/>
      <w:bookmarkEnd w:id="3012"/>
      <w:bookmarkEnd w:id="3013"/>
      <w:bookmarkEnd w:id="3014"/>
      <w:bookmarkEnd w:id="3015"/>
      <w:bookmarkEnd w:id="3016"/>
    </w:p>
    <w:p w14:paraId="61A236E1" w14:textId="77777777" w:rsidR="006419D3" w:rsidRPr="004C0C6E" w:rsidRDefault="006419D3" w:rsidP="00550B86">
      <w:pPr>
        <w:pStyle w:val="13"/>
        <w:numPr>
          <w:ilvl w:val="2"/>
          <w:numId w:val="15"/>
        </w:numPr>
        <w:ind w:leftChars="121" w:left="708" w:hanging="454"/>
        <w:outlineLvl w:val="2"/>
        <w:rPr>
          <w:b/>
        </w:rPr>
      </w:pPr>
      <w:bookmarkStart w:id="3017" w:name="_Toc526250066"/>
      <w:bookmarkStart w:id="3018" w:name="_Toc526254715"/>
      <w:bookmarkStart w:id="3019" w:name="_Toc526331681"/>
      <w:bookmarkStart w:id="3020" w:name="_Toc526342259"/>
      <w:bookmarkStart w:id="3021" w:name="_Toc526342423"/>
      <w:bookmarkStart w:id="3022" w:name="_Toc526515481"/>
      <w:bookmarkStart w:id="3023" w:name="_Toc526250067"/>
      <w:bookmarkStart w:id="3024" w:name="_Toc526254716"/>
      <w:bookmarkStart w:id="3025" w:name="_Toc526331682"/>
      <w:bookmarkStart w:id="3026" w:name="_Toc526342260"/>
      <w:bookmarkStart w:id="3027" w:name="_Toc526342424"/>
      <w:bookmarkStart w:id="3028" w:name="_Toc526515482"/>
      <w:bookmarkStart w:id="3029" w:name="_Toc526250068"/>
      <w:bookmarkStart w:id="3030" w:name="_Toc526254717"/>
      <w:bookmarkStart w:id="3031" w:name="_Toc526331683"/>
      <w:bookmarkStart w:id="3032" w:name="_Toc526342261"/>
      <w:bookmarkStart w:id="3033" w:name="_Toc526342425"/>
      <w:bookmarkStart w:id="3034" w:name="_Toc526515483"/>
      <w:bookmarkStart w:id="3035" w:name="_Toc526250069"/>
      <w:bookmarkStart w:id="3036" w:name="_Toc526254718"/>
      <w:bookmarkStart w:id="3037" w:name="_Toc526331684"/>
      <w:bookmarkStart w:id="3038" w:name="_Toc526342262"/>
      <w:bookmarkStart w:id="3039" w:name="_Toc526342426"/>
      <w:bookmarkStart w:id="3040" w:name="_Toc526515484"/>
      <w:bookmarkStart w:id="3041" w:name="_Toc526250070"/>
      <w:bookmarkStart w:id="3042" w:name="_Toc526254719"/>
      <w:bookmarkStart w:id="3043" w:name="_Toc526331685"/>
      <w:bookmarkStart w:id="3044" w:name="_Toc526342263"/>
      <w:bookmarkStart w:id="3045" w:name="_Toc526342427"/>
      <w:bookmarkStart w:id="3046" w:name="_Toc526515485"/>
      <w:bookmarkStart w:id="3047" w:name="_Toc526250071"/>
      <w:bookmarkStart w:id="3048" w:name="_Toc526254720"/>
      <w:bookmarkStart w:id="3049" w:name="_Toc526331686"/>
      <w:bookmarkStart w:id="3050" w:name="_Toc526342264"/>
      <w:bookmarkStart w:id="3051" w:name="_Toc526342428"/>
      <w:bookmarkStart w:id="3052" w:name="_Toc526515486"/>
      <w:bookmarkStart w:id="3053" w:name="_Toc526250072"/>
      <w:bookmarkStart w:id="3054" w:name="_Toc526254721"/>
      <w:bookmarkStart w:id="3055" w:name="_Toc526331687"/>
      <w:bookmarkStart w:id="3056" w:name="_Toc526342265"/>
      <w:bookmarkStart w:id="3057" w:name="_Toc526342429"/>
      <w:bookmarkStart w:id="3058" w:name="_Toc526515487"/>
      <w:bookmarkStart w:id="3059" w:name="_Toc526250073"/>
      <w:bookmarkStart w:id="3060" w:name="_Toc526254722"/>
      <w:bookmarkStart w:id="3061" w:name="_Toc526331688"/>
      <w:bookmarkStart w:id="3062" w:name="_Toc526342266"/>
      <w:bookmarkStart w:id="3063" w:name="_Toc526342430"/>
      <w:bookmarkStart w:id="3064" w:name="_Toc526515488"/>
      <w:bookmarkStart w:id="3065" w:name="_Toc526250074"/>
      <w:bookmarkStart w:id="3066" w:name="_Toc526254723"/>
      <w:bookmarkStart w:id="3067" w:name="_Toc526331689"/>
      <w:bookmarkStart w:id="3068" w:name="_Toc526342267"/>
      <w:bookmarkStart w:id="3069" w:name="_Toc526342431"/>
      <w:bookmarkStart w:id="3070" w:name="_Toc526515489"/>
      <w:bookmarkStart w:id="3071" w:name="_Toc527960791"/>
      <w:bookmarkStart w:id="3072" w:name="_Toc529453321"/>
      <w:bookmarkStart w:id="3073" w:name="_Toc529453376"/>
      <w:bookmarkStart w:id="3074" w:name="_Toc529539310"/>
      <w:bookmarkStart w:id="3075" w:name="_Toc529539511"/>
      <w:bookmarkStart w:id="3076" w:name="_Toc2853030"/>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4C0C6E">
        <w:rPr>
          <w:rFonts w:hint="eastAsia"/>
          <w:b/>
        </w:rPr>
        <w:t>支援物資の受入れ・仕分け</w:t>
      </w:r>
      <w:bookmarkEnd w:id="3071"/>
      <w:bookmarkEnd w:id="3072"/>
      <w:bookmarkEnd w:id="3073"/>
      <w:bookmarkEnd w:id="3074"/>
      <w:bookmarkEnd w:id="3075"/>
      <w:bookmarkEnd w:id="3076"/>
    </w:p>
    <w:p w14:paraId="272037AC" w14:textId="77777777" w:rsidR="006419D3" w:rsidRPr="008448CC" w:rsidRDefault="00DE6C04" w:rsidP="005E5E46">
      <w:pPr>
        <w:pStyle w:val="13"/>
        <w:ind w:leftChars="200" w:left="1020" w:hangingChars="250" w:hanging="600"/>
      </w:pPr>
      <w:r>
        <w:rPr>
          <w:rFonts w:hint="eastAsia"/>
        </w:rPr>
        <w:t>（１）</w:t>
      </w:r>
      <w:r w:rsidR="006419D3">
        <w:rPr>
          <w:rFonts w:hint="eastAsia"/>
        </w:rPr>
        <w:t>地域内輸送拠点（市町物資拠点）</w:t>
      </w:r>
      <w:r w:rsidR="006419D3" w:rsidRPr="008448CC">
        <w:rPr>
          <w:rFonts w:hint="eastAsia"/>
        </w:rPr>
        <w:t>を経由した支援物資の受入れ</w:t>
      </w:r>
    </w:p>
    <w:p w14:paraId="1A048479" w14:textId="77777777" w:rsidR="006419D3" w:rsidRDefault="006419D3" w:rsidP="005E5E46">
      <w:pPr>
        <w:pStyle w:val="13"/>
        <w:ind w:left="907" w:firstLineChars="100" w:firstLine="240"/>
      </w:pPr>
      <w:r>
        <w:rPr>
          <w:rFonts w:hint="eastAsia"/>
        </w:rPr>
        <w:t>地域内輸送拠点（市町物資拠点）を経由して支援物資を受</w:t>
      </w:r>
      <w:r w:rsidR="00464627">
        <w:rPr>
          <w:rFonts w:hint="eastAsia"/>
        </w:rPr>
        <w:t>け</w:t>
      </w:r>
      <w:r>
        <w:rPr>
          <w:rFonts w:hint="eastAsia"/>
        </w:rPr>
        <w:t>入れる場合、物資担当（担当課等：○○○）は、地域内輸送拠点（市町物資拠点）に入荷される支援物資ついて、各担当と情報共有を行う。</w:t>
      </w:r>
    </w:p>
    <w:p w14:paraId="3A5AD845" w14:textId="77777777" w:rsidR="006419D3" w:rsidRDefault="006419D3" w:rsidP="005E5E46">
      <w:pPr>
        <w:pStyle w:val="13"/>
        <w:ind w:left="907" w:firstLineChars="100" w:firstLine="240"/>
      </w:pPr>
      <w:r>
        <w:rPr>
          <w:rFonts w:hint="eastAsia"/>
        </w:rPr>
        <w:t>拠点担当（担当課等：○○○）は、支援物資を地域内輸送拠点（市町物資拠点）で受</w:t>
      </w:r>
      <w:r w:rsidR="00464627">
        <w:rPr>
          <w:rFonts w:hint="eastAsia"/>
        </w:rPr>
        <w:t>け</w:t>
      </w:r>
      <w:r>
        <w:rPr>
          <w:rFonts w:hint="eastAsia"/>
        </w:rPr>
        <w:t>入れ、仕分け（出荷準備）を行う</w:t>
      </w:r>
    </w:p>
    <w:p w14:paraId="4A279F64" w14:textId="77777777" w:rsidR="006419D3" w:rsidRPr="00A40D75" w:rsidRDefault="006419D3" w:rsidP="00D03E9C">
      <w:pPr>
        <w:widowControl/>
        <w:jc w:val="left"/>
        <w:rPr>
          <w:rFonts w:ascii="HGｺﾞｼｯｸM" w:eastAsia="HGｺﾞｼｯｸM"/>
          <w:b/>
          <w:sz w:val="24"/>
          <w:szCs w:val="24"/>
        </w:rPr>
      </w:pPr>
    </w:p>
    <w:p w14:paraId="6D1A8E60" w14:textId="77777777" w:rsidR="006419D3" w:rsidRPr="008448CC" w:rsidRDefault="00DE6C04" w:rsidP="005E5E46">
      <w:pPr>
        <w:pStyle w:val="13"/>
        <w:ind w:leftChars="200" w:left="1020" w:hangingChars="250" w:hanging="600"/>
      </w:pPr>
      <w:r>
        <w:rPr>
          <w:rFonts w:hint="eastAsia"/>
        </w:rPr>
        <w:t>（２）</w:t>
      </w:r>
      <w:r w:rsidR="006419D3" w:rsidRPr="008448CC">
        <w:rPr>
          <w:rFonts w:hint="eastAsia"/>
        </w:rPr>
        <w:t>支援物資の入荷・とりまとめ</w:t>
      </w:r>
    </w:p>
    <w:p w14:paraId="2ED4EAEB" w14:textId="77777777" w:rsidR="006419D3" w:rsidRDefault="006419D3" w:rsidP="005E5E46">
      <w:pPr>
        <w:pStyle w:val="13"/>
        <w:ind w:left="907" w:firstLineChars="100" w:firstLine="240"/>
      </w:pPr>
      <w:r>
        <w:rPr>
          <w:rFonts w:hint="eastAsia"/>
        </w:rPr>
        <w:t>支援物資を地域内輸送拠点（市町物資拠点）に入荷後、拠点担当（担当課等：○○○）は物資担当（担当課等：○○○）に受取報告を行い、物資担当は（担当課等：○○○）は各担当に情報共有を行う。</w:t>
      </w:r>
    </w:p>
    <w:p w14:paraId="3944FE88" w14:textId="77777777" w:rsidR="006419D3" w:rsidRDefault="006419D3" w:rsidP="005E5E46">
      <w:pPr>
        <w:pStyle w:val="13"/>
        <w:ind w:left="907" w:firstLineChars="100" w:firstLine="240"/>
        <w:rPr>
          <w:b/>
        </w:rPr>
      </w:pPr>
      <w:r>
        <w:rPr>
          <w:rFonts w:hint="eastAsia"/>
        </w:rPr>
        <w:t>調整担当（担当課等：○○○）は、支援物資の入荷・とりまとめを行う。</w:t>
      </w:r>
    </w:p>
    <w:p w14:paraId="26E573FC" w14:textId="77777777" w:rsidR="006419D3" w:rsidRPr="000E0356" w:rsidRDefault="006419D3" w:rsidP="00D03E9C">
      <w:pPr>
        <w:pStyle w:val="13"/>
        <w:ind w:left="425"/>
        <w:rPr>
          <w:b/>
        </w:rPr>
      </w:pPr>
    </w:p>
    <w:p w14:paraId="4B9F5673" w14:textId="77777777" w:rsidR="006419D3" w:rsidRPr="0083045C" w:rsidRDefault="00DE6C04" w:rsidP="005E5E46">
      <w:pPr>
        <w:pStyle w:val="13"/>
        <w:ind w:leftChars="200" w:left="1020" w:hangingChars="250" w:hanging="600"/>
      </w:pPr>
      <w:r>
        <w:rPr>
          <w:rFonts w:hint="eastAsia"/>
        </w:rPr>
        <w:t>（３）</w:t>
      </w:r>
      <w:r w:rsidR="006419D3">
        <w:rPr>
          <w:rFonts w:hint="eastAsia"/>
        </w:rPr>
        <w:t>提供可能な支援物資、</w:t>
      </w:r>
      <w:r w:rsidR="006419D3" w:rsidRPr="0083045C">
        <w:rPr>
          <w:rFonts w:hint="eastAsia"/>
        </w:rPr>
        <w:t>調達スケジュールの確認</w:t>
      </w:r>
    </w:p>
    <w:p w14:paraId="3AC453B1" w14:textId="77777777" w:rsidR="006419D3" w:rsidRDefault="006419D3" w:rsidP="005E5E46">
      <w:pPr>
        <w:pStyle w:val="13"/>
        <w:ind w:left="907" w:firstLineChars="100" w:firstLine="240"/>
      </w:pPr>
      <w:r>
        <w:rPr>
          <w:rFonts w:hint="eastAsia"/>
        </w:rPr>
        <w:t>物資担当（担当課等：○○○）は、調達先に対し、提供可能な支援物資、調達スケジュールについて確認する。</w:t>
      </w:r>
    </w:p>
    <w:p w14:paraId="18CB85F2" w14:textId="77777777" w:rsidR="006419D3" w:rsidRDefault="006419D3" w:rsidP="00D03E9C">
      <w:pPr>
        <w:pStyle w:val="13"/>
        <w:ind w:left="425"/>
        <w:rPr>
          <w:b/>
        </w:rPr>
      </w:pPr>
    </w:p>
    <w:p w14:paraId="52DE43D1" w14:textId="77777777" w:rsidR="006419D3" w:rsidRPr="008C5AEC" w:rsidRDefault="00DE6C04" w:rsidP="005E5E46">
      <w:pPr>
        <w:pStyle w:val="13"/>
        <w:ind w:leftChars="200" w:left="1020" w:hangingChars="250" w:hanging="600"/>
      </w:pPr>
      <w:r w:rsidRPr="008C5AEC">
        <w:rPr>
          <w:rFonts w:hint="eastAsia"/>
        </w:rPr>
        <w:t>（４）</w:t>
      </w:r>
      <w:r w:rsidR="006419D3" w:rsidRPr="008C5AEC">
        <w:rPr>
          <w:rFonts w:hint="eastAsia"/>
        </w:rPr>
        <w:t>義援物資の取り扱い</w:t>
      </w:r>
    </w:p>
    <w:p w14:paraId="33DC9DE4" w14:textId="77777777" w:rsidR="006419D3" w:rsidRPr="008C5AEC" w:rsidRDefault="006419D3" w:rsidP="005E5E46">
      <w:pPr>
        <w:pStyle w:val="13"/>
        <w:ind w:left="907" w:firstLineChars="100" w:firstLine="240"/>
      </w:pPr>
      <w:r w:rsidRPr="008C5AEC">
        <w:rPr>
          <w:rFonts w:hint="eastAsia"/>
        </w:rPr>
        <w:t>個人等からの申し出による義援物資については、物資担当（担当課等：○○○）は、市町における対応方針に基づき対応する。</w:t>
      </w:r>
    </w:p>
    <w:p w14:paraId="31A1FC0F" w14:textId="77777777" w:rsidR="006419D3" w:rsidRPr="008C5AEC" w:rsidRDefault="006419D3" w:rsidP="00D03E9C">
      <w:pPr>
        <w:pStyle w:val="13"/>
        <w:ind w:left="425"/>
        <w:rPr>
          <w:b/>
        </w:rPr>
      </w:pPr>
    </w:p>
    <w:p w14:paraId="2E4FA930" w14:textId="77777777" w:rsidR="006419D3" w:rsidRDefault="005B1AC0" w:rsidP="00D03E9C">
      <w:pPr>
        <w:pStyle w:val="13"/>
        <w:ind w:left="425" w:firstLineChars="100" w:firstLine="240"/>
        <w:rPr>
          <w:rFonts w:hAnsiTheme="majorHAnsi" w:cstheme="majorBidi"/>
          <w:color w:val="000000" w:themeColor="text1"/>
        </w:rPr>
      </w:pPr>
      <w:bookmarkStart w:id="3077" w:name="_Toc526250076"/>
      <w:bookmarkEnd w:id="3077"/>
      <w:r>
        <w:rPr>
          <w:color w:val="000000" w:themeColor="text1"/>
        </w:rPr>
        <w:br w:type="page"/>
      </w:r>
    </w:p>
    <w:p w14:paraId="411A52D4" w14:textId="77777777" w:rsidR="006419D3" w:rsidRPr="004C0C6E" w:rsidRDefault="006419D3" w:rsidP="00550B86">
      <w:pPr>
        <w:pStyle w:val="a0"/>
        <w:numPr>
          <w:ilvl w:val="1"/>
          <w:numId w:val="21"/>
        </w:numPr>
        <w:ind w:left="0" w:firstLine="0"/>
        <w:rPr>
          <w:b/>
          <w:szCs w:val="24"/>
        </w:rPr>
      </w:pPr>
      <w:bookmarkStart w:id="3078" w:name="_Toc526254725"/>
      <w:bookmarkStart w:id="3079" w:name="_Toc526331691"/>
      <w:bookmarkStart w:id="3080" w:name="_Toc526342269"/>
      <w:bookmarkStart w:id="3081" w:name="_Toc526342433"/>
      <w:bookmarkStart w:id="3082" w:name="_Toc526515491"/>
      <w:bookmarkStart w:id="3083" w:name="_Toc526250077"/>
      <w:bookmarkStart w:id="3084" w:name="_Toc526254726"/>
      <w:bookmarkStart w:id="3085" w:name="_Toc526331692"/>
      <w:bookmarkStart w:id="3086" w:name="_Toc526342270"/>
      <w:bookmarkStart w:id="3087" w:name="_Toc526342434"/>
      <w:bookmarkStart w:id="3088" w:name="_Toc526515492"/>
      <w:bookmarkStart w:id="3089" w:name="_Toc515285122"/>
      <w:bookmarkStart w:id="3090" w:name="_Toc527960792"/>
      <w:bookmarkStart w:id="3091" w:name="_Toc529453322"/>
      <w:bookmarkStart w:id="3092" w:name="_Toc529453377"/>
      <w:bookmarkStart w:id="3093" w:name="_Toc529539311"/>
      <w:bookmarkStart w:id="3094" w:name="_Toc529539512"/>
      <w:bookmarkStart w:id="3095" w:name="_Toc2853031"/>
      <w:bookmarkEnd w:id="3078"/>
      <w:bookmarkEnd w:id="3079"/>
      <w:bookmarkEnd w:id="3080"/>
      <w:bookmarkEnd w:id="3081"/>
      <w:bookmarkEnd w:id="3082"/>
      <w:bookmarkEnd w:id="3083"/>
      <w:bookmarkEnd w:id="3084"/>
      <w:bookmarkEnd w:id="3085"/>
      <w:bookmarkEnd w:id="3086"/>
      <w:bookmarkEnd w:id="3087"/>
      <w:bookmarkEnd w:id="3088"/>
      <w:r w:rsidRPr="00C621D8">
        <w:rPr>
          <w:rFonts w:hint="eastAsia"/>
          <w:b/>
          <w:color w:val="000000" w:themeColor="text1"/>
        </w:rPr>
        <w:lastRenderedPageBreak/>
        <w:t>支援</w:t>
      </w:r>
      <w:r w:rsidRPr="00C621D8">
        <w:rPr>
          <w:rFonts w:hint="eastAsia"/>
          <w:b/>
          <w:color w:val="000000" w:themeColor="text1"/>
          <w:szCs w:val="24"/>
        </w:rPr>
        <w:t>活動及び</w:t>
      </w:r>
      <w:r w:rsidRPr="000274FB">
        <w:rPr>
          <w:rFonts w:hint="eastAsia"/>
          <w:b/>
          <w:szCs w:val="24"/>
        </w:rPr>
        <w:t>調整</w:t>
      </w:r>
      <w:bookmarkEnd w:id="3089"/>
      <w:bookmarkEnd w:id="3090"/>
      <w:bookmarkEnd w:id="3091"/>
      <w:bookmarkEnd w:id="3092"/>
      <w:bookmarkEnd w:id="3093"/>
      <w:bookmarkEnd w:id="3094"/>
      <w:bookmarkEnd w:id="3095"/>
    </w:p>
    <w:p w14:paraId="29E8784B" w14:textId="77777777" w:rsidR="006419D3" w:rsidRPr="004C0C6E" w:rsidRDefault="006419D3" w:rsidP="00550B86">
      <w:pPr>
        <w:pStyle w:val="13"/>
        <w:numPr>
          <w:ilvl w:val="2"/>
          <w:numId w:val="16"/>
        </w:numPr>
        <w:ind w:leftChars="121" w:left="708" w:hanging="454"/>
        <w:outlineLvl w:val="2"/>
        <w:rPr>
          <w:b/>
        </w:rPr>
      </w:pPr>
      <w:bookmarkStart w:id="3096" w:name="_Toc527960793"/>
      <w:bookmarkStart w:id="3097" w:name="_Toc529453323"/>
      <w:bookmarkStart w:id="3098" w:name="_Toc529453378"/>
      <w:bookmarkStart w:id="3099" w:name="_Toc529539312"/>
      <w:bookmarkStart w:id="3100" w:name="_Toc529539513"/>
      <w:bookmarkStart w:id="3101" w:name="_Toc2853032"/>
      <w:r>
        <w:rPr>
          <w:rFonts w:hint="eastAsia"/>
          <w:b/>
        </w:rPr>
        <w:t>地域内輸送拠点（市町物資拠点）から避難所への物資</w:t>
      </w:r>
      <w:r w:rsidRPr="004C0C6E">
        <w:rPr>
          <w:rFonts w:hint="eastAsia"/>
          <w:b/>
        </w:rPr>
        <w:t>輸送</w:t>
      </w:r>
      <w:r>
        <w:rPr>
          <w:rFonts w:hint="eastAsia"/>
          <w:b/>
        </w:rPr>
        <w:t>等</w:t>
      </w:r>
      <w:bookmarkEnd w:id="3096"/>
      <w:bookmarkEnd w:id="3097"/>
      <w:bookmarkEnd w:id="3098"/>
      <w:bookmarkEnd w:id="3099"/>
      <w:bookmarkEnd w:id="3100"/>
      <w:bookmarkEnd w:id="3101"/>
    </w:p>
    <w:p w14:paraId="565B9097" w14:textId="77777777" w:rsidR="006419D3" w:rsidRPr="0083045C" w:rsidRDefault="00DE6C04" w:rsidP="005E5E46">
      <w:pPr>
        <w:pStyle w:val="13"/>
        <w:ind w:leftChars="200" w:left="1020" w:hangingChars="250" w:hanging="600"/>
      </w:pPr>
      <w:r>
        <w:rPr>
          <w:rFonts w:hint="eastAsia"/>
        </w:rPr>
        <w:t>（１）</w:t>
      </w:r>
      <w:r w:rsidR="006419D3" w:rsidRPr="0083045C">
        <w:rPr>
          <w:rFonts w:hint="eastAsia"/>
        </w:rPr>
        <w:t>支援物資の輸送</w:t>
      </w:r>
    </w:p>
    <w:p w14:paraId="11C6C54E" w14:textId="77777777" w:rsidR="006419D3" w:rsidRDefault="006419D3" w:rsidP="005E5E46">
      <w:pPr>
        <w:pStyle w:val="13"/>
        <w:ind w:left="907" w:firstLineChars="100" w:firstLine="240"/>
      </w:pPr>
      <w:r>
        <w:rPr>
          <w:rFonts w:hint="eastAsia"/>
        </w:rPr>
        <w:t>車両担当（担当課等：○○○）は、あらかじめ決めておいた地域内輸送拠点（市町物資拠点）から各避難所等への配送ルートを基本に、被害状況を考慮し、配送ルートを決定する。</w:t>
      </w:r>
    </w:p>
    <w:p w14:paraId="118BE9A7" w14:textId="77777777" w:rsidR="006419D3" w:rsidRDefault="006419D3" w:rsidP="005E5E46">
      <w:pPr>
        <w:pStyle w:val="13"/>
        <w:ind w:left="907" w:firstLineChars="100" w:firstLine="240"/>
      </w:pPr>
      <w:r>
        <w:rPr>
          <w:rFonts w:hint="eastAsia"/>
        </w:rPr>
        <w:t>車両担当（担当課等：○○○）は、必要に応じて協定を締結した民間物流事業者等（具体の関係団体名等：○○○）等の協力を得ながら、地域内輸送拠点（市町物資拠点）に輸送された支援物資を受</w:t>
      </w:r>
      <w:r w:rsidR="00464627">
        <w:rPr>
          <w:rFonts w:hint="eastAsia"/>
        </w:rPr>
        <w:t>け</w:t>
      </w:r>
      <w:r>
        <w:rPr>
          <w:rFonts w:hint="eastAsia"/>
        </w:rPr>
        <w:t>入れ、避難所等までの輸送を行う。</w:t>
      </w:r>
    </w:p>
    <w:p w14:paraId="3F8F5481" w14:textId="77777777" w:rsidR="006419D3" w:rsidRDefault="006419D3" w:rsidP="00D03E9C">
      <w:pPr>
        <w:pStyle w:val="13"/>
        <w:ind w:left="425"/>
      </w:pPr>
    </w:p>
    <w:p w14:paraId="78A9B279" w14:textId="77777777" w:rsidR="006419D3" w:rsidRDefault="00DE6C04" w:rsidP="005E5E46">
      <w:pPr>
        <w:pStyle w:val="13"/>
        <w:ind w:leftChars="200" w:left="1020" w:hangingChars="250" w:hanging="600"/>
      </w:pPr>
      <w:r>
        <w:rPr>
          <w:rFonts w:hint="eastAsia"/>
        </w:rPr>
        <w:t>（２）</w:t>
      </w:r>
      <w:r w:rsidR="006419D3">
        <w:rPr>
          <w:rFonts w:hint="eastAsia"/>
        </w:rPr>
        <w:t>地域内輸送拠点（市町物資拠点）</w:t>
      </w:r>
      <w:r w:rsidR="006419D3" w:rsidRPr="0083045C">
        <w:rPr>
          <w:rFonts w:hint="eastAsia"/>
        </w:rPr>
        <w:t>から避難所への支援物資の出荷</w:t>
      </w:r>
    </w:p>
    <w:p w14:paraId="2130D574" w14:textId="77777777" w:rsidR="006419D3" w:rsidRDefault="006419D3" w:rsidP="005E5E46">
      <w:pPr>
        <w:pStyle w:val="13"/>
        <w:ind w:left="907" w:firstLineChars="100" w:firstLine="240"/>
      </w:pPr>
      <w:r>
        <w:rPr>
          <w:rFonts w:hint="eastAsia"/>
        </w:rPr>
        <w:t>調整担当（担当課等：○○○）は、車両担当（担当課等：○○○）に対して車両の手配を、物資担当（担当課等：○○○）に対して支援物資の出荷を指示する。</w:t>
      </w:r>
    </w:p>
    <w:p w14:paraId="6979829A" w14:textId="77777777" w:rsidR="006419D3" w:rsidRDefault="006419D3" w:rsidP="005E5E46">
      <w:pPr>
        <w:pStyle w:val="13"/>
        <w:ind w:left="907" w:firstLineChars="100" w:firstLine="240"/>
      </w:pPr>
      <w:r>
        <w:rPr>
          <w:rFonts w:hint="eastAsia"/>
        </w:rPr>
        <w:t>車両担当（担当課等：○○○）は、地域内輸送拠点（市町物資拠点）から避難所等への配送の計画を作成するとともに、民間物流事業者（具体の関係団体名等：○○○）、または市町の車両（公用車）を管理する担当課に車両の確保を要請する。</w:t>
      </w:r>
    </w:p>
    <w:p w14:paraId="75944860" w14:textId="77777777" w:rsidR="006419D3" w:rsidRDefault="006419D3" w:rsidP="005E5E46">
      <w:pPr>
        <w:pStyle w:val="13"/>
        <w:ind w:left="907" w:firstLineChars="100" w:firstLine="240"/>
      </w:pPr>
      <w:r>
        <w:rPr>
          <w:rFonts w:hint="eastAsia"/>
        </w:rPr>
        <w:t>物資担当（担当課等：○○○）は、拠点運営担当（担当課等：○○○）に支援物資の出荷を指示する。</w:t>
      </w:r>
    </w:p>
    <w:p w14:paraId="54A9836F" w14:textId="77777777" w:rsidR="006419D3" w:rsidRDefault="006419D3" w:rsidP="005E5E46">
      <w:pPr>
        <w:pStyle w:val="13"/>
        <w:ind w:left="907" w:firstLineChars="100" w:firstLine="240"/>
      </w:pPr>
      <w:r>
        <w:rPr>
          <w:rFonts w:hint="eastAsia"/>
        </w:rPr>
        <w:t>拠点担当（担当課等：○○○）は、民間物流事業者（具体の関係団体名等：○○○）の車両、または市町の車両（公用車）に支援物資を積込み、地域内輸送拠点（市町物資拠点）から避難所へ支援物資を出荷する。</w:t>
      </w:r>
    </w:p>
    <w:p w14:paraId="06241D35" w14:textId="77777777" w:rsidR="006419D3" w:rsidRDefault="006419D3" w:rsidP="005E5E46">
      <w:pPr>
        <w:pStyle w:val="13"/>
        <w:ind w:left="907" w:firstLineChars="100" w:firstLine="240"/>
      </w:pPr>
      <w:r>
        <w:rPr>
          <w:rFonts w:hint="eastAsia"/>
        </w:rPr>
        <w:t>出荷後、拠点担当（担当課等：○○○）から物資担当（担当課等：○○○）に出荷完了報告を行う。</w:t>
      </w:r>
    </w:p>
    <w:p w14:paraId="3281329A" w14:textId="77777777" w:rsidR="006419D3" w:rsidRDefault="006419D3" w:rsidP="00D03E9C">
      <w:pPr>
        <w:pStyle w:val="13"/>
        <w:ind w:left="425"/>
      </w:pPr>
    </w:p>
    <w:p w14:paraId="217F0834" w14:textId="77777777" w:rsidR="006419D3" w:rsidRPr="0083045C" w:rsidRDefault="00F15FCF" w:rsidP="005E5E46">
      <w:pPr>
        <w:pStyle w:val="13"/>
        <w:ind w:leftChars="200" w:left="1020" w:hangingChars="250" w:hanging="600"/>
      </w:pPr>
      <w:r>
        <w:rPr>
          <w:rFonts w:hint="eastAsia"/>
        </w:rPr>
        <w:t>（３）</w:t>
      </w:r>
      <w:r w:rsidR="006419D3">
        <w:rPr>
          <w:rFonts w:hint="eastAsia"/>
        </w:rPr>
        <w:t>支援物資の出荷後のとりまとめ</w:t>
      </w:r>
    </w:p>
    <w:p w14:paraId="216A6698" w14:textId="77777777" w:rsidR="006419D3" w:rsidRDefault="006419D3" w:rsidP="005E5E46">
      <w:pPr>
        <w:pStyle w:val="13"/>
        <w:ind w:left="907" w:firstLineChars="100" w:firstLine="240"/>
      </w:pPr>
      <w:r>
        <w:rPr>
          <w:rFonts w:hint="eastAsia"/>
        </w:rPr>
        <w:t>支援物資の出荷・在庫管理を正確に行うため、拠点担当（担当課等：○○○）から出荷完了報告を受けた物資担当（担当課等：○○○）は各担当に情報共有を行う。</w:t>
      </w:r>
    </w:p>
    <w:p w14:paraId="09EE9570" w14:textId="77777777" w:rsidR="006419D3" w:rsidRDefault="006419D3" w:rsidP="005E5E46">
      <w:pPr>
        <w:pStyle w:val="13"/>
        <w:ind w:left="907" w:firstLineChars="100" w:firstLine="240"/>
      </w:pPr>
      <w:r>
        <w:rPr>
          <w:rFonts w:hint="eastAsia"/>
        </w:rPr>
        <w:t>調整担当（担当課等：○○○）は、支援物資の出荷・とりまとめを行う。</w:t>
      </w:r>
    </w:p>
    <w:p w14:paraId="20E7905A" w14:textId="77777777" w:rsidR="006419D3" w:rsidRPr="00A40D75" w:rsidRDefault="006419D3" w:rsidP="00D03E9C">
      <w:pPr>
        <w:pStyle w:val="13"/>
        <w:ind w:left="425"/>
      </w:pPr>
    </w:p>
    <w:p w14:paraId="6E999C0B" w14:textId="77777777" w:rsidR="006419D3" w:rsidRPr="0083045C" w:rsidRDefault="00F15FCF" w:rsidP="005E5E46">
      <w:pPr>
        <w:pStyle w:val="13"/>
        <w:ind w:leftChars="200" w:left="1020" w:hangingChars="250" w:hanging="600"/>
      </w:pPr>
      <w:r>
        <w:rPr>
          <w:rFonts w:hint="eastAsia"/>
        </w:rPr>
        <w:t>（４）</w:t>
      </w:r>
      <w:r w:rsidR="006419D3" w:rsidRPr="0083045C">
        <w:rPr>
          <w:rFonts w:hint="eastAsia"/>
        </w:rPr>
        <w:t>避難所における支援物資の受入れ</w:t>
      </w:r>
    </w:p>
    <w:p w14:paraId="1604398D" w14:textId="77777777" w:rsidR="006419D3" w:rsidRDefault="006419D3" w:rsidP="005E5E46">
      <w:pPr>
        <w:pStyle w:val="13"/>
        <w:ind w:left="907" w:firstLineChars="100" w:firstLine="240"/>
      </w:pPr>
      <w:r>
        <w:rPr>
          <w:rFonts w:hint="eastAsia"/>
        </w:rPr>
        <w:t>避難所において支援物資を受</w:t>
      </w:r>
      <w:r w:rsidR="00464627">
        <w:rPr>
          <w:rFonts w:hint="eastAsia"/>
        </w:rPr>
        <w:t>け</w:t>
      </w:r>
      <w:r>
        <w:rPr>
          <w:rFonts w:hint="eastAsia"/>
        </w:rPr>
        <w:t>入れる場合、調整担当（担当課等：○○○）は、出荷予定連絡を避難所担当（担当課等：○○○）に行う。</w:t>
      </w:r>
    </w:p>
    <w:p w14:paraId="3B208AE6" w14:textId="77777777" w:rsidR="006419D3" w:rsidRDefault="006419D3" w:rsidP="005E5E46">
      <w:pPr>
        <w:pStyle w:val="13"/>
        <w:ind w:left="907" w:firstLineChars="100" w:firstLine="240"/>
      </w:pPr>
      <w:r>
        <w:rPr>
          <w:rFonts w:hint="eastAsia"/>
        </w:rPr>
        <w:t>避難所担当（担当課等：○○○）は、避難所で支援物資を受</w:t>
      </w:r>
      <w:r w:rsidR="00464627">
        <w:rPr>
          <w:rFonts w:hint="eastAsia"/>
        </w:rPr>
        <w:t>け</w:t>
      </w:r>
      <w:r>
        <w:rPr>
          <w:rFonts w:hint="eastAsia"/>
        </w:rPr>
        <w:t>入れ、物資担当（担当課等：○○○）に受入報告を行う。</w:t>
      </w:r>
    </w:p>
    <w:p w14:paraId="6A7D67A1" w14:textId="77777777" w:rsidR="006419D3" w:rsidRDefault="006419D3" w:rsidP="00D03E9C">
      <w:pPr>
        <w:pStyle w:val="13"/>
      </w:pPr>
    </w:p>
    <w:p w14:paraId="67FD6FAA" w14:textId="77777777" w:rsidR="006419D3" w:rsidRPr="0083045C" w:rsidRDefault="00843B28" w:rsidP="005E5E46">
      <w:pPr>
        <w:pStyle w:val="13"/>
        <w:ind w:leftChars="200" w:left="1020" w:hangingChars="250" w:hanging="600"/>
      </w:pPr>
      <w:r>
        <w:rPr>
          <w:rFonts w:hint="eastAsia"/>
        </w:rPr>
        <w:t>（５）</w:t>
      </w:r>
      <w:r w:rsidR="006419D3" w:rsidRPr="0083045C">
        <w:rPr>
          <w:rFonts w:hint="eastAsia"/>
        </w:rPr>
        <w:t>実費・弁償、返却等の手続き</w:t>
      </w:r>
    </w:p>
    <w:p w14:paraId="00B1C758" w14:textId="77777777" w:rsidR="006419D3" w:rsidRDefault="006419D3" w:rsidP="005E5E46">
      <w:pPr>
        <w:pStyle w:val="13"/>
        <w:ind w:left="907" w:firstLineChars="100" w:firstLine="240"/>
      </w:pPr>
      <w:r>
        <w:rPr>
          <w:rFonts w:hint="eastAsia"/>
        </w:rPr>
        <w:t>調整担当（担当課等：○○○）と物資担当（担当課等：○○○）は協力して、災害救助法や災害時相互応援協定等に基づき、支援物資の実費・弁償、返却等の準備を行う。</w:t>
      </w:r>
    </w:p>
    <w:p w14:paraId="3F3934BD" w14:textId="77777777" w:rsidR="006419D3" w:rsidRDefault="006419D3" w:rsidP="00D03E9C">
      <w:pPr>
        <w:pStyle w:val="13"/>
      </w:pPr>
    </w:p>
    <w:p w14:paraId="10A9123A" w14:textId="77777777" w:rsidR="00843B28" w:rsidRDefault="00843B28" w:rsidP="00D03E9C">
      <w:pPr>
        <w:pStyle w:val="13"/>
      </w:pPr>
    </w:p>
    <w:p w14:paraId="412CF8A9" w14:textId="77777777" w:rsidR="006419D3" w:rsidRPr="004C0C6E" w:rsidRDefault="006419D3" w:rsidP="00550B86">
      <w:pPr>
        <w:pStyle w:val="13"/>
        <w:numPr>
          <w:ilvl w:val="2"/>
          <w:numId w:val="16"/>
        </w:numPr>
        <w:ind w:leftChars="121" w:left="708" w:hanging="454"/>
        <w:outlineLvl w:val="2"/>
        <w:rPr>
          <w:b/>
        </w:rPr>
      </w:pPr>
      <w:bookmarkStart w:id="3102" w:name="_Toc523132664"/>
      <w:bookmarkStart w:id="3103" w:name="_Toc523226170"/>
      <w:bookmarkStart w:id="3104" w:name="_Toc523226824"/>
      <w:bookmarkStart w:id="3105" w:name="_Toc523229256"/>
      <w:bookmarkStart w:id="3106" w:name="_Toc523391147"/>
      <w:bookmarkStart w:id="3107" w:name="_Toc525288988"/>
      <w:bookmarkStart w:id="3108" w:name="_Toc525298440"/>
      <w:bookmarkStart w:id="3109" w:name="_Toc525305484"/>
      <w:bookmarkStart w:id="3110" w:name="_Toc525307316"/>
      <w:bookmarkStart w:id="3111" w:name="_Toc525633306"/>
      <w:bookmarkStart w:id="3112" w:name="_Toc523132665"/>
      <w:bookmarkStart w:id="3113" w:name="_Toc523226171"/>
      <w:bookmarkStart w:id="3114" w:name="_Toc523226825"/>
      <w:bookmarkStart w:id="3115" w:name="_Toc523229257"/>
      <w:bookmarkStart w:id="3116" w:name="_Toc523391148"/>
      <w:bookmarkStart w:id="3117" w:name="_Toc525288989"/>
      <w:bookmarkStart w:id="3118" w:name="_Toc525298441"/>
      <w:bookmarkStart w:id="3119" w:name="_Toc525305485"/>
      <w:bookmarkStart w:id="3120" w:name="_Toc525307317"/>
      <w:bookmarkStart w:id="3121" w:name="_Toc525633307"/>
      <w:bookmarkStart w:id="3122" w:name="_Toc523132666"/>
      <w:bookmarkStart w:id="3123" w:name="_Toc523226172"/>
      <w:bookmarkStart w:id="3124" w:name="_Toc523226826"/>
      <w:bookmarkStart w:id="3125" w:name="_Toc523229258"/>
      <w:bookmarkStart w:id="3126" w:name="_Toc523391149"/>
      <w:bookmarkStart w:id="3127" w:name="_Toc525288990"/>
      <w:bookmarkStart w:id="3128" w:name="_Toc525298442"/>
      <w:bookmarkStart w:id="3129" w:name="_Toc525305486"/>
      <w:bookmarkStart w:id="3130" w:name="_Toc525307318"/>
      <w:bookmarkStart w:id="3131" w:name="_Toc525633308"/>
      <w:bookmarkStart w:id="3132" w:name="_Toc523132667"/>
      <w:bookmarkStart w:id="3133" w:name="_Toc523226173"/>
      <w:bookmarkStart w:id="3134" w:name="_Toc523226827"/>
      <w:bookmarkStart w:id="3135" w:name="_Toc523229259"/>
      <w:bookmarkStart w:id="3136" w:name="_Toc523391150"/>
      <w:bookmarkStart w:id="3137" w:name="_Toc525288991"/>
      <w:bookmarkStart w:id="3138" w:name="_Toc525298443"/>
      <w:bookmarkStart w:id="3139" w:name="_Toc525305487"/>
      <w:bookmarkStart w:id="3140" w:name="_Toc525307319"/>
      <w:bookmarkStart w:id="3141" w:name="_Toc525633309"/>
      <w:bookmarkStart w:id="3142" w:name="_Toc523132668"/>
      <w:bookmarkStart w:id="3143" w:name="_Toc523226174"/>
      <w:bookmarkStart w:id="3144" w:name="_Toc523226828"/>
      <w:bookmarkStart w:id="3145" w:name="_Toc523229260"/>
      <w:bookmarkStart w:id="3146" w:name="_Toc523391151"/>
      <w:bookmarkStart w:id="3147" w:name="_Toc525288992"/>
      <w:bookmarkStart w:id="3148" w:name="_Toc525298444"/>
      <w:bookmarkStart w:id="3149" w:name="_Toc525305488"/>
      <w:bookmarkStart w:id="3150" w:name="_Toc525307320"/>
      <w:bookmarkStart w:id="3151" w:name="_Toc525633310"/>
      <w:bookmarkStart w:id="3152" w:name="_Toc523132669"/>
      <w:bookmarkStart w:id="3153" w:name="_Toc523226175"/>
      <w:bookmarkStart w:id="3154" w:name="_Toc523226829"/>
      <w:bookmarkStart w:id="3155" w:name="_Toc523229261"/>
      <w:bookmarkStart w:id="3156" w:name="_Toc523391152"/>
      <w:bookmarkStart w:id="3157" w:name="_Toc525288993"/>
      <w:bookmarkStart w:id="3158" w:name="_Toc525298445"/>
      <w:bookmarkStart w:id="3159" w:name="_Toc525305489"/>
      <w:bookmarkStart w:id="3160" w:name="_Toc525307321"/>
      <w:bookmarkStart w:id="3161" w:name="_Toc525633311"/>
      <w:bookmarkStart w:id="3162" w:name="_Toc523132670"/>
      <w:bookmarkStart w:id="3163" w:name="_Toc523226176"/>
      <w:bookmarkStart w:id="3164" w:name="_Toc523226830"/>
      <w:bookmarkStart w:id="3165" w:name="_Toc523229262"/>
      <w:bookmarkStart w:id="3166" w:name="_Toc523391153"/>
      <w:bookmarkStart w:id="3167" w:name="_Toc525288994"/>
      <w:bookmarkStart w:id="3168" w:name="_Toc525298446"/>
      <w:bookmarkStart w:id="3169" w:name="_Toc525305490"/>
      <w:bookmarkStart w:id="3170" w:name="_Toc525307322"/>
      <w:bookmarkStart w:id="3171" w:name="_Toc525633312"/>
      <w:bookmarkStart w:id="3172" w:name="_Toc523132671"/>
      <w:bookmarkStart w:id="3173" w:name="_Toc523226177"/>
      <w:bookmarkStart w:id="3174" w:name="_Toc523226831"/>
      <w:bookmarkStart w:id="3175" w:name="_Toc523229263"/>
      <w:bookmarkStart w:id="3176" w:name="_Toc523391154"/>
      <w:bookmarkStart w:id="3177" w:name="_Toc525288995"/>
      <w:bookmarkStart w:id="3178" w:name="_Toc525298447"/>
      <w:bookmarkStart w:id="3179" w:name="_Toc525305491"/>
      <w:bookmarkStart w:id="3180" w:name="_Toc525307323"/>
      <w:bookmarkStart w:id="3181" w:name="_Toc525633313"/>
      <w:bookmarkStart w:id="3182" w:name="_Toc523132672"/>
      <w:bookmarkStart w:id="3183" w:name="_Toc523226178"/>
      <w:bookmarkStart w:id="3184" w:name="_Toc523226832"/>
      <w:bookmarkStart w:id="3185" w:name="_Toc523229264"/>
      <w:bookmarkStart w:id="3186" w:name="_Toc523391155"/>
      <w:bookmarkStart w:id="3187" w:name="_Toc525288996"/>
      <w:bookmarkStart w:id="3188" w:name="_Toc525298448"/>
      <w:bookmarkStart w:id="3189" w:name="_Toc525305492"/>
      <w:bookmarkStart w:id="3190" w:name="_Toc525307324"/>
      <w:bookmarkStart w:id="3191" w:name="_Toc525633314"/>
      <w:bookmarkStart w:id="3192" w:name="_Toc523132673"/>
      <w:bookmarkStart w:id="3193" w:name="_Toc523226179"/>
      <w:bookmarkStart w:id="3194" w:name="_Toc523226833"/>
      <w:bookmarkStart w:id="3195" w:name="_Toc523229265"/>
      <w:bookmarkStart w:id="3196" w:name="_Toc523391156"/>
      <w:bookmarkStart w:id="3197" w:name="_Toc525288997"/>
      <w:bookmarkStart w:id="3198" w:name="_Toc525298449"/>
      <w:bookmarkStart w:id="3199" w:name="_Toc525305493"/>
      <w:bookmarkStart w:id="3200" w:name="_Toc525307325"/>
      <w:bookmarkStart w:id="3201" w:name="_Toc525633315"/>
      <w:bookmarkStart w:id="3202" w:name="_Toc523132674"/>
      <w:bookmarkStart w:id="3203" w:name="_Toc523226180"/>
      <w:bookmarkStart w:id="3204" w:name="_Toc523226834"/>
      <w:bookmarkStart w:id="3205" w:name="_Toc523229266"/>
      <w:bookmarkStart w:id="3206" w:name="_Toc523391157"/>
      <w:bookmarkStart w:id="3207" w:name="_Toc525288998"/>
      <w:bookmarkStart w:id="3208" w:name="_Toc525298450"/>
      <w:bookmarkStart w:id="3209" w:name="_Toc525305494"/>
      <w:bookmarkStart w:id="3210" w:name="_Toc525307326"/>
      <w:bookmarkStart w:id="3211" w:name="_Toc525633316"/>
      <w:bookmarkStart w:id="3212" w:name="_Toc523132675"/>
      <w:bookmarkStart w:id="3213" w:name="_Toc523226181"/>
      <w:bookmarkStart w:id="3214" w:name="_Toc523226835"/>
      <w:bookmarkStart w:id="3215" w:name="_Toc523229267"/>
      <w:bookmarkStart w:id="3216" w:name="_Toc523391158"/>
      <w:bookmarkStart w:id="3217" w:name="_Toc525288999"/>
      <w:bookmarkStart w:id="3218" w:name="_Toc525298451"/>
      <w:bookmarkStart w:id="3219" w:name="_Toc525305495"/>
      <w:bookmarkStart w:id="3220" w:name="_Toc525307327"/>
      <w:bookmarkStart w:id="3221" w:name="_Toc525633317"/>
      <w:bookmarkStart w:id="3222" w:name="_Toc523132676"/>
      <w:bookmarkStart w:id="3223" w:name="_Toc523226182"/>
      <w:bookmarkStart w:id="3224" w:name="_Toc523226836"/>
      <w:bookmarkStart w:id="3225" w:name="_Toc523229268"/>
      <w:bookmarkStart w:id="3226" w:name="_Toc523391159"/>
      <w:bookmarkStart w:id="3227" w:name="_Toc525289000"/>
      <w:bookmarkStart w:id="3228" w:name="_Toc525298452"/>
      <w:bookmarkStart w:id="3229" w:name="_Toc525305496"/>
      <w:bookmarkStart w:id="3230" w:name="_Toc525307328"/>
      <w:bookmarkStart w:id="3231" w:name="_Toc525633318"/>
      <w:bookmarkStart w:id="3232" w:name="_Toc523132677"/>
      <w:bookmarkStart w:id="3233" w:name="_Toc523226183"/>
      <w:bookmarkStart w:id="3234" w:name="_Toc523226837"/>
      <w:bookmarkStart w:id="3235" w:name="_Toc523229269"/>
      <w:bookmarkStart w:id="3236" w:name="_Toc523391160"/>
      <w:bookmarkStart w:id="3237" w:name="_Toc525289001"/>
      <w:bookmarkStart w:id="3238" w:name="_Toc525298453"/>
      <w:bookmarkStart w:id="3239" w:name="_Toc525305497"/>
      <w:bookmarkStart w:id="3240" w:name="_Toc525307329"/>
      <w:bookmarkStart w:id="3241" w:name="_Toc525633319"/>
      <w:bookmarkStart w:id="3242" w:name="_Toc523132678"/>
      <w:bookmarkStart w:id="3243" w:name="_Toc523226184"/>
      <w:bookmarkStart w:id="3244" w:name="_Toc523226838"/>
      <w:bookmarkStart w:id="3245" w:name="_Toc523229270"/>
      <w:bookmarkStart w:id="3246" w:name="_Toc523391161"/>
      <w:bookmarkStart w:id="3247" w:name="_Toc525289002"/>
      <w:bookmarkStart w:id="3248" w:name="_Toc525298454"/>
      <w:bookmarkStart w:id="3249" w:name="_Toc525305498"/>
      <w:bookmarkStart w:id="3250" w:name="_Toc525307330"/>
      <w:bookmarkStart w:id="3251" w:name="_Toc525633320"/>
      <w:bookmarkStart w:id="3252" w:name="_Toc523132679"/>
      <w:bookmarkStart w:id="3253" w:name="_Toc523226185"/>
      <w:bookmarkStart w:id="3254" w:name="_Toc523226839"/>
      <w:bookmarkStart w:id="3255" w:name="_Toc523229271"/>
      <w:bookmarkStart w:id="3256" w:name="_Toc523391162"/>
      <w:bookmarkStart w:id="3257" w:name="_Toc525289003"/>
      <w:bookmarkStart w:id="3258" w:name="_Toc525298455"/>
      <w:bookmarkStart w:id="3259" w:name="_Toc525305499"/>
      <w:bookmarkStart w:id="3260" w:name="_Toc525307331"/>
      <w:bookmarkStart w:id="3261" w:name="_Toc525633321"/>
      <w:bookmarkStart w:id="3262" w:name="_Toc523132680"/>
      <w:bookmarkStart w:id="3263" w:name="_Toc523226186"/>
      <w:bookmarkStart w:id="3264" w:name="_Toc523226840"/>
      <w:bookmarkStart w:id="3265" w:name="_Toc523229272"/>
      <w:bookmarkStart w:id="3266" w:name="_Toc523391163"/>
      <w:bookmarkStart w:id="3267" w:name="_Toc525289004"/>
      <w:bookmarkStart w:id="3268" w:name="_Toc525298456"/>
      <w:bookmarkStart w:id="3269" w:name="_Toc525305500"/>
      <w:bookmarkStart w:id="3270" w:name="_Toc525307332"/>
      <w:bookmarkStart w:id="3271" w:name="_Toc525633322"/>
      <w:bookmarkStart w:id="3272" w:name="_Toc523132681"/>
      <w:bookmarkStart w:id="3273" w:name="_Toc523226187"/>
      <w:bookmarkStart w:id="3274" w:name="_Toc523226841"/>
      <w:bookmarkStart w:id="3275" w:name="_Toc523229273"/>
      <w:bookmarkStart w:id="3276" w:name="_Toc523391164"/>
      <w:bookmarkStart w:id="3277" w:name="_Toc525289005"/>
      <w:bookmarkStart w:id="3278" w:name="_Toc525298457"/>
      <w:bookmarkStart w:id="3279" w:name="_Toc525305501"/>
      <w:bookmarkStart w:id="3280" w:name="_Toc525307333"/>
      <w:bookmarkStart w:id="3281" w:name="_Toc525633323"/>
      <w:bookmarkStart w:id="3282" w:name="_Toc523132682"/>
      <w:bookmarkStart w:id="3283" w:name="_Toc523226188"/>
      <w:bookmarkStart w:id="3284" w:name="_Toc523226842"/>
      <w:bookmarkStart w:id="3285" w:name="_Toc523229274"/>
      <w:bookmarkStart w:id="3286" w:name="_Toc523391165"/>
      <w:bookmarkStart w:id="3287" w:name="_Toc525289006"/>
      <w:bookmarkStart w:id="3288" w:name="_Toc525298458"/>
      <w:bookmarkStart w:id="3289" w:name="_Toc525305502"/>
      <w:bookmarkStart w:id="3290" w:name="_Toc525307334"/>
      <w:bookmarkStart w:id="3291" w:name="_Toc525633324"/>
      <w:bookmarkStart w:id="3292" w:name="_Toc523132683"/>
      <w:bookmarkStart w:id="3293" w:name="_Toc523226189"/>
      <w:bookmarkStart w:id="3294" w:name="_Toc523226843"/>
      <w:bookmarkStart w:id="3295" w:name="_Toc523229275"/>
      <w:bookmarkStart w:id="3296" w:name="_Toc523391166"/>
      <w:bookmarkStart w:id="3297" w:name="_Toc525289007"/>
      <w:bookmarkStart w:id="3298" w:name="_Toc525298459"/>
      <w:bookmarkStart w:id="3299" w:name="_Toc525305503"/>
      <w:bookmarkStart w:id="3300" w:name="_Toc525307335"/>
      <w:bookmarkStart w:id="3301" w:name="_Toc525633325"/>
      <w:bookmarkStart w:id="3302" w:name="_Toc523132684"/>
      <w:bookmarkStart w:id="3303" w:name="_Toc523226190"/>
      <w:bookmarkStart w:id="3304" w:name="_Toc523226844"/>
      <w:bookmarkStart w:id="3305" w:name="_Toc523229276"/>
      <w:bookmarkStart w:id="3306" w:name="_Toc523391167"/>
      <w:bookmarkStart w:id="3307" w:name="_Toc525289008"/>
      <w:bookmarkStart w:id="3308" w:name="_Toc525298460"/>
      <w:bookmarkStart w:id="3309" w:name="_Toc525305504"/>
      <w:bookmarkStart w:id="3310" w:name="_Toc525307336"/>
      <w:bookmarkStart w:id="3311" w:name="_Toc525633326"/>
      <w:bookmarkStart w:id="3312" w:name="_Toc523132685"/>
      <w:bookmarkStart w:id="3313" w:name="_Toc523226191"/>
      <w:bookmarkStart w:id="3314" w:name="_Toc523226845"/>
      <w:bookmarkStart w:id="3315" w:name="_Toc523229277"/>
      <w:bookmarkStart w:id="3316" w:name="_Toc523391168"/>
      <w:bookmarkStart w:id="3317" w:name="_Toc525289009"/>
      <w:bookmarkStart w:id="3318" w:name="_Toc525298461"/>
      <w:bookmarkStart w:id="3319" w:name="_Toc525305505"/>
      <w:bookmarkStart w:id="3320" w:name="_Toc525307337"/>
      <w:bookmarkStart w:id="3321" w:name="_Toc525633327"/>
      <w:bookmarkStart w:id="3322" w:name="_Toc523132686"/>
      <w:bookmarkStart w:id="3323" w:name="_Toc523226192"/>
      <w:bookmarkStart w:id="3324" w:name="_Toc523226846"/>
      <w:bookmarkStart w:id="3325" w:name="_Toc523229278"/>
      <w:bookmarkStart w:id="3326" w:name="_Toc523391169"/>
      <w:bookmarkStart w:id="3327" w:name="_Toc525289010"/>
      <w:bookmarkStart w:id="3328" w:name="_Toc525298462"/>
      <w:bookmarkStart w:id="3329" w:name="_Toc525305506"/>
      <w:bookmarkStart w:id="3330" w:name="_Toc525307338"/>
      <w:bookmarkStart w:id="3331" w:name="_Toc525633328"/>
      <w:bookmarkStart w:id="3332" w:name="_Toc523132687"/>
      <w:bookmarkStart w:id="3333" w:name="_Toc523226193"/>
      <w:bookmarkStart w:id="3334" w:name="_Toc523226847"/>
      <w:bookmarkStart w:id="3335" w:name="_Toc523229279"/>
      <w:bookmarkStart w:id="3336" w:name="_Toc523391170"/>
      <w:bookmarkStart w:id="3337" w:name="_Toc525289011"/>
      <w:bookmarkStart w:id="3338" w:name="_Toc525298463"/>
      <w:bookmarkStart w:id="3339" w:name="_Toc525305507"/>
      <w:bookmarkStart w:id="3340" w:name="_Toc525307339"/>
      <w:bookmarkStart w:id="3341" w:name="_Toc525633329"/>
      <w:bookmarkStart w:id="3342" w:name="_Toc523132688"/>
      <w:bookmarkStart w:id="3343" w:name="_Toc523226194"/>
      <w:bookmarkStart w:id="3344" w:name="_Toc523226848"/>
      <w:bookmarkStart w:id="3345" w:name="_Toc523229280"/>
      <w:bookmarkStart w:id="3346" w:name="_Toc523391171"/>
      <w:bookmarkStart w:id="3347" w:name="_Toc525289012"/>
      <w:bookmarkStart w:id="3348" w:name="_Toc525298464"/>
      <w:bookmarkStart w:id="3349" w:name="_Toc525305508"/>
      <w:bookmarkStart w:id="3350" w:name="_Toc525307340"/>
      <w:bookmarkStart w:id="3351" w:name="_Toc525633330"/>
      <w:bookmarkStart w:id="3352" w:name="_Toc523132689"/>
      <w:bookmarkStart w:id="3353" w:name="_Toc523226195"/>
      <w:bookmarkStart w:id="3354" w:name="_Toc523226849"/>
      <w:bookmarkStart w:id="3355" w:name="_Toc523229281"/>
      <w:bookmarkStart w:id="3356" w:name="_Toc523391172"/>
      <w:bookmarkStart w:id="3357" w:name="_Toc525289013"/>
      <w:bookmarkStart w:id="3358" w:name="_Toc525298465"/>
      <w:bookmarkStart w:id="3359" w:name="_Toc525305509"/>
      <w:bookmarkStart w:id="3360" w:name="_Toc525307341"/>
      <w:bookmarkStart w:id="3361" w:name="_Toc525633331"/>
      <w:bookmarkStart w:id="3362" w:name="_Toc523132690"/>
      <w:bookmarkStart w:id="3363" w:name="_Toc523226196"/>
      <w:bookmarkStart w:id="3364" w:name="_Toc523226850"/>
      <w:bookmarkStart w:id="3365" w:name="_Toc523229282"/>
      <w:bookmarkStart w:id="3366" w:name="_Toc523391173"/>
      <w:bookmarkStart w:id="3367" w:name="_Toc525289014"/>
      <w:bookmarkStart w:id="3368" w:name="_Toc525298466"/>
      <w:bookmarkStart w:id="3369" w:name="_Toc525305510"/>
      <w:bookmarkStart w:id="3370" w:name="_Toc525307342"/>
      <w:bookmarkStart w:id="3371" w:name="_Toc525633332"/>
      <w:bookmarkStart w:id="3372" w:name="_Toc523132691"/>
      <w:bookmarkStart w:id="3373" w:name="_Toc523226197"/>
      <w:bookmarkStart w:id="3374" w:name="_Toc523226851"/>
      <w:bookmarkStart w:id="3375" w:name="_Toc523229283"/>
      <w:bookmarkStart w:id="3376" w:name="_Toc523391174"/>
      <w:bookmarkStart w:id="3377" w:name="_Toc525289015"/>
      <w:bookmarkStart w:id="3378" w:name="_Toc525298467"/>
      <w:bookmarkStart w:id="3379" w:name="_Toc525305511"/>
      <w:bookmarkStart w:id="3380" w:name="_Toc525307343"/>
      <w:bookmarkStart w:id="3381" w:name="_Toc525633333"/>
      <w:bookmarkStart w:id="3382" w:name="_Toc523132692"/>
      <w:bookmarkStart w:id="3383" w:name="_Toc523226198"/>
      <w:bookmarkStart w:id="3384" w:name="_Toc523226852"/>
      <w:bookmarkStart w:id="3385" w:name="_Toc523229284"/>
      <w:bookmarkStart w:id="3386" w:name="_Toc523391175"/>
      <w:bookmarkStart w:id="3387" w:name="_Toc525289016"/>
      <w:bookmarkStart w:id="3388" w:name="_Toc525298468"/>
      <w:bookmarkStart w:id="3389" w:name="_Toc525305512"/>
      <w:bookmarkStart w:id="3390" w:name="_Toc525307344"/>
      <w:bookmarkStart w:id="3391" w:name="_Toc525633334"/>
      <w:bookmarkStart w:id="3392" w:name="_Toc523132693"/>
      <w:bookmarkStart w:id="3393" w:name="_Toc523226199"/>
      <w:bookmarkStart w:id="3394" w:name="_Toc523226853"/>
      <w:bookmarkStart w:id="3395" w:name="_Toc523229285"/>
      <w:bookmarkStart w:id="3396" w:name="_Toc523391176"/>
      <w:bookmarkStart w:id="3397" w:name="_Toc525289017"/>
      <w:bookmarkStart w:id="3398" w:name="_Toc525298469"/>
      <w:bookmarkStart w:id="3399" w:name="_Toc525305513"/>
      <w:bookmarkStart w:id="3400" w:name="_Toc525307345"/>
      <w:bookmarkStart w:id="3401" w:name="_Toc525633335"/>
      <w:bookmarkStart w:id="3402" w:name="_Toc523132694"/>
      <w:bookmarkStart w:id="3403" w:name="_Toc523226200"/>
      <w:bookmarkStart w:id="3404" w:name="_Toc523226854"/>
      <w:bookmarkStart w:id="3405" w:name="_Toc523229286"/>
      <w:bookmarkStart w:id="3406" w:name="_Toc523391177"/>
      <w:bookmarkStart w:id="3407" w:name="_Toc525289018"/>
      <w:bookmarkStart w:id="3408" w:name="_Toc525298470"/>
      <w:bookmarkStart w:id="3409" w:name="_Toc525305514"/>
      <w:bookmarkStart w:id="3410" w:name="_Toc525307346"/>
      <w:bookmarkStart w:id="3411" w:name="_Toc525633336"/>
      <w:bookmarkStart w:id="3412" w:name="_Toc523132695"/>
      <w:bookmarkStart w:id="3413" w:name="_Toc523226201"/>
      <w:bookmarkStart w:id="3414" w:name="_Toc523226855"/>
      <w:bookmarkStart w:id="3415" w:name="_Toc523229287"/>
      <w:bookmarkStart w:id="3416" w:name="_Toc523391178"/>
      <w:bookmarkStart w:id="3417" w:name="_Toc525289019"/>
      <w:bookmarkStart w:id="3418" w:name="_Toc525298471"/>
      <w:bookmarkStart w:id="3419" w:name="_Toc525305515"/>
      <w:bookmarkStart w:id="3420" w:name="_Toc525307347"/>
      <w:bookmarkStart w:id="3421" w:name="_Toc525633337"/>
      <w:bookmarkStart w:id="3422" w:name="_Toc523132696"/>
      <w:bookmarkStart w:id="3423" w:name="_Toc523226202"/>
      <w:bookmarkStart w:id="3424" w:name="_Toc523226856"/>
      <w:bookmarkStart w:id="3425" w:name="_Toc523229288"/>
      <w:bookmarkStart w:id="3426" w:name="_Toc523391179"/>
      <w:bookmarkStart w:id="3427" w:name="_Toc525289020"/>
      <w:bookmarkStart w:id="3428" w:name="_Toc525298472"/>
      <w:bookmarkStart w:id="3429" w:name="_Toc525305516"/>
      <w:bookmarkStart w:id="3430" w:name="_Toc525307348"/>
      <w:bookmarkStart w:id="3431" w:name="_Toc525633338"/>
      <w:bookmarkStart w:id="3432" w:name="_Toc523132697"/>
      <w:bookmarkStart w:id="3433" w:name="_Toc523226203"/>
      <w:bookmarkStart w:id="3434" w:name="_Toc523226857"/>
      <w:bookmarkStart w:id="3435" w:name="_Toc523229289"/>
      <w:bookmarkStart w:id="3436" w:name="_Toc523391180"/>
      <w:bookmarkStart w:id="3437" w:name="_Toc525289021"/>
      <w:bookmarkStart w:id="3438" w:name="_Toc525298473"/>
      <w:bookmarkStart w:id="3439" w:name="_Toc525305517"/>
      <w:bookmarkStart w:id="3440" w:name="_Toc525307349"/>
      <w:bookmarkStart w:id="3441" w:name="_Toc525633339"/>
      <w:bookmarkStart w:id="3442" w:name="_Toc523132698"/>
      <w:bookmarkStart w:id="3443" w:name="_Toc523226204"/>
      <w:bookmarkStart w:id="3444" w:name="_Toc523226858"/>
      <w:bookmarkStart w:id="3445" w:name="_Toc523229290"/>
      <w:bookmarkStart w:id="3446" w:name="_Toc523391181"/>
      <w:bookmarkStart w:id="3447" w:name="_Toc525289022"/>
      <w:bookmarkStart w:id="3448" w:name="_Toc525298474"/>
      <w:bookmarkStart w:id="3449" w:name="_Toc525305518"/>
      <w:bookmarkStart w:id="3450" w:name="_Toc525307350"/>
      <w:bookmarkStart w:id="3451" w:name="_Toc525633340"/>
      <w:bookmarkStart w:id="3452" w:name="_Toc523132699"/>
      <w:bookmarkStart w:id="3453" w:name="_Toc523226205"/>
      <w:bookmarkStart w:id="3454" w:name="_Toc523226859"/>
      <w:bookmarkStart w:id="3455" w:name="_Toc523229291"/>
      <w:bookmarkStart w:id="3456" w:name="_Toc523391182"/>
      <w:bookmarkStart w:id="3457" w:name="_Toc525289023"/>
      <w:bookmarkStart w:id="3458" w:name="_Toc525298475"/>
      <w:bookmarkStart w:id="3459" w:name="_Toc525305519"/>
      <w:bookmarkStart w:id="3460" w:name="_Toc525307351"/>
      <w:bookmarkStart w:id="3461" w:name="_Toc525633341"/>
      <w:bookmarkStart w:id="3462" w:name="_Toc527960794"/>
      <w:bookmarkStart w:id="3463" w:name="_Toc529453324"/>
      <w:bookmarkStart w:id="3464" w:name="_Toc529453379"/>
      <w:bookmarkStart w:id="3465" w:name="_Toc529539313"/>
      <w:bookmarkStart w:id="3466" w:name="_Toc529539514"/>
      <w:bookmarkStart w:id="3467" w:name="_Toc2853033"/>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4C0C6E">
        <w:rPr>
          <w:rFonts w:hint="eastAsia"/>
          <w:b/>
        </w:rPr>
        <w:t>国のプッシュ型支援物資が届くまでの</w:t>
      </w:r>
      <w:r>
        <w:rPr>
          <w:rFonts w:hint="eastAsia"/>
          <w:b/>
        </w:rPr>
        <w:t>３</w:t>
      </w:r>
      <w:r w:rsidRPr="004C0C6E">
        <w:rPr>
          <w:rFonts w:hint="eastAsia"/>
          <w:b/>
        </w:rPr>
        <w:t>日間の対応</w:t>
      </w:r>
      <w:bookmarkEnd w:id="3462"/>
      <w:bookmarkEnd w:id="3463"/>
      <w:bookmarkEnd w:id="3464"/>
      <w:bookmarkEnd w:id="3465"/>
      <w:bookmarkEnd w:id="3466"/>
      <w:bookmarkEnd w:id="3467"/>
    </w:p>
    <w:p w14:paraId="754C5112" w14:textId="77777777" w:rsidR="006419D3" w:rsidRPr="005C6002" w:rsidRDefault="00F15FCF" w:rsidP="005E5E46">
      <w:pPr>
        <w:pStyle w:val="13"/>
        <w:ind w:leftChars="200" w:left="1020" w:hangingChars="250" w:hanging="600"/>
      </w:pPr>
      <w:r>
        <w:rPr>
          <w:rFonts w:hint="eastAsia"/>
        </w:rPr>
        <w:t>（１）</w:t>
      </w:r>
      <w:r w:rsidR="006419D3">
        <w:rPr>
          <w:rFonts w:hint="eastAsia"/>
        </w:rPr>
        <w:t>備蓄物資等の輸送</w:t>
      </w:r>
    </w:p>
    <w:p w14:paraId="0BCF0C0A" w14:textId="77777777" w:rsidR="006419D3" w:rsidRDefault="006419D3" w:rsidP="005E5E46">
      <w:pPr>
        <w:pStyle w:val="13"/>
        <w:ind w:left="907" w:firstLineChars="100" w:firstLine="240"/>
      </w:pPr>
      <w:r>
        <w:rPr>
          <w:rFonts w:hint="eastAsia"/>
        </w:rPr>
        <w:t>備蓄物資については、調整担当（担当課等：○○○）は、被害想定に基づき作成した配分計画を基本に、判明した避難所避難者数に基づき、備蓄物資の配分量を設定する。</w:t>
      </w:r>
    </w:p>
    <w:p w14:paraId="210D8FB6" w14:textId="77777777" w:rsidR="006419D3" w:rsidRDefault="006419D3" w:rsidP="005E5E46">
      <w:pPr>
        <w:pStyle w:val="13"/>
        <w:ind w:left="907" w:firstLineChars="100" w:firstLine="240"/>
      </w:pPr>
      <w:r>
        <w:rPr>
          <w:rFonts w:hint="eastAsia"/>
        </w:rPr>
        <w:t>流通備蓄については、物資担当（担当課等：○○○）は、協定締結団体に要請を行う。</w:t>
      </w:r>
    </w:p>
    <w:p w14:paraId="204EF5D0" w14:textId="77777777" w:rsidR="006419D3" w:rsidRDefault="006419D3" w:rsidP="005E5E46">
      <w:pPr>
        <w:pStyle w:val="13"/>
        <w:ind w:left="907" w:firstLineChars="100" w:firstLine="240"/>
      </w:pPr>
      <w:r>
        <w:rPr>
          <w:rFonts w:hint="eastAsia"/>
        </w:rPr>
        <w:t>これらについて、車両担当（担当課等：○○○）は、輸送を行う。</w:t>
      </w:r>
    </w:p>
    <w:p w14:paraId="1038E4FD" w14:textId="77777777" w:rsidR="006419D3" w:rsidRPr="004A07CE" w:rsidRDefault="006419D3" w:rsidP="00D03E9C">
      <w:pPr>
        <w:pStyle w:val="13"/>
      </w:pPr>
    </w:p>
    <w:p w14:paraId="71B568C4" w14:textId="77777777" w:rsidR="006419D3" w:rsidRDefault="00F15FCF" w:rsidP="005E5E46">
      <w:pPr>
        <w:pStyle w:val="13"/>
        <w:ind w:leftChars="200" w:left="1020" w:hangingChars="250" w:hanging="600"/>
      </w:pPr>
      <w:r>
        <w:rPr>
          <w:rFonts w:hint="eastAsia"/>
        </w:rPr>
        <w:t>（２）</w:t>
      </w:r>
      <w:r w:rsidR="006419D3">
        <w:rPr>
          <w:rFonts w:hint="eastAsia"/>
        </w:rPr>
        <w:t>県のセーフティネット備蓄支援への対応</w:t>
      </w:r>
    </w:p>
    <w:p w14:paraId="57812382" w14:textId="77777777" w:rsidR="006419D3" w:rsidRDefault="006419D3" w:rsidP="005E5E46">
      <w:pPr>
        <w:pStyle w:val="13"/>
        <w:ind w:left="907" w:firstLineChars="100" w:firstLine="240"/>
      </w:pPr>
      <w:r>
        <w:rPr>
          <w:rFonts w:hint="eastAsia"/>
        </w:rPr>
        <w:t>県からセーフティネット備蓄支援の輸送の計画について情報提供があった場合、要請担当（担当課等：○○○）は、対象地域に対して情報提供を行う。</w:t>
      </w:r>
    </w:p>
    <w:p w14:paraId="103C1942" w14:textId="77777777" w:rsidR="006419D3" w:rsidRPr="008D1232" w:rsidRDefault="006419D3" w:rsidP="00F15FCF">
      <w:pPr>
        <w:pStyle w:val="13"/>
      </w:pPr>
    </w:p>
    <w:p w14:paraId="6CA1A315" w14:textId="77777777" w:rsidR="006419D3" w:rsidRDefault="00F15FCF" w:rsidP="005E5E46">
      <w:pPr>
        <w:pStyle w:val="13"/>
        <w:ind w:leftChars="200" w:left="1020" w:hangingChars="250" w:hanging="600"/>
      </w:pPr>
      <w:r>
        <w:rPr>
          <w:rFonts w:hint="eastAsia"/>
        </w:rPr>
        <w:t>（３）</w:t>
      </w:r>
      <w:r w:rsidR="006419D3">
        <w:rPr>
          <w:rFonts w:hint="eastAsia"/>
        </w:rPr>
        <w:t>県の流通備蓄への対応</w:t>
      </w:r>
    </w:p>
    <w:p w14:paraId="0FFA5FFB" w14:textId="77777777" w:rsidR="0021099F" w:rsidRDefault="006419D3" w:rsidP="005E5E46">
      <w:pPr>
        <w:pStyle w:val="13"/>
        <w:ind w:left="907" w:firstLineChars="100" w:firstLine="240"/>
      </w:pPr>
      <w:r>
        <w:rPr>
          <w:rFonts w:hint="eastAsia"/>
        </w:rPr>
        <w:t>県から流通備蓄の輸送の計画について情報提供があった場合、物資担当（担当課等：○○○）は、地域内輸送拠点（市町物資拠点）で受入れの対応を行う。</w:t>
      </w:r>
    </w:p>
    <w:p w14:paraId="1340E3B2" w14:textId="77777777" w:rsidR="006419D3" w:rsidRDefault="006419D3" w:rsidP="005E5E46">
      <w:pPr>
        <w:pStyle w:val="13"/>
        <w:ind w:left="907" w:firstLineChars="100" w:firstLine="240"/>
      </w:pPr>
      <w:r>
        <w:rPr>
          <w:rFonts w:hint="eastAsia"/>
        </w:rPr>
        <w:t>車両担当（担当課等：○○○）は、受</w:t>
      </w:r>
      <w:r w:rsidR="00464627">
        <w:rPr>
          <w:rFonts w:hint="eastAsia"/>
        </w:rPr>
        <w:t>け</w:t>
      </w:r>
      <w:r>
        <w:rPr>
          <w:rFonts w:hint="eastAsia"/>
        </w:rPr>
        <w:t>入れた流通備蓄の輸送を行う。</w:t>
      </w:r>
    </w:p>
    <w:p w14:paraId="3B6BF064" w14:textId="77777777" w:rsidR="006419D3" w:rsidRDefault="006419D3" w:rsidP="00D03E9C">
      <w:pPr>
        <w:pStyle w:val="13"/>
      </w:pPr>
    </w:p>
    <w:p w14:paraId="36F2062B" w14:textId="77777777" w:rsidR="00A46A55" w:rsidRDefault="00A46A55">
      <w:pPr>
        <w:widowControl/>
        <w:jc w:val="left"/>
        <w:rPr>
          <w:rFonts w:ascii="HGｺﾞｼｯｸM" w:eastAsia="HGｺﾞｼｯｸM"/>
          <w:b/>
          <w:sz w:val="24"/>
          <w:szCs w:val="24"/>
        </w:rPr>
      </w:pPr>
      <w:bookmarkStart w:id="3468" w:name="_Toc523391186"/>
      <w:bookmarkStart w:id="3469" w:name="_Toc525289027"/>
      <w:bookmarkStart w:id="3470" w:name="_Toc525298479"/>
      <w:bookmarkStart w:id="3471" w:name="_Toc525305523"/>
      <w:bookmarkStart w:id="3472" w:name="_Toc525307355"/>
      <w:bookmarkStart w:id="3473" w:name="_Toc525633345"/>
      <w:bookmarkStart w:id="3474" w:name="_Toc523391187"/>
      <w:bookmarkStart w:id="3475" w:name="_Toc525289028"/>
      <w:bookmarkStart w:id="3476" w:name="_Toc525298480"/>
      <w:bookmarkStart w:id="3477" w:name="_Toc525305524"/>
      <w:bookmarkStart w:id="3478" w:name="_Toc525307356"/>
      <w:bookmarkStart w:id="3479" w:name="_Toc525633346"/>
      <w:bookmarkStart w:id="3480" w:name="_Toc523391188"/>
      <w:bookmarkStart w:id="3481" w:name="_Toc525289029"/>
      <w:bookmarkStart w:id="3482" w:name="_Toc525298481"/>
      <w:bookmarkStart w:id="3483" w:name="_Toc525305525"/>
      <w:bookmarkStart w:id="3484" w:name="_Toc525307357"/>
      <w:bookmarkStart w:id="3485" w:name="_Toc525633347"/>
      <w:bookmarkStart w:id="3486" w:name="_Toc523391189"/>
      <w:bookmarkStart w:id="3487" w:name="_Toc525289030"/>
      <w:bookmarkStart w:id="3488" w:name="_Toc525298482"/>
      <w:bookmarkStart w:id="3489" w:name="_Toc525305526"/>
      <w:bookmarkStart w:id="3490" w:name="_Toc525307358"/>
      <w:bookmarkStart w:id="3491" w:name="_Toc525633348"/>
      <w:bookmarkStart w:id="3492" w:name="_Toc523391190"/>
      <w:bookmarkStart w:id="3493" w:name="_Toc525289031"/>
      <w:bookmarkStart w:id="3494" w:name="_Toc525298483"/>
      <w:bookmarkStart w:id="3495" w:name="_Toc525305527"/>
      <w:bookmarkStart w:id="3496" w:name="_Toc525307359"/>
      <w:bookmarkStart w:id="3497" w:name="_Toc525633349"/>
      <w:bookmarkStart w:id="3498" w:name="_Toc523391191"/>
      <w:bookmarkStart w:id="3499" w:name="_Toc525289032"/>
      <w:bookmarkStart w:id="3500" w:name="_Toc525298484"/>
      <w:bookmarkStart w:id="3501" w:name="_Toc525305528"/>
      <w:bookmarkStart w:id="3502" w:name="_Toc525307360"/>
      <w:bookmarkStart w:id="3503" w:name="_Toc525633350"/>
      <w:bookmarkStart w:id="3504" w:name="_Toc523391192"/>
      <w:bookmarkStart w:id="3505" w:name="_Toc525289033"/>
      <w:bookmarkStart w:id="3506" w:name="_Toc525298485"/>
      <w:bookmarkStart w:id="3507" w:name="_Toc525305529"/>
      <w:bookmarkStart w:id="3508" w:name="_Toc525307361"/>
      <w:bookmarkStart w:id="3509" w:name="_Toc525633351"/>
      <w:bookmarkStart w:id="3510" w:name="_Toc523391193"/>
      <w:bookmarkStart w:id="3511" w:name="_Toc525289034"/>
      <w:bookmarkStart w:id="3512" w:name="_Toc525298486"/>
      <w:bookmarkStart w:id="3513" w:name="_Toc525305530"/>
      <w:bookmarkStart w:id="3514" w:name="_Toc525307362"/>
      <w:bookmarkStart w:id="3515" w:name="_Toc525633352"/>
      <w:bookmarkStart w:id="3516" w:name="_Toc523391194"/>
      <w:bookmarkStart w:id="3517" w:name="_Toc525289035"/>
      <w:bookmarkStart w:id="3518" w:name="_Toc525298487"/>
      <w:bookmarkStart w:id="3519" w:name="_Toc525305531"/>
      <w:bookmarkStart w:id="3520" w:name="_Toc525307363"/>
      <w:bookmarkStart w:id="3521" w:name="_Toc525633353"/>
      <w:bookmarkStart w:id="3522" w:name="_Toc523391195"/>
      <w:bookmarkStart w:id="3523" w:name="_Toc525289036"/>
      <w:bookmarkStart w:id="3524" w:name="_Toc525298488"/>
      <w:bookmarkStart w:id="3525" w:name="_Toc525305532"/>
      <w:bookmarkStart w:id="3526" w:name="_Toc525307364"/>
      <w:bookmarkStart w:id="3527" w:name="_Toc525633354"/>
      <w:bookmarkStart w:id="3528" w:name="_Toc523391196"/>
      <w:bookmarkStart w:id="3529" w:name="_Toc525289037"/>
      <w:bookmarkStart w:id="3530" w:name="_Toc525298489"/>
      <w:bookmarkStart w:id="3531" w:name="_Toc525305533"/>
      <w:bookmarkStart w:id="3532" w:name="_Toc525307365"/>
      <w:bookmarkStart w:id="3533" w:name="_Toc525633355"/>
      <w:bookmarkStart w:id="3534" w:name="_Toc523391197"/>
      <w:bookmarkStart w:id="3535" w:name="_Toc525289038"/>
      <w:bookmarkStart w:id="3536" w:name="_Toc525298490"/>
      <w:bookmarkStart w:id="3537" w:name="_Toc525305534"/>
      <w:bookmarkStart w:id="3538" w:name="_Toc525307366"/>
      <w:bookmarkStart w:id="3539" w:name="_Toc525633356"/>
      <w:bookmarkStart w:id="3540" w:name="_Toc523391198"/>
      <w:bookmarkStart w:id="3541" w:name="_Toc525289039"/>
      <w:bookmarkStart w:id="3542" w:name="_Toc525298491"/>
      <w:bookmarkStart w:id="3543" w:name="_Toc525305535"/>
      <w:bookmarkStart w:id="3544" w:name="_Toc525307367"/>
      <w:bookmarkStart w:id="3545" w:name="_Toc525633357"/>
      <w:bookmarkStart w:id="3546" w:name="_Toc523391199"/>
      <w:bookmarkStart w:id="3547" w:name="_Toc525289040"/>
      <w:bookmarkStart w:id="3548" w:name="_Toc525298492"/>
      <w:bookmarkStart w:id="3549" w:name="_Toc525305536"/>
      <w:bookmarkStart w:id="3550" w:name="_Toc525307368"/>
      <w:bookmarkStart w:id="3551" w:name="_Toc525633358"/>
      <w:bookmarkStart w:id="3552" w:name="_Toc523391200"/>
      <w:bookmarkStart w:id="3553" w:name="_Toc525289041"/>
      <w:bookmarkStart w:id="3554" w:name="_Toc525298493"/>
      <w:bookmarkStart w:id="3555" w:name="_Toc525305537"/>
      <w:bookmarkStart w:id="3556" w:name="_Toc525307369"/>
      <w:bookmarkStart w:id="3557" w:name="_Toc525633359"/>
      <w:bookmarkStart w:id="3558" w:name="_Toc523391201"/>
      <w:bookmarkStart w:id="3559" w:name="_Toc525289042"/>
      <w:bookmarkStart w:id="3560" w:name="_Toc525298494"/>
      <w:bookmarkStart w:id="3561" w:name="_Toc525305538"/>
      <w:bookmarkStart w:id="3562" w:name="_Toc525307370"/>
      <w:bookmarkStart w:id="3563" w:name="_Toc525633360"/>
      <w:bookmarkStart w:id="3564" w:name="_Toc523391202"/>
      <w:bookmarkStart w:id="3565" w:name="_Toc525289043"/>
      <w:bookmarkStart w:id="3566" w:name="_Toc525298495"/>
      <w:bookmarkStart w:id="3567" w:name="_Toc525305539"/>
      <w:bookmarkStart w:id="3568" w:name="_Toc525307371"/>
      <w:bookmarkStart w:id="3569" w:name="_Toc525633361"/>
      <w:bookmarkStart w:id="3570" w:name="_Toc523391203"/>
      <w:bookmarkStart w:id="3571" w:name="_Toc525289044"/>
      <w:bookmarkStart w:id="3572" w:name="_Toc525298496"/>
      <w:bookmarkStart w:id="3573" w:name="_Toc525305540"/>
      <w:bookmarkStart w:id="3574" w:name="_Toc525307372"/>
      <w:bookmarkStart w:id="3575" w:name="_Toc525633362"/>
      <w:bookmarkStart w:id="3576" w:name="_Toc523391204"/>
      <w:bookmarkStart w:id="3577" w:name="_Toc525289045"/>
      <w:bookmarkStart w:id="3578" w:name="_Toc525298497"/>
      <w:bookmarkStart w:id="3579" w:name="_Toc525305541"/>
      <w:bookmarkStart w:id="3580" w:name="_Toc525307373"/>
      <w:bookmarkStart w:id="3581" w:name="_Toc525633363"/>
      <w:bookmarkStart w:id="3582" w:name="_Toc523391205"/>
      <w:bookmarkStart w:id="3583" w:name="_Toc525289046"/>
      <w:bookmarkStart w:id="3584" w:name="_Toc525298498"/>
      <w:bookmarkStart w:id="3585" w:name="_Toc525305542"/>
      <w:bookmarkStart w:id="3586" w:name="_Toc525307374"/>
      <w:bookmarkStart w:id="3587" w:name="_Toc525633364"/>
      <w:bookmarkStart w:id="3588" w:name="_Toc523391206"/>
      <w:bookmarkStart w:id="3589" w:name="_Toc525289047"/>
      <w:bookmarkStart w:id="3590" w:name="_Toc525298499"/>
      <w:bookmarkStart w:id="3591" w:name="_Toc525305543"/>
      <w:bookmarkStart w:id="3592" w:name="_Toc525307375"/>
      <w:bookmarkStart w:id="3593" w:name="_Toc525633365"/>
      <w:bookmarkStart w:id="3594" w:name="_Toc523391207"/>
      <w:bookmarkStart w:id="3595" w:name="_Toc525289048"/>
      <w:bookmarkStart w:id="3596" w:name="_Toc525298500"/>
      <w:bookmarkStart w:id="3597" w:name="_Toc525305544"/>
      <w:bookmarkStart w:id="3598" w:name="_Toc525307376"/>
      <w:bookmarkStart w:id="3599" w:name="_Toc525633366"/>
      <w:bookmarkStart w:id="3600" w:name="_Toc523391208"/>
      <w:bookmarkStart w:id="3601" w:name="_Toc525289049"/>
      <w:bookmarkStart w:id="3602" w:name="_Toc525298501"/>
      <w:bookmarkStart w:id="3603" w:name="_Toc525305545"/>
      <w:bookmarkStart w:id="3604" w:name="_Toc525307377"/>
      <w:bookmarkStart w:id="3605" w:name="_Toc525633367"/>
      <w:bookmarkStart w:id="3606" w:name="_Toc523391209"/>
      <w:bookmarkStart w:id="3607" w:name="_Toc525289050"/>
      <w:bookmarkStart w:id="3608" w:name="_Toc525298502"/>
      <w:bookmarkStart w:id="3609" w:name="_Toc525305546"/>
      <w:bookmarkStart w:id="3610" w:name="_Toc525307378"/>
      <w:bookmarkStart w:id="3611" w:name="_Toc525633368"/>
      <w:bookmarkStart w:id="3612" w:name="_Toc523391210"/>
      <w:bookmarkStart w:id="3613" w:name="_Toc525289051"/>
      <w:bookmarkStart w:id="3614" w:name="_Toc525298503"/>
      <w:bookmarkStart w:id="3615" w:name="_Toc525305547"/>
      <w:bookmarkStart w:id="3616" w:name="_Toc525307379"/>
      <w:bookmarkStart w:id="3617" w:name="_Toc525633369"/>
      <w:bookmarkStart w:id="3618" w:name="_Toc523391211"/>
      <w:bookmarkStart w:id="3619" w:name="_Toc525289052"/>
      <w:bookmarkStart w:id="3620" w:name="_Toc525298504"/>
      <w:bookmarkStart w:id="3621" w:name="_Toc525305548"/>
      <w:bookmarkStart w:id="3622" w:name="_Toc525307380"/>
      <w:bookmarkStart w:id="3623" w:name="_Toc525633370"/>
      <w:bookmarkStart w:id="3624" w:name="_Toc523391212"/>
      <w:bookmarkStart w:id="3625" w:name="_Toc525289053"/>
      <w:bookmarkStart w:id="3626" w:name="_Toc525298505"/>
      <w:bookmarkStart w:id="3627" w:name="_Toc525305549"/>
      <w:bookmarkStart w:id="3628" w:name="_Toc525307381"/>
      <w:bookmarkStart w:id="3629" w:name="_Toc525633371"/>
      <w:bookmarkStart w:id="3630" w:name="_Toc523391213"/>
      <w:bookmarkStart w:id="3631" w:name="_Toc525289054"/>
      <w:bookmarkStart w:id="3632" w:name="_Toc525298506"/>
      <w:bookmarkStart w:id="3633" w:name="_Toc525305550"/>
      <w:bookmarkStart w:id="3634" w:name="_Toc525307382"/>
      <w:bookmarkStart w:id="3635" w:name="_Toc525633372"/>
      <w:bookmarkStart w:id="3636" w:name="_Toc523391214"/>
      <w:bookmarkStart w:id="3637" w:name="_Toc525289055"/>
      <w:bookmarkStart w:id="3638" w:name="_Toc525298507"/>
      <w:bookmarkStart w:id="3639" w:name="_Toc525305551"/>
      <w:bookmarkStart w:id="3640" w:name="_Toc525307383"/>
      <w:bookmarkStart w:id="3641" w:name="_Toc525633373"/>
      <w:bookmarkStart w:id="3642" w:name="_Toc523391215"/>
      <w:bookmarkStart w:id="3643" w:name="_Toc525289056"/>
      <w:bookmarkStart w:id="3644" w:name="_Toc525298508"/>
      <w:bookmarkStart w:id="3645" w:name="_Toc525305552"/>
      <w:bookmarkStart w:id="3646" w:name="_Toc525307384"/>
      <w:bookmarkStart w:id="3647" w:name="_Toc525633374"/>
      <w:bookmarkStart w:id="3648" w:name="_Toc523391216"/>
      <w:bookmarkStart w:id="3649" w:name="_Toc525289057"/>
      <w:bookmarkStart w:id="3650" w:name="_Toc525298509"/>
      <w:bookmarkStart w:id="3651" w:name="_Toc525305553"/>
      <w:bookmarkStart w:id="3652" w:name="_Toc525307385"/>
      <w:bookmarkStart w:id="3653" w:name="_Toc525633375"/>
      <w:bookmarkStart w:id="3654" w:name="_Toc523391217"/>
      <w:bookmarkStart w:id="3655" w:name="_Toc525289058"/>
      <w:bookmarkStart w:id="3656" w:name="_Toc525298510"/>
      <w:bookmarkStart w:id="3657" w:name="_Toc525305554"/>
      <w:bookmarkStart w:id="3658" w:name="_Toc525307386"/>
      <w:bookmarkStart w:id="3659" w:name="_Toc525633376"/>
      <w:bookmarkStart w:id="3660" w:name="_Toc527960795"/>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r>
        <w:rPr>
          <w:b/>
        </w:rPr>
        <w:br w:type="page"/>
      </w:r>
    </w:p>
    <w:p w14:paraId="7DE3714A" w14:textId="77777777" w:rsidR="006419D3" w:rsidRPr="004C0C6E" w:rsidRDefault="006419D3" w:rsidP="00550B86">
      <w:pPr>
        <w:pStyle w:val="13"/>
        <w:numPr>
          <w:ilvl w:val="2"/>
          <w:numId w:val="16"/>
        </w:numPr>
        <w:ind w:leftChars="121" w:left="708" w:hanging="454"/>
        <w:outlineLvl w:val="2"/>
        <w:rPr>
          <w:b/>
        </w:rPr>
      </w:pPr>
      <w:bookmarkStart w:id="3661" w:name="_Toc529453325"/>
      <w:bookmarkStart w:id="3662" w:name="_Toc529453380"/>
      <w:bookmarkStart w:id="3663" w:name="_Toc529539314"/>
      <w:bookmarkStart w:id="3664" w:name="_Toc529539515"/>
      <w:bookmarkStart w:id="3665" w:name="_Toc2853034"/>
      <w:r>
        <w:rPr>
          <w:rFonts w:hint="eastAsia"/>
          <w:b/>
        </w:rPr>
        <w:lastRenderedPageBreak/>
        <w:t>支援物資ニーズ</w:t>
      </w:r>
      <w:r w:rsidRPr="004C0C6E">
        <w:rPr>
          <w:rFonts w:hint="eastAsia"/>
          <w:b/>
        </w:rPr>
        <w:t>に基づく</w:t>
      </w:r>
      <w:r>
        <w:rPr>
          <w:rFonts w:hint="eastAsia"/>
          <w:b/>
        </w:rPr>
        <w:t>対応（プル型支援）</w:t>
      </w:r>
      <w:bookmarkEnd w:id="3660"/>
      <w:bookmarkEnd w:id="3661"/>
      <w:bookmarkEnd w:id="3662"/>
      <w:bookmarkEnd w:id="3663"/>
      <w:bookmarkEnd w:id="3664"/>
      <w:bookmarkEnd w:id="3665"/>
    </w:p>
    <w:p w14:paraId="197E23A3" w14:textId="77777777" w:rsidR="006419D3" w:rsidRPr="004A07CE" w:rsidRDefault="00843B28" w:rsidP="005E5E46">
      <w:pPr>
        <w:pStyle w:val="13"/>
        <w:ind w:leftChars="200" w:left="1020" w:hangingChars="250" w:hanging="600"/>
      </w:pPr>
      <w:r>
        <w:rPr>
          <w:rFonts w:hint="eastAsia"/>
        </w:rPr>
        <w:t>（１）</w:t>
      </w:r>
      <w:r w:rsidR="006419D3" w:rsidRPr="004A07CE">
        <w:rPr>
          <w:rFonts w:hint="eastAsia"/>
        </w:rPr>
        <w:t>支援物資ニーズの的確な把握・とりまとめ</w:t>
      </w:r>
    </w:p>
    <w:p w14:paraId="1729F285" w14:textId="77777777" w:rsidR="006419D3" w:rsidRDefault="006419D3" w:rsidP="005E5E46">
      <w:pPr>
        <w:pStyle w:val="13"/>
        <w:ind w:left="907" w:firstLineChars="100" w:firstLine="240"/>
      </w:pPr>
      <w:r>
        <w:rPr>
          <w:rFonts w:hint="eastAsia"/>
        </w:rPr>
        <w:t>調整担当（担当課等：○○○）は、時間の経過とともに変化する支援物資ニーズについて把握し、とりまとめるとともに、関係機関（具体の関係団体名等：○○○）との調整を迅速にきめ細かく行い、先を見越した対応をとる。</w:t>
      </w:r>
    </w:p>
    <w:p w14:paraId="3F4984AD" w14:textId="77777777" w:rsidR="006419D3" w:rsidRDefault="006419D3" w:rsidP="005E5E46">
      <w:pPr>
        <w:pStyle w:val="13"/>
        <w:ind w:left="907" w:firstLineChars="100" w:firstLine="240"/>
      </w:pPr>
      <w:r>
        <w:rPr>
          <w:rFonts w:hint="eastAsia"/>
        </w:rPr>
        <w:t>また、調整担当（担当課等：○○○）は、被害状況に応じ、優先的に取り組むべき対応課題を整理し、その課題解決に必要となる支援物資を特定し、その品目及び数量、時期、受入拠点の場所及び輸送経路等の情報についてとりまとめる。</w:t>
      </w:r>
    </w:p>
    <w:p w14:paraId="0273A8B5" w14:textId="77777777" w:rsidR="006419D3" w:rsidRDefault="006419D3" w:rsidP="005E5E46">
      <w:pPr>
        <w:pStyle w:val="13"/>
        <w:ind w:left="907" w:firstLineChars="100" w:firstLine="240"/>
      </w:pPr>
      <w:r>
        <w:rPr>
          <w:rFonts w:hint="eastAsia"/>
        </w:rPr>
        <w:t>避難所担当（担当課等：○○○）は、避難所等における支援物資ニーズについてとりまとめる。</w:t>
      </w:r>
    </w:p>
    <w:p w14:paraId="2A1BE2A6" w14:textId="77777777" w:rsidR="006419D3" w:rsidRDefault="006419D3" w:rsidP="005E5E46">
      <w:pPr>
        <w:pStyle w:val="13"/>
        <w:ind w:left="907" w:firstLineChars="100" w:firstLine="240"/>
      </w:pPr>
      <w:r>
        <w:rPr>
          <w:rFonts w:hint="eastAsia"/>
        </w:rPr>
        <w:t>要請担当（担当課等：○○○）は、避難所担当（担当課等：○○○）からの要請をとりまとめ、調整担当（担当課等：○○○）に報告する。</w:t>
      </w:r>
    </w:p>
    <w:p w14:paraId="0AD2CB4F" w14:textId="77777777" w:rsidR="006419D3" w:rsidRDefault="006419D3" w:rsidP="005E5E46">
      <w:pPr>
        <w:pStyle w:val="13"/>
        <w:ind w:left="907" w:firstLineChars="100" w:firstLine="240"/>
      </w:pPr>
      <w:r>
        <w:rPr>
          <w:rFonts w:hint="eastAsia"/>
        </w:rPr>
        <w:t>調整担当（担当課等：○○○）は、ニーズの把握・とりまとめを行うとともに、各担当や県等と情報共有を行う。</w:t>
      </w:r>
    </w:p>
    <w:p w14:paraId="53CE4760" w14:textId="77777777" w:rsidR="006419D3" w:rsidRPr="00D64E7E" w:rsidRDefault="006419D3" w:rsidP="00D03E9C">
      <w:pPr>
        <w:pStyle w:val="13"/>
        <w:ind w:left="425"/>
      </w:pPr>
    </w:p>
    <w:p w14:paraId="2B951820" w14:textId="77777777" w:rsidR="006419D3" w:rsidRDefault="00843B28" w:rsidP="005E5E46">
      <w:pPr>
        <w:pStyle w:val="13"/>
        <w:ind w:leftChars="200" w:left="1020" w:hangingChars="250" w:hanging="600"/>
      </w:pPr>
      <w:r>
        <w:rPr>
          <w:rFonts w:hint="eastAsia"/>
        </w:rPr>
        <w:t>（２）</w:t>
      </w:r>
      <w:r w:rsidR="006419D3">
        <w:rPr>
          <w:rFonts w:hint="eastAsia"/>
        </w:rPr>
        <w:t>県及び支援物資応援元への</w:t>
      </w:r>
      <w:r w:rsidR="006419D3" w:rsidRPr="004A07CE">
        <w:rPr>
          <w:rFonts w:hint="eastAsia"/>
        </w:rPr>
        <w:t>要請</w:t>
      </w:r>
    </w:p>
    <w:p w14:paraId="11CB4CD5" w14:textId="77777777" w:rsidR="006419D3" w:rsidRDefault="006419D3" w:rsidP="005E5E46">
      <w:pPr>
        <w:pStyle w:val="13"/>
        <w:ind w:left="907" w:firstLineChars="100" w:firstLine="240"/>
      </w:pPr>
      <w:r>
        <w:rPr>
          <w:rFonts w:hint="eastAsia"/>
        </w:rPr>
        <w:t>調整担当（担当課等：○○○）は、支援物資ニーズに基づき、地域内輸送拠点（市町物資拠点）に在庫がない支援物資については、物資担当（担当課等：○○○）に物資の調達を指示する。</w:t>
      </w:r>
    </w:p>
    <w:p w14:paraId="3F4F4C9D" w14:textId="77777777" w:rsidR="006419D3" w:rsidRDefault="006419D3" w:rsidP="005E5E46">
      <w:pPr>
        <w:pStyle w:val="13"/>
        <w:ind w:left="907" w:firstLineChars="100" w:firstLine="240"/>
      </w:pPr>
      <w:r>
        <w:rPr>
          <w:rFonts w:hint="eastAsia"/>
        </w:rPr>
        <w:t>物資担当（担当課等：○○○）は、県または支援物資応援元（関係団体名等：○○○）に支援物資を要請する。</w:t>
      </w:r>
    </w:p>
    <w:p w14:paraId="603AF694" w14:textId="77777777" w:rsidR="006419D3" w:rsidRDefault="006419D3" w:rsidP="00D03E9C">
      <w:pPr>
        <w:pStyle w:val="13"/>
      </w:pPr>
    </w:p>
    <w:p w14:paraId="511279E9" w14:textId="77777777" w:rsidR="00843B28" w:rsidRDefault="00843B28" w:rsidP="00D03E9C">
      <w:pPr>
        <w:pStyle w:val="13"/>
      </w:pPr>
    </w:p>
    <w:p w14:paraId="4CDBB9EF" w14:textId="77777777" w:rsidR="0021099F" w:rsidRDefault="0021099F">
      <w:pPr>
        <w:widowControl/>
        <w:jc w:val="left"/>
        <w:rPr>
          <w:rFonts w:ascii="HGｺﾞｼｯｸM" w:eastAsia="HGｺﾞｼｯｸM"/>
          <w:b/>
          <w:sz w:val="24"/>
          <w:szCs w:val="24"/>
        </w:rPr>
      </w:pPr>
      <w:bookmarkStart w:id="3666" w:name="_Toc526342275"/>
      <w:bookmarkStart w:id="3667" w:name="_Toc526342439"/>
      <w:bookmarkStart w:id="3668" w:name="_Toc526515497"/>
      <w:bookmarkStart w:id="3669" w:name="_Toc526342276"/>
      <w:bookmarkStart w:id="3670" w:name="_Toc526342440"/>
      <w:bookmarkStart w:id="3671" w:name="_Toc526515498"/>
      <w:bookmarkStart w:id="3672" w:name="_Toc526342277"/>
      <w:bookmarkStart w:id="3673" w:name="_Toc526342441"/>
      <w:bookmarkStart w:id="3674" w:name="_Toc526515499"/>
      <w:bookmarkStart w:id="3675" w:name="_Toc526342278"/>
      <w:bookmarkStart w:id="3676" w:name="_Toc526342442"/>
      <w:bookmarkStart w:id="3677" w:name="_Toc526515500"/>
      <w:bookmarkStart w:id="3678" w:name="_Toc526342279"/>
      <w:bookmarkStart w:id="3679" w:name="_Toc526342443"/>
      <w:bookmarkStart w:id="3680" w:name="_Toc526515501"/>
      <w:bookmarkStart w:id="3681" w:name="_Toc526342280"/>
      <w:bookmarkStart w:id="3682" w:name="_Toc526342444"/>
      <w:bookmarkStart w:id="3683" w:name="_Toc526515502"/>
      <w:bookmarkStart w:id="3684" w:name="_Toc526342281"/>
      <w:bookmarkStart w:id="3685" w:name="_Toc526342445"/>
      <w:bookmarkStart w:id="3686" w:name="_Toc526515503"/>
      <w:bookmarkStart w:id="3687" w:name="_Toc526342282"/>
      <w:bookmarkStart w:id="3688" w:name="_Toc526342446"/>
      <w:bookmarkStart w:id="3689" w:name="_Toc526515504"/>
      <w:bookmarkStart w:id="3690" w:name="_Toc526342283"/>
      <w:bookmarkStart w:id="3691" w:name="_Toc526342447"/>
      <w:bookmarkStart w:id="3692" w:name="_Toc526515505"/>
      <w:bookmarkStart w:id="3693" w:name="_Toc526342284"/>
      <w:bookmarkStart w:id="3694" w:name="_Toc526342448"/>
      <w:bookmarkStart w:id="3695" w:name="_Toc526515506"/>
      <w:bookmarkStart w:id="3696" w:name="_Toc526342285"/>
      <w:bookmarkStart w:id="3697" w:name="_Toc526342449"/>
      <w:bookmarkStart w:id="3698" w:name="_Toc526515507"/>
      <w:bookmarkStart w:id="3699" w:name="_Toc526342286"/>
      <w:bookmarkStart w:id="3700" w:name="_Toc526342450"/>
      <w:bookmarkStart w:id="3701" w:name="_Toc526515508"/>
      <w:bookmarkStart w:id="3702" w:name="_Toc526342287"/>
      <w:bookmarkStart w:id="3703" w:name="_Toc526342451"/>
      <w:bookmarkStart w:id="3704" w:name="_Toc526515509"/>
      <w:bookmarkStart w:id="3705" w:name="_Toc526342288"/>
      <w:bookmarkStart w:id="3706" w:name="_Toc526342452"/>
      <w:bookmarkStart w:id="3707" w:name="_Toc526515510"/>
      <w:bookmarkStart w:id="3708" w:name="_Toc526342289"/>
      <w:bookmarkStart w:id="3709" w:name="_Toc526342453"/>
      <w:bookmarkStart w:id="3710" w:name="_Toc526515511"/>
      <w:bookmarkStart w:id="3711" w:name="_Toc526342290"/>
      <w:bookmarkStart w:id="3712" w:name="_Toc526342454"/>
      <w:bookmarkStart w:id="3713" w:name="_Toc526515512"/>
      <w:bookmarkStart w:id="3714" w:name="_Toc526342291"/>
      <w:bookmarkStart w:id="3715" w:name="_Toc526342455"/>
      <w:bookmarkStart w:id="3716" w:name="_Toc526515513"/>
      <w:bookmarkStart w:id="3717" w:name="_Toc526342292"/>
      <w:bookmarkStart w:id="3718" w:name="_Toc526342456"/>
      <w:bookmarkStart w:id="3719" w:name="_Toc526515514"/>
      <w:bookmarkStart w:id="3720" w:name="_Toc526342293"/>
      <w:bookmarkStart w:id="3721" w:name="_Toc526342457"/>
      <w:bookmarkStart w:id="3722" w:name="_Toc526515515"/>
      <w:bookmarkStart w:id="3723" w:name="_Toc526342294"/>
      <w:bookmarkStart w:id="3724" w:name="_Toc526342458"/>
      <w:bookmarkStart w:id="3725" w:name="_Toc526515516"/>
      <w:bookmarkStart w:id="3726" w:name="_Toc526342295"/>
      <w:bookmarkStart w:id="3727" w:name="_Toc526342459"/>
      <w:bookmarkStart w:id="3728" w:name="_Toc526515517"/>
      <w:bookmarkStart w:id="3729" w:name="_Toc526342296"/>
      <w:bookmarkStart w:id="3730" w:name="_Toc526342460"/>
      <w:bookmarkStart w:id="3731" w:name="_Toc526515518"/>
      <w:bookmarkStart w:id="3732" w:name="_Toc526342297"/>
      <w:bookmarkStart w:id="3733" w:name="_Toc526342461"/>
      <w:bookmarkStart w:id="3734" w:name="_Toc526515519"/>
      <w:bookmarkStart w:id="3735" w:name="_Toc526342298"/>
      <w:bookmarkStart w:id="3736" w:name="_Toc526342462"/>
      <w:bookmarkStart w:id="3737" w:name="_Toc526515520"/>
      <w:bookmarkStart w:id="3738" w:name="_Toc526342299"/>
      <w:bookmarkStart w:id="3739" w:name="_Toc526342463"/>
      <w:bookmarkStart w:id="3740" w:name="_Toc526515521"/>
      <w:bookmarkStart w:id="3741" w:name="_Toc526342300"/>
      <w:bookmarkStart w:id="3742" w:name="_Toc526342464"/>
      <w:bookmarkStart w:id="3743" w:name="_Toc526515522"/>
      <w:bookmarkStart w:id="3744" w:name="_Toc525298512"/>
      <w:bookmarkStart w:id="3745" w:name="_Toc525305556"/>
      <w:bookmarkStart w:id="3746" w:name="_Toc525307388"/>
      <w:bookmarkStart w:id="3747" w:name="_Toc525633378"/>
      <w:bookmarkStart w:id="3748" w:name="_Toc525298513"/>
      <w:bookmarkStart w:id="3749" w:name="_Toc525305557"/>
      <w:bookmarkStart w:id="3750" w:name="_Toc525307389"/>
      <w:bookmarkStart w:id="3751" w:name="_Toc525633379"/>
      <w:bookmarkStart w:id="3752" w:name="_Toc525289060"/>
      <w:bookmarkStart w:id="3753" w:name="_Toc525298514"/>
      <w:bookmarkStart w:id="3754" w:name="_Toc525305558"/>
      <w:bookmarkStart w:id="3755" w:name="_Toc525307390"/>
      <w:bookmarkStart w:id="3756" w:name="_Toc525633380"/>
      <w:bookmarkStart w:id="3757" w:name="_Toc525289061"/>
      <w:bookmarkStart w:id="3758" w:name="_Toc525298515"/>
      <w:bookmarkStart w:id="3759" w:name="_Toc525305559"/>
      <w:bookmarkStart w:id="3760" w:name="_Toc525307391"/>
      <w:bookmarkStart w:id="3761" w:name="_Toc525633381"/>
      <w:bookmarkStart w:id="3762" w:name="_Toc525289062"/>
      <w:bookmarkStart w:id="3763" w:name="_Toc525298516"/>
      <w:bookmarkStart w:id="3764" w:name="_Toc525305560"/>
      <w:bookmarkStart w:id="3765" w:name="_Toc525307392"/>
      <w:bookmarkStart w:id="3766" w:name="_Toc525633382"/>
      <w:bookmarkStart w:id="3767" w:name="_Toc525289063"/>
      <w:bookmarkStart w:id="3768" w:name="_Toc525298517"/>
      <w:bookmarkStart w:id="3769" w:name="_Toc525305561"/>
      <w:bookmarkStart w:id="3770" w:name="_Toc525307393"/>
      <w:bookmarkStart w:id="3771" w:name="_Toc525633383"/>
      <w:bookmarkStart w:id="3772" w:name="_Toc525289064"/>
      <w:bookmarkStart w:id="3773" w:name="_Toc525298518"/>
      <w:bookmarkStart w:id="3774" w:name="_Toc525305562"/>
      <w:bookmarkStart w:id="3775" w:name="_Toc525307394"/>
      <w:bookmarkStart w:id="3776" w:name="_Toc525633384"/>
      <w:bookmarkStart w:id="3777" w:name="_Toc525289065"/>
      <w:bookmarkStart w:id="3778" w:name="_Toc525298519"/>
      <w:bookmarkStart w:id="3779" w:name="_Toc525305563"/>
      <w:bookmarkStart w:id="3780" w:name="_Toc525307395"/>
      <w:bookmarkStart w:id="3781" w:name="_Toc525633385"/>
      <w:bookmarkStart w:id="3782" w:name="_Toc525289066"/>
      <w:bookmarkStart w:id="3783" w:name="_Toc525298520"/>
      <w:bookmarkStart w:id="3784" w:name="_Toc525305564"/>
      <w:bookmarkStart w:id="3785" w:name="_Toc525307396"/>
      <w:bookmarkStart w:id="3786" w:name="_Toc525633386"/>
      <w:bookmarkStart w:id="3787" w:name="_Toc525289067"/>
      <w:bookmarkStart w:id="3788" w:name="_Toc525298521"/>
      <w:bookmarkStart w:id="3789" w:name="_Toc525305565"/>
      <w:bookmarkStart w:id="3790" w:name="_Toc525307397"/>
      <w:bookmarkStart w:id="3791" w:name="_Toc525633387"/>
      <w:bookmarkStart w:id="3792" w:name="_Toc525289068"/>
      <w:bookmarkStart w:id="3793" w:name="_Toc525298522"/>
      <w:bookmarkStart w:id="3794" w:name="_Toc525305566"/>
      <w:bookmarkStart w:id="3795" w:name="_Toc525307398"/>
      <w:bookmarkStart w:id="3796" w:name="_Toc525633388"/>
      <w:bookmarkStart w:id="3797" w:name="_Toc525289069"/>
      <w:bookmarkStart w:id="3798" w:name="_Toc525298523"/>
      <w:bookmarkStart w:id="3799" w:name="_Toc525305567"/>
      <w:bookmarkStart w:id="3800" w:name="_Toc525307399"/>
      <w:bookmarkStart w:id="3801" w:name="_Toc525633389"/>
      <w:bookmarkStart w:id="3802" w:name="_Toc525289070"/>
      <w:bookmarkStart w:id="3803" w:name="_Toc525298524"/>
      <w:bookmarkStart w:id="3804" w:name="_Toc525305568"/>
      <w:bookmarkStart w:id="3805" w:name="_Toc525307400"/>
      <w:bookmarkStart w:id="3806" w:name="_Toc525633390"/>
      <w:bookmarkStart w:id="3807" w:name="_Toc525289071"/>
      <w:bookmarkStart w:id="3808" w:name="_Toc525298525"/>
      <w:bookmarkStart w:id="3809" w:name="_Toc525305569"/>
      <w:bookmarkStart w:id="3810" w:name="_Toc525307401"/>
      <w:bookmarkStart w:id="3811" w:name="_Toc525633391"/>
      <w:bookmarkStart w:id="3812" w:name="_Toc525289072"/>
      <w:bookmarkStart w:id="3813" w:name="_Toc525298526"/>
      <w:bookmarkStart w:id="3814" w:name="_Toc525305570"/>
      <w:bookmarkStart w:id="3815" w:name="_Toc525307402"/>
      <w:bookmarkStart w:id="3816" w:name="_Toc525633392"/>
      <w:bookmarkStart w:id="3817" w:name="_Toc525289073"/>
      <w:bookmarkStart w:id="3818" w:name="_Toc525298527"/>
      <w:bookmarkStart w:id="3819" w:name="_Toc525305571"/>
      <w:bookmarkStart w:id="3820" w:name="_Toc525307403"/>
      <w:bookmarkStart w:id="3821" w:name="_Toc525633393"/>
      <w:bookmarkStart w:id="3822" w:name="_Toc525289074"/>
      <w:bookmarkStart w:id="3823" w:name="_Toc525298528"/>
      <w:bookmarkStart w:id="3824" w:name="_Toc525305572"/>
      <w:bookmarkStart w:id="3825" w:name="_Toc525307404"/>
      <w:bookmarkStart w:id="3826" w:name="_Toc525633394"/>
      <w:bookmarkStart w:id="3827" w:name="_Toc525289075"/>
      <w:bookmarkStart w:id="3828" w:name="_Toc525298529"/>
      <w:bookmarkStart w:id="3829" w:name="_Toc525305573"/>
      <w:bookmarkStart w:id="3830" w:name="_Toc525307405"/>
      <w:bookmarkStart w:id="3831" w:name="_Toc525633395"/>
      <w:bookmarkStart w:id="3832" w:name="_Toc525289076"/>
      <w:bookmarkStart w:id="3833" w:name="_Toc525298530"/>
      <w:bookmarkStart w:id="3834" w:name="_Toc525305574"/>
      <w:bookmarkStart w:id="3835" w:name="_Toc525307406"/>
      <w:bookmarkStart w:id="3836" w:name="_Toc525633396"/>
      <w:bookmarkStart w:id="3837" w:name="_Toc525289077"/>
      <w:bookmarkStart w:id="3838" w:name="_Toc525298531"/>
      <w:bookmarkStart w:id="3839" w:name="_Toc525305575"/>
      <w:bookmarkStart w:id="3840" w:name="_Toc525307407"/>
      <w:bookmarkStart w:id="3841" w:name="_Toc525633397"/>
      <w:bookmarkStart w:id="3842" w:name="_Toc525289078"/>
      <w:bookmarkStart w:id="3843" w:name="_Toc525298532"/>
      <w:bookmarkStart w:id="3844" w:name="_Toc525305576"/>
      <w:bookmarkStart w:id="3845" w:name="_Toc525307408"/>
      <w:bookmarkStart w:id="3846" w:name="_Toc525633398"/>
      <w:bookmarkStart w:id="3847" w:name="_Toc523132704"/>
      <w:bookmarkStart w:id="3848" w:name="_Toc523226210"/>
      <w:bookmarkStart w:id="3849" w:name="_Toc523226864"/>
      <w:bookmarkStart w:id="3850" w:name="_Toc523229296"/>
      <w:bookmarkStart w:id="3851" w:name="_Toc523391219"/>
      <w:bookmarkStart w:id="3852" w:name="_Toc525289079"/>
      <w:bookmarkStart w:id="3853" w:name="_Toc525298533"/>
      <w:bookmarkStart w:id="3854" w:name="_Toc525305577"/>
      <w:bookmarkStart w:id="3855" w:name="_Toc525307409"/>
      <w:bookmarkStart w:id="3856" w:name="_Toc525633399"/>
      <w:bookmarkStart w:id="3857" w:name="_Toc523132705"/>
      <w:bookmarkStart w:id="3858" w:name="_Toc523226211"/>
      <w:bookmarkStart w:id="3859" w:name="_Toc523226865"/>
      <w:bookmarkStart w:id="3860" w:name="_Toc523229297"/>
      <w:bookmarkStart w:id="3861" w:name="_Toc523391220"/>
      <w:bookmarkStart w:id="3862" w:name="_Toc525289080"/>
      <w:bookmarkStart w:id="3863" w:name="_Toc525298534"/>
      <w:bookmarkStart w:id="3864" w:name="_Toc525305578"/>
      <w:bookmarkStart w:id="3865" w:name="_Toc525307410"/>
      <w:bookmarkStart w:id="3866" w:name="_Toc525633400"/>
      <w:bookmarkStart w:id="3867" w:name="_Toc523132706"/>
      <w:bookmarkStart w:id="3868" w:name="_Toc523226212"/>
      <w:bookmarkStart w:id="3869" w:name="_Toc523226866"/>
      <w:bookmarkStart w:id="3870" w:name="_Toc523229298"/>
      <w:bookmarkStart w:id="3871" w:name="_Toc523391221"/>
      <w:bookmarkStart w:id="3872" w:name="_Toc525289081"/>
      <w:bookmarkStart w:id="3873" w:name="_Toc525298535"/>
      <w:bookmarkStart w:id="3874" w:name="_Toc525305579"/>
      <w:bookmarkStart w:id="3875" w:name="_Toc525307411"/>
      <w:bookmarkStart w:id="3876" w:name="_Toc525633401"/>
      <w:bookmarkStart w:id="3877" w:name="_Toc523132707"/>
      <w:bookmarkStart w:id="3878" w:name="_Toc523226213"/>
      <w:bookmarkStart w:id="3879" w:name="_Toc523226867"/>
      <w:bookmarkStart w:id="3880" w:name="_Toc523229299"/>
      <w:bookmarkStart w:id="3881" w:name="_Toc523391222"/>
      <w:bookmarkStart w:id="3882" w:name="_Toc525289082"/>
      <w:bookmarkStart w:id="3883" w:name="_Toc525298536"/>
      <w:bookmarkStart w:id="3884" w:name="_Toc525305580"/>
      <w:bookmarkStart w:id="3885" w:name="_Toc525307412"/>
      <w:bookmarkStart w:id="3886" w:name="_Toc525633402"/>
      <w:bookmarkStart w:id="3887" w:name="_Toc523132708"/>
      <w:bookmarkStart w:id="3888" w:name="_Toc523226214"/>
      <w:bookmarkStart w:id="3889" w:name="_Toc523226868"/>
      <w:bookmarkStart w:id="3890" w:name="_Toc523229300"/>
      <w:bookmarkStart w:id="3891" w:name="_Toc523391223"/>
      <w:bookmarkStart w:id="3892" w:name="_Toc525289083"/>
      <w:bookmarkStart w:id="3893" w:name="_Toc525298537"/>
      <w:bookmarkStart w:id="3894" w:name="_Toc525305581"/>
      <w:bookmarkStart w:id="3895" w:name="_Toc525307413"/>
      <w:bookmarkStart w:id="3896" w:name="_Toc525633403"/>
      <w:bookmarkStart w:id="3897" w:name="_Toc523132709"/>
      <w:bookmarkStart w:id="3898" w:name="_Toc523226215"/>
      <w:bookmarkStart w:id="3899" w:name="_Toc523226869"/>
      <w:bookmarkStart w:id="3900" w:name="_Toc523229301"/>
      <w:bookmarkStart w:id="3901" w:name="_Toc523391224"/>
      <w:bookmarkStart w:id="3902" w:name="_Toc525289084"/>
      <w:bookmarkStart w:id="3903" w:name="_Toc525298538"/>
      <w:bookmarkStart w:id="3904" w:name="_Toc525305582"/>
      <w:bookmarkStart w:id="3905" w:name="_Toc525307414"/>
      <w:bookmarkStart w:id="3906" w:name="_Toc525633404"/>
      <w:bookmarkStart w:id="3907" w:name="_Toc523132710"/>
      <w:bookmarkStart w:id="3908" w:name="_Toc523226216"/>
      <w:bookmarkStart w:id="3909" w:name="_Toc523226870"/>
      <w:bookmarkStart w:id="3910" w:name="_Toc523229302"/>
      <w:bookmarkStart w:id="3911" w:name="_Toc523391225"/>
      <w:bookmarkStart w:id="3912" w:name="_Toc525289085"/>
      <w:bookmarkStart w:id="3913" w:name="_Toc525298539"/>
      <w:bookmarkStart w:id="3914" w:name="_Toc525305583"/>
      <w:bookmarkStart w:id="3915" w:name="_Toc525307415"/>
      <w:bookmarkStart w:id="3916" w:name="_Toc525633405"/>
      <w:bookmarkStart w:id="3917" w:name="_Toc523132711"/>
      <w:bookmarkStart w:id="3918" w:name="_Toc523226217"/>
      <w:bookmarkStart w:id="3919" w:name="_Toc523226871"/>
      <w:bookmarkStart w:id="3920" w:name="_Toc523229303"/>
      <w:bookmarkStart w:id="3921" w:name="_Toc523391226"/>
      <w:bookmarkStart w:id="3922" w:name="_Toc525289086"/>
      <w:bookmarkStart w:id="3923" w:name="_Toc525298540"/>
      <w:bookmarkStart w:id="3924" w:name="_Toc525305584"/>
      <w:bookmarkStart w:id="3925" w:name="_Toc525307416"/>
      <w:bookmarkStart w:id="3926" w:name="_Toc525633406"/>
      <w:bookmarkStart w:id="3927" w:name="_Toc523132712"/>
      <w:bookmarkStart w:id="3928" w:name="_Toc523226218"/>
      <w:bookmarkStart w:id="3929" w:name="_Toc523226872"/>
      <w:bookmarkStart w:id="3930" w:name="_Toc523229304"/>
      <w:bookmarkStart w:id="3931" w:name="_Toc523391227"/>
      <w:bookmarkStart w:id="3932" w:name="_Toc525289087"/>
      <w:bookmarkStart w:id="3933" w:name="_Toc525298541"/>
      <w:bookmarkStart w:id="3934" w:name="_Toc525305585"/>
      <w:bookmarkStart w:id="3935" w:name="_Toc525307417"/>
      <w:bookmarkStart w:id="3936" w:name="_Toc525633407"/>
      <w:bookmarkStart w:id="3937" w:name="_Toc523132713"/>
      <w:bookmarkStart w:id="3938" w:name="_Toc523226219"/>
      <w:bookmarkStart w:id="3939" w:name="_Toc523226873"/>
      <w:bookmarkStart w:id="3940" w:name="_Toc523229305"/>
      <w:bookmarkStart w:id="3941" w:name="_Toc523391228"/>
      <w:bookmarkStart w:id="3942" w:name="_Toc525289088"/>
      <w:bookmarkStart w:id="3943" w:name="_Toc525298542"/>
      <w:bookmarkStart w:id="3944" w:name="_Toc525305586"/>
      <w:bookmarkStart w:id="3945" w:name="_Toc525307418"/>
      <w:bookmarkStart w:id="3946" w:name="_Toc525633408"/>
      <w:bookmarkStart w:id="3947" w:name="_Toc523132714"/>
      <w:bookmarkStart w:id="3948" w:name="_Toc523226220"/>
      <w:bookmarkStart w:id="3949" w:name="_Toc523226874"/>
      <w:bookmarkStart w:id="3950" w:name="_Toc523229306"/>
      <w:bookmarkStart w:id="3951" w:name="_Toc523391229"/>
      <w:bookmarkStart w:id="3952" w:name="_Toc525289089"/>
      <w:bookmarkStart w:id="3953" w:name="_Toc525298543"/>
      <w:bookmarkStart w:id="3954" w:name="_Toc525305587"/>
      <w:bookmarkStart w:id="3955" w:name="_Toc525307419"/>
      <w:bookmarkStart w:id="3956" w:name="_Toc525633409"/>
      <w:bookmarkStart w:id="3957" w:name="_Toc523132715"/>
      <w:bookmarkStart w:id="3958" w:name="_Toc523226221"/>
      <w:bookmarkStart w:id="3959" w:name="_Toc523226875"/>
      <w:bookmarkStart w:id="3960" w:name="_Toc523229307"/>
      <w:bookmarkStart w:id="3961" w:name="_Toc523391230"/>
      <w:bookmarkStart w:id="3962" w:name="_Toc525289090"/>
      <w:bookmarkStart w:id="3963" w:name="_Toc525298544"/>
      <w:bookmarkStart w:id="3964" w:name="_Toc525305588"/>
      <w:bookmarkStart w:id="3965" w:name="_Toc525307420"/>
      <w:bookmarkStart w:id="3966" w:name="_Toc525633410"/>
      <w:bookmarkStart w:id="3967" w:name="_Toc523132716"/>
      <w:bookmarkStart w:id="3968" w:name="_Toc523226222"/>
      <w:bookmarkStart w:id="3969" w:name="_Toc523226876"/>
      <w:bookmarkStart w:id="3970" w:name="_Toc523229308"/>
      <w:bookmarkStart w:id="3971" w:name="_Toc523391231"/>
      <w:bookmarkStart w:id="3972" w:name="_Toc525289091"/>
      <w:bookmarkStart w:id="3973" w:name="_Toc525298545"/>
      <w:bookmarkStart w:id="3974" w:name="_Toc525305589"/>
      <w:bookmarkStart w:id="3975" w:name="_Toc525307421"/>
      <w:bookmarkStart w:id="3976" w:name="_Toc525633411"/>
      <w:bookmarkStart w:id="3977" w:name="_Toc523132717"/>
      <w:bookmarkStart w:id="3978" w:name="_Toc523226223"/>
      <w:bookmarkStart w:id="3979" w:name="_Toc523226877"/>
      <w:bookmarkStart w:id="3980" w:name="_Toc523229309"/>
      <w:bookmarkStart w:id="3981" w:name="_Toc523391232"/>
      <w:bookmarkStart w:id="3982" w:name="_Toc525289092"/>
      <w:bookmarkStart w:id="3983" w:name="_Toc525298546"/>
      <w:bookmarkStart w:id="3984" w:name="_Toc525305590"/>
      <w:bookmarkStart w:id="3985" w:name="_Toc525307422"/>
      <w:bookmarkStart w:id="3986" w:name="_Toc525633412"/>
      <w:bookmarkStart w:id="3987" w:name="_Toc523132718"/>
      <w:bookmarkStart w:id="3988" w:name="_Toc523226224"/>
      <w:bookmarkStart w:id="3989" w:name="_Toc523226878"/>
      <w:bookmarkStart w:id="3990" w:name="_Toc523229310"/>
      <w:bookmarkStart w:id="3991" w:name="_Toc523391233"/>
      <w:bookmarkStart w:id="3992" w:name="_Toc525289093"/>
      <w:bookmarkStart w:id="3993" w:name="_Toc525298547"/>
      <w:bookmarkStart w:id="3994" w:name="_Toc525305591"/>
      <w:bookmarkStart w:id="3995" w:name="_Toc525307423"/>
      <w:bookmarkStart w:id="3996" w:name="_Toc525633413"/>
      <w:bookmarkStart w:id="3997" w:name="_Toc523132719"/>
      <w:bookmarkStart w:id="3998" w:name="_Toc523226225"/>
      <w:bookmarkStart w:id="3999" w:name="_Toc523226879"/>
      <w:bookmarkStart w:id="4000" w:name="_Toc523229311"/>
      <w:bookmarkStart w:id="4001" w:name="_Toc523391234"/>
      <w:bookmarkStart w:id="4002" w:name="_Toc525289094"/>
      <w:bookmarkStart w:id="4003" w:name="_Toc525298548"/>
      <w:bookmarkStart w:id="4004" w:name="_Toc525305592"/>
      <w:bookmarkStart w:id="4005" w:name="_Toc525307424"/>
      <w:bookmarkStart w:id="4006" w:name="_Toc525633414"/>
      <w:bookmarkStart w:id="4007" w:name="_Toc523132720"/>
      <w:bookmarkStart w:id="4008" w:name="_Toc523226226"/>
      <w:bookmarkStart w:id="4009" w:name="_Toc523226880"/>
      <w:bookmarkStart w:id="4010" w:name="_Toc523229312"/>
      <w:bookmarkStart w:id="4011" w:name="_Toc523391235"/>
      <w:bookmarkStart w:id="4012" w:name="_Toc525289095"/>
      <w:bookmarkStart w:id="4013" w:name="_Toc525298549"/>
      <w:bookmarkStart w:id="4014" w:name="_Toc525305593"/>
      <w:bookmarkStart w:id="4015" w:name="_Toc525307425"/>
      <w:bookmarkStart w:id="4016" w:name="_Toc525633415"/>
      <w:bookmarkStart w:id="4017" w:name="_Toc523132721"/>
      <w:bookmarkStart w:id="4018" w:name="_Toc523226227"/>
      <w:bookmarkStart w:id="4019" w:name="_Toc523226881"/>
      <w:bookmarkStart w:id="4020" w:name="_Toc523229313"/>
      <w:bookmarkStart w:id="4021" w:name="_Toc523391236"/>
      <w:bookmarkStart w:id="4022" w:name="_Toc525289096"/>
      <w:bookmarkStart w:id="4023" w:name="_Toc525298550"/>
      <w:bookmarkStart w:id="4024" w:name="_Toc525305594"/>
      <w:bookmarkStart w:id="4025" w:name="_Toc525307426"/>
      <w:bookmarkStart w:id="4026" w:name="_Toc525633416"/>
      <w:bookmarkStart w:id="4027" w:name="_Toc523132722"/>
      <w:bookmarkStart w:id="4028" w:name="_Toc523226228"/>
      <w:bookmarkStart w:id="4029" w:name="_Toc523226882"/>
      <w:bookmarkStart w:id="4030" w:name="_Toc523229314"/>
      <w:bookmarkStart w:id="4031" w:name="_Toc523391237"/>
      <w:bookmarkStart w:id="4032" w:name="_Toc525289097"/>
      <w:bookmarkStart w:id="4033" w:name="_Toc525298551"/>
      <w:bookmarkStart w:id="4034" w:name="_Toc525305595"/>
      <w:bookmarkStart w:id="4035" w:name="_Toc525307427"/>
      <w:bookmarkStart w:id="4036" w:name="_Toc525633417"/>
      <w:bookmarkStart w:id="4037" w:name="_Toc523132723"/>
      <w:bookmarkStart w:id="4038" w:name="_Toc523226229"/>
      <w:bookmarkStart w:id="4039" w:name="_Toc523226883"/>
      <w:bookmarkStart w:id="4040" w:name="_Toc523229315"/>
      <w:bookmarkStart w:id="4041" w:name="_Toc523391238"/>
      <w:bookmarkStart w:id="4042" w:name="_Toc525289098"/>
      <w:bookmarkStart w:id="4043" w:name="_Toc525298552"/>
      <w:bookmarkStart w:id="4044" w:name="_Toc525305596"/>
      <w:bookmarkStart w:id="4045" w:name="_Toc525307428"/>
      <w:bookmarkStart w:id="4046" w:name="_Toc525633418"/>
      <w:bookmarkStart w:id="4047" w:name="_Toc523132724"/>
      <w:bookmarkStart w:id="4048" w:name="_Toc523226230"/>
      <w:bookmarkStart w:id="4049" w:name="_Toc523226884"/>
      <w:bookmarkStart w:id="4050" w:name="_Toc523229316"/>
      <w:bookmarkStart w:id="4051" w:name="_Toc523391239"/>
      <w:bookmarkStart w:id="4052" w:name="_Toc525289099"/>
      <w:bookmarkStart w:id="4053" w:name="_Toc525298553"/>
      <w:bookmarkStart w:id="4054" w:name="_Toc525305597"/>
      <w:bookmarkStart w:id="4055" w:name="_Toc525307429"/>
      <w:bookmarkStart w:id="4056" w:name="_Toc525633419"/>
      <w:bookmarkStart w:id="4057" w:name="_Toc527960796"/>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r>
        <w:rPr>
          <w:b/>
        </w:rPr>
        <w:br w:type="page"/>
      </w:r>
    </w:p>
    <w:p w14:paraId="2478DAF2" w14:textId="77777777" w:rsidR="006419D3" w:rsidRPr="004C0C6E" w:rsidRDefault="006419D3" w:rsidP="00550B86">
      <w:pPr>
        <w:pStyle w:val="13"/>
        <w:numPr>
          <w:ilvl w:val="2"/>
          <w:numId w:val="16"/>
        </w:numPr>
        <w:ind w:leftChars="121" w:left="708" w:hanging="454"/>
        <w:outlineLvl w:val="2"/>
        <w:rPr>
          <w:b/>
        </w:rPr>
      </w:pPr>
      <w:bookmarkStart w:id="4058" w:name="_Toc529453326"/>
      <w:bookmarkStart w:id="4059" w:name="_Toc529453381"/>
      <w:bookmarkStart w:id="4060" w:name="_Toc529539315"/>
      <w:bookmarkStart w:id="4061" w:name="_Toc529539516"/>
      <w:bookmarkStart w:id="4062" w:name="_Toc2853035"/>
      <w:r w:rsidRPr="004C0C6E">
        <w:rPr>
          <w:rFonts w:hint="eastAsia"/>
          <w:b/>
        </w:rPr>
        <w:lastRenderedPageBreak/>
        <w:t>応急給水にかかる受援活動</w:t>
      </w:r>
      <w:bookmarkEnd w:id="4057"/>
      <w:bookmarkEnd w:id="4058"/>
      <w:bookmarkEnd w:id="4059"/>
      <w:bookmarkEnd w:id="4060"/>
      <w:bookmarkEnd w:id="4061"/>
      <w:bookmarkEnd w:id="4062"/>
    </w:p>
    <w:p w14:paraId="4B743694" w14:textId="77777777" w:rsidR="006419D3" w:rsidRDefault="006419D3" w:rsidP="008C5AEC">
      <w:pPr>
        <w:pStyle w:val="13"/>
        <w:ind w:leftChars="350" w:left="735" w:firstLineChars="100" w:firstLine="240"/>
      </w:pPr>
      <w:r>
        <w:rPr>
          <w:rFonts w:hint="eastAsia"/>
        </w:rPr>
        <w:t>市町災害対策本部の応急給水部門（担当課等：○○○）は、水道施設の被害状況や断水状況及び応急給水状況について、県に情報提供を行う。</w:t>
      </w:r>
    </w:p>
    <w:p w14:paraId="445E9C3D" w14:textId="77777777" w:rsidR="006419D3" w:rsidRDefault="006419D3" w:rsidP="008C5AEC">
      <w:pPr>
        <w:pStyle w:val="13"/>
        <w:ind w:leftChars="350" w:left="735" w:firstLineChars="100" w:firstLine="240"/>
      </w:pPr>
      <w:r>
        <w:rPr>
          <w:rFonts w:hint="eastAsia"/>
        </w:rPr>
        <w:t>また、市町災害対策本部の応急給水部門（担当課等：○○○）は、配水池の緊急遮断弁によって確保された水量等について把握し、応急給水拠点での給水や給水車両を使用して被災者に給水活動を行う。</w:t>
      </w:r>
    </w:p>
    <w:p w14:paraId="7C9CAD25" w14:textId="77777777" w:rsidR="006419D3" w:rsidRPr="00655DAE" w:rsidRDefault="006419D3" w:rsidP="008C5AEC">
      <w:pPr>
        <w:pStyle w:val="13"/>
        <w:ind w:leftChars="350" w:left="735" w:firstLineChars="100" w:firstLine="240"/>
      </w:pPr>
      <w:r>
        <w:rPr>
          <w:rFonts w:hint="eastAsia"/>
        </w:rPr>
        <w:t>給水車両等が不足する場合は、「三重県水道災害広域応援協定」に基づき、</w:t>
      </w:r>
      <w:r w:rsidRPr="00655DAE">
        <w:rPr>
          <w:rFonts w:hint="eastAsia"/>
        </w:rPr>
        <w:t>各ブロックの代表市（四日市市、津</w:t>
      </w:r>
      <w:r w:rsidR="004E21C5">
        <w:rPr>
          <w:rFonts w:hint="eastAsia"/>
        </w:rPr>
        <w:t>市、松阪市、尾鷲市、伊賀市）もしくは、各ブロックの代表市が甚大</w:t>
      </w:r>
      <w:r w:rsidRPr="00655DAE">
        <w:rPr>
          <w:rFonts w:hint="eastAsia"/>
        </w:rPr>
        <w:t>な被害を受けて機能しない場合は</w:t>
      </w:r>
      <w:r w:rsidR="009C4A50">
        <w:rPr>
          <w:rFonts w:hint="eastAsia"/>
        </w:rPr>
        <w:t>、</w:t>
      </w:r>
      <w:r w:rsidR="00963464">
        <w:rPr>
          <w:rFonts w:hint="eastAsia"/>
        </w:rPr>
        <w:t>県の地域機関である地域防災総合事務所・地域活性化局等へ応援要請を行う</w:t>
      </w:r>
      <w:r w:rsidRPr="00655DAE">
        <w:rPr>
          <w:rFonts w:hint="eastAsia"/>
        </w:rPr>
        <w:t>。</w:t>
      </w:r>
    </w:p>
    <w:p w14:paraId="21AB4E3E" w14:textId="77777777" w:rsidR="0021099F" w:rsidRDefault="006419D3" w:rsidP="0021099F">
      <w:pPr>
        <w:pStyle w:val="13"/>
        <w:ind w:leftChars="350" w:left="735" w:firstLineChars="100" w:firstLine="240"/>
      </w:pPr>
      <w:r>
        <w:rPr>
          <w:rFonts w:hint="eastAsia"/>
        </w:rPr>
        <w:t>それぞれの代表市（四日市市、津市、松阪市、尾鷲市、伊賀市）等は、「三重県水道災害広域応援協定」に基づき、県内５ブロック内（北勢、中勢、南勢志摩、東紀州、伊賀</w:t>
      </w:r>
      <w:r w:rsidRPr="00655DAE">
        <w:rPr>
          <w:rFonts w:hint="eastAsia"/>
        </w:rPr>
        <w:t>）で応援要請のあった市町への対応の可否について、県に伝達する。</w:t>
      </w:r>
    </w:p>
    <w:p w14:paraId="43E56648" w14:textId="77777777" w:rsidR="003B42E1" w:rsidRDefault="006419D3" w:rsidP="0021099F">
      <w:pPr>
        <w:pStyle w:val="13"/>
        <w:ind w:leftChars="350" w:left="735" w:firstLineChars="100" w:firstLine="240"/>
      </w:pPr>
      <w:r w:rsidRPr="00655DAE">
        <w:rPr>
          <w:rFonts w:hint="eastAsia"/>
        </w:rPr>
        <w:t>その他の詳細な受援活動については、〇〇〇マニュアルに基づいて実施する</w:t>
      </w:r>
      <w:r w:rsidR="003B42E1">
        <w:rPr>
          <w:rFonts w:hint="eastAsia"/>
        </w:rPr>
        <w:t>。</w:t>
      </w:r>
    </w:p>
    <w:p w14:paraId="5291B61E" w14:textId="77777777" w:rsidR="006419D3" w:rsidRDefault="006419D3" w:rsidP="00610A37"/>
    <w:p w14:paraId="3B046E32" w14:textId="77777777" w:rsidR="003B42E1" w:rsidRDefault="003B42E1" w:rsidP="00610A37">
      <w:pPr>
        <w:sectPr w:rsidR="003B42E1" w:rsidSect="000009E2">
          <w:headerReference w:type="default" r:id="rId21"/>
          <w:footerReference w:type="default" r:id="rId22"/>
          <w:pgSz w:w="11906" w:h="16838" w:code="9"/>
          <w:pgMar w:top="1418" w:right="1418" w:bottom="1418" w:left="1418" w:header="851" w:footer="992" w:gutter="0"/>
          <w:pgNumType w:start="11"/>
          <w:cols w:space="425"/>
          <w:docGrid w:type="lines" w:linePitch="360"/>
        </w:sectPr>
      </w:pPr>
    </w:p>
    <w:p w14:paraId="34045114" w14:textId="77777777" w:rsidR="00D81173" w:rsidRDefault="00D81173" w:rsidP="00D81173">
      <w:pPr>
        <w:spacing w:line="580" w:lineRule="exact"/>
        <w:jc w:val="center"/>
        <w:rPr>
          <w:rFonts w:ascii="HGｺﾞｼｯｸM" w:eastAsia="HGｺﾞｼｯｸM"/>
          <w:sz w:val="56"/>
          <w:szCs w:val="44"/>
        </w:rPr>
      </w:pPr>
    </w:p>
    <w:p w14:paraId="24A728BC" w14:textId="77777777" w:rsidR="00D81173" w:rsidRDefault="00D81173" w:rsidP="00D81173">
      <w:pPr>
        <w:spacing w:line="580" w:lineRule="exact"/>
        <w:jc w:val="center"/>
        <w:rPr>
          <w:rFonts w:ascii="HGｺﾞｼｯｸM" w:eastAsia="HGｺﾞｼｯｸM"/>
          <w:sz w:val="56"/>
          <w:szCs w:val="44"/>
        </w:rPr>
      </w:pPr>
    </w:p>
    <w:p w14:paraId="3BD27E2D" w14:textId="77777777" w:rsidR="00D81173" w:rsidRDefault="00D81173" w:rsidP="00D81173">
      <w:pPr>
        <w:spacing w:line="580" w:lineRule="exact"/>
        <w:jc w:val="center"/>
        <w:rPr>
          <w:rFonts w:ascii="HGｺﾞｼｯｸM" w:eastAsia="HGｺﾞｼｯｸM"/>
          <w:sz w:val="56"/>
          <w:szCs w:val="44"/>
        </w:rPr>
      </w:pPr>
    </w:p>
    <w:p w14:paraId="153F61F0" w14:textId="77777777" w:rsidR="00D81173" w:rsidRDefault="00D81173" w:rsidP="00D81173">
      <w:pPr>
        <w:spacing w:line="580" w:lineRule="exact"/>
        <w:jc w:val="center"/>
        <w:rPr>
          <w:rFonts w:ascii="HGｺﾞｼｯｸM" w:eastAsia="HGｺﾞｼｯｸM"/>
          <w:sz w:val="56"/>
          <w:szCs w:val="44"/>
        </w:rPr>
      </w:pPr>
    </w:p>
    <w:p w14:paraId="3B9CE2A5" w14:textId="77777777" w:rsidR="00D81173" w:rsidRPr="006B14BD" w:rsidRDefault="00D81173" w:rsidP="00D8117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市町受援計画</w:t>
      </w:r>
    </w:p>
    <w:p w14:paraId="0CAF9F19" w14:textId="77777777" w:rsidR="00D81173" w:rsidRDefault="00D81173" w:rsidP="00D81173">
      <w:pPr>
        <w:spacing w:line="580" w:lineRule="exact"/>
        <w:jc w:val="center"/>
        <w:rPr>
          <w:rFonts w:ascii="HGｺﾞｼｯｸM" w:eastAsia="HGｺﾞｼｯｸM"/>
          <w:sz w:val="56"/>
          <w:szCs w:val="44"/>
        </w:rPr>
      </w:pPr>
    </w:p>
    <w:p w14:paraId="48773CAD" w14:textId="77777777" w:rsidR="00D81173" w:rsidRPr="006B14BD" w:rsidRDefault="00D81173" w:rsidP="00D81173">
      <w:pPr>
        <w:spacing w:line="580" w:lineRule="exact"/>
        <w:jc w:val="center"/>
        <w:rPr>
          <w:rFonts w:ascii="HGｺﾞｼｯｸM" w:eastAsia="HGｺﾞｼｯｸM"/>
          <w:sz w:val="56"/>
          <w:szCs w:val="44"/>
        </w:rPr>
      </w:pPr>
      <w:r w:rsidRPr="006B14BD">
        <w:rPr>
          <w:rFonts w:ascii="HGｺﾞｼｯｸM" w:eastAsia="HGｺﾞｼｯｸM" w:hint="eastAsia"/>
          <w:sz w:val="56"/>
          <w:szCs w:val="44"/>
        </w:rPr>
        <w:t>ひな型</w:t>
      </w:r>
    </w:p>
    <w:p w14:paraId="215F9456" w14:textId="77777777" w:rsidR="00D81173" w:rsidRDefault="00D81173" w:rsidP="00D81173">
      <w:pPr>
        <w:spacing w:line="580" w:lineRule="exact"/>
        <w:jc w:val="center"/>
        <w:rPr>
          <w:rFonts w:ascii="HGｺﾞｼｯｸM" w:eastAsia="HGｺﾞｼｯｸM"/>
          <w:sz w:val="56"/>
          <w:szCs w:val="44"/>
        </w:rPr>
      </w:pPr>
    </w:p>
    <w:p w14:paraId="6ACA78C3" w14:textId="77777777" w:rsidR="00D81173" w:rsidRDefault="00D81173" w:rsidP="00D81173">
      <w:pPr>
        <w:spacing w:line="580" w:lineRule="exact"/>
        <w:jc w:val="center"/>
        <w:rPr>
          <w:rFonts w:ascii="HGｺﾞｼｯｸM" w:eastAsia="HGｺﾞｼｯｸM"/>
          <w:sz w:val="56"/>
          <w:szCs w:val="44"/>
        </w:rPr>
      </w:pPr>
    </w:p>
    <w:p w14:paraId="7487C2A7" w14:textId="77777777" w:rsidR="006419D3" w:rsidRPr="006B14BD" w:rsidRDefault="00E0642D" w:rsidP="00D03E9C">
      <w:pPr>
        <w:jc w:val="center"/>
        <w:rPr>
          <w:rFonts w:ascii="HGｺﾞｼｯｸM" w:eastAsia="HGｺﾞｼｯｸM"/>
          <w:sz w:val="44"/>
          <w:szCs w:val="44"/>
        </w:rPr>
      </w:pPr>
      <w:r>
        <w:rPr>
          <w:rFonts w:ascii="HGｺﾞｼｯｸM" w:eastAsia="HGｺﾞｼｯｸM" w:hint="eastAsia"/>
          <w:sz w:val="44"/>
          <w:szCs w:val="44"/>
        </w:rPr>
        <w:t>■</w:t>
      </w:r>
      <w:r w:rsidR="006419D3">
        <w:rPr>
          <w:rFonts w:ascii="HGｺﾞｼｯｸM" w:eastAsia="HGｺﾞｼｯｸM" w:hint="eastAsia"/>
          <w:sz w:val="44"/>
          <w:szCs w:val="44"/>
        </w:rPr>
        <w:t>ボランティア</w:t>
      </w:r>
      <w:r w:rsidR="006419D3" w:rsidRPr="006B14BD">
        <w:rPr>
          <w:rFonts w:ascii="HGｺﾞｼｯｸM" w:eastAsia="HGｺﾞｼｯｸM" w:hint="eastAsia"/>
          <w:sz w:val="44"/>
          <w:szCs w:val="44"/>
        </w:rPr>
        <w:t>の受入れに関する計画</w:t>
      </w:r>
    </w:p>
    <w:p w14:paraId="17437D94" w14:textId="77777777" w:rsidR="006419D3" w:rsidRPr="006B14BD" w:rsidRDefault="006419D3" w:rsidP="00D03E9C">
      <w:pPr>
        <w:jc w:val="center"/>
        <w:rPr>
          <w:rFonts w:ascii="HGｺﾞｼｯｸM" w:eastAsia="HGｺﾞｼｯｸM"/>
          <w:sz w:val="44"/>
          <w:szCs w:val="44"/>
        </w:rPr>
      </w:pPr>
    </w:p>
    <w:p w14:paraId="13354274" w14:textId="77777777" w:rsidR="006D0E74" w:rsidRDefault="006419D3" w:rsidP="006D0E74">
      <w:r>
        <w:rPr>
          <w:noProof/>
        </w:rPr>
        <mc:AlternateContent>
          <mc:Choice Requires="wps">
            <w:drawing>
              <wp:anchor distT="0" distB="0" distL="114300" distR="114300" simplePos="0" relativeHeight="251699712" behindDoc="0" locked="0" layoutInCell="1" allowOverlap="1" wp14:anchorId="06BB1241" wp14:editId="51B7E91B">
                <wp:simplePos x="0" y="0"/>
                <wp:positionH relativeFrom="column">
                  <wp:posOffset>2539365</wp:posOffset>
                </wp:positionH>
                <wp:positionV relativeFrom="paragraph">
                  <wp:posOffset>8445500</wp:posOffset>
                </wp:positionV>
                <wp:extent cx="276225" cy="27622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07ACE" id="正方形/長方形 24" o:spid="_x0000_s1026" style="position:absolute;left:0;text-align:left;margin-left:199.95pt;margin-top:665pt;width:21.75pt;height:21.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" fillcolor="white [3201]" stroked="f" strokeweight="2pt"/>
            </w:pict>
          </mc:Fallback>
        </mc:AlternateContent>
      </w:r>
      <w:bookmarkStart w:id="4063" w:name="_Toc516741519"/>
      <w:bookmarkStart w:id="4064" w:name="_Toc518642329"/>
    </w:p>
    <w:p w14:paraId="7D430BA4" w14:textId="77777777" w:rsidR="006D0E74" w:rsidRDefault="006D0E74">
      <w:pPr>
        <w:widowControl/>
        <w:jc w:val="left"/>
        <w:rPr>
          <w:rFonts w:ascii="HGｺﾞｼｯｸM" w:eastAsia="HGｺﾞｼｯｸM" w:hAnsi="Meiryo UI" w:cstheme="majorBidi"/>
          <w:b/>
          <w:sz w:val="24"/>
          <w:szCs w:val="24"/>
        </w:rPr>
      </w:pPr>
      <w:bookmarkStart w:id="4065" w:name="_Toc528506865"/>
      <w:bookmarkStart w:id="4066" w:name="_Toc529453327"/>
      <w:bookmarkStart w:id="4067" w:name="_Toc529453382"/>
      <w:r>
        <w:rPr>
          <w:b/>
        </w:rPr>
        <w:br w:type="page"/>
      </w:r>
    </w:p>
    <w:p w14:paraId="102298EE" w14:textId="77777777" w:rsidR="0077028F" w:rsidRDefault="0077028F" w:rsidP="0077028F">
      <w:pPr>
        <w:widowControl/>
        <w:jc w:val="left"/>
        <w:rPr>
          <w:lang w:val="ja-JP"/>
        </w:rPr>
      </w:pPr>
    </w:p>
    <w:p w14:paraId="1A5189CD" w14:textId="77777777" w:rsidR="0077028F" w:rsidRPr="00E000E5" w:rsidRDefault="0077028F" w:rsidP="0077028F">
      <w:pPr>
        <w:pStyle w:val="12"/>
        <w:snapToGrid w:val="0"/>
        <w:rPr>
          <w:rStyle w:val="ad"/>
          <w:color w:val="auto"/>
          <w:u w:val="none"/>
        </w:rPr>
      </w:pPr>
      <w:r w:rsidRPr="00E000E5">
        <w:rPr>
          <w:rStyle w:val="ad"/>
          <w:rFonts w:hint="eastAsia"/>
          <w:color w:val="auto"/>
          <w:u w:val="none"/>
        </w:rPr>
        <w:t>目　次</w:t>
      </w:r>
    </w:p>
    <w:p w14:paraId="45203ECF" w14:textId="77777777" w:rsidR="0077028F" w:rsidRPr="0077028F" w:rsidRDefault="00B226B0" w:rsidP="0077028F">
      <w:pPr>
        <w:pStyle w:val="12"/>
        <w:rPr>
          <w:rFonts w:asciiTheme="minorHAnsi" w:eastAsiaTheme="minorEastAsia"/>
          <w:sz w:val="21"/>
          <w:szCs w:val="22"/>
        </w:rPr>
      </w:pPr>
      <w:hyperlink w:anchor="_Toc2853036" w:history="1">
        <w:r w:rsidR="0077028F" w:rsidRPr="0077028F">
          <w:rPr>
            <w:rStyle w:val="ad"/>
            <w:color w:val="auto"/>
            <w:u w:val="none"/>
          </w:rPr>
          <w:t>■</w:t>
        </w:r>
        <w:r w:rsidR="0077028F" w:rsidRPr="0077028F">
          <w:rPr>
            <w:rStyle w:val="ad"/>
            <w:color w:val="auto"/>
            <w:u w:val="none"/>
          </w:rPr>
          <w:t xml:space="preserve"> ボランティアの受入れに関する計画</w:t>
        </w:r>
        <w:r w:rsidR="0077028F" w:rsidRPr="0077028F">
          <w:rPr>
            <w:webHidden/>
          </w:rPr>
          <w:tab/>
        </w:r>
        <w:r w:rsidR="0077028F" w:rsidRPr="0077028F">
          <w:rPr>
            <w:webHidden/>
          </w:rPr>
          <w:fldChar w:fldCharType="begin"/>
        </w:r>
        <w:r w:rsidR="0077028F" w:rsidRPr="0077028F">
          <w:rPr>
            <w:webHidden/>
          </w:rPr>
          <w:instrText xml:space="preserve"> PAGEREF _Toc2853036 \h </w:instrText>
        </w:r>
        <w:r w:rsidR="0077028F" w:rsidRPr="0077028F">
          <w:rPr>
            <w:webHidden/>
          </w:rPr>
        </w:r>
        <w:r w:rsidR="0077028F" w:rsidRPr="0077028F">
          <w:rPr>
            <w:webHidden/>
          </w:rPr>
          <w:fldChar w:fldCharType="separate"/>
        </w:r>
        <w:r w:rsidR="00A05F64">
          <w:rPr>
            <w:webHidden/>
          </w:rPr>
          <w:t>27</w:t>
        </w:r>
        <w:r w:rsidR="0077028F" w:rsidRPr="0077028F">
          <w:rPr>
            <w:webHidden/>
          </w:rPr>
          <w:fldChar w:fldCharType="end"/>
        </w:r>
      </w:hyperlink>
    </w:p>
    <w:p w14:paraId="01167407" w14:textId="77777777" w:rsidR="0077028F" w:rsidRPr="0077028F" w:rsidRDefault="00B226B0" w:rsidP="0077028F">
      <w:pPr>
        <w:pStyle w:val="22"/>
        <w:rPr>
          <w:rFonts w:eastAsiaTheme="minorEastAsia"/>
          <w:noProof/>
          <w:sz w:val="21"/>
        </w:rPr>
      </w:pPr>
      <w:hyperlink w:anchor="_Toc2853037" w:history="1">
        <w:r w:rsidR="0077028F" w:rsidRPr="0077028F">
          <w:rPr>
            <w:rStyle w:val="ad"/>
            <w:noProof/>
            <w:color w:val="auto"/>
            <w:u w:val="none"/>
          </w:rPr>
          <w:t>第１節</w:t>
        </w:r>
        <w:r w:rsidR="0077028F" w:rsidRPr="0077028F">
          <w:rPr>
            <w:rStyle w:val="ad"/>
            <w:noProof/>
            <w:color w:val="auto"/>
            <w:u w:val="none"/>
          </w:rPr>
          <w:t xml:space="preserve"> </w:t>
        </w:r>
        <w:r w:rsidR="0077028F" w:rsidRPr="0077028F">
          <w:rPr>
            <w:rStyle w:val="ad"/>
            <w:noProof/>
            <w:color w:val="auto"/>
            <w:u w:val="none"/>
          </w:rPr>
          <w:t>計画に基づく活動期間</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37 \h </w:instrText>
        </w:r>
        <w:r w:rsidR="0077028F" w:rsidRPr="0077028F">
          <w:rPr>
            <w:noProof/>
            <w:webHidden/>
          </w:rPr>
        </w:r>
        <w:r w:rsidR="0077028F" w:rsidRPr="0077028F">
          <w:rPr>
            <w:noProof/>
            <w:webHidden/>
          </w:rPr>
          <w:fldChar w:fldCharType="separate"/>
        </w:r>
        <w:r w:rsidR="00A05F64">
          <w:rPr>
            <w:noProof/>
            <w:webHidden/>
          </w:rPr>
          <w:t>27</w:t>
        </w:r>
        <w:r w:rsidR="0077028F" w:rsidRPr="0077028F">
          <w:rPr>
            <w:noProof/>
            <w:webHidden/>
          </w:rPr>
          <w:fldChar w:fldCharType="end"/>
        </w:r>
      </w:hyperlink>
    </w:p>
    <w:p w14:paraId="556DE870" w14:textId="77777777" w:rsidR="0077028F" w:rsidRPr="0077028F" w:rsidRDefault="00B226B0" w:rsidP="0077028F">
      <w:pPr>
        <w:pStyle w:val="22"/>
        <w:rPr>
          <w:rFonts w:eastAsiaTheme="minorEastAsia"/>
          <w:noProof/>
          <w:sz w:val="21"/>
        </w:rPr>
      </w:pPr>
      <w:hyperlink w:anchor="_Toc2853038" w:history="1">
        <w:r w:rsidR="0077028F" w:rsidRPr="0077028F">
          <w:rPr>
            <w:rStyle w:val="ad"/>
            <w:noProof/>
            <w:color w:val="auto"/>
            <w:u w:val="none"/>
          </w:rPr>
          <w:t>第２節</w:t>
        </w:r>
        <w:r w:rsidR="0077028F" w:rsidRPr="0077028F">
          <w:rPr>
            <w:rStyle w:val="ad"/>
            <w:noProof/>
            <w:color w:val="auto"/>
            <w:u w:val="none"/>
          </w:rPr>
          <w:t xml:space="preserve"> </w:t>
        </w:r>
        <w:r w:rsidR="0077028F" w:rsidRPr="0077028F">
          <w:rPr>
            <w:rStyle w:val="ad"/>
            <w:noProof/>
            <w:color w:val="auto"/>
            <w:u w:val="none"/>
          </w:rPr>
          <w:t>活動の概要</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38 \h </w:instrText>
        </w:r>
        <w:r w:rsidR="0077028F" w:rsidRPr="0077028F">
          <w:rPr>
            <w:noProof/>
            <w:webHidden/>
          </w:rPr>
        </w:r>
        <w:r w:rsidR="0077028F" w:rsidRPr="0077028F">
          <w:rPr>
            <w:noProof/>
            <w:webHidden/>
          </w:rPr>
          <w:fldChar w:fldCharType="separate"/>
        </w:r>
        <w:r w:rsidR="00A05F64">
          <w:rPr>
            <w:noProof/>
            <w:webHidden/>
          </w:rPr>
          <w:t>28</w:t>
        </w:r>
        <w:r w:rsidR="0077028F" w:rsidRPr="0077028F">
          <w:rPr>
            <w:noProof/>
            <w:webHidden/>
          </w:rPr>
          <w:fldChar w:fldCharType="end"/>
        </w:r>
      </w:hyperlink>
    </w:p>
    <w:p w14:paraId="747AFDDB" w14:textId="77777777" w:rsidR="0077028F" w:rsidRPr="0077028F" w:rsidRDefault="00B226B0" w:rsidP="00316647">
      <w:pPr>
        <w:pStyle w:val="32"/>
        <w:rPr>
          <w:rFonts w:eastAsiaTheme="minorEastAsia"/>
          <w:kern w:val="2"/>
          <w:sz w:val="21"/>
        </w:rPr>
      </w:pPr>
      <w:hyperlink w:anchor="_Toc2853039"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ボランティアの受入れ活動の流れ</w:t>
        </w:r>
        <w:r w:rsidR="0077028F" w:rsidRPr="0077028F">
          <w:rPr>
            <w:webHidden/>
          </w:rPr>
          <w:tab/>
        </w:r>
        <w:r w:rsidR="0077028F" w:rsidRPr="0077028F">
          <w:rPr>
            <w:webHidden/>
          </w:rPr>
          <w:fldChar w:fldCharType="begin"/>
        </w:r>
        <w:r w:rsidR="0077028F" w:rsidRPr="0077028F">
          <w:rPr>
            <w:webHidden/>
          </w:rPr>
          <w:instrText xml:space="preserve"> PAGEREF _Toc2853039 \h </w:instrText>
        </w:r>
        <w:r w:rsidR="0077028F" w:rsidRPr="0077028F">
          <w:rPr>
            <w:webHidden/>
          </w:rPr>
        </w:r>
        <w:r w:rsidR="0077028F" w:rsidRPr="0077028F">
          <w:rPr>
            <w:webHidden/>
          </w:rPr>
          <w:fldChar w:fldCharType="separate"/>
        </w:r>
        <w:r w:rsidR="00A05F64">
          <w:rPr>
            <w:webHidden/>
          </w:rPr>
          <w:t>28</w:t>
        </w:r>
        <w:r w:rsidR="0077028F" w:rsidRPr="0077028F">
          <w:rPr>
            <w:webHidden/>
          </w:rPr>
          <w:fldChar w:fldCharType="end"/>
        </w:r>
      </w:hyperlink>
    </w:p>
    <w:p w14:paraId="2D69B8D0" w14:textId="77777777" w:rsidR="0077028F" w:rsidRPr="0077028F" w:rsidRDefault="00B226B0" w:rsidP="00316647">
      <w:pPr>
        <w:pStyle w:val="32"/>
        <w:rPr>
          <w:rFonts w:eastAsiaTheme="minorEastAsia"/>
          <w:kern w:val="2"/>
          <w:sz w:val="21"/>
        </w:rPr>
      </w:pPr>
      <w:hyperlink w:anchor="_Toc2853040"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現地（市町）災害ボランティアセンター・サテライト等の設置場所</w:t>
        </w:r>
        <w:r w:rsidR="0077028F" w:rsidRPr="0077028F">
          <w:rPr>
            <w:webHidden/>
          </w:rPr>
          <w:tab/>
        </w:r>
        <w:r w:rsidR="0077028F" w:rsidRPr="0077028F">
          <w:rPr>
            <w:webHidden/>
          </w:rPr>
          <w:fldChar w:fldCharType="begin"/>
        </w:r>
        <w:r w:rsidR="0077028F" w:rsidRPr="0077028F">
          <w:rPr>
            <w:webHidden/>
          </w:rPr>
          <w:instrText xml:space="preserve"> PAGEREF _Toc2853040 \h </w:instrText>
        </w:r>
        <w:r w:rsidR="0077028F" w:rsidRPr="0077028F">
          <w:rPr>
            <w:webHidden/>
          </w:rPr>
        </w:r>
        <w:r w:rsidR="0077028F" w:rsidRPr="0077028F">
          <w:rPr>
            <w:webHidden/>
          </w:rPr>
          <w:fldChar w:fldCharType="separate"/>
        </w:r>
        <w:r w:rsidR="00A05F64">
          <w:rPr>
            <w:webHidden/>
          </w:rPr>
          <w:t>30</w:t>
        </w:r>
        <w:r w:rsidR="0077028F" w:rsidRPr="0077028F">
          <w:rPr>
            <w:webHidden/>
          </w:rPr>
          <w:fldChar w:fldCharType="end"/>
        </w:r>
      </w:hyperlink>
    </w:p>
    <w:p w14:paraId="4BE3DFF3" w14:textId="77777777" w:rsidR="0077028F" w:rsidRPr="0077028F" w:rsidRDefault="00B226B0" w:rsidP="00316647">
      <w:pPr>
        <w:pStyle w:val="32"/>
        <w:rPr>
          <w:rFonts w:eastAsiaTheme="minorEastAsia"/>
          <w:kern w:val="2"/>
          <w:sz w:val="21"/>
        </w:rPr>
      </w:pPr>
      <w:hyperlink w:anchor="_Toc2853041" w:history="1">
        <w:r w:rsidR="0077028F" w:rsidRPr="0077028F">
          <w:rPr>
            <w:rStyle w:val="ad"/>
            <w:color w:val="auto"/>
            <w:u w:val="none"/>
          </w:rPr>
          <w:t>３</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ボランティアの種類と活動内容</w:t>
        </w:r>
        <w:r w:rsidR="0077028F" w:rsidRPr="0077028F">
          <w:rPr>
            <w:webHidden/>
          </w:rPr>
          <w:tab/>
        </w:r>
        <w:r w:rsidR="0077028F" w:rsidRPr="0077028F">
          <w:rPr>
            <w:webHidden/>
          </w:rPr>
          <w:fldChar w:fldCharType="begin"/>
        </w:r>
        <w:r w:rsidR="0077028F" w:rsidRPr="0077028F">
          <w:rPr>
            <w:webHidden/>
          </w:rPr>
          <w:instrText xml:space="preserve"> PAGEREF _Toc2853041 \h </w:instrText>
        </w:r>
        <w:r w:rsidR="0077028F" w:rsidRPr="0077028F">
          <w:rPr>
            <w:webHidden/>
          </w:rPr>
        </w:r>
        <w:r w:rsidR="0077028F" w:rsidRPr="0077028F">
          <w:rPr>
            <w:webHidden/>
          </w:rPr>
          <w:fldChar w:fldCharType="separate"/>
        </w:r>
        <w:r w:rsidR="00A05F64">
          <w:rPr>
            <w:webHidden/>
          </w:rPr>
          <w:t>31</w:t>
        </w:r>
        <w:r w:rsidR="0077028F" w:rsidRPr="0077028F">
          <w:rPr>
            <w:webHidden/>
          </w:rPr>
          <w:fldChar w:fldCharType="end"/>
        </w:r>
      </w:hyperlink>
    </w:p>
    <w:p w14:paraId="001345B2" w14:textId="77777777" w:rsidR="0077028F" w:rsidRPr="0077028F" w:rsidRDefault="00B226B0" w:rsidP="0077028F">
      <w:pPr>
        <w:pStyle w:val="22"/>
        <w:rPr>
          <w:rFonts w:eastAsiaTheme="minorEastAsia"/>
          <w:noProof/>
          <w:sz w:val="21"/>
        </w:rPr>
      </w:pPr>
      <w:hyperlink w:anchor="_Toc2853042" w:history="1">
        <w:r w:rsidR="0077028F" w:rsidRPr="0077028F">
          <w:rPr>
            <w:rStyle w:val="ad"/>
            <w:noProof/>
            <w:color w:val="auto"/>
            <w:u w:val="none"/>
          </w:rPr>
          <w:t>第３節</w:t>
        </w:r>
        <w:r w:rsidR="0077028F" w:rsidRPr="0077028F">
          <w:rPr>
            <w:rStyle w:val="ad"/>
            <w:noProof/>
            <w:color w:val="auto"/>
            <w:u w:val="none"/>
          </w:rPr>
          <w:t xml:space="preserve"> </w:t>
        </w:r>
        <w:r w:rsidR="0077028F" w:rsidRPr="0077028F">
          <w:rPr>
            <w:rStyle w:val="ad"/>
            <w:noProof/>
            <w:color w:val="auto"/>
            <w:u w:val="none"/>
          </w:rPr>
          <w:t>関係機関の役割</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42 \h </w:instrText>
        </w:r>
        <w:r w:rsidR="0077028F" w:rsidRPr="0077028F">
          <w:rPr>
            <w:noProof/>
            <w:webHidden/>
          </w:rPr>
        </w:r>
        <w:r w:rsidR="0077028F" w:rsidRPr="0077028F">
          <w:rPr>
            <w:noProof/>
            <w:webHidden/>
          </w:rPr>
          <w:fldChar w:fldCharType="separate"/>
        </w:r>
        <w:r w:rsidR="00A05F64">
          <w:rPr>
            <w:noProof/>
            <w:webHidden/>
          </w:rPr>
          <w:t>32</w:t>
        </w:r>
        <w:r w:rsidR="0077028F" w:rsidRPr="0077028F">
          <w:rPr>
            <w:noProof/>
            <w:webHidden/>
          </w:rPr>
          <w:fldChar w:fldCharType="end"/>
        </w:r>
      </w:hyperlink>
    </w:p>
    <w:p w14:paraId="7E657E06" w14:textId="77777777" w:rsidR="0077028F" w:rsidRPr="0077028F" w:rsidRDefault="00B226B0" w:rsidP="0077028F">
      <w:pPr>
        <w:pStyle w:val="22"/>
        <w:rPr>
          <w:rFonts w:eastAsiaTheme="minorEastAsia"/>
          <w:noProof/>
          <w:sz w:val="21"/>
        </w:rPr>
      </w:pPr>
      <w:hyperlink w:anchor="_Toc2853043" w:history="1">
        <w:r w:rsidR="0077028F" w:rsidRPr="0077028F">
          <w:rPr>
            <w:rStyle w:val="ad"/>
            <w:noProof/>
            <w:color w:val="auto"/>
            <w:u w:val="none"/>
          </w:rPr>
          <w:t>第４節</w:t>
        </w:r>
        <w:r w:rsidR="0077028F" w:rsidRPr="0077028F">
          <w:rPr>
            <w:rStyle w:val="ad"/>
            <w:noProof/>
            <w:color w:val="auto"/>
            <w:u w:val="none"/>
          </w:rPr>
          <w:t xml:space="preserve"> </w:t>
        </w:r>
        <w:r w:rsidR="0077028F" w:rsidRPr="0077028F">
          <w:rPr>
            <w:rStyle w:val="ad"/>
            <w:noProof/>
            <w:color w:val="auto"/>
            <w:u w:val="none"/>
          </w:rPr>
          <w:t>初動</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43 \h </w:instrText>
        </w:r>
        <w:r w:rsidR="0077028F" w:rsidRPr="0077028F">
          <w:rPr>
            <w:noProof/>
            <w:webHidden/>
          </w:rPr>
        </w:r>
        <w:r w:rsidR="0077028F" w:rsidRPr="0077028F">
          <w:rPr>
            <w:noProof/>
            <w:webHidden/>
          </w:rPr>
          <w:fldChar w:fldCharType="separate"/>
        </w:r>
        <w:r w:rsidR="00A05F64">
          <w:rPr>
            <w:noProof/>
            <w:webHidden/>
          </w:rPr>
          <w:t>35</w:t>
        </w:r>
        <w:r w:rsidR="0077028F" w:rsidRPr="0077028F">
          <w:rPr>
            <w:noProof/>
            <w:webHidden/>
          </w:rPr>
          <w:fldChar w:fldCharType="end"/>
        </w:r>
      </w:hyperlink>
    </w:p>
    <w:p w14:paraId="16A0AD83" w14:textId="77777777" w:rsidR="0077028F" w:rsidRPr="0077028F" w:rsidRDefault="00B226B0" w:rsidP="00316647">
      <w:pPr>
        <w:pStyle w:val="32"/>
        <w:rPr>
          <w:rFonts w:eastAsiaTheme="minorEastAsia"/>
          <w:kern w:val="2"/>
          <w:sz w:val="21"/>
        </w:rPr>
      </w:pPr>
      <w:hyperlink w:anchor="_Toc2853044"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rFonts w:hAnsiTheme="minorEastAsia" w:cs="ＭＳ ゴシック"/>
            <w:color w:val="auto"/>
            <w:u w:val="none"/>
          </w:rPr>
          <w:t>現地（市町）災害ボランティアセンターの立ち上げ</w:t>
        </w:r>
        <w:r w:rsidR="0077028F" w:rsidRPr="0077028F">
          <w:rPr>
            <w:webHidden/>
          </w:rPr>
          <w:tab/>
        </w:r>
        <w:r w:rsidR="0077028F" w:rsidRPr="0077028F">
          <w:rPr>
            <w:webHidden/>
          </w:rPr>
          <w:fldChar w:fldCharType="begin"/>
        </w:r>
        <w:r w:rsidR="0077028F" w:rsidRPr="0077028F">
          <w:rPr>
            <w:webHidden/>
          </w:rPr>
          <w:instrText xml:space="preserve"> PAGEREF _Toc2853044 \h </w:instrText>
        </w:r>
        <w:r w:rsidR="0077028F" w:rsidRPr="0077028F">
          <w:rPr>
            <w:webHidden/>
          </w:rPr>
        </w:r>
        <w:r w:rsidR="0077028F" w:rsidRPr="0077028F">
          <w:rPr>
            <w:webHidden/>
          </w:rPr>
          <w:fldChar w:fldCharType="separate"/>
        </w:r>
        <w:r w:rsidR="00A05F64">
          <w:rPr>
            <w:webHidden/>
          </w:rPr>
          <w:t>35</w:t>
        </w:r>
        <w:r w:rsidR="0077028F" w:rsidRPr="0077028F">
          <w:rPr>
            <w:webHidden/>
          </w:rPr>
          <w:fldChar w:fldCharType="end"/>
        </w:r>
      </w:hyperlink>
    </w:p>
    <w:p w14:paraId="2D2D291F" w14:textId="77777777" w:rsidR="0077028F" w:rsidRPr="0077028F" w:rsidRDefault="00B226B0" w:rsidP="00316647">
      <w:pPr>
        <w:pStyle w:val="32"/>
        <w:rPr>
          <w:rFonts w:eastAsiaTheme="minorEastAsia"/>
          <w:kern w:val="2"/>
          <w:sz w:val="21"/>
        </w:rPr>
      </w:pPr>
      <w:hyperlink w:anchor="_Toc2853045"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緊急輸送ルート等の被害状況・啓開状況の情報収集・共有</w:t>
        </w:r>
        <w:r w:rsidR="0077028F" w:rsidRPr="0077028F">
          <w:rPr>
            <w:webHidden/>
          </w:rPr>
          <w:tab/>
        </w:r>
        <w:r w:rsidR="0077028F" w:rsidRPr="0077028F">
          <w:rPr>
            <w:webHidden/>
          </w:rPr>
          <w:fldChar w:fldCharType="begin"/>
        </w:r>
        <w:r w:rsidR="0077028F" w:rsidRPr="0077028F">
          <w:rPr>
            <w:webHidden/>
          </w:rPr>
          <w:instrText xml:space="preserve"> PAGEREF _Toc2853045 \h </w:instrText>
        </w:r>
        <w:r w:rsidR="0077028F" w:rsidRPr="0077028F">
          <w:rPr>
            <w:webHidden/>
          </w:rPr>
        </w:r>
        <w:r w:rsidR="0077028F" w:rsidRPr="0077028F">
          <w:rPr>
            <w:webHidden/>
          </w:rPr>
          <w:fldChar w:fldCharType="separate"/>
        </w:r>
        <w:r w:rsidR="00A05F64">
          <w:rPr>
            <w:webHidden/>
          </w:rPr>
          <w:t>35</w:t>
        </w:r>
        <w:r w:rsidR="0077028F" w:rsidRPr="0077028F">
          <w:rPr>
            <w:webHidden/>
          </w:rPr>
          <w:fldChar w:fldCharType="end"/>
        </w:r>
      </w:hyperlink>
    </w:p>
    <w:p w14:paraId="388F5C62" w14:textId="77777777" w:rsidR="0077028F" w:rsidRPr="0077028F" w:rsidRDefault="00B226B0" w:rsidP="00316647">
      <w:pPr>
        <w:pStyle w:val="32"/>
        <w:rPr>
          <w:rFonts w:eastAsiaTheme="minorEastAsia"/>
          <w:kern w:val="2"/>
          <w:sz w:val="21"/>
        </w:rPr>
      </w:pPr>
      <w:hyperlink w:anchor="_Toc2853046" w:history="1">
        <w:r w:rsidR="0077028F" w:rsidRPr="0077028F">
          <w:rPr>
            <w:rStyle w:val="ad"/>
            <w:color w:val="auto"/>
            <w:u w:val="none"/>
          </w:rPr>
          <w:t>３</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現地（市町）災害ボランティアセンターの活動に対する支援</w:t>
        </w:r>
        <w:r w:rsidR="0077028F" w:rsidRPr="0077028F">
          <w:rPr>
            <w:webHidden/>
          </w:rPr>
          <w:tab/>
        </w:r>
        <w:r w:rsidR="0077028F" w:rsidRPr="0077028F">
          <w:rPr>
            <w:webHidden/>
          </w:rPr>
          <w:fldChar w:fldCharType="begin"/>
        </w:r>
        <w:r w:rsidR="0077028F" w:rsidRPr="0077028F">
          <w:rPr>
            <w:webHidden/>
          </w:rPr>
          <w:instrText xml:space="preserve"> PAGEREF _Toc2853046 \h </w:instrText>
        </w:r>
        <w:r w:rsidR="0077028F" w:rsidRPr="0077028F">
          <w:rPr>
            <w:webHidden/>
          </w:rPr>
        </w:r>
        <w:r w:rsidR="0077028F" w:rsidRPr="0077028F">
          <w:rPr>
            <w:webHidden/>
          </w:rPr>
          <w:fldChar w:fldCharType="separate"/>
        </w:r>
        <w:r w:rsidR="00A05F64">
          <w:rPr>
            <w:webHidden/>
          </w:rPr>
          <w:t>36</w:t>
        </w:r>
        <w:r w:rsidR="0077028F" w:rsidRPr="0077028F">
          <w:rPr>
            <w:webHidden/>
          </w:rPr>
          <w:fldChar w:fldCharType="end"/>
        </w:r>
      </w:hyperlink>
    </w:p>
    <w:p w14:paraId="6ED7F86F" w14:textId="77777777" w:rsidR="0077028F" w:rsidRPr="0077028F" w:rsidRDefault="00B226B0" w:rsidP="0077028F">
      <w:pPr>
        <w:pStyle w:val="22"/>
        <w:rPr>
          <w:rFonts w:eastAsiaTheme="minorEastAsia"/>
          <w:noProof/>
          <w:sz w:val="21"/>
        </w:rPr>
      </w:pPr>
      <w:hyperlink w:anchor="_Toc2853047" w:history="1">
        <w:r w:rsidR="0077028F" w:rsidRPr="0077028F">
          <w:rPr>
            <w:rStyle w:val="ad"/>
            <w:noProof/>
            <w:color w:val="auto"/>
            <w:u w:val="none"/>
          </w:rPr>
          <w:t>第５節</w:t>
        </w:r>
        <w:r w:rsidR="0077028F" w:rsidRPr="0077028F">
          <w:rPr>
            <w:rStyle w:val="ad"/>
            <w:noProof/>
            <w:color w:val="auto"/>
            <w:u w:val="none"/>
          </w:rPr>
          <w:t xml:space="preserve"> </w:t>
        </w:r>
        <w:r w:rsidR="0077028F" w:rsidRPr="0077028F">
          <w:rPr>
            <w:rStyle w:val="ad"/>
            <w:noProof/>
            <w:color w:val="auto"/>
            <w:u w:val="none"/>
          </w:rPr>
          <w:t>受入れ調整</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47 \h </w:instrText>
        </w:r>
        <w:r w:rsidR="0077028F" w:rsidRPr="0077028F">
          <w:rPr>
            <w:noProof/>
            <w:webHidden/>
          </w:rPr>
        </w:r>
        <w:r w:rsidR="0077028F" w:rsidRPr="0077028F">
          <w:rPr>
            <w:noProof/>
            <w:webHidden/>
          </w:rPr>
          <w:fldChar w:fldCharType="separate"/>
        </w:r>
        <w:r w:rsidR="00A05F64">
          <w:rPr>
            <w:noProof/>
            <w:webHidden/>
          </w:rPr>
          <w:t>37</w:t>
        </w:r>
        <w:r w:rsidR="0077028F" w:rsidRPr="0077028F">
          <w:rPr>
            <w:noProof/>
            <w:webHidden/>
          </w:rPr>
          <w:fldChar w:fldCharType="end"/>
        </w:r>
      </w:hyperlink>
    </w:p>
    <w:p w14:paraId="6E62BC8C" w14:textId="77777777" w:rsidR="0077028F" w:rsidRPr="0077028F" w:rsidRDefault="00B226B0" w:rsidP="00316647">
      <w:pPr>
        <w:pStyle w:val="32"/>
        <w:rPr>
          <w:rFonts w:eastAsiaTheme="minorEastAsia"/>
          <w:kern w:val="2"/>
          <w:sz w:val="21"/>
        </w:rPr>
      </w:pPr>
      <w:hyperlink w:anchor="_Toc2853048"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現地（市町）災害ボランティアセンター・サテライトの運営等</w:t>
        </w:r>
        <w:r w:rsidR="0077028F" w:rsidRPr="0077028F">
          <w:rPr>
            <w:webHidden/>
          </w:rPr>
          <w:tab/>
        </w:r>
        <w:r w:rsidR="0077028F" w:rsidRPr="0077028F">
          <w:rPr>
            <w:webHidden/>
          </w:rPr>
          <w:fldChar w:fldCharType="begin"/>
        </w:r>
        <w:r w:rsidR="0077028F" w:rsidRPr="0077028F">
          <w:rPr>
            <w:webHidden/>
          </w:rPr>
          <w:instrText xml:space="preserve"> PAGEREF _Toc2853048 \h </w:instrText>
        </w:r>
        <w:r w:rsidR="0077028F" w:rsidRPr="0077028F">
          <w:rPr>
            <w:webHidden/>
          </w:rPr>
        </w:r>
        <w:r w:rsidR="0077028F" w:rsidRPr="0077028F">
          <w:rPr>
            <w:webHidden/>
          </w:rPr>
          <w:fldChar w:fldCharType="separate"/>
        </w:r>
        <w:r w:rsidR="00A05F64">
          <w:rPr>
            <w:webHidden/>
          </w:rPr>
          <w:t>37</w:t>
        </w:r>
        <w:r w:rsidR="0077028F" w:rsidRPr="0077028F">
          <w:rPr>
            <w:webHidden/>
          </w:rPr>
          <w:fldChar w:fldCharType="end"/>
        </w:r>
      </w:hyperlink>
    </w:p>
    <w:p w14:paraId="5CE83B5F" w14:textId="77777777" w:rsidR="0077028F" w:rsidRPr="0077028F" w:rsidRDefault="00B226B0" w:rsidP="0077028F">
      <w:pPr>
        <w:pStyle w:val="22"/>
        <w:rPr>
          <w:rFonts w:eastAsiaTheme="minorEastAsia"/>
          <w:noProof/>
          <w:sz w:val="21"/>
        </w:rPr>
      </w:pPr>
      <w:hyperlink w:anchor="_Toc2853049" w:history="1">
        <w:r w:rsidR="0077028F" w:rsidRPr="0077028F">
          <w:rPr>
            <w:rStyle w:val="ad"/>
            <w:noProof/>
            <w:color w:val="auto"/>
            <w:u w:val="none"/>
          </w:rPr>
          <w:t>第６節</w:t>
        </w:r>
        <w:r w:rsidR="0077028F" w:rsidRPr="0077028F">
          <w:rPr>
            <w:rStyle w:val="ad"/>
            <w:noProof/>
            <w:color w:val="auto"/>
            <w:u w:val="none"/>
          </w:rPr>
          <w:t xml:space="preserve"> </w:t>
        </w:r>
        <w:r w:rsidR="0077028F" w:rsidRPr="0077028F">
          <w:rPr>
            <w:rStyle w:val="ad"/>
            <w:noProof/>
            <w:color w:val="auto"/>
            <w:u w:val="none"/>
          </w:rPr>
          <w:t>支援活動及び調整</w:t>
        </w:r>
        <w:r w:rsidR="0077028F" w:rsidRPr="0077028F">
          <w:rPr>
            <w:noProof/>
            <w:webHidden/>
          </w:rPr>
          <w:tab/>
        </w:r>
        <w:r w:rsidR="0077028F" w:rsidRPr="0077028F">
          <w:rPr>
            <w:noProof/>
            <w:webHidden/>
          </w:rPr>
          <w:fldChar w:fldCharType="begin"/>
        </w:r>
        <w:r w:rsidR="0077028F" w:rsidRPr="0077028F">
          <w:rPr>
            <w:noProof/>
            <w:webHidden/>
          </w:rPr>
          <w:instrText xml:space="preserve"> PAGEREF _Toc2853049 \h </w:instrText>
        </w:r>
        <w:r w:rsidR="0077028F" w:rsidRPr="0077028F">
          <w:rPr>
            <w:noProof/>
            <w:webHidden/>
          </w:rPr>
        </w:r>
        <w:r w:rsidR="0077028F" w:rsidRPr="0077028F">
          <w:rPr>
            <w:noProof/>
            <w:webHidden/>
          </w:rPr>
          <w:fldChar w:fldCharType="separate"/>
        </w:r>
        <w:r w:rsidR="00A05F64">
          <w:rPr>
            <w:noProof/>
            <w:webHidden/>
          </w:rPr>
          <w:t>38</w:t>
        </w:r>
        <w:r w:rsidR="0077028F" w:rsidRPr="0077028F">
          <w:rPr>
            <w:noProof/>
            <w:webHidden/>
          </w:rPr>
          <w:fldChar w:fldCharType="end"/>
        </w:r>
      </w:hyperlink>
    </w:p>
    <w:p w14:paraId="543A96BC" w14:textId="77777777" w:rsidR="0077028F" w:rsidRPr="0077028F" w:rsidRDefault="00B226B0" w:rsidP="00316647">
      <w:pPr>
        <w:pStyle w:val="32"/>
        <w:rPr>
          <w:rFonts w:eastAsiaTheme="minorEastAsia"/>
          <w:kern w:val="2"/>
          <w:sz w:val="21"/>
        </w:rPr>
      </w:pPr>
      <w:hyperlink w:anchor="_Toc2853050" w:history="1">
        <w:r w:rsidR="0077028F" w:rsidRPr="0077028F">
          <w:rPr>
            <w:rStyle w:val="ad"/>
            <w:color w:val="auto"/>
            <w:u w:val="none"/>
          </w:rPr>
          <w:t>１</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現地協働プラットフォームの構築・運営</w:t>
        </w:r>
        <w:r w:rsidR="0077028F" w:rsidRPr="0077028F">
          <w:rPr>
            <w:webHidden/>
          </w:rPr>
          <w:tab/>
        </w:r>
        <w:r w:rsidR="0077028F" w:rsidRPr="0077028F">
          <w:rPr>
            <w:webHidden/>
          </w:rPr>
          <w:fldChar w:fldCharType="begin"/>
        </w:r>
        <w:r w:rsidR="0077028F" w:rsidRPr="0077028F">
          <w:rPr>
            <w:webHidden/>
          </w:rPr>
          <w:instrText xml:space="preserve"> PAGEREF _Toc2853050 \h </w:instrText>
        </w:r>
        <w:r w:rsidR="0077028F" w:rsidRPr="0077028F">
          <w:rPr>
            <w:webHidden/>
          </w:rPr>
        </w:r>
        <w:r w:rsidR="0077028F" w:rsidRPr="0077028F">
          <w:rPr>
            <w:webHidden/>
          </w:rPr>
          <w:fldChar w:fldCharType="separate"/>
        </w:r>
        <w:r w:rsidR="00A05F64">
          <w:rPr>
            <w:webHidden/>
          </w:rPr>
          <w:t>38</w:t>
        </w:r>
        <w:r w:rsidR="0077028F" w:rsidRPr="0077028F">
          <w:rPr>
            <w:webHidden/>
          </w:rPr>
          <w:fldChar w:fldCharType="end"/>
        </w:r>
      </w:hyperlink>
    </w:p>
    <w:p w14:paraId="66B5815D" w14:textId="77777777" w:rsidR="0077028F" w:rsidRDefault="00B226B0" w:rsidP="00316647">
      <w:pPr>
        <w:pStyle w:val="32"/>
      </w:pPr>
      <w:hyperlink w:anchor="_Toc2853051" w:history="1">
        <w:r w:rsidR="0077028F" w:rsidRPr="0077028F">
          <w:rPr>
            <w:rStyle w:val="ad"/>
            <w:color w:val="auto"/>
            <w:u w:val="none"/>
          </w:rPr>
          <w:t>２</w:t>
        </w:r>
        <w:r w:rsidR="0077028F" w:rsidRPr="0077028F">
          <w:rPr>
            <w:rStyle w:val="ad"/>
            <w:color w:val="auto"/>
            <w:u w:val="none"/>
          </w:rPr>
          <w:t>.</w:t>
        </w:r>
        <w:r w:rsidR="0077028F" w:rsidRPr="0077028F">
          <w:rPr>
            <w:rFonts w:eastAsiaTheme="minorEastAsia"/>
            <w:kern w:val="2"/>
            <w:sz w:val="21"/>
          </w:rPr>
          <w:tab/>
        </w:r>
        <w:r w:rsidR="0077028F" w:rsidRPr="0077028F">
          <w:rPr>
            <w:rStyle w:val="ad"/>
            <w:color w:val="auto"/>
            <w:u w:val="none"/>
          </w:rPr>
          <w:t>みえ災害ボランティア支援センターとの情報共有</w:t>
        </w:r>
        <w:r w:rsidR="0077028F" w:rsidRPr="0077028F">
          <w:rPr>
            <w:webHidden/>
          </w:rPr>
          <w:tab/>
        </w:r>
        <w:r w:rsidR="0077028F" w:rsidRPr="0077028F">
          <w:rPr>
            <w:webHidden/>
          </w:rPr>
          <w:fldChar w:fldCharType="begin"/>
        </w:r>
        <w:r w:rsidR="0077028F" w:rsidRPr="0077028F">
          <w:rPr>
            <w:webHidden/>
          </w:rPr>
          <w:instrText xml:space="preserve"> PAGEREF _Toc2853051 \h </w:instrText>
        </w:r>
        <w:r w:rsidR="0077028F" w:rsidRPr="0077028F">
          <w:rPr>
            <w:webHidden/>
          </w:rPr>
        </w:r>
        <w:r w:rsidR="0077028F" w:rsidRPr="0077028F">
          <w:rPr>
            <w:webHidden/>
          </w:rPr>
          <w:fldChar w:fldCharType="separate"/>
        </w:r>
        <w:r w:rsidR="00A05F64">
          <w:rPr>
            <w:webHidden/>
          </w:rPr>
          <w:t>38</w:t>
        </w:r>
        <w:r w:rsidR="0077028F" w:rsidRPr="0077028F">
          <w:rPr>
            <w:webHidden/>
          </w:rPr>
          <w:fldChar w:fldCharType="end"/>
        </w:r>
      </w:hyperlink>
    </w:p>
    <w:p w14:paraId="5C30A92C" w14:textId="77777777" w:rsidR="00316647" w:rsidRPr="00316647" w:rsidRDefault="00B226B0" w:rsidP="00316647">
      <w:pPr>
        <w:pStyle w:val="32"/>
        <w:rPr>
          <w:rFonts w:eastAsiaTheme="minorEastAsia"/>
          <w:kern w:val="2"/>
          <w:sz w:val="21"/>
        </w:rPr>
      </w:pPr>
      <w:hyperlink w:anchor="_Toc2853052" w:history="1">
        <w:r w:rsidR="00316647" w:rsidRPr="00316647">
          <w:rPr>
            <w:rStyle w:val="ad"/>
            <w:color w:val="auto"/>
            <w:u w:val="none"/>
          </w:rPr>
          <w:t>３</w:t>
        </w:r>
        <w:r w:rsidR="00316647" w:rsidRPr="00316647">
          <w:rPr>
            <w:rStyle w:val="ad"/>
            <w:color w:val="auto"/>
            <w:u w:val="none"/>
          </w:rPr>
          <w:t>.</w:t>
        </w:r>
        <w:r w:rsidR="00316647" w:rsidRPr="00316647">
          <w:rPr>
            <w:rFonts w:eastAsiaTheme="minorEastAsia"/>
            <w:kern w:val="2"/>
            <w:sz w:val="21"/>
          </w:rPr>
          <w:tab/>
        </w:r>
        <w:r w:rsidR="00316647" w:rsidRPr="00316647">
          <w:rPr>
            <w:rStyle w:val="ad"/>
            <w:color w:val="auto"/>
            <w:u w:val="none"/>
          </w:rPr>
          <w:t>現地協働プラットフォーム等を通じた連携・調整、情報共有</w:t>
        </w:r>
        <w:r w:rsidR="00316647" w:rsidRPr="00316647">
          <w:rPr>
            <w:webHidden/>
          </w:rPr>
          <w:tab/>
        </w:r>
        <w:r w:rsidR="00316647" w:rsidRPr="00316647">
          <w:rPr>
            <w:webHidden/>
          </w:rPr>
          <w:fldChar w:fldCharType="begin"/>
        </w:r>
        <w:r w:rsidR="00316647" w:rsidRPr="00316647">
          <w:rPr>
            <w:webHidden/>
          </w:rPr>
          <w:instrText xml:space="preserve"> PAGEREF _Toc2853052 \h </w:instrText>
        </w:r>
        <w:r w:rsidR="00316647" w:rsidRPr="00316647">
          <w:rPr>
            <w:webHidden/>
          </w:rPr>
        </w:r>
        <w:r w:rsidR="00316647" w:rsidRPr="00316647">
          <w:rPr>
            <w:webHidden/>
          </w:rPr>
          <w:fldChar w:fldCharType="separate"/>
        </w:r>
        <w:r w:rsidR="00A05F64">
          <w:rPr>
            <w:webHidden/>
          </w:rPr>
          <w:t>38</w:t>
        </w:r>
        <w:r w:rsidR="00316647" w:rsidRPr="00316647">
          <w:rPr>
            <w:webHidden/>
          </w:rPr>
          <w:fldChar w:fldCharType="end"/>
        </w:r>
      </w:hyperlink>
    </w:p>
    <w:p w14:paraId="51D6D566" w14:textId="77777777" w:rsidR="004A30ED" w:rsidRDefault="006D0E74" w:rsidP="005A3E3D">
      <w:pPr>
        <w:widowControl/>
        <w:jc w:val="left"/>
        <w:rPr>
          <w:b/>
        </w:rPr>
        <w:sectPr w:rsidR="004A30ED" w:rsidSect="00A2633C">
          <w:headerReference w:type="even" r:id="rId23"/>
          <w:headerReference w:type="default" r:id="rId24"/>
          <w:footerReference w:type="even" r:id="rId25"/>
          <w:footerReference w:type="default" r:id="rId26"/>
          <w:pgSz w:w="11906" w:h="16838" w:code="9"/>
          <w:pgMar w:top="1418" w:right="1418" w:bottom="1418" w:left="1418" w:header="851" w:footer="992" w:gutter="0"/>
          <w:pgNumType w:start="27"/>
          <w:cols w:space="425"/>
          <w:docGrid w:type="lines" w:linePitch="360"/>
        </w:sectPr>
      </w:pPr>
      <w:r>
        <w:rPr>
          <w:b/>
        </w:rPr>
        <w:br w:type="page"/>
      </w:r>
    </w:p>
    <w:p w14:paraId="39C590C8" w14:textId="77777777" w:rsidR="006419D3" w:rsidRPr="00731071" w:rsidRDefault="00A126E3" w:rsidP="00D03E9C">
      <w:pPr>
        <w:pStyle w:val="aa"/>
        <w:rPr>
          <w:b/>
        </w:rPr>
      </w:pPr>
      <w:bookmarkStart w:id="4068" w:name="_Toc529539316"/>
      <w:bookmarkStart w:id="4069" w:name="_Toc529539517"/>
      <w:bookmarkStart w:id="4070" w:name="_Toc2853036"/>
      <w:r>
        <w:rPr>
          <w:rFonts w:hint="eastAsia"/>
          <w:b/>
        </w:rPr>
        <w:lastRenderedPageBreak/>
        <w:t xml:space="preserve">■ </w:t>
      </w:r>
      <w:r w:rsidR="006419D3" w:rsidRPr="00731071">
        <w:rPr>
          <w:rFonts w:hint="eastAsia"/>
          <w:b/>
        </w:rPr>
        <w:t>ボランティアの受入れ</w:t>
      </w:r>
      <w:bookmarkEnd w:id="4063"/>
      <w:bookmarkEnd w:id="4064"/>
      <w:r w:rsidR="006419D3">
        <w:rPr>
          <w:rFonts w:hint="eastAsia"/>
          <w:b/>
        </w:rPr>
        <w:t>に関する計画</w:t>
      </w:r>
      <w:bookmarkEnd w:id="4065"/>
      <w:bookmarkEnd w:id="4066"/>
      <w:bookmarkEnd w:id="4067"/>
      <w:bookmarkEnd w:id="4068"/>
      <w:bookmarkEnd w:id="4069"/>
      <w:bookmarkEnd w:id="4070"/>
    </w:p>
    <w:p w14:paraId="6B50239E" w14:textId="77777777" w:rsidR="006419D3" w:rsidRPr="00D13698" w:rsidRDefault="006419D3" w:rsidP="00550B86">
      <w:pPr>
        <w:pStyle w:val="a0"/>
        <w:numPr>
          <w:ilvl w:val="1"/>
          <w:numId w:val="12"/>
        </w:numPr>
        <w:ind w:left="0" w:firstLine="0"/>
        <w:rPr>
          <w:b/>
          <w:szCs w:val="24"/>
        </w:rPr>
      </w:pPr>
      <w:bookmarkStart w:id="4071" w:name="_Toc526328788"/>
      <w:bookmarkStart w:id="4072" w:name="_Toc526331630"/>
      <w:bookmarkStart w:id="4073" w:name="_Toc526341450"/>
      <w:bookmarkStart w:id="4074" w:name="_Toc526515525"/>
      <w:bookmarkStart w:id="4075" w:name="_Toc526515671"/>
      <w:bookmarkStart w:id="4076" w:name="_Toc526328789"/>
      <w:bookmarkStart w:id="4077" w:name="_Toc526331631"/>
      <w:bookmarkStart w:id="4078" w:name="_Toc526341451"/>
      <w:bookmarkStart w:id="4079" w:name="_Toc526515526"/>
      <w:bookmarkStart w:id="4080" w:name="_Toc526515672"/>
      <w:bookmarkStart w:id="4081" w:name="_Toc526328790"/>
      <w:bookmarkStart w:id="4082" w:name="_Toc526331632"/>
      <w:bookmarkStart w:id="4083" w:name="_Toc526341452"/>
      <w:bookmarkStart w:id="4084" w:name="_Toc526515527"/>
      <w:bookmarkStart w:id="4085" w:name="_Toc526515673"/>
      <w:bookmarkStart w:id="4086" w:name="_Toc526328791"/>
      <w:bookmarkStart w:id="4087" w:name="_Toc526341453"/>
      <w:bookmarkStart w:id="4088" w:name="_Toc526515528"/>
      <w:bookmarkStart w:id="4089" w:name="_Toc526515674"/>
      <w:bookmarkStart w:id="4090" w:name="_Toc526328792"/>
      <w:bookmarkStart w:id="4091" w:name="_Toc526331634"/>
      <w:bookmarkStart w:id="4092" w:name="_Toc526341454"/>
      <w:bookmarkStart w:id="4093" w:name="_Toc526515529"/>
      <w:bookmarkStart w:id="4094" w:name="_Toc526515675"/>
      <w:bookmarkStart w:id="4095" w:name="_Toc526328793"/>
      <w:bookmarkStart w:id="4096" w:name="_Toc526331635"/>
      <w:bookmarkStart w:id="4097" w:name="_Toc526341455"/>
      <w:bookmarkStart w:id="4098" w:name="_Toc526515530"/>
      <w:bookmarkStart w:id="4099" w:name="_Toc526515676"/>
      <w:bookmarkStart w:id="4100" w:name="_Toc526328794"/>
      <w:bookmarkStart w:id="4101" w:name="_Toc526331636"/>
      <w:bookmarkStart w:id="4102" w:name="_Toc526341456"/>
      <w:bookmarkStart w:id="4103" w:name="_Toc526515531"/>
      <w:bookmarkStart w:id="4104" w:name="_Toc526515677"/>
      <w:bookmarkStart w:id="4105" w:name="_Toc526328795"/>
      <w:bookmarkStart w:id="4106" w:name="_Toc526331637"/>
      <w:bookmarkStart w:id="4107" w:name="_Toc526341457"/>
      <w:bookmarkStart w:id="4108" w:name="_Toc526515532"/>
      <w:bookmarkStart w:id="4109" w:name="_Toc526515678"/>
      <w:bookmarkStart w:id="4110" w:name="_Toc526328796"/>
      <w:bookmarkStart w:id="4111" w:name="_Toc526331638"/>
      <w:bookmarkStart w:id="4112" w:name="_Toc526341458"/>
      <w:bookmarkStart w:id="4113" w:name="_Toc526515533"/>
      <w:bookmarkStart w:id="4114" w:name="_Toc526515679"/>
      <w:bookmarkStart w:id="4115" w:name="_Toc526328797"/>
      <w:bookmarkStart w:id="4116" w:name="_Toc526341459"/>
      <w:bookmarkStart w:id="4117" w:name="_Toc526515534"/>
      <w:bookmarkStart w:id="4118" w:name="_Toc526515680"/>
      <w:bookmarkStart w:id="4119" w:name="_Toc525136088"/>
      <w:bookmarkStart w:id="4120" w:name="_Toc526328814"/>
      <w:bookmarkStart w:id="4121" w:name="_Toc526341476"/>
      <w:bookmarkStart w:id="4122" w:name="_Toc526515551"/>
      <w:bookmarkStart w:id="4123" w:name="_Toc526515697"/>
      <w:bookmarkStart w:id="4124" w:name="_Toc526328815"/>
      <w:bookmarkStart w:id="4125" w:name="_Toc526341477"/>
      <w:bookmarkStart w:id="4126" w:name="_Toc526515552"/>
      <w:bookmarkStart w:id="4127" w:name="_Toc526515698"/>
      <w:bookmarkStart w:id="4128" w:name="_Toc526328817"/>
      <w:bookmarkStart w:id="4129" w:name="_Toc526341479"/>
      <w:bookmarkStart w:id="4130" w:name="_Toc526515554"/>
      <w:bookmarkStart w:id="4131" w:name="_Toc526515700"/>
      <w:bookmarkStart w:id="4132" w:name="_Toc526328818"/>
      <w:bookmarkStart w:id="4133" w:name="_Toc526341480"/>
      <w:bookmarkStart w:id="4134" w:name="_Toc526515555"/>
      <w:bookmarkStart w:id="4135" w:name="_Toc526515701"/>
      <w:bookmarkStart w:id="4136" w:name="_Toc526328819"/>
      <w:bookmarkStart w:id="4137" w:name="_Toc526341481"/>
      <w:bookmarkStart w:id="4138" w:name="_Toc526515556"/>
      <w:bookmarkStart w:id="4139" w:name="_Toc526515702"/>
      <w:bookmarkStart w:id="4140" w:name="_Toc526328820"/>
      <w:bookmarkStart w:id="4141" w:name="_Toc526341482"/>
      <w:bookmarkStart w:id="4142" w:name="_Toc526515557"/>
      <w:bookmarkStart w:id="4143" w:name="_Toc526515703"/>
      <w:bookmarkStart w:id="4144" w:name="_Toc526328821"/>
      <w:bookmarkStart w:id="4145" w:name="_Toc526341483"/>
      <w:bookmarkStart w:id="4146" w:name="_Toc526515558"/>
      <w:bookmarkStart w:id="4147" w:name="_Toc526515704"/>
      <w:bookmarkStart w:id="4148" w:name="_Toc526328822"/>
      <w:bookmarkStart w:id="4149" w:name="_Toc526341484"/>
      <w:bookmarkStart w:id="4150" w:name="_Toc526515559"/>
      <w:bookmarkStart w:id="4151" w:name="_Toc526515705"/>
      <w:bookmarkStart w:id="4152" w:name="_Toc526328823"/>
      <w:bookmarkStart w:id="4153" w:name="_Toc526331665"/>
      <w:bookmarkStart w:id="4154" w:name="_Toc526341485"/>
      <w:bookmarkStart w:id="4155" w:name="_Toc526515560"/>
      <w:bookmarkStart w:id="4156" w:name="_Toc526515706"/>
      <w:bookmarkStart w:id="4157" w:name="_Toc526328824"/>
      <w:bookmarkStart w:id="4158" w:name="_Toc526331666"/>
      <w:bookmarkStart w:id="4159" w:name="_Toc526341486"/>
      <w:bookmarkStart w:id="4160" w:name="_Toc526515561"/>
      <w:bookmarkStart w:id="4161" w:name="_Toc526515707"/>
      <w:bookmarkStart w:id="4162" w:name="_Toc526328825"/>
      <w:bookmarkStart w:id="4163" w:name="_Toc526331667"/>
      <w:bookmarkStart w:id="4164" w:name="_Toc526341487"/>
      <w:bookmarkStart w:id="4165" w:name="_Toc526515562"/>
      <w:bookmarkStart w:id="4166" w:name="_Toc526515708"/>
      <w:bookmarkStart w:id="4167" w:name="_Toc526328826"/>
      <w:bookmarkStart w:id="4168" w:name="_Toc526331668"/>
      <w:bookmarkStart w:id="4169" w:name="_Toc526341488"/>
      <w:bookmarkStart w:id="4170" w:name="_Toc526515563"/>
      <w:bookmarkStart w:id="4171" w:name="_Toc526515709"/>
      <w:bookmarkStart w:id="4172" w:name="_Toc526328827"/>
      <w:bookmarkStart w:id="4173" w:name="_Toc526331669"/>
      <w:bookmarkStart w:id="4174" w:name="_Toc526341489"/>
      <w:bookmarkStart w:id="4175" w:name="_Toc526515564"/>
      <w:bookmarkStart w:id="4176" w:name="_Toc526515710"/>
      <w:bookmarkStart w:id="4177" w:name="_Toc526328828"/>
      <w:bookmarkStart w:id="4178" w:name="_Toc526331670"/>
      <w:bookmarkStart w:id="4179" w:name="_Toc526341490"/>
      <w:bookmarkStart w:id="4180" w:name="_Toc526515565"/>
      <w:bookmarkStart w:id="4181" w:name="_Toc526515711"/>
      <w:bookmarkStart w:id="4182" w:name="_Toc526328829"/>
      <w:bookmarkStart w:id="4183" w:name="_Toc526331671"/>
      <w:bookmarkStart w:id="4184" w:name="_Toc526341491"/>
      <w:bookmarkStart w:id="4185" w:name="_Toc526515566"/>
      <w:bookmarkStart w:id="4186" w:name="_Toc526515712"/>
      <w:bookmarkStart w:id="4187" w:name="_Toc526328830"/>
      <w:bookmarkStart w:id="4188" w:name="_Toc526331672"/>
      <w:bookmarkStart w:id="4189" w:name="_Toc526341492"/>
      <w:bookmarkStart w:id="4190" w:name="_Toc526515567"/>
      <w:bookmarkStart w:id="4191" w:name="_Toc526515713"/>
      <w:bookmarkStart w:id="4192" w:name="_Toc526328831"/>
      <w:bookmarkStart w:id="4193" w:name="_Toc526331673"/>
      <w:bookmarkStart w:id="4194" w:name="_Toc526341493"/>
      <w:bookmarkStart w:id="4195" w:name="_Toc526515568"/>
      <w:bookmarkStart w:id="4196" w:name="_Toc526515714"/>
      <w:bookmarkStart w:id="4197" w:name="_Toc526328832"/>
      <w:bookmarkStart w:id="4198" w:name="_Toc526331674"/>
      <w:bookmarkStart w:id="4199" w:name="_Toc526341494"/>
      <w:bookmarkStart w:id="4200" w:name="_Toc526515569"/>
      <w:bookmarkStart w:id="4201" w:name="_Toc526515715"/>
      <w:bookmarkStart w:id="4202" w:name="_Toc526328833"/>
      <w:bookmarkStart w:id="4203" w:name="_Toc526331675"/>
      <w:bookmarkStart w:id="4204" w:name="_Toc526341495"/>
      <w:bookmarkStart w:id="4205" w:name="_Toc526515570"/>
      <w:bookmarkStart w:id="4206" w:name="_Toc526515716"/>
      <w:bookmarkStart w:id="4207" w:name="_Toc526328834"/>
      <w:bookmarkStart w:id="4208" w:name="_Toc526331676"/>
      <w:bookmarkStart w:id="4209" w:name="_Toc526341496"/>
      <w:bookmarkStart w:id="4210" w:name="_Toc526515571"/>
      <w:bookmarkStart w:id="4211" w:name="_Toc526515717"/>
      <w:bookmarkStart w:id="4212" w:name="_Toc526328835"/>
      <w:bookmarkStart w:id="4213" w:name="_Toc526331677"/>
      <w:bookmarkStart w:id="4214" w:name="_Toc526341497"/>
      <w:bookmarkStart w:id="4215" w:name="_Toc526515572"/>
      <w:bookmarkStart w:id="4216" w:name="_Toc526515718"/>
      <w:bookmarkStart w:id="4217" w:name="_Toc526328836"/>
      <w:bookmarkStart w:id="4218" w:name="_Toc526331678"/>
      <w:bookmarkStart w:id="4219" w:name="_Toc526341498"/>
      <w:bookmarkStart w:id="4220" w:name="_Toc526515573"/>
      <w:bookmarkStart w:id="4221" w:name="_Toc526515719"/>
      <w:bookmarkStart w:id="4222" w:name="_Toc526328837"/>
      <w:bookmarkStart w:id="4223" w:name="_Toc526331679"/>
      <w:bookmarkStart w:id="4224" w:name="_Toc526341499"/>
      <w:bookmarkStart w:id="4225" w:name="_Toc526515574"/>
      <w:bookmarkStart w:id="4226" w:name="_Toc526515720"/>
      <w:bookmarkStart w:id="4227" w:name="_Toc528506866"/>
      <w:bookmarkStart w:id="4228" w:name="_Toc529453328"/>
      <w:bookmarkStart w:id="4229" w:name="_Toc529453383"/>
      <w:bookmarkStart w:id="4230" w:name="_Toc529539317"/>
      <w:bookmarkStart w:id="4231" w:name="_Toc529539518"/>
      <w:bookmarkStart w:id="4232" w:name="_Toc2853037"/>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rPr>
          <w:rFonts w:hint="eastAsia"/>
          <w:b/>
          <w:szCs w:val="24"/>
        </w:rPr>
        <w:t>計画に基づく活動期間</w:t>
      </w:r>
      <w:bookmarkEnd w:id="4227"/>
      <w:bookmarkEnd w:id="4228"/>
      <w:bookmarkEnd w:id="4229"/>
      <w:bookmarkEnd w:id="4230"/>
      <w:bookmarkEnd w:id="4231"/>
      <w:bookmarkEnd w:id="4232"/>
    </w:p>
    <w:p w14:paraId="7C7351DE" w14:textId="77777777" w:rsidR="006419D3" w:rsidRDefault="006419D3" w:rsidP="003D35EB">
      <w:pPr>
        <w:pStyle w:val="23"/>
        <w:ind w:leftChars="350" w:left="735" w:firstLineChars="100" w:firstLine="240"/>
      </w:pPr>
      <w:r w:rsidRPr="0050170A">
        <w:rPr>
          <w:rFonts w:hAnsi="HGP創英角ｺﾞｼｯｸUB" w:cs="ＭＳ 明朝" w:hint="eastAsia"/>
        </w:rPr>
        <w:t>本計画に基づく活動期間は、</w:t>
      </w:r>
      <w:r w:rsidRPr="0050170A">
        <w:rPr>
          <w:rFonts w:hint="eastAsia"/>
        </w:rPr>
        <w:t>「三重県広域受援計画（ボランティアの受入れに関する計画）」が対象とする期間</w:t>
      </w:r>
      <w:r>
        <w:rPr>
          <w:rFonts w:hint="eastAsia"/>
        </w:rPr>
        <w:t>を基本</w:t>
      </w:r>
      <w:r w:rsidRPr="0050170A">
        <w:rPr>
          <w:rFonts w:hint="eastAsia"/>
        </w:rPr>
        <w:t>とする。</w:t>
      </w:r>
    </w:p>
    <w:p w14:paraId="6F189A05" w14:textId="77777777" w:rsidR="006419D3" w:rsidRDefault="006419D3" w:rsidP="00D03E9C">
      <w:pPr>
        <w:pStyle w:val="23"/>
        <w:ind w:firstLineChars="100" w:firstLine="240"/>
      </w:pPr>
      <w:r>
        <w:rPr>
          <w:noProof/>
        </w:rPr>
        <mc:AlternateContent>
          <mc:Choice Requires="wps">
            <w:drawing>
              <wp:anchor distT="0" distB="0" distL="114300" distR="114300" simplePos="0" relativeHeight="251731456" behindDoc="0" locked="0" layoutInCell="1" allowOverlap="1" wp14:anchorId="17769211" wp14:editId="3ACE672D">
                <wp:simplePos x="0" y="0"/>
                <wp:positionH relativeFrom="column">
                  <wp:posOffset>71120</wp:posOffset>
                </wp:positionH>
                <wp:positionV relativeFrom="paragraph">
                  <wp:posOffset>194945</wp:posOffset>
                </wp:positionV>
                <wp:extent cx="579120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91200" cy="9906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88FEB" id="正方形/長方形 13" o:spid="_x0000_s1026" style="position:absolute;left:0;text-align:left;margin-left:5.6pt;margin-top:15.35pt;width:456pt;height:7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" filled="f" strokecolor="black [3213]" strokeweight="1pt"/>
            </w:pict>
          </mc:Fallback>
        </mc:AlternateContent>
      </w:r>
    </w:p>
    <w:p w14:paraId="1DD9B312" w14:textId="77777777" w:rsidR="006419D3" w:rsidRPr="00D80976" w:rsidRDefault="006419D3" w:rsidP="00AB7953">
      <w:pPr>
        <w:pStyle w:val="23"/>
        <w:ind w:leftChars="200" w:left="1140" w:rightChars="100" w:right="210" w:hangingChars="300" w:hanging="720"/>
        <w:rPr>
          <w:color w:val="000000" w:themeColor="text1"/>
        </w:rPr>
      </w:pPr>
      <w:r w:rsidRPr="000A2233">
        <w:rPr>
          <w:rFonts w:hint="eastAsia"/>
        </w:rPr>
        <w:t>参考：「三重県広域受援計画（ボランティアの受入れに関する計画）」に基づく活動期</w:t>
      </w:r>
      <w:r w:rsidRPr="00D80976">
        <w:rPr>
          <w:rFonts w:hint="eastAsia"/>
          <w:color w:val="000000" w:themeColor="text1"/>
        </w:rPr>
        <w:t>間</w:t>
      </w:r>
    </w:p>
    <w:p w14:paraId="43B779C1" w14:textId="77777777" w:rsidR="006419D3" w:rsidRPr="00D80976" w:rsidRDefault="006419D3" w:rsidP="00AB7953">
      <w:pPr>
        <w:pStyle w:val="23"/>
        <w:numPr>
          <w:ilvl w:val="0"/>
          <w:numId w:val="20"/>
        </w:numPr>
        <w:ind w:leftChars="200" w:left="660" w:rightChars="100" w:right="210" w:hangingChars="100" w:hanging="240"/>
        <w:rPr>
          <w:color w:val="000000" w:themeColor="text1"/>
        </w:rPr>
      </w:pPr>
      <w:r w:rsidRPr="00D80976">
        <w:rPr>
          <w:rFonts w:hint="eastAsia"/>
          <w:color w:val="000000" w:themeColor="text1"/>
        </w:rPr>
        <w:t>災害発生直後から現地（市町）災害ボランティアセンター（以下、「現地（市町）センター」）が閉鎖されるまで。</w:t>
      </w:r>
    </w:p>
    <w:p w14:paraId="70C6AE23" w14:textId="77777777" w:rsidR="006419D3" w:rsidRDefault="006419D3" w:rsidP="00D03E9C">
      <w:pPr>
        <w:pStyle w:val="23"/>
        <w:ind w:firstLineChars="100" w:firstLine="240"/>
      </w:pPr>
    </w:p>
    <w:p w14:paraId="11136A6E" w14:textId="77777777" w:rsidR="006419D3" w:rsidRDefault="006419D3" w:rsidP="00D03E9C">
      <w:pPr>
        <w:pStyle w:val="23"/>
        <w:ind w:firstLineChars="100" w:firstLine="240"/>
      </w:pPr>
      <w:r>
        <w:rPr>
          <w:rFonts w:hint="eastAsia"/>
        </w:rPr>
        <w:t>【タイムライン】</w:t>
      </w:r>
    </w:p>
    <w:p w14:paraId="30E6BF3A" w14:textId="77777777" w:rsidR="006419D3" w:rsidRPr="0085302E" w:rsidRDefault="006419D3" w:rsidP="00D03E9C">
      <w:pPr>
        <w:pStyle w:val="23"/>
        <w:ind w:firstLineChars="100" w:firstLine="240"/>
      </w:pPr>
    </w:p>
    <w:tbl>
      <w:tblPr>
        <w:tblStyle w:val="af5"/>
        <w:tblW w:w="9100" w:type="dxa"/>
        <w:tblInd w:w="108" w:type="dxa"/>
        <w:tblLook w:val="04A0" w:firstRow="1" w:lastRow="0" w:firstColumn="1" w:lastColumn="0" w:noHBand="0" w:noVBand="1"/>
      </w:tblPr>
      <w:tblGrid>
        <w:gridCol w:w="1276"/>
        <w:gridCol w:w="3912"/>
        <w:gridCol w:w="3912"/>
      </w:tblGrid>
      <w:tr w:rsidR="006419D3" w:rsidRPr="00B109C5" w14:paraId="07AA0709"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1276" w:type="dxa"/>
            <w:hideMark/>
          </w:tcPr>
          <w:p w14:paraId="1F42CF91" w14:textId="77777777" w:rsidR="006419D3" w:rsidRPr="00B109C5" w:rsidRDefault="006419D3" w:rsidP="00D03E9C">
            <w:pPr>
              <w:widowControl/>
              <w:overflowPunct/>
              <w:adjustRightInd/>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区分</w:t>
            </w:r>
          </w:p>
        </w:tc>
        <w:tc>
          <w:tcPr>
            <w:tcW w:w="3912" w:type="dxa"/>
          </w:tcPr>
          <w:p w14:paraId="6121A9B1" w14:textId="77777777" w:rsidR="006419D3" w:rsidRPr="00B109C5" w:rsidRDefault="006419D3" w:rsidP="00D03E9C">
            <w:pPr>
              <w:widowControl/>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市町の行動項目</w:t>
            </w:r>
          </w:p>
        </w:tc>
        <w:tc>
          <w:tcPr>
            <w:tcW w:w="3912" w:type="dxa"/>
            <w:hideMark/>
          </w:tcPr>
          <w:p w14:paraId="6377D818" w14:textId="77777777" w:rsidR="006419D3" w:rsidRPr="00B109C5" w:rsidRDefault="006419D3" w:rsidP="00D03E9C">
            <w:pPr>
              <w:widowControl/>
              <w:overflowPunct/>
              <w:adjustRightInd/>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県</w:t>
            </w:r>
            <w:r>
              <w:rPr>
                <w:rFonts w:ascii="HGｺﾞｼｯｸM" w:eastAsia="HGｺﾞｼｯｸM" w:hAnsi="HGP創英角ｺﾞｼｯｸUB" w:cs="ＭＳ 明朝" w:hint="eastAsia"/>
              </w:rPr>
              <w:t>等</w:t>
            </w:r>
            <w:r w:rsidRPr="00B109C5">
              <w:rPr>
                <w:rFonts w:ascii="HGｺﾞｼｯｸM" w:eastAsia="HGｺﾞｼｯｸM" w:hAnsi="HGP創英角ｺﾞｼｯｸUB" w:cs="ＭＳ 明朝" w:hint="eastAsia"/>
              </w:rPr>
              <w:t>の行動項目</w:t>
            </w:r>
          </w:p>
        </w:tc>
      </w:tr>
      <w:tr w:rsidR="006419D3" w:rsidRPr="00B109C5" w14:paraId="71E86FD6" w14:textId="77777777" w:rsidTr="00D03E9C">
        <w:trPr>
          <w:trHeight w:val="283"/>
        </w:trPr>
        <w:tc>
          <w:tcPr>
            <w:tcW w:w="1276" w:type="dxa"/>
            <w:vMerge w:val="restart"/>
            <w:tcBorders>
              <w:top w:val="single" w:sz="4" w:space="0" w:color="auto"/>
              <w:left w:val="single" w:sz="4" w:space="0" w:color="auto"/>
              <w:bottom w:val="single" w:sz="4" w:space="0" w:color="auto"/>
              <w:right w:val="single" w:sz="4" w:space="0" w:color="auto"/>
            </w:tcBorders>
            <w:hideMark/>
          </w:tcPr>
          <w:p w14:paraId="20DC907B"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初動</w:t>
            </w:r>
          </w:p>
          <w:p w14:paraId="489F789A" w14:textId="77777777" w:rsidR="006419D3" w:rsidRPr="00B109C5" w:rsidRDefault="006419D3" w:rsidP="00D03E9C">
            <w:pPr>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発災～発災後２日目）</w:t>
            </w:r>
          </w:p>
        </w:tc>
        <w:tc>
          <w:tcPr>
            <w:tcW w:w="3912" w:type="dxa"/>
            <w:tcBorders>
              <w:top w:val="single" w:sz="4" w:space="0" w:color="auto"/>
              <w:left w:val="single" w:sz="4" w:space="0" w:color="auto"/>
              <w:bottom w:val="dashSmallGap" w:sz="4" w:space="0" w:color="auto"/>
              <w:right w:val="single" w:sz="4" w:space="0" w:color="auto"/>
            </w:tcBorders>
          </w:tcPr>
          <w:p w14:paraId="28E29572" w14:textId="77777777" w:rsidR="006419D3" w:rsidRPr="00B109C5" w:rsidRDefault="006419D3" w:rsidP="00D03E9C">
            <w:pPr>
              <w:widowControl/>
              <w:spacing w:line="300" w:lineRule="exact"/>
              <w:ind w:left="0" w:firstLine="0"/>
              <w:jc w:val="left"/>
              <w:rPr>
                <w:rFonts w:ascii="HGｺﾞｼｯｸM" w:eastAsia="HGｺﾞｼｯｸM" w:hAnsi="HGP創英角ｺﾞｼｯｸUB" w:cs="ＭＳ 明朝"/>
              </w:rPr>
            </w:pPr>
          </w:p>
        </w:tc>
        <w:tc>
          <w:tcPr>
            <w:tcW w:w="3912" w:type="dxa"/>
            <w:tcBorders>
              <w:top w:val="single" w:sz="4" w:space="0" w:color="auto"/>
              <w:left w:val="single" w:sz="4" w:space="0" w:color="auto"/>
              <w:bottom w:val="dashSmallGap" w:sz="4" w:space="0" w:color="auto"/>
              <w:right w:val="single" w:sz="4" w:space="0" w:color="auto"/>
            </w:tcBorders>
            <w:vAlign w:val="top"/>
            <w:hideMark/>
          </w:tcPr>
          <w:p w14:paraId="178C06AA"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支援センターの設置（自動設置）</w:t>
            </w:r>
          </w:p>
        </w:tc>
      </w:tr>
      <w:tr w:rsidR="006419D3" w:rsidRPr="00B109C5" w14:paraId="4E4C92EB" w14:textId="77777777" w:rsidTr="00D03E9C">
        <w:trPr>
          <w:trHeight w:val="283"/>
        </w:trPr>
        <w:tc>
          <w:tcPr>
            <w:tcW w:w="1276" w:type="dxa"/>
            <w:vMerge/>
            <w:tcBorders>
              <w:top w:val="single" w:sz="4" w:space="0" w:color="auto"/>
              <w:left w:val="single" w:sz="4" w:space="0" w:color="auto"/>
              <w:bottom w:val="single" w:sz="4" w:space="0" w:color="auto"/>
              <w:right w:val="single" w:sz="4" w:space="0" w:color="auto"/>
            </w:tcBorders>
            <w:hideMark/>
          </w:tcPr>
          <w:p w14:paraId="7D175AE7"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vAlign w:val="top"/>
          </w:tcPr>
          <w:p w14:paraId="04073AFF" w14:textId="77777777" w:rsidR="006419D3" w:rsidRPr="00B109C5" w:rsidRDefault="006419D3" w:rsidP="00D03E9C">
            <w:pPr>
              <w:widowControl/>
              <w:spacing w:line="30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被害状況等の情報収集と情報共有</w:t>
            </w:r>
          </w:p>
        </w:tc>
        <w:tc>
          <w:tcPr>
            <w:tcW w:w="3912" w:type="dxa"/>
            <w:tcBorders>
              <w:top w:val="dashSmallGap" w:sz="4" w:space="0" w:color="auto"/>
              <w:left w:val="single" w:sz="4" w:space="0" w:color="auto"/>
              <w:bottom w:val="dashSmallGap" w:sz="4" w:space="0" w:color="auto"/>
              <w:right w:val="single" w:sz="4" w:space="0" w:color="auto"/>
            </w:tcBorders>
            <w:vAlign w:val="top"/>
            <w:hideMark/>
          </w:tcPr>
          <w:p w14:paraId="246EEB7B"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被害状況等の情報収集と情報共有</w:t>
            </w:r>
          </w:p>
        </w:tc>
      </w:tr>
      <w:tr w:rsidR="006419D3" w:rsidRPr="00B109C5" w14:paraId="0948A2A0" w14:textId="77777777" w:rsidTr="00D03E9C">
        <w:trPr>
          <w:trHeight w:val="330"/>
        </w:trPr>
        <w:tc>
          <w:tcPr>
            <w:tcW w:w="1276" w:type="dxa"/>
            <w:vMerge/>
            <w:tcBorders>
              <w:top w:val="single" w:sz="4" w:space="0" w:color="auto"/>
              <w:left w:val="single" w:sz="4" w:space="0" w:color="auto"/>
              <w:bottom w:val="single" w:sz="4" w:space="0" w:color="auto"/>
              <w:right w:val="single" w:sz="4" w:space="0" w:color="auto"/>
            </w:tcBorders>
            <w:hideMark/>
          </w:tcPr>
          <w:p w14:paraId="6AAD14EA"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0D084328" w14:textId="77777777" w:rsidR="006419D3" w:rsidRPr="00D80976" w:rsidRDefault="006419D3" w:rsidP="00D03E9C">
            <w:pPr>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緊急輸送ルート等の被害状況・啓開状況の情報収集と共有</w:t>
            </w:r>
          </w:p>
        </w:tc>
        <w:tc>
          <w:tcPr>
            <w:tcW w:w="3912" w:type="dxa"/>
            <w:tcBorders>
              <w:top w:val="dashSmallGap" w:sz="4" w:space="0" w:color="auto"/>
              <w:left w:val="single" w:sz="4" w:space="0" w:color="auto"/>
              <w:bottom w:val="dashSmallGap" w:sz="4" w:space="0" w:color="auto"/>
              <w:right w:val="single" w:sz="4" w:space="0" w:color="auto"/>
            </w:tcBorders>
            <w:hideMark/>
          </w:tcPr>
          <w:p w14:paraId="11050976" w14:textId="77777777" w:rsidR="006419D3" w:rsidRPr="00D80976" w:rsidRDefault="006419D3" w:rsidP="00D03E9C">
            <w:pPr>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緊急輸送ルートの被害状況・啓開状況の情報収集と共有</w:t>
            </w:r>
          </w:p>
        </w:tc>
      </w:tr>
      <w:tr w:rsidR="006419D3" w:rsidRPr="00B109C5" w14:paraId="2564554C" w14:textId="77777777" w:rsidTr="00D03E9C">
        <w:trPr>
          <w:trHeight w:val="291"/>
        </w:trPr>
        <w:tc>
          <w:tcPr>
            <w:tcW w:w="1276" w:type="dxa"/>
            <w:vMerge/>
            <w:tcBorders>
              <w:top w:val="single" w:sz="4" w:space="0" w:color="auto"/>
              <w:left w:val="single" w:sz="4" w:space="0" w:color="auto"/>
              <w:bottom w:val="single" w:sz="4" w:space="0" w:color="auto"/>
              <w:right w:val="single" w:sz="4" w:space="0" w:color="auto"/>
            </w:tcBorders>
            <w:hideMark/>
          </w:tcPr>
          <w:p w14:paraId="429394CA"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32BFD9DB" w14:textId="77777777" w:rsidR="006419D3" w:rsidRPr="00D80976" w:rsidRDefault="006419D3" w:rsidP="00D03E9C">
            <w:pPr>
              <w:spacing w:line="300" w:lineRule="exact"/>
              <w:ind w:left="0" w:firstLine="0"/>
              <w:jc w:val="left"/>
              <w:rPr>
                <w:rFonts w:ascii="HGｺﾞｼｯｸM" w:eastAsia="HGｺﾞｼｯｸM" w:hAnsi="HGP創英角ｺﾞｼｯｸUB" w:cs="ＭＳ 明朝"/>
                <w:strike/>
                <w:color w:val="000000" w:themeColor="text1"/>
              </w:rPr>
            </w:pPr>
            <w:r w:rsidRPr="00D80976">
              <w:rPr>
                <w:rFonts w:ascii="HGｺﾞｼｯｸM" w:eastAsia="HGｺﾞｼｯｸM" w:hAnsi="HGP創英角ｺﾞｼｯｸUB" w:cs="ＭＳ 明朝" w:hint="eastAsia"/>
                <w:color w:val="000000" w:themeColor="text1"/>
              </w:rPr>
              <w:t>現地（市町）センターの設置</w:t>
            </w:r>
          </w:p>
        </w:tc>
        <w:tc>
          <w:tcPr>
            <w:tcW w:w="3912" w:type="dxa"/>
            <w:tcBorders>
              <w:top w:val="dashSmallGap" w:sz="4" w:space="0" w:color="auto"/>
              <w:left w:val="single" w:sz="4" w:space="0" w:color="auto"/>
              <w:bottom w:val="single" w:sz="4" w:space="0" w:color="auto"/>
              <w:right w:val="single" w:sz="4" w:space="0" w:color="auto"/>
            </w:tcBorders>
            <w:hideMark/>
          </w:tcPr>
          <w:p w14:paraId="0515838C" w14:textId="77777777" w:rsidR="006419D3" w:rsidRPr="00D80976" w:rsidRDefault="006419D3" w:rsidP="00D03E9C">
            <w:pPr>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現地（市町）センター設置状況の情報収集</w:t>
            </w:r>
          </w:p>
        </w:tc>
      </w:tr>
      <w:tr w:rsidR="006419D3" w:rsidRPr="00B109C5" w14:paraId="68A9B581" w14:textId="77777777" w:rsidTr="00D03E9C">
        <w:trPr>
          <w:trHeight w:val="283"/>
        </w:trPr>
        <w:tc>
          <w:tcPr>
            <w:tcW w:w="1276" w:type="dxa"/>
            <w:vMerge/>
            <w:tcBorders>
              <w:top w:val="single" w:sz="4" w:space="0" w:color="auto"/>
              <w:left w:val="single" w:sz="4" w:space="0" w:color="auto"/>
              <w:bottom w:val="single" w:sz="4" w:space="0" w:color="auto"/>
              <w:right w:val="single" w:sz="4" w:space="0" w:color="auto"/>
            </w:tcBorders>
            <w:hideMark/>
          </w:tcPr>
          <w:p w14:paraId="15290A5F"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627F961B" w14:textId="77777777" w:rsidR="006419D3" w:rsidRPr="00D80976" w:rsidRDefault="006419D3" w:rsidP="00D03E9C">
            <w:pPr>
              <w:widowControl/>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int="eastAsia"/>
                <w:color w:val="000000" w:themeColor="text1"/>
              </w:rPr>
              <w:t>現地（市町）センターにかかる支援</w:t>
            </w:r>
          </w:p>
        </w:tc>
        <w:tc>
          <w:tcPr>
            <w:tcW w:w="3912" w:type="dxa"/>
            <w:tcBorders>
              <w:top w:val="dashSmallGap" w:sz="4" w:space="0" w:color="auto"/>
              <w:left w:val="single" w:sz="4" w:space="0" w:color="auto"/>
              <w:bottom w:val="single" w:sz="4" w:space="0" w:color="auto"/>
              <w:right w:val="single" w:sz="4" w:space="0" w:color="auto"/>
            </w:tcBorders>
            <w:hideMark/>
          </w:tcPr>
          <w:p w14:paraId="53AE8178" w14:textId="77777777" w:rsidR="006419D3" w:rsidRPr="00D80976" w:rsidRDefault="006419D3" w:rsidP="00D03E9C">
            <w:pPr>
              <w:widowControl/>
              <w:overflowPunct/>
              <w:adjustRightInd/>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支援センター臨時会の開催、体制整備</w:t>
            </w:r>
          </w:p>
        </w:tc>
      </w:tr>
      <w:tr w:rsidR="006419D3" w:rsidRPr="00B109C5" w14:paraId="51EEC382" w14:textId="77777777" w:rsidTr="00D03E9C">
        <w:trPr>
          <w:trHeight w:val="795"/>
        </w:trPr>
        <w:tc>
          <w:tcPr>
            <w:tcW w:w="1276" w:type="dxa"/>
            <w:vMerge w:val="restart"/>
            <w:tcBorders>
              <w:top w:val="single" w:sz="4" w:space="0" w:color="auto"/>
              <w:left w:val="single" w:sz="4" w:space="0" w:color="auto"/>
              <w:bottom w:val="single" w:sz="4" w:space="0" w:color="auto"/>
              <w:right w:val="single" w:sz="4" w:space="0" w:color="auto"/>
            </w:tcBorders>
            <w:hideMark/>
          </w:tcPr>
          <w:p w14:paraId="51A4F8B1" w14:textId="77777777" w:rsidR="006419D3" w:rsidRPr="00B109C5" w:rsidRDefault="006419D3" w:rsidP="00D03E9C">
            <w:pPr>
              <w:widowControl/>
              <w:overflowPunct/>
              <w:adjustRightInd/>
              <w:spacing w:line="32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受入れ</w:t>
            </w:r>
          </w:p>
          <w:p w14:paraId="40E58E8B" w14:textId="77777777" w:rsidR="006419D3" w:rsidRPr="00B109C5" w:rsidRDefault="006419D3" w:rsidP="00D03E9C">
            <w:pPr>
              <w:widowControl/>
              <w:overflowPunct/>
              <w:adjustRightInd/>
              <w:spacing w:line="32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調整</w:t>
            </w:r>
          </w:p>
          <w:p w14:paraId="419A4815" w14:textId="77777777" w:rsidR="006419D3" w:rsidRPr="00B109C5" w:rsidRDefault="006419D3" w:rsidP="00D03E9C">
            <w:pPr>
              <w:spacing w:line="320" w:lineRule="exact"/>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発災～発災後３日目）</w:t>
            </w:r>
          </w:p>
        </w:tc>
        <w:tc>
          <w:tcPr>
            <w:tcW w:w="3912" w:type="dxa"/>
            <w:tcBorders>
              <w:top w:val="single" w:sz="4" w:space="0" w:color="auto"/>
              <w:left w:val="single" w:sz="4" w:space="0" w:color="auto"/>
              <w:bottom w:val="dashSmallGap" w:sz="4" w:space="0" w:color="auto"/>
              <w:right w:val="single" w:sz="4" w:space="0" w:color="auto"/>
            </w:tcBorders>
            <w:vAlign w:val="top"/>
          </w:tcPr>
          <w:p w14:paraId="56CC2272" w14:textId="77777777" w:rsidR="006419D3" w:rsidRPr="00D80976" w:rsidRDefault="006419D3" w:rsidP="00D03E9C">
            <w:pPr>
              <w:widowControl/>
              <w:spacing w:line="300" w:lineRule="exact"/>
              <w:ind w:left="0" w:firstLine="0"/>
              <w:rPr>
                <w:rFonts w:ascii="HGｺﾞｼｯｸM" w:eastAsia="HGｺﾞｼｯｸM"/>
                <w:color w:val="000000" w:themeColor="text1"/>
              </w:rPr>
            </w:pPr>
            <w:r w:rsidRPr="00D80976">
              <w:rPr>
                <w:rFonts w:ascii="HGｺﾞｼｯｸM" w:eastAsia="HGｺﾞｼｯｸM" w:hint="eastAsia"/>
                <w:color w:val="000000" w:themeColor="text1"/>
              </w:rPr>
              <w:t>現地（市町）センターの運営等</w:t>
            </w:r>
          </w:p>
          <w:p w14:paraId="705260EE" w14:textId="77777777" w:rsidR="006419D3" w:rsidRPr="00D80976" w:rsidRDefault="006419D3" w:rsidP="00D03E9C">
            <w:pPr>
              <w:widowControl/>
              <w:spacing w:line="300" w:lineRule="exact"/>
              <w:ind w:left="0" w:firstLine="0"/>
              <w:rPr>
                <w:rFonts w:ascii="HGｺﾞｼｯｸM" w:eastAsia="HGｺﾞｼｯｸM"/>
                <w:color w:val="000000" w:themeColor="text1"/>
              </w:rPr>
            </w:pPr>
            <w:r w:rsidRPr="00D80976">
              <w:rPr>
                <w:rFonts w:ascii="HGｺﾞｼｯｸM" w:eastAsia="HGｺﾞｼｯｸM" w:hint="eastAsia"/>
                <w:color w:val="000000" w:themeColor="text1"/>
              </w:rPr>
              <w:t>必要に応じてサテライトの設置検討</w:t>
            </w:r>
          </w:p>
        </w:tc>
        <w:tc>
          <w:tcPr>
            <w:tcW w:w="3912" w:type="dxa"/>
            <w:tcBorders>
              <w:top w:val="single" w:sz="4" w:space="0" w:color="auto"/>
              <w:left w:val="single" w:sz="4" w:space="0" w:color="auto"/>
              <w:bottom w:val="dashSmallGap" w:sz="4" w:space="0" w:color="auto"/>
              <w:right w:val="single" w:sz="4" w:space="0" w:color="auto"/>
            </w:tcBorders>
            <w:vAlign w:val="top"/>
            <w:hideMark/>
          </w:tcPr>
          <w:p w14:paraId="235D6B6C" w14:textId="77777777" w:rsidR="006419D3" w:rsidRPr="00D80976" w:rsidRDefault="006419D3" w:rsidP="00D03E9C">
            <w:pPr>
              <w:widowControl/>
              <w:spacing w:line="300" w:lineRule="exact"/>
              <w:ind w:left="0" w:firstLine="0"/>
              <w:rPr>
                <w:rFonts w:ascii="HGｺﾞｼｯｸM" w:eastAsia="HGｺﾞｼｯｸM"/>
                <w:color w:val="000000" w:themeColor="text1"/>
              </w:rPr>
            </w:pPr>
            <w:r w:rsidRPr="00D80976">
              <w:rPr>
                <w:rFonts w:ascii="HGｺﾞｼｯｸM" w:eastAsia="HGｺﾞｼｯｸM" w:hint="eastAsia"/>
                <w:color w:val="000000" w:themeColor="text1"/>
              </w:rPr>
              <w:t>現地（市町）センター・サテライト立ち上げにかかる支援</w:t>
            </w:r>
          </w:p>
        </w:tc>
      </w:tr>
      <w:tr w:rsidR="006419D3" w:rsidRPr="00B109C5" w14:paraId="5504DF24" w14:textId="77777777" w:rsidTr="00D03E9C">
        <w:trPr>
          <w:trHeight w:val="795"/>
        </w:trPr>
        <w:tc>
          <w:tcPr>
            <w:tcW w:w="1276" w:type="dxa"/>
            <w:vMerge/>
            <w:tcBorders>
              <w:top w:val="single" w:sz="4" w:space="0" w:color="auto"/>
              <w:left w:val="single" w:sz="4" w:space="0" w:color="auto"/>
              <w:bottom w:val="single" w:sz="4" w:space="0" w:color="auto"/>
              <w:right w:val="single" w:sz="4" w:space="0" w:color="auto"/>
            </w:tcBorders>
            <w:hideMark/>
          </w:tcPr>
          <w:p w14:paraId="4FCF31AF"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5AB1F026" w14:textId="77777777" w:rsidR="006419D3" w:rsidRPr="00D80976" w:rsidRDefault="006419D3" w:rsidP="00D03E9C">
            <w:pPr>
              <w:widowControl/>
              <w:spacing w:line="300" w:lineRule="exact"/>
              <w:ind w:left="0" w:firstLine="0"/>
              <w:jc w:val="left"/>
              <w:rPr>
                <w:rFonts w:ascii="HGｺﾞｼｯｸM" w:eastAsia="HGｺﾞｼｯｸM"/>
                <w:color w:val="000000" w:themeColor="text1"/>
              </w:rPr>
            </w:pPr>
          </w:p>
        </w:tc>
        <w:tc>
          <w:tcPr>
            <w:tcW w:w="3912" w:type="dxa"/>
            <w:tcBorders>
              <w:top w:val="dashSmallGap" w:sz="4" w:space="0" w:color="auto"/>
              <w:left w:val="single" w:sz="4" w:space="0" w:color="auto"/>
              <w:bottom w:val="single" w:sz="4" w:space="0" w:color="auto"/>
              <w:right w:val="single" w:sz="4" w:space="0" w:color="auto"/>
            </w:tcBorders>
            <w:hideMark/>
          </w:tcPr>
          <w:p w14:paraId="7756B905" w14:textId="77777777" w:rsidR="006419D3" w:rsidRPr="00D80976" w:rsidRDefault="006419D3" w:rsidP="00D03E9C">
            <w:pPr>
              <w:widowControl/>
              <w:spacing w:line="300" w:lineRule="exact"/>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必要に応じて被災地及び現地（市町）センターに支援要員を派遣）</w:t>
            </w:r>
          </w:p>
        </w:tc>
      </w:tr>
      <w:tr w:rsidR="006419D3" w:rsidRPr="00B109C5" w14:paraId="7744FD52" w14:textId="77777777" w:rsidTr="00D03E9C">
        <w:trPr>
          <w:trHeight w:val="283"/>
        </w:trPr>
        <w:tc>
          <w:tcPr>
            <w:tcW w:w="1276" w:type="dxa"/>
            <w:vMerge w:val="restart"/>
            <w:tcBorders>
              <w:top w:val="single" w:sz="4" w:space="0" w:color="auto"/>
              <w:left w:val="single" w:sz="4" w:space="0" w:color="auto"/>
              <w:right w:val="single" w:sz="4" w:space="0" w:color="auto"/>
            </w:tcBorders>
            <w:hideMark/>
          </w:tcPr>
          <w:p w14:paraId="36F13854" w14:textId="77777777" w:rsidR="006419D3" w:rsidRPr="00B109C5" w:rsidRDefault="006419D3" w:rsidP="00D03E9C">
            <w:pPr>
              <w:widowControl/>
              <w:overflowPunct/>
              <w:adjustRightInd/>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支援活動及び調整</w:t>
            </w:r>
          </w:p>
          <w:p w14:paraId="5F0AB698" w14:textId="77777777" w:rsidR="006419D3" w:rsidRPr="00B109C5" w:rsidRDefault="006419D3" w:rsidP="00D03E9C">
            <w:pPr>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発災後３日目以降）</w:t>
            </w:r>
          </w:p>
        </w:tc>
        <w:tc>
          <w:tcPr>
            <w:tcW w:w="3912" w:type="dxa"/>
            <w:tcBorders>
              <w:top w:val="single" w:sz="4" w:space="0" w:color="auto"/>
              <w:left w:val="single" w:sz="4" w:space="0" w:color="auto"/>
              <w:bottom w:val="dashSmallGap" w:sz="4" w:space="0" w:color="auto"/>
              <w:right w:val="single" w:sz="4" w:space="0" w:color="auto"/>
            </w:tcBorders>
          </w:tcPr>
          <w:p w14:paraId="390BDB62" w14:textId="77777777" w:rsidR="006419D3" w:rsidRPr="00D80976" w:rsidRDefault="006419D3" w:rsidP="00D03E9C">
            <w:pPr>
              <w:widowControl/>
              <w:spacing w:line="300" w:lineRule="exact"/>
              <w:ind w:left="0" w:firstLine="0"/>
              <w:jc w:val="left"/>
              <w:rPr>
                <w:rFonts w:ascii="HGｺﾞｼｯｸM" w:eastAsia="HGｺﾞｼｯｸM" w:hAnsi="HGP創英角ｺﾞｼｯｸUB" w:cs="ＭＳ 明朝"/>
                <w:color w:val="000000" w:themeColor="text1"/>
              </w:rPr>
            </w:pPr>
          </w:p>
        </w:tc>
        <w:tc>
          <w:tcPr>
            <w:tcW w:w="3912" w:type="dxa"/>
            <w:tcBorders>
              <w:top w:val="single" w:sz="4" w:space="0" w:color="auto"/>
              <w:left w:val="single" w:sz="4" w:space="0" w:color="auto"/>
              <w:bottom w:val="dashSmallGap" w:sz="4" w:space="0" w:color="auto"/>
              <w:right w:val="single" w:sz="4" w:space="0" w:color="auto"/>
            </w:tcBorders>
            <w:hideMark/>
          </w:tcPr>
          <w:p w14:paraId="16EC033D" w14:textId="77777777" w:rsidR="006419D3" w:rsidRPr="00D80976" w:rsidRDefault="006419D3" w:rsidP="00D03E9C">
            <w:pPr>
              <w:widowControl/>
              <w:overflowPunct/>
              <w:adjustRightInd/>
              <w:spacing w:line="300" w:lineRule="exact"/>
              <w:ind w:left="0" w:firstLine="0"/>
              <w:jc w:val="left"/>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現地センターの運営にかかる後方支援（県内外への情報発信等）</w:t>
            </w:r>
          </w:p>
        </w:tc>
      </w:tr>
      <w:tr w:rsidR="006419D3" w:rsidRPr="00B109C5" w14:paraId="19306EE1" w14:textId="77777777" w:rsidTr="00D03E9C">
        <w:trPr>
          <w:trHeight w:val="283"/>
        </w:trPr>
        <w:tc>
          <w:tcPr>
            <w:tcW w:w="1276" w:type="dxa"/>
            <w:vMerge/>
            <w:tcBorders>
              <w:left w:val="single" w:sz="4" w:space="0" w:color="auto"/>
              <w:right w:val="single" w:sz="4" w:space="0" w:color="auto"/>
            </w:tcBorders>
            <w:hideMark/>
          </w:tcPr>
          <w:p w14:paraId="2CB71B8A"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07A85494" w14:textId="77777777" w:rsidR="006419D3" w:rsidRPr="00B109C5" w:rsidRDefault="006419D3" w:rsidP="00D03E9C">
            <w:pPr>
              <w:widowControl/>
              <w:spacing w:line="300" w:lineRule="exact"/>
              <w:ind w:left="0" w:firstLine="0"/>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hideMark/>
          </w:tcPr>
          <w:p w14:paraId="5FC16444"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spacing w:val="-2"/>
              </w:rPr>
            </w:pPr>
            <w:r w:rsidRPr="00B109C5">
              <w:rPr>
                <w:rFonts w:ascii="HGｺﾞｼｯｸM" w:eastAsia="HGｺﾞｼｯｸM" w:hAnsi="HGP創英角ｺﾞｼｯｸUB" w:cs="ＭＳ 明朝" w:hint="eastAsia"/>
                <w:spacing w:val="-2"/>
              </w:rPr>
              <w:t>三重県域協働プラットフォームの構築</w:t>
            </w:r>
          </w:p>
        </w:tc>
      </w:tr>
      <w:tr w:rsidR="006419D3" w:rsidRPr="00B109C5" w14:paraId="6AB5B190" w14:textId="77777777" w:rsidTr="00D03E9C">
        <w:trPr>
          <w:trHeight w:val="283"/>
        </w:trPr>
        <w:tc>
          <w:tcPr>
            <w:tcW w:w="1276" w:type="dxa"/>
            <w:vMerge/>
            <w:tcBorders>
              <w:left w:val="single" w:sz="4" w:space="0" w:color="auto"/>
              <w:right w:val="single" w:sz="4" w:space="0" w:color="auto"/>
            </w:tcBorders>
            <w:hideMark/>
          </w:tcPr>
          <w:p w14:paraId="721A6FF9"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7B46932C" w14:textId="77777777" w:rsidR="006419D3" w:rsidRPr="00B109C5" w:rsidRDefault="006419D3" w:rsidP="00D03E9C">
            <w:pPr>
              <w:widowControl/>
              <w:spacing w:line="300" w:lineRule="exact"/>
              <w:ind w:left="0" w:firstLine="0"/>
              <w:jc w:val="left"/>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現地協働プラットフォーム</w:t>
            </w:r>
            <w:r>
              <w:rPr>
                <w:rFonts w:ascii="HGｺﾞｼｯｸM" w:eastAsia="HGｺﾞｼｯｸM" w:hAnsi="HGP創英角ｺﾞｼｯｸUB" w:cs="ＭＳ 明朝" w:hint="eastAsia"/>
              </w:rPr>
              <w:t>の構築・運営</w:t>
            </w:r>
          </w:p>
        </w:tc>
        <w:tc>
          <w:tcPr>
            <w:tcW w:w="3912" w:type="dxa"/>
            <w:tcBorders>
              <w:top w:val="dashSmallGap" w:sz="4" w:space="0" w:color="auto"/>
              <w:left w:val="single" w:sz="4" w:space="0" w:color="auto"/>
              <w:bottom w:val="single" w:sz="4" w:space="0" w:color="auto"/>
              <w:right w:val="single" w:sz="4" w:space="0" w:color="auto"/>
            </w:tcBorders>
            <w:hideMark/>
          </w:tcPr>
          <w:p w14:paraId="5D88F897"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spacing w:val="-2"/>
              </w:rPr>
            </w:pPr>
            <w:r w:rsidRPr="00B109C5">
              <w:rPr>
                <w:rFonts w:ascii="HGｺﾞｼｯｸM" w:eastAsia="HGｺﾞｼｯｸM" w:hAnsi="HGP創英角ｺﾞｼｯｸUB" w:cs="ＭＳ 明朝" w:hint="eastAsia"/>
                <w:spacing w:val="-2"/>
              </w:rPr>
              <w:t>現地協働プラットフォームの構築支援</w:t>
            </w:r>
          </w:p>
        </w:tc>
      </w:tr>
      <w:tr w:rsidR="006419D3" w:rsidRPr="00B109C5" w14:paraId="56B14C0B" w14:textId="77777777" w:rsidTr="00D03E9C">
        <w:trPr>
          <w:trHeight w:val="283"/>
        </w:trPr>
        <w:tc>
          <w:tcPr>
            <w:tcW w:w="1276" w:type="dxa"/>
            <w:vMerge/>
            <w:tcBorders>
              <w:left w:val="single" w:sz="4" w:space="0" w:color="auto"/>
              <w:right w:val="single" w:sz="4" w:space="0" w:color="auto"/>
            </w:tcBorders>
            <w:hideMark/>
          </w:tcPr>
          <w:p w14:paraId="5769D30D" w14:textId="77777777" w:rsidR="006419D3" w:rsidRPr="00B109C5" w:rsidRDefault="006419D3" w:rsidP="00D03E9C">
            <w:pPr>
              <w:widowControl/>
              <w:overflowPunct/>
              <w:adjustRightInd/>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dashSmallGap" w:sz="4" w:space="0" w:color="auto"/>
              <w:right w:val="single" w:sz="4" w:space="0" w:color="auto"/>
            </w:tcBorders>
          </w:tcPr>
          <w:p w14:paraId="11D28F97"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支援センターとの情報共有</w:t>
            </w:r>
          </w:p>
        </w:tc>
        <w:tc>
          <w:tcPr>
            <w:tcW w:w="3912" w:type="dxa"/>
            <w:tcBorders>
              <w:top w:val="dashSmallGap" w:sz="4" w:space="0" w:color="auto"/>
              <w:left w:val="single" w:sz="4" w:space="0" w:color="auto"/>
              <w:bottom w:val="dashSmallGap" w:sz="4" w:space="0" w:color="auto"/>
              <w:right w:val="single" w:sz="4" w:space="0" w:color="auto"/>
            </w:tcBorders>
            <w:hideMark/>
          </w:tcPr>
          <w:p w14:paraId="55DB3C9E" w14:textId="77777777" w:rsidR="006419D3" w:rsidRPr="00B109C5" w:rsidRDefault="006419D3" w:rsidP="00D03E9C">
            <w:pPr>
              <w:widowControl/>
              <w:overflowPunct/>
              <w:adjustRightInd/>
              <w:spacing w:line="300" w:lineRule="exact"/>
              <w:ind w:left="0" w:firstLine="0"/>
              <w:jc w:val="left"/>
              <w:rPr>
                <w:rFonts w:ascii="HGｺﾞｼｯｸM" w:eastAsia="HGｺﾞｼｯｸM" w:hAnsi="HGP創英角ｺﾞｼｯｸUB" w:cs="ＭＳ 明朝"/>
              </w:rPr>
            </w:pPr>
            <w:r>
              <w:rPr>
                <w:rFonts w:ascii="HGｺﾞｼｯｸM" w:eastAsia="HGｺﾞｼｯｸM" w:hAnsi="HGP創英角ｺﾞｼｯｸUB" w:cs="ＭＳ 明朝" w:hint="eastAsia"/>
              </w:rPr>
              <w:t>県災害対策本部関係部隊等との連携</w:t>
            </w:r>
            <w:r w:rsidRPr="00B109C5">
              <w:rPr>
                <w:rFonts w:ascii="HGｺﾞｼｯｸM" w:eastAsia="HGｺﾞｼｯｸM" w:hAnsi="HGP創英角ｺﾞｼｯｸUB" w:cs="ＭＳ 明朝" w:hint="eastAsia"/>
              </w:rPr>
              <w:t>・調整（被災者の課題等）</w:t>
            </w:r>
          </w:p>
        </w:tc>
      </w:tr>
      <w:tr w:rsidR="006419D3" w:rsidRPr="00B109C5" w14:paraId="01660B14" w14:textId="77777777" w:rsidTr="00D03E9C">
        <w:trPr>
          <w:trHeight w:val="283"/>
        </w:trPr>
        <w:tc>
          <w:tcPr>
            <w:tcW w:w="1276" w:type="dxa"/>
            <w:vMerge/>
            <w:tcBorders>
              <w:left w:val="single" w:sz="4" w:space="0" w:color="auto"/>
              <w:bottom w:val="single" w:sz="4" w:space="0" w:color="auto"/>
              <w:right w:val="single" w:sz="4" w:space="0" w:color="auto"/>
            </w:tcBorders>
          </w:tcPr>
          <w:p w14:paraId="6ABF293F" w14:textId="77777777" w:rsidR="006419D3" w:rsidRPr="00B109C5" w:rsidRDefault="006419D3" w:rsidP="00D03E9C">
            <w:pPr>
              <w:widowControl/>
              <w:jc w:val="left"/>
              <w:rPr>
                <w:rFonts w:ascii="HGｺﾞｼｯｸM" w:eastAsia="HGｺﾞｼｯｸM" w:hAnsi="HGP創英角ｺﾞｼｯｸUB" w:cs="ＭＳ 明朝"/>
              </w:rPr>
            </w:pPr>
          </w:p>
        </w:tc>
        <w:tc>
          <w:tcPr>
            <w:tcW w:w="3912" w:type="dxa"/>
            <w:tcBorders>
              <w:top w:val="dashSmallGap" w:sz="4" w:space="0" w:color="auto"/>
              <w:left w:val="single" w:sz="4" w:space="0" w:color="auto"/>
              <w:bottom w:val="single" w:sz="4" w:space="0" w:color="auto"/>
              <w:right w:val="single" w:sz="4" w:space="0" w:color="auto"/>
            </w:tcBorders>
          </w:tcPr>
          <w:p w14:paraId="429E3B44" w14:textId="77777777" w:rsidR="006419D3" w:rsidRPr="00B109C5" w:rsidRDefault="006419D3" w:rsidP="00D03E9C">
            <w:pPr>
              <w:widowControl/>
              <w:spacing w:line="300" w:lineRule="exact"/>
              <w:ind w:left="0" w:firstLine="0"/>
              <w:jc w:val="left"/>
              <w:rPr>
                <w:rFonts w:ascii="HGｺﾞｼｯｸM" w:eastAsia="HGｺﾞｼｯｸM"/>
              </w:rPr>
            </w:pPr>
            <w:r>
              <w:rPr>
                <w:rFonts w:ascii="HGｺﾞｼｯｸM" w:eastAsia="HGｺﾞｼｯｸM" w:hint="eastAsia"/>
              </w:rPr>
              <w:t>現地協働プラットフォームを通じた連携・調整、情報共有</w:t>
            </w:r>
          </w:p>
        </w:tc>
        <w:tc>
          <w:tcPr>
            <w:tcW w:w="3912" w:type="dxa"/>
            <w:tcBorders>
              <w:top w:val="dashSmallGap" w:sz="4" w:space="0" w:color="auto"/>
              <w:left w:val="single" w:sz="4" w:space="0" w:color="auto"/>
              <w:bottom w:val="single" w:sz="4" w:space="0" w:color="auto"/>
              <w:right w:val="single" w:sz="4" w:space="0" w:color="auto"/>
            </w:tcBorders>
          </w:tcPr>
          <w:p w14:paraId="4B547053" w14:textId="77777777" w:rsidR="006419D3" w:rsidRPr="00B109C5" w:rsidRDefault="006419D3" w:rsidP="00D03E9C">
            <w:pPr>
              <w:widowControl/>
              <w:spacing w:line="300" w:lineRule="exact"/>
              <w:jc w:val="left"/>
              <w:rPr>
                <w:rFonts w:ascii="HGｺﾞｼｯｸM" w:eastAsia="HGｺﾞｼｯｸM" w:hAnsi="HGP創英角ｺﾞｼｯｸUB" w:cs="ＭＳ 明朝"/>
              </w:rPr>
            </w:pPr>
          </w:p>
        </w:tc>
      </w:tr>
    </w:tbl>
    <w:p w14:paraId="42C3B976" w14:textId="77777777" w:rsidR="006419D3" w:rsidRDefault="006419D3" w:rsidP="00D03E9C">
      <w:pPr>
        <w:pStyle w:val="23"/>
        <w:spacing w:line="260" w:lineRule="exact"/>
        <w:ind w:left="260" w:hangingChars="118" w:hanging="260"/>
        <w:rPr>
          <w:sz w:val="22"/>
        </w:rPr>
      </w:pPr>
      <w:r w:rsidRPr="00B109C5">
        <w:rPr>
          <w:rFonts w:hint="eastAsia"/>
          <w:sz w:val="22"/>
        </w:rPr>
        <w:t>※区分中の括弧内は、想定される最短の期日を示しているが、現地の状況等によっては大き</w:t>
      </w:r>
    </w:p>
    <w:p w14:paraId="69AEAA60" w14:textId="77777777" w:rsidR="006419D3" w:rsidRDefault="006419D3" w:rsidP="00D03E9C">
      <w:pPr>
        <w:pStyle w:val="23"/>
        <w:spacing w:line="260" w:lineRule="exact"/>
        <w:ind w:leftChars="100" w:left="250" w:hangingChars="18" w:hanging="40"/>
        <w:rPr>
          <w:sz w:val="22"/>
        </w:rPr>
      </w:pPr>
      <w:r w:rsidRPr="00B109C5">
        <w:rPr>
          <w:rFonts w:hint="eastAsia"/>
          <w:sz w:val="22"/>
        </w:rPr>
        <w:t>く変動する場合がある。</w:t>
      </w:r>
    </w:p>
    <w:p w14:paraId="6CCB0741" w14:textId="77777777" w:rsidR="006419D3" w:rsidRDefault="006419D3" w:rsidP="00D03E9C">
      <w:pPr>
        <w:pStyle w:val="23"/>
        <w:spacing w:line="260" w:lineRule="exact"/>
        <w:ind w:leftChars="100" w:left="250" w:hangingChars="18" w:hanging="40"/>
        <w:rPr>
          <w:sz w:val="22"/>
        </w:rPr>
      </w:pPr>
    </w:p>
    <w:p w14:paraId="43E23569" w14:textId="77777777" w:rsidR="006419D3" w:rsidRPr="00FC1E55" w:rsidRDefault="006419D3" w:rsidP="00D03E9C">
      <w:pPr>
        <w:pStyle w:val="23"/>
        <w:spacing w:line="260" w:lineRule="exact"/>
        <w:rPr>
          <w:sz w:val="22"/>
        </w:rPr>
      </w:pPr>
      <w:r w:rsidRPr="00FC1E55">
        <w:rPr>
          <w:rFonts w:hint="eastAsia"/>
          <w:sz w:val="22"/>
        </w:rPr>
        <w:t>※各区分の状況の例は以下のとおり。</w:t>
      </w:r>
    </w:p>
    <w:p w14:paraId="5827CD18" w14:textId="77777777" w:rsidR="006419D3" w:rsidRPr="00FC1E55" w:rsidRDefault="006419D3" w:rsidP="00D03E9C">
      <w:pPr>
        <w:pStyle w:val="23"/>
        <w:spacing w:line="260" w:lineRule="exact"/>
        <w:ind w:firstLineChars="100" w:firstLine="220"/>
        <w:rPr>
          <w:sz w:val="22"/>
        </w:rPr>
      </w:pPr>
      <w:r w:rsidRPr="00FC1E55">
        <w:rPr>
          <w:rFonts w:hint="eastAsia"/>
          <w:sz w:val="22"/>
        </w:rPr>
        <w:t>・初動</w:t>
      </w:r>
    </w:p>
    <w:p w14:paraId="09F3E44B" w14:textId="77777777" w:rsidR="006419D3" w:rsidRPr="00FC1E55" w:rsidRDefault="006419D3" w:rsidP="00D03E9C">
      <w:pPr>
        <w:pStyle w:val="23"/>
        <w:spacing w:line="260" w:lineRule="exact"/>
        <w:ind w:firstLineChars="100" w:firstLine="220"/>
        <w:rPr>
          <w:sz w:val="22"/>
        </w:rPr>
      </w:pPr>
      <w:r w:rsidRPr="00FC1E55">
        <w:rPr>
          <w:rFonts w:hint="eastAsia"/>
          <w:sz w:val="22"/>
        </w:rPr>
        <w:t xml:space="preserve">　　現地（市町）センター想定施設に電力が仮復旧した時期</w:t>
      </w:r>
    </w:p>
    <w:p w14:paraId="6C89CB2A" w14:textId="77777777" w:rsidR="006419D3" w:rsidRPr="00FC1E55" w:rsidRDefault="006419D3" w:rsidP="00D03E9C">
      <w:pPr>
        <w:pStyle w:val="23"/>
        <w:spacing w:line="260" w:lineRule="exact"/>
        <w:ind w:firstLineChars="100" w:firstLine="220"/>
        <w:rPr>
          <w:sz w:val="22"/>
        </w:rPr>
      </w:pPr>
      <w:r w:rsidRPr="00FC1E55">
        <w:rPr>
          <w:rFonts w:hint="eastAsia"/>
          <w:sz w:val="22"/>
        </w:rPr>
        <w:t>・受入れ調整</w:t>
      </w:r>
    </w:p>
    <w:p w14:paraId="7D43F3C1" w14:textId="77777777" w:rsidR="006419D3" w:rsidRPr="00FC1E55" w:rsidRDefault="006419D3" w:rsidP="00D03E9C">
      <w:pPr>
        <w:pStyle w:val="23"/>
        <w:spacing w:line="260" w:lineRule="exact"/>
        <w:ind w:firstLineChars="100" w:firstLine="220"/>
        <w:rPr>
          <w:sz w:val="22"/>
        </w:rPr>
      </w:pPr>
      <w:r w:rsidRPr="00FC1E55">
        <w:rPr>
          <w:rFonts w:hint="eastAsia"/>
          <w:sz w:val="22"/>
        </w:rPr>
        <w:t xml:space="preserve">　　電力・通信が概ね仮復旧した時期</w:t>
      </w:r>
    </w:p>
    <w:p w14:paraId="32EB29BA" w14:textId="77777777" w:rsidR="006419D3" w:rsidRPr="00FC1E55" w:rsidRDefault="006419D3" w:rsidP="00D03E9C">
      <w:pPr>
        <w:pStyle w:val="23"/>
        <w:spacing w:line="260" w:lineRule="exact"/>
        <w:ind w:firstLineChars="100" w:firstLine="220"/>
        <w:rPr>
          <w:sz w:val="22"/>
        </w:rPr>
      </w:pPr>
      <w:r w:rsidRPr="00FC1E55">
        <w:rPr>
          <w:rFonts w:hint="eastAsia"/>
          <w:sz w:val="22"/>
        </w:rPr>
        <w:lastRenderedPageBreak/>
        <w:t>・支援活動及び調整</w:t>
      </w:r>
    </w:p>
    <w:p w14:paraId="02AC8CBB" w14:textId="77777777" w:rsidR="006419D3" w:rsidRPr="0085302E" w:rsidRDefault="006419D3" w:rsidP="00D03E9C">
      <w:pPr>
        <w:pStyle w:val="23"/>
        <w:spacing w:line="260" w:lineRule="exact"/>
        <w:ind w:firstLineChars="100" w:firstLine="220"/>
        <w:rPr>
          <w:sz w:val="22"/>
        </w:rPr>
      </w:pPr>
      <w:r w:rsidRPr="00FC1E55">
        <w:rPr>
          <w:rFonts w:hint="eastAsia"/>
          <w:sz w:val="22"/>
        </w:rPr>
        <w:t xml:space="preserve">　　電力・通信・交通が概ね仮復旧した時期</w:t>
      </w:r>
    </w:p>
    <w:p w14:paraId="309F9257" w14:textId="77777777" w:rsidR="006419D3" w:rsidRPr="00B109C5" w:rsidRDefault="006419D3" w:rsidP="00550B86">
      <w:pPr>
        <w:pStyle w:val="a0"/>
        <w:numPr>
          <w:ilvl w:val="1"/>
          <w:numId w:val="12"/>
        </w:numPr>
        <w:ind w:left="0" w:firstLine="0"/>
        <w:rPr>
          <w:b/>
          <w:szCs w:val="24"/>
        </w:rPr>
      </w:pPr>
      <w:bookmarkStart w:id="4233" w:name="_Toc516741522"/>
      <w:bookmarkStart w:id="4234" w:name="_Toc518642332"/>
      <w:bookmarkStart w:id="4235" w:name="_Toc528506867"/>
      <w:bookmarkStart w:id="4236" w:name="_Toc529453329"/>
      <w:bookmarkStart w:id="4237" w:name="_Toc529453384"/>
      <w:bookmarkStart w:id="4238" w:name="_Toc529539318"/>
      <w:bookmarkStart w:id="4239" w:name="_Toc529539519"/>
      <w:bookmarkStart w:id="4240" w:name="_Toc2853038"/>
      <w:r w:rsidRPr="00B109C5">
        <w:rPr>
          <w:rFonts w:hint="eastAsia"/>
          <w:b/>
          <w:szCs w:val="24"/>
        </w:rPr>
        <w:t>活動の概要</w:t>
      </w:r>
      <w:bookmarkEnd w:id="4233"/>
      <w:bookmarkEnd w:id="4234"/>
      <w:bookmarkEnd w:id="4235"/>
      <w:bookmarkEnd w:id="4236"/>
      <w:bookmarkEnd w:id="4237"/>
      <w:bookmarkEnd w:id="4238"/>
      <w:bookmarkEnd w:id="4239"/>
      <w:bookmarkEnd w:id="4240"/>
    </w:p>
    <w:p w14:paraId="74BDD41E" w14:textId="77777777" w:rsidR="006419D3" w:rsidRPr="00676E58" w:rsidRDefault="006419D3" w:rsidP="00550B86">
      <w:pPr>
        <w:pStyle w:val="a"/>
        <w:numPr>
          <w:ilvl w:val="2"/>
          <w:numId w:val="23"/>
        </w:numPr>
        <w:ind w:leftChars="121" w:left="708" w:hanging="454"/>
        <w:outlineLvl w:val="2"/>
        <w:rPr>
          <w:b/>
        </w:rPr>
      </w:pPr>
      <w:bookmarkStart w:id="4241" w:name="_Toc528506868"/>
      <w:bookmarkStart w:id="4242" w:name="_Toc529453330"/>
      <w:bookmarkStart w:id="4243" w:name="_Toc529453385"/>
      <w:bookmarkStart w:id="4244" w:name="_Toc529539319"/>
      <w:bookmarkStart w:id="4245" w:name="_Toc529539520"/>
      <w:bookmarkStart w:id="4246" w:name="_Toc2853039"/>
      <w:r w:rsidRPr="00676E58">
        <w:rPr>
          <w:rFonts w:hint="eastAsia"/>
          <w:b/>
        </w:rPr>
        <w:t>ボランティアの受入れ活動の流れ</w:t>
      </w:r>
      <w:bookmarkEnd w:id="4241"/>
      <w:bookmarkEnd w:id="4242"/>
      <w:bookmarkEnd w:id="4243"/>
      <w:bookmarkEnd w:id="4244"/>
      <w:bookmarkEnd w:id="4245"/>
      <w:bookmarkEnd w:id="4246"/>
    </w:p>
    <w:p w14:paraId="317F82CD" w14:textId="77777777" w:rsidR="006419D3" w:rsidRDefault="006419D3" w:rsidP="00D03E9C">
      <w:pPr>
        <w:pStyle w:val="23"/>
        <w:ind w:left="425"/>
      </w:pPr>
    </w:p>
    <w:p w14:paraId="03C9CEB7" w14:textId="77777777" w:rsidR="006419D3" w:rsidRPr="00B109C5" w:rsidRDefault="006419D3" w:rsidP="00D03E9C">
      <w:pPr>
        <w:pStyle w:val="23"/>
        <w:ind w:left="851" w:hanging="851"/>
      </w:pPr>
      <w:r w:rsidRPr="00B109C5">
        <w:rPr>
          <w:rFonts w:hint="eastAsia"/>
        </w:rPr>
        <w:t>＜大規模災害発生時における三重県でのボランティア受入れの概略図＞</w:t>
      </w:r>
    </w:p>
    <w:p w14:paraId="700BE698" w14:textId="77777777" w:rsidR="006419D3" w:rsidRDefault="006419D3" w:rsidP="00D03E9C">
      <w:pPr>
        <w:pStyle w:val="23"/>
        <w:ind w:left="851" w:hanging="851"/>
      </w:pPr>
      <w:r w:rsidRPr="005F18B1">
        <w:rPr>
          <w:rFonts w:hint="eastAsia"/>
        </w:rPr>
        <w:t>＜応急期（実施当初）＞</w:t>
      </w:r>
    </w:p>
    <w:p w14:paraId="139A4431" w14:textId="77777777" w:rsidR="006419D3" w:rsidRPr="00B109C5" w:rsidRDefault="006419D3" w:rsidP="00D03E9C">
      <w:pPr>
        <w:pStyle w:val="23"/>
        <w:ind w:left="851" w:hanging="851"/>
      </w:pPr>
    </w:p>
    <w:p w14:paraId="2036BFBA" w14:textId="77777777" w:rsidR="006419D3" w:rsidRDefault="006419D3" w:rsidP="00D03E9C">
      <w:pPr>
        <w:pStyle w:val="23"/>
      </w:pPr>
      <w:r w:rsidRPr="00C94CCF">
        <w:rPr>
          <w:noProof/>
        </w:rPr>
        <mc:AlternateContent>
          <mc:Choice Requires="wps">
            <w:drawing>
              <wp:anchor distT="0" distB="0" distL="114300" distR="114300" simplePos="0" relativeHeight="251591168" behindDoc="0" locked="0" layoutInCell="1" allowOverlap="1" wp14:anchorId="1B58EA63" wp14:editId="3D24A4EB">
                <wp:simplePos x="0" y="0"/>
                <wp:positionH relativeFrom="column">
                  <wp:posOffset>1709420</wp:posOffset>
                </wp:positionH>
                <wp:positionV relativeFrom="paragraph">
                  <wp:posOffset>13970</wp:posOffset>
                </wp:positionV>
                <wp:extent cx="3171825" cy="351155"/>
                <wp:effectExtent l="0" t="0" r="28575" b="1079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51155"/>
                        </a:xfrm>
                        <a:prstGeom prst="rect">
                          <a:avLst/>
                        </a:prstGeom>
                        <a:solidFill>
                          <a:schemeClr val="bg1"/>
                        </a:solidFill>
                        <a:ln w="6350" cap="flat">
                          <a:solidFill>
                            <a:srgbClr val="403152"/>
                          </a:solidFill>
                          <a:prstDash val="solid"/>
                          <a:round/>
                          <a:headEnd/>
                          <a:tailEnd/>
                        </a:ln>
                      </wps:spPr>
                      <wps:txbx>
                        <w:txbxContent>
                          <w:p w14:paraId="3EF0D59F" w14:textId="77777777" w:rsidR="00E5632A" w:rsidRPr="00D13698" w:rsidRDefault="00E5632A" w:rsidP="00D03E9C">
                            <w:pPr>
                              <w:spacing w:line="260" w:lineRule="exact"/>
                              <w:rPr>
                                <w:sz w:val="16"/>
                              </w:rPr>
                            </w:pPr>
                            <w:r w:rsidRPr="00D13698">
                              <w:rPr>
                                <w:rFonts w:ascii="HGｺﾞｼｯｸM" w:eastAsia="HGｺﾞｼｯｸM" w:cs="HGｺﾞｼｯｸM" w:hint="eastAsia"/>
                                <w:color w:val="000000"/>
                                <w:kern w:val="0"/>
                                <w:sz w:val="18"/>
                              </w:rPr>
                              <w:t>市町災害対策本部ボランティア部門（担当課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8EA63" id="Rectangle 30" o:spid="_x0000_s1063" style="position:absolute;left:0;text-align:left;margin-left:134.6pt;margin-top:1.1pt;width:249.75pt;height:2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" fillcolor="white [3212]" strokecolor="#403152" strokeweight=".5pt">
                <v:stroke joinstyle="round"/>
                <v:textbox>
                  <w:txbxContent>
                    <w:p w14:paraId="3EF0D59F" w14:textId="77777777" w:rsidR="00E5632A" w:rsidRPr="00D13698" w:rsidRDefault="00E5632A" w:rsidP="00D03E9C">
                      <w:pPr>
                        <w:spacing w:line="260" w:lineRule="exact"/>
                        <w:rPr>
                          <w:sz w:val="16"/>
                        </w:rPr>
                      </w:pPr>
                      <w:r w:rsidRPr="00D13698">
                        <w:rPr>
                          <w:rFonts w:ascii="HGｺﾞｼｯｸM" w:eastAsia="HGｺﾞｼｯｸM" w:cs="HGｺﾞｼｯｸM" w:hint="eastAsia"/>
                          <w:color w:val="000000"/>
                          <w:kern w:val="0"/>
                          <w:sz w:val="18"/>
                        </w:rPr>
                        <w:t>市町災害対策本部ボランティア部門（担当課等：○○○）</w:t>
                      </w:r>
                    </w:p>
                  </w:txbxContent>
                </v:textbox>
              </v:rect>
            </w:pict>
          </mc:Fallback>
        </mc:AlternateContent>
      </w:r>
      <w:r w:rsidRPr="00C94CCF">
        <w:rPr>
          <w:noProof/>
        </w:rPr>
        <mc:AlternateContent>
          <mc:Choice Requires="wps">
            <w:drawing>
              <wp:anchor distT="0" distB="0" distL="114300" distR="114300" simplePos="0" relativeHeight="251652608" behindDoc="0" locked="0" layoutInCell="1" allowOverlap="1" wp14:anchorId="41D793C1" wp14:editId="064C186D">
                <wp:simplePos x="0" y="0"/>
                <wp:positionH relativeFrom="column">
                  <wp:posOffset>2486660</wp:posOffset>
                </wp:positionH>
                <wp:positionV relativeFrom="paragraph">
                  <wp:posOffset>2711450</wp:posOffset>
                </wp:positionV>
                <wp:extent cx="1475740" cy="431800"/>
                <wp:effectExtent l="0" t="0" r="0" b="6350"/>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0E5D0606"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21BCC988"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793C1" id="_x0000_s1064" style="position:absolute;left:0;text-align:left;margin-left:195.8pt;margin-top:213.5pt;width:116.2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" filled="f" stroked="f" strokeweight=".5pt">
                <v:stroke joinstyle="round"/>
                <v:textbox>
                  <w:txbxContent>
                    <w:p w14:paraId="0E5D0606"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21BCC988"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C94CCF">
        <w:rPr>
          <w:noProof/>
        </w:rPr>
        <mc:AlternateContent>
          <mc:Choice Requires="wps">
            <w:drawing>
              <wp:anchor distT="0" distB="0" distL="114300" distR="114300" simplePos="0" relativeHeight="251723264" behindDoc="0" locked="0" layoutInCell="1" allowOverlap="1" wp14:anchorId="3051C1C0" wp14:editId="4B82A669">
                <wp:simplePos x="0" y="0"/>
                <wp:positionH relativeFrom="column">
                  <wp:posOffset>3302635</wp:posOffset>
                </wp:positionH>
                <wp:positionV relativeFrom="paragraph">
                  <wp:posOffset>384175</wp:posOffset>
                </wp:positionV>
                <wp:extent cx="1043940" cy="251460"/>
                <wp:effectExtent l="0" t="0" r="0" b="0"/>
                <wp:wrapNone/>
                <wp:docPr id="1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35ACAF0C"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1C1C0" id="_x0000_s1065" style="position:absolute;left:0;text-align:left;margin-left:260.05pt;margin-top:30.25pt;width:82.2pt;height:1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" filled="f" stroked="f" strokeweight=".5pt">
                <v:stroke joinstyle="round"/>
                <v:textbox>
                  <w:txbxContent>
                    <w:p w14:paraId="35ACAF0C"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C94CCF">
        <w:rPr>
          <w:noProof/>
        </w:rPr>
        <mc:AlternateContent>
          <mc:Choice Requires="wps">
            <w:drawing>
              <wp:anchor distT="0" distB="0" distL="114300" distR="114300" simplePos="0" relativeHeight="251602432" behindDoc="0" locked="0" layoutInCell="1" allowOverlap="1" wp14:anchorId="6E36E4CE" wp14:editId="4AF4AACC">
                <wp:simplePos x="0" y="0"/>
                <wp:positionH relativeFrom="column">
                  <wp:posOffset>3327400</wp:posOffset>
                </wp:positionH>
                <wp:positionV relativeFrom="paragraph">
                  <wp:posOffset>2108200</wp:posOffset>
                </wp:positionV>
                <wp:extent cx="1043940" cy="251460"/>
                <wp:effectExtent l="0" t="0" r="0" b="0"/>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4E7CEF14"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6E4CE" id="_x0000_s1066" style="position:absolute;left:0;text-align:left;margin-left:262pt;margin-top:166pt;width:82.2pt;height:1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" filled="f" stroked="f" strokeweight=".5pt">
                <v:stroke joinstyle="round"/>
                <v:textbox>
                  <w:txbxContent>
                    <w:p w14:paraId="4E7CEF14"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C94CCF">
        <w:rPr>
          <w:noProof/>
        </w:rPr>
        <mc:AlternateContent>
          <mc:Choice Requires="wps">
            <w:drawing>
              <wp:anchor distT="0" distB="0" distL="114300" distR="114300" simplePos="0" relativeHeight="251640320" behindDoc="0" locked="0" layoutInCell="1" allowOverlap="1" wp14:anchorId="2749269B" wp14:editId="3C5AE1A0">
                <wp:simplePos x="0" y="0"/>
                <wp:positionH relativeFrom="column">
                  <wp:posOffset>4450080</wp:posOffset>
                </wp:positionH>
                <wp:positionV relativeFrom="paragraph">
                  <wp:posOffset>4072255</wp:posOffset>
                </wp:positionV>
                <wp:extent cx="262255" cy="0"/>
                <wp:effectExtent l="38100" t="76200" r="23495" b="114300"/>
                <wp:wrapNone/>
                <wp:docPr id="102"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cmpd="dbl">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D5090" id="Line 87" o:spid="_x0000_s1026"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320.65pt" to="371.0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" strokeweight="1pt">
                <v:stroke startarrow="open" endarrow="open" linestyle="thinThin"/>
              </v:line>
            </w:pict>
          </mc:Fallback>
        </mc:AlternateContent>
      </w:r>
      <w:r w:rsidRPr="00C94CCF">
        <w:rPr>
          <w:noProof/>
        </w:rPr>
        <mc:AlternateContent>
          <mc:Choice Requires="wps">
            <w:drawing>
              <wp:anchor distT="0" distB="0" distL="114300" distR="114300" simplePos="0" relativeHeight="251638272" behindDoc="0" locked="0" layoutInCell="1" allowOverlap="1" wp14:anchorId="058E7E63" wp14:editId="4693457A">
                <wp:simplePos x="0" y="0"/>
                <wp:positionH relativeFrom="column">
                  <wp:posOffset>4450080</wp:posOffset>
                </wp:positionH>
                <wp:positionV relativeFrom="paragraph">
                  <wp:posOffset>3928110</wp:posOffset>
                </wp:positionV>
                <wp:extent cx="262255" cy="0"/>
                <wp:effectExtent l="0" t="76200" r="23495" b="95250"/>
                <wp:wrapNone/>
                <wp:docPr id="101"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25400" cap="flat" cmpd="dbl">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9723C" id="Line 87"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309.3pt" to="371.0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" strokeweight="2pt">
                <v:stroke startarrow="block" linestyle="thinThin"/>
              </v:line>
            </w:pict>
          </mc:Fallback>
        </mc:AlternateContent>
      </w:r>
      <w:r w:rsidRPr="00C94CCF">
        <w:rPr>
          <w:noProof/>
        </w:rPr>
        <mc:AlternateContent>
          <mc:Choice Requires="wps">
            <w:drawing>
              <wp:anchor distT="0" distB="0" distL="114300" distR="114300" simplePos="0" relativeHeight="251634176" behindDoc="0" locked="0" layoutInCell="1" allowOverlap="1" wp14:anchorId="1ADD24ED" wp14:editId="30DE5624">
                <wp:simplePos x="0" y="0"/>
                <wp:positionH relativeFrom="column">
                  <wp:posOffset>4450080</wp:posOffset>
                </wp:positionH>
                <wp:positionV relativeFrom="paragraph">
                  <wp:posOffset>3783965</wp:posOffset>
                </wp:positionV>
                <wp:extent cx="262255" cy="0"/>
                <wp:effectExtent l="0" t="76200" r="23495" b="95250"/>
                <wp:wrapNone/>
                <wp:docPr id="99"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32FE6" id="Line 87"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297.95pt" to="371.0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" strokeweight="1pt">
                <v:stroke startarrow="block"/>
              </v:line>
            </w:pict>
          </mc:Fallback>
        </mc:AlternateContent>
      </w:r>
      <w:r w:rsidRPr="00C94CCF">
        <w:rPr>
          <w:noProof/>
        </w:rPr>
        <mc:AlternateContent>
          <mc:Choice Requires="wps">
            <w:drawing>
              <wp:anchor distT="0" distB="0" distL="114300" distR="114300" simplePos="0" relativeHeight="251603456" behindDoc="0" locked="0" layoutInCell="1" allowOverlap="1" wp14:anchorId="5C9B65D6" wp14:editId="509EBCE0">
                <wp:simplePos x="0" y="0"/>
                <wp:positionH relativeFrom="column">
                  <wp:posOffset>4314190</wp:posOffset>
                </wp:positionH>
                <wp:positionV relativeFrom="paragraph">
                  <wp:posOffset>642620</wp:posOffset>
                </wp:positionV>
                <wp:extent cx="1043940" cy="251460"/>
                <wp:effectExtent l="0" t="0" r="0" b="0"/>
                <wp:wrapNone/>
                <wp:docPr id="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78C9CB8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立ち上げ支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B65D6" id="_x0000_s1067" style="position:absolute;left:0;text-align:left;margin-left:339.7pt;margin-top:50.6pt;width:82.2pt;height:1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" filled="f" stroked="f" strokeweight=".5pt">
                <v:stroke joinstyle="round"/>
                <v:textbox>
                  <w:txbxContent>
                    <w:p w14:paraId="78C9CB8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立ち上げ支援</w:t>
                      </w:r>
                    </w:p>
                  </w:txbxContent>
                </v:textbox>
              </v:rect>
            </w:pict>
          </mc:Fallback>
        </mc:AlternateContent>
      </w:r>
      <w:r w:rsidRPr="00C94CCF">
        <w:rPr>
          <w:noProof/>
        </w:rPr>
        <mc:AlternateContent>
          <mc:Choice Requires="wps">
            <w:drawing>
              <wp:anchor distT="0" distB="0" distL="114300" distR="114300" simplePos="0" relativeHeight="251631104" behindDoc="0" locked="0" layoutInCell="1" allowOverlap="1" wp14:anchorId="74C0BA0F" wp14:editId="20AEC5BD">
                <wp:simplePos x="0" y="0"/>
                <wp:positionH relativeFrom="column">
                  <wp:posOffset>4245610</wp:posOffset>
                </wp:positionH>
                <wp:positionV relativeFrom="paragraph">
                  <wp:posOffset>925830</wp:posOffset>
                </wp:positionV>
                <wp:extent cx="1104265" cy="0"/>
                <wp:effectExtent l="38100" t="76200" r="0" b="95250"/>
                <wp:wrapNone/>
                <wp:docPr id="97" name="Line 87"/>
                <wp:cNvGraphicFramePr/>
                <a:graphic xmlns:a="http://schemas.openxmlformats.org/drawingml/2006/main">
                  <a:graphicData uri="http://schemas.microsoft.com/office/word/2010/wordprocessingShape">
                    <wps:wsp>
                      <wps:cNvCnPr/>
                      <wps:spPr bwMode="auto">
                        <a:xfrm flipH="1">
                          <a:off x="0" y="0"/>
                          <a:ext cx="1104265" cy="0"/>
                        </a:xfrm>
                        <a:prstGeom prst="line">
                          <a:avLst/>
                        </a:prstGeom>
                        <a:noFill/>
                        <a:ln w="25400" cap="flat" cmpd="dbl">
                          <a:solidFill>
                            <a:srgbClr val="000000"/>
                          </a:solidFill>
                          <a:prstDash val="solid"/>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51FA8" id="Line 87"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72.9pt" to="421.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" strokeweight="2pt">
                <v:stroke endarrow="block" linestyle="thinThin"/>
              </v:line>
            </w:pict>
          </mc:Fallback>
        </mc:AlternateContent>
      </w:r>
      <w:r w:rsidRPr="00C94CCF">
        <w:rPr>
          <w:noProof/>
        </w:rPr>
        <mc:AlternateContent>
          <mc:Choice Requires="wps">
            <w:drawing>
              <wp:anchor distT="0" distB="0" distL="114300" distR="114300" simplePos="0" relativeHeight="251633152" behindDoc="0" locked="0" layoutInCell="1" allowOverlap="1" wp14:anchorId="6BE4B9E6" wp14:editId="40BCAF61">
                <wp:simplePos x="0" y="0"/>
                <wp:positionH relativeFrom="column">
                  <wp:posOffset>5349240</wp:posOffset>
                </wp:positionH>
                <wp:positionV relativeFrom="paragraph">
                  <wp:posOffset>919480</wp:posOffset>
                </wp:positionV>
                <wp:extent cx="8255" cy="2447925"/>
                <wp:effectExtent l="0" t="0" r="29845" b="28575"/>
                <wp:wrapNone/>
                <wp:docPr id="98" name="Line 87"/>
                <wp:cNvGraphicFramePr/>
                <a:graphic xmlns:a="http://schemas.openxmlformats.org/drawingml/2006/main">
                  <a:graphicData uri="http://schemas.microsoft.com/office/word/2010/wordprocessingShape">
                    <wps:wsp>
                      <wps:cNvCnPr/>
                      <wps:spPr bwMode="auto">
                        <a:xfrm flipH="1" flipV="1">
                          <a:off x="0" y="0"/>
                          <a:ext cx="8255" cy="2447925"/>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CC6345" id="Line 87" o:spid="_x0000_s1026" style="position:absolute;left:0;text-align:lef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72.4pt" to="421.8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" strokeweight="2pt">
                <v:stroke linestyle="thinThin"/>
              </v:line>
            </w:pict>
          </mc:Fallback>
        </mc:AlternateContent>
      </w:r>
      <w:r w:rsidRPr="00C94CCF">
        <w:rPr>
          <w:noProof/>
        </w:rPr>
        <mc:AlternateContent>
          <mc:Choice Requires="wps">
            <w:drawing>
              <wp:anchor distT="0" distB="0" distL="114300" distR="114300" simplePos="0" relativeHeight="251628032" behindDoc="0" locked="0" layoutInCell="1" allowOverlap="1" wp14:anchorId="21A0FBC6" wp14:editId="37E7A51C">
                <wp:simplePos x="0" y="0"/>
                <wp:positionH relativeFrom="column">
                  <wp:posOffset>4253865</wp:posOffset>
                </wp:positionH>
                <wp:positionV relativeFrom="paragraph">
                  <wp:posOffset>3359785</wp:posOffset>
                </wp:positionV>
                <wp:extent cx="1104265" cy="0"/>
                <wp:effectExtent l="0" t="0" r="19685" b="19050"/>
                <wp:wrapNone/>
                <wp:docPr id="96" name="Line 87"/>
                <wp:cNvGraphicFramePr/>
                <a:graphic xmlns:a="http://schemas.openxmlformats.org/drawingml/2006/main">
                  <a:graphicData uri="http://schemas.microsoft.com/office/word/2010/wordprocessingShape">
                    <wps:wsp>
                      <wps:cNvCnPr/>
                      <wps:spPr bwMode="auto">
                        <a:xfrm flipH="1">
                          <a:off x="0" y="0"/>
                          <a:ext cx="1104265" cy="0"/>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1A1CC" id="Line 87"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264.55pt" to="421.9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" strokeweight="2pt">
                <v:stroke linestyle="thinThin"/>
              </v:line>
            </w:pict>
          </mc:Fallback>
        </mc:AlternateContent>
      </w:r>
      <w:r w:rsidRPr="00C94CCF">
        <w:rPr>
          <w:noProof/>
        </w:rPr>
        <mc:AlternateContent>
          <mc:Choice Requires="wps">
            <w:drawing>
              <wp:anchor distT="0" distB="0" distL="114300" distR="114300" simplePos="0" relativeHeight="251623936" behindDoc="0" locked="0" layoutInCell="1" allowOverlap="1" wp14:anchorId="4CB5F644" wp14:editId="7BB57966">
                <wp:simplePos x="0" y="0"/>
                <wp:positionH relativeFrom="column">
                  <wp:posOffset>3623945</wp:posOffset>
                </wp:positionH>
                <wp:positionV relativeFrom="paragraph">
                  <wp:posOffset>2255520</wp:posOffset>
                </wp:positionV>
                <wp:extent cx="1198880" cy="327025"/>
                <wp:effectExtent l="0" t="57150" r="0" b="34925"/>
                <wp:wrapNone/>
                <wp:docPr id="95" name="Line 87"/>
                <wp:cNvGraphicFramePr/>
                <a:graphic xmlns:a="http://schemas.openxmlformats.org/drawingml/2006/main">
                  <a:graphicData uri="http://schemas.microsoft.com/office/word/2010/wordprocessingShape">
                    <wps:wsp>
                      <wps:cNvCnPr/>
                      <wps:spPr bwMode="auto">
                        <a:xfrm flipH="1">
                          <a:off x="0" y="0"/>
                          <a:ext cx="1198880" cy="32702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D95C4" id="Line 87" o:spid="_x0000_s1026" style="position:absolute;left:0;text-align:lef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77.6pt" to="379.7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" strokeweight="1pt">
                <v:stroke startarrow="block"/>
              </v:line>
            </w:pict>
          </mc:Fallback>
        </mc:AlternateContent>
      </w:r>
      <w:r w:rsidRPr="00C94CCF">
        <w:rPr>
          <w:noProof/>
        </w:rPr>
        <mc:AlternateContent>
          <mc:Choice Requires="wps">
            <w:drawing>
              <wp:anchor distT="0" distB="0" distL="114300" distR="114300" simplePos="0" relativeHeight="251621888" behindDoc="0" locked="0" layoutInCell="1" allowOverlap="1" wp14:anchorId="7BFF3111" wp14:editId="080A527D">
                <wp:simplePos x="0" y="0"/>
                <wp:positionH relativeFrom="column">
                  <wp:posOffset>3623945</wp:posOffset>
                </wp:positionH>
                <wp:positionV relativeFrom="paragraph">
                  <wp:posOffset>1824355</wp:posOffset>
                </wp:positionV>
                <wp:extent cx="1198880" cy="128905"/>
                <wp:effectExtent l="0" t="57150" r="20320" b="23495"/>
                <wp:wrapNone/>
                <wp:docPr id="94" name="Line 87"/>
                <wp:cNvGraphicFramePr/>
                <a:graphic xmlns:a="http://schemas.openxmlformats.org/drawingml/2006/main">
                  <a:graphicData uri="http://schemas.microsoft.com/office/word/2010/wordprocessingShape">
                    <wps:wsp>
                      <wps:cNvCnPr/>
                      <wps:spPr bwMode="auto">
                        <a:xfrm flipH="1">
                          <a:off x="0" y="0"/>
                          <a:ext cx="1198880" cy="12890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059AE" id="Line 87" o:spid="_x0000_s1026" style="position:absolute;left:0;text-align:lef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43.65pt" to="379.7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" strokeweight="1pt">
                <v:stroke startarrow="block"/>
              </v:line>
            </w:pict>
          </mc:Fallback>
        </mc:AlternateContent>
      </w:r>
      <w:r w:rsidRPr="00C94CCF">
        <w:rPr>
          <w:noProof/>
        </w:rPr>
        <mc:AlternateContent>
          <mc:Choice Requires="wps">
            <w:drawing>
              <wp:anchor distT="0" distB="0" distL="114300" distR="114300" simplePos="0" relativeHeight="251620864" behindDoc="0" locked="0" layoutInCell="1" allowOverlap="1" wp14:anchorId="0F0B3BE3" wp14:editId="3D0528F7">
                <wp:simplePos x="0" y="0"/>
                <wp:positionH relativeFrom="column">
                  <wp:posOffset>3623945</wp:posOffset>
                </wp:positionH>
                <wp:positionV relativeFrom="paragraph">
                  <wp:posOffset>996315</wp:posOffset>
                </wp:positionV>
                <wp:extent cx="1198880" cy="438785"/>
                <wp:effectExtent l="0" t="0" r="58420" b="75565"/>
                <wp:wrapNone/>
                <wp:docPr id="93" name="Line 87"/>
                <wp:cNvGraphicFramePr/>
                <a:graphic xmlns:a="http://schemas.openxmlformats.org/drawingml/2006/main">
                  <a:graphicData uri="http://schemas.microsoft.com/office/word/2010/wordprocessingShape">
                    <wps:wsp>
                      <wps:cNvCnPr/>
                      <wps:spPr bwMode="auto">
                        <a:xfrm flipH="1" flipV="1">
                          <a:off x="0" y="0"/>
                          <a:ext cx="1198880" cy="43878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DD3CB9" id="Line 87" o:spid="_x0000_s1026" style="position:absolute;left:0;text-align:lef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78.45pt" to="37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" strokeweight="1pt">
                <v:stroke startarrow="block"/>
              </v:line>
            </w:pict>
          </mc:Fallback>
        </mc:AlternateContent>
      </w:r>
      <w:r w:rsidRPr="00C94CCF">
        <w:rPr>
          <w:noProof/>
        </w:rPr>
        <mc:AlternateContent>
          <mc:Choice Requires="wps">
            <w:drawing>
              <wp:anchor distT="0" distB="0" distL="114300" distR="114300" simplePos="0" relativeHeight="251590144" behindDoc="0" locked="0" layoutInCell="1" allowOverlap="1" wp14:anchorId="0A0159BC" wp14:editId="70DC3824">
                <wp:simplePos x="0" y="0"/>
                <wp:positionH relativeFrom="column">
                  <wp:posOffset>1700530</wp:posOffset>
                </wp:positionH>
                <wp:positionV relativeFrom="paragraph">
                  <wp:posOffset>2341880</wp:posOffset>
                </wp:positionV>
                <wp:extent cx="3013710" cy="1643380"/>
                <wp:effectExtent l="0" t="0" r="15240" b="13970"/>
                <wp:wrapNone/>
                <wp:docPr id="3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64338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CEF1C" id="Freeform 92" o:spid="_x0000_s1026" style="position:absolute;left:0;text-align:left;margin-left:133.9pt;margin-top:184.4pt;width:237.3pt;height:129.4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757926;32083,678034;55184,618039;96678,545683;144162,470614;247257,370522;344363,298769;445747,245708;589909,176669;710543,124211;848288,82305;989027,49745;1131050,31656;1302590,7537;1386007,8743;1584497,904;1677325,5427;1850576,21707;1963082,44318;2077300,61201;2268517,119086;2398562,159183;2519624,213148;2612452,271033;2737364,356352;2843881,453429;2887087,503475;2944410,574927;2995315,693108;3011999,779332;3009432,880931;2983338,961126;2958526,1025643;2919598,1093778;2872543,1169148;2770303,1269542;2669347,1344611;2603897,1385010;2461874,1457365;2308729,1517360;2198789,1545398;2002010,1591827;1923299,1611423;1735076,1628306;1575941,1642476;1426646,1636446;1277779,1634034;1137895,1612629;965927,1588812;889355,1565296;728082,1518868;620709,1486308;473552,1419379;338374,1340692;220307,1249644;148867,1178494;81706,1088653;48767,1009664;25239,945750" o:connectangles="0,0,0,0,0,0,0,0,0,0,0,0,0,0,0,0,0,0,0,0,0,0,0,0,0,0,0,0,0,0,0,0,0,0,0,0,0,0,0,0,0,0,0,0,0,0,0,0,0,0,0,0,0,0,0,0,0,0,0"/>
                <o:lock v:ext="edit" verticies="t"/>
              </v:shape>
            </w:pict>
          </mc:Fallback>
        </mc:AlternateContent>
      </w:r>
      <w:r w:rsidRPr="00C94CCF">
        <w:rPr>
          <w:noProof/>
        </w:rPr>
        <mc:AlternateContent>
          <mc:Choice Requires="wps">
            <w:drawing>
              <wp:anchor distT="0" distB="0" distL="114300" distR="114300" simplePos="0" relativeHeight="251595264" behindDoc="0" locked="0" layoutInCell="1" allowOverlap="1" wp14:anchorId="4B62BBC8" wp14:editId="25CAC77E">
                <wp:simplePos x="0" y="0"/>
                <wp:positionH relativeFrom="column">
                  <wp:posOffset>2554605</wp:posOffset>
                </wp:positionH>
                <wp:positionV relativeFrom="paragraph">
                  <wp:posOffset>3840480</wp:posOffset>
                </wp:positionV>
                <wp:extent cx="1360170" cy="255905"/>
                <wp:effectExtent l="0" t="0" r="11430" b="1079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55905"/>
                        </a:xfrm>
                        <a:prstGeom prst="rect">
                          <a:avLst/>
                        </a:prstGeom>
                        <a:solidFill>
                          <a:schemeClr val="bg1"/>
                        </a:solidFill>
                        <a:ln w="6350" cap="flat">
                          <a:solidFill>
                            <a:srgbClr val="403152"/>
                          </a:solidFill>
                          <a:prstDash val="solid"/>
                          <a:round/>
                          <a:headEnd/>
                          <a:tailEnd/>
                        </a:ln>
                      </wps:spPr>
                      <wps:txbx>
                        <w:txbxContent>
                          <w:p w14:paraId="10B4861B" w14:textId="77777777" w:rsidR="00E5632A" w:rsidRDefault="00E5632A" w:rsidP="00D03E9C">
                            <w:pPr>
                              <w:spacing w:line="260" w:lineRule="exact"/>
                              <w:jc w:val="center"/>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62BBC8" id="_x0000_s1068" style="position:absolute;left:0;text-align:left;margin-left:201.15pt;margin-top:302.4pt;width:107.1pt;height:20.1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" fillcolor="white [3212]" strokecolor="#403152" strokeweight=".5pt">
                <v:stroke joinstyle="round"/>
                <v:textbox>
                  <w:txbxContent>
                    <w:p w14:paraId="10B4861B" w14:textId="77777777" w:rsidR="00E5632A" w:rsidRDefault="00E5632A" w:rsidP="00D03E9C">
                      <w:pPr>
                        <w:spacing w:line="260" w:lineRule="exact"/>
                        <w:jc w:val="center"/>
                      </w:pPr>
                      <w:r>
                        <w:rPr>
                          <w:rFonts w:ascii="HGｺﾞｼｯｸM" w:eastAsia="HGｺﾞｼｯｸM" w:cs="HGｺﾞｼｯｸM" w:hint="eastAsia"/>
                          <w:color w:val="000000"/>
                          <w:kern w:val="0"/>
                          <w:sz w:val="22"/>
                        </w:rPr>
                        <w:t>県災害対策本部</w:t>
                      </w:r>
                    </w:p>
                  </w:txbxContent>
                </v:textbox>
              </v:rect>
            </w:pict>
          </mc:Fallback>
        </mc:AlternateContent>
      </w:r>
      <w:r w:rsidRPr="00C94CCF">
        <w:rPr>
          <w:noProof/>
        </w:rPr>
        <mc:AlternateContent>
          <mc:Choice Requires="wps">
            <w:drawing>
              <wp:anchor distT="0" distB="0" distL="114300" distR="114300" simplePos="0" relativeHeight="251616768" behindDoc="0" locked="0" layoutInCell="1" allowOverlap="1" wp14:anchorId="6F53EC76" wp14:editId="01A353D9">
                <wp:simplePos x="0" y="0"/>
                <wp:positionH relativeFrom="column">
                  <wp:posOffset>3216910</wp:posOffset>
                </wp:positionH>
                <wp:positionV relativeFrom="paragraph">
                  <wp:posOffset>3582035</wp:posOffset>
                </wp:positionV>
                <wp:extent cx="0" cy="257810"/>
                <wp:effectExtent l="95250" t="38100" r="57150" b="66040"/>
                <wp:wrapNone/>
                <wp:docPr id="92"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1C0E0" id="Line 87" o:spid="_x0000_s1026"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82.05pt" to="253.3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" strokeweight="1pt">
                <v:stroke startarrow="open" endarrow="open"/>
              </v:line>
            </w:pict>
          </mc:Fallback>
        </mc:AlternateContent>
      </w:r>
      <w:r w:rsidRPr="00C94CCF">
        <w:rPr>
          <w:noProof/>
        </w:rPr>
        <mc:AlternateContent>
          <mc:Choice Requires="wps">
            <w:drawing>
              <wp:anchor distT="0" distB="0" distL="114300" distR="114300" simplePos="0" relativeHeight="251613696" behindDoc="0" locked="0" layoutInCell="1" allowOverlap="1" wp14:anchorId="71D44B60" wp14:editId="785C8DC5">
                <wp:simplePos x="0" y="0"/>
                <wp:positionH relativeFrom="column">
                  <wp:posOffset>3216275</wp:posOffset>
                </wp:positionH>
                <wp:positionV relativeFrom="paragraph">
                  <wp:posOffset>1177925</wp:posOffset>
                </wp:positionV>
                <wp:extent cx="0" cy="257810"/>
                <wp:effectExtent l="95250" t="38100" r="57150" b="66040"/>
                <wp:wrapNone/>
                <wp:docPr id="90"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4AA3B4" id="Line 87" o:spid="_x0000_s1026" style="position:absolute;left:0;text-align:lef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92.75pt" to="253.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" strokeweight="1pt">
                <v:stroke startarrow="open" endarrow="open"/>
              </v:line>
            </w:pict>
          </mc:Fallback>
        </mc:AlternateContent>
      </w:r>
      <w:r w:rsidRPr="00C94CCF">
        <w:rPr>
          <w:noProof/>
        </w:rPr>
        <mc:AlternateContent>
          <mc:Choice Requires="wps">
            <w:drawing>
              <wp:anchor distT="0" distB="0" distL="114300" distR="114300" simplePos="0" relativeHeight="251612672" behindDoc="0" locked="0" layoutInCell="1" allowOverlap="1" wp14:anchorId="11B7B987" wp14:editId="5055265E">
                <wp:simplePos x="0" y="0"/>
                <wp:positionH relativeFrom="column">
                  <wp:posOffset>3216910</wp:posOffset>
                </wp:positionH>
                <wp:positionV relativeFrom="paragraph">
                  <wp:posOffset>379730</wp:posOffset>
                </wp:positionV>
                <wp:extent cx="0" cy="241300"/>
                <wp:effectExtent l="95250" t="38100" r="57150" b="63500"/>
                <wp:wrapNone/>
                <wp:docPr id="89"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56E43" id="Line 87"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9.9pt" to="253.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" strokeweight="1pt">
                <v:stroke startarrow="open" endarrow="open"/>
              </v:line>
            </w:pict>
          </mc:Fallback>
        </mc:AlternateContent>
      </w:r>
      <w:r w:rsidRPr="00C94CCF">
        <w:rPr>
          <w:noProof/>
        </w:rPr>
        <mc:AlternateContent>
          <mc:Choice Requires="wps">
            <w:drawing>
              <wp:anchor distT="0" distB="0" distL="114300" distR="114300" simplePos="0" relativeHeight="251608576" behindDoc="0" locked="0" layoutInCell="1" allowOverlap="1" wp14:anchorId="6DADB212" wp14:editId="3B955925">
                <wp:simplePos x="0" y="0"/>
                <wp:positionH relativeFrom="column">
                  <wp:posOffset>1454150</wp:posOffset>
                </wp:positionH>
                <wp:positionV relativeFrom="paragraph">
                  <wp:posOffset>1511935</wp:posOffset>
                </wp:positionV>
                <wp:extent cx="1347470" cy="1074420"/>
                <wp:effectExtent l="0" t="0" r="24130" b="30480"/>
                <wp:wrapNone/>
                <wp:docPr id="85" name="Line 87"/>
                <wp:cNvGraphicFramePr/>
                <a:graphic xmlns:a="http://schemas.openxmlformats.org/drawingml/2006/main">
                  <a:graphicData uri="http://schemas.microsoft.com/office/word/2010/wordprocessingShape">
                    <wps:wsp>
                      <wps:cNvCnPr/>
                      <wps:spPr bwMode="auto">
                        <a:xfrm flipH="1" flipV="1">
                          <a:off x="0" y="0"/>
                          <a:ext cx="1347470" cy="107442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0EB65A" id="Line 87" o:spid="_x0000_s1026" style="position:absolute;left:0;text-align:lef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19.05pt" to="220.6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" strokeweight="1pt"/>
            </w:pict>
          </mc:Fallback>
        </mc:AlternateContent>
      </w:r>
      <w:r w:rsidRPr="00C94CCF">
        <w:rPr>
          <w:noProof/>
        </w:rPr>
        <mc:AlternateContent>
          <mc:Choice Requires="wps">
            <w:drawing>
              <wp:anchor distT="0" distB="0" distL="114300" distR="114300" simplePos="0" relativeHeight="251607552" behindDoc="0" locked="0" layoutInCell="1" allowOverlap="1" wp14:anchorId="6B89BCFA" wp14:editId="1E23A92D">
                <wp:simplePos x="0" y="0"/>
                <wp:positionH relativeFrom="column">
                  <wp:posOffset>1452880</wp:posOffset>
                </wp:positionH>
                <wp:positionV relativeFrom="paragraph">
                  <wp:posOffset>1510030</wp:posOffset>
                </wp:positionV>
                <wp:extent cx="1343660" cy="414020"/>
                <wp:effectExtent l="0" t="0" r="27940" b="24130"/>
                <wp:wrapNone/>
                <wp:docPr id="84" name="Line 87"/>
                <wp:cNvGraphicFramePr/>
                <a:graphic xmlns:a="http://schemas.openxmlformats.org/drawingml/2006/main">
                  <a:graphicData uri="http://schemas.microsoft.com/office/word/2010/wordprocessingShape">
                    <wps:wsp>
                      <wps:cNvCnPr/>
                      <wps:spPr bwMode="auto">
                        <a:xfrm flipH="1" flipV="1">
                          <a:off x="0" y="0"/>
                          <a:ext cx="1343660" cy="41402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BD7B3" id="Line 87" o:spid="_x0000_s1026" style="position:absolute;left:0;text-align:lef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18.9pt" to="220.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" strokeweight="1pt"/>
            </w:pict>
          </mc:Fallback>
        </mc:AlternateContent>
      </w:r>
      <w:r w:rsidRPr="00C94CCF">
        <w:rPr>
          <w:noProof/>
        </w:rPr>
        <mc:AlternateContent>
          <mc:Choice Requires="wps">
            <w:drawing>
              <wp:anchor distT="0" distB="0" distL="114300" distR="114300" simplePos="0" relativeHeight="251611648" behindDoc="0" locked="0" layoutInCell="1" allowOverlap="1" wp14:anchorId="591DDB9E" wp14:editId="697F260C">
                <wp:simplePos x="0" y="0"/>
                <wp:positionH relativeFrom="column">
                  <wp:posOffset>1452880</wp:posOffset>
                </wp:positionH>
                <wp:positionV relativeFrom="paragraph">
                  <wp:posOffset>3282950</wp:posOffset>
                </wp:positionV>
                <wp:extent cx="747395" cy="182245"/>
                <wp:effectExtent l="0" t="0" r="71755" b="84455"/>
                <wp:wrapNone/>
                <wp:docPr id="88" name="Line 87"/>
                <wp:cNvGraphicFramePr/>
                <a:graphic xmlns:a="http://schemas.openxmlformats.org/drawingml/2006/main">
                  <a:graphicData uri="http://schemas.microsoft.com/office/word/2010/wordprocessingShape">
                    <wps:wsp>
                      <wps:cNvCnPr/>
                      <wps:spPr bwMode="auto">
                        <a:xfrm flipH="1" flipV="1">
                          <a:off x="0" y="0"/>
                          <a:ext cx="747395" cy="18224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43988" id="Line 87" o:spid="_x0000_s1026" style="position:absolute;left:0;text-align:lef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258.5pt" to="173.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" strokeweight="1pt">
                <v:stroke startarrow="block"/>
              </v:line>
            </w:pict>
          </mc:Fallback>
        </mc:AlternateContent>
      </w:r>
      <w:r w:rsidRPr="00C94CCF">
        <w:rPr>
          <w:noProof/>
        </w:rPr>
        <mc:AlternateContent>
          <mc:Choice Requires="wps">
            <w:drawing>
              <wp:anchor distT="0" distB="0" distL="114300" distR="114300" simplePos="0" relativeHeight="251610624" behindDoc="0" locked="0" layoutInCell="1" allowOverlap="1" wp14:anchorId="4DE3788B" wp14:editId="2A9452B3">
                <wp:simplePos x="0" y="0"/>
                <wp:positionH relativeFrom="column">
                  <wp:posOffset>1456690</wp:posOffset>
                </wp:positionH>
                <wp:positionV relativeFrom="paragraph">
                  <wp:posOffset>2395220</wp:posOffset>
                </wp:positionV>
                <wp:extent cx="744220" cy="882015"/>
                <wp:effectExtent l="0" t="0" r="74930" b="51435"/>
                <wp:wrapNone/>
                <wp:docPr id="87" name="Line 87"/>
                <wp:cNvGraphicFramePr/>
                <a:graphic xmlns:a="http://schemas.openxmlformats.org/drawingml/2006/main">
                  <a:graphicData uri="http://schemas.microsoft.com/office/word/2010/wordprocessingShape">
                    <wps:wsp>
                      <wps:cNvCnPr/>
                      <wps:spPr bwMode="auto">
                        <a:xfrm flipH="1" flipV="1">
                          <a:off x="0" y="0"/>
                          <a:ext cx="744220" cy="88201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DF582" id="Line 87" o:spid="_x0000_s1026" style="position:absolute;left:0;text-align:lef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88.6pt" to="173.3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" strokeweight="1pt">
                <v:stroke startarrow="block"/>
              </v:line>
            </w:pict>
          </mc:Fallback>
        </mc:AlternateContent>
      </w:r>
      <w:r w:rsidRPr="00C94CCF">
        <w:rPr>
          <w:noProof/>
        </w:rPr>
        <mc:AlternateContent>
          <mc:Choice Requires="wps">
            <w:drawing>
              <wp:anchor distT="0" distB="0" distL="114300" distR="114300" simplePos="0" relativeHeight="251609600" behindDoc="0" locked="0" layoutInCell="1" allowOverlap="1" wp14:anchorId="17356D94" wp14:editId="77B9845B">
                <wp:simplePos x="0" y="0"/>
                <wp:positionH relativeFrom="column">
                  <wp:posOffset>1456690</wp:posOffset>
                </wp:positionH>
                <wp:positionV relativeFrom="paragraph">
                  <wp:posOffset>1012825</wp:posOffset>
                </wp:positionV>
                <wp:extent cx="1339215" cy="499110"/>
                <wp:effectExtent l="0" t="0" r="13335" b="34290"/>
                <wp:wrapNone/>
                <wp:docPr id="86" name="Line 87"/>
                <wp:cNvGraphicFramePr/>
                <a:graphic xmlns:a="http://schemas.openxmlformats.org/drawingml/2006/main">
                  <a:graphicData uri="http://schemas.microsoft.com/office/word/2010/wordprocessingShape">
                    <wps:wsp>
                      <wps:cNvCnPr/>
                      <wps:spPr bwMode="auto">
                        <a:xfrm flipH="1">
                          <a:off x="0" y="0"/>
                          <a:ext cx="1339215" cy="49911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75296" id="Line 87"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79.75pt" to="220.1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" strokeweight="1pt"/>
            </w:pict>
          </mc:Fallback>
        </mc:AlternateContent>
      </w:r>
      <w:r w:rsidRPr="00C94CCF">
        <w:rPr>
          <w:noProof/>
        </w:rPr>
        <mc:AlternateContent>
          <mc:Choice Requires="wps">
            <w:drawing>
              <wp:anchor distT="0" distB="0" distL="114300" distR="114300" simplePos="0" relativeHeight="251606528" behindDoc="0" locked="0" layoutInCell="1" allowOverlap="1" wp14:anchorId="23177CBD" wp14:editId="571924DE">
                <wp:simplePos x="0" y="0"/>
                <wp:positionH relativeFrom="column">
                  <wp:posOffset>1454785</wp:posOffset>
                </wp:positionH>
                <wp:positionV relativeFrom="paragraph">
                  <wp:posOffset>629920</wp:posOffset>
                </wp:positionV>
                <wp:extent cx="1341120" cy="382270"/>
                <wp:effectExtent l="0" t="0" r="30480" b="36830"/>
                <wp:wrapNone/>
                <wp:docPr id="26" name="Line 87"/>
                <wp:cNvGraphicFramePr/>
                <a:graphic xmlns:a="http://schemas.openxmlformats.org/drawingml/2006/main">
                  <a:graphicData uri="http://schemas.microsoft.com/office/word/2010/wordprocessingShape">
                    <wps:wsp>
                      <wps:cNvCnPr/>
                      <wps:spPr bwMode="auto">
                        <a:xfrm flipH="1" flipV="1">
                          <a:off x="0" y="0"/>
                          <a:ext cx="1341120" cy="38227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E17F6" id="Line 87" o:spid="_x0000_s1026" style="position:absolute;left:0;text-align:lef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49.6pt" to="220.1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" strokeweight="1pt"/>
            </w:pict>
          </mc:Fallback>
        </mc:AlternateContent>
      </w:r>
      <w:r>
        <w:rPr>
          <w:noProof/>
        </w:rPr>
        <mc:AlternateContent>
          <mc:Choice Requires="wps">
            <w:drawing>
              <wp:anchor distT="0" distB="0" distL="114300" distR="114300" simplePos="0" relativeHeight="251605504" behindDoc="0" locked="0" layoutInCell="1" allowOverlap="1" wp14:anchorId="7AA83A0D" wp14:editId="22C80A06">
                <wp:simplePos x="0" y="0"/>
                <wp:positionH relativeFrom="column">
                  <wp:posOffset>4819650</wp:posOffset>
                </wp:positionH>
                <wp:positionV relativeFrom="paragraph">
                  <wp:posOffset>1016000</wp:posOffset>
                </wp:positionV>
                <wp:extent cx="383540" cy="1696720"/>
                <wp:effectExtent l="0" t="0" r="16510" b="17780"/>
                <wp:wrapNone/>
                <wp:docPr id="8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AA2A1A8"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83A0D" id="Freeform 71" o:spid="_x0000_s1069" style="position:absolute;left:0;text-align:left;margin-left:379.5pt;margin-top:80pt;width:30.2pt;height:133.6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2073,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" adj="-11796480,,5400" path="m,346c,155,155,,346,l1728,v191,,345,155,345,346l2073,8804v,191,-154,346,-345,346l346,9150c155,9150,,8995,,8804l,346xe" filled="f" strokecolor="#385d8a" strokeweight=".5pt">
                <v:stroke joinstyle="round"/>
                <v:formulas/>
                <v:path arrowok="t" o:connecttype="custom" o:connectlocs="0,64160;64016,0;319709,0;383540,64160;383540,1632560;319709,1696720;64016,1696720;0,1632560;0,64160" o:connectangles="0,0,0,0,0,0,0,0,0" textboxrect="0,0,2073,9150"/>
                <v:textbox style="layout-flow:vertical-ideographic">
                  <w:txbxContent>
                    <w:p w14:paraId="4AA2A1A8"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w:pict>
          </mc:Fallback>
        </mc:AlternateContent>
      </w:r>
      <w:r w:rsidRPr="00C94CCF">
        <w:rPr>
          <w:noProof/>
        </w:rPr>
        <mc:AlternateContent>
          <mc:Choice Requires="wps">
            <w:drawing>
              <wp:anchor distT="0" distB="0" distL="114300" distR="114300" simplePos="0" relativeHeight="251589120" behindDoc="0" locked="0" layoutInCell="1" allowOverlap="1" wp14:anchorId="6F35410C" wp14:editId="690D6464">
                <wp:simplePos x="0" y="0"/>
                <wp:positionH relativeFrom="column">
                  <wp:posOffset>2199640</wp:posOffset>
                </wp:positionH>
                <wp:positionV relativeFrom="paragraph">
                  <wp:posOffset>3147695</wp:posOffset>
                </wp:positionV>
                <wp:extent cx="2051685" cy="431800"/>
                <wp:effectExtent l="0" t="0" r="24765" b="25400"/>
                <wp:wrapNone/>
                <wp:docPr id="2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43180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6880BBE3"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2DB4D5D9"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5410C" id="Freeform 39" o:spid="_x0000_s1070" style="position:absolute;left:0;text-align:left;margin-left:173.2pt;margin-top:247.85pt;width:161.55pt;height: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8,4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" adj="-11796480,,5400" path="m,426c,191,190,,425,l8792,v235,,426,191,426,426l9218,3767v,235,-191,426,-426,426l425,4193c190,4193,,4002,,3767l,426xe" fillcolor="#e5dfec [663]" strokecolor="#385d8a" strokeweight=".5pt">
                <v:stroke joinstyle="round"/>
                <v:formulas/>
                <v:path arrowok="t" o:connecttype="custom" o:connectlocs="0,43870;94594,0;1956869,0;2051685,43870;2051685,387930;1956869,431800;94594,431800;0,387930;0,43870" o:connectangles="0,0,0,0,0,0,0,0,0" textboxrect="0,0,9218,4193"/>
                <v:textbox>
                  <w:txbxContent>
                    <w:p w14:paraId="6880BBE3"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2DB4D5D9"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v:textbox>
              </v:shape>
            </w:pict>
          </mc:Fallback>
        </mc:AlternateContent>
      </w:r>
      <w:r w:rsidRPr="00C94CCF">
        <w:rPr>
          <w:noProof/>
        </w:rPr>
        <mc:AlternateContent>
          <mc:Choice Requires="wps">
            <w:drawing>
              <wp:anchor distT="0" distB="0" distL="114300" distR="114300" simplePos="0" relativeHeight="251596288" behindDoc="0" locked="0" layoutInCell="1" allowOverlap="1" wp14:anchorId="41D1340F" wp14:editId="11C6F43A">
                <wp:simplePos x="0" y="0"/>
                <wp:positionH relativeFrom="column">
                  <wp:posOffset>2799715</wp:posOffset>
                </wp:positionH>
                <wp:positionV relativeFrom="paragraph">
                  <wp:posOffset>1823720</wp:posOffset>
                </wp:positionV>
                <wp:extent cx="827405" cy="251460"/>
                <wp:effectExtent l="0" t="0" r="10795" b="15240"/>
                <wp:wrapNone/>
                <wp:docPr id="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02E97CA8"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1340F" id="_x0000_s1071" style="position:absolute;left:0;text-align:left;margin-left:220.45pt;margin-top:143.6pt;width:65.15pt;height:1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" fillcolor="#ffc000" strokecolor="#403152" strokeweight=".5pt">
                <v:stroke joinstyle="round"/>
                <v:textbox>
                  <w:txbxContent>
                    <w:p w14:paraId="02E97CA8"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C94CCF">
        <w:rPr>
          <w:noProof/>
        </w:rPr>
        <mc:AlternateContent>
          <mc:Choice Requires="wps">
            <w:drawing>
              <wp:anchor distT="0" distB="0" distL="114300" distR="114300" simplePos="0" relativeHeight="251593216" behindDoc="0" locked="0" layoutInCell="1" allowOverlap="1" wp14:anchorId="18940135" wp14:editId="00FF0136">
                <wp:simplePos x="0" y="0"/>
                <wp:positionH relativeFrom="column">
                  <wp:posOffset>2799715</wp:posOffset>
                </wp:positionH>
                <wp:positionV relativeFrom="paragraph">
                  <wp:posOffset>887730</wp:posOffset>
                </wp:positionV>
                <wp:extent cx="827405" cy="251460"/>
                <wp:effectExtent l="0" t="0" r="10795" b="15240"/>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43EA3572"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40135" id="_x0000_s1072" style="position:absolute;left:0;text-align:left;margin-left:220.45pt;margin-top:69.9pt;width:65.15pt;height:19.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" fillcolor="#ffc000" strokecolor="#403152" strokeweight=".5pt">
                <v:stroke joinstyle="round"/>
                <v:textbox>
                  <w:txbxContent>
                    <w:p w14:paraId="43EA3572"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C94CCF">
        <w:rPr>
          <w:noProof/>
        </w:rPr>
        <mc:AlternateContent>
          <mc:Choice Requires="wps">
            <w:drawing>
              <wp:anchor distT="0" distB="0" distL="114300" distR="114300" simplePos="0" relativeHeight="251592192" behindDoc="0" locked="0" layoutInCell="1" allowOverlap="1" wp14:anchorId="51DE1583" wp14:editId="4FEC1277">
                <wp:simplePos x="0" y="0"/>
                <wp:positionH relativeFrom="column">
                  <wp:posOffset>2176780</wp:posOffset>
                </wp:positionH>
                <wp:positionV relativeFrom="paragraph">
                  <wp:posOffset>629285</wp:posOffset>
                </wp:positionV>
                <wp:extent cx="2073910" cy="552450"/>
                <wp:effectExtent l="0" t="0" r="21590" b="1905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55245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2D807EC5" w14:textId="77777777" w:rsidR="00E5632A" w:rsidRPr="007A2E59" w:rsidRDefault="00E5632A" w:rsidP="00D03E9C">
                            <w:r>
                              <w:rPr>
                                <w:rFonts w:ascii="HGPｺﾞｼｯｸM" w:eastAsia="HGPｺﾞｼｯｸM" w:cs="HGPｺﾞｼｯｸM" w:hint="eastAsia"/>
                                <w:color w:val="000000"/>
                                <w:kern w:val="0"/>
                                <w:sz w:val="24"/>
                                <w:szCs w:val="24"/>
                              </w:rPr>
                              <w:t>現地</w:t>
                            </w:r>
                            <w:r w:rsidRPr="00D80976">
                              <w:rPr>
                                <w:rFonts w:ascii="HGPｺﾞｼｯｸM" w:eastAsia="HGPｺﾞｼｯｸM" w:cs="HGPｺﾞｼｯｸM" w:hint="eastAsia"/>
                                <w:color w:val="000000" w:themeColor="text1"/>
                                <w:kern w:val="0"/>
                                <w:sz w:val="24"/>
                                <w:szCs w:val="24"/>
                              </w:rPr>
                              <w:t>（市町）災</w:t>
                            </w:r>
                            <w:r>
                              <w:rPr>
                                <w:rFonts w:ascii="HGPｺﾞｼｯｸM" w:eastAsia="HGPｺﾞｼｯｸM" w:cs="HGPｺﾞｼｯｸM" w:hint="eastAsia"/>
                                <w:color w:val="000000"/>
                                <w:kern w:val="0"/>
                                <w:sz w:val="24"/>
                                <w:szCs w:val="24"/>
                              </w:rPr>
                              <w:t>害ボランティアセン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E1583" id="Freeform 46" o:spid="_x0000_s1073" style="position:absolute;left:0;text-align:left;margin-left:171.4pt;margin-top:49.55pt;width:163.3pt;height:43.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667,1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" adj="-11796480,,5400" path="m,561c,251,251,,560,l12107,v309,,560,251,560,561l12667,10090v,309,-251,560,-560,560l560,10650c251,10650,,10399,,10090l,561xe" fillcolor="#eaf1dd [662]" strokecolor="#385d8a" strokeweight=".5pt">
                <v:stroke joinstyle="round"/>
                <v:formulas/>
                <v:path arrowok="t" o:connecttype="custom" o:connectlocs="0,29101;91686,0;1982224,0;2073910,29101;2073910,523401;1982224,552450;91686,552450;0,523401;0,29101" o:connectangles="0,0,0,0,0,0,0,0,0" textboxrect="0,0,12667,10650"/>
                <v:textbox>
                  <w:txbxContent>
                    <w:p w14:paraId="2D807EC5" w14:textId="77777777" w:rsidR="00E5632A" w:rsidRPr="007A2E59" w:rsidRDefault="00E5632A" w:rsidP="00D03E9C">
                      <w:r>
                        <w:rPr>
                          <w:rFonts w:ascii="HGPｺﾞｼｯｸM" w:eastAsia="HGPｺﾞｼｯｸM" w:cs="HGPｺﾞｼｯｸM" w:hint="eastAsia"/>
                          <w:color w:val="000000"/>
                          <w:kern w:val="0"/>
                          <w:sz w:val="24"/>
                          <w:szCs w:val="24"/>
                        </w:rPr>
                        <w:t>現地</w:t>
                      </w:r>
                      <w:r w:rsidRPr="00D80976">
                        <w:rPr>
                          <w:rFonts w:ascii="HGPｺﾞｼｯｸM" w:eastAsia="HGPｺﾞｼｯｸM" w:cs="HGPｺﾞｼｯｸM" w:hint="eastAsia"/>
                          <w:color w:val="000000" w:themeColor="text1"/>
                          <w:kern w:val="0"/>
                          <w:sz w:val="24"/>
                          <w:szCs w:val="24"/>
                        </w:rPr>
                        <w:t>（市町）災</w:t>
                      </w:r>
                      <w:r>
                        <w:rPr>
                          <w:rFonts w:ascii="HGPｺﾞｼｯｸM" w:eastAsia="HGPｺﾞｼｯｸM" w:cs="HGPｺﾞｼｯｸM" w:hint="eastAsia"/>
                          <w:color w:val="000000"/>
                          <w:kern w:val="0"/>
                          <w:sz w:val="24"/>
                          <w:szCs w:val="24"/>
                        </w:rPr>
                        <w:t>害ボランティアセンター</w:t>
                      </w:r>
                    </w:p>
                  </w:txbxContent>
                </v:textbox>
              </v:shape>
            </w:pict>
          </mc:Fallback>
        </mc:AlternateContent>
      </w:r>
      <w:r w:rsidRPr="00DA71A4">
        <w:rPr>
          <w:noProof/>
        </w:rPr>
        <mc:AlternateContent>
          <mc:Choice Requires="wps">
            <w:drawing>
              <wp:anchor distT="0" distB="0" distL="114300" distR="114300" simplePos="0" relativeHeight="251594240" behindDoc="0" locked="0" layoutInCell="1" allowOverlap="1" wp14:anchorId="2E8D364C" wp14:editId="7A68DDFE">
                <wp:simplePos x="0" y="0"/>
                <wp:positionH relativeFrom="column">
                  <wp:posOffset>2547620</wp:posOffset>
                </wp:positionH>
                <wp:positionV relativeFrom="paragraph">
                  <wp:posOffset>1442085</wp:posOffset>
                </wp:positionV>
                <wp:extent cx="1331595" cy="655320"/>
                <wp:effectExtent l="0" t="0" r="20955" b="11430"/>
                <wp:wrapNone/>
                <wp:docPr id="5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59FA35AE" w14:textId="77777777" w:rsidR="00E5632A" w:rsidRPr="00C45E5B"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w:t>
                            </w:r>
                          </w:p>
                          <w:p w14:paraId="6EEA383D"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中間支援型支援者</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D364C" id="Rectangle 120" o:spid="_x0000_s1074" style="position:absolute;left:0;text-align:left;margin-left:200.6pt;margin-top:113.55pt;width:104.85pt;height:51.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" fillcolor="white [3212]" strokecolor="#953735">
                <v:textbox>
                  <w:txbxContent>
                    <w:p w14:paraId="59FA35AE" w14:textId="77777777" w:rsidR="00E5632A" w:rsidRPr="00C45E5B"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w:t>
                      </w:r>
                    </w:p>
                    <w:p w14:paraId="6EEA383D"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中間支援型支援者</w:t>
                      </w:r>
                    </w:p>
                  </w:txbxContent>
                </v:textbox>
              </v:rect>
            </w:pict>
          </mc:Fallback>
        </mc:AlternateContent>
      </w:r>
      <w:r w:rsidRPr="00C94CCF">
        <w:rPr>
          <w:noProof/>
        </w:rPr>
        <mc:AlternateContent>
          <mc:Choice Requires="wps">
            <w:drawing>
              <wp:anchor distT="0" distB="0" distL="114300" distR="114300" simplePos="0" relativeHeight="251597312" behindDoc="0" locked="0" layoutInCell="1" allowOverlap="1" wp14:anchorId="2419580E" wp14:editId="7B53D172">
                <wp:simplePos x="0" y="0"/>
                <wp:positionH relativeFrom="column">
                  <wp:posOffset>2799715</wp:posOffset>
                </wp:positionH>
                <wp:positionV relativeFrom="paragraph">
                  <wp:posOffset>2455545</wp:posOffset>
                </wp:positionV>
                <wp:extent cx="827405" cy="251460"/>
                <wp:effectExtent l="0" t="0" r="10795" b="1524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01CD8F5D"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19580E" id="_x0000_s1075" style="position:absolute;left:0;text-align:left;margin-left:220.45pt;margin-top:193.35pt;width:65.15pt;height:19.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" fillcolor="#ffc000" strokecolor="#403152" strokeweight=".5pt">
                <v:stroke joinstyle="round"/>
                <v:textbox>
                  <w:txbxContent>
                    <w:p w14:paraId="01CD8F5D"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C94CCF">
        <w:rPr>
          <w:noProof/>
        </w:rPr>
        <mc:AlternateContent>
          <mc:Choice Requires="wps">
            <w:drawing>
              <wp:anchor distT="0" distB="0" distL="114300" distR="114300" simplePos="0" relativeHeight="251601408" behindDoc="0" locked="0" layoutInCell="1" allowOverlap="1" wp14:anchorId="599703BD" wp14:editId="11775749">
                <wp:simplePos x="0" y="0"/>
                <wp:positionH relativeFrom="column">
                  <wp:posOffset>-22225</wp:posOffset>
                </wp:positionH>
                <wp:positionV relativeFrom="paragraph">
                  <wp:posOffset>3529965</wp:posOffset>
                </wp:positionV>
                <wp:extent cx="1799590" cy="251460"/>
                <wp:effectExtent l="0" t="0" r="0" b="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1460"/>
                        </a:xfrm>
                        <a:prstGeom prst="rect">
                          <a:avLst/>
                        </a:prstGeom>
                        <a:noFill/>
                        <a:ln w="6350" cap="flat">
                          <a:noFill/>
                          <a:prstDash val="solid"/>
                          <a:round/>
                          <a:headEnd/>
                          <a:tailEnd/>
                        </a:ln>
                      </wps:spPr>
                      <wps:txbx>
                        <w:txbxContent>
                          <w:p w14:paraId="482A6047"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もの・資金・情報（</w:t>
                            </w:r>
                            <w:r>
                              <w:rPr>
                                <w:rFonts w:ascii="HGｺﾞｼｯｸM" w:eastAsia="HGｺﾞｼｯｸM" w:cs="HGｺﾞｼｯｸM" w:hint="eastAsia"/>
                                <w:color w:val="000000"/>
                                <w:kern w:val="0"/>
                                <w:sz w:val="20"/>
                              </w:rPr>
                              <w:t>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703BD" id="_x0000_s1076" style="position:absolute;left:0;text-align:left;margin-left:-1.75pt;margin-top:277.95pt;width:141.7pt;height:19.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" filled="f" stroked="f" strokeweight=".5pt">
                <v:stroke joinstyle="round"/>
                <v:textbox>
                  <w:txbxContent>
                    <w:p w14:paraId="482A6047"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v:textbox>
              </v:rect>
            </w:pict>
          </mc:Fallback>
        </mc:AlternateContent>
      </w:r>
      <w:r w:rsidRPr="00C94CCF">
        <w:rPr>
          <w:noProof/>
        </w:rPr>
        <mc:AlternateContent>
          <mc:Choice Requires="wps">
            <w:drawing>
              <wp:anchor distT="0" distB="0" distL="114300" distR="114300" simplePos="0" relativeHeight="251600384" behindDoc="0" locked="0" layoutInCell="1" allowOverlap="1" wp14:anchorId="2A5C3508" wp14:editId="2E6B3F83">
                <wp:simplePos x="0" y="0"/>
                <wp:positionH relativeFrom="column">
                  <wp:posOffset>-22225</wp:posOffset>
                </wp:positionH>
                <wp:positionV relativeFrom="paragraph">
                  <wp:posOffset>2622550</wp:posOffset>
                </wp:positionV>
                <wp:extent cx="1403985" cy="251460"/>
                <wp:effectExtent l="0" t="0" r="0" b="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51460"/>
                        </a:xfrm>
                        <a:prstGeom prst="rect">
                          <a:avLst/>
                        </a:prstGeom>
                        <a:noFill/>
                        <a:ln w="6350" cap="flat">
                          <a:noFill/>
                          <a:prstDash val="solid"/>
                          <a:round/>
                          <a:headEnd/>
                          <a:tailEnd/>
                        </a:ln>
                      </wps:spPr>
                      <wps:txbx>
                        <w:txbxContent>
                          <w:p w14:paraId="0297538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情報（</w:t>
                            </w:r>
                            <w:r>
                              <w:rPr>
                                <w:rFonts w:ascii="HGｺﾞｼｯｸM" w:eastAsia="HGｺﾞｼｯｸM" w:cs="HGｺﾞｼｯｸM" w:hint="eastAsia"/>
                                <w:color w:val="000000"/>
                                <w:kern w:val="0"/>
                                <w:sz w:val="20"/>
                              </w:rPr>
                              <w:t>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5C3508" id="_x0000_s1077" style="position:absolute;left:0;text-align:left;margin-left:-1.75pt;margin-top:206.5pt;width:110.55pt;height:19.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" filled="f" stroked="f" strokeweight=".5pt">
                <v:stroke joinstyle="round"/>
                <v:textbox>
                  <w:txbxContent>
                    <w:p w14:paraId="0297538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情報（ノウハウ）</w:t>
                      </w:r>
                    </w:p>
                  </w:txbxContent>
                </v:textbox>
              </v:rect>
            </w:pict>
          </mc:Fallback>
        </mc:AlternateContent>
      </w:r>
      <w:r w:rsidRPr="00C94CCF">
        <w:rPr>
          <w:noProof/>
        </w:rPr>
        <mc:AlternateContent>
          <mc:Choice Requires="wps">
            <w:drawing>
              <wp:anchor distT="0" distB="0" distL="114300" distR="114300" simplePos="0" relativeHeight="251599360" behindDoc="0" locked="0" layoutInCell="1" allowOverlap="1" wp14:anchorId="637042A1" wp14:editId="64B9039C">
                <wp:simplePos x="0" y="0"/>
                <wp:positionH relativeFrom="column">
                  <wp:posOffset>-22225</wp:posOffset>
                </wp:positionH>
                <wp:positionV relativeFrom="paragraph">
                  <wp:posOffset>1733550</wp:posOffset>
                </wp:positionV>
                <wp:extent cx="1907540" cy="251460"/>
                <wp:effectExtent l="0" t="0" r="0" b="0"/>
                <wp:wrapNone/>
                <wp:docPr id="7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251460"/>
                        </a:xfrm>
                        <a:prstGeom prst="rect">
                          <a:avLst/>
                        </a:prstGeom>
                        <a:noFill/>
                        <a:ln w="6350" cap="flat">
                          <a:noFill/>
                          <a:prstDash val="solid"/>
                          <a:round/>
                          <a:headEnd/>
                          <a:tailEnd/>
                        </a:ln>
                      </wps:spPr>
                      <wps:txbx>
                        <w:txbxContent>
                          <w:p w14:paraId="37B975AB"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もの・情報（</w:t>
                            </w:r>
                            <w:r>
                              <w:rPr>
                                <w:rFonts w:ascii="HGｺﾞｼｯｸM" w:eastAsia="HGｺﾞｼｯｸM" w:cs="HGｺﾞｼｯｸM" w:hint="eastAsia"/>
                                <w:color w:val="000000"/>
                                <w:kern w:val="0"/>
                                <w:sz w:val="20"/>
                              </w:rPr>
                              <w:t>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042A1" id="_x0000_s1078" style="position:absolute;left:0;text-align:left;margin-left:-1.75pt;margin-top:136.5pt;width:150.2pt;height:19.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" filled="f" stroked="f" strokeweight=".5pt">
                <v:stroke joinstyle="round"/>
                <v:textbox>
                  <w:txbxContent>
                    <w:p w14:paraId="37B975AB"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v:textbox>
              </v:rect>
            </w:pict>
          </mc:Fallback>
        </mc:AlternateContent>
      </w:r>
      <w:r w:rsidRPr="00C94CCF">
        <w:rPr>
          <w:noProof/>
        </w:rPr>
        <mc:AlternateContent>
          <mc:Choice Requires="wps">
            <w:drawing>
              <wp:anchor distT="0" distB="0" distL="114300" distR="114300" simplePos="0" relativeHeight="251598336" behindDoc="0" locked="0" layoutInCell="1" allowOverlap="1" wp14:anchorId="28CC71CF" wp14:editId="4636C886">
                <wp:simplePos x="0" y="0"/>
                <wp:positionH relativeFrom="column">
                  <wp:posOffset>-22225</wp:posOffset>
                </wp:positionH>
                <wp:positionV relativeFrom="paragraph">
                  <wp:posOffset>840740</wp:posOffset>
                </wp:positionV>
                <wp:extent cx="467995" cy="251460"/>
                <wp:effectExtent l="0" t="0" r="0" b="0"/>
                <wp:wrapNone/>
                <wp:docPr id="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51460"/>
                        </a:xfrm>
                        <a:prstGeom prst="rect">
                          <a:avLst/>
                        </a:prstGeom>
                        <a:noFill/>
                        <a:ln w="6350" cap="flat">
                          <a:noFill/>
                          <a:prstDash val="solid"/>
                          <a:round/>
                          <a:headEnd/>
                          <a:tailEnd/>
                        </a:ln>
                      </wps:spPr>
                      <wps:txbx>
                        <w:txbxContent>
                          <w:p w14:paraId="2134202C"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C71CF" id="_x0000_s1079" style="position:absolute;left:0;text-align:left;margin-left:-1.75pt;margin-top:66.2pt;width:36.85pt;height:19.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" filled="f" stroked="f" strokeweight=".5pt">
                <v:stroke joinstyle="round"/>
                <v:textbox>
                  <w:txbxContent>
                    <w:p w14:paraId="2134202C"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w:t>
                      </w:r>
                    </w:p>
                  </w:txbxContent>
                </v:textbox>
              </v:rect>
            </w:pict>
          </mc:Fallback>
        </mc:AlternateContent>
      </w:r>
      <w:r w:rsidRPr="00DA71A4">
        <w:rPr>
          <w:noProof/>
        </w:rPr>
        <mc:AlternateContent>
          <mc:Choice Requires="wps">
            <w:drawing>
              <wp:anchor distT="0" distB="0" distL="114300" distR="114300" simplePos="0" relativeHeight="251588096" behindDoc="0" locked="0" layoutInCell="1" allowOverlap="1" wp14:anchorId="3EB78A9B" wp14:editId="224D328E">
                <wp:simplePos x="0" y="0"/>
                <wp:positionH relativeFrom="column">
                  <wp:posOffset>-22225</wp:posOffset>
                </wp:positionH>
                <wp:positionV relativeFrom="paragraph">
                  <wp:posOffset>3011805</wp:posOffset>
                </wp:positionV>
                <wp:extent cx="1475740" cy="575945"/>
                <wp:effectExtent l="0" t="0" r="0" b="0"/>
                <wp:wrapNone/>
                <wp:docPr id="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802C6"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6BDF3341"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6CBE2FD5"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78A9B" id="_x0000_s1080" style="position:absolute;left:0;text-align:left;margin-left:-1.75pt;margin-top:237.15pt;width:116.2pt;height:45.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" fillcolor="#953735" stroked="f">
                <v:textbox>
                  <w:txbxContent>
                    <w:p w14:paraId="3B8802C6"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6BDF3341"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6CBE2FD5"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v:textbox>
              </v:rect>
            </w:pict>
          </mc:Fallback>
        </mc:AlternateContent>
      </w:r>
      <w:r w:rsidRPr="00DA71A4">
        <w:rPr>
          <w:noProof/>
        </w:rPr>
        <mc:AlternateContent>
          <mc:Choice Requires="wps">
            <w:drawing>
              <wp:anchor distT="0" distB="0" distL="114300" distR="114300" simplePos="0" relativeHeight="251587072" behindDoc="0" locked="0" layoutInCell="1" allowOverlap="1" wp14:anchorId="069927B0" wp14:editId="3C9443F5">
                <wp:simplePos x="0" y="0"/>
                <wp:positionH relativeFrom="column">
                  <wp:posOffset>-22225</wp:posOffset>
                </wp:positionH>
                <wp:positionV relativeFrom="paragraph">
                  <wp:posOffset>2117090</wp:posOffset>
                </wp:positionV>
                <wp:extent cx="1475740" cy="575945"/>
                <wp:effectExtent l="0" t="0" r="0" b="0"/>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4F087"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72BC6CAB"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927B0" id="_x0000_s1081" style="position:absolute;left:0;text-align:left;margin-left:-1.75pt;margin-top:166.7pt;width:116.2pt;height:45.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" fillcolor="#953735" stroked="f">
                <v:textbox>
                  <w:txbxContent>
                    <w:p w14:paraId="7FF4F087"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72BC6CAB"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v:textbox>
              </v:rect>
            </w:pict>
          </mc:Fallback>
        </mc:AlternateContent>
      </w:r>
      <w:r w:rsidRPr="00DA71A4">
        <w:rPr>
          <w:noProof/>
        </w:rPr>
        <mc:AlternateContent>
          <mc:Choice Requires="wps">
            <w:drawing>
              <wp:anchor distT="0" distB="0" distL="114300" distR="114300" simplePos="0" relativeHeight="251586048" behindDoc="0" locked="0" layoutInCell="1" allowOverlap="1" wp14:anchorId="1EFFF09D" wp14:editId="5BBE6C02">
                <wp:simplePos x="0" y="0"/>
                <wp:positionH relativeFrom="column">
                  <wp:posOffset>-22225</wp:posOffset>
                </wp:positionH>
                <wp:positionV relativeFrom="paragraph">
                  <wp:posOffset>1222375</wp:posOffset>
                </wp:positionV>
                <wp:extent cx="1475740" cy="575945"/>
                <wp:effectExtent l="0" t="0" r="0" b="0"/>
                <wp:wrapNone/>
                <wp:docPr id="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2E013"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BCB3356"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7D7D3C9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FF09D" id="_x0000_s1082" style="position:absolute;left:0;text-align:left;margin-left:-1.75pt;margin-top:96.25pt;width:116.2pt;height:45.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" fillcolor="#953735" stroked="f">
                <v:textbox>
                  <w:txbxContent>
                    <w:p w14:paraId="7532E013"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BCB3356"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7D7D3C9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v:textbox>
              </v:rect>
            </w:pict>
          </mc:Fallback>
        </mc:AlternateContent>
      </w:r>
      <w:r w:rsidRPr="005F18B1">
        <w:rPr>
          <w:noProof/>
        </w:rPr>
        <mc:AlternateContent>
          <mc:Choice Requires="wps">
            <w:drawing>
              <wp:anchor distT="0" distB="0" distL="114300" distR="114300" simplePos="0" relativeHeight="251585024" behindDoc="0" locked="0" layoutInCell="1" allowOverlap="1" wp14:anchorId="334272AD" wp14:editId="17362A8C">
                <wp:simplePos x="0" y="0"/>
                <wp:positionH relativeFrom="column">
                  <wp:posOffset>-22225</wp:posOffset>
                </wp:positionH>
                <wp:positionV relativeFrom="paragraph">
                  <wp:posOffset>327660</wp:posOffset>
                </wp:positionV>
                <wp:extent cx="1475740" cy="575945"/>
                <wp:effectExtent l="0" t="0" r="0" b="0"/>
                <wp:wrapNone/>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C2571"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76556379"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272AD" id="Rectangle 112" o:spid="_x0000_s1083" style="position:absolute;left:0;text-align:left;margin-left:-1.75pt;margin-top:25.8pt;width:116.2pt;height:45.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" fillcolor="#953735" stroked="f">
                <v:textbox>
                  <w:txbxContent>
                    <w:p w14:paraId="799C2571"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76556379"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v:textbox>
              </v:rect>
            </w:pict>
          </mc:Fallback>
        </mc:AlternateContent>
      </w:r>
      <w:r w:rsidRPr="00C94CCF">
        <w:rPr>
          <w:noProof/>
        </w:rPr>
        <mc:AlternateContent>
          <mc:Choice Requires="wps">
            <w:drawing>
              <wp:anchor distT="0" distB="0" distL="114300" distR="114300" simplePos="0" relativeHeight="251604480" behindDoc="0" locked="0" layoutInCell="1" allowOverlap="1" wp14:anchorId="140AEC38" wp14:editId="0214CC08">
                <wp:simplePos x="0" y="0"/>
                <wp:positionH relativeFrom="column">
                  <wp:posOffset>3295015</wp:posOffset>
                </wp:positionH>
                <wp:positionV relativeFrom="paragraph">
                  <wp:posOffset>3591560</wp:posOffset>
                </wp:positionV>
                <wp:extent cx="1043940" cy="251460"/>
                <wp:effectExtent l="0" t="0" r="0" b="0"/>
                <wp:wrapNone/>
                <wp:docPr id="8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6245A606"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AEC38" id="_x0000_s1084" style="position:absolute;left:0;text-align:left;margin-left:259.45pt;margin-top:282.8pt;width:82.2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" filled="f" stroked="f" strokeweight=".5pt">
                <v:stroke joinstyle="round"/>
                <v:textbox>
                  <w:txbxContent>
                    <w:p w14:paraId="6245A606"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C94CCF">
        <w:rPr>
          <w:noProof/>
        </w:rPr>
        <mc:AlternateContent>
          <mc:Choice Requires="wps">
            <w:drawing>
              <wp:anchor distT="0" distB="0" distL="114300" distR="114300" simplePos="0" relativeHeight="251615744" behindDoc="0" locked="0" layoutInCell="1" allowOverlap="1" wp14:anchorId="72E3FE68" wp14:editId="2FA3E222">
                <wp:simplePos x="0" y="0"/>
                <wp:positionH relativeFrom="column">
                  <wp:posOffset>3216910</wp:posOffset>
                </wp:positionH>
                <wp:positionV relativeFrom="paragraph">
                  <wp:posOffset>2097405</wp:posOffset>
                </wp:positionV>
                <wp:extent cx="0" cy="241300"/>
                <wp:effectExtent l="95250" t="38100" r="57150" b="63500"/>
                <wp:wrapNone/>
                <wp:docPr id="91"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8EBE4" id="Line 87"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65.15pt" to="253.3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" strokeweight="1pt">
                <v:stroke startarrow="open" endarrow="open"/>
              </v:line>
            </w:pict>
          </mc:Fallback>
        </mc:AlternateContent>
      </w:r>
      <w:r w:rsidRPr="00C94CCF">
        <w:rPr>
          <w:noProof/>
        </w:rPr>
        <mc:AlternateContent>
          <mc:Choice Requires="wps">
            <w:drawing>
              <wp:anchor distT="0" distB="0" distL="114300" distR="114300" simplePos="0" relativeHeight="251643392" behindDoc="0" locked="0" layoutInCell="1" allowOverlap="1" wp14:anchorId="3D26F09E" wp14:editId="19E9B511">
                <wp:simplePos x="0" y="0"/>
                <wp:positionH relativeFrom="column">
                  <wp:posOffset>4710430</wp:posOffset>
                </wp:positionH>
                <wp:positionV relativeFrom="paragraph">
                  <wp:posOffset>3643630</wp:posOffset>
                </wp:positionV>
                <wp:extent cx="1331595" cy="251460"/>
                <wp:effectExtent l="0" t="0" r="0" b="0"/>
                <wp:wrapNone/>
                <wp:docPr id="1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51460"/>
                        </a:xfrm>
                        <a:prstGeom prst="rect">
                          <a:avLst/>
                        </a:prstGeom>
                        <a:noFill/>
                        <a:ln w="6350" cap="flat">
                          <a:noFill/>
                          <a:prstDash val="solid"/>
                          <a:round/>
                          <a:headEnd/>
                          <a:tailEnd/>
                        </a:ln>
                      </wps:spPr>
                      <wps:txbx>
                        <w:txbxContent>
                          <w:p w14:paraId="684541ED"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6F09E" id="_x0000_s1085" style="position:absolute;left:0;text-align:left;margin-left:370.9pt;margin-top:286.9pt;width:104.8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" filled="f" stroked="f" strokeweight=".5pt">
                <v:stroke joinstyle="round"/>
                <v:textbox>
                  <w:txbxContent>
                    <w:p w14:paraId="684541ED"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v:textbox>
              </v:rect>
            </w:pict>
          </mc:Fallback>
        </mc:AlternateContent>
      </w:r>
      <w:r w:rsidRPr="00C94CCF">
        <w:rPr>
          <w:noProof/>
        </w:rPr>
        <mc:AlternateContent>
          <mc:Choice Requires="wps">
            <w:drawing>
              <wp:anchor distT="0" distB="0" distL="114300" distR="114300" simplePos="0" relativeHeight="251647488" behindDoc="0" locked="0" layoutInCell="1" allowOverlap="1" wp14:anchorId="35D41495" wp14:editId="242675F1">
                <wp:simplePos x="0" y="0"/>
                <wp:positionH relativeFrom="column">
                  <wp:posOffset>4710430</wp:posOffset>
                </wp:positionH>
                <wp:positionV relativeFrom="paragraph">
                  <wp:posOffset>3788410</wp:posOffset>
                </wp:positionV>
                <wp:extent cx="1007745" cy="251460"/>
                <wp:effectExtent l="0" t="0" r="0" b="0"/>
                <wp:wrapNone/>
                <wp:docPr id="10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ect">
                          <a:avLst/>
                        </a:prstGeom>
                        <a:noFill/>
                        <a:ln w="6350" cap="flat">
                          <a:noFill/>
                          <a:prstDash val="solid"/>
                          <a:round/>
                          <a:headEnd/>
                          <a:tailEnd/>
                        </a:ln>
                      </wps:spPr>
                      <wps:txbx>
                        <w:txbxContent>
                          <w:p w14:paraId="2A0CE26B"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41495" id="_x0000_s1086" style="position:absolute;left:0;text-align:left;margin-left:370.9pt;margin-top:298.3pt;width:79.35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" filled="f" stroked="f" strokeweight=".5pt">
                <v:stroke joinstyle="round"/>
                <v:textbox>
                  <w:txbxContent>
                    <w:p w14:paraId="2A0CE26B"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v:textbox>
              </v:rect>
            </w:pict>
          </mc:Fallback>
        </mc:AlternateContent>
      </w:r>
      <w:r w:rsidRPr="00C94CCF">
        <w:rPr>
          <w:noProof/>
        </w:rPr>
        <mc:AlternateContent>
          <mc:Choice Requires="wps">
            <w:drawing>
              <wp:anchor distT="0" distB="0" distL="114300" distR="114300" simplePos="0" relativeHeight="251651584" behindDoc="0" locked="0" layoutInCell="1" allowOverlap="1" wp14:anchorId="728761E9" wp14:editId="4EC40CCC">
                <wp:simplePos x="0" y="0"/>
                <wp:positionH relativeFrom="column">
                  <wp:posOffset>4710430</wp:posOffset>
                </wp:positionH>
                <wp:positionV relativeFrom="paragraph">
                  <wp:posOffset>3941114</wp:posOffset>
                </wp:positionV>
                <wp:extent cx="863600" cy="251460"/>
                <wp:effectExtent l="0" t="0" r="0" b="0"/>
                <wp:wrapNone/>
                <wp:docPr id="1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51460"/>
                        </a:xfrm>
                        <a:prstGeom prst="rect">
                          <a:avLst/>
                        </a:prstGeom>
                        <a:noFill/>
                        <a:ln w="6350" cap="flat">
                          <a:noFill/>
                          <a:prstDash val="solid"/>
                          <a:round/>
                          <a:headEnd/>
                          <a:tailEnd/>
                        </a:ln>
                      </wps:spPr>
                      <wps:txbx>
                        <w:txbxContent>
                          <w:p w14:paraId="615AD89C" w14:textId="77777777" w:rsidR="00E5632A" w:rsidRPr="00C45E5B" w:rsidRDefault="00E5632A" w:rsidP="00D03E9C">
                            <w:pPr>
                              <w:spacing w:line="260" w:lineRule="exact"/>
                              <w:jc w:val="center"/>
                              <w:rPr>
                                <w:sz w:val="14"/>
                              </w:rPr>
                            </w:pPr>
                            <w:r>
                              <w:rPr>
                                <w:rFonts w:ascii="HGｺﾞｼｯｸM" w:eastAsia="HGｺﾞｼｯｸM" w:cs="HGｺﾞｼｯｸM" w:hint="eastAsia"/>
                                <w:color w:val="000000"/>
                                <w:kern w:val="0"/>
                                <w:sz w:val="16"/>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761E9" id="_x0000_s1087" style="position:absolute;left:0;text-align:left;margin-left:370.9pt;margin-top:310.3pt;width:68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" filled="f" stroked="f" strokeweight=".5pt">
                <v:stroke joinstyle="round"/>
                <v:textbox>
                  <w:txbxContent>
                    <w:p w14:paraId="615AD89C" w14:textId="77777777" w:rsidR="00E5632A" w:rsidRPr="00C45E5B" w:rsidRDefault="00E5632A" w:rsidP="00D03E9C">
                      <w:pPr>
                        <w:spacing w:line="260" w:lineRule="exact"/>
                        <w:jc w:val="center"/>
                        <w:rPr>
                          <w:sz w:val="14"/>
                        </w:rPr>
                      </w:pPr>
                      <w:r>
                        <w:rPr>
                          <w:rFonts w:ascii="HGｺﾞｼｯｸM" w:eastAsia="HGｺﾞｼｯｸM" w:cs="HGｺﾞｼｯｸM" w:hint="eastAsia"/>
                          <w:color w:val="000000"/>
                          <w:kern w:val="0"/>
                          <w:sz w:val="16"/>
                        </w:rPr>
                        <w:t>連携・情報共有</w:t>
                      </w:r>
                    </w:p>
                  </w:txbxContent>
                </v:textbox>
              </v:rect>
            </w:pict>
          </mc:Fallback>
        </mc:AlternateContent>
      </w:r>
      <w:r>
        <w:br w:type="page"/>
      </w:r>
    </w:p>
    <w:p w14:paraId="6F6617B0" w14:textId="77777777" w:rsidR="006E356F" w:rsidRDefault="006E356F" w:rsidP="00D03E9C">
      <w:pPr>
        <w:pStyle w:val="23"/>
        <w:ind w:left="851" w:hanging="851"/>
      </w:pPr>
    </w:p>
    <w:p w14:paraId="3AA7A1F7" w14:textId="77777777" w:rsidR="006E356F" w:rsidRDefault="006E356F" w:rsidP="00D03E9C">
      <w:pPr>
        <w:pStyle w:val="23"/>
        <w:ind w:left="851" w:hanging="851"/>
      </w:pPr>
    </w:p>
    <w:p w14:paraId="4BFD5147" w14:textId="77777777" w:rsidR="006419D3" w:rsidRPr="00B109C5" w:rsidRDefault="006419D3" w:rsidP="00D03E9C">
      <w:pPr>
        <w:pStyle w:val="23"/>
        <w:ind w:left="851" w:hanging="851"/>
      </w:pPr>
      <w:r w:rsidRPr="00B109C5">
        <w:rPr>
          <w:rFonts w:hint="eastAsia"/>
        </w:rPr>
        <w:t>＜大規模災害発生時における三重県でのボランティア受入れの概略図＞</w:t>
      </w:r>
    </w:p>
    <w:p w14:paraId="5023F4BF" w14:textId="77777777" w:rsidR="006419D3" w:rsidRDefault="006419D3" w:rsidP="00D03E9C">
      <w:pPr>
        <w:pStyle w:val="23"/>
        <w:ind w:left="851" w:hanging="851"/>
      </w:pPr>
      <w:r w:rsidRPr="005F18B1">
        <w:rPr>
          <w:rFonts w:hint="eastAsia"/>
        </w:rPr>
        <w:t>＜応急期以降＞</w:t>
      </w:r>
    </w:p>
    <w:p w14:paraId="0E712911" w14:textId="77777777" w:rsidR="006419D3" w:rsidRDefault="006419D3" w:rsidP="00D03E9C">
      <w:pPr>
        <w:pStyle w:val="23"/>
        <w:ind w:left="851" w:hanging="851"/>
      </w:pPr>
    </w:p>
    <w:p w14:paraId="26413750" w14:textId="77777777" w:rsidR="006419D3" w:rsidRDefault="006419D3" w:rsidP="00D03E9C">
      <w:pPr>
        <w:pStyle w:val="23"/>
        <w:ind w:left="851" w:hanging="851"/>
      </w:pPr>
      <w:r w:rsidRPr="00273501">
        <w:rPr>
          <w:noProof/>
        </w:rPr>
        <mc:AlternateContent>
          <mc:Choice Requires="wps">
            <w:drawing>
              <wp:anchor distT="0" distB="0" distL="114300" distR="114300" simplePos="0" relativeHeight="251671040" behindDoc="0" locked="0" layoutInCell="1" allowOverlap="1" wp14:anchorId="522BD057" wp14:editId="75E47876">
                <wp:simplePos x="0" y="0"/>
                <wp:positionH relativeFrom="column">
                  <wp:posOffset>1671320</wp:posOffset>
                </wp:positionH>
                <wp:positionV relativeFrom="paragraph">
                  <wp:posOffset>99695</wp:posOffset>
                </wp:positionV>
                <wp:extent cx="3073400" cy="255905"/>
                <wp:effectExtent l="0" t="0" r="12700" b="10795"/>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55905"/>
                        </a:xfrm>
                        <a:prstGeom prst="rect">
                          <a:avLst/>
                        </a:prstGeom>
                        <a:solidFill>
                          <a:schemeClr val="bg1"/>
                        </a:solidFill>
                        <a:ln w="6350" cap="flat">
                          <a:solidFill>
                            <a:srgbClr val="403152"/>
                          </a:solidFill>
                          <a:prstDash val="solid"/>
                          <a:round/>
                          <a:headEnd/>
                          <a:tailEnd/>
                        </a:ln>
                      </wps:spPr>
                      <wps:txbx>
                        <w:txbxContent>
                          <w:p w14:paraId="0351EA83" w14:textId="77777777" w:rsidR="00E5632A" w:rsidRDefault="00E5632A" w:rsidP="00D03E9C">
                            <w:pPr>
                              <w:spacing w:line="260" w:lineRule="exact"/>
                            </w:pPr>
                            <w:r w:rsidRPr="00D13698">
                              <w:rPr>
                                <w:rFonts w:ascii="HGｺﾞｼｯｸM" w:eastAsia="HGｺﾞｼｯｸM" w:cs="HGｺﾞｼｯｸM" w:hint="eastAsia"/>
                                <w:color w:val="000000"/>
                                <w:kern w:val="0"/>
                                <w:sz w:val="18"/>
                              </w:rPr>
                              <w:t>市町災害対策本部ボランティア部門（</w:t>
                            </w:r>
                            <w:r w:rsidRPr="00D13698">
                              <w:rPr>
                                <w:rFonts w:ascii="HGｺﾞｼｯｸM" w:eastAsia="HGｺﾞｼｯｸM" w:cs="HGｺﾞｼｯｸM" w:hint="eastAsia"/>
                                <w:color w:val="000000"/>
                                <w:kern w:val="0"/>
                                <w:sz w:val="18"/>
                              </w:rPr>
                              <w:t>担当課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BD057" id="_x0000_s1088" style="position:absolute;left:0;text-align:left;margin-left:131.6pt;margin-top:7.85pt;width:242pt;height:20.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" fillcolor="white [3212]" strokecolor="#403152" strokeweight=".5pt">
                <v:stroke joinstyle="round"/>
                <v:textbox>
                  <w:txbxContent>
                    <w:p w14:paraId="0351EA83" w14:textId="77777777" w:rsidR="00E5632A" w:rsidRDefault="00E5632A" w:rsidP="00D03E9C">
                      <w:pPr>
                        <w:spacing w:line="260" w:lineRule="exact"/>
                      </w:pPr>
                      <w:r w:rsidRPr="00D13698">
                        <w:rPr>
                          <w:rFonts w:ascii="HGｺﾞｼｯｸM" w:eastAsia="HGｺﾞｼｯｸM" w:cs="HGｺﾞｼｯｸM" w:hint="eastAsia"/>
                          <w:color w:val="000000"/>
                          <w:kern w:val="0"/>
                          <w:sz w:val="18"/>
                        </w:rPr>
                        <w:t>市町災害対策本部ボランティア部門（担当課等：○○○）</w:t>
                      </w:r>
                    </w:p>
                  </w:txbxContent>
                </v:textbox>
              </v:rect>
            </w:pict>
          </mc:Fallback>
        </mc:AlternateContent>
      </w:r>
      <w:r w:rsidRPr="00273501">
        <w:rPr>
          <w:noProof/>
        </w:rPr>
        <mc:AlternateContent>
          <mc:Choice Requires="wps">
            <w:drawing>
              <wp:anchor distT="0" distB="0" distL="114300" distR="114300" simplePos="0" relativeHeight="251728384" behindDoc="0" locked="0" layoutInCell="1" allowOverlap="1" wp14:anchorId="58EE456B" wp14:editId="47EA1221">
                <wp:simplePos x="0" y="0"/>
                <wp:positionH relativeFrom="column">
                  <wp:posOffset>2746375</wp:posOffset>
                </wp:positionH>
                <wp:positionV relativeFrom="paragraph">
                  <wp:posOffset>1690370</wp:posOffset>
                </wp:positionV>
                <wp:extent cx="2063750" cy="66676"/>
                <wp:effectExtent l="0" t="19050" r="69850" b="85725"/>
                <wp:wrapNone/>
                <wp:docPr id="156" name="Line 87"/>
                <wp:cNvGraphicFramePr/>
                <a:graphic xmlns:a="http://schemas.openxmlformats.org/drawingml/2006/main">
                  <a:graphicData uri="http://schemas.microsoft.com/office/word/2010/wordprocessingShape">
                    <wps:wsp>
                      <wps:cNvCnPr/>
                      <wps:spPr bwMode="auto">
                        <a:xfrm flipH="1" flipV="1">
                          <a:off x="0" y="0"/>
                          <a:ext cx="2063750" cy="66676"/>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C7BBE" id="Line 87" o:spid="_x0000_s1026" style="position:absolute;left:0;text-align:lef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25pt,133.1pt" to="37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" strokeweight="1pt">
                <v:stroke startarrow="block"/>
              </v:line>
            </w:pict>
          </mc:Fallback>
        </mc:AlternateContent>
      </w:r>
      <w:r w:rsidRPr="00273501">
        <w:rPr>
          <w:noProof/>
        </w:rPr>
        <mc:AlternateContent>
          <mc:Choice Requires="wps">
            <w:drawing>
              <wp:anchor distT="0" distB="0" distL="114300" distR="114300" simplePos="0" relativeHeight="251713024" behindDoc="0" locked="0" layoutInCell="1" allowOverlap="1" wp14:anchorId="79C66A48" wp14:editId="4BE83462">
                <wp:simplePos x="0" y="0"/>
                <wp:positionH relativeFrom="column">
                  <wp:posOffset>4424045</wp:posOffset>
                </wp:positionH>
                <wp:positionV relativeFrom="paragraph">
                  <wp:posOffset>1642745</wp:posOffset>
                </wp:positionV>
                <wp:extent cx="0" cy="1882775"/>
                <wp:effectExtent l="76200" t="38100" r="57150" b="22225"/>
                <wp:wrapNone/>
                <wp:docPr id="142" name="Line 87"/>
                <wp:cNvGraphicFramePr/>
                <a:graphic xmlns:a="http://schemas.openxmlformats.org/drawingml/2006/main">
                  <a:graphicData uri="http://schemas.microsoft.com/office/word/2010/wordprocessingShape">
                    <wps:wsp>
                      <wps:cNvCnPr/>
                      <wps:spPr bwMode="auto">
                        <a:xfrm flipV="1">
                          <a:off x="0" y="0"/>
                          <a:ext cx="0" cy="1882775"/>
                        </a:xfrm>
                        <a:prstGeom prst="line">
                          <a:avLst/>
                        </a:prstGeom>
                        <a:noFill/>
                        <a:ln w="25400" cap="flat" cmpd="dbl">
                          <a:solidFill>
                            <a:srgbClr val="000000"/>
                          </a:solidFill>
                          <a:prstDash val="solid"/>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329E3" id="Line 87" o:spid="_x0000_s1026" style="position:absolute;left:0;text-align:lef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129.35pt" to="348.3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" strokeweight="2pt">
                <v:stroke endarrow="block" linestyle="thinThin"/>
              </v:line>
            </w:pict>
          </mc:Fallback>
        </mc:AlternateContent>
      </w:r>
      <w:r w:rsidRPr="00273501">
        <w:rPr>
          <w:noProof/>
        </w:rPr>
        <mc:AlternateContent>
          <mc:Choice Requires="wps">
            <w:drawing>
              <wp:anchor distT="0" distB="0" distL="114300" distR="114300" simplePos="0" relativeHeight="251720192" behindDoc="0" locked="0" layoutInCell="1" allowOverlap="1" wp14:anchorId="262E608E" wp14:editId="5C3AEFF7">
                <wp:simplePos x="0" y="0"/>
                <wp:positionH relativeFrom="column">
                  <wp:posOffset>2462530</wp:posOffset>
                </wp:positionH>
                <wp:positionV relativeFrom="paragraph">
                  <wp:posOffset>2856230</wp:posOffset>
                </wp:positionV>
                <wp:extent cx="1475740" cy="431800"/>
                <wp:effectExtent l="0" t="0" r="0" b="6350"/>
                <wp:wrapNone/>
                <wp:docPr id="1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6FE05D6E"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0D6D3E20"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E608E" id="_x0000_s1089" style="position:absolute;left:0;text-align:left;margin-left:193.9pt;margin-top:224.9pt;width:116.2pt;height: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" filled="f" stroked="f" strokeweight=".5pt">
                <v:stroke joinstyle="round"/>
                <v:textbox>
                  <w:txbxContent>
                    <w:p w14:paraId="6FE05D6E"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三重県域</w:t>
                      </w:r>
                    </w:p>
                    <w:p w14:paraId="0D6D3E20"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273501">
        <w:rPr>
          <w:noProof/>
        </w:rPr>
        <mc:AlternateContent>
          <mc:Choice Requires="wps">
            <w:drawing>
              <wp:anchor distT="0" distB="0" distL="114300" distR="114300" simplePos="0" relativeHeight="251730432" behindDoc="0" locked="0" layoutInCell="1" allowOverlap="1" wp14:anchorId="5C14C267" wp14:editId="2372C3EF">
                <wp:simplePos x="0" y="0"/>
                <wp:positionH relativeFrom="column">
                  <wp:posOffset>1433195</wp:posOffset>
                </wp:positionH>
                <wp:positionV relativeFrom="paragraph">
                  <wp:posOffset>1866265</wp:posOffset>
                </wp:positionV>
                <wp:extent cx="1352550" cy="133350"/>
                <wp:effectExtent l="0" t="0" r="19050" b="19050"/>
                <wp:wrapNone/>
                <wp:docPr id="157" name="Line 87"/>
                <wp:cNvGraphicFramePr/>
                <a:graphic xmlns:a="http://schemas.openxmlformats.org/drawingml/2006/main">
                  <a:graphicData uri="http://schemas.microsoft.com/office/word/2010/wordprocessingShape">
                    <wps:wsp>
                      <wps:cNvCnPr/>
                      <wps:spPr bwMode="auto">
                        <a:xfrm flipH="1" flipV="1">
                          <a:off x="0" y="0"/>
                          <a:ext cx="1352550" cy="1333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272B2" id="Line 87" o:spid="_x0000_s1026" style="position:absolute;left:0;text-align:lef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46.95pt" to="219.3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" strokeweight="1pt"/>
            </w:pict>
          </mc:Fallback>
        </mc:AlternateContent>
      </w:r>
      <w:r w:rsidRPr="00273501">
        <w:rPr>
          <w:noProof/>
        </w:rPr>
        <mc:AlternateContent>
          <mc:Choice Requires="wps">
            <w:drawing>
              <wp:anchor distT="0" distB="0" distL="114300" distR="114300" simplePos="0" relativeHeight="251584000" behindDoc="0" locked="0" layoutInCell="1" allowOverlap="1" wp14:anchorId="04D36B7D" wp14:editId="3DCF4EB6">
                <wp:simplePos x="0" y="0"/>
                <wp:positionH relativeFrom="column">
                  <wp:posOffset>1680845</wp:posOffset>
                </wp:positionH>
                <wp:positionV relativeFrom="paragraph">
                  <wp:posOffset>242570</wp:posOffset>
                </wp:positionV>
                <wp:extent cx="3013710" cy="1776730"/>
                <wp:effectExtent l="0" t="0" r="15240" b="13970"/>
                <wp:wrapNone/>
                <wp:docPr id="15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77673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42896" id="Freeform 92" o:spid="_x0000_s1026" style="position:absolute;left:0;text-align:left;margin-left:132.35pt;margin-top:19.1pt;width:237.3pt;height:139.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819427;32083,733052;55184,668189;96678,589962;144162,508801;247257,400587;344363,323012;445747,265646;589909,191004;710543,134290;848288,88983;989027,53781;1131050,34224;1302590,8149;1386007,9452;1584497,978;1677325,5867;1850576,23468;1963082,47914;2077300,66167;2268517,128749;2398562,172099;2519624,230444;2612452,293025;2737364,385268;2843881,490222;2887087,544329;2944410,621578;2995315,749349;3011999,842570;3009432,952413;2983338,1039115;2958526,1108867;2919598,1182531;2872543,1264017;2770303,1372557;2669347,1453718;2603897,1497395;2461874,1575622;2308729,1640485;2198789,1670798;2002010,1720993;1923299,1742180;1735076,1760433;1575941,1775752;1426646,1769233;1277779,1766626;1137895,1743484;965927,1717734;889355,1692310;728082,1642114;620709,1606912;473552,1534552;338374,1449481;220307,1351045;148867,1274122;81706,1176990;48767,1091592;25239,1022492" o:connectangles="0,0,0,0,0,0,0,0,0,0,0,0,0,0,0,0,0,0,0,0,0,0,0,0,0,0,0,0,0,0,0,0,0,0,0,0,0,0,0,0,0,0,0,0,0,0,0,0,0,0,0,0,0,0,0,0,0,0,0"/>
                <o:lock v:ext="edit" verticies="t"/>
              </v:shape>
            </w:pict>
          </mc:Fallback>
        </mc:AlternateContent>
      </w:r>
      <w:r w:rsidRPr="00273501">
        <w:rPr>
          <w:noProof/>
        </w:rPr>
        <mc:AlternateContent>
          <mc:Choice Requires="wps">
            <w:drawing>
              <wp:anchor distT="0" distB="0" distL="114300" distR="114300" simplePos="0" relativeHeight="251703808" behindDoc="0" locked="0" layoutInCell="1" allowOverlap="1" wp14:anchorId="550B6DB7" wp14:editId="327CD7E7">
                <wp:simplePos x="0" y="0"/>
                <wp:positionH relativeFrom="column">
                  <wp:posOffset>1442720</wp:posOffset>
                </wp:positionH>
                <wp:positionV relativeFrom="paragraph">
                  <wp:posOffset>690245</wp:posOffset>
                </wp:positionV>
                <wp:extent cx="1341120" cy="314325"/>
                <wp:effectExtent l="0" t="0" r="30480" b="28575"/>
                <wp:wrapNone/>
                <wp:docPr id="127" name="Line 87"/>
                <wp:cNvGraphicFramePr/>
                <a:graphic xmlns:a="http://schemas.openxmlformats.org/drawingml/2006/main">
                  <a:graphicData uri="http://schemas.microsoft.com/office/word/2010/wordprocessingShape">
                    <wps:wsp>
                      <wps:cNvCnPr/>
                      <wps:spPr bwMode="auto">
                        <a:xfrm flipH="1" flipV="1">
                          <a:off x="0" y="0"/>
                          <a:ext cx="1341120" cy="31432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EE7BB" id="Line 87" o:spid="_x0000_s1026" style="position:absolute;left:0;text-align:lef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54.35pt" to="219.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" strokeweight="1pt"/>
            </w:pict>
          </mc:Fallback>
        </mc:AlternateContent>
      </w:r>
      <w:r w:rsidRPr="00273501">
        <w:rPr>
          <w:noProof/>
        </w:rPr>
        <mc:AlternateContent>
          <mc:Choice Requires="wps">
            <w:drawing>
              <wp:anchor distT="0" distB="0" distL="114300" distR="114300" simplePos="0" relativeHeight="251677184" behindDoc="0" locked="0" layoutInCell="1" allowOverlap="1" wp14:anchorId="7A738B43" wp14:editId="3DB27B15">
                <wp:simplePos x="0" y="0"/>
                <wp:positionH relativeFrom="column">
                  <wp:posOffset>1692910</wp:posOffset>
                </wp:positionH>
                <wp:positionV relativeFrom="paragraph">
                  <wp:posOffset>1194435</wp:posOffset>
                </wp:positionV>
                <wp:extent cx="1331595" cy="655320"/>
                <wp:effectExtent l="0" t="0" r="20955" b="11430"/>
                <wp:wrapNone/>
                <wp:docPr id="1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7B2DDAFF" w14:textId="77777777" w:rsidR="00E5632A"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29375C41"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地域）</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38B43" id="_x0000_s1090" style="position:absolute;left:0;text-align:left;margin-left:133.3pt;margin-top:94.05pt;width:104.85pt;height:51.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" fillcolor="white [3212]" strokecolor="#953735">
                <v:textbox>
                  <w:txbxContent>
                    <w:p w14:paraId="7B2DDAFF" w14:textId="77777777" w:rsidR="00E5632A"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29375C41"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地域）</w:t>
                      </w:r>
                    </w:p>
                  </w:txbxContent>
                </v:textbox>
              </v:rect>
            </w:pict>
          </mc:Fallback>
        </mc:AlternateContent>
      </w:r>
      <w:r w:rsidRPr="00273501">
        <w:rPr>
          <w:noProof/>
        </w:rPr>
        <mc:AlternateContent>
          <mc:Choice Requires="wps">
            <w:drawing>
              <wp:anchor distT="0" distB="0" distL="114300" distR="114300" simplePos="0" relativeHeight="251725312" behindDoc="0" locked="0" layoutInCell="1" allowOverlap="1" wp14:anchorId="0328A448" wp14:editId="493314DB">
                <wp:simplePos x="0" y="0"/>
                <wp:positionH relativeFrom="column">
                  <wp:posOffset>1914525</wp:posOffset>
                </wp:positionH>
                <wp:positionV relativeFrom="paragraph">
                  <wp:posOffset>1564640</wp:posOffset>
                </wp:positionV>
                <wp:extent cx="827405" cy="251460"/>
                <wp:effectExtent l="0" t="0" r="10795" b="15240"/>
                <wp:wrapNone/>
                <wp:docPr id="1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27F2FAEC"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8A448" id="_x0000_s1091" style="position:absolute;left:0;text-align:left;margin-left:150.75pt;margin-top:123.2pt;width:65.15pt;height:19.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" fillcolor="#ffc000" strokecolor="#403152" strokeweight=".5pt">
                <v:stroke joinstyle="round"/>
                <v:textbox>
                  <w:txbxContent>
                    <w:p w14:paraId="27F2FAEC"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273501">
        <w:rPr>
          <w:noProof/>
        </w:rPr>
        <mc:AlternateContent>
          <mc:Choice Requires="wps">
            <w:drawing>
              <wp:anchor distT="0" distB="0" distL="114300" distR="114300" simplePos="0" relativeHeight="251724288" behindDoc="0" locked="0" layoutInCell="1" allowOverlap="1" wp14:anchorId="47B3DFF7" wp14:editId="5AA3DF5F">
                <wp:simplePos x="0" y="0"/>
                <wp:positionH relativeFrom="column">
                  <wp:posOffset>3284220</wp:posOffset>
                </wp:positionH>
                <wp:positionV relativeFrom="paragraph">
                  <wp:posOffset>351790</wp:posOffset>
                </wp:positionV>
                <wp:extent cx="1043940" cy="251460"/>
                <wp:effectExtent l="0" t="0" r="0" b="0"/>
                <wp:wrapNone/>
                <wp:docPr id="1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69DE616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3DFF7" id="_x0000_s1092" style="position:absolute;left:0;text-align:left;margin-left:258.6pt;margin-top:27.7pt;width:82.2pt;height:1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" filled="f" stroked="f" strokeweight=".5pt">
                <v:stroke joinstyle="round"/>
                <v:textbox>
                  <w:txbxContent>
                    <w:p w14:paraId="69DE616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273501">
        <w:rPr>
          <w:noProof/>
        </w:rPr>
        <mc:AlternateContent>
          <mc:Choice Requires="wps">
            <w:drawing>
              <wp:anchor distT="0" distB="0" distL="114300" distR="114300" simplePos="0" relativeHeight="251709952" behindDoc="0" locked="0" layoutInCell="1" allowOverlap="1" wp14:anchorId="5BBD14C7" wp14:editId="7FD30B41">
                <wp:simplePos x="0" y="0"/>
                <wp:positionH relativeFrom="column">
                  <wp:posOffset>3609340</wp:posOffset>
                </wp:positionH>
                <wp:positionV relativeFrom="paragraph">
                  <wp:posOffset>1008380</wp:posOffset>
                </wp:positionV>
                <wp:extent cx="1198880" cy="438785"/>
                <wp:effectExtent l="0" t="0" r="58420" b="75565"/>
                <wp:wrapNone/>
                <wp:docPr id="137" name="Line 87"/>
                <wp:cNvGraphicFramePr/>
                <a:graphic xmlns:a="http://schemas.openxmlformats.org/drawingml/2006/main">
                  <a:graphicData uri="http://schemas.microsoft.com/office/word/2010/wordprocessingShape">
                    <wps:wsp>
                      <wps:cNvCnPr/>
                      <wps:spPr bwMode="auto">
                        <a:xfrm flipH="1" flipV="1">
                          <a:off x="0" y="0"/>
                          <a:ext cx="1198880" cy="43878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A253C" id="Line 87" o:spid="_x0000_s1026" style="position:absolute;left:0;text-align:lef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79.4pt" to="378.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" strokeweight="1pt">
                <v:stroke startarrow="block"/>
              </v:line>
            </w:pict>
          </mc:Fallback>
        </mc:AlternateContent>
      </w:r>
      <w:r w:rsidRPr="00273501">
        <w:rPr>
          <w:noProof/>
        </w:rPr>
        <mc:AlternateContent>
          <mc:Choice Requires="wps">
            <w:drawing>
              <wp:anchor distT="0" distB="0" distL="114300" distR="114300" simplePos="0" relativeHeight="251722240" behindDoc="0" locked="0" layoutInCell="1" allowOverlap="1" wp14:anchorId="5E63AB35" wp14:editId="30ABEDFE">
                <wp:simplePos x="0" y="0"/>
                <wp:positionH relativeFrom="column">
                  <wp:posOffset>2962275</wp:posOffset>
                </wp:positionH>
                <wp:positionV relativeFrom="paragraph">
                  <wp:posOffset>1151890</wp:posOffset>
                </wp:positionV>
                <wp:extent cx="1475740" cy="431800"/>
                <wp:effectExtent l="0" t="0" r="0" b="6350"/>
                <wp:wrapNone/>
                <wp:docPr id="1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31800"/>
                        </a:xfrm>
                        <a:prstGeom prst="rect">
                          <a:avLst/>
                        </a:prstGeom>
                        <a:noFill/>
                        <a:ln w="6350" cap="flat">
                          <a:noFill/>
                          <a:prstDash val="solid"/>
                          <a:round/>
                          <a:headEnd/>
                          <a:tailEnd/>
                        </a:ln>
                      </wps:spPr>
                      <wps:txbx>
                        <w:txbxContent>
                          <w:p w14:paraId="05E61E34"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現地</w:t>
                            </w:r>
                          </w:p>
                          <w:p w14:paraId="6821651D"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3AB35" id="_x0000_s1093" style="position:absolute;left:0;text-align:left;margin-left:233.25pt;margin-top:90.7pt;width:116.2pt;height:3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" filled="f" stroked="f" strokeweight=".5pt">
                <v:stroke joinstyle="round"/>
                <v:textbox>
                  <w:txbxContent>
                    <w:p w14:paraId="05E61E34" w14:textId="77777777" w:rsidR="00E5632A" w:rsidRDefault="00E5632A" w:rsidP="00D03E9C">
                      <w:pPr>
                        <w:spacing w:line="260" w:lineRule="exact"/>
                        <w:jc w:val="center"/>
                        <w:rPr>
                          <w:rFonts w:ascii="HGｺﾞｼｯｸM" w:eastAsia="HGｺﾞｼｯｸM" w:cs="HGｺﾞｼｯｸM"/>
                          <w:color w:val="000000"/>
                          <w:kern w:val="0"/>
                          <w:sz w:val="20"/>
                        </w:rPr>
                      </w:pPr>
                      <w:r>
                        <w:rPr>
                          <w:rFonts w:ascii="HGｺﾞｼｯｸM" w:eastAsia="HGｺﾞｼｯｸM" w:cs="HGｺﾞｼｯｸM" w:hint="eastAsia"/>
                          <w:color w:val="000000"/>
                          <w:kern w:val="0"/>
                          <w:sz w:val="20"/>
                        </w:rPr>
                        <w:t>現地</w:t>
                      </w:r>
                    </w:p>
                    <w:p w14:paraId="6821651D"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協働プラットフォーム</w:t>
                      </w:r>
                    </w:p>
                  </w:txbxContent>
                </v:textbox>
              </v:rect>
            </w:pict>
          </mc:Fallback>
        </mc:AlternateContent>
      </w:r>
      <w:r w:rsidRPr="00273501">
        <w:rPr>
          <w:noProof/>
        </w:rPr>
        <mc:AlternateContent>
          <mc:Choice Requires="wps">
            <w:drawing>
              <wp:anchor distT="0" distB="0" distL="114300" distR="114300" simplePos="0" relativeHeight="251704832" behindDoc="0" locked="0" layoutInCell="1" allowOverlap="1" wp14:anchorId="4ED5E5AA" wp14:editId="7ED89407">
                <wp:simplePos x="0" y="0"/>
                <wp:positionH relativeFrom="column">
                  <wp:posOffset>1433195</wp:posOffset>
                </wp:positionH>
                <wp:positionV relativeFrom="paragraph">
                  <wp:posOffset>1585595</wp:posOffset>
                </wp:positionV>
                <wp:extent cx="476250" cy="104775"/>
                <wp:effectExtent l="0" t="0" r="19050" b="28575"/>
                <wp:wrapNone/>
                <wp:docPr id="128" name="Line 87"/>
                <wp:cNvGraphicFramePr/>
                <a:graphic xmlns:a="http://schemas.openxmlformats.org/drawingml/2006/main">
                  <a:graphicData uri="http://schemas.microsoft.com/office/word/2010/wordprocessingShape">
                    <wps:wsp>
                      <wps:cNvCnPr/>
                      <wps:spPr bwMode="auto">
                        <a:xfrm flipH="1" flipV="1">
                          <a:off x="0" y="0"/>
                          <a:ext cx="476250" cy="10477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6DED7B" id="Line 87" o:spid="_x0000_s1026"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24.85pt" to="150.3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" strokeweight="1pt"/>
            </w:pict>
          </mc:Fallback>
        </mc:AlternateContent>
      </w:r>
      <w:r w:rsidRPr="00273501">
        <w:rPr>
          <w:noProof/>
        </w:rPr>
        <mc:AlternateContent>
          <mc:Choice Requires="wps">
            <w:drawing>
              <wp:anchor distT="0" distB="0" distL="114300" distR="114300" simplePos="0" relativeHeight="251695616" behindDoc="0" locked="0" layoutInCell="1" allowOverlap="1" wp14:anchorId="55B3D89D" wp14:editId="6F89D37A">
                <wp:simplePos x="0" y="0"/>
                <wp:positionH relativeFrom="column">
                  <wp:posOffset>4347210</wp:posOffset>
                </wp:positionH>
                <wp:positionV relativeFrom="paragraph">
                  <wp:posOffset>3095625</wp:posOffset>
                </wp:positionV>
                <wp:extent cx="1295400" cy="251460"/>
                <wp:effectExtent l="0" t="0" r="0" b="0"/>
                <wp:wrapNone/>
                <wp:docPr id="1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1460"/>
                        </a:xfrm>
                        <a:prstGeom prst="rect">
                          <a:avLst/>
                        </a:prstGeom>
                        <a:noFill/>
                        <a:ln w="6350" cap="flat">
                          <a:noFill/>
                          <a:prstDash val="solid"/>
                          <a:round/>
                          <a:headEnd/>
                          <a:tailEnd/>
                        </a:ln>
                      </wps:spPr>
                      <wps:txbx>
                        <w:txbxContent>
                          <w:p w14:paraId="4607E396"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立ち上げ、構築支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3D89D" id="_x0000_s1094" style="position:absolute;left:0;text-align:left;margin-left:342.3pt;margin-top:243.75pt;width:102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" filled="f" stroked="f" strokeweight=".5pt">
                <v:stroke joinstyle="round"/>
                <v:textbox>
                  <w:txbxContent>
                    <w:p w14:paraId="4607E396"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立ち上げ、構築支援</w:t>
                      </w:r>
                    </w:p>
                  </w:txbxContent>
                </v:textbox>
              </v:rect>
            </w:pict>
          </mc:Fallback>
        </mc:AlternateContent>
      </w:r>
      <w:r w:rsidRPr="00273501">
        <w:rPr>
          <w:noProof/>
        </w:rPr>
        <mc:AlternateContent>
          <mc:Choice Requires="wps">
            <w:drawing>
              <wp:anchor distT="0" distB="0" distL="114300" distR="114300" simplePos="0" relativeHeight="251702784" behindDoc="0" locked="0" layoutInCell="1" allowOverlap="1" wp14:anchorId="1582E45C" wp14:editId="597F6CC5">
                <wp:simplePos x="0" y="0"/>
                <wp:positionH relativeFrom="column">
                  <wp:posOffset>4802505</wp:posOffset>
                </wp:positionH>
                <wp:positionV relativeFrom="paragraph">
                  <wp:posOffset>1156970</wp:posOffset>
                </wp:positionV>
                <wp:extent cx="383540" cy="1696720"/>
                <wp:effectExtent l="0" t="0" r="16510" b="17780"/>
                <wp:wrapNone/>
                <wp:docPr id="1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0017B21"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2E45C" id="_x0000_s1095" style="position:absolute;left:0;text-align:left;margin-left:378.15pt;margin-top:91.1pt;width:30.2pt;height:133.6pt;z-index:251702784;visibility:visible;mso-wrap-style:square;mso-wrap-distance-left:9pt;mso-wrap-distance-top:0;mso-wrap-distance-right:9pt;mso-wrap-distance-bottom:0;mso-position-horizontal:absolute;mso-position-horizontal-relative:text;mso-position-vertical:absolute;mso-position-vertical-relative:text;v-text-anchor:middle" coordsize="2073,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" adj="-11796480,,5400" path="m,346c,155,155,,346,l1728,v191,,345,155,345,346l2073,8804v,191,-154,346,-345,346l346,9150c155,9150,,8995,,8804l,346xe" filled="f" strokecolor="#385d8a" strokeweight=".5pt">
                <v:stroke joinstyle="round"/>
                <v:formulas/>
                <v:path arrowok="t" o:connecttype="custom" o:connectlocs="0,64160;64016,0;319709,0;383540,64160;383540,1632560;319709,1696720;64016,1696720;0,1632560;0,64160" o:connectangles="0,0,0,0,0,0,0,0,0" textboxrect="0,0,2073,9150"/>
                <v:textbox style="layout-flow:vertical-ideographic">
                  <w:txbxContent>
                    <w:p w14:paraId="60017B21"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w:pict>
          </mc:Fallback>
        </mc:AlternateContent>
      </w:r>
      <w:r w:rsidRPr="00273501">
        <w:rPr>
          <w:noProof/>
        </w:rPr>
        <mc:AlternateContent>
          <mc:Choice Requires="wps">
            <w:drawing>
              <wp:anchor distT="0" distB="0" distL="114300" distR="114300" simplePos="0" relativeHeight="251729408" behindDoc="0" locked="0" layoutInCell="1" allowOverlap="1" wp14:anchorId="087CA91F" wp14:editId="3170BECA">
                <wp:simplePos x="0" y="0"/>
                <wp:positionH relativeFrom="column">
                  <wp:posOffset>3671570</wp:posOffset>
                </wp:positionH>
                <wp:positionV relativeFrom="paragraph">
                  <wp:posOffset>2322830</wp:posOffset>
                </wp:positionV>
                <wp:extent cx="1133475" cy="442595"/>
                <wp:effectExtent l="0" t="38100" r="47625" b="33655"/>
                <wp:wrapNone/>
                <wp:docPr id="139" name="Line 87"/>
                <wp:cNvGraphicFramePr/>
                <a:graphic xmlns:a="http://schemas.openxmlformats.org/drawingml/2006/main">
                  <a:graphicData uri="http://schemas.microsoft.com/office/word/2010/wordprocessingShape">
                    <wps:wsp>
                      <wps:cNvCnPr/>
                      <wps:spPr bwMode="auto">
                        <a:xfrm flipH="1">
                          <a:off x="0" y="0"/>
                          <a:ext cx="1133475" cy="44259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74BA7" id="Line 87" o:spid="_x0000_s1026" style="position:absolute;left:0;text-align:lef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182.9pt" to="378.3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" strokeweight="1pt">
                <v:stroke startarrow="block"/>
              </v:line>
            </w:pict>
          </mc:Fallback>
        </mc:AlternateContent>
      </w:r>
      <w:r w:rsidRPr="00273501">
        <w:rPr>
          <w:noProof/>
        </w:rPr>
        <mc:AlternateContent>
          <mc:Choice Requires="wps">
            <w:drawing>
              <wp:anchor distT="0" distB="0" distL="114300" distR="114300" simplePos="0" relativeHeight="251712000" behindDoc="0" locked="0" layoutInCell="1" allowOverlap="1" wp14:anchorId="4D540B85" wp14:editId="2C4AD9BD">
                <wp:simplePos x="0" y="0"/>
                <wp:positionH relativeFrom="column">
                  <wp:posOffset>4237355</wp:posOffset>
                </wp:positionH>
                <wp:positionV relativeFrom="paragraph">
                  <wp:posOffset>3514090</wp:posOffset>
                </wp:positionV>
                <wp:extent cx="189865" cy="0"/>
                <wp:effectExtent l="0" t="0" r="19685" b="19050"/>
                <wp:wrapNone/>
                <wp:docPr id="140" name="Line 87"/>
                <wp:cNvGraphicFramePr/>
                <a:graphic xmlns:a="http://schemas.openxmlformats.org/drawingml/2006/main">
                  <a:graphicData uri="http://schemas.microsoft.com/office/word/2010/wordprocessingShape">
                    <wps:wsp>
                      <wps:cNvCnPr/>
                      <wps:spPr bwMode="auto">
                        <a:xfrm flipH="1">
                          <a:off x="0" y="0"/>
                          <a:ext cx="189865" cy="0"/>
                        </a:xfrm>
                        <a:prstGeom prst="line">
                          <a:avLst/>
                        </a:prstGeom>
                        <a:noFill/>
                        <a:ln w="25400" cap="flat" cmpd="dbl">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A9434" id="Line 87"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5pt,276.7pt" to="348.6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" strokeweight="2pt">
                <v:stroke linestyle="thinThin"/>
              </v:line>
            </w:pict>
          </mc:Fallback>
        </mc:AlternateContent>
      </w:r>
      <w:r w:rsidRPr="00273501">
        <w:rPr>
          <w:noProof/>
        </w:rPr>
        <mc:AlternateContent>
          <mc:Choice Requires="wps">
            <w:drawing>
              <wp:anchor distT="0" distB="0" distL="114300" distR="114300" simplePos="0" relativeHeight="251727360" behindDoc="0" locked="0" layoutInCell="1" allowOverlap="1" wp14:anchorId="4E8FFB21" wp14:editId="04A2082B">
                <wp:simplePos x="0" y="0"/>
                <wp:positionH relativeFrom="column">
                  <wp:posOffset>1433195</wp:posOffset>
                </wp:positionH>
                <wp:positionV relativeFrom="paragraph">
                  <wp:posOffset>1851660</wp:posOffset>
                </wp:positionV>
                <wp:extent cx="1400175" cy="899795"/>
                <wp:effectExtent l="0" t="0" r="28575" b="33655"/>
                <wp:wrapNone/>
                <wp:docPr id="129" name="Line 87"/>
                <wp:cNvGraphicFramePr/>
                <a:graphic xmlns:a="http://schemas.openxmlformats.org/drawingml/2006/main">
                  <a:graphicData uri="http://schemas.microsoft.com/office/word/2010/wordprocessingShape">
                    <wps:wsp>
                      <wps:cNvCnPr/>
                      <wps:spPr bwMode="auto">
                        <a:xfrm flipH="1" flipV="1">
                          <a:off x="0" y="0"/>
                          <a:ext cx="1400175" cy="899795"/>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21861" id="Line 87" o:spid="_x0000_s1026" style="position:absolute;left:0;text-align:lef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45.8pt" to="223.1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" strokeweight="1pt"/>
            </w:pict>
          </mc:Fallback>
        </mc:AlternateContent>
      </w:r>
      <w:r w:rsidRPr="00273501">
        <w:rPr>
          <w:noProof/>
        </w:rPr>
        <mc:AlternateContent>
          <mc:Choice Requires="wps">
            <w:drawing>
              <wp:anchor distT="0" distB="0" distL="114300" distR="114300" simplePos="0" relativeHeight="251721216" behindDoc="0" locked="0" layoutInCell="1" allowOverlap="1" wp14:anchorId="572011AB" wp14:editId="0452A1DE">
                <wp:simplePos x="0" y="0"/>
                <wp:positionH relativeFrom="column">
                  <wp:posOffset>2571750</wp:posOffset>
                </wp:positionH>
                <wp:positionV relativeFrom="paragraph">
                  <wp:posOffset>2247265</wp:posOffset>
                </wp:positionV>
                <wp:extent cx="1331595" cy="655320"/>
                <wp:effectExtent l="0" t="0" r="20955" b="11430"/>
                <wp:wrapNone/>
                <wp:docPr id="15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55320"/>
                        </a:xfrm>
                        <a:prstGeom prst="rect">
                          <a:avLst/>
                        </a:prstGeom>
                        <a:solidFill>
                          <a:schemeClr val="bg1"/>
                        </a:solidFill>
                        <a:ln>
                          <a:solidFill>
                            <a:srgbClr val="953735"/>
                          </a:solidFill>
                        </a:ln>
                      </wps:spPr>
                      <wps:txbx>
                        <w:txbxContent>
                          <w:p w14:paraId="5447B6F8" w14:textId="77777777" w:rsidR="00E5632A"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5E432C59"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県域）</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2011AB" id="_x0000_s1096" style="position:absolute;left:0;text-align:left;margin-left:202.5pt;margin-top:176.95pt;width:104.85pt;height:51.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" fillcolor="white [3212]" strokecolor="#953735">
                <v:textbox>
                  <w:txbxContent>
                    <w:p w14:paraId="5447B6F8" w14:textId="77777777" w:rsidR="00E5632A" w:rsidRDefault="00E5632A" w:rsidP="00D03E9C">
                      <w:pPr>
                        <w:spacing w:line="260" w:lineRule="exact"/>
                        <w:jc w:val="center"/>
                        <w:rPr>
                          <w:rFonts w:ascii="HGｺﾞｼｯｸM" w:eastAsia="HGｺﾞｼｯｸM" w:cs="ＭＳ Ｐゴシック"/>
                          <w:kern w:val="0"/>
                          <w:sz w:val="20"/>
                        </w:rPr>
                      </w:pPr>
                      <w:r w:rsidRPr="00C45E5B">
                        <w:rPr>
                          <w:rFonts w:ascii="HGｺﾞｼｯｸM" w:eastAsia="HGｺﾞｼｯｸM" w:cs="ＭＳ Ｐゴシック" w:hint="eastAsia"/>
                          <w:kern w:val="0"/>
                          <w:sz w:val="20"/>
                        </w:rPr>
                        <w:t>県内の中間支援型</w:t>
                      </w:r>
                    </w:p>
                    <w:p w14:paraId="5E432C59" w14:textId="77777777" w:rsidR="00E5632A" w:rsidRPr="00C45E5B" w:rsidRDefault="00E5632A" w:rsidP="00D03E9C">
                      <w:pPr>
                        <w:spacing w:line="260" w:lineRule="exact"/>
                        <w:jc w:val="center"/>
                        <w:rPr>
                          <w:sz w:val="18"/>
                        </w:rPr>
                      </w:pPr>
                      <w:r w:rsidRPr="00C45E5B">
                        <w:rPr>
                          <w:rFonts w:ascii="HGｺﾞｼｯｸM" w:eastAsia="HGｺﾞｼｯｸM" w:cs="ＭＳ Ｐゴシック" w:hint="eastAsia"/>
                          <w:kern w:val="0"/>
                          <w:sz w:val="20"/>
                        </w:rPr>
                        <w:t>支援者</w:t>
                      </w:r>
                      <w:r>
                        <w:rPr>
                          <w:rFonts w:ascii="HGｺﾞｼｯｸM" w:eastAsia="HGｺﾞｼｯｸM" w:cs="ＭＳ Ｐゴシック" w:hint="eastAsia"/>
                          <w:kern w:val="0"/>
                          <w:sz w:val="20"/>
                        </w:rPr>
                        <w:t>（県域）</w:t>
                      </w:r>
                    </w:p>
                  </w:txbxContent>
                </v:textbox>
              </v:rect>
            </w:pict>
          </mc:Fallback>
        </mc:AlternateContent>
      </w:r>
      <w:r w:rsidRPr="00273501">
        <w:rPr>
          <w:noProof/>
        </w:rPr>
        <mc:AlternateContent>
          <mc:Choice Requires="wps">
            <w:drawing>
              <wp:anchor distT="0" distB="0" distL="114300" distR="114300" simplePos="0" relativeHeight="251726336" behindDoc="0" locked="0" layoutInCell="1" allowOverlap="1" wp14:anchorId="711885D5" wp14:editId="54D32175">
                <wp:simplePos x="0" y="0"/>
                <wp:positionH relativeFrom="column">
                  <wp:posOffset>2842260</wp:posOffset>
                </wp:positionH>
                <wp:positionV relativeFrom="paragraph">
                  <wp:posOffset>2625090</wp:posOffset>
                </wp:positionV>
                <wp:extent cx="827405" cy="251460"/>
                <wp:effectExtent l="0" t="0" r="10795" b="15240"/>
                <wp:wrapNone/>
                <wp:docPr id="1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45242354"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885D5" id="_x0000_s1097" style="position:absolute;left:0;text-align:left;margin-left:223.8pt;margin-top:206.7pt;width:65.15pt;height:19.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" fillcolor="#ffc000" strokecolor="#403152" strokeweight=".5pt">
                <v:stroke joinstyle="round"/>
                <v:textbox>
                  <w:txbxContent>
                    <w:p w14:paraId="45242354"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273501">
        <w:rPr>
          <w:noProof/>
        </w:rPr>
        <mc:AlternateContent>
          <mc:Choice Requires="wps">
            <w:drawing>
              <wp:anchor distT="0" distB="0" distL="114300" distR="114300" simplePos="0" relativeHeight="251667968" behindDoc="0" locked="0" layoutInCell="1" allowOverlap="1" wp14:anchorId="42B760B1" wp14:editId="10054251">
                <wp:simplePos x="0" y="0"/>
                <wp:positionH relativeFrom="column">
                  <wp:posOffset>2185035</wp:posOffset>
                </wp:positionH>
                <wp:positionV relativeFrom="paragraph">
                  <wp:posOffset>3279140</wp:posOffset>
                </wp:positionV>
                <wp:extent cx="2051685" cy="431800"/>
                <wp:effectExtent l="0" t="0" r="24765" b="25400"/>
                <wp:wrapNone/>
                <wp:docPr id="1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43180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4E7F1C1C"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7D663742"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760B1" id="_x0000_s1098" style="position:absolute;left:0;text-align:left;margin-left:172.05pt;margin-top:258.2pt;width:161.55pt;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8,4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" adj="-11796480,,5400" path="m,426c,191,190,,425,l8792,v235,,426,191,426,426l9218,3767v,235,-191,426,-426,426l425,4193c190,4193,,4002,,3767l,426xe" fillcolor="#e5dfec [663]" strokecolor="#385d8a" strokeweight=".5pt">
                <v:stroke joinstyle="round"/>
                <v:formulas/>
                <v:path arrowok="t" o:connecttype="custom" o:connectlocs="0,43870;94594,0;1956869,0;2051685,43870;2051685,387930;1956869,431800;94594,431800;0,387930;0,43870" o:connectangles="0,0,0,0,0,0,0,0,0" textboxrect="0,0,9218,4193"/>
                <v:textbox>
                  <w:txbxContent>
                    <w:p w14:paraId="4E7F1C1C"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7D663742"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ボランティア支援センター</w:t>
                      </w:r>
                    </w:p>
                  </w:txbxContent>
                </v:textbox>
              </v:shape>
            </w:pict>
          </mc:Fallback>
        </mc:AlternateContent>
      </w:r>
      <w:r w:rsidRPr="00273501">
        <w:rPr>
          <w:noProof/>
        </w:rPr>
        <mc:AlternateContent>
          <mc:Choice Requires="wps">
            <w:drawing>
              <wp:anchor distT="0" distB="0" distL="114300" distR="114300" simplePos="0" relativeHeight="251681280" behindDoc="0" locked="0" layoutInCell="1" allowOverlap="1" wp14:anchorId="34CDD300" wp14:editId="57247BF8">
                <wp:simplePos x="0" y="0"/>
                <wp:positionH relativeFrom="column">
                  <wp:posOffset>2540000</wp:posOffset>
                </wp:positionH>
                <wp:positionV relativeFrom="paragraph">
                  <wp:posOffset>3971925</wp:posOffset>
                </wp:positionV>
                <wp:extent cx="1360170" cy="255905"/>
                <wp:effectExtent l="0" t="0" r="11430" b="10795"/>
                <wp:wrapNone/>
                <wp:docPr id="1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255905"/>
                        </a:xfrm>
                        <a:prstGeom prst="rect">
                          <a:avLst/>
                        </a:prstGeom>
                        <a:solidFill>
                          <a:schemeClr val="bg1"/>
                        </a:solidFill>
                        <a:ln w="6350" cap="flat">
                          <a:solidFill>
                            <a:srgbClr val="403152"/>
                          </a:solidFill>
                          <a:prstDash val="solid"/>
                          <a:round/>
                          <a:headEnd/>
                          <a:tailEnd/>
                        </a:ln>
                      </wps:spPr>
                      <wps:txbx>
                        <w:txbxContent>
                          <w:p w14:paraId="4CED9B52" w14:textId="77777777" w:rsidR="00E5632A" w:rsidRDefault="00E5632A" w:rsidP="00D03E9C">
                            <w:pPr>
                              <w:spacing w:line="260" w:lineRule="exact"/>
                              <w:jc w:val="center"/>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DD300" id="_x0000_s1099" style="position:absolute;left:0;text-align:left;margin-left:200pt;margin-top:312.75pt;width:107.1pt;height:20.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" fillcolor="white [3212]" strokecolor="#403152" strokeweight=".5pt">
                <v:stroke joinstyle="round"/>
                <v:textbox>
                  <w:txbxContent>
                    <w:p w14:paraId="4CED9B52" w14:textId="77777777" w:rsidR="00E5632A" w:rsidRDefault="00E5632A" w:rsidP="00D03E9C">
                      <w:pPr>
                        <w:spacing w:line="260" w:lineRule="exact"/>
                        <w:jc w:val="center"/>
                      </w:pPr>
                      <w:r>
                        <w:rPr>
                          <w:rFonts w:ascii="HGｺﾞｼｯｸM" w:eastAsia="HGｺﾞｼｯｸM" w:cs="HGｺﾞｼｯｸM" w:hint="eastAsia"/>
                          <w:color w:val="000000"/>
                          <w:kern w:val="0"/>
                          <w:sz w:val="22"/>
                        </w:rPr>
                        <w:t>県災害対策本部</w:t>
                      </w:r>
                    </w:p>
                  </w:txbxContent>
                </v:textbox>
              </v:rect>
            </w:pict>
          </mc:Fallback>
        </mc:AlternateContent>
      </w:r>
      <w:r w:rsidRPr="00273501">
        <w:rPr>
          <w:noProof/>
        </w:rPr>
        <mc:AlternateContent>
          <mc:Choice Requires="wps">
            <w:drawing>
              <wp:anchor distT="0" distB="0" distL="114300" distR="114300" simplePos="0" relativeHeight="251696640" behindDoc="0" locked="0" layoutInCell="1" allowOverlap="1" wp14:anchorId="2DB4B22F" wp14:editId="08248DCB">
                <wp:simplePos x="0" y="0"/>
                <wp:positionH relativeFrom="column">
                  <wp:posOffset>3280410</wp:posOffset>
                </wp:positionH>
                <wp:positionV relativeFrom="paragraph">
                  <wp:posOffset>3723005</wp:posOffset>
                </wp:positionV>
                <wp:extent cx="1043940" cy="251460"/>
                <wp:effectExtent l="0" t="0" r="0" b="0"/>
                <wp:wrapNone/>
                <wp:docPr id="1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noFill/>
                        <a:ln w="6350" cap="flat">
                          <a:noFill/>
                          <a:prstDash val="solid"/>
                          <a:round/>
                          <a:headEnd/>
                          <a:tailEnd/>
                        </a:ln>
                      </wps:spPr>
                      <wps:txbx>
                        <w:txbxContent>
                          <w:p w14:paraId="28E8D475"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B4B22F" id="_x0000_s1100" style="position:absolute;left:0;text-align:left;margin-left:258.3pt;margin-top:293.15pt;width:82.2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" filled="f" stroked="f" strokeweight=".5pt">
                <v:stroke joinstyle="round"/>
                <v:textbox>
                  <w:txbxContent>
                    <w:p w14:paraId="28E8D475"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連携・情報共有</w:t>
                      </w:r>
                    </w:p>
                  </w:txbxContent>
                </v:textbox>
              </v:rect>
            </w:pict>
          </mc:Fallback>
        </mc:AlternateContent>
      </w:r>
      <w:r w:rsidRPr="00273501">
        <w:rPr>
          <w:noProof/>
        </w:rPr>
        <mc:AlternateContent>
          <mc:Choice Requires="wps">
            <w:drawing>
              <wp:anchor distT="0" distB="0" distL="114300" distR="114300" simplePos="0" relativeHeight="251708928" behindDoc="0" locked="0" layoutInCell="1" allowOverlap="1" wp14:anchorId="7D605A9E" wp14:editId="7481503D">
                <wp:simplePos x="0" y="0"/>
                <wp:positionH relativeFrom="column">
                  <wp:posOffset>3202305</wp:posOffset>
                </wp:positionH>
                <wp:positionV relativeFrom="paragraph">
                  <wp:posOffset>3713480</wp:posOffset>
                </wp:positionV>
                <wp:extent cx="0" cy="257810"/>
                <wp:effectExtent l="95250" t="38100" r="57150" b="66040"/>
                <wp:wrapNone/>
                <wp:docPr id="136" name="Line 87"/>
                <wp:cNvGraphicFramePr/>
                <a:graphic xmlns:a="http://schemas.openxmlformats.org/drawingml/2006/main">
                  <a:graphicData uri="http://schemas.microsoft.com/office/word/2010/wordprocessingShape">
                    <wps:wsp>
                      <wps:cNvCnPr/>
                      <wps:spPr bwMode="auto">
                        <a:xfrm flipV="1">
                          <a:off x="0" y="0"/>
                          <a:ext cx="0" cy="25781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70748" id="Line 87"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292.4pt" to="252.1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" strokeweight="1pt">
                <v:stroke startarrow="open" endarrow="open"/>
              </v:line>
            </w:pict>
          </mc:Fallback>
        </mc:AlternateContent>
      </w:r>
      <w:r w:rsidRPr="00273501">
        <w:rPr>
          <w:noProof/>
        </w:rPr>
        <mc:AlternateContent>
          <mc:Choice Requires="wps">
            <w:drawing>
              <wp:anchor distT="0" distB="0" distL="114300" distR="114300" simplePos="0" relativeHeight="251674112" behindDoc="0" locked="0" layoutInCell="1" allowOverlap="1" wp14:anchorId="1FF02348" wp14:editId="5A864304">
                <wp:simplePos x="0" y="0"/>
                <wp:positionH relativeFrom="column">
                  <wp:posOffset>2162175</wp:posOffset>
                </wp:positionH>
                <wp:positionV relativeFrom="paragraph">
                  <wp:posOffset>617855</wp:posOffset>
                </wp:positionV>
                <wp:extent cx="2073910" cy="552450"/>
                <wp:effectExtent l="0" t="0" r="21590" b="19050"/>
                <wp:wrapNone/>
                <wp:docPr id="11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55245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27106EFF" w14:textId="77777777" w:rsidR="00E5632A" w:rsidRPr="007A2E59" w:rsidRDefault="00E5632A" w:rsidP="00D03E9C">
                            <w:r>
                              <w:rPr>
                                <w:rFonts w:ascii="HGPｺﾞｼｯｸM" w:eastAsia="HGPｺﾞｼｯｸM" w:cs="HGPｺﾞｼｯｸM" w:hint="eastAsia"/>
                                <w:color w:val="000000"/>
                                <w:kern w:val="0"/>
                                <w:sz w:val="24"/>
                                <w:szCs w:val="24"/>
                              </w:rPr>
                              <w:t>現地</w:t>
                            </w:r>
                            <w:r w:rsidRPr="00D80976">
                              <w:rPr>
                                <w:rFonts w:ascii="HGPｺﾞｼｯｸM" w:eastAsia="HGPｺﾞｼｯｸM" w:cs="HGPｺﾞｼｯｸM" w:hint="eastAsia"/>
                                <w:color w:val="000000" w:themeColor="text1"/>
                                <w:kern w:val="0"/>
                                <w:sz w:val="24"/>
                                <w:szCs w:val="24"/>
                              </w:rPr>
                              <w:t>（市町）災</w:t>
                            </w:r>
                            <w:r>
                              <w:rPr>
                                <w:rFonts w:ascii="HGPｺﾞｼｯｸM" w:eastAsia="HGPｺﾞｼｯｸM" w:cs="HGPｺﾞｼｯｸM" w:hint="eastAsia"/>
                                <w:color w:val="000000"/>
                                <w:kern w:val="0"/>
                                <w:sz w:val="24"/>
                                <w:szCs w:val="24"/>
                              </w:rPr>
                              <w:t>害ボランティアセンタ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02348" id="_x0000_s1101" style="position:absolute;left:0;text-align:left;margin-left:170.25pt;margin-top:48.65pt;width:163.3pt;height:4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667,1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" adj="-11796480,,5400" path="m,561c,251,251,,560,l12107,v309,,560,251,560,561l12667,10090v,309,-251,560,-560,560l560,10650c251,10650,,10399,,10090l,561xe" fillcolor="#eaf1dd [662]" strokecolor="#385d8a" strokeweight=".5pt">
                <v:stroke joinstyle="round"/>
                <v:formulas/>
                <v:path arrowok="t" o:connecttype="custom" o:connectlocs="0,29101;91686,0;1982224,0;2073910,29101;2073910,523401;1982224,552450;91686,552450;0,523401;0,29101" o:connectangles="0,0,0,0,0,0,0,0,0" textboxrect="0,0,12667,10650"/>
                <v:textbox>
                  <w:txbxContent>
                    <w:p w14:paraId="27106EFF" w14:textId="77777777" w:rsidR="00E5632A" w:rsidRPr="007A2E59" w:rsidRDefault="00E5632A" w:rsidP="00D03E9C">
                      <w:r>
                        <w:rPr>
                          <w:rFonts w:ascii="HGPｺﾞｼｯｸM" w:eastAsia="HGPｺﾞｼｯｸM" w:cs="HGPｺﾞｼｯｸM" w:hint="eastAsia"/>
                          <w:color w:val="000000"/>
                          <w:kern w:val="0"/>
                          <w:sz w:val="24"/>
                          <w:szCs w:val="24"/>
                        </w:rPr>
                        <w:t>現地</w:t>
                      </w:r>
                      <w:r w:rsidRPr="00D80976">
                        <w:rPr>
                          <w:rFonts w:ascii="HGPｺﾞｼｯｸM" w:eastAsia="HGPｺﾞｼｯｸM" w:cs="HGPｺﾞｼｯｸM" w:hint="eastAsia"/>
                          <w:color w:val="000000" w:themeColor="text1"/>
                          <w:kern w:val="0"/>
                          <w:sz w:val="24"/>
                          <w:szCs w:val="24"/>
                        </w:rPr>
                        <w:t>（市町）災</w:t>
                      </w:r>
                      <w:r>
                        <w:rPr>
                          <w:rFonts w:ascii="HGPｺﾞｼｯｸM" w:eastAsia="HGPｺﾞｼｯｸM" w:cs="HGPｺﾞｼｯｸM" w:hint="eastAsia"/>
                          <w:color w:val="000000"/>
                          <w:kern w:val="0"/>
                          <w:sz w:val="24"/>
                          <w:szCs w:val="24"/>
                        </w:rPr>
                        <w:t>害ボランティアセンター</w:t>
                      </w:r>
                    </w:p>
                  </w:txbxContent>
                </v:textbox>
              </v:shape>
            </w:pict>
          </mc:Fallback>
        </mc:AlternateContent>
      </w:r>
      <w:r w:rsidRPr="00273501">
        <w:rPr>
          <w:noProof/>
        </w:rPr>
        <mc:AlternateContent>
          <mc:Choice Requires="wps">
            <w:drawing>
              <wp:anchor distT="0" distB="0" distL="114300" distR="114300" simplePos="0" relativeHeight="251676160" behindDoc="0" locked="0" layoutInCell="1" allowOverlap="1" wp14:anchorId="6BC5E3B1" wp14:editId="21BCE514">
                <wp:simplePos x="0" y="0"/>
                <wp:positionH relativeFrom="column">
                  <wp:posOffset>2785110</wp:posOffset>
                </wp:positionH>
                <wp:positionV relativeFrom="paragraph">
                  <wp:posOffset>876300</wp:posOffset>
                </wp:positionV>
                <wp:extent cx="827405" cy="251460"/>
                <wp:effectExtent l="0" t="0" r="10795" b="15240"/>
                <wp:wrapNone/>
                <wp:docPr id="1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6D008C55"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5E3B1" id="_x0000_s1102" style="position:absolute;left:0;text-align:left;margin-left:219.3pt;margin-top:69pt;width:65.15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" fillcolor="#ffc000" strokecolor="#403152" strokeweight=".5pt">
                <v:stroke joinstyle="round"/>
                <v:textbox>
                  <w:txbxContent>
                    <w:p w14:paraId="6D008C55"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273501">
        <w:rPr>
          <w:noProof/>
        </w:rPr>
        <mc:AlternateContent>
          <mc:Choice Requires="wps">
            <w:drawing>
              <wp:anchor distT="0" distB="0" distL="114300" distR="114300" simplePos="0" relativeHeight="251707904" behindDoc="0" locked="0" layoutInCell="1" allowOverlap="1" wp14:anchorId="66ACF9C5" wp14:editId="14F6DBAD">
                <wp:simplePos x="0" y="0"/>
                <wp:positionH relativeFrom="column">
                  <wp:posOffset>3202305</wp:posOffset>
                </wp:positionH>
                <wp:positionV relativeFrom="paragraph">
                  <wp:posOffset>368300</wp:posOffset>
                </wp:positionV>
                <wp:extent cx="0" cy="241300"/>
                <wp:effectExtent l="95250" t="38100" r="57150" b="63500"/>
                <wp:wrapNone/>
                <wp:docPr id="133" name="Line 87"/>
                <wp:cNvGraphicFramePr/>
                <a:graphic xmlns:a="http://schemas.openxmlformats.org/drawingml/2006/main">
                  <a:graphicData uri="http://schemas.microsoft.com/office/word/2010/wordprocessingShape">
                    <wps:wsp>
                      <wps:cNvCnPr/>
                      <wps:spPr bwMode="auto">
                        <a:xfrm flipV="1">
                          <a:off x="0" y="0"/>
                          <a:ext cx="0" cy="241300"/>
                        </a:xfrm>
                        <a:prstGeom prst="line">
                          <a:avLst/>
                        </a:prstGeom>
                        <a:noFill/>
                        <a:ln w="12700" cap="flat">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6083A" id="Line 87"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29pt" to="252.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" strokeweight="1pt">
                <v:stroke startarrow="open" endarrow="open"/>
              </v:line>
            </w:pict>
          </mc:Fallback>
        </mc:AlternateContent>
      </w:r>
      <w:r w:rsidRPr="00273501">
        <w:rPr>
          <w:noProof/>
        </w:rPr>
        <mc:AlternateContent>
          <mc:Choice Requires="wps">
            <w:drawing>
              <wp:anchor distT="0" distB="0" distL="114300" distR="114300" simplePos="0" relativeHeight="251719168" behindDoc="0" locked="0" layoutInCell="1" allowOverlap="1" wp14:anchorId="5D563EE8" wp14:editId="50B839EC">
                <wp:simplePos x="0" y="0"/>
                <wp:positionH relativeFrom="column">
                  <wp:posOffset>4695825</wp:posOffset>
                </wp:positionH>
                <wp:positionV relativeFrom="paragraph">
                  <wp:posOffset>4005580</wp:posOffset>
                </wp:positionV>
                <wp:extent cx="863600" cy="251460"/>
                <wp:effectExtent l="0" t="0" r="0" b="0"/>
                <wp:wrapNone/>
                <wp:docPr id="1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51460"/>
                        </a:xfrm>
                        <a:prstGeom prst="rect">
                          <a:avLst/>
                        </a:prstGeom>
                        <a:noFill/>
                        <a:ln w="6350" cap="flat">
                          <a:noFill/>
                          <a:prstDash val="solid"/>
                          <a:round/>
                          <a:headEnd/>
                          <a:tailEnd/>
                        </a:ln>
                      </wps:spPr>
                      <wps:txbx>
                        <w:txbxContent>
                          <w:p w14:paraId="3181A302" w14:textId="77777777" w:rsidR="00E5632A" w:rsidRPr="00C45E5B" w:rsidRDefault="00E5632A" w:rsidP="00D03E9C">
                            <w:pPr>
                              <w:spacing w:line="260" w:lineRule="exact"/>
                              <w:jc w:val="center"/>
                              <w:rPr>
                                <w:sz w:val="14"/>
                              </w:rPr>
                            </w:pPr>
                            <w:r>
                              <w:rPr>
                                <w:rFonts w:ascii="HGｺﾞｼｯｸM" w:eastAsia="HGｺﾞｼｯｸM" w:cs="HGｺﾞｼｯｸM" w:hint="eastAsia"/>
                                <w:color w:val="000000"/>
                                <w:kern w:val="0"/>
                                <w:sz w:val="16"/>
                              </w:rPr>
                              <w:t>連携・情報共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63EE8" id="_x0000_s1103" style="position:absolute;left:0;text-align:left;margin-left:369.75pt;margin-top:315.4pt;width:68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" filled="f" stroked="f" strokeweight=".5pt">
                <v:stroke joinstyle="round"/>
                <v:textbox>
                  <w:txbxContent>
                    <w:p w14:paraId="3181A302" w14:textId="77777777" w:rsidR="00E5632A" w:rsidRPr="00C45E5B" w:rsidRDefault="00E5632A" w:rsidP="00D03E9C">
                      <w:pPr>
                        <w:spacing w:line="260" w:lineRule="exact"/>
                        <w:jc w:val="center"/>
                        <w:rPr>
                          <w:sz w:val="14"/>
                        </w:rPr>
                      </w:pPr>
                      <w:r>
                        <w:rPr>
                          <w:rFonts w:ascii="HGｺﾞｼｯｸM" w:eastAsia="HGｺﾞｼｯｸM" w:cs="HGｺﾞｼｯｸM" w:hint="eastAsia"/>
                          <w:color w:val="000000"/>
                          <w:kern w:val="0"/>
                          <w:sz w:val="16"/>
                        </w:rPr>
                        <w:t>連携・情報共有</w:t>
                      </w:r>
                    </w:p>
                  </w:txbxContent>
                </v:textbox>
              </v:rect>
            </w:pict>
          </mc:Fallback>
        </mc:AlternateContent>
      </w:r>
      <w:r w:rsidRPr="00273501">
        <w:rPr>
          <w:noProof/>
        </w:rPr>
        <mc:AlternateContent>
          <mc:Choice Requires="wps">
            <w:drawing>
              <wp:anchor distT="0" distB="0" distL="114300" distR="114300" simplePos="0" relativeHeight="251718144" behindDoc="0" locked="0" layoutInCell="1" allowOverlap="1" wp14:anchorId="4693054D" wp14:editId="113F2A66">
                <wp:simplePos x="0" y="0"/>
                <wp:positionH relativeFrom="column">
                  <wp:posOffset>4695825</wp:posOffset>
                </wp:positionH>
                <wp:positionV relativeFrom="paragraph">
                  <wp:posOffset>3853180</wp:posOffset>
                </wp:positionV>
                <wp:extent cx="1007745" cy="251460"/>
                <wp:effectExtent l="0" t="0" r="0" b="0"/>
                <wp:wrapNone/>
                <wp:docPr id="1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51460"/>
                        </a:xfrm>
                        <a:prstGeom prst="rect">
                          <a:avLst/>
                        </a:prstGeom>
                        <a:noFill/>
                        <a:ln w="6350" cap="flat">
                          <a:noFill/>
                          <a:prstDash val="solid"/>
                          <a:round/>
                          <a:headEnd/>
                          <a:tailEnd/>
                        </a:ln>
                      </wps:spPr>
                      <wps:txbx>
                        <w:txbxContent>
                          <w:p w14:paraId="10631B3E"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3054D" id="_x0000_s1104" style="position:absolute;left:0;text-align:left;margin-left:369.75pt;margin-top:303.4pt;width:79.35pt;height:19.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" filled="f" stroked="f" strokeweight=".5pt">
                <v:stroke joinstyle="round"/>
                <v:textbox>
                  <w:txbxContent>
                    <w:p w14:paraId="10631B3E"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w:t>
                      </w:r>
                      <w:r>
                        <w:rPr>
                          <w:rFonts w:ascii="HGｺﾞｼｯｸM" w:eastAsia="HGｺﾞｼｯｸM" w:cs="HGｺﾞｼｯｸM" w:hint="eastAsia"/>
                          <w:color w:val="000000"/>
                          <w:kern w:val="0"/>
                          <w:sz w:val="16"/>
                        </w:rPr>
                        <w:t>センター取組</w:t>
                      </w:r>
                    </w:p>
                  </w:txbxContent>
                </v:textbox>
              </v:rect>
            </w:pict>
          </mc:Fallback>
        </mc:AlternateContent>
      </w:r>
      <w:r w:rsidRPr="00273501">
        <w:rPr>
          <w:noProof/>
        </w:rPr>
        <mc:AlternateContent>
          <mc:Choice Requires="wps">
            <w:drawing>
              <wp:anchor distT="0" distB="0" distL="114300" distR="114300" simplePos="0" relativeHeight="251717120" behindDoc="0" locked="0" layoutInCell="1" allowOverlap="1" wp14:anchorId="3F4A5336" wp14:editId="21671563">
                <wp:simplePos x="0" y="0"/>
                <wp:positionH relativeFrom="column">
                  <wp:posOffset>4695825</wp:posOffset>
                </wp:positionH>
                <wp:positionV relativeFrom="paragraph">
                  <wp:posOffset>3708400</wp:posOffset>
                </wp:positionV>
                <wp:extent cx="1331595" cy="251460"/>
                <wp:effectExtent l="0" t="0" r="0" b="0"/>
                <wp:wrapNone/>
                <wp:docPr id="1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51460"/>
                        </a:xfrm>
                        <a:prstGeom prst="rect">
                          <a:avLst/>
                        </a:prstGeom>
                        <a:noFill/>
                        <a:ln w="6350" cap="flat">
                          <a:noFill/>
                          <a:prstDash val="solid"/>
                          <a:round/>
                          <a:headEnd/>
                          <a:tailEnd/>
                        </a:ln>
                      </wps:spPr>
                      <wps:txbx>
                        <w:txbxContent>
                          <w:p w14:paraId="66268C05"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A5336" id="_x0000_s1105" style="position:absolute;left:0;text-align:left;margin-left:369.75pt;margin-top:292pt;width:104.85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" filled="f" stroked="f" strokeweight=".5pt">
                <v:stroke joinstyle="round"/>
                <v:textbox>
                  <w:txbxContent>
                    <w:p w14:paraId="66268C05" w14:textId="77777777" w:rsidR="00E5632A" w:rsidRPr="00C45E5B" w:rsidRDefault="00E5632A" w:rsidP="00D03E9C">
                      <w:pPr>
                        <w:spacing w:line="260" w:lineRule="exact"/>
                        <w:jc w:val="center"/>
                        <w:rPr>
                          <w:sz w:val="14"/>
                        </w:rPr>
                      </w:pPr>
                      <w:r w:rsidRPr="00C45E5B">
                        <w:rPr>
                          <w:rFonts w:ascii="HGｺﾞｼｯｸM" w:eastAsia="HGｺﾞｼｯｸM" w:cs="HGｺﾞｼｯｸM" w:hint="eastAsia"/>
                          <w:color w:val="000000"/>
                          <w:kern w:val="0"/>
                          <w:sz w:val="16"/>
                        </w:rPr>
                        <w:t>支援ボランティア</w:t>
                      </w:r>
                      <w:r>
                        <w:rPr>
                          <w:rFonts w:ascii="HGｺﾞｼｯｸM" w:eastAsia="HGｺﾞｼｯｸM" w:cs="HGｺﾞｼｯｸM" w:hint="eastAsia"/>
                          <w:color w:val="000000"/>
                          <w:kern w:val="0"/>
                          <w:sz w:val="16"/>
                        </w:rPr>
                        <w:t>の動き</w:t>
                      </w:r>
                    </w:p>
                  </w:txbxContent>
                </v:textbox>
              </v:rect>
            </w:pict>
          </mc:Fallback>
        </mc:AlternateContent>
      </w:r>
      <w:r w:rsidRPr="00273501">
        <w:rPr>
          <w:noProof/>
        </w:rPr>
        <mc:AlternateContent>
          <mc:Choice Requires="wps">
            <w:drawing>
              <wp:anchor distT="0" distB="0" distL="114300" distR="114300" simplePos="0" relativeHeight="251716096" behindDoc="0" locked="0" layoutInCell="1" allowOverlap="1" wp14:anchorId="0AAC377B" wp14:editId="0BD92C39">
                <wp:simplePos x="0" y="0"/>
                <wp:positionH relativeFrom="column">
                  <wp:posOffset>4435475</wp:posOffset>
                </wp:positionH>
                <wp:positionV relativeFrom="paragraph">
                  <wp:posOffset>4137025</wp:posOffset>
                </wp:positionV>
                <wp:extent cx="262255" cy="0"/>
                <wp:effectExtent l="38100" t="76200" r="23495" b="114300"/>
                <wp:wrapNone/>
                <wp:docPr id="145"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cmpd="dbl">
                          <a:solidFill>
                            <a:srgbClr val="000000"/>
                          </a:solidFill>
                          <a:prstDash val="solid"/>
                          <a:round/>
                          <a:headEnd type="arrow"/>
                          <a:tailEnd type="arrow"/>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405F9" id="Line 87" o:spid="_x0000_s102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25.75pt" to="369.9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" strokeweight="1pt">
                <v:stroke startarrow="open" endarrow="open" linestyle="thinThin"/>
              </v:line>
            </w:pict>
          </mc:Fallback>
        </mc:AlternateContent>
      </w:r>
      <w:r w:rsidRPr="00273501">
        <w:rPr>
          <w:noProof/>
        </w:rPr>
        <mc:AlternateContent>
          <mc:Choice Requires="wps">
            <w:drawing>
              <wp:anchor distT="0" distB="0" distL="114300" distR="114300" simplePos="0" relativeHeight="251715072" behindDoc="0" locked="0" layoutInCell="1" allowOverlap="1" wp14:anchorId="25824593" wp14:editId="11B3DB17">
                <wp:simplePos x="0" y="0"/>
                <wp:positionH relativeFrom="column">
                  <wp:posOffset>4435475</wp:posOffset>
                </wp:positionH>
                <wp:positionV relativeFrom="paragraph">
                  <wp:posOffset>3992880</wp:posOffset>
                </wp:positionV>
                <wp:extent cx="262255" cy="0"/>
                <wp:effectExtent l="0" t="76200" r="23495" b="95250"/>
                <wp:wrapNone/>
                <wp:docPr id="144"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254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00935" id="Line 87" o:spid="_x0000_s1026"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14.4pt" to="369.9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" strokeweight="2pt">
                <v:stroke startarrow="block"/>
              </v:line>
            </w:pict>
          </mc:Fallback>
        </mc:AlternateContent>
      </w:r>
      <w:r w:rsidRPr="00273501">
        <w:rPr>
          <w:noProof/>
        </w:rPr>
        <mc:AlternateContent>
          <mc:Choice Requires="wps">
            <w:drawing>
              <wp:anchor distT="0" distB="0" distL="114300" distR="114300" simplePos="0" relativeHeight="251714048" behindDoc="0" locked="0" layoutInCell="1" allowOverlap="1" wp14:anchorId="3BE8CE28" wp14:editId="6D39B556">
                <wp:simplePos x="0" y="0"/>
                <wp:positionH relativeFrom="column">
                  <wp:posOffset>4435475</wp:posOffset>
                </wp:positionH>
                <wp:positionV relativeFrom="paragraph">
                  <wp:posOffset>3848735</wp:posOffset>
                </wp:positionV>
                <wp:extent cx="262255" cy="0"/>
                <wp:effectExtent l="0" t="76200" r="23495" b="95250"/>
                <wp:wrapNone/>
                <wp:docPr id="143" name="Line 87"/>
                <wp:cNvGraphicFramePr/>
                <a:graphic xmlns:a="http://schemas.openxmlformats.org/drawingml/2006/main">
                  <a:graphicData uri="http://schemas.microsoft.com/office/word/2010/wordprocessingShape">
                    <wps:wsp>
                      <wps:cNvCnPr/>
                      <wps:spPr bwMode="auto">
                        <a:xfrm flipH="1">
                          <a:off x="0" y="0"/>
                          <a:ext cx="262255" cy="0"/>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6F401" id="Line 87"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5pt,303.05pt" to="369.9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" strokeweight="1pt">
                <v:stroke startarrow="block"/>
              </v:line>
            </w:pict>
          </mc:Fallback>
        </mc:AlternateContent>
      </w:r>
      <w:r w:rsidRPr="00273501">
        <w:rPr>
          <w:noProof/>
        </w:rPr>
        <mc:AlternateContent>
          <mc:Choice Requires="wps">
            <w:drawing>
              <wp:anchor distT="0" distB="0" distL="114300" distR="114300" simplePos="0" relativeHeight="251710976" behindDoc="0" locked="0" layoutInCell="1" allowOverlap="1" wp14:anchorId="59EE9828" wp14:editId="3150105F">
                <wp:simplePos x="0" y="0"/>
                <wp:positionH relativeFrom="column">
                  <wp:posOffset>3609340</wp:posOffset>
                </wp:positionH>
                <wp:positionV relativeFrom="paragraph">
                  <wp:posOffset>1889125</wp:posOffset>
                </wp:positionV>
                <wp:extent cx="1198880" cy="128905"/>
                <wp:effectExtent l="0" t="57150" r="20320" b="23495"/>
                <wp:wrapNone/>
                <wp:docPr id="138" name="Line 87"/>
                <wp:cNvGraphicFramePr/>
                <a:graphic xmlns:a="http://schemas.openxmlformats.org/drawingml/2006/main">
                  <a:graphicData uri="http://schemas.microsoft.com/office/word/2010/wordprocessingShape">
                    <wps:wsp>
                      <wps:cNvCnPr/>
                      <wps:spPr bwMode="auto">
                        <a:xfrm flipH="1">
                          <a:off x="0" y="0"/>
                          <a:ext cx="1198880" cy="12890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907F0" id="Line 87"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148.75pt" to="378.6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" strokeweight="1pt">
                <v:stroke startarrow="block"/>
              </v:line>
            </w:pict>
          </mc:Fallback>
        </mc:AlternateContent>
      </w:r>
      <w:r w:rsidRPr="00273501">
        <w:rPr>
          <w:noProof/>
        </w:rPr>
        <mc:AlternateContent>
          <mc:Choice Requires="wps">
            <w:drawing>
              <wp:anchor distT="0" distB="0" distL="114300" distR="114300" simplePos="0" relativeHeight="251706880" behindDoc="0" locked="0" layoutInCell="1" allowOverlap="1" wp14:anchorId="6790DE2E" wp14:editId="3BA88A77">
                <wp:simplePos x="0" y="0"/>
                <wp:positionH relativeFrom="column">
                  <wp:posOffset>1438275</wp:posOffset>
                </wp:positionH>
                <wp:positionV relativeFrom="paragraph">
                  <wp:posOffset>3347720</wp:posOffset>
                </wp:positionV>
                <wp:extent cx="747395" cy="182245"/>
                <wp:effectExtent l="0" t="0" r="71755" b="84455"/>
                <wp:wrapNone/>
                <wp:docPr id="132" name="Line 87"/>
                <wp:cNvGraphicFramePr/>
                <a:graphic xmlns:a="http://schemas.openxmlformats.org/drawingml/2006/main">
                  <a:graphicData uri="http://schemas.microsoft.com/office/word/2010/wordprocessingShape">
                    <wps:wsp>
                      <wps:cNvCnPr/>
                      <wps:spPr bwMode="auto">
                        <a:xfrm flipH="1" flipV="1">
                          <a:off x="0" y="0"/>
                          <a:ext cx="747395" cy="18224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AF998" id="Line 87" o:spid="_x0000_s1026" style="position:absolute;left:0;text-align:lef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63.6pt" to="172.1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" strokeweight="1pt">
                <v:stroke startarrow="block"/>
              </v:line>
            </w:pict>
          </mc:Fallback>
        </mc:AlternateContent>
      </w:r>
      <w:r w:rsidRPr="00273501">
        <w:rPr>
          <w:noProof/>
        </w:rPr>
        <mc:AlternateContent>
          <mc:Choice Requires="wps">
            <w:drawing>
              <wp:anchor distT="0" distB="0" distL="114300" distR="114300" simplePos="0" relativeHeight="251705856" behindDoc="0" locked="0" layoutInCell="1" allowOverlap="1" wp14:anchorId="4BD4C575" wp14:editId="3CA7E542">
                <wp:simplePos x="0" y="0"/>
                <wp:positionH relativeFrom="column">
                  <wp:posOffset>1442085</wp:posOffset>
                </wp:positionH>
                <wp:positionV relativeFrom="paragraph">
                  <wp:posOffset>2459990</wp:posOffset>
                </wp:positionV>
                <wp:extent cx="744220" cy="882015"/>
                <wp:effectExtent l="0" t="0" r="74930" b="51435"/>
                <wp:wrapNone/>
                <wp:docPr id="131" name="Line 87"/>
                <wp:cNvGraphicFramePr/>
                <a:graphic xmlns:a="http://schemas.openxmlformats.org/drawingml/2006/main">
                  <a:graphicData uri="http://schemas.microsoft.com/office/word/2010/wordprocessingShape">
                    <wps:wsp>
                      <wps:cNvCnPr/>
                      <wps:spPr bwMode="auto">
                        <a:xfrm flipH="1" flipV="1">
                          <a:off x="0" y="0"/>
                          <a:ext cx="744220" cy="882015"/>
                        </a:xfrm>
                        <a:prstGeom prst="line">
                          <a:avLst/>
                        </a:prstGeom>
                        <a:noFill/>
                        <a:ln w="12700" cap="flat">
                          <a:solidFill>
                            <a:srgbClr val="000000"/>
                          </a:solidFill>
                          <a:prstDash val="solid"/>
                          <a:round/>
                          <a:headEnd type="triangle"/>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439FC" id="Line 87" o:spid="_x0000_s1026" style="position:absolute;left:0;text-align:lef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93.7pt" to="172.1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" strokeweight="1pt">
                <v:stroke startarrow="block"/>
              </v:line>
            </w:pict>
          </mc:Fallback>
        </mc:AlternateContent>
      </w:r>
      <w:r w:rsidRPr="00273501">
        <w:rPr>
          <w:noProof/>
        </w:rPr>
        <mc:AlternateContent>
          <mc:Choice Requires="wps">
            <w:drawing>
              <wp:anchor distT="0" distB="0" distL="114300" distR="114300" simplePos="0" relativeHeight="251693568" behindDoc="0" locked="0" layoutInCell="1" allowOverlap="1" wp14:anchorId="1012E0F5" wp14:editId="3F4CD186">
                <wp:simplePos x="0" y="0"/>
                <wp:positionH relativeFrom="column">
                  <wp:posOffset>-36830</wp:posOffset>
                </wp:positionH>
                <wp:positionV relativeFrom="paragraph">
                  <wp:posOffset>3594735</wp:posOffset>
                </wp:positionV>
                <wp:extent cx="1799590" cy="251460"/>
                <wp:effectExtent l="0" t="0" r="0" b="0"/>
                <wp:wrapNone/>
                <wp:docPr id="1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51460"/>
                        </a:xfrm>
                        <a:prstGeom prst="rect">
                          <a:avLst/>
                        </a:prstGeom>
                        <a:noFill/>
                        <a:ln w="6350" cap="flat">
                          <a:noFill/>
                          <a:prstDash val="solid"/>
                          <a:round/>
                          <a:headEnd/>
                          <a:tailEnd/>
                        </a:ln>
                      </wps:spPr>
                      <wps:txbx>
                        <w:txbxContent>
                          <w:p w14:paraId="14777CA9"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2E0F5" id="_x0000_s1106" style="position:absolute;left:0;text-align:left;margin-left:-2.9pt;margin-top:283.05pt;width:141.7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" filled="f" stroked="f" strokeweight=".5pt">
                <v:stroke joinstyle="round"/>
                <v:textbox>
                  <w:txbxContent>
                    <w:p w14:paraId="14777CA9"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もの・資金・情報（ノウハウ）</w:t>
                      </w:r>
                    </w:p>
                  </w:txbxContent>
                </v:textbox>
              </v:rect>
            </w:pict>
          </mc:Fallback>
        </mc:AlternateContent>
      </w:r>
      <w:r w:rsidRPr="00273501">
        <w:rPr>
          <w:noProof/>
        </w:rPr>
        <mc:AlternateContent>
          <mc:Choice Requires="wps">
            <w:drawing>
              <wp:anchor distT="0" distB="0" distL="114300" distR="114300" simplePos="0" relativeHeight="251689472" behindDoc="0" locked="0" layoutInCell="1" allowOverlap="1" wp14:anchorId="010ED634" wp14:editId="313C382C">
                <wp:simplePos x="0" y="0"/>
                <wp:positionH relativeFrom="column">
                  <wp:posOffset>-36830</wp:posOffset>
                </wp:positionH>
                <wp:positionV relativeFrom="paragraph">
                  <wp:posOffset>2687320</wp:posOffset>
                </wp:positionV>
                <wp:extent cx="1403985" cy="251460"/>
                <wp:effectExtent l="0" t="0" r="0" b="0"/>
                <wp:wrapNone/>
                <wp:docPr id="1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51460"/>
                        </a:xfrm>
                        <a:prstGeom prst="rect">
                          <a:avLst/>
                        </a:prstGeom>
                        <a:noFill/>
                        <a:ln w="6350" cap="flat">
                          <a:noFill/>
                          <a:prstDash val="solid"/>
                          <a:round/>
                          <a:headEnd/>
                          <a:tailEnd/>
                        </a:ln>
                      </wps:spPr>
                      <wps:txbx>
                        <w:txbxContent>
                          <w:p w14:paraId="688C8EB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情報（</w:t>
                            </w:r>
                            <w:r>
                              <w:rPr>
                                <w:rFonts w:ascii="HGｺﾞｼｯｸM" w:eastAsia="HGｺﾞｼｯｸM" w:cs="HGｺﾞｼｯｸM" w:hint="eastAsia"/>
                                <w:color w:val="000000"/>
                                <w:kern w:val="0"/>
                                <w:sz w:val="20"/>
                              </w:rPr>
                              <w:t>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ED634" id="_x0000_s1107" style="position:absolute;left:0;text-align:left;margin-left:-2.9pt;margin-top:211.6pt;width:110.55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" filled="f" stroked="f" strokeweight=".5pt">
                <v:stroke joinstyle="round"/>
                <v:textbox>
                  <w:txbxContent>
                    <w:p w14:paraId="688C8EB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情報（ノウハウ）</w:t>
                      </w:r>
                    </w:p>
                  </w:txbxContent>
                </v:textbox>
              </v:rect>
            </w:pict>
          </mc:Fallback>
        </mc:AlternateContent>
      </w:r>
      <w:r w:rsidRPr="00273501">
        <w:rPr>
          <w:noProof/>
        </w:rPr>
        <mc:AlternateContent>
          <mc:Choice Requires="wps">
            <w:drawing>
              <wp:anchor distT="0" distB="0" distL="114300" distR="114300" simplePos="0" relativeHeight="251688448" behindDoc="0" locked="0" layoutInCell="1" allowOverlap="1" wp14:anchorId="6E43BB10" wp14:editId="376C3A4E">
                <wp:simplePos x="0" y="0"/>
                <wp:positionH relativeFrom="column">
                  <wp:posOffset>-36830</wp:posOffset>
                </wp:positionH>
                <wp:positionV relativeFrom="paragraph">
                  <wp:posOffset>1798320</wp:posOffset>
                </wp:positionV>
                <wp:extent cx="1907540" cy="251460"/>
                <wp:effectExtent l="0" t="0" r="0" b="0"/>
                <wp:wrapNone/>
                <wp:docPr id="1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251460"/>
                        </a:xfrm>
                        <a:prstGeom prst="rect">
                          <a:avLst/>
                        </a:prstGeom>
                        <a:noFill/>
                        <a:ln w="6350" cap="flat">
                          <a:noFill/>
                          <a:prstDash val="solid"/>
                          <a:round/>
                          <a:headEnd/>
                          <a:tailEnd/>
                        </a:ln>
                      </wps:spPr>
                      <wps:txbx>
                        <w:txbxContent>
                          <w:p w14:paraId="2D0B656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もの・情報（</w:t>
                            </w:r>
                            <w:r>
                              <w:rPr>
                                <w:rFonts w:ascii="HGｺﾞｼｯｸM" w:eastAsia="HGｺﾞｼｯｸM" w:cs="HGｺﾞｼｯｸM" w:hint="eastAsia"/>
                                <w:color w:val="000000"/>
                                <w:kern w:val="0"/>
                                <w:sz w:val="20"/>
                              </w:rPr>
                              <w:t>ノウハ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3BB10" id="_x0000_s1108" style="position:absolute;left:0;text-align:left;margin-left:-2.9pt;margin-top:141.6pt;width:150.2pt;height:19.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" filled="f" stroked="f" strokeweight=".5pt">
                <v:stroke joinstyle="round"/>
                <v:textbox>
                  <w:txbxContent>
                    <w:p w14:paraId="2D0B6563"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もの・情報（ノウハウ）</w:t>
                      </w:r>
                    </w:p>
                  </w:txbxContent>
                </v:textbox>
              </v:rect>
            </w:pict>
          </mc:Fallback>
        </mc:AlternateContent>
      </w:r>
      <w:r w:rsidRPr="00273501">
        <w:rPr>
          <w:noProof/>
        </w:rPr>
        <mc:AlternateContent>
          <mc:Choice Requires="wps">
            <w:drawing>
              <wp:anchor distT="0" distB="0" distL="114300" distR="114300" simplePos="0" relativeHeight="251686400" behindDoc="0" locked="0" layoutInCell="1" allowOverlap="1" wp14:anchorId="4E058A57" wp14:editId="45991ACD">
                <wp:simplePos x="0" y="0"/>
                <wp:positionH relativeFrom="column">
                  <wp:posOffset>-36830</wp:posOffset>
                </wp:positionH>
                <wp:positionV relativeFrom="paragraph">
                  <wp:posOffset>905510</wp:posOffset>
                </wp:positionV>
                <wp:extent cx="467995" cy="251460"/>
                <wp:effectExtent l="0" t="0" r="0" b="0"/>
                <wp:wrapNone/>
                <wp:docPr id="1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51460"/>
                        </a:xfrm>
                        <a:prstGeom prst="rect">
                          <a:avLst/>
                        </a:prstGeom>
                        <a:noFill/>
                        <a:ln w="6350" cap="flat">
                          <a:noFill/>
                          <a:prstDash val="solid"/>
                          <a:round/>
                          <a:headEnd/>
                          <a:tailEnd/>
                        </a:ln>
                      </wps:spPr>
                      <wps:txbx>
                        <w:txbxContent>
                          <w:p w14:paraId="2EDABCF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58A57" id="_x0000_s1109" style="position:absolute;left:0;text-align:left;margin-left:-2.9pt;margin-top:71.3pt;width:36.85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" filled="f" stroked="f" strokeweight=".5pt">
                <v:stroke joinstyle="round"/>
                <v:textbox>
                  <w:txbxContent>
                    <w:p w14:paraId="2EDABCFF" w14:textId="77777777" w:rsidR="00E5632A" w:rsidRPr="00C45E5B" w:rsidRDefault="00E5632A" w:rsidP="00D03E9C">
                      <w:pPr>
                        <w:spacing w:line="260" w:lineRule="exact"/>
                        <w:jc w:val="center"/>
                        <w:rPr>
                          <w:sz w:val="18"/>
                        </w:rPr>
                      </w:pPr>
                      <w:r>
                        <w:rPr>
                          <w:rFonts w:ascii="HGｺﾞｼｯｸM" w:eastAsia="HGｺﾞｼｯｸM" w:cs="HGｺﾞｼｯｸM" w:hint="eastAsia"/>
                          <w:color w:val="000000"/>
                          <w:kern w:val="0"/>
                          <w:sz w:val="20"/>
                        </w:rPr>
                        <w:t>ひと</w:t>
                      </w:r>
                    </w:p>
                  </w:txbxContent>
                </v:textbox>
              </v:rect>
            </w:pict>
          </mc:Fallback>
        </mc:AlternateContent>
      </w:r>
      <w:r w:rsidRPr="00273501">
        <w:rPr>
          <w:noProof/>
        </w:rPr>
        <mc:AlternateContent>
          <mc:Choice Requires="wps">
            <w:drawing>
              <wp:anchor distT="0" distB="0" distL="114300" distR="114300" simplePos="0" relativeHeight="251683328" behindDoc="0" locked="0" layoutInCell="1" allowOverlap="1" wp14:anchorId="1DA5F33B" wp14:editId="0270E03A">
                <wp:simplePos x="0" y="0"/>
                <wp:positionH relativeFrom="column">
                  <wp:posOffset>2785110</wp:posOffset>
                </wp:positionH>
                <wp:positionV relativeFrom="paragraph">
                  <wp:posOffset>1888490</wp:posOffset>
                </wp:positionV>
                <wp:extent cx="827405" cy="251460"/>
                <wp:effectExtent l="0" t="0" r="10795" b="15240"/>
                <wp:wrapNone/>
                <wp:docPr id="1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51460"/>
                        </a:xfrm>
                        <a:prstGeom prst="rect">
                          <a:avLst/>
                        </a:prstGeom>
                        <a:solidFill>
                          <a:srgbClr val="FFC000"/>
                        </a:solidFill>
                        <a:ln w="6350" cap="flat">
                          <a:solidFill>
                            <a:srgbClr val="403152"/>
                          </a:solidFill>
                          <a:prstDash val="solid"/>
                          <a:round/>
                          <a:headEnd/>
                          <a:tailEnd/>
                        </a:ln>
                      </wps:spPr>
                      <wps:txbx>
                        <w:txbxContent>
                          <w:p w14:paraId="1B3F49E0"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5F33B" id="_x0000_s1110" style="position:absolute;left:0;text-align:left;margin-left:219.3pt;margin-top:148.7pt;width:65.15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" fillcolor="#ffc000" strokecolor="#403152" strokeweight=".5pt">
                <v:stroke joinstyle="round"/>
                <v:textbox>
                  <w:txbxContent>
                    <w:p w14:paraId="1B3F49E0" w14:textId="77777777" w:rsidR="00E5632A" w:rsidRPr="00C45E5B" w:rsidRDefault="00E5632A" w:rsidP="00D03E9C">
                      <w:pPr>
                        <w:spacing w:line="260" w:lineRule="exact"/>
                        <w:jc w:val="center"/>
                        <w:rPr>
                          <w:sz w:val="18"/>
                        </w:rPr>
                      </w:pPr>
                      <w:r w:rsidRPr="00C45E5B">
                        <w:rPr>
                          <w:rFonts w:ascii="HGｺﾞｼｯｸM" w:eastAsia="HGｺﾞｼｯｸM" w:cs="HGｺﾞｼｯｸM" w:hint="eastAsia"/>
                          <w:color w:val="000000"/>
                          <w:kern w:val="0"/>
                          <w:sz w:val="20"/>
                        </w:rPr>
                        <w:t>マッチング</w:t>
                      </w:r>
                    </w:p>
                  </w:txbxContent>
                </v:textbox>
              </v:rect>
            </w:pict>
          </mc:Fallback>
        </mc:AlternateContent>
      </w:r>
      <w:r w:rsidRPr="00273501">
        <w:rPr>
          <w:noProof/>
        </w:rPr>
        <mc:AlternateContent>
          <mc:Choice Requires="wps">
            <w:drawing>
              <wp:anchor distT="0" distB="0" distL="114300" distR="114300" simplePos="0" relativeHeight="251668992" behindDoc="0" locked="0" layoutInCell="1" allowOverlap="1" wp14:anchorId="3F56B09E" wp14:editId="7BC262EE">
                <wp:simplePos x="0" y="0"/>
                <wp:positionH relativeFrom="column">
                  <wp:posOffset>1685925</wp:posOffset>
                </wp:positionH>
                <wp:positionV relativeFrom="paragraph">
                  <wp:posOffset>2406650</wp:posOffset>
                </wp:positionV>
                <wp:extent cx="3013710" cy="1643380"/>
                <wp:effectExtent l="0" t="0" r="15240" b="13970"/>
                <wp:wrapNone/>
                <wp:docPr id="11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3710" cy="1643380"/>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F3C8E" id="Freeform 92" o:spid="_x0000_s1026" style="position:absolute;left:0;text-align:left;margin-left:132.75pt;margin-top:189.5pt;width:237.3pt;height:129.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045,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3,757926;32083,678034;55184,618039;96678,545683;144162,470614;247257,370522;344363,298769;445747,245708;589909,176669;710543,124211;848288,82305;989027,49745;1131050,31656;1302590,7537;1386007,8743;1584497,904;1677325,5427;1850576,21707;1963082,44318;2077300,61201;2268517,119086;2398562,159183;2519624,213148;2612452,271033;2737364,356352;2843881,453429;2887087,503475;2944410,574927;2995315,693108;3011999,779332;3009432,880931;2983338,961126;2958526,1025643;2919598,1093778;2872543,1169148;2770303,1269542;2669347,1344611;2603897,1385010;2461874,1457365;2308729,1517360;2198789,1545398;2002010,1591827;1923299,1611423;1735076,1628306;1575941,1642476;1426646,1636446;1277779,1634034;1137895,1612629;965927,1588812;889355,1565296;728082,1518868;620709,1486308;473552,1419379;338374,1340692;220307,1249644;148867,1178494;81706,1088653;48767,1009664;25239,945750" o:connectangles="0,0,0,0,0,0,0,0,0,0,0,0,0,0,0,0,0,0,0,0,0,0,0,0,0,0,0,0,0,0,0,0,0,0,0,0,0,0,0,0,0,0,0,0,0,0,0,0,0,0,0,0,0,0,0,0,0,0,0"/>
                <o:lock v:ext="edit" verticies="t"/>
              </v:shape>
            </w:pict>
          </mc:Fallback>
        </mc:AlternateContent>
      </w:r>
      <w:r w:rsidRPr="00273501">
        <w:rPr>
          <w:noProof/>
        </w:rPr>
        <mc:AlternateContent>
          <mc:Choice Requires="wps">
            <w:drawing>
              <wp:anchor distT="0" distB="0" distL="114300" distR="114300" simplePos="0" relativeHeight="251663872" behindDoc="0" locked="0" layoutInCell="1" allowOverlap="1" wp14:anchorId="6B5A4AE1" wp14:editId="01F794D9">
                <wp:simplePos x="0" y="0"/>
                <wp:positionH relativeFrom="column">
                  <wp:posOffset>-36830</wp:posOffset>
                </wp:positionH>
                <wp:positionV relativeFrom="paragraph">
                  <wp:posOffset>3076575</wp:posOffset>
                </wp:positionV>
                <wp:extent cx="1475740" cy="575945"/>
                <wp:effectExtent l="0" t="0" r="0" b="0"/>
                <wp:wrapNone/>
                <wp:docPr id="10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F3E6"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09CA73B"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34C852D5"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A4AE1" id="_x0000_s1111" style="position:absolute;left:0;text-align:left;margin-left:-2.9pt;margin-top:242.25pt;width:116.2pt;height:4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" fillcolor="#953735" stroked="f">
                <v:textbox>
                  <w:txbxContent>
                    <w:p w14:paraId="6EDFF3E6"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内・県外の</w:t>
                      </w:r>
                    </w:p>
                    <w:p w14:paraId="209CA73B"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資金助成・資機材</w:t>
                      </w:r>
                    </w:p>
                    <w:p w14:paraId="34C852D5"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提供型支援者</w:t>
                      </w:r>
                    </w:p>
                  </w:txbxContent>
                </v:textbox>
              </v:rect>
            </w:pict>
          </mc:Fallback>
        </mc:AlternateContent>
      </w:r>
      <w:r w:rsidRPr="00273501">
        <w:rPr>
          <w:noProof/>
        </w:rPr>
        <mc:AlternateContent>
          <mc:Choice Requires="wps">
            <w:drawing>
              <wp:anchor distT="0" distB="0" distL="114300" distR="114300" simplePos="0" relativeHeight="251661824" behindDoc="0" locked="0" layoutInCell="1" allowOverlap="1" wp14:anchorId="12160D18" wp14:editId="73011767">
                <wp:simplePos x="0" y="0"/>
                <wp:positionH relativeFrom="column">
                  <wp:posOffset>-36830</wp:posOffset>
                </wp:positionH>
                <wp:positionV relativeFrom="paragraph">
                  <wp:posOffset>2181860</wp:posOffset>
                </wp:positionV>
                <wp:extent cx="1475740" cy="575945"/>
                <wp:effectExtent l="0" t="0" r="0" b="0"/>
                <wp:wrapNone/>
                <wp:docPr id="10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68F9D"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1C503F6C"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60D18" id="_x0000_s1112" style="position:absolute;left:0;text-align:left;margin-left:-2.9pt;margin-top:171.8pt;width:116.2pt;height:4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" fillcolor="#953735" stroked="f">
                <v:textbox>
                  <w:txbxContent>
                    <w:p w14:paraId="22D68F9D" w14:textId="77777777" w:rsidR="00E5632A" w:rsidRDefault="00E5632A" w:rsidP="00D03E9C">
                      <w:pPr>
                        <w:spacing w:line="260" w:lineRule="exact"/>
                        <w:jc w:val="center"/>
                        <w:rPr>
                          <w:rFonts w:ascii="HGｺﾞｼｯｸM" w:eastAsia="HGｺﾞｼｯｸM" w:cs="ＭＳ Ｐゴシック"/>
                          <w:color w:val="FFFFFF" w:themeColor="background1"/>
                          <w:kern w:val="0"/>
                          <w:sz w:val="20"/>
                        </w:rPr>
                      </w:pPr>
                      <w:r>
                        <w:rPr>
                          <w:rFonts w:ascii="HGｺﾞｼｯｸM" w:eastAsia="HGｺﾞｼｯｸM" w:cs="ＭＳ Ｐゴシック" w:hint="eastAsia"/>
                          <w:color w:val="FFFFFF" w:themeColor="background1"/>
                          <w:kern w:val="0"/>
                          <w:sz w:val="20"/>
                        </w:rPr>
                        <w:t>県外の</w:t>
                      </w:r>
                    </w:p>
                    <w:p w14:paraId="1C503F6C" w14:textId="77777777" w:rsidR="00E5632A" w:rsidRPr="002454AE" w:rsidRDefault="00E5632A" w:rsidP="00D03E9C">
                      <w:pPr>
                        <w:spacing w:line="260" w:lineRule="exact"/>
                        <w:jc w:val="center"/>
                        <w:rPr>
                          <w:sz w:val="18"/>
                        </w:rPr>
                      </w:pPr>
                      <w:r>
                        <w:rPr>
                          <w:rFonts w:ascii="HGｺﾞｼｯｸM" w:eastAsia="HGｺﾞｼｯｸM" w:cs="ＭＳ Ｐゴシック" w:hint="eastAsia"/>
                          <w:color w:val="FFFFFF" w:themeColor="background1"/>
                          <w:kern w:val="0"/>
                          <w:sz w:val="20"/>
                        </w:rPr>
                        <w:t>中間支援型支援者</w:t>
                      </w:r>
                    </w:p>
                  </w:txbxContent>
                </v:textbox>
              </v:rect>
            </w:pict>
          </mc:Fallback>
        </mc:AlternateContent>
      </w:r>
      <w:r w:rsidRPr="00273501">
        <w:rPr>
          <w:noProof/>
        </w:rPr>
        <mc:AlternateContent>
          <mc:Choice Requires="wps">
            <w:drawing>
              <wp:anchor distT="0" distB="0" distL="114300" distR="114300" simplePos="0" relativeHeight="251658752" behindDoc="0" locked="0" layoutInCell="1" allowOverlap="1" wp14:anchorId="0BEBB86B" wp14:editId="6D0E86DB">
                <wp:simplePos x="0" y="0"/>
                <wp:positionH relativeFrom="column">
                  <wp:posOffset>-36830</wp:posOffset>
                </wp:positionH>
                <wp:positionV relativeFrom="paragraph">
                  <wp:posOffset>1287145</wp:posOffset>
                </wp:positionV>
                <wp:extent cx="1475740" cy="575945"/>
                <wp:effectExtent l="0" t="0" r="0" b="0"/>
                <wp:wrapNone/>
                <wp:docPr id="10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DB99"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4284579F"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6A223CD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BB86B" id="_x0000_s1113" style="position:absolute;left:0;text-align:left;margin-left:-2.9pt;margin-top:101.35pt;width:116.2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" fillcolor="#953735" stroked="f">
                <v:textbox>
                  <w:txbxContent>
                    <w:p w14:paraId="39DBDB99"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4284579F"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2454AE">
                        <w:rPr>
                          <w:rFonts w:ascii="HGｺﾞｼｯｸM" w:eastAsia="HGｺﾞｼｯｸM" w:cs="ＭＳ Ｐゴシック" w:hint="eastAsia"/>
                          <w:color w:val="FFFFFF"/>
                          <w:kern w:val="0"/>
                          <w:sz w:val="20"/>
                        </w:rPr>
                        <w:t>プログラム提供型</w:t>
                      </w:r>
                    </w:p>
                    <w:p w14:paraId="6A223CD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支援者</w:t>
                      </w:r>
                    </w:p>
                  </w:txbxContent>
                </v:textbox>
              </v:rect>
            </w:pict>
          </mc:Fallback>
        </mc:AlternateContent>
      </w:r>
      <w:r w:rsidRPr="00273501">
        <w:rPr>
          <w:noProof/>
        </w:rPr>
        <mc:AlternateContent>
          <mc:Choice Requires="wps">
            <w:drawing>
              <wp:anchor distT="0" distB="0" distL="114300" distR="114300" simplePos="0" relativeHeight="251656704" behindDoc="0" locked="0" layoutInCell="1" allowOverlap="1" wp14:anchorId="61588348" wp14:editId="1BB14796">
                <wp:simplePos x="0" y="0"/>
                <wp:positionH relativeFrom="column">
                  <wp:posOffset>-36830</wp:posOffset>
                </wp:positionH>
                <wp:positionV relativeFrom="paragraph">
                  <wp:posOffset>392430</wp:posOffset>
                </wp:positionV>
                <wp:extent cx="1475740" cy="575945"/>
                <wp:effectExtent l="0" t="0" r="0" b="0"/>
                <wp:wrapNone/>
                <wp:docPr id="10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4EF5"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AB1C6C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88348" id="_x0000_s1114" style="position:absolute;left:0;text-align:left;margin-left:-2.9pt;margin-top:30.9pt;width:116.2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" fillcolor="#953735" stroked="f">
                <v:textbox>
                  <w:txbxContent>
                    <w:p w14:paraId="06104EF5" w14:textId="77777777" w:rsidR="00E5632A" w:rsidRPr="002454AE" w:rsidRDefault="00E5632A" w:rsidP="00D03E9C">
                      <w:pPr>
                        <w:spacing w:line="260" w:lineRule="exact"/>
                        <w:jc w:val="center"/>
                        <w:rPr>
                          <w:rFonts w:ascii="HGｺﾞｼｯｸM" w:eastAsia="HGｺﾞｼｯｸM" w:cs="ＭＳ Ｐゴシック"/>
                          <w:color w:val="FFFFFF"/>
                          <w:kern w:val="0"/>
                          <w:sz w:val="20"/>
                        </w:rPr>
                      </w:pPr>
                      <w:r w:rsidRPr="005F18B1">
                        <w:rPr>
                          <w:rFonts w:ascii="HGｺﾞｼｯｸM" w:eastAsia="HGｺﾞｼｯｸM" w:cs="ＭＳ Ｐゴシック" w:hint="eastAsia"/>
                          <w:color w:val="FFFFFF" w:themeColor="background1"/>
                          <w:kern w:val="0"/>
                          <w:sz w:val="20"/>
                        </w:rPr>
                        <w:t>市町内・市町外</w:t>
                      </w:r>
                      <w:r w:rsidRPr="002454AE">
                        <w:rPr>
                          <w:rFonts w:ascii="HGｺﾞｼｯｸM" w:eastAsia="HGｺﾞｼｯｸM" w:cs="ＭＳ Ｐゴシック" w:hint="eastAsia"/>
                          <w:color w:val="FFFFFF"/>
                          <w:kern w:val="0"/>
                          <w:sz w:val="20"/>
                        </w:rPr>
                        <w:t>の</w:t>
                      </w:r>
                    </w:p>
                    <w:p w14:paraId="3AB1C6C6" w14:textId="77777777" w:rsidR="00E5632A" w:rsidRPr="002454AE" w:rsidRDefault="00E5632A" w:rsidP="00D03E9C">
                      <w:pPr>
                        <w:spacing w:line="260" w:lineRule="exact"/>
                        <w:jc w:val="center"/>
                        <w:rPr>
                          <w:sz w:val="18"/>
                        </w:rPr>
                      </w:pPr>
                      <w:r w:rsidRPr="002454AE">
                        <w:rPr>
                          <w:rFonts w:ascii="HGｺﾞｼｯｸM" w:eastAsia="HGｺﾞｼｯｸM" w:cs="ＭＳ Ｐゴシック" w:hint="eastAsia"/>
                          <w:color w:val="FFFFFF"/>
                          <w:kern w:val="0"/>
                          <w:sz w:val="20"/>
                        </w:rPr>
                        <w:t>現地調整希望型支援者</w:t>
                      </w:r>
                      <w:r>
                        <w:rPr>
                          <w:rFonts w:ascii="HGｺﾞｼｯｸM" w:eastAsia="HGｺﾞｼｯｸM" w:cs="ＭＳ Ｐゴシック" w:hint="eastAsia"/>
                          <w:color w:val="FFFFFF"/>
                          <w:kern w:val="0"/>
                          <w:sz w:val="20"/>
                        </w:rPr>
                        <w:t>（一般ボランティア）</w:t>
                      </w:r>
                    </w:p>
                  </w:txbxContent>
                </v:textbox>
              </v:rect>
            </w:pict>
          </mc:Fallback>
        </mc:AlternateContent>
      </w:r>
      <w:r>
        <w:br w:type="page"/>
      </w:r>
    </w:p>
    <w:p w14:paraId="2EF3AC24" w14:textId="77777777" w:rsidR="006419D3" w:rsidRPr="00B109C5" w:rsidRDefault="006419D3" w:rsidP="00550B86">
      <w:pPr>
        <w:pStyle w:val="23"/>
        <w:numPr>
          <w:ilvl w:val="2"/>
          <w:numId w:val="6"/>
        </w:numPr>
        <w:ind w:leftChars="121" w:left="708" w:hanging="454"/>
        <w:outlineLvl w:val="2"/>
        <w:rPr>
          <w:b/>
        </w:rPr>
      </w:pPr>
      <w:bookmarkStart w:id="4247" w:name="_Toc526515579"/>
      <w:bookmarkStart w:id="4248" w:name="_Toc526515725"/>
      <w:bookmarkStart w:id="4249" w:name="_Toc526515580"/>
      <w:bookmarkStart w:id="4250" w:name="_Toc526515726"/>
      <w:bookmarkStart w:id="4251" w:name="_Toc526515581"/>
      <w:bookmarkStart w:id="4252" w:name="_Toc526515727"/>
      <w:bookmarkStart w:id="4253" w:name="_Toc526515582"/>
      <w:bookmarkStart w:id="4254" w:name="_Toc526515728"/>
      <w:bookmarkStart w:id="4255" w:name="_Toc526515583"/>
      <w:bookmarkStart w:id="4256" w:name="_Toc526515729"/>
      <w:bookmarkStart w:id="4257" w:name="_Toc526515584"/>
      <w:bookmarkStart w:id="4258" w:name="_Toc526515730"/>
      <w:bookmarkStart w:id="4259" w:name="_Toc526515585"/>
      <w:bookmarkStart w:id="4260" w:name="_Toc526515731"/>
      <w:bookmarkStart w:id="4261" w:name="_Toc526515586"/>
      <w:bookmarkStart w:id="4262" w:name="_Toc526515732"/>
      <w:bookmarkStart w:id="4263" w:name="_Toc526515587"/>
      <w:bookmarkStart w:id="4264" w:name="_Toc526515733"/>
      <w:bookmarkStart w:id="4265" w:name="_Toc526515588"/>
      <w:bookmarkStart w:id="4266" w:name="_Toc526515734"/>
      <w:bookmarkStart w:id="4267" w:name="_Toc526515589"/>
      <w:bookmarkStart w:id="4268" w:name="_Toc526515735"/>
      <w:bookmarkStart w:id="4269" w:name="_Toc526515590"/>
      <w:bookmarkStart w:id="4270" w:name="_Toc526515736"/>
      <w:bookmarkStart w:id="4271" w:name="_Toc526515591"/>
      <w:bookmarkStart w:id="4272" w:name="_Toc526515737"/>
      <w:bookmarkStart w:id="4273" w:name="_Toc526515592"/>
      <w:bookmarkStart w:id="4274" w:name="_Toc526515738"/>
      <w:bookmarkStart w:id="4275" w:name="_Toc526515593"/>
      <w:bookmarkStart w:id="4276" w:name="_Toc526515739"/>
      <w:bookmarkStart w:id="4277" w:name="_Toc526515594"/>
      <w:bookmarkStart w:id="4278" w:name="_Toc526515740"/>
      <w:bookmarkStart w:id="4279" w:name="_Toc526515595"/>
      <w:bookmarkStart w:id="4280" w:name="_Toc526515741"/>
      <w:bookmarkStart w:id="4281" w:name="_Toc526515596"/>
      <w:bookmarkStart w:id="4282" w:name="_Toc526515742"/>
      <w:bookmarkStart w:id="4283" w:name="_Toc526515597"/>
      <w:bookmarkStart w:id="4284" w:name="_Toc526515743"/>
      <w:bookmarkStart w:id="4285" w:name="_Toc526515598"/>
      <w:bookmarkStart w:id="4286" w:name="_Toc526515744"/>
      <w:bookmarkStart w:id="4287" w:name="_Toc526515599"/>
      <w:bookmarkStart w:id="4288" w:name="_Toc526515745"/>
      <w:bookmarkStart w:id="4289" w:name="_Toc526515600"/>
      <w:bookmarkStart w:id="4290" w:name="_Toc526515746"/>
      <w:bookmarkStart w:id="4291" w:name="_Toc526515601"/>
      <w:bookmarkStart w:id="4292" w:name="_Toc526515747"/>
      <w:bookmarkStart w:id="4293" w:name="_Toc526515602"/>
      <w:bookmarkStart w:id="4294" w:name="_Toc526515748"/>
      <w:bookmarkStart w:id="4295" w:name="_Toc526515603"/>
      <w:bookmarkStart w:id="4296" w:name="_Toc526515749"/>
      <w:bookmarkStart w:id="4297" w:name="_Toc526515604"/>
      <w:bookmarkStart w:id="4298" w:name="_Toc526515750"/>
      <w:bookmarkStart w:id="4299" w:name="_Toc526515605"/>
      <w:bookmarkStart w:id="4300" w:name="_Toc526515751"/>
      <w:bookmarkStart w:id="4301" w:name="_Toc526515606"/>
      <w:bookmarkStart w:id="4302" w:name="_Toc526515752"/>
      <w:bookmarkStart w:id="4303" w:name="_Toc526515607"/>
      <w:bookmarkStart w:id="4304" w:name="_Toc526515753"/>
      <w:bookmarkStart w:id="4305" w:name="_Toc526515608"/>
      <w:bookmarkStart w:id="4306" w:name="_Toc526515754"/>
      <w:bookmarkStart w:id="4307" w:name="_Toc526515609"/>
      <w:bookmarkStart w:id="4308" w:name="_Toc526515755"/>
      <w:bookmarkStart w:id="4309" w:name="_Toc526515610"/>
      <w:bookmarkStart w:id="4310" w:name="_Toc526515756"/>
      <w:bookmarkStart w:id="4311" w:name="_Toc526515611"/>
      <w:bookmarkStart w:id="4312" w:name="_Toc526515757"/>
      <w:bookmarkStart w:id="4313" w:name="_Toc526515612"/>
      <w:bookmarkStart w:id="4314" w:name="_Toc526515758"/>
      <w:bookmarkStart w:id="4315" w:name="_Toc526515613"/>
      <w:bookmarkStart w:id="4316" w:name="_Toc526515759"/>
      <w:bookmarkStart w:id="4317" w:name="_Toc526515614"/>
      <w:bookmarkStart w:id="4318" w:name="_Toc526515760"/>
      <w:bookmarkStart w:id="4319" w:name="_Toc526515615"/>
      <w:bookmarkStart w:id="4320" w:name="_Toc526515761"/>
      <w:bookmarkStart w:id="4321" w:name="_Toc526515616"/>
      <w:bookmarkStart w:id="4322" w:name="_Toc526515762"/>
      <w:bookmarkStart w:id="4323" w:name="_Toc526515617"/>
      <w:bookmarkStart w:id="4324" w:name="_Toc526515763"/>
      <w:bookmarkStart w:id="4325" w:name="_Toc526515618"/>
      <w:bookmarkStart w:id="4326" w:name="_Toc526515764"/>
      <w:bookmarkStart w:id="4327" w:name="_Toc526515619"/>
      <w:bookmarkStart w:id="4328" w:name="_Toc526515765"/>
      <w:bookmarkStart w:id="4329" w:name="_Toc526515620"/>
      <w:bookmarkStart w:id="4330" w:name="_Toc526515766"/>
      <w:bookmarkStart w:id="4331" w:name="_Toc526515621"/>
      <w:bookmarkStart w:id="4332" w:name="_Toc526515767"/>
      <w:bookmarkStart w:id="4333" w:name="_Toc526515622"/>
      <w:bookmarkStart w:id="4334" w:name="_Toc526515768"/>
      <w:bookmarkStart w:id="4335" w:name="_Toc526515623"/>
      <w:bookmarkStart w:id="4336" w:name="_Toc526515769"/>
      <w:bookmarkStart w:id="4337" w:name="_Toc526515624"/>
      <w:bookmarkStart w:id="4338" w:name="_Toc526515770"/>
      <w:bookmarkStart w:id="4339" w:name="_Toc526341504"/>
      <w:bookmarkStart w:id="4340" w:name="_Toc526515625"/>
      <w:bookmarkStart w:id="4341" w:name="_Toc526515771"/>
      <w:bookmarkStart w:id="4342" w:name="_Toc526341505"/>
      <w:bookmarkStart w:id="4343" w:name="_Toc526515626"/>
      <w:bookmarkStart w:id="4344" w:name="_Toc526515772"/>
      <w:bookmarkStart w:id="4345" w:name="_Toc526341506"/>
      <w:bookmarkStart w:id="4346" w:name="_Toc526515627"/>
      <w:bookmarkStart w:id="4347" w:name="_Toc526515773"/>
      <w:bookmarkStart w:id="4348" w:name="_Toc526341507"/>
      <w:bookmarkStart w:id="4349" w:name="_Toc526515628"/>
      <w:bookmarkStart w:id="4350" w:name="_Toc526515774"/>
      <w:bookmarkStart w:id="4351" w:name="_Toc526341508"/>
      <w:bookmarkStart w:id="4352" w:name="_Toc526515629"/>
      <w:bookmarkStart w:id="4353" w:name="_Toc526515775"/>
      <w:bookmarkStart w:id="4354" w:name="_Toc526341509"/>
      <w:bookmarkStart w:id="4355" w:name="_Toc526515630"/>
      <w:bookmarkStart w:id="4356" w:name="_Toc526515776"/>
      <w:bookmarkStart w:id="4357" w:name="_Toc526341510"/>
      <w:bookmarkStart w:id="4358" w:name="_Toc526515631"/>
      <w:bookmarkStart w:id="4359" w:name="_Toc526515777"/>
      <w:bookmarkStart w:id="4360" w:name="_Toc526341511"/>
      <w:bookmarkStart w:id="4361" w:name="_Toc526515632"/>
      <w:bookmarkStart w:id="4362" w:name="_Toc526515778"/>
      <w:bookmarkStart w:id="4363" w:name="_Toc526341512"/>
      <w:bookmarkStart w:id="4364" w:name="_Toc526515633"/>
      <w:bookmarkStart w:id="4365" w:name="_Toc526515779"/>
      <w:bookmarkStart w:id="4366" w:name="_Toc526341513"/>
      <w:bookmarkStart w:id="4367" w:name="_Toc526515634"/>
      <w:bookmarkStart w:id="4368" w:name="_Toc526515780"/>
      <w:bookmarkStart w:id="4369" w:name="_Toc526341514"/>
      <w:bookmarkStart w:id="4370" w:name="_Toc526515635"/>
      <w:bookmarkStart w:id="4371" w:name="_Toc526515781"/>
      <w:bookmarkStart w:id="4372" w:name="_Toc526341515"/>
      <w:bookmarkStart w:id="4373" w:name="_Toc526515636"/>
      <w:bookmarkStart w:id="4374" w:name="_Toc526515782"/>
      <w:bookmarkStart w:id="4375" w:name="_Toc526341516"/>
      <w:bookmarkStart w:id="4376" w:name="_Toc526515637"/>
      <w:bookmarkStart w:id="4377" w:name="_Toc526515783"/>
      <w:bookmarkStart w:id="4378" w:name="_Toc526341517"/>
      <w:bookmarkStart w:id="4379" w:name="_Toc526515638"/>
      <w:bookmarkStart w:id="4380" w:name="_Toc526515784"/>
      <w:bookmarkStart w:id="4381" w:name="_Toc526341518"/>
      <w:bookmarkStart w:id="4382" w:name="_Toc526515639"/>
      <w:bookmarkStart w:id="4383" w:name="_Toc526515785"/>
      <w:bookmarkStart w:id="4384" w:name="_Toc526341519"/>
      <w:bookmarkStart w:id="4385" w:name="_Toc526515640"/>
      <w:bookmarkStart w:id="4386" w:name="_Toc526515786"/>
      <w:bookmarkStart w:id="4387" w:name="_Toc528506869"/>
      <w:bookmarkStart w:id="4388" w:name="_Toc529453331"/>
      <w:bookmarkStart w:id="4389" w:name="_Toc529453386"/>
      <w:bookmarkStart w:id="4390" w:name="_Toc529539320"/>
      <w:bookmarkStart w:id="4391" w:name="_Toc529539521"/>
      <w:bookmarkStart w:id="4392" w:name="_Toc2853040"/>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r>
        <w:rPr>
          <w:rFonts w:hint="eastAsia"/>
          <w:b/>
        </w:rPr>
        <w:lastRenderedPageBreak/>
        <w:t>現</w:t>
      </w:r>
      <w:r w:rsidRPr="00D80976">
        <w:rPr>
          <w:rFonts w:hint="eastAsia"/>
          <w:b/>
          <w:color w:val="000000" w:themeColor="text1"/>
        </w:rPr>
        <w:t>地（市町）災害</w:t>
      </w:r>
      <w:r>
        <w:rPr>
          <w:rFonts w:hint="eastAsia"/>
          <w:b/>
        </w:rPr>
        <w:t>ボランティアセンター・サテライト等の設置場所</w:t>
      </w:r>
      <w:bookmarkEnd w:id="4387"/>
      <w:bookmarkEnd w:id="4388"/>
      <w:bookmarkEnd w:id="4389"/>
      <w:bookmarkEnd w:id="4390"/>
      <w:bookmarkEnd w:id="4391"/>
      <w:bookmarkEnd w:id="4392"/>
    </w:p>
    <w:p w14:paraId="551F9DC5" w14:textId="77777777" w:rsidR="006419D3" w:rsidRDefault="006419D3">
      <w:pPr>
        <w:widowControl/>
        <w:jc w:val="left"/>
        <w:rPr>
          <w:rFonts w:ascii="HGｺﾞｼｯｸM" w:eastAsia="HGｺﾞｼｯｸM"/>
          <w:sz w:val="24"/>
          <w:szCs w:val="24"/>
        </w:rPr>
      </w:pPr>
    </w:p>
    <w:p w14:paraId="38F46D5A" w14:textId="77777777" w:rsidR="006419D3" w:rsidRPr="00941EA6" w:rsidRDefault="006419D3" w:rsidP="00D03E9C">
      <w:pPr>
        <w:pStyle w:val="23"/>
      </w:pPr>
      <w:r>
        <w:rPr>
          <w:rFonts w:hint="eastAsia"/>
        </w:rPr>
        <w:t>＜現</w:t>
      </w:r>
      <w:r w:rsidRPr="00D80976">
        <w:rPr>
          <w:rFonts w:hint="eastAsia"/>
          <w:color w:val="000000" w:themeColor="text1"/>
        </w:rPr>
        <w:t>地（市町）災</w:t>
      </w:r>
      <w:r>
        <w:rPr>
          <w:rFonts w:hint="eastAsia"/>
        </w:rPr>
        <w:t>害ボランティアセンター設置場所候補リスト</w:t>
      </w:r>
      <w:r w:rsidRPr="00941EA6">
        <w:rPr>
          <w:rFonts w:hint="eastAsia"/>
        </w:rPr>
        <w:t>＞</w:t>
      </w:r>
    </w:p>
    <w:tbl>
      <w:tblPr>
        <w:tblStyle w:val="af5"/>
        <w:tblW w:w="0" w:type="auto"/>
        <w:tblInd w:w="250" w:type="dxa"/>
        <w:tblLook w:val="04A0" w:firstRow="1" w:lastRow="0" w:firstColumn="1" w:lastColumn="0" w:noHBand="0" w:noVBand="1"/>
      </w:tblPr>
      <w:tblGrid>
        <w:gridCol w:w="2552"/>
        <w:gridCol w:w="2126"/>
        <w:gridCol w:w="2126"/>
        <w:gridCol w:w="1985"/>
      </w:tblGrid>
      <w:tr w:rsidR="006419D3" w:rsidRPr="00941EA6" w14:paraId="1D5A3D1D" w14:textId="77777777" w:rsidTr="00D03E9C">
        <w:trPr>
          <w:cnfStyle w:val="100000000000" w:firstRow="1" w:lastRow="0" w:firstColumn="0" w:lastColumn="0" w:oddVBand="0" w:evenVBand="0" w:oddHBand="0" w:evenHBand="0" w:firstRowFirstColumn="0" w:firstRowLastColumn="0" w:lastRowFirstColumn="0" w:lastRowLastColumn="0"/>
        </w:trPr>
        <w:tc>
          <w:tcPr>
            <w:tcW w:w="2552" w:type="dxa"/>
          </w:tcPr>
          <w:p w14:paraId="1413E6EC" w14:textId="77777777" w:rsidR="006419D3" w:rsidRPr="00941EA6" w:rsidRDefault="006419D3" w:rsidP="00D03E9C">
            <w:pPr>
              <w:pStyle w:val="23"/>
              <w:jc w:val="center"/>
              <w:rPr>
                <w:sz w:val="22"/>
                <w:szCs w:val="22"/>
              </w:rPr>
            </w:pPr>
            <w:r w:rsidRPr="00941EA6">
              <w:rPr>
                <w:rFonts w:hint="eastAsia"/>
                <w:sz w:val="22"/>
                <w:szCs w:val="22"/>
              </w:rPr>
              <w:t>施設名称</w:t>
            </w:r>
          </w:p>
        </w:tc>
        <w:tc>
          <w:tcPr>
            <w:tcW w:w="2126" w:type="dxa"/>
          </w:tcPr>
          <w:p w14:paraId="5A8E9B50" w14:textId="77777777" w:rsidR="006419D3" w:rsidRPr="00941EA6" w:rsidRDefault="006419D3" w:rsidP="00D03E9C">
            <w:pPr>
              <w:pStyle w:val="23"/>
              <w:jc w:val="center"/>
              <w:rPr>
                <w:sz w:val="22"/>
                <w:szCs w:val="22"/>
              </w:rPr>
            </w:pPr>
            <w:r>
              <w:rPr>
                <w:rFonts w:hint="eastAsia"/>
                <w:sz w:val="22"/>
                <w:szCs w:val="22"/>
              </w:rPr>
              <w:t>所在地</w:t>
            </w:r>
          </w:p>
        </w:tc>
        <w:tc>
          <w:tcPr>
            <w:tcW w:w="2126" w:type="dxa"/>
          </w:tcPr>
          <w:p w14:paraId="2BE93304" w14:textId="77777777" w:rsidR="006419D3" w:rsidRPr="00941EA6" w:rsidRDefault="006419D3" w:rsidP="00D03E9C">
            <w:pPr>
              <w:pStyle w:val="23"/>
              <w:jc w:val="center"/>
              <w:rPr>
                <w:sz w:val="22"/>
                <w:szCs w:val="22"/>
              </w:rPr>
            </w:pPr>
            <w:r>
              <w:rPr>
                <w:rFonts w:hint="eastAsia"/>
                <w:sz w:val="22"/>
                <w:szCs w:val="22"/>
              </w:rPr>
              <w:t>施設管理者</w:t>
            </w:r>
          </w:p>
        </w:tc>
        <w:tc>
          <w:tcPr>
            <w:tcW w:w="1985" w:type="dxa"/>
          </w:tcPr>
          <w:p w14:paraId="2C56E9F6" w14:textId="77777777" w:rsidR="006419D3" w:rsidRPr="00941EA6" w:rsidRDefault="006419D3" w:rsidP="00D03E9C">
            <w:pPr>
              <w:pStyle w:val="23"/>
              <w:jc w:val="center"/>
              <w:rPr>
                <w:sz w:val="22"/>
                <w:szCs w:val="22"/>
              </w:rPr>
            </w:pPr>
            <w:r w:rsidRPr="00941EA6">
              <w:rPr>
                <w:rFonts w:hint="eastAsia"/>
                <w:sz w:val="22"/>
                <w:szCs w:val="22"/>
              </w:rPr>
              <w:t>備考</w:t>
            </w:r>
          </w:p>
        </w:tc>
      </w:tr>
      <w:tr w:rsidR="006419D3" w:rsidRPr="00941EA6" w14:paraId="28F9C7E6" w14:textId="77777777" w:rsidTr="00D03E9C">
        <w:tc>
          <w:tcPr>
            <w:tcW w:w="2552" w:type="dxa"/>
          </w:tcPr>
          <w:p w14:paraId="29E74499" w14:textId="77777777" w:rsidR="006419D3" w:rsidRPr="00941EA6" w:rsidRDefault="006419D3" w:rsidP="00BD1EF8">
            <w:pPr>
              <w:pStyle w:val="23"/>
              <w:ind w:firstLine="0"/>
              <w:jc w:val="left"/>
              <w:textAlignment w:val="center"/>
              <w:rPr>
                <w:sz w:val="22"/>
                <w:szCs w:val="22"/>
              </w:rPr>
            </w:pPr>
          </w:p>
        </w:tc>
        <w:tc>
          <w:tcPr>
            <w:tcW w:w="2126" w:type="dxa"/>
          </w:tcPr>
          <w:p w14:paraId="283F6ADD" w14:textId="77777777" w:rsidR="006419D3" w:rsidRPr="00941EA6" w:rsidRDefault="006419D3" w:rsidP="00D03E9C">
            <w:pPr>
              <w:pStyle w:val="23"/>
              <w:ind w:firstLine="0"/>
              <w:rPr>
                <w:sz w:val="22"/>
                <w:szCs w:val="22"/>
              </w:rPr>
            </w:pPr>
          </w:p>
        </w:tc>
        <w:tc>
          <w:tcPr>
            <w:tcW w:w="2126" w:type="dxa"/>
          </w:tcPr>
          <w:p w14:paraId="23F36C7D" w14:textId="77777777" w:rsidR="006419D3" w:rsidRPr="00941EA6" w:rsidRDefault="006419D3" w:rsidP="00D03E9C">
            <w:pPr>
              <w:pStyle w:val="23"/>
              <w:ind w:firstLine="0"/>
              <w:rPr>
                <w:sz w:val="22"/>
                <w:szCs w:val="22"/>
              </w:rPr>
            </w:pPr>
          </w:p>
        </w:tc>
        <w:tc>
          <w:tcPr>
            <w:tcW w:w="1985" w:type="dxa"/>
          </w:tcPr>
          <w:p w14:paraId="4C95C6D5" w14:textId="77777777" w:rsidR="006419D3" w:rsidRPr="00941EA6" w:rsidRDefault="006419D3" w:rsidP="00D03E9C">
            <w:pPr>
              <w:pStyle w:val="23"/>
              <w:ind w:firstLine="0"/>
              <w:rPr>
                <w:sz w:val="22"/>
                <w:szCs w:val="22"/>
              </w:rPr>
            </w:pPr>
          </w:p>
        </w:tc>
      </w:tr>
      <w:tr w:rsidR="006419D3" w:rsidRPr="00941EA6" w14:paraId="42742207" w14:textId="77777777" w:rsidTr="00D03E9C">
        <w:tc>
          <w:tcPr>
            <w:tcW w:w="2552" w:type="dxa"/>
          </w:tcPr>
          <w:p w14:paraId="11769953" w14:textId="77777777" w:rsidR="006419D3" w:rsidRPr="00941EA6" w:rsidRDefault="006419D3" w:rsidP="00BD1EF8">
            <w:pPr>
              <w:pStyle w:val="23"/>
              <w:ind w:firstLine="0"/>
              <w:textAlignment w:val="center"/>
              <w:rPr>
                <w:sz w:val="22"/>
                <w:szCs w:val="22"/>
              </w:rPr>
            </w:pPr>
          </w:p>
        </w:tc>
        <w:tc>
          <w:tcPr>
            <w:tcW w:w="2126" w:type="dxa"/>
          </w:tcPr>
          <w:p w14:paraId="0DE4C5AB" w14:textId="77777777" w:rsidR="006419D3" w:rsidRPr="00941EA6" w:rsidRDefault="006419D3" w:rsidP="00BD1EF8">
            <w:pPr>
              <w:pStyle w:val="23"/>
              <w:ind w:firstLine="0"/>
              <w:rPr>
                <w:sz w:val="22"/>
                <w:szCs w:val="22"/>
              </w:rPr>
            </w:pPr>
          </w:p>
        </w:tc>
        <w:tc>
          <w:tcPr>
            <w:tcW w:w="2126" w:type="dxa"/>
          </w:tcPr>
          <w:p w14:paraId="1C7FF3A9" w14:textId="77777777" w:rsidR="006419D3" w:rsidRPr="00941EA6" w:rsidRDefault="006419D3" w:rsidP="00BD1EF8">
            <w:pPr>
              <w:pStyle w:val="23"/>
              <w:ind w:firstLine="0"/>
              <w:rPr>
                <w:sz w:val="22"/>
                <w:szCs w:val="22"/>
              </w:rPr>
            </w:pPr>
          </w:p>
        </w:tc>
        <w:tc>
          <w:tcPr>
            <w:tcW w:w="1985" w:type="dxa"/>
          </w:tcPr>
          <w:p w14:paraId="73B35942" w14:textId="77777777" w:rsidR="006419D3" w:rsidRPr="00941EA6" w:rsidRDefault="006419D3" w:rsidP="00BD1EF8">
            <w:pPr>
              <w:pStyle w:val="23"/>
              <w:ind w:firstLine="0"/>
              <w:rPr>
                <w:sz w:val="22"/>
                <w:szCs w:val="22"/>
              </w:rPr>
            </w:pPr>
          </w:p>
        </w:tc>
      </w:tr>
    </w:tbl>
    <w:p w14:paraId="7C4A337E" w14:textId="77777777" w:rsidR="006419D3" w:rsidRDefault="006419D3" w:rsidP="00D03E9C">
      <w:pPr>
        <w:pStyle w:val="23"/>
      </w:pPr>
    </w:p>
    <w:p w14:paraId="45A65784" w14:textId="77777777" w:rsidR="006419D3" w:rsidRPr="00941EA6" w:rsidRDefault="006419D3" w:rsidP="00D03E9C">
      <w:pPr>
        <w:pStyle w:val="23"/>
      </w:pPr>
      <w:r>
        <w:rPr>
          <w:rFonts w:hint="eastAsia"/>
        </w:rPr>
        <w:t>＜サテライト設置場所候補リスト</w:t>
      </w:r>
      <w:r w:rsidRPr="00941EA6">
        <w:rPr>
          <w:rFonts w:hint="eastAsia"/>
        </w:rPr>
        <w:t>＞</w:t>
      </w:r>
    </w:p>
    <w:tbl>
      <w:tblPr>
        <w:tblStyle w:val="af5"/>
        <w:tblW w:w="0" w:type="auto"/>
        <w:tblInd w:w="250" w:type="dxa"/>
        <w:tblLook w:val="04A0" w:firstRow="1" w:lastRow="0" w:firstColumn="1" w:lastColumn="0" w:noHBand="0" w:noVBand="1"/>
      </w:tblPr>
      <w:tblGrid>
        <w:gridCol w:w="2552"/>
        <w:gridCol w:w="2126"/>
        <w:gridCol w:w="2126"/>
        <w:gridCol w:w="1985"/>
      </w:tblGrid>
      <w:tr w:rsidR="006419D3" w:rsidRPr="00941EA6" w14:paraId="099D85FE" w14:textId="77777777" w:rsidTr="00D03E9C">
        <w:trPr>
          <w:cnfStyle w:val="100000000000" w:firstRow="1" w:lastRow="0" w:firstColumn="0" w:lastColumn="0" w:oddVBand="0" w:evenVBand="0" w:oddHBand="0" w:evenHBand="0" w:firstRowFirstColumn="0" w:firstRowLastColumn="0" w:lastRowFirstColumn="0" w:lastRowLastColumn="0"/>
        </w:trPr>
        <w:tc>
          <w:tcPr>
            <w:tcW w:w="2552" w:type="dxa"/>
          </w:tcPr>
          <w:p w14:paraId="19784EC7" w14:textId="77777777" w:rsidR="006419D3" w:rsidRPr="00941EA6" w:rsidRDefault="006419D3" w:rsidP="00D03E9C">
            <w:pPr>
              <w:pStyle w:val="23"/>
              <w:jc w:val="center"/>
              <w:rPr>
                <w:sz w:val="22"/>
                <w:szCs w:val="22"/>
              </w:rPr>
            </w:pPr>
            <w:r w:rsidRPr="00941EA6">
              <w:rPr>
                <w:rFonts w:hint="eastAsia"/>
                <w:sz w:val="22"/>
                <w:szCs w:val="22"/>
              </w:rPr>
              <w:t>施設名称</w:t>
            </w:r>
          </w:p>
        </w:tc>
        <w:tc>
          <w:tcPr>
            <w:tcW w:w="2126" w:type="dxa"/>
          </w:tcPr>
          <w:p w14:paraId="3772EA61" w14:textId="77777777" w:rsidR="006419D3" w:rsidRPr="00941EA6" w:rsidRDefault="006419D3" w:rsidP="00D03E9C">
            <w:pPr>
              <w:pStyle w:val="23"/>
              <w:jc w:val="center"/>
              <w:rPr>
                <w:sz w:val="22"/>
                <w:szCs w:val="22"/>
              </w:rPr>
            </w:pPr>
            <w:r>
              <w:rPr>
                <w:rFonts w:hint="eastAsia"/>
                <w:sz w:val="22"/>
                <w:szCs w:val="22"/>
              </w:rPr>
              <w:t>所在地</w:t>
            </w:r>
          </w:p>
        </w:tc>
        <w:tc>
          <w:tcPr>
            <w:tcW w:w="2126" w:type="dxa"/>
          </w:tcPr>
          <w:p w14:paraId="4E966D05" w14:textId="77777777" w:rsidR="006419D3" w:rsidRPr="00941EA6" w:rsidRDefault="006419D3" w:rsidP="00D03E9C">
            <w:pPr>
              <w:pStyle w:val="23"/>
              <w:jc w:val="center"/>
              <w:rPr>
                <w:sz w:val="22"/>
                <w:szCs w:val="22"/>
              </w:rPr>
            </w:pPr>
            <w:r>
              <w:rPr>
                <w:rFonts w:hint="eastAsia"/>
                <w:sz w:val="22"/>
                <w:szCs w:val="22"/>
              </w:rPr>
              <w:t>施設管理者</w:t>
            </w:r>
          </w:p>
        </w:tc>
        <w:tc>
          <w:tcPr>
            <w:tcW w:w="1985" w:type="dxa"/>
          </w:tcPr>
          <w:p w14:paraId="7BE1343A" w14:textId="77777777" w:rsidR="006419D3" w:rsidRPr="00941EA6" w:rsidRDefault="006419D3" w:rsidP="00D03E9C">
            <w:pPr>
              <w:pStyle w:val="23"/>
              <w:jc w:val="center"/>
              <w:rPr>
                <w:sz w:val="22"/>
                <w:szCs w:val="22"/>
              </w:rPr>
            </w:pPr>
            <w:r w:rsidRPr="00941EA6">
              <w:rPr>
                <w:rFonts w:hint="eastAsia"/>
                <w:sz w:val="22"/>
                <w:szCs w:val="22"/>
              </w:rPr>
              <w:t>備考</w:t>
            </w:r>
          </w:p>
        </w:tc>
      </w:tr>
      <w:tr w:rsidR="006419D3" w:rsidRPr="00941EA6" w14:paraId="6B22E90B" w14:textId="77777777" w:rsidTr="00D03E9C">
        <w:tc>
          <w:tcPr>
            <w:tcW w:w="2552" w:type="dxa"/>
          </w:tcPr>
          <w:p w14:paraId="7B2A0A8E" w14:textId="77777777" w:rsidR="006419D3" w:rsidRPr="00941EA6" w:rsidRDefault="006419D3" w:rsidP="00BD1EF8">
            <w:pPr>
              <w:pStyle w:val="23"/>
              <w:ind w:firstLine="0"/>
              <w:jc w:val="left"/>
              <w:textAlignment w:val="center"/>
              <w:rPr>
                <w:sz w:val="22"/>
                <w:szCs w:val="22"/>
              </w:rPr>
            </w:pPr>
          </w:p>
        </w:tc>
        <w:tc>
          <w:tcPr>
            <w:tcW w:w="2126" w:type="dxa"/>
          </w:tcPr>
          <w:p w14:paraId="16E3ED03" w14:textId="77777777" w:rsidR="006419D3" w:rsidRPr="00941EA6" w:rsidRDefault="006419D3" w:rsidP="00BD1EF8">
            <w:pPr>
              <w:pStyle w:val="23"/>
              <w:ind w:firstLine="0"/>
              <w:jc w:val="left"/>
              <w:rPr>
                <w:sz w:val="22"/>
                <w:szCs w:val="22"/>
              </w:rPr>
            </w:pPr>
          </w:p>
        </w:tc>
        <w:tc>
          <w:tcPr>
            <w:tcW w:w="2126" w:type="dxa"/>
          </w:tcPr>
          <w:p w14:paraId="410856A5" w14:textId="77777777" w:rsidR="006419D3" w:rsidRPr="00941EA6" w:rsidRDefault="006419D3" w:rsidP="00BD1EF8">
            <w:pPr>
              <w:pStyle w:val="23"/>
              <w:ind w:firstLine="0"/>
              <w:jc w:val="left"/>
              <w:rPr>
                <w:sz w:val="22"/>
                <w:szCs w:val="22"/>
              </w:rPr>
            </w:pPr>
          </w:p>
        </w:tc>
        <w:tc>
          <w:tcPr>
            <w:tcW w:w="1985" w:type="dxa"/>
          </w:tcPr>
          <w:p w14:paraId="77F0C783" w14:textId="77777777" w:rsidR="006419D3" w:rsidRPr="00941EA6" w:rsidRDefault="006419D3" w:rsidP="00BD1EF8">
            <w:pPr>
              <w:pStyle w:val="23"/>
              <w:ind w:firstLine="0"/>
              <w:jc w:val="left"/>
              <w:rPr>
                <w:sz w:val="22"/>
                <w:szCs w:val="22"/>
              </w:rPr>
            </w:pPr>
          </w:p>
        </w:tc>
      </w:tr>
      <w:tr w:rsidR="006419D3" w:rsidRPr="00941EA6" w14:paraId="15845731" w14:textId="77777777" w:rsidTr="00D03E9C">
        <w:tc>
          <w:tcPr>
            <w:tcW w:w="2552" w:type="dxa"/>
          </w:tcPr>
          <w:p w14:paraId="35533FF6" w14:textId="77777777" w:rsidR="006419D3" w:rsidRPr="00941EA6" w:rsidRDefault="006419D3" w:rsidP="00BD1EF8">
            <w:pPr>
              <w:pStyle w:val="23"/>
              <w:ind w:firstLine="0"/>
              <w:jc w:val="left"/>
              <w:textAlignment w:val="center"/>
              <w:rPr>
                <w:sz w:val="22"/>
                <w:szCs w:val="22"/>
              </w:rPr>
            </w:pPr>
          </w:p>
        </w:tc>
        <w:tc>
          <w:tcPr>
            <w:tcW w:w="2126" w:type="dxa"/>
          </w:tcPr>
          <w:p w14:paraId="55C988AC" w14:textId="77777777" w:rsidR="006419D3" w:rsidRPr="00941EA6" w:rsidRDefault="006419D3" w:rsidP="00BD1EF8">
            <w:pPr>
              <w:pStyle w:val="23"/>
              <w:ind w:firstLine="0"/>
              <w:jc w:val="left"/>
              <w:rPr>
                <w:sz w:val="22"/>
                <w:szCs w:val="22"/>
              </w:rPr>
            </w:pPr>
          </w:p>
        </w:tc>
        <w:tc>
          <w:tcPr>
            <w:tcW w:w="2126" w:type="dxa"/>
          </w:tcPr>
          <w:p w14:paraId="2F8D1330" w14:textId="77777777" w:rsidR="006419D3" w:rsidRPr="00941EA6" w:rsidRDefault="006419D3" w:rsidP="00BD1EF8">
            <w:pPr>
              <w:pStyle w:val="23"/>
              <w:ind w:firstLine="0"/>
              <w:jc w:val="left"/>
              <w:rPr>
                <w:sz w:val="22"/>
                <w:szCs w:val="22"/>
              </w:rPr>
            </w:pPr>
          </w:p>
        </w:tc>
        <w:tc>
          <w:tcPr>
            <w:tcW w:w="1985" w:type="dxa"/>
          </w:tcPr>
          <w:p w14:paraId="5225F712" w14:textId="77777777" w:rsidR="006419D3" w:rsidRPr="00941EA6" w:rsidRDefault="006419D3" w:rsidP="00BD1EF8">
            <w:pPr>
              <w:pStyle w:val="23"/>
              <w:ind w:firstLine="0"/>
              <w:jc w:val="left"/>
              <w:rPr>
                <w:sz w:val="22"/>
                <w:szCs w:val="22"/>
              </w:rPr>
            </w:pPr>
          </w:p>
        </w:tc>
      </w:tr>
    </w:tbl>
    <w:p w14:paraId="1111AAA0" w14:textId="77777777" w:rsidR="006419D3" w:rsidRDefault="006419D3" w:rsidP="00D03E9C">
      <w:pPr>
        <w:pStyle w:val="23"/>
      </w:pPr>
    </w:p>
    <w:p w14:paraId="6DCB7BF6" w14:textId="77777777" w:rsidR="006419D3" w:rsidRPr="00941EA6" w:rsidRDefault="006419D3" w:rsidP="00D03E9C">
      <w:pPr>
        <w:pStyle w:val="23"/>
      </w:pPr>
      <w:r>
        <w:rPr>
          <w:rFonts w:hint="eastAsia"/>
        </w:rPr>
        <w:t>＜現地協働プラットフォーム設置場所候補リスト</w:t>
      </w:r>
      <w:r w:rsidRPr="00941EA6">
        <w:rPr>
          <w:rFonts w:hint="eastAsia"/>
        </w:rPr>
        <w:t>＞</w:t>
      </w:r>
    </w:p>
    <w:tbl>
      <w:tblPr>
        <w:tblStyle w:val="af5"/>
        <w:tblW w:w="0" w:type="auto"/>
        <w:tblInd w:w="250" w:type="dxa"/>
        <w:tblLook w:val="04A0" w:firstRow="1" w:lastRow="0" w:firstColumn="1" w:lastColumn="0" w:noHBand="0" w:noVBand="1"/>
      </w:tblPr>
      <w:tblGrid>
        <w:gridCol w:w="2552"/>
        <w:gridCol w:w="2126"/>
        <w:gridCol w:w="2126"/>
        <w:gridCol w:w="1985"/>
      </w:tblGrid>
      <w:tr w:rsidR="006419D3" w:rsidRPr="00941EA6" w14:paraId="0A88CE58" w14:textId="77777777" w:rsidTr="00D03E9C">
        <w:trPr>
          <w:cnfStyle w:val="100000000000" w:firstRow="1" w:lastRow="0" w:firstColumn="0" w:lastColumn="0" w:oddVBand="0" w:evenVBand="0" w:oddHBand="0" w:evenHBand="0" w:firstRowFirstColumn="0" w:firstRowLastColumn="0" w:lastRowFirstColumn="0" w:lastRowLastColumn="0"/>
        </w:trPr>
        <w:tc>
          <w:tcPr>
            <w:tcW w:w="2552" w:type="dxa"/>
          </w:tcPr>
          <w:p w14:paraId="325F8348" w14:textId="77777777" w:rsidR="006419D3" w:rsidRPr="00941EA6" w:rsidRDefault="006419D3" w:rsidP="00D03E9C">
            <w:pPr>
              <w:pStyle w:val="23"/>
              <w:jc w:val="center"/>
              <w:rPr>
                <w:sz w:val="22"/>
                <w:szCs w:val="22"/>
              </w:rPr>
            </w:pPr>
            <w:r w:rsidRPr="00941EA6">
              <w:rPr>
                <w:rFonts w:hint="eastAsia"/>
                <w:sz w:val="22"/>
                <w:szCs w:val="22"/>
              </w:rPr>
              <w:t>施設名称</w:t>
            </w:r>
          </w:p>
        </w:tc>
        <w:tc>
          <w:tcPr>
            <w:tcW w:w="2126" w:type="dxa"/>
          </w:tcPr>
          <w:p w14:paraId="153C1ED3" w14:textId="77777777" w:rsidR="006419D3" w:rsidRPr="00941EA6" w:rsidRDefault="006419D3" w:rsidP="00D03E9C">
            <w:pPr>
              <w:pStyle w:val="23"/>
              <w:jc w:val="center"/>
              <w:rPr>
                <w:sz w:val="22"/>
                <w:szCs w:val="22"/>
              </w:rPr>
            </w:pPr>
            <w:r>
              <w:rPr>
                <w:rFonts w:hint="eastAsia"/>
                <w:sz w:val="22"/>
                <w:szCs w:val="22"/>
              </w:rPr>
              <w:t>所在地</w:t>
            </w:r>
          </w:p>
        </w:tc>
        <w:tc>
          <w:tcPr>
            <w:tcW w:w="2126" w:type="dxa"/>
          </w:tcPr>
          <w:p w14:paraId="3E774AEF" w14:textId="77777777" w:rsidR="006419D3" w:rsidRPr="00941EA6" w:rsidRDefault="006419D3" w:rsidP="00D03E9C">
            <w:pPr>
              <w:pStyle w:val="23"/>
              <w:jc w:val="center"/>
              <w:rPr>
                <w:sz w:val="22"/>
                <w:szCs w:val="22"/>
              </w:rPr>
            </w:pPr>
            <w:r>
              <w:rPr>
                <w:rFonts w:hint="eastAsia"/>
                <w:sz w:val="22"/>
                <w:szCs w:val="22"/>
              </w:rPr>
              <w:t>施設管理者</w:t>
            </w:r>
          </w:p>
        </w:tc>
        <w:tc>
          <w:tcPr>
            <w:tcW w:w="1985" w:type="dxa"/>
          </w:tcPr>
          <w:p w14:paraId="01829B34" w14:textId="77777777" w:rsidR="006419D3" w:rsidRPr="00941EA6" w:rsidRDefault="006419D3" w:rsidP="00D03E9C">
            <w:pPr>
              <w:pStyle w:val="23"/>
              <w:jc w:val="center"/>
              <w:rPr>
                <w:sz w:val="22"/>
                <w:szCs w:val="22"/>
              </w:rPr>
            </w:pPr>
            <w:r w:rsidRPr="00941EA6">
              <w:rPr>
                <w:rFonts w:hint="eastAsia"/>
                <w:sz w:val="22"/>
                <w:szCs w:val="22"/>
              </w:rPr>
              <w:t>備考</w:t>
            </w:r>
          </w:p>
        </w:tc>
      </w:tr>
      <w:tr w:rsidR="006419D3" w:rsidRPr="00941EA6" w14:paraId="390764FE" w14:textId="77777777" w:rsidTr="00D03E9C">
        <w:tc>
          <w:tcPr>
            <w:tcW w:w="2552" w:type="dxa"/>
          </w:tcPr>
          <w:p w14:paraId="3D60BF24" w14:textId="77777777" w:rsidR="006419D3" w:rsidRPr="00941EA6" w:rsidRDefault="006419D3" w:rsidP="00BD1EF8">
            <w:pPr>
              <w:pStyle w:val="23"/>
              <w:ind w:firstLine="0"/>
              <w:jc w:val="left"/>
              <w:textAlignment w:val="center"/>
              <w:rPr>
                <w:sz w:val="22"/>
                <w:szCs w:val="22"/>
              </w:rPr>
            </w:pPr>
          </w:p>
        </w:tc>
        <w:tc>
          <w:tcPr>
            <w:tcW w:w="2126" w:type="dxa"/>
          </w:tcPr>
          <w:p w14:paraId="43919DC2" w14:textId="77777777" w:rsidR="006419D3" w:rsidRPr="00941EA6" w:rsidRDefault="006419D3" w:rsidP="00BD1EF8">
            <w:pPr>
              <w:pStyle w:val="23"/>
              <w:ind w:firstLine="0"/>
              <w:jc w:val="left"/>
              <w:rPr>
                <w:sz w:val="22"/>
                <w:szCs w:val="22"/>
              </w:rPr>
            </w:pPr>
          </w:p>
        </w:tc>
        <w:tc>
          <w:tcPr>
            <w:tcW w:w="2126" w:type="dxa"/>
          </w:tcPr>
          <w:p w14:paraId="445DFD2F" w14:textId="77777777" w:rsidR="006419D3" w:rsidRPr="00941EA6" w:rsidRDefault="006419D3" w:rsidP="00BD1EF8">
            <w:pPr>
              <w:pStyle w:val="23"/>
              <w:ind w:firstLine="0"/>
              <w:jc w:val="left"/>
              <w:rPr>
                <w:sz w:val="22"/>
                <w:szCs w:val="22"/>
              </w:rPr>
            </w:pPr>
          </w:p>
        </w:tc>
        <w:tc>
          <w:tcPr>
            <w:tcW w:w="1985" w:type="dxa"/>
          </w:tcPr>
          <w:p w14:paraId="64C6C884" w14:textId="77777777" w:rsidR="006419D3" w:rsidRPr="00941EA6" w:rsidRDefault="006419D3" w:rsidP="00BD1EF8">
            <w:pPr>
              <w:pStyle w:val="23"/>
              <w:ind w:firstLine="0"/>
              <w:jc w:val="left"/>
              <w:rPr>
                <w:sz w:val="22"/>
                <w:szCs w:val="22"/>
              </w:rPr>
            </w:pPr>
          </w:p>
        </w:tc>
      </w:tr>
      <w:tr w:rsidR="006419D3" w:rsidRPr="00941EA6" w14:paraId="5F4738FA" w14:textId="77777777" w:rsidTr="00D03E9C">
        <w:tc>
          <w:tcPr>
            <w:tcW w:w="2552" w:type="dxa"/>
          </w:tcPr>
          <w:p w14:paraId="6BBA3378" w14:textId="77777777" w:rsidR="006419D3" w:rsidRPr="00941EA6" w:rsidRDefault="006419D3" w:rsidP="00BD1EF8">
            <w:pPr>
              <w:pStyle w:val="23"/>
              <w:ind w:firstLine="0"/>
              <w:jc w:val="left"/>
              <w:textAlignment w:val="center"/>
              <w:rPr>
                <w:sz w:val="22"/>
                <w:szCs w:val="22"/>
              </w:rPr>
            </w:pPr>
          </w:p>
        </w:tc>
        <w:tc>
          <w:tcPr>
            <w:tcW w:w="2126" w:type="dxa"/>
          </w:tcPr>
          <w:p w14:paraId="61558292" w14:textId="77777777" w:rsidR="006419D3" w:rsidRPr="00941EA6" w:rsidRDefault="006419D3" w:rsidP="00BD1EF8">
            <w:pPr>
              <w:pStyle w:val="23"/>
              <w:ind w:firstLine="0"/>
              <w:jc w:val="left"/>
              <w:rPr>
                <w:sz w:val="22"/>
                <w:szCs w:val="22"/>
              </w:rPr>
            </w:pPr>
          </w:p>
        </w:tc>
        <w:tc>
          <w:tcPr>
            <w:tcW w:w="2126" w:type="dxa"/>
          </w:tcPr>
          <w:p w14:paraId="287EFE2C" w14:textId="77777777" w:rsidR="006419D3" w:rsidRPr="00941EA6" w:rsidRDefault="006419D3" w:rsidP="00BD1EF8">
            <w:pPr>
              <w:pStyle w:val="23"/>
              <w:ind w:firstLine="0"/>
              <w:jc w:val="left"/>
              <w:rPr>
                <w:sz w:val="22"/>
                <w:szCs w:val="22"/>
              </w:rPr>
            </w:pPr>
          </w:p>
        </w:tc>
        <w:tc>
          <w:tcPr>
            <w:tcW w:w="1985" w:type="dxa"/>
          </w:tcPr>
          <w:p w14:paraId="2AE99D60" w14:textId="77777777" w:rsidR="006419D3" w:rsidRPr="00941EA6" w:rsidRDefault="006419D3" w:rsidP="00BD1EF8">
            <w:pPr>
              <w:pStyle w:val="23"/>
              <w:ind w:firstLine="0"/>
              <w:jc w:val="left"/>
              <w:rPr>
                <w:sz w:val="22"/>
                <w:szCs w:val="22"/>
              </w:rPr>
            </w:pPr>
          </w:p>
        </w:tc>
      </w:tr>
    </w:tbl>
    <w:p w14:paraId="4A61A523" w14:textId="77777777" w:rsidR="006419D3" w:rsidRPr="002D19D3" w:rsidRDefault="006419D3">
      <w:pPr>
        <w:widowControl/>
        <w:jc w:val="left"/>
        <w:rPr>
          <w:rFonts w:ascii="HGｺﾞｼｯｸM" w:eastAsia="HGｺﾞｼｯｸM"/>
          <w:color w:val="000000" w:themeColor="text1"/>
          <w:sz w:val="24"/>
          <w:szCs w:val="24"/>
        </w:rPr>
      </w:pPr>
      <w:r w:rsidRPr="002D19D3">
        <w:rPr>
          <w:color w:val="000000" w:themeColor="text1"/>
        </w:rPr>
        <w:br w:type="page"/>
      </w:r>
      <w:bookmarkStart w:id="4393" w:name="_GoBack"/>
      <w:bookmarkEnd w:id="4393"/>
    </w:p>
    <w:p w14:paraId="1F091326" w14:textId="77777777" w:rsidR="006419D3" w:rsidRPr="00B109C5" w:rsidRDefault="006419D3" w:rsidP="00550B86">
      <w:pPr>
        <w:pStyle w:val="23"/>
        <w:numPr>
          <w:ilvl w:val="2"/>
          <w:numId w:val="6"/>
        </w:numPr>
        <w:ind w:leftChars="121" w:left="708" w:hanging="454"/>
        <w:outlineLvl w:val="2"/>
        <w:rPr>
          <w:b/>
        </w:rPr>
      </w:pPr>
      <w:bookmarkStart w:id="4394" w:name="_Toc528506870"/>
      <w:bookmarkStart w:id="4395" w:name="_Toc529453332"/>
      <w:bookmarkStart w:id="4396" w:name="_Toc529453387"/>
      <w:bookmarkStart w:id="4397" w:name="_Toc529539321"/>
      <w:bookmarkStart w:id="4398" w:name="_Toc529539522"/>
      <w:bookmarkStart w:id="4399" w:name="_Toc2853041"/>
      <w:r w:rsidRPr="00B109C5">
        <w:rPr>
          <w:rFonts w:hint="eastAsia"/>
          <w:b/>
        </w:rPr>
        <w:lastRenderedPageBreak/>
        <w:t>ボランティアの種類と活動内容</w:t>
      </w:r>
      <w:bookmarkEnd w:id="4394"/>
      <w:bookmarkEnd w:id="4395"/>
      <w:bookmarkEnd w:id="4396"/>
      <w:bookmarkEnd w:id="4397"/>
      <w:bookmarkEnd w:id="4398"/>
      <w:bookmarkEnd w:id="4399"/>
    </w:p>
    <w:p w14:paraId="3A304DB4" w14:textId="77777777" w:rsidR="006419D3" w:rsidRDefault="006419D3" w:rsidP="00D03E9C">
      <w:pPr>
        <w:pStyle w:val="23"/>
        <w:ind w:left="425"/>
      </w:pPr>
    </w:p>
    <w:p w14:paraId="6A21D55E" w14:textId="77777777" w:rsidR="006419D3" w:rsidRPr="00B109C5" w:rsidRDefault="006419D3" w:rsidP="00D03E9C">
      <w:pPr>
        <w:pStyle w:val="23"/>
      </w:pPr>
      <w:r w:rsidRPr="00B109C5">
        <w:rPr>
          <w:rFonts w:hint="eastAsia"/>
        </w:rPr>
        <w:t>＜ボランティアの種類と活動内容＞</w:t>
      </w:r>
    </w:p>
    <w:tbl>
      <w:tblPr>
        <w:tblStyle w:val="af5"/>
        <w:tblW w:w="9072" w:type="dxa"/>
        <w:tblInd w:w="108" w:type="dxa"/>
        <w:tblLayout w:type="fixed"/>
        <w:tblLook w:val="04A0" w:firstRow="1" w:lastRow="0" w:firstColumn="1" w:lastColumn="0" w:noHBand="0" w:noVBand="1"/>
      </w:tblPr>
      <w:tblGrid>
        <w:gridCol w:w="567"/>
        <w:gridCol w:w="284"/>
        <w:gridCol w:w="3544"/>
        <w:gridCol w:w="1275"/>
        <w:gridCol w:w="3402"/>
      </w:tblGrid>
      <w:tr w:rsidR="006419D3" w:rsidRPr="00B109C5" w14:paraId="459D5CB9" w14:textId="77777777" w:rsidTr="00D03E9C">
        <w:trPr>
          <w:cnfStyle w:val="100000000000" w:firstRow="1" w:lastRow="0" w:firstColumn="0" w:lastColumn="0" w:oddVBand="0" w:evenVBand="0" w:oddHBand="0" w:evenHBand="0" w:firstRowFirstColumn="0" w:firstRowLastColumn="0" w:lastRowFirstColumn="0" w:lastRowLastColumn="0"/>
          <w:trHeight w:val="567"/>
        </w:trPr>
        <w:tc>
          <w:tcPr>
            <w:tcW w:w="567" w:type="dxa"/>
          </w:tcPr>
          <w:p w14:paraId="2F037554" w14:textId="77777777" w:rsidR="006419D3" w:rsidRPr="00B109C5" w:rsidRDefault="006419D3" w:rsidP="00D03E9C">
            <w:pPr>
              <w:widowControl/>
              <w:ind w:left="193" w:hanging="193"/>
              <w:jc w:val="center"/>
              <w:rPr>
                <w:rFonts w:ascii="HGｺﾞｼｯｸM" w:eastAsia="HGｺﾞｼｯｸM" w:hAnsi="HGP創英角ｺﾞｼｯｸUB" w:cs="ＭＳ 明朝"/>
              </w:rPr>
            </w:pPr>
          </w:p>
        </w:tc>
        <w:tc>
          <w:tcPr>
            <w:tcW w:w="3828" w:type="dxa"/>
            <w:gridSpan w:val="2"/>
            <w:hideMark/>
          </w:tcPr>
          <w:p w14:paraId="32B8ECDC" w14:textId="77777777" w:rsidR="006419D3" w:rsidRPr="00B109C5" w:rsidRDefault="006419D3" w:rsidP="00D03E9C">
            <w:pPr>
              <w:widowControl/>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ボランティアの種類</w:t>
            </w:r>
          </w:p>
        </w:tc>
        <w:tc>
          <w:tcPr>
            <w:tcW w:w="1275" w:type="dxa"/>
            <w:hideMark/>
          </w:tcPr>
          <w:p w14:paraId="7B63897D" w14:textId="77777777" w:rsidR="006419D3" w:rsidRPr="00B109C5" w:rsidRDefault="006419D3" w:rsidP="00D03E9C">
            <w:pPr>
              <w:widowControl/>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主な</w:t>
            </w:r>
          </w:p>
          <w:p w14:paraId="349E6AE2" w14:textId="77777777" w:rsidR="006419D3" w:rsidRPr="00B109C5" w:rsidRDefault="006419D3" w:rsidP="00D03E9C">
            <w:pPr>
              <w:widowControl/>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活動場所</w:t>
            </w:r>
          </w:p>
        </w:tc>
        <w:tc>
          <w:tcPr>
            <w:tcW w:w="3402" w:type="dxa"/>
            <w:hideMark/>
          </w:tcPr>
          <w:p w14:paraId="3C773E49" w14:textId="77777777" w:rsidR="006419D3" w:rsidRPr="00B109C5" w:rsidRDefault="006419D3" w:rsidP="00D03E9C">
            <w:pPr>
              <w:widowControl/>
              <w:ind w:left="193" w:hanging="193"/>
              <w:jc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活動内容の例</w:t>
            </w:r>
          </w:p>
        </w:tc>
      </w:tr>
      <w:tr w:rsidR="006419D3" w:rsidRPr="00B109C5" w14:paraId="1B9FB24B" w14:textId="77777777" w:rsidTr="00D03E9C">
        <w:trPr>
          <w:trHeight w:val="1852"/>
        </w:trPr>
        <w:tc>
          <w:tcPr>
            <w:tcW w:w="567" w:type="dxa"/>
            <w:vMerge w:val="restart"/>
            <w:tcBorders>
              <w:top w:val="single" w:sz="4" w:space="0" w:color="auto"/>
              <w:left w:val="single" w:sz="4" w:space="0" w:color="auto"/>
              <w:bottom w:val="single" w:sz="4" w:space="0" w:color="auto"/>
              <w:right w:val="single" w:sz="4" w:space="0" w:color="auto"/>
            </w:tcBorders>
            <w:textDirection w:val="tbRlV"/>
            <w:hideMark/>
          </w:tcPr>
          <w:p w14:paraId="40FAF5C1" w14:textId="77777777" w:rsidR="006419D3" w:rsidRPr="00B109C5" w:rsidRDefault="006419D3" w:rsidP="00D03E9C">
            <w:pPr>
              <w:widowControl/>
              <w:jc w:val="center"/>
              <w:textAlignment w:val="center"/>
              <w:rPr>
                <w:rFonts w:ascii="HGｺﾞｼｯｸM" w:eastAsia="HGｺﾞｼｯｸM" w:hAnsi="HGP創英角ｺﾞｼｯｸUB" w:cs="ＭＳ 明朝"/>
                <w:szCs w:val="22"/>
              </w:rPr>
            </w:pPr>
            <w:r w:rsidRPr="00B109C5">
              <w:rPr>
                <w:rFonts w:ascii="HGｺﾞｼｯｸM" w:eastAsia="HGｺﾞｼｯｸM" w:hAnsi="HGP創英角ｺﾞｼｯｸUB" w:cs="ＭＳ 明朝" w:hint="eastAsia"/>
              </w:rPr>
              <w:t>災害支援活動を行う者</w:t>
            </w:r>
          </w:p>
        </w:tc>
        <w:tc>
          <w:tcPr>
            <w:tcW w:w="3828" w:type="dxa"/>
            <w:gridSpan w:val="2"/>
            <w:tcBorders>
              <w:top w:val="single" w:sz="4" w:space="0" w:color="auto"/>
              <w:left w:val="single" w:sz="4" w:space="0" w:color="auto"/>
              <w:bottom w:val="single" w:sz="4" w:space="0" w:color="auto"/>
              <w:right w:val="single" w:sz="4" w:space="0" w:color="auto"/>
            </w:tcBorders>
            <w:hideMark/>
          </w:tcPr>
          <w:p w14:paraId="76B2D111"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Ansi="HGP創英角ｺﾞｼｯｸUB" w:cs="ＭＳ 明朝" w:hint="eastAsia"/>
                <w:color w:val="000000" w:themeColor="text1"/>
              </w:rPr>
              <w:t>市町内・市町外</w:t>
            </w:r>
            <w:r w:rsidRPr="00D80976">
              <w:rPr>
                <w:rFonts w:ascii="HGｺﾞｼｯｸM" w:eastAsia="HGｺﾞｼｯｸM" w:hint="eastAsia"/>
                <w:color w:val="000000" w:themeColor="text1"/>
                <w:szCs w:val="21"/>
              </w:rPr>
              <w:t>の現地調整希望型支</w:t>
            </w:r>
          </w:p>
          <w:p w14:paraId="450B5EDA"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援者</w:t>
            </w:r>
          </w:p>
          <w:p w14:paraId="6042BDC4" w14:textId="77777777" w:rsidR="006419D3" w:rsidRPr="00D80976" w:rsidRDefault="006419D3" w:rsidP="00D03E9C">
            <w:pPr>
              <w:pStyle w:val="af6"/>
              <w:spacing w:line="240" w:lineRule="exact"/>
              <w:ind w:left="220" w:hangingChars="100" w:hanging="220"/>
              <w:textAlignment w:val="center"/>
              <w:rPr>
                <w:rFonts w:ascii="HGｺﾞｼｯｸM" w:eastAsia="HGｺﾞｼｯｸM" w:hAnsi="HGP創英角ｺﾞｼｯｸUB" w:cs="ＭＳ 明朝"/>
                <w:color w:val="000000" w:themeColor="text1"/>
                <w:szCs w:val="22"/>
              </w:rPr>
            </w:pPr>
            <w:r w:rsidRPr="00D80976">
              <w:rPr>
                <w:rFonts w:ascii="HGｺﾞｼｯｸM" w:eastAsia="HGｺﾞｼｯｸM" w:hint="eastAsia"/>
                <w:color w:val="000000" w:themeColor="text1"/>
                <w:szCs w:val="21"/>
              </w:rPr>
              <w:t>・現地（市町）センターで活動コーディネートを希望して駆けつける個人やボランティアバス等で集まったグループ（いわゆる「一般ボランティア」）</w:t>
            </w:r>
          </w:p>
        </w:tc>
        <w:tc>
          <w:tcPr>
            <w:tcW w:w="1275" w:type="dxa"/>
            <w:tcBorders>
              <w:top w:val="single" w:sz="4" w:space="0" w:color="auto"/>
              <w:left w:val="single" w:sz="4" w:space="0" w:color="auto"/>
              <w:bottom w:val="single" w:sz="4" w:space="0" w:color="auto"/>
              <w:right w:val="single" w:sz="4" w:space="0" w:color="auto"/>
            </w:tcBorders>
            <w:hideMark/>
          </w:tcPr>
          <w:p w14:paraId="7B76E99B" w14:textId="77777777" w:rsidR="006419D3" w:rsidRPr="00D80976" w:rsidRDefault="006419D3" w:rsidP="00D03E9C">
            <w:pPr>
              <w:widowControl/>
              <w:textAlignment w:val="center"/>
              <w:rPr>
                <w:rFonts w:ascii="HGｺﾞｼｯｸM" w:eastAsia="HGｺﾞｼｯｸM" w:hAnsi="HGP創英角ｺﾞｼｯｸUB" w:cs="ＭＳ 明朝"/>
                <w:color w:val="000000" w:themeColor="text1"/>
              </w:rPr>
            </w:pPr>
            <w:r w:rsidRPr="00D80976">
              <w:rPr>
                <w:rFonts w:ascii="HGｺﾞｼｯｸM" w:eastAsia="HGｺﾞｼｯｸM" w:hAnsi="HGP創英角ｺﾞｼｯｸUB" w:cs="ＭＳ 明朝" w:hint="eastAsia"/>
                <w:color w:val="000000" w:themeColor="text1"/>
              </w:rPr>
              <w:t>現地</w:t>
            </w:r>
          </w:p>
          <w:p w14:paraId="1BECE49C" w14:textId="77777777" w:rsidR="006419D3" w:rsidRPr="00D80976" w:rsidRDefault="006419D3" w:rsidP="00D03E9C">
            <w:pPr>
              <w:widowControl/>
              <w:textAlignment w:val="center"/>
              <w:rPr>
                <w:rFonts w:ascii="HGｺﾞｼｯｸM" w:eastAsia="HGｺﾞｼｯｸM" w:hAnsi="HGP創英角ｺﾞｼｯｸUB" w:cs="ＭＳ 明朝"/>
                <w:color w:val="000000" w:themeColor="text1"/>
              </w:rPr>
            </w:pPr>
          </w:p>
          <w:p w14:paraId="6A0AED8A" w14:textId="77777777" w:rsidR="006419D3" w:rsidRPr="00D80976" w:rsidRDefault="006419D3" w:rsidP="00D03E9C">
            <w:pPr>
              <w:widowControl/>
              <w:textAlignment w:val="center"/>
              <w:rPr>
                <w:rFonts w:ascii="HGｺﾞｼｯｸM" w:eastAsia="HGｺﾞｼｯｸM" w:hAnsi="HGP創英角ｺﾞｼｯｸUB" w:cs="ＭＳ 明朝"/>
                <w:color w:val="000000" w:themeColor="text1"/>
                <w:szCs w:val="22"/>
              </w:rPr>
            </w:pPr>
            <w:r w:rsidRPr="00D80976">
              <w:rPr>
                <w:rFonts w:ascii="HGｺﾞｼｯｸM" w:eastAsia="HGｺﾞｼｯｸM" w:hAnsi="HGP創英角ｺﾞｼｯｸUB" w:cs="ＭＳ 明朝" w:hint="eastAsia"/>
                <w:color w:val="000000" w:themeColor="text1"/>
              </w:rPr>
              <w:t>（市町）</w:t>
            </w:r>
          </w:p>
        </w:tc>
        <w:tc>
          <w:tcPr>
            <w:tcW w:w="3402" w:type="dxa"/>
            <w:tcBorders>
              <w:top w:val="single" w:sz="4" w:space="0" w:color="auto"/>
              <w:left w:val="single" w:sz="4" w:space="0" w:color="auto"/>
              <w:bottom w:val="single" w:sz="4" w:space="0" w:color="auto"/>
              <w:right w:val="single" w:sz="4" w:space="0" w:color="auto"/>
            </w:tcBorders>
          </w:tcPr>
          <w:p w14:paraId="4047C22A"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瓦礫撤去、家屋の清掃</w:t>
            </w:r>
          </w:p>
          <w:p w14:paraId="1BF0A8D7"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物資の配布、輸送</w:t>
            </w:r>
          </w:p>
          <w:p w14:paraId="7A8A02F0" w14:textId="77777777" w:rsidR="006419D3" w:rsidRPr="00D80976" w:rsidRDefault="006419D3" w:rsidP="00D03E9C">
            <w:pPr>
              <w:pStyle w:val="af6"/>
              <w:spacing w:line="220" w:lineRule="exact"/>
              <w:ind w:left="220" w:hangingChars="100" w:hanging="220"/>
              <w:jc w:val="right"/>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など</w:t>
            </w:r>
          </w:p>
        </w:tc>
      </w:tr>
      <w:tr w:rsidR="006419D3" w:rsidRPr="00B109C5" w14:paraId="68AD1EA8" w14:textId="77777777" w:rsidTr="00D03E9C">
        <w:trPr>
          <w:trHeight w:val="1311"/>
        </w:trPr>
        <w:tc>
          <w:tcPr>
            <w:tcW w:w="567" w:type="dxa"/>
            <w:vMerge/>
            <w:tcBorders>
              <w:top w:val="single" w:sz="4" w:space="0" w:color="auto"/>
              <w:left w:val="single" w:sz="4" w:space="0" w:color="auto"/>
              <w:bottom w:val="single" w:sz="4" w:space="0" w:color="auto"/>
              <w:right w:val="single" w:sz="4" w:space="0" w:color="auto"/>
            </w:tcBorders>
            <w:hideMark/>
          </w:tcPr>
          <w:p w14:paraId="58879986" w14:textId="77777777" w:rsidR="006419D3" w:rsidRPr="00B109C5" w:rsidRDefault="006419D3" w:rsidP="00D03E9C">
            <w:pPr>
              <w:widowControl/>
              <w:overflowPunct/>
              <w:adjustRightInd/>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65197EF2" w14:textId="77777777" w:rsidR="006419D3" w:rsidRPr="00B109C5" w:rsidRDefault="006419D3" w:rsidP="00D03E9C">
            <w:pPr>
              <w:pStyle w:val="af6"/>
              <w:spacing w:line="220" w:lineRule="exact"/>
              <w:ind w:left="2" w:firstLine="0"/>
              <w:textAlignment w:val="center"/>
              <w:rPr>
                <w:rFonts w:ascii="HGｺﾞｼｯｸM" w:eastAsia="HGｺﾞｼｯｸM"/>
                <w:szCs w:val="21"/>
              </w:rPr>
            </w:pPr>
            <w:r w:rsidRPr="005F18B1">
              <w:rPr>
                <w:rFonts w:ascii="HGｺﾞｼｯｸM" w:eastAsia="HGｺﾞｼｯｸM" w:hAnsi="HGP創英角ｺﾞｼｯｸUB" w:cs="ＭＳ 明朝" w:hint="eastAsia"/>
              </w:rPr>
              <w:t>市町内・市町外</w:t>
            </w:r>
            <w:r w:rsidRPr="00B109C5">
              <w:rPr>
                <w:rFonts w:ascii="HGｺﾞｼｯｸM" w:eastAsia="HGｺﾞｼｯｸM" w:hint="eastAsia"/>
                <w:szCs w:val="21"/>
              </w:rPr>
              <w:t>のプログラム提供型支援者</w:t>
            </w:r>
          </w:p>
          <w:p w14:paraId="1E27FEE1" w14:textId="77777777" w:rsidR="006419D3" w:rsidRPr="00B109C5" w:rsidRDefault="006419D3" w:rsidP="00D03E9C">
            <w:pPr>
              <w:pStyle w:val="af6"/>
              <w:spacing w:line="220" w:lineRule="exact"/>
              <w:ind w:left="220" w:hangingChars="100" w:hanging="220"/>
              <w:textAlignment w:val="center"/>
              <w:rPr>
                <w:rFonts w:ascii="HGｺﾞｼｯｸM" w:eastAsia="HGｺﾞｼｯｸM" w:hAnsi="HGP創英角ｺﾞｼｯｸUB" w:cs="ＭＳ 明朝"/>
                <w:szCs w:val="22"/>
              </w:rPr>
            </w:pPr>
            <w:r w:rsidRPr="00B109C5">
              <w:rPr>
                <w:rFonts w:ascii="HGｺﾞｼｯｸM" w:eastAsia="HGｺﾞｼｯｸM" w:hint="eastAsia"/>
                <w:szCs w:val="21"/>
              </w:rPr>
              <w:t>・提供できる支援メニューを持って駆けつける個人や団体、企業等</w:t>
            </w:r>
          </w:p>
        </w:tc>
        <w:tc>
          <w:tcPr>
            <w:tcW w:w="1275" w:type="dxa"/>
            <w:tcBorders>
              <w:top w:val="single" w:sz="4" w:space="0" w:color="auto"/>
              <w:left w:val="single" w:sz="4" w:space="0" w:color="auto"/>
              <w:bottom w:val="single" w:sz="4" w:space="0" w:color="auto"/>
              <w:right w:val="single" w:sz="4" w:space="0" w:color="auto"/>
            </w:tcBorders>
            <w:hideMark/>
          </w:tcPr>
          <w:p w14:paraId="7F69C5F7" w14:textId="77777777" w:rsidR="006419D3" w:rsidRDefault="006419D3" w:rsidP="00D03E9C">
            <w:pPr>
              <w:pStyle w:val="af6"/>
              <w:spacing w:before="360" w:after="180"/>
              <w:ind w:left="0" w:firstLine="0"/>
              <w:textAlignment w:val="center"/>
              <w:rPr>
                <w:rFonts w:ascii="HGｺﾞｼｯｸM" w:eastAsia="HGｺﾞｼｯｸM" w:hAnsi="HGP創英角ｺﾞｼｯｸUB" w:cs="ＭＳ 明朝"/>
              </w:rPr>
            </w:pPr>
            <w:r w:rsidRPr="00B109C5">
              <w:rPr>
                <w:rFonts w:ascii="HGｺﾞｼｯｸM" w:eastAsia="HGｺﾞｼｯｸM" w:hAnsi="HGP創英角ｺﾞｼｯｸUB" w:cs="ＭＳ 明朝" w:hint="eastAsia"/>
              </w:rPr>
              <w:t>現地</w:t>
            </w:r>
          </w:p>
          <w:p w14:paraId="17DC98D5" w14:textId="77777777" w:rsidR="006419D3" w:rsidRPr="00B109C5" w:rsidRDefault="006419D3" w:rsidP="00D03E9C">
            <w:pPr>
              <w:pStyle w:val="af6"/>
              <w:spacing w:before="360" w:after="180"/>
              <w:ind w:left="0" w:firstLine="0"/>
              <w:textAlignment w:val="center"/>
              <w:rPr>
                <w:rFonts w:ascii="HGｺﾞｼｯｸM" w:eastAsia="HGｺﾞｼｯｸM" w:hAnsi="HGP創英角ｺﾞｼｯｸUB" w:cs="ＭＳ 明朝"/>
                <w:szCs w:val="22"/>
              </w:rPr>
            </w:pPr>
            <w:r w:rsidRPr="00D80976">
              <w:rPr>
                <w:rFonts w:ascii="HGｺﾞｼｯｸM" w:eastAsia="HGｺﾞｼｯｸM" w:hAnsi="HGP創英角ｺﾞｼｯｸUB" w:cs="ＭＳ 明朝" w:hint="eastAsia"/>
                <w:color w:val="000000" w:themeColor="text1"/>
              </w:rPr>
              <w:t>（市町）</w:t>
            </w:r>
          </w:p>
        </w:tc>
        <w:tc>
          <w:tcPr>
            <w:tcW w:w="3402" w:type="dxa"/>
            <w:tcBorders>
              <w:top w:val="single" w:sz="4" w:space="0" w:color="auto"/>
              <w:left w:val="single" w:sz="4" w:space="0" w:color="auto"/>
              <w:bottom w:val="single" w:sz="4" w:space="0" w:color="auto"/>
              <w:right w:val="single" w:sz="4" w:space="0" w:color="auto"/>
            </w:tcBorders>
          </w:tcPr>
          <w:p w14:paraId="04DFDFDA"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Ansi="HGP創英角ｺﾞｼｯｸUB" w:cs="ＭＳ 明朝" w:hint="eastAsia"/>
              </w:rPr>
              <w:t>・</w:t>
            </w:r>
            <w:r w:rsidRPr="00B109C5">
              <w:rPr>
                <w:rFonts w:ascii="HGｺﾞｼｯｸM" w:eastAsia="HGｺﾞｼｯｸM" w:hint="eastAsia"/>
                <w:szCs w:val="21"/>
              </w:rPr>
              <w:t>炊き出し、食事の提供</w:t>
            </w:r>
          </w:p>
          <w:p w14:paraId="1B9B51B7"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避難所（在宅避難者を含む）の生活環境の改善</w:t>
            </w:r>
          </w:p>
          <w:p w14:paraId="309A90B4"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外国人等の支援</w:t>
            </w:r>
          </w:p>
          <w:p w14:paraId="34AE1E36"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高齢者や</w:t>
            </w:r>
            <w:proofErr w:type="gramStart"/>
            <w:r w:rsidRPr="00B109C5">
              <w:rPr>
                <w:rFonts w:ascii="HGｺﾞｼｯｸM" w:eastAsia="HGｺﾞｼｯｸM" w:hint="eastAsia"/>
                <w:szCs w:val="21"/>
              </w:rPr>
              <w:t>障がい</w:t>
            </w:r>
            <w:proofErr w:type="gramEnd"/>
            <w:r w:rsidRPr="00B109C5">
              <w:rPr>
                <w:rFonts w:ascii="HGｺﾞｼｯｸM" w:eastAsia="HGｺﾞｼｯｸM" w:hint="eastAsia"/>
                <w:szCs w:val="21"/>
              </w:rPr>
              <w:t>者等の要配慮者支援</w:t>
            </w:r>
          </w:p>
          <w:p w14:paraId="16C9C8C6"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子どもや子育て世代への支援</w:t>
            </w:r>
          </w:p>
          <w:p w14:paraId="56280E86"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医療</w:t>
            </w:r>
          </w:p>
          <w:p w14:paraId="59C2062A"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産業復興や祭り、まちづくり支援</w:t>
            </w:r>
          </w:p>
          <w:p w14:paraId="03737126"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職業上持っている知識・スキルや経験を生かした活動</w:t>
            </w:r>
          </w:p>
          <w:p w14:paraId="7EC863E4" w14:textId="77777777" w:rsidR="006419D3" w:rsidRPr="00B109C5" w:rsidRDefault="006419D3" w:rsidP="00D03E9C">
            <w:pPr>
              <w:pStyle w:val="af6"/>
              <w:spacing w:line="220" w:lineRule="exact"/>
              <w:ind w:left="220" w:hangingChars="100" w:hanging="220"/>
              <w:jc w:val="right"/>
              <w:textAlignment w:val="center"/>
              <w:rPr>
                <w:rFonts w:ascii="HGｺﾞｼｯｸM" w:eastAsia="HGｺﾞｼｯｸM" w:hAnsi="HGP創英角ｺﾞｼｯｸUB" w:cs="ＭＳ 明朝"/>
                <w:szCs w:val="22"/>
              </w:rPr>
            </w:pPr>
            <w:r w:rsidRPr="00B109C5">
              <w:rPr>
                <w:rFonts w:ascii="HGｺﾞｼｯｸM" w:eastAsia="HGｺﾞｼｯｸM" w:hint="eastAsia"/>
                <w:szCs w:val="21"/>
              </w:rPr>
              <w:t>など</w:t>
            </w:r>
          </w:p>
        </w:tc>
      </w:tr>
      <w:tr w:rsidR="006419D3" w:rsidRPr="00B109C5" w14:paraId="1FB11409" w14:textId="77777777" w:rsidTr="00D03E9C">
        <w:trPr>
          <w:cantSplit/>
          <w:trHeight w:val="219"/>
        </w:trPr>
        <w:tc>
          <w:tcPr>
            <w:tcW w:w="567" w:type="dxa"/>
            <w:vMerge w:val="restart"/>
            <w:tcBorders>
              <w:top w:val="single" w:sz="4" w:space="0" w:color="auto"/>
              <w:left w:val="single" w:sz="4" w:space="0" w:color="auto"/>
              <w:right w:val="single" w:sz="4" w:space="0" w:color="auto"/>
            </w:tcBorders>
            <w:textDirection w:val="tbRlV"/>
            <w:hideMark/>
          </w:tcPr>
          <w:p w14:paraId="547E048C" w14:textId="77777777" w:rsidR="006419D3" w:rsidRPr="00B109C5" w:rsidRDefault="006419D3" w:rsidP="00D03E9C">
            <w:pPr>
              <w:widowControl/>
              <w:jc w:val="center"/>
              <w:textAlignment w:val="center"/>
              <w:rPr>
                <w:rFonts w:ascii="HGｺﾞｼｯｸM" w:eastAsia="HGｺﾞｼｯｸM" w:hAnsiTheme="minorEastAsia"/>
                <w:szCs w:val="22"/>
              </w:rPr>
            </w:pPr>
            <w:r w:rsidRPr="00B109C5">
              <w:rPr>
                <w:rFonts w:ascii="HGｺﾞｼｯｸM" w:eastAsia="HGｺﾞｼｯｸM" w:hAnsi="HGP創英角ｺﾞｼｯｸUB" w:cs="ＭＳ 明朝" w:hint="eastAsia"/>
              </w:rPr>
              <w:t>災害支援活動を支援する機関</w:t>
            </w:r>
          </w:p>
        </w:tc>
        <w:tc>
          <w:tcPr>
            <w:tcW w:w="284" w:type="dxa"/>
            <w:tcBorders>
              <w:top w:val="single" w:sz="4" w:space="0" w:color="auto"/>
              <w:left w:val="single" w:sz="4" w:space="0" w:color="auto"/>
              <w:bottom w:val="nil"/>
              <w:right w:val="nil"/>
            </w:tcBorders>
          </w:tcPr>
          <w:p w14:paraId="01814FD2" w14:textId="77777777" w:rsidR="006419D3" w:rsidRPr="00B109C5" w:rsidRDefault="006419D3" w:rsidP="00D03E9C">
            <w:pPr>
              <w:widowControl/>
              <w:jc w:val="left"/>
              <w:textAlignment w:val="center"/>
              <w:rPr>
                <w:rFonts w:ascii="HGｺﾞｼｯｸM" w:eastAsia="HGｺﾞｼｯｸM" w:hAnsi="HGP創英角ｺﾞｼｯｸUB" w:cs="ＭＳ 明朝"/>
                <w:szCs w:val="22"/>
              </w:rPr>
            </w:pPr>
          </w:p>
        </w:tc>
        <w:tc>
          <w:tcPr>
            <w:tcW w:w="8221" w:type="dxa"/>
            <w:gridSpan w:val="3"/>
            <w:tcBorders>
              <w:top w:val="single" w:sz="4" w:space="0" w:color="auto"/>
              <w:left w:val="nil"/>
              <w:bottom w:val="single" w:sz="4" w:space="0" w:color="auto"/>
              <w:right w:val="single" w:sz="4" w:space="0" w:color="auto"/>
            </w:tcBorders>
          </w:tcPr>
          <w:p w14:paraId="58DFE069" w14:textId="77777777" w:rsidR="006419D3" w:rsidRPr="00B109C5" w:rsidRDefault="006419D3" w:rsidP="00D03E9C">
            <w:pPr>
              <w:widowControl/>
              <w:ind w:left="0" w:firstLine="0"/>
              <w:jc w:val="left"/>
              <w:textAlignment w:val="center"/>
              <w:rPr>
                <w:rFonts w:ascii="HGｺﾞｼｯｸM" w:eastAsia="HGｺﾞｼｯｸM" w:hAnsi="HGP創英角ｺﾞｼｯｸUB" w:cs="ＭＳ 明朝"/>
                <w:szCs w:val="22"/>
              </w:rPr>
            </w:pPr>
            <w:r w:rsidRPr="00B109C5">
              <w:rPr>
                <w:rFonts w:ascii="HGｺﾞｼｯｸM" w:eastAsia="HGｺﾞｼｯｸM" w:hAnsi="HGP創英角ｺﾞｼｯｸUB" w:cs="ＭＳ 明朝" w:hint="eastAsia"/>
              </w:rPr>
              <w:t>県内の中間支援型支援者</w:t>
            </w:r>
          </w:p>
        </w:tc>
      </w:tr>
      <w:tr w:rsidR="006419D3" w:rsidRPr="00B109C5" w14:paraId="5D220365" w14:textId="77777777" w:rsidTr="00D03E9C">
        <w:trPr>
          <w:trHeight w:val="1633"/>
        </w:trPr>
        <w:tc>
          <w:tcPr>
            <w:tcW w:w="567" w:type="dxa"/>
            <w:vMerge/>
            <w:tcBorders>
              <w:left w:val="single" w:sz="4" w:space="0" w:color="auto"/>
              <w:right w:val="single" w:sz="4" w:space="0" w:color="auto"/>
            </w:tcBorders>
            <w:textDirection w:val="tbRlV"/>
          </w:tcPr>
          <w:p w14:paraId="675A4DD2" w14:textId="77777777" w:rsidR="006419D3" w:rsidRPr="00B109C5" w:rsidRDefault="006419D3" w:rsidP="00D03E9C">
            <w:pPr>
              <w:pStyle w:val="af6"/>
              <w:spacing w:before="360" w:after="180"/>
              <w:ind w:left="113" w:right="113" w:firstLine="0"/>
              <w:jc w:val="center"/>
              <w:rPr>
                <w:rFonts w:ascii="HGｺﾞｼｯｸM" w:eastAsia="HGｺﾞｼｯｸM" w:hAnsiTheme="minorEastAsia"/>
                <w:szCs w:val="22"/>
              </w:rPr>
            </w:pPr>
          </w:p>
        </w:tc>
        <w:tc>
          <w:tcPr>
            <w:tcW w:w="284" w:type="dxa"/>
            <w:vMerge w:val="restart"/>
            <w:tcBorders>
              <w:top w:val="nil"/>
              <w:left w:val="single" w:sz="4" w:space="0" w:color="auto"/>
              <w:right w:val="single" w:sz="4" w:space="0" w:color="auto"/>
            </w:tcBorders>
          </w:tcPr>
          <w:p w14:paraId="0E68661B" w14:textId="77777777" w:rsidR="006419D3" w:rsidRPr="00B109C5" w:rsidRDefault="006419D3" w:rsidP="00D03E9C">
            <w:pPr>
              <w:pStyle w:val="af6"/>
              <w:spacing w:before="360" w:after="180"/>
              <w:ind w:left="0" w:firstLine="0"/>
              <w:rPr>
                <w:rFonts w:ascii="HGｺﾞｼｯｸM" w:eastAsia="HGｺﾞｼｯｸM" w:hAnsiTheme="minorEastAsia"/>
                <w:szCs w:val="22"/>
              </w:rPr>
            </w:pPr>
          </w:p>
        </w:tc>
        <w:tc>
          <w:tcPr>
            <w:tcW w:w="3544" w:type="dxa"/>
            <w:tcBorders>
              <w:top w:val="single" w:sz="4" w:space="0" w:color="auto"/>
              <w:left w:val="single" w:sz="4" w:space="0" w:color="auto"/>
              <w:bottom w:val="single" w:sz="4" w:space="0" w:color="auto"/>
              <w:right w:val="single" w:sz="4" w:space="0" w:color="auto"/>
            </w:tcBorders>
          </w:tcPr>
          <w:p w14:paraId="5621D41A"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地域の中間支援型支援者</w:t>
            </w:r>
          </w:p>
          <w:p w14:paraId="6AD2CF6C" w14:textId="77777777" w:rsidR="006419D3" w:rsidRPr="00D80976" w:rsidRDefault="006419D3" w:rsidP="00D03E9C">
            <w:pPr>
              <w:pStyle w:val="af6"/>
              <w:spacing w:line="220" w:lineRule="exact"/>
              <w:ind w:left="220" w:hangingChars="100" w:hanging="220"/>
              <w:textAlignment w:val="center"/>
              <w:rPr>
                <w:rFonts w:ascii="HGｺﾞｼｯｸM" w:eastAsia="HGｺﾞｼｯｸM"/>
                <w:color w:val="000000" w:themeColor="text1"/>
                <w:szCs w:val="21"/>
              </w:rPr>
            </w:pPr>
            <w:r w:rsidRPr="00D80976">
              <w:rPr>
                <w:rFonts w:ascii="HGｺﾞｼｯｸM" w:eastAsia="HGｺﾞｼｯｸM" w:hint="eastAsia"/>
                <w:color w:val="000000" w:themeColor="text1"/>
                <w:szCs w:val="21"/>
              </w:rPr>
              <w:t>・分野を問わず地域で中間支援を行っている団体</w:t>
            </w:r>
          </w:p>
        </w:tc>
        <w:tc>
          <w:tcPr>
            <w:tcW w:w="1275" w:type="dxa"/>
            <w:tcBorders>
              <w:top w:val="single" w:sz="4" w:space="0" w:color="auto"/>
              <w:left w:val="single" w:sz="4" w:space="0" w:color="auto"/>
              <w:bottom w:val="single" w:sz="4" w:space="0" w:color="auto"/>
              <w:right w:val="single" w:sz="4" w:space="0" w:color="auto"/>
            </w:tcBorders>
          </w:tcPr>
          <w:p w14:paraId="346C443E" w14:textId="77777777" w:rsidR="006419D3" w:rsidRPr="00D80976" w:rsidRDefault="006419D3" w:rsidP="00D03E9C">
            <w:pPr>
              <w:pStyle w:val="af6"/>
              <w:spacing w:before="360" w:after="180"/>
              <w:ind w:left="0" w:firstLine="0"/>
              <w:textAlignment w:val="center"/>
              <w:rPr>
                <w:rFonts w:ascii="HGｺﾞｼｯｸM" w:eastAsia="HGｺﾞｼｯｸM" w:hAnsiTheme="minorEastAsia"/>
                <w:color w:val="000000" w:themeColor="text1"/>
              </w:rPr>
            </w:pPr>
            <w:r w:rsidRPr="00D80976">
              <w:rPr>
                <w:rFonts w:ascii="HGｺﾞｼｯｸM" w:eastAsia="HGｺﾞｼｯｸM" w:hAnsiTheme="minorEastAsia" w:hint="eastAsia"/>
                <w:color w:val="000000" w:themeColor="text1"/>
              </w:rPr>
              <w:t>現地</w:t>
            </w:r>
          </w:p>
          <w:p w14:paraId="3882C87A" w14:textId="77777777" w:rsidR="006419D3" w:rsidRPr="00D80976" w:rsidRDefault="006419D3" w:rsidP="00D03E9C">
            <w:pPr>
              <w:pStyle w:val="af6"/>
              <w:spacing w:before="360" w:after="180"/>
              <w:ind w:left="0" w:firstLine="0"/>
              <w:textAlignment w:val="center"/>
              <w:rPr>
                <w:rFonts w:ascii="HGｺﾞｼｯｸM" w:eastAsia="HGｺﾞｼｯｸM" w:hAnsiTheme="minorEastAsia"/>
                <w:color w:val="000000" w:themeColor="text1"/>
                <w:szCs w:val="22"/>
              </w:rPr>
            </w:pPr>
            <w:r w:rsidRPr="00D80976">
              <w:rPr>
                <w:rFonts w:ascii="HGｺﾞｼｯｸM" w:eastAsia="HGｺﾞｼｯｸM" w:hAnsiTheme="minorEastAsia" w:hint="eastAsia"/>
                <w:color w:val="000000" w:themeColor="text1"/>
              </w:rPr>
              <w:t>（市町）</w:t>
            </w:r>
          </w:p>
        </w:tc>
        <w:tc>
          <w:tcPr>
            <w:tcW w:w="3402" w:type="dxa"/>
            <w:tcBorders>
              <w:top w:val="single" w:sz="4" w:space="0" w:color="auto"/>
              <w:left w:val="single" w:sz="4" w:space="0" w:color="auto"/>
              <w:bottom w:val="single" w:sz="4" w:space="0" w:color="auto"/>
              <w:right w:val="single" w:sz="4" w:space="0" w:color="auto"/>
            </w:tcBorders>
          </w:tcPr>
          <w:p w14:paraId="0C51D4E1"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ボランティアセンター運営</w:t>
            </w:r>
          </w:p>
          <w:p w14:paraId="3A606613"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団体間のコーディネート</w:t>
            </w:r>
          </w:p>
          <w:p w14:paraId="1F38B26F" w14:textId="77777777" w:rsidR="006419D3" w:rsidRPr="00B109C5" w:rsidRDefault="006419D3" w:rsidP="00D03E9C">
            <w:pPr>
              <w:pStyle w:val="af6"/>
              <w:spacing w:line="220" w:lineRule="exact"/>
              <w:ind w:left="220" w:hangingChars="100" w:hanging="220"/>
              <w:jc w:val="right"/>
              <w:textAlignment w:val="center"/>
              <w:rPr>
                <w:rFonts w:ascii="HGｺﾞｼｯｸM" w:eastAsia="HGｺﾞｼｯｸM"/>
                <w:szCs w:val="21"/>
              </w:rPr>
            </w:pPr>
            <w:r w:rsidRPr="00B109C5">
              <w:rPr>
                <w:rFonts w:ascii="HGｺﾞｼｯｸM" w:eastAsia="HGｺﾞｼｯｸM" w:hint="eastAsia"/>
                <w:szCs w:val="21"/>
              </w:rPr>
              <w:t>など</w:t>
            </w:r>
          </w:p>
        </w:tc>
      </w:tr>
      <w:tr w:rsidR="006419D3" w:rsidRPr="00B109C5" w14:paraId="35C7958B" w14:textId="77777777" w:rsidTr="00D03E9C">
        <w:trPr>
          <w:trHeight w:val="1777"/>
        </w:trPr>
        <w:tc>
          <w:tcPr>
            <w:tcW w:w="567" w:type="dxa"/>
            <w:vMerge/>
            <w:tcBorders>
              <w:left w:val="single" w:sz="4" w:space="0" w:color="auto"/>
              <w:right w:val="single" w:sz="4" w:space="0" w:color="auto"/>
            </w:tcBorders>
          </w:tcPr>
          <w:p w14:paraId="7CE926EF" w14:textId="77777777" w:rsidR="006419D3" w:rsidRPr="00B109C5" w:rsidRDefault="006419D3" w:rsidP="00D03E9C">
            <w:pPr>
              <w:widowControl/>
              <w:overflowPunct/>
              <w:adjustRightInd/>
              <w:jc w:val="left"/>
              <w:rPr>
                <w:rFonts w:ascii="HGｺﾞｼｯｸM" w:eastAsia="HGｺﾞｼｯｸM" w:hAnsiTheme="minorEastAsia" w:cs="ＭＳ 明朝"/>
                <w:szCs w:val="22"/>
              </w:rPr>
            </w:pPr>
          </w:p>
        </w:tc>
        <w:tc>
          <w:tcPr>
            <w:tcW w:w="284" w:type="dxa"/>
            <w:vMerge/>
            <w:tcBorders>
              <w:top w:val="single" w:sz="4" w:space="0" w:color="auto"/>
              <w:left w:val="single" w:sz="4" w:space="0" w:color="auto"/>
              <w:bottom w:val="single" w:sz="4" w:space="0" w:color="auto"/>
              <w:right w:val="single" w:sz="4" w:space="0" w:color="auto"/>
            </w:tcBorders>
            <w:vAlign w:val="top"/>
          </w:tcPr>
          <w:p w14:paraId="17879896" w14:textId="77777777" w:rsidR="006419D3" w:rsidRPr="00B109C5" w:rsidRDefault="006419D3" w:rsidP="00D03E9C">
            <w:pPr>
              <w:pStyle w:val="af6"/>
              <w:spacing w:before="360" w:after="180"/>
              <w:ind w:leftChars="100" w:left="210" w:firstLine="0"/>
              <w:rPr>
                <w:rFonts w:ascii="HGｺﾞｼｯｸM" w:eastAsia="HGｺﾞｼｯｸM" w:hAnsiTheme="minorEastAsia"/>
                <w:szCs w:val="22"/>
              </w:rPr>
            </w:pPr>
          </w:p>
        </w:tc>
        <w:tc>
          <w:tcPr>
            <w:tcW w:w="3544" w:type="dxa"/>
            <w:tcBorders>
              <w:top w:val="single" w:sz="4" w:space="0" w:color="auto"/>
              <w:left w:val="single" w:sz="4" w:space="0" w:color="auto"/>
              <w:bottom w:val="single" w:sz="4" w:space="0" w:color="auto"/>
              <w:right w:val="single" w:sz="4" w:space="0" w:color="auto"/>
            </w:tcBorders>
          </w:tcPr>
          <w:p w14:paraId="47F56C69"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県域の中間支援型支援者</w:t>
            </w:r>
          </w:p>
          <w:p w14:paraId="2D4CE1A5"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各分野で中間支援を行っており、災害ボランティアでも専門の分野の中間支援を担う団体</w:t>
            </w:r>
          </w:p>
          <w:p w14:paraId="79794730"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１分野１組織とは限らない。また、災害発生後に組織化されることもある。）</w:t>
            </w:r>
          </w:p>
        </w:tc>
        <w:tc>
          <w:tcPr>
            <w:tcW w:w="1275" w:type="dxa"/>
            <w:tcBorders>
              <w:top w:val="single" w:sz="4" w:space="0" w:color="auto"/>
              <w:left w:val="single" w:sz="4" w:space="0" w:color="auto"/>
              <w:bottom w:val="single" w:sz="4" w:space="0" w:color="auto"/>
              <w:right w:val="single" w:sz="4" w:space="0" w:color="auto"/>
            </w:tcBorders>
          </w:tcPr>
          <w:p w14:paraId="3CACEAE2" w14:textId="77777777" w:rsidR="006419D3" w:rsidRPr="00B109C5" w:rsidRDefault="006419D3" w:rsidP="00D03E9C">
            <w:pPr>
              <w:pStyle w:val="af6"/>
              <w:spacing w:line="220" w:lineRule="exact"/>
              <w:ind w:left="2" w:firstLine="0"/>
              <w:jc w:val="left"/>
              <w:textAlignment w:val="center"/>
              <w:rPr>
                <w:rFonts w:ascii="HGｺﾞｼｯｸM" w:eastAsia="HGｺﾞｼｯｸM" w:hAnsiTheme="minorEastAsia"/>
                <w:szCs w:val="22"/>
              </w:rPr>
            </w:pPr>
            <w:r w:rsidRPr="00B109C5">
              <w:rPr>
                <w:rFonts w:ascii="HGｺﾞｼｯｸM" w:eastAsia="HGｺﾞｼｯｸM" w:hAnsiTheme="minorEastAsia" w:hint="eastAsia"/>
              </w:rPr>
              <w:t>三</w:t>
            </w:r>
            <w:r w:rsidRPr="00B109C5">
              <w:rPr>
                <w:rFonts w:ascii="HGｺﾞｼｯｸM" w:eastAsia="HGｺﾞｼｯｸM" w:hint="eastAsia"/>
                <w:szCs w:val="21"/>
              </w:rPr>
              <w:t>重県域協働プラットフォーム</w:t>
            </w:r>
          </w:p>
        </w:tc>
        <w:tc>
          <w:tcPr>
            <w:tcW w:w="3402" w:type="dxa"/>
            <w:tcBorders>
              <w:top w:val="single" w:sz="4" w:space="0" w:color="auto"/>
              <w:left w:val="single" w:sz="4" w:space="0" w:color="auto"/>
              <w:bottom w:val="single" w:sz="4" w:space="0" w:color="auto"/>
              <w:right w:val="single" w:sz="4" w:space="0" w:color="auto"/>
            </w:tcBorders>
          </w:tcPr>
          <w:p w14:paraId="50BBB00D"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外国人等の支援・調整</w:t>
            </w:r>
          </w:p>
          <w:p w14:paraId="4B5DB54B"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高齢者や</w:t>
            </w:r>
            <w:proofErr w:type="gramStart"/>
            <w:r w:rsidRPr="00B109C5">
              <w:rPr>
                <w:rFonts w:ascii="HGｺﾞｼｯｸM" w:eastAsia="HGｺﾞｼｯｸM" w:hint="eastAsia"/>
                <w:szCs w:val="21"/>
              </w:rPr>
              <w:t>障がい</w:t>
            </w:r>
            <w:proofErr w:type="gramEnd"/>
            <w:r w:rsidRPr="00B109C5">
              <w:rPr>
                <w:rFonts w:ascii="HGｺﾞｼｯｸM" w:eastAsia="HGｺﾞｼｯｸM" w:hint="eastAsia"/>
                <w:szCs w:val="21"/>
              </w:rPr>
              <w:t>者等の要配慮者支援・調整</w:t>
            </w:r>
          </w:p>
          <w:p w14:paraId="6500DE87"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子どもや子育て世代への支援・調整</w:t>
            </w:r>
          </w:p>
          <w:p w14:paraId="6D65CA8A"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医療分野の支援・調整</w:t>
            </w:r>
          </w:p>
          <w:p w14:paraId="751806BE" w14:textId="77777777" w:rsidR="006419D3" w:rsidRPr="00B109C5" w:rsidRDefault="006419D3" w:rsidP="00D03E9C">
            <w:pPr>
              <w:pStyle w:val="af6"/>
              <w:spacing w:line="220" w:lineRule="exact"/>
              <w:ind w:left="220" w:hangingChars="100" w:hanging="220"/>
              <w:jc w:val="right"/>
              <w:textAlignment w:val="center"/>
              <w:rPr>
                <w:rFonts w:ascii="HGｺﾞｼｯｸM" w:eastAsia="HGｺﾞｼｯｸM"/>
                <w:szCs w:val="21"/>
              </w:rPr>
            </w:pPr>
            <w:r w:rsidRPr="00B109C5">
              <w:rPr>
                <w:rFonts w:ascii="HGｺﾞｼｯｸM" w:eastAsia="HGｺﾞｼｯｸM" w:hint="eastAsia"/>
                <w:szCs w:val="21"/>
              </w:rPr>
              <w:t>など</w:t>
            </w:r>
          </w:p>
        </w:tc>
      </w:tr>
      <w:tr w:rsidR="006419D3" w:rsidRPr="00B109C5" w14:paraId="344F7447" w14:textId="77777777" w:rsidTr="00D03E9C">
        <w:trPr>
          <w:trHeight w:val="1407"/>
        </w:trPr>
        <w:tc>
          <w:tcPr>
            <w:tcW w:w="567" w:type="dxa"/>
            <w:vMerge/>
            <w:tcBorders>
              <w:left w:val="single" w:sz="4" w:space="0" w:color="auto"/>
              <w:right w:val="single" w:sz="4" w:space="0" w:color="auto"/>
            </w:tcBorders>
            <w:textDirection w:val="tbRlV"/>
            <w:hideMark/>
          </w:tcPr>
          <w:p w14:paraId="44C0CC57" w14:textId="77777777" w:rsidR="006419D3" w:rsidRPr="00B109C5" w:rsidRDefault="006419D3" w:rsidP="00D03E9C">
            <w:pPr>
              <w:widowControl/>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336BED17"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県外の中間支援型支援者</w:t>
            </w:r>
          </w:p>
          <w:p w14:paraId="4E7349C5"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現</w:t>
            </w:r>
            <w:r w:rsidRPr="00D80976">
              <w:rPr>
                <w:rFonts w:ascii="HGｺﾞｼｯｸM" w:eastAsia="HGｺﾞｼｯｸM" w:hint="eastAsia"/>
                <w:color w:val="000000" w:themeColor="text1"/>
                <w:szCs w:val="21"/>
              </w:rPr>
              <w:t>地（市町）セン</w:t>
            </w:r>
            <w:r w:rsidRPr="00B109C5">
              <w:rPr>
                <w:rFonts w:ascii="HGｺﾞｼｯｸM" w:eastAsia="HGｺﾞｼｯｸM" w:hint="eastAsia"/>
                <w:szCs w:val="21"/>
              </w:rPr>
              <w:t>ターの設置運営支援や各種プログラム提供型支援者の調整を行う団体</w:t>
            </w:r>
          </w:p>
        </w:tc>
        <w:tc>
          <w:tcPr>
            <w:tcW w:w="1275" w:type="dxa"/>
            <w:tcBorders>
              <w:top w:val="single" w:sz="4" w:space="0" w:color="auto"/>
              <w:left w:val="single" w:sz="4" w:space="0" w:color="auto"/>
              <w:bottom w:val="single" w:sz="4" w:space="0" w:color="auto"/>
              <w:right w:val="single" w:sz="4" w:space="0" w:color="auto"/>
            </w:tcBorders>
            <w:hideMark/>
          </w:tcPr>
          <w:p w14:paraId="37E1F02C" w14:textId="77777777" w:rsidR="006419D3" w:rsidRPr="00B109C5" w:rsidRDefault="006419D3" w:rsidP="00D03E9C">
            <w:pPr>
              <w:pStyle w:val="af6"/>
              <w:spacing w:line="220" w:lineRule="exact"/>
              <w:ind w:left="0" w:firstLine="0"/>
              <w:jc w:val="left"/>
              <w:textAlignment w:val="center"/>
              <w:rPr>
                <w:rFonts w:ascii="HGｺﾞｼｯｸM" w:eastAsia="HGｺﾞｼｯｸM" w:hAnsi="HGP創英角ｺﾞｼｯｸUB" w:cs="ＭＳ 明朝"/>
                <w:szCs w:val="22"/>
              </w:rPr>
            </w:pPr>
            <w:r w:rsidRPr="00B109C5">
              <w:rPr>
                <w:rFonts w:ascii="HGｺﾞｼｯｸM" w:eastAsia="HGｺﾞｼｯｸM" w:hAnsi="HGP創英角ｺﾞｼｯｸUB" w:cs="ＭＳ 明朝" w:hint="eastAsia"/>
              </w:rPr>
              <w:t>三重県域協働</w:t>
            </w:r>
            <w:r w:rsidRPr="00B109C5">
              <w:rPr>
                <w:rFonts w:ascii="HGｺﾞｼｯｸM" w:eastAsia="HGｺﾞｼｯｸM" w:hint="eastAsia"/>
                <w:szCs w:val="21"/>
              </w:rPr>
              <w:t>プラットフォーム</w:t>
            </w:r>
          </w:p>
        </w:tc>
        <w:tc>
          <w:tcPr>
            <w:tcW w:w="3402" w:type="dxa"/>
            <w:tcBorders>
              <w:top w:val="single" w:sz="4" w:space="0" w:color="auto"/>
              <w:left w:val="single" w:sz="4" w:space="0" w:color="auto"/>
              <w:bottom w:val="single" w:sz="4" w:space="0" w:color="auto"/>
              <w:right w:val="single" w:sz="4" w:space="0" w:color="auto"/>
            </w:tcBorders>
          </w:tcPr>
          <w:p w14:paraId="71C78725"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ボランティア派遣、ボランティアセンター運営支援</w:t>
            </w:r>
          </w:p>
          <w:p w14:paraId="0E989B5E"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団体間のコーディネート</w:t>
            </w:r>
          </w:p>
          <w:p w14:paraId="0F8D219E" w14:textId="77777777" w:rsidR="006419D3" w:rsidRPr="00B109C5" w:rsidRDefault="006419D3" w:rsidP="00D03E9C">
            <w:pPr>
              <w:pStyle w:val="af6"/>
              <w:spacing w:line="220" w:lineRule="exact"/>
              <w:ind w:left="220" w:hangingChars="100" w:hanging="220"/>
              <w:jc w:val="right"/>
              <w:textAlignment w:val="center"/>
              <w:rPr>
                <w:rFonts w:ascii="HGｺﾞｼｯｸM" w:eastAsia="HGｺﾞｼｯｸM"/>
                <w:szCs w:val="21"/>
              </w:rPr>
            </w:pPr>
            <w:r w:rsidRPr="00B109C5">
              <w:rPr>
                <w:rFonts w:ascii="HGｺﾞｼｯｸM" w:eastAsia="HGｺﾞｼｯｸM" w:hint="eastAsia"/>
                <w:szCs w:val="21"/>
              </w:rPr>
              <w:t>など</w:t>
            </w:r>
          </w:p>
        </w:tc>
      </w:tr>
      <w:tr w:rsidR="006419D3" w:rsidRPr="00B109C5" w14:paraId="028A33DB" w14:textId="77777777" w:rsidTr="00D03E9C">
        <w:trPr>
          <w:trHeight w:val="1822"/>
        </w:trPr>
        <w:tc>
          <w:tcPr>
            <w:tcW w:w="567" w:type="dxa"/>
            <w:vMerge/>
            <w:tcBorders>
              <w:left w:val="single" w:sz="4" w:space="0" w:color="auto"/>
              <w:bottom w:val="single" w:sz="4" w:space="0" w:color="auto"/>
              <w:right w:val="single" w:sz="4" w:space="0" w:color="auto"/>
            </w:tcBorders>
            <w:hideMark/>
          </w:tcPr>
          <w:p w14:paraId="672CA560" w14:textId="77777777" w:rsidR="006419D3" w:rsidRPr="00B109C5" w:rsidRDefault="006419D3" w:rsidP="00D03E9C">
            <w:pPr>
              <w:widowControl/>
              <w:jc w:val="center"/>
              <w:textAlignment w:val="center"/>
              <w:rPr>
                <w:rFonts w:ascii="HGｺﾞｼｯｸM" w:eastAsia="HGｺﾞｼｯｸM" w:hAnsi="HGP創英角ｺﾞｼｯｸUB" w:cs="ＭＳ 明朝"/>
                <w:szCs w:val="22"/>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36D14F0F" w14:textId="77777777" w:rsidR="006419D3" w:rsidRPr="00B109C5" w:rsidRDefault="006419D3" w:rsidP="00D03E9C">
            <w:pPr>
              <w:pStyle w:val="af6"/>
              <w:spacing w:line="220" w:lineRule="exact"/>
              <w:ind w:left="2" w:firstLine="0"/>
              <w:textAlignment w:val="center"/>
              <w:rPr>
                <w:rFonts w:ascii="HGｺﾞｼｯｸM" w:eastAsia="HGｺﾞｼｯｸM"/>
                <w:szCs w:val="21"/>
              </w:rPr>
            </w:pPr>
            <w:r w:rsidRPr="00B109C5">
              <w:rPr>
                <w:rFonts w:ascii="HGｺﾞｼｯｸM" w:eastAsia="HGｺﾞｼｯｸM" w:hint="eastAsia"/>
                <w:szCs w:val="21"/>
              </w:rPr>
              <w:t>県内・県外の資金助成・資機材提供型支援者</w:t>
            </w:r>
          </w:p>
          <w:p w14:paraId="16D2BD9B"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資金助成団体や、個人からの寄付、自社の取扱商品等資機材をボランティア活動に提供する企業等</w:t>
            </w:r>
          </w:p>
        </w:tc>
        <w:tc>
          <w:tcPr>
            <w:tcW w:w="1275" w:type="dxa"/>
            <w:tcBorders>
              <w:top w:val="single" w:sz="4" w:space="0" w:color="auto"/>
              <w:left w:val="single" w:sz="4" w:space="0" w:color="auto"/>
              <w:bottom w:val="single" w:sz="4" w:space="0" w:color="auto"/>
              <w:right w:val="single" w:sz="4" w:space="0" w:color="auto"/>
            </w:tcBorders>
            <w:hideMark/>
          </w:tcPr>
          <w:p w14:paraId="2DC09DE7" w14:textId="77777777" w:rsidR="006419D3" w:rsidRPr="00B109C5" w:rsidRDefault="006419D3" w:rsidP="00D03E9C">
            <w:pPr>
              <w:pStyle w:val="af6"/>
              <w:spacing w:line="220" w:lineRule="exact"/>
              <w:ind w:left="0" w:firstLine="0"/>
              <w:jc w:val="left"/>
              <w:textAlignment w:val="center"/>
              <w:rPr>
                <w:rFonts w:ascii="HGｺﾞｼｯｸM" w:eastAsia="HGｺﾞｼｯｸM" w:hAnsi="HGP創英角ｺﾞｼｯｸUB" w:cs="ＭＳ 明朝"/>
                <w:szCs w:val="22"/>
              </w:rPr>
            </w:pPr>
            <w:r w:rsidRPr="00B109C5">
              <w:rPr>
                <w:rFonts w:ascii="HGｺﾞｼｯｸM" w:eastAsia="HGｺﾞｼｯｸM" w:hAnsi="HGP創英角ｺﾞｼｯｸUB" w:cs="ＭＳ 明朝" w:hint="eastAsia"/>
              </w:rPr>
              <w:t>三重県域協働プラットフォーム</w:t>
            </w:r>
          </w:p>
        </w:tc>
        <w:tc>
          <w:tcPr>
            <w:tcW w:w="3402" w:type="dxa"/>
            <w:tcBorders>
              <w:top w:val="single" w:sz="4" w:space="0" w:color="auto"/>
              <w:left w:val="single" w:sz="4" w:space="0" w:color="auto"/>
              <w:bottom w:val="single" w:sz="4" w:space="0" w:color="auto"/>
              <w:right w:val="single" w:sz="4" w:space="0" w:color="auto"/>
            </w:tcBorders>
          </w:tcPr>
          <w:p w14:paraId="51768268"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資金助成</w:t>
            </w:r>
          </w:p>
          <w:p w14:paraId="4A75A14E" w14:textId="77777777" w:rsidR="006419D3" w:rsidRPr="00B109C5" w:rsidRDefault="006419D3" w:rsidP="00D03E9C">
            <w:pPr>
              <w:pStyle w:val="af6"/>
              <w:spacing w:line="220" w:lineRule="exact"/>
              <w:ind w:left="220" w:hangingChars="100" w:hanging="220"/>
              <w:textAlignment w:val="center"/>
              <w:rPr>
                <w:rFonts w:ascii="HGｺﾞｼｯｸM" w:eastAsia="HGｺﾞｼｯｸM"/>
                <w:szCs w:val="21"/>
              </w:rPr>
            </w:pPr>
            <w:r w:rsidRPr="00B109C5">
              <w:rPr>
                <w:rFonts w:ascii="HGｺﾞｼｯｸM" w:eastAsia="HGｺﾞｼｯｸM" w:hint="eastAsia"/>
                <w:szCs w:val="21"/>
              </w:rPr>
              <w:t>・資機材の提供</w:t>
            </w:r>
          </w:p>
          <w:p w14:paraId="1DB9F8CB" w14:textId="77777777" w:rsidR="006419D3" w:rsidRPr="00B109C5" w:rsidRDefault="006419D3" w:rsidP="00D03E9C">
            <w:pPr>
              <w:pStyle w:val="af6"/>
              <w:spacing w:line="220" w:lineRule="exact"/>
              <w:ind w:left="220" w:hangingChars="100" w:hanging="220"/>
              <w:jc w:val="right"/>
              <w:textAlignment w:val="center"/>
              <w:rPr>
                <w:rFonts w:ascii="HGｺﾞｼｯｸM" w:eastAsia="HGｺﾞｼｯｸM"/>
                <w:szCs w:val="21"/>
              </w:rPr>
            </w:pPr>
            <w:r w:rsidRPr="00B109C5">
              <w:rPr>
                <w:rFonts w:ascii="HGｺﾞｼｯｸM" w:eastAsia="HGｺﾞｼｯｸM" w:hint="eastAsia"/>
                <w:szCs w:val="21"/>
              </w:rPr>
              <w:t>など</w:t>
            </w:r>
          </w:p>
        </w:tc>
      </w:tr>
    </w:tbl>
    <w:p w14:paraId="0AF3FD34" w14:textId="77777777" w:rsidR="006419D3" w:rsidRPr="00B109C5" w:rsidRDefault="006419D3" w:rsidP="00D03E9C">
      <w:pPr>
        <w:widowControl/>
        <w:jc w:val="left"/>
      </w:pPr>
      <w:r w:rsidRPr="00B109C5">
        <w:br w:type="page"/>
      </w:r>
    </w:p>
    <w:p w14:paraId="4D45608D" w14:textId="77777777" w:rsidR="006419D3" w:rsidRPr="00B109C5" w:rsidRDefault="006419D3" w:rsidP="00550B86">
      <w:pPr>
        <w:pStyle w:val="a0"/>
        <w:numPr>
          <w:ilvl w:val="1"/>
          <w:numId w:val="12"/>
        </w:numPr>
        <w:ind w:left="0" w:firstLine="0"/>
        <w:rPr>
          <w:b/>
          <w:szCs w:val="24"/>
        </w:rPr>
      </w:pPr>
      <w:bookmarkStart w:id="4400" w:name="_Toc528506871"/>
      <w:bookmarkStart w:id="4401" w:name="_Toc529453333"/>
      <w:bookmarkStart w:id="4402" w:name="_Toc529453388"/>
      <w:bookmarkStart w:id="4403" w:name="_Toc529539322"/>
      <w:bookmarkStart w:id="4404" w:name="_Toc529539523"/>
      <w:bookmarkStart w:id="4405" w:name="_Toc2853042"/>
      <w:r>
        <w:rPr>
          <w:rFonts w:hint="eastAsia"/>
          <w:b/>
          <w:szCs w:val="24"/>
        </w:rPr>
        <w:lastRenderedPageBreak/>
        <w:t>関係機関の役割</w:t>
      </w:r>
      <w:bookmarkEnd w:id="4400"/>
      <w:bookmarkEnd w:id="4401"/>
      <w:bookmarkEnd w:id="4402"/>
      <w:bookmarkEnd w:id="4403"/>
      <w:bookmarkEnd w:id="4404"/>
      <w:bookmarkEnd w:id="4405"/>
    </w:p>
    <w:p w14:paraId="7995D594" w14:textId="77777777" w:rsidR="006419D3" w:rsidRDefault="006419D3">
      <w:pPr>
        <w:widowControl/>
        <w:jc w:val="left"/>
        <w:rPr>
          <w:rFonts w:ascii="HGｺﾞｼｯｸM" w:eastAsia="HGｺﾞｼｯｸM"/>
          <w:sz w:val="24"/>
          <w:szCs w:val="24"/>
        </w:rPr>
      </w:pPr>
    </w:p>
    <w:p w14:paraId="042F93EB" w14:textId="77777777" w:rsidR="006419D3" w:rsidRPr="006C6B76" w:rsidRDefault="006419D3" w:rsidP="00D03E9C">
      <w:pPr>
        <w:jc w:val="center"/>
        <w:rPr>
          <w:rFonts w:ascii="HGｺﾞｼｯｸM" w:eastAsia="HGｺﾞｼｯｸM"/>
          <w:b/>
          <w:sz w:val="24"/>
          <w:szCs w:val="24"/>
        </w:rPr>
      </w:pPr>
      <w:r w:rsidRPr="006C6B76">
        <w:rPr>
          <w:rFonts w:ascii="HGｺﾞｼｯｸM" w:eastAsia="HGｺﾞｼｯｸM" w:hint="eastAsia"/>
          <w:b/>
          <w:sz w:val="24"/>
          <w:szCs w:val="24"/>
        </w:rPr>
        <w:t>ボランティアの受入れにおける県・市町の体制</w:t>
      </w:r>
    </w:p>
    <w:p w14:paraId="304A494E" w14:textId="77777777" w:rsidR="006419D3" w:rsidRPr="00B109C5" w:rsidRDefault="006419D3" w:rsidP="00D03E9C">
      <w:pPr>
        <w:widowControl/>
        <w:ind w:leftChars="-135" w:left="-283"/>
        <w:jc w:val="left"/>
        <w:rPr>
          <w:rFonts w:ascii="HGｺﾞｼｯｸM" w:eastAsia="HGｺﾞｼｯｸM"/>
          <w:sz w:val="24"/>
          <w:szCs w:val="24"/>
        </w:rPr>
      </w:pPr>
    </w:p>
    <w:p w14:paraId="2CEB1240" w14:textId="77777777" w:rsidR="006419D3" w:rsidRPr="00B109C5" w:rsidRDefault="006419D3" w:rsidP="00D03E9C">
      <w:pPr>
        <w:widowControl/>
        <w:ind w:leftChars="-67" w:left="-141"/>
        <w:jc w:val="left"/>
        <w:rPr>
          <w:rFonts w:ascii="HGｺﾞｼｯｸM" w:eastAsia="HGｺﾞｼｯｸM"/>
          <w:sz w:val="24"/>
          <w:szCs w:val="24"/>
        </w:rPr>
      </w:pPr>
      <w:r w:rsidRPr="00DA71A4">
        <w:rPr>
          <w:noProof/>
        </w:rPr>
        <mc:AlternateContent>
          <mc:Choice Requires="wpc">
            <w:drawing>
              <wp:inline distT="0" distB="0" distL="0" distR="0" wp14:anchorId="7B140494" wp14:editId="4A009FB8">
                <wp:extent cx="5977720" cy="5154295"/>
                <wp:effectExtent l="0" t="0" r="4445" b="8255"/>
                <wp:docPr id="1817" name="キャンバス 1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4" name="Rectangle 26"/>
                        <wps:cNvSpPr>
                          <a:spLocks noChangeArrowheads="1"/>
                        </wps:cNvSpPr>
                        <wps:spPr bwMode="auto">
                          <a:xfrm>
                            <a:off x="17412" y="758165"/>
                            <a:ext cx="2520000" cy="792000"/>
                          </a:xfrm>
                          <a:prstGeom prst="rect">
                            <a:avLst/>
                          </a:prstGeom>
                          <a:solidFill>
                            <a:schemeClr val="accent3">
                              <a:lumMod val="20000"/>
                              <a:lumOff val="80000"/>
                            </a:schemeClr>
                          </a:solidFill>
                          <a:ln w="6350" cap="flat">
                            <a:solidFill>
                              <a:srgbClr val="403152"/>
                            </a:solidFill>
                            <a:prstDash val="solid"/>
                            <a:round/>
                            <a:headEnd/>
                            <a:tailEnd/>
                          </a:ln>
                        </wps:spPr>
                        <wps:txbx>
                          <w:txbxContent>
                            <w:p w14:paraId="585F3B43" w14:textId="77777777" w:rsidR="00E5632A" w:rsidRDefault="00E5632A" w:rsidP="00D03E9C">
                              <w:r>
                                <w:rPr>
                                  <w:rFonts w:ascii="HGｺﾞｼｯｸM" w:eastAsia="HGｺﾞｼｯｸM" w:cs="HGｺﾞｼｯｸM" w:hint="eastAsia"/>
                                  <w:color w:val="000000"/>
                                  <w:kern w:val="0"/>
                                  <w:sz w:val="24"/>
                                  <w:szCs w:val="24"/>
                                </w:rPr>
                                <w:t>市町</w:t>
                              </w:r>
                            </w:p>
                            <w:p w14:paraId="58716709" w14:textId="77777777" w:rsidR="00E5632A" w:rsidRDefault="00E5632A" w:rsidP="00D03E9C">
                              <w:pPr>
                                <w:jc w:val="center"/>
                              </w:pPr>
                            </w:p>
                          </w:txbxContent>
                        </wps:txbx>
                        <wps:bodyPr rot="0" vert="horz" wrap="square" lIns="91440" tIns="45720" rIns="91440" bIns="45720" anchor="t" anchorCtr="0" upright="1">
                          <a:noAutofit/>
                        </wps:bodyPr>
                      </wps:wsp>
                      <wps:wsp>
                        <wps:cNvPr id="1795" name="Rectangle 17"/>
                        <wps:cNvSpPr>
                          <a:spLocks noChangeArrowheads="1"/>
                        </wps:cNvSpPr>
                        <wps:spPr bwMode="auto">
                          <a:xfrm>
                            <a:off x="17412" y="3473786"/>
                            <a:ext cx="2520000" cy="791845"/>
                          </a:xfrm>
                          <a:prstGeom prst="rect">
                            <a:avLst/>
                          </a:prstGeom>
                          <a:solidFill>
                            <a:schemeClr val="accent4">
                              <a:lumMod val="20000"/>
                              <a:lumOff val="80000"/>
                            </a:schemeClr>
                          </a:solidFill>
                          <a:ln w="6350" cap="flat">
                            <a:solidFill>
                              <a:srgbClr val="4F6228"/>
                            </a:solidFill>
                            <a:prstDash val="solid"/>
                            <a:round/>
                            <a:headEnd/>
                            <a:tailEnd/>
                          </a:ln>
                        </wps:spPr>
                        <wps:txbx>
                          <w:txbxContent>
                            <w:p w14:paraId="0D6D6F05" w14:textId="77777777" w:rsidR="00E5632A" w:rsidRDefault="00E5632A" w:rsidP="00D03E9C">
                              <w:r>
                                <w:rPr>
                                  <w:rFonts w:ascii="HGｺﾞｼｯｸM" w:eastAsia="HGｺﾞｼｯｸM" w:cs="HGｺﾞｼｯｸM" w:hint="eastAsia"/>
                                  <w:color w:val="000000"/>
                                  <w:kern w:val="0"/>
                                  <w:sz w:val="24"/>
                                  <w:szCs w:val="24"/>
                                </w:rPr>
                                <w:t>県</w:t>
                              </w:r>
                            </w:p>
                            <w:p w14:paraId="3A48D13B" w14:textId="77777777" w:rsidR="00E5632A" w:rsidRDefault="00E5632A" w:rsidP="00D03E9C">
                              <w:pPr>
                                <w:jc w:val="center"/>
                              </w:pPr>
                            </w:p>
                          </w:txbxContent>
                        </wps:txbx>
                        <wps:bodyPr rot="0" vert="horz" wrap="square" lIns="91440" tIns="45720" rIns="91440" bIns="45720" anchor="t" anchorCtr="0" upright="1">
                          <a:noAutofit/>
                        </wps:bodyPr>
                      </wps:wsp>
                      <wps:wsp>
                        <wps:cNvPr id="1796" name="Freeform 74"/>
                        <wps:cNvSpPr>
                          <a:spLocks noEditPoints="1"/>
                        </wps:cNvSpPr>
                        <wps:spPr bwMode="auto">
                          <a:xfrm>
                            <a:off x="1034672" y="2811438"/>
                            <a:ext cx="3685540" cy="2146398"/>
                          </a:xfrm>
                          <a:custGeom>
                            <a:avLst/>
                            <a:gdLst>
                              <a:gd name="T0" fmla="*/ 22 w 4821"/>
                              <a:gd name="T1" fmla="*/ 1582 h 3334"/>
                              <a:gd name="T2" fmla="*/ 45 w 4821"/>
                              <a:gd name="T3" fmla="*/ 1345 h 3334"/>
                              <a:gd name="T4" fmla="*/ 139 w 4821"/>
                              <a:gd name="T5" fmla="*/ 1152 h 3334"/>
                              <a:gd name="T6" fmla="*/ 238 w 4821"/>
                              <a:gd name="T7" fmla="*/ 943 h 3334"/>
                              <a:gd name="T8" fmla="*/ 299 w 4821"/>
                              <a:gd name="T9" fmla="*/ 862 h 3334"/>
                              <a:gd name="T10" fmla="*/ 558 w 4821"/>
                              <a:gd name="T11" fmla="*/ 626 h 3334"/>
                              <a:gd name="T12" fmla="*/ 700 w 4821"/>
                              <a:gd name="T13" fmla="*/ 492 h 3334"/>
                              <a:gd name="T14" fmla="*/ 892 w 4821"/>
                              <a:gd name="T15" fmla="*/ 395 h 3334"/>
                              <a:gd name="T16" fmla="*/ 934 w 4821"/>
                              <a:gd name="T17" fmla="*/ 350 h 3334"/>
                              <a:gd name="T18" fmla="*/ 1260 w 4821"/>
                              <a:gd name="T19" fmla="*/ 223 h 3334"/>
                              <a:gd name="T20" fmla="*/ 1438 w 4821"/>
                              <a:gd name="T21" fmla="*/ 142 h 3334"/>
                              <a:gd name="T22" fmla="*/ 1650 w 4821"/>
                              <a:gd name="T23" fmla="*/ 105 h 3334"/>
                              <a:gd name="T24" fmla="*/ 1914 w 4821"/>
                              <a:gd name="T25" fmla="*/ 36 h 3334"/>
                              <a:gd name="T26" fmla="*/ 1972 w 4821"/>
                              <a:gd name="T27" fmla="*/ 28 h 3334"/>
                              <a:gd name="T28" fmla="*/ 2322 w 4821"/>
                              <a:gd name="T29" fmla="*/ 1 h 3334"/>
                              <a:gd name="T30" fmla="*/ 2381 w 4821"/>
                              <a:gd name="T31" fmla="*/ 20 h 3334"/>
                              <a:gd name="T32" fmla="*/ 2657 w 4821"/>
                              <a:gd name="T33" fmla="*/ 9 h 3334"/>
                              <a:gd name="T34" fmla="*/ 2790 w 4821"/>
                              <a:gd name="T35" fmla="*/ 21 h 3334"/>
                              <a:gd name="T36" fmla="*/ 3123 w 4821"/>
                              <a:gd name="T37" fmla="*/ 94 h 3334"/>
                              <a:gd name="T38" fmla="*/ 3326 w 4821"/>
                              <a:gd name="T39" fmla="*/ 125 h 3334"/>
                              <a:gd name="T40" fmla="*/ 3450 w 4821"/>
                              <a:gd name="T41" fmla="*/ 183 h 3334"/>
                              <a:gd name="T42" fmla="*/ 3774 w 4821"/>
                              <a:gd name="T43" fmla="*/ 314 h 3334"/>
                              <a:gd name="T44" fmla="*/ 3835 w 4821"/>
                              <a:gd name="T45" fmla="*/ 322 h 3334"/>
                              <a:gd name="T46" fmla="*/ 4103 w 4821"/>
                              <a:gd name="T47" fmla="*/ 503 h 3334"/>
                              <a:gd name="T48" fmla="*/ 4290 w 4821"/>
                              <a:gd name="T49" fmla="*/ 623 h 3334"/>
                              <a:gd name="T50" fmla="*/ 4431 w 4821"/>
                              <a:gd name="T51" fmla="*/ 786 h 3334"/>
                              <a:gd name="T52" fmla="*/ 4484 w 4821"/>
                              <a:gd name="T53" fmla="*/ 817 h 3334"/>
                              <a:gd name="T54" fmla="*/ 4682 w 4821"/>
                              <a:gd name="T55" fmla="*/ 1107 h 3334"/>
                              <a:gd name="T56" fmla="*/ 4690 w 4821"/>
                              <a:gd name="T57" fmla="*/ 1168 h 3334"/>
                              <a:gd name="T58" fmla="*/ 4809 w 4821"/>
                              <a:gd name="T59" fmla="*/ 1496 h 3334"/>
                              <a:gd name="T60" fmla="*/ 4799 w 4821"/>
                              <a:gd name="T61" fmla="*/ 1583 h 3334"/>
                              <a:gd name="T62" fmla="*/ 4810 w 4821"/>
                              <a:gd name="T63" fmla="*/ 1830 h 3334"/>
                              <a:gd name="T64" fmla="*/ 4742 w 4821"/>
                              <a:gd name="T65" fmla="*/ 2034 h 3334"/>
                              <a:gd name="T66" fmla="*/ 4741 w 4821"/>
                              <a:gd name="T67" fmla="*/ 2095 h 3334"/>
                              <a:gd name="T68" fmla="*/ 4573 w 4821"/>
                              <a:gd name="T69" fmla="*/ 2405 h 3334"/>
                              <a:gd name="T70" fmla="*/ 4523 w 4821"/>
                              <a:gd name="T71" fmla="*/ 2440 h 3334"/>
                              <a:gd name="T72" fmla="*/ 4342 w 4821"/>
                              <a:gd name="T73" fmla="*/ 2666 h 3334"/>
                              <a:gd name="T74" fmla="*/ 4182 w 4821"/>
                              <a:gd name="T75" fmla="*/ 2774 h 3334"/>
                              <a:gd name="T76" fmla="*/ 4028 w 4821"/>
                              <a:gd name="T77" fmla="*/ 2904 h 3334"/>
                              <a:gd name="T78" fmla="*/ 3901 w 4821"/>
                              <a:gd name="T79" fmla="*/ 2955 h 3334"/>
                              <a:gd name="T80" fmla="*/ 3660 w 4821"/>
                              <a:gd name="T81" fmla="*/ 3093 h 3334"/>
                              <a:gd name="T82" fmla="*/ 3537 w 4821"/>
                              <a:gd name="T83" fmla="*/ 3141 h 3334"/>
                              <a:gd name="T84" fmla="*/ 3200 w 4821"/>
                              <a:gd name="T85" fmla="*/ 3242 h 3334"/>
                              <a:gd name="T86" fmla="*/ 3139 w 4821"/>
                              <a:gd name="T87" fmla="*/ 3237 h 3334"/>
                              <a:gd name="T88" fmla="*/ 2872 w 4821"/>
                              <a:gd name="T89" fmla="*/ 3284 h 3334"/>
                              <a:gd name="T90" fmla="*/ 2524 w 4821"/>
                              <a:gd name="T91" fmla="*/ 3313 h 3334"/>
                              <a:gd name="T92" fmla="*/ 2466 w 4821"/>
                              <a:gd name="T93" fmla="*/ 3333 h 3334"/>
                              <a:gd name="T94" fmla="*/ 2115 w 4821"/>
                              <a:gd name="T95" fmla="*/ 3321 h 3334"/>
                              <a:gd name="T96" fmla="*/ 2059 w 4821"/>
                              <a:gd name="T97" fmla="*/ 3297 h 3334"/>
                              <a:gd name="T98" fmla="*/ 1790 w 4821"/>
                              <a:gd name="T99" fmla="*/ 3258 h 3334"/>
                              <a:gd name="T100" fmla="*/ 1473 w 4821"/>
                              <a:gd name="T101" fmla="*/ 3204 h 3334"/>
                              <a:gd name="T102" fmla="*/ 1373 w 4821"/>
                              <a:gd name="T103" fmla="*/ 3152 h 3334"/>
                              <a:gd name="T104" fmla="*/ 1062 w 4821"/>
                              <a:gd name="T105" fmla="*/ 3049 h 3334"/>
                              <a:gd name="T106" fmla="*/ 1018 w 4821"/>
                              <a:gd name="T107" fmla="*/ 3006 h 3334"/>
                              <a:gd name="T108" fmla="*/ 707 w 4821"/>
                              <a:gd name="T109" fmla="*/ 2847 h 3334"/>
                              <a:gd name="T110" fmla="*/ 639 w 4821"/>
                              <a:gd name="T111" fmla="*/ 2774 h 3334"/>
                              <a:gd name="T112" fmla="*/ 393 w 4821"/>
                              <a:gd name="T113" fmla="*/ 2580 h 3334"/>
                              <a:gd name="T114" fmla="*/ 368 w 4821"/>
                              <a:gd name="T115" fmla="*/ 2524 h 3334"/>
                              <a:gd name="T116" fmla="*/ 190 w 4821"/>
                              <a:gd name="T117" fmla="*/ 2318 h 3334"/>
                              <a:gd name="T118" fmla="*/ 126 w 4821"/>
                              <a:gd name="T119" fmla="*/ 2156 h 3334"/>
                              <a:gd name="T120" fmla="*/ 32 w 4821"/>
                              <a:gd name="T121" fmla="*/ 1939 h 3334"/>
                              <a:gd name="T122" fmla="*/ 28 w 4821"/>
                              <a:gd name="T123" fmla="*/ 1802 h 3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1" h="3334">
                                <a:moveTo>
                                  <a:pt x="3" y="1753"/>
                                </a:moveTo>
                                <a:lnTo>
                                  <a:pt x="0" y="1675"/>
                                </a:lnTo>
                                <a:lnTo>
                                  <a:pt x="20" y="1674"/>
                                </a:lnTo>
                                <a:lnTo>
                                  <a:pt x="22" y="1752"/>
                                </a:lnTo>
                                <a:lnTo>
                                  <a:pt x="3" y="1753"/>
                                </a:lnTo>
                                <a:close/>
                                <a:moveTo>
                                  <a:pt x="1" y="1616"/>
                                </a:moveTo>
                                <a:lnTo>
                                  <a:pt x="3" y="1581"/>
                                </a:lnTo>
                                <a:lnTo>
                                  <a:pt x="8" y="1538"/>
                                </a:lnTo>
                                <a:lnTo>
                                  <a:pt x="27" y="1540"/>
                                </a:lnTo>
                                <a:lnTo>
                                  <a:pt x="22" y="1582"/>
                                </a:lnTo>
                                <a:lnTo>
                                  <a:pt x="21" y="1616"/>
                                </a:lnTo>
                                <a:lnTo>
                                  <a:pt x="1" y="1616"/>
                                </a:lnTo>
                                <a:close/>
                                <a:moveTo>
                                  <a:pt x="15" y="1479"/>
                                </a:moveTo>
                                <a:lnTo>
                                  <a:pt x="28" y="1413"/>
                                </a:lnTo>
                                <a:lnTo>
                                  <a:pt x="30" y="1402"/>
                                </a:lnTo>
                                <a:lnTo>
                                  <a:pt x="49" y="1407"/>
                                </a:lnTo>
                                <a:lnTo>
                                  <a:pt x="47" y="1416"/>
                                </a:lnTo>
                                <a:lnTo>
                                  <a:pt x="34" y="1482"/>
                                </a:lnTo>
                                <a:lnTo>
                                  <a:pt x="15" y="1479"/>
                                </a:lnTo>
                                <a:close/>
                                <a:moveTo>
                                  <a:pt x="45" y="1345"/>
                                </a:moveTo>
                                <a:lnTo>
                                  <a:pt x="49" y="1331"/>
                                </a:lnTo>
                                <a:lnTo>
                                  <a:pt x="69" y="1270"/>
                                </a:lnTo>
                                <a:lnTo>
                                  <a:pt x="87" y="1277"/>
                                </a:lnTo>
                                <a:lnTo>
                                  <a:pt x="68" y="1336"/>
                                </a:lnTo>
                                <a:lnTo>
                                  <a:pt x="64" y="1350"/>
                                </a:lnTo>
                                <a:lnTo>
                                  <a:pt x="45" y="1345"/>
                                </a:lnTo>
                                <a:close/>
                                <a:moveTo>
                                  <a:pt x="90" y="1215"/>
                                </a:moveTo>
                                <a:lnTo>
                                  <a:pt x="109" y="1170"/>
                                </a:lnTo>
                                <a:lnTo>
                                  <a:pt x="122" y="1144"/>
                                </a:lnTo>
                                <a:lnTo>
                                  <a:pt x="139" y="1152"/>
                                </a:lnTo>
                                <a:lnTo>
                                  <a:pt x="126" y="1178"/>
                                </a:lnTo>
                                <a:lnTo>
                                  <a:pt x="108" y="1223"/>
                                </a:lnTo>
                                <a:lnTo>
                                  <a:pt x="90" y="1215"/>
                                </a:lnTo>
                                <a:close/>
                                <a:moveTo>
                                  <a:pt x="148" y="1090"/>
                                </a:moveTo>
                                <a:lnTo>
                                  <a:pt x="187" y="1023"/>
                                </a:lnTo>
                                <a:lnTo>
                                  <a:pt x="203" y="1033"/>
                                </a:lnTo>
                                <a:lnTo>
                                  <a:pt x="165" y="1100"/>
                                </a:lnTo>
                                <a:lnTo>
                                  <a:pt x="148" y="1090"/>
                                </a:lnTo>
                                <a:close/>
                                <a:moveTo>
                                  <a:pt x="218" y="973"/>
                                </a:moveTo>
                                <a:lnTo>
                                  <a:pt x="238" y="943"/>
                                </a:lnTo>
                                <a:lnTo>
                                  <a:pt x="263" y="909"/>
                                </a:lnTo>
                                <a:lnTo>
                                  <a:pt x="279" y="921"/>
                                </a:lnTo>
                                <a:lnTo>
                                  <a:pt x="254" y="954"/>
                                </a:lnTo>
                                <a:lnTo>
                                  <a:pt x="235" y="984"/>
                                </a:lnTo>
                                <a:lnTo>
                                  <a:pt x="218" y="973"/>
                                </a:lnTo>
                                <a:close/>
                                <a:moveTo>
                                  <a:pt x="299" y="862"/>
                                </a:moveTo>
                                <a:lnTo>
                                  <a:pt x="349" y="803"/>
                                </a:lnTo>
                                <a:lnTo>
                                  <a:pt x="364" y="815"/>
                                </a:lnTo>
                                <a:lnTo>
                                  <a:pt x="314" y="875"/>
                                </a:lnTo>
                                <a:lnTo>
                                  <a:pt x="299" y="862"/>
                                </a:lnTo>
                                <a:close/>
                                <a:moveTo>
                                  <a:pt x="389" y="759"/>
                                </a:moveTo>
                                <a:lnTo>
                                  <a:pt x="412" y="734"/>
                                </a:lnTo>
                                <a:lnTo>
                                  <a:pt x="444" y="703"/>
                                </a:lnTo>
                                <a:lnTo>
                                  <a:pt x="457" y="717"/>
                                </a:lnTo>
                                <a:lnTo>
                                  <a:pt x="426" y="747"/>
                                </a:lnTo>
                                <a:lnTo>
                                  <a:pt x="403" y="772"/>
                                </a:lnTo>
                                <a:lnTo>
                                  <a:pt x="389" y="759"/>
                                </a:lnTo>
                                <a:close/>
                                <a:moveTo>
                                  <a:pt x="486" y="663"/>
                                </a:moveTo>
                                <a:lnTo>
                                  <a:pt x="545" y="611"/>
                                </a:lnTo>
                                <a:lnTo>
                                  <a:pt x="558" y="626"/>
                                </a:lnTo>
                                <a:lnTo>
                                  <a:pt x="499" y="677"/>
                                </a:lnTo>
                                <a:lnTo>
                                  <a:pt x="486" y="663"/>
                                </a:lnTo>
                                <a:close/>
                                <a:moveTo>
                                  <a:pt x="591" y="574"/>
                                </a:moveTo>
                                <a:lnTo>
                                  <a:pt x="627" y="545"/>
                                </a:lnTo>
                                <a:lnTo>
                                  <a:pt x="653" y="527"/>
                                </a:lnTo>
                                <a:lnTo>
                                  <a:pt x="664" y="542"/>
                                </a:lnTo>
                                <a:lnTo>
                                  <a:pt x="639" y="560"/>
                                </a:lnTo>
                                <a:lnTo>
                                  <a:pt x="603" y="590"/>
                                </a:lnTo>
                                <a:lnTo>
                                  <a:pt x="591" y="574"/>
                                </a:lnTo>
                                <a:close/>
                                <a:moveTo>
                                  <a:pt x="700" y="492"/>
                                </a:moveTo>
                                <a:lnTo>
                                  <a:pt x="707" y="487"/>
                                </a:lnTo>
                                <a:lnTo>
                                  <a:pt x="765" y="449"/>
                                </a:lnTo>
                                <a:lnTo>
                                  <a:pt x="776" y="465"/>
                                </a:lnTo>
                                <a:lnTo>
                                  <a:pt x="718" y="503"/>
                                </a:lnTo>
                                <a:lnTo>
                                  <a:pt x="711" y="508"/>
                                </a:lnTo>
                                <a:lnTo>
                                  <a:pt x="700" y="492"/>
                                </a:lnTo>
                                <a:close/>
                                <a:moveTo>
                                  <a:pt x="815" y="418"/>
                                </a:moveTo>
                                <a:lnTo>
                                  <a:pt x="878" y="380"/>
                                </a:lnTo>
                                <a:lnTo>
                                  <a:pt x="882" y="378"/>
                                </a:lnTo>
                                <a:lnTo>
                                  <a:pt x="892" y="395"/>
                                </a:lnTo>
                                <a:lnTo>
                                  <a:pt x="888" y="397"/>
                                </a:lnTo>
                                <a:lnTo>
                                  <a:pt x="825" y="435"/>
                                </a:lnTo>
                                <a:lnTo>
                                  <a:pt x="815" y="418"/>
                                </a:lnTo>
                                <a:close/>
                                <a:moveTo>
                                  <a:pt x="934" y="350"/>
                                </a:moveTo>
                                <a:lnTo>
                                  <a:pt x="969" y="331"/>
                                </a:lnTo>
                                <a:lnTo>
                                  <a:pt x="1003" y="314"/>
                                </a:lnTo>
                                <a:lnTo>
                                  <a:pt x="1012" y="331"/>
                                </a:lnTo>
                                <a:lnTo>
                                  <a:pt x="979" y="348"/>
                                </a:lnTo>
                                <a:lnTo>
                                  <a:pt x="943" y="367"/>
                                </a:lnTo>
                                <a:lnTo>
                                  <a:pt x="934" y="350"/>
                                </a:lnTo>
                                <a:close/>
                                <a:moveTo>
                                  <a:pt x="1055" y="288"/>
                                </a:moveTo>
                                <a:lnTo>
                                  <a:pt x="1064" y="284"/>
                                </a:lnTo>
                                <a:lnTo>
                                  <a:pt x="1127" y="256"/>
                                </a:lnTo>
                                <a:lnTo>
                                  <a:pt x="1135" y="274"/>
                                </a:lnTo>
                                <a:lnTo>
                                  <a:pt x="1073" y="301"/>
                                </a:lnTo>
                                <a:lnTo>
                                  <a:pt x="1064" y="306"/>
                                </a:lnTo>
                                <a:lnTo>
                                  <a:pt x="1055" y="288"/>
                                </a:lnTo>
                                <a:close/>
                                <a:moveTo>
                                  <a:pt x="1181" y="233"/>
                                </a:moveTo>
                                <a:lnTo>
                                  <a:pt x="1253" y="204"/>
                                </a:lnTo>
                                <a:lnTo>
                                  <a:pt x="1260" y="223"/>
                                </a:lnTo>
                                <a:lnTo>
                                  <a:pt x="1188" y="251"/>
                                </a:lnTo>
                                <a:lnTo>
                                  <a:pt x="1181" y="233"/>
                                </a:lnTo>
                                <a:close/>
                                <a:moveTo>
                                  <a:pt x="1308" y="185"/>
                                </a:moveTo>
                                <a:lnTo>
                                  <a:pt x="1366" y="164"/>
                                </a:lnTo>
                                <a:lnTo>
                                  <a:pt x="1382" y="159"/>
                                </a:lnTo>
                                <a:lnTo>
                                  <a:pt x="1388" y="178"/>
                                </a:lnTo>
                                <a:lnTo>
                                  <a:pt x="1373" y="182"/>
                                </a:lnTo>
                                <a:lnTo>
                                  <a:pt x="1315" y="203"/>
                                </a:lnTo>
                                <a:lnTo>
                                  <a:pt x="1308" y="185"/>
                                </a:lnTo>
                                <a:close/>
                                <a:moveTo>
                                  <a:pt x="1438" y="142"/>
                                </a:moveTo>
                                <a:lnTo>
                                  <a:pt x="1473" y="131"/>
                                </a:lnTo>
                                <a:lnTo>
                                  <a:pt x="1513" y="120"/>
                                </a:lnTo>
                                <a:lnTo>
                                  <a:pt x="1518" y="139"/>
                                </a:lnTo>
                                <a:lnTo>
                                  <a:pt x="1479" y="149"/>
                                </a:lnTo>
                                <a:lnTo>
                                  <a:pt x="1444" y="160"/>
                                </a:lnTo>
                                <a:lnTo>
                                  <a:pt x="1438" y="142"/>
                                </a:lnTo>
                                <a:close/>
                                <a:moveTo>
                                  <a:pt x="1570" y="105"/>
                                </a:moveTo>
                                <a:lnTo>
                                  <a:pt x="1583" y="101"/>
                                </a:lnTo>
                                <a:lnTo>
                                  <a:pt x="1646" y="86"/>
                                </a:lnTo>
                                <a:lnTo>
                                  <a:pt x="1650" y="105"/>
                                </a:lnTo>
                                <a:lnTo>
                                  <a:pt x="1587" y="120"/>
                                </a:lnTo>
                                <a:lnTo>
                                  <a:pt x="1575" y="123"/>
                                </a:lnTo>
                                <a:lnTo>
                                  <a:pt x="1570" y="105"/>
                                </a:lnTo>
                                <a:close/>
                                <a:moveTo>
                                  <a:pt x="1703" y="73"/>
                                </a:moveTo>
                                <a:lnTo>
                                  <a:pt x="1779" y="58"/>
                                </a:lnTo>
                                <a:lnTo>
                                  <a:pt x="1783" y="77"/>
                                </a:lnTo>
                                <a:lnTo>
                                  <a:pt x="1707" y="92"/>
                                </a:lnTo>
                                <a:lnTo>
                                  <a:pt x="1703" y="73"/>
                                </a:lnTo>
                                <a:close/>
                                <a:moveTo>
                                  <a:pt x="1837" y="48"/>
                                </a:moveTo>
                                <a:lnTo>
                                  <a:pt x="1914" y="36"/>
                                </a:lnTo>
                                <a:lnTo>
                                  <a:pt x="1917" y="55"/>
                                </a:lnTo>
                                <a:lnTo>
                                  <a:pt x="1840" y="67"/>
                                </a:lnTo>
                                <a:lnTo>
                                  <a:pt x="1837" y="48"/>
                                </a:lnTo>
                                <a:close/>
                                <a:moveTo>
                                  <a:pt x="1972" y="28"/>
                                </a:moveTo>
                                <a:lnTo>
                                  <a:pt x="2044" y="19"/>
                                </a:lnTo>
                                <a:lnTo>
                                  <a:pt x="2050" y="19"/>
                                </a:lnTo>
                                <a:lnTo>
                                  <a:pt x="2051" y="38"/>
                                </a:lnTo>
                                <a:lnTo>
                                  <a:pt x="2046" y="39"/>
                                </a:lnTo>
                                <a:lnTo>
                                  <a:pt x="1975" y="47"/>
                                </a:lnTo>
                                <a:lnTo>
                                  <a:pt x="1972" y="28"/>
                                </a:lnTo>
                                <a:close/>
                                <a:moveTo>
                                  <a:pt x="2108" y="14"/>
                                </a:moveTo>
                                <a:lnTo>
                                  <a:pt x="2164" y="9"/>
                                </a:lnTo>
                                <a:lnTo>
                                  <a:pt x="2186" y="8"/>
                                </a:lnTo>
                                <a:lnTo>
                                  <a:pt x="2187" y="27"/>
                                </a:lnTo>
                                <a:lnTo>
                                  <a:pt x="2166" y="28"/>
                                </a:lnTo>
                                <a:lnTo>
                                  <a:pt x="2110" y="33"/>
                                </a:lnTo>
                                <a:lnTo>
                                  <a:pt x="2108" y="14"/>
                                </a:lnTo>
                                <a:close/>
                                <a:moveTo>
                                  <a:pt x="2244" y="4"/>
                                </a:moveTo>
                                <a:lnTo>
                                  <a:pt x="2287" y="2"/>
                                </a:lnTo>
                                <a:lnTo>
                                  <a:pt x="2322" y="1"/>
                                </a:lnTo>
                                <a:lnTo>
                                  <a:pt x="2323" y="21"/>
                                </a:lnTo>
                                <a:lnTo>
                                  <a:pt x="2288" y="22"/>
                                </a:lnTo>
                                <a:lnTo>
                                  <a:pt x="2245" y="24"/>
                                </a:lnTo>
                                <a:lnTo>
                                  <a:pt x="2244" y="4"/>
                                </a:lnTo>
                                <a:close/>
                                <a:moveTo>
                                  <a:pt x="2381" y="1"/>
                                </a:moveTo>
                                <a:lnTo>
                                  <a:pt x="2410" y="0"/>
                                </a:lnTo>
                                <a:lnTo>
                                  <a:pt x="2459" y="1"/>
                                </a:lnTo>
                                <a:lnTo>
                                  <a:pt x="2459" y="20"/>
                                </a:lnTo>
                                <a:lnTo>
                                  <a:pt x="2411" y="20"/>
                                </a:lnTo>
                                <a:lnTo>
                                  <a:pt x="2381" y="20"/>
                                </a:lnTo>
                                <a:lnTo>
                                  <a:pt x="2381" y="1"/>
                                </a:lnTo>
                                <a:close/>
                                <a:moveTo>
                                  <a:pt x="2517" y="2"/>
                                </a:moveTo>
                                <a:lnTo>
                                  <a:pt x="2534" y="2"/>
                                </a:lnTo>
                                <a:lnTo>
                                  <a:pt x="2595" y="6"/>
                                </a:lnTo>
                                <a:lnTo>
                                  <a:pt x="2594" y="25"/>
                                </a:lnTo>
                                <a:lnTo>
                                  <a:pt x="2534" y="22"/>
                                </a:lnTo>
                                <a:lnTo>
                                  <a:pt x="2517" y="21"/>
                                </a:lnTo>
                                <a:lnTo>
                                  <a:pt x="2517" y="2"/>
                                </a:lnTo>
                                <a:close/>
                                <a:moveTo>
                                  <a:pt x="2654" y="8"/>
                                </a:moveTo>
                                <a:lnTo>
                                  <a:pt x="2657" y="9"/>
                                </a:lnTo>
                                <a:lnTo>
                                  <a:pt x="2732" y="15"/>
                                </a:lnTo>
                                <a:lnTo>
                                  <a:pt x="2730" y="34"/>
                                </a:lnTo>
                                <a:lnTo>
                                  <a:pt x="2656" y="28"/>
                                </a:lnTo>
                                <a:lnTo>
                                  <a:pt x="2653" y="28"/>
                                </a:lnTo>
                                <a:lnTo>
                                  <a:pt x="2654" y="8"/>
                                </a:lnTo>
                                <a:close/>
                                <a:moveTo>
                                  <a:pt x="2790" y="21"/>
                                </a:moveTo>
                                <a:lnTo>
                                  <a:pt x="2867" y="30"/>
                                </a:lnTo>
                                <a:lnTo>
                                  <a:pt x="2865" y="50"/>
                                </a:lnTo>
                                <a:lnTo>
                                  <a:pt x="2788" y="40"/>
                                </a:lnTo>
                                <a:lnTo>
                                  <a:pt x="2790" y="21"/>
                                </a:lnTo>
                                <a:close/>
                                <a:moveTo>
                                  <a:pt x="2925" y="39"/>
                                </a:moveTo>
                                <a:lnTo>
                                  <a:pt x="3002" y="51"/>
                                </a:lnTo>
                                <a:lnTo>
                                  <a:pt x="2999" y="70"/>
                                </a:lnTo>
                                <a:lnTo>
                                  <a:pt x="2922" y="58"/>
                                </a:lnTo>
                                <a:lnTo>
                                  <a:pt x="2925" y="39"/>
                                </a:lnTo>
                                <a:close/>
                                <a:moveTo>
                                  <a:pt x="3060" y="62"/>
                                </a:moveTo>
                                <a:lnTo>
                                  <a:pt x="3127" y="75"/>
                                </a:lnTo>
                                <a:lnTo>
                                  <a:pt x="3137" y="77"/>
                                </a:lnTo>
                                <a:lnTo>
                                  <a:pt x="3132" y="96"/>
                                </a:lnTo>
                                <a:lnTo>
                                  <a:pt x="3123" y="94"/>
                                </a:lnTo>
                                <a:lnTo>
                                  <a:pt x="3056" y="81"/>
                                </a:lnTo>
                                <a:lnTo>
                                  <a:pt x="3060" y="62"/>
                                </a:lnTo>
                                <a:close/>
                                <a:moveTo>
                                  <a:pt x="3193" y="90"/>
                                </a:moveTo>
                                <a:lnTo>
                                  <a:pt x="3239" y="101"/>
                                </a:lnTo>
                                <a:lnTo>
                                  <a:pt x="3269" y="109"/>
                                </a:lnTo>
                                <a:lnTo>
                                  <a:pt x="3264" y="128"/>
                                </a:lnTo>
                                <a:lnTo>
                                  <a:pt x="3234" y="120"/>
                                </a:lnTo>
                                <a:lnTo>
                                  <a:pt x="3189" y="109"/>
                                </a:lnTo>
                                <a:lnTo>
                                  <a:pt x="3193" y="90"/>
                                </a:lnTo>
                                <a:close/>
                                <a:moveTo>
                                  <a:pt x="3326" y="125"/>
                                </a:moveTo>
                                <a:lnTo>
                                  <a:pt x="3348" y="131"/>
                                </a:lnTo>
                                <a:lnTo>
                                  <a:pt x="3401" y="147"/>
                                </a:lnTo>
                                <a:lnTo>
                                  <a:pt x="3395" y="166"/>
                                </a:lnTo>
                                <a:lnTo>
                                  <a:pt x="3343" y="149"/>
                                </a:lnTo>
                                <a:lnTo>
                                  <a:pt x="3321" y="143"/>
                                </a:lnTo>
                                <a:lnTo>
                                  <a:pt x="3326" y="125"/>
                                </a:lnTo>
                                <a:close/>
                                <a:moveTo>
                                  <a:pt x="3457" y="165"/>
                                </a:moveTo>
                                <a:lnTo>
                                  <a:pt x="3530" y="191"/>
                                </a:lnTo>
                                <a:lnTo>
                                  <a:pt x="3524" y="209"/>
                                </a:lnTo>
                                <a:lnTo>
                                  <a:pt x="3450" y="183"/>
                                </a:lnTo>
                                <a:lnTo>
                                  <a:pt x="3457" y="165"/>
                                </a:lnTo>
                                <a:close/>
                                <a:moveTo>
                                  <a:pt x="3585" y="211"/>
                                </a:moveTo>
                                <a:lnTo>
                                  <a:pt x="3658" y="240"/>
                                </a:lnTo>
                                <a:lnTo>
                                  <a:pt x="3650" y="258"/>
                                </a:lnTo>
                                <a:lnTo>
                                  <a:pt x="3578" y="229"/>
                                </a:lnTo>
                                <a:lnTo>
                                  <a:pt x="3585" y="211"/>
                                </a:lnTo>
                                <a:close/>
                                <a:moveTo>
                                  <a:pt x="3711" y="263"/>
                                </a:moveTo>
                                <a:lnTo>
                                  <a:pt x="3757" y="284"/>
                                </a:lnTo>
                                <a:lnTo>
                                  <a:pt x="3782" y="296"/>
                                </a:lnTo>
                                <a:lnTo>
                                  <a:pt x="3774" y="314"/>
                                </a:lnTo>
                                <a:lnTo>
                                  <a:pt x="3749" y="302"/>
                                </a:lnTo>
                                <a:lnTo>
                                  <a:pt x="3703" y="281"/>
                                </a:lnTo>
                                <a:lnTo>
                                  <a:pt x="3711" y="263"/>
                                </a:lnTo>
                                <a:close/>
                                <a:moveTo>
                                  <a:pt x="3835" y="322"/>
                                </a:moveTo>
                                <a:lnTo>
                                  <a:pt x="3852" y="330"/>
                                </a:lnTo>
                                <a:lnTo>
                                  <a:pt x="3904" y="359"/>
                                </a:lnTo>
                                <a:lnTo>
                                  <a:pt x="3895" y="376"/>
                                </a:lnTo>
                                <a:lnTo>
                                  <a:pt x="3843" y="348"/>
                                </a:lnTo>
                                <a:lnTo>
                                  <a:pt x="3826" y="339"/>
                                </a:lnTo>
                                <a:lnTo>
                                  <a:pt x="3835" y="322"/>
                                </a:lnTo>
                                <a:close/>
                                <a:moveTo>
                                  <a:pt x="3955" y="387"/>
                                </a:moveTo>
                                <a:lnTo>
                                  <a:pt x="4022" y="427"/>
                                </a:lnTo>
                                <a:lnTo>
                                  <a:pt x="4012" y="444"/>
                                </a:lnTo>
                                <a:lnTo>
                                  <a:pt x="3945" y="404"/>
                                </a:lnTo>
                                <a:lnTo>
                                  <a:pt x="3955" y="387"/>
                                </a:lnTo>
                                <a:close/>
                                <a:moveTo>
                                  <a:pt x="4071" y="459"/>
                                </a:moveTo>
                                <a:lnTo>
                                  <a:pt x="4114" y="487"/>
                                </a:lnTo>
                                <a:lnTo>
                                  <a:pt x="4136" y="503"/>
                                </a:lnTo>
                                <a:lnTo>
                                  <a:pt x="4125" y="519"/>
                                </a:lnTo>
                                <a:lnTo>
                                  <a:pt x="4103" y="503"/>
                                </a:lnTo>
                                <a:lnTo>
                                  <a:pt x="4061" y="475"/>
                                </a:lnTo>
                                <a:lnTo>
                                  <a:pt x="4071" y="459"/>
                                </a:lnTo>
                                <a:close/>
                                <a:moveTo>
                                  <a:pt x="4184" y="537"/>
                                </a:moveTo>
                                <a:lnTo>
                                  <a:pt x="4194" y="545"/>
                                </a:lnTo>
                                <a:lnTo>
                                  <a:pt x="4245" y="586"/>
                                </a:lnTo>
                                <a:lnTo>
                                  <a:pt x="4233" y="601"/>
                                </a:lnTo>
                                <a:lnTo>
                                  <a:pt x="4182" y="560"/>
                                </a:lnTo>
                                <a:lnTo>
                                  <a:pt x="4172" y="553"/>
                                </a:lnTo>
                                <a:lnTo>
                                  <a:pt x="4184" y="537"/>
                                </a:lnTo>
                                <a:close/>
                                <a:moveTo>
                                  <a:pt x="4290" y="623"/>
                                </a:moveTo>
                                <a:lnTo>
                                  <a:pt x="4341" y="668"/>
                                </a:lnTo>
                                <a:lnTo>
                                  <a:pt x="4349" y="675"/>
                                </a:lnTo>
                                <a:lnTo>
                                  <a:pt x="4335" y="689"/>
                                </a:lnTo>
                                <a:lnTo>
                                  <a:pt x="4328" y="683"/>
                                </a:lnTo>
                                <a:lnTo>
                                  <a:pt x="4277" y="638"/>
                                </a:lnTo>
                                <a:lnTo>
                                  <a:pt x="4290" y="623"/>
                                </a:lnTo>
                                <a:close/>
                                <a:moveTo>
                                  <a:pt x="4391" y="716"/>
                                </a:moveTo>
                                <a:lnTo>
                                  <a:pt x="4409" y="734"/>
                                </a:lnTo>
                                <a:lnTo>
                                  <a:pt x="4445" y="772"/>
                                </a:lnTo>
                                <a:lnTo>
                                  <a:pt x="4431" y="786"/>
                                </a:lnTo>
                                <a:lnTo>
                                  <a:pt x="4395" y="747"/>
                                </a:lnTo>
                                <a:lnTo>
                                  <a:pt x="4377" y="730"/>
                                </a:lnTo>
                                <a:lnTo>
                                  <a:pt x="4391" y="716"/>
                                </a:lnTo>
                                <a:close/>
                                <a:moveTo>
                                  <a:pt x="4484" y="817"/>
                                </a:moveTo>
                                <a:lnTo>
                                  <a:pt x="4530" y="871"/>
                                </a:lnTo>
                                <a:lnTo>
                                  <a:pt x="4534" y="877"/>
                                </a:lnTo>
                                <a:lnTo>
                                  <a:pt x="4518" y="889"/>
                                </a:lnTo>
                                <a:lnTo>
                                  <a:pt x="4515" y="883"/>
                                </a:lnTo>
                                <a:lnTo>
                                  <a:pt x="4469" y="829"/>
                                </a:lnTo>
                                <a:lnTo>
                                  <a:pt x="4484" y="817"/>
                                </a:lnTo>
                                <a:close/>
                                <a:moveTo>
                                  <a:pt x="4569" y="924"/>
                                </a:moveTo>
                                <a:lnTo>
                                  <a:pt x="4583" y="943"/>
                                </a:lnTo>
                                <a:lnTo>
                                  <a:pt x="4613" y="989"/>
                                </a:lnTo>
                                <a:lnTo>
                                  <a:pt x="4597" y="999"/>
                                </a:lnTo>
                                <a:lnTo>
                                  <a:pt x="4567" y="954"/>
                                </a:lnTo>
                                <a:lnTo>
                                  <a:pt x="4553" y="935"/>
                                </a:lnTo>
                                <a:lnTo>
                                  <a:pt x="4569" y="924"/>
                                </a:lnTo>
                                <a:close/>
                                <a:moveTo>
                                  <a:pt x="4644" y="1039"/>
                                </a:moveTo>
                                <a:lnTo>
                                  <a:pt x="4675" y="1092"/>
                                </a:lnTo>
                                <a:lnTo>
                                  <a:pt x="4682" y="1107"/>
                                </a:lnTo>
                                <a:lnTo>
                                  <a:pt x="4665" y="1116"/>
                                </a:lnTo>
                                <a:lnTo>
                                  <a:pt x="4658" y="1102"/>
                                </a:lnTo>
                                <a:lnTo>
                                  <a:pt x="4627" y="1048"/>
                                </a:lnTo>
                                <a:lnTo>
                                  <a:pt x="4644" y="1039"/>
                                </a:lnTo>
                                <a:close/>
                                <a:moveTo>
                                  <a:pt x="4708" y="1160"/>
                                </a:moveTo>
                                <a:lnTo>
                                  <a:pt x="4713" y="1170"/>
                                </a:lnTo>
                                <a:lnTo>
                                  <a:pt x="4738" y="1232"/>
                                </a:lnTo>
                                <a:lnTo>
                                  <a:pt x="4720" y="1240"/>
                                </a:lnTo>
                                <a:lnTo>
                                  <a:pt x="4695" y="1179"/>
                                </a:lnTo>
                                <a:lnTo>
                                  <a:pt x="4690" y="1168"/>
                                </a:lnTo>
                                <a:lnTo>
                                  <a:pt x="4708" y="1160"/>
                                </a:lnTo>
                                <a:close/>
                                <a:moveTo>
                                  <a:pt x="4758" y="1288"/>
                                </a:moveTo>
                                <a:lnTo>
                                  <a:pt x="4772" y="1330"/>
                                </a:lnTo>
                                <a:lnTo>
                                  <a:pt x="4781" y="1363"/>
                                </a:lnTo>
                                <a:lnTo>
                                  <a:pt x="4762" y="1368"/>
                                </a:lnTo>
                                <a:lnTo>
                                  <a:pt x="4754" y="1336"/>
                                </a:lnTo>
                                <a:lnTo>
                                  <a:pt x="4740" y="1294"/>
                                </a:lnTo>
                                <a:lnTo>
                                  <a:pt x="4758" y="1288"/>
                                </a:lnTo>
                                <a:close/>
                                <a:moveTo>
                                  <a:pt x="4795" y="1420"/>
                                </a:moveTo>
                                <a:lnTo>
                                  <a:pt x="4809" y="1496"/>
                                </a:lnTo>
                                <a:lnTo>
                                  <a:pt x="4809" y="1498"/>
                                </a:lnTo>
                                <a:lnTo>
                                  <a:pt x="4790" y="1500"/>
                                </a:lnTo>
                                <a:lnTo>
                                  <a:pt x="4790" y="1499"/>
                                </a:lnTo>
                                <a:lnTo>
                                  <a:pt x="4776" y="1424"/>
                                </a:lnTo>
                                <a:lnTo>
                                  <a:pt x="4795" y="1420"/>
                                </a:lnTo>
                                <a:close/>
                                <a:moveTo>
                                  <a:pt x="4816" y="1556"/>
                                </a:moveTo>
                                <a:lnTo>
                                  <a:pt x="4819" y="1581"/>
                                </a:lnTo>
                                <a:lnTo>
                                  <a:pt x="4821" y="1634"/>
                                </a:lnTo>
                                <a:lnTo>
                                  <a:pt x="4801" y="1635"/>
                                </a:lnTo>
                                <a:lnTo>
                                  <a:pt x="4799" y="1583"/>
                                </a:lnTo>
                                <a:lnTo>
                                  <a:pt x="4796" y="1558"/>
                                </a:lnTo>
                                <a:lnTo>
                                  <a:pt x="4816" y="1556"/>
                                </a:lnTo>
                                <a:close/>
                                <a:moveTo>
                                  <a:pt x="4821" y="1693"/>
                                </a:moveTo>
                                <a:lnTo>
                                  <a:pt x="4819" y="1753"/>
                                </a:lnTo>
                                <a:lnTo>
                                  <a:pt x="4816" y="1772"/>
                                </a:lnTo>
                                <a:lnTo>
                                  <a:pt x="4797" y="1769"/>
                                </a:lnTo>
                                <a:lnTo>
                                  <a:pt x="4799" y="1752"/>
                                </a:lnTo>
                                <a:lnTo>
                                  <a:pt x="4801" y="1692"/>
                                </a:lnTo>
                                <a:lnTo>
                                  <a:pt x="4821" y="1693"/>
                                </a:lnTo>
                                <a:close/>
                                <a:moveTo>
                                  <a:pt x="4810" y="1830"/>
                                </a:moveTo>
                                <a:lnTo>
                                  <a:pt x="4809" y="1838"/>
                                </a:lnTo>
                                <a:lnTo>
                                  <a:pt x="4796" y="1907"/>
                                </a:lnTo>
                                <a:lnTo>
                                  <a:pt x="4777" y="1904"/>
                                </a:lnTo>
                                <a:lnTo>
                                  <a:pt x="4790" y="1835"/>
                                </a:lnTo>
                                <a:lnTo>
                                  <a:pt x="4791" y="1827"/>
                                </a:lnTo>
                                <a:lnTo>
                                  <a:pt x="4810" y="1830"/>
                                </a:lnTo>
                                <a:close/>
                                <a:moveTo>
                                  <a:pt x="4783" y="1964"/>
                                </a:moveTo>
                                <a:lnTo>
                                  <a:pt x="4773" y="2003"/>
                                </a:lnTo>
                                <a:lnTo>
                                  <a:pt x="4760" y="2040"/>
                                </a:lnTo>
                                <a:lnTo>
                                  <a:pt x="4742" y="2034"/>
                                </a:lnTo>
                                <a:lnTo>
                                  <a:pt x="4754" y="1999"/>
                                </a:lnTo>
                                <a:lnTo>
                                  <a:pt x="4764" y="1960"/>
                                </a:lnTo>
                                <a:lnTo>
                                  <a:pt x="4783" y="1964"/>
                                </a:lnTo>
                                <a:close/>
                                <a:moveTo>
                                  <a:pt x="4741" y="2095"/>
                                </a:moveTo>
                                <a:lnTo>
                                  <a:pt x="4713" y="2164"/>
                                </a:lnTo>
                                <a:lnTo>
                                  <a:pt x="4711" y="2168"/>
                                </a:lnTo>
                                <a:lnTo>
                                  <a:pt x="4693" y="2159"/>
                                </a:lnTo>
                                <a:lnTo>
                                  <a:pt x="4695" y="2156"/>
                                </a:lnTo>
                                <a:lnTo>
                                  <a:pt x="4723" y="2088"/>
                                </a:lnTo>
                                <a:lnTo>
                                  <a:pt x="4741" y="2095"/>
                                </a:lnTo>
                                <a:close/>
                                <a:moveTo>
                                  <a:pt x="4685" y="2220"/>
                                </a:moveTo>
                                <a:lnTo>
                                  <a:pt x="4675" y="2241"/>
                                </a:lnTo>
                                <a:lnTo>
                                  <a:pt x="4647" y="2289"/>
                                </a:lnTo>
                                <a:lnTo>
                                  <a:pt x="4631" y="2280"/>
                                </a:lnTo>
                                <a:lnTo>
                                  <a:pt x="4658" y="2233"/>
                                </a:lnTo>
                                <a:lnTo>
                                  <a:pt x="4668" y="2212"/>
                                </a:lnTo>
                                <a:lnTo>
                                  <a:pt x="4685" y="2220"/>
                                </a:lnTo>
                                <a:close/>
                                <a:moveTo>
                                  <a:pt x="4617" y="2340"/>
                                </a:moveTo>
                                <a:lnTo>
                                  <a:pt x="4583" y="2391"/>
                                </a:lnTo>
                                <a:lnTo>
                                  <a:pt x="4573" y="2405"/>
                                </a:lnTo>
                                <a:lnTo>
                                  <a:pt x="4558" y="2393"/>
                                </a:lnTo>
                                <a:lnTo>
                                  <a:pt x="4567" y="2380"/>
                                </a:lnTo>
                                <a:lnTo>
                                  <a:pt x="4601" y="2329"/>
                                </a:lnTo>
                                <a:lnTo>
                                  <a:pt x="4617" y="2340"/>
                                </a:lnTo>
                                <a:close/>
                                <a:moveTo>
                                  <a:pt x="4538" y="2451"/>
                                </a:moveTo>
                                <a:lnTo>
                                  <a:pt x="4530" y="2463"/>
                                </a:lnTo>
                                <a:lnTo>
                                  <a:pt x="4489" y="2512"/>
                                </a:lnTo>
                                <a:lnTo>
                                  <a:pt x="4474" y="2500"/>
                                </a:lnTo>
                                <a:lnTo>
                                  <a:pt x="4514" y="2451"/>
                                </a:lnTo>
                                <a:lnTo>
                                  <a:pt x="4523" y="2440"/>
                                </a:lnTo>
                                <a:lnTo>
                                  <a:pt x="4538" y="2451"/>
                                </a:lnTo>
                                <a:close/>
                                <a:moveTo>
                                  <a:pt x="4450" y="2557"/>
                                </a:moveTo>
                                <a:lnTo>
                                  <a:pt x="4409" y="2600"/>
                                </a:lnTo>
                                <a:lnTo>
                                  <a:pt x="4396" y="2613"/>
                                </a:lnTo>
                                <a:lnTo>
                                  <a:pt x="4382" y="2599"/>
                                </a:lnTo>
                                <a:lnTo>
                                  <a:pt x="4395" y="2587"/>
                                </a:lnTo>
                                <a:lnTo>
                                  <a:pt x="4436" y="2543"/>
                                </a:lnTo>
                                <a:lnTo>
                                  <a:pt x="4450" y="2557"/>
                                </a:lnTo>
                                <a:close/>
                                <a:moveTo>
                                  <a:pt x="4354" y="2654"/>
                                </a:moveTo>
                                <a:lnTo>
                                  <a:pt x="4342" y="2666"/>
                                </a:lnTo>
                                <a:lnTo>
                                  <a:pt x="4296" y="2706"/>
                                </a:lnTo>
                                <a:lnTo>
                                  <a:pt x="4283" y="2692"/>
                                </a:lnTo>
                                <a:lnTo>
                                  <a:pt x="4328" y="2652"/>
                                </a:lnTo>
                                <a:lnTo>
                                  <a:pt x="4340" y="2640"/>
                                </a:lnTo>
                                <a:lnTo>
                                  <a:pt x="4354" y="2654"/>
                                </a:lnTo>
                                <a:close/>
                                <a:moveTo>
                                  <a:pt x="4250" y="2744"/>
                                </a:moveTo>
                                <a:lnTo>
                                  <a:pt x="4194" y="2789"/>
                                </a:lnTo>
                                <a:lnTo>
                                  <a:pt x="4189" y="2793"/>
                                </a:lnTo>
                                <a:lnTo>
                                  <a:pt x="4178" y="2777"/>
                                </a:lnTo>
                                <a:lnTo>
                                  <a:pt x="4182" y="2774"/>
                                </a:lnTo>
                                <a:lnTo>
                                  <a:pt x="4238" y="2729"/>
                                </a:lnTo>
                                <a:lnTo>
                                  <a:pt x="4250" y="2744"/>
                                </a:lnTo>
                                <a:close/>
                                <a:moveTo>
                                  <a:pt x="4142" y="2827"/>
                                </a:moveTo>
                                <a:lnTo>
                                  <a:pt x="4114" y="2847"/>
                                </a:lnTo>
                                <a:lnTo>
                                  <a:pt x="4077" y="2871"/>
                                </a:lnTo>
                                <a:lnTo>
                                  <a:pt x="4067" y="2855"/>
                                </a:lnTo>
                                <a:lnTo>
                                  <a:pt x="4103" y="2831"/>
                                </a:lnTo>
                                <a:lnTo>
                                  <a:pt x="4130" y="2811"/>
                                </a:lnTo>
                                <a:lnTo>
                                  <a:pt x="4142" y="2827"/>
                                </a:lnTo>
                                <a:close/>
                                <a:moveTo>
                                  <a:pt x="4028" y="2904"/>
                                </a:moveTo>
                                <a:lnTo>
                                  <a:pt x="3961" y="2944"/>
                                </a:lnTo>
                                <a:lnTo>
                                  <a:pt x="3951" y="2927"/>
                                </a:lnTo>
                                <a:lnTo>
                                  <a:pt x="4018" y="2887"/>
                                </a:lnTo>
                                <a:lnTo>
                                  <a:pt x="4028" y="2904"/>
                                </a:lnTo>
                                <a:close/>
                                <a:moveTo>
                                  <a:pt x="3910" y="2972"/>
                                </a:moveTo>
                                <a:lnTo>
                                  <a:pt x="3852" y="3004"/>
                                </a:lnTo>
                                <a:lnTo>
                                  <a:pt x="3841" y="3009"/>
                                </a:lnTo>
                                <a:lnTo>
                                  <a:pt x="3832" y="2992"/>
                                </a:lnTo>
                                <a:lnTo>
                                  <a:pt x="3843" y="2987"/>
                                </a:lnTo>
                                <a:lnTo>
                                  <a:pt x="3901" y="2955"/>
                                </a:lnTo>
                                <a:lnTo>
                                  <a:pt x="3910" y="2972"/>
                                </a:lnTo>
                                <a:close/>
                                <a:moveTo>
                                  <a:pt x="3789" y="3035"/>
                                </a:moveTo>
                                <a:lnTo>
                                  <a:pt x="3758" y="3050"/>
                                </a:lnTo>
                                <a:lnTo>
                                  <a:pt x="3718" y="3068"/>
                                </a:lnTo>
                                <a:lnTo>
                                  <a:pt x="3710" y="3050"/>
                                </a:lnTo>
                                <a:lnTo>
                                  <a:pt x="3749" y="3033"/>
                                </a:lnTo>
                                <a:lnTo>
                                  <a:pt x="3780" y="3017"/>
                                </a:lnTo>
                                <a:lnTo>
                                  <a:pt x="3789" y="3035"/>
                                </a:lnTo>
                                <a:close/>
                                <a:moveTo>
                                  <a:pt x="3664" y="3091"/>
                                </a:moveTo>
                                <a:lnTo>
                                  <a:pt x="3660" y="3093"/>
                                </a:lnTo>
                                <a:lnTo>
                                  <a:pt x="3592" y="3121"/>
                                </a:lnTo>
                                <a:lnTo>
                                  <a:pt x="3585" y="3102"/>
                                </a:lnTo>
                                <a:lnTo>
                                  <a:pt x="3652" y="3076"/>
                                </a:lnTo>
                                <a:lnTo>
                                  <a:pt x="3656" y="3074"/>
                                </a:lnTo>
                                <a:lnTo>
                                  <a:pt x="3664" y="3091"/>
                                </a:lnTo>
                                <a:close/>
                                <a:moveTo>
                                  <a:pt x="3537" y="3141"/>
                                </a:moveTo>
                                <a:lnTo>
                                  <a:pt x="3463" y="3167"/>
                                </a:lnTo>
                                <a:lnTo>
                                  <a:pt x="3457" y="3149"/>
                                </a:lnTo>
                                <a:lnTo>
                                  <a:pt x="3530" y="3123"/>
                                </a:lnTo>
                                <a:lnTo>
                                  <a:pt x="3537" y="3141"/>
                                </a:lnTo>
                                <a:close/>
                                <a:moveTo>
                                  <a:pt x="3407" y="3185"/>
                                </a:moveTo>
                                <a:lnTo>
                                  <a:pt x="3348" y="3203"/>
                                </a:lnTo>
                                <a:lnTo>
                                  <a:pt x="3333" y="3208"/>
                                </a:lnTo>
                                <a:lnTo>
                                  <a:pt x="3327" y="3189"/>
                                </a:lnTo>
                                <a:lnTo>
                                  <a:pt x="3343" y="3185"/>
                                </a:lnTo>
                                <a:lnTo>
                                  <a:pt x="3402" y="3167"/>
                                </a:lnTo>
                                <a:lnTo>
                                  <a:pt x="3407" y="3185"/>
                                </a:lnTo>
                                <a:close/>
                                <a:moveTo>
                                  <a:pt x="3276" y="3223"/>
                                </a:moveTo>
                                <a:lnTo>
                                  <a:pt x="3239" y="3233"/>
                                </a:lnTo>
                                <a:lnTo>
                                  <a:pt x="3200" y="3242"/>
                                </a:lnTo>
                                <a:lnTo>
                                  <a:pt x="3196" y="3223"/>
                                </a:lnTo>
                                <a:lnTo>
                                  <a:pt x="3234" y="3215"/>
                                </a:lnTo>
                                <a:lnTo>
                                  <a:pt x="3271" y="3204"/>
                                </a:lnTo>
                                <a:lnTo>
                                  <a:pt x="3276" y="3223"/>
                                </a:lnTo>
                                <a:close/>
                                <a:moveTo>
                                  <a:pt x="3143" y="3256"/>
                                </a:moveTo>
                                <a:lnTo>
                                  <a:pt x="3127" y="3260"/>
                                </a:lnTo>
                                <a:lnTo>
                                  <a:pt x="3067" y="3271"/>
                                </a:lnTo>
                                <a:lnTo>
                                  <a:pt x="3063" y="3252"/>
                                </a:lnTo>
                                <a:lnTo>
                                  <a:pt x="3122" y="3241"/>
                                </a:lnTo>
                                <a:lnTo>
                                  <a:pt x="3139" y="3237"/>
                                </a:lnTo>
                                <a:lnTo>
                                  <a:pt x="3143" y="3256"/>
                                </a:lnTo>
                                <a:close/>
                                <a:moveTo>
                                  <a:pt x="3009" y="3283"/>
                                </a:moveTo>
                                <a:lnTo>
                                  <a:pt x="2932" y="3295"/>
                                </a:lnTo>
                                <a:lnTo>
                                  <a:pt x="2929" y="3275"/>
                                </a:lnTo>
                                <a:lnTo>
                                  <a:pt x="3006" y="3263"/>
                                </a:lnTo>
                                <a:lnTo>
                                  <a:pt x="3009" y="3283"/>
                                </a:lnTo>
                                <a:close/>
                                <a:moveTo>
                                  <a:pt x="2874" y="3303"/>
                                </a:moveTo>
                                <a:lnTo>
                                  <a:pt x="2797" y="3313"/>
                                </a:lnTo>
                                <a:lnTo>
                                  <a:pt x="2795" y="3293"/>
                                </a:lnTo>
                                <a:lnTo>
                                  <a:pt x="2872" y="3284"/>
                                </a:lnTo>
                                <a:lnTo>
                                  <a:pt x="2874" y="3303"/>
                                </a:lnTo>
                                <a:close/>
                                <a:moveTo>
                                  <a:pt x="2739" y="3319"/>
                                </a:moveTo>
                                <a:lnTo>
                                  <a:pt x="2661" y="3325"/>
                                </a:lnTo>
                                <a:lnTo>
                                  <a:pt x="2659" y="3306"/>
                                </a:lnTo>
                                <a:lnTo>
                                  <a:pt x="2737" y="3299"/>
                                </a:lnTo>
                                <a:lnTo>
                                  <a:pt x="2739" y="3319"/>
                                </a:lnTo>
                                <a:close/>
                                <a:moveTo>
                                  <a:pt x="2603" y="3328"/>
                                </a:moveTo>
                                <a:lnTo>
                                  <a:pt x="2535" y="3332"/>
                                </a:lnTo>
                                <a:lnTo>
                                  <a:pt x="2524" y="3332"/>
                                </a:lnTo>
                                <a:lnTo>
                                  <a:pt x="2524" y="3313"/>
                                </a:lnTo>
                                <a:lnTo>
                                  <a:pt x="2534" y="3313"/>
                                </a:lnTo>
                                <a:lnTo>
                                  <a:pt x="2601" y="3309"/>
                                </a:lnTo>
                                <a:lnTo>
                                  <a:pt x="2603" y="3328"/>
                                </a:lnTo>
                                <a:close/>
                                <a:moveTo>
                                  <a:pt x="2466" y="3333"/>
                                </a:moveTo>
                                <a:lnTo>
                                  <a:pt x="2411" y="3334"/>
                                </a:lnTo>
                                <a:lnTo>
                                  <a:pt x="2388" y="3334"/>
                                </a:lnTo>
                                <a:lnTo>
                                  <a:pt x="2388" y="3314"/>
                                </a:lnTo>
                                <a:lnTo>
                                  <a:pt x="2410" y="3315"/>
                                </a:lnTo>
                                <a:lnTo>
                                  <a:pt x="2466" y="3314"/>
                                </a:lnTo>
                                <a:lnTo>
                                  <a:pt x="2466" y="3333"/>
                                </a:lnTo>
                                <a:close/>
                                <a:moveTo>
                                  <a:pt x="2329" y="3333"/>
                                </a:moveTo>
                                <a:lnTo>
                                  <a:pt x="2287" y="3332"/>
                                </a:lnTo>
                                <a:lnTo>
                                  <a:pt x="2251" y="3330"/>
                                </a:lnTo>
                                <a:lnTo>
                                  <a:pt x="2252" y="3311"/>
                                </a:lnTo>
                                <a:lnTo>
                                  <a:pt x="2287" y="3313"/>
                                </a:lnTo>
                                <a:lnTo>
                                  <a:pt x="2330" y="3313"/>
                                </a:lnTo>
                                <a:lnTo>
                                  <a:pt x="2329" y="3333"/>
                                </a:lnTo>
                                <a:close/>
                                <a:moveTo>
                                  <a:pt x="2193" y="3327"/>
                                </a:moveTo>
                                <a:lnTo>
                                  <a:pt x="2165" y="3326"/>
                                </a:lnTo>
                                <a:lnTo>
                                  <a:pt x="2115" y="3321"/>
                                </a:lnTo>
                                <a:lnTo>
                                  <a:pt x="2117" y="3302"/>
                                </a:lnTo>
                                <a:lnTo>
                                  <a:pt x="2166" y="3306"/>
                                </a:lnTo>
                                <a:lnTo>
                                  <a:pt x="2194" y="3308"/>
                                </a:lnTo>
                                <a:lnTo>
                                  <a:pt x="2193" y="3327"/>
                                </a:lnTo>
                                <a:close/>
                                <a:moveTo>
                                  <a:pt x="2057" y="3316"/>
                                </a:moveTo>
                                <a:lnTo>
                                  <a:pt x="2044" y="3315"/>
                                </a:lnTo>
                                <a:lnTo>
                                  <a:pt x="1979" y="3307"/>
                                </a:lnTo>
                                <a:lnTo>
                                  <a:pt x="1982" y="3288"/>
                                </a:lnTo>
                                <a:lnTo>
                                  <a:pt x="2046" y="3296"/>
                                </a:lnTo>
                                <a:lnTo>
                                  <a:pt x="2059" y="3297"/>
                                </a:lnTo>
                                <a:lnTo>
                                  <a:pt x="2057" y="3316"/>
                                </a:lnTo>
                                <a:close/>
                                <a:moveTo>
                                  <a:pt x="1921" y="3300"/>
                                </a:moveTo>
                                <a:lnTo>
                                  <a:pt x="1844" y="3288"/>
                                </a:lnTo>
                                <a:lnTo>
                                  <a:pt x="1847" y="3268"/>
                                </a:lnTo>
                                <a:lnTo>
                                  <a:pt x="1924" y="3281"/>
                                </a:lnTo>
                                <a:lnTo>
                                  <a:pt x="1921" y="3300"/>
                                </a:lnTo>
                                <a:close/>
                                <a:moveTo>
                                  <a:pt x="1786" y="3278"/>
                                </a:moveTo>
                                <a:lnTo>
                                  <a:pt x="1710" y="3262"/>
                                </a:lnTo>
                                <a:lnTo>
                                  <a:pt x="1714" y="3243"/>
                                </a:lnTo>
                                <a:lnTo>
                                  <a:pt x="1790" y="3258"/>
                                </a:lnTo>
                                <a:lnTo>
                                  <a:pt x="1786" y="3278"/>
                                </a:lnTo>
                                <a:close/>
                                <a:moveTo>
                                  <a:pt x="1653" y="3250"/>
                                </a:moveTo>
                                <a:lnTo>
                                  <a:pt x="1583" y="3233"/>
                                </a:lnTo>
                                <a:lnTo>
                                  <a:pt x="1576" y="3232"/>
                                </a:lnTo>
                                <a:lnTo>
                                  <a:pt x="1581" y="3213"/>
                                </a:lnTo>
                                <a:lnTo>
                                  <a:pt x="1587" y="3215"/>
                                </a:lnTo>
                                <a:lnTo>
                                  <a:pt x="1657" y="3231"/>
                                </a:lnTo>
                                <a:lnTo>
                                  <a:pt x="1653" y="3250"/>
                                </a:lnTo>
                                <a:close/>
                                <a:moveTo>
                                  <a:pt x="1520" y="3216"/>
                                </a:moveTo>
                                <a:lnTo>
                                  <a:pt x="1473" y="3204"/>
                                </a:lnTo>
                                <a:lnTo>
                                  <a:pt x="1445" y="3195"/>
                                </a:lnTo>
                                <a:lnTo>
                                  <a:pt x="1451" y="3176"/>
                                </a:lnTo>
                                <a:lnTo>
                                  <a:pt x="1479" y="3185"/>
                                </a:lnTo>
                                <a:lnTo>
                                  <a:pt x="1525" y="3198"/>
                                </a:lnTo>
                                <a:lnTo>
                                  <a:pt x="1520" y="3216"/>
                                </a:lnTo>
                                <a:close/>
                                <a:moveTo>
                                  <a:pt x="1389" y="3177"/>
                                </a:moveTo>
                                <a:lnTo>
                                  <a:pt x="1367" y="3170"/>
                                </a:lnTo>
                                <a:lnTo>
                                  <a:pt x="1315" y="3152"/>
                                </a:lnTo>
                                <a:lnTo>
                                  <a:pt x="1322" y="3134"/>
                                </a:lnTo>
                                <a:lnTo>
                                  <a:pt x="1373" y="3152"/>
                                </a:lnTo>
                                <a:lnTo>
                                  <a:pt x="1395" y="3159"/>
                                </a:lnTo>
                                <a:lnTo>
                                  <a:pt x="1389" y="3177"/>
                                </a:lnTo>
                                <a:close/>
                                <a:moveTo>
                                  <a:pt x="1260" y="3132"/>
                                </a:moveTo>
                                <a:lnTo>
                                  <a:pt x="1188" y="3104"/>
                                </a:lnTo>
                                <a:lnTo>
                                  <a:pt x="1195" y="3086"/>
                                </a:lnTo>
                                <a:lnTo>
                                  <a:pt x="1267" y="3114"/>
                                </a:lnTo>
                                <a:lnTo>
                                  <a:pt x="1260" y="3132"/>
                                </a:lnTo>
                                <a:close/>
                                <a:moveTo>
                                  <a:pt x="1133" y="3081"/>
                                </a:moveTo>
                                <a:lnTo>
                                  <a:pt x="1064" y="3050"/>
                                </a:lnTo>
                                <a:lnTo>
                                  <a:pt x="1062" y="3049"/>
                                </a:lnTo>
                                <a:lnTo>
                                  <a:pt x="1070" y="3032"/>
                                </a:lnTo>
                                <a:lnTo>
                                  <a:pt x="1072" y="3032"/>
                                </a:lnTo>
                                <a:lnTo>
                                  <a:pt x="1141" y="3063"/>
                                </a:lnTo>
                                <a:lnTo>
                                  <a:pt x="1133" y="3081"/>
                                </a:lnTo>
                                <a:close/>
                                <a:moveTo>
                                  <a:pt x="1009" y="3023"/>
                                </a:moveTo>
                                <a:lnTo>
                                  <a:pt x="970" y="3004"/>
                                </a:lnTo>
                                <a:lnTo>
                                  <a:pt x="940" y="2988"/>
                                </a:lnTo>
                                <a:lnTo>
                                  <a:pt x="949" y="2971"/>
                                </a:lnTo>
                                <a:lnTo>
                                  <a:pt x="978" y="2986"/>
                                </a:lnTo>
                                <a:lnTo>
                                  <a:pt x="1018" y="3006"/>
                                </a:lnTo>
                                <a:lnTo>
                                  <a:pt x="1009" y="3023"/>
                                </a:lnTo>
                                <a:close/>
                                <a:moveTo>
                                  <a:pt x="888" y="2960"/>
                                </a:moveTo>
                                <a:lnTo>
                                  <a:pt x="879" y="2955"/>
                                </a:lnTo>
                                <a:lnTo>
                                  <a:pt x="821" y="2920"/>
                                </a:lnTo>
                                <a:lnTo>
                                  <a:pt x="831" y="2904"/>
                                </a:lnTo>
                                <a:lnTo>
                                  <a:pt x="888" y="2937"/>
                                </a:lnTo>
                                <a:lnTo>
                                  <a:pt x="898" y="2943"/>
                                </a:lnTo>
                                <a:lnTo>
                                  <a:pt x="888" y="2960"/>
                                </a:lnTo>
                                <a:close/>
                                <a:moveTo>
                                  <a:pt x="771" y="2889"/>
                                </a:moveTo>
                                <a:lnTo>
                                  <a:pt x="707" y="2847"/>
                                </a:lnTo>
                                <a:lnTo>
                                  <a:pt x="706" y="2846"/>
                                </a:lnTo>
                                <a:lnTo>
                                  <a:pt x="717" y="2830"/>
                                </a:lnTo>
                                <a:lnTo>
                                  <a:pt x="718" y="2831"/>
                                </a:lnTo>
                                <a:lnTo>
                                  <a:pt x="782" y="2873"/>
                                </a:lnTo>
                                <a:lnTo>
                                  <a:pt x="771" y="2889"/>
                                </a:lnTo>
                                <a:close/>
                                <a:moveTo>
                                  <a:pt x="658" y="2812"/>
                                </a:moveTo>
                                <a:lnTo>
                                  <a:pt x="628" y="2789"/>
                                </a:lnTo>
                                <a:lnTo>
                                  <a:pt x="596" y="2764"/>
                                </a:lnTo>
                                <a:lnTo>
                                  <a:pt x="608" y="2749"/>
                                </a:lnTo>
                                <a:lnTo>
                                  <a:pt x="639" y="2774"/>
                                </a:lnTo>
                                <a:lnTo>
                                  <a:pt x="670" y="2796"/>
                                </a:lnTo>
                                <a:lnTo>
                                  <a:pt x="658" y="2812"/>
                                </a:lnTo>
                                <a:close/>
                                <a:moveTo>
                                  <a:pt x="550" y="2728"/>
                                </a:moveTo>
                                <a:lnTo>
                                  <a:pt x="492" y="2676"/>
                                </a:lnTo>
                                <a:lnTo>
                                  <a:pt x="504" y="2662"/>
                                </a:lnTo>
                                <a:lnTo>
                                  <a:pt x="563" y="2713"/>
                                </a:lnTo>
                                <a:lnTo>
                                  <a:pt x="550" y="2728"/>
                                </a:lnTo>
                                <a:close/>
                                <a:moveTo>
                                  <a:pt x="449" y="2636"/>
                                </a:moveTo>
                                <a:lnTo>
                                  <a:pt x="413" y="2601"/>
                                </a:lnTo>
                                <a:lnTo>
                                  <a:pt x="393" y="2580"/>
                                </a:lnTo>
                                <a:lnTo>
                                  <a:pt x="408" y="2567"/>
                                </a:lnTo>
                                <a:lnTo>
                                  <a:pt x="426" y="2587"/>
                                </a:lnTo>
                                <a:lnTo>
                                  <a:pt x="462" y="2622"/>
                                </a:lnTo>
                                <a:lnTo>
                                  <a:pt x="449" y="2636"/>
                                </a:lnTo>
                                <a:close/>
                                <a:moveTo>
                                  <a:pt x="354" y="2537"/>
                                </a:moveTo>
                                <a:lnTo>
                                  <a:pt x="350" y="2533"/>
                                </a:lnTo>
                                <a:lnTo>
                                  <a:pt x="304" y="2477"/>
                                </a:lnTo>
                                <a:lnTo>
                                  <a:pt x="318" y="2465"/>
                                </a:lnTo>
                                <a:lnTo>
                                  <a:pt x="364" y="2520"/>
                                </a:lnTo>
                                <a:lnTo>
                                  <a:pt x="368" y="2524"/>
                                </a:lnTo>
                                <a:lnTo>
                                  <a:pt x="354" y="2537"/>
                                </a:lnTo>
                                <a:close/>
                                <a:moveTo>
                                  <a:pt x="267" y="2431"/>
                                </a:moveTo>
                                <a:lnTo>
                                  <a:pt x="238" y="2392"/>
                                </a:lnTo>
                                <a:lnTo>
                                  <a:pt x="222" y="2367"/>
                                </a:lnTo>
                                <a:lnTo>
                                  <a:pt x="238" y="2356"/>
                                </a:lnTo>
                                <a:lnTo>
                                  <a:pt x="254" y="2380"/>
                                </a:lnTo>
                                <a:lnTo>
                                  <a:pt x="283" y="2419"/>
                                </a:lnTo>
                                <a:lnTo>
                                  <a:pt x="267" y="2431"/>
                                </a:lnTo>
                                <a:close/>
                                <a:moveTo>
                                  <a:pt x="190" y="2318"/>
                                </a:moveTo>
                                <a:lnTo>
                                  <a:pt x="190" y="2318"/>
                                </a:lnTo>
                                <a:lnTo>
                                  <a:pt x="151" y="2250"/>
                                </a:lnTo>
                                <a:lnTo>
                                  <a:pt x="168" y="2240"/>
                                </a:lnTo>
                                <a:lnTo>
                                  <a:pt x="206" y="2307"/>
                                </a:lnTo>
                                <a:lnTo>
                                  <a:pt x="206" y="2307"/>
                                </a:lnTo>
                                <a:lnTo>
                                  <a:pt x="190" y="2318"/>
                                </a:lnTo>
                                <a:close/>
                                <a:moveTo>
                                  <a:pt x="125" y="2197"/>
                                </a:moveTo>
                                <a:lnTo>
                                  <a:pt x="109" y="2164"/>
                                </a:lnTo>
                                <a:lnTo>
                                  <a:pt x="93" y="2126"/>
                                </a:lnTo>
                                <a:lnTo>
                                  <a:pt x="111" y="2118"/>
                                </a:lnTo>
                                <a:lnTo>
                                  <a:pt x="126" y="2156"/>
                                </a:lnTo>
                                <a:lnTo>
                                  <a:pt x="142" y="2189"/>
                                </a:lnTo>
                                <a:lnTo>
                                  <a:pt x="125" y="2197"/>
                                </a:lnTo>
                                <a:close/>
                                <a:moveTo>
                                  <a:pt x="71" y="2070"/>
                                </a:moveTo>
                                <a:lnTo>
                                  <a:pt x="49" y="2004"/>
                                </a:lnTo>
                                <a:lnTo>
                                  <a:pt x="47" y="1996"/>
                                </a:lnTo>
                                <a:lnTo>
                                  <a:pt x="66" y="1991"/>
                                </a:lnTo>
                                <a:lnTo>
                                  <a:pt x="67" y="1998"/>
                                </a:lnTo>
                                <a:lnTo>
                                  <a:pt x="90" y="2064"/>
                                </a:lnTo>
                                <a:lnTo>
                                  <a:pt x="71" y="2070"/>
                                </a:lnTo>
                                <a:close/>
                                <a:moveTo>
                                  <a:pt x="32" y="1939"/>
                                </a:moveTo>
                                <a:lnTo>
                                  <a:pt x="28" y="1922"/>
                                </a:lnTo>
                                <a:lnTo>
                                  <a:pt x="17" y="1862"/>
                                </a:lnTo>
                                <a:lnTo>
                                  <a:pt x="36" y="1859"/>
                                </a:lnTo>
                                <a:lnTo>
                                  <a:pt x="47" y="1917"/>
                                </a:lnTo>
                                <a:lnTo>
                                  <a:pt x="51" y="1934"/>
                                </a:lnTo>
                                <a:lnTo>
                                  <a:pt x="32" y="1939"/>
                                </a:lnTo>
                                <a:close/>
                                <a:moveTo>
                                  <a:pt x="8" y="1804"/>
                                </a:moveTo>
                                <a:lnTo>
                                  <a:pt x="3" y="1753"/>
                                </a:lnTo>
                                <a:lnTo>
                                  <a:pt x="22" y="1751"/>
                                </a:lnTo>
                                <a:lnTo>
                                  <a:pt x="28" y="1802"/>
                                </a:lnTo>
                                <a:lnTo>
                                  <a:pt x="8" y="18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97" name="Line 6"/>
                        <wps:cNvCnPr/>
                        <wps:spPr bwMode="auto">
                          <a:xfrm flipV="1">
                            <a:off x="4567390" y="585482"/>
                            <a:ext cx="635" cy="19685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Rectangle 7"/>
                        <wps:cNvSpPr>
                          <a:spLocks noChangeArrowheads="1"/>
                        </wps:cNvSpPr>
                        <wps:spPr bwMode="auto">
                          <a:xfrm>
                            <a:off x="3848816" y="4498502"/>
                            <a:ext cx="1332000" cy="64516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00CD" w14:textId="77777777" w:rsidR="00E5632A" w:rsidRPr="00E36785" w:rsidRDefault="00E5632A" w:rsidP="00D03E9C">
                              <w:pPr>
                                <w:spacing w:line="30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内・県外の</w:t>
                              </w:r>
                            </w:p>
                            <w:p w14:paraId="29DA70AC" w14:textId="77777777" w:rsidR="00E5632A" w:rsidRPr="00E36785" w:rsidRDefault="00E5632A" w:rsidP="00D03E9C">
                              <w:pPr>
                                <w:spacing w:line="300" w:lineRule="exact"/>
                                <w:jc w:val="center"/>
                                <w:rPr>
                                  <w:sz w:val="22"/>
                                </w:rPr>
                              </w:pPr>
                              <w:r w:rsidRPr="00E36785">
                                <w:rPr>
                                  <w:rFonts w:ascii="HGｺﾞｼｯｸM" w:eastAsia="HGｺﾞｼｯｸM" w:cs="ＭＳ Ｐゴシック" w:hint="eastAsia"/>
                                  <w:color w:val="FFFFFF"/>
                                  <w:kern w:val="0"/>
                                  <w:sz w:val="22"/>
                                </w:rPr>
                                <w:t>資金助成・資機材提供型支援者</w:t>
                              </w:r>
                            </w:p>
                          </w:txbxContent>
                        </wps:txbx>
                        <wps:bodyPr rot="0" vert="horz" wrap="square" lIns="91440" tIns="45720" rIns="91440" bIns="45720" anchor="ctr" anchorCtr="0" upright="1">
                          <a:noAutofit/>
                        </wps:bodyPr>
                      </wps:wsp>
                      <wps:wsp>
                        <wps:cNvPr id="1799" name="Line 15"/>
                        <wps:cNvCnPr/>
                        <wps:spPr bwMode="auto">
                          <a:xfrm flipV="1">
                            <a:off x="3072017" y="634188"/>
                            <a:ext cx="0" cy="14804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Rectangle 22"/>
                        <wps:cNvSpPr>
                          <a:spLocks noChangeArrowheads="1"/>
                        </wps:cNvSpPr>
                        <wps:spPr bwMode="auto">
                          <a:xfrm>
                            <a:off x="272227" y="3659203"/>
                            <a:ext cx="1215668" cy="255905"/>
                          </a:xfrm>
                          <a:prstGeom prst="rect">
                            <a:avLst/>
                          </a:prstGeom>
                          <a:solidFill>
                            <a:schemeClr val="bg1"/>
                          </a:solidFill>
                          <a:ln w="6350" cap="flat">
                            <a:solidFill>
                              <a:srgbClr val="403152"/>
                            </a:solidFill>
                            <a:prstDash val="solid"/>
                            <a:round/>
                            <a:headEnd/>
                            <a:tailEnd/>
                          </a:ln>
                        </wps:spPr>
                        <wps:txbx>
                          <w:txbxContent>
                            <w:p w14:paraId="60A6C4C7" w14:textId="77777777" w:rsidR="00E5632A" w:rsidRDefault="00E5632A" w:rsidP="00D03E9C">
                              <w:pPr>
                                <w:spacing w:line="260" w:lineRule="exact"/>
                                <w:jc w:val="left"/>
                              </w:pPr>
                              <w:r>
                                <w:rPr>
                                  <w:rFonts w:ascii="HGｺﾞｼｯｸM" w:eastAsia="HGｺﾞｼｯｸM" w:cs="HGｺﾞｼｯｸM" w:hint="eastAsia"/>
                                  <w:color w:val="000000"/>
                                  <w:kern w:val="0"/>
                                  <w:sz w:val="22"/>
                                </w:rPr>
                                <w:t>県災害対策本部</w:t>
                              </w:r>
                            </w:p>
                          </w:txbxContent>
                        </wps:txbx>
                        <wps:bodyPr rot="0" vert="horz" wrap="square" lIns="91440" tIns="45720" rIns="91440" bIns="45720" anchor="ctr" anchorCtr="0" upright="1">
                          <a:noAutofit/>
                        </wps:bodyPr>
                      </wps:wsp>
                      <wps:wsp>
                        <wps:cNvPr id="1801" name="Rectangle 34"/>
                        <wps:cNvSpPr>
                          <a:spLocks noChangeArrowheads="1"/>
                        </wps:cNvSpPr>
                        <wps:spPr bwMode="auto">
                          <a:xfrm>
                            <a:off x="270652" y="3968325"/>
                            <a:ext cx="2180335" cy="255905"/>
                          </a:xfrm>
                          <a:prstGeom prst="rect">
                            <a:avLst/>
                          </a:prstGeom>
                          <a:solidFill>
                            <a:schemeClr val="bg1"/>
                          </a:solidFill>
                          <a:ln w="6350" cap="flat">
                            <a:solidFill>
                              <a:srgbClr val="403152"/>
                            </a:solidFill>
                            <a:prstDash val="solid"/>
                            <a:round/>
                            <a:headEnd/>
                            <a:tailEnd/>
                          </a:ln>
                        </wps:spPr>
                        <wps:txbx>
                          <w:txbxContent>
                            <w:p w14:paraId="0E8A3556" w14:textId="77777777" w:rsidR="00E5632A" w:rsidRDefault="00E5632A" w:rsidP="00D03E9C">
                              <w:pPr>
                                <w:spacing w:line="260" w:lineRule="exact"/>
                              </w:pPr>
                              <w:r>
                                <w:rPr>
                                  <w:rFonts w:ascii="HGｺﾞｼｯｸM" w:eastAsia="HGｺﾞｼｯｸM" w:cs="HGｺﾞｼｯｸM" w:hint="eastAsia"/>
                                  <w:color w:val="000000"/>
                                  <w:kern w:val="0"/>
                                  <w:sz w:val="22"/>
                                </w:rPr>
                                <w:t>被災者支援部隊ボランティア班</w:t>
                              </w:r>
                            </w:p>
                            <w:p w14:paraId="672CD039" w14:textId="77777777" w:rsidR="00E5632A" w:rsidRPr="00352F6E" w:rsidRDefault="00E5632A" w:rsidP="00D03E9C">
                              <w:pPr>
                                <w:jc w:val="center"/>
                              </w:pPr>
                            </w:p>
                          </w:txbxContent>
                        </wps:txbx>
                        <wps:bodyPr rot="0" vert="horz" wrap="square" lIns="91440" tIns="45720" rIns="91440" bIns="45720" anchor="ctr" anchorCtr="0" upright="1">
                          <a:noAutofit/>
                        </wps:bodyPr>
                      </wps:wsp>
                      <wps:wsp>
                        <wps:cNvPr id="1802" name="Freeform 39"/>
                        <wps:cNvSpPr>
                          <a:spLocks/>
                        </wps:cNvSpPr>
                        <wps:spPr bwMode="auto">
                          <a:xfrm>
                            <a:off x="2855498" y="3475897"/>
                            <a:ext cx="1708785" cy="777240"/>
                          </a:xfrm>
                          <a:custGeom>
                            <a:avLst/>
                            <a:gdLst>
                              <a:gd name="T0" fmla="*/ 0 w 9218"/>
                              <a:gd name="T1" fmla="*/ 426 h 4193"/>
                              <a:gd name="T2" fmla="*/ 425 w 9218"/>
                              <a:gd name="T3" fmla="*/ 0 h 4193"/>
                              <a:gd name="T4" fmla="*/ 8792 w 9218"/>
                              <a:gd name="T5" fmla="*/ 0 h 4193"/>
                              <a:gd name="T6" fmla="*/ 9218 w 9218"/>
                              <a:gd name="T7" fmla="*/ 426 h 4193"/>
                              <a:gd name="T8" fmla="*/ 9218 w 9218"/>
                              <a:gd name="T9" fmla="*/ 3767 h 4193"/>
                              <a:gd name="T10" fmla="*/ 8792 w 9218"/>
                              <a:gd name="T11" fmla="*/ 4193 h 4193"/>
                              <a:gd name="T12" fmla="*/ 425 w 9218"/>
                              <a:gd name="T13" fmla="*/ 4193 h 4193"/>
                              <a:gd name="T14" fmla="*/ 0 w 9218"/>
                              <a:gd name="T15" fmla="*/ 3767 h 4193"/>
                              <a:gd name="T16" fmla="*/ 0 w 9218"/>
                              <a:gd name="T17" fmla="*/ 426 h 4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8" h="4193">
                                <a:moveTo>
                                  <a:pt x="0" y="426"/>
                                </a:moveTo>
                                <a:cubicBezTo>
                                  <a:pt x="0" y="191"/>
                                  <a:pt x="190" y="0"/>
                                  <a:pt x="425" y="0"/>
                                </a:cubicBezTo>
                                <a:lnTo>
                                  <a:pt x="8792" y="0"/>
                                </a:lnTo>
                                <a:cubicBezTo>
                                  <a:pt x="9027" y="0"/>
                                  <a:pt x="9218" y="191"/>
                                  <a:pt x="9218" y="426"/>
                                </a:cubicBezTo>
                                <a:lnTo>
                                  <a:pt x="9218" y="3767"/>
                                </a:lnTo>
                                <a:cubicBezTo>
                                  <a:pt x="9218" y="4002"/>
                                  <a:pt x="9027" y="4193"/>
                                  <a:pt x="8792" y="4193"/>
                                </a:cubicBezTo>
                                <a:lnTo>
                                  <a:pt x="425" y="4193"/>
                                </a:lnTo>
                                <a:cubicBezTo>
                                  <a:pt x="190" y="4193"/>
                                  <a:pt x="0" y="4002"/>
                                  <a:pt x="0" y="3767"/>
                                </a:cubicBezTo>
                                <a:lnTo>
                                  <a:pt x="0" y="426"/>
                                </a:lnTo>
                                <a:close/>
                              </a:path>
                            </a:pathLst>
                          </a:custGeom>
                          <a:solidFill>
                            <a:schemeClr val="accent4">
                              <a:lumMod val="20000"/>
                              <a:lumOff val="80000"/>
                            </a:schemeClr>
                          </a:solidFill>
                          <a:ln w="6350" cap="flat">
                            <a:solidFill>
                              <a:srgbClr val="385D8A"/>
                            </a:solidFill>
                            <a:prstDash val="solid"/>
                            <a:round/>
                            <a:headEnd/>
                            <a:tailEnd/>
                          </a:ln>
                        </wps:spPr>
                        <wps:txbx>
                          <w:txbxContent>
                            <w:p w14:paraId="6A136746"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56DDDEC" w14:textId="77777777" w:rsidR="00E5632A"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ボランティア</w:t>
                              </w:r>
                            </w:p>
                            <w:p w14:paraId="62E75304"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支援センター</w:t>
                              </w:r>
                            </w:p>
                          </w:txbxContent>
                        </wps:txbx>
                        <wps:bodyPr rot="0" vert="horz" wrap="square" lIns="91440" tIns="45720" rIns="91440" bIns="45720" anchor="ctr" anchorCtr="0" upright="1">
                          <a:noAutofit/>
                        </wps:bodyPr>
                      </wps:wsp>
                      <wps:wsp>
                        <wps:cNvPr id="1803" name="Freeform 71"/>
                        <wps:cNvSpPr>
                          <a:spLocks/>
                        </wps:cNvSpPr>
                        <wps:spPr bwMode="auto">
                          <a:xfrm>
                            <a:off x="5539915" y="513942"/>
                            <a:ext cx="384175" cy="1696720"/>
                          </a:xfrm>
                          <a:custGeom>
                            <a:avLst/>
                            <a:gdLst>
                              <a:gd name="T0" fmla="*/ 0 w 2073"/>
                              <a:gd name="T1" fmla="*/ 346 h 9150"/>
                              <a:gd name="T2" fmla="*/ 346 w 2073"/>
                              <a:gd name="T3" fmla="*/ 0 h 9150"/>
                              <a:gd name="T4" fmla="*/ 1728 w 2073"/>
                              <a:gd name="T5" fmla="*/ 0 h 9150"/>
                              <a:gd name="T6" fmla="*/ 2073 w 2073"/>
                              <a:gd name="T7" fmla="*/ 346 h 9150"/>
                              <a:gd name="T8" fmla="*/ 2073 w 2073"/>
                              <a:gd name="T9" fmla="*/ 8804 h 9150"/>
                              <a:gd name="T10" fmla="*/ 1728 w 2073"/>
                              <a:gd name="T11" fmla="*/ 9150 h 9150"/>
                              <a:gd name="T12" fmla="*/ 346 w 2073"/>
                              <a:gd name="T13" fmla="*/ 9150 h 9150"/>
                              <a:gd name="T14" fmla="*/ 0 w 2073"/>
                              <a:gd name="T15" fmla="*/ 8804 h 9150"/>
                              <a:gd name="T16" fmla="*/ 0 w 2073"/>
                              <a:gd name="T17" fmla="*/ 346 h 9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3" h="9150">
                                <a:moveTo>
                                  <a:pt x="0" y="346"/>
                                </a:moveTo>
                                <a:cubicBezTo>
                                  <a:pt x="0" y="155"/>
                                  <a:pt x="155" y="0"/>
                                  <a:pt x="346" y="0"/>
                                </a:cubicBezTo>
                                <a:lnTo>
                                  <a:pt x="1728" y="0"/>
                                </a:lnTo>
                                <a:cubicBezTo>
                                  <a:pt x="1919" y="0"/>
                                  <a:pt x="2073" y="155"/>
                                  <a:pt x="2073" y="346"/>
                                </a:cubicBezTo>
                                <a:lnTo>
                                  <a:pt x="2073" y="8804"/>
                                </a:lnTo>
                                <a:cubicBezTo>
                                  <a:pt x="2073" y="8995"/>
                                  <a:pt x="1919" y="9150"/>
                                  <a:pt x="1728" y="9150"/>
                                </a:cubicBezTo>
                                <a:lnTo>
                                  <a:pt x="346" y="9150"/>
                                </a:lnTo>
                                <a:cubicBezTo>
                                  <a:pt x="155" y="9150"/>
                                  <a:pt x="0" y="8995"/>
                                  <a:pt x="0" y="8804"/>
                                </a:cubicBezTo>
                                <a:lnTo>
                                  <a:pt x="0" y="346"/>
                                </a:lnTo>
                                <a:close/>
                              </a:path>
                            </a:pathLst>
                          </a:custGeom>
                          <a:noFill/>
                          <a:ln w="63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CF689C5"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wps:txbx>
                        <wps:bodyPr rot="0" vert="eaVert" wrap="square" lIns="91440" tIns="45720" rIns="91440" bIns="45720" anchor="ctr" anchorCtr="0" upright="1">
                          <a:noAutofit/>
                        </wps:bodyPr>
                      </wps:wsp>
                      <wps:wsp>
                        <wps:cNvPr id="1804" name="Rectangle 73"/>
                        <wps:cNvSpPr>
                          <a:spLocks noChangeArrowheads="1"/>
                        </wps:cNvSpPr>
                        <wps:spPr bwMode="auto">
                          <a:xfrm>
                            <a:off x="5271657" y="1895487"/>
                            <a:ext cx="6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EB5C" w14:textId="77777777" w:rsidR="00E5632A" w:rsidRDefault="00E5632A" w:rsidP="00D03E9C">
                              <w:r>
                                <w:rPr>
                                  <w:rFonts w:ascii="@HGｺﾞｼｯｸM" w:eastAsia="@HGｺﾞｼｯｸM" w:cs="@HGｺﾞｼｯｸM"/>
                                  <w:color w:val="000000"/>
                                  <w:kern w:val="0"/>
                                  <w:sz w:val="2"/>
                                  <w:szCs w:val="2"/>
                                </w:rPr>
                                <w:t xml:space="preserve"> </w:t>
                              </w:r>
                            </w:p>
                          </w:txbxContent>
                        </wps:txbx>
                        <wps:bodyPr rot="0" vert="horz" wrap="none" lIns="0" tIns="0" rIns="0" bIns="0" anchor="t" anchorCtr="0">
                          <a:spAutoFit/>
                        </wps:bodyPr>
                      </wps:wsp>
                      <wps:wsp>
                        <wps:cNvPr id="1805" name="Line 80"/>
                        <wps:cNvCnPr/>
                        <wps:spPr bwMode="auto">
                          <a:xfrm flipV="1">
                            <a:off x="505943" y="1567798"/>
                            <a:ext cx="0" cy="1908099"/>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Line 86"/>
                        <wps:cNvCnPr/>
                        <wps:spPr bwMode="auto">
                          <a:xfrm flipV="1">
                            <a:off x="3129257" y="4252822"/>
                            <a:ext cx="0" cy="286047"/>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Line 87"/>
                        <wps:cNvCnPr/>
                        <wps:spPr bwMode="auto">
                          <a:xfrm flipH="1" flipV="1">
                            <a:off x="4337572" y="1566680"/>
                            <a:ext cx="16064" cy="190800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 name="Freeform 90"/>
                        <wps:cNvSpPr>
                          <a:spLocks noEditPoints="1"/>
                        </wps:cNvSpPr>
                        <wps:spPr bwMode="auto">
                          <a:xfrm>
                            <a:off x="4039355" y="2489972"/>
                            <a:ext cx="45719" cy="985748"/>
                          </a:xfrm>
                          <a:custGeom>
                            <a:avLst/>
                            <a:gdLst>
                              <a:gd name="T0" fmla="*/ 73 w 73"/>
                              <a:gd name="T1" fmla="*/ 0 h 1317"/>
                              <a:gd name="T2" fmla="*/ 73 w 73"/>
                              <a:gd name="T3" fmla="*/ 1317 h 1317"/>
                              <a:gd name="T4" fmla="*/ 48 w 73"/>
                              <a:gd name="T5" fmla="*/ 1317 h 1317"/>
                              <a:gd name="T6" fmla="*/ 48 w 73"/>
                              <a:gd name="T7" fmla="*/ 0 h 1317"/>
                              <a:gd name="T8" fmla="*/ 73 w 73"/>
                              <a:gd name="T9" fmla="*/ 0 h 1317"/>
                              <a:gd name="T10" fmla="*/ 24 w 73"/>
                              <a:gd name="T11" fmla="*/ 0 h 1317"/>
                              <a:gd name="T12" fmla="*/ 24 w 73"/>
                              <a:gd name="T13" fmla="*/ 1317 h 1317"/>
                              <a:gd name="T14" fmla="*/ 0 w 73"/>
                              <a:gd name="T15" fmla="*/ 1317 h 1317"/>
                              <a:gd name="T16" fmla="*/ 0 w 73"/>
                              <a:gd name="T17" fmla="*/ 0 h 1317"/>
                              <a:gd name="T18" fmla="*/ 24 w 73"/>
                              <a:gd name="T19" fmla="*/ 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1317">
                                <a:moveTo>
                                  <a:pt x="73" y="0"/>
                                </a:moveTo>
                                <a:lnTo>
                                  <a:pt x="73" y="1317"/>
                                </a:lnTo>
                                <a:lnTo>
                                  <a:pt x="48" y="1317"/>
                                </a:lnTo>
                                <a:lnTo>
                                  <a:pt x="48" y="0"/>
                                </a:lnTo>
                                <a:lnTo>
                                  <a:pt x="73" y="0"/>
                                </a:lnTo>
                                <a:close/>
                                <a:moveTo>
                                  <a:pt x="24" y="0"/>
                                </a:moveTo>
                                <a:lnTo>
                                  <a:pt x="24" y="1317"/>
                                </a:lnTo>
                                <a:lnTo>
                                  <a:pt x="0" y="1317"/>
                                </a:lnTo>
                                <a:lnTo>
                                  <a:pt x="0" y="0"/>
                                </a:lnTo>
                                <a:lnTo>
                                  <a:pt x="24"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09" name="Line 91"/>
                        <wps:cNvCnPr/>
                        <wps:spPr bwMode="auto">
                          <a:xfrm>
                            <a:off x="2552231" y="3864564"/>
                            <a:ext cx="32400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Freeform 92"/>
                        <wps:cNvSpPr>
                          <a:spLocks noEditPoints="1"/>
                        </wps:cNvSpPr>
                        <wps:spPr bwMode="auto">
                          <a:xfrm>
                            <a:off x="1017533" y="367"/>
                            <a:ext cx="3014192" cy="2729186"/>
                          </a:xfrm>
                          <a:custGeom>
                            <a:avLst/>
                            <a:gdLst>
                              <a:gd name="T0" fmla="*/ 12 w 7045"/>
                              <a:gd name="T1" fmla="*/ 2514 h 5451"/>
                              <a:gd name="T2" fmla="*/ 75 w 7045"/>
                              <a:gd name="T3" fmla="*/ 2249 h 5451"/>
                              <a:gd name="T4" fmla="*/ 129 w 7045"/>
                              <a:gd name="T5" fmla="*/ 2050 h 5451"/>
                              <a:gd name="T6" fmla="*/ 226 w 7045"/>
                              <a:gd name="T7" fmla="*/ 1810 h 5451"/>
                              <a:gd name="T8" fmla="*/ 337 w 7045"/>
                              <a:gd name="T9" fmla="*/ 1561 h 5451"/>
                              <a:gd name="T10" fmla="*/ 578 w 7045"/>
                              <a:gd name="T11" fmla="*/ 1229 h 5451"/>
                              <a:gd name="T12" fmla="*/ 805 w 7045"/>
                              <a:gd name="T13" fmla="*/ 991 h 5451"/>
                              <a:gd name="T14" fmla="*/ 1042 w 7045"/>
                              <a:gd name="T15" fmla="*/ 815 h 5451"/>
                              <a:gd name="T16" fmla="*/ 1379 w 7045"/>
                              <a:gd name="T17" fmla="*/ 586 h 5451"/>
                              <a:gd name="T18" fmla="*/ 1661 w 7045"/>
                              <a:gd name="T19" fmla="*/ 412 h 5451"/>
                              <a:gd name="T20" fmla="*/ 1983 w 7045"/>
                              <a:gd name="T21" fmla="*/ 273 h 5451"/>
                              <a:gd name="T22" fmla="*/ 2312 w 7045"/>
                              <a:gd name="T23" fmla="*/ 165 h 5451"/>
                              <a:gd name="T24" fmla="*/ 2644 w 7045"/>
                              <a:gd name="T25" fmla="*/ 105 h 5451"/>
                              <a:gd name="T26" fmla="*/ 3045 w 7045"/>
                              <a:gd name="T27" fmla="*/ 25 h 5451"/>
                              <a:gd name="T28" fmla="*/ 3240 w 7045"/>
                              <a:gd name="T29" fmla="*/ 29 h 5451"/>
                              <a:gd name="T30" fmla="*/ 3704 w 7045"/>
                              <a:gd name="T31" fmla="*/ 3 h 5451"/>
                              <a:gd name="T32" fmla="*/ 3921 w 7045"/>
                              <a:gd name="T33" fmla="*/ 18 h 5451"/>
                              <a:gd name="T34" fmla="*/ 4326 w 7045"/>
                              <a:gd name="T35" fmla="*/ 72 h 5451"/>
                              <a:gd name="T36" fmla="*/ 4589 w 7045"/>
                              <a:gd name="T37" fmla="*/ 147 h 5451"/>
                              <a:gd name="T38" fmla="*/ 4856 w 7045"/>
                              <a:gd name="T39" fmla="*/ 203 h 5451"/>
                              <a:gd name="T40" fmla="*/ 5303 w 7045"/>
                              <a:gd name="T41" fmla="*/ 395 h 5451"/>
                              <a:gd name="T42" fmla="*/ 5607 w 7045"/>
                              <a:gd name="T43" fmla="*/ 528 h 5451"/>
                              <a:gd name="T44" fmla="*/ 5890 w 7045"/>
                              <a:gd name="T45" fmla="*/ 707 h 5451"/>
                              <a:gd name="T46" fmla="*/ 6107 w 7045"/>
                              <a:gd name="T47" fmla="*/ 899 h 5451"/>
                              <a:gd name="T48" fmla="*/ 6399 w 7045"/>
                              <a:gd name="T49" fmla="*/ 1182 h 5451"/>
                              <a:gd name="T50" fmla="*/ 6648 w 7045"/>
                              <a:gd name="T51" fmla="*/ 1504 h 5451"/>
                              <a:gd name="T52" fmla="*/ 6749 w 7045"/>
                              <a:gd name="T53" fmla="*/ 1670 h 5451"/>
                              <a:gd name="T54" fmla="*/ 6883 w 7045"/>
                              <a:gd name="T55" fmla="*/ 1907 h 5451"/>
                              <a:gd name="T56" fmla="*/ 7002 w 7045"/>
                              <a:gd name="T57" fmla="*/ 2299 h 5451"/>
                              <a:gd name="T58" fmla="*/ 7041 w 7045"/>
                              <a:gd name="T59" fmla="*/ 2585 h 5451"/>
                              <a:gd name="T60" fmla="*/ 7035 w 7045"/>
                              <a:gd name="T61" fmla="*/ 2922 h 5451"/>
                              <a:gd name="T62" fmla="*/ 6974 w 7045"/>
                              <a:gd name="T63" fmla="*/ 3188 h 5451"/>
                              <a:gd name="T64" fmla="*/ 6916 w 7045"/>
                              <a:gd name="T65" fmla="*/ 3402 h 5451"/>
                              <a:gd name="T66" fmla="*/ 6825 w 7045"/>
                              <a:gd name="T67" fmla="*/ 3628 h 5451"/>
                              <a:gd name="T68" fmla="*/ 6715 w 7045"/>
                              <a:gd name="T69" fmla="*/ 3878 h 5451"/>
                              <a:gd name="T70" fmla="*/ 6476 w 7045"/>
                              <a:gd name="T71" fmla="*/ 4211 h 5451"/>
                              <a:gd name="T72" fmla="*/ 6240 w 7045"/>
                              <a:gd name="T73" fmla="*/ 4460 h 5451"/>
                              <a:gd name="T74" fmla="*/ 6087 w 7045"/>
                              <a:gd name="T75" fmla="*/ 4594 h 5451"/>
                              <a:gd name="T76" fmla="*/ 5755 w 7045"/>
                              <a:gd name="T77" fmla="*/ 4834 h 5451"/>
                              <a:gd name="T78" fmla="*/ 5397 w 7045"/>
                              <a:gd name="T79" fmla="*/ 5033 h 5451"/>
                              <a:gd name="T80" fmla="*/ 5140 w 7045"/>
                              <a:gd name="T81" fmla="*/ 5126 h 5451"/>
                              <a:gd name="T82" fmla="*/ 4680 w 7045"/>
                              <a:gd name="T83" fmla="*/ 5280 h 5451"/>
                              <a:gd name="T84" fmla="*/ 4496 w 7045"/>
                              <a:gd name="T85" fmla="*/ 5345 h 5451"/>
                              <a:gd name="T86" fmla="*/ 4056 w 7045"/>
                              <a:gd name="T87" fmla="*/ 5401 h 5451"/>
                              <a:gd name="T88" fmla="*/ 3684 w 7045"/>
                              <a:gd name="T89" fmla="*/ 5448 h 5451"/>
                              <a:gd name="T90" fmla="*/ 3335 w 7045"/>
                              <a:gd name="T91" fmla="*/ 5428 h 5451"/>
                              <a:gd name="T92" fmla="*/ 2987 w 7045"/>
                              <a:gd name="T93" fmla="*/ 5420 h 5451"/>
                              <a:gd name="T94" fmla="*/ 2660 w 7045"/>
                              <a:gd name="T95" fmla="*/ 5349 h 5451"/>
                              <a:gd name="T96" fmla="*/ 2258 w 7045"/>
                              <a:gd name="T97" fmla="*/ 5270 h 5451"/>
                              <a:gd name="T98" fmla="*/ 2079 w 7045"/>
                              <a:gd name="T99" fmla="*/ 5192 h 5451"/>
                              <a:gd name="T100" fmla="*/ 1702 w 7045"/>
                              <a:gd name="T101" fmla="*/ 5038 h 5451"/>
                              <a:gd name="T102" fmla="*/ 1451 w 7045"/>
                              <a:gd name="T103" fmla="*/ 4930 h 5451"/>
                              <a:gd name="T104" fmla="*/ 1107 w 7045"/>
                              <a:gd name="T105" fmla="*/ 4708 h 5451"/>
                              <a:gd name="T106" fmla="*/ 791 w 7045"/>
                              <a:gd name="T107" fmla="*/ 4447 h 5451"/>
                              <a:gd name="T108" fmla="*/ 515 w 7045"/>
                              <a:gd name="T109" fmla="*/ 4145 h 5451"/>
                              <a:gd name="T110" fmla="*/ 348 w 7045"/>
                              <a:gd name="T111" fmla="*/ 3909 h 5451"/>
                              <a:gd name="T112" fmla="*/ 191 w 7045"/>
                              <a:gd name="T113" fmla="*/ 3611 h 5451"/>
                              <a:gd name="T114" fmla="*/ 114 w 7045"/>
                              <a:gd name="T115" fmla="*/ 3349 h 5451"/>
                              <a:gd name="T116" fmla="*/ 59 w 7045"/>
                              <a:gd name="T117" fmla="*/ 3137 h 5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45" h="5451">
                                <a:moveTo>
                                  <a:pt x="5" y="2866"/>
                                </a:moveTo>
                                <a:lnTo>
                                  <a:pt x="2" y="2788"/>
                                </a:lnTo>
                                <a:lnTo>
                                  <a:pt x="21" y="2787"/>
                                </a:lnTo>
                                <a:lnTo>
                                  <a:pt x="24" y="2865"/>
                                </a:lnTo>
                                <a:lnTo>
                                  <a:pt x="5" y="2866"/>
                                </a:lnTo>
                                <a:close/>
                                <a:moveTo>
                                  <a:pt x="0" y="2730"/>
                                </a:moveTo>
                                <a:lnTo>
                                  <a:pt x="0" y="2726"/>
                                </a:lnTo>
                                <a:lnTo>
                                  <a:pt x="2" y="2651"/>
                                </a:lnTo>
                                <a:lnTo>
                                  <a:pt x="22" y="2652"/>
                                </a:lnTo>
                                <a:lnTo>
                                  <a:pt x="19" y="2725"/>
                                </a:lnTo>
                                <a:lnTo>
                                  <a:pt x="19" y="2729"/>
                                </a:lnTo>
                                <a:lnTo>
                                  <a:pt x="0" y="2730"/>
                                </a:lnTo>
                                <a:close/>
                                <a:moveTo>
                                  <a:pt x="4" y="2593"/>
                                </a:moveTo>
                                <a:lnTo>
                                  <a:pt x="5" y="2586"/>
                                </a:lnTo>
                                <a:lnTo>
                                  <a:pt x="12" y="2514"/>
                                </a:lnTo>
                                <a:lnTo>
                                  <a:pt x="31" y="2516"/>
                                </a:lnTo>
                                <a:lnTo>
                                  <a:pt x="24" y="2586"/>
                                </a:lnTo>
                                <a:lnTo>
                                  <a:pt x="23" y="2593"/>
                                </a:lnTo>
                                <a:lnTo>
                                  <a:pt x="4" y="2593"/>
                                </a:lnTo>
                                <a:close/>
                                <a:moveTo>
                                  <a:pt x="17" y="2456"/>
                                </a:moveTo>
                                <a:lnTo>
                                  <a:pt x="18" y="2447"/>
                                </a:lnTo>
                                <a:lnTo>
                                  <a:pt x="29" y="2379"/>
                                </a:lnTo>
                                <a:lnTo>
                                  <a:pt x="48" y="2382"/>
                                </a:lnTo>
                                <a:lnTo>
                                  <a:pt x="38" y="2449"/>
                                </a:lnTo>
                                <a:lnTo>
                                  <a:pt x="36" y="2458"/>
                                </a:lnTo>
                                <a:lnTo>
                                  <a:pt x="17" y="2456"/>
                                </a:lnTo>
                                <a:close/>
                                <a:moveTo>
                                  <a:pt x="39" y="2321"/>
                                </a:moveTo>
                                <a:lnTo>
                                  <a:pt x="40" y="2310"/>
                                </a:lnTo>
                                <a:lnTo>
                                  <a:pt x="56" y="2244"/>
                                </a:lnTo>
                                <a:lnTo>
                                  <a:pt x="75" y="2249"/>
                                </a:lnTo>
                                <a:lnTo>
                                  <a:pt x="60" y="2313"/>
                                </a:lnTo>
                                <a:lnTo>
                                  <a:pt x="58" y="2324"/>
                                </a:lnTo>
                                <a:lnTo>
                                  <a:pt x="39" y="2321"/>
                                </a:lnTo>
                                <a:close/>
                                <a:moveTo>
                                  <a:pt x="69" y="2188"/>
                                </a:moveTo>
                                <a:lnTo>
                                  <a:pt x="71" y="2176"/>
                                </a:lnTo>
                                <a:lnTo>
                                  <a:pt x="91" y="2112"/>
                                </a:lnTo>
                                <a:lnTo>
                                  <a:pt x="109" y="2118"/>
                                </a:lnTo>
                                <a:lnTo>
                                  <a:pt x="90" y="2180"/>
                                </a:lnTo>
                                <a:lnTo>
                                  <a:pt x="88" y="2192"/>
                                </a:lnTo>
                                <a:lnTo>
                                  <a:pt x="69" y="2188"/>
                                </a:lnTo>
                                <a:close/>
                                <a:moveTo>
                                  <a:pt x="107" y="2056"/>
                                </a:moveTo>
                                <a:lnTo>
                                  <a:pt x="111" y="2044"/>
                                </a:lnTo>
                                <a:lnTo>
                                  <a:pt x="134" y="1982"/>
                                </a:lnTo>
                                <a:lnTo>
                                  <a:pt x="152" y="1989"/>
                                </a:lnTo>
                                <a:lnTo>
                                  <a:pt x="129" y="2050"/>
                                </a:lnTo>
                                <a:lnTo>
                                  <a:pt x="126" y="2062"/>
                                </a:lnTo>
                                <a:lnTo>
                                  <a:pt x="107" y="2056"/>
                                </a:lnTo>
                                <a:close/>
                                <a:moveTo>
                                  <a:pt x="154" y="1928"/>
                                </a:moveTo>
                                <a:lnTo>
                                  <a:pt x="158" y="1914"/>
                                </a:lnTo>
                                <a:lnTo>
                                  <a:pt x="184" y="1855"/>
                                </a:lnTo>
                                <a:lnTo>
                                  <a:pt x="202" y="1863"/>
                                </a:lnTo>
                                <a:lnTo>
                                  <a:pt x="177" y="1921"/>
                                </a:lnTo>
                                <a:lnTo>
                                  <a:pt x="172" y="1934"/>
                                </a:lnTo>
                                <a:lnTo>
                                  <a:pt x="154" y="1928"/>
                                </a:lnTo>
                                <a:close/>
                                <a:moveTo>
                                  <a:pt x="208" y="1802"/>
                                </a:moveTo>
                                <a:lnTo>
                                  <a:pt x="214" y="1788"/>
                                </a:lnTo>
                                <a:lnTo>
                                  <a:pt x="242" y="1731"/>
                                </a:lnTo>
                                <a:lnTo>
                                  <a:pt x="260" y="1740"/>
                                </a:lnTo>
                                <a:lnTo>
                                  <a:pt x="232" y="1796"/>
                                </a:lnTo>
                                <a:lnTo>
                                  <a:pt x="226" y="1810"/>
                                </a:lnTo>
                                <a:lnTo>
                                  <a:pt x="208" y="1802"/>
                                </a:lnTo>
                                <a:close/>
                                <a:moveTo>
                                  <a:pt x="269" y="1679"/>
                                </a:moveTo>
                                <a:lnTo>
                                  <a:pt x="277" y="1664"/>
                                </a:lnTo>
                                <a:lnTo>
                                  <a:pt x="308" y="1611"/>
                                </a:lnTo>
                                <a:lnTo>
                                  <a:pt x="324" y="1621"/>
                                </a:lnTo>
                                <a:lnTo>
                                  <a:pt x="294" y="1673"/>
                                </a:lnTo>
                                <a:lnTo>
                                  <a:pt x="287" y="1688"/>
                                </a:lnTo>
                                <a:lnTo>
                                  <a:pt x="269" y="1679"/>
                                </a:lnTo>
                                <a:close/>
                                <a:moveTo>
                                  <a:pt x="337" y="1561"/>
                                </a:moveTo>
                                <a:lnTo>
                                  <a:pt x="348" y="1543"/>
                                </a:lnTo>
                                <a:lnTo>
                                  <a:pt x="380" y="1495"/>
                                </a:lnTo>
                                <a:lnTo>
                                  <a:pt x="396" y="1506"/>
                                </a:lnTo>
                                <a:lnTo>
                                  <a:pt x="364" y="1553"/>
                                </a:lnTo>
                                <a:lnTo>
                                  <a:pt x="354" y="1571"/>
                                </a:lnTo>
                                <a:lnTo>
                                  <a:pt x="337" y="1561"/>
                                </a:lnTo>
                                <a:close/>
                                <a:moveTo>
                                  <a:pt x="412" y="1446"/>
                                </a:moveTo>
                                <a:lnTo>
                                  <a:pt x="425" y="1426"/>
                                </a:lnTo>
                                <a:lnTo>
                                  <a:pt x="458" y="1382"/>
                                </a:lnTo>
                                <a:lnTo>
                                  <a:pt x="473" y="1394"/>
                                </a:lnTo>
                                <a:lnTo>
                                  <a:pt x="442" y="1436"/>
                                </a:lnTo>
                                <a:lnTo>
                                  <a:pt x="428" y="1457"/>
                                </a:lnTo>
                                <a:lnTo>
                                  <a:pt x="412" y="1446"/>
                                </a:lnTo>
                                <a:close/>
                                <a:moveTo>
                                  <a:pt x="492" y="1336"/>
                                </a:moveTo>
                                <a:lnTo>
                                  <a:pt x="510" y="1311"/>
                                </a:lnTo>
                                <a:lnTo>
                                  <a:pt x="541" y="1274"/>
                                </a:lnTo>
                                <a:lnTo>
                                  <a:pt x="556" y="1287"/>
                                </a:lnTo>
                                <a:lnTo>
                                  <a:pt x="526" y="1323"/>
                                </a:lnTo>
                                <a:lnTo>
                                  <a:pt x="508" y="1347"/>
                                </a:lnTo>
                                <a:lnTo>
                                  <a:pt x="492" y="1336"/>
                                </a:lnTo>
                                <a:close/>
                                <a:moveTo>
                                  <a:pt x="578" y="1229"/>
                                </a:moveTo>
                                <a:lnTo>
                                  <a:pt x="602" y="1201"/>
                                </a:lnTo>
                                <a:lnTo>
                                  <a:pt x="630" y="1170"/>
                                </a:lnTo>
                                <a:lnTo>
                                  <a:pt x="644" y="1183"/>
                                </a:lnTo>
                                <a:lnTo>
                                  <a:pt x="617" y="1213"/>
                                </a:lnTo>
                                <a:lnTo>
                                  <a:pt x="593" y="1242"/>
                                </a:lnTo>
                                <a:lnTo>
                                  <a:pt x="578" y="1229"/>
                                </a:lnTo>
                                <a:close/>
                                <a:moveTo>
                                  <a:pt x="670" y="1127"/>
                                </a:moveTo>
                                <a:lnTo>
                                  <a:pt x="700" y="1094"/>
                                </a:lnTo>
                                <a:lnTo>
                                  <a:pt x="724" y="1071"/>
                                </a:lnTo>
                                <a:lnTo>
                                  <a:pt x="737" y="1085"/>
                                </a:lnTo>
                                <a:lnTo>
                                  <a:pt x="714" y="1107"/>
                                </a:lnTo>
                                <a:lnTo>
                                  <a:pt x="684" y="1140"/>
                                </a:lnTo>
                                <a:lnTo>
                                  <a:pt x="670" y="1127"/>
                                </a:lnTo>
                                <a:close/>
                                <a:moveTo>
                                  <a:pt x="765" y="1030"/>
                                </a:moveTo>
                                <a:lnTo>
                                  <a:pt x="805" y="991"/>
                                </a:lnTo>
                                <a:lnTo>
                                  <a:pt x="822" y="976"/>
                                </a:lnTo>
                                <a:lnTo>
                                  <a:pt x="835" y="990"/>
                                </a:lnTo>
                                <a:lnTo>
                                  <a:pt x="819" y="1005"/>
                                </a:lnTo>
                                <a:lnTo>
                                  <a:pt x="779" y="1044"/>
                                </a:lnTo>
                                <a:lnTo>
                                  <a:pt x="765" y="1030"/>
                                </a:lnTo>
                                <a:close/>
                                <a:moveTo>
                                  <a:pt x="865" y="937"/>
                                </a:moveTo>
                                <a:lnTo>
                                  <a:pt x="916" y="892"/>
                                </a:lnTo>
                                <a:lnTo>
                                  <a:pt x="924" y="885"/>
                                </a:lnTo>
                                <a:lnTo>
                                  <a:pt x="937" y="900"/>
                                </a:lnTo>
                                <a:lnTo>
                                  <a:pt x="929" y="907"/>
                                </a:lnTo>
                                <a:lnTo>
                                  <a:pt x="879" y="951"/>
                                </a:lnTo>
                                <a:lnTo>
                                  <a:pt x="865" y="937"/>
                                </a:lnTo>
                                <a:close/>
                                <a:moveTo>
                                  <a:pt x="970" y="848"/>
                                </a:moveTo>
                                <a:lnTo>
                                  <a:pt x="1030" y="799"/>
                                </a:lnTo>
                                <a:lnTo>
                                  <a:pt x="1042" y="815"/>
                                </a:lnTo>
                                <a:lnTo>
                                  <a:pt x="982" y="863"/>
                                </a:lnTo>
                                <a:lnTo>
                                  <a:pt x="970" y="848"/>
                                </a:lnTo>
                                <a:close/>
                                <a:moveTo>
                                  <a:pt x="1077" y="764"/>
                                </a:moveTo>
                                <a:lnTo>
                                  <a:pt x="1140" y="718"/>
                                </a:lnTo>
                                <a:lnTo>
                                  <a:pt x="1152" y="734"/>
                                </a:lnTo>
                                <a:lnTo>
                                  <a:pt x="1089" y="780"/>
                                </a:lnTo>
                                <a:lnTo>
                                  <a:pt x="1077" y="764"/>
                                </a:lnTo>
                                <a:close/>
                                <a:moveTo>
                                  <a:pt x="1189" y="685"/>
                                </a:moveTo>
                                <a:lnTo>
                                  <a:pt x="1253" y="641"/>
                                </a:lnTo>
                                <a:lnTo>
                                  <a:pt x="1264" y="657"/>
                                </a:lnTo>
                                <a:lnTo>
                                  <a:pt x="1199" y="701"/>
                                </a:lnTo>
                                <a:lnTo>
                                  <a:pt x="1189" y="685"/>
                                </a:lnTo>
                                <a:close/>
                                <a:moveTo>
                                  <a:pt x="1303" y="610"/>
                                </a:moveTo>
                                <a:lnTo>
                                  <a:pt x="1369" y="569"/>
                                </a:lnTo>
                                <a:lnTo>
                                  <a:pt x="1379" y="586"/>
                                </a:lnTo>
                                <a:lnTo>
                                  <a:pt x="1313" y="626"/>
                                </a:lnTo>
                                <a:lnTo>
                                  <a:pt x="1303" y="610"/>
                                </a:lnTo>
                                <a:close/>
                                <a:moveTo>
                                  <a:pt x="1419" y="539"/>
                                </a:moveTo>
                                <a:lnTo>
                                  <a:pt x="1488" y="501"/>
                                </a:lnTo>
                                <a:lnTo>
                                  <a:pt x="1497" y="518"/>
                                </a:lnTo>
                                <a:lnTo>
                                  <a:pt x="1429" y="556"/>
                                </a:lnTo>
                                <a:lnTo>
                                  <a:pt x="1419" y="539"/>
                                </a:lnTo>
                                <a:close/>
                                <a:moveTo>
                                  <a:pt x="1539" y="473"/>
                                </a:moveTo>
                                <a:lnTo>
                                  <a:pt x="1554" y="465"/>
                                </a:lnTo>
                                <a:lnTo>
                                  <a:pt x="1609" y="438"/>
                                </a:lnTo>
                                <a:lnTo>
                                  <a:pt x="1617" y="455"/>
                                </a:lnTo>
                                <a:lnTo>
                                  <a:pt x="1563" y="482"/>
                                </a:lnTo>
                                <a:lnTo>
                                  <a:pt x="1548" y="490"/>
                                </a:lnTo>
                                <a:lnTo>
                                  <a:pt x="1539" y="473"/>
                                </a:lnTo>
                                <a:close/>
                                <a:moveTo>
                                  <a:pt x="1661" y="412"/>
                                </a:moveTo>
                                <a:lnTo>
                                  <a:pt x="1697" y="394"/>
                                </a:lnTo>
                                <a:lnTo>
                                  <a:pt x="1732" y="378"/>
                                </a:lnTo>
                                <a:lnTo>
                                  <a:pt x="1740" y="396"/>
                                </a:lnTo>
                                <a:lnTo>
                                  <a:pt x="1705" y="412"/>
                                </a:lnTo>
                                <a:lnTo>
                                  <a:pt x="1670" y="429"/>
                                </a:lnTo>
                                <a:lnTo>
                                  <a:pt x="1661" y="412"/>
                                </a:lnTo>
                                <a:close/>
                                <a:moveTo>
                                  <a:pt x="1785" y="355"/>
                                </a:moveTo>
                                <a:lnTo>
                                  <a:pt x="1844" y="329"/>
                                </a:lnTo>
                                <a:lnTo>
                                  <a:pt x="1857" y="323"/>
                                </a:lnTo>
                                <a:lnTo>
                                  <a:pt x="1864" y="341"/>
                                </a:lnTo>
                                <a:lnTo>
                                  <a:pt x="1852" y="346"/>
                                </a:lnTo>
                                <a:lnTo>
                                  <a:pt x="1793" y="372"/>
                                </a:lnTo>
                                <a:lnTo>
                                  <a:pt x="1785" y="355"/>
                                </a:lnTo>
                                <a:close/>
                                <a:moveTo>
                                  <a:pt x="1911" y="302"/>
                                </a:moveTo>
                                <a:lnTo>
                                  <a:pt x="1983" y="273"/>
                                </a:lnTo>
                                <a:lnTo>
                                  <a:pt x="1991" y="291"/>
                                </a:lnTo>
                                <a:lnTo>
                                  <a:pt x="1918" y="320"/>
                                </a:lnTo>
                                <a:lnTo>
                                  <a:pt x="1911" y="302"/>
                                </a:lnTo>
                                <a:close/>
                                <a:moveTo>
                                  <a:pt x="2039" y="253"/>
                                </a:moveTo>
                                <a:lnTo>
                                  <a:pt x="2112" y="228"/>
                                </a:lnTo>
                                <a:lnTo>
                                  <a:pt x="2119" y="246"/>
                                </a:lnTo>
                                <a:lnTo>
                                  <a:pt x="2045" y="272"/>
                                </a:lnTo>
                                <a:lnTo>
                                  <a:pt x="2039" y="253"/>
                                </a:lnTo>
                                <a:close/>
                                <a:moveTo>
                                  <a:pt x="2168" y="209"/>
                                </a:moveTo>
                                <a:lnTo>
                                  <a:pt x="2242" y="186"/>
                                </a:lnTo>
                                <a:lnTo>
                                  <a:pt x="2248" y="205"/>
                                </a:lnTo>
                                <a:lnTo>
                                  <a:pt x="2174" y="228"/>
                                </a:lnTo>
                                <a:lnTo>
                                  <a:pt x="2168" y="209"/>
                                </a:lnTo>
                                <a:close/>
                                <a:moveTo>
                                  <a:pt x="2298" y="169"/>
                                </a:moveTo>
                                <a:lnTo>
                                  <a:pt x="2312" y="165"/>
                                </a:lnTo>
                                <a:lnTo>
                                  <a:pt x="2374" y="149"/>
                                </a:lnTo>
                                <a:lnTo>
                                  <a:pt x="2379" y="168"/>
                                </a:lnTo>
                                <a:lnTo>
                                  <a:pt x="2317" y="184"/>
                                </a:lnTo>
                                <a:lnTo>
                                  <a:pt x="2304" y="188"/>
                                </a:lnTo>
                                <a:lnTo>
                                  <a:pt x="2298" y="169"/>
                                </a:lnTo>
                                <a:close/>
                                <a:moveTo>
                                  <a:pt x="2430" y="134"/>
                                </a:moveTo>
                                <a:lnTo>
                                  <a:pt x="2475" y="122"/>
                                </a:lnTo>
                                <a:lnTo>
                                  <a:pt x="2506" y="115"/>
                                </a:lnTo>
                                <a:lnTo>
                                  <a:pt x="2510" y="134"/>
                                </a:lnTo>
                                <a:lnTo>
                                  <a:pt x="2480" y="141"/>
                                </a:lnTo>
                                <a:lnTo>
                                  <a:pt x="2435" y="153"/>
                                </a:lnTo>
                                <a:lnTo>
                                  <a:pt x="2430" y="134"/>
                                </a:lnTo>
                                <a:close/>
                                <a:moveTo>
                                  <a:pt x="2563" y="103"/>
                                </a:moveTo>
                                <a:lnTo>
                                  <a:pt x="2639" y="86"/>
                                </a:lnTo>
                                <a:lnTo>
                                  <a:pt x="2644" y="105"/>
                                </a:lnTo>
                                <a:lnTo>
                                  <a:pt x="2568" y="122"/>
                                </a:lnTo>
                                <a:lnTo>
                                  <a:pt x="2563" y="103"/>
                                </a:lnTo>
                                <a:close/>
                                <a:moveTo>
                                  <a:pt x="2697" y="76"/>
                                </a:moveTo>
                                <a:lnTo>
                                  <a:pt x="2774" y="62"/>
                                </a:lnTo>
                                <a:lnTo>
                                  <a:pt x="2777" y="81"/>
                                </a:lnTo>
                                <a:lnTo>
                                  <a:pt x="2701" y="95"/>
                                </a:lnTo>
                                <a:lnTo>
                                  <a:pt x="2697" y="76"/>
                                </a:lnTo>
                                <a:close/>
                                <a:moveTo>
                                  <a:pt x="2832" y="53"/>
                                </a:moveTo>
                                <a:lnTo>
                                  <a:pt x="2909" y="42"/>
                                </a:lnTo>
                                <a:lnTo>
                                  <a:pt x="2912" y="61"/>
                                </a:lnTo>
                                <a:lnTo>
                                  <a:pt x="2834" y="72"/>
                                </a:lnTo>
                                <a:lnTo>
                                  <a:pt x="2832" y="53"/>
                                </a:lnTo>
                                <a:close/>
                                <a:moveTo>
                                  <a:pt x="2967" y="34"/>
                                </a:moveTo>
                                <a:lnTo>
                                  <a:pt x="2986" y="31"/>
                                </a:lnTo>
                                <a:lnTo>
                                  <a:pt x="3045" y="25"/>
                                </a:lnTo>
                                <a:lnTo>
                                  <a:pt x="3046" y="45"/>
                                </a:lnTo>
                                <a:lnTo>
                                  <a:pt x="2989" y="50"/>
                                </a:lnTo>
                                <a:lnTo>
                                  <a:pt x="2970" y="53"/>
                                </a:lnTo>
                                <a:lnTo>
                                  <a:pt x="2967" y="34"/>
                                </a:lnTo>
                                <a:close/>
                                <a:moveTo>
                                  <a:pt x="3103" y="20"/>
                                </a:moveTo>
                                <a:lnTo>
                                  <a:pt x="3162" y="14"/>
                                </a:lnTo>
                                <a:lnTo>
                                  <a:pt x="3181" y="13"/>
                                </a:lnTo>
                                <a:lnTo>
                                  <a:pt x="3182" y="32"/>
                                </a:lnTo>
                                <a:lnTo>
                                  <a:pt x="3164" y="33"/>
                                </a:lnTo>
                                <a:lnTo>
                                  <a:pt x="3104" y="39"/>
                                </a:lnTo>
                                <a:lnTo>
                                  <a:pt x="3103" y="20"/>
                                </a:lnTo>
                                <a:close/>
                                <a:moveTo>
                                  <a:pt x="3239" y="9"/>
                                </a:moveTo>
                                <a:lnTo>
                                  <a:pt x="3317" y="5"/>
                                </a:lnTo>
                                <a:lnTo>
                                  <a:pt x="3318" y="24"/>
                                </a:lnTo>
                                <a:lnTo>
                                  <a:pt x="3240" y="29"/>
                                </a:lnTo>
                                <a:lnTo>
                                  <a:pt x="3239" y="9"/>
                                </a:lnTo>
                                <a:close/>
                                <a:moveTo>
                                  <a:pt x="3375" y="3"/>
                                </a:moveTo>
                                <a:lnTo>
                                  <a:pt x="3453" y="1"/>
                                </a:lnTo>
                                <a:lnTo>
                                  <a:pt x="3454" y="20"/>
                                </a:lnTo>
                                <a:lnTo>
                                  <a:pt x="3376" y="22"/>
                                </a:lnTo>
                                <a:lnTo>
                                  <a:pt x="3375" y="3"/>
                                </a:lnTo>
                                <a:close/>
                                <a:moveTo>
                                  <a:pt x="3511" y="0"/>
                                </a:moveTo>
                                <a:lnTo>
                                  <a:pt x="3522" y="0"/>
                                </a:lnTo>
                                <a:lnTo>
                                  <a:pt x="3590" y="1"/>
                                </a:lnTo>
                                <a:lnTo>
                                  <a:pt x="3589" y="20"/>
                                </a:lnTo>
                                <a:lnTo>
                                  <a:pt x="3523" y="19"/>
                                </a:lnTo>
                                <a:lnTo>
                                  <a:pt x="3512" y="20"/>
                                </a:lnTo>
                                <a:lnTo>
                                  <a:pt x="3511" y="0"/>
                                </a:lnTo>
                                <a:close/>
                                <a:moveTo>
                                  <a:pt x="3648" y="2"/>
                                </a:moveTo>
                                <a:lnTo>
                                  <a:pt x="3704" y="3"/>
                                </a:lnTo>
                                <a:lnTo>
                                  <a:pt x="3726" y="5"/>
                                </a:lnTo>
                                <a:lnTo>
                                  <a:pt x="3725" y="24"/>
                                </a:lnTo>
                                <a:lnTo>
                                  <a:pt x="3703" y="23"/>
                                </a:lnTo>
                                <a:lnTo>
                                  <a:pt x="3648" y="22"/>
                                </a:lnTo>
                                <a:lnTo>
                                  <a:pt x="3648" y="2"/>
                                </a:lnTo>
                                <a:close/>
                                <a:moveTo>
                                  <a:pt x="3785" y="8"/>
                                </a:moveTo>
                                <a:lnTo>
                                  <a:pt x="3862" y="13"/>
                                </a:lnTo>
                                <a:lnTo>
                                  <a:pt x="3861" y="32"/>
                                </a:lnTo>
                                <a:lnTo>
                                  <a:pt x="3783" y="27"/>
                                </a:lnTo>
                                <a:lnTo>
                                  <a:pt x="3785" y="8"/>
                                </a:lnTo>
                                <a:close/>
                                <a:moveTo>
                                  <a:pt x="3921" y="18"/>
                                </a:moveTo>
                                <a:lnTo>
                                  <a:pt x="3998" y="25"/>
                                </a:lnTo>
                                <a:lnTo>
                                  <a:pt x="3996" y="44"/>
                                </a:lnTo>
                                <a:lnTo>
                                  <a:pt x="3919" y="37"/>
                                </a:lnTo>
                                <a:lnTo>
                                  <a:pt x="3921" y="18"/>
                                </a:lnTo>
                                <a:close/>
                                <a:moveTo>
                                  <a:pt x="4056" y="31"/>
                                </a:moveTo>
                                <a:lnTo>
                                  <a:pt x="4058" y="31"/>
                                </a:lnTo>
                                <a:lnTo>
                                  <a:pt x="4134" y="42"/>
                                </a:lnTo>
                                <a:lnTo>
                                  <a:pt x="4131" y="61"/>
                                </a:lnTo>
                                <a:lnTo>
                                  <a:pt x="4056" y="51"/>
                                </a:lnTo>
                                <a:lnTo>
                                  <a:pt x="4054" y="50"/>
                                </a:lnTo>
                                <a:lnTo>
                                  <a:pt x="4056" y="31"/>
                                </a:lnTo>
                                <a:close/>
                                <a:moveTo>
                                  <a:pt x="4192" y="49"/>
                                </a:moveTo>
                                <a:lnTo>
                                  <a:pt x="4232" y="55"/>
                                </a:lnTo>
                                <a:lnTo>
                                  <a:pt x="4269" y="62"/>
                                </a:lnTo>
                                <a:lnTo>
                                  <a:pt x="4265" y="81"/>
                                </a:lnTo>
                                <a:lnTo>
                                  <a:pt x="4229" y="74"/>
                                </a:lnTo>
                                <a:lnTo>
                                  <a:pt x="4189" y="69"/>
                                </a:lnTo>
                                <a:lnTo>
                                  <a:pt x="4192" y="49"/>
                                </a:lnTo>
                                <a:close/>
                                <a:moveTo>
                                  <a:pt x="4326" y="72"/>
                                </a:moveTo>
                                <a:lnTo>
                                  <a:pt x="4402" y="86"/>
                                </a:lnTo>
                                <a:lnTo>
                                  <a:pt x="4404" y="86"/>
                                </a:lnTo>
                                <a:lnTo>
                                  <a:pt x="4399" y="105"/>
                                </a:lnTo>
                                <a:lnTo>
                                  <a:pt x="4399" y="105"/>
                                </a:lnTo>
                                <a:lnTo>
                                  <a:pt x="4323" y="91"/>
                                </a:lnTo>
                                <a:lnTo>
                                  <a:pt x="4326" y="72"/>
                                </a:lnTo>
                                <a:close/>
                                <a:moveTo>
                                  <a:pt x="4460" y="98"/>
                                </a:moveTo>
                                <a:lnTo>
                                  <a:pt x="4537" y="115"/>
                                </a:lnTo>
                                <a:lnTo>
                                  <a:pt x="4532" y="134"/>
                                </a:lnTo>
                                <a:lnTo>
                                  <a:pt x="4456" y="117"/>
                                </a:lnTo>
                                <a:lnTo>
                                  <a:pt x="4460" y="98"/>
                                </a:lnTo>
                                <a:close/>
                                <a:moveTo>
                                  <a:pt x="4594" y="129"/>
                                </a:moveTo>
                                <a:lnTo>
                                  <a:pt x="4669" y="148"/>
                                </a:lnTo>
                                <a:lnTo>
                                  <a:pt x="4664" y="167"/>
                                </a:lnTo>
                                <a:lnTo>
                                  <a:pt x="4589" y="147"/>
                                </a:lnTo>
                                <a:lnTo>
                                  <a:pt x="4594" y="129"/>
                                </a:lnTo>
                                <a:close/>
                                <a:moveTo>
                                  <a:pt x="4726" y="163"/>
                                </a:moveTo>
                                <a:lnTo>
                                  <a:pt x="4733" y="165"/>
                                </a:lnTo>
                                <a:lnTo>
                                  <a:pt x="4801" y="185"/>
                                </a:lnTo>
                                <a:lnTo>
                                  <a:pt x="4795" y="204"/>
                                </a:lnTo>
                                <a:lnTo>
                                  <a:pt x="4728" y="184"/>
                                </a:lnTo>
                                <a:lnTo>
                                  <a:pt x="4721" y="182"/>
                                </a:lnTo>
                                <a:lnTo>
                                  <a:pt x="4726" y="163"/>
                                </a:lnTo>
                                <a:close/>
                                <a:moveTo>
                                  <a:pt x="4856" y="203"/>
                                </a:moveTo>
                                <a:lnTo>
                                  <a:pt x="4893" y="214"/>
                                </a:lnTo>
                                <a:lnTo>
                                  <a:pt x="4931" y="227"/>
                                </a:lnTo>
                                <a:lnTo>
                                  <a:pt x="4924" y="245"/>
                                </a:lnTo>
                                <a:lnTo>
                                  <a:pt x="4887" y="232"/>
                                </a:lnTo>
                                <a:lnTo>
                                  <a:pt x="4850" y="221"/>
                                </a:lnTo>
                                <a:lnTo>
                                  <a:pt x="4856" y="203"/>
                                </a:lnTo>
                                <a:close/>
                                <a:moveTo>
                                  <a:pt x="4986" y="246"/>
                                </a:moveTo>
                                <a:lnTo>
                                  <a:pt x="5049" y="268"/>
                                </a:lnTo>
                                <a:lnTo>
                                  <a:pt x="5060" y="273"/>
                                </a:lnTo>
                                <a:lnTo>
                                  <a:pt x="5052" y="291"/>
                                </a:lnTo>
                                <a:lnTo>
                                  <a:pt x="5042" y="287"/>
                                </a:lnTo>
                                <a:lnTo>
                                  <a:pt x="4979" y="265"/>
                                </a:lnTo>
                                <a:lnTo>
                                  <a:pt x="4986" y="246"/>
                                </a:lnTo>
                                <a:close/>
                                <a:moveTo>
                                  <a:pt x="5114" y="294"/>
                                </a:moveTo>
                                <a:lnTo>
                                  <a:pt x="5186" y="322"/>
                                </a:lnTo>
                                <a:lnTo>
                                  <a:pt x="5179" y="341"/>
                                </a:lnTo>
                                <a:lnTo>
                                  <a:pt x="5107" y="312"/>
                                </a:lnTo>
                                <a:lnTo>
                                  <a:pt x="5114" y="294"/>
                                </a:lnTo>
                                <a:close/>
                                <a:moveTo>
                                  <a:pt x="5240" y="346"/>
                                </a:moveTo>
                                <a:lnTo>
                                  <a:pt x="5311" y="377"/>
                                </a:lnTo>
                                <a:lnTo>
                                  <a:pt x="5303" y="395"/>
                                </a:lnTo>
                                <a:lnTo>
                                  <a:pt x="5232" y="364"/>
                                </a:lnTo>
                                <a:lnTo>
                                  <a:pt x="5240" y="346"/>
                                </a:lnTo>
                                <a:close/>
                                <a:moveTo>
                                  <a:pt x="5365" y="402"/>
                                </a:moveTo>
                                <a:lnTo>
                                  <a:pt x="5434" y="437"/>
                                </a:lnTo>
                                <a:lnTo>
                                  <a:pt x="5426" y="454"/>
                                </a:lnTo>
                                <a:lnTo>
                                  <a:pt x="5356" y="419"/>
                                </a:lnTo>
                                <a:lnTo>
                                  <a:pt x="5365" y="402"/>
                                </a:lnTo>
                                <a:close/>
                                <a:moveTo>
                                  <a:pt x="5487" y="463"/>
                                </a:moveTo>
                                <a:lnTo>
                                  <a:pt x="5491" y="465"/>
                                </a:lnTo>
                                <a:lnTo>
                                  <a:pt x="5555" y="500"/>
                                </a:lnTo>
                                <a:lnTo>
                                  <a:pt x="5546" y="517"/>
                                </a:lnTo>
                                <a:lnTo>
                                  <a:pt x="5482" y="482"/>
                                </a:lnTo>
                                <a:lnTo>
                                  <a:pt x="5478" y="480"/>
                                </a:lnTo>
                                <a:lnTo>
                                  <a:pt x="5487" y="463"/>
                                </a:lnTo>
                                <a:close/>
                                <a:moveTo>
                                  <a:pt x="5607" y="528"/>
                                </a:moveTo>
                                <a:lnTo>
                                  <a:pt x="5629" y="541"/>
                                </a:lnTo>
                                <a:lnTo>
                                  <a:pt x="5674" y="568"/>
                                </a:lnTo>
                                <a:lnTo>
                                  <a:pt x="5664" y="584"/>
                                </a:lnTo>
                                <a:lnTo>
                                  <a:pt x="5620" y="558"/>
                                </a:lnTo>
                                <a:lnTo>
                                  <a:pt x="5597" y="545"/>
                                </a:lnTo>
                                <a:lnTo>
                                  <a:pt x="5607" y="528"/>
                                </a:lnTo>
                                <a:close/>
                                <a:moveTo>
                                  <a:pt x="5724" y="598"/>
                                </a:moveTo>
                                <a:lnTo>
                                  <a:pt x="5762" y="621"/>
                                </a:lnTo>
                                <a:lnTo>
                                  <a:pt x="5790" y="640"/>
                                </a:lnTo>
                                <a:lnTo>
                                  <a:pt x="5779" y="656"/>
                                </a:lnTo>
                                <a:lnTo>
                                  <a:pt x="5752" y="638"/>
                                </a:lnTo>
                                <a:lnTo>
                                  <a:pt x="5714" y="615"/>
                                </a:lnTo>
                                <a:lnTo>
                                  <a:pt x="5724" y="598"/>
                                </a:lnTo>
                                <a:close/>
                                <a:moveTo>
                                  <a:pt x="5839" y="673"/>
                                </a:moveTo>
                                <a:lnTo>
                                  <a:pt x="5890" y="707"/>
                                </a:lnTo>
                                <a:lnTo>
                                  <a:pt x="5903" y="717"/>
                                </a:lnTo>
                                <a:lnTo>
                                  <a:pt x="5891" y="733"/>
                                </a:lnTo>
                                <a:lnTo>
                                  <a:pt x="5879" y="723"/>
                                </a:lnTo>
                                <a:lnTo>
                                  <a:pt x="5828" y="689"/>
                                </a:lnTo>
                                <a:lnTo>
                                  <a:pt x="5839" y="673"/>
                                </a:lnTo>
                                <a:close/>
                                <a:moveTo>
                                  <a:pt x="5950" y="751"/>
                                </a:moveTo>
                                <a:lnTo>
                                  <a:pt x="6012" y="797"/>
                                </a:lnTo>
                                <a:lnTo>
                                  <a:pt x="6013" y="798"/>
                                </a:lnTo>
                                <a:lnTo>
                                  <a:pt x="6001" y="813"/>
                                </a:lnTo>
                                <a:lnTo>
                                  <a:pt x="6001" y="813"/>
                                </a:lnTo>
                                <a:lnTo>
                                  <a:pt x="5938" y="767"/>
                                </a:lnTo>
                                <a:lnTo>
                                  <a:pt x="5950" y="751"/>
                                </a:lnTo>
                                <a:close/>
                                <a:moveTo>
                                  <a:pt x="6058" y="835"/>
                                </a:moveTo>
                                <a:lnTo>
                                  <a:pt x="6119" y="884"/>
                                </a:lnTo>
                                <a:lnTo>
                                  <a:pt x="6107" y="899"/>
                                </a:lnTo>
                                <a:lnTo>
                                  <a:pt x="6046" y="850"/>
                                </a:lnTo>
                                <a:lnTo>
                                  <a:pt x="6058" y="835"/>
                                </a:lnTo>
                                <a:close/>
                                <a:moveTo>
                                  <a:pt x="6163" y="922"/>
                                </a:moveTo>
                                <a:lnTo>
                                  <a:pt x="6221" y="974"/>
                                </a:lnTo>
                                <a:lnTo>
                                  <a:pt x="6209" y="989"/>
                                </a:lnTo>
                                <a:lnTo>
                                  <a:pt x="6150" y="937"/>
                                </a:lnTo>
                                <a:lnTo>
                                  <a:pt x="6163" y="922"/>
                                </a:lnTo>
                                <a:close/>
                                <a:moveTo>
                                  <a:pt x="6264" y="1015"/>
                                </a:moveTo>
                                <a:lnTo>
                                  <a:pt x="6320" y="1069"/>
                                </a:lnTo>
                                <a:lnTo>
                                  <a:pt x="6306" y="1083"/>
                                </a:lnTo>
                                <a:lnTo>
                                  <a:pt x="6251" y="1029"/>
                                </a:lnTo>
                                <a:lnTo>
                                  <a:pt x="6264" y="1015"/>
                                </a:lnTo>
                                <a:close/>
                                <a:moveTo>
                                  <a:pt x="6361" y="1111"/>
                                </a:moveTo>
                                <a:lnTo>
                                  <a:pt x="6413" y="1169"/>
                                </a:lnTo>
                                <a:lnTo>
                                  <a:pt x="6399" y="1182"/>
                                </a:lnTo>
                                <a:lnTo>
                                  <a:pt x="6347" y="1125"/>
                                </a:lnTo>
                                <a:lnTo>
                                  <a:pt x="6361" y="1111"/>
                                </a:lnTo>
                                <a:close/>
                                <a:moveTo>
                                  <a:pt x="6453" y="1213"/>
                                </a:moveTo>
                                <a:lnTo>
                                  <a:pt x="6502" y="1273"/>
                                </a:lnTo>
                                <a:lnTo>
                                  <a:pt x="6488" y="1285"/>
                                </a:lnTo>
                                <a:lnTo>
                                  <a:pt x="6438" y="1225"/>
                                </a:lnTo>
                                <a:lnTo>
                                  <a:pt x="6453" y="1213"/>
                                </a:lnTo>
                                <a:close/>
                                <a:moveTo>
                                  <a:pt x="6540" y="1318"/>
                                </a:moveTo>
                                <a:lnTo>
                                  <a:pt x="6586" y="1381"/>
                                </a:lnTo>
                                <a:lnTo>
                                  <a:pt x="6571" y="1392"/>
                                </a:lnTo>
                                <a:lnTo>
                                  <a:pt x="6524" y="1330"/>
                                </a:lnTo>
                                <a:lnTo>
                                  <a:pt x="6540" y="1318"/>
                                </a:lnTo>
                                <a:close/>
                                <a:moveTo>
                                  <a:pt x="6621" y="1428"/>
                                </a:moveTo>
                                <a:lnTo>
                                  <a:pt x="6664" y="1493"/>
                                </a:lnTo>
                                <a:lnTo>
                                  <a:pt x="6648" y="1504"/>
                                </a:lnTo>
                                <a:lnTo>
                                  <a:pt x="6605" y="1439"/>
                                </a:lnTo>
                                <a:lnTo>
                                  <a:pt x="6621" y="1428"/>
                                </a:lnTo>
                                <a:close/>
                                <a:moveTo>
                                  <a:pt x="6697" y="1542"/>
                                </a:moveTo>
                                <a:lnTo>
                                  <a:pt x="6697" y="1543"/>
                                </a:lnTo>
                                <a:lnTo>
                                  <a:pt x="6736" y="1609"/>
                                </a:lnTo>
                                <a:lnTo>
                                  <a:pt x="6719" y="1619"/>
                                </a:lnTo>
                                <a:lnTo>
                                  <a:pt x="6681" y="1553"/>
                                </a:lnTo>
                                <a:lnTo>
                                  <a:pt x="6680" y="1553"/>
                                </a:lnTo>
                                <a:lnTo>
                                  <a:pt x="6697" y="1542"/>
                                </a:lnTo>
                                <a:close/>
                                <a:moveTo>
                                  <a:pt x="6766" y="1660"/>
                                </a:moveTo>
                                <a:lnTo>
                                  <a:pt x="6768" y="1664"/>
                                </a:lnTo>
                                <a:lnTo>
                                  <a:pt x="6801" y="1730"/>
                                </a:lnTo>
                                <a:lnTo>
                                  <a:pt x="6784" y="1738"/>
                                </a:lnTo>
                                <a:lnTo>
                                  <a:pt x="6751" y="1673"/>
                                </a:lnTo>
                                <a:lnTo>
                                  <a:pt x="6749" y="1670"/>
                                </a:lnTo>
                                <a:lnTo>
                                  <a:pt x="6766" y="1660"/>
                                </a:lnTo>
                                <a:close/>
                                <a:moveTo>
                                  <a:pt x="6828" y="1782"/>
                                </a:moveTo>
                                <a:lnTo>
                                  <a:pt x="6831" y="1787"/>
                                </a:lnTo>
                                <a:lnTo>
                                  <a:pt x="6860" y="1853"/>
                                </a:lnTo>
                                <a:lnTo>
                                  <a:pt x="6842" y="1861"/>
                                </a:lnTo>
                                <a:lnTo>
                                  <a:pt x="6814" y="1796"/>
                                </a:lnTo>
                                <a:lnTo>
                                  <a:pt x="6811" y="1790"/>
                                </a:lnTo>
                                <a:lnTo>
                                  <a:pt x="6828" y="1782"/>
                                </a:lnTo>
                                <a:close/>
                                <a:moveTo>
                                  <a:pt x="6883" y="1907"/>
                                </a:moveTo>
                                <a:lnTo>
                                  <a:pt x="6886" y="1914"/>
                                </a:lnTo>
                                <a:lnTo>
                                  <a:pt x="6911" y="1980"/>
                                </a:lnTo>
                                <a:lnTo>
                                  <a:pt x="6893" y="1987"/>
                                </a:lnTo>
                                <a:lnTo>
                                  <a:pt x="6869" y="1922"/>
                                </a:lnTo>
                                <a:lnTo>
                                  <a:pt x="6865" y="1915"/>
                                </a:lnTo>
                                <a:lnTo>
                                  <a:pt x="6883" y="1907"/>
                                </a:lnTo>
                                <a:close/>
                                <a:moveTo>
                                  <a:pt x="6931" y="2035"/>
                                </a:moveTo>
                                <a:lnTo>
                                  <a:pt x="6934" y="2043"/>
                                </a:lnTo>
                                <a:lnTo>
                                  <a:pt x="6954" y="2110"/>
                                </a:lnTo>
                                <a:lnTo>
                                  <a:pt x="6935" y="2116"/>
                                </a:lnTo>
                                <a:lnTo>
                                  <a:pt x="6916" y="2050"/>
                                </a:lnTo>
                                <a:lnTo>
                                  <a:pt x="6913" y="2042"/>
                                </a:lnTo>
                                <a:lnTo>
                                  <a:pt x="6931" y="2035"/>
                                </a:lnTo>
                                <a:close/>
                                <a:moveTo>
                                  <a:pt x="6970" y="2166"/>
                                </a:moveTo>
                                <a:lnTo>
                                  <a:pt x="6973" y="2175"/>
                                </a:lnTo>
                                <a:lnTo>
                                  <a:pt x="6989" y="2242"/>
                                </a:lnTo>
                                <a:lnTo>
                                  <a:pt x="6970" y="2247"/>
                                </a:lnTo>
                                <a:lnTo>
                                  <a:pt x="6955" y="2181"/>
                                </a:lnTo>
                                <a:lnTo>
                                  <a:pt x="6952" y="2172"/>
                                </a:lnTo>
                                <a:lnTo>
                                  <a:pt x="6970" y="2166"/>
                                </a:lnTo>
                                <a:close/>
                                <a:moveTo>
                                  <a:pt x="7002" y="2299"/>
                                </a:moveTo>
                                <a:lnTo>
                                  <a:pt x="7004" y="2310"/>
                                </a:lnTo>
                                <a:lnTo>
                                  <a:pt x="7015" y="2377"/>
                                </a:lnTo>
                                <a:lnTo>
                                  <a:pt x="6996" y="2380"/>
                                </a:lnTo>
                                <a:lnTo>
                                  <a:pt x="6985" y="2314"/>
                                </a:lnTo>
                                <a:lnTo>
                                  <a:pt x="6983" y="2304"/>
                                </a:lnTo>
                                <a:lnTo>
                                  <a:pt x="7002" y="2299"/>
                                </a:lnTo>
                                <a:close/>
                                <a:moveTo>
                                  <a:pt x="7025" y="2434"/>
                                </a:moveTo>
                                <a:lnTo>
                                  <a:pt x="7027" y="2446"/>
                                </a:lnTo>
                                <a:lnTo>
                                  <a:pt x="7034" y="2512"/>
                                </a:lnTo>
                                <a:lnTo>
                                  <a:pt x="7014" y="2514"/>
                                </a:lnTo>
                                <a:lnTo>
                                  <a:pt x="7008" y="2449"/>
                                </a:lnTo>
                                <a:lnTo>
                                  <a:pt x="7006" y="2437"/>
                                </a:lnTo>
                                <a:lnTo>
                                  <a:pt x="7025" y="2434"/>
                                </a:lnTo>
                                <a:close/>
                                <a:moveTo>
                                  <a:pt x="7039" y="2570"/>
                                </a:moveTo>
                                <a:lnTo>
                                  <a:pt x="7041" y="2585"/>
                                </a:lnTo>
                                <a:lnTo>
                                  <a:pt x="7043" y="2649"/>
                                </a:lnTo>
                                <a:lnTo>
                                  <a:pt x="7023" y="2650"/>
                                </a:lnTo>
                                <a:lnTo>
                                  <a:pt x="7021" y="2587"/>
                                </a:lnTo>
                                <a:lnTo>
                                  <a:pt x="7020" y="2572"/>
                                </a:lnTo>
                                <a:lnTo>
                                  <a:pt x="7039" y="2570"/>
                                </a:lnTo>
                                <a:close/>
                                <a:moveTo>
                                  <a:pt x="7045" y="2707"/>
                                </a:moveTo>
                                <a:lnTo>
                                  <a:pt x="7045" y="2725"/>
                                </a:lnTo>
                                <a:lnTo>
                                  <a:pt x="7043" y="2786"/>
                                </a:lnTo>
                                <a:lnTo>
                                  <a:pt x="7024" y="2785"/>
                                </a:lnTo>
                                <a:lnTo>
                                  <a:pt x="7026" y="2726"/>
                                </a:lnTo>
                                <a:lnTo>
                                  <a:pt x="7025" y="2708"/>
                                </a:lnTo>
                                <a:lnTo>
                                  <a:pt x="7045" y="2707"/>
                                </a:lnTo>
                                <a:close/>
                                <a:moveTo>
                                  <a:pt x="7041" y="2844"/>
                                </a:moveTo>
                                <a:lnTo>
                                  <a:pt x="7041" y="2866"/>
                                </a:lnTo>
                                <a:lnTo>
                                  <a:pt x="7035" y="2922"/>
                                </a:lnTo>
                                <a:lnTo>
                                  <a:pt x="7016" y="2920"/>
                                </a:lnTo>
                                <a:lnTo>
                                  <a:pt x="7021" y="2865"/>
                                </a:lnTo>
                                <a:lnTo>
                                  <a:pt x="7022" y="2843"/>
                                </a:lnTo>
                                <a:lnTo>
                                  <a:pt x="7041" y="2844"/>
                                </a:lnTo>
                                <a:close/>
                                <a:moveTo>
                                  <a:pt x="7029" y="2980"/>
                                </a:moveTo>
                                <a:lnTo>
                                  <a:pt x="7027" y="3004"/>
                                </a:lnTo>
                                <a:lnTo>
                                  <a:pt x="7018" y="3058"/>
                                </a:lnTo>
                                <a:lnTo>
                                  <a:pt x="6999" y="3055"/>
                                </a:lnTo>
                                <a:lnTo>
                                  <a:pt x="7008" y="3002"/>
                                </a:lnTo>
                                <a:lnTo>
                                  <a:pt x="7010" y="2978"/>
                                </a:lnTo>
                                <a:lnTo>
                                  <a:pt x="7029" y="2980"/>
                                </a:lnTo>
                                <a:close/>
                                <a:moveTo>
                                  <a:pt x="7009" y="3116"/>
                                </a:moveTo>
                                <a:lnTo>
                                  <a:pt x="7005" y="3141"/>
                                </a:lnTo>
                                <a:lnTo>
                                  <a:pt x="6993" y="3192"/>
                                </a:lnTo>
                                <a:lnTo>
                                  <a:pt x="6974" y="3188"/>
                                </a:lnTo>
                                <a:lnTo>
                                  <a:pt x="6985" y="3138"/>
                                </a:lnTo>
                                <a:lnTo>
                                  <a:pt x="6989" y="3112"/>
                                </a:lnTo>
                                <a:lnTo>
                                  <a:pt x="7009" y="3116"/>
                                </a:lnTo>
                                <a:close/>
                                <a:moveTo>
                                  <a:pt x="6980" y="3249"/>
                                </a:moveTo>
                                <a:lnTo>
                                  <a:pt x="6973" y="3275"/>
                                </a:lnTo>
                                <a:lnTo>
                                  <a:pt x="6958" y="3325"/>
                                </a:lnTo>
                                <a:lnTo>
                                  <a:pt x="6940" y="3319"/>
                                </a:lnTo>
                                <a:lnTo>
                                  <a:pt x="6954" y="3271"/>
                                </a:lnTo>
                                <a:lnTo>
                                  <a:pt x="6961" y="3245"/>
                                </a:lnTo>
                                <a:lnTo>
                                  <a:pt x="6980" y="3249"/>
                                </a:lnTo>
                                <a:close/>
                                <a:moveTo>
                                  <a:pt x="6942" y="3381"/>
                                </a:moveTo>
                                <a:lnTo>
                                  <a:pt x="6934" y="3407"/>
                                </a:lnTo>
                                <a:lnTo>
                                  <a:pt x="6916" y="3455"/>
                                </a:lnTo>
                                <a:lnTo>
                                  <a:pt x="6898" y="3449"/>
                                </a:lnTo>
                                <a:lnTo>
                                  <a:pt x="6916" y="3402"/>
                                </a:lnTo>
                                <a:lnTo>
                                  <a:pt x="6923" y="3376"/>
                                </a:lnTo>
                                <a:lnTo>
                                  <a:pt x="6942" y="3381"/>
                                </a:lnTo>
                                <a:close/>
                                <a:moveTo>
                                  <a:pt x="6896" y="3510"/>
                                </a:moveTo>
                                <a:lnTo>
                                  <a:pt x="6887" y="3536"/>
                                </a:lnTo>
                                <a:lnTo>
                                  <a:pt x="6867" y="3583"/>
                                </a:lnTo>
                                <a:lnTo>
                                  <a:pt x="6849" y="3575"/>
                                </a:lnTo>
                                <a:lnTo>
                                  <a:pt x="6868" y="3530"/>
                                </a:lnTo>
                                <a:lnTo>
                                  <a:pt x="6878" y="3503"/>
                                </a:lnTo>
                                <a:lnTo>
                                  <a:pt x="6896" y="3510"/>
                                </a:lnTo>
                                <a:close/>
                                <a:moveTo>
                                  <a:pt x="6843" y="3636"/>
                                </a:moveTo>
                                <a:lnTo>
                                  <a:pt x="6831" y="3663"/>
                                </a:lnTo>
                                <a:lnTo>
                                  <a:pt x="6809" y="3707"/>
                                </a:lnTo>
                                <a:lnTo>
                                  <a:pt x="6792" y="3698"/>
                                </a:lnTo>
                                <a:lnTo>
                                  <a:pt x="6813" y="3656"/>
                                </a:lnTo>
                                <a:lnTo>
                                  <a:pt x="6825" y="3628"/>
                                </a:lnTo>
                                <a:lnTo>
                                  <a:pt x="6843" y="3636"/>
                                </a:lnTo>
                                <a:close/>
                                <a:moveTo>
                                  <a:pt x="6782" y="3759"/>
                                </a:moveTo>
                                <a:lnTo>
                                  <a:pt x="6768" y="3787"/>
                                </a:lnTo>
                                <a:lnTo>
                                  <a:pt x="6745" y="3827"/>
                                </a:lnTo>
                                <a:lnTo>
                                  <a:pt x="6728" y="3817"/>
                                </a:lnTo>
                                <a:lnTo>
                                  <a:pt x="6751" y="3778"/>
                                </a:lnTo>
                                <a:lnTo>
                                  <a:pt x="6765" y="3750"/>
                                </a:lnTo>
                                <a:lnTo>
                                  <a:pt x="6782" y="3759"/>
                                </a:lnTo>
                                <a:close/>
                                <a:moveTo>
                                  <a:pt x="6715" y="3878"/>
                                </a:moveTo>
                                <a:lnTo>
                                  <a:pt x="6698" y="3908"/>
                                </a:lnTo>
                                <a:lnTo>
                                  <a:pt x="6674" y="3944"/>
                                </a:lnTo>
                                <a:lnTo>
                                  <a:pt x="6657" y="3933"/>
                                </a:lnTo>
                                <a:lnTo>
                                  <a:pt x="6681" y="3898"/>
                                </a:lnTo>
                                <a:lnTo>
                                  <a:pt x="6698" y="3868"/>
                                </a:lnTo>
                                <a:lnTo>
                                  <a:pt x="6715" y="3878"/>
                                </a:lnTo>
                                <a:close/>
                                <a:moveTo>
                                  <a:pt x="6641" y="3993"/>
                                </a:moveTo>
                                <a:lnTo>
                                  <a:pt x="6620" y="4026"/>
                                </a:lnTo>
                                <a:lnTo>
                                  <a:pt x="6596" y="4057"/>
                                </a:lnTo>
                                <a:lnTo>
                                  <a:pt x="6580" y="4046"/>
                                </a:lnTo>
                                <a:lnTo>
                                  <a:pt x="6603" y="4015"/>
                                </a:lnTo>
                                <a:lnTo>
                                  <a:pt x="6625" y="3982"/>
                                </a:lnTo>
                                <a:lnTo>
                                  <a:pt x="6641" y="3993"/>
                                </a:lnTo>
                                <a:close/>
                                <a:moveTo>
                                  <a:pt x="6561" y="4104"/>
                                </a:moveTo>
                                <a:lnTo>
                                  <a:pt x="6535" y="4140"/>
                                </a:lnTo>
                                <a:lnTo>
                                  <a:pt x="6513" y="4166"/>
                                </a:lnTo>
                                <a:lnTo>
                                  <a:pt x="6498" y="4153"/>
                                </a:lnTo>
                                <a:lnTo>
                                  <a:pt x="6519" y="4128"/>
                                </a:lnTo>
                                <a:lnTo>
                                  <a:pt x="6546" y="4092"/>
                                </a:lnTo>
                                <a:lnTo>
                                  <a:pt x="6561" y="4104"/>
                                </a:lnTo>
                                <a:close/>
                                <a:moveTo>
                                  <a:pt x="6476" y="4211"/>
                                </a:moveTo>
                                <a:lnTo>
                                  <a:pt x="6443" y="4250"/>
                                </a:lnTo>
                                <a:lnTo>
                                  <a:pt x="6425" y="4270"/>
                                </a:lnTo>
                                <a:lnTo>
                                  <a:pt x="6411" y="4257"/>
                                </a:lnTo>
                                <a:lnTo>
                                  <a:pt x="6428" y="4238"/>
                                </a:lnTo>
                                <a:lnTo>
                                  <a:pt x="6461" y="4198"/>
                                </a:lnTo>
                                <a:lnTo>
                                  <a:pt x="6476" y="4211"/>
                                </a:lnTo>
                                <a:close/>
                                <a:moveTo>
                                  <a:pt x="6385" y="4313"/>
                                </a:moveTo>
                                <a:lnTo>
                                  <a:pt x="6345" y="4357"/>
                                </a:lnTo>
                                <a:lnTo>
                                  <a:pt x="6331" y="4370"/>
                                </a:lnTo>
                                <a:lnTo>
                                  <a:pt x="6318" y="4356"/>
                                </a:lnTo>
                                <a:lnTo>
                                  <a:pt x="6330" y="4344"/>
                                </a:lnTo>
                                <a:lnTo>
                                  <a:pt x="6371" y="4300"/>
                                </a:lnTo>
                                <a:lnTo>
                                  <a:pt x="6385" y="4313"/>
                                </a:lnTo>
                                <a:close/>
                                <a:moveTo>
                                  <a:pt x="6290" y="4411"/>
                                </a:moveTo>
                                <a:lnTo>
                                  <a:pt x="6240" y="4460"/>
                                </a:lnTo>
                                <a:lnTo>
                                  <a:pt x="6234" y="4466"/>
                                </a:lnTo>
                                <a:lnTo>
                                  <a:pt x="6221" y="4451"/>
                                </a:lnTo>
                                <a:lnTo>
                                  <a:pt x="6226" y="4446"/>
                                </a:lnTo>
                                <a:lnTo>
                                  <a:pt x="6276" y="4397"/>
                                </a:lnTo>
                                <a:lnTo>
                                  <a:pt x="6290" y="4411"/>
                                </a:lnTo>
                                <a:close/>
                                <a:moveTo>
                                  <a:pt x="6190" y="4505"/>
                                </a:moveTo>
                                <a:lnTo>
                                  <a:pt x="6132" y="4556"/>
                                </a:lnTo>
                                <a:lnTo>
                                  <a:pt x="6119" y="4542"/>
                                </a:lnTo>
                                <a:lnTo>
                                  <a:pt x="6177" y="4490"/>
                                </a:lnTo>
                                <a:lnTo>
                                  <a:pt x="6190" y="4505"/>
                                </a:lnTo>
                                <a:close/>
                                <a:moveTo>
                                  <a:pt x="6087" y="4594"/>
                                </a:moveTo>
                                <a:lnTo>
                                  <a:pt x="6026" y="4643"/>
                                </a:lnTo>
                                <a:lnTo>
                                  <a:pt x="6014" y="4628"/>
                                </a:lnTo>
                                <a:lnTo>
                                  <a:pt x="6074" y="4579"/>
                                </a:lnTo>
                                <a:lnTo>
                                  <a:pt x="6087" y="4594"/>
                                </a:lnTo>
                                <a:close/>
                                <a:moveTo>
                                  <a:pt x="5979" y="4678"/>
                                </a:moveTo>
                                <a:lnTo>
                                  <a:pt x="5917" y="4725"/>
                                </a:lnTo>
                                <a:lnTo>
                                  <a:pt x="5905" y="4709"/>
                                </a:lnTo>
                                <a:lnTo>
                                  <a:pt x="5968" y="4663"/>
                                </a:lnTo>
                                <a:lnTo>
                                  <a:pt x="5979" y="4678"/>
                                </a:lnTo>
                                <a:close/>
                                <a:moveTo>
                                  <a:pt x="5868" y="4758"/>
                                </a:moveTo>
                                <a:lnTo>
                                  <a:pt x="5804" y="4802"/>
                                </a:lnTo>
                                <a:lnTo>
                                  <a:pt x="5793" y="4786"/>
                                </a:lnTo>
                                <a:lnTo>
                                  <a:pt x="5858" y="4742"/>
                                </a:lnTo>
                                <a:lnTo>
                                  <a:pt x="5868" y="4758"/>
                                </a:lnTo>
                                <a:close/>
                                <a:moveTo>
                                  <a:pt x="5755" y="4834"/>
                                </a:moveTo>
                                <a:lnTo>
                                  <a:pt x="5688" y="4875"/>
                                </a:lnTo>
                                <a:lnTo>
                                  <a:pt x="5678" y="4858"/>
                                </a:lnTo>
                                <a:lnTo>
                                  <a:pt x="5745" y="4818"/>
                                </a:lnTo>
                                <a:lnTo>
                                  <a:pt x="5755" y="4834"/>
                                </a:lnTo>
                                <a:close/>
                                <a:moveTo>
                                  <a:pt x="5638" y="4905"/>
                                </a:moveTo>
                                <a:lnTo>
                                  <a:pt x="5629" y="4910"/>
                                </a:lnTo>
                                <a:lnTo>
                                  <a:pt x="5570" y="4943"/>
                                </a:lnTo>
                                <a:lnTo>
                                  <a:pt x="5561" y="4926"/>
                                </a:lnTo>
                                <a:lnTo>
                                  <a:pt x="5619" y="4894"/>
                                </a:lnTo>
                                <a:lnTo>
                                  <a:pt x="5628" y="4888"/>
                                </a:lnTo>
                                <a:lnTo>
                                  <a:pt x="5638" y="4905"/>
                                </a:lnTo>
                                <a:close/>
                                <a:moveTo>
                                  <a:pt x="5519" y="4971"/>
                                </a:moveTo>
                                <a:lnTo>
                                  <a:pt x="5491" y="4986"/>
                                </a:lnTo>
                                <a:lnTo>
                                  <a:pt x="5449" y="5007"/>
                                </a:lnTo>
                                <a:lnTo>
                                  <a:pt x="5441" y="4990"/>
                                </a:lnTo>
                                <a:lnTo>
                                  <a:pt x="5482" y="4969"/>
                                </a:lnTo>
                                <a:lnTo>
                                  <a:pt x="5509" y="4954"/>
                                </a:lnTo>
                                <a:lnTo>
                                  <a:pt x="5519" y="4971"/>
                                </a:lnTo>
                                <a:close/>
                                <a:moveTo>
                                  <a:pt x="5397" y="5033"/>
                                </a:moveTo>
                                <a:lnTo>
                                  <a:pt x="5349" y="5057"/>
                                </a:lnTo>
                                <a:lnTo>
                                  <a:pt x="5327" y="5067"/>
                                </a:lnTo>
                                <a:lnTo>
                                  <a:pt x="5318" y="5049"/>
                                </a:lnTo>
                                <a:lnTo>
                                  <a:pt x="5340" y="5040"/>
                                </a:lnTo>
                                <a:lnTo>
                                  <a:pt x="5389" y="5016"/>
                                </a:lnTo>
                                <a:lnTo>
                                  <a:pt x="5397" y="5033"/>
                                </a:lnTo>
                                <a:close/>
                                <a:moveTo>
                                  <a:pt x="5273" y="5091"/>
                                </a:moveTo>
                                <a:lnTo>
                                  <a:pt x="5202" y="5122"/>
                                </a:lnTo>
                                <a:lnTo>
                                  <a:pt x="5194" y="5105"/>
                                </a:lnTo>
                                <a:lnTo>
                                  <a:pt x="5265" y="5073"/>
                                </a:lnTo>
                                <a:lnTo>
                                  <a:pt x="5273" y="5091"/>
                                </a:lnTo>
                                <a:close/>
                                <a:moveTo>
                                  <a:pt x="5147" y="5144"/>
                                </a:moveTo>
                                <a:lnTo>
                                  <a:pt x="5075" y="5173"/>
                                </a:lnTo>
                                <a:lnTo>
                                  <a:pt x="5068" y="5154"/>
                                </a:lnTo>
                                <a:lnTo>
                                  <a:pt x="5140" y="5126"/>
                                </a:lnTo>
                                <a:lnTo>
                                  <a:pt x="5147" y="5144"/>
                                </a:lnTo>
                                <a:close/>
                                <a:moveTo>
                                  <a:pt x="5020" y="5193"/>
                                </a:moveTo>
                                <a:lnTo>
                                  <a:pt x="4946" y="5219"/>
                                </a:lnTo>
                                <a:lnTo>
                                  <a:pt x="4940" y="5200"/>
                                </a:lnTo>
                                <a:lnTo>
                                  <a:pt x="5013" y="5175"/>
                                </a:lnTo>
                                <a:lnTo>
                                  <a:pt x="5020" y="5193"/>
                                </a:lnTo>
                                <a:close/>
                                <a:moveTo>
                                  <a:pt x="4891" y="5238"/>
                                </a:moveTo>
                                <a:lnTo>
                                  <a:pt x="4816" y="5261"/>
                                </a:lnTo>
                                <a:lnTo>
                                  <a:pt x="4811" y="5242"/>
                                </a:lnTo>
                                <a:lnTo>
                                  <a:pt x="4885" y="5220"/>
                                </a:lnTo>
                                <a:lnTo>
                                  <a:pt x="4891" y="5238"/>
                                </a:lnTo>
                                <a:close/>
                                <a:moveTo>
                                  <a:pt x="4761" y="5278"/>
                                </a:moveTo>
                                <a:lnTo>
                                  <a:pt x="4733" y="5286"/>
                                </a:lnTo>
                                <a:lnTo>
                                  <a:pt x="4685" y="5299"/>
                                </a:lnTo>
                                <a:lnTo>
                                  <a:pt x="4680" y="5280"/>
                                </a:lnTo>
                                <a:lnTo>
                                  <a:pt x="4728" y="5267"/>
                                </a:lnTo>
                                <a:lnTo>
                                  <a:pt x="4755" y="5259"/>
                                </a:lnTo>
                                <a:lnTo>
                                  <a:pt x="4761" y="5278"/>
                                </a:lnTo>
                                <a:close/>
                                <a:moveTo>
                                  <a:pt x="4629" y="5314"/>
                                </a:moveTo>
                                <a:lnTo>
                                  <a:pt x="4570" y="5329"/>
                                </a:lnTo>
                                <a:lnTo>
                                  <a:pt x="4553" y="5333"/>
                                </a:lnTo>
                                <a:lnTo>
                                  <a:pt x="4549" y="5314"/>
                                </a:lnTo>
                                <a:lnTo>
                                  <a:pt x="4565" y="5310"/>
                                </a:lnTo>
                                <a:lnTo>
                                  <a:pt x="4624" y="5295"/>
                                </a:lnTo>
                                <a:lnTo>
                                  <a:pt x="4629" y="5314"/>
                                </a:lnTo>
                                <a:close/>
                                <a:moveTo>
                                  <a:pt x="4496" y="5345"/>
                                </a:moveTo>
                                <a:lnTo>
                                  <a:pt x="4420" y="5362"/>
                                </a:lnTo>
                                <a:lnTo>
                                  <a:pt x="4416" y="5343"/>
                                </a:lnTo>
                                <a:lnTo>
                                  <a:pt x="4492" y="5326"/>
                                </a:lnTo>
                                <a:lnTo>
                                  <a:pt x="4496" y="5345"/>
                                </a:lnTo>
                                <a:close/>
                                <a:moveTo>
                                  <a:pt x="4362" y="5373"/>
                                </a:moveTo>
                                <a:lnTo>
                                  <a:pt x="4285" y="5387"/>
                                </a:lnTo>
                                <a:lnTo>
                                  <a:pt x="4282" y="5367"/>
                                </a:lnTo>
                                <a:lnTo>
                                  <a:pt x="4359" y="5354"/>
                                </a:lnTo>
                                <a:lnTo>
                                  <a:pt x="4362" y="5373"/>
                                </a:lnTo>
                                <a:close/>
                                <a:moveTo>
                                  <a:pt x="4228" y="5397"/>
                                </a:moveTo>
                                <a:lnTo>
                                  <a:pt x="4150" y="5407"/>
                                </a:lnTo>
                                <a:lnTo>
                                  <a:pt x="4148" y="5388"/>
                                </a:lnTo>
                                <a:lnTo>
                                  <a:pt x="4225" y="5377"/>
                                </a:lnTo>
                                <a:lnTo>
                                  <a:pt x="4228" y="5397"/>
                                </a:lnTo>
                                <a:close/>
                                <a:moveTo>
                                  <a:pt x="4093" y="5415"/>
                                </a:moveTo>
                                <a:lnTo>
                                  <a:pt x="4059" y="5420"/>
                                </a:lnTo>
                                <a:lnTo>
                                  <a:pt x="4015" y="5424"/>
                                </a:lnTo>
                                <a:lnTo>
                                  <a:pt x="4013" y="5405"/>
                                </a:lnTo>
                                <a:lnTo>
                                  <a:pt x="4056" y="5401"/>
                                </a:lnTo>
                                <a:lnTo>
                                  <a:pt x="4090" y="5396"/>
                                </a:lnTo>
                                <a:lnTo>
                                  <a:pt x="4093" y="5415"/>
                                </a:lnTo>
                                <a:close/>
                                <a:moveTo>
                                  <a:pt x="3957" y="5430"/>
                                </a:moveTo>
                                <a:lnTo>
                                  <a:pt x="3883" y="5437"/>
                                </a:lnTo>
                                <a:lnTo>
                                  <a:pt x="3879" y="5437"/>
                                </a:lnTo>
                                <a:lnTo>
                                  <a:pt x="3878" y="5418"/>
                                </a:lnTo>
                                <a:lnTo>
                                  <a:pt x="3881" y="5418"/>
                                </a:lnTo>
                                <a:lnTo>
                                  <a:pt x="3955" y="5411"/>
                                </a:lnTo>
                                <a:lnTo>
                                  <a:pt x="3957" y="5430"/>
                                </a:lnTo>
                                <a:close/>
                                <a:moveTo>
                                  <a:pt x="3821" y="5441"/>
                                </a:moveTo>
                                <a:lnTo>
                                  <a:pt x="3743" y="5446"/>
                                </a:lnTo>
                                <a:lnTo>
                                  <a:pt x="3742" y="5426"/>
                                </a:lnTo>
                                <a:lnTo>
                                  <a:pt x="3819" y="5422"/>
                                </a:lnTo>
                                <a:lnTo>
                                  <a:pt x="3821" y="5441"/>
                                </a:lnTo>
                                <a:close/>
                                <a:moveTo>
                                  <a:pt x="3684" y="5448"/>
                                </a:moveTo>
                                <a:lnTo>
                                  <a:pt x="3606" y="5450"/>
                                </a:lnTo>
                                <a:lnTo>
                                  <a:pt x="3606" y="5430"/>
                                </a:lnTo>
                                <a:lnTo>
                                  <a:pt x="3684" y="5429"/>
                                </a:lnTo>
                                <a:lnTo>
                                  <a:pt x="3684" y="5448"/>
                                </a:lnTo>
                                <a:close/>
                                <a:moveTo>
                                  <a:pt x="3548" y="5451"/>
                                </a:moveTo>
                                <a:lnTo>
                                  <a:pt x="3523" y="5451"/>
                                </a:lnTo>
                                <a:lnTo>
                                  <a:pt x="3470" y="5450"/>
                                </a:lnTo>
                                <a:lnTo>
                                  <a:pt x="3470" y="5431"/>
                                </a:lnTo>
                                <a:lnTo>
                                  <a:pt x="3522" y="5432"/>
                                </a:lnTo>
                                <a:lnTo>
                                  <a:pt x="3548" y="5431"/>
                                </a:lnTo>
                                <a:lnTo>
                                  <a:pt x="3548" y="5451"/>
                                </a:lnTo>
                                <a:close/>
                                <a:moveTo>
                                  <a:pt x="3411" y="5449"/>
                                </a:moveTo>
                                <a:lnTo>
                                  <a:pt x="3342" y="5448"/>
                                </a:lnTo>
                                <a:lnTo>
                                  <a:pt x="3333" y="5447"/>
                                </a:lnTo>
                                <a:lnTo>
                                  <a:pt x="3335" y="5428"/>
                                </a:lnTo>
                                <a:lnTo>
                                  <a:pt x="3342" y="5428"/>
                                </a:lnTo>
                                <a:lnTo>
                                  <a:pt x="3412" y="5430"/>
                                </a:lnTo>
                                <a:lnTo>
                                  <a:pt x="3411" y="5449"/>
                                </a:lnTo>
                                <a:close/>
                                <a:moveTo>
                                  <a:pt x="3275" y="5444"/>
                                </a:moveTo>
                                <a:lnTo>
                                  <a:pt x="3197" y="5439"/>
                                </a:lnTo>
                                <a:lnTo>
                                  <a:pt x="3198" y="5420"/>
                                </a:lnTo>
                                <a:lnTo>
                                  <a:pt x="3276" y="5425"/>
                                </a:lnTo>
                                <a:lnTo>
                                  <a:pt x="3275" y="5444"/>
                                </a:lnTo>
                                <a:close/>
                                <a:moveTo>
                                  <a:pt x="3139" y="5435"/>
                                </a:moveTo>
                                <a:lnTo>
                                  <a:pt x="3061" y="5428"/>
                                </a:lnTo>
                                <a:lnTo>
                                  <a:pt x="3063" y="5408"/>
                                </a:lnTo>
                                <a:lnTo>
                                  <a:pt x="3141" y="5416"/>
                                </a:lnTo>
                                <a:lnTo>
                                  <a:pt x="3139" y="5435"/>
                                </a:lnTo>
                                <a:close/>
                                <a:moveTo>
                                  <a:pt x="3003" y="5422"/>
                                </a:moveTo>
                                <a:lnTo>
                                  <a:pt x="2987" y="5420"/>
                                </a:lnTo>
                                <a:lnTo>
                                  <a:pt x="2926" y="5412"/>
                                </a:lnTo>
                                <a:lnTo>
                                  <a:pt x="2928" y="5392"/>
                                </a:lnTo>
                                <a:lnTo>
                                  <a:pt x="2989" y="5401"/>
                                </a:lnTo>
                                <a:lnTo>
                                  <a:pt x="3005" y="5402"/>
                                </a:lnTo>
                                <a:lnTo>
                                  <a:pt x="3003" y="5422"/>
                                </a:lnTo>
                                <a:close/>
                                <a:moveTo>
                                  <a:pt x="2868" y="5404"/>
                                </a:moveTo>
                                <a:lnTo>
                                  <a:pt x="2813" y="5396"/>
                                </a:lnTo>
                                <a:lnTo>
                                  <a:pt x="2790" y="5392"/>
                                </a:lnTo>
                                <a:lnTo>
                                  <a:pt x="2794" y="5373"/>
                                </a:lnTo>
                                <a:lnTo>
                                  <a:pt x="2816" y="5377"/>
                                </a:lnTo>
                                <a:lnTo>
                                  <a:pt x="2870" y="5384"/>
                                </a:lnTo>
                                <a:lnTo>
                                  <a:pt x="2868" y="5404"/>
                                </a:lnTo>
                                <a:close/>
                                <a:moveTo>
                                  <a:pt x="2733" y="5382"/>
                                </a:moveTo>
                                <a:lnTo>
                                  <a:pt x="2656" y="5368"/>
                                </a:lnTo>
                                <a:lnTo>
                                  <a:pt x="2660" y="5349"/>
                                </a:lnTo>
                                <a:lnTo>
                                  <a:pt x="2736" y="5363"/>
                                </a:lnTo>
                                <a:lnTo>
                                  <a:pt x="2733" y="5382"/>
                                </a:lnTo>
                                <a:close/>
                                <a:moveTo>
                                  <a:pt x="2599" y="5356"/>
                                </a:moveTo>
                                <a:lnTo>
                                  <a:pt x="2523" y="5339"/>
                                </a:lnTo>
                                <a:lnTo>
                                  <a:pt x="2527" y="5320"/>
                                </a:lnTo>
                                <a:lnTo>
                                  <a:pt x="2603" y="5337"/>
                                </a:lnTo>
                                <a:lnTo>
                                  <a:pt x="2599" y="5356"/>
                                </a:lnTo>
                                <a:close/>
                                <a:moveTo>
                                  <a:pt x="2465" y="5326"/>
                                </a:moveTo>
                                <a:lnTo>
                                  <a:pt x="2390" y="5307"/>
                                </a:lnTo>
                                <a:lnTo>
                                  <a:pt x="2395" y="5288"/>
                                </a:lnTo>
                                <a:lnTo>
                                  <a:pt x="2470" y="5307"/>
                                </a:lnTo>
                                <a:lnTo>
                                  <a:pt x="2465" y="5326"/>
                                </a:lnTo>
                                <a:close/>
                                <a:moveTo>
                                  <a:pt x="2333" y="5292"/>
                                </a:moveTo>
                                <a:lnTo>
                                  <a:pt x="2312" y="5286"/>
                                </a:lnTo>
                                <a:lnTo>
                                  <a:pt x="2258" y="5270"/>
                                </a:lnTo>
                                <a:lnTo>
                                  <a:pt x="2264" y="5251"/>
                                </a:lnTo>
                                <a:lnTo>
                                  <a:pt x="2317" y="5267"/>
                                </a:lnTo>
                                <a:lnTo>
                                  <a:pt x="2338" y="5273"/>
                                </a:lnTo>
                                <a:lnTo>
                                  <a:pt x="2333" y="5292"/>
                                </a:lnTo>
                                <a:close/>
                                <a:moveTo>
                                  <a:pt x="2203" y="5253"/>
                                </a:moveTo>
                                <a:lnTo>
                                  <a:pt x="2152" y="5237"/>
                                </a:lnTo>
                                <a:lnTo>
                                  <a:pt x="2128" y="5229"/>
                                </a:lnTo>
                                <a:lnTo>
                                  <a:pt x="2134" y="5211"/>
                                </a:lnTo>
                                <a:lnTo>
                                  <a:pt x="2158" y="5219"/>
                                </a:lnTo>
                                <a:lnTo>
                                  <a:pt x="2208" y="5234"/>
                                </a:lnTo>
                                <a:lnTo>
                                  <a:pt x="2203" y="5253"/>
                                </a:lnTo>
                                <a:close/>
                                <a:moveTo>
                                  <a:pt x="2073" y="5210"/>
                                </a:moveTo>
                                <a:lnTo>
                                  <a:pt x="2000" y="5184"/>
                                </a:lnTo>
                                <a:lnTo>
                                  <a:pt x="2006" y="5166"/>
                                </a:lnTo>
                                <a:lnTo>
                                  <a:pt x="2079" y="5192"/>
                                </a:lnTo>
                                <a:lnTo>
                                  <a:pt x="2073" y="5210"/>
                                </a:lnTo>
                                <a:close/>
                                <a:moveTo>
                                  <a:pt x="1945" y="5163"/>
                                </a:moveTo>
                                <a:lnTo>
                                  <a:pt x="1872" y="5134"/>
                                </a:lnTo>
                                <a:lnTo>
                                  <a:pt x="1880" y="5116"/>
                                </a:lnTo>
                                <a:lnTo>
                                  <a:pt x="1952" y="5145"/>
                                </a:lnTo>
                                <a:lnTo>
                                  <a:pt x="1945" y="5163"/>
                                </a:lnTo>
                                <a:close/>
                                <a:moveTo>
                                  <a:pt x="1818" y="5111"/>
                                </a:moveTo>
                                <a:lnTo>
                                  <a:pt x="1747" y="5080"/>
                                </a:lnTo>
                                <a:lnTo>
                                  <a:pt x="1755" y="5062"/>
                                </a:lnTo>
                                <a:lnTo>
                                  <a:pt x="1826" y="5093"/>
                                </a:lnTo>
                                <a:lnTo>
                                  <a:pt x="1818" y="5111"/>
                                </a:lnTo>
                                <a:close/>
                                <a:moveTo>
                                  <a:pt x="1693" y="5055"/>
                                </a:moveTo>
                                <a:lnTo>
                                  <a:pt x="1624" y="5021"/>
                                </a:lnTo>
                                <a:lnTo>
                                  <a:pt x="1632" y="5003"/>
                                </a:lnTo>
                                <a:lnTo>
                                  <a:pt x="1702" y="5038"/>
                                </a:lnTo>
                                <a:lnTo>
                                  <a:pt x="1693" y="5055"/>
                                </a:lnTo>
                                <a:close/>
                                <a:moveTo>
                                  <a:pt x="1571" y="4995"/>
                                </a:moveTo>
                                <a:lnTo>
                                  <a:pt x="1554" y="4987"/>
                                </a:lnTo>
                                <a:lnTo>
                                  <a:pt x="1502" y="4958"/>
                                </a:lnTo>
                                <a:lnTo>
                                  <a:pt x="1512" y="4941"/>
                                </a:lnTo>
                                <a:lnTo>
                                  <a:pt x="1563" y="4969"/>
                                </a:lnTo>
                                <a:lnTo>
                                  <a:pt x="1580" y="4977"/>
                                </a:lnTo>
                                <a:lnTo>
                                  <a:pt x="1571" y="4995"/>
                                </a:lnTo>
                                <a:close/>
                                <a:moveTo>
                                  <a:pt x="1451" y="4930"/>
                                </a:moveTo>
                                <a:lnTo>
                                  <a:pt x="1416" y="4911"/>
                                </a:lnTo>
                                <a:lnTo>
                                  <a:pt x="1383" y="4891"/>
                                </a:lnTo>
                                <a:lnTo>
                                  <a:pt x="1393" y="4874"/>
                                </a:lnTo>
                                <a:lnTo>
                                  <a:pt x="1425" y="4894"/>
                                </a:lnTo>
                                <a:lnTo>
                                  <a:pt x="1461" y="4913"/>
                                </a:lnTo>
                                <a:lnTo>
                                  <a:pt x="1451" y="4930"/>
                                </a:lnTo>
                                <a:close/>
                                <a:moveTo>
                                  <a:pt x="1333" y="4861"/>
                                </a:moveTo>
                                <a:lnTo>
                                  <a:pt x="1283" y="4830"/>
                                </a:lnTo>
                                <a:lnTo>
                                  <a:pt x="1267" y="4819"/>
                                </a:lnTo>
                                <a:lnTo>
                                  <a:pt x="1278" y="4803"/>
                                </a:lnTo>
                                <a:lnTo>
                                  <a:pt x="1293" y="4813"/>
                                </a:lnTo>
                                <a:lnTo>
                                  <a:pt x="1344" y="4844"/>
                                </a:lnTo>
                                <a:lnTo>
                                  <a:pt x="1333" y="4861"/>
                                </a:lnTo>
                                <a:close/>
                                <a:moveTo>
                                  <a:pt x="1219" y="4787"/>
                                </a:moveTo>
                                <a:lnTo>
                                  <a:pt x="1155" y="4744"/>
                                </a:lnTo>
                                <a:lnTo>
                                  <a:pt x="1154" y="4743"/>
                                </a:lnTo>
                                <a:lnTo>
                                  <a:pt x="1165" y="4727"/>
                                </a:lnTo>
                                <a:lnTo>
                                  <a:pt x="1166" y="4728"/>
                                </a:lnTo>
                                <a:lnTo>
                                  <a:pt x="1229" y="4770"/>
                                </a:lnTo>
                                <a:lnTo>
                                  <a:pt x="1219" y="4787"/>
                                </a:lnTo>
                                <a:close/>
                                <a:moveTo>
                                  <a:pt x="1107" y="4708"/>
                                </a:moveTo>
                                <a:lnTo>
                                  <a:pt x="1044" y="4662"/>
                                </a:lnTo>
                                <a:lnTo>
                                  <a:pt x="1055" y="4647"/>
                                </a:lnTo>
                                <a:lnTo>
                                  <a:pt x="1118" y="4693"/>
                                </a:lnTo>
                                <a:lnTo>
                                  <a:pt x="1107" y="4708"/>
                                </a:lnTo>
                                <a:close/>
                                <a:moveTo>
                                  <a:pt x="998" y="4626"/>
                                </a:moveTo>
                                <a:lnTo>
                                  <a:pt x="937" y="4576"/>
                                </a:lnTo>
                                <a:lnTo>
                                  <a:pt x="949" y="4561"/>
                                </a:lnTo>
                                <a:lnTo>
                                  <a:pt x="1010" y="4610"/>
                                </a:lnTo>
                                <a:lnTo>
                                  <a:pt x="998" y="4626"/>
                                </a:lnTo>
                                <a:close/>
                                <a:moveTo>
                                  <a:pt x="893" y="4538"/>
                                </a:moveTo>
                                <a:lnTo>
                                  <a:pt x="834" y="4487"/>
                                </a:lnTo>
                                <a:lnTo>
                                  <a:pt x="847" y="4472"/>
                                </a:lnTo>
                                <a:lnTo>
                                  <a:pt x="905" y="4524"/>
                                </a:lnTo>
                                <a:lnTo>
                                  <a:pt x="893" y="4538"/>
                                </a:lnTo>
                                <a:close/>
                                <a:moveTo>
                                  <a:pt x="791" y="4447"/>
                                </a:moveTo>
                                <a:lnTo>
                                  <a:pt x="736" y="4392"/>
                                </a:lnTo>
                                <a:lnTo>
                                  <a:pt x="749" y="4378"/>
                                </a:lnTo>
                                <a:lnTo>
                                  <a:pt x="805" y="4433"/>
                                </a:lnTo>
                                <a:lnTo>
                                  <a:pt x="791" y="4447"/>
                                </a:lnTo>
                                <a:close/>
                                <a:moveTo>
                                  <a:pt x="694" y="4350"/>
                                </a:moveTo>
                                <a:lnTo>
                                  <a:pt x="641" y="4293"/>
                                </a:lnTo>
                                <a:lnTo>
                                  <a:pt x="656" y="4280"/>
                                </a:lnTo>
                                <a:lnTo>
                                  <a:pt x="708" y="4337"/>
                                </a:lnTo>
                                <a:lnTo>
                                  <a:pt x="694" y="4350"/>
                                </a:lnTo>
                                <a:close/>
                                <a:moveTo>
                                  <a:pt x="602" y="4250"/>
                                </a:moveTo>
                                <a:lnTo>
                                  <a:pt x="552" y="4190"/>
                                </a:lnTo>
                                <a:lnTo>
                                  <a:pt x="567" y="4177"/>
                                </a:lnTo>
                                <a:lnTo>
                                  <a:pt x="616" y="4237"/>
                                </a:lnTo>
                                <a:lnTo>
                                  <a:pt x="602" y="4250"/>
                                </a:lnTo>
                                <a:close/>
                                <a:moveTo>
                                  <a:pt x="515" y="4145"/>
                                </a:moveTo>
                                <a:lnTo>
                                  <a:pt x="511" y="4140"/>
                                </a:lnTo>
                                <a:lnTo>
                                  <a:pt x="468" y="4082"/>
                                </a:lnTo>
                                <a:lnTo>
                                  <a:pt x="483" y="4070"/>
                                </a:lnTo>
                                <a:lnTo>
                                  <a:pt x="526" y="4128"/>
                                </a:lnTo>
                                <a:lnTo>
                                  <a:pt x="529" y="4132"/>
                                </a:lnTo>
                                <a:lnTo>
                                  <a:pt x="515" y="4145"/>
                                </a:lnTo>
                                <a:close/>
                                <a:moveTo>
                                  <a:pt x="433" y="4035"/>
                                </a:moveTo>
                                <a:lnTo>
                                  <a:pt x="426" y="4026"/>
                                </a:lnTo>
                                <a:lnTo>
                                  <a:pt x="389" y="3970"/>
                                </a:lnTo>
                                <a:lnTo>
                                  <a:pt x="405" y="3959"/>
                                </a:lnTo>
                                <a:lnTo>
                                  <a:pt x="442" y="4015"/>
                                </a:lnTo>
                                <a:lnTo>
                                  <a:pt x="448" y="4024"/>
                                </a:lnTo>
                                <a:lnTo>
                                  <a:pt x="433" y="4035"/>
                                </a:lnTo>
                                <a:close/>
                                <a:moveTo>
                                  <a:pt x="357" y="3922"/>
                                </a:moveTo>
                                <a:lnTo>
                                  <a:pt x="348" y="3909"/>
                                </a:lnTo>
                                <a:lnTo>
                                  <a:pt x="316" y="3854"/>
                                </a:lnTo>
                                <a:lnTo>
                                  <a:pt x="333" y="3845"/>
                                </a:lnTo>
                                <a:lnTo>
                                  <a:pt x="364" y="3898"/>
                                </a:lnTo>
                                <a:lnTo>
                                  <a:pt x="373" y="3911"/>
                                </a:lnTo>
                                <a:lnTo>
                                  <a:pt x="357" y="3922"/>
                                </a:lnTo>
                                <a:close/>
                                <a:moveTo>
                                  <a:pt x="287" y="3804"/>
                                </a:moveTo>
                                <a:lnTo>
                                  <a:pt x="277" y="3788"/>
                                </a:lnTo>
                                <a:lnTo>
                                  <a:pt x="250" y="3734"/>
                                </a:lnTo>
                                <a:lnTo>
                                  <a:pt x="268" y="3726"/>
                                </a:lnTo>
                                <a:lnTo>
                                  <a:pt x="294" y="3778"/>
                                </a:lnTo>
                                <a:lnTo>
                                  <a:pt x="303" y="3794"/>
                                </a:lnTo>
                                <a:lnTo>
                                  <a:pt x="287" y="3804"/>
                                </a:lnTo>
                                <a:close/>
                                <a:moveTo>
                                  <a:pt x="223" y="3683"/>
                                </a:moveTo>
                                <a:lnTo>
                                  <a:pt x="214" y="3664"/>
                                </a:lnTo>
                                <a:lnTo>
                                  <a:pt x="191" y="3611"/>
                                </a:lnTo>
                                <a:lnTo>
                                  <a:pt x="209" y="3603"/>
                                </a:lnTo>
                                <a:lnTo>
                                  <a:pt x="231" y="3655"/>
                                </a:lnTo>
                                <a:lnTo>
                                  <a:pt x="241" y="3674"/>
                                </a:lnTo>
                                <a:lnTo>
                                  <a:pt x="223" y="3683"/>
                                </a:lnTo>
                                <a:close/>
                                <a:moveTo>
                                  <a:pt x="168" y="3558"/>
                                </a:moveTo>
                                <a:lnTo>
                                  <a:pt x="159" y="3537"/>
                                </a:lnTo>
                                <a:lnTo>
                                  <a:pt x="139" y="3484"/>
                                </a:lnTo>
                                <a:lnTo>
                                  <a:pt x="157" y="3478"/>
                                </a:lnTo>
                                <a:lnTo>
                                  <a:pt x="176" y="3529"/>
                                </a:lnTo>
                                <a:lnTo>
                                  <a:pt x="186" y="3550"/>
                                </a:lnTo>
                                <a:lnTo>
                                  <a:pt x="168" y="3558"/>
                                </a:lnTo>
                                <a:close/>
                                <a:moveTo>
                                  <a:pt x="119" y="3430"/>
                                </a:moveTo>
                                <a:lnTo>
                                  <a:pt x="111" y="3408"/>
                                </a:lnTo>
                                <a:lnTo>
                                  <a:pt x="95" y="3355"/>
                                </a:lnTo>
                                <a:lnTo>
                                  <a:pt x="114" y="3349"/>
                                </a:lnTo>
                                <a:lnTo>
                                  <a:pt x="129" y="3401"/>
                                </a:lnTo>
                                <a:lnTo>
                                  <a:pt x="137" y="3423"/>
                                </a:lnTo>
                                <a:lnTo>
                                  <a:pt x="119" y="3430"/>
                                </a:lnTo>
                                <a:close/>
                                <a:moveTo>
                                  <a:pt x="79" y="3299"/>
                                </a:moveTo>
                                <a:lnTo>
                                  <a:pt x="72" y="3276"/>
                                </a:lnTo>
                                <a:lnTo>
                                  <a:pt x="59" y="3223"/>
                                </a:lnTo>
                                <a:lnTo>
                                  <a:pt x="78" y="3218"/>
                                </a:lnTo>
                                <a:lnTo>
                                  <a:pt x="90" y="3270"/>
                                </a:lnTo>
                                <a:lnTo>
                                  <a:pt x="97" y="3293"/>
                                </a:lnTo>
                                <a:lnTo>
                                  <a:pt x="79" y="3299"/>
                                </a:lnTo>
                                <a:close/>
                                <a:moveTo>
                                  <a:pt x="46" y="3166"/>
                                </a:moveTo>
                                <a:lnTo>
                                  <a:pt x="40" y="3141"/>
                                </a:lnTo>
                                <a:lnTo>
                                  <a:pt x="32" y="3089"/>
                                </a:lnTo>
                                <a:lnTo>
                                  <a:pt x="51" y="3086"/>
                                </a:lnTo>
                                <a:lnTo>
                                  <a:pt x="59" y="3137"/>
                                </a:lnTo>
                                <a:lnTo>
                                  <a:pt x="65" y="3161"/>
                                </a:lnTo>
                                <a:lnTo>
                                  <a:pt x="46" y="3166"/>
                                </a:lnTo>
                                <a:close/>
                                <a:moveTo>
                                  <a:pt x="22" y="3031"/>
                                </a:moveTo>
                                <a:lnTo>
                                  <a:pt x="18" y="3005"/>
                                </a:lnTo>
                                <a:lnTo>
                                  <a:pt x="13" y="2953"/>
                                </a:lnTo>
                                <a:lnTo>
                                  <a:pt x="32" y="2952"/>
                                </a:lnTo>
                                <a:lnTo>
                                  <a:pt x="37" y="3002"/>
                                </a:lnTo>
                                <a:lnTo>
                                  <a:pt x="42" y="3028"/>
                                </a:lnTo>
                                <a:lnTo>
                                  <a:pt x="22" y="3031"/>
                                </a:lnTo>
                                <a:close/>
                                <a:moveTo>
                                  <a:pt x="7" y="2895"/>
                                </a:moveTo>
                                <a:lnTo>
                                  <a:pt x="5" y="2866"/>
                                </a:lnTo>
                                <a:lnTo>
                                  <a:pt x="24" y="2864"/>
                                </a:lnTo>
                                <a:lnTo>
                                  <a:pt x="27" y="2893"/>
                                </a:lnTo>
                                <a:lnTo>
                                  <a:pt x="7" y="28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1" name="Rectangle 98"/>
                        <wps:cNvSpPr>
                          <a:spLocks noChangeArrowheads="1"/>
                        </wps:cNvSpPr>
                        <wps:spPr bwMode="auto">
                          <a:xfrm>
                            <a:off x="2251702" y="2962936"/>
                            <a:ext cx="1228090" cy="442596"/>
                          </a:xfrm>
                          <a:prstGeom prst="rect">
                            <a:avLst/>
                          </a:prstGeom>
                          <a:noFill/>
                          <a:ln w="6350" cap="flat">
                            <a:solidFill>
                              <a:srgbClr val="984807"/>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BFCA8B2"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県内の中間支援型支援者（県域）</w:t>
                              </w:r>
                            </w:p>
                          </w:txbxContent>
                        </wps:txbx>
                        <wps:bodyPr rot="0" vert="horz" wrap="square" lIns="91440" tIns="45720" rIns="91440" bIns="45720" anchor="t" anchorCtr="0" upright="1">
                          <a:noAutofit/>
                        </wps:bodyPr>
                      </wps:wsp>
                      <wps:wsp>
                        <wps:cNvPr id="1812" name="Line 111"/>
                        <wps:cNvCnPr/>
                        <wps:spPr bwMode="auto">
                          <a:xfrm flipV="1">
                            <a:off x="4209150" y="4254565"/>
                            <a:ext cx="0" cy="24370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Rectangle 112"/>
                        <wps:cNvSpPr>
                          <a:spLocks noChangeArrowheads="1"/>
                        </wps:cNvSpPr>
                        <wps:spPr bwMode="auto">
                          <a:xfrm>
                            <a:off x="3889229" y="476"/>
                            <a:ext cx="1332000" cy="65532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7E3CC" w14:textId="77777777" w:rsidR="00E5632A" w:rsidRPr="00E36785" w:rsidRDefault="00E5632A" w:rsidP="00D03E9C">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E36785">
                                <w:rPr>
                                  <w:rFonts w:ascii="HGｺﾞｼｯｸM" w:eastAsia="HGｺﾞｼｯｸM" w:cs="ＭＳ Ｐゴシック" w:hint="eastAsia"/>
                                  <w:color w:val="FFFFFF"/>
                                  <w:kern w:val="0"/>
                                  <w:sz w:val="22"/>
                                </w:rPr>
                                <w:t>の</w:t>
                              </w:r>
                            </w:p>
                            <w:p w14:paraId="730AC37A" w14:textId="77777777" w:rsidR="00E5632A" w:rsidRPr="00E36785" w:rsidRDefault="00E5632A" w:rsidP="00D03E9C">
                              <w:pPr>
                                <w:spacing w:line="260" w:lineRule="exact"/>
                                <w:jc w:val="center"/>
                                <w:rPr>
                                  <w:rFonts w:ascii="HGｺﾞｼｯｸM" w:eastAsia="HGｺﾞｼｯｸM"/>
                                </w:rPr>
                              </w:pPr>
                              <w:r w:rsidRPr="00E36785">
                                <w:rPr>
                                  <w:rFonts w:ascii="HGｺﾞｼｯｸM" w:eastAsia="HGｺﾞｼｯｸM" w:cs="ＭＳ Ｐゴシック" w:hint="eastAsia"/>
                                  <w:color w:val="FFFFFF"/>
                                  <w:kern w:val="0"/>
                                  <w:sz w:val="22"/>
                                </w:rPr>
                                <w:t>現地調整希望型</w:t>
                              </w:r>
                            </w:p>
                            <w:p w14:paraId="7EFA0C43" w14:textId="77777777" w:rsidR="00E5632A" w:rsidRDefault="00E5632A" w:rsidP="00D03E9C">
                              <w:pPr>
                                <w:spacing w:line="260" w:lineRule="exact"/>
                                <w:jc w:val="center"/>
                              </w:pPr>
                              <w:r w:rsidRPr="00E36785">
                                <w:rPr>
                                  <w:rFonts w:ascii="HGｺﾞｼｯｸM" w:eastAsia="HGｺﾞｼｯｸM" w:cs="ＭＳ Ｐゴシック" w:hint="eastAsia"/>
                                  <w:color w:val="FFFFFF"/>
                                  <w:kern w:val="0"/>
                                  <w:sz w:val="22"/>
                                </w:rPr>
                                <w:t>支援者</w:t>
                              </w:r>
                            </w:p>
                          </w:txbxContent>
                        </wps:txbx>
                        <wps:bodyPr rot="0" vert="horz" wrap="square" lIns="91440" tIns="45720" rIns="91440" bIns="45720" anchor="ctr" anchorCtr="0" upright="1">
                          <a:noAutofit/>
                        </wps:bodyPr>
                      </wps:wsp>
                      <wps:wsp>
                        <wps:cNvPr id="1814" name="Rectangle 120"/>
                        <wps:cNvSpPr>
                          <a:spLocks noChangeArrowheads="1"/>
                        </wps:cNvSpPr>
                        <wps:spPr bwMode="auto">
                          <a:xfrm>
                            <a:off x="2396380" y="244"/>
                            <a:ext cx="1332000" cy="655320"/>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AD01" w14:textId="77777777" w:rsidR="00E5632A" w:rsidRPr="007A2E59" w:rsidRDefault="00E5632A" w:rsidP="00D03E9C">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7A2E59">
                                <w:rPr>
                                  <w:rFonts w:ascii="HGｺﾞｼｯｸM" w:eastAsia="HGｺﾞｼｯｸM" w:cs="ＭＳ Ｐゴシック" w:hint="eastAsia"/>
                                  <w:color w:val="FFFFFF"/>
                                  <w:kern w:val="0"/>
                                  <w:sz w:val="22"/>
                                </w:rPr>
                                <w:t>の</w:t>
                              </w:r>
                            </w:p>
                            <w:p w14:paraId="0A15B8C3" w14:textId="77777777" w:rsidR="00E5632A" w:rsidRPr="007A2E59" w:rsidRDefault="00E5632A" w:rsidP="00D03E9C">
                              <w:pPr>
                                <w:spacing w:line="260" w:lineRule="exact"/>
                                <w:jc w:val="center"/>
                                <w:rPr>
                                  <w:rFonts w:ascii="HGｺﾞｼｯｸM" w:eastAsia="HGｺﾞｼｯｸM" w:cs="ＭＳ Ｐゴシック"/>
                                  <w:color w:val="FFFFFF"/>
                                  <w:kern w:val="0"/>
                                  <w:sz w:val="22"/>
                                </w:rPr>
                              </w:pPr>
                              <w:r w:rsidRPr="007A2E59">
                                <w:rPr>
                                  <w:rFonts w:ascii="HGｺﾞｼｯｸM" w:eastAsia="HGｺﾞｼｯｸM" w:cs="ＭＳ Ｐゴシック" w:hint="eastAsia"/>
                                  <w:color w:val="FFFFFF"/>
                                  <w:kern w:val="0"/>
                                  <w:sz w:val="22"/>
                                </w:rPr>
                                <w:t>プログラム提供型</w:t>
                              </w:r>
                            </w:p>
                            <w:p w14:paraId="7E5DC98F" w14:textId="77777777" w:rsidR="00E5632A" w:rsidRPr="007A2E59" w:rsidRDefault="00E5632A" w:rsidP="00D03E9C">
                              <w:pPr>
                                <w:spacing w:line="260" w:lineRule="exact"/>
                                <w:jc w:val="center"/>
                              </w:pPr>
                              <w:r w:rsidRPr="007A2E59">
                                <w:rPr>
                                  <w:rFonts w:ascii="HGｺﾞｼｯｸM" w:eastAsia="HGｺﾞｼｯｸM" w:cs="ＭＳ Ｐゴシック" w:hint="eastAsia"/>
                                  <w:color w:val="FFFFFF"/>
                                  <w:kern w:val="0"/>
                                  <w:sz w:val="22"/>
                                </w:rPr>
                                <w:t>支援者</w:t>
                              </w:r>
                            </w:p>
                          </w:txbxContent>
                        </wps:txbx>
                        <wps:bodyPr rot="0" vert="horz" wrap="square" lIns="91440" tIns="45720" rIns="91440" bIns="45720" anchor="ctr" anchorCtr="0" upright="1">
                          <a:noAutofit/>
                        </wps:bodyPr>
                      </wps:wsp>
                      <wps:wsp>
                        <wps:cNvPr id="1815" name="Rectangle 126"/>
                        <wps:cNvSpPr>
                          <a:spLocks noChangeArrowheads="1"/>
                        </wps:cNvSpPr>
                        <wps:spPr bwMode="auto">
                          <a:xfrm>
                            <a:off x="2464632" y="4499214"/>
                            <a:ext cx="1332000" cy="635635"/>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71D1" w14:textId="77777777" w:rsidR="00E5632A" w:rsidRPr="00E36785" w:rsidRDefault="00E5632A" w:rsidP="00D03E9C">
                              <w:pPr>
                                <w:spacing w:line="28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外の</w:t>
                              </w:r>
                            </w:p>
                            <w:p w14:paraId="11024774" w14:textId="77777777" w:rsidR="00E5632A" w:rsidRPr="00E36785" w:rsidRDefault="00E5632A" w:rsidP="00D03E9C">
                              <w:pPr>
                                <w:spacing w:line="280" w:lineRule="exact"/>
                                <w:jc w:val="center"/>
                                <w:rPr>
                                  <w:rFonts w:ascii="ＭＳ Ｐゴシック" w:eastAsia="ＭＳ Ｐゴシック" w:cs="ＭＳ Ｐゴシック"/>
                                  <w:color w:val="FFFFFF"/>
                                  <w:kern w:val="0"/>
                                  <w:sz w:val="24"/>
                                </w:rPr>
                              </w:pPr>
                              <w:r w:rsidRPr="00E36785">
                                <w:rPr>
                                  <w:rFonts w:ascii="HGｺﾞｼｯｸM" w:eastAsia="HGｺﾞｼｯｸM" w:cs="ＭＳ Ｐゴシック" w:hint="eastAsia"/>
                                  <w:color w:val="FFFFFF"/>
                                  <w:kern w:val="0"/>
                                  <w:sz w:val="22"/>
                                </w:rPr>
                                <w:t>中間支援型支援者</w:t>
                              </w:r>
                            </w:p>
                          </w:txbxContent>
                        </wps:txbx>
                        <wps:bodyPr rot="0" vert="horz" wrap="square" lIns="91440" tIns="45720" rIns="91440" bIns="45720" anchor="ctr" anchorCtr="0" upright="1">
                          <a:noAutofit/>
                        </wps:bodyPr>
                      </wps:wsp>
                      <wps:wsp>
                        <wps:cNvPr id="1816" name="Line 134"/>
                        <wps:cNvCnPr/>
                        <wps:spPr bwMode="auto">
                          <a:xfrm>
                            <a:off x="2541792" y="1096657"/>
                            <a:ext cx="31115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Freeform 135"/>
                        <wps:cNvSpPr>
                          <a:spLocks/>
                        </wps:cNvSpPr>
                        <wps:spPr bwMode="auto">
                          <a:xfrm>
                            <a:off x="2413362" y="2124087"/>
                            <a:ext cx="1758163" cy="403225"/>
                          </a:xfrm>
                          <a:custGeom>
                            <a:avLst/>
                            <a:gdLst>
                              <a:gd name="T0" fmla="*/ 0 w 10860"/>
                              <a:gd name="T1" fmla="*/ 362 h 2173"/>
                              <a:gd name="T2" fmla="*/ 362 w 10860"/>
                              <a:gd name="T3" fmla="*/ 0 h 2173"/>
                              <a:gd name="T4" fmla="*/ 10498 w 10860"/>
                              <a:gd name="T5" fmla="*/ 0 h 2173"/>
                              <a:gd name="T6" fmla="*/ 10860 w 10860"/>
                              <a:gd name="T7" fmla="*/ 362 h 2173"/>
                              <a:gd name="T8" fmla="*/ 10860 w 10860"/>
                              <a:gd name="T9" fmla="*/ 1811 h 2173"/>
                              <a:gd name="T10" fmla="*/ 10498 w 10860"/>
                              <a:gd name="T11" fmla="*/ 2173 h 2173"/>
                              <a:gd name="T12" fmla="*/ 362 w 10860"/>
                              <a:gd name="T13" fmla="*/ 2173 h 2173"/>
                              <a:gd name="T14" fmla="*/ 0 w 10860"/>
                              <a:gd name="T15" fmla="*/ 1811 h 2173"/>
                              <a:gd name="T16" fmla="*/ 0 w 10860"/>
                              <a:gd name="T17" fmla="*/ 362 h 2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60" h="2173">
                                <a:moveTo>
                                  <a:pt x="0" y="362"/>
                                </a:moveTo>
                                <a:cubicBezTo>
                                  <a:pt x="0" y="162"/>
                                  <a:pt x="162" y="0"/>
                                  <a:pt x="362" y="0"/>
                                </a:cubicBezTo>
                                <a:lnTo>
                                  <a:pt x="10498" y="0"/>
                                </a:lnTo>
                                <a:cubicBezTo>
                                  <a:pt x="10698" y="0"/>
                                  <a:pt x="10860" y="162"/>
                                  <a:pt x="10860" y="362"/>
                                </a:cubicBezTo>
                                <a:lnTo>
                                  <a:pt x="10860" y="1811"/>
                                </a:lnTo>
                                <a:cubicBezTo>
                                  <a:pt x="10860" y="2011"/>
                                  <a:pt x="10698" y="2173"/>
                                  <a:pt x="10498" y="2173"/>
                                </a:cubicBezTo>
                                <a:lnTo>
                                  <a:pt x="362" y="2173"/>
                                </a:lnTo>
                                <a:cubicBezTo>
                                  <a:pt x="162" y="2173"/>
                                  <a:pt x="0" y="2011"/>
                                  <a:pt x="0" y="1811"/>
                                </a:cubicBezTo>
                                <a:lnTo>
                                  <a:pt x="0" y="362"/>
                                </a:lnTo>
                                <a:close/>
                              </a:path>
                            </a:pathLst>
                          </a:custGeom>
                          <a:solidFill>
                            <a:srgbClr val="C6D9F1"/>
                          </a:solidFill>
                          <a:ln w="0">
                            <a:solidFill>
                              <a:srgbClr val="000000"/>
                            </a:solidFill>
                            <a:prstDash val="solid"/>
                            <a:round/>
                            <a:headEnd/>
                            <a:tailEnd/>
                          </a:ln>
                        </wps:spPr>
                        <wps:txbx>
                          <w:txbxContent>
                            <w:p w14:paraId="70A3C534" w14:textId="77777777" w:rsidR="00E5632A" w:rsidRPr="006E1895" w:rsidRDefault="00E5632A" w:rsidP="00D03E9C">
                              <w:pPr>
                                <w:spacing w:line="260" w:lineRule="exact"/>
                                <w:jc w:val="center"/>
                                <w:rPr>
                                  <w:rFonts w:ascii="HGｺﾞｼｯｸM" w:eastAsia="HGｺﾞｼｯｸM" w:cs="HGｺﾞｼｯｸM"/>
                                  <w:bCs/>
                                  <w:color w:val="000000"/>
                                  <w:kern w:val="0"/>
                                  <w:sz w:val="20"/>
                                  <w:szCs w:val="20"/>
                                </w:rPr>
                              </w:pPr>
                              <w:r w:rsidRPr="006E1895">
                                <w:rPr>
                                  <w:rFonts w:ascii="HGｺﾞｼｯｸM" w:eastAsia="HGｺﾞｼｯｸM" w:cs="HGｺﾞｼｯｸM" w:hint="eastAsia"/>
                                  <w:bCs/>
                                  <w:color w:val="000000"/>
                                  <w:kern w:val="0"/>
                                  <w:sz w:val="20"/>
                                  <w:szCs w:val="20"/>
                                </w:rPr>
                                <w:t>みえ災害ボランティア</w:t>
                              </w:r>
                            </w:p>
                            <w:p w14:paraId="55D1490F" w14:textId="77777777" w:rsidR="00E5632A" w:rsidRPr="006E1895" w:rsidRDefault="00E5632A" w:rsidP="00D03E9C">
                              <w:pPr>
                                <w:spacing w:line="260" w:lineRule="exact"/>
                                <w:jc w:val="center"/>
                              </w:pPr>
                              <w:r w:rsidRPr="006E1895">
                                <w:rPr>
                                  <w:rFonts w:ascii="HGｺﾞｼｯｸM" w:eastAsia="HGｺﾞｼｯｸM" w:cs="HGｺﾞｼｯｸM" w:hint="eastAsia"/>
                                  <w:bCs/>
                                  <w:color w:val="000000"/>
                                  <w:kern w:val="0"/>
                                  <w:sz w:val="20"/>
                                  <w:szCs w:val="20"/>
                                </w:rPr>
                                <w:t>支援センターの連絡員</w:t>
                              </w:r>
                            </w:p>
                            <w:p w14:paraId="58ECB750" w14:textId="77777777" w:rsidR="00E5632A" w:rsidRDefault="00E5632A" w:rsidP="00D03E9C"/>
                            <w:p w14:paraId="0C41635D" w14:textId="77777777" w:rsidR="00E5632A" w:rsidRDefault="00E5632A" w:rsidP="00D03E9C">
                              <w:pPr>
                                <w:jc w:val="center"/>
                              </w:pPr>
                            </w:p>
                          </w:txbxContent>
                        </wps:txbx>
                        <wps:bodyPr rot="0" vert="horz" wrap="square" lIns="91440" tIns="45720" rIns="91440" bIns="45720" anchor="ctr" anchorCtr="0" upright="1">
                          <a:noAutofit/>
                        </wps:bodyPr>
                      </wps:wsp>
                      <wps:wsp>
                        <wps:cNvPr id="1818" name="Rectangle 30"/>
                        <wps:cNvSpPr>
                          <a:spLocks noChangeArrowheads="1"/>
                        </wps:cNvSpPr>
                        <wps:spPr bwMode="auto">
                          <a:xfrm>
                            <a:off x="277027" y="1079886"/>
                            <a:ext cx="1360297" cy="255905"/>
                          </a:xfrm>
                          <a:prstGeom prst="rect">
                            <a:avLst/>
                          </a:prstGeom>
                          <a:solidFill>
                            <a:schemeClr val="bg1"/>
                          </a:solidFill>
                          <a:ln w="6350" cap="flat">
                            <a:solidFill>
                              <a:srgbClr val="403152"/>
                            </a:solidFill>
                            <a:prstDash val="solid"/>
                            <a:round/>
                            <a:headEnd/>
                            <a:tailEnd/>
                          </a:ln>
                        </wps:spPr>
                        <wps:txbx>
                          <w:txbxContent>
                            <w:p w14:paraId="2B04C6C5" w14:textId="77777777" w:rsidR="00E5632A" w:rsidRDefault="00E5632A" w:rsidP="00D03E9C">
                              <w:pPr>
                                <w:spacing w:line="260" w:lineRule="exact"/>
                              </w:pPr>
                              <w:r>
                                <w:rPr>
                                  <w:rFonts w:ascii="HGｺﾞｼｯｸM" w:eastAsia="HGｺﾞｼｯｸM" w:cs="HGｺﾞｼｯｸM" w:hint="eastAsia"/>
                                  <w:color w:val="000000"/>
                                  <w:kern w:val="0"/>
                                  <w:sz w:val="22"/>
                                </w:rPr>
                                <w:t>市町災害対策本部</w:t>
                              </w:r>
                            </w:p>
                            <w:p w14:paraId="714A4C5B" w14:textId="77777777" w:rsidR="00E5632A" w:rsidRDefault="00E5632A" w:rsidP="00D03E9C">
                              <w:pPr>
                                <w:jc w:val="center"/>
                              </w:pPr>
                            </w:p>
                          </w:txbxContent>
                        </wps:txbx>
                        <wps:bodyPr rot="0" vert="horz" wrap="square" lIns="91440" tIns="45720" rIns="91440" bIns="45720" anchor="ctr" anchorCtr="0" upright="1">
                          <a:noAutofit/>
                        </wps:bodyPr>
                      </wps:wsp>
                      <wps:wsp>
                        <wps:cNvPr id="1819" name="Rectangle 30"/>
                        <wps:cNvSpPr>
                          <a:spLocks noChangeArrowheads="1"/>
                        </wps:cNvSpPr>
                        <wps:spPr bwMode="auto">
                          <a:xfrm>
                            <a:off x="198174" y="329785"/>
                            <a:ext cx="2069466" cy="255905"/>
                          </a:xfrm>
                          <a:prstGeom prst="rect">
                            <a:avLst/>
                          </a:prstGeom>
                          <a:solidFill>
                            <a:schemeClr val="bg1"/>
                          </a:solidFill>
                          <a:ln w="6350" cap="flat">
                            <a:solidFill>
                              <a:srgbClr val="403152"/>
                            </a:solidFill>
                            <a:prstDash val="solid"/>
                            <a:round/>
                            <a:headEnd/>
                            <a:tailEnd/>
                          </a:ln>
                        </wps:spPr>
                        <wps:txbx>
                          <w:txbxContent>
                            <w:p w14:paraId="650F510F" w14:textId="77777777" w:rsidR="00E5632A" w:rsidRPr="00E36785" w:rsidRDefault="00E5632A" w:rsidP="00D03E9C">
                              <w:pPr>
                                <w:pStyle w:val="Web"/>
                                <w:spacing w:line="260" w:lineRule="exact"/>
                                <w:jc w:val="center"/>
                                <w:rPr>
                                  <w:rFonts w:ascii="HGｺﾞｼｯｸM" w:eastAsia="HGｺﾞｼｯｸM"/>
                                </w:rPr>
                              </w:pPr>
                              <w:r w:rsidRPr="00E36785">
                                <w:rPr>
                                  <w:rFonts w:ascii="HGｺﾞｼｯｸM" w:eastAsia="HGｺﾞｼｯｸM" w:hint="eastAsia"/>
                                  <w:color w:val="000000"/>
                                </w:rPr>
                                <w:t>現地協働プラットフォーム</w:t>
                              </w:r>
                            </w:p>
                            <w:p w14:paraId="17A59BCC" w14:textId="77777777" w:rsidR="00E5632A" w:rsidRPr="00E36785" w:rsidRDefault="00E5632A" w:rsidP="00D03E9C">
                              <w:pPr>
                                <w:pStyle w:val="Web"/>
                                <w:jc w:val="center"/>
                                <w:rPr>
                                  <w:rFonts w:ascii="HGｺﾞｼｯｸM" w:eastAsia="HGｺﾞｼｯｸM"/>
                                </w:rPr>
                              </w:pPr>
                            </w:p>
                          </w:txbxContent>
                        </wps:txbx>
                        <wps:bodyPr rot="0" vert="horz" wrap="square" lIns="91440" tIns="45720" rIns="91440" bIns="45720" anchor="ctr" anchorCtr="0" upright="1">
                          <a:noAutofit/>
                        </wps:bodyPr>
                      </wps:wsp>
                      <wps:wsp>
                        <wps:cNvPr id="1820" name="Rectangle 34"/>
                        <wps:cNvSpPr>
                          <a:spLocks noChangeArrowheads="1"/>
                        </wps:cNvSpPr>
                        <wps:spPr bwMode="auto">
                          <a:xfrm>
                            <a:off x="50187" y="4369525"/>
                            <a:ext cx="2363175" cy="255905"/>
                          </a:xfrm>
                          <a:prstGeom prst="rect">
                            <a:avLst/>
                          </a:prstGeom>
                          <a:solidFill>
                            <a:schemeClr val="bg1"/>
                          </a:solidFill>
                          <a:ln w="6350" cap="flat">
                            <a:solidFill>
                              <a:srgbClr val="403152"/>
                            </a:solidFill>
                            <a:prstDash val="solid"/>
                            <a:round/>
                            <a:headEnd/>
                            <a:tailEnd/>
                          </a:ln>
                        </wps:spPr>
                        <wps:txbx>
                          <w:txbxContent>
                            <w:p w14:paraId="5F165598" w14:textId="77777777" w:rsidR="00E5632A" w:rsidRPr="00E36785" w:rsidRDefault="00E5632A" w:rsidP="00D03E9C">
                              <w:pPr>
                                <w:spacing w:line="260" w:lineRule="exact"/>
                                <w:jc w:val="center"/>
                                <w:rPr>
                                  <w:rFonts w:ascii="HGｺﾞｼｯｸM" w:eastAsia="HGｺﾞｼｯｸM"/>
                                </w:rPr>
                              </w:pPr>
                              <w:r w:rsidRPr="00E36785">
                                <w:rPr>
                                  <w:rFonts w:ascii="HGｺﾞｼｯｸM" w:eastAsia="HGｺﾞｼｯｸM" w:cs="ＭＳ Ｐゴシック" w:hint="eastAsia"/>
                                  <w:color w:val="000000"/>
                                  <w:kern w:val="0"/>
                                  <w:sz w:val="24"/>
                                  <w:szCs w:val="24"/>
                                </w:rPr>
                                <w:t>三重県域協働プラットフォーム</w:t>
                              </w:r>
                            </w:p>
                            <w:p w14:paraId="76DE953D" w14:textId="77777777" w:rsidR="00E5632A" w:rsidRPr="00E36785" w:rsidRDefault="00E5632A" w:rsidP="00D03E9C">
                              <w:pPr>
                                <w:pStyle w:val="Web"/>
                                <w:spacing w:line="260" w:lineRule="exact"/>
                                <w:jc w:val="center"/>
                                <w:rPr>
                                  <w:rFonts w:ascii="HGｺﾞｼｯｸM" w:eastAsia="HGｺﾞｼｯｸM"/>
                                </w:rPr>
                              </w:pPr>
                            </w:p>
                            <w:p w14:paraId="54102A03" w14:textId="77777777" w:rsidR="00E5632A" w:rsidRPr="00E36785" w:rsidRDefault="00E5632A" w:rsidP="00D03E9C">
                              <w:pPr>
                                <w:pStyle w:val="Web"/>
                                <w:jc w:val="center"/>
                                <w:rPr>
                                  <w:rFonts w:ascii="HGｺﾞｼｯｸM" w:eastAsia="HGｺﾞｼｯｸM"/>
                                </w:rPr>
                              </w:pPr>
                            </w:p>
                          </w:txbxContent>
                        </wps:txbx>
                        <wps:bodyPr rot="0" vert="horz" wrap="square" lIns="91440" tIns="45720" rIns="91440" bIns="45720" anchor="ctr" anchorCtr="0" upright="1">
                          <a:noAutofit/>
                        </wps:bodyPr>
                      </wps:wsp>
                      <wps:wsp>
                        <wps:cNvPr id="1821" name="Freeform 81"/>
                        <wps:cNvSpPr>
                          <a:spLocks/>
                        </wps:cNvSpPr>
                        <wps:spPr bwMode="auto">
                          <a:xfrm>
                            <a:off x="5027357" y="758292"/>
                            <a:ext cx="467360" cy="1156970"/>
                          </a:xfrm>
                          <a:custGeom>
                            <a:avLst/>
                            <a:gdLst>
                              <a:gd name="T0" fmla="*/ 0 w 736"/>
                              <a:gd name="T1" fmla="*/ 0 h 1822"/>
                              <a:gd name="T2" fmla="*/ 368 w 736"/>
                              <a:gd name="T3" fmla="*/ 0 h 1822"/>
                              <a:gd name="T4" fmla="*/ 736 w 736"/>
                              <a:gd name="T5" fmla="*/ 910 h 1822"/>
                              <a:gd name="T6" fmla="*/ 368 w 736"/>
                              <a:gd name="T7" fmla="*/ 1822 h 1822"/>
                              <a:gd name="T8" fmla="*/ 0 w 736"/>
                              <a:gd name="T9" fmla="*/ 1822 h 1822"/>
                              <a:gd name="T10" fmla="*/ 0 w 736"/>
                              <a:gd name="T11" fmla="*/ 0 h 1822"/>
                            </a:gdLst>
                            <a:ahLst/>
                            <a:cxnLst>
                              <a:cxn ang="0">
                                <a:pos x="T0" y="T1"/>
                              </a:cxn>
                              <a:cxn ang="0">
                                <a:pos x="T2" y="T3"/>
                              </a:cxn>
                              <a:cxn ang="0">
                                <a:pos x="T4" y="T5"/>
                              </a:cxn>
                              <a:cxn ang="0">
                                <a:pos x="T6" y="T7"/>
                              </a:cxn>
                              <a:cxn ang="0">
                                <a:pos x="T8" y="T9"/>
                              </a:cxn>
                              <a:cxn ang="0">
                                <a:pos x="T10" y="T11"/>
                              </a:cxn>
                            </a:cxnLst>
                            <a:rect l="0" t="0" r="r" b="b"/>
                            <a:pathLst>
                              <a:path w="736" h="1822">
                                <a:moveTo>
                                  <a:pt x="0" y="0"/>
                                </a:moveTo>
                                <a:lnTo>
                                  <a:pt x="368" y="0"/>
                                </a:lnTo>
                                <a:lnTo>
                                  <a:pt x="736" y="910"/>
                                </a:lnTo>
                                <a:lnTo>
                                  <a:pt x="368" y="1822"/>
                                </a:lnTo>
                                <a:lnTo>
                                  <a:pt x="0" y="1822"/>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4718B" w14:textId="77777777" w:rsidR="00E5632A" w:rsidRPr="00E36785" w:rsidRDefault="00E5632A" w:rsidP="00D03E9C">
                              <w:pPr>
                                <w:jc w:val="center"/>
                                <w:rPr>
                                  <w:rFonts w:ascii="HGｺﾞｼｯｸM" w:eastAsia="HGｺﾞｼｯｸM"/>
                                  <w:sz w:val="22"/>
                                </w:rPr>
                              </w:pPr>
                              <w:r w:rsidRPr="00E36785">
                                <w:rPr>
                                  <w:rFonts w:ascii="HGｺﾞｼｯｸM" w:eastAsia="HGｺﾞｼｯｸM" w:hint="eastAsia"/>
                                  <w:sz w:val="22"/>
                                </w:rPr>
                                <w:t xml:space="preserve">支　</w:t>
                              </w:r>
                              <w:r w:rsidRPr="00E36785">
                                <w:rPr>
                                  <w:rFonts w:ascii="HGｺﾞｼｯｸM" w:eastAsia="HGｺﾞｼｯｸM" w:hint="eastAsia"/>
                                  <w:sz w:val="22"/>
                                </w:rPr>
                                <w:t>援</w:t>
                              </w:r>
                            </w:p>
                          </w:txbxContent>
                        </wps:txbx>
                        <wps:bodyPr rot="0" vert="eaVert" wrap="square" lIns="91440" tIns="45720" rIns="91440" bIns="45720" anchor="b" anchorCtr="0" upright="1">
                          <a:noAutofit/>
                        </wps:bodyPr>
                      </wps:wsp>
                      <wps:wsp>
                        <wps:cNvPr id="1822" name="Freeform 46"/>
                        <wps:cNvSpPr>
                          <a:spLocks/>
                        </wps:cNvSpPr>
                        <wps:spPr bwMode="auto">
                          <a:xfrm>
                            <a:off x="2851387" y="704850"/>
                            <a:ext cx="2148127" cy="1349670"/>
                          </a:xfrm>
                          <a:custGeom>
                            <a:avLst/>
                            <a:gdLst>
                              <a:gd name="T0" fmla="*/ 0 w 12667"/>
                              <a:gd name="T1" fmla="*/ 561 h 10650"/>
                              <a:gd name="T2" fmla="*/ 560 w 12667"/>
                              <a:gd name="T3" fmla="*/ 0 h 10650"/>
                              <a:gd name="T4" fmla="*/ 12107 w 12667"/>
                              <a:gd name="T5" fmla="*/ 0 h 10650"/>
                              <a:gd name="T6" fmla="*/ 12667 w 12667"/>
                              <a:gd name="T7" fmla="*/ 561 h 10650"/>
                              <a:gd name="T8" fmla="*/ 12667 w 12667"/>
                              <a:gd name="T9" fmla="*/ 10090 h 10650"/>
                              <a:gd name="T10" fmla="*/ 12107 w 12667"/>
                              <a:gd name="T11" fmla="*/ 10650 h 10650"/>
                              <a:gd name="T12" fmla="*/ 560 w 12667"/>
                              <a:gd name="T13" fmla="*/ 10650 h 10650"/>
                              <a:gd name="T14" fmla="*/ 0 w 12667"/>
                              <a:gd name="T15" fmla="*/ 10090 h 10650"/>
                              <a:gd name="T16" fmla="*/ 0 w 12667"/>
                              <a:gd name="T17" fmla="*/ 561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67" h="10650">
                                <a:moveTo>
                                  <a:pt x="0" y="561"/>
                                </a:moveTo>
                                <a:cubicBezTo>
                                  <a:pt x="0" y="251"/>
                                  <a:pt x="251" y="0"/>
                                  <a:pt x="560" y="0"/>
                                </a:cubicBezTo>
                                <a:lnTo>
                                  <a:pt x="12107" y="0"/>
                                </a:lnTo>
                                <a:cubicBezTo>
                                  <a:pt x="12416" y="0"/>
                                  <a:pt x="12667" y="251"/>
                                  <a:pt x="12667" y="561"/>
                                </a:cubicBezTo>
                                <a:lnTo>
                                  <a:pt x="12667" y="10090"/>
                                </a:lnTo>
                                <a:cubicBezTo>
                                  <a:pt x="12667" y="10399"/>
                                  <a:pt x="12416" y="10650"/>
                                  <a:pt x="12107" y="10650"/>
                                </a:cubicBezTo>
                                <a:lnTo>
                                  <a:pt x="560" y="10650"/>
                                </a:lnTo>
                                <a:cubicBezTo>
                                  <a:pt x="251" y="10650"/>
                                  <a:pt x="0" y="10399"/>
                                  <a:pt x="0" y="10090"/>
                                </a:cubicBezTo>
                                <a:lnTo>
                                  <a:pt x="0" y="561"/>
                                </a:lnTo>
                                <a:close/>
                              </a:path>
                            </a:pathLst>
                          </a:custGeom>
                          <a:solidFill>
                            <a:schemeClr val="accent3">
                              <a:lumMod val="20000"/>
                              <a:lumOff val="80000"/>
                            </a:schemeClr>
                          </a:solidFill>
                          <a:ln w="6350" cap="flat">
                            <a:solidFill>
                              <a:srgbClr val="385D8A"/>
                            </a:solidFill>
                            <a:prstDash val="solid"/>
                            <a:round/>
                            <a:headEnd/>
                            <a:tailEnd/>
                          </a:ln>
                        </wps:spPr>
                        <wps:txbx>
                          <w:txbxContent>
                            <w:p w14:paraId="72EAE958" w14:textId="77777777" w:rsidR="00E5632A" w:rsidRDefault="00E5632A" w:rsidP="00D03E9C">
                              <w:pPr>
                                <w:ind w:firstLineChars="50" w:firstLine="120"/>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現</w:t>
                              </w:r>
                              <w:r w:rsidRPr="00D80976">
                                <w:rPr>
                                  <w:rFonts w:ascii="HGPｺﾞｼｯｸM" w:eastAsia="HGPｺﾞｼｯｸM" w:cs="HGPｺﾞｼｯｸM" w:hint="eastAsia"/>
                                  <w:color w:val="000000" w:themeColor="text1"/>
                                  <w:kern w:val="0"/>
                                  <w:sz w:val="24"/>
                                  <w:szCs w:val="24"/>
                                </w:rPr>
                                <w:t>地（</w:t>
                              </w:r>
                              <w:r w:rsidRPr="00D80976">
                                <w:rPr>
                                  <w:rFonts w:ascii="HGPｺﾞｼｯｸM" w:eastAsia="HGPｺﾞｼｯｸM" w:cs="HGPｺﾞｼｯｸM" w:hint="eastAsia"/>
                                  <w:color w:val="000000" w:themeColor="text1"/>
                                  <w:kern w:val="0"/>
                                  <w:sz w:val="24"/>
                                  <w:szCs w:val="24"/>
                                </w:rPr>
                                <w:t>市町）災</w:t>
                              </w:r>
                              <w:r>
                                <w:rPr>
                                  <w:rFonts w:ascii="HGPｺﾞｼｯｸM" w:eastAsia="HGPｺﾞｼｯｸM" w:cs="HGPｺﾞｼｯｸM" w:hint="eastAsia"/>
                                  <w:color w:val="000000"/>
                                  <w:kern w:val="0"/>
                                  <w:sz w:val="24"/>
                                  <w:szCs w:val="24"/>
                                </w:rPr>
                                <w:t>害ボランティア</w:t>
                              </w:r>
                            </w:p>
                            <w:p w14:paraId="3906C1FD" w14:textId="77777777" w:rsidR="00E5632A" w:rsidRDefault="00E5632A" w:rsidP="00D03E9C">
                              <w:pPr>
                                <w:ind w:firstLineChars="50" w:firstLine="120"/>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センター</w:t>
                              </w:r>
                            </w:p>
                            <w:p w14:paraId="534CEBD6" w14:textId="77777777" w:rsidR="00E5632A" w:rsidRPr="00C84556" w:rsidRDefault="00E5632A" w:rsidP="00D03E9C">
                              <w:pPr>
                                <w:spacing w:beforeLines="50" w:before="180" w:line="260" w:lineRule="exact"/>
                                <w:rPr>
                                  <w:rFonts w:ascii="HGｺﾞｼｯｸM" w:eastAsia="HGｺﾞｼｯｸM" w:cs="HGｺﾞｼｯｸM"/>
                                  <w:color w:val="000000" w:themeColor="text1"/>
                                  <w:kern w:val="0"/>
                                  <w:sz w:val="18"/>
                                  <w:szCs w:val="18"/>
                                </w:rPr>
                              </w:pPr>
                              <w:r w:rsidRPr="00C84556">
                                <w:rPr>
                                  <w:rFonts w:ascii="HGｺﾞｼｯｸM" w:eastAsia="HGｺﾞｼｯｸM" w:cs="HGｺﾞｼｯｸM" w:hint="eastAsia"/>
                                  <w:color w:val="000000" w:themeColor="text1"/>
                                  <w:kern w:val="0"/>
                                  <w:sz w:val="18"/>
                                  <w:szCs w:val="18"/>
                                </w:rPr>
                                <w:t>［設置団体］</w:t>
                              </w:r>
                            </w:p>
                            <w:p w14:paraId="49006448" w14:textId="77777777" w:rsidR="00E5632A" w:rsidRPr="00C84556" w:rsidRDefault="00E5632A" w:rsidP="00D03E9C">
                              <w:pPr>
                                <w:spacing w:line="260" w:lineRule="exact"/>
                                <w:rPr>
                                  <w:rFonts w:ascii="HGｺﾞｼｯｸM" w:eastAsia="HGｺﾞｼｯｸM"/>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市町社会福祉協議会</w:t>
                              </w:r>
                            </w:p>
                            <w:p w14:paraId="2F13FB71" w14:textId="77777777" w:rsidR="00E5632A" w:rsidRPr="00C84556" w:rsidRDefault="00E5632A" w:rsidP="00D03E9C">
                              <w:pPr>
                                <w:spacing w:line="260" w:lineRule="exact"/>
                                <w:rPr>
                                  <w:rFonts w:ascii="HGｺﾞｼｯｸM" w:eastAsia="HGｺﾞｼｯｸM"/>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市町（行政）</w:t>
                              </w:r>
                            </w:p>
                            <w:p w14:paraId="2CA1FD5C" w14:textId="77777777" w:rsidR="00E5632A" w:rsidRPr="00C84556" w:rsidRDefault="00E5632A" w:rsidP="00D03E9C">
                              <w:pPr>
                                <w:spacing w:line="260" w:lineRule="exact"/>
                                <w:rPr>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ＮＰＯ　　　　　　　など</w:t>
                              </w:r>
                            </w:p>
                          </w:txbxContent>
                        </wps:txbx>
                        <wps:bodyPr rot="0" vert="horz" wrap="square" lIns="91440" tIns="45720" rIns="91440" bIns="45720" anchor="t" anchorCtr="0" upright="1">
                          <a:noAutofit/>
                        </wps:bodyPr>
                      </wps:wsp>
                      <wps:wsp>
                        <wps:cNvPr id="1823" name="Rectangle 98"/>
                        <wps:cNvSpPr>
                          <a:spLocks noChangeArrowheads="1"/>
                        </wps:cNvSpPr>
                        <wps:spPr bwMode="auto">
                          <a:xfrm>
                            <a:off x="1558594" y="1611925"/>
                            <a:ext cx="1228090" cy="442595"/>
                          </a:xfrm>
                          <a:prstGeom prst="rect">
                            <a:avLst/>
                          </a:prstGeom>
                          <a:solidFill>
                            <a:schemeClr val="bg1"/>
                          </a:solidFill>
                          <a:ln w="6350" cap="flat">
                            <a:solidFill>
                              <a:srgbClr val="984807"/>
                            </a:solidFill>
                            <a:prstDash val="solid"/>
                            <a:round/>
                            <a:headEnd/>
                            <a:tailEnd/>
                          </a:ln>
                        </wps:spPr>
                        <wps:txbx>
                          <w:txbxContent>
                            <w:p w14:paraId="4E33B4E8"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県内の中間支援型</w:t>
                              </w:r>
                            </w:p>
                            <w:p w14:paraId="30B011DB"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支援者（地域）</w:t>
                              </w:r>
                            </w:p>
                            <w:p w14:paraId="6DA9D5C6" w14:textId="77777777" w:rsidR="00E5632A" w:rsidRDefault="00E5632A" w:rsidP="00D03E9C"/>
                            <w:p w14:paraId="277AF741" w14:textId="77777777" w:rsidR="00E5632A" w:rsidRPr="006E1895" w:rsidRDefault="00E5632A" w:rsidP="00D03E9C">
                              <w:pPr>
                                <w:pStyle w:val="Web"/>
                                <w:spacing w:line="260" w:lineRule="exact"/>
                                <w:jc w:val="center"/>
                              </w:pPr>
                            </w:p>
                          </w:txbxContent>
                        </wps:txbx>
                        <wps:bodyPr rot="0" vert="horz" wrap="square" lIns="91440" tIns="45720" rIns="91440" bIns="45720" anchor="ctr" anchorCtr="0" upright="1">
                          <a:noAutofit/>
                        </wps:bodyPr>
                      </wps:wsp>
                      <wps:wsp>
                        <wps:cNvPr id="1569" name="正方形/長方形 1816"/>
                        <wps:cNvSpPr/>
                        <wps:spPr>
                          <a:xfrm>
                            <a:off x="198144" y="1028700"/>
                            <a:ext cx="2252637" cy="447675"/>
                          </a:xfrm>
                          <a:prstGeom prst="rect">
                            <a:avLst/>
                          </a:prstGeom>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C340E5D" w14:textId="77777777" w:rsidR="00E5632A" w:rsidRDefault="00E5632A" w:rsidP="00D03E9C">
                              <w:pPr>
                                <w:spacing w:line="240" w:lineRule="exact"/>
                                <w:jc w:val="center"/>
                                <w:rPr>
                                  <w:rFonts w:ascii="HGｺﾞｼｯｸM" w:eastAsia="HGｺﾞｼｯｸM"/>
                                  <w:sz w:val="20"/>
                                </w:rPr>
                              </w:pPr>
                              <w:r w:rsidRPr="002B1886">
                                <w:rPr>
                                  <w:rFonts w:ascii="HGｺﾞｼｯｸM" w:eastAsia="HGｺﾞｼｯｸM" w:hint="eastAsia"/>
                                  <w:sz w:val="20"/>
                                </w:rPr>
                                <w:t>市町災害対策本部ボランティア部門</w:t>
                              </w:r>
                            </w:p>
                            <w:p w14:paraId="5417FBF2" w14:textId="77777777" w:rsidR="00E5632A" w:rsidRPr="002B1886" w:rsidRDefault="00E5632A" w:rsidP="00D03E9C">
                              <w:pPr>
                                <w:spacing w:line="240" w:lineRule="exact"/>
                                <w:jc w:val="center"/>
                                <w:rPr>
                                  <w:rFonts w:ascii="HGｺﾞｼｯｸM" w:eastAsia="HGｺﾞｼｯｸM"/>
                                  <w:sz w:val="20"/>
                                </w:rPr>
                              </w:pPr>
                              <w:r>
                                <w:rPr>
                                  <w:rFonts w:ascii="HGｺﾞｼｯｸM" w:eastAsia="HGｺﾞｼｯｸM" w:hint="eastAsia"/>
                                  <w:sz w:val="20"/>
                                </w:rPr>
                                <w:t>（</w:t>
                              </w:r>
                              <w:r>
                                <w:rPr>
                                  <w:rFonts w:ascii="HGｺﾞｼｯｸM" w:eastAsia="HGｺﾞｼｯｸM" w:hint="eastAsia"/>
                                  <w:sz w:val="20"/>
                                </w:rPr>
                                <w:t>担当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140494" id="キャンバス 1817" o:spid="_x0000_s1115" editas="canvas" style="width:470.7pt;height:405.85pt;mso-position-horizontal-relative:char;mso-position-vertical-relative:line" coordsize="59772,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width:59772;height:51542;visibility:visible;mso-wrap-style:square">
                  <v:fill o:detectmouseclick="t"/>
                  <v:path o:connecttype="none"/>
                </v:shape>
                <v:rect id="Rectangle 26" o:spid="_x0000_s1117" style="position:absolute;left:174;top:7581;width:2520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" fillcolor="#eaf1dd [662]" strokecolor="#403152" strokeweight=".5pt">
                  <v:stroke joinstyle="round"/>
                  <v:textbox>
                    <w:txbxContent>
                      <w:p w14:paraId="585F3B43" w14:textId="77777777" w:rsidR="00E5632A" w:rsidRDefault="00E5632A" w:rsidP="00D03E9C">
                        <w:r>
                          <w:rPr>
                            <w:rFonts w:ascii="HGｺﾞｼｯｸM" w:eastAsia="HGｺﾞｼｯｸM" w:cs="HGｺﾞｼｯｸM" w:hint="eastAsia"/>
                            <w:color w:val="000000"/>
                            <w:kern w:val="0"/>
                            <w:sz w:val="24"/>
                            <w:szCs w:val="24"/>
                          </w:rPr>
                          <w:t>市町</w:t>
                        </w:r>
                      </w:p>
                      <w:p w14:paraId="58716709" w14:textId="77777777" w:rsidR="00E5632A" w:rsidRDefault="00E5632A" w:rsidP="00D03E9C">
                        <w:pPr>
                          <w:jc w:val="center"/>
                        </w:pPr>
                      </w:p>
                    </w:txbxContent>
                  </v:textbox>
                </v:rect>
                <v:rect id="Rectangle 17" o:spid="_x0000_s1118" style="position:absolute;left:174;top:34737;width:2520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" fillcolor="#e5dfec [663]" strokecolor="#4f6228" strokeweight=".5pt">
                  <v:stroke joinstyle="round"/>
                  <v:textbox>
                    <w:txbxContent>
                      <w:p w14:paraId="0D6D6F05" w14:textId="77777777" w:rsidR="00E5632A" w:rsidRDefault="00E5632A" w:rsidP="00D03E9C">
                        <w:r>
                          <w:rPr>
                            <w:rFonts w:ascii="HGｺﾞｼｯｸM" w:eastAsia="HGｺﾞｼｯｸM" w:cs="HGｺﾞｼｯｸM" w:hint="eastAsia"/>
                            <w:color w:val="000000"/>
                            <w:kern w:val="0"/>
                            <w:sz w:val="24"/>
                            <w:szCs w:val="24"/>
                          </w:rPr>
                          <w:t>県</w:t>
                        </w:r>
                      </w:p>
                      <w:p w14:paraId="3A48D13B" w14:textId="77777777" w:rsidR="00E5632A" w:rsidRDefault="00E5632A" w:rsidP="00D03E9C">
                        <w:pPr>
                          <w:jc w:val="center"/>
                        </w:pPr>
                      </w:p>
                    </w:txbxContent>
                  </v:textbox>
                </v:rect>
                <v:shape id="Freeform 74" o:spid="_x0000_s1119" style="position:absolute;left:10346;top:28114;width:36856;height:21464;visibility:visible;mso-wrap-style:square;v-text-anchor:top" coordsize="48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" path="m3,1753l,1675r20,-1l22,1752r-19,1xm1,1616r2,-35l8,1538r19,2l22,1582r-1,34l1,1616xm15,1479r13,-66l30,1402r19,5l47,1416r-13,66l15,1479xm45,1345r4,-14l69,1270r18,7l68,1336r-4,14l45,1345xm90,1215r19,-45l122,1144r17,8l126,1178r-18,45l90,1215xm148,1090r39,-67l203,1033r-38,67l148,1090xm218,973r20,-30l263,909r16,12l254,954r-19,30l218,973xm299,862r50,-59l364,815r-50,60l299,862xm389,759r23,-25l444,703r13,14l426,747r-23,25l389,759xm486,663r59,-52l558,626r-59,51l486,663xm591,574r36,-29l653,527r11,15l639,560r-36,30l591,574xm700,492r7,-5l765,449r11,16l718,503r-7,5l700,492xm815,418r63,-38l882,378r10,17l888,397r-63,38l815,418xm934,350r35,-19l1003,314r9,17l979,348r-36,19l934,350xm1055,288r9,-4l1127,256r8,18l1073,301r-9,5l1055,288xm1181,233r72,-29l1260,223r-72,28l1181,233xm1308,185r58,-21l1382,159r6,19l1373,182r-58,21l1308,185xm1438,142r35,-11l1513,120r5,19l1479,149r-35,11l1438,142xm1570,105r13,-4l1646,86r4,19l1587,120r-12,3l1570,105xm1703,73r76,-15l1783,77r-76,15l1703,73xm1837,48r77,-12l1917,55r-77,12l1837,48xm1972,28r72,-9l2050,19r1,19l2046,39r-71,8l1972,28xm2108,14r56,-5l2186,8r1,19l2166,28r-56,5l2108,14xm2244,4r43,-2l2322,1r1,20l2288,22r-43,2l2244,4xm2381,1l2410,r49,1l2459,20r-48,l2381,20r,-19xm2517,2r17,l2595,6r-1,19l2534,22r-17,-1l2517,2xm2654,8r3,1l2732,15r-2,19l2656,28r-3,l2654,8xm2790,21r77,9l2865,50,2788,40r2,-19xm2925,39r77,12l2999,70,2922,58r3,-19xm3060,62r67,13l3137,77r-5,19l3123,94,3056,81r4,-19xm3193,90r46,11l3269,109r-5,19l3234,120r-45,-11l3193,90xm3326,125r22,6l3401,147r-6,19l3343,149r-22,-6l3326,125xm3457,165r73,26l3524,209r-74,-26l3457,165xm3585,211r73,29l3650,258r-72,-29l3585,211xm3711,263r46,21l3782,296r-8,18l3749,302r-46,-21l3711,263xm3835,322r17,8l3904,359r-9,17l3843,348r-17,-9l3835,322xm3955,387r67,40l4012,444r-67,-40l3955,387xm4071,459r43,28l4136,503r-11,16l4103,503r-42,-28l4071,459xm4184,537r10,8l4245,586r-12,15l4182,560r-10,-7l4184,537xm4290,623r51,45l4349,675r-14,14l4328,683r-51,-45l4290,623xm4391,716r18,18l4445,772r-14,14l4395,747r-18,-17l4391,716xm4484,817r46,54l4534,877r-16,12l4515,883r-46,-54l4484,817xm4569,924r14,19l4613,989r-16,10l4567,954r-14,-19l4569,924xm4644,1039r31,53l4682,1107r-17,9l4658,1102r-31,-54l4644,1039xm4708,1160r5,10l4738,1232r-18,8l4695,1179r-5,-11l4708,1160xm4758,1288r14,42l4781,1363r-19,5l4754,1336r-14,-42l4758,1288xm4795,1420r14,76l4809,1498r-19,2l4790,1499r-14,-75l4795,1420xm4816,1556r3,25l4821,1634r-20,1l4799,1583r-3,-25l4816,1556xm4821,1693r-2,60l4816,1772r-19,-3l4799,1752r2,-60l4821,1693xm4810,1830r-1,8l4796,1907r-19,-3l4790,1835r1,-8l4810,1830xm4783,1964r-10,39l4760,2040r-18,-6l4754,1999r10,-39l4783,1964xm4741,2095r-28,69l4711,2168r-18,-9l4695,2156r28,-68l4741,2095xm4685,2220r-10,21l4647,2289r-16,-9l4658,2233r10,-21l4685,2220xm4617,2340r-34,51l4573,2405r-15,-12l4567,2380r34,-51l4617,2340xm4538,2451r-8,12l4489,2512r-15,-12l4514,2451r9,-11l4538,2451xm4450,2557r-41,43l4396,2613r-14,-14l4395,2587r41,-44l4450,2557xm4354,2654r-12,12l4296,2706r-13,-14l4328,2652r12,-12l4354,2654xm4250,2744r-56,45l4189,2793r-11,-16l4182,2774r56,-45l4250,2744xm4142,2827r-28,20l4077,2871r-10,-16l4103,2831r27,-20l4142,2827xm4028,2904r-67,40l3951,2927r67,-40l4028,2904xm3910,2972r-58,32l3841,3009r-9,-17l3843,2987r58,-32l3910,2972xm3789,3035r-31,15l3718,3068r-8,-18l3749,3033r31,-16l3789,3035xm3664,3091r-4,2l3592,3121r-7,-19l3652,3076r4,-2l3664,3091xm3537,3141r-74,26l3457,3149r73,-26l3537,3141xm3407,3185r-59,18l3333,3208r-6,-19l3343,3185r59,-18l3407,3185xm3276,3223r-37,10l3200,3242r-4,-19l3234,3215r37,-11l3276,3223xm3143,3256r-16,4l3067,3271r-4,-19l3122,3241r17,-4l3143,3256xm3009,3283r-77,12l2929,3275r77,-12l3009,3283xm2874,3303r-77,10l2795,3293r77,-9l2874,3303xm2739,3319r-78,6l2659,3306r78,-7l2739,3319xm2603,3328r-68,4l2524,3332r,-19l2534,3313r67,-4l2603,3328xm2466,3333r-55,1l2388,3334r,-20l2410,3315r56,-1l2466,3333xm2329,3333r-42,-1l2251,3330r1,-19l2287,3313r43,l2329,3333xm2193,3327r-28,-1l2115,3321r2,-19l2166,3306r28,2l2193,3327xm2057,3316r-13,-1l1979,3307r3,-19l2046,3296r13,1l2057,3316xm1921,3300r-77,-12l1847,3268r77,13l1921,3300xm1786,3278r-76,-16l1714,3243r76,15l1786,3278xm1653,3250r-70,-17l1576,3232r5,-19l1587,3215r70,16l1653,3250xm1520,3216r-47,-12l1445,3195r6,-19l1479,3185r46,13l1520,3216xm1389,3177r-22,-7l1315,3152r7,-18l1373,3152r22,7l1389,3177xm1260,3132r-72,-28l1195,3086r72,28l1260,3132xm1133,3081r-69,-31l1062,3049r8,-17l1072,3032r69,31l1133,3081xm1009,3023r-39,-19l940,2988r9,-17l978,2986r40,20l1009,3023xm888,2960r-9,-5l821,2920r10,-16l888,2937r10,6l888,2960xm771,2889r-64,-42l706,2846r11,-16l718,2831r64,42l771,2889xm658,2812r-30,-23l596,2764r12,-15l639,2774r31,22l658,2812xm550,2728r-58,-52l504,2662r59,51l550,2728xm449,2636r-36,-35l393,2580r15,-13l426,2587r36,35l449,2636xm354,2537r-4,-4l304,2477r14,-12l364,2520r4,4l354,2537xm267,2431r-29,-39l222,2367r16,-11l254,2380r29,39l267,2431xm190,2318r,l151,2250r17,-10l206,2307r,l190,2318xm125,2197r-16,-33l93,2126r18,-8l126,2156r16,33l125,2197xm71,2070l49,2004r-2,-8l66,1991r1,7l90,2064r-19,6xm32,1939r-4,-17l17,1862r19,-3l47,1917r4,17l32,1939xm8,1804l3,1753r19,-2l28,1802r-20,2xe" fillcolor="black" strokeweight="0">
                  <v:path arrowok="t" o:connecttype="custom" o:connectlocs="16818,1018477;34401,865898;106262,741647;181945,607095;228578,554948;426578,403013;535133,316745;681913,254297;714021,225327;963240,143565;1099317,91418;1261386,67598;1463208,23176;1507547,18026;1775114,644;1820218,12876;2031213,5794;2132889,13520;2387459,60516;2542648,80474;2637443,117814;2885133,202150;2931766,207301;3136646,323827;3279603,401082;3387394,506019;3427912,525977;3579278,712676;3585394,751947;3676366,963111;3668722,1019121;3677131,1178137;3625146,1309470;3624382,1348741;3495950,1548316;3457726,1570849;3319356,1716346;3197040,1785875;3079310,1869568;2982222,1902401;2797983,1991244;2703952,2022146;2446324,2087169;2399691,2083950;2195576,2114208;1929538,2132878;1885198,2145754;1616867,2138029;1574057,2122578;1368412,2097470;1126074,2062705;1049626,2029228;811874,1962918;778237,1935235;540485,1832872;488500,1785875;300439,1660980;281327,1624928;145250,1492307;96324,1388013;24463,1248310;21405,1160111" o:connectangles="0,0,0,0,0,0,0,0,0,0,0,0,0,0,0,0,0,0,0,0,0,0,0,0,0,0,0,0,0,0,0,0,0,0,0,0,0,0,0,0,0,0,0,0,0,0,0,0,0,0,0,0,0,0,0,0,0,0,0,0,0,0"/>
                  <o:lock v:ext="edit" verticies="t"/>
                </v:shape>
                <v:line id="Line 6" o:spid="_x0000_s1120" style="position:absolute;flip:y;visibility:visible;mso-wrap-style:square" from="45673,5854" to="45680,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" strokeweight="1pt"/>
                <v:rect id="Rectangle 7" o:spid="_x0000_s1121" style="position:absolute;left:38488;top:44985;width:13320;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" fillcolor="#953735" stroked="f">
                  <v:textbox>
                    <w:txbxContent>
                      <w:p w14:paraId="207B00CD" w14:textId="77777777" w:rsidR="00E5632A" w:rsidRPr="00E36785" w:rsidRDefault="00E5632A" w:rsidP="00D03E9C">
                        <w:pPr>
                          <w:spacing w:line="30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内・県外の</w:t>
                        </w:r>
                      </w:p>
                      <w:p w14:paraId="29DA70AC" w14:textId="77777777" w:rsidR="00E5632A" w:rsidRPr="00E36785" w:rsidRDefault="00E5632A" w:rsidP="00D03E9C">
                        <w:pPr>
                          <w:spacing w:line="300" w:lineRule="exact"/>
                          <w:jc w:val="center"/>
                          <w:rPr>
                            <w:sz w:val="22"/>
                          </w:rPr>
                        </w:pPr>
                        <w:r w:rsidRPr="00E36785">
                          <w:rPr>
                            <w:rFonts w:ascii="HGｺﾞｼｯｸM" w:eastAsia="HGｺﾞｼｯｸM" w:cs="ＭＳ Ｐゴシック" w:hint="eastAsia"/>
                            <w:color w:val="FFFFFF"/>
                            <w:kern w:val="0"/>
                            <w:sz w:val="22"/>
                          </w:rPr>
                          <w:t>資金助成・資機材提供型支援者</w:t>
                        </w:r>
                      </w:p>
                    </w:txbxContent>
                  </v:textbox>
                </v:rect>
                <v:line id="Line 15" o:spid="_x0000_s1122" style="position:absolute;flip:y;visibility:visible;mso-wrap-style:square" from="30720,6341" to="3072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" strokeweight="1pt"/>
                <v:rect id="Rectangle 22" o:spid="_x0000_s1123" style="position:absolute;left:2722;top:36592;width:12156;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" fillcolor="white [3212]" strokecolor="#403152" strokeweight=".5pt">
                  <v:stroke joinstyle="round"/>
                  <v:textbox>
                    <w:txbxContent>
                      <w:p w14:paraId="60A6C4C7" w14:textId="77777777" w:rsidR="00E5632A" w:rsidRDefault="00E5632A" w:rsidP="00D03E9C">
                        <w:pPr>
                          <w:spacing w:line="260" w:lineRule="exact"/>
                          <w:jc w:val="left"/>
                        </w:pPr>
                        <w:r>
                          <w:rPr>
                            <w:rFonts w:ascii="HGｺﾞｼｯｸM" w:eastAsia="HGｺﾞｼｯｸM" w:cs="HGｺﾞｼｯｸM" w:hint="eastAsia"/>
                            <w:color w:val="000000"/>
                            <w:kern w:val="0"/>
                            <w:sz w:val="22"/>
                          </w:rPr>
                          <w:t>県災害対策本部</w:t>
                        </w:r>
                      </w:p>
                    </w:txbxContent>
                  </v:textbox>
                </v:rect>
                <v:rect id="Rectangle 34" o:spid="_x0000_s1124" style="position:absolute;left:2706;top:39683;width:2180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" fillcolor="white [3212]" strokecolor="#403152" strokeweight=".5pt">
                  <v:stroke joinstyle="round"/>
                  <v:textbox>
                    <w:txbxContent>
                      <w:p w14:paraId="0E8A3556" w14:textId="77777777" w:rsidR="00E5632A" w:rsidRDefault="00E5632A" w:rsidP="00D03E9C">
                        <w:pPr>
                          <w:spacing w:line="260" w:lineRule="exact"/>
                        </w:pPr>
                        <w:r>
                          <w:rPr>
                            <w:rFonts w:ascii="HGｺﾞｼｯｸM" w:eastAsia="HGｺﾞｼｯｸM" w:cs="HGｺﾞｼｯｸM" w:hint="eastAsia"/>
                            <w:color w:val="000000"/>
                            <w:kern w:val="0"/>
                            <w:sz w:val="22"/>
                          </w:rPr>
                          <w:t>被災者支援部隊ボランティア班</w:t>
                        </w:r>
                      </w:p>
                      <w:p w14:paraId="672CD039" w14:textId="77777777" w:rsidR="00E5632A" w:rsidRPr="00352F6E" w:rsidRDefault="00E5632A" w:rsidP="00D03E9C">
                        <w:pPr>
                          <w:jc w:val="center"/>
                        </w:pPr>
                      </w:p>
                    </w:txbxContent>
                  </v:textbox>
                </v:rect>
                <v:shape id="_x0000_s1125" style="position:absolute;left:28554;top:34758;width:17088;height:7773;visibility:visible;mso-wrap-style:square;v-text-anchor:middle" coordsize="9218,4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" adj="-11796480,,5400" path="m,426c,191,190,,425,l8792,v235,,426,191,426,426l9218,3767v,235,-191,426,-426,426l425,4193c190,4193,,4002,,3767l,426xe" fillcolor="#e5dfec [663]" strokecolor="#385d8a" strokeweight=".5pt">
                  <v:stroke joinstyle="round"/>
                  <v:formulas/>
                  <v:path arrowok="t" o:connecttype="custom" o:connectlocs="0,78966;78784,0;1629815,0;1708785,78966;1708785,698274;1629815,777240;78784,777240;0,698274;0,78966" o:connectangles="0,0,0,0,0,0,0,0,0" textboxrect="0,0,9218,4193"/>
                  <v:textbox>
                    <w:txbxContent>
                      <w:p w14:paraId="6A136746" w14:textId="77777777" w:rsidR="00E5632A" w:rsidRPr="006E1895"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みえ災害</w:t>
                        </w:r>
                      </w:p>
                      <w:p w14:paraId="056DDDEC" w14:textId="77777777" w:rsidR="00E5632A" w:rsidRDefault="00E5632A" w:rsidP="00D03E9C">
                        <w:pPr>
                          <w:spacing w:line="260" w:lineRule="exact"/>
                          <w:jc w:val="center"/>
                          <w:rPr>
                            <w:rFonts w:ascii="HGｺﾞｼｯｸM" w:eastAsia="HGｺﾞｼｯｸM" w:cs="HGPｺﾞｼｯｸM"/>
                            <w:color w:val="000000"/>
                            <w:kern w:val="0"/>
                            <w:sz w:val="24"/>
                            <w:szCs w:val="24"/>
                          </w:rPr>
                        </w:pPr>
                        <w:r w:rsidRPr="006E1895">
                          <w:rPr>
                            <w:rFonts w:ascii="HGｺﾞｼｯｸM" w:eastAsia="HGｺﾞｼｯｸM" w:cs="HGPｺﾞｼｯｸM" w:hint="eastAsia"/>
                            <w:color w:val="000000"/>
                            <w:kern w:val="0"/>
                            <w:sz w:val="24"/>
                            <w:szCs w:val="24"/>
                          </w:rPr>
                          <w:t>ボランティア</w:t>
                        </w:r>
                      </w:p>
                      <w:p w14:paraId="62E75304" w14:textId="77777777" w:rsidR="00E5632A" w:rsidRPr="006E1895" w:rsidRDefault="00E5632A" w:rsidP="00D03E9C">
                        <w:pPr>
                          <w:spacing w:line="260" w:lineRule="exact"/>
                          <w:jc w:val="center"/>
                        </w:pPr>
                        <w:r w:rsidRPr="006E1895">
                          <w:rPr>
                            <w:rFonts w:ascii="HGｺﾞｼｯｸM" w:eastAsia="HGｺﾞｼｯｸM" w:cs="HGPｺﾞｼｯｸM" w:hint="eastAsia"/>
                            <w:color w:val="000000"/>
                            <w:kern w:val="0"/>
                            <w:sz w:val="24"/>
                            <w:szCs w:val="24"/>
                          </w:rPr>
                          <w:t>支援センター</w:t>
                        </w:r>
                      </w:p>
                    </w:txbxContent>
                  </v:textbox>
                </v:shape>
                <v:shape id="_x0000_s1126" style="position:absolute;left:55399;top:5139;width:3841;height:16967;visibility:visible;mso-wrap-style:square;v-text-anchor:middle" coordsize="2073,9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" adj="-11796480,,5400" path="m,346c,155,155,,346,l1728,v191,,345,155,345,346l2073,8804v,191,-154,346,-345,346l346,9150c155,9150,,8995,,8804l,346xe" filled="f" strokecolor="#385d8a" strokeweight=".5pt">
                  <v:stroke joinstyle="round"/>
                  <v:formulas/>
                  <v:path arrowok="t" o:connecttype="custom" o:connectlocs="0,64160;64122,0;320238,0;384175,64160;384175,1632560;320238,1696720;64122,1696720;0,1632560;0,64160" o:connectangles="0,0,0,0,0,0,0,0,0" textboxrect="0,0,2073,9150"/>
                  <v:textbox style="layout-flow:vertical-ideographic">
                    <w:txbxContent>
                      <w:p w14:paraId="4CF689C5" w14:textId="77777777" w:rsidR="00E5632A" w:rsidRPr="00E36785" w:rsidRDefault="00E5632A" w:rsidP="00D03E9C">
                        <w:pPr>
                          <w:jc w:val="center"/>
                          <w:rPr>
                            <w:rFonts w:ascii="HGｺﾞｼｯｸM" w:eastAsia="HGｺﾞｼｯｸM"/>
                          </w:rPr>
                        </w:pPr>
                        <w:r w:rsidRPr="00E36785">
                          <w:rPr>
                            <w:rFonts w:ascii="HGｺﾞｼｯｸM" w:eastAsia="HGｺﾞｼｯｸM" w:cs="@HGｺﾞｼｯｸM" w:hint="eastAsia"/>
                            <w:color w:val="000000"/>
                            <w:kern w:val="0"/>
                            <w:sz w:val="22"/>
                            <w:szCs w:val="20"/>
                          </w:rPr>
                          <w:t>被災者・被災地</w:t>
                        </w:r>
                      </w:p>
                    </w:txbxContent>
                  </v:textbox>
                </v:shape>
                <v:rect id="Rectangle 73" o:spid="_x0000_s1127" style="position:absolute;left:52716;top:18954;width: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14:paraId="69EFEB5C" w14:textId="77777777" w:rsidR="00E5632A" w:rsidRDefault="00E5632A" w:rsidP="00D03E9C">
                        <w:r>
                          <w:rPr>
                            <w:rFonts w:ascii="@HGｺﾞｼｯｸM" w:eastAsia="@HGｺﾞｼｯｸM" w:cs="@HGｺﾞｼｯｸM"/>
                            <w:color w:val="000000"/>
                            <w:kern w:val="0"/>
                            <w:sz w:val="2"/>
                            <w:szCs w:val="2"/>
                          </w:rPr>
                          <w:t xml:space="preserve"> </w:t>
                        </w:r>
                      </w:p>
                    </w:txbxContent>
                  </v:textbox>
                </v:rect>
                <v:line id="Line 80" o:spid="_x0000_s1128" style="position:absolute;flip:y;visibility:visible;mso-wrap-style:square" from="5059,15677" to="5059,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" strokeweight="1pt"/>
                <v:line id="Line 86" o:spid="_x0000_s1129" style="position:absolute;flip:y;visibility:visible;mso-wrap-style:square" from="31292,42528" to="31292,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" strokeweight="1pt"/>
                <v:line id="Line 87" o:spid="_x0000_s1130" style="position:absolute;flip:x y;visibility:visible;mso-wrap-style:square" from="43375,15666" to="43536,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" strokeweight="1pt"/>
                <v:shape id="Freeform 90" o:spid="_x0000_s1131" style="position:absolute;left:40393;top:24899;width:457;height:9858;visibility:visible;mso-wrap-style:square;v-text-anchor:top" coordsize="7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" path="m73,r,1317l48,1317,48,,73,xm24,r,1317l,1317,,,24,xe" fillcolor="black" strokeweight="0">
                  <v:path arrowok="t" o:connecttype="custom" o:connectlocs="45719,0;45719,985748;30062,985748;30062,0;45719,0;15031,0;15031,985748;0,985748;0,0;15031,0" o:connectangles="0,0,0,0,0,0,0,0,0,0"/>
                  <o:lock v:ext="edit" verticies="t"/>
                </v:shape>
                <v:line id="Line 91" o:spid="_x0000_s1132" style="position:absolute;visibility:visible;mso-wrap-style:square" from="25522,38645" to="28762,3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" strokeweight="1pt"/>
                <v:shape id="Freeform 92" o:spid="_x0000_s1133" style="position:absolute;left:10175;top:3;width:30142;height:27292;visibility:visible;mso-wrap-style:square;v-text-anchor:top" coordsize="704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" path="m5,2866l2,2788r19,-1l24,2865r-19,1xm,2730r,-4l2,2651r20,1l19,2725r,4l,2730xm4,2593r1,-7l12,2514r19,2l24,2586r-1,7l4,2593xm17,2456r1,-9l29,2379r19,3l38,2449r-2,9l17,2456xm39,2321r1,-11l56,2244r19,5l60,2313r-2,11l39,2321xm69,2188r2,-12l91,2112r18,6l90,2180r-2,12l69,2188xm107,2056r4,-12l134,1982r18,7l129,2050r-3,12l107,2056xm154,1928r4,-14l184,1855r18,8l177,1921r-5,13l154,1928xm208,1802r6,-14l242,1731r18,9l232,1796r-6,14l208,1802xm269,1679r8,-15l308,1611r16,10l294,1673r-7,15l269,1679xm337,1561r11,-18l380,1495r16,11l364,1553r-10,18l337,1561xm412,1446r13,-20l458,1382r15,12l442,1436r-14,21l412,1446xm492,1336r18,-25l541,1274r15,13l526,1323r-18,24l492,1336xm578,1229r24,-28l630,1170r14,13l617,1213r-24,29l578,1229xm670,1127r30,-33l724,1071r13,14l714,1107r-30,33l670,1127xm765,1030r40,-39l822,976r13,14l819,1005r-40,39l765,1030xm865,937r51,-45l924,885r13,15l929,907r-50,44l865,937xm970,848r60,-49l1042,815r-60,48l970,848xm1077,764r63,-46l1152,734r-63,46l1077,764xm1189,685r64,-44l1264,657r-65,44l1189,685xm1303,610r66,-41l1379,586r-66,40l1303,610xm1419,539r69,-38l1497,518r-68,38l1419,539xm1539,473r15,-8l1609,438r8,17l1563,482r-15,8l1539,473xm1661,412r36,-18l1732,378r8,18l1705,412r-35,17l1661,412xm1785,355r59,-26l1857,323r7,18l1852,346r-59,26l1785,355xm1911,302r72,-29l1991,291r-73,29l1911,302xm2039,253r73,-25l2119,246r-74,26l2039,253xm2168,209r74,-23l2248,205r-74,23l2168,209xm2298,169r14,-4l2374,149r5,19l2317,184r-13,4l2298,169xm2430,134r45,-12l2506,115r4,19l2480,141r-45,12l2430,134xm2563,103r76,-17l2644,105r-76,17l2563,103xm2697,76r77,-14l2777,81r-76,14l2697,76xm2832,53r77,-11l2912,61r-78,11l2832,53xm2967,34r19,-3l3045,25r1,20l2989,50r-19,3l2967,34xm3103,20r59,-6l3181,13r1,19l3164,33r-60,6l3103,20xm3239,9r78,-4l3318,24r-78,5l3239,9xm3375,3r78,-2l3454,20r-78,2l3375,3xm3511,r11,l3590,1r-1,19l3523,19r-11,1l3511,xm3648,2r56,1l3726,5r-1,19l3703,23r-55,-1l3648,2xm3785,8r77,5l3861,32r-78,-5l3785,8xm3921,18r77,7l3996,44r-77,-7l3921,18xm4056,31r2,l4134,42r-3,19l4056,51r-2,-1l4056,31xm4192,49r40,6l4269,62r-4,19l4229,74r-40,-5l4192,49xm4326,72r76,14l4404,86r-5,19l4399,105,4323,91r3,-19xm4460,98r77,17l4532,134r-76,-17l4460,98xm4594,129r75,19l4664,167r-75,-20l4594,129xm4726,163r7,2l4801,185r-6,19l4728,184r-7,-2l4726,163xm4856,203r37,11l4931,227r-7,18l4887,232r-37,-11l4856,203xm4986,246r63,22l5060,273r-8,18l5042,287r-63,-22l4986,246xm5114,294r72,28l5179,341r-72,-29l5114,294xm5240,346r71,31l5303,395r-71,-31l5240,346xm5365,402r69,35l5426,454r-70,-35l5365,402xm5487,463r4,2l5555,500r-9,17l5482,482r-4,-2l5487,463xm5607,528r22,13l5674,568r-10,16l5620,558r-23,-13l5607,528xm5724,598r38,23l5790,640r-11,16l5752,638r-38,-23l5724,598xm5839,673r51,34l5903,717r-12,16l5879,723r-51,-34l5839,673xm5950,751r62,46l6013,798r-12,15l6001,813r-63,-46l5950,751xm6058,835r61,49l6107,899r-61,-49l6058,835xm6163,922r58,52l6209,989r-59,-52l6163,922xm6264,1015r56,54l6306,1083r-55,-54l6264,1015xm6361,1111r52,58l6399,1182r-52,-57l6361,1111xm6453,1213r49,60l6488,1285r-50,-60l6453,1213xm6540,1318r46,63l6571,1392r-47,-62l6540,1318xm6621,1428r43,65l6648,1504r-43,-65l6621,1428xm6697,1542r,1l6736,1609r-17,10l6681,1553r-1,l6697,1542xm6766,1660r2,4l6801,1730r-17,8l6751,1673r-2,-3l6766,1660xm6828,1782r3,5l6860,1853r-18,8l6814,1796r-3,-6l6828,1782xm6883,1907r3,7l6911,1980r-18,7l6869,1922r-4,-7l6883,1907xm6931,2035r3,8l6954,2110r-19,6l6916,2050r-3,-8l6931,2035xm6970,2166r3,9l6989,2242r-19,5l6955,2181r-3,-9l6970,2166xm7002,2299r2,11l7015,2377r-19,3l6985,2314r-2,-10l7002,2299xm7025,2434r2,12l7034,2512r-20,2l7008,2449r-2,-12l7025,2434xm7039,2570r2,15l7043,2649r-20,1l7021,2587r-1,-15l7039,2570xm7045,2707r,18l7043,2786r-19,-1l7026,2726r-1,-18l7045,2707xm7041,2844r,22l7035,2922r-19,-2l7021,2865r1,-22l7041,2844xm7029,2980r-2,24l7018,3058r-19,-3l7008,3002r2,-24l7029,2980xm7009,3116r-4,25l6993,3192r-19,-4l6985,3138r4,-26l7009,3116xm6980,3249r-7,26l6958,3325r-18,-6l6954,3271r7,-26l6980,3249xm6942,3381r-8,26l6916,3455r-18,-6l6916,3402r7,-26l6942,3381xm6896,3510r-9,26l6867,3583r-18,-8l6868,3530r10,-27l6896,3510xm6843,3636r-12,27l6809,3707r-17,-9l6813,3656r12,-28l6843,3636xm6782,3759r-14,28l6745,3827r-17,-10l6751,3778r14,-28l6782,3759xm6715,3878r-17,30l6674,3944r-17,-11l6681,3898r17,-30l6715,3878xm6641,3993r-21,33l6596,4057r-16,-11l6603,4015r22,-33l6641,3993xm6561,4104r-26,36l6513,4166r-15,-13l6519,4128r27,-36l6561,4104xm6476,4211r-33,39l6425,4270r-14,-13l6428,4238r33,-40l6476,4211xm6385,4313r-40,44l6331,4370r-13,-14l6330,4344r41,-44l6385,4313xm6290,4411r-50,49l6234,4466r-13,-15l6226,4446r50,-49l6290,4411xm6190,4505r-58,51l6119,4542r58,-52l6190,4505xm6087,4594r-61,49l6014,4628r60,-49l6087,4594xm5979,4678r-62,47l5905,4709r63,-46l5979,4678xm5868,4758r-64,44l5793,4786r65,-44l5868,4758xm5755,4834r-67,41l5678,4858r67,-40l5755,4834xm5638,4905r-9,5l5570,4943r-9,-17l5619,4894r9,-6l5638,4905xm5519,4971r-28,15l5449,5007r-8,-17l5482,4969r27,-15l5519,4971xm5397,5033r-48,24l5327,5067r-9,-18l5340,5040r49,-24l5397,5033xm5273,5091r-71,31l5194,5105r71,-32l5273,5091xm5147,5144r-72,29l5068,5154r72,-28l5147,5144xm5020,5193r-74,26l4940,5200r73,-25l5020,5193xm4891,5238r-75,23l4811,5242r74,-22l4891,5238xm4761,5278r-28,8l4685,5299r-5,-19l4728,5267r27,-8l4761,5278xm4629,5314r-59,15l4553,5333r-4,-19l4565,5310r59,-15l4629,5314xm4496,5345r-76,17l4416,5343r76,-17l4496,5345xm4362,5373r-77,14l4282,5367r77,-13l4362,5373xm4228,5397r-78,10l4148,5388r77,-11l4228,5397xm4093,5415r-34,5l4015,5424r-2,-19l4056,5401r34,-5l4093,5415xm3957,5430r-74,7l3879,5437r-1,-19l3881,5418r74,-7l3957,5430xm3821,5441r-78,5l3742,5426r77,-4l3821,5441xm3684,5448r-78,2l3606,5430r78,-1l3684,5448xm3548,5451r-25,l3470,5450r,-19l3522,5432r26,-1l3548,5451xm3411,5449r-69,-1l3333,5447r2,-19l3342,5428r70,2l3411,5449xm3275,5444r-78,-5l3198,5420r78,5l3275,5444xm3139,5435r-78,-7l3063,5408r78,8l3139,5435xm3003,5422r-16,-2l2926,5412r2,-20l2989,5401r16,1l3003,5422xm2868,5404r-55,-8l2790,5392r4,-19l2816,5377r54,7l2868,5404xm2733,5382r-77,-14l2660,5349r76,14l2733,5382xm2599,5356r-76,-17l2527,5320r76,17l2599,5356xm2465,5326r-75,-19l2395,5288r75,19l2465,5326xm2333,5292r-21,-6l2258,5270r6,-19l2317,5267r21,6l2333,5292xm2203,5253r-51,-16l2128,5229r6,-18l2158,5219r50,15l2203,5253xm2073,5210r-73,-26l2006,5166r73,26l2073,5210xm1945,5163r-73,-29l1880,5116r72,29l1945,5163xm1818,5111r-71,-31l1755,5062r71,31l1818,5111xm1693,5055r-69,-34l1632,5003r70,35l1693,5055xm1571,4995r-17,-8l1502,4958r10,-17l1563,4969r17,8l1571,4995xm1451,4930r-35,-19l1383,4891r10,-17l1425,4894r36,19l1451,4930xm1333,4861r-50,-31l1267,4819r11,-16l1293,4813r51,31l1333,4861xm1219,4787r-64,-43l1154,4743r11,-16l1166,4728r63,42l1219,4787xm1107,4708r-63,-46l1055,4647r63,46l1107,4708xm998,4626r-61,-50l949,4561r61,49l998,4626xm893,4538r-59,-51l847,4472r58,52l893,4538xm791,4447r-55,-55l749,4378r56,55l791,4447xm694,4350r-53,-57l656,4280r52,57l694,4350xm602,4250r-50,-60l567,4177r49,60l602,4250xm515,4145r-4,-5l468,4082r15,-12l526,4128r3,4l515,4145xm433,4035r-7,-9l389,3970r16,-11l442,4015r6,9l433,4035xm357,3922r-9,-13l316,3854r17,-9l364,3898r9,13l357,3922xm287,3804r-10,-16l250,3734r18,-8l294,3778r9,16l287,3804xm223,3683r-9,-19l191,3611r18,-8l231,3655r10,19l223,3683xm168,3558r-9,-21l139,3484r18,-6l176,3529r10,21l168,3558xm119,3430r-8,-22l95,3355r19,-6l129,3401r8,22l119,3430xm79,3299r-7,-23l59,3223r19,-5l90,3270r7,23l79,3299xm46,3166r-6,-25l32,3089r19,-3l59,3137r6,24l46,3166xm22,3031r-4,-26l13,2953r19,-1l37,3002r5,26l22,3031xm7,2895l5,2866r19,-2l27,2893r-20,2xe" fillcolor="black" strokeweight="0">
                  <v:path arrowok="t" o:connecttype="custom" o:connectlocs="5134,1258700;32089,1126021;55192,1026386;96694,906224;144185,781556;247296,615331;344418,496170;445818,408051;590003,293396;710656,206279;848423,136685;989186,82612;1131231,52571;1302798,12517;1386229,14520;1584750,1502;1677594,9012;1850872,36049;1963396,73599;2077632,101637;2268880,197767;2398946,264357;2520027,353978;2612870,450108;2737802,591799;2844336,753017;2887549,836129;2944881,954790;2995795,1151055;3012481,1294248;3009914,1462976;2983815,1596156;2959000,1703300;2920065,1816453;2873002,1941622;2770746,2108348;2669774,2233016;2604313,2300106;2462268,2420269;2309098,2519903;2199141,2566466;2002331,2643570;1923606,2676114;1735353,2704152;1576194,2727684;1426874,2717670;1277983,2713665;1138077,2678117;966082,2638564;889497,2599511;728198,2522407;620808,2468334;473628,2357184;338428,2226507;220342,2075303;148891,1957143;81719,1807942;48775,1676765;25243,1570621" o:connectangles="0,0,0,0,0,0,0,0,0,0,0,0,0,0,0,0,0,0,0,0,0,0,0,0,0,0,0,0,0,0,0,0,0,0,0,0,0,0,0,0,0,0,0,0,0,0,0,0,0,0,0,0,0,0,0,0,0,0,0"/>
                  <o:lock v:ext="edit" verticies="t"/>
                </v:shape>
                <v:rect id="Rectangle 98" o:spid="_x0000_s1134" style="position:absolute;left:22517;top:29629;width:122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" filled="f" strokecolor="#984807" strokeweight=".5pt">
                  <v:stroke joinstyle="round"/>
                  <v:textbox>
                    <w:txbxContent>
                      <w:p w14:paraId="0BFCA8B2"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県内の中間支援型支援者（県域）</w:t>
                        </w:r>
                      </w:p>
                    </w:txbxContent>
                  </v:textbox>
                </v:rect>
                <v:line id="Line 111" o:spid="_x0000_s1135" style="position:absolute;flip:y;visibility:visible;mso-wrap-style:square" from="42091,42545" to="42091,4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" strokeweight="1pt"/>
                <v:rect id="_x0000_s1136" style="position:absolute;left:38892;top:4;width:133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" fillcolor="#953735" stroked="f">
                  <v:textbox>
                    <w:txbxContent>
                      <w:p w14:paraId="1997E3CC" w14:textId="77777777" w:rsidR="00E5632A" w:rsidRPr="00E36785" w:rsidRDefault="00E5632A" w:rsidP="00D03E9C">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E36785">
                          <w:rPr>
                            <w:rFonts w:ascii="HGｺﾞｼｯｸM" w:eastAsia="HGｺﾞｼｯｸM" w:cs="ＭＳ Ｐゴシック" w:hint="eastAsia"/>
                            <w:color w:val="FFFFFF"/>
                            <w:kern w:val="0"/>
                            <w:sz w:val="22"/>
                          </w:rPr>
                          <w:t>の</w:t>
                        </w:r>
                      </w:p>
                      <w:p w14:paraId="730AC37A" w14:textId="77777777" w:rsidR="00E5632A" w:rsidRPr="00E36785" w:rsidRDefault="00E5632A" w:rsidP="00D03E9C">
                        <w:pPr>
                          <w:spacing w:line="260" w:lineRule="exact"/>
                          <w:jc w:val="center"/>
                          <w:rPr>
                            <w:rFonts w:ascii="HGｺﾞｼｯｸM" w:eastAsia="HGｺﾞｼｯｸM"/>
                          </w:rPr>
                        </w:pPr>
                        <w:r w:rsidRPr="00E36785">
                          <w:rPr>
                            <w:rFonts w:ascii="HGｺﾞｼｯｸM" w:eastAsia="HGｺﾞｼｯｸM" w:cs="ＭＳ Ｐゴシック" w:hint="eastAsia"/>
                            <w:color w:val="FFFFFF"/>
                            <w:kern w:val="0"/>
                            <w:sz w:val="22"/>
                          </w:rPr>
                          <w:t>現地調整希望型</w:t>
                        </w:r>
                      </w:p>
                      <w:p w14:paraId="7EFA0C43" w14:textId="77777777" w:rsidR="00E5632A" w:rsidRDefault="00E5632A" w:rsidP="00D03E9C">
                        <w:pPr>
                          <w:spacing w:line="260" w:lineRule="exact"/>
                          <w:jc w:val="center"/>
                        </w:pPr>
                        <w:r w:rsidRPr="00E36785">
                          <w:rPr>
                            <w:rFonts w:ascii="HGｺﾞｼｯｸM" w:eastAsia="HGｺﾞｼｯｸM" w:cs="ＭＳ Ｐゴシック" w:hint="eastAsia"/>
                            <w:color w:val="FFFFFF"/>
                            <w:kern w:val="0"/>
                            <w:sz w:val="22"/>
                          </w:rPr>
                          <w:t>支援者</w:t>
                        </w:r>
                      </w:p>
                    </w:txbxContent>
                  </v:textbox>
                </v:rect>
                <v:rect id="_x0000_s1137" style="position:absolute;left:23963;top:2;width:1332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" fillcolor="#953735" stroked="f">
                  <v:textbox>
                    <w:txbxContent>
                      <w:p w14:paraId="1FCCAD01" w14:textId="77777777" w:rsidR="00E5632A" w:rsidRPr="007A2E59" w:rsidRDefault="00E5632A" w:rsidP="00D03E9C">
                        <w:pPr>
                          <w:spacing w:line="260" w:lineRule="exact"/>
                          <w:jc w:val="center"/>
                          <w:rPr>
                            <w:rFonts w:ascii="HGｺﾞｼｯｸM" w:eastAsia="HGｺﾞｼｯｸM" w:cs="ＭＳ Ｐゴシック"/>
                            <w:color w:val="FFFFFF"/>
                            <w:kern w:val="0"/>
                            <w:sz w:val="22"/>
                          </w:rPr>
                        </w:pPr>
                        <w:r w:rsidRPr="005F18B1">
                          <w:rPr>
                            <w:rFonts w:ascii="HGｺﾞｼｯｸM" w:eastAsia="HGｺﾞｼｯｸM" w:cs="ＭＳ Ｐゴシック" w:hint="eastAsia"/>
                            <w:color w:val="FFFFFF" w:themeColor="background1"/>
                            <w:kern w:val="0"/>
                            <w:sz w:val="22"/>
                          </w:rPr>
                          <w:t>市町内・市町外</w:t>
                        </w:r>
                        <w:r w:rsidRPr="007A2E59">
                          <w:rPr>
                            <w:rFonts w:ascii="HGｺﾞｼｯｸM" w:eastAsia="HGｺﾞｼｯｸM" w:cs="ＭＳ Ｐゴシック" w:hint="eastAsia"/>
                            <w:color w:val="FFFFFF"/>
                            <w:kern w:val="0"/>
                            <w:sz w:val="22"/>
                          </w:rPr>
                          <w:t>の</w:t>
                        </w:r>
                      </w:p>
                      <w:p w14:paraId="0A15B8C3" w14:textId="77777777" w:rsidR="00E5632A" w:rsidRPr="007A2E59" w:rsidRDefault="00E5632A" w:rsidP="00D03E9C">
                        <w:pPr>
                          <w:spacing w:line="260" w:lineRule="exact"/>
                          <w:jc w:val="center"/>
                          <w:rPr>
                            <w:rFonts w:ascii="HGｺﾞｼｯｸM" w:eastAsia="HGｺﾞｼｯｸM" w:cs="ＭＳ Ｐゴシック"/>
                            <w:color w:val="FFFFFF"/>
                            <w:kern w:val="0"/>
                            <w:sz w:val="22"/>
                          </w:rPr>
                        </w:pPr>
                        <w:r w:rsidRPr="007A2E59">
                          <w:rPr>
                            <w:rFonts w:ascii="HGｺﾞｼｯｸM" w:eastAsia="HGｺﾞｼｯｸM" w:cs="ＭＳ Ｐゴシック" w:hint="eastAsia"/>
                            <w:color w:val="FFFFFF"/>
                            <w:kern w:val="0"/>
                            <w:sz w:val="22"/>
                          </w:rPr>
                          <w:t>プログラム提供型</w:t>
                        </w:r>
                      </w:p>
                      <w:p w14:paraId="7E5DC98F" w14:textId="77777777" w:rsidR="00E5632A" w:rsidRPr="007A2E59" w:rsidRDefault="00E5632A" w:rsidP="00D03E9C">
                        <w:pPr>
                          <w:spacing w:line="260" w:lineRule="exact"/>
                          <w:jc w:val="center"/>
                        </w:pPr>
                        <w:r w:rsidRPr="007A2E59">
                          <w:rPr>
                            <w:rFonts w:ascii="HGｺﾞｼｯｸM" w:eastAsia="HGｺﾞｼｯｸM" w:cs="ＭＳ Ｐゴシック" w:hint="eastAsia"/>
                            <w:color w:val="FFFFFF"/>
                            <w:kern w:val="0"/>
                            <w:sz w:val="22"/>
                          </w:rPr>
                          <w:t>支援者</w:t>
                        </w:r>
                      </w:p>
                    </w:txbxContent>
                  </v:textbox>
                </v:rect>
                <v:rect id="Rectangle 126" o:spid="_x0000_s1138" style="position:absolute;left:24646;top:44992;width:13320;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" fillcolor="#953735" stroked="f">
                  <v:textbox>
                    <w:txbxContent>
                      <w:p w14:paraId="7C1371D1" w14:textId="77777777" w:rsidR="00E5632A" w:rsidRPr="00E36785" w:rsidRDefault="00E5632A" w:rsidP="00D03E9C">
                        <w:pPr>
                          <w:spacing w:line="280" w:lineRule="exact"/>
                          <w:jc w:val="center"/>
                          <w:rPr>
                            <w:rFonts w:ascii="HGｺﾞｼｯｸM" w:eastAsia="HGｺﾞｼｯｸM" w:cs="ＭＳ Ｐゴシック"/>
                            <w:color w:val="FFFFFF"/>
                            <w:kern w:val="0"/>
                            <w:sz w:val="22"/>
                          </w:rPr>
                        </w:pPr>
                        <w:r w:rsidRPr="00E36785">
                          <w:rPr>
                            <w:rFonts w:ascii="HGｺﾞｼｯｸM" w:eastAsia="HGｺﾞｼｯｸM" w:cs="ＭＳ Ｐゴシック" w:hint="eastAsia"/>
                            <w:color w:val="FFFFFF"/>
                            <w:kern w:val="0"/>
                            <w:sz w:val="22"/>
                          </w:rPr>
                          <w:t>県外の</w:t>
                        </w:r>
                      </w:p>
                      <w:p w14:paraId="11024774" w14:textId="77777777" w:rsidR="00E5632A" w:rsidRPr="00E36785" w:rsidRDefault="00E5632A" w:rsidP="00D03E9C">
                        <w:pPr>
                          <w:spacing w:line="280" w:lineRule="exact"/>
                          <w:jc w:val="center"/>
                          <w:rPr>
                            <w:rFonts w:ascii="ＭＳ Ｐゴシック" w:eastAsia="ＭＳ Ｐゴシック" w:cs="ＭＳ Ｐゴシック"/>
                            <w:color w:val="FFFFFF"/>
                            <w:kern w:val="0"/>
                            <w:sz w:val="24"/>
                          </w:rPr>
                        </w:pPr>
                        <w:r w:rsidRPr="00E36785">
                          <w:rPr>
                            <w:rFonts w:ascii="HGｺﾞｼｯｸM" w:eastAsia="HGｺﾞｼｯｸM" w:cs="ＭＳ Ｐゴシック" w:hint="eastAsia"/>
                            <w:color w:val="FFFFFF"/>
                            <w:kern w:val="0"/>
                            <w:sz w:val="22"/>
                          </w:rPr>
                          <w:t>中間支援型支援者</w:t>
                        </w:r>
                      </w:p>
                    </w:txbxContent>
                  </v:textbox>
                </v:rect>
                <v:line id="Line 134" o:spid="_x0000_s1139" style="position:absolute;visibility:visible;mso-wrap-style:square" from="25417,10966" to="2852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" strokeweight="1pt"/>
                <v:shape id="Freeform 135" o:spid="_x0000_s1140" style="position:absolute;left:24133;top:21240;width:17582;height:4033;visibility:visible;mso-wrap-style:square;v-text-anchor:middle" coordsize="10860,2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" adj="-11796480,,5400" path="m,362c,162,162,,362,l10498,v200,,362,162,362,362l10860,1811v,200,-162,362,-362,362l362,2173c162,2173,,2011,,1811l,362xe" fillcolor="#c6d9f1" strokeweight="0">
                  <v:stroke joinstyle="round"/>
                  <v:formulas/>
                  <v:path arrowok="t" o:connecttype="custom" o:connectlocs="0,67173;58605,0;1699558,0;1758163,67173;1758163,336052;1699558,403225;58605,403225;0,336052;0,67173" o:connectangles="0,0,0,0,0,0,0,0,0" textboxrect="0,0,10860,2173"/>
                  <v:textbox>
                    <w:txbxContent>
                      <w:p w14:paraId="70A3C534" w14:textId="77777777" w:rsidR="00E5632A" w:rsidRPr="006E1895" w:rsidRDefault="00E5632A" w:rsidP="00D03E9C">
                        <w:pPr>
                          <w:spacing w:line="260" w:lineRule="exact"/>
                          <w:jc w:val="center"/>
                          <w:rPr>
                            <w:rFonts w:ascii="HGｺﾞｼｯｸM" w:eastAsia="HGｺﾞｼｯｸM" w:cs="HGｺﾞｼｯｸM"/>
                            <w:bCs/>
                            <w:color w:val="000000"/>
                            <w:kern w:val="0"/>
                            <w:sz w:val="20"/>
                            <w:szCs w:val="20"/>
                          </w:rPr>
                        </w:pPr>
                        <w:r w:rsidRPr="006E1895">
                          <w:rPr>
                            <w:rFonts w:ascii="HGｺﾞｼｯｸM" w:eastAsia="HGｺﾞｼｯｸM" w:cs="HGｺﾞｼｯｸM" w:hint="eastAsia"/>
                            <w:bCs/>
                            <w:color w:val="000000"/>
                            <w:kern w:val="0"/>
                            <w:sz w:val="20"/>
                            <w:szCs w:val="20"/>
                          </w:rPr>
                          <w:t>みえ災害ボランティア</w:t>
                        </w:r>
                      </w:p>
                      <w:p w14:paraId="55D1490F" w14:textId="77777777" w:rsidR="00E5632A" w:rsidRPr="006E1895" w:rsidRDefault="00E5632A" w:rsidP="00D03E9C">
                        <w:pPr>
                          <w:spacing w:line="260" w:lineRule="exact"/>
                          <w:jc w:val="center"/>
                        </w:pPr>
                        <w:r w:rsidRPr="006E1895">
                          <w:rPr>
                            <w:rFonts w:ascii="HGｺﾞｼｯｸM" w:eastAsia="HGｺﾞｼｯｸM" w:cs="HGｺﾞｼｯｸM" w:hint="eastAsia"/>
                            <w:bCs/>
                            <w:color w:val="000000"/>
                            <w:kern w:val="0"/>
                            <w:sz w:val="20"/>
                            <w:szCs w:val="20"/>
                          </w:rPr>
                          <w:t>支援センターの連絡員</w:t>
                        </w:r>
                      </w:p>
                      <w:p w14:paraId="58ECB750" w14:textId="77777777" w:rsidR="00E5632A" w:rsidRDefault="00E5632A" w:rsidP="00D03E9C"/>
                      <w:p w14:paraId="0C41635D" w14:textId="77777777" w:rsidR="00E5632A" w:rsidRDefault="00E5632A" w:rsidP="00D03E9C">
                        <w:pPr>
                          <w:jc w:val="center"/>
                        </w:pPr>
                      </w:p>
                    </w:txbxContent>
                  </v:textbox>
                </v:shape>
                <v:rect id="_x0000_s1141" style="position:absolute;left:2770;top:10798;width:1360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" fillcolor="white [3212]" strokecolor="#403152" strokeweight=".5pt">
                  <v:stroke joinstyle="round"/>
                  <v:textbox>
                    <w:txbxContent>
                      <w:p w14:paraId="2B04C6C5" w14:textId="77777777" w:rsidR="00E5632A" w:rsidRDefault="00E5632A" w:rsidP="00D03E9C">
                        <w:pPr>
                          <w:spacing w:line="260" w:lineRule="exact"/>
                        </w:pPr>
                        <w:r>
                          <w:rPr>
                            <w:rFonts w:ascii="HGｺﾞｼｯｸM" w:eastAsia="HGｺﾞｼｯｸM" w:cs="HGｺﾞｼｯｸM" w:hint="eastAsia"/>
                            <w:color w:val="000000"/>
                            <w:kern w:val="0"/>
                            <w:sz w:val="22"/>
                          </w:rPr>
                          <w:t>市町災害対策本部</w:t>
                        </w:r>
                      </w:p>
                      <w:p w14:paraId="714A4C5B" w14:textId="77777777" w:rsidR="00E5632A" w:rsidRDefault="00E5632A" w:rsidP="00D03E9C">
                        <w:pPr>
                          <w:jc w:val="center"/>
                        </w:pPr>
                      </w:p>
                    </w:txbxContent>
                  </v:textbox>
                </v:rect>
                <v:rect id="_x0000_s1142" style="position:absolute;left:1981;top:3297;width:20695;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" fillcolor="white [3212]" strokecolor="#403152" strokeweight=".5pt">
                  <v:stroke joinstyle="round"/>
                  <v:textbox>
                    <w:txbxContent>
                      <w:p w14:paraId="650F510F" w14:textId="77777777" w:rsidR="00E5632A" w:rsidRPr="00E36785" w:rsidRDefault="00E5632A" w:rsidP="00D03E9C">
                        <w:pPr>
                          <w:pStyle w:val="Web"/>
                          <w:spacing w:line="260" w:lineRule="exact"/>
                          <w:jc w:val="center"/>
                          <w:rPr>
                            <w:rFonts w:ascii="HGｺﾞｼｯｸM" w:eastAsia="HGｺﾞｼｯｸM"/>
                          </w:rPr>
                        </w:pPr>
                        <w:r w:rsidRPr="00E36785">
                          <w:rPr>
                            <w:rFonts w:ascii="HGｺﾞｼｯｸM" w:eastAsia="HGｺﾞｼｯｸM" w:hint="eastAsia"/>
                            <w:color w:val="000000"/>
                          </w:rPr>
                          <w:t>現地協働プラットフォーム</w:t>
                        </w:r>
                      </w:p>
                      <w:p w14:paraId="17A59BCC" w14:textId="77777777" w:rsidR="00E5632A" w:rsidRPr="00E36785" w:rsidRDefault="00E5632A" w:rsidP="00D03E9C">
                        <w:pPr>
                          <w:pStyle w:val="Web"/>
                          <w:jc w:val="center"/>
                          <w:rPr>
                            <w:rFonts w:ascii="HGｺﾞｼｯｸM" w:eastAsia="HGｺﾞｼｯｸM"/>
                          </w:rPr>
                        </w:pPr>
                      </w:p>
                    </w:txbxContent>
                  </v:textbox>
                </v:rect>
                <v:rect id="Rectangle 34" o:spid="_x0000_s1143" style="position:absolute;left:501;top:43695;width:2363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" fillcolor="white [3212]" strokecolor="#403152" strokeweight=".5pt">
                  <v:stroke joinstyle="round"/>
                  <v:textbox>
                    <w:txbxContent>
                      <w:p w14:paraId="5F165598" w14:textId="77777777" w:rsidR="00E5632A" w:rsidRPr="00E36785" w:rsidRDefault="00E5632A" w:rsidP="00D03E9C">
                        <w:pPr>
                          <w:spacing w:line="260" w:lineRule="exact"/>
                          <w:jc w:val="center"/>
                          <w:rPr>
                            <w:rFonts w:ascii="HGｺﾞｼｯｸM" w:eastAsia="HGｺﾞｼｯｸM"/>
                          </w:rPr>
                        </w:pPr>
                        <w:r w:rsidRPr="00E36785">
                          <w:rPr>
                            <w:rFonts w:ascii="HGｺﾞｼｯｸM" w:eastAsia="HGｺﾞｼｯｸM" w:cs="ＭＳ Ｐゴシック" w:hint="eastAsia"/>
                            <w:color w:val="000000"/>
                            <w:kern w:val="0"/>
                            <w:sz w:val="24"/>
                            <w:szCs w:val="24"/>
                          </w:rPr>
                          <w:t>三重県域協働プラットフォーム</w:t>
                        </w:r>
                      </w:p>
                      <w:p w14:paraId="76DE953D" w14:textId="77777777" w:rsidR="00E5632A" w:rsidRPr="00E36785" w:rsidRDefault="00E5632A" w:rsidP="00D03E9C">
                        <w:pPr>
                          <w:pStyle w:val="Web"/>
                          <w:spacing w:line="260" w:lineRule="exact"/>
                          <w:jc w:val="center"/>
                          <w:rPr>
                            <w:rFonts w:ascii="HGｺﾞｼｯｸM" w:eastAsia="HGｺﾞｼｯｸM"/>
                          </w:rPr>
                        </w:pPr>
                      </w:p>
                      <w:p w14:paraId="54102A03" w14:textId="77777777" w:rsidR="00E5632A" w:rsidRPr="00E36785" w:rsidRDefault="00E5632A" w:rsidP="00D03E9C">
                        <w:pPr>
                          <w:pStyle w:val="Web"/>
                          <w:jc w:val="center"/>
                          <w:rPr>
                            <w:rFonts w:ascii="HGｺﾞｼｯｸM" w:eastAsia="HGｺﾞｼｯｸM"/>
                          </w:rPr>
                        </w:pPr>
                      </w:p>
                    </w:txbxContent>
                  </v:textbox>
                </v:rect>
                <v:shape id="Freeform 81" o:spid="_x0000_s1144" style="position:absolute;left:50273;top:7582;width:4674;height:11570;visibility:visible;mso-wrap-style:square;v-text-anchor:bottom" coordsize="736,1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" adj="-11796480,,5400" path="m,l368,,736,910,368,1822,,1822,,xe" fillcolor="#d9d9d9" stroked="f">
                  <v:stroke joinstyle="round"/>
                  <v:formulas/>
                  <v:path arrowok="t" o:connecttype="custom" o:connectlocs="0,0;233680,0;467360,577850;233680,1156970;0,1156970;0,0" o:connectangles="0,0,0,0,0,0" textboxrect="0,0,736,1822"/>
                  <v:textbox style="layout-flow:vertical-ideographic">
                    <w:txbxContent>
                      <w:p w14:paraId="30D4718B" w14:textId="77777777" w:rsidR="00E5632A" w:rsidRPr="00E36785" w:rsidRDefault="00E5632A" w:rsidP="00D03E9C">
                        <w:pPr>
                          <w:jc w:val="center"/>
                          <w:rPr>
                            <w:rFonts w:ascii="HGｺﾞｼｯｸM" w:eastAsia="HGｺﾞｼｯｸM"/>
                            <w:sz w:val="22"/>
                          </w:rPr>
                        </w:pPr>
                        <w:r w:rsidRPr="00E36785">
                          <w:rPr>
                            <w:rFonts w:ascii="HGｺﾞｼｯｸM" w:eastAsia="HGｺﾞｼｯｸM" w:hint="eastAsia"/>
                            <w:sz w:val="22"/>
                          </w:rPr>
                          <w:t>支　援</w:t>
                        </w:r>
                      </w:p>
                    </w:txbxContent>
                  </v:textbox>
                </v:shape>
                <v:shape id="_x0000_s1145" style="position:absolute;left:28513;top:7048;width:21482;height:13497;visibility:visible;mso-wrap-style:square;v-text-anchor:top" coordsize="12667,1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" adj="-11796480,,5400" path="m,561c,251,251,,560,l12107,v309,,560,251,560,561l12667,10090v,309,-251,560,-560,560l560,10650c251,10650,,10399,,10090l,561xe" fillcolor="#eaf1dd [662]" strokecolor="#385d8a" strokeweight=".5pt">
                  <v:stroke joinstyle="round"/>
                  <v:formulas/>
                  <v:path arrowok="t" o:connecttype="custom" o:connectlocs="0,71095;94967,0;2053160,0;2148127,71095;2148127,1278701;2053160,1349670;94967,1349670;0,1278701;0,71095" o:connectangles="0,0,0,0,0,0,0,0,0" textboxrect="0,0,12667,10650"/>
                  <v:textbox>
                    <w:txbxContent>
                      <w:p w14:paraId="72EAE958" w14:textId="77777777" w:rsidR="00E5632A" w:rsidRDefault="00E5632A" w:rsidP="00D03E9C">
                        <w:pPr>
                          <w:ind w:firstLineChars="50" w:firstLine="120"/>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現</w:t>
                        </w:r>
                        <w:r w:rsidRPr="00D80976">
                          <w:rPr>
                            <w:rFonts w:ascii="HGPｺﾞｼｯｸM" w:eastAsia="HGPｺﾞｼｯｸM" w:cs="HGPｺﾞｼｯｸM" w:hint="eastAsia"/>
                            <w:color w:val="000000" w:themeColor="text1"/>
                            <w:kern w:val="0"/>
                            <w:sz w:val="24"/>
                            <w:szCs w:val="24"/>
                          </w:rPr>
                          <w:t>地（市町）災</w:t>
                        </w:r>
                        <w:r>
                          <w:rPr>
                            <w:rFonts w:ascii="HGPｺﾞｼｯｸM" w:eastAsia="HGPｺﾞｼｯｸM" w:cs="HGPｺﾞｼｯｸM" w:hint="eastAsia"/>
                            <w:color w:val="000000"/>
                            <w:kern w:val="0"/>
                            <w:sz w:val="24"/>
                            <w:szCs w:val="24"/>
                          </w:rPr>
                          <w:t>害ボランティア</w:t>
                        </w:r>
                      </w:p>
                      <w:p w14:paraId="3906C1FD" w14:textId="77777777" w:rsidR="00E5632A" w:rsidRDefault="00E5632A" w:rsidP="00D03E9C">
                        <w:pPr>
                          <w:ind w:firstLineChars="50" w:firstLine="120"/>
                          <w:rPr>
                            <w:rFonts w:ascii="HGPｺﾞｼｯｸM" w:eastAsia="HGPｺﾞｼｯｸM" w:cs="HGPｺﾞｼｯｸM"/>
                            <w:color w:val="000000"/>
                            <w:kern w:val="0"/>
                            <w:sz w:val="24"/>
                            <w:szCs w:val="24"/>
                          </w:rPr>
                        </w:pPr>
                        <w:r>
                          <w:rPr>
                            <w:rFonts w:ascii="HGPｺﾞｼｯｸM" w:eastAsia="HGPｺﾞｼｯｸM" w:cs="HGPｺﾞｼｯｸM" w:hint="eastAsia"/>
                            <w:color w:val="000000"/>
                            <w:kern w:val="0"/>
                            <w:sz w:val="24"/>
                            <w:szCs w:val="24"/>
                          </w:rPr>
                          <w:t>センター</w:t>
                        </w:r>
                      </w:p>
                      <w:p w14:paraId="534CEBD6" w14:textId="77777777" w:rsidR="00E5632A" w:rsidRPr="00C84556" w:rsidRDefault="00E5632A" w:rsidP="00D03E9C">
                        <w:pPr>
                          <w:spacing w:beforeLines="50" w:before="180" w:line="260" w:lineRule="exact"/>
                          <w:rPr>
                            <w:rFonts w:ascii="HGｺﾞｼｯｸM" w:eastAsia="HGｺﾞｼｯｸM" w:cs="HGｺﾞｼｯｸM"/>
                            <w:color w:val="000000" w:themeColor="text1"/>
                            <w:kern w:val="0"/>
                            <w:sz w:val="18"/>
                            <w:szCs w:val="18"/>
                          </w:rPr>
                        </w:pPr>
                        <w:r w:rsidRPr="00C84556">
                          <w:rPr>
                            <w:rFonts w:ascii="HGｺﾞｼｯｸM" w:eastAsia="HGｺﾞｼｯｸM" w:cs="HGｺﾞｼｯｸM" w:hint="eastAsia"/>
                            <w:color w:val="000000" w:themeColor="text1"/>
                            <w:kern w:val="0"/>
                            <w:sz w:val="18"/>
                            <w:szCs w:val="18"/>
                          </w:rPr>
                          <w:t>［設置団体］</w:t>
                        </w:r>
                      </w:p>
                      <w:p w14:paraId="49006448" w14:textId="77777777" w:rsidR="00E5632A" w:rsidRPr="00C84556" w:rsidRDefault="00E5632A" w:rsidP="00D03E9C">
                        <w:pPr>
                          <w:spacing w:line="260" w:lineRule="exact"/>
                          <w:rPr>
                            <w:rFonts w:ascii="HGｺﾞｼｯｸM" w:eastAsia="HGｺﾞｼｯｸM"/>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市町社会福祉協議会</w:t>
                        </w:r>
                      </w:p>
                      <w:p w14:paraId="2F13FB71" w14:textId="77777777" w:rsidR="00E5632A" w:rsidRPr="00C84556" w:rsidRDefault="00E5632A" w:rsidP="00D03E9C">
                        <w:pPr>
                          <w:spacing w:line="260" w:lineRule="exact"/>
                          <w:rPr>
                            <w:rFonts w:ascii="HGｺﾞｼｯｸM" w:eastAsia="HGｺﾞｼｯｸM"/>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市町（行政）</w:t>
                        </w:r>
                      </w:p>
                      <w:p w14:paraId="2CA1FD5C" w14:textId="77777777" w:rsidR="00E5632A" w:rsidRPr="00C84556" w:rsidRDefault="00E5632A" w:rsidP="00D03E9C">
                        <w:pPr>
                          <w:spacing w:line="260" w:lineRule="exact"/>
                          <w:rPr>
                            <w:sz w:val="18"/>
                            <w:szCs w:val="18"/>
                          </w:rPr>
                        </w:pPr>
                        <w:r w:rsidRPr="00C84556">
                          <w:rPr>
                            <w:rFonts w:ascii="HGｺﾞｼｯｸM" w:eastAsia="HGｺﾞｼｯｸM" w:cs="HGｺﾞｼｯｸM" w:hint="eastAsia"/>
                            <w:kern w:val="0"/>
                            <w:sz w:val="18"/>
                            <w:szCs w:val="18"/>
                          </w:rPr>
                          <w:t>・</w:t>
                        </w:r>
                        <w:r w:rsidRPr="00C84556">
                          <w:rPr>
                            <w:rFonts w:ascii="HGｺﾞｼｯｸM" w:eastAsia="HGｺﾞｼｯｸM" w:hint="eastAsia"/>
                            <w:sz w:val="18"/>
                            <w:szCs w:val="18"/>
                          </w:rPr>
                          <w:t>ＮＰＯ　　　　　　　など</w:t>
                        </w:r>
                      </w:p>
                    </w:txbxContent>
                  </v:textbox>
                </v:shape>
                <v:rect id="Rectangle 98" o:spid="_x0000_s1146" style="position:absolute;left:15585;top:16119;width:12281;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" fillcolor="white [3212]" strokecolor="#984807" strokeweight=".5pt">
                  <v:stroke joinstyle="round"/>
                  <v:textbox>
                    <w:txbxContent>
                      <w:p w14:paraId="4E33B4E8"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県内の中間支援型</w:t>
                        </w:r>
                      </w:p>
                      <w:p w14:paraId="30B011DB" w14:textId="77777777" w:rsidR="00E5632A" w:rsidRDefault="00E5632A" w:rsidP="00D03E9C">
                        <w:pPr>
                          <w:spacing w:line="260" w:lineRule="exact"/>
                          <w:jc w:val="center"/>
                        </w:pPr>
                        <w:r>
                          <w:rPr>
                            <w:rFonts w:ascii="HGｺﾞｼｯｸM" w:eastAsia="HGｺﾞｼｯｸM" w:cs="HGｺﾞｼｯｸM" w:hint="eastAsia"/>
                            <w:color w:val="000000"/>
                            <w:kern w:val="0"/>
                            <w:sz w:val="20"/>
                            <w:szCs w:val="20"/>
                          </w:rPr>
                          <w:t>支援者（地域）</w:t>
                        </w:r>
                      </w:p>
                      <w:p w14:paraId="6DA9D5C6" w14:textId="77777777" w:rsidR="00E5632A" w:rsidRDefault="00E5632A" w:rsidP="00D03E9C"/>
                      <w:p w14:paraId="277AF741" w14:textId="77777777" w:rsidR="00E5632A" w:rsidRPr="006E1895" w:rsidRDefault="00E5632A" w:rsidP="00D03E9C">
                        <w:pPr>
                          <w:pStyle w:val="Web"/>
                          <w:spacing w:line="260" w:lineRule="exact"/>
                          <w:jc w:val="center"/>
                        </w:pPr>
                      </w:p>
                    </w:txbxContent>
                  </v:textbox>
                </v:rect>
                <v:rect id="正方形/長方形 1816" o:spid="_x0000_s1147" style="position:absolute;left:1981;top:10287;width:2252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" fillcolor="white [3201]" strokecolor="#4e6128 [1606]" strokeweight="2pt">
                  <v:textbox>
                    <w:txbxContent>
                      <w:p w14:paraId="5C340E5D" w14:textId="77777777" w:rsidR="00E5632A" w:rsidRDefault="00E5632A" w:rsidP="00D03E9C">
                        <w:pPr>
                          <w:spacing w:line="240" w:lineRule="exact"/>
                          <w:jc w:val="center"/>
                          <w:rPr>
                            <w:rFonts w:ascii="HGｺﾞｼｯｸM" w:eastAsia="HGｺﾞｼｯｸM"/>
                            <w:sz w:val="20"/>
                          </w:rPr>
                        </w:pPr>
                        <w:r w:rsidRPr="002B1886">
                          <w:rPr>
                            <w:rFonts w:ascii="HGｺﾞｼｯｸM" w:eastAsia="HGｺﾞｼｯｸM" w:hint="eastAsia"/>
                            <w:sz w:val="20"/>
                          </w:rPr>
                          <w:t>市町災害対策本部ボランティア部門</w:t>
                        </w:r>
                      </w:p>
                      <w:p w14:paraId="5417FBF2" w14:textId="77777777" w:rsidR="00E5632A" w:rsidRPr="002B1886" w:rsidRDefault="00E5632A" w:rsidP="00D03E9C">
                        <w:pPr>
                          <w:spacing w:line="240" w:lineRule="exact"/>
                          <w:jc w:val="center"/>
                          <w:rPr>
                            <w:rFonts w:ascii="HGｺﾞｼｯｸM" w:eastAsia="HGｺﾞｼｯｸM"/>
                            <w:sz w:val="20"/>
                          </w:rPr>
                        </w:pPr>
                        <w:r>
                          <w:rPr>
                            <w:rFonts w:ascii="HGｺﾞｼｯｸM" w:eastAsia="HGｺﾞｼｯｸM" w:hint="eastAsia"/>
                            <w:sz w:val="20"/>
                          </w:rPr>
                          <w:t>（担当課等：○○○）</w:t>
                        </w:r>
                      </w:p>
                    </w:txbxContent>
                  </v:textbox>
                </v:rect>
                <w10:anchorlock/>
              </v:group>
            </w:pict>
          </mc:Fallback>
        </mc:AlternateContent>
      </w:r>
    </w:p>
    <w:p w14:paraId="5127DDB7" w14:textId="77777777" w:rsidR="006419D3" w:rsidRPr="00B109C5" w:rsidRDefault="006419D3">
      <w:pPr>
        <w:widowControl/>
        <w:jc w:val="left"/>
        <w:rPr>
          <w:rFonts w:ascii="HGｺﾞｼｯｸM" w:eastAsia="HGｺﾞｼｯｸM"/>
          <w:sz w:val="24"/>
          <w:szCs w:val="24"/>
        </w:rPr>
      </w:pPr>
      <w:r w:rsidRPr="00B109C5">
        <w:rPr>
          <w:rFonts w:ascii="HGｺﾞｼｯｸM" w:eastAsia="HGｺﾞｼｯｸM"/>
          <w:sz w:val="24"/>
          <w:szCs w:val="24"/>
        </w:rPr>
        <w:br w:type="page"/>
      </w:r>
    </w:p>
    <w:p w14:paraId="0171A5BA" w14:textId="77777777" w:rsidR="006419D3" w:rsidRPr="006C6B76" w:rsidRDefault="006419D3" w:rsidP="00550B86">
      <w:pPr>
        <w:pStyle w:val="a5"/>
        <w:numPr>
          <w:ilvl w:val="0"/>
          <w:numId w:val="19"/>
        </w:numPr>
        <w:tabs>
          <w:tab w:val="left" w:pos="709"/>
        </w:tabs>
        <w:ind w:leftChars="0"/>
        <w:rPr>
          <w:rFonts w:ascii="HGｺﾞｼｯｸM" w:eastAsia="HGｺﾞｼｯｸM"/>
          <w:sz w:val="24"/>
          <w:szCs w:val="24"/>
        </w:rPr>
      </w:pPr>
      <w:r w:rsidRPr="006C6B76">
        <w:rPr>
          <w:rFonts w:ascii="HGｺﾞｼｯｸM" w:eastAsia="HGｺﾞｼｯｸM" w:hint="eastAsia"/>
          <w:sz w:val="24"/>
          <w:szCs w:val="24"/>
        </w:rPr>
        <w:lastRenderedPageBreak/>
        <w:t>ボランティアの受入れ・調整等を行う関係機関</w:t>
      </w:r>
    </w:p>
    <w:p w14:paraId="7FEF87CA" w14:textId="77777777" w:rsidR="006419D3" w:rsidRPr="00D71A42" w:rsidRDefault="006419D3" w:rsidP="00D03E9C">
      <w:pPr>
        <w:widowControl/>
        <w:jc w:val="left"/>
        <w:rPr>
          <w:rFonts w:ascii="HGｺﾞｼｯｸM" w:eastAsia="HGｺﾞｼｯｸM"/>
          <w:sz w:val="24"/>
          <w:szCs w:val="24"/>
        </w:rPr>
      </w:pPr>
      <w:r w:rsidRPr="00D71A42">
        <w:rPr>
          <w:rFonts w:ascii="HGｺﾞｼｯｸM" w:eastAsia="HGｺﾞｼｯｸM" w:hint="eastAsia"/>
          <w:sz w:val="24"/>
          <w:szCs w:val="24"/>
        </w:rPr>
        <w:t>＜市町＞</w:t>
      </w:r>
    </w:p>
    <w:tbl>
      <w:tblPr>
        <w:tblStyle w:val="af5"/>
        <w:tblW w:w="0" w:type="auto"/>
        <w:tblInd w:w="108" w:type="dxa"/>
        <w:tblLook w:val="04A0" w:firstRow="1" w:lastRow="0" w:firstColumn="1" w:lastColumn="0" w:noHBand="0" w:noVBand="1"/>
      </w:tblPr>
      <w:tblGrid>
        <w:gridCol w:w="2242"/>
        <w:gridCol w:w="6710"/>
      </w:tblGrid>
      <w:tr w:rsidR="006419D3" w:rsidRPr="00E72662" w14:paraId="018A8610"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23394B91" w14:textId="77777777" w:rsidR="006419D3" w:rsidRPr="00802FED" w:rsidRDefault="006419D3" w:rsidP="00D03E9C">
            <w:pPr>
              <w:pStyle w:val="af6"/>
              <w:spacing w:line="220" w:lineRule="exact"/>
              <w:jc w:val="center"/>
              <w:rPr>
                <w:rFonts w:ascii="HGｺﾞｼｯｸM" w:eastAsia="HGｺﾞｼｯｸM"/>
                <w:szCs w:val="21"/>
              </w:rPr>
            </w:pPr>
            <w:r w:rsidRPr="00802FED">
              <w:rPr>
                <w:rFonts w:ascii="HGｺﾞｼｯｸM" w:eastAsia="HGｺﾞｼｯｸM" w:hint="eastAsia"/>
                <w:szCs w:val="21"/>
              </w:rPr>
              <w:t>関係機関</w:t>
            </w:r>
          </w:p>
        </w:tc>
        <w:tc>
          <w:tcPr>
            <w:tcW w:w="6804" w:type="dxa"/>
            <w:hideMark/>
          </w:tcPr>
          <w:p w14:paraId="6814D05E" w14:textId="77777777" w:rsidR="006419D3" w:rsidRPr="00802FED" w:rsidRDefault="006419D3" w:rsidP="00D03E9C">
            <w:pPr>
              <w:pStyle w:val="af6"/>
              <w:spacing w:line="220" w:lineRule="exact"/>
              <w:jc w:val="center"/>
              <w:rPr>
                <w:rFonts w:ascii="HGｺﾞｼｯｸM" w:eastAsia="HGｺﾞｼｯｸM"/>
                <w:szCs w:val="21"/>
              </w:rPr>
            </w:pPr>
            <w:r w:rsidRPr="00802FED">
              <w:rPr>
                <w:rFonts w:ascii="HGｺﾞｼｯｸM" w:eastAsia="HGｺﾞｼｯｸM" w:hint="eastAsia"/>
                <w:szCs w:val="21"/>
              </w:rPr>
              <w:t>主な役割</w:t>
            </w:r>
          </w:p>
        </w:tc>
      </w:tr>
      <w:tr w:rsidR="006419D3" w:rsidRPr="00E72662" w14:paraId="5EF7B36E" w14:textId="77777777" w:rsidTr="00D03E9C">
        <w:trPr>
          <w:trHeight w:val="850"/>
        </w:trPr>
        <w:tc>
          <w:tcPr>
            <w:tcW w:w="2268" w:type="dxa"/>
            <w:tcBorders>
              <w:top w:val="single" w:sz="4" w:space="0" w:color="auto"/>
              <w:left w:val="single" w:sz="4" w:space="0" w:color="auto"/>
              <w:bottom w:val="single" w:sz="4" w:space="0" w:color="auto"/>
              <w:right w:val="single" w:sz="4" w:space="0" w:color="auto"/>
            </w:tcBorders>
            <w:hideMark/>
          </w:tcPr>
          <w:p w14:paraId="3A45B41B" w14:textId="77777777" w:rsidR="006419D3" w:rsidRPr="00D80976" w:rsidRDefault="006419D3" w:rsidP="00D03E9C">
            <w:pPr>
              <w:pStyle w:val="af6"/>
              <w:ind w:left="0" w:firstLine="0"/>
              <w:jc w:val="left"/>
              <w:rPr>
                <w:rFonts w:ascii="HGｺﾞｼｯｸM" w:eastAsia="HGｺﾞｼｯｸM" w:hAnsiTheme="minorEastAsia"/>
                <w:color w:val="000000" w:themeColor="text1"/>
              </w:rPr>
            </w:pPr>
            <w:r w:rsidRPr="00D80976">
              <w:rPr>
                <w:rFonts w:ascii="HGｺﾞｼｯｸM" w:eastAsia="HGｺﾞｼｯｸM" w:hAnsiTheme="minorEastAsia" w:hint="eastAsia"/>
                <w:color w:val="000000" w:themeColor="text1"/>
              </w:rPr>
              <w:t>市町災害対策本部</w:t>
            </w:r>
          </w:p>
          <w:p w14:paraId="1F1B54AA" w14:textId="77777777" w:rsidR="006419D3" w:rsidRPr="00D80976" w:rsidRDefault="006419D3" w:rsidP="00D03E9C">
            <w:pPr>
              <w:pStyle w:val="af6"/>
              <w:ind w:left="0" w:firstLine="0"/>
              <w:jc w:val="left"/>
              <w:rPr>
                <w:rFonts w:ascii="HGｺﾞｼｯｸM" w:eastAsia="HGｺﾞｼｯｸM" w:hAnsiTheme="minorEastAsia"/>
                <w:color w:val="000000" w:themeColor="text1"/>
              </w:rPr>
            </w:pPr>
            <w:r w:rsidRPr="00D80976">
              <w:rPr>
                <w:rFonts w:ascii="HGｺﾞｼｯｸM" w:eastAsia="HGｺﾞｼｯｸM" w:hAnsiTheme="minorEastAsia" w:hint="eastAsia"/>
                <w:color w:val="000000" w:themeColor="text1"/>
              </w:rPr>
              <w:t>ボランティア部門</w:t>
            </w:r>
          </w:p>
          <w:p w14:paraId="768BCF6D" w14:textId="77777777" w:rsidR="006419D3" w:rsidRPr="00D80976" w:rsidRDefault="006419D3" w:rsidP="00D03E9C">
            <w:pPr>
              <w:pStyle w:val="af6"/>
              <w:ind w:left="0" w:firstLine="0"/>
              <w:jc w:val="left"/>
              <w:rPr>
                <w:rFonts w:ascii="HGｺﾞｼｯｸM" w:eastAsia="HGｺﾞｼｯｸM" w:hAnsiTheme="minorEastAsia"/>
                <w:color w:val="000000" w:themeColor="text1"/>
              </w:rPr>
            </w:pPr>
            <w:r w:rsidRPr="00D80976">
              <w:rPr>
                <w:rFonts w:ascii="HGｺﾞｼｯｸM" w:eastAsia="HGｺﾞｼｯｸM" w:hAnsiTheme="minorEastAsia" w:hint="eastAsia"/>
                <w:color w:val="000000" w:themeColor="text1"/>
              </w:rPr>
              <w:t>（担当課等：○○○）</w:t>
            </w:r>
          </w:p>
        </w:tc>
        <w:tc>
          <w:tcPr>
            <w:tcW w:w="6804" w:type="dxa"/>
            <w:tcBorders>
              <w:top w:val="single" w:sz="4" w:space="0" w:color="auto"/>
              <w:left w:val="single" w:sz="4" w:space="0" w:color="auto"/>
              <w:bottom w:val="single" w:sz="4" w:space="0" w:color="auto"/>
              <w:right w:val="single" w:sz="4" w:space="0" w:color="auto"/>
            </w:tcBorders>
            <w:hideMark/>
          </w:tcPr>
          <w:p w14:paraId="6CA18859" w14:textId="77777777" w:rsidR="006419D3" w:rsidRPr="00D80976"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D80976">
              <w:rPr>
                <w:rFonts w:ascii="HGｺﾞｼｯｸM" w:eastAsia="HGｺﾞｼｯｸM" w:hAnsiTheme="minorHAnsi" w:hint="eastAsia"/>
                <w:color w:val="000000" w:themeColor="text1"/>
                <w:szCs w:val="21"/>
              </w:rPr>
              <w:t>・現地（市町）センター設置・運営のための関係機関との連携・協働</w:t>
            </w:r>
          </w:p>
          <w:p w14:paraId="0BF8B300" w14:textId="77777777" w:rsidR="006419D3" w:rsidRPr="00D80976"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D80976">
              <w:rPr>
                <w:rFonts w:ascii="HGｺﾞｼｯｸM" w:eastAsia="HGｺﾞｼｯｸM" w:hAnsiTheme="minorHAnsi" w:hint="eastAsia"/>
                <w:color w:val="000000" w:themeColor="text1"/>
                <w:szCs w:val="21"/>
              </w:rPr>
              <w:t>・現地協働プラットフォームを通じた支援団体との連携や支援課題への対応</w:t>
            </w:r>
          </w:p>
        </w:tc>
      </w:tr>
      <w:tr w:rsidR="006419D3" w:rsidRPr="00E72662" w14:paraId="3C530A88" w14:textId="77777777" w:rsidTr="00D03E9C">
        <w:trPr>
          <w:trHeight w:val="1984"/>
        </w:trPr>
        <w:tc>
          <w:tcPr>
            <w:tcW w:w="2268" w:type="dxa"/>
            <w:tcBorders>
              <w:top w:val="single" w:sz="4" w:space="0" w:color="auto"/>
              <w:left w:val="single" w:sz="4" w:space="0" w:color="auto"/>
              <w:bottom w:val="single" w:sz="4" w:space="0" w:color="auto"/>
              <w:right w:val="single" w:sz="4" w:space="0" w:color="auto"/>
            </w:tcBorders>
            <w:hideMark/>
          </w:tcPr>
          <w:p w14:paraId="5FAB7826" w14:textId="77777777" w:rsidR="006419D3" w:rsidRPr="00D80976" w:rsidRDefault="006419D3" w:rsidP="00D03E9C">
            <w:pPr>
              <w:pStyle w:val="af6"/>
              <w:ind w:left="0" w:firstLine="0"/>
              <w:rPr>
                <w:rFonts w:ascii="HGｺﾞｼｯｸM" w:eastAsia="HGｺﾞｼｯｸM" w:hAnsiTheme="minorEastAsia"/>
                <w:color w:val="000000" w:themeColor="text1"/>
              </w:rPr>
            </w:pPr>
            <w:r w:rsidRPr="00D80976">
              <w:rPr>
                <w:rFonts w:ascii="HGｺﾞｼｯｸM" w:eastAsia="HGｺﾞｼｯｸM" w:hAnsiTheme="minorEastAsia" w:hint="eastAsia"/>
                <w:color w:val="000000" w:themeColor="text1"/>
              </w:rPr>
              <w:t>現地（市町）災害ボランティアセンター</w:t>
            </w:r>
          </w:p>
        </w:tc>
        <w:tc>
          <w:tcPr>
            <w:tcW w:w="6804" w:type="dxa"/>
            <w:tcBorders>
              <w:top w:val="single" w:sz="4" w:space="0" w:color="auto"/>
              <w:left w:val="single" w:sz="4" w:space="0" w:color="auto"/>
              <w:bottom w:val="single" w:sz="4" w:space="0" w:color="auto"/>
              <w:right w:val="single" w:sz="4" w:space="0" w:color="auto"/>
            </w:tcBorders>
            <w:hideMark/>
          </w:tcPr>
          <w:p w14:paraId="502D26F1" w14:textId="77777777" w:rsidR="006419D3" w:rsidRPr="00D80976"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D80976">
              <w:rPr>
                <w:rFonts w:ascii="HGｺﾞｼｯｸM" w:eastAsia="HGｺﾞｼｯｸM" w:hAnsiTheme="minorHAnsi" w:hint="eastAsia"/>
                <w:color w:val="000000" w:themeColor="text1"/>
                <w:szCs w:val="21"/>
              </w:rPr>
              <w:t>・被災地におけるボランティアニーズの把握</w:t>
            </w:r>
          </w:p>
          <w:p w14:paraId="6F3BBCEC" w14:textId="77777777" w:rsidR="006419D3" w:rsidRPr="00D80976" w:rsidRDefault="006419D3" w:rsidP="00D03E9C">
            <w:pPr>
              <w:spacing w:line="220" w:lineRule="exact"/>
              <w:ind w:left="143" w:hangingChars="65" w:hanging="143"/>
              <w:textAlignment w:val="center"/>
              <w:rPr>
                <w:rFonts w:ascii="HGｺﾞｼｯｸM" w:eastAsia="HGｺﾞｼｯｸM"/>
                <w:color w:val="000000" w:themeColor="text1"/>
                <w:szCs w:val="21"/>
              </w:rPr>
            </w:pPr>
            <w:r w:rsidRPr="00D80976">
              <w:rPr>
                <w:rFonts w:ascii="HGｺﾞｼｯｸM" w:eastAsia="HGｺﾞｼｯｸM" w:hAnsiTheme="minorHAnsi" w:cstheme="minorBidi" w:hint="eastAsia"/>
                <w:color w:val="000000" w:themeColor="text1"/>
                <w:szCs w:val="21"/>
              </w:rPr>
              <w:t>・地域内外からのボランティア（主に個人ボランティアやボランティアバス等のグループ）の受入れ</w:t>
            </w:r>
          </w:p>
          <w:p w14:paraId="61CB8D9D" w14:textId="77777777" w:rsidR="006419D3" w:rsidRPr="00D80976" w:rsidRDefault="006419D3" w:rsidP="00D03E9C">
            <w:pPr>
              <w:spacing w:line="220" w:lineRule="exact"/>
              <w:ind w:left="143" w:hangingChars="65" w:hanging="143"/>
              <w:textAlignment w:val="center"/>
              <w:rPr>
                <w:rFonts w:ascii="HGｺﾞｼｯｸM" w:eastAsia="HGｺﾞｼｯｸM"/>
                <w:color w:val="000000" w:themeColor="text1"/>
                <w:szCs w:val="21"/>
              </w:rPr>
            </w:pPr>
            <w:r w:rsidRPr="00D80976">
              <w:rPr>
                <w:rFonts w:ascii="HGｺﾞｼｯｸM" w:eastAsia="HGｺﾞｼｯｸM" w:hAnsiTheme="minorHAnsi" w:cstheme="minorBidi" w:hint="eastAsia"/>
                <w:color w:val="000000" w:themeColor="text1"/>
                <w:szCs w:val="21"/>
              </w:rPr>
              <w:t>・被災者のニーズに沿った支援活動を行うための、災害ボランティアへの支援</w:t>
            </w:r>
          </w:p>
          <w:p w14:paraId="59049ED1" w14:textId="77777777" w:rsidR="006419D3" w:rsidRPr="00D80976" w:rsidRDefault="006419D3" w:rsidP="00D03E9C">
            <w:pPr>
              <w:pStyle w:val="af6"/>
              <w:spacing w:line="220" w:lineRule="exact"/>
              <w:ind w:left="143" w:hangingChars="65" w:hanging="143"/>
              <w:jc w:val="left"/>
              <w:textAlignment w:val="center"/>
              <w:rPr>
                <w:rFonts w:ascii="HGｺﾞｼｯｸM" w:eastAsia="HGｺﾞｼｯｸM"/>
                <w:color w:val="000000" w:themeColor="text1"/>
                <w:szCs w:val="21"/>
              </w:rPr>
            </w:pPr>
            <w:r w:rsidRPr="00D80976">
              <w:rPr>
                <w:rFonts w:ascii="HGｺﾞｼｯｸM" w:eastAsia="HGｺﾞｼｯｸM" w:hAnsiTheme="minorHAnsi" w:hint="eastAsia"/>
                <w:color w:val="000000" w:themeColor="text1"/>
                <w:szCs w:val="21"/>
              </w:rPr>
              <w:t>・現地協働プラットフォームなどを通じたプログラム提供型支援者との連携</w:t>
            </w:r>
          </w:p>
          <w:p w14:paraId="214DAF83" w14:textId="77777777" w:rsidR="006419D3" w:rsidRPr="00D80976"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D80976">
              <w:rPr>
                <w:rFonts w:ascii="HGｺﾞｼｯｸM" w:eastAsia="HGｺﾞｼｯｸM" w:hAnsiTheme="minorHAnsi" w:hint="eastAsia"/>
                <w:color w:val="000000" w:themeColor="text1"/>
                <w:szCs w:val="21"/>
              </w:rPr>
              <w:t>・市町災害対策本部との情報共有・連携</w:t>
            </w:r>
          </w:p>
        </w:tc>
      </w:tr>
    </w:tbl>
    <w:p w14:paraId="58C7EA5B" w14:textId="77777777" w:rsidR="006419D3" w:rsidRDefault="006419D3" w:rsidP="00D03E9C">
      <w:pPr>
        <w:rPr>
          <w:rFonts w:ascii="HGｺﾞｼｯｸM" w:eastAsia="HGｺﾞｼｯｸM"/>
          <w:sz w:val="24"/>
          <w:szCs w:val="24"/>
        </w:rPr>
      </w:pPr>
    </w:p>
    <w:p w14:paraId="087694EE" w14:textId="77777777" w:rsidR="006419D3" w:rsidRPr="00B109C5" w:rsidRDefault="006419D3" w:rsidP="00D03E9C">
      <w:pPr>
        <w:rPr>
          <w:rFonts w:ascii="HGｺﾞｼｯｸM" w:eastAsia="HGｺﾞｼｯｸM"/>
          <w:sz w:val="24"/>
          <w:szCs w:val="24"/>
        </w:rPr>
      </w:pPr>
      <w:r w:rsidRPr="00B109C5">
        <w:rPr>
          <w:rFonts w:ascii="HGｺﾞｼｯｸM" w:eastAsia="HGｺﾞｼｯｸM" w:hint="eastAsia"/>
          <w:sz w:val="24"/>
          <w:szCs w:val="24"/>
        </w:rPr>
        <w:t>＜県＞</w:t>
      </w:r>
    </w:p>
    <w:tbl>
      <w:tblPr>
        <w:tblStyle w:val="af5"/>
        <w:tblW w:w="0" w:type="auto"/>
        <w:tblInd w:w="108" w:type="dxa"/>
        <w:tblLook w:val="04A0" w:firstRow="1" w:lastRow="0" w:firstColumn="1" w:lastColumn="0" w:noHBand="0" w:noVBand="1"/>
      </w:tblPr>
      <w:tblGrid>
        <w:gridCol w:w="2240"/>
        <w:gridCol w:w="6712"/>
      </w:tblGrid>
      <w:tr w:rsidR="006419D3" w:rsidRPr="00B109C5" w14:paraId="3CD781B5"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483C2934" w14:textId="77777777" w:rsidR="006419D3" w:rsidRPr="00B109C5" w:rsidRDefault="006419D3" w:rsidP="00D03E9C">
            <w:pPr>
              <w:pStyle w:val="af6"/>
              <w:spacing w:line="220" w:lineRule="exact"/>
              <w:jc w:val="center"/>
              <w:rPr>
                <w:rFonts w:ascii="HGｺﾞｼｯｸM" w:eastAsia="HGｺﾞｼｯｸM"/>
                <w:szCs w:val="21"/>
              </w:rPr>
            </w:pPr>
            <w:r w:rsidRPr="00B109C5">
              <w:rPr>
                <w:rFonts w:ascii="HGｺﾞｼｯｸM" w:eastAsia="HGｺﾞｼｯｸM" w:hint="eastAsia"/>
                <w:szCs w:val="21"/>
              </w:rPr>
              <w:t>関係機関</w:t>
            </w:r>
          </w:p>
        </w:tc>
        <w:tc>
          <w:tcPr>
            <w:tcW w:w="6803" w:type="dxa"/>
            <w:hideMark/>
          </w:tcPr>
          <w:p w14:paraId="47059951" w14:textId="77777777" w:rsidR="006419D3" w:rsidRPr="00B109C5" w:rsidRDefault="006419D3" w:rsidP="00D03E9C">
            <w:pPr>
              <w:pStyle w:val="af6"/>
              <w:spacing w:line="220" w:lineRule="exact"/>
              <w:jc w:val="center"/>
              <w:rPr>
                <w:rFonts w:ascii="HGｺﾞｼｯｸM" w:eastAsia="HGｺﾞｼｯｸM"/>
                <w:szCs w:val="21"/>
              </w:rPr>
            </w:pPr>
            <w:r w:rsidRPr="00B109C5">
              <w:rPr>
                <w:rFonts w:ascii="HGｺﾞｼｯｸM" w:eastAsia="HGｺﾞｼｯｸM" w:hint="eastAsia"/>
                <w:szCs w:val="21"/>
              </w:rPr>
              <w:t>主な役割</w:t>
            </w:r>
          </w:p>
        </w:tc>
      </w:tr>
      <w:tr w:rsidR="006419D3" w:rsidRPr="00B109C5" w14:paraId="2E488BA3" w14:textId="77777777" w:rsidTr="00D03E9C">
        <w:trPr>
          <w:trHeight w:val="1304"/>
        </w:trPr>
        <w:tc>
          <w:tcPr>
            <w:tcW w:w="2268" w:type="dxa"/>
          </w:tcPr>
          <w:p w14:paraId="3297C8F5" w14:textId="77777777" w:rsidR="006419D3" w:rsidRPr="00B109C5" w:rsidRDefault="006419D3" w:rsidP="00D03E9C">
            <w:pPr>
              <w:pStyle w:val="af6"/>
              <w:spacing w:line="220" w:lineRule="exact"/>
              <w:ind w:left="0" w:firstLine="0"/>
              <w:textAlignment w:val="center"/>
              <w:rPr>
                <w:rFonts w:ascii="HGｺﾞｼｯｸM" w:eastAsia="HGｺﾞｼｯｸM"/>
                <w:szCs w:val="21"/>
              </w:rPr>
            </w:pPr>
            <w:r w:rsidRPr="00B109C5">
              <w:rPr>
                <w:rFonts w:ascii="HGｺﾞｼｯｸM" w:eastAsia="HGｺﾞｼｯｸM" w:hint="eastAsia"/>
                <w:szCs w:val="21"/>
              </w:rPr>
              <w:t>県災害対策本部被災者支援部隊ボランティア班</w:t>
            </w:r>
          </w:p>
        </w:tc>
        <w:tc>
          <w:tcPr>
            <w:tcW w:w="6803" w:type="dxa"/>
          </w:tcPr>
          <w:p w14:paraId="04052E6F"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被害状況等に関する情報収集と支援センターとの情報共有</w:t>
            </w:r>
          </w:p>
          <w:p w14:paraId="55D2FA1E"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三重県域協働プラットフォームを通じた支援団体との連携や支援課題ごとの県災害対策本部関係部隊との情報共有・連携</w:t>
            </w:r>
          </w:p>
          <w:p w14:paraId="19D227AB"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三重県災害ボランティア支援及び特定非営利活動促進基金」を活用した、災害支援団体への支援</w:t>
            </w:r>
          </w:p>
        </w:tc>
      </w:tr>
      <w:tr w:rsidR="006419D3" w:rsidRPr="00B109C5" w14:paraId="0DF0FE60" w14:textId="77777777" w:rsidTr="00D03E9C">
        <w:trPr>
          <w:trHeight w:val="1304"/>
        </w:trPr>
        <w:tc>
          <w:tcPr>
            <w:tcW w:w="2268" w:type="dxa"/>
            <w:hideMark/>
          </w:tcPr>
          <w:p w14:paraId="3021AEC1" w14:textId="77777777" w:rsidR="006419D3" w:rsidRPr="00B109C5" w:rsidRDefault="006419D3" w:rsidP="00D03E9C">
            <w:pPr>
              <w:pStyle w:val="af6"/>
              <w:spacing w:line="220" w:lineRule="exact"/>
              <w:ind w:left="0" w:firstLine="0"/>
              <w:textAlignment w:val="center"/>
              <w:rPr>
                <w:rFonts w:ascii="HGｺﾞｼｯｸM" w:eastAsia="HGｺﾞｼｯｸM"/>
                <w:szCs w:val="21"/>
              </w:rPr>
            </w:pPr>
            <w:r w:rsidRPr="00B109C5">
              <w:rPr>
                <w:rFonts w:ascii="HGｺﾞｼｯｸM" w:eastAsia="HGｺﾞｼｯｸM" w:hint="eastAsia"/>
                <w:szCs w:val="21"/>
              </w:rPr>
              <w:t>みえ災害ボランティア支援センター</w:t>
            </w:r>
          </w:p>
        </w:tc>
        <w:tc>
          <w:tcPr>
            <w:tcW w:w="6803" w:type="dxa"/>
            <w:hideMark/>
          </w:tcPr>
          <w:p w14:paraId="1739E0FB"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県内外への情報発信や関係機関との連携・調整など、現地センターを県域で後方支援</w:t>
            </w:r>
          </w:p>
          <w:p w14:paraId="2278BFDF"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災害支援活動を行う団体間の情報共有・連絡調整を行うための三重県域協働プラットフォームの構築</w:t>
            </w:r>
          </w:p>
          <w:p w14:paraId="0D659AD1"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県災害対策本部との情報共有・連携</w:t>
            </w:r>
          </w:p>
        </w:tc>
      </w:tr>
    </w:tbl>
    <w:p w14:paraId="715B500F" w14:textId="77777777" w:rsidR="006419D3" w:rsidRDefault="006419D3">
      <w:pPr>
        <w:widowControl/>
        <w:jc w:val="left"/>
        <w:rPr>
          <w:rFonts w:ascii="HGｺﾞｼｯｸM" w:eastAsia="HGｺﾞｼｯｸM"/>
          <w:sz w:val="24"/>
          <w:szCs w:val="24"/>
        </w:rPr>
      </w:pPr>
    </w:p>
    <w:p w14:paraId="571B4F93" w14:textId="77777777" w:rsidR="006419D3" w:rsidRDefault="006419D3" w:rsidP="00D03E9C">
      <w:pPr>
        <w:widowControl/>
        <w:jc w:val="left"/>
        <w:rPr>
          <w:rFonts w:ascii="HGｺﾞｼｯｸM" w:eastAsia="HGｺﾞｼｯｸM"/>
          <w:sz w:val="24"/>
          <w:szCs w:val="24"/>
        </w:rPr>
      </w:pPr>
    </w:p>
    <w:p w14:paraId="4DC8AB9E" w14:textId="77777777" w:rsidR="006419D3" w:rsidRPr="006C6B76" w:rsidRDefault="006419D3" w:rsidP="00550B86">
      <w:pPr>
        <w:pStyle w:val="a5"/>
        <w:widowControl/>
        <w:numPr>
          <w:ilvl w:val="0"/>
          <w:numId w:val="19"/>
        </w:numPr>
        <w:ind w:leftChars="0"/>
        <w:jc w:val="left"/>
        <w:rPr>
          <w:rFonts w:ascii="HGｺﾞｼｯｸM" w:eastAsia="HGｺﾞｼｯｸM"/>
          <w:sz w:val="24"/>
          <w:szCs w:val="24"/>
        </w:rPr>
      </w:pPr>
      <w:r w:rsidRPr="006C6B76">
        <w:rPr>
          <w:rFonts w:ascii="HGｺﾞｼｯｸM" w:eastAsia="HGｺﾞｼｯｸM" w:hint="eastAsia"/>
          <w:sz w:val="24"/>
          <w:szCs w:val="24"/>
        </w:rPr>
        <w:t>災害支援活動の支援を行う主な関係機関</w:t>
      </w:r>
    </w:p>
    <w:tbl>
      <w:tblPr>
        <w:tblStyle w:val="af5"/>
        <w:tblW w:w="0" w:type="auto"/>
        <w:tblInd w:w="108" w:type="dxa"/>
        <w:tblLook w:val="04A0" w:firstRow="1" w:lastRow="0" w:firstColumn="1" w:lastColumn="0" w:noHBand="0" w:noVBand="1"/>
      </w:tblPr>
      <w:tblGrid>
        <w:gridCol w:w="283"/>
        <w:gridCol w:w="1960"/>
        <w:gridCol w:w="6709"/>
      </w:tblGrid>
      <w:tr w:rsidR="006419D3" w:rsidRPr="00B109C5" w14:paraId="2B045013"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268" w:type="dxa"/>
            <w:gridSpan w:val="2"/>
            <w:hideMark/>
          </w:tcPr>
          <w:p w14:paraId="266CB7D9" w14:textId="77777777" w:rsidR="006419D3" w:rsidRPr="00B109C5" w:rsidRDefault="006419D3" w:rsidP="00D03E9C">
            <w:pPr>
              <w:pStyle w:val="af6"/>
              <w:spacing w:line="220" w:lineRule="exact"/>
              <w:jc w:val="center"/>
              <w:rPr>
                <w:rFonts w:ascii="HGｺﾞｼｯｸM" w:eastAsia="HGｺﾞｼｯｸM"/>
                <w:szCs w:val="21"/>
              </w:rPr>
            </w:pPr>
            <w:r w:rsidRPr="00B109C5">
              <w:rPr>
                <w:rFonts w:ascii="HGｺﾞｼｯｸM" w:eastAsia="HGｺﾞｼｯｸM" w:hint="eastAsia"/>
                <w:szCs w:val="21"/>
              </w:rPr>
              <w:t>関係機関</w:t>
            </w:r>
          </w:p>
        </w:tc>
        <w:tc>
          <w:tcPr>
            <w:tcW w:w="6804" w:type="dxa"/>
            <w:hideMark/>
          </w:tcPr>
          <w:p w14:paraId="33D5C571" w14:textId="77777777" w:rsidR="006419D3" w:rsidRPr="00B109C5" w:rsidRDefault="006419D3" w:rsidP="00D03E9C">
            <w:pPr>
              <w:pStyle w:val="af6"/>
              <w:spacing w:line="220" w:lineRule="exact"/>
              <w:jc w:val="center"/>
              <w:rPr>
                <w:rFonts w:ascii="HGｺﾞｼｯｸM" w:eastAsia="HGｺﾞｼｯｸM"/>
                <w:szCs w:val="21"/>
              </w:rPr>
            </w:pPr>
            <w:r w:rsidRPr="00B109C5">
              <w:rPr>
                <w:rFonts w:ascii="HGｺﾞｼｯｸM" w:eastAsia="HGｺﾞｼｯｸM" w:hint="eastAsia"/>
                <w:szCs w:val="21"/>
              </w:rPr>
              <w:t>主な役割</w:t>
            </w:r>
          </w:p>
        </w:tc>
      </w:tr>
      <w:tr w:rsidR="006419D3" w:rsidRPr="00B109C5" w14:paraId="69B04536" w14:textId="77777777" w:rsidTr="00D03E9C">
        <w:trPr>
          <w:trHeight w:val="282"/>
        </w:trPr>
        <w:tc>
          <w:tcPr>
            <w:tcW w:w="9072" w:type="dxa"/>
            <w:gridSpan w:val="3"/>
            <w:tcBorders>
              <w:top w:val="nil"/>
              <w:bottom w:val="nil"/>
            </w:tcBorders>
          </w:tcPr>
          <w:p w14:paraId="5F80C271" w14:textId="77777777" w:rsidR="006419D3" w:rsidRPr="005F18B1" w:rsidRDefault="006419D3" w:rsidP="00D03E9C">
            <w:pPr>
              <w:pStyle w:val="af6"/>
              <w:spacing w:line="240" w:lineRule="exact"/>
              <w:ind w:left="0" w:firstLine="0"/>
              <w:rPr>
                <w:rFonts w:ascii="HGｺﾞｼｯｸM" w:hAnsiTheme="minorEastAsia"/>
              </w:rPr>
            </w:pPr>
            <w:r w:rsidRPr="00B109C5">
              <w:rPr>
                <w:rFonts w:ascii="HGｺﾞｼｯｸM" w:eastAsia="HGｺﾞｼｯｸM" w:hint="eastAsia"/>
                <w:szCs w:val="21"/>
              </w:rPr>
              <w:t>県内の中間支援型支援者</w:t>
            </w:r>
          </w:p>
        </w:tc>
      </w:tr>
      <w:tr w:rsidR="006419D3" w:rsidRPr="00B109C5" w14:paraId="0C5A154E" w14:textId="77777777" w:rsidTr="00D03E9C">
        <w:trPr>
          <w:trHeight w:val="850"/>
        </w:trPr>
        <w:tc>
          <w:tcPr>
            <w:tcW w:w="284" w:type="dxa"/>
            <w:vMerge w:val="restart"/>
            <w:tcBorders>
              <w:top w:val="nil"/>
            </w:tcBorders>
          </w:tcPr>
          <w:p w14:paraId="2A5C127E" w14:textId="77777777" w:rsidR="006419D3" w:rsidRPr="005F18B1" w:rsidRDefault="006419D3" w:rsidP="00D03E9C">
            <w:pPr>
              <w:pStyle w:val="af6"/>
              <w:spacing w:before="360" w:after="180"/>
              <w:ind w:left="0" w:firstLine="0"/>
              <w:rPr>
                <w:rFonts w:ascii="HGｺﾞｼｯｸM" w:hAnsiTheme="minorEastAsia"/>
              </w:rPr>
            </w:pPr>
          </w:p>
        </w:tc>
        <w:tc>
          <w:tcPr>
            <w:tcW w:w="1984" w:type="dxa"/>
          </w:tcPr>
          <w:p w14:paraId="293E3880" w14:textId="77777777" w:rsidR="006419D3" w:rsidRDefault="006419D3" w:rsidP="00D03E9C">
            <w:pPr>
              <w:pStyle w:val="af6"/>
              <w:spacing w:line="240" w:lineRule="exact"/>
              <w:ind w:left="0" w:firstLine="0"/>
              <w:rPr>
                <w:rFonts w:ascii="HGｺﾞｼｯｸM" w:eastAsia="HGｺﾞｼｯｸM"/>
                <w:szCs w:val="21"/>
              </w:rPr>
            </w:pPr>
            <w:r w:rsidRPr="00B109C5">
              <w:rPr>
                <w:rFonts w:ascii="HGｺﾞｼｯｸM" w:eastAsia="HGｺﾞｼｯｸM" w:hint="eastAsia"/>
                <w:szCs w:val="21"/>
              </w:rPr>
              <w:t>地域の中間支援型支援者</w:t>
            </w:r>
          </w:p>
          <w:p w14:paraId="530A6057" w14:textId="77777777" w:rsidR="006419D3" w:rsidRPr="00B109C5" w:rsidRDefault="006419D3" w:rsidP="00D03E9C">
            <w:pPr>
              <w:pStyle w:val="af6"/>
              <w:spacing w:line="240" w:lineRule="exact"/>
              <w:ind w:left="0" w:firstLine="0"/>
              <w:rPr>
                <w:rFonts w:ascii="HGｺﾞｼｯｸM" w:eastAsia="HGｺﾞｼｯｸM"/>
                <w:szCs w:val="21"/>
              </w:rPr>
            </w:pPr>
            <w:r w:rsidRPr="00C45881">
              <w:rPr>
                <w:rFonts w:ascii="HGｺﾞｼｯｸM" w:eastAsia="HGｺﾞｼｯｸM" w:hint="eastAsia"/>
                <w:color w:val="000000" w:themeColor="text1"/>
                <w:sz w:val="18"/>
                <w:szCs w:val="21"/>
              </w:rPr>
              <w:t>（団体名等：○○○）</w:t>
            </w:r>
          </w:p>
        </w:tc>
        <w:tc>
          <w:tcPr>
            <w:tcW w:w="6804" w:type="dxa"/>
          </w:tcPr>
          <w:p w14:paraId="501EBB47"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分野を問わず地域で中間支援を行っており、地元のＮＰＯ・ボランティア団体をつなぐ</w:t>
            </w:r>
          </w:p>
          <w:p w14:paraId="46036C2F" w14:textId="77777777" w:rsidR="006419D3" w:rsidRPr="00B109C5" w:rsidRDefault="006419D3" w:rsidP="00D03E9C">
            <w:pPr>
              <w:pStyle w:val="af6"/>
              <w:spacing w:line="220" w:lineRule="exact"/>
              <w:ind w:left="0" w:firstLine="0"/>
              <w:jc w:val="left"/>
              <w:textAlignment w:val="center"/>
              <w:rPr>
                <w:rFonts w:ascii="HGｺﾞｼｯｸM" w:eastAsia="HGｺﾞｼｯｸM"/>
                <w:szCs w:val="21"/>
              </w:rPr>
            </w:pPr>
            <w:r w:rsidRPr="00B109C5">
              <w:rPr>
                <w:rFonts w:ascii="HGｺﾞｼｯｸM" w:eastAsia="HGｺﾞｼｯｸM" w:hint="eastAsia"/>
                <w:szCs w:val="21"/>
              </w:rPr>
              <w:t>（例：市民活動センターなど）</w:t>
            </w:r>
          </w:p>
        </w:tc>
      </w:tr>
      <w:tr w:rsidR="006419D3" w:rsidRPr="00B109C5" w14:paraId="4CA976CA" w14:textId="77777777" w:rsidTr="00D03E9C">
        <w:trPr>
          <w:trHeight w:val="850"/>
        </w:trPr>
        <w:tc>
          <w:tcPr>
            <w:tcW w:w="284" w:type="dxa"/>
            <w:vMerge/>
            <w:tcBorders>
              <w:top w:val="nil"/>
              <w:bottom w:val="single" w:sz="4" w:space="0" w:color="auto"/>
            </w:tcBorders>
            <w:vAlign w:val="top"/>
            <w:hideMark/>
          </w:tcPr>
          <w:p w14:paraId="76EFF6B9" w14:textId="77777777" w:rsidR="006419D3" w:rsidRPr="005F18B1" w:rsidRDefault="006419D3" w:rsidP="00D03E9C">
            <w:pPr>
              <w:pStyle w:val="af6"/>
              <w:spacing w:before="360" w:after="180"/>
              <w:ind w:left="0" w:firstLine="0"/>
              <w:jc w:val="left"/>
              <w:rPr>
                <w:rFonts w:ascii="HGｺﾞｼｯｸM" w:hAnsiTheme="minorEastAsia"/>
              </w:rPr>
            </w:pPr>
          </w:p>
        </w:tc>
        <w:tc>
          <w:tcPr>
            <w:tcW w:w="1984" w:type="dxa"/>
            <w:tcBorders>
              <w:top w:val="single" w:sz="4" w:space="0" w:color="auto"/>
              <w:bottom w:val="single" w:sz="4" w:space="0" w:color="auto"/>
              <w:right w:val="single" w:sz="4" w:space="0" w:color="auto"/>
            </w:tcBorders>
          </w:tcPr>
          <w:p w14:paraId="6ED9098C" w14:textId="77777777" w:rsidR="006419D3" w:rsidRPr="00B109C5" w:rsidRDefault="006419D3" w:rsidP="00D03E9C">
            <w:pPr>
              <w:pStyle w:val="af6"/>
              <w:spacing w:line="240" w:lineRule="exact"/>
              <w:ind w:left="0" w:firstLine="0"/>
              <w:rPr>
                <w:rFonts w:ascii="HGｺﾞｼｯｸM" w:eastAsia="HGｺﾞｼｯｸM"/>
                <w:szCs w:val="21"/>
              </w:rPr>
            </w:pPr>
            <w:r w:rsidRPr="00B109C5">
              <w:rPr>
                <w:rFonts w:ascii="HGｺﾞｼｯｸM" w:eastAsia="HGｺﾞｼｯｸM" w:hint="eastAsia"/>
                <w:szCs w:val="21"/>
              </w:rPr>
              <w:t>県域の中間支援型支援者</w:t>
            </w:r>
          </w:p>
        </w:tc>
        <w:tc>
          <w:tcPr>
            <w:tcW w:w="6804" w:type="dxa"/>
            <w:tcBorders>
              <w:top w:val="single" w:sz="4" w:space="0" w:color="auto"/>
              <w:left w:val="single" w:sz="4" w:space="0" w:color="auto"/>
              <w:bottom w:val="single" w:sz="4" w:space="0" w:color="auto"/>
              <w:right w:val="single" w:sz="4" w:space="0" w:color="auto"/>
            </w:tcBorders>
          </w:tcPr>
          <w:p w14:paraId="175020E5"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子育てや</w:t>
            </w:r>
            <w:proofErr w:type="gramStart"/>
            <w:r w:rsidRPr="00B109C5">
              <w:rPr>
                <w:rFonts w:ascii="HGｺﾞｼｯｸM" w:eastAsia="HGｺﾞｼｯｸM" w:hint="eastAsia"/>
                <w:szCs w:val="21"/>
              </w:rPr>
              <w:t>障がい</w:t>
            </w:r>
            <w:proofErr w:type="gramEnd"/>
            <w:r w:rsidRPr="00B109C5">
              <w:rPr>
                <w:rFonts w:ascii="HGｺﾞｼｯｸM" w:eastAsia="HGｺﾞｼｯｸM" w:hint="eastAsia"/>
                <w:szCs w:val="21"/>
              </w:rPr>
              <w:t>、外国人等日頃から各分野で中間支援を行っており、災害時においてもその分野の中間支援</w:t>
            </w:r>
          </w:p>
          <w:p w14:paraId="780AAD5B"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例：三重県国際交流財団など）</w:t>
            </w:r>
          </w:p>
        </w:tc>
      </w:tr>
      <w:tr w:rsidR="006419D3" w:rsidRPr="00B109C5" w14:paraId="7C4CECDD" w14:textId="77777777" w:rsidTr="00D03E9C">
        <w:trPr>
          <w:trHeight w:val="1134"/>
        </w:trPr>
        <w:tc>
          <w:tcPr>
            <w:tcW w:w="2268" w:type="dxa"/>
            <w:gridSpan w:val="2"/>
            <w:tcBorders>
              <w:top w:val="single" w:sz="4" w:space="0" w:color="auto"/>
              <w:left w:val="single" w:sz="4" w:space="0" w:color="auto"/>
              <w:bottom w:val="single" w:sz="4" w:space="0" w:color="auto"/>
              <w:right w:val="single" w:sz="4" w:space="0" w:color="auto"/>
            </w:tcBorders>
            <w:hideMark/>
          </w:tcPr>
          <w:p w14:paraId="1C3F119B" w14:textId="77777777" w:rsidR="006419D3" w:rsidRPr="00B109C5" w:rsidRDefault="006419D3" w:rsidP="00D03E9C">
            <w:pPr>
              <w:pStyle w:val="af6"/>
              <w:spacing w:line="240" w:lineRule="exact"/>
              <w:ind w:left="0" w:firstLine="0"/>
              <w:rPr>
                <w:rFonts w:ascii="HGｺﾞｼｯｸM" w:eastAsia="HGｺﾞｼｯｸM"/>
                <w:szCs w:val="21"/>
              </w:rPr>
            </w:pPr>
            <w:r w:rsidRPr="00B109C5">
              <w:rPr>
                <w:rFonts w:ascii="HGｺﾞｼｯｸM" w:eastAsia="HGｺﾞｼｯｸM" w:hint="eastAsia"/>
                <w:szCs w:val="21"/>
              </w:rPr>
              <w:t>県外の中間支援型支援者</w:t>
            </w:r>
          </w:p>
        </w:tc>
        <w:tc>
          <w:tcPr>
            <w:tcW w:w="6804" w:type="dxa"/>
            <w:tcBorders>
              <w:top w:val="single" w:sz="4" w:space="0" w:color="auto"/>
              <w:left w:val="single" w:sz="4" w:space="0" w:color="auto"/>
              <w:bottom w:val="single" w:sz="4" w:space="0" w:color="auto"/>
              <w:right w:val="single" w:sz="4" w:space="0" w:color="auto"/>
            </w:tcBorders>
            <w:hideMark/>
          </w:tcPr>
          <w:p w14:paraId="3A932234"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現</w:t>
            </w:r>
            <w:r w:rsidRPr="00D80976">
              <w:rPr>
                <w:rFonts w:ascii="HGｺﾞｼｯｸM" w:eastAsia="HGｺﾞｼｯｸM" w:hint="eastAsia"/>
                <w:color w:val="000000" w:themeColor="text1"/>
                <w:szCs w:val="21"/>
              </w:rPr>
              <w:t>地（市町）センターの設置運営支援や、各種プログラム提供型のボランティア</w:t>
            </w:r>
            <w:r w:rsidRPr="00B109C5">
              <w:rPr>
                <w:rFonts w:ascii="HGｺﾞｼｯｸM" w:eastAsia="HGｺﾞｼｯｸM" w:hint="eastAsia"/>
                <w:szCs w:val="21"/>
              </w:rPr>
              <w:t>の調整</w:t>
            </w:r>
          </w:p>
          <w:p w14:paraId="3993F5E4"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例：全国災害ボランティア支援団体ネットワーク（ＪＶＯＡＤ）、災害ボランティア活動支援プロジェクト会議（支援Ｐ）など）</w:t>
            </w:r>
          </w:p>
        </w:tc>
      </w:tr>
      <w:tr w:rsidR="006419D3" w:rsidRPr="00B109C5" w14:paraId="5C641CB2" w14:textId="77777777" w:rsidTr="00D03E9C">
        <w:trPr>
          <w:trHeight w:val="850"/>
        </w:trPr>
        <w:tc>
          <w:tcPr>
            <w:tcW w:w="2268" w:type="dxa"/>
            <w:gridSpan w:val="2"/>
            <w:tcBorders>
              <w:top w:val="single" w:sz="4" w:space="0" w:color="auto"/>
              <w:left w:val="single" w:sz="4" w:space="0" w:color="auto"/>
              <w:bottom w:val="single" w:sz="4" w:space="0" w:color="auto"/>
              <w:right w:val="single" w:sz="4" w:space="0" w:color="auto"/>
            </w:tcBorders>
            <w:hideMark/>
          </w:tcPr>
          <w:p w14:paraId="2E27CD9A" w14:textId="77777777" w:rsidR="006419D3" w:rsidRPr="00B109C5" w:rsidRDefault="006419D3" w:rsidP="00D03E9C">
            <w:pPr>
              <w:pStyle w:val="af6"/>
              <w:spacing w:line="240" w:lineRule="exact"/>
              <w:ind w:left="0" w:firstLine="0"/>
              <w:rPr>
                <w:rFonts w:ascii="HGｺﾞｼｯｸM" w:eastAsia="HGｺﾞｼｯｸM"/>
                <w:szCs w:val="21"/>
              </w:rPr>
            </w:pPr>
            <w:r w:rsidRPr="00B109C5">
              <w:rPr>
                <w:rFonts w:ascii="HGｺﾞｼｯｸM" w:eastAsia="HGｺﾞｼｯｸM" w:hint="eastAsia"/>
                <w:szCs w:val="21"/>
              </w:rPr>
              <w:t>県内・県外の資金助成・資機材提供型の支援者</w:t>
            </w:r>
          </w:p>
        </w:tc>
        <w:tc>
          <w:tcPr>
            <w:tcW w:w="6804" w:type="dxa"/>
            <w:tcBorders>
              <w:top w:val="single" w:sz="4" w:space="0" w:color="auto"/>
              <w:left w:val="single" w:sz="4" w:space="0" w:color="auto"/>
              <w:bottom w:val="single" w:sz="4" w:space="0" w:color="auto"/>
              <w:right w:val="single" w:sz="4" w:space="0" w:color="auto"/>
            </w:tcBorders>
          </w:tcPr>
          <w:p w14:paraId="48075567" w14:textId="77777777" w:rsidR="006419D3" w:rsidRPr="00B109C5" w:rsidRDefault="006419D3" w:rsidP="00D03E9C">
            <w:pPr>
              <w:pStyle w:val="af6"/>
              <w:spacing w:line="220" w:lineRule="exact"/>
              <w:ind w:left="220" w:hangingChars="100" w:hanging="220"/>
              <w:jc w:val="left"/>
              <w:textAlignment w:val="center"/>
              <w:rPr>
                <w:rFonts w:ascii="HGｺﾞｼｯｸM" w:eastAsia="HGｺﾞｼｯｸM"/>
                <w:szCs w:val="21"/>
              </w:rPr>
            </w:pPr>
            <w:r w:rsidRPr="00B109C5">
              <w:rPr>
                <w:rFonts w:ascii="HGｺﾞｼｯｸM" w:eastAsia="HGｺﾞｼｯｸM" w:hint="eastAsia"/>
                <w:szCs w:val="21"/>
              </w:rPr>
              <w:t>・資金の助成や、個人からの寄附、自社の取扱商品等資機材をボランティア活動に提供</w:t>
            </w:r>
          </w:p>
        </w:tc>
      </w:tr>
    </w:tbl>
    <w:p w14:paraId="07ADAF0F" w14:textId="77777777" w:rsidR="006419D3" w:rsidRDefault="006419D3">
      <w:pPr>
        <w:widowControl/>
        <w:jc w:val="left"/>
        <w:rPr>
          <w:rFonts w:ascii="HGｺﾞｼｯｸM" w:eastAsia="HGｺﾞｼｯｸM"/>
          <w:color w:val="000000" w:themeColor="text1"/>
          <w:sz w:val="24"/>
          <w:szCs w:val="24"/>
        </w:rPr>
      </w:pPr>
    </w:p>
    <w:p w14:paraId="2D21967C" w14:textId="77777777" w:rsidR="006419D3" w:rsidRPr="002D19D3" w:rsidRDefault="006419D3">
      <w:pPr>
        <w:widowControl/>
        <w:jc w:val="left"/>
        <w:rPr>
          <w:rFonts w:ascii="HGｺﾞｼｯｸM" w:eastAsia="HGｺﾞｼｯｸM"/>
          <w:color w:val="000000" w:themeColor="text1"/>
          <w:sz w:val="24"/>
          <w:szCs w:val="24"/>
        </w:rPr>
      </w:pPr>
    </w:p>
    <w:p w14:paraId="7C96EA2F" w14:textId="77777777" w:rsidR="006419D3" w:rsidRPr="006C6B76" w:rsidRDefault="006419D3" w:rsidP="00550B86">
      <w:pPr>
        <w:pStyle w:val="a5"/>
        <w:numPr>
          <w:ilvl w:val="0"/>
          <w:numId w:val="19"/>
        </w:numPr>
        <w:tabs>
          <w:tab w:val="left" w:pos="709"/>
        </w:tabs>
        <w:ind w:leftChars="0"/>
        <w:rPr>
          <w:rFonts w:ascii="HGｺﾞｼｯｸM" w:eastAsia="HGｺﾞｼｯｸM"/>
          <w:color w:val="000000" w:themeColor="text1"/>
          <w:sz w:val="24"/>
          <w:szCs w:val="24"/>
        </w:rPr>
      </w:pPr>
      <w:r w:rsidRPr="006C6B76">
        <w:rPr>
          <w:rFonts w:ascii="HGｺﾞｼｯｸM" w:eastAsia="HGｺﾞｼｯｸM" w:hint="eastAsia"/>
          <w:color w:val="000000" w:themeColor="text1"/>
          <w:sz w:val="24"/>
          <w:szCs w:val="24"/>
        </w:rPr>
        <w:t>災害支援活動を行う者</w:t>
      </w:r>
    </w:p>
    <w:tbl>
      <w:tblPr>
        <w:tblStyle w:val="af5"/>
        <w:tblW w:w="0" w:type="auto"/>
        <w:tblInd w:w="108" w:type="dxa"/>
        <w:tblLook w:val="04A0" w:firstRow="1" w:lastRow="0" w:firstColumn="1" w:lastColumn="0" w:noHBand="0" w:noVBand="1"/>
      </w:tblPr>
      <w:tblGrid>
        <w:gridCol w:w="2242"/>
        <w:gridCol w:w="6710"/>
      </w:tblGrid>
      <w:tr w:rsidR="006419D3" w:rsidRPr="002D19D3" w14:paraId="1A94AC7A" w14:textId="77777777" w:rsidTr="00D03E9C">
        <w:trPr>
          <w:cnfStyle w:val="100000000000" w:firstRow="1" w:lastRow="0" w:firstColumn="0" w:lastColumn="0" w:oddVBand="0" w:evenVBand="0" w:oddHBand="0" w:evenHBand="0" w:firstRowFirstColumn="0" w:firstRowLastColumn="0" w:lastRowFirstColumn="0" w:lastRowLastColumn="0"/>
          <w:trHeight w:val="283"/>
        </w:trPr>
        <w:tc>
          <w:tcPr>
            <w:tcW w:w="2268" w:type="dxa"/>
            <w:hideMark/>
          </w:tcPr>
          <w:p w14:paraId="44A316CB" w14:textId="77777777" w:rsidR="006419D3" w:rsidRPr="002D19D3" w:rsidRDefault="006419D3" w:rsidP="00D03E9C">
            <w:pPr>
              <w:pStyle w:val="af6"/>
              <w:spacing w:line="220" w:lineRule="exact"/>
              <w:jc w:val="center"/>
              <w:rPr>
                <w:rFonts w:ascii="HGｺﾞｼｯｸM" w:eastAsia="HGｺﾞｼｯｸM"/>
                <w:color w:val="000000" w:themeColor="text1"/>
                <w:szCs w:val="21"/>
              </w:rPr>
            </w:pPr>
            <w:r w:rsidRPr="002D19D3">
              <w:rPr>
                <w:rFonts w:ascii="HGｺﾞｼｯｸM" w:eastAsia="HGｺﾞｼｯｸM" w:hint="eastAsia"/>
                <w:color w:val="000000" w:themeColor="text1"/>
                <w:szCs w:val="21"/>
              </w:rPr>
              <w:t>関係機関</w:t>
            </w:r>
          </w:p>
        </w:tc>
        <w:tc>
          <w:tcPr>
            <w:tcW w:w="6804" w:type="dxa"/>
            <w:hideMark/>
          </w:tcPr>
          <w:p w14:paraId="3FAE3E31" w14:textId="77777777" w:rsidR="006419D3" w:rsidRPr="002D19D3" w:rsidRDefault="006419D3" w:rsidP="00D03E9C">
            <w:pPr>
              <w:pStyle w:val="af6"/>
              <w:spacing w:line="220" w:lineRule="exact"/>
              <w:jc w:val="center"/>
              <w:rPr>
                <w:rFonts w:ascii="HGｺﾞｼｯｸM" w:eastAsia="HGｺﾞｼｯｸM"/>
                <w:color w:val="000000" w:themeColor="text1"/>
                <w:szCs w:val="21"/>
              </w:rPr>
            </w:pPr>
            <w:r w:rsidRPr="002D19D3">
              <w:rPr>
                <w:rFonts w:ascii="HGｺﾞｼｯｸM" w:eastAsia="HGｺﾞｼｯｸM" w:hint="eastAsia"/>
                <w:color w:val="000000" w:themeColor="text1"/>
                <w:szCs w:val="21"/>
              </w:rPr>
              <w:t>主な役割</w:t>
            </w:r>
          </w:p>
        </w:tc>
      </w:tr>
      <w:tr w:rsidR="006419D3" w:rsidRPr="002D19D3" w14:paraId="7483DD9B" w14:textId="77777777" w:rsidTr="00D03E9C">
        <w:trPr>
          <w:trHeight w:val="1134"/>
        </w:trPr>
        <w:tc>
          <w:tcPr>
            <w:tcW w:w="2268" w:type="dxa"/>
            <w:tcBorders>
              <w:top w:val="single" w:sz="4" w:space="0" w:color="auto"/>
              <w:left w:val="single" w:sz="4" w:space="0" w:color="auto"/>
              <w:bottom w:val="single" w:sz="4" w:space="0" w:color="auto"/>
              <w:right w:val="single" w:sz="4" w:space="0" w:color="auto"/>
            </w:tcBorders>
            <w:hideMark/>
          </w:tcPr>
          <w:p w14:paraId="54A99385" w14:textId="77777777" w:rsidR="006419D3" w:rsidRPr="002D19D3" w:rsidRDefault="0006600A" w:rsidP="00D03E9C">
            <w:pPr>
              <w:pStyle w:val="af6"/>
              <w:spacing w:line="220" w:lineRule="exact"/>
              <w:ind w:left="0" w:firstLine="0"/>
              <w:textAlignment w:val="center"/>
              <w:rPr>
                <w:rFonts w:ascii="HGｺﾞｼｯｸM" w:eastAsia="HGｺﾞｼｯｸM"/>
                <w:color w:val="000000" w:themeColor="text1"/>
                <w:szCs w:val="21"/>
              </w:rPr>
            </w:pPr>
            <w:r>
              <w:rPr>
                <w:rFonts w:ascii="HGｺﾞｼｯｸM" w:eastAsia="HGｺﾞｼｯｸM" w:hint="eastAsia"/>
                <w:color w:val="000000" w:themeColor="text1"/>
                <w:szCs w:val="21"/>
              </w:rPr>
              <w:t>市町内・市町</w:t>
            </w:r>
            <w:r w:rsidR="006419D3" w:rsidRPr="002D19D3">
              <w:rPr>
                <w:rFonts w:ascii="HGｺﾞｼｯｸM" w:eastAsia="HGｺﾞｼｯｸM" w:hint="eastAsia"/>
                <w:color w:val="000000" w:themeColor="text1"/>
                <w:szCs w:val="21"/>
              </w:rPr>
              <w:t>外の現地調整希望型支援者</w:t>
            </w:r>
          </w:p>
          <w:p w14:paraId="088D2EEF" w14:textId="77777777" w:rsidR="006419D3" w:rsidRPr="002D19D3" w:rsidRDefault="006419D3" w:rsidP="00D03E9C">
            <w:pPr>
              <w:pStyle w:val="af6"/>
              <w:spacing w:line="220" w:lineRule="exact"/>
              <w:ind w:left="0" w:firstLine="0"/>
              <w:textAlignment w:val="center"/>
              <w:rPr>
                <w:rFonts w:ascii="HGｺﾞｼｯｸM" w:eastAsia="HGｺﾞｼｯｸM"/>
                <w:color w:val="000000" w:themeColor="text1"/>
                <w:szCs w:val="21"/>
              </w:rPr>
            </w:pPr>
            <w:r w:rsidRPr="002D19D3">
              <w:rPr>
                <w:rFonts w:ascii="HGｺﾞｼｯｸM" w:eastAsia="HGｺﾞｼｯｸM" w:hint="eastAsia"/>
                <w:color w:val="000000" w:themeColor="text1"/>
                <w:szCs w:val="21"/>
              </w:rPr>
              <w:t>（一般ボランティア）</w:t>
            </w:r>
          </w:p>
        </w:tc>
        <w:tc>
          <w:tcPr>
            <w:tcW w:w="6804" w:type="dxa"/>
            <w:tcBorders>
              <w:top w:val="single" w:sz="4" w:space="0" w:color="auto"/>
              <w:left w:val="single" w:sz="4" w:space="0" w:color="auto"/>
              <w:bottom w:val="single" w:sz="4" w:space="0" w:color="auto"/>
              <w:right w:val="single" w:sz="4" w:space="0" w:color="auto"/>
            </w:tcBorders>
          </w:tcPr>
          <w:p w14:paraId="2B4E4398" w14:textId="77777777" w:rsidR="006419D3" w:rsidRPr="002D19D3"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2D19D3">
              <w:rPr>
                <w:rFonts w:ascii="HGｺﾞｼｯｸM" w:eastAsia="HGｺﾞｼｯｸM" w:hint="eastAsia"/>
                <w:color w:val="000000" w:themeColor="text1"/>
                <w:szCs w:val="21"/>
              </w:rPr>
              <w:t>・瓦礫撤去や家屋の清掃など、現</w:t>
            </w:r>
            <w:r w:rsidRPr="00D80976">
              <w:rPr>
                <w:rFonts w:ascii="HGｺﾞｼｯｸM" w:eastAsia="HGｺﾞｼｯｸM" w:hint="eastAsia"/>
                <w:color w:val="000000" w:themeColor="text1"/>
                <w:szCs w:val="21"/>
              </w:rPr>
              <w:t>地（市町）センターで、被災者のニーズに合わせた活動コ</w:t>
            </w:r>
            <w:r w:rsidRPr="002D19D3">
              <w:rPr>
                <w:rFonts w:ascii="HGｺﾞｼｯｸM" w:eastAsia="HGｺﾞｼｯｸM" w:hint="eastAsia"/>
                <w:color w:val="000000" w:themeColor="text1"/>
                <w:szCs w:val="21"/>
              </w:rPr>
              <w:t>ーディネートを受けて活動</w:t>
            </w:r>
          </w:p>
        </w:tc>
      </w:tr>
      <w:tr w:rsidR="006419D3" w:rsidRPr="002D19D3" w14:paraId="52B21430" w14:textId="77777777" w:rsidTr="00AB7953">
        <w:trPr>
          <w:trHeight w:val="1157"/>
        </w:trPr>
        <w:tc>
          <w:tcPr>
            <w:tcW w:w="2268" w:type="dxa"/>
            <w:tcBorders>
              <w:top w:val="single" w:sz="4" w:space="0" w:color="auto"/>
              <w:left w:val="single" w:sz="4" w:space="0" w:color="auto"/>
              <w:bottom w:val="single" w:sz="4" w:space="0" w:color="auto"/>
              <w:right w:val="single" w:sz="4" w:space="0" w:color="auto"/>
            </w:tcBorders>
          </w:tcPr>
          <w:p w14:paraId="01D976C7" w14:textId="77777777" w:rsidR="006419D3" w:rsidRPr="002D19D3" w:rsidRDefault="00F278A2" w:rsidP="00D03E9C">
            <w:pPr>
              <w:pStyle w:val="af6"/>
              <w:spacing w:line="220" w:lineRule="exact"/>
              <w:ind w:left="0" w:firstLine="0"/>
              <w:textAlignment w:val="center"/>
              <w:rPr>
                <w:rFonts w:ascii="HGｺﾞｼｯｸM" w:eastAsia="HGｺﾞｼｯｸM"/>
                <w:color w:val="000000" w:themeColor="text1"/>
                <w:szCs w:val="21"/>
              </w:rPr>
            </w:pPr>
            <w:r>
              <w:rPr>
                <w:rFonts w:ascii="HGｺﾞｼｯｸM" w:eastAsia="HGｺﾞｼｯｸM" w:hint="eastAsia"/>
                <w:color w:val="000000" w:themeColor="text1"/>
                <w:szCs w:val="21"/>
              </w:rPr>
              <w:t>市町内・市町</w:t>
            </w:r>
            <w:r w:rsidR="006419D3" w:rsidRPr="002D19D3">
              <w:rPr>
                <w:rFonts w:ascii="HGｺﾞｼｯｸM" w:eastAsia="HGｺﾞｼｯｸM" w:hint="eastAsia"/>
                <w:color w:val="000000" w:themeColor="text1"/>
                <w:szCs w:val="21"/>
              </w:rPr>
              <w:t>外のプログラム提供型支援者</w:t>
            </w:r>
            <w:r>
              <w:rPr>
                <w:rFonts w:ascii="HGｺﾞｼｯｸM" w:eastAsia="HGｺﾞｼｯｸM" w:hint="eastAsia"/>
                <w:color w:val="000000" w:themeColor="text1"/>
                <w:szCs w:val="21"/>
              </w:rPr>
              <w:t>（専門ボランティア）</w:t>
            </w:r>
          </w:p>
        </w:tc>
        <w:tc>
          <w:tcPr>
            <w:tcW w:w="6804" w:type="dxa"/>
            <w:tcBorders>
              <w:top w:val="single" w:sz="4" w:space="0" w:color="auto"/>
              <w:left w:val="single" w:sz="4" w:space="0" w:color="auto"/>
              <w:bottom w:val="single" w:sz="4" w:space="0" w:color="auto"/>
              <w:right w:val="single" w:sz="4" w:space="0" w:color="auto"/>
            </w:tcBorders>
          </w:tcPr>
          <w:p w14:paraId="0EAE6053" w14:textId="77777777" w:rsidR="006419D3" w:rsidRPr="002D19D3" w:rsidRDefault="006419D3" w:rsidP="00D03E9C">
            <w:pPr>
              <w:pStyle w:val="af6"/>
              <w:spacing w:line="220" w:lineRule="exact"/>
              <w:ind w:left="220" w:hangingChars="100" w:hanging="220"/>
              <w:jc w:val="left"/>
              <w:textAlignment w:val="center"/>
              <w:rPr>
                <w:rFonts w:ascii="HGｺﾞｼｯｸM" w:eastAsia="HGｺﾞｼｯｸM"/>
                <w:color w:val="000000" w:themeColor="text1"/>
                <w:szCs w:val="21"/>
              </w:rPr>
            </w:pPr>
            <w:r w:rsidRPr="002D19D3">
              <w:rPr>
                <w:rFonts w:ascii="HGｺﾞｼｯｸM" w:eastAsia="HGｺﾞｼｯｸM" w:hint="eastAsia"/>
                <w:color w:val="000000" w:themeColor="text1"/>
                <w:szCs w:val="21"/>
              </w:rPr>
              <w:t>・炊き出しや食事の提供、外国人や高齢者等の要配慮者への支援、職業上持っている知識・スキルや経験を生かした活動など、提供できる様々な支援メニューを持って、被災者の多様なニーズに合わせた支援活動</w:t>
            </w:r>
          </w:p>
        </w:tc>
      </w:tr>
    </w:tbl>
    <w:p w14:paraId="14BD6396" w14:textId="77777777" w:rsidR="006419D3" w:rsidRPr="002D19D3" w:rsidRDefault="006419D3">
      <w:pPr>
        <w:widowControl/>
        <w:jc w:val="left"/>
        <w:rPr>
          <w:rFonts w:ascii="HGｺﾞｼｯｸM" w:eastAsia="HGｺﾞｼｯｸM"/>
          <w:color w:val="000000" w:themeColor="text1"/>
          <w:sz w:val="24"/>
          <w:szCs w:val="24"/>
        </w:rPr>
      </w:pPr>
    </w:p>
    <w:p w14:paraId="40A2256B" w14:textId="77777777" w:rsidR="006419D3" w:rsidRPr="00D3662C" w:rsidRDefault="006419D3" w:rsidP="00D03E9C">
      <w:pPr>
        <w:pStyle w:val="23"/>
        <w:rPr>
          <w:color w:val="0070C0"/>
        </w:rPr>
      </w:pPr>
    </w:p>
    <w:p w14:paraId="27824EFE" w14:textId="77777777" w:rsidR="006419D3" w:rsidRDefault="006419D3">
      <w:pPr>
        <w:widowControl/>
        <w:jc w:val="left"/>
        <w:rPr>
          <w:rFonts w:ascii="HGｺﾞｼｯｸM" w:eastAsia="HGｺﾞｼｯｸM"/>
          <w:sz w:val="24"/>
          <w:szCs w:val="24"/>
        </w:rPr>
      </w:pPr>
      <w:r>
        <w:rPr>
          <w:rFonts w:ascii="HGｺﾞｼｯｸM" w:eastAsia="HGｺﾞｼｯｸM"/>
          <w:sz w:val="24"/>
          <w:szCs w:val="24"/>
        </w:rPr>
        <w:br w:type="page"/>
      </w:r>
    </w:p>
    <w:p w14:paraId="4D1D26F0" w14:textId="77777777" w:rsidR="006419D3" w:rsidRPr="00B109C5" w:rsidRDefault="006419D3" w:rsidP="00550B86">
      <w:pPr>
        <w:pStyle w:val="a0"/>
        <w:numPr>
          <w:ilvl w:val="1"/>
          <w:numId w:val="12"/>
        </w:numPr>
        <w:ind w:left="0" w:firstLine="0"/>
        <w:rPr>
          <w:b/>
          <w:szCs w:val="24"/>
        </w:rPr>
      </w:pPr>
      <w:bookmarkStart w:id="4406" w:name="_Toc525077939"/>
      <w:bookmarkStart w:id="4407" w:name="_Toc525126686"/>
      <w:bookmarkStart w:id="4408" w:name="_Toc525136097"/>
      <w:bookmarkStart w:id="4409" w:name="_Toc516741524"/>
      <w:bookmarkStart w:id="4410" w:name="_Toc518642334"/>
      <w:bookmarkStart w:id="4411" w:name="_Toc528506872"/>
      <w:bookmarkStart w:id="4412" w:name="_Toc529453334"/>
      <w:bookmarkStart w:id="4413" w:name="_Toc529453389"/>
      <w:bookmarkStart w:id="4414" w:name="_Toc529539323"/>
      <w:bookmarkStart w:id="4415" w:name="_Toc529539524"/>
      <w:bookmarkStart w:id="4416" w:name="_Toc2853043"/>
      <w:bookmarkEnd w:id="4406"/>
      <w:bookmarkEnd w:id="4407"/>
      <w:bookmarkEnd w:id="4408"/>
      <w:r w:rsidRPr="00B109C5">
        <w:rPr>
          <w:rFonts w:hint="eastAsia"/>
          <w:b/>
          <w:szCs w:val="24"/>
        </w:rPr>
        <w:lastRenderedPageBreak/>
        <w:t>初動</w:t>
      </w:r>
      <w:bookmarkEnd w:id="4409"/>
      <w:bookmarkEnd w:id="4410"/>
      <w:bookmarkEnd w:id="4411"/>
      <w:bookmarkEnd w:id="4412"/>
      <w:bookmarkEnd w:id="4413"/>
      <w:bookmarkEnd w:id="4414"/>
      <w:bookmarkEnd w:id="4415"/>
      <w:bookmarkEnd w:id="4416"/>
    </w:p>
    <w:p w14:paraId="726B95A8" w14:textId="77777777" w:rsidR="006419D3" w:rsidRPr="00676E58" w:rsidRDefault="006419D3" w:rsidP="00550B86">
      <w:pPr>
        <w:pStyle w:val="a"/>
        <w:numPr>
          <w:ilvl w:val="2"/>
          <w:numId w:val="24"/>
        </w:numPr>
        <w:ind w:leftChars="121" w:left="708" w:hanging="454"/>
        <w:outlineLvl w:val="2"/>
        <w:rPr>
          <w:b/>
        </w:rPr>
      </w:pPr>
      <w:bookmarkStart w:id="4417" w:name="_Toc528506873"/>
      <w:bookmarkStart w:id="4418" w:name="_Toc529453335"/>
      <w:bookmarkStart w:id="4419" w:name="_Toc529453390"/>
      <w:bookmarkStart w:id="4420" w:name="_Toc529539324"/>
      <w:bookmarkStart w:id="4421" w:name="_Toc529539525"/>
      <w:bookmarkStart w:id="4422" w:name="_Toc2853044"/>
      <w:r w:rsidRPr="00676E58">
        <w:rPr>
          <w:rFonts w:hAnsiTheme="minorEastAsia" w:cs="ＭＳ ゴシック" w:hint="eastAsia"/>
          <w:b/>
        </w:rPr>
        <w:t>現地</w:t>
      </w:r>
      <w:r w:rsidRPr="00676E58">
        <w:rPr>
          <w:rFonts w:hAnsiTheme="minorEastAsia" w:cs="ＭＳ ゴシック" w:hint="eastAsia"/>
          <w:b/>
          <w:color w:val="000000" w:themeColor="text1"/>
        </w:rPr>
        <w:t>（市町）</w:t>
      </w:r>
      <w:r w:rsidRPr="00676E58">
        <w:rPr>
          <w:rFonts w:hAnsiTheme="minorEastAsia" w:cs="ＭＳ ゴシック" w:hint="eastAsia"/>
          <w:b/>
        </w:rPr>
        <w:t>災害ボランティアセンターの立ち上げ</w:t>
      </w:r>
      <w:bookmarkEnd w:id="4417"/>
      <w:bookmarkEnd w:id="4418"/>
      <w:bookmarkEnd w:id="4419"/>
      <w:bookmarkEnd w:id="4420"/>
      <w:bookmarkEnd w:id="4421"/>
      <w:bookmarkEnd w:id="4422"/>
    </w:p>
    <w:p w14:paraId="24595162" w14:textId="77777777" w:rsidR="006419D3" w:rsidRPr="00D80976" w:rsidRDefault="006419D3" w:rsidP="003D35EB">
      <w:pPr>
        <w:pStyle w:val="23"/>
        <w:ind w:leftChars="350" w:left="735" w:firstLineChars="100" w:firstLine="240"/>
        <w:rPr>
          <w:color w:val="000000" w:themeColor="text1"/>
        </w:rPr>
      </w:pPr>
      <w:r w:rsidRPr="005F4165">
        <w:rPr>
          <w:rFonts w:hint="eastAsia"/>
        </w:rPr>
        <w:t>市町災害対策本部のボランティア部門（担当課</w:t>
      </w:r>
      <w:r w:rsidRPr="00D80976">
        <w:rPr>
          <w:rFonts w:hint="eastAsia"/>
          <w:color w:val="000000" w:themeColor="text1"/>
        </w:rPr>
        <w:t>等：○○○）は、社会福祉協議会等の関係機関（具体の関係団体名等：○○○）と連携・協働して現地（市町）センターを迅速に立ち上げ、支援センター等と連携しながら、</w:t>
      </w:r>
      <w:r w:rsidR="001A1A03" w:rsidRPr="00FC1E55">
        <w:rPr>
          <w:rFonts w:hint="eastAsia"/>
        </w:rPr>
        <w:t>現地（市町）センターを通じた</w:t>
      </w:r>
      <w:r w:rsidR="001A1A03" w:rsidRPr="00FC1E55">
        <w:rPr>
          <w:rFonts w:hAnsiTheme="minorEastAsia" w:cs="ＭＳ ゴシック" w:hint="eastAsia"/>
        </w:rPr>
        <w:t>ボランティア</w:t>
      </w:r>
      <w:r w:rsidR="001A1A03">
        <w:rPr>
          <w:rFonts w:hAnsiTheme="minorEastAsia" w:cs="ＭＳ ゴシック" w:hint="eastAsia"/>
        </w:rPr>
        <w:t>の活動支援を行い、ボランティアとの</w:t>
      </w:r>
      <w:r w:rsidR="001A1A03" w:rsidRPr="00FC1E55">
        <w:rPr>
          <w:rFonts w:hAnsiTheme="minorEastAsia" w:cs="ＭＳ ゴシック" w:hint="eastAsia"/>
        </w:rPr>
        <w:t>連携を図る</w:t>
      </w:r>
      <w:r w:rsidRPr="00D80976">
        <w:rPr>
          <w:rFonts w:hint="eastAsia"/>
          <w:color w:val="000000" w:themeColor="text1"/>
        </w:rPr>
        <w:t>。</w:t>
      </w:r>
    </w:p>
    <w:p w14:paraId="1193E01D" w14:textId="77777777" w:rsidR="006419D3" w:rsidRDefault="006419D3">
      <w:pPr>
        <w:widowControl/>
        <w:jc w:val="left"/>
        <w:rPr>
          <w:rFonts w:ascii="HGｺﾞｼｯｸM" w:eastAsia="HGｺﾞｼｯｸM" w:hAnsiTheme="minorEastAsia" w:cs="ＭＳ ゴシック"/>
          <w:sz w:val="24"/>
          <w:szCs w:val="24"/>
        </w:rPr>
      </w:pPr>
    </w:p>
    <w:p w14:paraId="71098542" w14:textId="77777777" w:rsidR="00843B28" w:rsidRPr="00B109C5" w:rsidRDefault="00843B28">
      <w:pPr>
        <w:widowControl/>
        <w:jc w:val="left"/>
        <w:rPr>
          <w:rFonts w:ascii="HGｺﾞｼｯｸM" w:eastAsia="HGｺﾞｼｯｸM" w:hAnsiTheme="minorEastAsia" w:cs="ＭＳ ゴシック"/>
          <w:sz w:val="24"/>
          <w:szCs w:val="24"/>
        </w:rPr>
      </w:pPr>
    </w:p>
    <w:p w14:paraId="154A352F" w14:textId="77777777" w:rsidR="006419D3" w:rsidRPr="00B109C5" w:rsidRDefault="006419D3" w:rsidP="00550B86">
      <w:pPr>
        <w:pStyle w:val="23"/>
        <w:numPr>
          <w:ilvl w:val="2"/>
          <w:numId w:val="6"/>
        </w:numPr>
        <w:ind w:leftChars="121" w:left="708" w:hanging="454"/>
        <w:outlineLvl w:val="2"/>
        <w:rPr>
          <w:b/>
        </w:rPr>
      </w:pPr>
      <w:bookmarkStart w:id="4423" w:name="_Toc525136102"/>
      <w:bookmarkStart w:id="4424" w:name="_Toc525136103"/>
      <w:bookmarkStart w:id="4425" w:name="_Toc528506874"/>
      <w:bookmarkStart w:id="4426" w:name="_Toc529453336"/>
      <w:bookmarkStart w:id="4427" w:name="_Toc529453391"/>
      <w:bookmarkStart w:id="4428" w:name="_Toc529539325"/>
      <w:bookmarkStart w:id="4429" w:name="_Toc529539526"/>
      <w:bookmarkStart w:id="4430" w:name="_Toc2853045"/>
      <w:bookmarkEnd w:id="4423"/>
      <w:bookmarkEnd w:id="4424"/>
      <w:r w:rsidRPr="00B109C5">
        <w:rPr>
          <w:rFonts w:hint="eastAsia"/>
          <w:b/>
        </w:rPr>
        <w:t>緊急輸送ルート</w:t>
      </w:r>
      <w:r>
        <w:rPr>
          <w:rFonts w:hint="eastAsia"/>
          <w:b/>
        </w:rPr>
        <w:t>等の被害状況・啓開状況の情報収集・</w:t>
      </w:r>
      <w:r w:rsidRPr="00B109C5">
        <w:rPr>
          <w:rFonts w:hint="eastAsia"/>
          <w:b/>
        </w:rPr>
        <w:t>共有</w:t>
      </w:r>
      <w:bookmarkEnd w:id="4425"/>
      <w:bookmarkEnd w:id="4426"/>
      <w:bookmarkEnd w:id="4427"/>
      <w:bookmarkEnd w:id="4428"/>
      <w:bookmarkEnd w:id="4429"/>
      <w:bookmarkEnd w:id="4430"/>
    </w:p>
    <w:p w14:paraId="5AE6F775" w14:textId="77777777" w:rsidR="006419D3" w:rsidRDefault="006419D3" w:rsidP="003D35EB">
      <w:pPr>
        <w:pStyle w:val="23"/>
        <w:ind w:leftChars="350" w:left="735" w:firstLineChars="100" w:firstLine="240"/>
      </w:pPr>
      <w:r w:rsidRPr="005F4165">
        <w:rPr>
          <w:rFonts w:hint="eastAsia"/>
        </w:rPr>
        <w:t>市町災害対策本部のボランティア部門（担当課等：○○○）は、市町</w:t>
      </w:r>
      <w:r>
        <w:rPr>
          <w:rFonts w:hint="eastAsia"/>
        </w:rPr>
        <w:t>土木</w:t>
      </w:r>
      <w:r w:rsidRPr="005F4165">
        <w:rPr>
          <w:rFonts w:hint="eastAsia"/>
        </w:rPr>
        <w:t>所管課</w:t>
      </w:r>
      <w:r>
        <w:rPr>
          <w:rFonts w:hint="eastAsia"/>
        </w:rPr>
        <w:t>等</w:t>
      </w:r>
      <w:r w:rsidRPr="005F4165">
        <w:rPr>
          <w:rFonts w:hint="eastAsia"/>
        </w:rPr>
        <w:t>から緊急輸送ルート</w:t>
      </w:r>
      <w:r>
        <w:rPr>
          <w:rFonts w:hint="eastAsia"/>
        </w:rPr>
        <w:t>や市町管理道路の被害状況・啓開状況の情報を収集し</w:t>
      </w:r>
      <w:r w:rsidRPr="005F4165">
        <w:rPr>
          <w:rFonts w:hint="eastAsia"/>
        </w:rPr>
        <w:t>、ボランティア等と情報共有を行う</w:t>
      </w:r>
      <w:r>
        <w:rPr>
          <w:rFonts w:hint="eastAsia"/>
        </w:rPr>
        <w:t>。</w:t>
      </w:r>
    </w:p>
    <w:p w14:paraId="69B023DC" w14:textId="77777777" w:rsidR="006419D3" w:rsidRDefault="006419D3" w:rsidP="00D03E9C">
      <w:pPr>
        <w:pStyle w:val="23"/>
        <w:ind w:left="425"/>
      </w:pPr>
    </w:p>
    <w:p w14:paraId="255C9F64" w14:textId="77777777" w:rsidR="006419D3" w:rsidRPr="00B109C5" w:rsidRDefault="006419D3">
      <w:pPr>
        <w:widowControl/>
        <w:jc w:val="left"/>
        <w:rPr>
          <w:rFonts w:ascii="HGｺﾞｼｯｸM" w:eastAsia="HGｺﾞｼｯｸM"/>
          <w:sz w:val="24"/>
          <w:szCs w:val="24"/>
        </w:rPr>
      </w:pPr>
      <w:r w:rsidRPr="00B109C5">
        <w:br w:type="page"/>
      </w:r>
    </w:p>
    <w:p w14:paraId="6D5B8B74" w14:textId="77777777" w:rsidR="006419D3" w:rsidRPr="00676E58" w:rsidRDefault="006419D3" w:rsidP="00ED70BF">
      <w:pPr>
        <w:pStyle w:val="a"/>
        <w:ind w:leftChars="121" w:left="708" w:hanging="454"/>
        <w:outlineLvl w:val="2"/>
        <w:rPr>
          <w:b/>
        </w:rPr>
      </w:pPr>
      <w:bookmarkStart w:id="4431" w:name="_Toc528506875"/>
      <w:bookmarkStart w:id="4432" w:name="_Toc2853046"/>
      <w:r w:rsidRPr="00676E58">
        <w:rPr>
          <w:rFonts w:hint="eastAsia"/>
          <w:b/>
        </w:rPr>
        <w:lastRenderedPageBreak/>
        <w:t>現</w:t>
      </w:r>
      <w:r w:rsidRPr="00676E58">
        <w:rPr>
          <w:rFonts w:hint="eastAsia"/>
          <w:b/>
          <w:color w:val="000000" w:themeColor="text1"/>
        </w:rPr>
        <w:t>地（市町）</w:t>
      </w:r>
      <w:r w:rsidRPr="00676E58">
        <w:rPr>
          <w:rFonts w:hint="eastAsia"/>
          <w:b/>
        </w:rPr>
        <w:t>災害ボランティアセンターの活動に対する支援</w:t>
      </w:r>
      <w:bookmarkEnd w:id="4431"/>
      <w:bookmarkEnd w:id="4432"/>
    </w:p>
    <w:p w14:paraId="6C01CFF5" w14:textId="77777777" w:rsidR="006419D3" w:rsidRPr="00D80976" w:rsidRDefault="00843B28" w:rsidP="005E5E46">
      <w:pPr>
        <w:pStyle w:val="23"/>
        <w:ind w:leftChars="200" w:left="1020" w:hangingChars="250" w:hanging="600"/>
        <w:rPr>
          <w:color w:val="000000" w:themeColor="text1"/>
        </w:rPr>
      </w:pPr>
      <w:r>
        <w:rPr>
          <w:rFonts w:hint="eastAsia"/>
        </w:rPr>
        <w:t>（１）</w:t>
      </w:r>
      <w:r w:rsidR="006419D3">
        <w:rPr>
          <w:rFonts w:hint="eastAsia"/>
        </w:rPr>
        <w:t>現</w:t>
      </w:r>
      <w:r w:rsidR="006419D3" w:rsidRPr="00D80976">
        <w:rPr>
          <w:rFonts w:hint="eastAsia"/>
          <w:color w:val="000000" w:themeColor="text1"/>
        </w:rPr>
        <w:t>地（市町）災害ボランティアセンターの設置場所の提供</w:t>
      </w:r>
    </w:p>
    <w:p w14:paraId="1C93DCB9" w14:textId="77777777" w:rsidR="006419D3" w:rsidRPr="00D80976" w:rsidRDefault="006419D3" w:rsidP="005E5E46">
      <w:pPr>
        <w:pStyle w:val="23"/>
        <w:ind w:left="907" w:firstLineChars="100" w:firstLine="240"/>
        <w:rPr>
          <w:color w:val="000000" w:themeColor="text1"/>
        </w:rPr>
      </w:pPr>
      <w:r w:rsidRPr="00D80976">
        <w:rPr>
          <w:rFonts w:hint="eastAsia"/>
          <w:color w:val="000000" w:themeColor="text1"/>
        </w:rPr>
        <w:t>市町災害対策本部のボランティア部門（担当課等：○○○）は、現地（市町）センターの設置場所を提供する。</w:t>
      </w:r>
    </w:p>
    <w:p w14:paraId="6F875C47" w14:textId="77777777" w:rsidR="006419D3" w:rsidRPr="00D80976" w:rsidRDefault="006419D3" w:rsidP="00D03E9C">
      <w:pPr>
        <w:pStyle w:val="23"/>
        <w:ind w:left="425"/>
        <w:rPr>
          <w:color w:val="000000" w:themeColor="text1"/>
        </w:rPr>
      </w:pPr>
    </w:p>
    <w:p w14:paraId="36EBFD0A" w14:textId="77777777" w:rsidR="006419D3" w:rsidRPr="00D80976" w:rsidRDefault="00843B28" w:rsidP="005E5E46">
      <w:pPr>
        <w:pStyle w:val="23"/>
        <w:ind w:leftChars="200" w:left="1020" w:hangingChars="250" w:hanging="600"/>
        <w:rPr>
          <w:color w:val="000000" w:themeColor="text1"/>
        </w:rPr>
      </w:pPr>
      <w:r>
        <w:rPr>
          <w:rFonts w:hint="eastAsia"/>
          <w:color w:val="000000" w:themeColor="text1"/>
        </w:rPr>
        <w:t>（２）</w:t>
      </w:r>
      <w:r w:rsidR="006419D3" w:rsidRPr="00D80976">
        <w:rPr>
          <w:rFonts w:hint="eastAsia"/>
          <w:color w:val="000000" w:themeColor="text1"/>
        </w:rPr>
        <w:t>ボランティア活動に必要な資機材等の提供</w:t>
      </w:r>
    </w:p>
    <w:p w14:paraId="16573C2E" w14:textId="77777777" w:rsidR="006419D3" w:rsidRPr="00D80976" w:rsidRDefault="006419D3" w:rsidP="005E5E46">
      <w:pPr>
        <w:pStyle w:val="23"/>
        <w:ind w:left="907" w:firstLineChars="100" w:firstLine="240"/>
        <w:rPr>
          <w:color w:val="000000" w:themeColor="text1"/>
        </w:rPr>
      </w:pPr>
      <w:r w:rsidRPr="00D80976">
        <w:rPr>
          <w:rFonts w:hint="eastAsia"/>
          <w:color w:val="000000" w:themeColor="text1"/>
        </w:rPr>
        <w:t>市町災害対策本部のボランティア部門（担当課等：○○○）は、現地（市町）センターの運営やボランティア活動に必要な資機材等を提供する。</w:t>
      </w:r>
    </w:p>
    <w:p w14:paraId="2BAC787E" w14:textId="77777777" w:rsidR="006419D3" w:rsidRPr="00D80976" w:rsidRDefault="006419D3" w:rsidP="00D03E9C">
      <w:pPr>
        <w:pStyle w:val="23"/>
        <w:ind w:left="425"/>
        <w:rPr>
          <w:color w:val="000000" w:themeColor="text1"/>
        </w:rPr>
      </w:pPr>
    </w:p>
    <w:p w14:paraId="12975411" w14:textId="77777777" w:rsidR="006419D3" w:rsidRPr="00D80976" w:rsidRDefault="00843B28" w:rsidP="005E5E46">
      <w:pPr>
        <w:pStyle w:val="23"/>
        <w:ind w:leftChars="200" w:left="1020" w:hangingChars="250" w:hanging="600"/>
        <w:rPr>
          <w:color w:val="000000" w:themeColor="text1"/>
        </w:rPr>
      </w:pPr>
      <w:r>
        <w:rPr>
          <w:rFonts w:hint="eastAsia"/>
          <w:color w:val="000000" w:themeColor="text1"/>
        </w:rPr>
        <w:t>（３）</w:t>
      </w:r>
      <w:r w:rsidR="006419D3" w:rsidRPr="00D80976">
        <w:rPr>
          <w:rFonts w:hint="eastAsia"/>
          <w:color w:val="000000" w:themeColor="text1"/>
        </w:rPr>
        <w:t>ボランティア活動に必要な情報の共有</w:t>
      </w:r>
    </w:p>
    <w:p w14:paraId="5280BEEE" w14:textId="77777777" w:rsidR="006419D3" w:rsidRPr="00D80976" w:rsidRDefault="006419D3" w:rsidP="005E5E46">
      <w:pPr>
        <w:pStyle w:val="23"/>
        <w:ind w:left="907" w:firstLineChars="100" w:firstLine="240"/>
        <w:rPr>
          <w:color w:val="000000" w:themeColor="text1"/>
        </w:rPr>
      </w:pPr>
      <w:r>
        <w:rPr>
          <w:rFonts w:hint="eastAsia"/>
        </w:rPr>
        <w:t>市町災害対策本部のボランティア部門（担当課等：○○○）は、社会福祉協議会（担当課等：○○○）及び</w:t>
      </w:r>
      <w:r w:rsidRPr="00D80976">
        <w:rPr>
          <w:rFonts w:hint="eastAsia"/>
          <w:color w:val="000000" w:themeColor="text1"/>
        </w:rPr>
        <w:t>全国から被災地入りしているボランティア等の関係機関（関係団体名等：○○○）と定期的な情報共有・連絡調整を行うための連携の場を設ける。</w:t>
      </w:r>
    </w:p>
    <w:p w14:paraId="3029977D" w14:textId="77777777" w:rsidR="006419D3" w:rsidRPr="00D80976" w:rsidRDefault="006419D3" w:rsidP="005E5E46">
      <w:pPr>
        <w:pStyle w:val="23"/>
        <w:ind w:left="907" w:firstLineChars="100" w:firstLine="240"/>
        <w:rPr>
          <w:color w:val="000000" w:themeColor="text1"/>
        </w:rPr>
      </w:pPr>
      <w:r w:rsidRPr="00D80976">
        <w:rPr>
          <w:rFonts w:hint="eastAsia"/>
          <w:color w:val="000000" w:themeColor="text1"/>
        </w:rPr>
        <w:t>また、市町災害対策本部のボランティア部門（担当課等：○○○）は、現地（市町）センターの代表者等に対し、災害対策本部員会議</w:t>
      </w:r>
      <w:r w:rsidR="00A776E5">
        <w:rPr>
          <w:rFonts w:hint="eastAsia"/>
          <w:color w:val="000000" w:themeColor="text1"/>
        </w:rPr>
        <w:t>等への参加を求め</w:t>
      </w:r>
      <w:r w:rsidRPr="00D80976">
        <w:rPr>
          <w:rFonts w:hint="eastAsia"/>
          <w:color w:val="000000" w:themeColor="text1"/>
        </w:rPr>
        <w:t>、市町としての対応方針等の情報共有を行う。</w:t>
      </w:r>
    </w:p>
    <w:p w14:paraId="46A566E2" w14:textId="77777777" w:rsidR="006419D3" w:rsidRPr="00D80976" w:rsidRDefault="006419D3" w:rsidP="00D03E9C">
      <w:pPr>
        <w:pStyle w:val="23"/>
        <w:ind w:left="425"/>
        <w:rPr>
          <w:color w:val="000000" w:themeColor="text1"/>
        </w:rPr>
      </w:pPr>
    </w:p>
    <w:p w14:paraId="5268C916" w14:textId="77777777" w:rsidR="006419D3" w:rsidRPr="00D80976" w:rsidRDefault="00843B28" w:rsidP="005E5E46">
      <w:pPr>
        <w:pStyle w:val="23"/>
        <w:ind w:leftChars="200" w:left="1020" w:hangingChars="250" w:hanging="600"/>
        <w:rPr>
          <w:color w:val="000000" w:themeColor="text1"/>
        </w:rPr>
      </w:pPr>
      <w:r>
        <w:rPr>
          <w:rFonts w:hint="eastAsia"/>
          <w:color w:val="000000" w:themeColor="text1"/>
        </w:rPr>
        <w:t>（４）</w:t>
      </w:r>
      <w:r w:rsidR="006419D3" w:rsidRPr="00D80976">
        <w:rPr>
          <w:rFonts w:hint="eastAsia"/>
          <w:color w:val="000000" w:themeColor="text1"/>
        </w:rPr>
        <w:t>現地（市町）災害ボランティアセンターへの職員の派遣</w:t>
      </w:r>
    </w:p>
    <w:p w14:paraId="18F73ACB" w14:textId="77777777" w:rsidR="006419D3" w:rsidRPr="00D80976" w:rsidRDefault="006419D3" w:rsidP="005E5E46">
      <w:pPr>
        <w:pStyle w:val="23"/>
        <w:ind w:left="907" w:firstLineChars="100" w:firstLine="240"/>
        <w:rPr>
          <w:color w:val="000000" w:themeColor="text1"/>
        </w:rPr>
      </w:pPr>
      <w:r w:rsidRPr="00D80976">
        <w:rPr>
          <w:rFonts w:hint="eastAsia"/>
          <w:color w:val="000000" w:themeColor="text1"/>
        </w:rPr>
        <w:t>市町災害対策本部のボランティア部門（担当課等：○○○）は、市町災害対策本部と現地（市町）センターとの連絡調整のため職員を派遣する。</w:t>
      </w:r>
    </w:p>
    <w:p w14:paraId="5F974381" w14:textId="77777777" w:rsidR="006419D3" w:rsidRPr="00D80976" w:rsidRDefault="006419D3" w:rsidP="00D03E9C">
      <w:pPr>
        <w:pStyle w:val="23"/>
        <w:ind w:left="425"/>
        <w:rPr>
          <w:color w:val="000000" w:themeColor="text1"/>
        </w:rPr>
      </w:pPr>
    </w:p>
    <w:p w14:paraId="490589D3" w14:textId="77777777" w:rsidR="006419D3" w:rsidRDefault="00843B28" w:rsidP="005E5E46">
      <w:pPr>
        <w:pStyle w:val="23"/>
        <w:ind w:leftChars="200" w:left="1020" w:hangingChars="250" w:hanging="600"/>
      </w:pPr>
      <w:r>
        <w:rPr>
          <w:rFonts w:hint="eastAsia"/>
        </w:rPr>
        <w:t>（５）</w:t>
      </w:r>
      <w:r w:rsidR="006419D3">
        <w:rPr>
          <w:rFonts w:hint="eastAsia"/>
        </w:rPr>
        <w:t>資金確保への支援</w:t>
      </w:r>
    </w:p>
    <w:p w14:paraId="748534F2" w14:textId="77777777" w:rsidR="006419D3" w:rsidRDefault="006419D3" w:rsidP="005E5E46">
      <w:pPr>
        <w:pStyle w:val="23"/>
        <w:ind w:left="907" w:firstLineChars="100" w:firstLine="240"/>
      </w:pPr>
      <w:r>
        <w:rPr>
          <w:rFonts w:hint="eastAsia"/>
        </w:rPr>
        <w:t>市町災害対策本部のボランティア部門（担当課等：○○○）は、必要な経費について、各種の助成金確保や、市町ホームページ等による支援金の募集を行う。</w:t>
      </w:r>
    </w:p>
    <w:p w14:paraId="354D2B30" w14:textId="77777777" w:rsidR="006419D3" w:rsidRDefault="006419D3" w:rsidP="00D03E9C">
      <w:pPr>
        <w:pStyle w:val="23"/>
      </w:pPr>
    </w:p>
    <w:p w14:paraId="6C7EB344" w14:textId="77777777" w:rsidR="00A46A55" w:rsidRDefault="00A46A55">
      <w:pPr>
        <w:widowControl/>
        <w:jc w:val="left"/>
        <w:rPr>
          <w:rFonts w:ascii="HGｺﾞｼｯｸM" w:eastAsia="HGｺﾞｼｯｸM" w:hAnsiTheme="majorHAnsi" w:cstheme="majorBidi"/>
          <w:b/>
          <w:sz w:val="24"/>
          <w:szCs w:val="24"/>
        </w:rPr>
      </w:pPr>
      <w:bookmarkStart w:id="4433" w:name="_Toc526341530"/>
      <w:bookmarkStart w:id="4434" w:name="_Toc526515651"/>
      <w:bookmarkStart w:id="4435" w:name="_Toc526515797"/>
      <w:bookmarkStart w:id="4436" w:name="_Toc526341531"/>
      <w:bookmarkStart w:id="4437" w:name="_Toc526515652"/>
      <w:bookmarkStart w:id="4438" w:name="_Toc526515798"/>
      <w:bookmarkStart w:id="4439" w:name="_Toc526341532"/>
      <w:bookmarkStart w:id="4440" w:name="_Toc526515653"/>
      <w:bookmarkStart w:id="4441" w:name="_Toc526515799"/>
      <w:bookmarkStart w:id="4442" w:name="_Toc526341533"/>
      <w:bookmarkStart w:id="4443" w:name="_Toc526515654"/>
      <w:bookmarkStart w:id="4444" w:name="_Toc526515800"/>
      <w:bookmarkStart w:id="4445" w:name="_Toc526341534"/>
      <w:bookmarkStart w:id="4446" w:name="_Toc526515655"/>
      <w:bookmarkStart w:id="4447" w:name="_Toc526515801"/>
      <w:bookmarkStart w:id="4448" w:name="_Toc526341535"/>
      <w:bookmarkStart w:id="4449" w:name="_Toc526515656"/>
      <w:bookmarkStart w:id="4450" w:name="_Toc526515802"/>
      <w:bookmarkStart w:id="4451" w:name="_Toc526341536"/>
      <w:bookmarkStart w:id="4452" w:name="_Toc526515657"/>
      <w:bookmarkStart w:id="4453" w:name="_Toc526515803"/>
      <w:bookmarkStart w:id="4454" w:name="_Toc526341537"/>
      <w:bookmarkStart w:id="4455" w:name="_Toc526515658"/>
      <w:bookmarkStart w:id="4456" w:name="_Toc526515804"/>
      <w:bookmarkStart w:id="4457" w:name="_Toc526341538"/>
      <w:bookmarkStart w:id="4458" w:name="_Toc526515659"/>
      <w:bookmarkStart w:id="4459" w:name="_Toc526515805"/>
      <w:bookmarkStart w:id="4460" w:name="_Toc526341539"/>
      <w:bookmarkStart w:id="4461" w:name="_Toc526515660"/>
      <w:bookmarkStart w:id="4462" w:name="_Toc526515806"/>
      <w:bookmarkStart w:id="4463" w:name="_Toc526341540"/>
      <w:bookmarkStart w:id="4464" w:name="_Toc526515661"/>
      <w:bookmarkStart w:id="4465" w:name="_Toc526515807"/>
      <w:bookmarkStart w:id="4466" w:name="_Toc526341541"/>
      <w:bookmarkStart w:id="4467" w:name="_Toc526515662"/>
      <w:bookmarkStart w:id="4468" w:name="_Toc526515808"/>
      <w:bookmarkStart w:id="4469" w:name="_Toc526341542"/>
      <w:bookmarkStart w:id="4470" w:name="_Toc526515663"/>
      <w:bookmarkStart w:id="4471" w:name="_Toc526515809"/>
      <w:bookmarkStart w:id="4472" w:name="_Toc516741525"/>
      <w:bookmarkStart w:id="4473" w:name="_Toc518642335"/>
      <w:bookmarkStart w:id="4474" w:name="_Toc528506876"/>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rPr>
          <w:b/>
          <w:szCs w:val="24"/>
        </w:rPr>
        <w:br w:type="page"/>
      </w:r>
    </w:p>
    <w:p w14:paraId="53B027F2" w14:textId="77777777" w:rsidR="006419D3" w:rsidRPr="00B109C5" w:rsidRDefault="006419D3" w:rsidP="00550B86">
      <w:pPr>
        <w:pStyle w:val="a0"/>
        <w:numPr>
          <w:ilvl w:val="1"/>
          <w:numId w:val="12"/>
        </w:numPr>
        <w:ind w:left="0" w:firstLine="0"/>
        <w:rPr>
          <w:b/>
          <w:szCs w:val="24"/>
        </w:rPr>
      </w:pPr>
      <w:bookmarkStart w:id="4475" w:name="_Toc529453337"/>
      <w:bookmarkStart w:id="4476" w:name="_Toc529453392"/>
      <w:bookmarkStart w:id="4477" w:name="_Toc529539326"/>
      <w:bookmarkStart w:id="4478" w:name="_Toc529539527"/>
      <w:bookmarkStart w:id="4479" w:name="_Toc2853047"/>
      <w:r w:rsidRPr="00B109C5">
        <w:rPr>
          <w:rFonts w:hint="eastAsia"/>
          <w:b/>
          <w:szCs w:val="24"/>
        </w:rPr>
        <w:lastRenderedPageBreak/>
        <w:t>受入れ調整</w:t>
      </w:r>
      <w:bookmarkEnd w:id="4472"/>
      <w:bookmarkEnd w:id="4473"/>
      <w:bookmarkEnd w:id="4474"/>
      <w:bookmarkEnd w:id="4475"/>
      <w:bookmarkEnd w:id="4476"/>
      <w:bookmarkEnd w:id="4477"/>
      <w:bookmarkEnd w:id="4478"/>
      <w:bookmarkEnd w:id="4479"/>
    </w:p>
    <w:p w14:paraId="27F94CA7" w14:textId="77777777" w:rsidR="006419D3" w:rsidRPr="00676E58" w:rsidRDefault="006419D3" w:rsidP="00550B86">
      <w:pPr>
        <w:pStyle w:val="a"/>
        <w:numPr>
          <w:ilvl w:val="2"/>
          <w:numId w:val="25"/>
        </w:numPr>
        <w:ind w:leftChars="121" w:left="708" w:hanging="454"/>
        <w:outlineLvl w:val="2"/>
        <w:rPr>
          <w:b/>
        </w:rPr>
      </w:pPr>
      <w:bookmarkStart w:id="4480" w:name="_Toc528506877"/>
      <w:bookmarkStart w:id="4481" w:name="_Toc529453338"/>
      <w:bookmarkStart w:id="4482" w:name="_Toc529453393"/>
      <w:bookmarkStart w:id="4483" w:name="_Toc529539327"/>
      <w:bookmarkStart w:id="4484" w:name="_Toc529539528"/>
      <w:bookmarkStart w:id="4485" w:name="_Toc2853048"/>
      <w:r w:rsidRPr="00676E58">
        <w:rPr>
          <w:rFonts w:hint="eastAsia"/>
          <w:b/>
        </w:rPr>
        <w:t>現地</w:t>
      </w:r>
      <w:r w:rsidRPr="00676E58">
        <w:rPr>
          <w:rFonts w:hint="eastAsia"/>
          <w:b/>
          <w:color w:val="000000" w:themeColor="text1"/>
        </w:rPr>
        <w:t>（市町）災</w:t>
      </w:r>
      <w:r w:rsidRPr="00676E58">
        <w:rPr>
          <w:rFonts w:hint="eastAsia"/>
          <w:b/>
        </w:rPr>
        <w:t>害ボランティアセンター</w:t>
      </w:r>
      <w:r w:rsidR="00324B7C" w:rsidRPr="00324B7C">
        <w:rPr>
          <w:rFonts w:hint="eastAsia"/>
          <w:b/>
        </w:rPr>
        <w:t>・サテライト</w:t>
      </w:r>
      <w:r w:rsidRPr="00676E58">
        <w:rPr>
          <w:rFonts w:hint="eastAsia"/>
          <w:b/>
        </w:rPr>
        <w:t>の運営等</w:t>
      </w:r>
      <w:bookmarkEnd w:id="4480"/>
      <w:bookmarkEnd w:id="4481"/>
      <w:bookmarkEnd w:id="4482"/>
      <w:bookmarkEnd w:id="4483"/>
      <w:bookmarkEnd w:id="4484"/>
      <w:bookmarkEnd w:id="4485"/>
    </w:p>
    <w:p w14:paraId="21FE5F10" w14:textId="77777777" w:rsidR="006419D3" w:rsidRPr="00D80976" w:rsidRDefault="00843B28" w:rsidP="005E5E46">
      <w:pPr>
        <w:pStyle w:val="23"/>
        <w:ind w:leftChars="200" w:left="1020" w:hangingChars="250" w:hanging="600"/>
        <w:rPr>
          <w:color w:val="000000" w:themeColor="text1"/>
        </w:rPr>
      </w:pPr>
      <w:r>
        <w:rPr>
          <w:rFonts w:hint="eastAsia"/>
        </w:rPr>
        <w:t>（１）</w:t>
      </w:r>
      <w:r w:rsidR="006419D3">
        <w:rPr>
          <w:rFonts w:hint="eastAsia"/>
        </w:rPr>
        <w:t>現</w:t>
      </w:r>
      <w:r w:rsidR="006419D3" w:rsidRPr="00D80976">
        <w:rPr>
          <w:rFonts w:hint="eastAsia"/>
          <w:color w:val="000000" w:themeColor="text1"/>
        </w:rPr>
        <w:t>地（市町）災害ボランティアセンター</w:t>
      </w:r>
      <w:r w:rsidR="00324B7C" w:rsidRPr="00324B7C">
        <w:rPr>
          <w:rFonts w:hint="eastAsia"/>
        </w:rPr>
        <w:t>・サテライト</w:t>
      </w:r>
      <w:r w:rsidR="006419D3" w:rsidRPr="00D80976">
        <w:rPr>
          <w:rFonts w:hint="eastAsia"/>
          <w:color w:val="000000" w:themeColor="text1"/>
        </w:rPr>
        <w:t>の運営</w:t>
      </w:r>
    </w:p>
    <w:p w14:paraId="3691ABB9" w14:textId="77777777" w:rsidR="006419D3" w:rsidRDefault="006419D3" w:rsidP="005E5E46">
      <w:pPr>
        <w:pStyle w:val="23"/>
        <w:ind w:left="907" w:firstLineChars="100" w:firstLine="240"/>
      </w:pPr>
      <w:r w:rsidRPr="00D80976">
        <w:rPr>
          <w:rFonts w:hint="eastAsia"/>
          <w:color w:val="000000" w:themeColor="text1"/>
        </w:rPr>
        <w:t>「現地（市町）災害ボランティアセンター設置・運営マニュアル」に基づき、市町災害対策本部のボランティア部門（担当課等：○○○）と社会福祉協議会は連携し現地（市町）センター</w:t>
      </w:r>
      <w:r w:rsidR="00324B7C" w:rsidRPr="00324B7C">
        <w:rPr>
          <w:rFonts w:hint="eastAsia"/>
        </w:rPr>
        <w:t>・サテライト</w:t>
      </w:r>
      <w:r>
        <w:rPr>
          <w:rFonts w:hint="eastAsia"/>
        </w:rPr>
        <w:t>を運営する。</w:t>
      </w:r>
    </w:p>
    <w:p w14:paraId="0D75B9EB" w14:textId="77777777" w:rsidR="006419D3" w:rsidRPr="00626C8F" w:rsidRDefault="006419D3" w:rsidP="00D03E9C">
      <w:pPr>
        <w:pStyle w:val="23"/>
        <w:ind w:left="397"/>
      </w:pPr>
    </w:p>
    <w:p w14:paraId="786A1A73" w14:textId="77777777" w:rsidR="006419D3" w:rsidRDefault="00843B28" w:rsidP="005E5E46">
      <w:pPr>
        <w:pStyle w:val="23"/>
        <w:ind w:leftChars="200" w:left="1020" w:hangingChars="250" w:hanging="600"/>
      </w:pPr>
      <w:r>
        <w:rPr>
          <w:rFonts w:hint="eastAsia"/>
        </w:rPr>
        <w:t>（２）</w:t>
      </w:r>
      <w:r w:rsidR="006419D3">
        <w:rPr>
          <w:rFonts w:hint="eastAsia"/>
        </w:rPr>
        <w:t>被災者ニーズの把握</w:t>
      </w:r>
    </w:p>
    <w:p w14:paraId="1985A2D1" w14:textId="77777777" w:rsidR="006419D3" w:rsidRDefault="006419D3" w:rsidP="005E5E46">
      <w:pPr>
        <w:pStyle w:val="23"/>
        <w:ind w:left="907" w:firstLineChars="100" w:firstLine="240"/>
      </w:pPr>
      <w:r w:rsidRPr="00D80976">
        <w:rPr>
          <w:rFonts w:hint="eastAsia"/>
          <w:color w:val="000000" w:themeColor="text1"/>
        </w:rPr>
        <w:t>現地（市町）センターは、「調査・分析」、「企画」、「実施」、「評価・改善」の段階をふまえ、被災</w:t>
      </w:r>
      <w:r>
        <w:rPr>
          <w:rFonts w:hint="eastAsia"/>
        </w:rPr>
        <w:t>者ニーズの把握、被災者ニーズとボランティア等とのマッチングを行う。</w:t>
      </w:r>
    </w:p>
    <w:p w14:paraId="36C3FB47" w14:textId="77777777" w:rsidR="006419D3" w:rsidRPr="00626C8F" w:rsidRDefault="006419D3" w:rsidP="00D03E9C">
      <w:pPr>
        <w:pStyle w:val="23"/>
        <w:ind w:left="397"/>
      </w:pPr>
    </w:p>
    <w:p w14:paraId="178B93FC" w14:textId="77777777" w:rsidR="006419D3" w:rsidRDefault="00843B28" w:rsidP="005E5E46">
      <w:pPr>
        <w:pStyle w:val="23"/>
        <w:ind w:leftChars="200" w:left="1020" w:hangingChars="250" w:hanging="600"/>
      </w:pPr>
      <w:r>
        <w:rPr>
          <w:rFonts w:hint="eastAsia"/>
        </w:rPr>
        <w:t>（３）</w:t>
      </w:r>
      <w:r w:rsidR="006419D3">
        <w:rPr>
          <w:rFonts w:hint="eastAsia"/>
        </w:rPr>
        <w:t>災害ボランティア募集広報の実施</w:t>
      </w:r>
    </w:p>
    <w:p w14:paraId="60B8DF12" w14:textId="77777777" w:rsidR="006419D3" w:rsidRDefault="006419D3" w:rsidP="005E5E46">
      <w:pPr>
        <w:pStyle w:val="23"/>
        <w:ind w:left="907" w:firstLineChars="100" w:firstLine="240"/>
      </w:pPr>
      <w:r>
        <w:rPr>
          <w:rFonts w:hint="eastAsia"/>
        </w:rPr>
        <w:t>市町災害対策</w:t>
      </w:r>
      <w:r w:rsidRPr="00D80976">
        <w:rPr>
          <w:rFonts w:hint="eastAsia"/>
          <w:color w:val="000000" w:themeColor="text1"/>
        </w:rPr>
        <w:t>本部のボランティア部門は、災害ボランティアの募集に際して、現地のライフライン等の復旧状況や、ボランティア活動に必要な装備などを適切に広報するとともに、ボラン</w:t>
      </w:r>
      <w:r>
        <w:rPr>
          <w:rFonts w:hint="eastAsia"/>
        </w:rPr>
        <w:t>ティアに求める活動内容について具体的に発信する。</w:t>
      </w:r>
    </w:p>
    <w:p w14:paraId="2F529C0B" w14:textId="77777777" w:rsidR="006419D3" w:rsidRPr="00626C8F" w:rsidRDefault="006419D3" w:rsidP="00D03E9C">
      <w:pPr>
        <w:pStyle w:val="23"/>
        <w:ind w:left="397"/>
      </w:pPr>
    </w:p>
    <w:p w14:paraId="0F39180F" w14:textId="77777777" w:rsidR="006419D3" w:rsidRPr="00B109C5" w:rsidRDefault="006419D3" w:rsidP="00D03E9C">
      <w:pPr>
        <w:widowControl/>
        <w:jc w:val="left"/>
        <w:rPr>
          <w:rFonts w:ascii="HGｺﾞｼｯｸM" w:eastAsia="HGｺﾞｼｯｸM"/>
          <w:sz w:val="24"/>
          <w:szCs w:val="24"/>
        </w:rPr>
      </w:pPr>
      <w:r w:rsidRPr="00B109C5">
        <w:br w:type="page"/>
      </w:r>
    </w:p>
    <w:p w14:paraId="1C5CA48F" w14:textId="77777777" w:rsidR="006419D3" w:rsidRPr="00B109C5" w:rsidRDefault="006419D3" w:rsidP="00550B86">
      <w:pPr>
        <w:pStyle w:val="a0"/>
        <w:numPr>
          <w:ilvl w:val="1"/>
          <w:numId w:val="12"/>
        </w:numPr>
        <w:ind w:left="0" w:firstLine="0"/>
        <w:rPr>
          <w:b/>
          <w:szCs w:val="24"/>
        </w:rPr>
      </w:pPr>
      <w:bookmarkStart w:id="4486" w:name="_Toc516741526"/>
      <w:bookmarkStart w:id="4487" w:name="_Toc518642336"/>
      <w:bookmarkStart w:id="4488" w:name="_Toc528506878"/>
      <w:bookmarkStart w:id="4489" w:name="_Toc529453339"/>
      <w:bookmarkStart w:id="4490" w:name="_Toc529453394"/>
      <w:bookmarkStart w:id="4491" w:name="_Toc529539328"/>
      <w:bookmarkStart w:id="4492" w:name="_Toc529539529"/>
      <w:bookmarkStart w:id="4493" w:name="_Toc2853049"/>
      <w:r w:rsidRPr="00B109C5">
        <w:rPr>
          <w:rFonts w:hint="eastAsia"/>
          <w:b/>
          <w:szCs w:val="24"/>
        </w:rPr>
        <w:lastRenderedPageBreak/>
        <w:t>支援活動及び調整</w:t>
      </w:r>
      <w:bookmarkEnd w:id="4486"/>
      <w:bookmarkEnd w:id="4487"/>
      <w:bookmarkEnd w:id="4488"/>
      <w:bookmarkEnd w:id="4489"/>
      <w:bookmarkEnd w:id="4490"/>
      <w:bookmarkEnd w:id="4491"/>
      <w:bookmarkEnd w:id="4492"/>
      <w:bookmarkEnd w:id="4493"/>
    </w:p>
    <w:p w14:paraId="2921C2C4" w14:textId="77777777" w:rsidR="006419D3" w:rsidRPr="00676E58" w:rsidRDefault="006419D3" w:rsidP="00550B86">
      <w:pPr>
        <w:pStyle w:val="a"/>
        <w:numPr>
          <w:ilvl w:val="2"/>
          <w:numId w:val="26"/>
        </w:numPr>
        <w:ind w:leftChars="121" w:left="708" w:hanging="454"/>
        <w:outlineLvl w:val="2"/>
        <w:rPr>
          <w:b/>
        </w:rPr>
      </w:pPr>
      <w:bookmarkStart w:id="4494" w:name="_Toc528506879"/>
      <w:bookmarkStart w:id="4495" w:name="_Toc529453340"/>
      <w:bookmarkStart w:id="4496" w:name="_Toc529453395"/>
      <w:bookmarkStart w:id="4497" w:name="_Toc529539329"/>
      <w:bookmarkStart w:id="4498" w:name="_Toc529539530"/>
      <w:bookmarkStart w:id="4499" w:name="_Toc2853050"/>
      <w:r w:rsidRPr="00676E58">
        <w:rPr>
          <w:rFonts w:hint="eastAsia"/>
          <w:b/>
        </w:rPr>
        <w:t>現地協働プラットフォームの構築・運営</w:t>
      </w:r>
      <w:bookmarkEnd w:id="4494"/>
      <w:bookmarkEnd w:id="4495"/>
      <w:bookmarkEnd w:id="4496"/>
      <w:bookmarkEnd w:id="4497"/>
      <w:bookmarkEnd w:id="4498"/>
      <w:bookmarkEnd w:id="4499"/>
    </w:p>
    <w:p w14:paraId="0F399141" w14:textId="77777777" w:rsidR="006419D3" w:rsidRDefault="006419D3" w:rsidP="003D35EB">
      <w:pPr>
        <w:pStyle w:val="23"/>
        <w:ind w:leftChars="350" w:left="735" w:firstLineChars="100" w:firstLine="240"/>
      </w:pPr>
      <w:r w:rsidRPr="005F4165">
        <w:rPr>
          <w:rFonts w:hint="eastAsia"/>
        </w:rPr>
        <w:t>市町災害対策本部のボラン</w:t>
      </w:r>
      <w:r>
        <w:rPr>
          <w:rFonts w:hint="eastAsia"/>
        </w:rPr>
        <w:t>ティア部門（担当課等：○○○</w:t>
      </w:r>
      <w:r w:rsidRPr="00D80976">
        <w:rPr>
          <w:rFonts w:hint="eastAsia"/>
          <w:color w:val="000000" w:themeColor="text1"/>
        </w:rPr>
        <w:t>）、現地（市町）センターは、関係機関（関係団体名等：○○○）と協働で現地協働プラ</w:t>
      </w:r>
      <w:r>
        <w:rPr>
          <w:rFonts w:hint="eastAsia"/>
        </w:rPr>
        <w:t>ットフォームを構築し、</w:t>
      </w:r>
      <w:r w:rsidRPr="005F4165">
        <w:rPr>
          <w:rFonts w:hint="eastAsia"/>
        </w:rPr>
        <w:t>情報共有・連絡調整を行う。</w:t>
      </w:r>
    </w:p>
    <w:p w14:paraId="2E8618FF" w14:textId="77777777" w:rsidR="006419D3" w:rsidRDefault="006419D3" w:rsidP="00D03E9C">
      <w:pPr>
        <w:pStyle w:val="23"/>
        <w:ind w:left="425" w:firstLineChars="100" w:firstLine="240"/>
      </w:pPr>
    </w:p>
    <w:tbl>
      <w:tblPr>
        <w:tblStyle w:val="af5"/>
        <w:tblW w:w="0" w:type="auto"/>
        <w:tblInd w:w="534" w:type="dxa"/>
        <w:tblLook w:val="04A0" w:firstRow="1" w:lastRow="0" w:firstColumn="1" w:lastColumn="0" w:noHBand="0" w:noVBand="1"/>
      </w:tblPr>
      <w:tblGrid>
        <w:gridCol w:w="4110"/>
        <w:gridCol w:w="4253"/>
      </w:tblGrid>
      <w:tr w:rsidR="006419D3" w:rsidRPr="00941EA6" w14:paraId="06FD7C44" w14:textId="77777777" w:rsidTr="00D03E9C">
        <w:trPr>
          <w:cnfStyle w:val="100000000000" w:firstRow="1" w:lastRow="0" w:firstColumn="0" w:lastColumn="0" w:oddVBand="0" w:evenVBand="0" w:oddHBand="0" w:evenHBand="0" w:firstRowFirstColumn="0" w:firstRowLastColumn="0" w:lastRowFirstColumn="0" w:lastRowLastColumn="0"/>
        </w:trPr>
        <w:tc>
          <w:tcPr>
            <w:tcW w:w="4110" w:type="dxa"/>
          </w:tcPr>
          <w:p w14:paraId="6979B2D2" w14:textId="77777777" w:rsidR="006419D3" w:rsidRPr="00941EA6" w:rsidRDefault="006419D3" w:rsidP="00D03E9C">
            <w:pPr>
              <w:pStyle w:val="23"/>
              <w:jc w:val="center"/>
              <w:rPr>
                <w:sz w:val="22"/>
                <w:szCs w:val="22"/>
              </w:rPr>
            </w:pPr>
            <w:r>
              <w:rPr>
                <w:rFonts w:hint="eastAsia"/>
                <w:sz w:val="22"/>
                <w:szCs w:val="22"/>
              </w:rPr>
              <w:t>設置主体</w:t>
            </w:r>
          </w:p>
        </w:tc>
        <w:tc>
          <w:tcPr>
            <w:tcW w:w="4253" w:type="dxa"/>
          </w:tcPr>
          <w:p w14:paraId="7CCE075D" w14:textId="77777777" w:rsidR="006419D3" w:rsidRPr="00941EA6" w:rsidRDefault="006419D3" w:rsidP="00D03E9C">
            <w:pPr>
              <w:pStyle w:val="23"/>
              <w:jc w:val="center"/>
              <w:rPr>
                <w:sz w:val="22"/>
                <w:szCs w:val="22"/>
              </w:rPr>
            </w:pPr>
            <w:r>
              <w:rPr>
                <w:rFonts w:hint="eastAsia"/>
                <w:sz w:val="22"/>
                <w:szCs w:val="22"/>
              </w:rPr>
              <w:t>運営主体</w:t>
            </w:r>
          </w:p>
        </w:tc>
      </w:tr>
      <w:tr w:rsidR="006419D3" w:rsidRPr="00941EA6" w14:paraId="73CE9DFC" w14:textId="77777777" w:rsidTr="003D35EB">
        <w:trPr>
          <w:trHeight w:val="531"/>
        </w:trPr>
        <w:tc>
          <w:tcPr>
            <w:tcW w:w="4110" w:type="dxa"/>
          </w:tcPr>
          <w:p w14:paraId="4594EB62" w14:textId="77777777" w:rsidR="006419D3" w:rsidRPr="00941EA6" w:rsidRDefault="006419D3" w:rsidP="00D03E9C">
            <w:pPr>
              <w:pStyle w:val="23"/>
              <w:ind w:firstLine="0"/>
              <w:jc w:val="center"/>
              <w:textAlignment w:val="center"/>
              <w:rPr>
                <w:sz w:val="22"/>
                <w:szCs w:val="22"/>
              </w:rPr>
            </w:pPr>
            <w:r w:rsidRPr="00B02045">
              <w:rPr>
                <w:rFonts w:hint="eastAsia"/>
                <w:sz w:val="22"/>
                <w:szCs w:val="22"/>
              </w:rPr>
              <w:t>（団体名：</w:t>
            </w:r>
            <w:r w:rsidRPr="00B02045">
              <w:rPr>
                <w:rFonts w:hAnsi="ＭＳ 明朝" w:cs="ＭＳ 明朝" w:hint="eastAsia"/>
                <w:sz w:val="22"/>
                <w:szCs w:val="22"/>
              </w:rPr>
              <w:t>○</w:t>
            </w:r>
            <w:r>
              <w:rPr>
                <w:rFonts w:hAnsi="ＭＳ 明朝" w:cs="ＭＳ 明朝" w:hint="eastAsia"/>
                <w:sz w:val="22"/>
                <w:szCs w:val="22"/>
              </w:rPr>
              <w:t>○○</w:t>
            </w:r>
            <w:r w:rsidRPr="00B02045">
              <w:rPr>
                <w:rFonts w:hint="eastAsia"/>
                <w:sz w:val="22"/>
                <w:szCs w:val="22"/>
              </w:rPr>
              <w:t>）</w:t>
            </w:r>
          </w:p>
        </w:tc>
        <w:tc>
          <w:tcPr>
            <w:tcW w:w="4253" w:type="dxa"/>
          </w:tcPr>
          <w:p w14:paraId="7D16EEA8" w14:textId="77777777" w:rsidR="006419D3" w:rsidRPr="00B02045" w:rsidRDefault="006419D3" w:rsidP="00D03E9C">
            <w:pPr>
              <w:pStyle w:val="23"/>
              <w:ind w:firstLine="0"/>
              <w:jc w:val="center"/>
              <w:rPr>
                <w:sz w:val="22"/>
                <w:szCs w:val="22"/>
              </w:rPr>
            </w:pPr>
            <w:r w:rsidRPr="00B02045">
              <w:rPr>
                <w:rFonts w:hint="eastAsia"/>
                <w:sz w:val="22"/>
                <w:szCs w:val="22"/>
              </w:rPr>
              <w:t>（団体名：</w:t>
            </w:r>
            <w:r w:rsidRPr="00B02045">
              <w:rPr>
                <w:rFonts w:hAnsi="ＭＳ 明朝" w:cs="ＭＳ 明朝" w:hint="eastAsia"/>
                <w:sz w:val="22"/>
                <w:szCs w:val="22"/>
              </w:rPr>
              <w:t>○</w:t>
            </w:r>
            <w:r>
              <w:rPr>
                <w:rFonts w:hAnsi="ＭＳ 明朝" w:cs="ＭＳ 明朝" w:hint="eastAsia"/>
                <w:sz w:val="22"/>
                <w:szCs w:val="22"/>
              </w:rPr>
              <w:t>○○</w:t>
            </w:r>
            <w:r w:rsidRPr="00B02045">
              <w:rPr>
                <w:rFonts w:hint="eastAsia"/>
                <w:sz w:val="22"/>
                <w:szCs w:val="22"/>
              </w:rPr>
              <w:t>）</w:t>
            </w:r>
          </w:p>
        </w:tc>
      </w:tr>
    </w:tbl>
    <w:p w14:paraId="588FCF98" w14:textId="77777777" w:rsidR="006419D3" w:rsidRDefault="006419D3">
      <w:pPr>
        <w:widowControl/>
        <w:jc w:val="left"/>
        <w:rPr>
          <w:rFonts w:ascii="HGｺﾞｼｯｸM" w:eastAsia="HGｺﾞｼｯｸM"/>
          <w:sz w:val="24"/>
          <w:szCs w:val="24"/>
        </w:rPr>
      </w:pPr>
    </w:p>
    <w:p w14:paraId="201BEE96" w14:textId="77777777" w:rsidR="00550B86" w:rsidRPr="00B109C5" w:rsidRDefault="00550B86">
      <w:pPr>
        <w:widowControl/>
        <w:jc w:val="left"/>
        <w:rPr>
          <w:rFonts w:ascii="HGｺﾞｼｯｸM" w:eastAsia="HGｺﾞｼｯｸM"/>
          <w:sz w:val="24"/>
          <w:szCs w:val="24"/>
        </w:rPr>
      </w:pPr>
    </w:p>
    <w:p w14:paraId="6A9CA756" w14:textId="77777777" w:rsidR="006419D3" w:rsidRPr="00B109C5" w:rsidRDefault="006419D3" w:rsidP="00550B86">
      <w:pPr>
        <w:pStyle w:val="23"/>
        <w:numPr>
          <w:ilvl w:val="2"/>
          <w:numId w:val="6"/>
        </w:numPr>
        <w:ind w:leftChars="121" w:left="708" w:hanging="454"/>
        <w:outlineLvl w:val="2"/>
        <w:rPr>
          <w:b/>
        </w:rPr>
      </w:pPr>
      <w:bookmarkStart w:id="4500" w:name="_Toc525136110"/>
      <w:bookmarkStart w:id="4501" w:name="_Toc528506880"/>
      <w:bookmarkStart w:id="4502" w:name="_Toc529453341"/>
      <w:bookmarkStart w:id="4503" w:name="_Toc529453396"/>
      <w:bookmarkStart w:id="4504" w:name="_Toc529539330"/>
      <w:bookmarkStart w:id="4505" w:name="_Toc529539531"/>
      <w:bookmarkStart w:id="4506" w:name="_Toc2853051"/>
      <w:bookmarkEnd w:id="4500"/>
      <w:r w:rsidRPr="00B109C5">
        <w:rPr>
          <w:rFonts w:hint="eastAsia"/>
          <w:b/>
        </w:rPr>
        <w:t>みえ災害ボランティア支援センターとの情報共有</w:t>
      </w:r>
      <w:bookmarkEnd w:id="4501"/>
      <w:bookmarkEnd w:id="4502"/>
      <w:bookmarkEnd w:id="4503"/>
      <w:bookmarkEnd w:id="4504"/>
      <w:bookmarkEnd w:id="4505"/>
      <w:bookmarkEnd w:id="4506"/>
    </w:p>
    <w:p w14:paraId="16CC8CF3" w14:textId="77777777" w:rsidR="006419D3" w:rsidRPr="00626C8F" w:rsidRDefault="006419D3" w:rsidP="003D35EB">
      <w:pPr>
        <w:pStyle w:val="23"/>
        <w:ind w:leftChars="350" w:left="735" w:firstLineChars="100" w:firstLine="240"/>
      </w:pPr>
      <w:r>
        <w:rPr>
          <w:rFonts w:hint="eastAsia"/>
        </w:rPr>
        <w:t>現地センターは、ボランティア活動への参加促進や、ボランティアの支援の地域差解消につなげるため、ボランティアの活動状況や被災者ニーズについて、みえ災害ボランティア支援センターと情報共有</w:t>
      </w:r>
      <w:r w:rsidRPr="005F4165">
        <w:rPr>
          <w:rFonts w:hint="eastAsia"/>
        </w:rPr>
        <w:t>を行う。</w:t>
      </w:r>
    </w:p>
    <w:p w14:paraId="4047FFAC" w14:textId="77777777" w:rsidR="006419D3" w:rsidRDefault="006419D3">
      <w:pPr>
        <w:widowControl/>
        <w:jc w:val="left"/>
        <w:rPr>
          <w:rFonts w:ascii="HGｺﾞｼｯｸM" w:eastAsia="HGｺﾞｼｯｸM"/>
          <w:sz w:val="24"/>
          <w:szCs w:val="24"/>
        </w:rPr>
      </w:pPr>
    </w:p>
    <w:p w14:paraId="25284892" w14:textId="77777777" w:rsidR="00550B86" w:rsidRPr="00626C8F" w:rsidRDefault="00550B86">
      <w:pPr>
        <w:widowControl/>
        <w:jc w:val="left"/>
        <w:rPr>
          <w:rFonts w:ascii="HGｺﾞｼｯｸM" w:eastAsia="HGｺﾞｼｯｸM"/>
          <w:sz w:val="24"/>
          <w:szCs w:val="24"/>
        </w:rPr>
      </w:pPr>
    </w:p>
    <w:p w14:paraId="1574CFC6" w14:textId="77777777" w:rsidR="006419D3" w:rsidRPr="00B109C5" w:rsidRDefault="006419D3" w:rsidP="00550B86">
      <w:pPr>
        <w:pStyle w:val="23"/>
        <w:numPr>
          <w:ilvl w:val="2"/>
          <w:numId w:val="6"/>
        </w:numPr>
        <w:ind w:leftChars="121" w:left="708" w:hanging="454"/>
        <w:outlineLvl w:val="2"/>
        <w:rPr>
          <w:b/>
        </w:rPr>
      </w:pPr>
      <w:bookmarkStart w:id="4507" w:name="_Toc525136112"/>
      <w:bookmarkStart w:id="4508" w:name="_Toc528506881"/>
      <w:bookmarkStart w:id="4509" w:name="_Toc529453342"/>
      <w:bookmarkStart w:id="4510" w:name="_Toc529453397"/>
      <w:bookmarkStart w:id="4511" w:name="_Toc529539331"/>
      <w:bookmarkStart w:id="4512" w:name="_Toc529539532"/>
      <w:bookmarkStart w:id="4513" w:name="_Toc2853052"/>
      <w:bookmarkEnd w:id="4507"/>
      <w:r w:rsidRPr="00B109C5">
        <w:rPr>
          <w:rFonts w:hint="eastAsia"/>
          <w:b/>
        </w:rPr>
        <w:t>現地協働プラットフォーム等を通じた連携・調整、情報共有</w:t>
      </w:r>
      <w:bookmarkEnd w:id="4508"/>
      <w:bookmarkEnd w:id="4509"/>
      <w:bookmarkEnd w:id="4510"/>
      <w:bookmarkEnd w:id="4511"/>
      <w:bookmarkEnd w:id="4512"/>
      <w:bookmarkEnd w:id="4513"/>
    </w:p>
    <w:p w14:paraId="3D53A464" w14:textId="77777777" w:rsidR="006419D3" w:rsidRDefault="006419D3" w:rsidP="003D35EB">
      <w:pPr>
        <w:pStyle w:val="23"/>
        <w:ind w:leftChars="350" w:left="735" w:firstLineChars="100" w:firstLine="240"/>
      </w:pPr>
      <w:r>
        <w:rPr>
          <w:rFonts w:hint="eastAsia"/>
        </w:rPr>
        <w:t>市町災害対策本部のボランティア部門（担当課等：○○○）は、現地協働プラットフォーム等を通じて関係機関（関係団体名等：○○○）との連携・調整を行うとともに、情報共有を行う。</w:t>
      </w:r>
    </w:p>
    <w:p w14:paraId="4CD6526A" w14:textId="77777777" w:rsidR="006419D3" w:rsidRDefault="006419D3" w:rsidP="003D35EB">
      <w:pPr>
        <w:pStyle w:val="23"/>
        <w:ind w:leftChars="350" w:left="735" w:firstLineChars="100" w:firstLine="240"/>
        <w:sectPr w:rsidR="006419D3" w:rsidSect="000009E2">
          <w:headerReference w:type="even" r:id="rId27"/>
          <w:headerReference w:type="default" r:id="rId28"/>
          <w:footerReference w:type="default" r:id="rId29"/>
          <w:type w:val="continuous"/>
          <w:pgSz w:w="11906" w:h="16838" w:code="9"/>
          <w:pgMar w:top="1418" w:right="1418" w:bottom="1418" w:left="1418" w:header="851" w:footer="992" w:gutter="0"/>
          <w:pgNumType w:start="27"/>
          <w:cols w:space="425"/>
          <w:docGrid w:type="lines" w:linePitch="360"/>
        </w:sectPr>
      </w:pPr>
      <w:r>
        <w:rPr>
          <w:rFonts w:hint="eastAsia"/>
        </w:rPr>
        <w:t>現地</w:t>
      </w:r>
      <w:r w:rsidRPr="00D80976">
        <w:rPr>
          <w:rFonts w:hint="eastAsia"/>
          <w:color w:val="000000" w:themeColor="text1"/>
        </w:rPr>
        <w:t>（市町）</w:t>
      </w:r>
      <w:r>
        <w:rPr>
          <w:rFonts w:hint="eastAsia"/>
        </w:rPr>
        <w:t>センターでは対応しきれない被災者の様々なニーズについては、現地協働プラットフォームにおいて、情報共有や連絡・調整を行い、高い専門性や支援のノウハウを持つＮＰＯ・ボランティア団体（具体の関係団体等：○○○）等とマッチングし、支援へとつなげる。</w:t>
      </w:r>
    </w:p>
    <w:p w14:paraId="55248E4A" w14:textId="77777777" w:rsidR="006419D3" w:rsidRPr="00610A37" w:rsidRDefault="006419D3" w:rsidP="0058460C">
      <w:pPr>
        <w:ind w:firstLineChars="200" w:firstLine="480"/>
        <w:rPr>
          <w:rFonts w:ascii="HGｺﾞｼｯｸM" w:eastAsia="HGｺﾞｼｯｸM"/>
          <w:sz w:val="24"/>
          <w:szCs w:val="24"/>
        </w:rPr>
      </w:pPr>
    </w:p>
    <w:sectPr w:rsidR="006419D3" w:rsidRPr="00610A37" w:rsidSect="00B846CB">
      <w:footerReference w:type="default" r:id="rId30"/>
      <w:type w:val="continuous"/>
      <w:pgSz w:w="11906" w:h="16838" w:code="9"/>
      <w:pgMar w:top="1418"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07EC" w14:textId="77777777" w:rsidR="00E5632A" w:rsidRDefault="00E5632A" w:rsidP="00A46A55">
      <w:r>
        <w:separator/>
      </w:r>
    </w:p>
  </w:endnote>
  <w:endnote w:type="continuationSeparator" w:id="0">
    <w:p w14:paraId="5DC44F24" w14:textId="77777777" w:rsidR="00E5632A" w:rsidRDefault="00E5632A" w:rsidP="00A4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1CD4" w14:textId="77777777" w:rsidR="00E5632A" w:rsidRDefault="00E5632A" w:rsidP="003236FD">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A4BA" w14:textId="77777777" w:rsidR="00E5632A" w:rsidRDefault="00E5632A" w:rsidP="001E1808">
    <w:pPr>
      <w:pStyle w:val="af1"/>
      <w:tabs>
        <w:tab w:val="center" w:pos="4535"/>
        <w:tab w:val="left" w:pos="55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79698"/>
      <w:docPartObj>
        <w:docPartGallery w:val="Page Numbers (Bottom of Page)"/>
        <w:docPartUnique/>
      </w:docPartObj>
    </w:sdtPr>
    <w:sdtEndPr/>
    <w:sdtContent>
      <w:p w14:paraId="77A9BD20" w14:textId="46A4ED1B" w:rsidR="00E5632A" w:rsidRDefault="00E5632A" w:rsidP="00087402">
        <w:pPr>
          <w:pStyle w:val="af1"/>
          <w:jc w:val="center"/>
        </w:pPr>
        <w:r>
          <w:fldChar w:fldCharType="begin"/>
        </w:r>
        <w:r>
          <w:instrText>PAGE   \* MERGEFORMAT</w:instrText>
        </w:r>
        <w:r>
          <w:fldChar w:fldCharType="separate"/>
        </w:r>
        <w:r w:rsidR="00B226B0" w:rsidRPr="00B226B0">
          <w:rPr>
            <w:noProof/>
            <w:lang w:val="ja-JP"/>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36692"/>
      <w:docPartObj>
        <w:docPartGallery w:val="Page Numbers (Bottom of Page)"/>
        <w:docPartUnique/>
      </w:docPartObj>
    </w:sdtPr>
    <w:sdtEndPr/>
    <w:sdtContent>
      <w:p w14:paraId="7AE8FF39" w14:textId="77777777" w:rsidR="00E5632A" w:rsidRDefault="00B226B0">
        <w:pPr>
          <w:pStyle w:val="af1"/>
          <w:jc w:val="center"/>
        </w:pPr>
      </w:p>
    </w:sdtContent>
  </w:sdt>
  <w:p w14:paraId="57941734" w14:textId="77777777" w:rsidR="00E5632A" w:rsidRDefault="00E5632A" w:rsidP="00D03E9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74362"/>
      <w:docPartObj>
        <w:docPartGallery w:val="Page Numbers (Bottom of Page)"/>
        <w:docPartUnique/>
      </w:docPartObj>
    </w:sdtPr>
    <w:sdtEndPr/>
    <w:sdtContent>
      <w:p w14:paraId="7007A01D" w14:textId="2A6922A2" w:rsidR="00E5632A" w:rsidRDefault="00E5632A" w:rsidP="000009E2">
        <w:pPr>
          <w:pStyle w:val="af1"/>
          <w:jc w:val="center"/>
        </w:pPr>
        <w:r>
          <w:fldChar w:fldCharType="begin"/>
        </w:r>
        <w:r>
          <w:instrText>PAGE   \* MERGEFORMAT</w:instrText>
        </w:r>
        <w:r>
          <w:fldChar w:fldCharType="separate"/>
        </w:r>
        <w:r w:rsidR="00B226B0" w:rsidRPr="00B226B0">
          <w:rPr>
            <w:noProof/>
            <w:lang w:val="ja-JP"/>
          </w:rP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23775"/>
      <w:docPartObj>
        <w:docPartGallery w:val="Page Numbers (Bottom of Page)"/>
        <w:docPartUnique/>
      </w:docPartObj>
    </w:sdtPr>
    <w:sdtEndPr/>
    <w:sdtContent>
      <w:p w14:paraId="53C38301" w14:textId="77777777" w:rsidR="00E5632A" w:rsidRPr="00A2633C" w:rsidRDefault="00E5632A" w:rsidP="00A2633C">
        <w:pPr>
          <w:pStyle w:val="af1"/>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1735"/>
      <w:docPartObj>
        <w:docPartGallery w:val="Page Numbers (Bottom of Page)"/>
        <w:docPartUnique/>
      </w:docPartObj>
    </w:sdtPr>
    <w:sdtEndPr/>
    <w:sdtContent>
      <w:p w14:paraId="36CCCEA4" w14:textId="77777777" w:rsidR="00E5632A" w:rsidRDefault="00B226B0" w:rsidP="00A2633C">
        <w:pPr>
          <w:pStyle w:val="af1"/>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11307"/>
      <w:docPartObj>
        <w:docPartGallery w:val="Page Numbers (Bottom of Page)"/>
        <w:docPartUnique/>
      </w:docPartObj>
    </w:sdtPr>
    <w:sdtEndPr>
      <w:rPr>
        <w:rFonts w:asciiTheme="majorEastAsia" w:eastAsiaTheme="majorEastAsia" w:hAnsiTheme="majorEastAsia"/>
      </w:rPr>
    </w:sdtEndPr>
    <w:sdtContent>
      <w:p w14:paraId="6DC83C5D" w14:textId="0E8FE062" w:rsidR="00E5632A" w:rsidRPr="00B226B0" w:rsidRDefault="00E5632A" w:rsidP="00A2633C">
        <w:pPr>
          <w:pStyle w:val="af1"/>
          <w:jc w:val="center"/>
          <w:rPr>
            <w:rFonts w:asciiTheme="majorEastAsia" w:eastAsiaTheme="majorEastAsia" w:hAnsiTheme="majorEastAsia"/>
          </w:rPr>
        </w:pPr>
        <w:r w:rsidRPr="00B226B0">
          <w:rPr>
            <w:rFonts w:asciiTheme="majorEastAsia" w:eastAsiaTheme="majorEastAsia" w:hAnsiTheme="majorEastAsia"/>
          </w:rPr>
          <w:fldChar w:fldCharType="begin"/>
        </w:r>
        <w:r w:rsidRPr="00B226B0">
          <w:rPr>
            <w:rFonts w:asciiTheme="majorEastAsia" w:eastAsiaTheme="majorEastAsia" w:hAnsiTheme="majorEastAsia"/>
          </w:rPr>
          <w:instrText>PAGE   \* MERGEFORMAT</w:instrText>
        </w:r>
        <w:r w:rsidRPr="00B226B0">
          <w:rPr>
            <w:rFonts w:asciiTheme="majorEastAsia" w:eastAsiaTheme="majorEastAsia" w:hAnsiTheme="majorEastAsia"/>
          </w:rPr>
          <w:fldChar w:fldCharType="separate"/>
        </w:r>
        <w:r w:rsidR="00B226B0" w:rsidRPr="00B226B0">
          <w:rPr>
            <w:rFonts w:asciiTheme="majorEastAsia" w:eastAsiaTheme="majorEastAsia" w:hAnsiTheme="majorEastAsia"/>
            <w:noProof/>
            <w:lang w:val="ja-JP"/>
          </w:rPr>
          <w:t>32</w:t>
        </w:r>
        <w:r w:rsidRPr="00B226B0">
          <w:rPr>
            <w:rFonts w:asciiTheme="majorEastAsia" w:eastAsiaTheme="majorEastAsia" w:hAnsiTheme="majorEastAsia"/>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85012"/>
      <w:docPartObj>
        <w:docPartGallery w:val="Page Numbers (Bottom of Page)"/>
        <w:docPartUnique/>
      </w:docPartObj>
    </w:sdtPr>
    <w:sdtEndPr/>
    <w:sdtContent>
      <w:p w14:paraId="3B9A25DF" w14:textId="77777777" w:rsidR="00E5632A" w:rsidRDefault="00E5632A">
        <w:pPr>
          <w:pStyle w:val="af1"/>
          <w:jc w:val="center"/>
        </w:pPr>
        <w:r>
          <w:fldChar w:fldCharType="begin"/>
        </w:r>
        <w:r>
          <w:instrText>PAGE   \* MERGEFORMAT</w:instrText>
        </w:r>
        <w:r>
          <w:fldChar w:fldCharType="separate"/>
        </w:r>
        <w:r w:rsidRPr="0085302E">
          <w:rPr>
            <w:noProof/>
            <w:lang w:val="ja-JP"/>
          </w:rPr>
          <w:t>2</w:t>
        </w:r>
        <w:r>
          <w:fldChar w:fldCharType="end"/>
        </w:r>
      </w:p>
    </w:sdtContent>
  </w:sdt>
  <w:p w14:paraId="23ABA897" w14:textId="77777777" w:rsidR="00E5632A" w:rsidRDefault="00E563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3CB9" w14:textId="77777777" w:rsidR="00E5632A" w:rsidRDefault="00E5632A" w:rsidP="00A46A55">
      <w:r>
        <w:separator/>
      </w:r>
    </w:p>
  </w:footnote>
  <w:footnote w:type="continuationSeparator" w:id="0">
    <w:p w14:paraId="71772940" w14:textId="77777777" w:rsidR="00E5632A" w:rsidRDefault="00E5632A" w:rsidP="00A4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7652" w14:textId="77777777" w:rsidR="00E5632A" w:rsidRPr="00B2305B" w:rsidRDefault="00E5632A" w:rsidP="00B2305B">
    <w:pPr>
      <w:pStyle w:val="af"/>
      <w:jc w:val="right"/>
      <w:rPr>
        <w:rFonts w:ascii="HGｺﾞｼｯｸM" w:eastAsia="HG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42B1" w14:textId="77777777" w:rsidR="00E5632A" w:rsidRPr="00B2305B" w:rsidRDefault="00E5632A" w:rsidP="00B2305B">
    <w:pPr>
      <w:pStyle w:val="af"/>
      <w:jc w:val="right"/>
      <w:rPr>
        <w:rFonts w:ascii="HGｺﾞｼｯｸM" w:eastAsia="HGｺﾞｼｯｸM"/>
        <w:sz w:val="18"/>
        <w:szCs w:val="18"/>
      </w:rPr>
    </w:pPr>
    <w:r>
      <w:rPr>
        <w:rFonts w:ascii="HGｺﾞｼｯｸM" w:eastAsia="HGｺﾞｼｯｸM" w:hint="eastAsia"/>
        <w:sz w:val="18"/>
        <w:szCs w:val="18"/>
      </w:rPr>
      <w:t>■自治体応援職員の受入れに関する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3C2E" w14:textId="77777777" w:rsidR="00E5632A" w:rsidRPr="00B2305B" w:rsidRDefault="00E5632A" w:rsidP="00B2305B">
    <w:pPr>
      <w:pStyle w:val="af"/>
      <w:jc w:val="right"/>
      <w:rPr>
        <w:rFonts w:ascii="HGｺﾞｼｯｸM" w:eastAsia="HGｺﾞｼｯｸM"/>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48F2" w14:textId="77777777" w:rsidR="00E5632A" w:rsidRPr="00B2305B" w:rsidRDefault="00E5632A" w:rsidP="00B2305B">
    <w:pPr>
      <w:pStyle w:val="af"/>
      <w:jc w:val="right"/>
      <w:rPr>
        <w:rFonts w:ascii="HGｺﾞｼｯｸM" w:eastAsia="HGｺﾞｼｯｸM"/>
        <w:sz w:val="18"/>
        <w:szCs w:val="18"/>
      </w:rPr>
    </w:pPr>
    <w:r>
      <w:rPr>
        <w:rFonts w:ascii="HGｺﾞｼｯｸM" w:eastAsia="HGｺﾞｼｯｸM" w:hint="eastAsia"/>
        <w:sz w:val="18"/>
        <w:szCs w:val="18"/>
      </w:rPr>
      <w:t>■支援物資の受入れに関する計画</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6545" w14:textId="77777777" w:rsidR="00E5632A" w:rsidRPr="004A30ED" w:rsidRDefault="00E5632A" w:rsidP="004A30ED">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890E" w14:textId="77777777" w:rsidR="00E5632A" w:rsidRPr="003236FD" w:rsidRDefault="00E5632A" w:rsidP="003236FD">
    <w:pPr>
      <w:pStyle w:val="af"/>
      <w:jc w:val="right"/>
      <w:rPr>
        <w:rFonts w:ascii="HGｺﾞｼｯｸM" w:eastAsia="HGｺﾞｼｯｸM"/>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6D9B" w14:textId="77777777" w:rsidR="00E5632A" w:rsidRPr="00CE0753" w:rsidRDefault="00E5632A">
    <w:pPr>
      <w:pStyle w:val="af"/>
      <w:rPr>
        <w:rFonts w:ascii="HGｺﾞｼｯｸM" w:eastAsia="HGｺﾞｼｯｸM"/>
      </w:rPr>
    </w:pPr>
    <w:r w:rsidRPr="0005517A">
      <w:rPr>
        <w:rFonts w:ascii="HGｺﾞｼｯｸM" w:eastAsia="HGｺﾞｼｯｸM" w:hint="eastAsia"/>
        <w:sz w:val="20"/>
      </w:rPr>
      <w:t>■ボランティアの受入れに関する計画</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28B0" w14:textId="77777777" w:rsidR="00E5632A" w:rsidRPr="00B2305B" w:rsidRDefault="00E5632A" w:rsidP="003236FD">
    <w:pPr>
      <w:pStyle w:val="af"/>
      <w:jc w:val="right"/>
      <w:rPr>
        <w:rFonts w:ascii="HGｺﾞｼｯｸM" w:eastAsia="HGｺﾞｼｯｸM"/>
        <w:sz w:val="18"/>
      </w:rPr>
    </w:pPr>
    <w:r w:rsidRPr="00B2305B">
      <w:rPr>
        <w:rFonts w:ascii="HGｺﾞｼｯｸM" w:eastAsia="HGｺﾞｼｯｸM" w:hint="eastAsia"/>
        <w:sz w:val="18"/>
      </w:rPr>
      <w:t>■ボランティアの受入れに関する計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DAC"/>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2864"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 w15:restartNumberingAfterBreak="0">
    <w:nsid w:val="101B0D81"/>
    <w:multiLevelType w:val="multilevel"/>
    <w:tmpl w:val="C9CC5008"/>
    <w:lvl w:ilvl="0">
      <w:start w:val="1"/>
      <w:numFmt w:val="decimalFullWidth"/>
      <w:pStyle w:val="heading10"/>
      <w:lvlText w:val="第%1編"/>
      <w:lvlJc w:val="left"/>
      <w:pPr>
        <w:ind w:left="420" w:hanging="420"/>
      </w:pPr>
      <w:rPr>
        <w:rFonts w:cs="Times New Roman" w:hint="eastAsia"/>
        <w:b w:val="0"/>
        <w:bCs w:val="0"/>
        <w:i w:val="0"/>
        <w:iCs w:val="0"/>
        <w:caps w:val="0"/>
        <w:smallCaps w:val="0"/>
        <w:strike w:val="0"/>
        <w:dstrike w:val="0"/>
        <w:vanish w:val="0"/>
        <w:color w:val="FFFFFF" w:themeColor="background1"/>
        <w:spacing w:val="0"/>
        <w:kern w:val="0"/>
        <w:position w:val="0"/>
        <w:u w:val="none"/>
        <w:vertAlign w:val="baseline"/>
        <w:em w:val="none"/>
      </w:rPr>
    </w:lvl>
    <w:lvl w:ilvl="1">
      <w:start w:val="1"/>
      <w:numFmt w:val="decimalFullWidth"/>
      <w:pStyle w:val="heading20"/>
      <w:suff w:val="nothing"/>
      <w:lvlText w:val="第%2章　"/>
      <w:lvlJc w:val="left"/>
      <w:pPr>
        <w:ind w:left="400" w:hanging="400"/>
      </w:pPr>
      <w:rPr>
        <w:rFonts w:ascii="HGP創英角ｺﾞｼｯｸUB" w:eastAsia="HGP創英角ｺﾞｼｯｸUB" w:hint="eastAsia"/>
        <w:b w:val="0"/>
        <w:bCs/>
        <w:i w:val="0"/>
        <w:iCs w:val="0"/>
        <w:sz w:val="32"/>
        <w:szCs w:val="32"/>
      </w:rPr>
    </w:lvl>
    <w:lvl w:ilvl="2">
      <w:start w:val="1"/>
      <w:numFmt w:val="decimalFullWidth"/>
      <w:pStyle w:val="heading30"/>
      <w:suff w:val="space"/>
      <w:lvlText w:val="第%3節　"/>
      <w:lvlJc w:val="left"/>
      <w:pPr>
        <w:ind w:left="400" w:hanging="400"/>
      </w:pPr>
      <w:rPr>
        <w:rFonts w:ascii="HG丸ｺﾞｼｯｸM-PRO" w:eastAsia="HG丸ｺﾞｼｯｸM-PRO" w:hint="eastAsia"/>
        <w:sz w:val="28"/>
        <w:szCs w:val="28"/>
      </w:rPr>
    </w:lvl>
    <w:lvl w:ilvl="3">
      <w:start w:val="1"/>
      <w:numFmt w:val="decimalFullWidth"/>
      <w:pStyle w:val="heading40"/>
      <w:suff w:val="space"/>
      <w:lvlText w:val="第%4"/>
      <w:lvlJc w:val="left"/>
      <w:pPr>
        <w:ind w:left="403" w:hanging="403"/>
      </w:pPr>
      <w:rPr>
        <w:rFonts w:hint="eastAsia"/>
        <w:b w:val="0"/>
        <w:bCs w:val="0"/>
        <w:i w:val="0"/>
        <w:iCs w:val="0"/>
        <w:caps w:val="0"/>
        <w:smallCaps w:val="0"/>
        <w:strike w:val="0"/>
        <w:dstrike w:val="0"/>
        <w:vanish w:val="0"/>
        <w:color w:val="000000"/>
        <w:spacing w:val="0"/>
        <w:kern w:val="0"/>
        <w:position w:val="0"/>
        <w:u w:val="none"/>
        <w:vertAlign w:val="baseline"/>
        <w:em w:val="none"/>
      </w:rPr>
    </w:lvl>
    <w:lvl w:ilvl="4">
      <w:start w:val="1"/>
      <w:numFmt w:val="decimalFullWidth"/>
      <w:pStyle w:val="heading50"/>
      <w:suff w:val="nothing"/>
      <w:lvlText w:val="%5　"/>
      <w:lvlJc w:val="left"/>
      <w:pPr>
        <w:ind w:left="340" w:hanging="227"/>
      </w:pPr>
      <w:rPr>
        <w:rFonts w:hint="eastAsia"/>
        <w:b w:val="0"/>
        <w:bCs w:val="0"/>
        <w:i w:val="0"/>
        <w:iCs w:val="0"/>
        <w:caps w:val="0"/>
        <w:smallCaps w:val="0"/>
        <w:strike w:val="0"/>
        <w:dstrike w:val="0"/>
        <w:vanish w:val="0"/>
        <w:color w:val="000000"/>
        <w:spacing w:val="0"/>
        <w:kern w:val="0"/>
        <w:position w:val="0"/>
        <w:u w:val="none"/>
        <w:vertAlign w:val="baseline"/>
        <w:em w:val="none"/>
        <w:lang w:val="en-US"/>
      </w:rPr>
    </w:lvl>
    <w:lvl w:ilvl="5">
      <w:start w:val="1"/>
      <w:numFmt w:val="decimalFullWidth"/>
      <w:pStyle w:val="heading60"/>
      <w:suff w:val="nothing"/>
      <w:lvlText w:val="（%6）"/>
      <w:lvlJc w:val="left"/>
      <w:pPr>
        <w:ind w:left="680" w:hanging="396"/>
      </w:pPr>
      <w:rPr>
        <w:rFonts w:hint="eastAsia"/>
      </w:rPr>
    </w:lvl>
    <w:lvl w:ilvl="6">
      <w:start w:val="1"/>
      <w:numFmt w:val="aiueoFullWidth"/>
      <w:pStyle w:val="heading70"/>
      <w:suff w:val="nothing"/>
      <w:lvlText w:val="%7　"/>
      <w:lvlJc w:val="left"/>
      <w:pPr>
        <w:ind w:left="794" w:hanging="227"/>
      </w:pPr>
      <w:rPr>
        <w:rFonts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aiueoFullWidth"/>
      <w:pStyle w:val="heading80"/>
      <w:suff w:val="nothing"/>
      <w:lvlText w:val="（%8）"/>
      <w:lvlJc w:val="left"/>
      <w:pPr>
        <w:ind w:left="964" w:hanging="170"/>
      </w:pPr>
      <w:rPr>
        <w:rFonts w:hint="eastAsia"/>
      </w:rPr>
    </w:lvl>
    <w:lvl w:ilvl="8">
      <w:start w:val="1"/>
      <w:numFmt w:val="none"/>
      <w:suff w:val="nothing"/>
      <w:lvlText w:val=""/>
      <w:lvlJc w:val="right"/>
      <w:pPr>
        <w:ind w:left="4251" w:hanging="425"/>
      </w:pPr>
      <w:rPr>
        <w:rFonts w:hint="eastAsia"/>
      </w:rPr>
    </w:lvl>
  </w:abstractNum>
  <w:abstractNum w:abstractNumId="2" w15:restartNumberingAfterBreak="0">
    <w:nsid w:val="1C6574C7"/>
    <w:multiLevelType w:val="hybridMultilevel"/>
    <w:tmpl w:val="35AEACE2"/>
    <w:lvl w:ilvl="0" w:tplc="72B4DDB0">
      <w:start w:val="3"/>
      <w:numFmt w:val="bullet"/>
      <w:lvlText w:val="■"/>
      <w:lvlJc w:val="left"/>
      <w:pPr>
        <w:ind w:left="720" w:hanging="72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D5E7A"/>
    <w:multiLevelType w:val="hybridMultilevel"/>
    <w:tmpl w:val="64407262"/>
    <w:lvl w:ilvl="0" w:tplc="C3D2C1F4">
      <w:numFmt w:val="bullet"/>
      <w:lvlText w:val="■"/>
      <w:lvlJc w:val="left"/>
      <w:pPr>
        <w:ind w:left="840" w:hanging="360"/>
      </w:pPr>
      <w:rPr>
        <w:rFonts w:ascii="HGｺﾞｼｯｸM" w:eastAsia="HG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1C77518"/>
    <w:multiLevelType w:val="multilevel"/>
    <w:tmpl w:val="110C4F44"/>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pStyle w:val="a"/>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5" w15:restartNumberingAfterBreak="0">
    <w:nsid w:val="24DE1D76"/>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6" w15:restartNumberingAfterBreak="0">
    <w:nsid w:val="266A6FE2"/>
    <w:multiLevelType w:val="hybridMultilevel"/>
    <w:tmpl w:val="D76AB272"/>
    <w:lvl w:ilvl="0" w:tplc="99A25E4A">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DC392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8DB44EA"/>
    <w:multiLevelType w:val="hybridMultilevel"/>
    <w:tmpl w:val="FD5A0284"/>
    <w:lvl w:ilvl="0" w:tplc="24E8645E">
      <w:start w:val="2"/>
      <w:numFmt w:val="bullet"/>
      <w:lvlText w:val="■"/>
      <w:lvlJc w:val="left"/>
      <w:pPr>
        <w:ind w:left="1440" w:hanging="720"/>
      </w:pPr>
      <w:rPr>
        <w:rFonts w:ascii="HGｺﾞｼｯｸM" w:eastAsia="HGｺﾞｼｯｸM" w:hAnsiTheme="minorHAns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B663C05"/>
    <w:multiLevelType w:val="hybridMultilevel"/>
    <w:tmpl w:val="7CC05600"/>
    <w:lvl w:ilvl="0" w:tplc="3A369D00">
      <w:numFmt w:val="bullet"/>
      <w:lvlText w:val="■"/>
      <w:lvlJc w:val="left"/>
      <w:pPr>
        <w:ind w:left="840" w:hanging="360"/>
      </w:pPr>
      <w:rPr>
        <w:rFonts w:ascii="HGｺﾞｼｯｸM" w:eastAsia="HG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2E268DB"/>
    <w:multiLevelType w:val="multilevel"/>
    <w:tmpl w:val="D264D5A4"/>
    <w:lvl w:ilvl="0">
      <w:start w:val="2"/>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lang w:val="en-US"/>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1" w15:restartNumberingAfterBreak="0">
    <w:nsid w:val="5A512BC8"/>
    <w:multiLevelType w:val="multilevel"/>
    <w:tmpl w:val="B40222AC"/>
    <w:lvl w:ilvl="0">
      <w:start w:val="1"/>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lvlText w:val="%3."/>
      <w:lvlJc w:val="left"/>
      <w:pPr>
        <w:ind w:left="680" w:hanging="453"/>
      </w:pPr>
      <w:rPr>
        <w:rFonts w:hint="eastAsia"/>
        <w:b/>
        <w:bCs w:val="0"/>
        <w:i w:val="0"/>
        <w:iCs w:val="0"/>
        <w:caps w:val="0"/>
        <w:smallCaps w:val="0"/>
        <w:strike w:val="0"/>
        <w:dstrike w:val="0"/>
        <w:vanish w:val="0"/>
        <w:color w:val="000000"/>
        <w:spacing w:val="0"/>
        <w:position w:val="0"/>
        <w:u w:val="none"/>
        <w:effect w:val="none"/>
        <w:vertAlign w:val="baseline"/>
        <w:em w:val="none"/>
        <w:lang w:val="en-US"/>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2" w15:restartNumberingAfterBreak="0">
    <w:nsid w:val="6A063ECE"/>
    <w:multiLevelType w:val="hybridMultilevel"/>
    <w:tmpl w:val="8FDC4D18"/>
    <w:lvl w:ilvl="0" w:tplc="61649654">
      <w:numFmt w:val="bullet"/>
      <w:lvlText w:val="■"/>
      <w:lvlJc w:val="left"/>
      <w:pPr>
        <w:ind w:left="840" w:hanging="360"/>
      </w:pPr>
      <w:rPr>
        <w:rFonts w:ascii="HGｺﾞｼｯｸM" w:eastAsia="HG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D040793"/>
    <w:multiLevelType w:val="multilevel"/>
    <w:tmpl w:val="1A188F64"/>
    <w:styleLink w:val="2"/>
    <w:lvl w:ilvl="0">
      <w:start w:val="1"/>
      <w:numFmt w:val="decimalFullWidth"/>
      <w:lvlText w:val="%1"/>
      <w:lvlJc w:val="left"/>
      <w:pPr>
        <w:ind w:left="425" w:hanging="425"/>
      </w:pPr>
      <w:rPr>
        <w:rFonts w:ascii="Times New Roman" w:eastAsia="HGｺﾞｼｯｸM" w:hAnsi="Times New Roman" w:hint="default"/>
      </w:rPr>
    </w:lvl>
    <w:lvl w:ilvl="1">
      <w:start w:val="1"/>
      <w:numFmt w:val="decimalFullWidth"/>
      <w:pStyle w:val="a0"/>
      <w:lvlText w:val="第%2節"/>
      <w:lvlJc w:val="left"/>
      <w:pPr>
        <w:ind w:left="992" w:hanging="567"/>
      </w:pPr>
      <w:rPr>
        <w:rFonts w:hint="default"/>
      </w:rPr>
    </w:lvl>
    <w:lvl w:ilvl="2">
      <w:start w:val="1"/>
      <w:numFmt w:val="none"/>
      <w:lvlText w:val="（１）"/>
      <w:lvlJc w:val="left"/>
      <w:pPr>
        <w:ind w:left="1418" w:hanging="567"/>
      </w:pPr>
      <w:rPr>
        <w:rFonts w:ascii="HGｺﾞｼｯｸM" w:eastAsia="HGｺﾞｼｯｸM"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4" w15:restartNumberingAfterBreak="0">
    <w:nsid w:val="707A43C6"/>
    <w:multiLevelType w:val="multilevel"/>
    <w:tmpl w:val="D264D5A4"/>
    <w:lvl w:ilvl="0">
      <w:start w:val="2"/>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lang w:val="en-US"/>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5" w15:restartNumberingAfterBreak="0">
    <w:nsid w:val="74EE17B1"/>
    <w:multiLevelType w:val="multilevel"/>
    <w:tmpl w:val="7F94DFB0"/>
    <w:lvl w:ilvl="0">
      <w:start w:val="4"/>
      <w:numFmt w:val="decimalFullWidth"/>
      <w:suff w:val="space"/>
      <w:lvlText w:val="第%1章"/>
      <w:lvlJc w:val="left"/>
      <w:pPr>
        <w:ind w:left="425" w:hanging="425"/>
      </w:pPr>
      <w:rPr>
        <w:rFonts w:ascii="HGｺﾞｼｯｸM" w:eastAsia="HGｺﾞｼｯｸM" w:hint="eastAsia"/>
      </w:rPr>
    </w:lvl>
    <w:lvl w:ilvl="1">
      <w:start w:val="1"/>
      <w:numFmt w:val="decimalFullWidth"/>
      <w:suff w:val="space"/>
      <w:lvlText w:val="第%2節"/>
      <w:lvlJc w:val="left"/>
      <w:pPr>
        <w:ind w:left="851" w:hanging="851"/>
      </w:pPr>
      <w:rPr>
        <w:rFonts w:ascii="HGｺﾞｼｯｸM" w:eastAsia="HGｺﾞｼｯｸM" w:hint="eastAsia"/>
      </w:rPr>
    </w:lvl>
    <w:lvl w:ilvl="2">
      <w:start w:val="1"/>
      <w:numFmt w:val="decimalFullWidth"/>
      <w:suff w:val="space"/>
      <w:lvlText w:val="（%3）"/>
      <w:lvlJc w:val="left"/>
      <w:pPr>
        <w:ind w:left="851" w:hanging="851"/>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none"/>
      <w:lvlText w:val=""/>
      <w:lvlJc w:val="left"/>
      <w:pPr>
        <w:ind w:left="425" w:hanging="425"/>
      </w:pPr>
      <w:rPr>
        <w:rFonts w:hint="eastAsia"/>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16" w15:restartNumberingAfterBreak="0">
    <w:nsid w:val="7903439A"/>
    <w:multiLevelType w:val="multilevel"/>
    <w:tmpl w:val="1A188F64"/>
    <w:numStyleLink w:val="2"/>
  </w:abstractNum>
  <w:abstractNum w:abstractNumId="17" w15:restartNumberingAfterBreak="0">
    <w:nsid w:val="7A8C1211"/>
    <w:multiLevelType w:val="hybridMultilevel"/>
    <w:tmpl w:val="C876F08E"/>
    <w:lvl w:ilvl="0" w:tplc="E644470A">
      <w:start w:val="1"/>
      <w:numFmt w:val="bullet"/>
      <w:lvlText w:val="■"/>
      <w:lvlJc w:val="left"/>
      <w:pPr>
        <w:ind w:left="600" w:hanging="360"/>
      </w:pPr>
      <w:rPr>
        <w:rFonts w:ascii="HGｺﾞｼｯｸM" w:eastAsia="HGｺﾞｼｯｸM"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E2C2978"/>
    <w:multiLevelType w:val="hybridMultilevel"/>
    <w:tmpl w:val="76E6E30A"/>
    <w:lvl w:ilvl="0" w:tplc="CD98BB78">
      <w:start w:val="2"/>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F82FA6"/>
    <w:multiLevelType w:val="multilevel"/>
    <w:tmpl w:val="7D6ACEBE"/>
    <w:styleLink w:val="1"/>
    <w:lvl w:ilvl="0">
      <w:start w:val="1"/>
      <w:numFmt w:val="decimalFullWidth"/>
      <w:lvlText w:val="第%1章"/>
      <w:lvlJc w:val="left"/>
      <w:pPr>
        <w:ind w:left="425" w:hanging="425"/>
      </w:pPr>
      <w:rPr>
        <w:rFonts w:hint="default"/>
      </w:rPr>
    </w:lvl>
    <w:lvl w:ilvl="1">
      <w:start w:val="1"/>
      <w:numFmt w:val="decimalFullWidth"/>
      <w:lvlText w:val="第%2節"/>
      <w:lvlJc w:val="left"/>
      <w:pPr>
        <w:ind w:left="992" w:hanging="567"/>
      </w:pPr>
      <w:rPr>
        <w:rFonts w:ascii="HGｺﾞｼｯｸM" w:eastAsia="HGｺﾞｼｯｸM" w:hint="eastAsia"/>
      </w:rPr>
    </w:lvl>
    <w:lvl w:ilvl="2">
      <w:start w:val="1"/>
      <w:numFmt w:val="none"/>
      <w:lvlText w:val="（１）"/>
      <w:lvlJc w:val="left"/>
      <w:pPr>
        <w:ind w:left="1418" w:hanging="567"/>
      </w:pPr>
      <w:rPr>
        <w:rFonts w:ascii="HGｺﾞｼｯｸM" w:eastAsia="HGｺﾞｼｯｸM"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num w:numId="1">
    <w:abstractNumId w:val="13"/>
  </w:num>
  <w:num w:numId="2">
    <w:abstractNumId w:val="16"/>
    <w:lvlOverride w:ilvl="0">
      <w:lvl w:ilvl="0">
        <w:start w:val="1"/>
        <w:numFmt w:val="decimalFullWidth"/>
        <w:lvlText w:val="%1"/>
        <w:lvlJc w:val="left"/>
        <w:pPr>
          <w:ind w:left="425" w:hanging="425"/>
        </w:pPr>
        <w:rPr>
          <w:rFonts w:ascii="Times New Roman" w:eastAsia="HGｺﾞｼｯｸM" w:hAnsi="Times New Roman" w:hint="default"/>
        </w:rPr>
      </w:lvl>
    </w:lvlOverride>
    <w:lvlOverride w:ilvl="1">
      <w:lvl w:ilvl="1">
        <w:start w:val="1"/>
        <w:numFmt w:val="decimalFullWidth"/>
        <w:pStyle w:val="a0"/>
        <w:lvlText w:val="第%2節"/>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2">
      <w:lvl w:ilvl="2">
        <w:start w:val="1"/>
        <w:numFmt w:val="none"/>
        <w:lvlText w:val="（１）"/>
        <w:lvlJc w:val="left"/>
        <w:pPr>
          <w:ind w:left="1418" w:hanging="567"/>
        </w:pPr>
        <w:rPr>
          <w:rFonts w:ascii="HGｺﾞｼｯｸM" w:eastAsia="HGｺﾞｼｯｸM" w:hint="eastAsia"/>
        </w:rPr>
      </w:lvl>
    </w:lvlOverride>
    <w:lvlOverride w:ilvl="3">
      <w:lvl w:ilvl="3">
        <w:start w:val="1"/>
        <w:numFmt w:val="none"/>
        <w:lvlText w:val=""/>
        <w:lvlJc w:val="left"/>
        <w:pPr>
          <w:ind w:left="1984" w:hanging="708"/>
        </w:pPr>
        <w:rPr>
          <w:rFonts w:hint="eastAsia"/>
        </w:rPr>
      </w:lvl>
    </w:lvlOverride>
    <w:lvlOverride w:ilvl="4">
      <w:lvl w:ilvl="4">
        <w:start w:val="1"/>
        <w:numFmt w:val="none"/>
        <w:lvlText w:val=""/>
        <w:lvlJc w:val="left"/>
        <w:pPr>
          <w:ind w:left="2551" w:hanging="850"/>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none"/>
        <w:lvlText w:val=""/>
        <w:lvlJc w:val="left"/>
        <w:pPr>
          <w:ind w:left="3827" w:hanging="1276"/>
        </w:pPr>
        <w:rPr>
          <w:rFonts w:hint="eastAsia"/>
        </w:rPr>
      </w:lvl>
    </w:lvlOverride>
    <w:lvlOverride w:ilvl="7">
      <w:lvl w:ilvl="7">
        <w:start w:val="1"/>
        <w:numFmt w:val="none"/>
        <w:lvlText w:val=""/>
        <w:lvlJc w:val="left"/>
        <w:pPr>
          <w:ind w:left="4394" w:hanging="1418"/>
        </w:pPr>
        <w:rPr>
          <w:rFonts w:hint="eastAsia"/>
        </w:rPr>
      </w:lvl>
    </w:lvlOverride>
    <w:lvlOverride w:ilvl="8">
      <w:lvl w:ilvl="8">
        <w:start w:val="1"/>
        <w:numFmt w:val="none"/>
        <w:lvlText w:val=""/>
        <w:lvlJc w:val="left"/>
        <w:pPr>
          <w:ind w:left="5102" w:hanging="1700"/>
        </w:pPr>
        <w:rPr>
          <w:rFonts w:hint="eastAsia"/>
        </w:rPr>
      </w:lvl>
    </w:lvlOverride>
  </w:num>
  <w:num w:numId="3">
    <w:abstractNumId w:val="19"/>
  </w:num>
  <w:num w:numId="4">
    <w:abstractNumId w:val="7"/>
  </w:num>
  <w:num w:numId="5">
    <w:abstractNumId w:val="14"/>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9"/>
  </w:num>
  <w:num w:numId="14">
    <w:abstractNumId w:val="11"/>
  </w:num>
  <w:num w:numId="15">
    <w:abstractNumId w:val="5"/>
  </w:num>
  <w:num w:numId="16">
    <w:abstractNumId w:val="0"/>
  </w:num>
  <w:num w:numId="17">
    <w:abstractNumId w:val="18"/>
  </w:num>
  <w:num w:numId="18">
    <w:abstractNumId w:val="12"/>
  </w:num>
  <w:num w:numId="19">
    <w:abstractNumId w:val="6"/>
  </w:num>
  <w:num w:numId="20">
    <w:abstractNumId w:val="3"/>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1C"/>
    <w:rsid w:val="000009E2"/>
    <w:rsid w:val="000010E3"/>
    <w:rsid w:val="0000168A"/>
    <w:rsid w:val="000021D6"/>
    <w:rsid w:val="00003002"/>
    <w:rsid w:val="000034F8"/>
    <w:rsid w:val="000037A3"/>
    <w:rsid w:val="00005511"/>
    <w:rsid w:val="00005F53"/>
    <w:rsid w:val="00005FE0"/>
    <w:rsid w:val="00007ECF"/>
    <w:rsid w:val="00012A3B"/>
    <w:rsid w:val="00012C7E"/>
    <w:rsid w:val="00013373"/>
    <w:rsid w:val="00013C7C"/>
    <w:rsid w:val="00015963"/>
    <w:rsid w:val="00015D44"/>
    <w:rsid w:val="00016BEB"/>
    <w:rsid w:val="00017D7F"/>
    <w:rsid w:val="00017DEA"/>
    <w:rsid w:val="00020348"/>
    <w:rsid w:val="00020623"/>
    <w:rsid w:val="00020663"/>
    <w:rsid w:val="00020AD5"/>
    <w:rsid w:val="000211C6"/>
    <w:rsid w:val="0002265D"/>
    <w:rsid w:val="0002285F"/>
    <w:rsid w:val="000228C1"/>
    <w:rsid w:val="00023589"/>
    <w:rsid w:val="00023C8C"/>
    <w:rsid w:val="00023ED9"/>
    <w:rsid w:val="0002528F"/>
    <w:rsid w:val="00026D4D"/>
    <w:rsid w:val="00030035"/>
    <w:rsid w:val="00033B1E"/>
    <w:rsid w:val="00033C12"/>
    <w:rsid w:val="00034262"/>
    <w:rsid w:val="00035A2E"/>
    <w:rsid w:val="00035E88"/>
    <w:rsid w:val="00037B2F"/>
    <w:rsid w:val="00037D51"/>
    <w:rsid w:val="00040349"/>
    <w:rsid w:val="0004065A"/>
    <w:rsid w:val="00045510"/>
    <w:rsid w:val="00046E46"/>
    <w:rsid w:val="0004771D"/>
    <w:rsid w:val="00051885"/>
    <w:rsid w:val="00052267"/>
    <w:rsid w:val="00052A64"/>
    <w:rsid w:val="000536B3"/>
    <w:rsid w:val="00053A7A"/>
    <w:rsid w:val="00054441"/>
    <w:rsid w:val="000546CB"/>
    <w:rsid w:val="00054C4F"/>
    <w:rsid w:val="0005517A"/>
    <w:rsid w:val="00055BDF"/>
    <w:rsid w:val="000569CE"/>
    <w:rsid w:val="00057615"/>
    <w:rsid w:val="000602AF"/>
    <w:rsid w:val="000615DC"/>
    <w:rsid w:val="000625FB"/>
    <w:rsid w:val="000628EF"/>
    <w:rsid w:val="00062ACB"/>
    <w:rsid w:val="000640E8"/>
    <w:rsid w:val="00064876"/>
    <w:rsid w:val="00064F1D"/>
    <w:rsid w:val="0006576F"/>
    <w:rsid w:val="00065835"/>
    <w:rsid w:val="0006600A"/>
    <w:rsid w:val="0006623F"/>
    <w:rsid w:val="000662C2"/>
    <w:rsid w:val="00070977"/>
    <w:rsid w:val="0007122E"/>
    <w:rsid w:val="00071588"/>
    <w:rsid w:val="00072195"/>
    <w:rsid w:val="0007234D"/>
    <w:rsid w:val="00073278"/>
    <w:rsid w:val="00073ADB"/>
    <w:rsid w:val="00075278"/>
    <w:rsid w:val="000752C8"/>
    <w:rsid w:val="000839CF"/>
    <w:rsid w:val="000849F1"/>
    <w:rsid w:val="00086445"/>
    <w:rsid w:val="00086F19"/>
    <w:rsid w:val="0008733A"/>
    <w:rsid w:val="00087402"/>
    <w:rsid w:val="00087641"/>
    <w:rsid w:val="000904CA"/>
    <w:rsid w:val="00090727"/>
    <w:rsid w:val="00090E60"/>
    <w:rsid w:val="00090E9B"/>
    <w:rsid w:val="00092514"/>
    <w:rsid w:val="0009312D"/>
    <w:rsid w:val="000943D9"/>
    <w:rsid w:val="00094641"/>
    <w:rsid w:val="000961BC"/>
    <w:rsid w:val="0009683C"/>
    <w:rsid w:val="00096A22"/>
    <w:rsid w:val="00096B85"/>
    <w:rsid w:val="00097C7D"/>
    <w:rsid w:val="000A0E3A"/>
    <w:rsid w:val="000A1138"/>
    <w:rsid w:val="000A2063"/>
    <w:rsid w:val="000A2B25"/>
    <w:rsid w:val="000A498E"/>
    <w:rsid w:val="000A56D1"/>
    <w:rsid w:val="000A7CEA"/>
    <w:rsid w:val="000B0EAD"/>
    <w:rsid w:val="000B1A5A"/>
    <w:rsid w:val="000B25FD"/>
    <w:rsid w:val="000B2B28"/>
    <w:rsid w:val="000B37CF"/>
    <w:rsid w:val="000B40A1"/>
    <w:rsid w:val="000B4514"/>
    <w:rsid w:val="000B5407"/>
    <w:rsid w:val="000B5D67"/>
    <w:rsid w:val="000B67AD"/>
    <w:rsid w:val="000B68FE"/>
    <w:rsid w:val="000B6A72"/>
    <w:rsid w:val="000B78D2"/>
    <w:rsid w:val="000C0F9B"/>
    <w:rsid w:val="000C1BA9"/>
    <w:rsid w:val="000C1FF7"/>
    <w:rsid w:val="000C2557"/>
    <w:rsid w:val="000C3062"/>
    <w:rsid w:val="000C4428"/>
    <w:rsid w:val="000C5523"/>
    <w:rsid w:val="000C58EA"/>
    <w:rsid w:val="000C5FF4"/>
    <w:rsid w:val="000C6122"/>
    <w:rsid w:val="000C7990"/>
    <w:rsid w:val="000D085E"/>
    <w:rsid w:val="000D0E2E"/>
    <w:rsid w:val="000D15C7"/>
    <w:rsid w:val="000D4296"/>
    <w:rsid w:val="000D50C0"/>
    <w:rsid w:val="000D6F9C"/>
    <w:rsid w:val="000D7A77"/>
    <w:rsid w:val="000E00FE"/>
    <w:rsid w:val="000E05F3"/>
    <w:rsid w:val="000E12BD"/>
    <w:rsid w:val="000E1532"/>
    <w:rsid w:val="000E26BE"/>
    <w:rsid w:val="000E2936"/>
    <w:rsid w:val="000E3445"/>
    <w:rsid w:val="000E3DC6"/>
    <w:rsid w:val="000E3FD4"/>
    <w:rsid w:val="000E4449"/>
    <w:rsid w:val="000E4868"/>
    <w:rsid w:val="000E48BC"/>
    <w:rsid w:val="000E73F0"/>
    <w:rsid w:val="000E77C3"/>
    <w:rsid w:val="000F19B6"/>
    <w:rsid w:val="000F2E50"/>
    <w:rsid w:val="000F33C0"/>
    <w:rsid w:val="000F35BC"/>
    <w:rsid w:val="000F4F21"/>
    <w:rsid w:val="000F5F1B"/>
    <w:rsid w:val="00100100"/>
    <w:rsid w:val="00100B3C"/>
    <w:rsid w:val="00101DFB"/>
    <w:rsid w:val="0010200D"/>
    <w:rsid w:val="00102ECC"/>
    <w:rsid w:val="0010386D"/>
    <w:rsid w:val="001058DE"/>
    <w:rsid w:val="00105A5F"/>
    <w:rsid w:val="00105B2B"/>
    <w:rsid w:val="001075C9"/>
    <w:rsid w:val="00110DA4"/>
    <w:rsid w:val="00111791"/>
    <w:rsid w:val="00111F8D"/>
    <w:rsid w:val="00115E06"/>
    <w:rsid w:val="0011635C"/>
    <w:rsid w:val="001163E1"/>
    <w:rsid w:val="00116756"/>
    <w:rsid w:val="00121242"/>
    <w:rsid w:val="00121703"/>
    <w:rsid w:val="001264BE"/>
    <w:rsid w:val="00126AEC"/>
    <w:rsid w:val="001271B9"/>
    <w:rsid w:val="00127ADC"/>
    <w:rsid w:val="00127CC7"/>
    <w:rsid w:val="001300B2"/>
    <w:rsid w:val="00131B82"/>
    <w:rsid w:val="00132F9C"/>
    <w:rsid w:val="00133DFA"/>
    <w:rsid w:val="00134505"/>
    <w:rsid w:val="00134AD3"/>
    <w:rsid w:val="00135719"/>
    <w:rsid w:val="00135BE7"/>
    <w:rsid w:val="0013601D"/>
    <w:rsid w:val="001373FE"/>
    <w:rsid w:val="0014067D"/>
    <w:rsid w:val="001413F9"/>
    <w:rsid w:val="001419B2"/>
    <w:rsid w:val="0014312B"/>
    <w:rsid w:val="00143913"/>
    <w:rsid w:val="00144079"/>
    <w:rsid w:val="00144F4B"/>
    <w:rsid w:val="00145895"/>
    <w:rsid w:val="001469DD"/>
    <w:rsid w:val="00146B86"/>
    <w:rsid w:val="001477FE"/>
    <w:rsid w:val="00147DAD"/>
    <w:rsid w:val="00150001"/>
    <w:rsid w:val="001503B5"/>
    <w:rsid w:val="00150921"/>
    <w:rsid w:val="00151CA2"/>
    <w:rsid w:val="00152551"/>
    <w:rsid w:val="001528A3"/>
    <w:rsid w:val="00154A36"/>
    <w:rsid w:val="00157301"/>
    <w:rsid w:val="0016095D"/>
    <w:rsid w:val="00161567"/>
    <w:rsid w:val="00163927"/>
    <w:rsid w:val="00164FC5"/>
    <w:rsid w:val="001665E9"/>
    <w:rsid w:val="001719FC"/>
    <w:rsid w:val="00172C3A"/>
    <w:rsid w:val="00172D54"/>
    <w:rsid w:val="001734F8"/>
    <w:rsid w:val="00174500"/>
    <w:rsid w:val="00175083"/>
    <w:rsid w:val="00177656"/>
    <w:rsid w:val="00177C99"/>
    <w:rsid w:val="00180612"/>
    <w:rsid w:val="0018155C"/>
    <w:rsid w:val="00181D4D"/>
    <w:rsid w:val="001823FE"/>
    <w:rsid w:val="0018314F"/>
    <w:rsid w:val="00183968"/>
    <w:rsid w:val="00184C3D"/>
    <w:rsid w:val="001865D1"/>
    <w:rsid w:val="00186F7A"/>
    <w:rsid w:val="00186FBD"/>
    <w:rsid w:val="00187070"/>
    <w:rsid w:val="00187BE4"/>
    <w:rsid w:val="0019148D"/>
    <w:rsid w:val="00191793"/>
    <w:rsid w:val="0019180F"/>
    <w:rsid w:val="00192C03"/>
    <w:rsid w:val="00193C05"/>
    <w:rsid w:val="001952D6"/>
    <w:rsid w:val="00195C07"/>
    <w:rsid w:val="00195D95"/>
    <w:rsid w:val="00197129"/>
    <w:rsid w:val="00197B0D"/>
    <w:rsid w:val="00197DEA"/>
    <w:rsid w:val="001A073C"/>
    <w:rsid w:val="001A1A03"/>
    <w:rsid w:val="001A20AC"/>
    <w:rsid w:val="001A2158"/>
    <w:rsid w:val="001A4C44"/>
    <w:rsid w:val="001A5852"/>
    <w:rsid w:val="001B1D5A"/>
    <w:rsid w:val="001B3A9B"/>
    <w:rsid w:val="001B410F"/>
    <w:rsid w:val="001B61AC"/>
    <w:rsid w:val="001B7A97"/>
    <w:rsid w:val="001C0870"/>
    <w:rsid w:val="001C171F"/>
    <w:rsid w:val="001C1C74"/>
    <w:rsid w:val="001C1D36"/>
    <w:rsid w:val="001C3938"/>
    <w:rsid w:val="001C5510"/>
    <w:rsid w:val="001C5F7F"/>
    <w:rsid w:val="001D0EC4"/>
    <w:rsid w:val="001D1818"/>
    <w:rsid w:val="001D32EC"/>
    <w:rsid w:val="001D63DC"/>
    <w:rsid w:val="001D7413"/>
    <w:rsid w:val="001E1808"/>
    <w:rsid w:val="001E187E"/>
    <w:rsid w:val="001E23CE"/>
    <w:rsid w:val="001E2A4F"/>
    <w:rsid w:val="001E42E5"/>
    <w:rsid w:val="001E43E1"/>
    <w:rsid w:val="001E744A"/>
    <w:rsid w:val="001F0013"/>
    <w:rsid w:val="001F399A"/>
    <w:rsid w:val="001F49AF"/>
    <w:rsid w:val="001F62D5"/>
    <w:rsid w:val="001F71E1"/>
    <w:rsid w:val="00200043"/>
    <w:rsid w:val="00201837"/>
    <w:rsid w:val="00202158"/>
    <w:rsid w:val="00202F5C"/>
    <w:rsid w:val="0020471C"/>
    <w:rsid w:val="002059CC"/>
    <w:rsid w:val="00205AA3"/>
    <w:rsid w:val="00205C48"/>
    <w:rsid w:val="00205D12"/>
    <w:rsid w:val="0020621D"/>
    <w:rsid w:val="00210697"/>
    <w:rsid w:val="0021099F"/>
    <w:rsid w:val="0021100A"/>
    <w:rsid w:val="00211278"/>
    <w:rsid w:val="00212942"/>
    <w:rsid w:val="00212DA8"/>
    <w:rsid w:val="00212E93"/>
    <w:rsid w:val="00214F84"/>
    <w:rsid w:val="00215A88"/>
    <w:rsid w:val="00216B42"/>
    <w:rsid w:val="00217B57"/>
    <w:rsid w:val="0022079F"/>
    <w:rsid w:val="00220B99"/>
    <w:rsid w:val="00223ADA"/>
    <w:rsid w:val="0022592E"/>
    <w:rsid w:val="0023118A"/>
    <w:rsid w:val="00231D34"/>
    <w:rsid w:val="002324C1"/>
    <w:rsid w:val="00236891"/>
    <w:rsid w:val="00236EE3"/>
    <w:rsid w:val="00237E8B"/>
    <w:rsid w:val="00240061"/>
    <w:rsid w:val="002404ED"/>
    <w:rsid w:val="00242103"/>
    <w:rsid w:val="00242791"/>
    <w:rsid w:val="00243F43"/>
    <w:rsid w:val="002453FA"/>
    <w:rsid w:val="00245AD4"/>
    <w:rsid w:val="00245DE6"/>
    <w:rsid w:val="00245EA7"/>
    <w:rsid w:val="00246240"/>
    <w:rsid w:val="00246C82"/>
    <w:rsid w:val="002506BA"/>
    <w:rsid w:val="00250F44"/>
    <w:rsid w:val="00252D04"/>
    <w:rsid w:val="00254D2C"/>
    <w:rsid w:val="00256E78"/>
    <w:rsid w:val="002576C6"/>
    <w:rsid w:val="00260E64"/>
    <w:rsid w:val="00261226"/>
    <w:rsid w:val="0026246C"/>
    <w:rsid w:val="00262E5A"/>
    <w:rsid w:val="002639C9"/>
    <w:rsid w:val="00263A67"/>
    <w:rsid w:val="00263AAF"/>
    <w:rsid w:val="002651D0"/>
    <w:rsid w:val="00266715"/>
    <w:rsid w:val="00267A7E"/>
    <w:rsid w:val="00271853"/>
    <w:rsid w:val="00271E2B"/>
    <w:rsid w:val="002749C8"/>
    <w:rsid w:val="00274AA3"/>
    <w:rsid w:val="002751D0"/>
    <w:rsid w:val="00275B00"/>
    <w:rsid w:val="002763D0"/>
    <w:rsid w:val="00276EC4"/>
    <w:rsid w:val="00280705"/>
    <w:rsid w:val="00282C50"/>
    <w:rsid w:val="00283A86"/>
    <w:rsid w:val="00283DD1"/>
    <w:rsid w:val="0028496F"/>
    <w:rsid w:val="002852AC"/>
    <w:rsid w:val="00285FB6"/>
    <w:rsid w:val="00286D2E"/>
    <w:rsid w:val="00287172"/>
    <w:rsid w:val="002906C9"/>
    <w:rsid w:val="00292B44"/>
    <w:rsid w:val="0029331A"/>
    <w:rsid w:val="00294E5F"/>
    <w:rsid w:val="00294F1F"/>
    <w:rsid w:val="00294F78"/>
    <w:rsid w:val="002954BB"/>
    <w:rsid w:val="00297A5A"/>
    <w:rsid w:val="00297B98"/>
    <w:rsid w:val="00297F21"/>
    <w:rsid w:val="002A2295"/>
    <w:rsid w:val="002A4092"/>
    <w:rsid w:val="002A5CAF"/>
    <w:rsid w:val="002A722E"/>
    <w:rsid w:val="002B231A"/>
    <w:rsid w:val="002B23E3"/>
    <w:rsid w:val="002B47AB"/>
    <w:rsid w:val="002B572E"/>
    <w:rsid w:val="002B60BF"/>
    <w:rsid w:val="002B62CD"/>
    <w:rsid w:val="002B6660"/>
    <w:rsid w:val="002B67B9"/>
    <w:rsid w:val="002C0883"/>
    <w:rsid w:val="002C178A"/>
    <w:rsid w:val="002C20D7"/>
    <w:rsid w:val="002C2B84"/>
    <w:rsid w:val="002C2FB9"/>
    <w:rsid w:val="002C3529"/>
    <w:rsid w:val="002C564B"/>
    <w:rsid w:val="002C7672"/>
    <w:rsid w:val="002C7FCC"/>
    <w:rsid w:val="002D1C08"/>
    <w:rsid w:val="002D6AE9"/>
    <w:rsid w:val="002D6E5E"/>
    <w:rsid w:val="002D736B"/>
    <w:rsid w:val="002D73CF"/>
    <w:rsid w:val="002D7A08"/>
    <w:rsid w:val="002D7E9B"/>
    <w:rsid w:val="002E01AE"/>
    <w:rsid w:val="002E1091"/>
    <w:rsid w:val="002E12EB"/>
    <w:rsid w:val="002E18D1"/>
    <w:rsid w:val="002E1F98"/>
    <w:rsid w:val="002E2029"/>
    <w:rsid w:val="002E25C0"/>
    <w:rsid w:val="002E3CEF"/>
    <w:rsid w:val="002E5143"/>
    <w:rsid w:val="002E5DA1"/>
    <w:rsid w:val="002E6F10"/>
    <w:rsid w:val="002F06D2"/>
    <w:rsid w:val="002F13F7"/>
    <w:rsid w:val="002F20EF"/>
    <w:rsid w:val="002F2256"/>
    <w:rsid w:val="002F6FE2"/>
    <w:rsid w:val="002F7793"/>
    <w:rsid w:val="00302AFB"/>
    <w:rsid w:val="00303897"/>
    <w:rsid w:val="00303E4A"/>
    <w:rsid w:val="00304AE3"/>
    <w:rsid w:val="00305B33"/>
    <w:rsid w:val="00305C51"/>
    <w:rsid w:val="00312275"/>
    <w:rsid w:val="00312BB7"/>
    <w:rsid w:val="003132E1"/>
    <w:rsid w:val="00314A36"/>
    <w:rsid w:val="0031511A"/>
    <w:rsid w:val="00315843"/>
    <w:rsid w:val="003163EF"/>
    <w:rsid w:val="00316647"/>
    <w:rsid w:val="00317169"/>
    <w:rsid w:val="0032012A"/>
    <w:rsid w:val="00321998"/>
    <w:rsid w:val="003226F8"/>
    <w:rsid w:val="00322C03"/>
    <w:rsid w:val="003236FD"/>
    <w:rsid w:val="00323834"/>
    <w:rsid w:val="00323DC9"/>
    <w:rsid w:val="00324AF3"/>
    <w:rsid w:val="00324B7C"/>
    <w:rsid w:val="00325670"/>
    <w:rsid w:val="00325A82"/>
    <w:rsid w:val="00325B58"/>
    <w:rsid w:val="00326799"/>
    <w:rsid w:val="003311F2"/>
    <w:rsid w:val="0033371B"/>
    <w:rsid w:val="00333CE3"/>
    <w:rsid w:val="00334102"/>
    <w:rsid w:val="00334B0A"/>
    <w:rsid w:val="003403C4"/>
    <w:rsid w:val="00340450"/>
    <w:rsid w:val="00340996"/>
    <w:rsid w:val="003414D4"/>
    <w:rsid w:val="003428A2"/>
    <w:rsid w:val="00343FFD"/>
    <w:rsid w:val="00346CCB"/>
    <w:rsid w:val="00350C1F"/>
    <w:rsid w:val="00351094"/>
    <w:rsid w:val="003513D5"/>
    <w:rsid w:val="00351631"/>
    <w:rsid w:val="00351774"/>
    <w:rsid w:val="00351B76"/>
    <w:rsid w:val="0035209B"/>
    <w:rsid w:val="00352CF3"/>
    <w:rsid w:val="00354472"/>
    <w:rsid w:val="003550AA"/>
    <w:rsid w:val="00355513"/>
    <w:rsid w:val="00357973"/>
    <w:rsid w:val="003609D9"/>
    <w:rsid w:val="0036134F"/>
    <w:rsid w:val="00362985"/>
    <w:rsid w:val="00363A99"/>
    <w:rsid w:val="00364B98"/>
    <w:rsid w:val="00365A4E"/>
    <w:rsid w:val="00370896"/>
    <w:rsid w:val="00370B50"/>
    <w:rsid w:val="0037138F"/>
    <w:rsid w:val="003714A5"/>
    <w:rsid w:val="00371E09"/>
    <w:rsid w:val="00372222"/>
    <w:rsid w:val="00374C2F"/>
    <w:rsid w:val="00375A1C"/>
    <w:rsid w:val="00375B72"/>
    <w:rsid w:val="00376610"/>
    <w:rsid w:val="00376728"/>
    <w:rsid w:val="00381BEC"/>
    <w:rsid w:val="00382BA3"/>
    <w:rsid w:val="00383110"/>
    <w:rsid w:val="0038324E"/>
    <w:rsid w:val="003833EF"/>
    <w:rsid w:val="00383B34"/>
    <w:rsid w:val="003864B6"/>
    <w:rsid w:val="0039009A"/>
    <w:rsid w:val="00390B82"/>
    <w:rsid w:val="0039419B"/>
    <w:rsid w:val="00397195"/>
    <w:rsid w:val="003A06F1"/>
    <w:rsid w:val="003A0C02"/>
    <w:rsid w:val="003A1635"/>
    <w:rsid w:val="003A3162"/>
    <w:rsid w:val="003A3A21"/>
    <w:rsid w:val="003A4854"/>
    <w:rsid w:val="003A654F"/>
    <w:rsid w:val="003A6B0C"/>
    <w:rsid w:val="003B06C1"/>
    <w:rsid w:val="003B2495"/>
    <w:rsid w:val="003B28CA"/>
    <w:rsid w:val="003B2B4F"/>
    <w:rsid w:val="003B33C3"/>
    <w:rsid w:val="003B42E1"/>
    <w:rsid w:val="003B4599"/>
    <w:rsid w:val="003B4DA6"/>
    <w:rsid w:val="003B4E32"/>
    <w:rsid w:val="003B57DE"/>
    <w:rsid w:val="003B6EDF"/>
    <w:rsid w:val="003B78BD"/>
    <w:rsid w:val="003C0606"/>
    <w:rsid w:val="003C0A61"/>
    <w:rsid w:val="003C1A2F"/>
    <w:rsid w:val="003C22FD"/>
    <w:rsid w:val="003C2812"/>
    <w:rsid w:val="003C2D2A"/>
    <w:rsid w:val="003C4A04"/>
    <w:rsid w:val="003C4B84"/>
    <w:rsid w:val="003C6366"/>
    <w:rsid w:val="003C64B3"/>
    <w:rsid w:val="003C6C38"/>
    <w:rsid w:val="003D0425"/>
    <w:rsid w:val="003D08C9"/>
    <w:rsid w:val="003D1045"/>
    <w:rsid w:val="003D1147"/>
    <w:rsid w:val="003D180F"/>
    <w:rsid w:val="003D182A"/>
    <w:rsid w:val="003D1B56"/>
    <w:rsid w:val="003D35EB"/>
    <w:rsid w:val="003D3F25"/>
    <w:rsid w:val="003D4BF3"/>
    <w:rsid w:val="003D6698"/>
    <w:rsid w:val="003D7421"/>
    <w:rsid w:val="003E123D"/>
    <w:rsid w:val="003E1ABB"/>
    <w:rsid w:val="003E1D4F"/>
    <w:rsid w:val="003E3062"/>
    <w:rsid w:val="003E363B"/>
    <w:rsid w:val="003E36DD"/>
    <w:rsid w:val="003E4AAA"/>
    <w:rsid w:val="003E5619"/>
    <w:rsid w:val="003E6287"/>
    <w:rsid w:val="003E7015"/>
    <w:rsid w:val="003F3951"/>
    <w:rsid w:val="003F6437"/>
    <w:rsid w:val="00401D53"/>
    <w:rsid w:val="00402B99"/>
    <w:rsid w:val="0040338F"/>
    <w:rsid w:val="004039C7"/>
    <w:rsid w:val="00405EFC"/>
    <w:rsid w:val="00410B2C"/>
    <w:rsid w:val="00410D4C"/>
    <w:rsid w:val="00410F59"/>
    <w:rsid w:val="00411A72"/>
    <w:rsid w:val="00411A7D"/>
    <w:rsid w:val="00413D62"/>
    <w:rsid w:val="00416697"/>
    <w:rsid w:val="00416703"/>
    <w:rsid w:val="004211E9"/>
    <w:rsid w:val="0042137E"/>
    <w:rsid w:val="00421E33"/>
    <w:rsid w:val="00421EBC"/>
    <w:rsid w:val="004245E3"/>
    <w:rsid w:val="00425724"/>
    <w:rsid w:val="004277F0"/>
    <w:rsid w:val="00427913"/>
    <w:rsid w:val="00430101"/>
    <w:rsid w:val="00431F97"/>
    <w:rsid w:val="004321C8"/>
    <w:rsid w:val="004353A1"/>
    <w:rsid w:val="00436532"/>
    <w:rsid w:val="004371BE"/>
    <w:rsid w:val="00437C9D"/>
    <w:rsid w:val="00441641"/>
    <w:rsid w:val="00443EA6"/>
    <w:rsid w:val="00445D2A"/>
    <w:rsid w:val="00446054"/>
    <w:rsid w:val="0044607A"/>
    <w:rsid w:val="00446150"/>
    <w:rsid w:val="004511AB"/>
    <w:rsid w:val="00451D31"/>
    <w:rsid w:val="00456447"/>
    <w:rsid w:val="004564FE"/>
    <w:rsid w:val="00456E97"/>
    <w:rsid w:val="00460ABE"/>
    <w:rsid w:val="004623E6"/>
    <w:rsid w:val="00463653"/>
    <w:rsid w:val="00464627"/>
    <w:rsid w:val="004647F1"/>
    <w:rsid w:val="00465131"/>
    <w:rsid w:val="0046517F"/>
    <w:rsid w:val="004652A6"/>
    <w:rsid w:val="00465C5B"/>
    <w:rsid w:val="00466ADF"/>
    <w:rsid w:val="0046708F"/>
    <w:rsid w:val="0047116E"/>
    <w:rsid w:val="004714B0"/>
    <w:rsid w:val="0047178E"/>
    <w:rsid w:val="004719F9"/>
    <w:rsid w:val="00471E8D"/>
    <w:rsid w:val="00472B3C"/>
    <w:rsid w:val="00473220"/>
    <w:rsid w:val="00473291"/>
    <w:rsid w:val="00473343"/>
    <w:rsid w:val="00473786"/>
    <w:rsid w:val="00474C2A"/>
    <w:rsid w:val="004761CD"/>
    <w:rsid w:val="0047652B"/>
    <w:rsid w:val="00477598"/>
    <w:rsid w:val="00481172"/>
    <w:rsid w:val="0048139C"/>
    <w:rsid w:val="0048155F"/>
    <w:rsid w:val="00483BEB"/>
    <w:rsid w:val="00485221"/>
    <w:rsid w:val="0048615F"/>
    <w:rsid w:val="00486893"/>
    <w:rsid w:val="00486AD6"/>
    <w:rsid w:val="00487296"/>
    <w:rsid w:val="004876F0"/>
    <w:rsid w:val="00491854"/>
    <w:rsid w:val="00491BD3"/>
    <w:rsid w:val="00491F16"/>
    <w:rsid w:val="00492351"/>
    <w:rsid w:val="00492EE3"/>
    <w:rsid w:val="00494034"/>
    <w:rsid w:val="00494704"/>
    <w:rsid w:val="0049507B"/>
    <w:rsid w:val="0049521A"/>
    <w:rsid w:val="0049620A"/>
    <w:rsid w:val="004A1DCA"/>
    <w:rsid w:val="004A30ED"/>
    <w:rsid w:val="004A5822"/>
    <w:rsid w:val="004A7166"/>
    <w:rsid w:val="004B2DF6"/>
    <w:rsid w:val="004B4660"/>
    <w:rsid w:val="004B4ACB"/>
    <w:rsid w:val="004B64F7"/>
    <w:rsid w:val="004B73F5"/>
    <w:rsid w:val="004B7CA1"/>
    <w:rsid w:val="004C0A35"/>
    <w:rsid w:val="004C134C"/>
    <w:rsid w:val="004C396A"/>
    <w:rsid w:val="004C39E9"/>
    <w:rsid w:val="004C3CEC"/>
    <w:rsid w:val="004C58AE"/>
    <w:rsid w:val="004D0A9B"/>
    <w:rsid w:val="004D0ABF"/>
    <w:rsid w:val="004D4AEF"/>
    <w:rsid w:val="004D63E7"/>
    <w:rsid w:val="004D6741"/>
    <w:rsid w:val="004D7703"/>
    <w:rsid w:val="004E12D3"/>
    <w:rsid w:val="004E21C5"/>
    <w:rsid w:val="004E2584"/>
    <w:rsid w:val="004E3E6C"/>
    <w:rsid w:val="004E674A"/>
    <w:rsid w:val="004E698E"/>
    <w:rsid w:val="004E6A0A"/>
    <w:rsid w:val="004E6ADA"/>
    <w:rsid w:val="004E6D80"/>
    <w:rsid w:val="004E6E14"/>
    <w:rsid w:val="004F0D7D"/>
    <w:rsid w:val="004F0E7D"/>
    <w:rsid w:val="004F11ED"/>
    <w:rsid w:val="004F58A8"/>
    <w:rsid w:val="0050087E"/>
    <w:rsid w:val="00500D1F"/>
    <w:rsid w:val="00504899"/>
    <w:rsid w:val="00507B16"/>
    <w:rsid w:val="00507C09"/>
    <w:rsid w:val="00507D9F"/>
    <w:rsid w:val="005106A0"/>
    <w:rsid w:val="0051181E"/>
    <w:rsid w:val="005144DB"/>
    <w:rsid w:val="00514CDF"/>
    <w:rsid w:val="005161CE"/>
    <w:rsid w:val="0051653D"/>
    <w:rsid w:val="00516DB1"/>
    <w:rsid w:val="00516FFF"/>
    <w:rsid w:val="005173C2"/>
    <w:rsid w:val="00517B22"/>
    <w:rsid w:val="00517E0A"/>
    <w:rsid w:val="00520480"/>
    <w:rsid w:val="00521F66"/>
    <w:rsid w:val="0052286C"/>
    <w:rsid w:val="00522BA2"/>
    <w:rsid w:val="00524ECB"/>
    <w:rsid w:val="00524F19"/>
    <w:rsid w:val="005251D7"/>
    <w:rsid w:val="00525F35"/>
    <w:rsid w:val="00526078"/>
    <w:rsid w:val="00526CD2"/>
    <w:rsid w:val="005272BF"/>
    <w:rsid w:val="00527760"/>
    <w:rsid w:val="00530648"/>
    <w:rsid w:val="005320C4"/>
    <w:rsid w:val="00532B5F"/>
    <w:rsid w:val="005338D5"/>
    <w:rsid w:val="00533C43"/>
    <w:rsid w:val="00533C4A"/>
    <w:rsid w:val="0053638C"/>
    <w:rsid w:val="0053715B"/>
    <w:rsid w:val="00537941"/>
    <w:rsid w:val="00537AB6"/>
    <w:rsid w:val="00540346"/>
    <w:rsid w:val="005421F8"/>
    <w:rsid w:val="005437D1"/>
    <w:rsid w:val="0054404A"/>
    <w:rsid w:val="00544575"/>
    <w:rsid w:val="00545192"/>
    <w:rsid w:val="00545AE0"/>
    <w:rsid w:val="00550B86"/>
    <w:rsid w:val="00550CC5"/>
    <w:rsid w:val="0055167A"/>
    <w:rsid w:val="0055294A"/>
    <w:rsid w:val="00553522"/>
    <w:rsid w:val="00554509"/>
    <w:rsid w:val="00554B95"/>
    <w:rsid w:val="00555FDE"/>
    <w:rsid w:val="00556419"/>
    <w:rsid w:val="00556498"/>
    <w:rsid w:val="0055744D"/>
    <w:rsid w:val="00557B56"/>
    <w:rsid w:val="00560681"/>
    <w:rsid w:val="00560F15"/>
    <w:rsid w:val="00561EEC"/>
    <w:rsid w:val="00562E07"/>
    <w:rsid w:val="005630BE"/>
    <w:rsid w:val="005637BF"/>
    <w:rsid w:val="00565564"/>
    <w:rsid w:val="0057184F"/>
    <w:rsid w:val="00571FE0"/>
    <w:rsid w:val="005747AF"/>
    <w:rsid w:val="00574D5D"/>
    <w:rsid w:val="00575D45"/>
    <w:rsid w:val="00575DC2"/>
    <w:rsid w:val="005764FB"/>
    <w:rsid w:val="0058018A"/>
    <w:rsid w:val="00580CB2"/>
    <w:rsid w:val="005810E4"/>
    <w:rsid w:val="005826F3"/>
    <w:rsid w:val="00582E02"/>
    <w:rsid w:val="005833CC"/>
    <w:rsid w:val="0058460C"/>
    <w:rsid w:val="0058754F"/>
    <w:rsid w:val="005877B1"/>
    <w:rsid w:val="0059017C"/>
    <w:rsid w:val="00590F31"/>
    <w:rsid w:val="005916FA"/>
    <w:rsid w:val="0059310F"/>
    <w:rsid w:val="00594ED3"/>
    <w:rsid w:val="00595C21"/>
    <w:rsid w:val="005A3E3D"/>
    <w:rsid w:val="005A4874"/>
    <w:rsid w:val="005A556D"/>
    <w:rsid w:val="005A5D0C"/>
    <w:rsid w:val="005A62C5"/>
    <w:rsid w:val="005A68F4"/>
    <w:rsid w:val="005A7BB4"/>
    <w:rsid w:val="005B1910"/>
    <w:rsid w:val="005B1AC0"/>
    <w:rsid w:val="005B1F39"/>
    <w:rsid w:val="005B28DE"/>
    <w:rsid w:val="005B2B25"/>
    <w:rsid w:val="005B2F8F"/>
    <w:rsid w:val="005B31EB"/>
    <w:rsid w:val="005B5329"/>
    <w:rsid w:val="005B56D8"/>
    <w:rsid w:val="005B7E70"/>
    <w:rsid w:val="005C146D"/>
    <w:rsid w:val="005C1D49"/>
    <w:rsid w:val="005C22EE"/>
    <w:rsid w:val="005C2A38"/>
    <w:rsid w:val="005C2CCD"/>
    <w:rsid w:val="005C2E7E"/>
    <w:rsid w:val="005C3419"/>
    <w:rsid w:val="005C5B23"/>
    <w:rsid w:val="005C5B32"/>
    <w:rsid w:val="005C65B0"/>
    <w:rsid w:val="005D0292"/>
    <w:rsid w:val="005D234C"/>
    <w:rsid w:val="005D428E"/>
    <w:rsid w:val="005D5577"/>
    <w:rsid w:val="005D5712"/>
    <w:rsid w:val="005D65B1"/>
    <w:rsid w:val="005D7189"/>
    <w:rsid w:val="005E00C1"/>
    <w:rsid w:val="005E1683"/>
    <w:rsid w:val="005E5BF1"/>
    <w:rsid w:val="005E5E46"/>
    <w:rsid w:val="005E6078"/>
    <w:rsid w:val="005E7223"/>
    <w:rsid w:val="005F2207"/>
    <w:rsid w:val="005F3021"/>
    <w:rsid w:val="005F4A18"/>
    <w:rsid w:val="005F531F"/>
    <w:rsid w:val="005F5345"/>
    <w:rsid w:val="005F569C"/>
    <w:rsid w:val="005F5AA2"/>
    <w:rsid w:val="005F6C65"/>
    <w:rsid w:val="005F7A0C"/>
    <w:rsid w:val="00601150"/>
    <w:rsid w:val="0060205D"/>
    <w:rsid w:val="00602114"/>
    <w:rsid w:val="006022F1"/>
    <w:rsid w:val="00602499"/>
    <w:rsid w:val="00604019"/>
    <w:rsid w:val="006045C0"/>
    <w:rsid w:val="00606D68"/>
    <w:rsid w:val="00610130"/>
    <w:rsid w:val="00610519"/>
    <w:rsid w:val="00610560"/>
    <w:rsid w:val="00610A37"/>
    <w:rsid w:val="00610B66"/>
    <w:rsid w:val="006123BC"/>
    <w:rsid w:val="00613704"/>
    <w:rsid w:val="00615A69"/>
    <w:rsid w:val="00620703"/>
    <w:rsid w:val="00621030"/>
    <w:rsid w:val="00621437"/>
    <w:rsid w:val="00623C1B"/>
    <w:rsid w:val="00623DA9"/>
    <w:rsid w:val="00624382"/>
    <w:rsid w:val="00624A50"/>
    <w:rsid w:val="00624DA9"/>
    <w:rsid w:val="00626D88"/>
    <w:rsid w:val="00626E6D"/>
    <w:rsid w:val="0063262E"/>
    <w:rsid w:val="00632FBA"/>
    <w:rsid w:val="006334FC"/>
    <w:rsid w:val="00634119"/>
    <w:rsid w:val="006367BA"/>
    <w:rsid w:val="00637DF7"/>
    <w:rsid w:val="006406B0"/>
    <w:rsid w:val="006419D3"/>
    <w:rsid w:val="006424EE"/>
    <w:rsid w:val="0064293E"/>
    <w:rsid w:val="00643688"/>
    <w:rsid w:val="00643EE3"/>
    <w:rsid w:val="00644656"/>
    <w:rsid w:val="006447A5"/>
    <w:rsid w:val="00644C22"/>
    <w:rsid w:val="00645580"/>
    <w:rsid w:val="00645F5A"/>
    <w:rsid w:val="0064664F"/>
    <w:rsid w:val="00646A6C"/>
    <w:rsid w:val="00646AB0"/>
    <w:rsid w:val="006516E8"/>
    <w:rsid w:val="00653040"/>
    <w:rsid w:val="006532B7"/>
    <w:rsid w:val="00653441"/>
    <w:rsid w:val="00655658"/>
    <w:rsid w:val="00656827"/>
    <w:rsid w:val="00657461"/>
    <w:rsid w:val="00660BB0"/>
    <w:rsid w:val="00661E5A"/>
    <w:rsid w:val="0066288C"/>
    <w:rsid w:val="00662FF9"/>
    <w:rsid w:val="00664A54"/>
    <w:rsid w:val="006652E0"/>
    <w:rsid w:val="00667268"/>
    <w:rsid w:val="006672F5"/>
    <w:rsid w:val="006675C5"/>
    <w:rsid w:val="00673093"/>
    <w:rsid w:val="00673986"/>
    <w:rsid w:val="00676E58"/>
    <w:rsid w:val="00677C73"/>
    <w:rsid w:val="00680BB1"/>
    <w:rsid w:val="0068355F"/>
    <w:rsid w:val="0068390C"/>
    <w:rsid w:val="00683932"/>
    <w:rsid w:val="00684AED"/>
    <w:rsid w:val="006851A3"/>
    <w:rsid w:val="006854A7"/>
    <w:rsid w:val="00685B52"/>
    <w:rsid w:val="00686720"/>
    <w:rsid w:val="006869C5"/>
    <w:rsid w:val="00686ADD"/>
    <w:rsid w:val="00686C9F"/>
    <w:rsid w:val="006914FF"/>
    <w:rsid w:val="006929B6"/>
    <w:rsid w:val="00693EDA"/>
    <w:rsid w:val="00693EF0"/>
    <w:rsid w:val="00694053"/>
    <w:rsid w:val="00694800"/>
    <w:rsid w:val="006962F8"/>
    <w:rsid w:val="00696771"/>
    <w:rsid w:val="0069763D"/>
    <w:rsid w:val="006A1668"/>
    <w:rsid w:val="006A20B4"/>
    <w:rsid w:val="006A39F9"/>
    <w:rsid w:val="006A54EC"/>
    <w:rsid w:val="006A6591"/>
    <w:rsid w:val="006A6D03"/>
    <w:rsid w:val="006A70F6"/>
    <w:rsid w:val="006B0040"/>
    <w:rsid w:val="006B1295"/>
    <w:rsid w:val="006B17C0"/>
    <w:rsid w:val="006B24B3"/>
    <w:rsid w:val="006B3B26"/>
    <w:rsid w:val="006B3D95"/>
    <w:rsid w:val="006B3EC2"/>
    <w:rsid w:val="006B430E"/>
    <w:rsid w:val="006B4385"/>
    <w:rsid w:val="006B49E6"/>
    <w:rsid w:val="006B4EA9"/>
    <w:rsid w:val="006B5599"/>
    <w:rsid w:val="006B7F27"/>
    <w:rsid w:val="006C0B51"/>
    <w:rsid w:val="006C0CF4"/>
    <w:rsid w:val="006C12B3"/>
    <w:rsid w:val="006C4247"/>
    <w:rsid w:val="006C7315"/>
    <w:rsid w:val="006C7D42"/>
    <w:rsid w:val="006D0137"/>
    <w:rsid w:val="006D0E74"/>
    <w:rsid w:val="006D13C2"/>
    <w:rsid w:val="006D149C"/>
    <w:rsid w:val="006D26F9"/>
    <w:rsid w:val="006D3374"/>
    <w:rsid w:val="006D479F"/>
    <w:rsid w:val="006D4837"/>
    <w:rsid w:val="006D5985"/>
    <w:rsid w:val="006D635E"/>
    <w:rsid w:val="006D6514"/>
    <w:rsid w:val="006D6516"/>
    <w:rsid w:val="006D7057"/>
    <w:rsid w:val="006E02AA"/>
    <w:rsid w:val="006E08B2"/>
    <w:rsid w:val="006E1EFC"/>
    <w:rsid w:val="006E356F"/>
    <w:rsid w:val="006E3D90"/>
    <w:rsid w:val="006E3EA8"/>
    <w:rsid w:val="006E6949"/>
    <w:rsid w:val="006E6A1C"/>
    <w:rsid w:val="006E6B28"/>
    <w:rsid w:val="006F02D4"/>
    <w:rsid w:val="006F3904"/>
    <w:rsid w:val="006F4C19"/>
    <w:rsid w:val="006F7679"/>
    <w:rsid w:val="007004BF"/>
    <w:rsid w:val="007009BE"/>
    <w:rsid w:val="00702D2A"/>
    <w:rsid w:val="00703BD1"/>
    <w:rsid w:val="00704BF6"/>
    <w:rsid w:val="0070633F"/>
    <w:rsid w:val="00706567"/>
    <w:rsid w:val="0070680C"/>
    <w:rsid w:val="00707007"/>
    <w:rsid w:val="00710126"/>
    <w:rsid w:val="00710315"/>
    <w:rsid w:val="00711A58"/>
    <w:rsid w:val="0071203F"/>
    <w:rsid w:val="0071384A"/>
    <w:rsid w:val="00715667"/>
    <w:rsid w:val="00716648"/>
    <w:rsid w:val="0071799C"/>
    <w:rsid w:val="007207FC"/>
    <w:rsid w:val="00723DB5"/>
    <w:rsid w:val="00725542"/>
    <w:rsid w:val="007266AB"/>
    <w:rsid w:val="0072692B"/>
    <w:rsid w:val="00730A43"/>
    <w:rsid w:val="0073195B"/>
    <w:rsid w:val="00731DA1"/>
    <w:rsid w:val="007323DA"/>
    <w:rsid w:val="0073391A"/>
    <w:rsid w:val="0073485D"/>
    <w:rsid w:val="00734D78"/>
    <w:rsid w:val="007353AA"/>
    <w:rsid w:val="007367F5"/>
    <w:rsid w:val="00737FE5"/>
    <w:rsid w:val="00740221"/>
    <w:rsid w:val="00740525"/>
    <w:rsid w:val="00740D10"/>
    <w:rsid w:val="00741639"/>
    <w:rsid w:val="00742269"/>
    <w:rsid w:val="00742467"/>
    <w:rsid w:val="00742622"/>
    <w:rsid w:val="00742A25"/>
    <w:rsid w:val="007446AA"/>
    <w:rsid w:val="0075009E"/>
    <w:rsid w:val="007501AD"/>
    <w:rsid w:val="00750610"/>
    <w:rsid w:val="007508DD"/>
    <w:rsid w:val="007513B0"/>
    <w:rsid w:val="007522D6"/>
    <w:rsid w:val="00753C56"/>
    <w:rsid w:val="00754754"/>
    <w:rsid w:val="00756275"/>
    <w:rsid w:val="0075732B"/>
    <w:rsid w:val="007578F4"/>
    <w:rsid w:val="0076147F"/>
    <w:rsid w:val="00762F9F"/>
    <w:rsid w:val="00764435"/>
    <w:rsid w:val="0076562D"/>
    <w:rsid w:val="0076585C"/>
    <w:rsid w:val="00765FB5"/>
    <w:rsid w:val="00767ACC"/>
    <w:rsid w:val="0077028E"/>
    <w:rsid w:val="0077028F"/>
    <w:rsid w:val="00771B4F"/>
    <w:rsid w:val="007729AB"/>
    <w:rsid w:val="00773344"/>
    <w:rsid w:val="00773B80"/>
    <w:rsid w:val="00774E7A"/>
    <w:rsid w:val="0077754D"/>
    <w:rsid w:val="00777588"/>
    <w:rsid w:val="00780A2F"/>
    <w:rsid w:val="00781016"/>
    <w:rsid w:val="00781CFA"/>
    <w:rsid w:val="007825F7"/>
    <w:rsid w:val="00783848"/>
    <w:rsid w:val="0078429A"/>
    <w:rsid w:val="007904CF"/>
    <w:rsid w:val="00792186"/>
    <w:rsid w:val="007924F5"/>
    <w:rsid w:val="007925E2"/>
    <w:rsid w:val="00792B5F"/>
    <w:rsid w:val="007939FC"/>
    <w:rsid w:val="00793F64"/>
    <w:rsid w:val="00794BAD"/>
    <w:rsid w:val="00797917"/>
    <w:rsid w:val="007A261F"/>
    <w:rsid w:val="007A2A75"/>
    <w:rsid w:val="007A2C92"/>
    <w:rsid w:val="007A3D84"/>
    <w:rsid w:val="007A534C"/>
    <w:rsid w:val="007B1F81"/>
    <w:rsid w:val="007B41EA"/>
    <w:rsid w:val="007B43DE"/>
    <w:rsid w:val="007B4554"/>
    <w:rsid w:val="007B459F"/>
    <w:rsid w:val="007B4EB7"/>
    <w:rsid w:val="007B6B3F"/>
    <w:rsid w:val="007B7866"/>
    <w:rsid w:val="007B7B25"/>
    <w:rsid w:val="007B7C29"/>
    <w:rsid w:val="007C10A0"/>
    <w:rsid w:val="007C1536"/>
    <w:rsid w:val="007C19AB"/>
    <w:rsid w:val="007C2048"/>
    <w:rsid w:val="007C28AE"/>
    <w:rsid w:val="007C3BD2"/>
    <w:rsid w:val="007C4FC8"/>
    <w:rsid w:val="007C57DB"/>
    <w:rsid w:val="007C608E"/>
    <w:rsid w:val="007C6202"/>
    <w:rsid w:val="007C79E2"/>
    <w:rsid w:val="007C7C94"/>
    <w:rsid w:val="007D02D7"/>
    <w:rsid w:val="007D1907"/>
    <w:rsid w:val="007D2A84"/>
    <w:rsid w:val="007D2B04"/>
    <w:rsid w:val="007D541C"/>
    <w:rsid w:val="007D75DD"/>
    <w:rsid w:val="007D7FFB"/>
    <w:rsid w:val="007E0993"/>
    <w:rsid w:val="007E0FB8"/>
    <w:rsid w:val="007E1F8E"/>
    <w:rsid w:val="007E6BF5"/>
    <w:rsid w:val="007E7086"/>
    <w:rsid w:val="007F05C1"/>
    <w:rsid w:val="007F163E"/>
    <w:rsid w:val="007F1902"/>
    <w:rsid w:val="007F4681"/>
    <w:rsid w:val="007F5D96"/>
    <w:rsid w:val="007F67BA"/>
    <w:rsid w:val="007F7DD7"/>
    <w:rsid w:val="00801A6F"/>
    <w:rsid w:val="0080242B"/>
    <w:rsid w:val="00803134"/>
    <w:rsid w:val="00804316"/>
    <w:rsid w:val="008044B1"/>
    <w:rsid w:val="00804646"/>
    <w:rsid w:val="00804E9A"/>
    <w:rsid w:val="008060BA"/>
    <w:rsid w:val="00806F0E"/>
    <w:rsid w:val="00810D41"/>
    <w:rsid w:val="0081150B"/>
    <w:rsid w:val="0081351C"/>
    <w:rsid w:val="00815355"/>
    <w:rsid w:val="008169D6"/>
    <w:rsid w:val="008172BD"/>
    <w:rsid w:val="0082160D"/>
    <w:rsid w:val="0082254B"/>
    <w:rsid w:val="00823C83"/>
    <w:rsid w:val="00823F8E"/>
    <w:rsid w:val="00824C6E"/>
    <w:rsid w:val="00824E01"/>
    <w:rsid w:val="0082507F"/>
    <w:rsid w:val="00830360"/>
    <w:rsid w:val="00830D64"/>
    <w:rsid w:val="00831800"/>
    <w:rsid w:val="008326F4"/>
    <w:rsid w:val="00833422"/>
    <w:rsid w:val="00834CCB"/>
    <w:rsid w:val="00835469"/>
    <w:rsid w:val="0083591B"/>
    <w:rsid w:val="00836247"/>
    <w:rsid w:val="00836C9D"/>
    <w:rsid w:val="00837B82"/>
    <w:rsid w:val="00840382"/>
    <w:rsid w:val="0084176E"/>
    <w:rsid w:val="00841A82"/>
    <w:rsid w:val="00843B28"/>
    <w:rsid w:val="00843EB9"/>
    <w:rsid w:val="00846E6F"/>
    <w:rsid w:val="00851147"/>
    <w:rsid w:val="00851C26"/>
    <w:rsid w:val="008522D9"/>
    <w:rsid w:val="008523ED"/>
    <w:rsid w:val="00853D65"/>
    <w:rsid w:val="00855FE5"/>
    <w:rsid w:val="00856126"/>
    <w:rsid w:val="008567ED"/>
    <w:rsid w:val="008615C2"/>
    <w:rsid w:val="0086305B"/>
    <w:rsid w:val="00864107"/>
    <w:rsid w:val="00866DC1"/>
    <w:rsid w:val="00867007"/>
    <w:rsid w:val="00867B92"/>
    <w:rsid w:val="008716C1"/>
    <w:rsid w:val="00871BB6"/>
    <w:rsid w:val="00872966"/>
    <w:rsid w:val="0087524B"/>
    <w:rsid w:val="008756E0"/>
    <w:rsid w:val="0087588C"/>
    <w:rsid w:val="00875F9C"/>
    <w:rsid w:val="00877A82"/>
    <w:rsid w:val="00877E05"/>
    <w:rsid w:val="008804DB"/>
    <w:rsid w:val="008808EF"/>
    <w:rsid w:val="00881385"/>
    <w:rsid w:val="00881DE9"/>
    <w:rsid w:val="00882520"/>
    <w:rsid w:val="0088484C"/>
    <w:rsid w:val="00885A13"/>
    <w:rsid w:val="0088616D"/>
    <w:rsid w:val="00890295"/>
    <w:rsid w:val="00890D5B"/>
    <w:rsid w:val="00890DD4"/>
    <w:rsid w:val="0089103A"/>
    <w:rsid w:val="00891DE9"/>
    <w:rsid w:val="00893934"/>
    <w:rsid w:val="00893C79"/>
    <w:rsid w:val="00894ADF"/>
    <w:rsid w:val="00895321"/>
    <w:rsid w:val="00895810"/>
    <w:rsid w:val="00897D68"/>
    <w:rsid w:val="008A0E41"/>
    <w:rsid w:val="008A13F3"/>
    <w:rsid w:val="008A20AE"/>
    <w:rsid w:val="008A2612"/>
    <w:rsid w:val="008A3022"/>
    <w:rsid w:val="008A38FD"/>
    <w:rsid w:val="008A5895"/>
    <w:rsid w:val="008A5E3D"/>
    <w:rsid w:val="008A6A8F"/>
    <w:rsid w:val="008A6FC0"/>
    <w:rsid w:val="008B0BEC"/>
    <w:rsid w:val="008B2B3F"/>
    <w:rsid w:val="008B33BB"/>
    <w:rsid w:val="008B409A"/>
    <w:rsid w:val="008B71D4"/>
    <w:rsid w:val="008B7B17"/>
    <w:rsid w:val="008C01C3"/>
    <w:rsid w:val="008C0FB5"/>
    <w:rsid w:val="008C1843"/>
    <w:rsid w:val="008C26A0"/>
    <w:rsid w:val="008C29DF"/>
    <w:rsid w:val="008C5AEC"/>
    <w:rsid w:val="008C687A"/>
    <w:rsid w:val="008C7374"/>
    <w:rsid w:val="008D08FF"/>
    <w:rsid w:val="008D1E4D"/>
    <w:rsid w:val="008D33F1"/>
    <w:rsid w:val="008D3875"/>
    <w:rsid w:val="008D404F"/>
    <w:rsid w:val="008D4BA3"/>
    <w:rsid w:val="008D4D33"/>
    <w:rsid w:val="008E00A3"/>
    <w:rsid w:val="008E0F97"/>
    <w:rsid w:val="008E1C6D"/>
    <w:rsid w:val="008E3E31"/>
    <w:rsid w:val="008E45A9"/>
    <w:rsid w:val="008E4F54"/>
    <w:rsid w:val="008F0AA9"/>
    <w:rsid w:val="008F2282"/>
    <w:rsid w:val="008F2819"/>
    <w:rsid w:val="008F5344"/>
    <w:rsid w:val="008F59B7"/>
    <w:rsid w:val="008F5DDB"/>
    <w:rsid w:val="008F61D4"/>
    <w:rsid w:val="00901D85"/>
    <w:rsid w:val="00901F6A"/>
    <w:rsid w:val="00902278"/>
    <w:rsid w:val="00902756"/>
    <w:rsid w:val="009049F8"/>
    <w:rsid w:val="0090629A"/>
    <w:rsid w:val="00906470"/>
    <w:rsid w:val="00906832"/>
    <w:rsid w:val="00907347"/>
    <w:rsid w:val="009079B9"/>
    <w:rsid w:val="00907B8A"/>
    <w:rsid w:val="00912B46"/>
    <w:rsid w:val="00912C62"/>
    <w:rsid w:val="00912ECD"/>
    <w:rsid w:val="00914EAF"/>
    <w:rsid w:val="009162AA"/>
    <w:rsid w:val="00916EA0"/>
    <w:rsid w:val="00917CCB"/>
    <w:rsid w:val="00920A64"/>
    <w:rsid w:val="00920D8E"/>
    <w:rsid w:val="00923138"/>
    <w:rsid w:val="00924868"/>
    <w:rsid w:val="00926E45"/>
    <w:rsid w:val="00927679"/>
    <w:rsid w:val="00930A7D"/>
    <w:rsid w:val="0093178C"/>
    <w:rsid w:val="00931A31"/>
    <w:rsid w:val="00931BF2"/>
    <w:rsid w:val="0093323A"/>
    <w:rsid w:val="00934402"/>
    <w:rsid w:val="00935D0B"/>
    <w:rsid w:val="00937E40"/>
    <w:rsid w:val="00940322"/>
    <w:rsid w:val="00940A83"/>
    <w:rsid w:val="00940E18"/>
    <w:rsid w:val="0094218D"/>
    <w:rsid w:val="009423E2"/>
    <w:rsid w:val="009446D1"/>
    <w:rsid w:val="00945C73"/>
    <w:rsid w:val="0094675B"/>
    <w:rsid w:val="00946B45"/>
    <w:rsid w:val="00947F35"/>
    <w:rsid w:val="009507F2"/>
    <w:rsid w:val="00951BF0"/>
    <w:rsid w:val="009528BB"/>
    <w:rsid w:val="00953425"/>
    <w:rsid w:val="00953A18"/>
    <w:rsid w:val="009541C0"/>
    <w:rsid w:val="009545A2"/>
    <w:rsid w:val="00954B86"/>
    <w:rsid w:val="00955152"/>
    <w:rsid w:val="009559E3"/>
    <w:rsid w:val="0095633F"/>
    <w:rsid w:val="00957776"/>
    <w:rsid w:val="00961F50"/>
    <w:rsid w:val="00963464"/>
    <w:rsid w:val="009634F3"/>
    <w:rsid w:val="009643F7"/>
    <w:rsid w:val="00965E42"/>
    <w:rsid w:val="00966B7E"/>
    <w:rsid w:val="00966D3A"/>
    <w:rsid w:val="00970536"/>
    <w:rsid w:val="00971BDB"/>
    <w:rsid w:val="009721F3"/>
    <w:rsid w:val="00972416"/>
    <w:rsid w:val="009744D7"/>
    <w:rsid w:val="00974C66"/>
    <w:rsid w:val="00975C18"/>
    <w:rsid w:val="00981D69"/>
    <w:rsid w:val="00981F9F"/>
    <w:rsid w:val="00984E29"/>
    <w:rsid w:val="009856B9"/>
    <w:rsid w:val="00985CE3"/>
    <w:rsid w:val="00985D37"/>
    <w:rsid w:val="00986DB4"/>
    <w:rsid w:val="0099302F"/>
    <w:rsid w:val="00993B9B"/>
    <w:rsid w:val="00995D78"/>
    <w:rsid w:val="009965A3"/>
    <w:rsid w:val="009A27C1"/>
    <w:rsid w:val="009A281C"/>
    <w:rsid w:val="009A2F9F"/>
    <w:rsid w:val="009A3B74"/>
    <w:rsid w:val="009A4945"/>
    <w:rsid w:val="009A5F86"/>
    <w:rsid w:val="009A7AE2"/>
    <w:rsid w:val="009B0016"/>
    <w:rsid w:val="009B0A43"/>
    <w:rsid w:val="009B1169"/>
    <w:rsid w:val="009B1281"/>
    <w:rsid w:val="009B12F4"/>
    <w:rsid w:val="009B30DB"/>
    <w:rsid w:val="009B5CB3"/>
    <w:rsid w:val="009B70A3"/>
    <w:rsid w:val="009B7CEF"/>
    <w:rsid w:val="009B7E92"/>
    <w:rsid w:val="009C04B5"/>
    <w:rsid w:val="009C08B6"/>
    <w:rsid w:val="009C1810"/>
    <w:rsid w:val="009C1F5E"/>
    <w:rsid w:val="009C204E"/>
    <w:rsid w:val="009C4A49"/>
    <w:rsid w:val="009C4A50"/>
    <w:rsid w:val="009C5277"/>
    <w:rsid w:val="009C615D"/>
    <w:rsid w:val="009C6533"/>
    <w:rsid w:val="009D1088"/>
    <w:rsid w:val="009D3916"/>
    <w:rsid w:val="009D47B6"/>
    <w:rsid w:val="009D5787"/>
    <w:rsid w:val="009D6A7E"/>
    <w:rsid w:val="009D705B"/>
    <w:rsid w:val="009D7FE9"/>
    <w:rsid w:val="009E00CA"/>
    <w:rsid w:val="009E01C7"/>
    <w:rsid w:val="009E0813"/>
    <w:rsid w:val="009E13B9"/>
    <w:rsid w:val="009E296F"/>
    <w:rsid w:val="009E2B35"/>
    <w:rsid w:val="009E3F66"/>
    <w:rsid w:val="009E4D44"/>
    <w:rsid w:val="009E564F"/>
    <w:rsid w:val="009F133B"/>
    <w:rsid w:val="009F25E6"/>
    <w:rsid w:val="009F4068"/>
    <w:rsid w:val="009F6FEE"/>
    <w:rsid w:val="009F7169"/>
    <w:rsid w:val="009F7692"/>
    <w:rsid w:val="00A020EC"/>
    <w:rsid w:val="00A02347"/>
    <w:rsid w:val="00A03E89"/>
    <w:rsid w:val="00A04215"/>
    <w:rsid w:val="00A04254"/>
    <w:rsid w:val="00A04C98"/>
    <w:rsid w:val="00A05F64"/>
    <w:rsid w:val="00A062A1"/>
    <w:rsid w:val="00A066D1"/>
    <w:rsid w:val="00A102AD"/>
    <w:rsid w:val="00A10CFC"/>
    <w:rsid w:val="00A115A6"/>
    <w:rsid w:val="00A121C6"/>
    <w:rsid w:val="00A126E3"/>
    <w:rsid w:val="00A152A9"/>
    <w:rsid w:val="00A152C7"/>
    <w:rsid w:val="00A16FC5"/>
    <w:rsid w:val="00A17AE7"/>
    <w:rsid w:val="00A215FB"/>
    <w:rsid w:val="00A227E1"/>
    <w:rsid w:val="00A23F98"/>
    <w:rsid w:val="00A24B73"/>
    <w:rsid w:val="00A2508C"/>
    <w:rsid w:val="00A2511B"/>
    <w:rsid w:val="00A2633C"/>
    <w:rsid w:val="00A2663C"/>
    <w:rsid w:val="00A27634"/>
    <w:rsid w:val="00A300DD"/>
    <w:rsid w:val="00A307C2"/>
    <w:rsid w:val="00A3144F"/>
    <w:rsid w:val="00A318A6"/>
    <w:rsid w:val="00A3195F"/>
    <w:rsid w:val="00A31AF4"/>
    <w:rsid w:val="00A320ED"/>
    <w:rsid w:val="00A33203"/>
    <w:rsid w:val="00A3397E"/>
    <w:rsid w:val="00A33D7E"/>
    <w:rsid w:val="00A3665E"/>
    <w:rsid w:val="00A3790C"/>
    <w:rsid w:val="00A37D12"/>
    <w:rsid w:val="00A40DCC"/>
    <w:rsid w:val="00A4135B"/>
    <w:rsid w:val="00A421F3"/>
    <w:rsid w:val="00A4294C"/>
    <w:rsid w:val="00A43130"/>
    <w:rsid w:val="00A43D46"/>
    <w:rsid w:val="00A4583C"/>
    <w:rsid w:val="00A46A55"/>
    <w:rsid w:val="00A547E6"/>
    <w:rsid w:val="00A55205"/>
    <w:rsid w:val="00A5603B"/>
    <w:rsid w:val="00A601D4"/>
    <w:rsid w:val="00A605EF"/>
    <w:rsid w:val="00A61244"/>
    <w:rsid w:val="00A6214C"/>
    <w:rsid w:val="00A62696"/>
    <w:rsid w:val="00A62BDA"/>
    <w:rsid w:val="00A64134"/>
    <w:rsid w:val="00A649E6"/>
    <w:rsid w:val="00A65020"/>
    <w:rsid w:val="00A6549D"/>
    <w:rsid w:val="00A65D07"/>
    <w:rsid w:val="00A66FCA"/>
    <w:rsid w:val="00A67143"/>
    <w:rsid w:val="00A671CC"/>
    <w:rsid w:val="00A67C90"/>
    <w:rsid w:val="00A67CD3"/>
    <w:rsid w:val="00A70093"/>
    <w:rsid w:val="00A7064B"/>
    <w:rsid w:val="00A70F5E"/>
    <w:rsid w:val="00A72569"/>
    <w:rsid w:val="00A72A71"/>
    <w:rsid w:val="00A74745"/>
    <w:rsid w:val="00A75C39"/>
    <w:rsid w:val="00A75CB8"/>
    <w:rsid w:val="00A76315"/>
    <w:rsid w:val="00A771BE"/>
    <w:rsid w:val="00A77410"/>
    <w:rsid w:val="00A776E5"/>
    <w:rsid w:val="00A80499"/>
    <w:rsid w:val="00A81DEE"/>
    <w:rsid w:val="00A820B3"/>
    <w:rsid w:val="00A822AA"/>
    <w:rsid w:val="00A82659"/>
    <w:rsid w:val="00A82DC5"/>
    <w:rsid w:val="00A843A9"/>
    <w:rsid w:val="00A85257"/>
    <w:rsid w:val="00A85A35"/>
    <w:rsid w:val="00A875FB"/>
    <w:rsid w:val="00A913D7"/>
    <w:rsid w:val="00A91764"/>
    <w:rsid w:val="00A91D4F"/>
    <w:rsid w:val="00A9252F"/>
    <w:rsid w:val="00A92E9B"/>
    <w:rsid w:val="00A93F88"/>
    <w:rsid w:val="00A956FE"/>
    <w:rsid w:val="00A95E5E"/>
    <w:rsid w:val="00A96552"/>
    <w:rsid w:val="00A96A31"/>
    <w:rsid w:val="00AA0128"/>
    <w:rsid w:val="00AA018E"/>
    <w:rsid w:val="00AA1234"/>
    <w:rsid w:val="00AA5F9A"/>
    <w:rsid w:val="00AA6252"/>
    <w:rsid w:val="00AA67CD"/>
    <w:rsid w:val="00AA6A97"/>
    <w:rsid w:val="00AB0514"/>
    <w:rsid w:val="00AB105D"/>
    <w:rsid w:val="00AB2891"/>
    <w:rsid w:val="00AB37CB"/>
    <w:rsid w:val="00AB44F4"/>
    <w:rsid w:val="00AB5156"/>
    <w:rsid w:val="00AB7953"/>
    <w:rsid w:val="00AC0D75"/>
    <w:rsid w:val="00AC1344"/>
    <w:rsid w:val="00AC2DAD"/>
    <w:rsid w:val="00AC4924"/>
    <w:rsid w:val="00AC5A63"/>
    <w:rsid w:val="00AC707E"/>
    <w:rsid w:val="00AC7371"/>
    <w:rsid w:val="00AC7A72"/>
    <w:rsid w:val="00AD0826"/>
    <w:rsid w:val="00AD09BC"/>
    <w:rsid w:val="00AD0BD8"/>
    <w:rsid w:val="00AD3EC0"/>
    <w:rsid w:val="00AD3F7F"/>
    <w:rsid w:val="00AD52FE"/>
    <w:rsid w:val="00AD5FAC"/>
    <w:rsid w:val="00AD6176"/>
    <w:rsid w:val="00AD67A3"/>
    <w:rsid w:val="00AD6BA1"/>
    <w:rsid w:val="00AD6DC4"/>
    <w:rsid w:val="00AD77A4"/>
    <w:rsid w:val="00AE1265"/>
    <w:rsid w:val="00AE191D"/>
    <w:rsid w:val="00AE50C0"/>
    <w:rsid w:val="00AE5315"/>
    <w:rsid w:val="00AE640D"/>
    <w:rsid w:val="00AE686B"/>
    <w:rsid w:val="00AE6CC1"/>
    <w:rsid w:val="00AE7C75"/>
    <w:rsid w:val="00AE7D19"/>
    <w:rsid w:val="00AF06E3"/>
    <w:rsid w:val="00AF201D"/>
    <w:rsid w:val="00AF28A9"/>
    <w:rsid w:val="00AF2AA5"/>
    <w:rsid w:val="00AF4001"/>
    <w:rsid w:val="00AF47EB"/>
    <w:rsid w:val="00AF57AA"/>
    <w:rsid w:val="00AF6F2F"/>
    <w:rsid w:val="00AF78C5"/>
    <w:rsid w:val="00AF7BE5"/>
    <w:rsid w:val="00B01783"/>
    <w:rsid w:val="00B02381"/>
    <w:rsid w:val="00B030C5"/>
    <w:rsid w:val="00B100DA"/>
    <w:rsid w:val="00B102D5"/>
    <w:rsid w:val="00B11299"/>
    <w:rsid w:val="00B112E8"/>
    <w:rsid w:val="00B13B3B"/>
    <w:rsid w:val="00B13BC7"/>
    <w:rsid w:val="00B14905"/>
    <w:rsid w:val="00B156C0"/>
    <w:rsid w:val="00B17E50"/>
    <w:rsid w:val="00B200E0"/>
    <w:rsid w:val="00B20B77"/>
    <w:rsid w:val="00B216C4"/>
    <w:rsid w:val="00B222CB"/>
    <w:rsid w:val="00B226B0"/>
    <w:rsid w:val="00B22EE0"/>
    <w:rsid w:val="00B2305B"/>
    <w:rsid w:val="00B23C22"/>
    <w:rsid w:val="00B25007"/>
    <w:rsid w:val="00B26308"/>
    <w:rsid w:val="00B26F02"/>
    <w:rsid w:val="00B27ECF"/>
    <w:rsid w:val="00B31F15"/>
    <w:rsid w:val="00B32C87"/>
    <w:rsid w:val="00B32F44"/>
    <w:rsid w:val="00B33017"/>
    <w:rsid w:val="00B33763"/>
    <w:rsid w:val="00B343EC"/>
    <w:rsid w:val="00B35564"/>
    <w:rsid w:val="00B36E6A"/>
    <w:rsid w:val="00B3731A"/>
    <w:rsid w:val="00B3740B"/>
    <w:rsid w:val="00B40636"/>
    <w:rsid w:val="00B41A15"/>
    <w:rsid w:val="00B42ACC"/>
    <w:rsid w:val="00B42D6D"/>
    <w:rsid w:val="00B42D8B"/>
    <w:rsid w:val="00B438B9"/>
    <w:rsid w:val="00B44931"/>
    <w:rsid w:val="00B465E0"/>
    <w:rsid w:val="00B46868"/>
    <w:rsid w:val="00B4687C"/>
    <w:rsid w:val="00B46F24"/>
    <w:rsid w:val="00B509F6"/>
    <w:rsid w:val="00B52DBB"/>
    <w:rsid w:val="00B53578"/>
    <w:rsid w:val="00B538E0"/>
    <w:rsid w:val="00B53D2F"/>
    <w:rsid w:val="00B54389"/>
    <w:rsid w:val="00B55301"/>
    <w:rsid w:val="00B571B0"/>
    <w:rsid w:val="00B57BD5"/>
    <w:rsid w:val="00B60128"/>
    <w:rsid w:val="00B60731"/>
    <w:rsid w:val="00B636CF"/>
    <w:rsid w:val="00B63F32"/>
    <w:rsid w:val="00B65679"/>
    <w:rsid w:val="00B65C4B"/>
    <w:rsid w:val="00B66D9A"/>
    <w:rsid w:val="00B721A8"/>
    <w:rsid w:val="00B72501"/>
    <w:rsid w:val="00B7294C"/>
    <w:rsid w:val="00B72999"/>
    <w:rsid w:val="00B72B17"/>
    <w:rsid w:val="00B7302E"/>
    <w:rsid w:val="00B738CA"/>
    <w:rsid w:val="00B7588A"/>
    <w:rsid w:val="00B75F7B"/>
    <w:rsid w:val="00B7626F"/>
    <w:rsid w:val="00B7632F"/>
    <w:rsid w:val="00B7726D"/>
    <w:rsid w:val="00B801AB"/>
    <w:rsid w:val="00B80321"/>
    <w:rsid w:val="00B841A1"/>
    <w:rsid w:val="00B846CB"/>
    <w:rsid w:val="00B84F3D"/>
    <w:rsid w:val="00B866BD"/>
    <w:rsid w:val="00B87587"/>
    <w:rsid w:val="00B90CAB"/>
    <w:rsid w:val="00B90E28"/>
    <w:rsid w:val="00B91A31"/>
    <w:rsid w:val="00B91E77"/>
    <w:rsid w:val="00B92166"/>
    <w:rsid w:val="00B92B84"/>
    <w:rsid w:val="00B93091"/>
    <w:rsid w:val="00B93667"/>
    <w:rsid w:val="00B939CF"/>
    <w:rsid w:val="00B94194"/>
    <w:rsid w:val="00B96022"/>
    <w:rsid w:val="00B96082"/>
    <w:rsid w:val="00B97041"/>
    <w:rsid w:val="00BA10F2"/>
    <w:rsid w:val="00BA18F1"/>
    <w:rsid w:val="00BA3453"/>
    <w:rsid w:val="00BA3596"/>
    <w:rsid w:val="00BA37BB"/>
    <w:rsid w:val="00BA64A3"/>
    <w:rsid w:val="00BA6AF8"/>
    <w:rsid w:val="00BA6FC5"/>
    <w:rsid w:val="00BB1A2C"/>
    <w:rsid w:val="00BB44FD"/>
    <w:rsid w:val="00BB5134"/>
    <w:rsid w:val="00BC0205"/>
    <w:rsid w:val="00BC054D"/>
    <w:rsid w:val="00BC30C7"/>
    <w:rsid w:val="00BC4971"/>
    <w:rsid w:val="00BC62F3"/>
    <w:rsid w:val="00BC76E1"/>
    <w:rsid w:val="00BD04E6"/>
    <w:rsid w:val="00BD099C"/>
    <w:rsid w:val="00BD104B"/>
    <w:rsid w:val="00BD137C"/>
    <w:rsid w:val="00BD1A44"/>
    <w:rsid w:val="00BD1EF8"/>
    <w:rsid w:val="00BD4B86"/>
    <w:rsid w:val="00BD61BA"/>
    <w:rsid w:val="00BD7E3D"/>
    <w:rsid w:val="00BE132A"/>
    <w:rsid w:val="00BE1AC2"/>
    <w:rsid w:val="00BE2414"/>
    <w:rsid w:val="00BE24AD"/>
    <w:rsid w:val="00BE36EB"/>
    <w:rsid w:val="00BE3B1A"/>
    <w:rsid w:val="00BE4047"/>
    <w:rsid w:val="00BE4B93"/>
    <w:rsid w:val="00BE5D11"/>
    <w:rsid w:val="00BE6E19"/>
    <w:rsid w:val="00BF072C"/>
    <w:rsid w:val="00BF1BFC"/>
    <w:rsid w:val="00BF2217"/>
    <w:rsid w:val="00BF2BD1"/>
    <w:rsid w:val="00BF5E68"/>
    <w:rsid w:val="00BF76D9"/>
    <w:rsid w:val="00C00BA1"/>
    <w:rsid w:val="00C00C37"/>
    <w:rsid w:val="00C04837"/>
    <w:rsid w:val="00C06AEB"/>
    <w:rsid w:val="00C06E6D"/>
    <w:rsid w:val="00C075C9"/>
    <w:rsid w:val="00C1082F"/>
    <w:rsid w:val="00C1190B"/>
    <w:rsid w:val="00C13370"/>
    <w:rsid w:val="00C15170"/>
    <w:rsid w:val="00C15558"/>
    <w:rsid w:val="00C17387"/>
    <w:rsid w:val="00C17EFE"/>
    <w:rsid w:val="00C2273B"/>
    <w:rsid w:val="00C23A8F"/>
    <w:rsid w:val="00C23F9F"/>
    <w:rsid w:val="00C245F4"/>
    <w:rsid w:val="00C24ACE"/>
    <w:rsid w:val="00C25129"/>
    <w:rsid w:val="00C26045"/>
    <w:rsid w:val="00C26E46"/>
    <w:rsid w:val="00C270AC"/>
    <w:rsid w:val="00C275BA"/>
    <w:rsid w:val="00C301F8"/>
    <w:rsid w:val="00C30274"/>
    <w:rsid w:val="00C3187F"/>
    <w:rsid w:val="00C31CD3"/>
    <w:rsid w:val="00C3229F"/>
    <w:rsid w:val="00C331B3"/>
    <w:rsid w:val="00C34530"/>
    <w:rsid w:val="00C35024"/>
    <w:rsid w:val="00C3687F"/>
    <w:rsid w:val="00C37211"/>
    <w:rsid w:val="00C37691"/>
    <w:rsid w:val="00C37DE8"/>
    <w:rsid w:val="00C40DBF"/>
    <w:rsid w:val="00C4187E"/>
    <w:rsid w:val="00C41D96"/>
    <w:rsid w:val="00C429B3"/>
    <w:rsid w:val="00C44BDC"/>
    <w:rsid w:val="00C45F45"/>
    <w:rsid w:val="00C46335"/>
    <w:rsid w:val="00C46E63"/>
    <w:rsid w:val="00C47DD1"/>
    <w:rsid w:val="00C5020D"/>
    <w:rsid w:val="00C5174C"/>
    <w:rsid w:val="00C51A9A"/>
    <w:rsid w:val="00C53C9B"/>
    <w:rsid w:val="00C540BB"/>
    <w:rsid w:val="00C56132"/>
    <w:rsid w:val="00C571B9"/>
    <w:rsid w:val="00C57358"/>
    <w:rsid w:val="00C61BE0"/>
    <w:rsid w:val="00C625F8"/>
    <w:rsid w:val="00C63E03"/>
    <w:rsid w:val="00C735C0"/>
    <w:rsid w:val="00C737B4"/>
    <w:rsid w:val="00C742AC"/>
    <w:rsid w:val="00C746A2"/>
    <w:rsid w:val="00C76337"/>
    <w:rsid w:val="00C763E1"/>
    <w:rsid w:val="00C764CB"/>
    <w:rsid w:val="00C81271"/>
    <w:rsid w:val="00C812A5"/>
    <w:rsid w:val="00C8459C"/>
    <w:rsid w:val="00C84FFF"/>
    <w:rsid w:val="00C861EA"/>
    <w:rsid w:val="00C908DE"/>
    <w:rsid w:val="00C94B0E"/>
    <w:rsid w:val="00C95042"/>
    <w:rsid w:val="00C95146"/>
    <w:rsid w:val="00C96A97"/>
    <w:rsid w:val="00C974F5"/>
    <w:rsid w:val="00C97D96"/>
    <w:rsid w:val="00CA05FC"/>
    <w:rsid w:val="00CA1402"/>
    <w:rsid w:val="00CA1739"/>
    <w:rsid w:val="00CA6206"/>
    <w:rsid w:val="00CA6447"/>
    <w:rsid w:val="00CB0D27"/>
    <w:rsid w:val="00CB0F27"/>
    <w:rsid w:val="00CB0F2B"/>
    <w:rsid w:val="00CB56A1"/>
    <w:rsid w:val="00CB6B3F"/>
    <w:rsid w:val="00CB75B0"/>
    <w:rsid w:val="00CB7CEF"/>
    <w:rsid w:val="00CC27E1"/>
    <w:rsid w:val="00CC28D9"/>
    <w:rsid w:val="00CC2CCA"/>
    <w:rsid w:val="00CC3CCB"/>
    <w:rsid w:val="00CC482F"/>
    <w:rsid w:val="00CC4B3E"/>
    <w:rsid w:val="00CC5271"/>
    <w:rsid w:val="00CC6780"/>
    <w:rsid w:val="00CC6F39"/>
    <w:rsid w:val="00CC7F8B"/>
    <w:rsid w:val="00CD0AF0"/>
    <w:rsid w:val="00CD1353"/>
    <w:rsid w:val="00CD18E9"/>
    <w:rsid w:val="00CD1C48"/>
    <w:rsid w:val="00CD223F"/>
    <w:rsid w:val="00CD39E1"/>
    <w:rsid w:val="00CD4181"/>
    <w:rsid w:val="00CD423F"/>
    <w:rsid w:val="00CD45AD"/>
    <w:rsid w:val="00CD4E26"/>
    <w:rsid w:val="00CD5801"/>
    <w:rsid w:val="00CD6AE6"/>
    <w:rsid w:val="00CE0753"/>
    <w:rsid w:val="00CE1D62"/>
    <w:rsid w:val="00CE286A"/>
    <w:rsid w:val="00CE4DCC"/>
    <w:rsid w:val="00CE60BF"/>
    <w:rsid w:val="00CE6696"/>
    <w:rsid w:val="00CE7179"/>
    <w:rsid w:val="00CF07F9"/>
    <w:rsid w:val="00CF0967"/>
    <w:rsid w:val="00CF1496"/>
    <w:rsid w:val="00CF1B62"/>
    <w:rsid w:val="00CF44C6"/>
    <w:rsid w:val="00CF47B6"/>
    <w:rsid w:val="00CF4AD3"/>
    <w:rsid w:val="00CF5B4E"/>
    <w:rsid w:val="00CF6020"/>
    <w:rsid w:val="00CF66C9"/>
    <w:rsid w:val="00CF7047"/>
    <w:rsid w:val="00D01FF8"/>
    <w:rsid w:val="00D03BBA"/>
    <w:rsid w:val="00D03E9C"/>
    <w:rsid w:val="00D04553"/>
    <w:rsid w:val="00D04DFF"/>
    <w:rsid w:val="00D06690"/>
    <w:rsid w:val="00D06EAF"/>
    <w:rsid w:val="00D07343"/>
    <w:rsid w:val="00D1116F"/>
    <w:rsid w:val="00D1150A"/>
    <w:rsid w:val="00D11D83"/>
    <w:rsid w:val="00D11FB4"/>
    <w:rsid w:val="00D12453"/>
    <w:rsid w:val="00D12800"/>
    <w:rsid w:val="00D129DF"/>
    <w:rsid w:val="00D13B16"/>
    <w:rsid w:val="00D13F2D"/>
    <w:rsid w:val="00D13F7F"/>
    <w:rsid w:val="00D149D5"/>
    <w:rsid w:val="00D16C69"/>
    <w:rsid w:val="00D20C9C"/>
    <w:rsid w:val="00D21D89"/>
    <w:rsid w:val="00D2391F"/>
    <w:rsid w:val="00D23D63"/>
    <w:rsid w:val="00D27EC1"/>
    <w:rsid w:val="00D31ED7"/>
    <w:rsid w:val="00D34174"/>
    <w:rsid w:val="00D34617"/>
    <w:rsid w:val="00D35B84"/>
    <w:rsid w:val="00D36A17"/>
    <w:rsid w:val="00D37070"/>
    <w:rsid w:val="00D40041"/>
    <w:rsid w:val="00D40143"/>
    <w:rsid w:val="00D40622"/>
    <w:rsid w:val="00D4220D"/>
    <w:rsid w:val="00D4416F"/>
    <w:rsid w:val="00D44213"/>
    <w:rsid w:val="00D442F5"/>
    <w:rsid w:val="00D44A71"/>
    <w:rsid w:val="00D45B5E"/>
    <w:rsid w:val="00D467F6"/>
    <w:rsid w:val="00D47144"/>
    <w:rsid w:val="00D511F9"/>
    <w:rsid w:val="00D52944"/>
    <w:rsid w:val="00D52A48"/>
    <w:rsid w:val="00D56298"/>
    <w:rsid w:val="00D568A9"/>
    <w:rsid w:val="00D56E28"/>
    <w:rsid w:val="00D57523"/>
    <w:rsid w:val="00D57678"/>
    <w:rsid w:val="00D577AB"/>
    <w:rsid w:val="00D57F21"/>
    <w:rsid w:val="00D6028F"/>
    <w:rsid w:val="00D60A9B"/>
    <w:rsid w:val="00D60AC9"/>
    <w:rsid w:val="00D6178E"/>
    <w:rsid w:val="00D62338"/>
    <w:rsid w:val="00D62B7E"/>
    <w:rsid w:val="00D65741"/>
    <w:rsid w:val="00D65B5A"/>
    <w:rsid w:val="00D662FD"/>
    <w:rsid w:val="00D707ED"/>
    <w:rsid w:val="00D70F84"/>
    <w:rsid w:val="00D71346"/>
    <w:rsid w:val="00D71B98"/>
    <w:rsid w:val="00D724FE"/>
    <w:rsid w:val="00D72A84"/>
    <w:rsid w:val="00D746F0"/>
    <w:rsid w:val="00D77515"/>
    <w:rsid w:val="00D81173"/>
    <w:rsid w:val="00D814D6"/>
    <w:rsid w:val="00D82AB6"/>
    <w:rsid w:val="00D82C35"/>
    <w:rsid w:val="00D839A1"/>
    <w:rsid w:val="00D84FF8"/>
    <w:rsid w:val="00D85797"/>
    <w:rsid w:val="00D908E5"/>
    <w:rsid w:val="00D90E56"/>
    <w:rsid w:val="00D947CB"/>
    <w:rsid w:val="00D948CA"/>
    <w:rsid w:val="00D94F05"/>
    <w:rsid w:val="00DA0C2C"/>
    <w:rsid w:val="00DA0E82"/>
    <w:rsid w:val="00DA0F76"/>
    <w:rsid w:val="00DA2996"/>
    <w:rsid w:val="00DA2FEA"/>
    <w:rsid w:val="00DA32F4"/>
    <w:rsid w:val="00DA372F"/>
    <w:rsid w:val="00DA37BB"/>
    <w:rsid w:val="00DA44CD"/>
    <w:rsid w:val="00DA5825"/>
    <w:rsid w:val="00DA5BC2"/>
    <w:rsid w:val="00DB3EB1"/>
    <w:rsid w:val="00DB45FB"/>
    <w:rsid w:val="00DB4F97"/>
    <w:rsid w:val="00DB5A60"/>
    <w:rsid w:val="00DB6B51"/>
    <w:rsid w:val="00DB734A"/>
    <w:rsid w:val="00DC33C5"/>
    <w:rsid w:val="00DC3A76"/>
    <w:rsid w:val="00DC661E"/>
    <w:rsid w:val="00DC6CD6"/>
    <w:rsid w:val="00DC7866"/>
    <w:rsid w:val="00DC7BE9"/>
    <w:rsid w:val="00DD1165"/>
    <w:rsid w:val="00DD1A1D"/>
    <w:rsid w:val="00DD1D5D"/>
    <w:rsid w:val="00DD4068"/>
    <w:rsid w:val="00DD4304"/>
    <w:rsid w:val="00DD47BA"/>
    <w:rsid w:val="00DD612B"/>
    <w:rsid w:val="00DD6493"/>
    <w:rsid w:val="00DE0414"/>
    <w:rsid w:val="00DE0DA0"/>
    <w:rsid w:val="00DE0E64"/>
    <w:rsid w:val="00DE1B57"/>
    <w:rsid w:val="00DE1CF0"/>
    <w:rsid w:val="00DE3441"/>
    <w:rsid w:val="00DE406D"/>
    <w:rsid w:val="00DE4489"/>
    <w:rsid w:val="00DE6C04"/>
    <w:rsid w:val="00DE71D3"/>
    <w:rsid w:val="00DE7C56"/>
    <w:rsid w:val="00DE7FDF"/>
    <w:rsid w:val="00DF15B6"/>
    <w:rsid w:val="00DF220B"/>
    <w:rsid w:val="00DF222E"/>
    <w:rsid w:val="00DF2DA3"/>
    <w:rsid w:val="00DF30DF"/>
    <w:rsid w:val="00DF427A"/>
    <w:rsid w:val="00DF4FD1"/>
    <w:rsid w:val="00DF5189"/>
    <w:rsid w:val="00DF6090"/>
    <w:rsid w:val="00DF6118"/>
    <w:rsid w:val="00DF64D5"/>
    <w:rsid w:val="00DF7D88"/>
    <w:rsid w:val="00DF7FA9"/>
    <w:rsid w:val="00E000E5"/>
    <w:rsid w:val="00E01547"/>
    <w:rsid w:val="00E01DB3"/>
    <w:rsid w:val="00E03F3F"/>
    <w:rsid w:val="00E042B2"/>
    <w:rsid w:val="00E044AE"/>
    <w:rsid w:val="00E0499C"/>
    <w:rsid w:val="00E05818"/>
    <w:rsid w:val="00E05E8E"/>
    <w:rsid w:val="00E0642D"/>
    <w:rsid w:val="00E06798"/>
    <w:rsid w:val="00E06960"/>
    <w:rsid w:val="00E07014"/>
    <w:rsid w:val="00E0774C"/>
    <w:rsid w:val="00E11B8B"/>
    <w:rsid w:val="00E11F8C"/>
    <w:rsid w:val="00E14675"/>
    <w:rsid w:val="00E15220"/>
    <w:rsid w:val="00E1526D"/>
    <w:rsid w:val="00E16667"/>
    <w:rsid w:val="00E174CB"/>
    <w:rsid w:val="00E175D1"/>
    <w:rsid w:val="00E17E1C"/>
    <w:rsid w:val="00E2005C"/>
    <w:rsid w:val="00E208D6"/>
    <w:rsid w:val="00E20A03"/>
    <w:rsid w:val="00E20E68"/>
    <w:rsid w:val="00E2461D"/>
    <w:rsid w:val="00E24A97"/>
    <w:rsid w:val="00E24B51"/>
    <w:rsid w:val="00E25717"/>
    <w:rsid w:val="00E25AE1"/>
    <w:rsid w:val="00E310A9"/>
    <w:rsid w:val="00E31616"/>
    <w:rsid w:val="00E31926"/>
    <w:rsid w:val="00E32A20"/>
    <w:rsid w:val="00E32DBA"/>
    <w:rsid w:val="00E33816"/>
    <w:rsid w:val="00E402C4"/>
    <w:rsid w:val="00E41E23"/>
    <w:rsid w:val="00E42A11"/>
    <w:rsid w:val="00E43939"/>
    <w:rsid w:val="00E43DF7"/>
    <w:rsid w:val="00E44C79"/>
    <w:rsid w:val="00E45101"/>
    <w:rsid w:val="00E45476"/>
    <w:rsid w:val="00E45565"/>
    <w:rsid w:val="00E45F76"/>
    <w:rsid w:val="00E5028C"/>
    <w:rsid w:val="00E5138C"/>
    <w:rsid w:val="00E52626"/>
    <w:rsid w:val="00E52ACA"/>
    <w:rsid w:val="00E546EB"/>
    <w:rsid w:val="00E55B31"/>
    <w:rsid w:val="00E5632A"/>
    <w:rsid w:val="00E56D0F"/>
    <w:rsid w:val="00E62E04"/>
    <w:rsid w:val="00E637DA"/>
    <w:rsid w:val="00E63F5E"/>
    <w:rsid w:val="00E64E4F"/>
    <w:rsid w:val="00E65444"/>
    <w:rsid w:val="00E657A7"/>
    <w:rsid w:val="00E6697A"/>
    <w:rsid w:val="00E67605"/>
    <w:rsid w:val="00E67832"/>
    <w:rsid w:val="00E67E5B"/>
    <w:rsid w:val="00E7253A"/>
    <w:rsid w:val="00E735AF"/>
    <w:rsid w:val="00E73A16"/>
    <w:rsid w:val="00E75AC0"/>
    <w:rsid w:val="00E77609"/>
    <w:rsid w:val="00E77C8B"/>
    <w:rsid w:val="00E80A64"/>
    <w:rsid w:val="00E80BA8"/>
    <w:rsid w:val="00E80FBD"/>
    <w:rsid w:val="00E81DA1"/>
    <w:rsid w:val="00E8406D"/>
    <w:rsid w:val="00E841F4"/>
    <w:rsid w:val="00E8427E"/>
    <w:rsid w:val="00E84322"/>
    <w:rsid w:val="00E8572E"/>
    <w:rsid w:val="00E85768"/>
    <w:rsid w:val="00E863C1"/>
    <w:rsid w:val="00E868B2"/>
    <w:rsid w:val="00E87B21"/>
    <w:rsid w:val="00E90256"/>
    <w:rsid w:val="00E905EC"/>
    <w:rsid w:val="00E90709"/>
    <w:rsid w:val="00E91B06"/>
    <w:rsid w:val="00E91EF0"/>
    <w:rsid w:val="00E92644"/>
    <w:rsid w:val="00E9312D"/>
    <w:rsid w:val="00E9444A"/>
    <w:rsid w:val="00E94796"/>
    <w:rsid w:val="00E94BB4"/>
    <w:rsid w:val="00E94C8C"/>
    <w:rsid w:val="00E95282"/>
    <w:rsid w:val="00E9530D"/>
    <w:rsid w:val="00E959C3"/>
    <w:rsid w:val="00E964A3"/>
    <w:rsid w:val="00E971A3"/>
    <w:rsid w:val="00EA1A98"/>
    <w:rsid w:val="00EA2DBE"/>
    <w:rsid w:val="00EA40E4"/>
    <w:rsid w:val="00EA4461"/>
    <w:rsid w:val="00EA4D7C"/>
    <w:rsid w:val="00EA51EB"/>
    <w:rsid w:val="00EA656F"/>
    <w:rsid w:val="00EA7394"/>
    <w:rsid w:val="00EA783F"/>
    <w:rsid w:val="00EA7D5D"/>
    <w:rsid w:val="00EB0034"/>
    <w:rsid w:val="00EB099E"/>
    <w:rsid w:val="00EB111E"/>
    <w:rsid w:val="00EB194F"/>
    <w:rsid w:val="00EB2170"/>
    <w:rsid w:val="00EB255B"/>
    <w:rsid w:val="00EB2800"/>
    <w:rsid w:val="00EB33A4"/>
    <w:rsid w:val="00EB5FDC"/>
    <w:rsid w:val="00EB619E"/>
    <w:rsid w:val="00EB72B5"/>
    <w:rsid w:val="00EC30D0"/>
    <w:rsid w:val="00EC49F6"/>
    <w:rsid w:val="00EC4FF7"/>
    <w:rsid w:val="00EC50B9"/>
    <w:rsid w:val="00EC69D5"/>
    <w:rsid w:val="00EC720B"/>
    <w:rsid w:val="00EC7394"/>
    <w:rsid w:val="00EC7A46"/>
    <w:rsid w:val="00ED05A8"/>
    <w:rsid w:val="00ED21FE"/>
    <w:rsid w:val="00ED29F9"/>
    <w:rsid w:val="00ED3492"/>
    <w:rsid w:val="00ED4232"/>
    <w:rsid w:val="00ED446F"/>
    <w:rsid w:val="00ED70BF"/>
    <w:rsid w:val="00ED7150"/>
    <w:rsid w:val="00ED7788"/>
    <w:rsid w:val="00EE0BC2"/>
    <w:rsid w:val="00EE3B1A"/>
    <w:rsid w:val="00EE5AF7"/>
    <w:rsid w:val="00EE5F06"/>
    <w:rsid w:val="00EE642D"/>
    <w:rsid w:val="00EE665A"/>
    <w:rsid w:val="00EF159B"/>
    <w:rsid w:val="00EF1B4C"/>
    <w:rsid w:val="00EF2410"/>
    <w:rsid w:val="00EF244B"/>
    <w:rsid w:val="00EF28C6"/>
    <w:rsid w:val="00EF3274"/>
    <w:rsid w:val="00EF4657"/>
    <w:rsid w:val="00EF50BE"/>
    <w:rsid w:val="00EF5A18"/>
    <w:rsid w:val="00EF6688"/>
    <w:rsid w:val="00EF67D5"/>
    <w:rsid w:val="00EF6A81"/>
    <w:rsid w:val="00EF7055"/>
    <w:rsid w:val="00EF7E07"/>
    <w:rsid w:val="00F002C2"/>
    <w:rsid w:val="00F00905"/>
    <w:rsid w:val="00F0227C"/>
    <w:rsid w:val="00F03797"/>
    <w:rsid w:val="00F03BC4"/>
    <w:rsid w:val="00F0556D"/>
    <w:rsid w:val="00F070E1"/>
    <w:rsid w:val="00F078C5"/>
    <w:rsid w:val="00F10750"/>
    <w:rsid w:val="00F1268A"/>
    <w:rsid w:val="00F13C5D"/>
    <w:rsid w:val="00F141A3"/>
    <w:rsid w:val="00F14588"/>
    <w:rsid w:val="00F159D3"/>
    <w:rsid w:val="00F15FCF"/>
    <w:rsid w:val="00F16678"/>
    <w:rsid w:val="00F173C6"/>
    <w:rsid w:val="00F20648"/>
    <w:rsid w:val="00F20708"/>
    <w:rsid w:val="00F209BD"/>
    <w:rsid w:val="00F217A9"/>
    <w:rsid w:val="00F21BCC"/>
    <w:rsid w:val="00F21F71"/>
    <w:rsid w:val="00F22D7A"/>
    <w:rsid w:val="00F24990"/>
    <w:rsid w:val="00F25101"/>
    <w:rsid w:val="00F26082"/>
    <w:rsid w:val="00F273FB"/>
    <w:rsid w:val="00F278A2"/>
    <w:rsid w:val="00F30783"/>
    <w:rsid w:val="00F3109B"/>
    <w:rsid w:val="00F32F57"/>
    <w:rsid w:val="00F344E5"/>
    <w:rsid w:val="00F34FE6"/>
    <w:rsid w:val="00F35A6E"/>
    <w:rsid w:val="00F35D1E"/>
    <w:rsid w:val="00F41C7F"/>
    <w:rsid w:val="00F4243D"/>
    <w:rsid w:val="00F43A3F"/>
    <w:rsid w:val="00F43A62"/>
    <w:rsid w:val="00F43BED"/>
    <w:rsid w:val="00F44A1D"/>
    <w:rsid w:val="00F457DC"/>
    <w:rsid w:val="00F46172"/>
    <w:rsid w:val="00F462C3"/>
    <w:rsid w:val="00F46D37"/>
    <w:rsid w:val="00F46E1E"/>
    <w:rsid w:val="00F47C60"/>
    <w:rsid w:val="00F47E6D"/>
    <w:rsid w:val="00F513FF"/>
    <w:rsid w:val="00F51E41"/>
    <w:rsid w:val="00F52CB6"/>
    <w:rsid w:val="00F54D64"/>
    <w:rsid w:val="00F57B45"/>
    <w:rsid w:val="00F6054C"/>
    <w:rsid w:val="00F607DE"/>
    <w:rsid w:val="00F61278"/>
    <w:rsid w:val="00F62740"/>
    <w:rsid w:val="00F64AD3"/>
    <w:rsid w:val="00F64B93"/>
    <w:rsid w:val="00F6518D"/>
    <w:rsid w:val="00F658D2"/>
    <w:rsid w:val="00F65A33"/>
    <w:rsid w:val="00F67684"/>
    <w:rsid w:val="00F70ADB"/>
    <w:rsid w:val="00F70EEE"/>
    <w:rsid w:val="00F71E2F"/>
    <w:rsid w:val="00F73676"/>
    <w:rsid w:val="00F7401B"/>
    <w:rsid w:val="00F7529E"/>
    <w:rsid w:val="00F77721"/>
    <w:rsid w:val="00F777FA"/>
    <w:rsid w:val="00F845F1"/>
    <w:rsid w:val="00F87516"/>
    <w:rsid w:val="00F876C1"/>
    <w:rsid w:val="00F9035B"/>
    <w:rsid w:val="00F904A9"/>
    <w:rsid w:val="00F91055"/>
    <w:rsid w:val="00F9387D"/>
    <w:rsid w:val="00F955C3"/>
    <w:rsid w:val="00F96A4D"/>
    <w:rsid w:val="00F978F1"/>
    <w:rsid w:val="00FA030F"/>
    <w:rsid w:val="00FA056A"/>
    <w:rsid w:val="00FA3208"/>
    <w:rsid w:val="00FA3A30"/>
    <w:rsid w:val="00FA4664"/>
    <w:rsid w:val="00FA4A16"/>
    <w:rsid w:val="00FA6064"/>
    <w:rsid w:val="00FA608E"/>
    <w:rsid w:val="00FA6A07"/>
    <w:rsid w:val="00FA7D77"/>
    <w:rsid w:val="00FB02A0"/>
    <w:rsid w:val="00FB1676"/>
    <w:rsid w:val="00FB2D19"/>
    <w:rsid w:val="00FB34F4"/>
    <w:rsid w:val="00FB59A1"/>
    <w:rsid w:val="00FB5A9D"/>
    <w:rsid w:val="00FB74A5"/>
    <w:rsid w:val="00FB7E18"/>
    <w:rsid w:val="00FC070F"/>
    <w:rsid w:val="00FC0836"/>
    <w:rsid w:val="00FC0F5A"/>
    <w:rsid w:val="00FC20FB"/>
    <w:rsid w:val="00FC211D"/>
    <w:rsid w:val="00FC4B21"/>
    <w:rsid w:val="00FC5117"/>
    <w:rsid w:val="00FC5A51"/>
    <w:rsid w:val="00FC5B3E"/>
    <w:rsid w:val="00FD0CD6"/>
    <w:rsid w:val="00FD1D75"/>
    <w:rsid w:val="00FD2D47"/>
    <w:rsid w:val="00FD4076"/>
    <w:rsid w:val="00FD4B00"/>
    <w:rsid w:val="00FD6A2A"/>
    <w:rsid w:val="00FE0242"/>
    <w:rsid w:val="00FE064E"/>
    <w:rsid w:val="00FE227A"/>
    <w:rsid w:val="00FE2797"/>
    <w:rsid w:val="00FE287A"/>
    <w:rsid w:val="00FE3CAF"/>
    <w:rsid w:val="00FE3E08"/>
    <w:rsid w:val="00FE40AD"/>
    <w:rsid w:val="00FE4755"/>
    <w:rsid w:val="00FE51E1"/>
    <w:rsid w:val="00FE57A6"/>
    <w:rsid w:val="00FE5D7D"/>
    <w:rsid w:val="00FE61B0"/>
    <w:rsid w:val="00FE6D9A"/>
    <w:rsid w:val="00FE7694"/>
    <w:rsid w:val="00FE7958"/>
    <w:rsid w:val="00FF0402"/>
    <w:rsid w:val="00FF422D"/>
    <w:rsid w:val="00FF4A53"/>
    <w:rsid w:val="00FF505D"/>
    <w:rsid w:val="00FF51B0"/>
    <w:rsid w:val="00FF53A6"/>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4941CD"/>
  <w15:docId w15:val="{30FEDF96-EB4E-4B49-9F2C-BC657E5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2A38"/>
    <w:pPr>
      <w:widowControl w:val="0"/>
      <w:jc w:val="both"/>
    </w:pPr>
  </w:style>
  <w:style w:type="paragraph" w:styleId="10">
    <w:name w:val="heading 1"/>
    <w:basedOn w:val="a1"/>
    <w:next w:val="a1"/>
    <w:link w:val="11"/>
    <w:qFormat/>
    <w:rsid w:val="00565564"/>
    <w:pPr>
      <w:keepNext/>
      <w:outlineLvl w:val="0"/>
    </w:pPr>
    <w:rPr>
      <w:rFonts w:asciiTheme="majorHAnsi" w:eastAsiaTheme="majorEastAsia" w:hAnsiTheme="majorHAnsi" w:cstheme="majorBidi"/>
      <w:sz w:val="24"/>
      <w:szCs w:val="24"/>
    </w:rPr>
  </w:style>
  <w:style w:type="paragraph" w:styleId="20">
    <w:name w:val="heading 2"/>
    <w:basedOn w:val="a1"/>
    <w:next w:val="a1"/>
    <w:link w:val="21"/>
    <w:unhideWhenUsed/>
    <w:qFormat/>
    <w:rsid w:val="00734D78"/>
    <w:pPr>
      <w:keepNext/>
      <w:outlineLvl w:val="1"/>
    </w:pPr>
    <w:rPr>
      <w:rFonts w:asciiTheme="majorHAnsi" w:eastAsiaTheme="majorEastAsia" w:hAnsiTheme="majorHAnsi" w:cstheme="majorBidi"/>
    </w:rPr>
  </w:style>
  <w:style w:type="paragraph" w:styleId="30">
    <w:name w:val="heading 3"/>
    <w:basedOn w:val="a1"/>
    <w:next w:val="a1"/>
    <w:link w:val="31"/>
    <w:unhideWhenUsed/>
    <w:qFormat/>
    <w:rsid w:val="00734D78"/>
    <w:pPr>
      <w:keepNext/>
      <w:outlineLvl w:val="2"/>
    </w:pPr>
    <w:rPr>
      <w:rFonts w:asciiTheme="majorHAnsi" w:eastAsiaTheme="majorEastAsia" w:hAnsiTheme="majorHAnsi" w:cstheme="majorBidi"/>
    </w:rPr>
  </w:style>
  <w:style w:type="paragraph" w:styleId="4">
    <w:name w:val="heading 4"/>
    <w:basedOn w:val="a1"/>
    <w:next w:val="a1"/>
    <w:link w:val="40"/>
    <w:unhideWhenUsed/>
    <w:qFormat/>
    <w:rsid w:val="00734D78"/>
    <w:pPr>
      <w:keepNext/>
      <w:outlineLvl w:val="3"/>
    </w:pPr>
    <w:rPr>
      <w:b/>
      <w:bCs/>
    </w:rPr>
  </w:style>
  <w:style w:type="paragraph" w:styleId="5">
    <w:name w:val="heading 5"/>
    <w:basedOn w:val="a1"/>
    <w:next w:val="a1"/>
    <w:link w:val="50"/>
    <w:unhideWhenUsed/>
    <w:qFormat/>
    <w:rsid w:val="00734D78"/>
    <w:pPr>
      <w:keepNext/>
      <w:outlineLvl w:val="4"/>
    </w:pPr>
    <w:rPr>
      <w:rFonts w:asciiTheme="majorHAnsi" w:eastAsiaTheme="majorEastAsia" w:hAnsiTheme="majorHAnsi" w:cstheme="majorBidi"/>
    </w:rPr>
  </w:style>
  <w:style w:type="paragraph" w:styleId="6">
    <w:name w:val="heading 6"/>
    <w:basedOn w:val="a1"/>
    <w:next w:val="a1"/>
    <w:link w:val="60"/>
    <w:unhideWhenUsed/>
    <w:qFormat/>
    <w:rsid w:val="00734D78"/>
    <w:pPr>
      <w:keepNext/>
      <w:outlineLvl w:val="5"/>
    </w:pPr>
    <w:rPr>
      <w:b/>
      <w:bCs/>
    </w:rPr>
  </w:style>
  <w:style w:type="paragraph" w:styleId="7">
    <w:name w:val="heading 7"/>
    <w:basedOn w:val="a1"/>
    <w:next w:val="a1"/>
    <w:link w:val="70"/>
    <w:unhideWhenUsed/>
    <w:qFormat/>
    <w:rsid w:val="00734D78"/>
    <w:pPr>
      <w:keepNext/>
      <w:outlineLvl w:val="6"/>
    </w:pPr>
  </w:style>
  <w:style w:type="paragraph" w:styleId="8">
    <w:name w:val="heading 8"/>
    <w:basedOn w:val="a1"/>
    <w:next w:val="a1"/>
    <w:link w:val="80"/>
    <w:unhideWhenUsed/>
    <w:qFormat/>
    <w:rsid w:val="00734D78"/>
    <w:pPr>
      <w:keepNext/>
      <w:outlineLvl w:val="7"/>
    </w:pPr>
  </w:style>
  <w:style w:type="paragraph" w:styleId="9">
    <w:name w:val="heading 9"/>
    <w:basedOn w:val="a1"/>
    <w:next w:val="a1"/>
    <w:link w:val="90"/>
    <w:uiPriority w:val="9"/>
    <w:semiHidden/>
    <w:unhideWhenUsed/>
    <w:qFormat/>
    <w:rsid w:val="00734D78"/>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E17E1C"/>
    <w:pPr>
      <w:ind w:leftChars="400" w:left="840"/>
    </w:pPr>
  </w:style>
  <w:style w:type="character" w:customStyle="1" w:styleId="11">
    <w:name w:val="見出し 1 (文字)"/>
    <w:basedOn w:val="a2"/>
    <w:link w:val="10"/>
    <w:uiPriority w:val="9"/>
    <w:rsid w:val="00565564"/>
    <w:rPr>
      <w:rFonts w:asciiTheme="majorHAnsi" w:eastAsiaTheme="majorEastAsia" w:hAnsiTheme="majorHAnsi" w:cstheme="majorBidi"/>
      <w:sz w:val="24"/>
      <w:szCs w:val="24"/>
    </w:rPr>
  </w:style>
  <w:style w:type="paragraph" w:styleId="a7">
    <w:name w:val="TOC Heading"/>
    <w:basedOn w:val="10"/>
    <w:next w:val="a1"/>
    <w:uiPriority w:val="39"/>
    <w:unhideWhenUsed/>
    <w:qFormat/>
    <w:rsid w:val="00565564"/>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1"/>
    <w:link w:val="a9"/>
    <w:uiPriority w:val="99"/>
    <w:semiHidden/>
    <w:unhideWhenUsed/>
    <w:rsid w:val="00565564"/>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565564"/>
    <w:rPr>
      <w:rFonts w:asciiTheme="majorHAnsi" w:eastAsiaTheme="majorEastAsia" w:hAnsiTheme="majorHAnsi" w:cstheme="majorBidi"/>
      <w:sz w:val="18"/>
      <w:szCs w:val="18"/>
    </w:rPr>
  </w:style>
  <w:style w:type="paragraph" w:customStyle="1" w:styleId="aa">
    <w:name w:val="スタイル①"/>
    <w:basedOn w:val="10"/>
    <w:next w:val="20"/>
    <w:link w:val="ab"/>
    <w:qFormat/>
    <w:rsid w:val="00565564"/>
    <w:pPr>
      <w:shd w:val="clear" w:color="auto" w:fill="92CDDC" w:themeFill="accent5" w:themeFillTint="99"/>
    </w:pPr>
    <w:rPr>
      <w:rFonts w:ascii="HGｺﾞｼｯｸM" w:eastAsia="HGｺﾞｼｯｸM" w:hAnsi="Meiryo UI"/>
    </w:rPr>
  </w:style>
  <w:style w:type="character" w:customStyle="1" w:styleId="21">
    <w:name w:val="見出し 2 (文字)"/>
    <w:basedOn w:val="a2"/>
    <w:link w:val="20"/>
    <w:uiPriority w:val="9"/>
    <w:semiHidden/>
    <w:rsid w:val="00734D78"/>
    <w:rPr>
      <w:rFonts w:asciiTheme="majorHAnsi" w:eastAsiaTheme="majorEastAsia" w:hAnsiTheme="majorHAnsi" w:cstheme="majorBidi"/>
    </w:rPr>
  </w:style>
  <w:style w:type="character" w:customStyle="1" w:styleId="a6">
    <w:name w:val="リスト段落 (文字)"/>
    <w:basedOn w:val="a2"/>
    <w:link w:val="a5"/>
    <w:uiPriority w:val="34"/>
    <w:rsid w:val="00565564"/>
  </w:style>
  <w:style w:type="character" w:customStyle="1" w:styleId="ab">
    <w:name w:val="スタイル① (文字)"/>
    <w:basedOn w:val="a6"/>
    <w:link w:val="aa"/>
    <w:rsid w:val="000D7A77"/>
    <w:rPr>
      <w:rFonts w:ascii="HGｺﾞｼｯｸM" w:eastAsia="HGｺﾞｼｯｸM" w:hAnsi="Meiryo UI" w:cstheme="majorBidi"/>
      <w:sz w:val="24"/>
      <w:szCs w:val="24"/>
      <w:shd w:val="clear" w:color="auto" w:fill="92CDDC" w:themeFill="accent5" w:themeFillTint="99"/>
    </w:rPr>
  </w:style>
  <w:style w:type="character" w:customStyle="1" w:styleId="31">
    <w:name w:val="見出し 3 (文字)"/>
    <w:basedOn w:val="a2"/>
    <w:link w:val="30"/>
    <w:uiPriority w:val="9"/>
    <w:semiHidden/>
    <w:rsid w:val="00734D78"/>
    <w:rPr>
      <w:rFonts w:asciiTheme="majorHAnsi" w:eastAsiaTheme="majorEastAsia" w:hAnsiTheme="majorHAnsi" w:cstheme="majorBidi"/>
    </w:rPr>
  </w:style>
  <w:style w:type="character" w:customStyle="1" w:styleId="40">
    <w:name w:val="見出し 4 (文字)"/>
    <w:basedOn w:val="a2"/>
    <w:link w:val="4"/>
    <w:uiPriority w:val="9"/>
    <w:semiHidden/>
    <w:rsid w:val="00734D78"/>
    <w:rPr>
      <w:b/>
      <w:bCs/>
    </w:rPr>
  </w:style>
  <w:style w:type="character" w:customStyle="1" w:styleId="50">
    <w:name w:val="見出し 5 (文字)"/>
    <w:basedOn w:val="a2"/>
    <w:link w:val="5"/>
    <w:uiPriority w:val="9"/>
    <w:semiHidden/>
    <w:rsid w:val="00734D78"/>
    <w:rPr>
      <w:rFonts w:asciiTheme="majorHAnsi" w:eastAsiaTheme="majorEastAsia" w:hAnsiTheme="majorHAnsi" w:cstheme="majorBidi"/>
    </w:rPr>
  </w:style>
  <w:style w:type="character" w:customStyle="1" w:styleId="60">
    <w:name w:val="見出し 6 (文字)"/>
    <w:basedOn w:val="a2"/>
    <w:link w:val="6"/>
    <w:uiPriority w:val="9"/>
    <w:semiHidden/>
    <w:rsid w:val="00734D78"/>
    <w:rPr>
      <w:b/>
      <w:bCs/>
    </w:rPr>
  </w:style>
  <w:style w:type="character" w:customStyle="1" w:styleId="70">
    <w:name w:val="見出し 7 (文字)"/>
    <w:basedOn w:val="a2"/>
    <w:link w:val="7"/>
    <w:uiPriority w:val="9"/>
    <w:semiHidden/>
    <w:rsid w:val="00734D78"/>
  </w:style>
  <w:style w:type="character" w:customStyle="1" w:styleId="80">
    <w:name w:val="見出し 8 (文字)"/>
    <w:basedOn w:val="a2"/>
    <w:link w:val="8"/>
    <w:uiPriority w:val="9"/>
    <w:semiHidden/>
    <w:rsid w:val="00734D78"/>
  </w:style>
  <w:style w:type="character" w:customStyle="1" w:styleId="90">
    <w:name w:val="見出し 9 (文字)"/>
    <w:basedOn w:val="a2"/>
    <w:link w:val="9"/>
    <w:uiPriority w:val="9"/>
    <w:semiHidden/>
    <w:rsid w:val="00734D78"/>
  </w:style>
  <w:style w:type="numbering" w:customStyle="1" w:styleId="2">
    <w:name w:val="スタイル2"/>
    <w:uiPriority w:val="99"/>
    <w:rsid w:val="00734D78"/>
    <w:pPr>
      <w:numPr>
        <w:numId w:val="1"/>
      </w:numPr>
    </w:pPr>
  </w:style>
  <w:style w:type="paragraph" w:customStyle="1" w:styleId="a0">
    <w:name w:val="スタイル②"/>
    <w:basedOn w:val="20"/>
    <w:next w:val="30"/>
    <w:link w:val="ac"/>
    <w:qFormat/>
    <w:rsid w:val="000D7A77"/>
    <w:pPr>
      <w:numPr>
        <w:ilvl w:val="1"/>
        <w:numId w:val="2"/>
      </w:numPr>
      <w:pBdr>
        <w:bottom w:val="single" w:sz="4" w:space="1" w:color="92CDDC" w:themeColor="accent5" w:themeTint="99"/>
      </w:pBdr>
    </w:pPr>
    <w:rPr>
      <w:rFonts w:ascii="HGｺﾞｼｯｸM" w:eastAsia="HGｺﾞｼｯｸM"/>
      <w:sz w:val="24"/>
    </w:rPr>
  </w:style>
  <w:style w:type="paragraph" w:styleId="12">
    <w:name w:val="toc 1"/>
    <w:basedOn w:val="a1"/>
    <w:next w:val="a1"/>
    <w:autoRedefine/>
    <w:uiPriority w:val="39"/>
    <w:unhideWhenUsed/>
    <w:qFormat/>
    <w:rsid w:val="00E000E5"/>
    <w:pPr>
      <w:tabs>
        <w:tab w:val="right" w:leader="dot" w:pos="9060"/>
      </w:tabs>
    </w:pPr>
    <w:rPr>
      <w:rFonts w:ascii="HGｺﾞｼｯｸM" w:eastAsia="HGｺﾞｼｯｸM"/>
      <w:noProof/>
      <w:sz w:val="28"/>
      <w:szCs w:val="28"/>
    </w:rPr>
  </w:style>
  <w:style w:type="character" w:customStyle="1" w:styleId="ac">
    <w:name w:val="スタイル② (文字)"/>
    <w:basedOn w:val="11"/>
    <w:link w:val="a0"/>
    <w:rsid w:val="000D7A77"/>
    <w:rPr>
      <w:rFonts w:ascii="HGｺﾞｼｯｸM" w:eastAsia="HGｺﾞｼｯｸM" w:hAnsiTheme="majorHAnsi" w:cstheme="majorBidi"/>
      <w:sz w:val="24"/>
      <w:szCs w:val="24"/>
    </w:rPr>
  </w:style>
  <w:style w:type="character" w:styleId="ad">
    <w:name w:val="Hyperlink"/>
    <w:basedOn w:val="a2"/>
    <w:uiPriority w:val="99"/>
    <w:unhideWhenUsed/>
    <w:rsid w:val="000D7A77"/>
    <w:rPr>
      <w:color w:val="0000FF" w:themeColor="hyperlink"/>
      <w:u w:val="single"/>
    </w:rPr>
  </w:style>
  <w:style w:type="numbering" w:customStyle="1" w:styleId="1">
    <w:name w:val="スタイル1"/>
    <w:uiPriority w:val="99"/>
    <w:rsid w:val="000D7A77"/>
    <w:pPr>
      <w:numPr>
        <w:numId w:val="3"/>
      </w:numPr>
    </w:pPr>
  </w:style>
  <w:style w:type="numbering" w:customStyle="1" w:styleId="3">
    <w:name w:val="スタイル3"/>
    <w:uiPriority w:val="99"/>
    <w:rsid w:val="00FB7E18"/>
    <w:pPr>
      <w:numPr>
        <w:numId w:val="4"/>
      </w:numPr>
    </w:pPr>
  </w:style>
  <w:style w:type="paragraph" w:customStyle="1" w:styleId="a">
    <w:name w:val="スタイル③"/>
    <w:basedOn w:val="a5"/>
    <w:link w:val="ae"/>
    <w:qFormat/>
    <w:rsid w:val="00AA67CD"/>
    <w:pPr>
      <w:numPr>
        <w:ilvl w:val="2"/>
        <w:numId w:val="6"/>
      </w:numPr>
      <w:ind w:leftChars="0" w:left="0"/>
    </w:pPr>
    <w:rPr>
      <w:rFonts w:ascii="HGｺﾞｼｯｸM" w:eastAsia="HGｺﾞｼｯｸM"/>
      <w:sz w:val="24"/>
      <w:szCs w:val="24"/>
    </w:rPr>
  </w:style>
  <w:style w:type="paragraph" w:styleId="22">
    <w:name w:val="toc 2"/>
    <w:basedOn w:val="a1"/>
    <w:next w:val="a1"/>
    <w:autoRedefine/>
    <w:uiPriority w:val="39"/>
    <w:unhideWhenUsed/>
    <w:qFormat/>
    <w:rsid w:val="00CE1D62"/>
    <w:pPr>
      <w:tabs>
        <w:tab w:val="right" w:leader="dot" w:pos="9070"/>
      </w:tabs>
      <w:ind w:leftChars="100" w:left="210"/>
    </w:pPr>
    <w:rPr>
      <w:rFonts w:eastAsia="HGｺﾞｼｯｸM"/>
      <w:sz w:val="24"/>
    </w:rPr>
  </w:style>
  <w:style w:type="character" w:customStyle="1" w:styleId="ae">
    <w:name w:val="スタイル③ (文字)"/>
    <w:basedOn w:val="a6"/>
    <w:link w:val="a"/>
    <w:rsid w:val="00AA67CD"/>
    <w:rPr>
      <w:rFonts w:ascii="HGｺﾞｼｯｸM" w:eastAsia="HGｺﾞｼｯｸM"/>
      <w:sz w:val="24"/>
      <w:szCs w:val="24"/>
    </w:rPr>
  </w:style>
  <w:style w:type="paragraph" w:styleId="32">
    <w:name w:val="toc 3"/>
    <w:basedOn w:val="a1"/>
    <w:next w:val="a1"/>
    <w:autoRedefine/>
    <w:uiPriority w:val="39"/>
    <w:unhideWhenUsed/>
    <w:qFormat/>
    <w:rsid w:val="00316647"/>
    <w:pPr>
      <w:widowControl/>
      <w:tabs>
        <w:tab w:val="left" w:pos="1050"/>
        <w:tab w:val="right" w:leader="dot" w:pos="9070"/>
      </w:tabs>
      <w:snapToGrid w:val="0"/>
      <w:ind w:left="442"/>
      <w:jc w:val="left"/>
    </w:pPr>
    <w:rPr>
      <w:rFonts w:eastAsia="HGｺﾞｼｯｸM"/>
      <w:noProof/>
      <w:kern w:val="0"/>
      <w:sz w:val="24"/>
    </w:rPr>
  </w:style>
  <w:style w:type="paragraph" w:styleId="af">
    <w:name w:val="header"/>
    <w:basedOn w:val="a1"/>
    <w:link w:val="af0"/>
    <w:uiPriority w:val="99"/>
    <w:unhideWhenUsed/>
    <w:rsid w:val="00D82AB6"/>
    <w:pPr>
      <w:tabs>
        <w:tab w:val="center" w:pos="4252"/>
        <w:tab w:val="right" w:pos="8504"/>
      </w:tabs>
      <w:snapToGrid w:val="0"/>
    </w:pPr>
  </w:style>
  <w:style w:type="character" w:customStyle="1" w:styleId="af0">
    <w:name w:val="ヘッダー (文字)"/>
    <w:basedOn w:val="a2"/>
    <w:link w:val="af"/>
    <w:uiPriority w:val="99"/>
    <w:rsid w:val="00D82AB6"/>
  </w:style>
  <w:style w:type="paragraph" w:styleId="af1">
    <w:name w:val="footer"/>
    <w:basedOn w:val="a1"/>
    <w:link w:val="af2"/>
    <w:uiPriority w:val="99"/>
    <w:unhideWhenUsed/>
    <w:rsid w:val="00D82AB6"/>
    <w:pPr>
      <w:tabs>
        <w:tab w:val="center" w:pos="4252"/>
        <w:tab w:val="right" w:pos="8504"/>
      </w:tabs>
      <w:snapToGrid w:val="0"/>
    </w:pPr>
  </w:style>
  <w:style w:type="character" w:customStyle="1" w:styleId="af2">
    <w:name w:val="フッター (文字)"/>
    <w:basedOn w:val="a2"/>
    <w:link w:val="af1"/>
    <w:uiPriority w:val="99"/>
    <w:rsid w:val="00D82AB6"/>
  </w:style>
  <w:style w:type="paragraph" w:styleId="41">
    <w:name w:val="toc 4"/>
    <w:basedOn w:val="a1"/>
    <w:next w:val="a1"/>
    <w:autoRedefine/>
    <w:uiPriority w:val="39"/>
    <w:semiHidden/>
    <w:unhideWhenUsed/>
    <w:rsid w:val="00F26082"/>
    <w:pPr>
      <w:ind w:leftChars="300" w:left="630"/>
    </w:pPr>
    <w:rPr>
      <w:rFonts w:eastAsia="HGｺﾞｼｯｸM"/>
    </w:rPr>
  </w:style>
  <w:style w:type="paragraph" w:styleId="51">
    <w:name w:val="toc 5"/>
    <w:basedOn w:val="a1"/>
    <w:next w:val="a1"/>
    <w:autoRedefine/>
    <w:uiPriority w:val="39"/>
    <w:semiHidden/>
    <w:unhideWhenUsed/>
    <w:rsid w:val="00F26082"/>
    <w:pPr>
      <w:ind w:leftChars="400" w:left="840"/>
    </w:pPr>
    <w:rPr>
      <w:rFonts w:eastAsia="HGｺﾞｼｯｸM"/>
    </w:rPr>
  </w:style>
  <w:style w:type="paragraph" w:styleId="61">
    <w:name w:val="toc 6"/>
    <w:basedOn w:val="a1"/>
    <w:next w:val="a1"/>
    <w:autoRedefine/>
    <w:uiPriority w:val="39"/>
    <w:semiHidden/>
    <w:unhideWhenUsed/>
    <w:rsid w:val="00F26082"/>
    <w:pPr>
      <w:ind w:leftChars="500" w:left="1050"/>
    </w:pPr>
    <w:rPr>
      <w:rFonts w:eastAsia="HGｺﾞｼｯｸM"/>
    </w:rPr>
  </w:style>
  <w:style w:type="paragraph" w:styleId="71">
    <w:name w:val="toc 7"/>
    <w:basedOn w:val="a1"/>
    <w:next w:val="a1"/>
    <w:autoRedefine/>
    <w:uiPriority w:val="39"/>
    <w:semiHidden/>
    <w:unhideWhenUsed/>
    <w:rsid w:val="00F26082"/>
    <w:pPr>
      <w:ind w:leftChars="600" w:left="1260"/>
    </w:pPr>
    <w:rPr>
      <w:rFonts w:eastAsia="HGｺﾞｼｯｸM"/>
    </w:rPr>
  </w:style>
  <w:style w:type="paragraph" w:styleId="81">
    <w:name w:val="toc 8"/>
    <w:basedOn w:val="a1"/>
    <w:next w:val="a1"/>
    <w:autoRedefine/>
    <w:uiPriority w:val="39"/>
    <w:semiHidden/>
    <w:unhideWhenUsed/>
    <w:rsid w:val="00F26082"/>
    <w:pPr>
      <w:ind w:leftChars="700" w:left="1470"/>
    </w:pPr>
    <w:rPr>
      <w:rFonts w:eastAsia="HGｺﾞｼｯｸM"/>
    </w:rPr>
  </w:style>
  <w:style w:type="paragraph" w:styleId="91">
    <w:name w:val="toc 9"/>
    <w:basedOn w:val="a1"/>
    <w:next w:val="a1"/>
    <w:autoRedefine/>
    <w:uiPriority w:val="39"/>
    <w:semiHidden/>
    <w:unhideWhenUsed/>
    <w:rsid w:val="00F26082"/>
    <w:pPr>
      <w:ind w:leftChars="800" w:left="1680"/>
    </w:pPr>
    <w:rPr>
      <w:rFonts w:eastAsia="HGｺﾞｼｯｸM"/>
    </w:rPr>
  </w:style>
  <w:style w:type="paragraph" w:styleId="af3">
    <w:name w:val="Body Text Indent"/>
    <w:basedOn w:val="a1"/>
    <w:link w:val="af4"/>
    <w:rsid w:val="00AC1344"/>
    <w:pPr>
      <w:overflowPunct w:val="0"/>
      <w:autoSpaceDE w:val="0"/>
      <w:autoSpaceDN w:val="0"/>
      <w:adjustRightInd w:val="0"/>
      <w:snapToGrid w:val="0"/>
      <w:spacing w:afterLines="50"/>
      <w:ind w:leftChars="437" w:left="991" w:firstLineChars="100" w:firstLine="227"/>
      <w:textAlignment w:val="center"/>
    </w:pPr>
    <w:rPr>
      <w:rFonts w:ascii="ＭＳ 明朝" w:eastAsia="HGｺﾞｼｯｸM" w:hAnsi="ＭＳ 明朝" w:cs="ＭＳ 明朝"/>
      <w:color w:val="000000"/>
      <w:kern w:val="0"/>
      <w:sz w:val="22"/>
    </w:rPr>
  </w:style>
  <w:style w:type="character" w:customStyle="1" w:styleId="af4">
    <w:name w:val="本文インデント (文字)"/>
    <w:basedOn w:val="a2"/>
    <w:link w:val="af3"/>
    <w:rsid w:val="00AC1344"/>
    <w:rPr>
      <w:rFonts w:ascii="ＭＳ 明朝" w:eastAsia="HGｺﾞｼｯｸM" w:hAnsi="ＭＳ 明朝" w:cs="ＭＳ 明朝"/>
      <w:color w:val="000000"/>
      <w:kern w:val="0"/>
      <w:sz w:val="22"/>
    </w:rPr>
  </w:style>
  <w:style w:type="table" w:styleId="af5">
    <w:name w:val="Table Grid"/>
    <w:basedOn w:val="a3"/>
    <w:uiPriority w:val="59"/>
    <w:rsid w:val="00AC1344"/>
    <w:pPr>
      <w:widowControl w:val="0"/>
      <w:overflowPunct w:val="0"/>
      <w:adjustRightInd w:val="0"/>
      <w:ind w:left="193" w:hanging="193"/>
      <w:jc w:val="both"/>
      <w:textAlignment w:val="baseline"/>
    </w:pPr>
    <w:rPr>
      <w:rFonts w:ascii="Times New Roman" w:eastAsia="ＭＳ 明朝"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ind w:leftChars="0" w:left="0" w:rightChars="0" w:right="0" w:firstLineChars="0" w:firstLine="0"/>
        <w:jc w:val="center"/>
        <w:textAlignment w:val="center"/>
      </w:pPr>
      <w:rPr>
        <w:rFonts w:eastAsia="ＭＳ ゴシック"/>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rFonts w:eastAsia="ＭＳ ゴシック"/>
      </w:rPr>
    </w:tblStylePr>
  </w:style>
  <w:style w:type="paragraph" w:styleId="af6">
    <w:name w:val="Body Text"/>
    <w:basedOn w:val="a1"/>
    <w:link w:val="af7"/>
    <w:uiPriority w:val="99"/>
    <w:unhideWhenUsed/>
    <w:rsid w:val="00893934"/>
  </w:style>
  <w:style w:type="character" w:customStyle="1" w:styleId="af7">
    <w:name w:val="本文 (文字)"/>
    <w:basedOn w:val="a2"/>
    <w:link w:val="af6"/>
    <w:uiPriority w:val="99"/>
    <w:rsid w:val="00893934"/>
  </w:style>
  <w:style w:type="paragraph" w:styleId="af8">
    <w:name w:val="footnote text"/>
    <w:basedOn w:val="a1"/>
    <w:link w:val="af9"/>
    <w:uiPriority w:val="99"/>
    <w:unhideWhenUsed/>
    <w:rsid w:val="00594ED3"/>
    <w:pPr>
      <w:snapToGrid w:val="0"/>
      <w:jc w:val="left"/>
    </w:pPr>
  </w:style>
  <w:style w:type="character" w:customStyle="1" w:styleId="af9">
    <w:name w:val="脚注文字列 (文字)"/>
    <w:basedOn w:val="a2"/>
    <w:link w:val="af8"/>
    <w:uiPriority w:val="99"/>
    <w:rsid w:val="00594ED3"/>
  </w:style>
  <w:style w:type="character" w:styleId="afa">
    <w:name w:val="footnote reference"/>
    <w:basedOn w:val="a2"/>
    <w:uiPriority w:val="99"/>
    <w:semiHidden/>
    <w:unhideWhenUsed/>
    <w:rsid w:val="00594ED3"/>
    <w:rPr>
      <w:vertAlign w:val="superscript"/>
    </w:rPr>
  </w:style>
  <w:style w:type="character" w:styleId="afb">
    <w:name w:val="annotation reference"/>
    <w:basedOn w:val="a2"/>
    <w:rsid w:val="00594ED3"/>
    <w:rPr>
      <w:sz w:val="18"/>
      <w:szCs w:val="18"/>
    </w:rPr>
  </w:style>
  <w:style w:type="paragraph" w:customStyle="1" w:styleId="heading10">
    <w:name w:val="heading 1_0"/>
    <w:basedOn w:val="a1"/>
    <w:next w:val="a1"/>
    <w:link w:val="100"/>
    <w:semiHidden/>
    <w:rsid w:val="00B636CF"/>
    <w:pPr>
      <w:numPr>
        <w:numId w:val="7"/>
      </w:numPr>
      <w:shd w:val="solid" w:color="auto" w:fill="auto"/>
      <w:overflowPunct w:val="0"/>
      <w:autoSpaceDE w:val="0"/>
      <w:autoSpaceDN w:val="0"/>
      <w:adjustRightInd w:val="0"/>
      <w:spacing w:before="120" w:after="120"/>
      <w:jc w:val="center"/>
      <w:textAlignment w:val="center"/>
      <w:outlineLvl w:val="0"/>
    </w:pPr>
    <w:rPr>
      <w:rFonts w:ascii="HGP創英角ｺﾞｼｯｸUB" w:eastAsia="HGP創英角ｺﾞｼｯｸUB" w:hAnsi="HG丸ｺﾞｼｯｸM-PRO" w:cs="HG丸ｺﾞｼｯｸM-PRO"/>
      <w:bCs/>
      <w:color w:val="FFFFFF" w:themeColor="background1"/>
      <w:kern w:val="0"/>
      <w:sz w:val="40"/>
      <w:szCs w:val="28"/>
    </w:rPr>
  </w:style>
  <w:style w:type="paragraph" w:customStyle="1" w:styleId="heading20">
    <w:name w:val="heading 2_0"/>
    <w:basedOn w:val="a1"/>
    <w:next w:val="a1"/>
    <w:semiHidden/>
    <w:rsid w:val="00B636CF"/>
    <w:pPr>
      <w:numPr>
        <w:ilvl w:val="1"/>
        <w:numId w:val="7"/>
      </w:numPr>
      <w:shd w:val="clear" w:color="D9D9D9" w:fill="auto"/>
      <w:overflowPunct w:val="0"/>
      <w:autoSpaceDE w:val="0"/>
      <w:autoSpaceDN w:val="0"/>
      <w:adjustRightInd w:val="0"/>
      <w:snapToGrid w:val="0"/>
      <w:spacing w:afterLines="100"/>
      <w:jc w:val="left"/>
      <w:textAlignment w:val="baseline"/>
      <w:outlineLvl w:val="1"/>
    </w:pPr>
    <w:rPr>
      <w:rFonts w:ascii="HGP創英角ｺﾞｼｯｸUB" w:eastAsia="HGP創英角ｺﾞｼｯｸUB" w:hAnsi="ＭＳ Ｐゴシック" w:cs="ＭＳ Ｐゴシック"/>
      <w:bCs/>
      <w:color w:val="000000"/>
      <w:kern w:val="0"/>
      <w:sz w:val="32"/>
      <w:szCs w:val="32"/>
    </w:rPr>
  </w:style>
  <w:style w:type="paragraph" w:customStyle="1" w:styleId="heading30">
    <w:name w:val="heading 3_0"/>
    <w:basedOn w:val="a1"/>
    <w:next w:val="a1"/>
    <w:semiHidden/>
    <w:rsid w:val="00B636CF"/>
    <w:pPr>
      <w:numPr>
        <w:ilvl w:val="2"/>
        <w:numId w:val="7"/>
      </w:numPr>
      <w:shd w:val="pct70" w:color="auto" w:fill="auto"/>
      <w:overflowPunct w:val="0"/>
      <w:autoSpaceDE w:val="0"/>
      <w:autoSpaceDN w:val="0"/>
      <w:adjustRightInd w:val="0"/>
      <w:spacing w:afterLines="100" w:line="0" w:lineRule="atLeast"/>
      <w:textAlignment w:val="center"/>
      <w:outlineLvl w:val="2"/>
    </w:pPr>
    <w:rPr>
      <w:rFonts w:ascii="HG丸ｺﾞｼｯｸM-PRO" w:eastAsia="HG丸ｺﾞｼｯｸM-PRO" w:hAnsi="ＭＳ ゴシック" w:cs="ＭＳ ゴシック"/>
      <w:bCs/>
      <w:color w:val="FFFFFF" w:themeColor="background1"/>
      <w:kern w:val="0"/>
      <w:sz w:val="28"/>
      <w:szCs w:val="28"/>
    </w:rPr>
  </w:style>
  <w:style w:type="paragraph" w:customStyle="1" w:styleId="heading40">
    <w:name w:val="heading 4_0"/>
    <w:basedOn w:val="a1"/>
    <w:next w:val="a1"/>
    <w:semiHidden/>
    <w:rsid w:val="00B636CF"/>
    <w:pPr>
      <w:numPr>
        <w:ilvl w:val="3"/>
        <w:numId w:val="7"/>
      </w:numPr>
      <w:pBdr>
        <w:bottom w:val="single" w:sz="4" w:space="1" w:color="auto"/>
      </w:pBdr>
      <w:overflowPunct w:val="0"/>
      <w:autoSpaceDE w:val="0"/>
      <w:autoSpaceDN w:val="0"/>
      <w:adjustRightInd w:val="0"/>
      <w:spacing w:beforeLines="150" w:afterLines="50"/>
      <w:textAlignment w:val="center"/>
      <w:outlineLvl w:val="3"/>
    </w:pPr>
    <w:rPr>
      <w:rFonts w:ascii="ＭＳ Ｐゴシック" w:eastAsia="ＭＳ Ｐゴシック" w:hAnsi="ＭＳ Ｐゴシック" w:cs="ＭＳ ゴシック"/>
      <w:bCs/>
      <w:color w:val="000000"/>
      <w:kern w:val="0"/>
      <w:sz w:val="24"/>
    </w:rPr>
  </w:style>
  <w:style w:type="paragraph" w:customStyle="1" w:styleId="heading50">
    <w:name w:val="heading 5_0"/>
    <w:basedOn w:val="a1"/>
    <w:next w:val="a1"/>
    <w:semiHidden/>
    <w:rsid w:val="00B636CF"/>
    <w:pPr>
      <w:numPr>
        <w:ilvl w:val="4"/>
        <w:numId w:val="7"/>
      </w:numPr>
      <w:overflowPunct w:val="0"/>
      <w:autoSpaceDE w:val="0"/>
      <w:autoSpaceDN w:val="0"/>
      <w:adjustRightInd w:val="0"/>
      <w:spacing w:beforeLines="100"/>
      <w:textAlignment w:val="baseline"/>
      <w:outlineLvl w:val="4"/>
    </w:pPr>
    <w:rPr>
      <w:rFonts w:ascii="ＭＳ Ｐゴシック" w:eastAsia="ＭＳ Ｐゴシック" w:hAnsi="ＭＳ Ｐゴシック" w:cs="Times New Roman"/>
      <w:color w:val="000000"/>
      <w:kern w:val="0"/>
      <w:sz w:val="24"/>
      <w:szCs w:val="24"/>
    </w:rPr>
  </w:style>
  <w:style w:type="paragraph" w:customStyle="1" w:styleId="heading60">
    <w:name w:val="heading 6_0"/>
    <w:basedOn w:val="a1"/>
    <w:next w:val="a1"/>
    <w:semiHidden/>
    <w:rsid w:val="00B636CF"/>
    <w:pPr>
      <w:numPr>
        <w:ilvl w:val="5"/>
        <w:numId w:val="7"/>
      </w:numPr>
      <w:tabs>
        <w:tab w:val="num" w:pos="360"/>
      </w:tabs>
      <w:overflowPunct w:val="0"/>
      <w:autoSpaceDE w:val="0"/>
      <w:autoSpaceDN w:val="0"/>
      <w:adjustRightInd w:val="0"/>
      <w:spacing w:beforeLines="100" w:afterLines="50"/>
      <w:ind w:left="0" w:firstLine="0"/>
      <w:textAlignment w:val="center"/>
      <w:outlineLvl w:val="5"/>
    </w:pPr>
    <w:rPr>
      <w:rFonts w:ascii="ＭＳ Ｐゴシック" w:eastAsia="ＭＳ Ｐゴシック" w:hAnsi="ＭＳ Ｐゴシック" w:cs="ＭＳ ゴシック"/>
      <w:bCs/>
      <w:kern w:val="0"/>
      <w:sz w:val="24"/>
      <w:szCs w:val="24"/>
    </w:rPr>
  </w:style>
  <w:style w:type="paragraph" w:customStyle="1" w:styleId="heading70">
    <w:name w:val="heading 7_0"/>
    <w:basedOn w:val="a1"/>
    <w:next w:val="a1"/>
    <w:semiHidden/>
    <w:rsid w:val="00B636CF"/>
    <w:pPr>
      <w:numPr>
        <w:ilvl w:val="6"/>
        <w:numId w:val="7"/>
      </w:numPr>
      <w:overflowPunct w:val="0"/>
      <w:autoSpaceDE w:val="0"/>
      <w:autoSpaceDN w:val="0"/>
      <w:adjustRightInd w:val="0"/>
      <w:spacing w:before="318" w:after="159"/>
      <w:jc w:val="left"/>
      <w:textAlignment w:val="baseline"/>
      <w:outlineLvl w:val="6"/>
    </w:pPr>
    <w:rPr>
      <w:rFonts w:ascii="ＭＳ Ｐ明朝" w:eastAsia="ＭＳ Ｐゴシック" w:hAnsi="ＭＳ Ｐ明朝" w:cs="Times New Roman"/>
      <w:color w:val="000000"/>
      <w:kern w:val="0"/>
      <w:sz w:val="24"/>
    </w:rPr>
  </w:style>
  <w:style w:type="paragraph" w:customStyle="1" w:styleId="heading80">
    <w:name w:val="heading 8_0"/>
    <w:basedOn w:val="a1"/>
    <w:next w:val="a1"/>
    <w:semiHidden/>
    <w:rsid w:val="00B636CF"/>
    <w:pPr>
      <w:keepNext/>
      <w:numPr>
        <w:ilvl w:val="7"/>
        <w:numId w:val="7"/>
      </w:numPr>
      <w:overflowPunct w:val="0"/>
      <w:autoSpaceDE w:val="0"/>
      <w:autoSpaceDN w:val="0"/>
      <w:adjustRightInd w:val="0"/>
      <w:textAlignment w:val="baseline"/>
      <w:outlineLvl w:val="7"/>
    </w:pPr>
    <w:rPr>
      <w:rFonts w:ascii="ＭＳ Ｐゴシック" w:eastAsia="ＭＳ Ｐゴシック" w:hAnsi="ＭＳ Ｐゴシック" w:cs="Times New Roman"/>
      <w:color w:val="000000"/>
      <w:kern w:val="0"/>
      <w:sz w:val="22"/>
    </w:rPr>
  </w:style>
  <w:style w:type="character" w:customStyle="1" w:styleId="100">
    <w:name w:val="見出し 1 (文字)_0"/>
    <w:basedOn w:val="a2"/>
    <w:link w:val="heading10"/>
    <w:semiHidden/>
    <w:rsid w:val="00B636CF"/>
    <w:rPr>
      <w:rFonts w:ascii="HGP創英角ｺﾞｼｯｸUB" w:eastAsia="HGP創英角ｺﾞｼｯｸUB" w:hAnsi="HG丸ｺﾞｼｯｸM-PRO" w:cs="HG丸ｺﾞｼｯｸM-PRO"/>
      <w:bCs/>
      <w:color w:val="FFFFFF" w:themeColor="background1"/>
      <w:kern w:val="0"/>
      <w:sz w:val="40"/>
      <w:szCs w:val="28"/>
      <w:shd w:val="solid" w:color="auto" w:fill="auto"/>
    </w:rPr>
  </w:style>
  <w:style w:type="paragraph" w:styleId="afc">
    <w:name w:val="Revision"/>
    <w:hidden/>
    <w:uiPriority w:val="99"/>
    <w:semiHidden/>
    <w:rsid w:val="00E0774C"/>
  </w:style>
  <w:style w:type="table" w:customStyle="1" w:styleId="110">
    <w:name w:val="スタイル11"/>
    <w:basedOn w:val="a3"/>
    <w:uiPriority w:val="99"/>
    <w:qFormat/>
    <w:rsid w:val="00ED29F9"/>
    <w:pPr>
      <w:jc w:val="both"/>
    </w:pPr>
    <w:rPr>
      <w:rFonts w:ascii="Times New Roman" w:eastAsia="ＭＳ 明朝"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jc w:val="center"/>
      </w:pPr>
      <w:rPr>
        <w:rFonts w:eastAsia="HGｺﾞｼｯｸE"/>
        <w:sz w:val="22"/>
      </w:rPr>
      <w:tblPr/>
      <w:tcPr>
        <w:tcBorders>
          <w:bottom w:val="double" w:sz="4" w:space="0" w:color="auto"/>
        </w:tcBorders>
        <w:shd w:val="clear" w:color="auto" w:fill="BFBFBF" w:themeFill="background1" w:themeFillShade="BF"/>
        <w:vAlign w:val="center"/>
      </w:tcPr>
    </w:tblStylePr>
    <w:tblStylePr w:type="lastRow">
      <w:tblPr/>
      <w:tcPr>
        <w:shd w:val="clear" w:color="auto" w:fill="FFFFFF" w:themeFill="background1"/>
      </w:tcPr>
    </w:tblStylePr>
  </w:style>
  <w:style w:type="paragraph" w:styleId="afd">
    <w:name w:val="caption"/>
    <w:basedOn w:val="a1"/>
    <w:next w:val="a1"/>
    <w:uiPriority w:val="99"/>
    <w:unhideWhenUsed/>
    <w:qFormat/>
    <w:rsid w:val="003E6287"/>
    <w:pPr>
      <w:overflowPunct w:val="0"/>
      <w:autoSpaceDE w:val="0"/>
      <w:autoSpaceDN w:val="0"/>
      <w:adjustRightInd w:val="0"/>
      <w:snapToGrid w:val="0"/>
      <w:jc w:val="center"/>
      <w:textAlignment w:val="baseline"/>
    </w:pPr>
    <w:rPr>
      <w:rFonts w:ascii="ＭＳ 明朝" w:eastAsia="HGｺﾞｼｯｸM" w:hAnsi="ＭＳ Ｐ明朝" w:cs="Times New Roman"/>
      <w:b/>
      <w:bCs/>
      <w:color w:val="000000"/>
      <w:kern w:val="0"/>
      <w:szCs w:val="21"/>
    </w:rPr>
  </w:style>
  <w:style w:type="paragraph" w:styleId="Web">
    <w:name w:val="Normal (Web)"/>
    <w:basedOn w:val="a1"/>
    <w:uiPriority w:val="99"/>
    <w:unhideWhenUsed/>
    <w:rsid w:val="00702D2A"/>
    <w:rPr>
      <w:rFonts w:ascii="Times New Roman" w:hAnsi="Times New Roman" w:cs="Times New Roman"/>
      <w:sz w:val="24"/>
      <w:szCs w:val="24"/>
    </w:rPr>
  </w:style>
  <w:style w:type="paragraph" w:styleId="afe">
    <w:name w:val="endnote text"/>
    <w:basedOn w:val="a1"/>
    <w:link w:val="aff"/>
    <w:uiPriority w:val="99"/>
    <w:semiHidden/>
    <w:unhideWhenUsed/>
    <w:rsid w:val="00303897"/>
    <w:pPr>
      <w:snapToGrid w:val="0"/>
      <w:jc w:val="left"/>
    </w:pPr>
  </w:style>
  <w:style w:type="character" w:customStyle="1" w:styleId="aff">
    <w:name w:val="文末脚注文字列 (文字)"/>
    <w:basedOn w:val="a2"/>
    <w:link w:val="afe"/>
    <w:uiPriority w:val="99"/>
    <w:semiHidden/>
    <w:rsid w:val="00303897"/>
  </w:style>
  <w:style w:type="character" w:styleId="aff0">
    <w:name w:val="endnote reference"/>
    <w:basedOn w:val="a2"/>
    <w:uiPriority w:val="99"/>
    <w:semiHidden/>
    <w:unhideWhenUsed/>
    <w:rsid w:val="00303897"/>
    <w:rPr>
      <w:vertAlign w:val="superscript"/>
    </w:rPr>
  </w:style>
  <w:style w:type="paragraph" w:customStyle="1" w:styleId="13">
    <w:name w:val="スタイル③1"/>
    <w:basedOn w:val="a5"/>
    <w:qFormat/>
    <w:rsid w:val="00610A37"/>
    <w:pPr>
      <w:ind w:leftChars="0" w:left="0"/>
    </w:pPr>
    <w:rPr>
      <w:rFonts w:ascii="HGｺﾞｼｯｸM" w:eastAsia="HGｺﾞｼｯｸM"/>
      <w:sz w:val="24"/>
      <w:szCs w:val="24"/>
    </w:rPr>
  </w:style>
  <w:style w:type="paragraph" w:customStyle="1" w:styleId="23">
    <w:name w:val="スタイル③2"/>
    <w:basedOn w:val="a5"/>
    <w:qFormat/>
    <w:rsid w:val="00610A37"/>
    <w:pPr>
      <w:ind w:leftChars="0" w:left="0"/>
    </w:pPr>
    <w:rPr>
      <w:rFonts w:ascii="HGｺﾞｼｯｸM" w:eastAsia="HGｺﾞｼｯｸM"/>
      <w:sz w:val="24"/>
      <w:szCs w:val="24"/>
    </w:rPr>
  </w:style>
  <w:style w:type="character" w:customStyle="1" w:styleId="14">
    <w:name w:val="未解決のメンション1"/>
    <w:basedOn w:val="a2"/>
    <w:uiPriority w:val="99"/>
    <w:semiHidden/>
    <w:unhideWhenUsed/>
    <w:rsid w:val="00EF3955"/>
    <w:rPr>
      <w:color w:val="605E5C"/>
      <w:shd w:val="clear" w:color="auto" w:fill="E1DFDD"/>
    </w:rPr>
  </w:style>
  <w:style w:type="character" w:styleId="aff1">
    <w:name w:val="FollowedHyperlink"/>
    <w:basedOn w:val="a2"/>
    <w:uiPriority w:val="99"/>
    <w:semiHidden/>
    <w:unhideWhenUsed/>
    <w:rsid w:val="005C2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1904-C949-4378-AE60-DB6A224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322</Words>
  <Characters>18942</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Inc.</dc:creator>
  <cp:lastModifiedBy>mieken</cp:lastModifiedBy>
  <cp:revision>3</cp:revision>
  <cp:lastPrinted>2019-03-12T02:12:00Z</cp:lastPrinted>
  <dcterms:created xsi:type="dcterms:W3CDTF">2021-03-23T00:29:00Z</dcterms:created>
  <dcterms:modified xsi:type="dcterms:W3CDTF">2021-03-23T00:31:00Z</dcterms:modified>
</cp:coreProperties>
</file>